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C7B75" w14:textId="77777777" w:rsidR="00E0288D" w:rsidRDefault="00E0288D" w:rsidP="00CA6001">
      <w:pPr>
        <w:pStyle w:val="NoPara"/>
        <w:jc w:val="center"/>
      </w:pPr>
      <w:bookmarkStart w:id="0" w:name="_gjdgxs"/>
      <w:bookmarkEnd w:id="0"/>
    </w:p>
    <w:p w14:paraId="6F19068D" w14:textId="77777777" w:rsidR="00E0288D" w:rsidRDefault="00E0288D" w:rsidP="00CA6001">
      <w:pPr>
        <w:pStyle w:val="NoPara"/>
        <w:jc w:val="center"/>
      </w:pPr>
    </w:p>
    <w:p w14:paraId="2E1D4144" w14:textId="77777777" w:rsidR="00E0288D" w:rsidRDefault="00E0288D" w:rsidP="00CA6001">
      <w:pPr>
        <w:pStyle w:val="NoPara"/>
        <w:jc w:val="center"/>
      </w:pPr>
    </w:p>
    <w:p w14:paraId="335D92DD" w14:textId="77777777" w:rsidR="00E0288D" w:rsidRDefault="00E0288D" w:rsidP="00CA6001">
      <w:pPr>
        <w:pStyle w:val="NoPara"/>
        <w:jc w:val="center"/>
      </w:pPr>
    </w:p>
    <w:p w14:paraId="27D7F4DD" w14:textId="77777777" w:rsidR="00E0288D" w:rsidRDefault="00E0288D" w:rsidP="00CA6001">
      <w:pPr>
        <w:pStyle w:val="NoPara"/>
        <w:jc w:val="center"/>
      </w:pPr>
    </w:p>
    <w:p w14:paraId="22D98E31" w14:textId="77777777" w:rsidR="00E0288D" w:rsidRDefault="00E0288D" w:rsidP="00CA6001">
      <w:pPr>
        <w:pStyle w:val="NoPara"/>
        <w:jc w:val="center"/>
      </w:pPr>
    </w:p>
    <w:p w14:paraId="0F30A15B" w14:textId="77777777" w:rsidR="00E0288D" w:rsidRDefault="00E0288D" w:rsidP="00CA6001">
      <w:pPr>
        <w:pStyle w:val="NoPara"/>
        <w:jc w:val="center"/>
      </w:pPr>
    </w:p>
    <w:p w14:paraId="57AAD256" w14:textId="478399FF" w:rsidR="00E0288D" w:rsidRPr="006B4EB4" w:rsidRDefault="00AE606A" w:rsidP="00E0288D">
      <w:pPr>
        <w:jc w:val="center"/>
        <w:rPr>
          <w:b/>
          <w:bCs/>
          <w:sz w:val="52"/>
          <w:szCs w:val="52"/>
        </w:rPr>
      </w:pPr>
      <w:r>
        <w:rPr>
          <w:b/>
          <w:bCs/>
          <w:sz w:val="52"/>
          <w:szCs w:val="52"/>
        </w:rPr>
        <w:t>Szoftver Projekt La</w:t>
      </w:r>
      <w:r w:rsidR="00AD0E78">
        <w:rPr>
          <w:b/>
          <w:bCs/>
          <w:sz w:val="52"/>
          <w:szCs w:val="52"/>
        </w:rPr>
        <w:t>b</w:t>
      </w:r>
      <w:r>
        <w:rPr>
          <w:b/>
          <w:bCs/>
          <w:sz w:val="52"/>
          <w:szCs w:val="52"/>
        </w:rPr>
        <w:t xml:space="preserve">oratórium </w:t>
      </w:r>
      <w:r>
        <w:rPr>
          <w:b/>
          <w:bCs/>
          <w:sz w:val="52"/>
          <w:szCs w:val="52"/>
        </w:rPr>
        <w:br/>
      </w:r>
      <w:r w:rsidR="00E0288D">
        <w:rPr>
          <w:b/>
          <w:bCs/>
          <w:sz w:val="52"/>
          <w:szCs w:val="52"/>
        </w:rPr>
        <w:t>Dokumentáció</w:t>
      </w:r>
    </w:p>
    <w:p w14:paraId="4F540283" w14:textId="77777777" w:rsidR="00E0288D" w:rsidRDefault="00E0288D" w:rsidP="00CA6001">
      <w:pPr>
        <w:pStyle w:val="NoPara"/>
        <w:jc w:val="center"/>
      </w:pPr>
    </w:p>
    <w:p w14:paraId="64F12A30" w14:textId="77777777" w:rsidR="00E0288D" w:rsidRPr="00CA6001" w:rsidRDefault="00E0288D" w:rsidP="00CA6001">
      <w:pPr>
        <w:pStyle w:val="NoPara"/>
        <w:jc w:val="center"/>
        <w:rPr>
          <w:sz w:val="44"/>
          <w:szCs w:val="44"/>
        </w:rPr>
      </w:pPr>
      <w:r w:rsidRPr="00CA6001">
        <w:rPr>
          <w:sz w:val="44"/>
          <w:szCs w:val="44"/>
        </w:rPr>
        <w:t xml:space="preserve">15 – </w:t>
      </w:r>
      <w:r w:rsidRPr="00CA6001">
        <w:rPr>
          <w:sz w:val="44"/>
          <w:szCs w:val="44"/>
          <w:lang w:val="nl-NL"/>
        </w:rPr>
        <w:t>jgoldfisch</w:t>
      </w:r>
    </w:p>
    <w:p w14:paraId="12EC6209" w14:textId="77777777" w:rsidR="00E0288D" w:rsidRDefault="00E0288D" w:rsidP="00CA6001">
      <w:pPr>
        <w:pStyle w:val="NoPara"/>
        <w:jc w:val="center"/>
      </w:pPr>
    </w:p>
    <w:p w14:paraId="1179AAA5" w14:textId="1CB555EC" w:rsidR="00E0288D" w:rsidRDefault="00E0288D" w:rsidP="00CA6001">
      <w:pPr>
        <w:pStyle w:val="NoPara"/>
        <w:jc w:val="center"/>
      </w:pPr>
    </w:p>
    <w:p w14:paraId="73AE06F6" w14:textId="764E0F76" w:rsidR="00B1182D" w:rsidRDefault="00B1182D" w:rsidP="00CA6001">
      <w:pPr>
        <w:pStyle w:val="NoPara"/>
        <w:jc w:val="center"/>
      </w:pPr>
    </w:p>
    <w:p w14:paraId="2BB42B10" w14:textId="77777777" w:rsidR="00B1182D" w:rsidRDefault="00B1182D" w:rsidP="00CA6001">
      <w:pPr>
        <w:pStyle w:val="NoPara"/>
        <w:jc w:val="center"/>
      </w:pPr>
    </w:p>
    <w:p w14:paraId="03943856" w14:textId="77777777" w:rsidR="00E0288D" w:rsidRDefault="00E0288D" w:rsidP="00CA6001">
      <w:pPr>
        <w:pStyle w:val="NoPara"/>
        <w:jc w:val="center"/>
        <w:rPr>
          <w:sz w:val="28"/>
          <w:szCs w:val="28"/>
        </w:rPr>
      </w:pPr>
      <w:r>
        <w:rPr>
          <w:sz w:val="28"/>
          <w:szCs w:val="28"/>
        </w:rPr>
        <w:t>Konzulens:</w:t>
      </w:r>
    </w:p>
    <w:p w14:paraId="6841FE27" w14:textId="77777777" w:rsidR="00E0288D" w:rsidRPr="00CA6001" w:rsidRDefault="00E0288D" w:rsidP="00CA6001">
      <w:pPr>
        <w:pStyle w:val="NoPara"/>
        <w:jc w:val="center"/>
        <w:rPr>
          <w:sz w:val="44"/>
          <w:szCs w:val="44"/>
        </w:rPr>
      </w:pPr>
      <w:r w:rsidRPr="00CA6001">
        <w:rPr>
          <w:sz w:val="44"/>
          <w:szCs w:val="44"/>
          <w:lang w:val="da-DK"/>
        </w:rPr>
        <w:t>Bod</w:t>
      </w:r>
      <w:r w:rsidRPr="00CA6001">
        <w:rPr>
          <w:sz w:val="44"/>
          <w:szCs w:val="44"/>
          <w:lang w:val="es-ES_tradnl"/>
        </w:rPr>
        <w:t xml:space="preserve">ó </w:t>
      </w:r>
      <w:r w:rsidRPr="00CA6001">
        <w:rPr>
          <w:sz w:val="44"/>
          <w:szCs w:val="44"/>
        </w:rPr>
        <w:t>Zs</w:t>
      </w:r>
      <w:r w:rsidRPr="00CA6001">
        <w:rPr>
          <w:sz w:val="44"/>
          <w:szCs w:val="44"/>
          <w:lang w:val="es-ES_tradnl"/>
        </w:rPr>
        <w:t>ó</w:t>
      </w:r>
      <w:r w:rsidRPr="00CA6001">
        <w:rPr>
          <w:sz w:val="44"/>
          <w:szCs w:val="44"/>
        </w:rPr>
        <w:t>fia</w:t>
      </w:r>
    </w:p>
    <w:p w14:paraId="46BFFFE0" w14:textId="77777777" w:rsidR="00E0288D" w:rsidRPr="00CA6001" w:rsidRDefault="00E0288D" w:rsidP="00CA6001">
      <w:pPr>
        <w:pStyle w:val="NoPara"/>
        <w:jc w:val="center"/>
        <w:rPr>
          <w:sz w:val="44"/>
          <w:szCs w:val="44"/>
        </w:rPr>
      </w:pPr>
    </w:p>
    <w:p w14:paraId="4EC808D2" w14:textId="77777777" w:rsidR="00E0288D" w:rsidRPr="00CA6001" w:rsidRDefault="00E0288D" w:rsidP="00CA6001">
      <w:pPr>
        <w:pStyle w:val="NoPara"/>
        <w:jc w:val="center"/>
        <w:rPr>
          <w:sz w:val="44"/>
          <w:szCs w:val="44"/>
        </w:rPr>
      </w:pPr>
    </w:p>
    <w:p w14:paraId="6B072EF6" w14:textId="77777777" w:rsidR="00E0288D" w:rsidRPr="00CA6001" w:rsidRDefault="00E0288D" w:rsidP="00CA6001">
      <w:pPr>
        <w:pStyle w:val="NoPara"/>
        <w:jc w:val="center"/>
        <w:rPr>
          <w:sz w:val="44"/>
          <w:szCs w:val="44"/>
        </w:rPr>
      </w:pPr>
    </w:p>
    <w:p w14:paraId="0DA188EF" w14:textId="77777777" w:rsidR="00E0288D" w:rsidRPr="00CA6001" w:rsidRDefault="00E0288D" w:rsidP="00CA6001">
      <w:pPr>
        <w:pStyle w:val="NoPara"/>
        <w:jc w:val="center"/>
        <w:rPr>
          <w:sz w:val="44"/>
          <w:szCs w:val="44"/>
        </w:rPr>
      </w:pPr>
    </w:p>
    <w:p w14:paraId="68E71A8C" w14:textId="77777777" w:rsidR="00E0288D" w:rsidRPr="00CA6001" w:rsidRDefault="00E0288D" w:rsidP="00CA6001">
      <w:pPr>
        <w:pStyle w:val="NoPara"/>
        <w:jc w:val="center"/>
        <w:rPr>
          <w:sz w:val="44"/>
          <w:szCs w:val="44"/>
        </w:rPr>
      </w:pPr>
    </w:p>
    <w:p w14:paraId="04F260B4" w14:textId="77777777" w:rsidR="00E0288D" w:rsidRPr="00CA6001" w:rsidRDefault="00E0288D" w:rsidP="00CA6001">
      <w:pPr>
        <w:pStyle w:val="NoPara"/>
        <w:jc w:val="center"/>
        <w:rPr>
          <w:sz w:val="44"/>
          <w:szCs w:val="44"/>
        </w:rPr>
      </w:pPr>
    </w:p>
    <w:p w14:paraId="617485D2" w14:textId="77777777" w:rsidR="00E0288D" w:rsidRPr="00CA6001" w:rsidRDefault="00E0288D" w:rsidP="00CA6001">
      <w:pPr>
        <w:pStyle w:val="NoPara"/>
        <w:jc w:val="center"/>
        <w:rPr>
          <w:sz w:val="44"/>
          <w:szCs w:val="44"/>
        </w:rPr>
      </w:pPr>
    </w:p>
    <w:p w14:paraId="4E3EBE7A" w14:textId="77777777" w:rsidR="00E0288D" w:rsidRPr="00CA6001" w:rsidRDefault="00E0288D" w:rsidP="00CA6001">
      <w:pPr>
        <w:pStyle w:val="NoPara"/>
        <w:jc w:val="center"/>
        <w:rPr>
          <w:sz w:val="44"/>
          <w:szCs w:val="44"/>
        </w:rPr>
      </w:pPr>
    </w:p>
    <w:p w14:paraId="581E2B74" w14:textId="77777777" w:rsidR="00E0288D" w:rsidRPr="00CA6001" w:rsidRDefault="00E0288D" w:rsidP="00CA6001">
      <w:pPr>
        <w:pStyle w:val="NoPara"/>
        <w:jc w:val="center"/>
        <w:rPr>
          <w:sz w:val="44"/>
          <w:szCs w:val="44"/>
        </w:rPr>
      </w:pPr>
    </w:p>
    <w:p w14:paraId="1875F8E1" w14:textId="77777777" w:rsidR="00E0288D" w:rsidRDefault="00E0288D" w:rsidP="00E0288D">
      <w:pPr>
        <w:rPr>
          <w:sz w:val="32"/>
          <w:szCs w:val="32"/>
        </w:rPr>
      </w:pPr>
      <w:r>
        <w:rPr>
          <w:sz w:val="32"/>
          <w:szCs w:val="32"/>
        </w:rPr>
        <w:t>Csapattagok</w:t>
      </w:r>
    </w:p>
    <w:tbl>
      <w:tblPr>
        <w:tblW w:w="82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622"/>
        <w:gridCol w:w="1418"/>
        <w:gridCol w:w="4253"/>
      </w:tblGrid>
      <w:tr w:rsidR="00E0288D" w14:paraId="3D36CA59"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00D98D42" w14:textId="77777777" w:rsidR="00E0288D" w:rsidRPr="0081532A" w:rsidRDefault="00E0288D" w:rsidP="00F05E02">
            <w:pPr>
              <w:pStyle w:val="NoPara"/>
              <w:rPr>
                <w:rFonts w:eastAsia="Arial Unicode MS"/>
                <w:bdr w:val="nil"/>
              </w:rPr>
            </w:pPr>
            <w:r w:rsidRPr="0081532A">
              <w:rPr>
                <w:rFonts w:eastAsia="Arial Unicode MS"/>
                <w:bdr w:val="nil"/>
              </w:rPr>
              <w:t>Mátyás Gergely</w:t>
            </w:r>
          </w:p>
        </w:tc>
        <w:tc>
          <w:tcPr>
            <w:tcW w:w="1418" w:type="dxa"/>
            <w:tcBorders>
              <w:top w:val="nil"/>
              <w:left w:val="nil"/>
              <w:bottom w:val="nil"/>
              <w:right w:val="nil"/>
            </w:tcBorders>
            <w:shd w:val="clear" w:color="auto" w:fill="auto"/>
            <w:tcMar>
              <w:top w:w="80" w:type="dxa"/>
              <w:left w:w="80" w:type="dxa"/>
              <w:bottom w:w="80" w:type="dxa"/>
              <w:right w:w="80" w:type="dxa"/>
            </w:tcMar>
          </w:tcPr>
          <w:p w14:paraId="350CD553" w14:textId="77777777" w:rsidR="00E0288D" w:rsidRPr="0081532A" w:rsidRDefault="00E0288D" w:rsidP="00F05E02">
            <w:pPr>
              <w:pStyle w:val="NoPara"/>
              <w:rPr>
                <w:rFonts w:eastAsia="Arial Unicode MS"/>
                <w:bdr w:val="nil"/>
              </w:rPr>
            </w:pPr>
            <w:r w:rsidRPr="0081532A">
              <w:rPr>
                <w:rFonts w:eastAsia="Arial Unicode MS"/>
                <w:bdr w:val="nil"/>
              </w:rPr>
              <w:t>IL21NI</w:t>
            </w:r>
          </w:p>
        </w:tc>
        <w:tc>
          <w:tcPr>
            <w:tcW w:w="4253" w:type="dxa"/>
            <w:tcBorders>
              <w:top w:val="nil"/>
              <w:left w:val="nil"/>
              <w:bottom w:val="nil"/>
              <w:right w:val="nil"/>
            </w:tcBorders>
            <w:shd w:val="clear" w:color="auto" w:fill="auto"/>
            <w:tcMar>
              <w:top w:w="80" w:type="dxa"/>
              <w:left w:w="80" w:type="dxa"/>
              <w:bottom w:w="80" w:type="dxa"/>
              <w:right w:w="80" w:type="dxa"/>
            </w:tcMar>
          </w:tcPr>
          <w:p w14:paraId="48609B68" w14:textId="77777777" w:rsidR="00E0288D" w:rsidRPr="00E0288D" w:rsidRDefault="00E0288D" w:rsidP="00F05E02">
            <w:pPr>
              <w:pStyle w:val="NoPara"/>
              <w:rPr>
                <w:rFonts w:eastAsia="Arial Unicode MS"/>
                <w:bdr w:val="nil"/>
              </w:rPr>
            </w:pPr>
            <w:r w:rsidRPr="00E0288D">
              <w:rPr>
                <w:rFonts w:eastAsia="Arial Unicode MS"/>
                <w:bdr w:val="nil"/>
              </w:rPr>
              <w:t>matyasg97@gmail.com</w:t>
            </w:r>
          </w:p>
        </w:tc>
      </w:tr>
      <w:tr w:rsidR="00E0288D" w14:paraId="77C84885"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79FD8727" w14:textId="77777777" w:rsidR="00E0288D" w:rsidRPr="0081532A" w:rsidRDefault="00E0288D" w:rsidP="00F05E02">
            <w:pPr>
              <w:pStyle w:val="NoPara"/>
              <w:rPr>
                <w:rFonts w:eastAsia="Arial Unicode MS"/>
                <w:bdr w:val="nil"/>
              </w:rPr>
            </w:pPr>
            <w:r w:rsidRPr="0081532A">
              <w:rPr>
                <w:rFonts w:eastAsia="Arial Unicode MS"/>
                <w:bdr w:val="nil"/>
                <w:lang w:val="en-US"/>
              </w:rPr>
              <w:t>Horváth Ákos</w:t>
            </w:r>
          </w:p>
        </w:tc>
        <w:tc>
          <w:tcPr>
            <w:tcW w:w="1418" w:type="dxa"/>
            <w:tcBorders>
              <w:top w:val="nil"/>
              <w:left w:val="nil"/>
              <w:bottom w:val="nil"/>
              <w:right w:val="nil"/>
            </w:tcBorders>
            <w:shd w:val="clear" w:color="auto" w:fill="auto"/>
            <w:tcMar>
              <w:top w:w="80" w:type="dxa"/>
              <w:left w:w="80" w:type="dxa"/>
              <w:bottom w:w="80" w:type="dxa"/>
              <w:right w:w="80" w:type="dxa"/>
            </w:tcMar>
          </w:tcPr>
          <w:p w14:paraId="0E36E6AC" w14:textId="77777777" w:rsidR="00E0288D" w:rsidRPr="0081532A" w:rsidRDefault="00E0288D" w:rsidP="00F05E02">
            <w:pPr>
              <w:pStyle w:val="NoPara"/>
              <w:rPr>
                <w:rFonts w:eastAsia="Arial Unicode MS"/>
                <w:bdr w:val="nil"/>
              </w:rPr>
            </w:pPr>
            <w:r w:rsidRPr="0081532A">
              <w:rPr>
                <w:rFonts w:eastAsia="Arial Unicode MS"/>
                <w:bdr w:val="nil"/>
              </w:rPr>
              <w:t>DKILK6</w:t>
            </w:r>
          </w:p>
        </w:tc>
        <w:tc>
          <w:tcPr>
            <w:tcW w:w="4253" w:type="dxa"/>
            <w:tcBorders>
              <w:top w:val="nil"/>
              <w:left w:val="nil"/>
              <w:bottom w:val="nil"/>
              <w:right w:val="nil"/>
            </w:tcBorders>
            <w:shd w:val="clear" w:color="auto" w:fill="auto"/>
            <w:tcMar>
              <w:top w:w="80" w:type="dxa"/>
              <w:left w:w="80" w:type="dxa"/>
              <w:bottom w:w="80" w:type="dxa"/>
              <w:right w:w="80" w:type="dxa"/>
            </w:tcMar>
          </w:tcPr>
          <w:p w14:paraId="6B3BFF91" w14:textId="77777777" w:rsidR="00E0288D" w:rsidRPr="0081532A" w:rsidRDefault="00E0288D" w:rsidP="00F05E02">
            <w:pPr>
              <w:pStyle w:val="NoPara"/>
              <w:rPr>
                <w:rFonts w:eastAsia="Arial Unicode MS"/>
                <w:bdr w:val="nil"/>
              </w:rPr>
            </w:pPr>
            <w:r w:rsidRPr="0081532A">
              <w:rPr>
                <w:rFonts w:eastAsia="Arial Unicode MS"/>
                <w:bdr w:val="nil"/>
              </w:rPr>
              <w:t>horvath.akos1997@gmail.com</w:t>
            </w:r>
          </w:p>
        </w:tc>
      </w:tr>
      <w:tr w:rsidR="00E0288D" w14:paraId="611DC0AB"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5993176B" w14:textId="77777777" w:rsidR="00E0288D" w:rsidRPr="0081532A" w:rsidRDefault="00E0288D" w:rsidP="00F05E02">
            <w:pPr>
              <w:pStyle w:val="NoPara"/>
              <w:rPr>
                <w:rFonts w:eastAsia="Arial Unicode MS"/>
                <w:bdr w:val="nil"/>
              </w:rPr>
            </w:pPr>
            <w:r w:rsidRPr="0081532A">
              <w:rPr>
                <w:rFonts w:eastAsia="Arial Unicode MS"/>
                <w:bdr w:val="nil"/>
              </w:rPr>
              <w:t>Gurubi Barnabás</w:t>
            </w:r>
          </w:p>
        </w:tc>
        <w:tc>
          <w:tcPr>
            <w:tcW w:w="1418" w:type="dxa"/>
            <w:tcBorders>
              <w:top w:val="nil"/>
              <w:left w:val="nil"/>
              <w:bottom w:val="nil"/>
              <w:right w:val="nil"/>
            </w:tcBorders>
            <w:shd w:val="clear" w:color="auto" w:fill="auto"/>
            <w:tcMar>
              <w:top w:w="80" w:type="dxa"/>
              <w:left w:w="80" w:type="dxa"/>
              <w:bottom w:w="80" w:type="dxa"/>
              <w:right w:w="80" w:type="dxa"/>
            </w:tcMar>
          </w:tcPr>
          <w:p w14:paraId="7AF63C82" w14:textId="77777777" w:rsidR="00E0288D" w:rsidRPr="0081532A" w:rsidRDefault="00E0288D" w:rsidP="00F05E02">
            <w:pPr>
              <w:pStyle w:val="NoPara"/>
              <w:rPr>
                <w:rFonts w:eastAsia="Arial Unicode MS"/>
                <w:bdr w:val="nil"/>
              </w:rPr>
            </w:pPr>
            <w:r w:rsidRPr="0081532A">
              <w:rPr>
                <w:rFonts w:eastAsia="Arial Unicode MS"/>
                <w:bdr w:val="nil"/>
                <w:lang w:val="fr-FR"/>
              </w:rPr>
              <w:t>DXEXVR</w:t>
            </w:r>
          </w:p>
        </w:tc>
        <w:tc>
          <w:tcPr>
            <w:tcW w:w="4253" w:type="dxa"/>
            <w:tcBorders>
              <w:top w:val="nil"/>
              <w:left w:val="nil"/>
              <w:bottom w:val="nil"/>
              <w:right w:val="nil"/>
            </w:tcBorders>
            <w:shd w:val="clear" w:color="auto" w:fill="auto"/>
            <w:tcMar>
              <w:top w:w="80" w:type="dxa"/>
              <w:left w:w="80" w:type="dxa"/>
              <w:bottom w:w="80" w:type="dxa"/>
              <w:right w:w="80" w:type="dxa"/>
            </w:tcMar>
          </w:tcPr>
          <w:p w14:paraId="537C42DB" w14:textId="77777777" w:rsidR="00E0288D" w:rsidRPr="0081532A" w:rsidRDefault="00E0288D" w:rsidP="00F05E02">
            <w:pPr>
              <w:pStyle w:val="NoPara"/>
              <w:rPr>
                <w:rFonts w:eastAsia="Arial Unicode MS"/>
                <w:bdr w:val="nil"/>
              </w:rPr>
            </w:pPr>
            <w:r w:rsidRPr="0081532A">
              <w:rPr>
                <w:rFonts w:eastAsia="Arial Unicode MS"/>
                <w:bdr w:val="nil"/>
              </w:rPr>
              <w:t>gurubibarni@gmail.com</w:t>
            </w:r>
          </w:p>
        </w:tc>
      </w:tr>
      <w:tr w:rsidR="00E0288D" w14:paraId="33869B49"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4D755CA7" w14:textId="77777777" w:rsidR="00E0288D" w:rsidRPr="0081532A" w:rsidRDefault="00E0288D" w:rsidP="00F05E02">
            <w:pPr>
              <w:pStyle w:val="NoPara"/>
              <w:rPr>
                <w:rFonts w:eastAsia="Arial Unicode MS"/>
                <w:bdr w:val="nil"/>
              </w:rPr>
            </w:pPr>
            <w:r w:rsidRPr="0081532A">
              <w:rPr>
                <w:rFonts w:eastAsia="Arial Unicode MS"/>
                <w:bdr w:val="nil"/>
              </w:rPr>
              <w:t>Tolnai Márk</w:t>
            </w:r>
          </w:p>
        </w:tc>
        <w:tc>
          <w:tcPr>
            <w:tcW w:w="1418" w:type="dxa"/>
            <w:tcBorders>
              <w:top w:val="nil"/>
              <w:left w:val="nil"/>
              <w:bottom w:val="nil"/>
              <w:right w:val="nil"/>
            </w:tcBorders>
            <w:shd w:val="clear" w:color="auto" w:fill="auto"/>
            <w:tcMar>
              <w:top w:w="80" w:type="dxa"/>
              <w:left w:w="80" w:type="dxa"/>
              <w:bottom w:w="80" w:type="dxa"/>
              <w:right w:w="80" w:type="dxa"/>
            </w:tcMar>
          </w:tcPr>
          <w:p w14:paraId="2A70482A" w14:textId="77777777" w:rsidR="00E0288D" w:rsidRPr="0081532A" w:rsidRDefault="00E0288D" w:rsidP="00F05E02">
            <w:pPr>
              <w:pStyle w:val="NoPara"/>
              <w:rPr>
                <w:rFonts w:eastAsia="Arial Unicode MS"/>
                <w:bdr w:val="nil"/>
              </w:rPr>
            </w:pPr>
            <w:r w:rsidRPr="0081532A">
              <w:rPr>
                <w:rFonts w:eastAsia="Arial Unicode MS"/>
                <w:bdr w:val="nil"/>
                <w:lang w:val="nl-NL"/>
              </w:rPr>
              <w:t>ID61MK</w:t>
            </w:r>
          </w:p>
        </w:tc>
        <w:tc>
          <w:tcPr>
            <w:tcW w:w="4253" w:type="dxa"/>
            <w:tcBorders>
              <w:top w:val="nil"/>
              <w:left w:val="nil"/>
              <w:bottom w:val="nil"/>
              <w:right w:val="nil"/>
            </w:tcBorders>
            <w:shd w:val="clear" w:color="auto" w:fill="auto"/>
            <w:tcMar>
              <w:top w:w="80" w:type="dxa"/>
              <w:left w:w="80" w:type="dxa"/>
              <w:bottom w:w="80" w:type="dxa"/>
              <w:right w:w="80" w:type="dxa"/>
            </w:tcMar>
          </w:tcPr>
          <w:p w14:paraId="308D3067" w14:textId="77777777" w:rsidR="00E0288D" w:rsidRPr="0081532A" w:rsidRDefault="00E0288D" w:rsidP="00F05E02">
            <w:pPr>
              <w:pStyle w:val="NoPara"/>
              <w:rPr>
                <w:rFonts w:eastAsia="Arial Unicode MS"/>
                <w:bdr w:val="nil"/>
              </w:rPr>
            </w:pPr>
            <w:r w:rsidRPr="0081532A">
              <w:rPr>
                <w:rFonts w:eastAsia="Arial Unicode MS"/>
                <w:bdr w:val="nil"/>
              </w:rPr>
              <w:t>tolesz11@windowslive.com</w:t>
            </w:r>
          </w:p>
        </w:tc>
      </w:tr>
      <w:tr w:rsidR="00E0288D" w14:paraId="03CA97FD"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4E001E61" w14:textId="77777777" w:rsidR="00E0288D" w:rsidRPr="0081532A" w:rsidRDefault="00E0288D" w:rsidP="00F05E02">
            <w:pPr>
              <w:pStyle w:val="NoPara"/>
              <w:rPr>
                <w:rFonts w:eastAsia="Arial Unicode MS"/>
                <w:bdr w:val="nil"/>
              </w:rPr>
            </w:pPr>
            <w:r w:rsidRPr="0081532A">
              <w:rPr>
                <w:rFonts w:eastAsia="Arial Unicode MS"/>
                <w:bdr w:val="nil"/>
              </w:rPr>
              <w:t>Bertalan Bálint</w:t>
            </w:r>
          </w:p>
        </w:tc>
        <w:tc>
          <w:tcPr>
            <w:tcW w:w="1418" w:type="dxa"/>
            <w:tcBorders>
              <w:top w:val="nil"/>
              <w:left w:val="nil"/>
              <w:bottom w:val="nil"/>
              <w:right w:val="nil"/>
            </w:tcBorders>
            <w:shd w:val="clear" w:color="auto" w:fill="auto"/>
            <w:tcMar>
              <w:top w:w="80" w:type="dxa"/>
              <w:left w:w="80" w:type="dxa"/>
              <w:bottom w:w="80" w:type="dxa"/>
              <w:right w:w="80" w:type="dxa"/>
            </w:tcMar>
          </w:tcPr>
          <w:p w14:paraId="759A476D" w14:textId="77777777" w:rsidR="00E0288D" w:rsidRPr="0081532A" w:rsidRDefault="00E0288D" w:rsidP="00F05E02">
            <w:pPr>
              <w:pStyle w:val="NoPara"/>
              <w:rPr>
                <w:rFonts w:eastAsia="Arial Unicode MS"/>
                <w:bdr w:val="nil"/>
              </w:rPr>
            </w:pPr>
            <w:r w:rsidRPr="0081532A">
              <w:rPr>
                <w:rFonts w:eastAsia="Arial Unicode MS"/>
                <w:bdr w:val="nil"/>
              </w:rPr>
              <w:t>HNN9GA</w:t>
            </w:r>
          </w:p>
        </w:tc>
        <w:tc>
          <w:tcPr>
            <w:tcW w:w="4253" w:type="dxa"/>
            <w:tcBorders>
              <w:top w:val="nil"/>
              <w:left w:val="nil"/>
              <w:bottom w:val="nil"/>
              <w:right w:val="nil"/>
            </w:tcBorders>
            <w:shd w:val="clear" w:color="auto" w:fill="auto"/>
            <w:tcMar>
              <w:top w:w="80" w:type="dxa"/>
              <w:left w:w="80" w:type="dxa"/>
              <w:bottom w:w="80" w:type="dxa"/>
              <w:right w:w="80" w:type="dxa"/>
            </w:tcMar>
          </w:tcPr>
          <w:p w14:paraId="3AB318C9" w14:textId="77777777" w:rsidR="00E0288D" w:rsidRPr="0081532A" w:rsidRDefault="00E0288D" w:rsidP="00F05E02">
            <w:pPr>
              <w:pStyle w:val="NoPara"/>
              <w:rPr>
                <w:rFonts w:eastAsia="Arial Unicode MS"/>
                <w:bdr w:val="nil"/>
              </w:rPr>
            </w:pPr>
            <w:r w:rsidRPr="0081532A">
              <w:rPr>
                <w:rFonts w:eastAsia="Arial Unicode MS"/>
                <w:bdr w:val="nil"/>
              </w:rPr>
              <w:t>blintber@gmail.com</w:t>
            </w:r>
          </w:p>
        </w:tc>
      </w:tr>
    </w:tbl>
    <w:p w14:paraId="0E356489" w14:textId="77777777" w:rsidR="00E0288D" w:rsidRDefault="00E0288D" w:rsidP="00E0288D"/>
    <w:p w14:paraId="315E81E9" w14:textId="1B224A81" w:rsidR="00E0288D" w:rsidRPr="006B7E7F" w:rsidRDefault="00E0288D" w:rsidP="006B7E7F">
      <w:pPr>
        <w:jc w:val="right"/>
        <w:rPr>
          <w:sz w:val="28"/>
        </w:rPr>
      </w:pPr>
      <w:r w:rsidRPr="006B7E7F">
        <w:rPr>
          <w:sz w:val="28"/>
        </w:rPr>
        <w:t>20</w:t>
      </w:r>
      <w:r w:rsidRPr="006B7E7F">
        <w:rPr>
          <w:sz w:val="28"/>
        </w:rPr>
        <w:fldChar w:fldCharType="begin"/>
      </w:r>
      <w:r w:rsidRPr="006B7E7F">
        <w:rPr>
          <w:sz w:val="28"/>
        </w:rPr>
        <w:instrText xml:space="preserve"> DATE \@ "y. MMMM d." </w:instrText>
      </w:r>
      <w:r w:rsidRPr="006B7E7F">
        <w:rPr>
          <w:sz w:val="28"/>
        </w:rPr>
        <w:fldChar w:fldCharType="separate"/>
      </w:r>
      <w:r w:rsidR="00AD0E78">
        <w:rPr>
          <w:noProof/>
          <w:sz w:val="28"/>
        </w:rPr>
        <w:t>18. május 17.</w:t>
      </w:r>
      <w:r w:rsidRPr="006B7E7F">
        <w:rPr>
          <w:sz w:val="28"/>
        </w:rPr>
        <w:fldChar w:fldCharType="end"/>
      </w:r>
    </w:p>
    <w:bookmarkStart w:id="1" w:name="_Toc514231217" w:displacedByCustomXml="next"/>
    <w:sdt>
      <w:sdtPr>
        <w:rPr>
          <w:rFonts w:ascii="Times New Roman" w:hAnsi="Times New Roman" w:cs="Times New Roman"/>
          <w:b w:val="0"/>
          <w:bCs w:val="0"/>
          <w:kern w:val="0"/>
          <w:sz w:val="24"/>
          <w:szCs w:val="24"/>
        </w:rPr>
        <w:id w:val="1647084282"/>
        <w:docPartObj>
          <w:docPartGallery w:val="Table of Contents"/>
          <w:docPartUnique/>
        </w:docPartObj>
      </w:sdtPr>
      <w:sdtEndPr/>
      <w:sdtContent>
        <w:p w14:paraId="48674792" w14:textId="56BD23E1" w:rsidR="00A823F0" w:rsidRPr="00A823F0" w:rsidRDefault="00A823F0" w:rsidP="00A823F0">
          <w:pPr>
            <w:pStyle w:val="Cmsor1"/>
          </w:pPr>
          <w:r w:rsidRPr="00A823F0">
            <w:t>Tartalomjegyzék</w:t>
          </w:r>
          <w:bookmarkEnd w:id="1"/>
        </w:p>
        <w:p w14:paraId="7A66BF29" w14:textId="59403538" w:rsidR="00952C64" w:rsidRDefault="00A823F0">
          <w:pPr>
            <w:pStyle w:val="TJ1"/>
            <w:tabs>
              <w:tab w:val="left" w:pos="482"/>
              <w:tab w:val="right" w:leader="dot" w:pos="906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14231217" w:history="1">
            <w:r w:rsidR="00952C64" w:rsidRPr="00616008">
              <w:rPr>
                <w:rStyle w:val="Hiperhivatkozs"/>
                <w:noProof/>
              </w:rPr>
              <w:t>1.</w:t>
            </w:r>
            <w:r w:rsidR="00952C64">
              <w:rPr>
                <w:rFonts w:asciiTheme="minorHAnsi" w:eastAsiaTheme="minorEastAsia" w:hAnsiTheme="minorHAnsi" w:cstheme="minorBidi"/>
                <w:noProof/>
                <w:sz w:val="22"/>
                <w:szCs w:val="22"/>
              </w:rPr>
              <w:tab/>
            </w:r>
            <w:r w:rsidR="00952C64" w:rsidRPr="00616008">
              <w:rPr>
                <w:rStyle w:val="Hiperhivatkozs"/>
                <w:noProof/>
              </w:rPr>
              <w:t>Tartalomjegyzék</w:t>
            </w:r>
            <w:r w:rsidR="00952C64">
              <w:rPr>
                <w:noProof/>
                <w:webHidden/>
              </w:rPr>
              <w:tab/>
            </w:r>
            <w:r w:rsidR="00952C64">
              <w:rPr>
                <w:noProof/>
                <w:webHidden/>
              </w:rPr>
              <w:fldChar w:fldCharType="begin"/>
            </w:r>
            <w:r w:rsidR="00952C64">
              <w:rPr>
                <w:noProof/>
                <w:webHidden/>
              </w:rPr>
              <w:instrText xml:space="preserve"> PAGEREF _Toc514231217 \h </w:instrText>
            </w:r>
            <w:r w:rsidR="00952C64">
              <w:rPr>
                <w:noProof/>
                <w:webHidden/>
              </w:rPr>
            </w:r>
            <w:r w:rsidR="00952C64">
              <w:rPr>
                <w:noProof/>
                <w:webHidden/>
              </w:rPr>
              <w:fldChar w:fldCharType="separate"/>
            </w:r>
            <w:r w:rsidR="00952C64">
              <w:rPr>
                <w:noProof/>
                <w:webHidden/>
              </w:rPr>
              <w:t>2</w:t>
            </w:r>
            <w:r w:rsidR="00952C64">
              <w:rPr>
                <w:noProof/>
                <w:webHidden/>
              </w:rPr>
              <w:fldChar w:fldCharType="end"/>
            </w:r>
          </w:hyperlink>
        </w:p>
        <w:p w14:paraId="52C0754A" w14:textId="13198C6F" w:rsidR="00952C64" w:rsidRDefault="0054135F">
          <w:pPr>
            <w:pStyle w:val="TJ1"/>
            <w:tabs>
              <w:tab w:val="left" w:pos="482"/>
              <w:tab w:val="right" w:leader="dot" w:pos="9062"/>
            </w:tabs>
            <w:rPr>
              <w:rFonts w:asciiTheme="minorHAnsi" w:eastAsiaTheme="minorEastAsia" w:hAnsiTheme="minorHAnsi" w:cstheme="minorBidi"/>
              <w:noProof/>
              <w:sz w:val="22"/>
              <w:szCs w:val="22"/>
            </w:rPr>
          </w:pPr>
          <w:hyperlink w:anchor="_Toc514231218" w:history="1">
            <w:r w:rsidR="00952C64" w:rsidRPr="00616008">
              <w:rPr>
                <w:rStyle w:val="Hiperhivatkozs"/>
                <w:rFonts w:eastAsia="Arial"/>
                <w:noProof/>
              </w:rPr>
              <w:t>2.</w:t>
            </w:r>
            <w:r w:rsidR="00952C64">
              <w:rPr>
                <w:rFonts w:asciiTheme="minorHAnsi" w:eastAsiaTheme="minorEastAsia" w:hAnsiTheme="minorHAnsi" w:cstheme="minorBidi"/>
                <w:noProof/>
                <w:sz w:val="22"/>
                <w:szCs w:val="22"/>
              </w:rPr>
              <w:tab/>
            </w:r>
            <w:r w:rsidR="00952C64" w:rsidRPr="00616008">
              <w:rPr>
                <w:rStyle w:val="Hiperhivatkozs"/>
                <w:noProof/>
              </w:rPr>
              <w:t>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 projekt, funkcionalitás</w:t>
            </w:r>
            <w:r w:rsidR="00952C64">
              <w:rPr>
                <w:noProof/>
                <w:webHidden/>
              </w:rPr>
              <w:tab/>
            </w:r>
            <w:r w:rsidR="00952C64">
              <w:rPr>
                <w:noProof/>
                <w:webHidden/>
              </w:rPr>
              <w:fldChar w:fldCharType="begin"/>
            </w:r>
            <w:r w:rsidR="00952C64">
              <w:rPr>
                <w:noProof/>
                <w:webHidden/>
              </w:rPr>
              <w:instrText xml:space="preserve"> PAGEREF _Toc514231218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3C607937" w14:textId="2DFBAFDF"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219" w:history="1">
            <w:r w:rsidR="00952C64" w:rsidRPr="00616008">
              <w:rPr>
                <w:rStyle w:val="Hiperhivatkozs"/>
                <w:rFonts w:eastAsia="Arial"/>
                <w:noProof/>
              </w:rPr>
              <w:t>2.1</w:t>
            </w:r>
            <w:r w:rsidR="00952C64">
              <w:rPr>
                <w:rFonts w:asciiTheme="minorHAnsi" w:eastAsiaTheme="minorEastAsia" w:hAnsiTheme="minorHAnsi" w:cstheme="minorBidi"/>
                <w:noProof/>
                <w:sz w:val="22"/>
                <w:szCs w:val="22"/>
              </w:rPr>
              <w:tab/>
            </w:r>
            <w:r w:rsidR="00952C64" w:rsidRPr="00616008">
              <w:rPr>
                <w:rStyle w:val="Hiperhivatkozs"/>
                <w:noProof/>
              </w:rPr>
              <w:t>Bevezet</w:t>
            </w:r>
            <w:r w:rsidR="00952C64" w:rsidRPr="00616008">
              <w:rPr>
                <w:rStyle w:val="Hiperhivatkozs"/>
                <w:noProof/>
                <w:lang w:val="fr-FR"/>
              </w:rPr>
              <w:t>é</w:t>
            </w:r>
            <w:r w:rsidR="00952C64" w:rsidRPr="00616008">
              <w:rPr>
                <w:rStyle w:val="Hiperhivatkozs"/>
                <w:noProof/>
              </w:rPr>
              <w:t>s</w:t>
            </w:r>
            <w:r w:rsidR="00952C64">
              <w:rPr>
                <w:noProof/>
                <w:webHidden/>
              </w:rPr>
              <w:tab/>
            </w:r>
            <w:r w:rsidR="00952C64">
              <w:rPr>
                <w:noProof/>
                <w:webHidden/>
              </w:rPr>
              <w:fldChar w:fldCharType="begin"/>
            </w:r>
            <w:r w:rsidR="00952C64">
              <w:rPr>
                <w:noProof/>
                <w:webHidden/>
              </w:rPr>
              <w:instrText xml:space="preserve"> PAGEREF _Toc514231219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5C170AF2" w14:textId="675849E3" w:rsidR="00952C64" w:rsidRDefault="0054135F">
          <w:pPr>
            <w:pStyle w:val="TJ3"/>
            <w:rPr>
              <w:rFonts w:asciiTheme="minorHAnsi" w:eastAsiaTheme="minorEastAsia" w:hAnsiTheme="minorHAnsi" w:cstheme="minorBidi"/>
              <w:noProof/>
              <w:sz w:val="22"/>
              <w:szCs w:val="22"/>
            </w:rPr>
          </w:pPr>
          <w:hyperlink w:anchor="_Toc514231220" w:history="1">
            <w:r w:rsidR="00952C64" w:rsidRPr="00616008">
              <w:rPr>
                <w:rStyle w:val="Hiperhivatkozs"/>
                <w:rFonts w:eastAsia="Arial"/>
                <w:noProof/>
              </w:rPr>
              <w:t>2.1.1</w:t>
            </w:r>
            <w:r w:rsidR="00952C64">
              <w:rPr>
                <w:rFonts w:asciiTheme="minorHAnsi" w:eastAsiaTheme="minorEastAsia" w:hAnsiTheme="minorHAnsi" w:cstheme="minorBidi"/>
                <w:noProof/>
                <w:sz w:val="22"/>
                <w:szCs w:val="22"/>
              </w:rPr>
              <w:tab/>
            </w:r>
            <w:r w:rsidR="00952C64" w:rsidRPr="00616008">
              <w:rPr>
                <w:rStyle w:val="Hiperhivatkozs"/>
                <w:noProof/>
              </w:rPr>
              <w:t>C</w:t>
            </w:r>
            <w:r w:rsidR="00952C64" w:rsidRPr="00616008">
              <w:rPr>
                <w:rStyle w:val="Hiperhivatkozs"/>
                <w:noProof/>
                <w:lang w:val="fr-FR"/>
              </w:rPr>
              <w:t>é</w:t>
            </w:r>
            <w:r w:rsidR="00952C64" w:rsidRPr="00616008">
              <w:rPr>
                <w:rStyle w:val="Hiperhivatkozs"/>
                <w:noProof/>
              </w:rPr>
              <w:t>l</w:t>
            </w:r>
            <w:r w:rsidR="00952C64">
              <w:rPr>
                <w:noProof/>
                <w:webHidden/>
              </w:rPr>
              <w:tab/>
            </w:r>
            <w:r w:rsidR="00952C64">
              <w:rPr>
                <w:noProof/>
                <w:webHidden/>
              </w:rPr>
              <w:fldChar w:fldCharType="begin"/>
            </w:r>
            <w:r w:rsidR="00952C64">
              <w:rPr>
                <w:noProof/>
                <w:webHidden/>
              </w:rPr>
              <w:instrText xml:space="preserve"> PAGEREF _Toc514231220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7B0BC931" w14:textId="11F3F4FA" w:rsidR="00952C64" w:rsidRDefault="0054135F">
          <w:pPr>
            <w:pStyle w:val="TJ3"/>
            <w:rPr>
              <w:rFonts w:asciiTheme="minorHAnsi" w:eastAsiaTheme="minorEastAsia" w:hAnsiTheme="minorHAnsi" w:cstheme="minorBidi"/>
              <w:noProof/>
              <w:sz w:val="22"/>
              <w:szCs w:val="22"/>
            </w:rPr>
          </w:pPr>
          <w:hyperlink w:anchor="_Toc514231221" w:history="1">
            <w:r w:rsidR="00952C64" w:rsidRPr="00616008">
              <w:rPr>
                <w:rStyle w:val="Hiperhivatkozs"/>
                <w:rFonts w:eastAsia="Arial"/>
                <w:noProof/>
              </w:rPr>
              <w:t>2.1.2</w:t>
            </w:r>
            <w:r w:rsidR="00952C64">
              <w:rPr>
                <w:rFonts w:asciiTheme="minorHAnsi" w:eastAsiaTheme="minorEastAsia" w:hAnsiTheme="minorHAnsi" w:cstheme="minorBidi"/>
                <w:noProof/>
                <w:sz w:val="22"/>
                <w:szCs w:val="22"/>
              </w:rPr>
              <w:tab/>
            </w:r>
            <w:r w:rsidR="00952C64" w:rsidRPr="00616008">
              <w:rPr>
                <w:rStyle w:val="Hiperhivatkozs"/>
                <w:noProof/>
              </w:rPr>
              <w:t>Szakterület</w:t>
            </w:r>
            <w:r w:rsidR="00952C64">
              <w:rPr>
                <w:noProof/>
                <w:webHidden/>
              </w:rPr>
              <w:tab/>
            </w:r>
            <w:r w:rsidR="00952C64">
              <w:rPr>
                <w:noProof/>
                <w:webHidden/>
              </w:rPr>
              <w:fldChar w:fldCharType="begin"/>
            </w:r>
            <w:r w:rsidR="00952C64">
              <w:rPr>
                <w:noProof/>
                <w:webHidden/>
              </w:rPr>
              <w:instrText xml:space="preserve"> PAGEREF _Toc514231221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0E32507E" w14:textId="4C3B4306" w:rsidR="00952C64" w:rsidRDefault="0054135F">
          <w:pPr>
            <w:pStyle w:val="TJ3"/>
            <w:rPr>
              <w:rFonts w:asciiTheme="minorHAnsi" w:eastAsiaTheme="minorEastAsia" w:hAnsiTheme="minorHAnsi" w:cstheme="minorBidi"/>
              <w:noProof/>
              <w:sz w:val="22"/>
              <w:szCs w:val="22"/>
            </w:rPr>
          </w:pPr>
          <w:hyperlink w:anchor="_Toc514231222" w:history="1">
            <w:r w:rsidR="00952C64" w:rsidRPr="00616008">
              <w:rPr>
                <w:rStyle w:val="Hiperhivatkozs"/>
                <w:rFonts w:eastAsia="Arial"/>
                <w:noProof/>
              </w:rPr>
              <w:t>2.1.3</w:t>
            </w:r>
            <w:r w:rsidR="00952C64">
              <w:rPr>
                <w:rFonts w:asciiTheme="minorHAnsi" w:eastAsiaTheme="minorEastAsia" w:hAnsiTheme="minorHAnsi" w:cstheme="minorBidi"/>
                <w:noProof/>
                <w:sz w:val="22"/>
                <w:szCs w:val="22"/>
              </w:rPr>
              <w:tab/>
            </w:r>
            <w:r w:rsidR="00952C64" w:rsidRPr="00616008">
              <w:rPr>
                <w:rStyle w:val="Hiperhivatkozs"/>
                <w:noProof/>
              </w:rPr>
              <w:t>Definíci</w:t>
            </w:r>
            <w:r w:rsidR="00952C64" w:rsidRPr="00616008">
              <w:rPr>
                <w:rStyle w:val="Hiperhivatkozs"/>
                <w:noProof/>
                <w:lang w:val="es-ES_tradnl"/>
              </w:rPr>
              <w:t>ó</w:t>
            </w:r>
            <w:r w:rsidR="00952C64" w:rsidRPr="00616008">
              <w:rPr>
                <w:rStyle w:val="Hiperhivatkozs"/>
                <w:noProof/>
              </w:rPr>
              <w:t>k, r</w:t>
            </w:r>
            <w:r w:rsidR="00952C64" w:rsidRPr="00616008">
              <w:rPr>
                <w:rStyle w:val="Hiperhivatkozs"/>
                <w:noProof/>
                <w:lang w:val="sv-SE"/>
              </w:rPr>
              <w:t>ö</w:t>
            </w:r>
            <w:r w:rsidR="00952C64" w:rsidRPr="00616008">
              <w:rPr>
                <w:rStyle w:val="Hiperhivatkozs"/>
                <w:noProof/>
              </w:rPr>
              <w:t>vidít</w:t>
            </w:r>
            <w:r w:rsidR="00952C64" w:rsidRPr="00616008">
              <w:rPr>
                <w:rStyle w:val="Hiperhivatkozs"/>
                <w:noProof/>
                <w:lang w:val="fr-FR"/>
              </w:rPr>
              <w:t>é</w:t>
            </w:r>
            <w:r w:rsidR="00952C64" w:rsidRPr="00616008">
              <w:rPr>
                <w:rStyle w:val="Hiperhivatkozs"/>
                <w:noProof/>
              </w:rPr>
              <w:t>sek</w:t>
            </w:r>
            <w:r w:rsidR="00952C64">
              <w:rPr>
                <w:noProof/>
                <w:webHidden/>
              </w:rPr>
              <w:tab/>
            </w:r>
            <w:r w:rsidR="00952C64">
              <w:rPr>
                <w:noProof/>
                <w:webHidden/>
              </w:rPr>
              <w:fldChar w:fldCharType="begin"/>
            </w:r>
            <w:r w:rsidR="00952C64">
              <w:rPr>
                <w:noProof/>
                <w:webHidden/>
              </w:rPr>
              <w:instrText xml:space="preserve"> PAGEREF _Toc514231222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3B46B6A2" w14:textId="47D1C04A" w:rsidR="00952C64" w:rsidRDefault="0054135F">
          <w:pPr>
            <w:pStyle w:val="TJ3"/>
            <w:rPr>
              <w:rFonts w:asciiTheme="minorHAnsi" w:eastAsiaTheme="minorEastAsia" w:hAnsiTheme="minorHAnsi" w:cstheme="minorBidi"/>
              <w:noProof/>
              <w:sz w:val="22"/>
              <w:szCs w:val="22"/>
            </w:rPr>
          </w:pPr>
          <w:hyperlink w:anchor="_Toc514231223" w:history="1">
            <w:r w:rsidR="00952C64" w:rsidRPr="00616008">
              <w:rPr>
                <w:rStyle w:val="Hiperhivatkozs"/>
                <w:rFonts w:eastAsia="Arial"/>
                <w:noProof/>
              </w:rPr>
              <w:t>2.1.4</w:t>
            </w:r>
            <w:r w:rsidR="00952C64">
              <w:rPr>
                <w:rFonts w:asciiTheme="minorHAnsi" w:eastAsiaTheme="minorEastAsia" w:hAnsiTheme="minorHAnsi" w:cstheme="minorBidi"/>
                <w:noProof/>
                <w:sz w:val="22"/>
                <w:szCs w:val="22"/>
              </w:rPr>
              <w:tab/>
            </w:r>
            <w:r w:rsidR="00952C64" w:rsidRPr="00616008">
              <w:rPr>
                <w:rStyle w:val="Hiperhivatkozs"/>
                <w:noProof/>
              </w:rPr>
              <w:t>Hivatkozások</w:t>
            </w:r>
            <w:r w:rsidR="00952C64">
              <w:rPr>
                <w:noProof/>
                <w:webHidden/>
              </w:rPr>
              <w:tab/>
            </w:r>
            <w:r w:rsidR="00952C64">
              <w:rPr>
                <w:noProof/>
                <w:webHidden/>
              </w:rPr>
              <w:fldChar w:fldCharType="begin"/>
            </w:r>
            <w:r w:rsidR="00952C64">
              <w:rPr>
                <w:noProof/>
                <w:webHidden/>
              </w:rPr>
              <w:instrText xml:space="preserve"> PAGEREF _Toc514231223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22D93BEC" w14:textId="78A4AB84" w:rsidR="00952C64" w:rsidRDefault="0054135F">
          <w:pPr>
            <w:pStyle w:val="TJ3"/>
            <w:rPr>
              <w:rFonts w:asciiTheme="minorHAnsi" w:eastAsiaTheme="minorEastAsia" w:hAnsiTheme="minorHAnsi" w:cstheme="minorBidi"/>
              <w:noProof/>
              <w:sz w:val="22"/>
              <w:szCs w:val="22"/>
            </w:rPr>
          </w:pPr>
          <w:hyperlink w:anchor="_Toc514231224" w:history="1">
            <w:r w:rsidR="00952C64" w:rsidRPr="00616008">
              <w:rPr>
                <w:rStyle w:val="Hiperhivatkozs"/>
                <w:rFonts w:eastAsia="Arial"/>
                <w:noProof/>
              </w:rPr>
              <w:t>2.1.5</w:t>
            </w:r>
            <w:r w:rsidR="00952C64">
              <w:rPr>
                <w:rFonts w:asciiTheme="minorHAnsi" w:eastAsiaTheme="minorEastAsia" w:hAnsiTheme="minorHAnsi" w:cstheme="minorBidi"/>
                <w:noProof/>
                <w:sz w:val="22"/>
                <w:szCs w:val="22"/>
              </w:rPr>
              <w:tab/>
            </w:r>
            <w:r w:rsidR="00952C64" w:rsidRPr="00616008">
              <w:rPr>
                <w:rStyle w:val="Hiperhivatkozs"/>
                <w:noProof/>
              </w:rPr>
              <w:t>Összefoglalás</w:t>
            </w:r>
            <w:r w:rsidR="00952C64">
              <w:rPr>
                <w:noProof/>
                <w:webHidden/>
              </w:rPr>
              <w:tab/>
            </w:r>
            <w:r w:rsidR="00952C64">
              <w:rPr>
                <w:noProof/>
                <w:webHidden/>
              </w:rPr>
              <w:fldChar w:fldCharType="begin"/>
            </w:r>
            <w:r w:rsidR="00952C64">
              <w:rPr>
                <w:noProof/>
                <w:webHidden/>
              </w:rPr>
              <w:instrText xml:space="preserve"> PAGEREF _Toc514231224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02DC82C3" w14:textId="2C722B8B"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225" w:history="1">
            <w:r w:rsidR="00952C64" w:rsidRPr="00616008">
              <w:rPr>
                <w:rStyle w:val="Hiperhivatkozs"/>
                <w:rFonts w:eastAsia="Arial"/>
                <w:noProof/>
              </w:rPr>
              <w:t>2.2</w:t>
            </w:r>
            <w:r w:rsidR="00952C64">
              <w:rPr>
                <w:rFonts w:asciiTheme="minorHAnsi" w:eastAsiaTheme="minorEastAsia" w:hAnsiTheme="minorHAnsi" w:cstheme="minorBidi"/>
                <w:noProof/>
                <w:sz w:val="22"/>
                <w:szCs w:val="22"/>
              </w:rPr>
              <w:tab/>
            </w:r>
            <w:r w:rsidR="00952C64" w:rsidRPr="00616008">
              <w:rPr>
                <w:rStyle w:val="Hiperhivatkozs"/>
                <w:noProof/>
              </w:rPr>
              <w:t>Áttekint</w:t>
            </w:r>
            <w:r w:rsidR="00952C64" w:rsidRPr="00616008">
              <w:rPr>
                <w:rStyle w:val="Hiperhivatkozs"/>
                <w:noProof/>
                <w:lang w:val="fr-FR"/>
              </w:rPr>
              <w:t>é</w:t>
            </w:r>
            <w:r w:rsidR="00952C64" w:rsidRPr="00616008">
              <w:rPr>
                <w:rStyle w:val="Hiperhivatkozs"/>
                <w:noProof/>
              </w:rPr>
              <w:t>s</w:t>
            </w:r>
            <w:r w:rsidR="00952C64">
              <w:rPr>
                <w:noProof/>
                <w:webHidden/>
              </w:rPr>
              <w:tab/>
            </w:r>
            <w:r w:rsidR="00952C64">
              <w:rPr>
                <w:noProof/>
                <w:webHidden/>
              </w:rPr>
              <w:fldChar w:fldCharType="begin"/>
            </w:r>
            <w:r w:rsidR="00952C64">
              <w:rPr>
                <w:noProof/>
                <w:webHidden/>
              </w:rPr>
              <w:instrText xml:space="preserve"> PAGEREF _Toc514231225 \h </w:instrText>
            </w:r>
            <w:r w:rsidR="00952C64">
              <w:rPr>
                <w:noProof/>
                <w:webHidden/>
              </w:rPr>
            </w:r>
            <w:r w:rsidR="00952C64">
              <w:rPr>
                <w:noProof/>
                <w:webHidden/>
              </w:rPr>
              <w:fldChar w:fldCharType="separate"/>
            </w:r>
            <w:r w:rsidR="00952C64">
              <w:rPr>
                <w:noProof/>
                <w:webHidden/>
              </w:rPr>
              <w:t>12</w:t>
            </w:r>
            <w:r w:rsidR="00952C64">
              <w:rPr>
                <w:noProof/>
                <w:webHidden/>
              </w:rPr>
              <w:fldChar w:fldCharType="end"/>
            </w:r>
          </w:hyperlink>
        </w:p>
        <w:p w14:paraId="609124E4" w14:textId="1D5E23D8" w:rsidR="00952C64" w:rsidRDefault="0054135F">
          <w:pPr>
            <w:pStyle w:val="TJ3"/>
            <w:rPr>
              <w:rFonts w:asciiTheme="minorHAnsi" w:eastAsiaTheme="minorEastAsia" w:hAnsiTheme="minorHAnsi" w:cstheme="minorBidi"/>
              <w:noProof/>
              <w:sz w:val="22"/>
              <w:szCs w:val="22"/>
            </w:rPr>
          </w:pPr>
          <w:hyperlink w:anchor="_Toc514231226" w:history="1">
            <w:r w:rsidR="00952C64" w:rsidRPr="00616008">
              <w:rPr>
                <w:rStyle w:val="Hiperhivatkozs"/>
                <w:rFonts w:eastAsia="Arial"/>
                <w:noProof/>
              </w:rPr>
              <w:t>2.2.1</w:t>
            </w:r>
            <w:r w:rsidR="00952C64">
              <w:rPr>
                <w:rFonts w:asciiTheme="minorHAnsi" w:eastAsiaTheme="minorEastAsia" w:hAnsiTheme="minorHAnsi" w:cstheme="minorBidi"/>
                <w:noProof/>
                <w:sz w:val="22"/>
                <w:szCs w:val="22"/>
              </w:rPr>
              <w:tab/>
            </w:r>
            <w:r w:rsidR="00952C64" w:rsidRPr="00616008">
              <w:rPr>
                <w:rStyle w:val="Hiperhivatkozs"/>
                <w:noProof/>
              </w:rPr>
              <w:t>Általá</w:t>
            </w:r>
            <w:r w:rsidR="00952C64" w:rsidRPr="00616008">
              <w:rPr>
                <w:rStyle w:val="Hiperhivatkozs"/>
                <w:noProof/>
                <w:lang w:val="pt-PT"/>
              </w:rPr>
              <w:t xml:space="preserve">nos </w:t>
            </w:r>
            <w:r w:rsidR="00952C64" w:rsidRPr="00616008">
              <w:rPr>
                <w:rStyle w:val="Hiperhivatkozs"/>
                <w:noProof/>
              </w:rPr>
              <w:t>áttekint</w:t>
            </w:r>
            <w:r w:rsidR="00952C64" w:rsidRPr="00616008">
              <w:rPr>
                <w:rStyle w:val="Hiperhivatkozs"/>
                <w:noProof/>
                <w:lang w:val="fr-FR"/>
              </w:rPr>
              <w:t>é</w:t>
            </w:r>
            <w:r w:rsidR="00952C64" w:rsidRPr="00616008">
              <w:rPr>
                <w:rStyle w:val="Hiperhivatkozs"/>
                <w:noProof/>
              </w:rPr>
              <w:t>s</w:t>
            </w:r>
            <w:r w:rsidR="00952C64">
              <w:rPr>
                <w:noProof/>
                <w:webHidden/>
              </w:rPr>
              <w:tab/>
            </w:r>
            <w:r w:rsidR="00952C64">
              <w:rPr>
                <w:noProof/>
                <w:webHidden/>
              </w:rPr>
              <w:fldChar w:fldCharType="begin"/>
            </w:r>
            <w:r w:rsidR="00952C64">
              <w:rPr>
                <w:noProof/>
                <w:webHidden/>
              </w:rPr>
              <w:instrText xml:space="preserve"> PAGEREF _Toc514231226 \h </w:instrText>
            </w:r>
            <w:r w:rsidR="00952C64">
              <w:rPr>
                <w:noProof/>
                <w:webHidden/>
              </w:rPr>
            </w:r>
            <w:r w:rsidR="00952C64">
              <w:rPr>
                <w:noProof/>
                <w:webHidden/>
              </w:rPr>
              <w:fldChar w:fldCharType="separate"/>
            </w:r>
            <w:r w:rsidR="00952C64">
              <w:rPr>
                <w:noProof/>
                <w:webHidden/>
              </w:rPr>
              <w:t>12</w:t>
            </w:r>
            <w:r w:rsidR="00952C64">
              <w:rPr>
                <w:noProof/>
                <w:webHidden/>
              </w:rPr>
              <w:fldChar w:fldCharType="end"/>
            </w:r>
          </w:hyperlink>
        </w:p>
        <w:p w14:paraId="3B41258F" w14:textId="7B091978" w:rsidR="00952C64" w:rsidRDefault="0054135F">
          <w:pPr>
            <w:pStyle w:val="TJ3"/>
            <w:rPr>
              <w:rFonts w:asciiTheme="minorHAnsi" w:eastAsiaTheme="minorEastAsia" w:hAnsiTheme="minorHAnsi" w:cstheme="minorBidi"/>
              <w:noProof/>
              <w:sz w:val="22"/>
              <w:szCs w:val="22"/>
            </w:rPr>
          </w:pPr>
          <w:hyperlink w:anchor="_Toc514231227" w:history="1">
            <w:r w:rsidR="00952C64" w:rsidRPr="00616008">
              <w:rPr>
                <w:rStyle w:val="Hiperhivatkozs"/>
                <w:rFonts w:eastAsia="Arial"/>
                <w:noProof/>
              </w:rPr>
              <w:t>2.2.2</w:t>
            </w:r>
            <w:r w:rsidR="00952C64">
              <w:rPr>
                <w:rFonts w:asciiTheme="minorHAnsi" w:eastAsiaTheme="minorEastAsia" w:hAnsiTheme="minorHAnsi" w:cstheme="minorBidi"/>
                <w:noProof/>
                <w:sz w:val="22"/>
                <w:szCs w:val="22"/>
              </w:rPr>
              <w:tab/>
            </w:r>
            <w:r w:rsidR="00952C64" w:rsidRPr="00616008">
              <w:rPr>
                <w:rStyle w:val="Hiperhivatkozs"/>
                <w:noProof/>
              </w:rPr>
              <w:t>Funkci</w:t>
            </w:r>
            <w:r w:rsidR="00952C64" w:rsidRPr="00616008">
              <w:rPr>
                <w:rStyle w:val="Hiperhivatkozs"/>
                <w:noProof/>
                <w:lang w:val="es-ES_tradnl"/>
              </w:rPr>
              <w:t>ó</w:t>
            </w:r>
            <w:r w:rsidR="00952C64" w:rsidRPr="00616008">
              <w:rPr>
                <w:rStyle w:val="Hiperhivatkozs"/>
                <w:noProof/>
              </w:rPr>
              <w:t>k</w:t>
            </w:r>
            <w:r w:rsidR="00952C64">
              <w:rPr>
                <w:noProof/>
                <w:webHidden/>
              </w:rPr>
              <w:tab/>
            </w:r>
            <w:r w:rsidR="00952C64">
              <w:rPr>
                <w:noProof/>
                <w:webHidden/>
              </w:rPr>
              <w:fldChar w:fldCharType="begin"/>
            </w:r>
            <w:r w:rsidR="00952C64">
              <w:rPr>
                <w:noProof/>
                <w:webHidden/>
              </w:rPr>
              <w:instrText xml:space="preserve"> PAGEREF _Toc514231227 \h </w:instrText>
            </w:r>
            <w:r w:rsidR="00952C64">
              <w:rPr>
                <w:noProof/>
                <w:webHidden/>
              </w:rPr>
            </w:r>
            <w:r w:rsidR="00952C64">
              <w:rPr>
                <w:noProof/>
                <w:webHidden/>
              </w:rPr>
              <w:fldChar w:fldCharType="separate"/>
            </w:r>
            <w:r w:rsidR="00952C64">
              <w:rPr>
                <w:noProof/>
                <w:webHidden/>
              </w:rPr>
              <w:t>12</w:t>
            </w:r>
            <w:r w:rsidR="00952C64">
              <w:rPr>
                <w:noProof/>
                <w:webHidden/>
              </w:rPr>
              <w:fldChar w:fldCharType="end"/>
            </w:r>
          </w:hyperlink>
        </w:p>
        <w:p w14:paraId="4D4AAA8D" w14:textId="59E1E299" w:rsidR="00952C64" w:rsidRDefault="0054135F">
          <w:pPr>
            <w:pStyle w:val="TJ3"/>
            <w:rPr>
              <w:rFonts w:asciiTheme="minorHAnsi" w:eastAsiaTheme="minorEastAsia" w:hAnsiTheme="minorHAnsi" w:cstheme="minorBidi"/>
              <w:noProof/>
              <w:sz w:val="22"/>
              <w:szCs w:val="22"/>
            </w:rPr>
          </w:pPr>
          <w:hyperlink w:anchor="_Toc514231228" w:history="1">
            <w:r w:rsidR="00952C64" w:rsidRPr="00616008">
              <w:rPr>
                <w:rStyle w:val="Hiperhivatkozs"/>
                <w:rFonts w:eastAsia="Arial"/>
                <w:noProof/>
              </w:rPr>
              <w:t>2.2.3</w:t>
            </w:r>
            <w:r w:rsidR="00952C64">
              <w:rPr>
                <w:rFonts w:asciiTheme="minorHAnsi" w:eastAsiaTheme="minorEastAsia" w:hAnsiTheme="minorHAnsi" w:cstheme="minorBidi"/>
                <w:noProof/>
                <w:sz w:val="22"/>
                <w:szCs w:val="22"/>
              </w:rPr>
              <w:tab/>
            </w:r>
            <w:r w:rsidR="00952C64" w:rsidRPr="00616008">
              <w:rPr>
                <w:rStyle w:val="Hiperhivatkozs"/>
                <w:noProof/>
              </w:rPr>
              <w:t>Felhasznál</w:t>
            </w:r>
            <w:r w:rsidR="00952C64" w:rsidRPr="00616008">
              <w:rPr>
                <w:rStyle w:val="Hiperhivatkozs"/>
                <w:noProof/>
                <w:lang w:val="es-ES_tradnl"/>
              </w:rPr>
              <w:t>ó</w:t>
            </w:r>
            <w:r w:rsidR="00952C64" w:rsidRPr="00616008">
              <w:rPr>
                <w:rStyle w:val="Hiperhivatkozs"/>
                <w:noProof/>
              </w:rPr>
              <w:t>k</w:t>
            </w:r>
            <w:r w:rsidR="00952C64">
              <w:rPr>
                <w:noProof/>
                <w:webHidden/>
              </w:rPr>
              <w:tab/>
            </w:r>
            <w:r w:rsidR="00952C64">
              <w:rPr>
                <w:noProof/>
                <w:webHidden/>
              </w:rPr>
              <w:fldChar w:fldCharType="begin"/>
            </w:r>
            <w:r w:rsidR="00952C64">
              <w:rPr>
                <w:noProof/>
                <w:webHidden/>
              </w:rPr>
              <w:instrText xml:space="preserve"> PAGEREF _Toc514231228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447DC7A0" w14:textId="0D7E32CF" w:rsidR="00952C64" w:rsidRDefault="0054135F">
          <w:pPr>
            <w:pStyle w:val="TJ3"/>
            <w:rPr>
              <w:rFonts w:asciiTheme="minorHAnsi" w:eastAsiaTheme="minorEastAsia" w:hAnsiTheme="minorHAnsi" w:cstheme="minorBidi"/>
              <w:noProof/>
              <w:sz w:val="22"/>
              <w:szCs w:val="22"/>
            </w:rPr>
          </w:pPr>
          <w:hyperlink w:anchor="_Toc514231229" w:history="1">
            <w:r w:rsidR="00952C64" w:rsidRPr="00616008">
              <w:rPr>
                <w:rStyle w:val="Hiperhivatkozs"/>
                <w:rFonts w:eastAsia="Arial"/>
                <w:noProof/>
                <w:lang w:val="en-US"/>
              </w:rPr>
              <w:t>2.2.4</w:t>
            </w:r>
            <w:r w:rsidR="00952C64">
              <w:rPr>
                <w:rFonts w:asciiTheme="minorHAnsi" w:eastAsiaTheme="minorEastAsia" w:hAnsiTheme="minorHAnsi" w:cstheme="minorBidi"/>
                <w:noProof/>
                <w:sz w:val="22"/>
                <w:szCs w:val="22"/>
              </w:rPr>
              <w:tab/>
            </w:r>
            <w:r w:rsidR="00952C64" w:rsidRPr="00616008">
              <w:rPr>
                <w:rStyle w:val="Hiperhivatkozs"/>
                <w:noProof/>
                <w:lang w:val="en-US"/>
              </w:rPr>
              <w:t>Korl</w:t>
            </w:r>
            <w:r w:rsidR="00952C64" w:rsidRPr="00616008">
              <w:rPr>
                <w:rStyle w:val="Hiperhivatkozs"/>
                <w:noProof/>
              </w:rPr>
              <w:t>átozások</w:t>
            </w:r>
            <w:r w:rsidR="00952C64">
              <w:rPr>
                <w:noProof/>
                <w:webHidden/>
              </w:rPr>
              <w:tab/>
            </w:r>
            <w:r w:rsidR="00952C64">
              <w:rPr>
                <w:noProof/>
                <w:webHidden/>
              </w:rPr>
              <w:fldChar w:fldCharType="begin"/>
            </w:r>
            <w:r w:rsidR="00952C64">
              <w:rPr>
                <w:noProof/>
                <w:webHidden/>
              </w:rPr>
              <w:instrText xml:space="preserve"> PAGEREF _Toc514231229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28602E40" w14:textId="022949F5" w:rsidR="00952C64" w:rsidRDefault="0054135F">
          <w:pPr>
            <w:pStyle w:val="TJ3"/>
            <w:rPr>
              <w:rFonts w:asciiTheme="minorHAnsi" w:eastAsiaTheme="minorEastAsia" w:hAnsiTheme="minorHAnsi" w:cstheme="minorBidi"/>
              <w:noProof/>
              <w:sz w:val="22"/>
              <w:szCs w:val="22"/>
            </w:rPr>
          </w:pPr>
          <w:hyperlink w:anchor="_Toc514231230" w:history="1">
            <w:r w:rsidR="00952C64" w:rsidRPr="00616008">
              <w:rPr>
                <w:rStyle w:val="Hiperhivatkozs"/>
                <w:rFonts w:eastAsia="Arial"/>
                <w:noProof/>
              </w:rPr>
              <w:t>2.2.5</w:t>
            </w:r>
            <w:r w:rsidR="00952C64">
              <w:rPr>
                <w:rFonts w:asciiTheme="minorHAnsi" w:eastAsiaTheme="minorEastAsia" w:hAnsiTheme="minorHAnsi" w:cstheme="minorBidi"/>
                <w:noProof/>
                <w:sz w:val="22"/>
                <w:szCs w:val="22"/>
              </w:rPr>
              <w:tab/>
            </w:r>
            <w:r w:rsidR="00952C64" w:rsidRPr="00616008">
              <w:rPr>
                <w:rStyle w:val="Hiperhivatkozs"/>
                <w:noProof/>
              </w:rPr>
              <w:t>Felt</w:t>
            </w:r>
            <w:r w:rsidR="00952C64" w:rsidRPr="00616008">
              <w:rPr>
                <w:rStyle w:val="Hiperhivatkozs"/>
                <w:noProof/>
                <w:lang w:val="fr-FR"/>
              </w:rPr>
              <w:t>é</w:t>
            </w:r>
            <w:r w:rsidR="00952C64" w:rsidRPr="00616008">
              <w:rPr>
                <w:rStyle w:val="Hiperhivatkozs"/>
                <w:noProof/>
              </w:rPr>
              <w:t>telez</w:t>
            </w:r>
            <w:r w:rsidR="00952C64" w:rsidRPr="00616008">
              <w:rPr>
                <w:rStyle w:val="Hiperhivatkozs"/>
                <w:noProof/>
                <w:lang w:val="fr-FR"/>
              </w:rPr>
              <w:t>é</w:t>
            </w:r>
            <w:r w:rsidR="00952C64" w:rsidRPr="00616008">
              <w:rPr>
                <w:rStyle w:val="Hiperhivatkozs"/>
                <w:noProof/>
              </w:rPr>
              <w:t>sek, kapcsolatok</w:t>
            </w:r>
            <w:r w:rsidR="00952C64">
              <w:rPr>
                <w:noProof/>
                <w:webHidden/>
              </w:rPr>
              <w:tab/>
            </w:r>
            <w:r w:rsidR="00952C64">
              <w:rPr>
                <w:noProof/>
                <w:webHidden/>
              </w:rPr>
              <w:fldChar w:fldCharType="begin"/>
            </w:r>
            <w:r w:rsidR="00952C64">
              <w:rPr>
                <w:noProof/>
                <w:webHidden/>
              </w:rPr>
              <w:instrText xml:space="preserve"> PAGEREF _Toc514231230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0CDB2106" w14:textId="7663AB3B"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231" w:history="1">
            <w:r w:rsidR="00952C64" w:rsidRPr="00616008">
              <w:rPr>
                <w:rStyle w:val="Hiperhivatkozs"/>
                <w:rFonts w:eastAsia="Arial"/>
                <w:noProof/>
              </w:rPr>
              <w:t>2.3</w:t>
            </w:r>
            <w:r w:rsidR="00952C64">
              <w:rPr>
                <w:rFonts w:asciiTheme="minorHAnsi" w:eastAsiaTheme="minorEastAsia" w:hAnsiTheme="minorHAnsi" w:cstheme="minorBidi"/>
                <w:noProof/>
                <w:sz w:val="22"/>
                <w:szCs w:val="22"/>
              </w:rPr>
              <w:tab/>
            </w:r>
            <w:r w:rsidR="00952C64" w:rsidRPr="00616008">
              <w:rPr>
                <w:rStyle w:val="Hiperhivatkozs"/>
                <w:noProof/>
              </w:rPr>
              <w:t>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1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4D8E9981" w14:textId="687A08B2" w:rsidR="00952C64" w:rsidRDefault="0054135F">
          <w:pPr>
            <w:pStyle w:val="TJ3"/>
            <w:rPr>
              <w:rFonts w:asciiTheme="minorHAnsi" w:eastAsiaTheme="minorEastAsia" w:hAnsiTheme="minorHAnsi" w:cstheme="minorBidi"/>
              <w:noProof/>
              <w:sz w:val="22"/>
              <w:szCs w:val="22"/>
            </w:rPr>
          </w:pPr>
          <w:hyperlink w:anchor="_Toc514231232" w:history="1">
            <w:r w:rsidR="00952C64" w:rsidRPr="00616008">
              <w:rPr>
                <w:rStyle w:val="Hiperhivatkozs"/>
                <w:rFonts w:eastAsia="Arial"/>
                <w:noProof/>
              </w:rPr>
              <w:t>2.3.1</w:t>
            </w:r>
            <w:r w:rsidR="00952C64">
              <w:rPr>
                <w:rFonts w:asciiTheme="minorHAnsi" w:eastAsiaTheme="minorEastAsia" w:hAnsiTheme="minorHAnsi" w:cstheme="minorBidi"/>
                <w:noProof/>
                <w:sz w:val="22"/>
                <w:szCs w:val="22"/>
              </w:rPr>
              <w:tab/>
            </w:r>
            <w:r w:rsidR="00952C64" w:rsidRPr="00616008">
              <w:rPr>
                <w:rStyle w:val="Hiperhivatkozs"/>
                <w:noProof/>
              </w:rPr>
              <w:t>Funkcionáli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2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72A3B7C9" w14:textId="71E409B6" w:rsidR="00952C64" w:rsidRDefault="0054135F">
          <w:pPr>
            <w:pStyle w:val="TJ3"/>
            <w:rPr>
              <w:rFonts w:asciiTheme="minorHAnsi" w:eastAsiaTheme="minorEastAsia" w:hAnsiTheme="minorHAnsi" w:cstheme="minorBidi"/>
              <w:noProof/>
              <w:sz w:val="22"/>
              <w:szCs w:val="22"/>
            </w:rPr>
          </w:pPr>
          <w:hyperlink w:anchor="_Toc514231233" w:history="1">
            <w:r w:rsidR="00952C64" w:rsidRPr="00616008">
              <w:rPr>
                <w:rStyle w:val="Hiperhivatkozs"/>
                <w:rFonts w:eastAsia="Arial"/>
                <w:noProof/>
                <w:lang w:val="de-DE"/>
              </w:rPr>
              <w:t>2.3.2</w:t>
            </w:r>
            <w:r w:rsidR="00952C64">
              <w:rPr>
                <w:rFonts w:asciiTheme="minorHAnsi" w:eastAsiaTheme="minorEastAsia" w:hAnsiTheme="minorHAnsi" w:cstheme="minorBidi"/>
                <w:noProof/>
                <w:sz w:val="22"/>
                <w:szCs w:val="22"/>
              </w:rPr>
              <w:tab/>
            </w:r>
            <w:r w:rsidR="00952C64" w:rsidRPr="00616008">
              <w:rPr>
                <w:rStyle w:val="Hiperhivatkozs"/>
                <w:noProof/>
                <w:lang w:val="de-DE"/>
              </w:rPr>
              <w:t>Er</w:t>
            </w:r>
            <w:r w:rsidR="00952C64" w:rsidRPr="00616008">
              <w:rPr>
                <w:rStyle w:val="Hiperhivatkozs"/>
                <w:noProof/>
              </w:rPr>
              <w:t>őforrásokkal kapcsolato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3 \h </w:instrText>
            </w:r>
            <w:r w:rsidR="00952C64">
              <w:rPr>
                <w:noProof/>
                <w:webHidden/>
              </w:rPr>
            </w:r>
            <w:r w:rsidR="00952C64">
              <w:rPr>
                <w:noProof/>
                <w:webHidden/>
              </w:rPr>
              <w:fldChar w:fldCharType="separate"/>
            </w:r>
            <w:r w:rsidR="00952C64">
              <w:rPr>
                <w:noProof/>
                <w:webHidden/>
              </w:rPr>
              <w:t>17</w:t>
            </w:r>
            <w:r w:rsidR="00952C64">
              <w:rPr>
                <w:noProof/>
                <w:webHidden/>
              </w:rPr>
              <w:fldChar w:fldCharType="end"/>
            </w:r>
          </w:hyperlink>
        </w:p>
        <w:p w14:paraId="0DCE96A1" w14:textId="3B69A3B2" w:rsidR="00952C64" w:rsidRDefault="0054135F">
          <w:pPr>
            <w:pStyle w:val="TJ3"/>
            <w:rPr>
              <w:rFonts w:asciiTheme="minorHAnsi" w:eastAsiaTheme="minorEastAsia" w:hAnsiTheme="minorHAnsi" w:cstheme="minorBidi"/>
              <w:noProof/>
              <w:sz w:val="22"/>
              <w:szCs w:val="22"/>
            </w:rPr>
          </w:pPr>
          <w:hyperlink w:anchor="_Toc514231234" w:history="1">
            <w:r w:rsidR="00952C64" w:rsidRPr="00616008">
              <w:rPr>
                <w:rStyle w:val="Hiperhivatkozs"/>
                <w:rFonts w:eastAsia="Arial"/>
                <w:noProof/>
              </w:rPr>
              <w:t>2.3.3</w:t>
            </w:r>
            <w:r w:rsidR="00952C64">
              <w:rPr>
                <w:rFonts w:asciiTheme="minorHAnsi" w:eastAsiaTheme="minorEastAsia" w:hAnsiTheme="minorHAnsi" w:cstheme="minorBidi"/>
                <w:noProof/>
                <w:sz w:val="22"/>
                <w:szCs w:val="22"/>
              </w:rPr>
              <w:tab/>
            </w:r>
            <w:r w:rsidR="00952C64" w:rsidRPr="00616008">
              <w:rPr>
                <w:rStyle w:val="Hiperhivatkozs"/>
                <w:noProof/>
              </w:rPr>
              <w:t>Á</w:t>
            </w:r>
            <w:r w:rsidR="00952C64" w:rsidRPr="00616008">
              <w:rPr>
                <w:rStyle w:val="Hiperhivatkozs"/>
                <w:noProof/>
                <w:lang w:val="es-ES_tradnl"/>
              </w:rPr>
              <w:t>tad</w:t>
            </w:r>
            <w:r w:rsidR="00952C64" w:rsidRPr="00616008">
              <w:rPr>
                <w:rStyle w:val="Hiperhivatkozs"/>
                <w:noProof/>
              </w:rPr>
              <w:t>ással kapcsolato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4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497554A9" w14:textId="74501126" w:rsidR="00952C64" w:rsidRDefault="0054135F">
          <w:pPr>
            <w:pStyle w:val="TJ3"/>
            <w:rPr>
              <w:rFonts w:asciiTheme="minorHAnsi" w:eastAsiaTheme="minorEastAsia" w:hAnsiTheme="minorHAnsi" w:cstheme="minorBidi"/>
              <w:noProof/>
              <w:sz w:val="22"/>
              <w:szCs w:val="22"/>
            </w:rPr>
          </w:pPr>
          <w:hyperlink w:anchor="_Toc514231235" w:history="1">
            <w:r w:rsidR="00952C64" w:rsidRPr="00616008">
              <w:rPr>
                <w:rStyle w:val="Hiperhivatkozs"/>
                <w:rFonts w:eastAsia="Arial"/>
                <w:noProof/>
              </w:rPr>
              <w:t>2.3.4</w:t>
            </w:r>
            <w:r w:rsidR="00952C64">
              <w:rPr>
                <w:rFonts w:asciiTheme="minorHAnsi" w:eastAsiaTheme="minorEastAsia" w:hAnsiTheme="minorHAnsi" w:cstheme="minorBidi"/>
                <w:noProof/>
                <w:sz w:val="22"/>
                <w:szCs w:val="22"/>
              </w:rPr>
              <w:tab/>
            </w:r>
            <w:r w:rsidR="00952C64" w:rsidRPr="00616008">
              <w:rPr>
                <w:rStyle w:val="Hiperhivatkozs"/>
                <w:noProof/>
              </w:rPr>
              <w:t>Egy</w:t>
            </w:r>
            <w:r w:rsidR="00952C64" w:rsidRPr="00616008">
              <w:rPr>
                <w:rStyle w:val="Hiperhivatkozs"/>
                <w:noProof/>
                <w:lang w:val="fr-FR"/>
              </w:rPr>
              <w:t>é</w:t>
            </w:r>
            <w:r w:rsidR="00952C64" w:rsidRPr="00616008">
              <w:rPr>
                <w:rStyle w:val="Hiperhivatkozs"/>
                <w:noProof/>
              </w:rPr>
              <w:t>b nem funkcionáli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5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353DBDBF" w14:textId="67DB1987"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236" w:history="1">
            <w:r w:rsidR="00952C64" w:rsidRPr="00616008">
              <w:rPr>
                <w:rStyle w:val="Hiperhivatkozs"/>
                <w:rFonts w:eastAsia="Arial"/>
                <w:noProof/>
              </w:rPr>
              <w:t>2.4</w:t>
            </w:r>
            <w:r w:rsidR="00952C64">
              <w:rPr>
                <w:rFonts w:asciiTheme="minorHAnsi" w:eastAsiaTheme="minorEastAsia" w:hAnsiTheme="minorHAnsi" w:cstheme="minorBidi"/>
                <w:noProof/>
                <w:sz w:val="22"/>
                <w:szCs w:val="22"/>
              </w:rPr>
              <w:tab/>
            </w:r>
            <w:r w:rsidR="00952C64" w:rsidRPr="00616008">
              <w:rPr>
                <w:rStyle w:val="Hiperhivatkozs"/>
                <w:noProof/>
              </w:rPr>
              <w:t>L</w:t>
            </w:r>
            <w:r w:rsidR="00952C64" w:rsidRPr="00616008">
              <w:rPr>
                <w:rStyle w:val="Hiperhivatkozs"/>
                <w:noProof/>
                <w:lang w:val="fr-FR"/>
              </w:rPr>
              <w:t>é</w:t>
            </w:r>
            <w:r w:rsidR="00952C64" w:rsidRPr="00616008">
              <w:rPr>
                <w:rStyle w:val="Hiperhivatkozs"/>
                <w:noProof/>
              </w:rPr>
              <w:t>nyeges use-case-ek</w:t>
            </w:r>
            <w:r w:rsidR="00952C64">
              <w:rPr>
                <w:noProof/>
                <w:webHidden/>
              </w:rPr>
              <w:tab/>
            </w:r>
            <w:r w:rsidR="00952C64">
              <w:rPr>
                <w:noProof/>
                <w:webHidden/>
              </w:rPr>
              <w:fldChar w:fldCharType="begin"/>
            </w:r>
            <w:r w:rsidR="00952C64">
              <w:rPr>
                <w:noProof/>
                <w:webHidden/>
              </w:rPr>
              <w:instrText xml:space="preserve"> PAGEREF _Toc514231236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1CA526E0" w14:textId="0646DCA1" w:rsidR="00952C64" w:rsidRDefault="0054135F">
          <w:pPr>
            <w:pStyle w:val="TJ3"/>
            <w:rPr>
              <w:rFonts w:asciiTheme="minorHAnsi" w:eastAsiaTheme="minorEastAsia" w:hAnsiTheme="minorHAnsi" w:cstheme="minorBidi"/>
              <w:noProof/>
              <w:sz w:val="22"/>
              <w:szCs w:val="22"/>
            </w:rPr>
          </w:pPr>
          <w:hyperlink w:anchor="_Toc514231237" w:history="1">
            <w:r w:rsidR="00952C64" w:rsidRPr="00616008">
              <w:rPr>
                <w:rStyle w:val="Hiperhivatkozs"/>
                <w:rFonts w:eastAsia="Arial"/>
                <w:noProof/>
                <w:lang w:val="en-US"/>
              </w:rPr>
              <w:t>2.4.1</w:t>
            </w:r>
            <w:r w:rsidR="00952C64">
              <w:rPr>
                <w:rFonts w:asciiTheme="minorHAnsi" w:eastAsiaTheme="minorEastAsia" w:hAnsiTheme="minorHAnsi" w:cstheme="minorBidi"/>
                <w:noProof/>
                <w:sz w:val="22"/>
                <w:szCs w:val="22"/>
              </w:rPr>
              <w:tab/>
            </w:r>
            <w:r w:rsidR="00952C64" w:rsidRPr="00616008">
              <w:rPr>
                <w:rStyle w:val="Hiperhivatkozs"/>
                <w:noProof/>
                <w:lang w:val="en-US"/>
              </w:rPr>
              <w:t>Use-case le</w:t>
            </w:r>
            <w:r w:rsidR="00952C64" w:rsidRPr="00616008">
              <w:rPr>
                <w:rStyle w:val="Hiperhivatkozs"/>
                <w:noProof/>
              </w:rPr>
              <w:t>írások</w:t>
            </w:r>
            <w:r w:rsidR="00952C64">
              <w:rPr>
                <w:noProof/>
                <w:webHidden/>
              </w:rPr>
              <w:tab/>
            </w:r>
            <w:r w:rsidR="00952C64">
              <w:rPr>
                <w:noProof/>
                <w:webHidden/>
              </w:rPr>
              <w:fldChar w:fldCharType="begin"/>
            </w:r>
            <w:r w:rsidR="00952C64">
              <w:rPr>
                <w:noProof/>
                <w:webHidden/>
              </w:rPr>
              <w:instrText xml:space="preserve"> PAGEREF _Toc514231237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06D114BA" w14:textId="1305BD9B" w:rsidR="00952C64" w:rsidRDefault="0054135F">
          <w:pPr>
            <w:pStyle w:val="TJ3"/>
            <w:rPr>
              <w:rFonts w:asciiTheme="minorHAnsi" w:eastAsiaTheme="minorEastAsia" w:hAnsiTheme="minorHAnsi" w:cstheme="minorBidi"/>
              <w:noProof/>
              <w:sz w:val="22"/>
              <w:szCs w:val="22"/>
            </w:rPr>
          </w:pPr>
          <w:hyperlink w:anchor="_Toc514231238" w:history="1">
            <w:r w:rsidR="00952C64" w:rsidRPr="00616008">
              <w:rPr>
                <w:rStyle w:val="Hiperhivatkozs"/>
                <w:rFonts w:eastAsia="Arial"/>
                <w:noProof/>
                <w:lang w:val="en-US"/>
              </w:rPr>
              <w:t>2.4.2</w:t>
            </w:r>
            <w:r w:rsidR="00952C64">
              <w:rPr>
                <w:rFonts w:asciiTheme="minorHAnsi" w:eastAsiaTheme="minorEastAsia" w:hAnsiTheme="minorHAnsi" w:cstheme="minorBidi"/>
                <w:noProof/>
                <w:sz w:val="22"/>
                <w:szCs w:val="22"/>
              </w:rPr>
              <w:tab/>
            </w:r>
            <w:r w:rsidR="00952C64" w:rsidRPr="00616008">
              <w:rPr>
                <w:rStyle w:val="Hiperhivatkozs"/>
                <w:noProof/>
                <w:lang w:val="en-US"/>
              </w:rPr>
              <w:t>Use-case diagram</w:t>
            </w:r>
            <w:r w:rsidR="00952C64">
              <w:rPr>
                <w:noProof/>
                <w:webHidden/>
              </w:rPr>
              <w:tab/>
            </w:r>
            <w:r w:rsidR="00952C64">
              <w:rPr>
                <w:noProof/>
                <w:webHidden/>
              </w:rPr>
              <w:fldChar w:fldCharType="begin"/>
            </w:r>
            <w:r w:rsidR="00952C64">
              <w:rPr>
                <w:noProof/>
                <w:webHidden/>
              </w:rPr>
              <w:instrText xml:space="preserve"> PAGEREF _Toc514231238 \h </w:instrText>
            </w:r>
            <w:r w:rsidR="00952C64">
              <w:rPr>
                <w:noProof/>
                <w:webHidden/>
              </w:rPr>
            </w:r>
            <w:r w:rsidR="00952C64">
              <w:rPr>
                <w:noProof/>
                <w:webHidden/>
              </w:rPr>
              <w:fldChar w:fldCharType="separate"/>
            </w:r>
            <w:r w:rsidR="00952C64">
              <w:rPr>
                <w:noProof/>
                <w:webHidden/>
              </w:rPr>
              <w:t>20</w:t>
            </w:r>
            <w:r w:rsidR="00952C64">
              <w:rPr>
                <w:noProof/>
                <w:webHidden/>
              </w:rPr>
              <w:fldChar w:fldCharType="end"/>
            </w:r>
          </w:hyperlink>
        </w:p>
        <w:p w14:paraId="1E14E3A3" w14:textId="65B0D22B" w:rsidR="00952C64" w:rsidRDefault="0054135F">
          <w:pPr>
            <w:pStyle w:val="TJ3"/>
            <w:rPr>
              <w:rFonts w:asciiTheme="minorHAnsi" w:eastAsiaTheme="minorEastAsia" w:hAnsiTheme="minorHAnsi" w:cstheme="minorBidi"/>
              <w:noProof/>
              <w:sz w:val="22"/>
              <w:szCs w:val="22"/>
            </w:rPr>
          </w:pPr>
          <w:hyperlink w:anchor="_Toc514231239" w:history="1">
            <w:r w:rsidR="00952C64" w:rsidRPr="00616008">
              <w:rPr>
                <w:rStyle w:val="Hiperhivatkozs"/>
                <w:rFonts w:eastAsia="Arial"/>
                <w:noProof/>
              </w:rPr>
              <w:t>2.4.3</w:t>
            </w:r>
            <w:r w:rsidR="00952C64">
              <w:rPr>
                <w:rFonts w:asciiTheme="minorHAnsi" w:eastAsiaTheme="minorEastAsia" w:hAnsiTheme="minorHAnsi" w:cstheme="minorBidi"/>
                <w:noProof/>
                <w:sz w:val="22"/>
                <w:szCs w:val="22"/>
              </w:rPr>
              <w:tab/>
            </w:r>
            <w:r w:rsidR="00952C64" w:rsidRPr="00616008">
              <w:rPr>
                <w:rStyle w:val="Hiperhivatkozs"/>
                <w:noProof/>
              </w:rPr>
              <w:t>Sz</w:t>
            </w:r>
            <w:r w:rsidR="00952C64" w:rsidRPr="00616008">
              <w:rPr>
                <w:rStyle w:val="Hiperhivatkozs"/>
                <w:noProof/>
                <w:lang w:val="es-ES_tradnl"/>
              </w:rPr>
              <w:t>ó</w:t>
            </w:r>
            <w:r w:rsidR="00952C64" w:rsidRPr="00616008">
              <w:rPr>
                <w:rStyle w:val="Hiperhivatkozs"/>
                <w:noProof/>
              </w:rPr>
              <w:t>tár</w:t>
            </w:r>
            <w:r w:rsidR="00952C64">
              <w:rPr>
                <w:noProof/>
                <w:webHidden/>
              </w:rPr>
              <w:tab/>
            </w:r>
            <w:r w:rsidR="00952C64">
              <w:rPr>
                <w:noProof/>
                <w:webHidden/>
              </w:rPr>
              <w:fldChar w:fldCharType="begin"/>
            </w:r>
            <w:r w:rsidR="00952C64">
              <w:rPr>
                <w:noProof/>
                <w:webHidden/>
              </w:rPr>
              <w:instrText xml:space="preserve"> PAGEREF _Toc514231239 \h </w:instrText>
            </w:r>
            <w:r w:rsidR="00952C64">
              <w:rPr>
                <w:noProof/>
                <w:webHidden/>
              </w:rPr>
            </w:r>
            <w:r w:rsidR="00952C64">
              <w:rPr>
                <w:noProof/>
                <w:webHidden/>
              </w:rPr>
              <w:fldChar w:fldCharType="separate"/>
            </w:r>
            <w:r w:rsidR="00952C64">
              <w:rPr>
                <w:noProof/>
                <w:webHidden/>
              </w:rPr>
              <w:t>20</w:t>
            </w:r>
            <w:r w:rsidR="00952C64">
              <w:rPr>
                <w:noProof/>
                <w:webHidden/>
              </w:rPr>
              <w:fldChar w:fldCharType="end"/>
            </w:r>
          </w:hyperlink>
        </w:p>
        <w:p w14:paraId="226DA34E" w14:textId="24028129"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240" w:history="1">
            <w:r w:rsidR="00952C64" w:rsidRPr="00616008">
              <w:rPr>
                <w:rStyle w:val="Hiperhivatkozs"/>
                <w:rFonts w:eastAsia="Arial"/>
                <w:noProof/>
              </w:rPr>
              <w:t>2.5</w:t>
            </w:r>
            <w:r w:rsidR="00952C64">
              <w:rPr>
                <w:rFonts w:asciiTheme="minorHAnsi" w:eastAsiaTheme="minorEastAsia" w:hAnsiTheme="minorHAnsi" w:cstheme="minorBidi"/>
                <w:noProof/>
                <w:sz w:val="22"/>
                <w:szCs w:val="22"/>
              </w:rPr>
              <w:tab/>
            </w:r>
            <w:r w:rsidR="00952C64" w:rsidRPr="00616008">
              <w:rPr>
                <w:rStyle w:val="Hiperhivatkozs"/>
                <w:noProof/>
              </w:rPr>
              <w:t>Projekt terv</w:t>
            </w:r>
            <w:r w:rsidR="00952C64">
              <w:rPr>
                <w:noProof/>
                <w:webHidden/>
              </w:rPr>
              <w:tab/>
            </w:r>
            <w:r w:rsidR="00952C64">
              <w:rPr>
                <w:noProof/>
                <w:webHidden/>
              </w:rPr>
              <w:fldChar w:fldCharType="begin"/>
            </w:r>
            <w:r w:rsidR="00952C64">
              <w:rPr>
                <w:noProof/>
                <w:webHidden/>
              </w:rPr>
              <w:instrText xml:space="preserve"> PAGEREF _Toc514231240 \h </w:instrText>
            </w:r>
            <w:r w:rsidR="00952C64">
              <w:rPr>
                <w:noProof/>
                <w:webHidden/>
              </w:rPr>
            </w:r>
            <w:r w:rsidR="00952C64">
              <w:rPr>
                <w:noProof/>
                <w:webHidden/>
              </w:rPr>
              <w:fldChar w:fldCharType="separate"/>
            </w:r>
            <w:r w:rsidR="00952C64">
              <w:rPr>
                <w:noProof/>
                <w:webHidden/>
              </w:rPr>
              <w:t>21</w:t>
            </w:r>
            <w:r w:rsidR="00952C64">
              <w:rPr>
                <w:noProof/>
                <w:webHidden/>
              </w:rPr>
              <w:fldChar w:fldCharType="end"/>
            </w:r>
          </w:hyperlink>
        </w:p>
        <w:p w14:paraId="631EBEED" w14:textId="3711A2FA" w:rsidR="00952C64" w:rsidRDefault="0054135F">
          <w:pPr>
            <w:pStyle w:val="TJ3"/>
            <w:rPr>
              <w:rFonts w:asciiTheme="minorHAnsi" w:eastAsiaTheme="minorEastAsia" w:hAnsiTheme="minorHAnsi" w:cstheme="minorBidi"/>
              <w:noProof/>
              <w:sz w:val="22"/>
              <w:szCs w:val="22"/>
            </w:rPr>
          </w:pPr>
          <w:hyperlink w:anchor="_Toc514231241" w:history="1">
            <w:r w:rsidR="00952C64" w:rsidRPr="00616008">
              <w:rPr>
                <w:rStyle w:val="Hiperhivatkozs"/>
                <w:rFonts w:eastAsia="Arial"/>
                <w:iCs/>
                <w:noProof/>
              </w:rPr>
              <w:t>2.5.1</w:t>
            </w:r>
            <w:r w:rsidR="00952C64">
              <w:rPr>
                <w:rFonts w:asciiTheme="minorHAnsi" w:eastAsiaTheme="minorEastAsia" w:hAnsiTheme="minorHAnsi" w:cstheme="minorBidi"/>
                <w:noProof/>
                <w:sz w:val="22"/>
                <w:szCs w:val="22"/>
              </w:rPr>
              <w:tab/>
            </w:r>
            <w:r w:rsidR="00952C64" w:rsidRPr="00616008">
              <w:rPr>
                <w:rStyle w:val="Hiperhivatkozs"/>
                <w:iCs/>
                <w:noProof/>
              </w:rPr>
              <w:t>L</w:t>
            </w:r>
            <w:r w:rsidR="00952C64" w:rsidRPr="00616008">
              <w:rPr>
                <w:rStyle w:val="Hiperhivatkozs"/>
                <w:iCs/>
                <w:noProof/>
                <w:lang w:val="fr-FR"/>
              </w:rPr>
              <w:t>é</w:t>
            </w:r>
            <w:r w:rsidR="00952C64" w:rsidRPr="00616008">
              <w:rPr>
                <w:rStyle w:val="Hiperhivatkozs"/>
                <w:iCs/>
                <w:noProof/>
              </w:rPr>
              <w:t>p</w:t>
            </w:r>
            <w:r w:rsidR="00952C64" w:rsidRPr="00616008">
              <w:rPr>
                <w:rStyle w:val="Hiperhivatkozs"/>
                <w:iCs/>
                <w:noProof/>
                <w:lang w:val="fr-FR"/>
              </w:rPr>
              <w:t>é</w:t>
            </w:r>
            <w:r w:rsidR="00952C64" w:rsidRPr="00616008">
              <w:rPr>
                <w:rStyle w:val="Hiperhivatkozs"/>
                <w:iCs/>
                <w:noProof/>
              </w:rPr>
              <w:t>sek, határidők</w:t>
            </w:r>
            <w:r w:rsidR="00952C64">
              <w:rPr>
                <w:noProof/>
                <w:webHidden/>
              </w:rPr>
              <w:tab/>
            </w:r>
            <w:r w:rsidR="00952C64">
              <w:rPr>
                <w:noProof/>
                <w:webHidden/>
              </w:rPr>
              <w:fldChar w:fldCharType="begin"/>
            </w:r>
            <w:r w:rsidR="00952C64">
              <w:rPr>
                <w:noProof/>
                <w:webHidden/>
              </w:rPr>
              <w:instrText xml:space="preserve"> PAGEREF _Toc514231241 \h </w:instrText>
            </w:r>
            <w:r w:rsidR="00952C64">
              <w:rPr>
                <w:noProof/>
                <w:webHidden/>
              </w:rPr>
            </w:r>
            <w:r w:rsidR="00952C64">
              <w:rPr>
                <w:noProof/>
                <w:webHidden/>
              </w:rPr>
              <w:fldChar w:fldCharType="separate"/>
            </w:r>
            <w:r w:rsidR="00952C64">
              <w:rPr>
                <w:noProof/>
                <w:webHidden/>
              </w:rPr>
              <w:t>21</w:t>
            </w:r>
            <w:r w:rsidR="00952C64">
              <w:rPr>
                <w:noProof/>
                <w:webHidden/>
              </w:rPr>
              <w:fldChar w:fldCharType="end"/>
            </w:r>
          </w:hyperlink>
        </w:p>
        <w:p w14:paraId="2D8F70E7" w14:textId="353EE7DA" w:rsidR="00952C64" w:rsidRDefault="0054135F">
          <w:pPr>
            <w:pStyle w:val="TJ3"/>
            <w:rPr>
              <w:rFonts w:asciiTheme="minorHAnsi" w:eastAsiaTheme="minorEastAsia" w:hAnsiTheme="minorHAnsi" w:cstheme="minorBidi"/>
              <w:noProof/>
              <w:sz w:val="22"/>
              <w:szCs w:val="22"/>
            </w:rPr>
          </w:pPr>
          <w:hyperlink w:anchor="_Toc514231242" w:history="1">
            <w:r w:rsidR="00952C64" w:rsidRPr="00616008">
              <w:rPr>
                <w:rStyle w:val="Hiperhivatkozs"/>
                <w:rFonts w:eastAsia="Arial"/>
                <w:noProof/>
              </w:rPr>
              <w:t>2.5.2</w:t>
            </w:r>
            <w:r w:rsidR="00952C64">
              <w:rPr>
                <w:rFonts w:asciiTheme="minorHAnsi" w:eastAsiaTheme="minorEastAsia" w:hAnsiTheme="minorHAnsi" w:cstheme="minorBidi"/>
                <w:noProof/>
                <w:sz w:val="22"/>
                <w:szCs w:val="22"/>
              </w:rPr>
              <w:tab/>
            </w:r>
            <w:r w:rsidR="00952C64" w:rsidRPr="00616008">
              <w:rPr>
                <w:rStyle w:val="Hiperhivatkozs"/>
                <w:noProof/>
              </w:rPr>
              <w:t>Beosztások</w:t>
            </w:r>
            <w:r w:rsidR="00952C64">
              <w:rPr>
                <w:noProof/>
                <w:webHidden/>
              </w:rPr>
              <w:tab/>
            </w:r>
            <w:r w:rsidR="00952C64">
              <w:rPr>
                <w:noProof/>
                <w:webHidden/>
              </w:rPr>
              <w:fldChar w:fldCharType="begin"/>
            </w:r>
            <w:r w:rsidR="00952C64">
              <w:rPr>
                <w:noProof/>
                <w:webHidden/>
              </w:rPr>
              <w:instrText xml:space="preserve"> PAGEREF _Toc514231242 \h </w:instrText>
            </w:r>
            <w:r w:rsidR="00952C64">
              <w:rPr>
                <w:noProof/>
                <w:webHidden/>
              </w:rPr>
            </w:r>
            <w:r w:rsidR="00952C64">
              <w:rPr>
                <w:noProof/>
                <w:webHidden/>
              </w:rPr>
              <w:fldChar w:fldCharType="separate"/>
            </w:r>
            <w:r w:rsidR="00952C64">
              <w:rPr>
                <w:noProof/>
                <w:webHidden/>
              </w:rPr>
              <w:t>21</w:t>
            </w:r>
            <w:r w:rsidR="00952C64">
              <w:rPr>
                <w:noProof/>
                <w:webHidden/>
              </w:rPr>
              <w:fldChar w:fldCharType="end"/>
            </w:r>
          </w:hyperlink>
        </w:p>
        <w:p w14:paraId="72EB097C" w14:textId="1940680D" w:rsidR="00952C64" w:rsidRDefault="0054135F">
          <w:pPr>
            <w:pStyle w:val="TJ3"/>
            <w:rPr>
              <w:rFonts w:asciiTheme="minorHAnsi" w:eastAsiaTheme="minorEastAsia" w:hAnsiTheme="minorHAnsi" w:cstheme="minorBidi"/>
              <w:noProof/>
              <w:sz w:val="22"/>
              <w:szCs w:val="22"/>
            </w:rPr>
          </w:pPr>
          <w:hyperlink w:anchor="_Toc514231243" w:history="1">
            <w:r w:rsidR="00952C64" w:rsidRPr="00616008">
              <w:rPr>
                <w:rStyle w:val="Hiperhivatkozs"/>
                <w:rFonts w:eastAsia="Arial"/>
                <w:noProof/>
                <w:lang w:val="de-DE"/>
              </w:rPr>
              <w:t>2.5.3</w:t>
            </w:r>
            <w:r w:rsidR="00952C64">
              <w:rPr>
                <w:rFonts w:asciiTheme="minorHAnsi" w:eastAsiaTheme="minorEastAsia" w:hAnsiTheme="minorHAnsi" w:cstheme="minorBidi"/>
                <w:noProof/>
                <w:sz w:val="22"/>
                <w:szCs w:val="22"/>
              </w:rPr>
              <w:tab/>
            </w:r>
            <w:r w:rsidR="00952C64" w:rsidRPr="00616008">
              <w:rPr>
                <w:rStyle w:val="Hiperhivatkozs"/>
                <w:noProof/>
              </w:rPr>
              <w:t>Erőforrások</w:t>
            </w:r>
            <w:r w:rsidR="00952C64">
              <w:rPr>
                <w:noProof/>
                <w:webHidden/>
              </w:rPr>
              <w:tab/>
            </w:r>
            <w:r w:rsidR="00952C64">
              <w:rPr>
                <w:noProof/>
                <w:webHidden/>
              </w:rPr>
              <w:fldChar w:fldCharType="begin"/>
            </w:r>
            <w:r w:rsidR="00952C64">
              <w:rPr>
                <w:noProof/>
                <w:webHidden/>
              </w:rPr>
              <w:instrText xml:space="preserve"> PAGEREF _Toc514231243 \h </w:instrText>
            </w:r>
            <w:r w:rsidR="00952C64">
              <w:rPr>
                <w:noProof/>
                <w:webHidden/>
              </w:rPr>
            </w:r>
            <w:r w:rsidR="00952C64">
              <w:rPr>
                <w:noProof/>
                <w:webHidden/>
              </w:rPr>
              <w:fldChar w:fldCharType="separate"/>
            </w:r>
            <w:r w:rsidR="00952C64">
              <w:rPr>
                <w:noProof/>
                <w:webHidden/>
              </w:rPr>
              <w:t>22</w:t>
            </w:r>
            <w:r w:rsidR="00952C64">
              <w:rPr>
                <w:noProof/>
                <w:webHidden/>
              </w:rPr>
              <w:fldChar w:fldCharType="end"/>
            </w:r>
          </w:hyperlink>
        </w:p>
        <w:p w14:paraId="3DD7C366" w14:textId="37DCEC3C" w:rsidR="00952C64" w:rsidRDefault="0054135F">
          <w:pPr>
            <w:pStyle w:val="TJ3"/>
            <w:rPr>
              <w:rFonts w:asciiTheme="minorHAnsi" w:eastAsiaTheme="minorEastAsia" w:hAnsiTheme="minorHAnsi" w:cstheme="minorBidi"/>
              <w:noProof/>
              <w:sz w:val="22"/>
              <w:szCs w:val="22"/>
            </w:rPr>
          </w:pPr>
          <w:hyperlink w:anchor="_Toc514231244" w:history="1">
            <w:r w:rsidR="00952C64" w:rsidRPr="00616008">
              <w:rPr>
                <w:rStyle w:val="Hiperhivatkozs"/>
                <w:rFonts w:eastAsia="Arial"/>
                <w:noProof/>
              </w:rPr>
              <w:t>2.5.4</w:t>
            </w:r>
            <w:r w:rsidR="00952C64">
              <w:rPr>
                <w:rFonts w:asciiTheme="minorHAnsi" w:eastAsiaTheme="minorEastAsia" w:hAnsiTheme="minorHAnsi" w:cstheme="minorBidi"/>
                <w:noProof/>
                <w:sz w:val="22"/>
                <w:szCs w:val="22"/>
              </w:rPr>
              <w:tab/>
            </w:r>
            <w:r w:rsidR="00952C64" w:rsidRPr="00616008">
              <w:rPr>
                <w:rStyle w:val="Hiperhivatkozs"/>
                <w:noProof/>
              </w:rPr>
              <w:t xml:space="preserve">Eszközök </w:t>
            </w:r>
            <w:r w:rsidR="00952C64" w:rsidRPr="00616008">
              <w:rPr>
                <w:rStyle w:val="Hiperhivatkozs"/>
                <w:noProof/>
                <w:lang w:val="fr-FR"/>
              </w:rPr>
              <w:t>é</w:t>
            </w:r>
            <w:r w:rsidR="00952C64" w:rsidRPr="00616008">
              <w:rPr>
                <w:rStyle w:val="Hiperhivatkozs"/>
                <w:noProof/>
              </w:rPr>
              <w:t>s technikák</w:t>
            </w:r>
            <w:r w:rsidR="00952C64">
              <w:rPr>
                <w:noProof/>
                <w:webHidden/>
              </w:rPr>
              <w:tab/>
            </w:r>
            <w:r w:rsidR="00952C64">
              <w:rPr>
                <w:noProof/>
                <w:webHidden/>
              </w:rPr>
              <w:fldChar w:fldCharType="begin"/>
            </w:r>
            <w:r w:rsidR="00952C64">
              <w:rPr>
                <w:noProof/>
                <w:webHidden/>
              </w:rPr>
              <w:instrText xml:space="preserve"> PAGEREF _Toc514231244 \h </w:instrText>
            </w:r>
            <w:r w:rsidR="00952C64">
              <w:rPr>
                <w:noProof/>
                <w:webHidden/>
              </w:rPr>
            </w:r>
            <w:r w:rsidR="00952C64">
              <w:rPr>
                <w:noProof/>
                <w:webHidden/>
              </w:rPr>
              <w:fldChar w:fldCharType="separate"/>
            </w:r>
            <w:r w:rsidR="00952C64">
              <w:rPr>
                <w:noProof/>
                <w:webHidden/>
              </w:rPr>
              <w:t>22</w:t>
            </w:r>
            <w:r w:rsidR="00952C64">
              <w:rPr>
                <w:noProof/>
                <w:webHidden/>
              </w:rPr>
              <w:fldChar w:fldCharType="end"/>
            </w:r>
          </w:hyperlink>
        </w:p>
        <w:p w14:paraId="196FE285" w14:textId="74FF3A24" w:rsidR="00952C64" w:rsidRDefault="0054135F">
          <w:pPr>
            <w:pStyle w:val="TJ1"/>
            <w:tabs>
              <w:tab w:val="left" w:pos="482"/>
              <w:tab w:val="right" w:leader="dot" w:pos="9062"/>
            </w:tabs>
            <w:rPr>
              <w:rFonts w:asciiTheme="minorHAnsi" w:eastAsiaTheme="minorEastAsia" w:hAnsiTheme="minorHAnsi" w:cstheme="minorBidi"/>
              <w:noProof/>
              <w:sz w:val="22"/>
              <w:szCs w:val="22"/>
            </w:rPr>
          </w:pPr>
          <w:hyperlink w:anchor="_Toc514231245" w:history="1">
            <w:r w:rsidR="00952C64" w:rsidRPr="00616008">
              <w:rPr>
                <w:rStyle w:val="Hiperhivatkozs"/>
                <w:noProof/>
              </w:rPr>
              <w:t>3.</w:t>
            </w:r>
            <w:r w:rsidR="00952C64">
              <w:rPr>
                <w:rFonts w:asciiTheme="minorHAnsi" w:eastAsiaTheme="minorEastAsia" w:hAnsiTheme="minorHAnsi" w:cstheme="minorBidi"/>
                <w:noProof/>
                <w:sz w:val="22"/>
                <w:szCs w:val="22"/>
              </w:rPr>
              <w:tab/>
            </w:r>
            <w:r w:rsidR="00952C64" w:rsidRPr="00616008">
              <w:rPr>
                <w:rStyle w:val="Hiperhivatkozs"/>
                <w:noProof/>
                <w:lang w:val="en-US"/>
              </w:rPr>
              <w:t>Anal</w:t>
            </w:r>
            <w:r w:rsidR="00952C64" w:rsidRPr="00616008">
              <w:rPr>
                <w:rStyle w:val="Hiperhivatkozs"/>
                <w:noProof/>
              </w:rPr>
              <w:t>ízis modell kidolgozása</w:t>
            </w:r>
            <w:r w:rsidR="00952C64">
              <w:rPr>
                <w:noProof/>
                <w:webHidden/>
              </w:rPr>
              <w:tab/>
            </w:r>
            <w:r w:rsidR="00952C64">
              <w:rPr>
                <w:noProof/>
                <w:webHidden/>
              </w:rPr>
              <w:fldChar w:fldCharType="begin"/>
            </w:r>
            <w:r w:rsidR="00952C64">
              <w:rPr>
                <w:noProof/>
                <w:webHidden/>
              </w:rPr>
              <w:instrText xml:space="preserve"> PAGEREF _Toc514231245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451C036" w14:textId="3C53070A"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246" w:history="1">
            <w:r w:rsidR="00952C64" w:rsidRPr="00616008">
              <w:rPr>
                <w:rStyle w:val="Hiperhivatkozs"/>
                <w:noProof/>
              </w:rPr>
              <w:t>3.1</w:t>
            </w:r>
            <w:r w:rsidR="00952C64">
              <w:rPr>
                <w:rFonts w:asciiTheme="minorHAnsi" w:eastAsiaTheme="minorEastAsia" w:hAnsiTheme="minorHAnsi" w:cstheme="minorBidi"/>
                <w:noProof/>
                <w:sz w:val="22"/>
                <w:szCs w:val="22"/>
              </w:rPr>
              <w:tab/>
            </w:r>
            <w:r w:rsidR="00952C64" w:rsidRPr="00616008">
              <w:rPr>
                <w:rStyle w:val="Hiperhivatkozs"/>
                <w:noProof/>
              </w:rPr>
              <w:t>Objektum katalógus</w:t>
            </w:r>
            <w:r w:rsidR="00952C64">
              <w:rPr>
                <w:noProof/>
                <w:webHidden/>
              </w:rPr>
              <w:tab/>
            </w:r>
            <w:r w:rsidR="00952C64">
              <w:rPr>
                <w:noProof/>
                <w:webHidden/>
              </w:rPr>
              <w:fldChar w:fldCharType="begin"/>
            </w:r>
            <w:r w:rsidR="00952C64">
              <w:rPr>
                <w:noProof/>
                <w:webHidden/>
              </w:rPr>
              <w:instrText xml:space="preserve"> PAGEREF _Toc514231246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F47C4C9" w14:textId="197B7D4F" w:rsidR="00952C64" w:rsidRDefault="0054135F">
          <w:pPr>
            <w:pStyle w:val="TJ3"/>
            <w:rPr>
              <w:rFonts w:asciiTheme="minorHAnsi" w:eastAsiaTheme="minorEastAsia" w:hAnsiTheme="minorHAnsi" w:cstheme="minorBidi"/>
              <w:noProof/>
              <w:sz w:val="22"/>
              <w:szCs w:val="22"/>
            </w:rPr>
          </w:pPr>
          <w:hyperlink w:anchor="_Toc514231247" w:history="1">
            <w:r w:rsidR="00952C64" w:rsidRPr="00616008">
              <w:rPr>
                <w:rStyle w:val="Hiperhivatkozs"/>
                <w:noProof/>
              </w:rPr>
              <w:t>3.1.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247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F5545E2" w14:textId="56215F83" w:rsidR="00952C64" w:rsidRDefault="0054135F">
          <w:pPr>
            <w:pStyle w:val="TJ3"/>
            <w:rPr>
              <w:rFonts w:asciiTheme="minorHAnsi" w:eastAsiaTheme="minorEastAsia" w:hAnsiTheme="minorHAnsi" w:cstheme="minorBidi"/>
              <w:noProof/>
              <w:sz w:val="22"/>
              <w:szCs w:val="22"/>
            </w:rPr>
          </w:pPr>
          <w:hyperlink w:anchor="_Toc514231248" w:history="1">
            <w:r w:rsidR="00952C64" w:rsidRPr="00616008">
              <w:rPr>
                <w:rStyle w:val="Hiperhivatkozs"/>
                <w:noProof/>
              </w:rPr>
              <w:t>3.1.2</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248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0566DA7A" w14:textId="164A7136" w:rsidR="00952C64" w:rsidRDefault="0054135F">
          <w:pPr>
            <w:pStyle w:val="TJ3"/>
            <w:rPr>
              <w:rFonts w:asciiTheme="minorHAnsi" w:eastAsiaTheme="minorEastAsia" w:hAnsiTheme="minorHAnsi" w:cstheme="minorBidi"/>
              <w:noProof/>
              <w:sz w:val="22"/>
              <w:szCs w:val="22"/>
            </w:rPr>
          </w:pPr>
          <w:hyperlink w:anchor="_Toc514231249" w:history="1">
            <w:r w:rsidR="00952C64" w:rsidRPr="00616008">
              <w:rPr>
                <w:rStyle w:val="Hiperhivatkozs"/>
                <w:noProof/>
              </w:rPr>
              <w:t>3.1.3</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249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55D83909" w14:textId="21E556D2" w:rsidR="00952C64" w:rsidRDefault="0054135F">
          <w:pPr>
            <w:pStyle w:val="TJ3"/>
            <w:rPr>
              <w:rFonts w:asciiTheme="minorHAnsi" w:eastAsiaTheme="minorEastAsia" w:hAnsiTheme="minorHAnsi" w:cstheme="minorBidi"/>
              <w:noProof/>
              <w:sz w:val="22"/>
              <w:szCs w:val="22"/>
            </w:rPr>
          </w:pPr>
          <w:hyperlink w:anchor="_Toc514231250" w:history="1">
            <w:r w:rsidR="00952C64" w:rsidRPr="00616008">
              <w:rPr>
                <w:rStyle w:val="Hiperhivatkozs"/>
                <w:noProof/>
              </w:rPr>
              <w:t>3.1.4</w:t>
            </w:r>
            <w:r w:rsidR="00952C64">
              <w:rPr>
                <w:rFonts w:asciiTheme="minorHAnsi" w:eastAsiaTheme="minorEastAsia" w:hAnsiTheme="minorHAnsi" w:cstheme="minorBidi"/>
                <w:noProof/>
                <w:sz w:val="22"/>
                <w:szCs w:val="22"/>
              </w:rPr>
              <w:tab/>
            </w:r>
            <w:r w:rsidR="00952C64" w:rsidRPr="00616008">
              <w:rPr>
                <w:rStyle w:val="Hiperhivatkozs"/>
                <w:noProof/>
              </w:rPr>
              <w:t>Hole</w:t>
            </w:r>
            <w:r w:rsidR="00952C64">
              <w:rPr>
                <w:noProof/>
                <w:webHidden/>
              </w:rPr>
              <w:tab/>
            </w:r>
            <w:r w:rsidR="00952C64">
              <w:rPr>
                <w:noProof/>
                <w:webHidden/>
              </w:rPr>
              <w:fldChar w:fldCharType="begin"/>
            </w:r>
            <w:r w:rsidR="00952C64">
              <w:rPr>
                <w:noProof/>
                <w:webHidden/>
              </w:rPr>
              <w:instrText xml:space="preserve"> PAGEREF _Toc514231250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6310E961" w14:textId="103564BF" w:rsidR="00952C64" w:rsidRDefault="0054135F">
          <w:pPr>
            <w:pStyle w:val="TJ3"/>
            <w:rPr>
              <w:rFonts w:asciiTheme="minorHAnsi" w:eastAsiaTheme="minorEastAsia" w:hAnsiTheme="minorHAnsi" w:cstheme="minorBidi"/>
              <w:noProof/>
              <w:sz w:val="22"/>
              <w:szCs w:val="22"/>
            </w:rPr>
          </w:pPr>
          <w:hyperlink w:anchor="_Toc514231251" w:history="1">
            <w:r w:rsidR="00952C64" w:rsidRPr="00616008">
              <w:rPr>
                <w:rStyle w:val="Hiperhivatkozs"/>
                <w:noProof/>
              </w:rPr>
              <w:t>3.1.5</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251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1AD629A6" w14:textId="4351D18E" w:rsidR="00952C64" w:rsidRDefault="0054135F">
          <w:pPr>
            <w:pStyle w:val="TJ3"/>
            <w:rPr>
              <w:rFonts w:asciiTheme="minorHAnsi" w:eastAsiaTheme="minorEastAsia" w:hAnsiTheme="minorHAnsi" w:cstheme="minorBidi"/>
              <w:noProof/>
              <w:sz w:val="22"/>
              <w:szCs w:val="22"/>
            </w:rPr>
          </w:pPr>
          <w:hyperlink w:anchor="_Toc514231252" w:history="1">
            <w:r w:rsidR="00952C64" w:rsidRPr="00616008">
              <w:rPr>
                <w:rStyle w:val="Hiperhivatkozs"/>
                <w:noProof/>
              </w:rPr>
              <w:t>3.1.6</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252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25087F00" w14:textId="396196B5" w:rsidR="00952C64" w:rsidRDefault="0054135F">
          <w:pPr>
            <w:pStyle w:val="TJ3"/>
            <w:rPr>
              <w:rFonts w:asciiTheme="minorHAnsi" w:eastAsiaTheme="minorEastAsia" w:hAnsiTheme="minorHAnsi" w:cstheme="minorBidi"/>
              <w:noProof/>
              <w:sz w:val="22"/>
              <w:szCs w:val="22"/>
            </w:rPr>
          </w:pPr>
          <w:hyperlink w:anchor="_Toc514231253" w:history="1">
            <w:r w:rsidR="00952C64" w:rsidRPr="00616008">
              <w:rPr>
                <w:rStyle w:val="Hiperhivatkozs"/>
                <w:noProof/>
              </w:rPr>
              <w:t>3.1.7</w:t>
            </w:r>
            <w:r w:rsidR="00952C64">
              <w:rPr>
                <w:rFonts w:asciiTheme="minorHAnsi" w:eastAsiaTheme="minorEastAsia" w:hAnsiTheme="minorHAnsi" w:cstheme="minorBidi"/>
                <w:noProof/>
                <w:sz w:val="22"/>
                <w:szCs w:val="22"/>
              </w:rPr>
              <w:tab/>
            </w:r>
            <w:r w:rsidR="00952C64" w:rsidRPr="00616008">
              <w:rPr>
                <w:rStyle w:val="Hiperhivatkozs"/>
                <w:noProof/>
              </w:rPr>
              <w:t>Switch</w:t>
            </w:r>
            <w:r w:rsidR="00952C64">
              <w:rPr>
                <w:noProof/>
                <w:webHidden/>
              </w:rPr>
              <w:tab/>
            </w:r>
            <w:r w:rsidR="00952C64">
              <w:rPr>
                <w:noProof/>
                <w:webHidden/>
              </w:rPr>
              <w:fldChar w:fldCharType="begin"/>
            </w:r>
            <w:r w:rsidR="00952C64">
              <w:rPr>
                <w:noProof/>
                <w:webHidden/>
              </w:rPr>
              <w:instrText xml:space="preserve"> PAGEREF _Toc514231253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51FCF798" w14:textId="7714150F" w:rsidR="00952C64" w:rsidRDefault="0054135F">
          <w:pPr>
            <w:pStyle w:val="TJ3"/>
            <w:rPr>
              <w:rFonts w:asciiTheme="minorHAnsi" w:eastAsiaTheme="minorEastAsia" w:hAnsiTheme="minorHAnsi" w:cstheme="minorBidi"/>
              <w:noProof/>
              <w:sz w:val="22"/>
              <w:szCs w:val="22"/>
            </w:rPr>
          </w:pPr>
          <w:hyperlink w:anchor="_Toc514231254" w:history="1">
            <w:r w:rsidR="00952C64" w:rsidRPr="00616008">
              <w:rPr>
                <w:rStyle w:val="Hiperhivatkozs"/>
                <w:noProof/>
              </w:rPr>
              <w:t>3.1.8</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254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0B35ED4" w14:textId="5AD03113" w:rsidR="00952C64" w:rsidRDefault="0054135F">
          <w:pPr>
            <w:pStyle w:val="TJ3"/>
            <w:rPr>
              <w:rFonts w:asciiTheme="minorHAnsi" w:eastAsiaTheme="minorEastAsia" w:hAnsiTheme="minorHAnsi" w:cstheme="minorBidi"/>
              <w:noProof/>
              <w:sz w:val="22"/>
              <w:szCs w:val="22"/>
            </w:rPr>
          </w:pPr>
          <w:hyperlink w:anchor="_Toc514231255" w:history="1">
            <w:r w:rsidR="00952C64" w:rsidRPr="00616008">
              <w:rPr>
                <w:rStyle w:val="Hiperhivatkozs"/>
                <w:noProof/>
              </w:rPr>
              <w:t>3.1.9</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255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2C49D856" w14:textId="0E52712B"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256" w:history="1">
            <w:r w:rsidR="00952C64" w:rsidRPr="00616008">
              <w:rPr>
                <w:rStyle w:val="Hiperhivatkozs"/>
                <w:noProof/>
              </w:rPr>
              <w:t>3.2</w:t>
            </w:r>
            <w:r w:rsidR="00952C64">
              <w:rPr>
                <w:rFonts w:asciiTheme="minorHAnsi" w:eastAsiaTheme="minorEastAsia" w:hAnsiTheme="minorHAnsi" w:cstheme="minorBidi"/>
                <w:noProof/>
                <w:sz w:val="22"/>
                <w:szCs w:val="22"/>
              </w:rPr>
              <w:tab/>
            </w:r>
            <w:r w:rsidR="00952C64" w:rsidRPr="00616008">
              <w:rPr>
                <w:rStyle w:val="Hiperhivatkozs"/>
                <w:noProof/>
              </w:rPr>
              <w:t>Statikus struktúra diagramok</w:t>
            </w:r>
            <w:r w:rsidR="00952C64">
              <w:rPr>
                <w:noProof/>
                <w:webHidden/>
              </w:rPr>
              <w:tab/>
            </w:r>
            <w:r w:rsidR="00952C64">
              <w:rPr>
                <w:noProof/>
                <w:webHidden/>
              </w:rPr>
              <w:fldChar w:fldCharType="begin"/>
            </w:r>
            <w:r w:rsidR="00952C64">
              <w:rPr>
                <w:noProof/>
                <w:webHidden/>
              </w:rPr>
              <w:instrText xml:space="preserve"> PAGEREF _Toc514231256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27FD35AF" w14:textId="636B6086"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257" w:history="1">
            <w:r w:rsidR="00952C64" w:rsidRPr="00616008">
              <w:rPr>
                <w:rStyle w:val="Hiperhivatkozs"/>
                <w:noProof/>
              </w:rPr>
              <w:t>3.3</w:t>
            </w:r>
            <w:r w:rsidR="00952C64">
              <w:rPr>
                <w:rFonts w:asciiTheme="minorHAnsi" w:eastAsiaTheme="minorEastAsia" w:hAnsiTheme="minorHAnsi" w:cstheme="minorBidi"/>
                <w:noProof/>
                <w:sz w:val="22"/>
                <w:szCs w:val="22"/>
              </w:rPr>
              <w:tab/>
            </w:r>
            <w:r w:rsidR="00952C64" w:rsidRPr="00616008">
              <w:rPr>
                <w:rStyle w:val="Hiperhivatkozs"/>
                <w:noProof/>
              </w:rPr>
              <w:t>Osztályok leírása</w:t>
            </w:r>
            <w:r w:rsidR="00952C64">
              <w:rPr>
                <w:noProof/>
                <w:webHidden/>
              </w:rPr>
              <w:tab/>
            </w:r>
            <w:r w:rsidR="00952C64">
              <w:rPr>
                <w:noProof/>
                <w:webHidden/>
              </w:rPr>
              <w:fldChar w:fldCharType="begin"/>
            </w:r>
            <w:r w:rsidR="00952C64">
              <w:rPr>
                <w:noProof/>
                <w:webHidden/>
              </w:rPr>
              <w:instrText xml:space="preserve"> PAGEREF _Toc514231257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38013744" w14:textId="7E620B8D" w:rsidR="00952C64" w:rsidRDefault="0054135F">
          <w:pPr>
            <w:pStyle w:val="TJ3"/>
            <w:rPr>
              <w:rFonts w:asciiTheme="minorHAnsi" w:eastAsiaTheme="minorEastAsia" w:hAnsiTheme="minorHAnsi" w:cstheme="minorBidi"/>
              <w:noProof/>
              <w:sz w:val="22"/>
              <w:szCs w:val="22"/>
            </w:rPr>
          </w:pPr>
          <w:hyperlink w:anchor="_Toc514231258" w:history="1">
            <w:r w:rsidR="00952C64" w:rsidRPr="00616008">
              <w:rPr>
                <w:rStyle w:val="Hiperhivatkozs"/>
                <w:noProof/>
              </w:rPr>
              <w:t>3.3.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258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21B20A7D" w14:textId="0B873C2D" w:rsidR="00952C64" w:rsidRDefault="0054135F">
          <w:pPr>
            <w:pStyle w:val="TJ3"/>
            <w:rPr>
              <w:rFonts w:asciiTheme="minorHAnsi" w:eastAsiaTheme="minorEastAsia" w:hAnsiTheme="minorHAnsi" w:cstheme="minorBidi"/>
              <w:noProof/>
              <w:sz w:val="22"/>
              <w:szCs w:val="22"/>
            </w:rPr>
          </w:pPr>
          <w:hyperlink w:anchor="_Toc514231259" w:history="1">
            <w:r w:rsidR="00952C64" w:rsidRPr="00616008">
              <w:rPr>
                <w:rStyle w:val="Hiperhivatkozs"/>
                <w:noProof/>
              </w:rPr>
              <w:t>3.3.2</w:t>
            </w:r>
            <w:r w:rsidR="00952C64">
              <w:rPr>
                <w:rFonts w:asciiTheme="minorHAnsi" w:eastAsiaTheme="minorEastAsia" w:hAnsiTheme="minorHAnsi" w:cstheme="minorBidi"/>
                <w:noProof/>
                <w:sz w:val="22"/>
                <w:szCs w:val="22"/>
              </w:rPr>
              <w:tab/>
            </w:r>
            <w:r w:rsidR="00952C64" w:rsidRPr="00616008">
              <w:rPr>
                <w:rStyle w:val="Hiperhivatkozs"/>
                <w:noProof/>
              </w:rPr>
              <w:t>BoxRecorder</w:t>
            </w:r>
            <w:r w:rsidR="00952C64">
              <w:rPr>
                <w:noProof/>
                <w:webHidden/>
              </w:rPr>
              <w:tab/>
            </w:r>
            <w:r w:rsidR="00952C64">
              <w:rPr>
                <w:noProof/>
                <w:webHidden/>
              </w:rPr>
              <w:fldChar w:fldCharType="begin"/>
            </w:r>
            <w:r w:rsidR="00952C64">
              <w:rPr>
                <w:noProof/>
                <w:webHidden/>
              </w:rPr>
              <w:instrText xml:space="preserve"> PAGEREF _Toc514231259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46492EA2" w14:textId="0A0068AF" w:rsidR="00952C64" w:rsidRDefault="0054135F">
          <w:pPr>
            <w:pStyle w:val="TJ3"/>
            <w:rPr>
              <w:rFonts w:asciiTheme="minorHAnsi" w:eastAsiaTheme="minorEastAsia" w:hAnsiTheme="minorHAnsi" w:cstheme="minorBidi"/>
              <w:noProof/>
              <w:sz w:val="22"/>
              <w:szCs w:val="22"/>
            </w:rPr>
          </w:pPr>
          <w:hyperlink w:anchor="_Toc514231260" w:history="1">
            <w:r w:rsidR="00952C64" w:rsidRPr="00616008">
              <w:rPr>
                <w:rStyle w:val="Hiperhivatkozs"/>
                <w:noProof/>
              </w:rPr>
              <w:t>3.3.3</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260 \h </w:instrText>
            </w:r>
            <w:r w:rsidR="00952C64">
              <w:rPr>
                <w:noProof/>
                <w:webHidden/>
              </w:rPr>
            </w:r>
            <w:r w:rsidR="00952C64">
              <w:rPr>
                <w:noProof/>
                <w:webHidden/>
              </w:rPr>
              <w:fldChar w:fldCharType="separate"/>
            </w:r>
            <w:r w:rsidR="00952C64">
              <w:rPr>
                <w:noProof/>
                <w:webHidden/>
              </w:rPr>
              <w:t>26</w:t>
            </w:r>
            <w:r w:rsidR="00952C64">
              <w:rPr>
                <w:noProof/>
                <w:webHidden/>
              </w:rPr>
              <w:fldChar w:fldCharType="end"/>
            </w:r>
          </w:hyperlink>
        </w:p>
        <w:p w14:paraId="008ED2CC" w14:textId="03BDDBB5" w:rsidR="00952C64" w:rsidRDefault="0054135F">
          <w:pPr>
            <w:pStyle w:val="TJ3"/>
            <w:rPr>
              <w:rFonts w:asciiTheme="minorHAnsi" w:eastAsiaTheme="minorEastAsia" w:hAnsiTheme="minorHAnsi" w:cstheme="minorBidi"/>
              <w:noProof/>
              <w:sz w:val="22"/>
              <w:szCs w:val="22"/>
            </w:rPr>
          </w:pPr>
          <w:hyperlink w:anchor="_Toc514231261" w:history="1">
            <w:r w:rsidR="00952C64" w:rsidRPr="00616008">
              <w:rPr>
                <w:rStyle w:val="Hiperhivatkozs"/>
                <w:noProof/>
              </w:rPr>
              <w:t>3.3.4</w:t>
            </w:r>
            <w:r w:rsidR="00952C64">
              <w:rPr>
                <w:rFonts w:asciiTheme="minorHAnsi" w:eastAsiaTheme="minorEastAsia" w:hAnsiTheme="minorHAnsi" w:cstheme="minorBidi"/>
                <w:noProof/>
                <w:sz w:val="22"/>
                <w:szCs w:val="22"/>
              </w:rPr>
              <w:tab/>
            </w:r>
            <w:r w:rsidR="00952C64" w:rsidRPr="00616008">
              <w:rPr>
                <w:rStyle w:val="Hiperhivatkozs"/>
                <w:noProof/>
              </w:rPr>
              <w:t>Field</w:t>
            </w:r>
            <w:r w:rsidR="00952C64">
              <w:rPr>
                <w:noProof/>
                <w:webHidden/>
              </w:rPr>
              <w:tab/>
            </w:r>
            <w:r w:rsidR="00952C64">
              <w:rPr>
                <w:noProof/>
                <w:webHidden/>
              </w:rPr>
              <w:fldChar w:fldCharType="begin"/>
            </w:r>
            <w:r w:rsidR="00952C64">
              <w:rPr>
                <w:noProof/>
                <w:webHidden/>
              </w:rPr>
              <w:instrText xml:space="preserve"> PAGEREF _Toc514231261 \h </w:instrText>
            </w:r>
            <w:r w:rsidR="00952C64">
              <w:rPr>
                <w:noProof/>
                <w:webHidden/>
              </w:rPr>
            </w:r>
            <w:r w:rsidR="00952C64">
              <w:rPr>
                <w:noProof/>
                <w:webHidden/>
              </w:rPr>
              <w:fldChar w:fldCharType="separate"/>
            </w:r>
            <w:r w:rsidR="00952C64">
              <w:rPr>
                <w:noProof/>
                <w:webHidden/>
              </w:rPr>
              <w:t>26</w:t>
            </w:r>
            <w:r w:rsidR="00952C64">
              <w:rPr>
                <w:noProof/>
                <w:webHidden/>
              </w:rPr>
              <w:fldChar w:fldCharType="end"/>
            </w:r>
          </w:hyperlink>
        </w:p>
        <w:p w14:paraId="02399CB4" w14:textId="1B7B31A4" w:rsidR="00952C64" w:rsidRDefault="0054135F">
          <w:pPr>
            <w:pStyle w:val="TJ3"/>
            <w:rPr>
              <w:rFonts w:asciiTheme="minorHAnsi" w:eastAsiaTheme="minorEastAsia" w:hAnsiTheme="minorHAnsi" w:cstheme="minorBidi"/>
              <w:noProof/>
              <w:sz w:val="22"/>
              <w:szCs w:val="22"/>
            </w:rPr>
          </w:pPr>
          <w:hyperlink w:anchor="_Toc514231262" w:history="1">
            <w:r w:rsidR="00952C64" w:rsidRPr="00616008">
              <w:rPr>
                <w:rStyle w:val="Hiperhivatkozs"/>
                <w:noProof/>
              </w:rPr>
              <w:t>3.3.5</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262 \h </w:instrText>
            </w:r>
            <w:r w:rsidR="00952C64">
              <w:rPr>
                <w:noProof/>
                <w:webHidden/>
              </w:rPr>
            </w:r>
            <w:r w:rsidR="00952C64">
              <w:rPr>
                <w:noProof/>
                <w:webHidden/>
              </w:rPr>
              <w:fldChar w:fldCharType="separate"/>
            </w:r>
            <w:r w:rsidR="00952C64">
              <w:rPr>
                <w:noProof/>
                <w:webHidden/>
              </w:rPr>
              <w:t>27</w:t>
            </w:r>
            <w:r w:rsidR="00952C64">
              <w:rPr>
                <w:noProof/>
                <w:webHidden/>
              </w:rPr>
              <w:fldChar w:fldCharType="end"/>
            </w:r>
          </w:hyperlink>
        </w:p>
        <w:p w14:paraId="773D4888" w14:textId="678833B5" w:rsidR="00952C64" w:rsidRDefault="0054135F">
          <w:pPr>
            <w:pStyle w:val="TJ3"/>
            <w:rPr>
              <w:rFonts w:asciiTheme="minorHAnsi" w:eastAsiaTheme="minorEastAsia" w:hAnsiTheme="minorHAnsi" w:cstheme="minorBidi"/>
              <w:noProof/>
              <w:sz w:val="22"/>
              <w:szCs w:val="22"/>
            </w:rPr>
          </w:pPr>
          <w:hyperlink w:anchor="_Toc514231263" w:history="1">
            <w:r w:rsidR="00952C64" w:rsidRPr="00616008">
              <w:rPr>
                <w:rStyle w:val="Hiperhivatkozs"/>
                <w:noProof/>
              </w:rPr>
              <w:t>3.3.6</w:t>
            </w:r>
            <w:r w:rsidR="00952C64">
              <w:rPr>
                <w:rFonts w:asciiTheme="minorHAnsi" w:eastAsiaTheme="minorEastAsia" w:hAnsiTheme="minorHAnsi" w:cstheme="minorBidi"/>
                <w:noProof/>
                <w:sz w:val="22"/>
                <w:szCs w:val="22"/>
              </w:rPr>
              <w:tab/>
            </w:r>
            <w:r w:rsidR="00952C64" w:rsidRPr="00616008">
              <w:rPr>
                <w:rStyle w:val="Hiperhivatkozs"/>
                <w:noProof/>
              </w:rPr>
              <w:t>Hole</w:t>
            </w:r>
            <w:r w:rsidR="00952C64">
              <w:rPr>
                <w:noProof/>
                <w:webHidden/>
              </w:rPr>
              <w:tab/>
            </w:r>
            <w:r w:rsidR="00952C64">
              <w:rPr>
                <w:noProof/>
                <w:webHidden/>
              </w:rPr>
              <w:fldChar w:fldCharType="begin"/>
            </w:r>
            <w:r w:rsidR="00952C64">
              <w:rPr>
                <w:noProof/>
                <w:webHidden/>
              </w:rPr>
              <w:instrText xml:space="preserve"> PAGEREF _Toc514231263 \h </w:instrText>
            </w:r>
            <w:r w:rsidR="00952C64">
              <w:rPr>
                <w:noProof/>
                <w:webHidden/>
              </w:rPr>
            </w:r>
            <w:r w:rsidR="00952C64">
              <w:rPr>
                <w:noProof/>
                <w:webHidden/>
              </w:rPr>
              <w:fldChar w:fldCharType="separate"/>
            </w:r>
            <w:r w:rsidR="00952C64">
              <w:rPr>
                <w:noProof/>
                <w:webHidden/>
              </w:rPr>
              <w:t>28</w:t>
            </w:r>
            <w:r w:rsidR="00952C64">
              <w:rPr>
                <w:noProof/>
                <w:webHidden/>
              </w:rPr>
              <w:fldChar w:fldCharType="end"/>
            </w:r>
          </w:hyperlink>
        </w:p>
        <w:p w14:paraId="05147604" w14:textId="3977895C" w:rsidR="00952C64" w:rsidRDefault="0054135F">
          <w:pPr>
            <w:pStyle w:val="TJ3"/>
            <w:rPr>
              <w:rFonts w:asciiTheme="minorHAnsi" w:eastAsiaTheme="minorEastAsia" w:hAnsiTheme="minorHAnsi" w:cstheme="minorBidi"/>
              <w:noProof/>
              <w:sz w:val="22"/>
              <w:szCs w:val="22"/>
            </w:rPr>
          </w:pPr>
          <w:hyperlink w:anchor="_Toc514231264" w:history="1">
            <w:r w:rsidR="00952C64" w:rsidRPr="00616008">
              <w:rPr>
                <w:rStyle w:val="Hiperhivatkozs"/>
                <w:noProof/>
              </w:rPr>
              <w:t>3.3.7</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264 \h </w:instrText>
            </w:r>
            <w:r w:rsidR="00952C64">
              <w:rPr>
                <w:noProof/>
                <w:webHidden/>
              </w:rPr>
            </w:r>
            <w:r w:rsidR="00952C64">
              <w:rPr>
                <w:noProof/>
                <w:webHidden/>
              </w:rPr>
              <w:fldChar w:fldCharType="separate"/>
            </w:r>
            <w:r w:rsidR="00952C64">
              <w:rPr>
                <w:noProof/>
                <w:webHidden/>
              </w:rPr>
              <w:t>28</w:t>
            </w:r>
            <w:r w:rsidR="00952C64">
              <w:rPr>
                <w:noProof/>
                <w:webHidden/>
              </w:rPr>
              <w:fldChar w:fldCharType="end"/>
            </w:r>
          </w:hyperlink>
        </w:p>
        <w:p w14:paraId="7D003245" w14:textId="647B76DD" w:rsidR="00952C64" w:rsidRDefault="0054135F">
          <w:pPr>
            <w:pStyle w:val="TJ3"/>
            <w:rPr>
              <w:rFonts w:asciiTheme="minorHAnsi" w:eastAsiaTheme="minorEastAsia" w:hAnsiTheme="minorHAnsi" w:cstheme="minorBidi"/>
              <w:noProof/>
              <w:sz w:val="22"/>
              <w:szCs w:val="22"/>
            </w:rPr>
          </w:pPr>
          <w:hyperlink w:anchor="_Toc514231265" w:history="1">
            <w:r w:rsidR="00952C64" w:rsidRPr="00616008">
              <w:rPr>
                <w:rStyle w:val="Hiperhivatkozs"/>
                <w:noProof/>
              </w:rPr>
              <w:t>3.3.8</w:t>
            </w:r>
            <w:r w:rsidR="00952C64">
              <w:rPr>
                <w:rFonts w:asciiTheme="minorHAnsi" w:eastAsiaTheme="minorEastAsia" w:hAnsiTheme="minorHAnsi" w:cstheme="minorBidi"/>
                <w:noProof/>
                <w:sz w:val="22"/>
                <w:szCs w:val="22"/>
              </w:rPr>
              <w:tab/>
            </w:r>
            <w:r w:rsidR="00952C64" w:rsidRPr="00616008">
              <w:rPr>
                <w:rStyle w:val="Hiperhivatkozs"/>
                <w:noProof/>
              </w:rPr>
              <w:t>Movable</w:t>
            </w:r>
            <w:r w:rsidR="00952C64">
              <w:rPr>
                <w:noProof/>
                <w:webHidden/>
              </w:rPr>
              <w:tab/>
            </w:r>
            <w:r w:rsidR="00952C64">
              <w:rPr>
                <w:noProof/>
                <w:webHidden/>
              </w:rPr>
              <w:fldChar w:fldCharType="begin"/>
            </w:r>
            <w:r w:rsidR="00952C64">
              <w:rPr>
                <w:noProof/>
                <w:webHidden/>
              </w:rPr>
              <w:instrText xml:space="preserve"> PAGEREF _Toc514231265 \h </w:instrText>
            </w:r>
            <w:r w:rsidR="00952C64">
              <w:rPr>
                <w:noProof/>
                <w:webHidden/>
              </w:rPr>
            </w:r>
            <w:r w:rsidR="00952C64">
              <w:rPr>
                <w:noProof/>
                <w:webHidden/>
              </w:rPr>
              <w:fldChar w:fldCharType="separate"/>
            </w:r>
            <w:r w:rsidR="00952C64">
              <w:rPr>
                <w:noProof/>
                <w:webHidden/>
              </w:rPr>
              <w:t>28</w:t>
            </w:r>
            <w:r w:rsidR="00952C64">
              <w:rPr>
                <w:noProof/>
                <w:webHidden/>
              </w:rPr>
              <w:fldChar w:fldCharType="end"/>
            </w:r>
          </w:hyperlink>
        </w:p>
        <w:p w14:paraId="0B957176" w14:textId="588B71F8" w:rsidR="00952C64" w:rsidRDefault="0054135F">
          <w:pPr>
            <w:pStyle w:val="TJ3"/>
            <w:rPr>
              <w:rFonts w:asciiTheme="minorHAnsi" w:eastAsiaTheme="minorEastAsia" w:hAnsiTheme="minorHAnsi" w:cstheme="minorBidi"/>
              <w:noProof/>
              <w:sz w:val="22"/>
              <w:szCs w:val="22"/>
            </w:rPr>
          </w:pPr>
          <w:hyperlink w:anchor="_Toc514231266" w:history="1">
            <w:r w:rsidR="00952C64" w:rsidRPr="00616008">
              <w:rPr>
                <w:rStyle w:val="Hiperhivatkozs"/>
                <w:noProof/>
              </w:rPr>
              <w:t>3.3.9</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266 \h </w:instrText>
            </w:r>
            <w:r w:rsidR="00952C64">
              <w:rPr>
                <w:noProof/>
                <w:webHidden/>
              </w:rPr>
            </w:r>
            <w:r w:rsidR="00952C64">
              <w:rPr>
                <w:noProof/>
                <w:webHidden/>
              </w:rPr>
              <w:fldChar w:fldCharType="separate"/>
            </w:r>
            <w:r w:rsidR="00952C64">
              <w:rPr>
                <w:noProof/>
                <w:webHidden/>
              </w:rPr>
              <w:t>29</w:t>
            </w:r>
            <w:r w:rsidR="00952C64">
              <w:rPr>
                <w:noProof/>
                <w:webHidden/>
              </w:rPr>
              <w:fldChar w:fldCharType="end"/>
            </w:r>
          </w:hyperlink>
        </w:p>
        <w:p w14:paraId="7F2E8106" w14:textId="0CB0DABD" w:rsidR="00952C64" w:rsidRDefault="0054135F">
          <w:pPr>
            <w:pStyle w:val="TJ3"/>
            <w:rPr>
              <w:rFonts w:asciiTheme="minorHAnsi" w:eastAsiaTheme="minorEastAsia" w:hAnsiTheme="minorHAnsi" w:cstheme="minorBidi"/>
              <w:noProof/>
              <w:sz w:val="22"/>
              <w:szCs w:val="22"/>
            </w:rPr>
          </w:pPr>
          <w:hyperlink w:anchor="_Toc514231267" w:history="1">
            <w:r w:rsidR="00952C64" w:rsidRPr="00616008">
              <w:rPr>
                <w:rStyle w:val="Hiperhivatkozs"/>
                <w:noProof/>
              </w:rPr>
              <w:t>3.3.10</w:t>
            </w:r>
            <w:r w:rsidR="00952C64">
              <w:rPr>
                <w:rFonts w:asciiTheme="minorHAnsi" w:eastAsiaTheme="minorEastAsia" w:hAnsiTheme="minorHAnsi" w:cstheme="minorBidi"/>
                <w:noProof/>
                <w:sz w:val="22"/>
                <w:szCs w:val="22"/>
              </w:rPr>
              <w:tab/>
            </w:r>
            <w:r w:rsidR="00952C64" w:rsidRPr="00616008">
              <w:rPr>
                <w:rStyle w:val="Hiperhivatkozs"/>
                <w:noProof/>
              </w:rPr>
              <w:t>Special</w:t>
            </w:r>
            <w:r w:rsidR="00952C64">
              <w:rPr>
                <w:noProof/>
                <w:webHidden/>
              </w:rPr>
              <w:tab/>
            </w:r>
            <w:r w:rsidR="00952C64">
              <w:rPr>
                <w:noProof/>
                <w:webHidden/>
              </w:rPr>
              <w:fldChar w:fldCharType="begin"/>
            </w:r>
            <w:r w:rsidR="00952C64">
              <w:rPr>
                <w:noProof/>
                <w:webHidden/>
              </w:rPr>
              <w:instrText xml:space="preserve"> PAGEREF _Toc514231267 \h </w:instrText>
            </w:r>
            <w:r w:rsidR="00952C64">
              <w:rPr>
                <w:noProof/>
                <w:webHidden/>
              </w:rPr>
            </w:r>
            <w:r w:rsidR="00952C64">
              <w:rPr>
                <w:noProof/>
                <w:webHidden/>
              </w:rPr>
              <w:fldChar w:fldCharType="separate"/>
            </w:r>
            <w:r w:rsidR="00952C64">
              <w:rPr>
                <w:noProof/>
                <w:webHidden/>
              </w:rPr>
              <w:t>29</w:t>
            </w:r>
            <w:r w:rsidR="00952C64">
              <w:rPr>
                <w:noProof/>
                <w:webHidden/>
              </w:rPr>
              <w:fldChar w:fldCharType="end"/>
            </w:r>
          </w:hyperlink>
        </w:p>
        <w:p w14:paraId="3618B61F" w14:textId="31E51851" w:rsidR="00952C64" w:rsidRDefault="0054135F">
          <w:pPr>
            <w:pStyle w:val="TJ3"/>
            <w:rPr>
              <w:rFonts w:asciiTheme="minorHAnsi" w:eastAsiaTheme="minorEastAsia" w:hAnsiTheme="minorHAnsi" w:cstheme="minorBidi"/>
              <w:noProof/>
              <w:sz w:val="22"/>
              <w:szCs w:val="22"/>
            </w:rPr>
          </w:pPr>
          <w:hyperlink w:anchor="_Toc514231268" w:history="1">
            <w:r w:rsidR="00952C64" w:rsidRPr="00616008">
              <w:rPr>
                <w:rStyle w:val="Hiperhivatkozs"/>
                <w:noProof/>
              </w:rPr>
              <w:t>3.3.11</w:t>
            </w:r>
            <w:r w:rsidR="00952C64">
              <w:rPr>
                <w:rFonts w:asciiTheme="minorHAnsi" w:eastAsiaTheme="minorEastAsia" w:hAnsiTheme="minorHAnsi" w:cstheme="minorBidi"/>
                <w:noProof/>
                <w:sz w:val="22"/>
                <w:szCs w:val="22"/>
              </w:rPr>
              <w:tab/>
            </w:r>
            <w:r w:rsidR="00952C64" w:rsidRPr="00616008">
              <w:rPr>
                <w:rStyle w:val="Hiperhivatkozs"/>
                <w:noProof/>
              </w:rPr>
              <w:t>Switch</w:t>
            </w:r>
            <w:r w:rsidR="00952C64">
              <w:rPr>
                <w:noProof/>
                <w:webHidden/>
              </w:rPr>
              <w:tab/>
            </w:r>
            <w:r w:rsidR="00952C64">
              <w:rPr>
                <w:noProof/>
                <w:webHidden/>
              </w:rPr>
              <w:fldChar w:fldCharType="begin"/>
            </w:r>
            <w:r w:rsidR="00952C64">
              <w:rPr>
                <w:noProof/>
                <w:webHidden/>
              </w:rPr>
              <w:instrText xml:space="preserve"> PAGEREF _Toc514231268 \h </w:instrText>
            </w:r>
            <w:r w:rsidR="00952C64">
              <w:rPr>
                <w:noProof/>
                <w:webHidden/>
              </w:rPr>
            </w:r>
            <w:r w:rsidR="00952C64">
              <w:rPr>
                <w:noProof/>
                <w:webHidden/>
              </w:rPr>
              <w:fldChar w:fldCharType="separate"/>
            </w:r>
            <w:r w:rsidR="00952C64">
              <w:rPr>
                <w:noProof/>
                <w:webHidden/>
              </w:rPr>
              <w:t>30</w:t>
            </w:r>
            <w:r w:rsidR="00952C64">
              <w:rPr>
                <w:noProof/>
                <w:webHidden/>
              </w:rPr>
              <w:fldChar w:fldCharType="end"/>
            </w:r>
          </w:hyperlink>
        </w:p>
        <w:p w14:paraId="6D0F8F50" w14:textId="54E74C3F" w:rsidR="00952C64" w:rsidRDefault="0054135F">
          <w:pPr>
            <w:pStyle w:val="TJ3"/>
            <w:rPr>
              <w:rFonts w:asciiTheme="minorHAnsi" w:eastAsiaTheme="minorEastAsia" w:hAnsiTheme="minorHAnsi" w:cstheme="minorBidi"/>
              <w:noProof/>
              <w:sz w:val="22"/>
              <w:szCs w:val="22"/>
            </w:rPr>
          </w:pPr>
          <w:hyperlink w:anchor="_Toc514231269" w:history="1">
            <w:r w:rsidR="00952C64" w:rsidRPr="00616008">
              <w:rPr>
                <w:rStyle w:val="Hiperhivatkozs"/>
                <w:noProof/>
              </w:rPr>
              <w:t>3.3.12</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269 \h </w:instrText>
            </w:r>
            <w:r w:rsidR="00952C64">
              <w:rPr>
                <w:noProof/>
                <w:webHidden/>
              </w:rPr>
            </w:r>
            <w:r w:rsidR="00952C64">
              <w:rPr>
                <w:noProof/>
                <w:webHidden/>
              </w:rPr>
              <w:fldChar w:fldCharType="separate"/>
            </w:r>
            <w:r w:rsidR="00952C64">
              <w:rPr>
                <w:noProof/>
                <w:webHidden/>
              </w:rPr>
              <w:t>30</w:t>
            </w:r>
            <w:r w:rsidR="00952C64">
              <w:rPr>
                <w:noProof/>
                <w:webHidden/>
              </w:rPr>
              <w:fldChar w:fldCharType="end"/>
            </w:r>
          </w:hyperlink>
        </w:p>
        <w:p w14:paraId="08F9D7EB" w14:textId="3A11EC3D" w:rsidR="00952C64" w:rsidRDefault="0054135F">
          <w:pPr>
            <w:pStyle w:val="TJ3"/>
            <w:rPr>
              <w:rFonts w:asciiTheme="minorHAnsi" w:eastAsiaTheme="minorEastAsia" w:hAnsiTheme="minorHAnsi" w:cstheme="minorBidi"/>
              <w:noProof/>
              <w:sz w:val="22"/>
              <w:szCs w:val="22"/>
            </w:rPr>
          </w:pPr>
          <w:hyperlink w:anchor="_Toc514231270" w:history="1">
            <w:r w:rsidR="00952C64" w:rsidRPr="00616008">
              <w:rPr>
                <w:rStyle w:val="Hiperhivatkozs"/>
                <w:noProof/>
              </w:rPr>
              <w:t>3.3.13</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270 \h </w:instrText>
            </w:r>
            <w:r w:rsidR="00952C64">
              <w:rPr>
                <w:noProof/>
                <w:webHidden/>
              </w:rPr>
            </w:r>
            <w:r w:rsidR="00952C64">
              <w:rPr>
                <w:noProof/>
                <w:webHidden/>
              </w:rPr>
              <w:fldChar w:fldCharType="separate"/>
            </w:r>
            <w:r w:rsidR="00952C64">
              <w:rPr>
                <w:noProof/>
                <w:webHidden/>
              </w:rPr>
              <w:t>31</w:t>
            </w:r>
            <w:r w:rsidR="00952C64">
              <w:rPr>
                <w:noProof/>
                <w:webHidden/>
              </w:rPr>
              <w:fldChar w:fldCharType="end"/>
            </w:r>
          </w:hyperlink>
        </w:p>
        <w:p w14:paraId="73DCFC8E" w14:textId="36756A41"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271" w:history="1">
            <w:r w:rsidR="00952C64" w:rsidRPr="00616008">
              <w:rPr>
                <w:rStyle w:val="Hiperhivatkozs"/>
                <w:noProof/>
              </w:rPr>
              <w:t>3.4</w:t>
            </w:r>
            <w:r w:rsidR="00952C64">
              <w:rPr>
                <w:rFonts w:asciiTheme="minorHAnsi" w:eastAsiaTheme="minorEastAsia" w:hAnsiTheme="minorHAnsi" w:cstheme="minorBidi"/>
                <w:noProof/>
                <w:sz w:val="22"/>
                <w:szCs w:val="22"/>
              </w:rPr>
              <w:tab/>
            </w:r>
            <w:r w:rsidR="00952C64" w:rsidRPr="00616008">
              <w:rPr>
                <w:rStyle w:val="Hiperhivatkozs"/>
                <w:noProof/>
              </w:rPr>
              <w:t>Szekvencia diagramok</w:t>
            </w:r>
            <w:r w:rsidR="00952C64">
              <w:rPr>
                <w:noProof/>
                <w:webHidden/>
              </w:rPr>
              <w:tab/>
            </w:r>
            <w:r w:rsidR="00952C64">
              <w:rPr>
                <w:noProof/>
                <w:webHidden/>
              </w:rPr>
              <w:fldChar w:fldCharType="begin"/>
            </w:r>
            <w:r w:rsidR="00952C64">
              <w:rPr>
                <w:noProof/>
                <w:webHidden/>
              </w:rPr>
              <w:instrText xml:space="preserve"> PAGEREF _Toc514231271 \h </w:instrText>
            </w:r>
            <w:r w:rsidR="00952C64">
              <w:rPr>
                <w:noProof/>
                <w:webHidden/>
              </w:rPr>
            </w:r>
            <w:r w:rsidR="00952C64">
              <w:rPr>
                <w:noProof/>
                <w:webHidden/>
              </w:rPr>
              <w:fldChar w:fldCharType="separate"/>
            </w:r>
            <w:r w:rsidR="00952C64">
              <w:rPr>
                <w:noProof/>
                <w:webHidden/>
              </w:rPr>
              <w:t>31</w:t>
            </w:r>
            <w:r w:rsidR="00952C64">
              <w:rPr>
                <w:noProof/>
                <w:webHidden/>
              </w:rPr>
              <w:fldChar w:fldCharType="end"/>
            </w:r>
          </w:hyperlink>
        </w:p>
        <w:p w14:paraId="7FD1B789" w14:textId="788BDA29" w:rsidR="00952C64" w:rsidRDefault="0054135F">
          <w:pPr>
            <w:pStyle w:val="TJ3"/>
            <w:rPr>
              <w:rFonts w:asciiTheme="minorHAnsi" w:eastAsiaTheme="minorEastAsia" w:hAnsiTheme="minorHAnsi" w:cstheme="minorBidi"/>
              <w:noProof/>
              <w:sz w:val="22"/>
              <w:szCs w:val="22"/>
            </w:rPr>
          </w:pPr>
          <w:hyperlink w:anchor="_Toc514231272" w:history="1">
            <w:r w:rsidR="00952C64" w:rsidRPr="00616008">
              <w:rPr>
                <w:rStyle w:val="Hiperhivatkozs"/>
                <w:noProof/>
              </w:rPr>
              <w:t>3.4.1</w:t>
            </w:r>
            <w:r w:rsidR="00952C64">
              <w:rPr>
                <w:rFonts w:asciiTheme="minorHAnsi" w:eastAsiaTheme="minorEastAsia" w:hAnsiTheme="minorHAnsi" w:cstheme="minorBidi"/>
                <w:noProof/>
                <w:sz w:val="22"/>
                <w:szCs w:val="22"/>
              </w:rPr>
              <w:tab/>
            </w:r>
            <w:r w:rsidR="00952C64" w:rsidRPr="00616008">
              <w:rPr>
                <w:rStyle w:val="Hiperhivatkozs"/>
                <w:noProof/>
              </w:rPr>
              <w:t>Start Game</w:t>
            </w:r>
            <w:r w:rsidR="00952C64">
              <w:rPr>
                <w:noProof/>
                <w:webHidden/>
              </w:rPr>
              <w:tab/>
            </w:r>
            <w:r w:rsidR="00952C64">
              <w:rPr>
                <w:noProof/>
                <w:webHidden/>
              </w:rPr>
              <w:fldChar w:fldCharType="begin"/>
            </w:r>
            <w:r w:rsidR="00952C64">
              <w:rPr>
                <w:noProof/>
                <w:webHidden/>
              </w:rPr>
              <w:instrText xml:space="preserve"> PAGEREF _Toc514231272 \h </w:instrText>
            </w:r>
            <w:r w:rsidR="00952C64">
              <w:rPr>
                <w:noProof/>
                <w:webHidden/>
              </w:rPr>
            </w:r>
            <w:r w:rsidR="00952C64">
              <w:rPr>
                <w:noProof/>
                <w:webHidden/>
              </w:rPr>
              <w:fldChar w:fldCharType="separate"/>
            </w:r>
            <w:r w:rsidR="00952C64">
              <w:rPr>
                <w:noProof/>
                <w:webHidden/>
              </w:rPr>
              <w:t>32</w:t>
            </w:r>
            <w:r w:rsidR="00952C64">
              <w:rPr>
                <w:noProof/>
                <w:webHidden/>
              </w:rPr>
              <w:fldChar w:fldCharType="end"/>
            </w:r>
          </w:hyperlink>
        </w:p>
        <w:p w14:paraId="2B7B0EF6" w14:textId="0030ACA7" w:rsidR="00952C64" w:rsidRDefault="0054135F">
          <w:pPr>
            <w:pStyle w:val="TJ3"/>
            <w:rPr>
              <w:rFonts w:asciiTheme="minorHAnsi" w:eastAsiaTheme="minorEastAsia" w:hAnsiTheme="minorHAnsi" w:cstheme="minorBidi"/>
              <w:noProof/>
              <w:sz w:val="22"/>
              <w:szCs w:val="22"/>
            </w:rPr>
          </w:pPr>
          <w:hyperlink w:anchor="_Toc514231273" w:history="1">
            <w:r w:rsidR="00952C64" w:rsidRPr="00616008">
              <w:rPr>
                <w:rStyle w:val="Hiperhivatkozs"/>
                <w:noProof/>
              </w:rPr>
              <w:t>3.4.2</w:t>
            </w:r>
            <w:r w:rsidR="00952C64">
              <w:rPr>
                <w:rFonts w:asciiTheme="minorHAnsi" w:eastAsiaTheme="minorEastAsia" w:hAnsiTheme="minorHAnsi" w:cstheme="minorBidi"/>
                <w:noProof/>
                <w:sz w:val="22"/>
                <w:szCs w:val="22"/>
              </w:rPr>
              <w:tab/>
            </w:r>
            <w:r w:rsidR="00952C64" w:rsidRPr="00616008">
              <w:rPr>
                <w:rStyle w:val="Hiperhivatkozs"/>
                <w:noProof/>
              </w:rPr>
              <w:t>Worker steps to Field</w:t>
            </w:r>
            <w:r w:rsidR="00952C64">
              <w:rPr>
                <w:noProof/>
                <w:webHidden/>
              </w:rPr>
              <w:tab/>
            </w:r>
            <w:r w:rsidR="00952C64">
              <w:rPr>
                <w:noProof/>
                <w:webHidden/>
              </w:rPr>
              <w:fldChar w:fldCharType="begin"/>
            </w:r>
            <w:r w:rsidR="00952C64">
              <w:rPr>
                <w:noProof/>
                <w:webHidden/>
              </w:rPr>
              <w:instrText xml:space="preserve"> PAGEREF _Toc514231273 \h </w:instrText>
            </w:r>
            <w:r w:rsidR="00952C64">
              <w:rPr>
                <w:noProof/>
                <w:webHidden/>
              </w:rPr>
            </w:r>
            <w:r w:rsidR="00952C64">
              <w:rPr>
                <w:noProof/>
                <w:webHidden/>
              </w:rPr>
              <w:fldChar w:fldCharType="separate"/>
            </w:r>
            <w:r w:rsidR="00952C64">
              <w:rPr>
                <w:noProof/>
                <w:webHidden/>
              </w:rPr>
              <w:t>33</w:t>
            </w:r>
            <w:r w:rsidR="00952C64">
              <w:rPr>
                <w:noProof/>
                <w:webHidden/>
              </w:rPr>
              <w:fldChar w:fldCharType="end"/>
            </w:r>
          </w:hyperlink>
        </w:p>
        <w:p w14:paraId="2AF9C783" w14:textId="56B629EF" w:rsidR="00952C64" w:rsidRDefault="0054135F">
          <w:pPr>
            <w:pStyle w:val="TJ3"/>
            <w:rPr>
              <w:rFonts w:asciiTheme="minorHAnsi" w:eastAsiaTheme="minorEastAsia" w:hAnsiTheme="minorHAnsi" w:cstheme="minorBidi"/>
              <w:noProof/>
              <w:sz w:val="22"/>
              <w:szCs w:val="22"/>
            </w:rPr>
          </w:pPr>
          <w:hyperlink w:anchor="_Toc514231274" w:history="1">
            <w:r w:rsidR="00952C64" w:rsidRPr="00616008">
              <w:rPr>
                <w:rStyle w:val="Hiperhivatkozs"/>
                <w:noProof/>
              </w:rPr>
              <w:t>3.4.3</w:t>
            </w:r>
            <w:r w:rsidR="00952C64">
              <w:rPr>
                <w:rFonts w:asciiTheme="minorHAnsi" w:eastAsiaTheme="minorEastAsia" w:hAnsiTheme="minorHAnsi" w:cstheme="minorBidi"/>
                <w:noProof/>
                <w:sz w:val="22"/>
                <w:szCs w:val="22"/>
              </w:rPr>
              <w:tab/>
            </w:r>
            <w:r w:rsidR="00952C64" w:rsidRPr="00616008">
              <w:rPr>
                <w:rStyle w:val="Hiperhivatkozs"/>
                <w:noProof/>
              </w:rPr>
              <w:t>Worker pushed by Box</w:t>
            </w:r>
            <w:r w:rsidR="00952C64">
              <w:rPr>
                <w:noProof/>
                <w:webHidden/>
              </w:rPr>
              <w:tab/>
            </w:r>
            <w:r w:rsidR="00952C64">
              <w:rPr>
                <w:noProof/>
                <w:webHidden/>
              </w:rPr>
              <w:fldChar w:fldCharType="begin"/>
            </w:r>
            <w:r w:rsidR="00952C64">
              <w:rPr>
                <w:noProof/>
                <w:webHidden/>
              </w:rPr>
              <w:instrText xml:space="preserve"> PAGEREF _Toc514231274 \h </w:instrText>
            </w:r>
            <w:r w:rsidR="00952C64">
              <w:rPr>
                <w:noProof/>
                <w:webHidden/>
              </w:rPr>
            </w:r>
            <w:r w:rsidR="00952C64">
              <w:rPr>
                <w:noProof/>
                <w:webHidden/>
              </w:rPr>
              <w:fldChar w:fldCharType="separate"/>
            </w:r>
            <w:r w:rsidR="00952C64">
              <w:rPr>
                <w:noProof/>
                <w:webHidden/>
              </w:rPr>
              <w:t>34</w:t>
            </w:r>
            <w:r w:rsidR="00952C64">
              <w:rPr>
                <w:noProof/>
                <w:webHidden/>
              </w:rPr>
              <w:fldChar w:fldCharType="end"/>
            </w:r>
          </w:hyperlink>
        </w:p>
        <w:p w14:paraId="4B67C5C1" w14:textId="779ED2DA" w:rsidR="00952C64" w:rsidRDefault="0054135F">
          <w:pPr>
            <w:pStyle w:val="TJ3"/>
            <w:rPr>
              <w:rFonts w:asciiTheme="minorHAnsi" w:eastAsiaTheme="minorEastAsia" w:hAnsiTheme="minorHAnsi" w:cstheme="minorBidi"/>
              <w:noProof/>
              <w:sz w:val="22"/>
              <w:szCs w:val="22"/>
            </w:rPr>
          </w:pPr>
          <w:hyperlink w:anchor="_Toc514231275" w:history="1">
            <w:r w:rsidR="00952C64" w:rsidRPr="00616008">
              <w:rPr>
                <w:rStyle w:val="Hiperhivatkozs"/>
                <w:noProof/>
              </w:rPr>
              <w:t>3.4.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275 \h </w:instrText>
            </w:r>
            <w:r w:rsidR="00952C64">
              <w:rPr>
                <w:noProof/>
                <w:webHidden/>
              </w:rPr>
            </w:r>
            <w:r w:rsidR="00952C64">
              <w:rPr>
                <w:noProof/>
                <w:webHidden/>
              </w:rPr>
              <w:fldChar w:fldCharType="separate"/>
            </w:r>
            <w:r w:rsidR="00952C64">
              <w:rPr>
                <w:noProof/>
                <w:webHidden/>
              </w:rPr>
              <w:t>35</w:t>
            </w:r>
            <w:r w:rsidR="00952C64">
              <w:rPr>
                <w:noProof/>
                <w:webHidden/>
              </w:rPr>
              <w:fldChar w:fldCharType="end"/>
            </w:r>
          </w:hyperlink>
        </w:p>
        <w:p w14:paraId="671A5CCB" w14:textId="7AC84C66" w:rsidR="00952C64" w:rsidRDefault="0054135F">
          <w:pPr>
            <w:pStyle w:val="TJ3"/>
            <w:rPr>
              <w:rFonts w:asciiTheme="minorHAnsi" w:eastAsiaTheme="minorEastAsia" w:hAnsiTheme="minorHAnsi" w:cstheme="minorBidi"/>
              <w:noProof/>
              <w:sz w:val="22"/>
              <w:szCs w:val="22"/>
            </w:rPr>
          </w:pPr>
          <w:hyperlink w:anchor="_Toc514231276" w:history="1">
            <w:r w:rsidR="00952C64" w:rsidRPr="00616008">
              <w:rPr>
                <w:rStyle w:val="Hiperhivatkozs"/>
                <w:noProof/>
              </w:rPr>
              <w:t>3.4.5</w:t>
            </w:r>
            <w:r w:rsidR="00952C64">
              <w:rPr>
                <w:rFonts w:asciiTheme="minorHAnsi" w:eastAsiaTheme="minorEastAsia" w:hAnsiTheme="minorHAnsi" w:cstheme="minorBidi"/>
                <w:noProof/>
                <w:sz w:val="22"/>
                <w:szCs w:val="22"/>
              </w:rPr>
              <w:tab/>
            </w:r>
            <w:r w:rsidR="00952C64" w:rsidRPr="00616008">
              <w:rPr>
                <w:rStyle w:val="Hiperhivatkozs"/>
                <w:noProof/>
              </w:rPr>
              <w:t>Box pushed by Movable</w:t>
            </w:r>
            <w:r w:rsidR="00952C64">
              <w:rPr>
                <w:noProof/>
                <w:webHidden/>
              </w:rPr>
              <w:tab/>
            </w:r>
            <w:r w:rsidR="00952C64">
              <w:rPr>
                <w:noProof/>
                <w:webHidden/>
              </w:rPr>
              <w:fldChar w:fldCharType="begin"/>
            </w:r>
            <w:r w:rsidR="00952C64">
              <w:rPr>
                <w:noProof/>
                <w:webHidden/>
              </w:rPr>
              <w:instrText xml:space="preserve"> PAGEREF _Toc514231276 \h </w:instrText>
            </w:r>
            <w:r w:rsidR="00952C64">
              <w:rPr>
                <w:noProof/>
                <w:webHidden/>
              </w:rPr>
            </w:r>
            <w:r w:rsidR="00952C64">
              <w:rPr>
                <w:noProof/>
                <w:webHidden/>
              </w:rPr>
              <w:fldChar w:fldCharType="separate"/>
            </w:r>
            <w:r w:rsidR="00952C64">
              <w:rPr>
                <w:noProof/>
                <w:webHidden/>
              </w:rPr>
              <w:t>36</w:t>
            </w:r>
            <w:r w:rsidR="00952C64">
              <w:rPr>
                <w:noProof/>
                <w:webHidden/>
              </w:rPr>
              <w:fldChar w:fldCharType="end"/>
            </w:r>
          </w:hyperlink>
        </w:p>
        <w:p w14:paraId="7966D639" w14:textId="31CB2266" w:rsidR="00952C64" w:rsidRDefault="0054135F">
          <w:pPr>
            <w:pStyle w:val="TJ3"/>
            <w:rPr>
              <w:rFonts w:asciiTheme="minorHAnsi" w:eastAsiaTheme="minorEastAsia" w:hAnsiTheme="minorHAnsi" w:cstheme="minorBidi"/>
              <w:noProof/>
              <w:sz w:val="22"/>
              <w:szCs w:val="22"/>
            </w:rPr>
          </w:pPr>
          <w:hyperlink w:anchor="_Toc514231277" w:history="1">
            <w:r w:rsidR="00952C64" w:rsidRPr="00616008">
              <w:rPr>
                <w:rStyle w:val="Hiperhivatkozs"/>
                <w:noProof/>
              </w:rPr>
              <w:t>3.4.6</w:t>
            </w:r>
            <w:r w:rsidR="00952C64">
              <w:rPr>
                <w:rFonts w:asciiTheme="minorHAnsi" w:eastAsiaTheme="minorEastAsia" w:hAnsiTheme="minorHAnsi" w:cstheme="minorBidi"/>
                <w:noProof/>
                <w:sz w:val="22"/>
                <w:szCs w:val="22"/>
              </w:rPr>
              <w:tab/>
            </w:r>
            <w:r w:rsidR="00952C64" w:rsidRPr="00616008">
              <w:rPr>
                <w:rStyle w:val="Hiperhivatkozs"/>
                <w:noProof/>
              </w:rPr>
              <w:t>Box gets pushed back</w:t>
            </w:r>
            <w:r w:rsidR="00952C64">
              <w:rPr>
                <w:noProof/>
                <w:webHidden/>
              </w:rPr>
              <w:tab/>
            </w:r>
            <w:r w:rsidR="00952C64">
              <w:rPr>
                <w:noProof/>
                <w:webHidden/>
              </w:rPr>
              <w:fldChar w:fldCharType="begin"/>
            </w:r>
            <w:r w:rsidR="00952C64">
              <w:rPr>
                <w:noProof/>
                <w:webHidden/>
              </w:rPr>
              <w:instrText xml:space="preserve"> PAGEREF _Toc514231277 \h </w:instrText>
            </w:r>
            <w:r w:rsidR="00952C64">
              <w:rPr>
                <w:noProof/>
                <w:webHidden/>
              </w:rPr>
            </w:r>
            <w:r w:rsidR="00952C64">
              <w:rPr>
                <w:noProof/>
                <w:webHidden/>
              </w:rPr>
              <w:fldChar w:fldCharType="separate"/>
            </w:r>
            <w:r w:rsidR="00952C64">
              <w:rPr>
                <w:noProof/>
                <w:webHidden/>
              </w:rPr>
              <w:t>37</w:t>
            </w:r>
            <w:r w:rsidR="00952C64">
              <w:rPr>
                <w:noProof/>
                <w:webHidden/>
              </w:rPr>
              <w:fldChar w:fldCharType="end"/>
            </w:r>
          </w:hyperlink>
        </w:p>
        <w:p w14:paraId="793539EC" w14:textId="6C5417A3" w:rsidR="00952C64" w:rsidRDefault="0054135F">
          <w:pPr>
            <w:pStyle w:val="TJ3"/>
            <w:rPr>
              <w:rFonts w:asciiTheme="minorHAnsi" w:eastAsiaTheme="minorEastAsia" w:hAnsiTheme="minorHAnsi" w:cstheme="minorBidi"/>
              <w:noProof/>
              <w:sz w:val="22"/>
              <w:szCs w:val="22"/>
            </w:rPr>
          </w:pPr>
          <w:hyperlink w:anchor="_Toc514231278" w:history="1">
            <w:r w:rsidR="00952C64" w:rsidRPr="00616008">
              <w:rPr>
                <w:rStyle w:val="Hiperhivatkozs"/>
                <w:noProof/>
              </w:rPr>
              <w:t>3.4.7</w:t>
            </w:r>
            <w:r w:rsidR="00952C64">
              <w:rPr>
                <w:rFonts w:asciiTheme="minorHAnsi" w:eastAsiaTheme="minorEastAsia" w:hAnsiTheme="minorHAnsi" w:cstheme="minorBidi"/>
                <w:noProof/>
                <w:sz w:val="22"/>
                <w:szCs w:val="22"/>
              </w:rPr>
              <w:tab/>
            </w:r>
            <w:r w:rsidR="00952C64" w:rsidRPr="00616008">
              <w:rPr>
                <w:rStyle w:val="Hiperhivatkozs"/>
                <w:noProof/>
              </w:rPr>
              <w:t>Worker gets pushed back</w:t>
            </w:r>
            <w:r w:rsidR="00952C64">
              <w:rPr>
                <w:noProof/>
                <w:webHidden/>
              </w:rPr>
              <w:tab/>
            </w:r>
            <w:r w:rsidR="00952C64">
              <w:rPr>
                <w:noProof/>
                <w:webHidden/>
              </w:rPr>
              <w:fldChar w:fldCharType="begin"/>
            </w:r>
            <w:r w:rsidR="00952C64">
              <w:rPr>
                <w:noProof/>
                <w:webHidden/>
              </w:rPr>
              <w:instrText xml:space="preserve"> PAGEREF _Toc514231278 \h </w:instrText>
            </w:r>
            <w:r w:rsidR="00952C64">
              <w:rPr>
                <w:noProof/>
                <w:webHidden/>
              </w:rPr>
            </w:r>
            <w:r w:rsidR="00952C64">
              <w:rPr>
                <w:noProof/>
                <w:webHidden/>
              </w:rPr>
              <w:fldChar w:fldCharType="separate"/>
            </w:r>
            <w:r w:rsidR="00952C64">
              <w:rPr>
                <w:noProof/>
                <w:webHidden/>
              </w:rPr>
              <w:t>37</w:t>
            </w:r>
            <w:r w:rsidR="00952C64">
              <w:rPr>
                <w:noProof/>
                <w:webHidden/>
              </w:rPr>
              <w:fldChar w:fldCharType="end"/>
            </w:r>
          </w:hyperlink>
        </w:p>
        <w:p w14:paraId="09FBFE43" w14:textId="4222EDA3" w:rsidR="00952C64" w:rsidRDefault="0054135F">
          <w:pPr>
            <w:pStyle w:val="TJ3"/>
            <w:rPr>
              <w:rFonts w:asciiTheme="minorHAnsi" w:eastAsiaTheme="minorEastAsia" w:hAnsiTheme="minorHAnsi" w:cstheme="minorBidi"/>
              <w:noProof/>
              <w:sz w:val="22"/>
              <w:szCs w:val="22"/>
            </w:rPr>
          </w:pPr>
          <w:hyperlink w:anchor="_Toc514231279" w:history="1">
            <w:r w:rsidR="00952C64" w:rsidRPr="00616008">
              <w:rPr>
                <w:rStyle w:val="Hiperhivatkozs"/>
                <w:noProof/>
              </w:rPr>
              <w:t>3.4.8</w:t>
            </w:r>
            <w:r w:rsidR="00952C64">
              <w:rPr>
                <w:rFonts w:asciiTheme="minorHAnsi" w:eastAsiaTheme="minorEastAsia" w:hAnsiTheme="minorHAnsi" w:cstheme="minorBidi"/>
                <w:noProof/>
                <w:sz w:val="22"/>
                <w:szCs w:val="22"/>
              </w:rPr>
              <w:tab/>
            </w:r>
            <w:r w:rsidR="00952C64" w:rsidRPr="00616008">
              <w:rPr>
                <w:rStyle w:val="Hiperhivatkozs"/>
                <w:noProof/>
              </w:rPr>
              <w:t>Movable enters SimpleField</w:t>
            </w:r>
            <w:r w:rsidR="00952C64">
              <w:rPr>
                <w:noProof/>
                <w:webHidden/>
              </w:rPr>
              <w:tab/>
            </w:r>
            <w:r w:rsidR="00952C64">
              <w:rPr>
                <w:noProof/>
                <w:webHidden/>
              </w:rPr>
              <w:fldChar w:fldCharType="begin"/>
            </w:r>
            <w:r w:rsidR="00952C64">
              <w:rPr>
                <w:noProof/>
                <w:webHidden/>
              </w:rPr>
              <w:instrText xml:space="preserve"> PAGEREF _Toc514231279 \h </w:instrText>
            </w:r>
            <w:r w:rsidR="00952C64">
              <w:rPr>
                <w:noProof/>
                <w:webHidden/>
              </w:rPr>
            </w:r>
            <w:r w:rsidR="00952C64">
              <w:rPr>
                <w:noProof/>
                <w:webHidden/>
              </w:rPr>
              <w:fldChar w:fldCharType="separate"/>
            </w:r>
            <w:r w:rsidR="00952C64">
              <w:rPr>
                <w:noProof/>
                <w:webHidden/>
              </w:rPr>
              <w:t>38</w:t>
            </w:r>
            <w:r w:rsidR="00952C64">
              <w:rPr>
                <w:noProof/>
                <w:webHidden/>
              </w:rPr>
              <w:fldChar w:fldCharType="end"/>
            </w:r>
          </w:hyperlink>
        </w:p>
        <w:p w14:paraId="2355F6A1" w14:textId="7F8CFEE5" w:rsidR="00952C64" w:rsidRDefault="0054135F">
          <w:pPr>
            <w:pStyle w:val="TJ3"/>
            <w:rPr>
              <w:rFonts w:asciiTheme="minorHAnsi" w:eastAsiaTheme="minorEastAsia" w:hAnsiTheme="minorHAnsi" w:cstheme="minorBidi"/>
              <w:noProof/>
              <w:sz w:val="22"/>
              <w:szCs w:val="22"/>
            </w:rPr>
          </w:pPr>
          <w:hyperlink w:anchor="_Toc514231280" w:history="1">
            <w:r w:rsidR="00952C64" w:rsidRPr="00616008">
              <w:rPr>
                <w:rStyle w:val="Hiperhivatkozs"/>
                <w:noProof/>
              </w:rPr>
              <w:t>3.4.9</w:t>
            </w:r>
            <w:r w:rsidR="00952C64">
              <w:rPr>
                <w:rFonts w:asciiTheme="minorHAnsi" w:eastAsiaTheme="minorEastAsia" w:hAnsiTheme="minorHAnsi" w:cstheme="minorBidi"/>
                <w:noProof/>
                <w:sz w:val="22"/>
                <w:szCs w:val="22"/>
              </w:rPr>
              <w:tab/>
            </w:r>
            <w:r w:rsidR="00952C64" w:rsidRPr="00616008">
              <w:rPr>
                <w:rStyle w:val="Hiperhivatkozs"/>
                <w:noProof/>
              </w:rPr>
              <w:t>Movable enters WallField</w:t>
            </w:r>
            <w:r w:rsidR="00952C64">
              <w:rPr>
                <w:noProof/>
                <w:webHidden/>
              </w:rPr>
              <w:tab/>
            </w:r>
            <w:r w:rsidR="00952C64">
              <w:rPr>
                <w:noProof/>
                <w:webHidden/>
              </w:rPr>
              <w:fldChar w:fldCharType="begin"/>
            </w:r>
            <w:r w:rsidR="00952C64">
              <w:rPr>
                <w:noProof/>
                <w:webHidden/>
              </w:rPr>
              <w:instrText xml:space="preserve"> PAGEREF _Toc514231280 \h </w:instrText>
            </w:r>
            <w:r w:rsidR="00952C64">
              <w:rPr>
                <w:noProof/>
                <w:webHidden/>
              </w:rPr>
            </w:r>
            <w:r w:rsidR="00952C64">
              <w:rPr>
                <w:noProof/>
                <w:webHidden/>
              </w:rPr>
              <w:fldChar w:fldCharType="separate"/>
            </w:r>
            <w:r w:rsidR="00952C64">
              <w:rPr>
                <w:noProof/>
                <w:webHidden/>
              </w:rPr>
              <w:t>38</w:t>
            </w:r>
            <w:r w:rsidR="00952C64">
              <w:rPr>
                <w:noProof/>
                <w:webHidden/>
              </w:rPr>
              <w:fldChar w:fldCharType="end"/>
            </w:r>
          </w:hyperlink>
        </w:p>
        <w:p w14:paraId="33E3515C" w14:textId="4DDAFBC3" w:rsidR="00952C64" w:rsidRDefault="0054135F">
          <w:pPr>
            <w:pStyle w:val="TJ3"/>
            <w:rPr>
              <w:rFonts w:asciiTheme="minorHAnsi" w:eastAsiaTheme="minorEastAsia" w:hAnsiTheme="minorHAnsi" w:cstheme="minorBidi"/>
              <w:noProof/>
              <w:sz w:val="22"/>
              <w:szCs w:val="22"/>
            </w:rPr>
          </w:pPr>
          <w:hyperlink w:anchor="_Toc514231281" w:history="1">
            <w:r w:rsidR="00952C64" w:rsidRPr="00616008">
              <w:rPr>
                <w:rStyle w:val="Hiperhivatkozs"/>
                <w:noProof/>
              </w:rPr>
              <w:t>3.4.10</w:t>
            </w:r>
            <w:r w:rsidR="00952C64">
              <w:rPr>
                <w:rFonts w:asciiTheme="minorHAnsi" w:eastAsiaTheme="minorEastAsia" w:hAnsiTheme="minorHAnsi" w:cstheme="minorBidi"/>
                <w:noProof/>
                <w:sz w:val="22"/>
                <w:szCs w:val="22"/>
              </w:rPr>
              <w:tab/>
            </w:r>
            <w:r w:rsidR="00952C64" w:rsidRPr="00616008">
              <w:rPr>
                <w:rStyle w:val="Hiperhivatkozs"/>
                <w:noProof/>
              </w:rPr>
              <w:t>Box enters EndField</w:t>
            </w:r>
            <w:r w:rsidR="00952C64">
              <w:rPr>
                <w:noProof/>
                <w:webHidden/>
              </w:rPr>
              <w:tab/>
            </w:r>
            <w:r w:rsidR="00952C64">
              <w:rPr>
                <w:noProof/>
                <w:webHidden/>
              </w:rPr>
              <w:fldChar w:fldCharType="begin"/>
            </w:r>
            <w:r w:rsidR="00952C64">
              <w:rPr>
                <w:noProof/>
                <w:webHidden/>
              </w:rPr>
              <w:instrText xml:space="preserve"> PAGEREF _Toc514231281 \h </w:instrText>
            </w:r>
            <w:r w:rsidR="00952C64">
              <w:rPr>
                <w:noProof/>
                <w:webHidden/>
              </w:rPr>
            </w:r>
            <w:r w:rsidR="00952C64">
              <w:rPr>
                <w:noProof/>
                <w:webHidden/>
              </w:rPr>
              <w:fldChar w:fldCharType="separate"/>
            </w:r>
            <w:r w:rsidR="00952C64">
              <w:rPr>
                <w:noProof/>
                <w:webHidden/>
              </w:rPr>
              <w:t>39</w:t>
            </w:r>
            <w:r w:rsidR="00952C64">
              <w:rPr>
                <w:noProof/>
                <w:webHidden/>
              </w:rPr>
              <w:fldChar w:fldCharType="end"/>
            </w:r>
          </w:hyperlink>
        </w:p>
        <w:p w14:paraId="32B50C37" w14:textId="7E9C5A6D" w:rsidR="00952C64" w:rsidRDefault="0054135F">
          <w:pPr>
            <w:pStyle w:val="TJ3"/>
            <w:rPr>
              <w:rFonts w:asciiTheme="minorHAnsi" w:eastAsiaTheme="minorEastAsia" w:hAnsiTheme="minorHAnsi" w:cstheme="minorBidi"/>
              <w:noProof/>
              <w:sz w:val="22"/>
              <w:szCs w:val="22"/>
            </w:rPr>
          </w:pPr>
          <w:hyperlink w:anchor="_Toc514231282" w:history="1">
            <w:r w:rsidR="00952C64" w:rsidRPr="00616008">
              <w:rPr>
                <w:rStyle w:val="Hiperhivatkozs"/>
                <w:noProof/>
              </w:rPr>
              <w:t>3.4.11</w:t>
            </w:r>
            <w:r w:rsidR="00952C64">
              <w:rPr>
                <w:rFonts w:asciiTheme="minorHAnsi" w:eastAsiaTheme="minorEastAsia" w:hAnsiTheme="minorHAnsi" w:cstheme="minorBidi"/>
                <w:noProof/>
                <w:sz w:val="22"/>
                <w:szCs w:val="22"/>
              </w:rPr>
              <w:tab/>
            </w:r>
            <w:r w:rsidR="00952C64" w:rsidRPr="00616008">
              <w:rPr>
                <w:rStyle w:val="Hiperhivatkozs"/>
                <w:noProof/>
              </w:rPr>
              <w:t>Box finalizes step</w:t>
            </w:r>
            <w:r w:rsidR="00952C64">
              <w:rPr>
                <w:noProof/>
                <w:webHidden/>
              </w:rPr>
              <w:tab/>
            </w:r>
            <w:r w:rsidR="00952C64">
              <w:rPr>
                <w:noProof/>
                <w:webHidden/>
              </w:rPr>
              <w:fldChar w:fldCharType="begin"/>
            </w:r>
            <w:r w:rsidR="00952C64">
              <w:rPr>
                <w:noProof/>
                <w:webHidden/>
              </w:rPr>
              <w:instrText xml:space="preserve"> PAGEREF _Toc514231282 \h </w:instrText>
            </w:r>
            <w:r w:rsidR="00952C64">
              <w:rPr>
                <w:noProof/>
                <w:webHidden/>
              </w:rPr>
            </w:r>
            <w:r w:rsidR="00952C64">
              <w:rPr>
                <w:noProof/>
                <w:webHidden/>
              </w:rPr>
              <w:fldChar w:fldCharType="separate"/>
            </w:r>
            <w:r w:rsidR="00952C64">
              <w:rPr>
                <w:noProof/>
                <w:webHidden/>
              </w:rPr>
              <w:t>39</w:t>
            </w:r>
            <w:r w:rsidR="00952C64">
              <w:rPr>
                <w:noProof/>
                <w:webHidden/>
              </w:rPr>
              <w:fldChar w:fldCharType="end"/>
            </w:r>
          </w:hyperlink>
        </w:p>
        <w:p w14:paraId="66A272FE" w14:textId="00BFFB33" w:rsidR="00952C64" w:rsidRDefault="0054135F">
          <w:pPr>
            <w:pStyle w:val="TJ3"/>
            <w:rPr>
              <w:rFonts w:asciiTheme="minorHAnsi" w:eastAsiaTheme="minorEastAsia" w:hAnsiTheme="minorHAnsi" w:cstheme="minorBidi"/>
              <w:noProof/>
              <w:sz w:val="22"/>
              <w:szCs w:val="22"/>
            </w:rPr>
          </w:pPr>
          <w:hyperlink w:anchor="_Toc514231283" w:history="1">
            <w:r w:rsidR="00952C64" w:rsidRPr="00616008">
              <w:rPr>
                <w:rStyle w:val="Hiperhivatkozs"/>
                <w:noProof/>
              </w:rPr>
              <w:t>3.4.12</w:t>
            </w:r>
            <w:r w:rsidR="00952C64">
              <w:rPr>
                <w:rFonts w:asciiTheme="minorHAnsi" w:eastAsiaTheme="minorEastAsia" w:hAnsiTheme="minorHAnsi" w:cstheme="minorBidi"/>
                <w:noProof/>
                <w:sz w:val="22"/>
                <w:szCs w:val="22"/>
              </w:rPr>
              <w:tab/>
            </w:r>
            <w:r w:rsidR="00952C64" w:rsidRPr="00616008">
              <w:rPr>
                <w:rStyle w:val="Hiperhivatkozs"/>
                <w:noProof/>
              </w:rPr>
              <w:t>Worker finalizes step</w:t>
            </w:r>
            <w:r w:rsidR="00952C64">
              <w:rPr>
                <w:noProof/>
                <w:webHidden/>
              </w:rPr>
              <w:tab/>
            </w:r>
            <w:r w:rsidR="00952C64">
              <w:rPr>
                <w:noProof/>
                <w:webHidden/>
              </w:rPr>
              <w:fldChar w:fldCharType="begin"/>
            </w:r>
            <w:r w:rsidR="00952C64">
              <w:rPr>
                <w:noProof/>
                <w:webHidden/>
              </w:rPr>
              <w:instrText xml:space="preserve"> PAGEREF _Toc514231283 \h </w:instrText>
            </w:r>
            <w:r w:rsidR="00952C64">
              <w:rPr>
                <w:noProof/>
                <w:webHidden/>
              </w:rPr>
            </w:r>
            <w:r w:rsidR="00952C64">
              <w:rPr>
                <w:noProof/>
                <w:webHidden/>
              </w:rPr>
              <w:fldChar w:fldCharType="separate"/>
            </w:r>
            <w:r w:rsidR="00952C64">
              <w:rPr>
                <w:noProof/>
                <w:webHidden/>
              </w:rPr>
              <w:t>40</w:t>
            </w:r>
            <w:r w:rsidR="00952C64">
              <w:rPr>
                <w:noProof/>
                <w:webHidden/>
              </w:rPr>
              <w:fldChar w:fldCharType="end"/>
            </w:r>
          </w:hyperlink>
        </w:p>
        <w:p w14:paraId="01227263" w14:textId="2EAACC9B" w:rsidR="00952C64" w:rsidRDefault="0054135F">
          <w:pPr>
            <w:pStyle w:val="TJ3"/>
            <w:rPr>
              <w:rFonts w:asciiTheme="minorHAnsi" w:eastAsiaTheme="minorEastAsia" w:hAnsiTheme="minorHAnsi" w:cstheme="minorBidi"/>
              <w:noProof/>
              <w:sz w:val="22"/>
              <w:szCs w:val="22"/>
            </w:rPr>
          </w:pPr>
          <w:hyperlink w:anchor="_Toc514231284" w:history="1">
            <w:r w:rsidR="00952C64" w:rsidRPr="00616008">
              <w:rPr>
                <w:rStyle w:val="Hiperhivatkozs"/>
                <w:noProof/>
              </w:rPr>
              <w:t>3.4.13</w:t>
            </w:r>
            <w:r w:rsidR="00952C64">
              <w:rPr>
                <w:rFonts w:asciiTheme="minorHAnsi" w:eastAsiaTheme="minorEastAsia" w:hAnsiTheme="minorHAnsi" w:cstheme="minorBidi"/>
                <w:noProof/>
                <w:sz w:val="22"/>
                <w:szCs w:val="22"/>
              </w:rPr>
              <w:tab/>
            </w:r>
            <w:r w:rsidR="00952C64" w:rsidRPr="00616008">
              <w:rPr>
                <w:rStyle w:val="Hiperhivatkozs"/>
                <w:noProof/>
              </w:rPr>
              <w:t>Hole interacts with movable</w:t>
            </w:r>
            <w:r w:rsidR="00952C64">
              <w:rPr>
                <w:noProof/>
                <w:webHidden/>
              </w:rPr>
              <w:tab/>
            </w:r>
            <w:r w:rsidR="00952C64">
              <w:rPr>
                <w:noProof/>
                <w:webHidden/>
              </w:rPr>
              <w:fldChar w:fldCharType="begin"/>
            </w:r>
            <w:r w:rsidR="00952C64">
              <w:rPr>
                <w:noProof/>
                <w:webHidden/>
              </w:rPr>
              <w:instrText xml:space="preserve"> PAGEREF _Toc514231284 \h </w:instrText>
            </w:r>
            <w:r w:rsidR="00952C64">
              <w:rPr>
                <w:noProof/>
                <w:webHidden/>
              </w:rPr>
            </w:r>
            <w:r w:rsidR="00952C64">
              <w:rPr>
                <w:noProof/>
                <w:webHidden/>
              </w:rPr>
              <w:fldChar w:fldCharType="separate"/>
            </w:r>
            <w:r w:rsidR="00952C64">
              <w:rPr>
                <w:noProof/>
                <w:webHidden/>
              </w:rPr>
              <w:t>41</w:t>
            </w:r>
            <w:r w:rsidR="00952C64">
              <w:rPr>
                <w:noProof/>
                <w:webHidden/>
              </w:rPr>
              <w:fldChar w:fldCharType="end"/>
            </w:r>
          </w:hyperlink>
        </w:p>
        <w:p w14:paraId="218AF9F6" w14:textId="5EB190BE" w:rsidR="00952C64" w:rsidRDefault="0054135F">
          <w:pPr>
            <w:pStyle w:val="TJ3"/>
            <w:rPr>
              <w:rFonts w:asciiTheme="minorHAnsi" w:eastAsiaTheme="minorEastAsia" w:hAnsiTheme="minorHAnsi" w:cstheme="minorBidi"/>
              <w:noProof/>
              <w:sz w:val="22"/>
              <w:szCs w:val="22"/>
            </w:rPr>
          </w:pPr>
          <w:hyperlink w:anchor="_Toc514231285" w:history="1">
            <w:r w:rsidR="00952C64" w:rsidRPr="00616008">
              <w:rPr>
                <w:rStyle w:val="Hiperhivatkozs"/>
                <w:noProof/>
              </w:rPr>
              <w:t>3.4.14</w:t>
            </w:r>
            <w:r w:rsidR="00952C64">
              <w:rPr>
                <w:rFonts w:asciiTheme="minorHAnsi" w:eastAsiaTheme="minorEastAsia" w:hAnsiTheme="minorHAnsi" w:cstheme="minorBidi"/>
                <w:noProof/>
                <w:sz w:val="22"/>
                <w:szCs w:val="22"/>
              </w:rPr>
              <w:tab/>
            </w:r>
            <w:r w:rsidR="00952C64" w:rsidRPr="00616008">
              <w:rPr>
                <w:rStyle w:val="Hiperhivatkozs"/>
                <w:noProof/>
              </w:rPr>
              <w:t>Switch interacts with box</w:t>
            </w:r>
            <w:r w:rsidR="00952C64">
              <w:rPr>
                <w:noProof/>
                <w:webHidden/>
              </w:rPr>
              <w:tab/>
            </w:r>
            <w:r w:rsidR="00952C64">
              <w:rPr>
                <w:noProof/>
                <w:webHidden/>
              </w:rPr>
              <w:fldChar w:fldCharType="begin"/>
            </w:r>
            <w:r w:rsidR="00952C64">
              <w:rPr>
                <w:noProof/>
                <w:webHidden/>
              </w:rPr>
              <w:instrText xml:space="preserve"> PAGEREF _Toc514231285 \h </w:instrText>
            </w:r>
            <w:r w:rsidR="00952C64">
              <w:rPr>
                <w:noProof/>
                <w:webHidden/>
              </w:rPr>
            </w:r>
            <w:r w:rsidR="00952C64">
              <w:rPr>
                <w:noProof/>
                <w:webHidden/>
              </w:rPr>
              <w:fldChar w:fldCharType="separate"/>
            </w:r>
            <w:r w:rsidR="00952C64">
              <w:rPr>
                <w:noProof/>
                <w:webHidden/>
              </w:rPr>
              <w:t>42</w:t>
            </w:r>
            <w:r w:rsidR="00952C64">
              <w:rPr>
                <w:noProof/>
                <w:webHidden/>
              </w:rPr>
              <w:fldChar w:fldCharType="end"/>
            </w:r>
          </w:hyperlink>
        </w:p>
        <w:p w14:paraId="6BA41C78" w14:textId="59EAEF8F" w:rsidR="00952C64" w:rsidRDefault="0054135F">
          <w:pPr>
            <w:pStyle w:val="TJ3"/>
            <w:rPr>
              <w:rFonts w:asciiTheme="minorHAnsi" w:eastAsiaTheme="minorEastAsia" w:hAnsiTheme="minorHAnsi" w:cstheme="minorBidi"/>
              <w:noProof/>
              <w:sz w:val="22"/>
              <w:szCs w:val="22"/>
            </w:rPr>
          </w:pPr>
          <w:hyperlink w:anchor="_Toc514231286" w:history="1">
            <w:r w:rsidR="00952C64" w:rsidRPr="00616008">
              <w:rPr>
                <w:rStyle w:val="Hiperhivatkozs"/>
                <w:noProof/>
              </w:rPr>
              <w:t>3.4.15</w:t>
            </w:r>
            <w:r w:rsidR="00952C64">
              <w:rPr>
                <w:rFonts w:asciiTheme="minorHAnsi" w:eastAsiaTheme="minorEastAsia" w:hAnsiTheme="minorHAnsi" w:cstheme="minorBidi"/>
                <w:noProof/>
                <w:sz w:val="22"/>
                <w:szCs w:val="22"/>
              </w:rPr>
              <w:tab/>
            </w:r>
            <w:r w:rsidR="00952C64" w:rsidRPr="00616008">
              <w:rPr>
                <w:rStyle w:val="Hiperhivatkozs"/>
                <w:noProof/>
              </w:rPr>
              <w:t>Hole chnages to active</w:t>
            </w:r>
            <w:r w:rsidR="00952C64">
              <w:rPr>
                <w:noProof/>
                <w:webHidden/>
              </w:rPr>
              <w:tab/>
            </w:r>
            <w:r w:rsidR="00952C64">
              <w:rPr>
                <w:noProof/>
                <w:webHidden/>
              </w:rPr>
              <w:fldChar w:fldCharType="begin"/>
            </w:r>
            <w:r w:rsidR="00952C64">
              <w:rPr>
                <w:noProof/>
                <w:webHidden/>
              </w:rPr>
              <w:instrText xml:space="preserve"> PAGEREF _Toc514231286 \h </w:instrText>
            </w:r>
            <w:r w:rsidR="00952C64">
              <w:rPr>
                <w:noProof/>
                <w:webHidden/>
              </w:rPr>
            </w:r>
            <w:r w:rsidR="00952C64">
              <w:rPr>
                <w:noProof/>
                <w:webHidden/>
              </w:rPr>
              <w:fldChar w:fldCharType="separate"/>
            </w:r>
            <w:r w:rsidR="00952C64">
              <w:rPr>
                <w:noProof/>
                <w:webHidden/>
              </w:rPr>
              <w:t>43</w:t>
            </w:r>
            <w:r w:rsidR="00952C64">
              <w:rPr>
                <w:noProof/>
                <w:webHidden/>
              </w:rPr>
              <w:fldChar w:fldCharType="end"/>
            </w:r>
          </w:hyperlink>
        </w:p>
        <w:p w14:paraId="11E52597" w14:textId="62FEED42" w:rsidR="00952C64" w:rsidRDefault="0054135F">
          <w:pPr>
            <w:pStyle w:val="TJ3"/>
            <w:rPr>
              <w:rFonts w:asciiTheme="minorHAnsi" w:eastAsiaTheme="minorEastAsia" w:hAnsiTheme="minorHAnsi" w:cstheme="minorBidi"/>
              <w:noProof/>
              <w:sz w:val="22"/>
              <w:szCs w:val="22"/>
            </w:rPr>
          </w:pPr>
          <w:hyperlink w:anchor="_Toc514231287" w:history="1">
            <w:r w:rsidR="00952C64" w:rsidRPr="00616008">
              <w:rPr>
                <w:rStyle w:val="Hiperhivatkozs"/>
                <w:noProof/>
              </w:rPr>
              <w:t>3.4.16</w:t>
            </w:r>
            <w:r w:rsidR="00952C64">
              <w:rPr>
                <w:rFonts w:asciiTheme="minorHAnsi" w:eastAsiaTheme="minorEastAsia" w:hAnsiTheme="minorHAnsi" w:cstheme="minorBidi"/>
                <w:noProof/>
                <w:sz w:val="22"/>
                <w:szCs w:val="22"/>
              </w:rPr>
              <w:tab/>
            </w:r>
            <w:r w:rsidR="00952C64" w:rsidRPr="00616008">
              <w:rPr>
                <w:rStyle w:val="Hiperhivatkozs"/>
                <w:noProof/>
              </w:rPr>
              <w:t>Remove from SimpleField (with Switch)</w:t>
            </w:r>
            <w:r w:rsidR="00952C64">
              <w:rPr>
                <w:noProof/>
                <w:webHidden/>
              </w:rPr>
              <w:tab/>
            </w:r>
            <w:r w:rsidR="00952C64">
              <w:rPr>
                <w:noProof/>
                <w:webHidden/>
              </w:rPr>
              <w:fldChar w:fldCharType="begin"/>
            </w:r>
            <w:r w:rsidR="00952C64">
              <w:rPr>
                <w:noProof/>
                <w:webHidden/>
              </w:rPr>
              <w:instrText xml:space="preserve"> PAGEREF _Toc514231287 \h </w:instrText>
            </w:r>
            <w:r w:rsidR="00952C64">
              <w:rPr>
                <w:noProof/>
                <w:webHidden/>
              </w:rPr>
            </w:r>
            <w:r w:rsidR="00952C64">
              <w:rPr>
                <w:noProof/>
                <w:webHidden/>
              </w:rPr>
              <w:fldChar w:fldCharType="separate"/>
            </w:r>
            <w:r w:rsidR="00952C64">
              <w:rPr>
                <w:noProof/>
                <w:webHidden/>
              </w:rPr>
              <w:t>44</w:t>
            </w:r>
            <w:r w:rsidR="00952C64">
              <w:rPr>
                <w:noProof/>
                <w:webHidden/>
              </w:rPr>
              <w:fldChar w:fldCharType="end"/>
            </w:r>
          </w:hyperlink>
        </w:p>
        <w:p w14:paraId="1EDFC2A3" w14:textId="3B37A1EF" w:rsidR="00952C64" w:rsidRDefault="0054135F">
          <w:pPr>
            <w:pStyle w:val="TJ3"/>
            <w:rPr>
              <w:rFonts w:asciiTheme="minorHAnsi" w:eastAsiaTheme="minorEastAsia" w:hAnsiTheme="minorHAnsi" w:cstheme="minorBidi"/>
              <w:noProof/>
              <w:sz w:val="22"/>
              <w:szCs w:val="22"/>
            </w:rPr>
          </w:pPr>
          <w:hyperlink w:anchor="_Toc514231288" w:history="1">
            <w:r w:rsidR="00952C64" w:rsidRPr="00616008">
              <w:rPr>
                <w:rStyle w:val="Hiperhivatkozs"/>
                <w:noProof/>
              </w:rPr>
              <w:t>3.4.17</w:t>
            </w:r>
            <w:r w:rsidR="00952C64">
              <w:rPr>
                <w:rFonts w:asciiTheme="minorHAnsi" w:eastAsiaTheme="minorEastAsia" w:hAnsiTheme="minorHAnsi" w:cstheme="minorBidi"/>
                <w:noProof/>
                <w:sz w:val="22"/>
                <w:szCs w:val="22"/>
              </w:rPr>
              <w:tab/>
            </w:r>
            <w:r w:rsidR="00952C64" w:rsidRPr="00616008">
              <w:rPr>
                <w:rStyle w:val="Hiperhivatkozs"/>
                <w:noProof/>
              </w:rPr>
              <w:t>Box „scores point”</w:t>
            </w:r>
            <w:r w:rsidR="00952C64">
              <w:rPr>
                <w:noProof/>
                <w:webHidden/>
              </w:rPr>
              <w:tab/>
            </w:r>
            <w:r w:rsidR="00952C64">
              <w:rPr>
                <w:noProof/>
                <w:webHidden/>
              </w:rPr>
              <w:fldChar w:fldCharType="begin"/>
            </w:r>
            <w:r w:rsidR="00952C64">
              <w:rPr>
                <w:noProof/>
                <w:webHidden/>
              </w:rPr>
              <w:instrText xml:space="preserve"> PAGEREF _Toc514231288 \h </w:instrText>
            </w:r>
            <w:r w:rsidR="00952C64">
              <w:rPr>
                <w:noProof/>
                <w:webHidden/>
              </w:rPr>
            </w:r>
            <w:r w:rsidR="00952C64">
              <w:rPr>
                <w:noProof/>
                <w:webHidden/>
              </w:rPr>
              <w:fldChar w:fldCharType="separate"/>
            </w:r>
            <w:r w:rsidR="00952C64">
              <w:rPr>
                <w:noProof/>
                <w:webHidden/>
              </w:rPr>
              <w:t>44</w:t>
            </w:r>
            <w:r w:rsidR="00952C64">
              <w:rPr>
                <w:noProof/>
                <w:webHidden/>
              </w:rPr>
              <w:fldChar w:fldCharType="end"/>
            </w:r>
          </w:hyperlink>
        </w:p>
        <w:p w14:paraId="093AA436" w14:textId="11D14220" w:rsidR="00952C64" w:rsidRDefault="0054135F">
          <w:pPr>
            <w:pStyle w:val="TJ3"/>
            <w:rPr>
              <w:rFonts w:asciiTheme="minorHAnsi" w:eastAsiaTheme="minorEastAsia" w:hAnsiTheme="minorHAnsi" w:cstheme="minorBidi"/>
              <w:noProof/>
              <w:sz w:val="22"/>
              <w:szCs w:val="22"/>
            </w:rPr>
          </w:pPr>
          <w:hyperlink w:anchor="_Toc514231289" w:history="1">
            <w:r w:rsidR="00952C64" w:rsidRPr="00616008">
              <w:rPr>
                <w:rStyle w:val="Hiperhivatkozs"/>
                <w:noProof/>
              </w:rPr>
              <w:t>3.4.18</w:t>
            </w:r>
            <w:r w:rsidR="00952C64">
              <w:rPr>
                <w:rFonts w:asciiTheme="minorHAnsi" w:eastAsiaTheme="minorEastAsia" w:hAnsiTheme="minorHAnsi" w:cstheme="minorBidi"/>
                <w:noProof/>
                <w:sz w:val="22"/>
                <w:szCs w:val="22"/>
              </w:rPr>
              <w:tab/>
            </w:r>
            <w:r w:rsidR="00952C64" w:rsidRPr="00616008">
              <w:rPr>
                <w:rStyle w:val="Hiperhivatkozs"/>
                <w:noProof/>
              </w:rPr>
              <w:t>Worker scores point</w:t>
            </w:r>
            <w:r w:rsidR="00952C64">
              <w:rPr>
                <w:noProof/>
                <w:webHidden/>
              </w:rPr>
              <w:tab/>
            </w:r>
            <w:r w:rsidR="00952C64">
              <w:rPr>
                <w:noProof/>
                <w:webHidden/>
              </w:rPr>
              <w:fldChar w:fldCharType="begin"/>
            </w:r>
            <w:r w:rsidR="00952C64">
              <w:rPr>
                <w:noProof/>
                <w:webHidden/>
              </w:rPr>
              <w:instrText xml:space="preserve"> PAGEREF _Toc514231289 \h </w:instrText>
            </w:r>
            <w:r w:rsidR="00952C64">
              <w:rPr>
                <w:noProof/>
                <w:webHidden/>
              </w:rPr>
            </w:r>
            <w:r w:rsidR="00952C64">
              <w:rPr>
                <w:noProof/>
                <w:webHidden/>
              </w:rPr>
              <w:fldChar w:fldCharType="separate"/>
            </w:r>
            <w:r w:rsidR="00952C64">
              <w:rPr>
                <w:noProof/>
                <w:webHidden/>
              </w:rPr>
              <w:t>45</w:t>
            </w:r>
            <w:r w:rsidR="00952C64">
              <w:rPr>
                <w:noProof/>
                <w:webHidden/>
              </w:rPr>
              <w:fldChar w:fldCharType="end"/>
            </w:r>
          </w:hyperlink>
        </w:p>
        <w:p w14:paraId="29BA598D" w14:textId="1F1F6160" w:rsidR="00952C64" w:rsidRDefault="0054135F">
          <w:pPr>
            <w:pStyle w:val="TJ3"/>
            <w:rPr>
              <w:rFonts w:asciiTheme="minorHAnsi" w:eastAsiaTheme="minorEastAsia" w:hAnsiTheme="minorHAnsi" w:cstheme="minorBidi"/>
              <w:noProof/>
              <w:sz w:val="22"/>
              <w:szCs w:val="22"/>
            </w:rPr>
          </w:pPr>
          <w:hyperlink w:anchor="_Toc514231290" w:history="1">
            <w:r w:rsidR="00952C64" w:rsidRPr="00616008">
              <w:rPr>
                <w:rStyle w:val="Hiperhivatkozs"/>
                <w:noProof/>
              </w:rPr>
              <w:t>3.4.19</w:t>
            </w:r>
            <w:r w:rsidR="00952C64">
              <w:rPr>
                <w:rFonts w:asciiTheme="minorHAnsi" w:eastAsiaTheme="minorEastAsia" w:hAnsiTheme="minorHAnsi" w:cstheme="minorBidi"/>
                <w:noProof/>
                <w:sz w:val="22"/>
                <w:szCs w:val="22"/>
              </w:rPr>
              <w:tab/>
            </w:r>
            <w:r w:rsidR="00952C64" w:rsidRPr="00616008">
              <w:rPr>
                <w:rStyle w:val="Hiperhivatkozs"/>
                <w:noProof/>
              </w:rPr>
              <w:t>Field updates BoxRecorder</w:t>
            </w:r>
            <w:r w:rsidR="00952C64">
              <w:rPr>
                <w:noProof/>
                <w:webHidden/>
              </w:rPr>
              <w:tab/>
            </w:r>
            <w:r w:rsidR="00952C64">
              <w:rPr>
                <w:noProof/>
                <w:webHidden/>
              </w:rPr>
              <w:fldChar w:fldCharType="begin"/>
            </w:r>
            <w:r w:rsidR="00952C64">
              <w:rPr>
                <w:noProof/>
                <w:webHidden/>
              </w:rPr>
              <w:instrText xml:space="preserve"> PAGEREF _Toc514231290 \h </w:instrText>
            </w:r>
            <w:r w:rsidR="00952C64">
              <w:rPr>
                <w:noProof/>
                <w:webHidden/>
              </w:rPr>
            </w:r>
            <w:r w:rsidR="00952C64">
              <w:rPr>
                <w:noProof/>
                <w:webHidden/>
              </w:rPr>
              <w:fldChar w:fldCharType="separate"/>
            </w:r>
            <w:r w:rsidR="00952C64">
              <w:rPr>
                <w:noProof/>
                <w:webHidden/>
              </w:rPr>
              <w:t>46</w:t>
            </w:r>
            <w:r w:rsidR="00952C64">
              <w:rPr>
                <w:noProof/>
                <w:webHidden/>
              </w:rPr>
              <w:fldChar w:fldCharType="end"/>
            </w:r>
          </w:hyperlink>
        </w:p>
        <w:p w14:paraId="6D0A36F5" w14:textId="4C9B591C" w:rsidR="00952C64" w:rsidRDefault="0054135F">
          <w:pPr>
            <w:pStyle w:val="TJ3"/>
            <w:rPr>
              <w:rFonts w:asciiTheme="minorHAnsi" w:eastAsiaTheme="minorEastAsia" w:hAnsiTheme="minorHAnsi" w:cstheme="minorBidi"/>
              <w:noProof/>
              <w:sz w:val="22"/>
              <w:szCs w:val="22"/>
            </w:rPr>
          </w:pPr>
          <w:hyperlink w:anchor="_Toc514231291" w:history="1">
            <w:r w:rsidR="00952C64" w:rsidRPr="00616008">
              <w:rPr>
                <w:rStyle w:val="Hiperhivatkozs"/>
                <w:noProof/>
              </w:rPr>
              <w:t>3.4.20</w:t>
            </w:r>
            <w:r w:rsidR="00952C64">
              <w:rPr>
                <w:rFonts w:asciiTheme="minorHAnsi" w:eastAsiaTheme="minorEastAsia" w:hAnsiTheme="minorHAnsi" w:cstheme="minorBidi"/>
                <w:noProof/>
                <w:sz w:val="22"/>
                <w:szCs w:val="22"/>
              </w:rPr>
              <w:tab/>
            </w:r>
            <w:r w:rsidR="00952C64" w:rsidRPr="00616008">
              <w:rPr>
                <w:rStyle w:val="Hiperhivatkozs"/>
                <w:noProof/>
              </w:rPr>
              <w:t>Worker dies</w:t>
            </w:r>
            <w:r w:rsidR="00952C64">
              <w:rPr>
                <w:noProof/>
                <w:webHidden/>
              </w:rPr>
              <w:tab/>
            </w:r>
            <w:r w:rsidR="00952C64">
              <w:rPr>
                <w:noProof/>
                <w:webHidden/>
              </w:rPr>
              <w:fldChar w:fldCharType="begin"/>
            </w:r>
            <w:r w:rsidR="00952C64">
              <w:rPr>
                <w:noProof/>
                <w:webHidden/>
              </w:rPr>
              <w:instrText xml:space="preserve"> PAGEREF _Toc514231291 \h </w:instrText>
            </w:r>
            <w:r w:rsidR="00952C64">
              <w:rPr>
                <w:noProof/>
                <w:webHidden/>
              </w:rPr>
            </w:r>
            <w:r w:rsidR="00952C64">
              <w:rPr>
                <w:noProof/>
                <w:webHidden/>
              </w:rPr>
              <w:fldChar w:fldCharType="separate"/>
            </w:r>
            <w:r w:rsidR="00952C64">
              <w:rPr>
                <w:noProof/>
                <w:webHidden/>
              </w:rPr>
              <w:t>47</w:t>
            </w:r>
            <w:r w:rsidR="00952C64">
              <w:rPr>
                <w:noProof/>
                <w:webHidden/>
              </w:rPr>
              <w:fldChar w:fldCharType="end"/>
            </w:r>
          </w:hyperlink>
        </w:p>
        <w:p w14:paraId="3BEB52CF" w14:textId="5AE345F9" w:rsidR="00952C64" w:rsidRDefault="0054135F">
          <w:pPr>
            <w:pStyle w:val="TJ3"/>
            <w:rPr>
              <w:rFonts w:asciiTheme="minorHAnsi" w:eastAsiaTheme="minorEastAsia" w:hAnsiTheme="minorHAnsi" w:cstheme="minorBidi"/>
              <w:noProof/>
              <w:sz w:val="22"/>
              <w:szCs w:val="22"/>
            </w:rPr>
          </w:pPr>
          <w:hyperlink w:anchor="_Toc514231292" w:history="1">
            <w:r w:rsidR="00952C64" w:rsidRPr="00616008">
              <w:rPr>
                <w:rStyle w:val="Hiperhivatkozs"/>
                <w:noProof/>
              </w:rPr>
              <w:t>3.4.21</w:t>
            </w:r>
            <w:r w:rsidR="00952C64">
              <w:rPr>
                <w:rFonts w:asciiTheme="minorHAnsi" w:eastAsiaTheme="minorEastAsia" w:hAnsiTheme="minorHAnsi" w:cstheme="minorBidi"/>
                <w:noProof/>
                <w:sz w:val="22"/>
                <w:szCs w:val="22"/>
              </w:rPr>
              <w:tab/>
            </w:r>
            <w:r w:rsidR="00952C64" w:rsidRPr="00616008">
              <w:rPr>
                <w:rStyle w:val="Hiperhivatkozs"/>
                <w:noProof/>
              </w:rPr>
              <w:t>Box dies</w:t>
            </w:r>
            <w:r w:rsidR="00952C64">
              <w:rPr>
                <w:noProof/>
                <w:webHidden/>
              </w:rPr>
              <w:tab/>
            </w:r>
            <w:r w:rsidR="00952C64">
              <w:rPr>
                <w:noProof/>
                <w:webHidden/>
              </w:rPr>
              <w:fldChar w:fldCharType="begin"/>
            </w:r>
            <w:r w:rsidR="00952C64">
              <w:rPr>
                <w:noProof/>
                <w:webHidden/>
              </w:rPr>
              <w:instrText xml:space="preserve"> PAGEREF _Toc514231292 \h </w:instrText>
            </w:r>
            <w:r w:rsidR="00952C64">
              <w:rPr>
                <w:noProof/>
                <w:webHidden/>
              </w:rPr>
            </w:r>
            <w:r w:rsidR="00952C64">
              <w:rPr>
                <w:noProof/>
                <w:webHidden/>
              </w:rPr>
              <w:fldChar w:fldCharType="separate"/>
            </w:r>
            <w:r w:rsidR="00952C64">
              <w:rPr>
                <w:noProof/>
                <w:webHidden/>
              </w:rPr>
              <w:t>48</w:t>
            </w:r>
            <w:r w:rsidR="00952C64">
              <w:rPr>
                <w:noProof/>
                <w:webHidden/>
              </w:rPr>
              <w:fldChar w:fldCharType="end"/>
            </w:r>
          </w:hyperlink>
        </w:p>
        <w:p w14:paraId="4DD4A823" w14:textId="015F7C5C" w:rsidR="00952C64" w:rsidRDefault="0054135F">
          <w:pPr>
            <w:pStyle w:val="TJ1"/>
            <w:tabs>
              <w:tab w:val="left" w:pos="482"/>
              <w:tab w:val="right" w:leader="dot" w:pos="9062"/>
            </w:tabs>
            <w:rPr>
              <w:rFonts w:asciiTheme="minorHAnsi" w:eastAsiaTheme="minorEastAsia" w:hAnsiTheme="minorHAnsi" w:cstheme="minorBidi"/>
              <w:noProof/>
              <w:sz w:val="22"/>
              <w:szCs w:val="22"/>
            </w:rPr>
          </w:pPr>
          <w:hyperlink w:anchor="_Toc514231293" w:history="1">
            <w:r w:rsidR="00952C64" w:rsidRPr="00616008">
              <w:rPr>
                <w:rStyle w:val="Hiperhivatkozs"/>
                <w:noProof/>
              </w:rPr>
              <w:t>4.</w:t>
            </w:r>
            <w:r w:rsidR="00952C64">
              <w:rPr>
                <w:rFonts w:asciiTheme="minorHAnsi" w:eastAsiaTheme="minorEastAsia" w:hAnsiTheme="minorHAnsi" w:cstheme="minorBidi"/>
                <w:noProof/>
                <w:sz w:val="22"/>
                <w:szCs w:val="22"/>
              </w:rPr>
              <w:tab/>
            </w:r>
            <w:r w:rsidR="00952C64" w:rsidRPr="00616008">
              <w:rPr>
                <w:rStyle w:val="Hiperhivatkozs"/>
                <w:noProof/>
              </w:rPr>
              <w:t>Analízis modell kidolgozása</w:t>
            </w:r>
            <w:r w:rsidR="00952C64">
              <w:rPr>
                <w:noProof/>
                <w:webHidden/>
              </w:rPr>
              <w:tab/>
            </w:r>
            <w:r w:rsidR="00952C64">
              <w:rPr>
                <w:noProof/>
                <w:webHidden/>
              </w:rPr>
              <w:fldChar w:fldCharType="begin"/>
            </w:r>
            <w:r w:rsidR="00952C64">
              <w:rPr>
                <w:noProof/>
                <w:webHidden/>
              </w:rPr>
              <w:instrText xml:space="preserve"> PAGEREF _Toc514231293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724337DB" w14:textId="20534B42"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294" w:history="1">
            <w:r w:rsidR="00952C64" w:rsidRPr="00616008">
              <w:rPr>
                <w:rStyle w:val="Hiperhivatkozs"/>
                <w:noProof/>
              </w:rPr>
              <w:t>4.1</w:t>
            </w:r>
            <w:r w:rsidR="00952C64">
              <w:rPr>
                <w:rFonts w:asciiTheme="minorHAnsi" w:eastAsiaTheme="minorEastAsia" w:hAnsiTheme="minorHAnsi" w:cstheme="minorBidi"/>
                <w:noProof/>
                <w:sz w:val="22"/>
                <w:szCs w:val="22"/>
              </w:rPr>
              <w:tab/>
            </w:r>
            <w:r w:rsidR="00952C64" w:rsidRPr="00616008">
              <w:rPr>
                <w:rStyle w:val="Hiperhivatkozs"/>
                <w:noProof/>
              </w:rPr>
              <w:t>Objektum katalógus</w:t>
            </w:r>
            <w:r w:rsidR="00952C64">
              <w:rPr>
                <w:noProof/>
                <w:webHidden/>
              </w:rPr>
              <w:tab/>
            </w:r>
            <w:r w:rsidR="00952C64">
              <w:rPr>
                <w:noProof/>
                <w:webHidden/>
              </w:rPr>
              <w:fldChar w:fldCharType="begin"/>
            </w:r>
            <w:r w:rsidR="00952C64">
              <w:rPr>
                <w:noProof/>
                <w:webHidden/>
              </w:rPr>
              <w:instrText xml:space="preserve"> PAGEREF _Toc514231294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17C2B10A" w14:textId="57F841BC" w:rsidR="00952C64" w:rsidRDefault="0054135F">
          <w:pPr>
            <w:pStyle w:val="TJ3"/>
            <w:rPr>
              <w:rFonts w:asciiTheme="minorHAnsi" w:eastAsiaTheme="minorEastAsia" w:hAnsiTheme="minorHAnsi" w:cstheme="minorBidi"/>
              <w:noProof/>
              <w:sz w:val="22"/>
              <w:szCs w:val="22"/>
            </w:rPr>
          </w:pPr>
          <w:hyperlink w:anchor="_Toc514231295" w:history="1">
            <w:r w:rsidR="00952C64" w:rsidRPr="00616008">
              <w:rPr>
                <w:rStyle w:val="Hiperhivatkozs"/>
                <w:noProof/>
              </w:rPr>
              <w:t>4.1.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295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230E9670" w14:textId="6896C22C" w:rsidR="00952C64" w:rsidRDefault="0054135F">
          <w:pPr>
            <w:pStyle w:val="TJ3"/>
            <w:rPr>
              <w:rFonts w:asciiTheme="minorHAnsi" w:eastAsiaTheme="minorEastAsia" w:hAnsiTheme="minorHAnsi" w:cstheme="minorBidi"/>
              <w:noProof/>
              <w:sz w:val="22"/>
              <w:szCs w:val="22"/>
            </w:rPr>
          </w:pPr>
          <w:hyperlink w:anchor="_Toc514231296" w:history="1">
            <w:r w:rsidR="00952C64" w:rsidRPr="00616008">
              <w:rPr>
                <w:rStyle w:val="Hiperhivatkozs"/>
                <w:noProof/>
              </w:rPr>
              <w:t>4.1.2</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296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01AE1D4F" w14:textId="6E0FE05F" w:rsidR="00952C64" w:rsidRDefault="0054135F">
          <w:pPr>
            <w:pStyle w:val="TJ3"/>
            <w:rPr>
              <w:rFonts w:asciiTheme="minorHAnsi" w:eastAsiaTheme="minorEastAsia" w:hAnsiTheme="minorHAnsi" w:cstheme="minorBidi"/>
              <w:noProof/>
              <w:sz w:val="22"/>
              <w:szCs w:val="22"/>
            </w:rPr>
          </w:pPr>
          <w:hyperlink w:anchor="_Toc514231297" w:history="1">
            <w:r w:rsidR="00952C64" w:rsidRPr="00616008">
              <w:rPr>
                <w:rStyle w:val="Hiperhivatkozs"/>
                <w:noProof/>
              </w:rPr>
              <w:t>4.1.3</w:t>
            </w:r>
            <w:r w:rsidR="00952C64">
              <w:rPr>
                <w:rFonts w:asciiTheme="minorHAnsi" w:eastAsiaTheme="minorEastAsia" w:hAnsiTheme="minorHAnsi" w:cstheme="minorBidi"/>
                <w:noProof/>
                <w:sz w:val="22"/>
                <w:szCs w:val="22"/>
              </w:rPr>
              <w:tab/>
            </w:r>
            <w:r w:rsidR="00952C64" w:rsidRPr="00616008">
              <w:rPr>
                <w:rStyle w:val="Hiperhivatkozs"/>
                <w:noProof/>
              </w:rPr>
              <w:t>HoleField</w:t>
            </w:r>
            <w:r w:rsidR="00952C64">
              <w:rPr>
                <w:noProof/>
                <w:webHidden/>
              </w:rPr>
              <w:tab/>
            </w:r>
            <w:r w:rsidR="00952C64">
              <w:rPr>
                <w:noProof/>
                <w:webHidden/>
              </w:rPr>
              <w:fldChar w:fldCharType="begin"/>
            </w:r>
            <w:r w:rsidR="00952C64">
              <w:rPr>
                <w:noProof/>
                <w:webHidden/>
              </w:rPr>
              <w:instrText xml:space="preserve"> PAGEREF _Toc514231297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0FA71247" w14:textId="53767D0C" w:rsidR="00952C64" w:rsidRDefault="0054135F">
          <w:pPr>
            <w:pStyle w:val="TJ3"/>
            <w:rPr>
              <w:rFonts w:asciiTheme="minorHAnsi" w:eastAsiaTheme="minorEastAsia" w:hAnsiTheme="minorHAnsi" w:cstheme="minorBidi"/>
              <w:noProof/>
              <w:sz w:val="22"/>
              <w:szCs w:val="22"/>
            </w:rPr>
          </w:pPr>
          <w:hyperlink w:anchor="_Toc514231298" w:history="1">
            <w:r w:rsidR="00952C64" w:rsidRPr="00616008">
              <w:rPr>
                <w:rStyle w:val="Hiperhivatkozs"/>
                <w:noProof/>
              </w:rPr>
              <w:t>4.1.4</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298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1774F894" w14:textId="49836E6C" w:rsidR="00952C64" w:rsidRDefault="0054135F">
          <w:pPr>
            <w:pStyle w:val="TJ3"/>
            <w:rPr>
              <w:rFonts w:asciiTheme="minorHAnsi" w:eastAsiaTheme="minorEastAsia" w:hAnsiTheme="minorHAnsi" w:cstheme="minorBidi"/>
              <w:noProof/>
              <w:sz w:val="22"/>
              <w:szCs w:val="22"/>
            </w:rPr>
          </w:pPr>
          <w:hyperlink w:anchor="_Toc514231299" w:history="1">
            <w:r w:rsidR="00952C64" w:rsidRPr="00616008">
              <w:rPr>
                <w:rStyle w:val="Hiperhivatkozs"/>
                <w:noProof/>
              </w:rPr>
              <w:t>4.1.5</w:t>
            </w:r>
            <w:r w:rsidR="00952C64">
              <w:rPr>
                <w:rFonts w:asciiTheme="minorHAnsi" w:eastAsiaTheme="minorEastAsia" w:hAnsiTheme="minorHAnsi" w:cstheme="minorBidi"/>
                <w:noProof/>
                <w:sz w:val="22"/>
                <w:szCs w:val="22"/>
              </w:rPr>
              <w:tab/>
            </w:r>
            <w:r w:rsidR="00952C64" w:rsidRPr="00616008">
              <w:rPr>
                <w:rStyle w:val="Hiperhivatkozs"/>
                <w:noProof/>
              </w:rPr>
              <w:t>SwitchField</w:t>
            </w:r>
            <w:r w:rsidR="00952C64">
              <w:rPr>
                <w:noProof/>
                <w:webHidden/>
              </w:rPr>
              <w:tab/>
            </w:r>
            <w:r w:rsidR="00952C64">
              <w:rPr>
                <w:noProof/>
                <w:webHidden/>
              </w:rPr>
              <w:fldChar w:fldCharType="begin"/>
            </w:r>
            <w:r w:rsidR="00952C64">
              <w:rPr>
                <w:noProof/>
                <w:webHidden/>
              </w:rPr>
              <w:instrText xml:space="preserve"> PAGEREF _Toc514231299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7D70F484" w14:textId="31F67C7B" w:rsidR="00952C64" w:rsidRDefault="0054135F">
          <w:pPr>
            <w:pStyle w:val="TJ3"/>
            <w:rPr>
              <w:rFonts w:asciiTheme="minorHAnsi" w:eastAsiaTheme="minorEastAsia" w:hAnsiTheme="minorHAnsi" w:cstheme="minorBidi"/>
              <w:noProof/>
              <w:sz w:val="22"/>
              <w:szCs w:val="22"/>
            </w:rPr>
          </w:pPr>
          <w:hyperlink w:anchor="_Toc514231300" w:history="1">
            <w:r w:rsidR="00952C64" w:rsidRPr="00616008">
              <w:rPr>
                <w:rStyle w:val="Hiperhivatkozs"/>
                <w:noProof/>
              </w:rPr>
              <w:t>4.1.6</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300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71617957" w14:textId="255831F3" w:rsidR="00952C64" w:rsidRDefault="0054135F">
          <w:pPr>
            <w:pStyle w:val="TJ3"/>
            <w:rPr>
              <w:rFonts w:asciiTheme="minorHAnsi" w:eastAsiaTheme="minorEastAsia" w:hAnsiTheme="minorHAnsi" w:cstheme="minorBidi"/>
              <w:noProof/>
              <w:sz w:val="22"/>
              <w:szCs w:val="22"/>
            </w:rPr>
          </w:pPr>
          <w:hyperlink w:anchor="_Toc514231301" w:history="1">
            <w:r w:rsidR="00952C64" w:rsidRPr="00616008">
              <w:rPr>
                <w:rStyle w:val="Hiperhivatkozs"/>
                <w:noProof/>
              </w:rPr>
              <w:t>4.1.7</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301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4378F584" w14:textId="26D7C133"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302" w:history="1">
            <w:r w:rsidR="00952C64" w:rsidRPr="00616008">
              <w:rPr>
                <w:rStyle w:val="Hiperhivatkozs"/>
                <w:noProof/>
              </w:rPr>
              <w:t>4.2</w:t>
            </w:r>
            <w:r w:rsidR="00952C64">
              <w:rPr>
                <w:rFonts w:asciiTheme="minorHAnsi" w:eastAsiaTheme="minorEastAsia" w:hAnsiTheme="minorHAnsi" w:cstheme="minorBidi"/>
                <w:noProof/>
                <w:sz w:val="22"/>
                <w:szCs w:val="22"/>
              </w:rPr>
              <w:tab/>
            </w:r>
            <w:r w:rsidR="00952C64" w:rsidRPr="00616008">
              <w:rPr>
                <w:rStyle w:val="Hiperhivatkozs"/>
                <w:noProof/>
              </w:rPr>
              <w:t>Statikus struktúra diagramok</w:t>
            </w:r>
            <w:r w:rsidR="00952C64">
              <w:rPr>
                <w:noProof/>
                <w:webHidden/>
              </w:rPr>
              <w:tab/>
            </w:r>
            <w:r w:rsidR="00952C64">
              <w:rPr>
                <w:noProof/>
                <w:webHidden/>
              </w:rPr>
              <w:fldChar w:fldCharType="begin"/>
            </w:r>
            <w:r w:rsidR="00952C64">
              <w:rPr>
                <w:noProof/>
                <w:webHidden/>
              </w:rPr>
              <w:instrText xml:space="preserve"> PAGEREF _Toc514231302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126FACFC" w14:textId="1AC49DB9"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303" w:history="1">
            <w:r w:rsidR="00952C64" w:rsidRPr="00616008">
              <w:rPr>
                <w:rStyle w:val="Hiperhivatkozs"/>
                <w:noProof/>
              </w:rPr>
              <w:t>4.3</w:t>
            </w:r>
            <w:r w:rsidR="00952C64">
              <w:rPr>
                <w:rFonts w:asciiTheme="minorHAnsi" w:eastAsiaTheme="minorEastAsia" w:hAnsiTheme="minorHAnsi" w:cstheme="minorBidi"/>
                <w:noProof/>
                <w:sz w:val="22"/>
                <w:szCs w:val="22"/>
              </w:rPr>
              <w:tab/>
            </w:r>
            <w:r w:rsidR="00952C64" w:rsidRPr="00616008">
              <w:rPr>
                <w:rStyle w:val="Hiperhivatkozs"/>
                <w:noProof/>
              </w:rPr>
              <w:t>Osztályok leírása</w:t>
            </w:r>
            <w:r w:rsidR="00952C64">
              <w:rPr>
                <w:noProof/>
                <w:webHidden/>
              </w:rPr>
              <w:tab/>
            </w:r>
            <w:r w:rsidR="00952C64">
              <w:rPr>
                <w:noProof/>
                <w:webHidden/>
              </w:rPr>
              <w:fldChar w:fldCharType="begin"/>
            </w:r>
            <w:r w:rsidR="00952C64">
              <w:rPr>
                <w:noProof/>
                <w:webHidden/>
              </w:rPr>
              <w:instrText xml:space="preserve"> PAGEREF _Toc514231303 \h </w:instrText>
            </w:r>
            <w:r w:rsidR="00952C64">
              <w:rPr>
                <w:noProof/>
                <w:webHidden/>
              </w:rPr>
            </w:r>
            <w:r w:rsidR="00952C64">
              <w:rPr>
                <w:noProof/>
                <w:webHidden/>
              </w:rPr>
              <w:fldChar w:fldCharType="separate"/>
            </w:r>
            <w:r w:rsidR="00952C64">
              <w:rPr>
                <w:noProof/>
                <w:webHidden/>
              </w:rPr>
              <w:t>50</w:t>
            </w:r>
            <w:r w:rsidR="00952C64">
              <w:rPr>
                <w:noProof/>
                <w:webHidden/>
              </w:rPr>
              <w:fldChar w:fldCharType="end"/>
            </w:r>
          </w:hyperlink>
        </w:p>
        <w:p w14:paraId="614C05D4" w14:textId="2F2F08E3" w:rsidR="00952C64" w:rsidRDefault="0054135F">
          <w:pPr>
            <w:pStyle w:val="TJ3"/>
            <w:rPr>
              <w:rFonts w:asciiTheme="minorHAnsi" w:eastAsiaTheme="minorEastAsia" w:hAnsiTheme="minorHAnsi" w:cstheme="minorBidi"/>
              <w:noProof/>
              <w:sz w:val="22"/>
              <w:szCs w:val="22"/>
            </w:rPr>
          </w:pPr>
          <w:hyperlink w:anchor="_Toc514231304" w:history="1">
            <w:r w:rsidR="00952C64" w:rsidRPr="00616008">
              <w:rPr>
                <w:rStyle w:val="Hiperhivatkozs"/>
                <w:noProof/>
              </w:rPr>
              <w:t>4.3.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304 \h </w:instrText>
            </w:r>
            <w:r w:rsidR="00952C64">
              <w:rPr>
                <w:noProof/>
                <w:webHidden/>
              </w:rPr>
            </w:r>
            <w:r w:rsidR="00952C64">
              <w:rPr>
                <w:noProof/>
                <w:webHidden/>
              </w:rPr>
              <w:fldChar w:fldCharType="separate"/>
            </w:r>
            <w:r w:rsidR="00952C64">
              <w:rPr>
                <w:noProof/>
                <w:webHidden/>
              </w:rPr>
              <w:t>50</w:t>
            </w:r>
            <w:r w:rsidR="00952C64">
              <w:rPr>
                <w:noProof/>
                <w:webHidden/>
              </w:rPr>
              <w:fldChar w:fldCharType="end"/>
            </w:r>
          </w:hyperlink>
        </w:p>
        <w:p w14:paraId="3C887E64" w14:textId="71ACFB56" w:rsidR="00952C64" w:rsidRDefault="0054135F">
          <w:pPr>
            <w:pStyle w:val="TJ3"/>
            <w:rPr>
              <w:rFonts w:asciiTheme="minorHAnsi" w:eastAsiaTheme="minorEastAsia" w:hAnsiTheme="minorHAnsi" w:cstheme="minorBidi"/>
              <w:noProof/>
              <w:sz w:val="22"/>
              <w:szCs w:val="22"/>
            </w:rPr>
          </w:pPr>
          <w:hyperlink w:anchor="_Toc514231305" w:history="1">
            <w:r w:rsidR="00952C64" w:rsidRPr="00616008">
              <w:rPr>
                <w:rStyle w:val="Hiperhivatkozs"/>
                <w:noProof/>
              </w:rPr>
              <w:t>4.3.2</w:t>
            </w:r>
            <w:r w:rsidR="00952C64">
              <w:rPr>
                <w:rFonts w:asciiTheme="minorHAnsi" w:eastAsiaTheme="minorEastAsia" w:hAnsiTheme="minorHAnsi" w:cstheme="minorBidi"/>
                <w:noProof/>
                <w:sz w:val="22"/>
                <w:szCs w:val="22"/>
              </w:rPr>
              <w:tab/>
            </w:r>
            <w:r w:rsidR="00952C64" w:rsidRPr="00616008">
              <w:rPr>
                <w:rStyle w:val="Hiperhivatkozs"/>
                <w:noProof/>
              </w:rPr>
              <w:t>BoxRecorder</w:t>
            </w:r>
            <w:r w:rsidR="00952C64">
              <w:rPr>
                <w:noProof/>
                <w:webHidden/>
              </w:rPr>
              <w:tab/>
            </w:r>
            <w:r w:rsidR="00952C64">
              <w:rPr>
                <w:noProof/>
                <w:webHidden/>
              </w:rPr>
              <w:fldChar w:fldCharType="begin"/>
            </w:r>
            <w:r w:rsidR="00952C64">
              <w:rPr>
                <w:noProof/>
                <w:webHidden/>
              </w:rPr>
              <w:instrText xml:space="preserve"> PAGEREF _Toc514231305 \h </w:instrText>
            </w:r>
            <w:r w:rsidR="00952C64">
              <w:rPr>
                <w:noProof/>
                <w:webHidden/>
              </w:rPr>
            </w:r>
            <w:r w:rsidR="00952C64">
              <w:rPr>
                <w:noProof/>
                <w:webHidden/>
              </w:rPr>
              <w:fldChar w:fldCharType="separate"/>
            </w:r>
            <w:r w:rsidR="00952C64">
              <w:rPr>
                <w:noProof/>
                <w:webHidden/>
              </w:rPr>
              <w:t>50</w:t>
            </w:r>
            <w:r w:rsidR="00952C64">
              <w:rPr>
                <w:noProof/>
                <w:webHidden/>
              </w:rPr>
              <w:fldChar w:fldCharType="end"/>
            </w:r>
          </w:hyperlink>
        </w:p>
        <w:p w14:paraId="5B659D24" w14:textId="4295D3F3" w:rsidR="00952C64" w:rsidRDefault="0054135F">
          <w:pPr>
            <w:pStyle w:val="TJ3"/>
            <w:rPr>
              <w:rFonts w:asciiTheme="minorHAnsi" w:eastAsiaTheme="minorEastAsia" w:hAnsiTheme="minorHAnsi" w:cstheme="minorBidi"/>
              <w:noProof/>
              <w:sz w:val="22"/>
              <w:szCs w:val="22"/>
            </w:rPr>
          </w:pPr>
          <w:hyperlink w:anchor="_Toc514231306" w:history="1">
            <w:r w:rsidR="00952C64" w:rsidRPr="00616008">
              <w:rPr>
                <w:rStyle w:val="Hiperhivatkozs"/>
                <w:noProof/>
              </w:rPr>
              <w:t>4.3.3</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306 \h </w:instrText>
            </w:r>
            <w:r w:rsidR="00952C64">
              <w:rPr>
                <w:noProof/>
                <w:webHidden/>
              </w:rPr>
            </w:r>
            <w:r w:rsidR="00952C64">
              <w:rPr>
                <w:noProof/>
                <w:webHidden/>
              </w:rPr>
              <w:fldChar w:fldCharType="separate"/>
            </w:r>
            <w:r w:rsidR="00952C64">
              <w:rPr>
                <w:noProof/>
                <w:webHidden/>
              </w:rPr>
              <w:t>51</w:t>
            </w:r>
            <w:r w:rsidR="00952C64">
              <w:rPr>
                <w:noProof/>
                <w:webHidden/>
              </w:rPr>
              <w:fldChar w:fldCharType="end"/>
            </w:r>
          </w:hyperlink>
        </w:p>
        <w:p w14:paraId="644A4D9C" w14:textId="10AADA0E" w:rsidR="00952C64" w:rsidRDefault="0054135F">
          <w:pPr>
            <w:pStyle w:val="TJ3"/>
            <w:rPr>
              <w:rFonts w:asciiTheme="minorHAnsi" w:eastAsiaTheme="minorEastAsia" w:hAnsiTheme="minorHAnsi" w:cstheme="minorBidi"/>
              <w:noProof/>
              <w:sz w:val="22"/>
              <w:szCs w:val="22"/>
            </w:rPr>
          </w:pPr>
          <w:hyperlink w:anchor="_Toc514231307" w:history="1">
            <w:r w:rsidR="00952C64" w:rsidRPr="00616008">
              <w:rPr>
                <w:rStyle w:val="Hiperhivatkozs"/>
                <w:noProof/>
              </w:rPr>
              <w:t>4.3.4</w:t>
            </w:r>
            <w:r w:rsidR="00952C64">
              <w:rPr>
                <w:rFonts w:asciiTheme="minorHAnsi" w:eastAsiaTheme="minorEastAsia" w:hAnsiTheme="minorHAnsi" w:cstheme="minorBidi"/>
                <w:noProof/>
                <w:sz w:val="22"/>
                <w:szCs w:val="22"/>
              </w:rPr>
              <w:tab/>
            </w:r>
            <w:r w:rsidR="00952C64" w:rsidRPr="00616008">
              <w:rPr>
                <w:rStyle w:val="Hiperhivatkozs"/>
                <w:noProof/>
              </w:rPr>
              <w:t>Field</w:t>
            </w:r>
            <w:r w:rsidR="00952C64">
              <w:rPr>
                <w:noProof/>
                <w:webHidden/>
              </w:rPr>
              <w:tab/>
            </w:r>
            <w:r w:rsidR="00952C64">
              <w:rPr>
                <w:noProof/>
                <w:webHidden/>
              </w:rPr>
              <w:fldChar w:fldCharType="begin"/>
            </w:r>
            <w:r w:rsidR="00952C64">
              <w:rPr>
                <w:noProof/>
                <w:webHidden/>
              </w:rPr>
              <w:instrText xml:space="preserve"> PAGEREF _Toc514231307 \h </w:instrText>
            </w:r>
            <w:r w:rsidR="00952C64">
              <w:rPr>
                <w:noProof/>
                <w:webHidden/>
              </w:rPr>
            </w:r>
            <w:r w:rsidR="00952C64">
              <w:rPr>
                <w:noProof/>
                <w:webHidden/>
              </w:rPr>
              <w:fldChar w:fldCharType="separate"/>
            </w:r>
            <w:r w:rsidR="00952C64">
              <w:rPr>
                <w:noProof/>
                <w:webHidden/>
              </w:rPr>
              <w:t>51</w:t>
            </w:r>
            <w:r w:rsidR="00952C64">
              <w:rPr>
                <w:noProof/>
                <w:webHidden/>
              </w:rPr>
              <w:fldChar w:fldCharType="end"/>
            </w:r>
          </w:hyperlink>
        </w:p>
        <w:p w14:paraId="11904A38" w14:textId="4EA1142F" w:rsidR="00952C64" w:rsidRDefault="0054135F">
          <w:pPr>
            <w:pStyle w:val="TJ3"/>
            <w:rPr>
              <w:rFonts w:asciiTheme="minorHAnsi" w:eastAsiaTheme="minorEastAsia" w:hAnsiTheme="minorHAnsi" w:cstheme="minorBidi"/>
              <w:noProof/>
              <w:sz w:val="22"/>
              <w:szCs w:val="22"/>
            </w:rPr>
          </w:pPr>
          <w:hyperlink w:anchor="_Toc514231308" w:history="1">
            <w:r w:rsidR="00952C64" w:rsidRPr="00616008">
              <w:rPr>
                <w:rStyle w:val="Hiperhivatkozs"/>
                <w:noProof/>
              </w:rPr>
              <w:t>4.3.5</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308 \h </w:instrText>
            </w:r>
            <w:r w:rsidR="00952C64">
              <w:rPr>
                <w:noProof/>
                <w:webHidden/>
              </w:rPr>
            </w:r>
            <w:r w:rsidR="00952C64">
              <w:rPr>
                <w:noProof/>
                <w:webHidden/>
              </w:rPr>
              <w:fldChar w:fldCharType="separate"/>
            </w:r>
            <w:r w:rsidR="00952C64">
              <w:rPr>
                <w:noProof/>
                <w:webHidden/>
              </w:rPr>
              <w:t>52</w:t>
            </w:r>
            <w:r w:rsidR="00952C64">
              <w:rPr>
                <w:noProof/>
                <w:webHidden/>
              </w:rPr>
              <w:fldChar w:fldCharType="end"/>
            </w:r>
          </w:hyperlink>
        </w:p>
        <w:p w14:paraId="677BF313" w14:textId="16B7C0D6" w:rsidR="00952C64" w:rsidRDefault="0054135F">
          <w:pPr>
            <w:pStyle w:val="TJ3"/>
            <w:rPr>
              <w:rFonts w:asciiTheme="minorHAnsi" w:eastAsiaTheme="minorEastAsia" w:hAnsiTheme="minorHAnsi" w:cstheme="minorBidi"/>
              <w:noProof/>
              <w:sz w:val="22"/>
              <w:szCs w:val="22"/>
            </w:rPr>
          </w:pPr>
          <w:hyperlink w:anchor="_Toc514231309" w:history="1">
            <w:r w:rsidR="00952C64" w:rsidRPr="00616008">
              <w:rPr>
                <w:rStyle w:val="Hiperhivatkozs"/>
                <w:noProof/>
              </w:rPr>
              <w:t>4.3.6</w:t>
            </w:r>
            <w:r w:rsidR="00952C64">
              <w:rPr>
                <w:rFonts w:asciiTheme="minorHAnsi" w:eastAsiaTheme="minorEastAsia" w:hAnsiTheme="minorHAnsi" w:cstheme="minorBidi"/>
                <w:noProof/>
                <w:sz w:val="22"/>
                <w:szCs w:val="22"/>
              </w:rPr>
              <w:tab/>
            </w:r>
            <w:r w:rsidR="00952C64" w:rsidRPr="00616008">
              <w:rPr>
                <w:rStyle w:val="Hiperhivatkozs"/>
                <w:noProof/>
              </w:rPr>
              <w:t>HoleField</w:t>
            </w:r>
            <w:r w:rsidR="00952C64">
              <w:rPr>
                <w:noProof/>
                <w:webHidden/>
              </w:rPr>
              <w:tab/>
            </w:r>
            <w:r w:rsidR="00952C64">
              <w:rPr>
                <w:noProof/>
                <w:webHidden/>
              </w:rPr>
              <w:fldChar w:fldCharType="begin"/>
            </w:r>
            <w:r w:rsidR="00952C64">
              <w:rPr>
                <w:noProof/>
                <w:webHidden/>
              </w:rPr>
              <w:instrText xml:space="preserve"> PAGEREF _Toc514231309 \h </w:instrText>
            </w:r>
            <w:r w:rsidR="00952C64">
              <w:rPr>
                <w:noProof/>
                <w:webHidden/>
              </w:rPr>
            </w:r>
            <w:r w:rsidR="00952C64">
              <w:rPr>
                <w:noProof/>
                <w:webHidden/>
              </w:rPr>
              <w:fldChar w:fldCharType="separate"/>
            </w:r>
            <w:r w:rsidR="00952C64">
              <w:rPr>
                <w:noProof/>
                <w:webHidden/>
              </w:rPr>
              <w:t>52</w:t>
            </w:r>
            <w:r w:rsidR="00952C64">
              <w:rPr>
                <w:noProof/>
                <w:webHidden/>
              </w:rPr>
              <w:fldChar w:fldCharType="end"/>
            </w:r>
          </w:hyperlink>
        </w:p>
        <w:p w14:paraId="19290A9A" w14:textId="4076B217" w:rsidR="00952C64" w:rsidRDefault="0054135F">
          <w:pPr>
            <w:pStyle w:val="TJ3"/>
            <w:rPr>
              <w:rFonts w:asciiTheme="minorHAnsi" w:eastAsiaTheme="minorEastAsia" w:hAnsiTheme="minorHAnsi" w:cstheme="minorBidi"/>
              <w:noProof/>
              <w:sz w:val="22"/>
              <w:szCs w:val="22"/>
            </w:rPr>
          </w:pPr>
          <w:hyperlink w:anchor="_Toc514231310" w:history="1">
            <w:r w:rsidR="00952C64" w:rsidRPr="00616008">
              <w:rPr>
                <w:rStyle w:val="Hiperhivatkozs"/>
                <w:noProof/>
              </w:rPr>
              <w:t>4.3.7</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310 \h </w:instrText>
            </w:r>
            <w:r w:rsidR="00952C64">
              <w:rPr>
                <w:noProof/>
                <w:webHidden/>
              </w:rPr>
            </w:r>
            <w:r w:rsidR="00952C64">
              <w:rPr>
                <w:noProof/>
                <w:webHidden/>
              </w:rPr>
              <w:fldChar w:fldCharType="separate"/>
            </w:r>
            <w:r w:rsidR="00952C64">
              <w:rPr>
                <w:noProof/>
                <w:webHidden/>
              </w:rPr>
              <w:t>53</w:t>
            </w:r>
            <w:r w:rsidR="00952C64">
              <w:rPr>
                <w:noProof/>
                <w:webHidden/>
              </w:rPr>
              <w:fldChar w:fldCharType="end"/>
            </w:r>
          </w:hyperlink>
        </w:p>
        <w:p w14:paraId="56888299" w14:textId="2EC0376A" w:rsidR="00952C64" w:rsidRDefault="0054135F">
          <w:pPr>
            <w:pStyle w:val="TJ3"/>
            <w:rPr>
              <w:rFonts w:asciiTheme="minorHAnsi" w:eastAsiaTheme="minorEastAsia" w:hAnsiTheme="minorHAnsi" w:cstheme="minorBidi"/>
              <w:noProof/>
              <w:sz w:val="22"/>
              <w:szCs w:val="22"/>
            </w:rPr>
          </w:pPr>
          <w:hyperlink w:anchor="_Toc514231311" w:history="1">
            <w:r w:rsidR="00952C64" w:rsidRPr="00616008">
              <w:rPr>
                <w:rStyle w:val="Hiperhivatkozs"/>
                <w:noProof/>
              </w:rPr>
              <w:t>4.3.8</w:t>
            </w:r>
            <w:r w:rsidR="00952C64">
              <w:rPr>
                <w:rFonts w:asciiTheme="minorHAnsi" w:eastAsiaTheme="minorEastAsia" w:hAnsiTheme="minorHAnsi" w:cstheme="minorBidi"/>
                <w:noProof/>
                <w:sz w:val="22"/>
                <w:szCs w:val="22"/>
              </w:rPr>
              <w:tab/>
            </w:r>
            <w:r w:rsidR="00952C64" w:rsidRPr="00616008">
              <w:rPr>
                <w:rStyle w:val="Hiperhivatkozs"/>
                <w:noProof/>
              </w:rPr>
              <w:t>Movable</w:t>
            </w:r>
            <w:r w:rsidR="00952C64">
              <w:rPr>
                <w:noProof/>
                <w:webHidden/>
              </w:rPr>
              <w:tab/>
            </w:r>
            <w:r w:rsidR="00952C64">
              <w:rPr>
                <w:noProof/>
                <w:webHidden/>
              </w:rPr>
              <w:fldChar w:fldCharType="begin"/>
            </w:r>
            <w:r w:rsidR="00952C64">
              <w:rPr>
                <w:noProof/>
                <w:webHidden/>
              </w:rPr>
              <w:instrText xml:space="preserve"> PAGEREF _Toc514231311 \h </w:instrText>
            </w:r>
            <w:r w:rsidR="00952C64">
              <w:rPr>
                <w:noProof/>
                <w:webHidden/>
              </w:rPr>
            </w:r>
            <w:r w:rsidR="00952C64">
              <w:rPr>
                <w:noProof/>
                <w:webHidden/>
              </w:rPr>
              <w:fldChar w:fldCharType="separate"/>
            </w:r>
            <w:r w:rsidR="00952C64">
              <w:rPr>
                <w:noProof/>
                <w:webHidden/>
              </w:rPr>
              <w:t>53</w:t>
            </w:r>
            <w:r w:rsidR="00952C64">
              <w:rPr>
                <w:noProof/>
                <w:webHidden/>
              </w:rPr>
              <w:fldChar w:fldCharType="end"/>
            </w:r>
          </w:hyperlink>
        </w:p>
        <w:p w14:paraId="4E06FA74" w14:textId="31973291" w:rsidR="00952C64" w:rsidRDefault="0054135F">
          <w:pPr>
            <w:pStyle w:val="TJ3"/>
            <w:rPr>
              <w:rFonts w:asciiTheme="minorHAnsi" w:eastAsiaTheme="minorEastAsia" w:hAnsiTheme="minorHAnsi" w:cstheme="minorBidi"/>
              <w:noProof/>
              <w:sz w:val="22"/>
              <w:szCs w:val="22"/>
            </w:rPr>
          </w:pPr>
          <w:hyperlink w:anchor="_Toc514231312" w:history="1">
            <w:r w:rsidR="00952C64" w:rsidRPr="00616008">
              <w:rPr>
                <w:rStyle w:val="Hiperhivatkozs"/>
                <w:noProof/>
              </w:rPr>
              <w:t>4.3.9</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312 \h </w:instrText>
            </w:r>
            <w:r w:rsidR="00952C64">
              <w:rPr>
                <w:noProof/>
                <w:webHidden/>
              </w:rPr>
            </w:r>
            <w:r w:rsidR="00952C64">
              <w:rPr>
                <w:noProof/>
                <w:webHidden/>
              </w:rPr>
              <w:fldChar w:fldCharType="separate"/>
            </w:r>
            <w:r w:rsidR="00952C64">
              <w:rPr>
                <w:noProof/>
                <w:webHidden/>
              </w:rPr>
              <w:t>54</w:t>
            </w:r>
            <w:r w:rsidR="00952C64">
              <w:rPr>
                <w:noProof/>
                <w:webHidden/>
              </w:rPr>
              <w:fldChar w:fldCharType="end"/>
            </w:r>
          </w:hyperlink>
        </w:p>
        <w:p w14:paraId="7CC309EE" w14:textId="595418E3" w:rsidR="00952C64" w:rsidRDefault="0054135F">
          <w:pPr>
            <w:pStyle w:val="TJ3"/>
            <w:rPr>
              <w:rFonts w:asciiTheme="minorHAnsi" w:eastAsiaTheme="minorEastAsia" w:hAnsiTheme="minorHAnsi" w:cstheme="minorBidi"/>
              <w:noProof/>
              <w:sz w:val="22"/>
              <w:szCs w:val="22"/>
            </w:rPr>
          </w:pPr>
          <w:hyperlink w:anchor="_Toc514231313" w:history="1">
            <w:r w:rsidR="00952C64" w:rsidRPr="00616008">
              <w:rPr>
                <w:rStyle w:val="Hiperhivatkozs"/>
                <w:noProof/>
              </w:rPr>
              <w:t>4.3.10</w:t>
            </w:r>
            <w:r w:rsidR="00952C64">
              <w:rPr>
                <w:rFonts w:asciiTheme="minorHAnsi" w:eastAsiaTheme="minorEastAsia" w:hAnsiTheme="minorHAnsi" w:cstheme="minorBidi"/>
                <w:noProof/>
                <w:sz w:val="22"/>
                <w:szCs w:val="22"/>
              </w:rPr>
              <w:tab/>
            </w:r>
            <w:r w:rsidR="00952C64" w:rsidRPr="00616008">
              <w:rPr>
                <w:rStyle w:val="Hiperhivatkozs"/>
                <w:noProof/>
              </w:rPr>
              <w:t>SwitchField</w:t>
            </w:r>
            <w:r w:rsidR="00952C64">
              <w:rPr>
                <w:noProof/>
                <w:webHidden/>
              </w:rPr>
              <w:tab/>
            </w:r>
            <w:r w:rsidR="00952C64">
              <w:rPr>
                <w:noProof/>
                <w:webHidden/>
              </w:rPr>
              <w:fldChar w:fldCharType="begin"/>
            </w:r>
            <w:r w:rsidR="00952C64">
              <w:rPr>
                <w:noProof/>
                <w:webHidden/>
              </w:rPr>
              <w:instrText xml:space="preserve"> PAGEREF _Toc514231313 \h </w:instrText>
            </w:r>
            <w:r w:rsidR="00952C64">
              <w:rPr>
                <w:noProof/>
                <w:webHidden/>
              </w:rPr>
            </w:r>
            <w:r w:rsidR="00952C64">
              <w:rPr>
                <w:noProof/>
                <w:webHidden/>
              </w:rPr>
              <w:fldChar w:fldCharType="separate"/>
            </w:r>
            <w:r w:rsidR="00952C64">
              <w:rPr>
                <w:noProof/>
                <w:webHidden/>
              </w:rPr>
              <w:t>54</w:t>
            </w:r>
            <w:r w:rsidR="00952C64">
              <w:rPr>
                <w:noProof/>
                <w:webHidden/>
              </w:rPr>
              <w:fldChar w:fldCharType="end"/>
            </w:r>
          </w:hyperlink>
        </w:p>
        <w:p w14:paraId="6160EED6" w14:textId="605C7394" w:rsidR="00952C64" w:rsidRDefault="0054135F">
          <w:pPr>
            <w:pStyle w:val="TJ3"/>
            <w:rPr>
              <w:rFonts w:asciiTheme="minorHAnsi" w:eastAsiaTheme="minorEastAsia" w:hAnsiTheme="minorHAnsi" w:cstheme="minorBidi"/>
              <w:noProof/>
              <w:sz w:val="22"/>
              <w:szCs w:val="22"/>
            </w:rPr>
          </w:pPr>
          <w:hyperlink w:anchor="_Toc514231314" w:history="1">
            <w:r w:rsidR="00952C64" w:rsidRPr="00616008">
              <w:rPr>
                <w:rStyle w:val="Hiperhivatkozs"/>
                <w:noProof/>
              </w:rPr>
              <w:t>4.3.11</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314 \h </w:instrText>
            </w:r>
            <w:r w:rsidR="00952C64">
              <w:rPr>
                <w:noProof/>
                <w:webHidden/>
              </w:rPr>
            </w:r>
            <w:r w:rsidR="00952C64">
              <w:rPr>
                <w:noProof/>
                <w:webHidden/>
              </w:rPr>
              <w:fldChar w:fldCharType="separate"/>
            </w:r>
            <w:r w:rsidR="00952C64">
              <w:rPr>
                <w:noProof/>
                <w:webHidden/>
              </w:rPr>
              <w:t>55</w:t>
            </w:r>
            <w:r w:rsidR="00952C64">
              <w:rPr>
                <w:noProof/>
                <w:webHidden/>
              </w:rPr>
              <w:fldChar w:fldCharType="end"/>
            </w:r>
          </w:hyperlink>
        </w:p>
        <w:p w14:paraId="5EB77FDA" w14:textId="4E43F2C9" w:rsidR="00952C64" w:rsidRDefault="0054135F">
          <w:pPr>
            <w:pStyle w:val="TJ3"/>
            <w:rPr>
              <w:rFonts w:asciiTheme="minorHAnsi" w:eastAsiaTheme="minorEastAsia" w:hAnsiTheme="minorHAnsi" w:cstheme="minorBidi"/>
              <w:noProof/>
              <w:sz w:val="22"/>
              <w:szCs w:val="22"/>
            </w:rPr>
          </w:pPr>
          <w:hyperlink w:anchor="_Toc514231315" w:history="1">
            <w:r w:rsidR="00952C64" w:rsidRPr="00616008">
              <w:rPr>
                <w:rStyle w:val="Hiperhivatkozs"/>
                <w:noProof/>
              </w:rPr>
              <w:t>4.3.12</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315 \h </w:instrText>
            </w:r>
            <w:r w:rsidR="00952C64">
              <w:rPr>
                <w:noProof/>
                <w:webHidden/>
              </w:rPr>
            </w:r>
            <w:r w:rsidR="00952C64">
              <w:rPr>
                <w:noProof/>
                <w:webHidden/>
              </w:rPr>
              <w:fldChar w:fldCharType="separate"/>
            </w:r>
            <w:r w:rsidR="00952C64">
              <w:rPr>
                <w:noProof/>
                <w:webHidden/>
              </w:rPr>
              <w:t>55</w:t>
            </w:r>
            <w:r w:rsidR="00952C64">
              <w:rPr>
                <w:noProof/>
                <w:webHidden/>
              </w:rPr>
              <w:fldChar w:fldCharType="end"/>
            </w:r>
          </w:hyperlink>
        </w:p>
        <w:p w14:paraId="40B0AE8E" w14:textId="1E8C3DE5"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316" w:history="1">
            <w:r w:rsidR="00952C64" w:rsidRPr="00616008">
              <w:rPr>
                <w:rStyle w:val="Hiperhivatkozs"/>
                <w:noProof/>
              </w:rPr>
              <w:t>4.4</w:t>
            </w:r>
            <w:r w:rsidR="00952C64">
              <w:rPr>
                <w:rFonts w:asciiTheme="minorHAnsi" w:eastAsiaTheme="minorEastAsia" w:hAnsiTheme="minorHAnsi" w:cstheme="minorBidi"/>
                <w:noProof/>
                <w:sz w:val="22"/>
                <w:szCs w:val="22"/>
              </w:rPr>
              <w:tab/>
            </w:r>
            <w:r w:rsidR="00952C64" w:rsidRPr="00616008">
              <w:rPr>
                <w:rStyle w:val="Hiperhivatkozs"/>
                <w:noProof/>
              </w:rPr>
              <w:t>Szekvencia diagramok</w:t>
            </w:r>
            <w:r w:rsidR="00952C64">
              <w:rPr>
                <w:noProof/>
                <w:webHidden/>
              </w:rPr>
              <w:tab/>
            </w:r>
            <w:r w:rsidR="00952C64">
              <w:rPr>
                <w:noProof/>
                <w:webHidden/>
              </w:rPr>
              <w:fldChar w:fldCharType="begin"/>
            </w:r>
            <w:r w:rsidR="00952C64">
              <w:rPr>
                <w:noProof/>
                <w:webHidden/>
              </w:rPr>
              <w:instrText xml:space="preserve"> PAGEREF _Toc514231316 \h </w:instrText>
            </w:r>
            <w:r w:rsidR="00952C64">
              <w:rPr>
                <w:noProof/>
                <w:webHidden/>
              </w:rPr>
            </w:r>
            <w:r w:rsidR="00952C64">
              <w:rPr>
                <w:noProof/>
                <w:webHidden/>
              </w:rPr>
              <w:fldChar w:fldCharType="separate"/>
            </w:r>
            <w:r w:rsidR="00952C64">
              <w:rPr>
                <w:noProof/>
                <w:webHidden/>
              </w:rPr>
              <w:t>56</w:t>
            </w:r>
            <w:r w:rsidR="00952C64">
              <w:rPr>
                <w:noProof/>
                <w:webHidden/>
              </w:rPr>
              <w:fldChar w:fldCharType="end"/>
            </w:r>
          </w:hyperlink>
        </w:p>
        <w:p w14:paraId="552547B0" w14:textId="36174C2E" w:rsidR="00952C64" w:rsidRDefault="0054135F">
          <w:pPr>
            <w:pStyle w:val="TJ3"/>
            <w:rPr>
              <w:rFonts w:asciiTheme="minorHAnsi" w:eastAsiaTheme="minorEastAsia" w:hAnsiTheme="minorHAnsi" w:cstheme="minorBidi"/>
              <w:noProof/>
              <w:sz w:val="22"/>
              <w:szCs w:val="22"/>
            </w:rPr>
          </w:pPr>
          <w:hyperlink w:anchor="_Toc514231317" w:history="1">
            <w:r w:rsidR="00952C64" w:rsidRPr="00616008">
              <w:rPr>
                <w:rStyle w:val="Hiperhivatkozs"/>
                <w:noProof/>
              </w:rPr>
              <w:t>4.4.1</w:t>
            </w:r>
            <w:r w:rsidR="00952C64">
              <w:rPr>
                <w:rFonts w:asciiTheme="minorHAnsi" w:eastAsiaTheme="minorEastAsia" w:hAnsiTheme="minorHAnsi" w:cstheme="minorBidi"/>
                <w:noProof/>
                <w:sz w:val="22"/>
                <w:szCs w:val="22"/>
              </w:rPr>
              <w:tab/>
            </w:r>
            <w:r w:rsidR="00952C64" w:rsidRPr="00616008">
              <w:rPr>
                <w:rStyle w:val="Hiperhivatkozs"/>
                <w:noProof/>
              </w:rPr>
              <w:t>Start Game</w:t>
            </w:r>
            <w:r w:rsidR="00952C64">
              <w:rPr>
                <w:noProof/>
                <w:webHidden/>
              </w:rPr>
              <w:tab/>
            </w:r>
            <w:r w:rsidR="00952C64">
              <w:rPr>
                <w:noProof/>
                <w:webHidden/>
              </w:rPr>
              <w:fldChar w:fldCharType="begin"/>
            </w:r>
            <w:r w:rsidR="00952C64">
              <w:rPr>
                <w:noProof/>
                <w:webHidden/>
              </w:rPr>
              <w:instrText xml:space="preserve"> PAGEREF _Toc514231317 \h </w:instrText>
            </w:r>
            <w:r w:rsidR="00952C64">
              <w:rPr>
                <w:noProof/>
                <w:webHidden/>
              </w:rPr>
            </w:r>
            <w:r w:rsidR="00952C64">
              <w:rPr>
                <w:noProof/>
                <w:webHidden/>
              </w:rPr>
              <w:fldChar w:fldCharType="separate"/>
            </w:r>
            <w:r w:rsidR="00952C64">
              <w:rPr>
                <w:noProof/>
                <w:webHidden/>
              </w:rPr>
              <w:t>57</w:t>
            </w:r>
            <w:r w:rsidR="00952C64">
              <w:rPr>
                <w:noProof/>
                <w:webHidden/>
              </w:rPr>
              <w:fldChar w:fldCharType="end"/>
            </w:r>
          </w:hyperlink>
        </w:p>
        <w:p w14:paraId="123C1D6E" w14:textId="3E8877B2" w:rsidR="00952C64" w:rsidRDefault="0054135F">
          <w:pPr>
            <w:pStyle w:val="TJ3"/>
            <w:rPr>
              <w:rFonts w:asciiTheme="minorHAnsi" w:eastAsiaTheme="minorEastAsia" w:hAnsiTheme="minorHAnsi" w:cstheme="minorBidi"/>
              <w:noProof/>
              <w:sz w:val="22"/>
              <w:szCs w:val="22"/>
            </w:rPr>
          </w:pPr>
          <w:hyperlink w:anchor="_Toc514231318" w:history="1">
            <w:r w:rsidR="00952C64" w:rsidRPr="00616008">
              <w:rPr>
                <w:rStyle w:val="Hiperhivatkozs"/>
                <w:noProof/>
              </w:rPr>
              <w:t>4.4.2</w:t>
            </w:r>
            <w:r w:rsidR="00952C64">
              <w:rPr>
                <w:rFonts w:asciiTheme="minorHAnsi" w:eastAsiaTheme="minorEastAsia" w:hAnsiTheme="minorHAnsi" w:cstheme="minorBidi"/>
                <w:noProof/>
                <w:sz w:val="22"/>
                <w:szCs w:val="22"/>
              </w:rPr>
              <w:tab/>
            </w:r>
            <w:r w:rsidR="00952C64" w:rsidRPr="00616008">
              <w:rPr>
                <w:rStyle w:val="Hiperhivatkozs"/>
                <w:noProof/>
              </w:rPr>
              <w:t>Worker steps to Field</w:t>
            </w:r>
            <w:r w:rsidR="00952C64">
              <w:rPr>
                <w:noProof/>
                <w:webHidden/>
              </w:rPr>
              <w:tab/>
            </w:r>
            <w:r w:rsidR="00952C64">
              <w:rPr>
                <w:noProof/>
                <w:webHidden/>
              </w:rPr>
              <w:fldChar w:fldCharType="begin"/>
            </w:r>
            <w:r w:rsidR="00952C64">
              <w:rPr>
                <w:noProof/>
                <w:webHidden/>
              </w:rPr>
              <w:instrText xml:space="preserve"> PAGEREF _Toc514231318 \h </w:instrText>
            </w:r>
            <w:r w:rsidR="00952C64">
              <w:rPr>
                <w:noProof/>
                <w:webHidden/>
              </w:rPr>
            </w:r>
            <w:r w:rsidR="00952C64">
              <w:rPr>
                <w:noProof/>
                <w:webHidden/>
              </w:rPr>
              <w:fldChar w:fldCharType="separate"/>
            </w:r>
            <w:r w:rsidR="00952C64">
              <w:rPr>
                <w:noProof/>
                <w:webHidden/>
              </w:rPr>
              <w:t>58</w:t>
            </w:r>
            <w:r w:rsidR="00952C64">
              <w:rPr>
                <w:noProof/>
                <w:webHidden/>
              </w:rPr>
              <w:fldChar w:fldCharType="end"/>
            </w:r>
          </w:hyperlink>
        </w:p>
        <w:p w14:paraId="2741CD6B" w14:textId="00D91C1A" w:rsidR="00952C64" w:rsidRDefault="0054135F">
          <w:pPr>
            <w:pStyle w:val="TJ3"/>
            <w:rPr>
              <w:rFonts w:asciiTheme="minorHAnsi" w:eastAsiaTheme="minorEastAsia" w:hAnsiTheme="minorHAnsi" w:cstheme="minorBidi"/>
              <w:noProof/>
              <w:sz w:val="22"/>
              <w:szCs w:val="22"/>
            </w:rPr>
          </w:pPr>
          <w:hyperlink w:anchor="_Toc514231319" w:history="1">
            <w:r w:rsidR="00952C64" w:rsidRPr="00616008">
              <w:rPr>
                <w:rStyle w:val="Hiperhivatkozs"/>
                <w:noProof/>
              </w:rPr>
              <w:t>4.4.3</w:t>
            </w:r>
            <w:r w:rsidR="00952C64">
              <w:rPr>
                <w:rFonts w:asciiTheme="minorHAnsi" w:eastAsiaTheme="minorEastAsia" w:hAnsiTheme="minorHAnsi" w:cstheme="minorBidi"/>
                <w:noProof/>
                <w:sz w:val="22"/>
                <w:szCs w:val="22"/>
              </w:rPr>
              <w:tab/>
            </w:r>
            <w:r w:rsidR="00952C64" w:rsidRPr="00616008">
              <w:rPr>
                <w:rStyle w:val="Hiperhivatkozs"/>
                <w:noProof/>
              </w:rPr>
              <w:t>Worker pushed by Box</w:t>
            </w:r>
            <w:r w:rsidR="00952C64">
              <w:rPr>
                <w:noProof/>
                <w:webHidden/>
              </w:rPr>
              <w:tab/>
            </w:r>
            <w:r w:rsidR="00952C64">
              <w:rPr>
                <w:noProof/>
                <w:webHidden/>
              </w:rPr>
              <w:fldChar w:fldCharType="begin"/>
            </w:r>
            <w:r w:rsidR="00952C64">
              <w:rPr>
                <w:noProof/>
                <w:webHidden/>
              </w:rPr>
              <w:instrText xml:space="preserve"> PAGEREF _Toc514231319 \h </w:instrText>
            </w:r>
            <w:r w:rsidR="00952C64">
              <w:rPr>
                <w:noProof/>
                <w:webHidden/>
              </w:rPr>
            </w:r>
            <w:r w:rsidR="00952C64">
              <w:rPr>
                <w:noProof/>
                <w:webHidden/>
              </w:rPr>
              <w:fldChar w:fldCharType="separate"/>
            </w:r>
            <w:r w:rsidR="00952C64">
              <w:rPr>
                <w:noProof/>
                <w:webHidden/>
              </w:rPr>
              <w:t>59</w:t>
            </w:r>
            <w:r w:rsidR="00952C64">
              <w:rPr>
                <w:noProof/>
                <w:webHidden/>
              </w:rPr>
              <w:fldChar w:fldCharType="end"/>
            </w:r>
          </w:hyperlink>
        </w:p>
        <w:p w14:paraId="22724E26" w14:textId="11F5E1D4" w:rsidR="00952C64" w:rsidRDefault="0054135F">
          <w:pPr>
            <w:pStyle w:val="TJ3"/>
            <w:rPr>
              <w:rFonts w:asciiTheme="minorHAnsi" w:eastAsiaTheme="minorEastAsia" w:hAnsiTheme="minorHAnsi" w:cstheme="minorBidi"/>
              <w:noProof/>
              <w:sz w:val="22"/>
              <w:szCs w:val="22"/>
            </w:rPr>
          </w:pPr>
          <w:hyperlink w:anchor="_Toc514231320" w:history="1">
            <w:r w:rsidR="00952C64" w:rsidRPr="00616008">
              <w:rPr>
                <w:rStyle w:val="Hiperhivatkozs"/>
                <w:noProof/>
              </w:rPr>
              <w:t>4.4.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320 \h </w:instrText>
            </w:r>
            <w:r w:rsidR="00952C64">
              <w:rPr>
                <w:noProof/>
                <w:webHidden/>
              </w:rPr>
            </w:r>
            <w:r w:rsidR="00952C64">
              <w:rPr>
                <w:noProof/>
                <w:webHidden/>
              </w:rPr>
              <w:fldChar w:fldCharType="separate"/>
            </w:r>
            <w:r w:rsidR="00952C64">
              <w:rPr>
                <w:noProof/>
                <w:webHidden/>
              </w:rPr>
              <w:t>60</w:t>
            </w:r>
            <w:r w:rsidR="00952C64">
              <w:rPr>
                <w:noProof/>
                <w:webHidden/>
              </w:rPr>
              <w:fldChar w:fldCharType="end"/>
            </w:r>
          </w:hyperlink>
        </w:p>
        <w:p w14:paraId="162CDE33" w14:textId="3EE25ECD" w:rsidR="00952C64" w:rsidRDefault="0054135F">
          <w:pPr>
            <w:pStyle w:val="TJ3"/>
            <w:rPr>
              <w:rFonts w:asciiTheme="minorHAnsi" w:eastAsiaTheme="minorEastAsia" w:hAnsiTheme="minorHAnsi" w:cstheme="minorBidi"/>
              <w:noProof/>
              <w:sz w:val="22"/>
              <w:szCs w:val="22"/>
            </w:rPr>
          </w:pPr>
          <w:hyperlink w:anchor="_Toc514231321" w:history="1">
            <w:r w:rsidR="00952C64" w:rsidRPr="00616008">
              <w:rPr>
                <w:rStyle w:val="Hiperhivatkozs"/>
                <w:noProof/>
              </w:rPr>
              <w:t>4.4.5</w:t>
            </w:r>
            <w:r w:rsidR="00952C64">
              <w:rPr>
                <w:rFonts w:asciiTheme="minorHAnsi" w:eastAsiaTheme="minorEastAsia" w:hAnsiTheme="minorHAnsi" w:cstheme="minorBidi"/>
                <w:noProof/>
                <w:sz w:val="22"/>
                <w:szCs w:val="22"/>
              </w:rPr>
              <w:tab/>
            </w:r>
            <w:r w:rsidR="00952C64" w:rsidRPr="00616008">
              <w:rPr>
                <w:rStyle w:val="Hiperhivatkozs"/>
                <w:noProof/>
              </w:rPr>
              <w:t>Box pushed by Movable</w:t>
            </w:r>
            <w:r w:rsidR="00952C64">
              <w:rPr>
                <w:noProof/>
                <w:webHidden/>
              </w:rPr>
              <w:tab/>
            </w:r>
            <w:r w:rsidR="00952C64">
              <w:rPr>
                <w:noProof/>
                <w:webHidden/>
              </w:rPr>
              <w:fldChar w:fldCharType="begin"/>
            </w:r>
            <w:r w:rsidR="00952C64">
              <w:rPr>
                <w:noProof/>
                <w:webHidden/>
              </w:rPr>
              <w:instrText xml:space="preserve"> PAGEREF _Toc514231321 \h </w:instrText>
            </w:r>
            <w:r w:rsidR="00952C64">
              <w:rPr>
                <w:noProof/>
                <w:webHidden/>
              </w:rPr>
            </w:r>
            <w:r w:rsidR="00952C64">
              <w:rPr>
                <w:noProof/>
                <w:webHidden/>
              </w:rPr>
              <w:fldChar w:fldCharType="separate"/>
            </w:r>
            <w:r w:rsidR="00952C64">
              <w:rPr>
                <w:noProof/>
                <w:webHidden/>
              </w:rPr>
              <w:t>61</w:t>
            </w:r>
            <w:r w:rsidR="00952C64">
              <w:rPr>
                <w:noProof/>
                <w:webHidden/>
              </w:rPr>
              <w:fldChar w:fldCharType="end"/>
            </w:r>
          </w:hyperlink>
        </w:p>
        <w:p w14:paraId="52550E90" w14:textId="46EF0B37" w:rsidR="00952C64" w:rsidRDefault="0054135F">
          <w:pPr>
            <w:pStyle w:val="TJ3"/>
            <w:rPr>
              <w:rFonts w:asciiTheme="minorHAnsi" w:eastAsiaTheme="minorEastAsia" w:hAnsiTheme="minorHAnsi" w:cstheme="minorBidi"/>
              <w:noProof/>
              <w:sz w:val="22"/>
              <w:szCs w:val="22"/>
            </w:rPr>
          </w:pPr>
          <w:hyperlink w:anchor="_Toc514231322" w:history="1">
            <w:r w:rsidR="00952C64" w:rsidRPr="00616008">
              <w:rPr>
                <w:rStyle w:val="Hiperhivatkozs"/>
                <w:noProof/>
              </w:rPr>
              <w:t>4.4.6</w:t>
            </w:r>
            <w:r w:rsidR="00952C64">
              <w:rPr>
                <w:rFonts w:asciiTheme="minorHAnsi" w:eastAsiaTheme="minorEastAsia" w:hAnsiTheme="minorHAnsi" w:cstheme="minorBidi"/>
                <w:noProof/>
                <w:sz w:val="22"/>
                <w:szCs w:val="22"/>
              </w:rPr>
              <w:tab/>
            </w:r>
            <w:r w:rsidR="00952C64" w:rsidRPr="00616008">
              <w:rPr>
                <w:rStyle w:val="Hiperhivatkozs"/>
                <w:noProof/>
              </w:rPr>
              <w:t>Box gets pushed back</w:t>
            </w:r>
            <w:r w:rsidR="00952C64">
              <w:rPr>
                <w:noProof/>
                <w:webHidden/>
              </w:rPr>
              <w:tab/>
            </w:r>
            <w:r w:rsidR="00952C64">
              <w:rPr>
                <w:noProof/>
                <w:webHidden/>
              </w:rPr>
              <w:fldChar w:fldCharType="begin"/>
            </w:r>
            <w:r w:rsidR="00952C64">
              <w:rPr>
                <w:noProof/>
                <w:webHidden/>
              </w:rPr>
              <w:instrText xml:space="preserve"> PAGEREF _Toc514231322 \h </w:instrText>
            </w:r>
            <w:r w:rsidR="00952C64">
              <w:rPr>
                <w:noProof/>
                <w:webHidden/>
              </w:rPr>
            </w:r>
            <w:r w:rsidR="00952C64">
              <w:rPr>
                <w:noProof/>
                <w:webHidden/>
              </w:rPr>
              <w:fldChar w:fldCharType="separate"/>
            </w:r>
            <w:r w:rsidR="00952C64">
              <w:rPr>
                <w:noProof/>
                <w:webHidden/>
              </w:rPr>
              <w:t>62</w:t>
            </w:r>
            <w:r w:rsidR="00952C64">
              <w:rPr>
                <w:noProof/>
                <w:webHidden/>
              </w:rPr>
              <w:fldChar w:fldCharType="end"/>
            </w:r>
          </w:hyperlink>
        </w:p>
        <w:p w14:paraId="241C8175" w14:textId="58EFFCCC" w:rsidR="00952C64" w:rsidRDefault="0054135F">
          <w:pPr>
            <w:pStyle w:val="TJ3"/>
            <w:rPr>
              <w:rFonts w:asciiTheme="minorHAnsi" w:eastAsiaTheme="minorEastAsia" w:hAnsiTheme="minorHAnsi" w:cstheme="minorBidi"/>
              <w:noProof/>
              <w:sz w:val="22"/>
              <w:szCs w:val="22"/>
            </w:rPr>
          </w:pPr>
          <w:hyperlink w:anchor="_Toc514231323" w:history="1">
            <w:r w:rsidR="00952C64" w:rsidRPr="00616008">
              <w:rPr>
                <w:rStyle w:val="Hiperhivatkozs"/>
                <w:noProof/>
              </w:rPr>
              <w:t>4.4.7</w:t>
            </w:r>
            <w:r w:rsidR="00952C64">
              <w:rPr>
                <w:rFonts w:asciiTheme="minorHAnsi" w:eastAsiaTheme="minorEastAsia" w:hAnsiTheme="minorHAnsi" w:cstheme="minorBidi"/>
                <w:noProof/>
                <w:sz w:val="22"/>
                <w:szCs w:val="22"/>
              </w:rPr>
              <w:tab/>
            </w:r>
            <w:r w:rsidR="00952C64" w:rsidRPr="00616008">
              <w:rPr>
                <w:rStyle w:val="Hiperhivatkozs"/>
                <w:noProof/>
              </w:rPr>
              <w:t>Worker gets pushed back</w:t>
            </w:r>
            <w:r w:rsidR="00952C64">
              <w:rPr>
                <w:noProof/>
                <w:webHidden/>
              </w:rPr>
              <w:tab/>
            </w:r>
            <w:r w:rsidR="00952C64">
              <w:rPr>
                <w:noProof/>
                <w:webHidden/>
              </w:rPr>
              <w:fldChar w:fldCharType="begin"/>
            </w:r>
            <w:r w:rsidR="00952C64">
              <w:rPr>
                <w:noProof/>
                <w:webHidden/>
              </w:rPr>
              <w:instrText xml:space="preserve"> PAGEREF _Toc514231323 \h </w:instrText>
            </w:r>
            <w:r w:rsidR="00952C64">
              <w:rPr>
                <w:noProof/>
                <w:webHidden/>
              </w:rPr>
            </w:r>
            <w:r w:rsidR="00952C64">
              <w:rPr>
                <w:noProof/>
                <w:webHidden/>
              </w:rPr>
              <w:fldChar w:fldCharType="separate"/>
            </w:r>
            <w:r w:rsidR="00952C64">
              <w:rPr>
                <w:noProof/>
                <w:webHidden/>
              </w:rPr>
              <w:t>63</w:t>
            </w:r>
            <w:r w:rsidR="00952C64">
              <w:rPr>
                <w:noProof/>
                <w:webHidden/>
              </w:rPr>
              <w:fldChar w:fldCharType="end"/>
            </w:r>
          </w:hyperlink>
        </w:p>
        <w:p w14:paraId="749F227E" w14:textId="28BDD2A0" w:rsidR="00952C64" w:rsidRDefault="0054135F">
          <w:pPr>
            <w:pStyle w:val="TJ3"/>
            <w:rPr>
              <w:rFonts w:asciiTheme="minorHAnsi" w:eastAsiaTheme="minorEastAsia" w:hAnsiTheme="minorHAnsi" w:cstheme="minorBidi"/>
              <w:noProof/>
              <w:sz w:val="22"/>
              <w:szCs w:val="22"/>
            </w:rPr>
          </w:pPr>
          <w:hyperlink w:anchor="_Toc514231324" w:history="1">
            <w:r w:rsidR="00952C64" w:rsidRPr="00616008">
              <w:rPr>
                <w:rStyle w:val="Hiperhivatkozs"/>
                <w:noProof/>
              </w:rPr>
              <w:t>4.4.8</w:t>
            </w:r>
            <w:r w:rsidR="00952C64">
              <w:rPr>
                <w:rFonts w:asciiTheme="minorHAnsi" w:eastAsiaTheme="minorEastAsia" w:hAnsiTheme="minorHAnsi" w:cstheme="minorBidi"/>
                <w:noProof/>
                <w:sz w:val="22"/>
                <w:szCs w:val="22"/>
              </w:rPr>
              <w:tab/>
            </w:r>
            <w:r w:rsidR="00952C64" w:rsidRPr="00616008">
              <w:rPr>
                <w:rStyle w:val="Hiperhivatkozs"/>
                <w:noProof/>
              </w:rPr>
              <w:t>Movable enters SimpleField</w:t>
            </w:r>
            <w:r w:rsidR="00952C64">
              <w:rPr>
                <w:noProof/>
                <w:webHidden/>
              </w:rPr>
              <w:tab/>
            </w:r>
            <w:r w:rsidR="00952C64">
              <w:rPr>
                <w:noProof/>
                <w:webHidden/>
              </w:rPr>
              <w:fldChar w:fldCharType="begin"/>
            </w:r>
            <w:r w:rsidR="00952C64">
              <w:rPr>
                <w:noProof/>
                <w:webHidden/>
              </w:rPr>
              <w:instrText xml:space="preserve"> PAGEREF _Toc514231324 \h </w:instrText>
            </w:r>
            <w:r w:rsidR="00952C64">
              <w:rPr>
                <w:noProof/>
                <w:webHidden/>
              </w:rPr>
            </w:r>
            <w:r w:rsidR="00952C64">
              <w:rPr>
                <w:noProof/>
                <w:webHidden/>
              </w:rPr>
              <w:fldChar w:fldCharType="separate"/>
            </w:r>
            <w:r w:rsidR="00952C64">
              <w:rPr>
                <w:noProof/>
                <w:webHidden/>
              </w:rPr>
              <w:t>64</w:t>
            </w:r>
            <w:r w:rsidR="00952C64">
              <w:rPr>
                <w:noProof/>
                <w:webHidden/>
              </w:rPr>
              <w:fldChar w:fldCharType="end"/>
            </w:r>
          </w:hyperlink>
        </w:p>
        <w:p w14:paraId="17FB366F" w14:textId="64C8112B" w:rsidR="00952C64" w:rsidRDefault="0054135F">
          <w:pPr>
            <w:pStyle w:val="TJ3"/>
            <w:rPr>
              <w:rFonts w:asciiTheme="minorHAnsi" w:eastAsiaTheme="minorEastAsia" w:hAnsiTheme="minorHAnsi" w:cstheme="minorBidi"/>
              <w:noProof/>
              <w:sz w:val="22"/>
              <w:szCs w:val="22"/>
            </w:rPr>
          </w:pPr>
          <w:hyperlink w:anchor="_Toc514231325" w:history="1">
            <w:r w:rsidR="00952C64" w:rsidRPr="00616008">
              <w:rPr>
                <w:rStyle w:val="Hiperhivatkozs"/>
                <w:noProof/>
              </w:rPr>
              <w:t>4.4.9</w:t>
            </w:r>
            <w:r w:rsidR="00952C64">
              <w:rPr>
                <w:rFonts w:asciiTheme="minorHAnsi" w:eastAsiaTheme="minorEastAsia" w:hAnsiTheme="minorHAnsi" w:cstheme="minorBidi"/>
                <w:noProof/>
                <w:sz w:val="22"/>
                <w:szCs w:val="22"/>
              </w:rPr>
              <w:tab/>
            </w:r>
            <w:r w:rsidR="00952C64" w:rsidRPr="00616008">
              <w:rPr>
                <w:rStyle w:val="Hiperhivatkozs"/>
                <w:noProof/>
              </w:rPr>
              <w:t>Movable enters WallField</w:t>
            </w:r>
            <w:r w:rsidR="00952C64">
              <w:rPr>
                <w:noProof/>
                <w:webHidden/>
              </w:rPr>
              <w:tab/>
            </w:r>
            <w:r w:rsidR="00952C64">
              <w:rPr>
                <w:noProof/>
                <w:webHidden/>
              </w:rPr>
              <w:fldChar w:fldCharType="begin"/>
            </w:r>
            <w:r w:rsidR="00952C64">
              <w:rPr>
                <w:noProof/>
                <w:webHidden/>
              </w:rPr>
              <w:instrText xml:space="preserve"> PAGEREF _Toc514231325 \h </w:instrText>
            </w:r>
            <w:r w:rsidR="00952C64">
              <w:rPr>
                <w:noProof/>
                <w:webHidden/>
              </w:rPr>
            </w:r>
            <w:r w:rsidR="00952C64">
              <w:rPr>
                <w:noProof/>
                <w:webHidden/>
              </w:rPr>
              <w:fldChar w:fldCharType="separate"/>
            </w:r>
            <w:r w:rsidR="00952C64">
              <w:rPr>
                <w:noProof/>
                <w:webHidden/>
              </w:rPr>
              <w:t>65</w:t>
            </w:r>
            <w:r w:rsidR="00952C64">
              <w:rPr>
                <w:noProof/>
                <w:webHidden/>
              </w:rPr>
              <w:fldChar w:fldCharType="end"/>
            </w:r>
          </w:hyperlink>
        </w:p>
        <w:p w14:paraId="1B640124" w14:textId="2ABFBD10" w:rsidR="00952C64" w:rsidRDefault="0054135F">
          <w:pPr>
            <w:pStyle w:val="TJ3"/>
            <w:rPr>
              <w:rFonts w:asciiTheme="minorHAnsi" w:eastAsiaTheme="minorEastAsia" w:hAnsiTheme="minorHAnsi" w:cstheme="minorBidi"/>
              <w:noProof/>
              <w:sz w:val="22"/>
              <w:szCs w:val="22"/>
            </w:rPr>
          </w:pPr>
          <w:hyperlink w:anchor="_Toc514231326" w:history="1">
            <w:r w:rsidR="00952C64" w:rsidRPr="00616008">
              <w:rPr>
                <w:rStyle w:val="Hiperhivatkozs"/>
                <w:noProof/>
              </w:rPr>
              <w:t>4.4.10</w:t>
            </w:r>
            <w:r w:rsidR="00952C64">
              <w:rPr>
                <w:rFonts w:asciiTheme="minorHAnsi" w:eastAsiaTheme="minorEastAsia" w:hAnsiTheme="minorHAnsi" w:cstheme="minorBidi"/>
                <w:noProof/>
                <w:sz w:val="22"/>
                <w:szCs w:val="22"/>
              </w:rPr>
              <w:tab/>
            </w:r>
            <w:r w:rsidR="00952C64" w:rsidRPr="00616008">
              <w:rPr>
                <w:rStyle w:val="Hiperhivatkozs"/>
                <w:noProof/>
              </w:rPr>
              <w:t>Box enters EndField</w:t>
            </w:r>
            <w:r w:rsidR="00952C64">
              <w:rPr>
                <w:noProof/>
                <w:webHidden/>
              </w:rPr>
              <w:tab/>
            </w:r>
            <w:r w:rsidR="00952C64">
              <w:rPr>
                <w:noProof/>
                <w:webHidden/>
              </w:rPr>
              <w:fldChar w:fldCharType="begin"/>
            </w:r>
            <w:r w:rsidR="00952C64">
              <w:rPr>
                <w:noProof/>
                <w:webHidden/>
              </w:rPr>
              <w:instrText xml:space="preserve"> PAGEREF _Toc514231326 \h </w:instrText>
            </w:r>
            <w:r w:rsidR="00952C64">
              <w:rPr>
                <w:noProof/>
                <w:webHidden/>
              </w:rPr>
            </w:r>
            <w:r w:rsidR="00952C64">
              <w:rPr>
                <w:noProof/>
                <w:webHidden/>
              </w:rPr>
              <w:fldChar w:fldCharType="separate"/>
            </w:r>
            <w:r w:rsidR="00952C64">
              <w:rPr>
                <w:noProof/>
                <w:webHidden/>
              </w:rPr>
              <w:t>65</w:t>
            </w:r>
            <w:r w:rsidR="00952C64">
              <w:rPr>
                <w:noProof/>
                <w:webHidden/>
              </w:rPr>
              <w:fldChar w:fldCharType="end"/>
            </w:r>
          </w:hyperlink>
        </w:p>
        <w:p w14:paraId="668C7A1F" w14:textId="03D94A2B" w:rsidR="00952C64" w:rsidRDefault="0054135F">
          <w:pPr>
            <w:pStyle w:val="TJ3"/>
            <w:rPr>
              <w:rFonts w:asciiTheme="minorHAnsi" w:eastAsiaTheme="minorEastAsia" w:hAnsiTheme="minorHAnsi" w:cstheme="minorBidi"/>
              <w:noProof/>
              <w:sz w:val="22"/>
              <w:szCs w:val="22"/>
            </w:rPr>
          </w:pPr>
          <w:hyperlink w:anchor="_Toc514231327" w:history="1">
            <w:r w:rsidR="00952C64" w:rsidRPr="00616008">
              <w:rPr>
                <w:rStyle w:val="Hiperhivatkozs"/>
                <w:noProof/>
              </w:rPr>
              <w:t>4.4.11</w:t>
            </w:r>
            <w:r w:rsidR="00952C64">
              <w:rPr>
                <w:rFonts w:asciiTheme="minorHAnsi" w:eastAsiaTheme="minorEastAsia" w:hAnsiTheme="minorHAnsi" w:cstheme="minorBidi"/>
                <w:noProof/>
                <w:sz w:val="22"/>
                <w:szCs w:val="22"/>
              </w:rPr>
              <w:tab/>
            </w:r>
            <w:r w:rsidR="00952C64" w:rsidRPr="00616008">
              <w:rPr>
                <w:rStyle w:val="Hiperhivatkozs"/>
                <w:noProof/>
              </w:rPr>
              <w:t>Box arrives at HoleField</w:t>
            </w:r>
            <w:r w:rsidR="00952C64">
              <w:rPr>
                <w:noProof/>
                <w:webHidden/>
              </w:rPr>
              <w:tab/>
            </w:r>
            <w:r w:rsidR="00952C64">
              <w:rPr>
                <w:noProof/>
                <w:webHidden/>
              </w:rPr>
              <w:fldChar w:fldCharType="begin"/>
            </w:r>
            <w:r w:rsidR="00952C64">
              <w:rPr>
                <w:noProof/>
                <w:webHidden/>
              </w:rPr>
              <w:instrText xml:space="preserve"> PAGEREF _Toc514231327 \h </w:instrText>
            </w:r>
            <w:r w:rsidR="00952C64">
              <w:rPr>
                <w:noProof/>
                <w:webHidden/>
              </w:rPr>
            </w:r>
            <w:r w:rsidR="00952C64">
              <w:rPr>
                <w:noProof/>
                <w:webHidden/>
              </w:rPr>
              <w:fldChar w:fldCharType="separate"/>
            </w:r>
            <w:r w:rsidR="00952C64">
              <w:rPr>
                <w:noProof/>
                <w:webHidden/>
              </w:rPr>
              <w:t>66</w:t>
            </w:r>
            <w:r w:rsidR="00952C64">
              <w:rPr>
                <w:noProof/>
                <w:webHidden/>
              </w:rPr>
              <w:fldChar w:fldCharType="end"/>
            </w:r>
          </w:hyperlink>
        </w:p>
        <w:p w14:paraId="3635F25F" w14:textId="442FAA97" w:rsidR="00952C64" w:rsidRDefault="0054135F">
          <w:pPr>
            <w:pStyle w:val="TJ3"/>
            <w:rPr>
              <w:rFonts w:asciiTheme="minorHAnsi" w:eastAsiaTheme="minorEastAsia" w:hAnsiTheme="minorHAnsi" w:cstheme="minorBidi"/>
              <w:noProof/>
              <w:sz w:val="22"/>
              <w:szCs w:val="22"/>
            </w:rPr>
          </w:pPr>
          <w:hyperlink w:anchor="_Toc514231328" w:history="1">
            <w:r w:rsidR="00952C64" w:rsidRPr="00616008">
              <w:rPr>
                <w:rStyle w:val="Hiperhivatkozs"/>
                <w:noProof/>
              </w:rPr>
              <w:t>4.4.12</w:t>
            </w:r>
            <w:r w:rsidR="00952C64">
              <w:rPr>
                <w:rFonts w:asciiTheme="minorHAnsi" w:eastAsiaTheme="minorEastAsia" w:hAnsiTheme="minorHAnsi" w:cstheme="minorBidi"/>
                <w:noProof/>
                <w:sz w:val="22"/>
                <w:szCs w:val="22"/>
              </w:rPr>
              <w:tab/>
            </w:r>
            <w:r w:rsidR="00952C64" w:rsidRPr="00616008">
              <w:rPr>
                <w:rStyle w:val="Hiperhivatkozs"/>
                <w:noProof/>
              </w:rPr>
              <w:t>Worker arrives at HoleField</w:t>
            </w:r>
            <w:r w:rsidR="00952C64">
              <w:rPr>
                <w:noProof/>
                <w:webHidden/>
              </w:rPr>
              <w:tab/>
            </w:r>
            <w:r w:rsidR="00952C64">
              <w:rPr>
                <w:noProof/>
                <w:webHidden/>
              </w:rPr>
              <w:fldChar w:fldCharType="begin"/>
            </w:r>
            <w:r w:rsidR="00952C64">
              <w:rPr>
                <w:noProof/>
                <w:webHidden/>
              </w:rPr>
              <w:instrText xml:space="preserve"> PAGEREF _Toc514231328 \h </w:instrText>
            </w:r>
            <w:r w:rsidR="00952C64">
              <w:rPr>
                <w:noProof/>
                <w:webHidden/>
              </w:rPr>
            </w:r>
            <w:r w:rsidR="00952C64">
              <w:rPr>
                <w:noProof/>
                <w:webHidden/>
              </w:rPr>
              <w:fldChar w:fldCharType="separate"/>
            </w:r>
            <w:r w:rsidR="00952C64">
              <w:rPr>
                <w:noProof/>
                <w:webHidden/>
              </w:rPr>
              <w:t>67</w:t>
            </w:r>
            <w:r w:rsidR="00952C64">
              <w:rPr>
                <w:noProof/>
                <w:webHidden/>
              </w:rPr>
              <w:fldChar w:fldCharType="end"/>
            </w:r>
          </w:hyperlink>
        </w:p>
        <w:p w14:paraId="4E9FEAB2" w14:textId="5BA39747" w:rsidR="00952C64" w:rsidRDefault="0054135F">
          <w:pPr>
            <w:pStyle w:val="TJ3"/>
            <w:rPr>
              <w:rFonts w:asciiTheme="minorHAnsi" w:eastAsiaTheme="minorEastAsia" w:hAnsiTheme="minorHAnsi" w:cstheme="minorBidi"/>
              <w:noProof/>
              <w:sz w:val="22"/>
              <w:szCs w:val="22"/>
            </w:rPr>
          </w:pPr>
          <w:hyperlink w:anchor="_Toc514231329" w:history="1">
            <w:r w:rsidR="00952C64" w:rsidRPr="00616008">
              <w:rPr>
                <w:rStyle w:val="Hiperhivatkozs"/>
                <w:noProof/>
              </w:rPr>
              <w:t>4.4.13</w:t>
            </w:r>
            <w:r w:rsidR="00952C64">
              <w:rPr>
                <w:rFonts w:asciiTheme="minorHAnsi" w:eastAsiaTheme="minorEastAsia" w:hAnsiTheme="minorHAnsi" w:cstheme="minorBidi"/>
                <w:noProof/>
                <w:sz w:val="22"/>
                <w:szCs w:val="22"/>
              </w:rPr>
              <w:tab/>
            </w:r>
            <w:r w:rsidR="00952C64" w:rsidRPr="00616008">
              <w:rPr>
                <w:rStyle w:val="Hiperhivatkozs"/>
                <w:noProof/>
              </w:rPr>
              <w:t>Box arrives at SwitchField</w:t>
            </w:r>
            <w:r w:rsidR="00952C64">
              <w:rPr>
                <w:noProof/>
                <w:webHidden/>
              </w:rPr>
              <w:tab/>
            </w:r>
            <w:r w:rsidR="00952C64">
              <w:rPr>
                <w:noProof/>
                <w:webHidden/>
              </w:rPr>
              <w:fldChar w:fldCharType="begin"/>
            </w:r>
            <w:r w:rsidR="00952C64">
              <w:rPr>
                <w:noProof/>
                <w:webHidden/>
              </w:rPr>
              <w:instrText xml:space="preserve"> PAGEREF _Toc514231329 \h </w:instrText>
            </w:r>
            <w:r w:rsidR="00952C64">
              <w:rPr>
                <w:noProof/>
                <w:webHidden/>
              </w:rPr>
            </w:r>
            <w:r w:rsidR="00952C64">
              <w:rPr>
                <w:noProof/>
                <w:webHidden/>
              </w:rPr>
              <w:fldChar w:fldCharType="separate"/>
            </w:r>
            <w:r w:rsidR="00952C64">
              <w:rPr>
                <w:noProof/>
                <w:webHidden/>
              </w:rPr>
              <w:t>67</w:t>
            </w:r>
            <w:r w:rsidR="00952C64">
              <w:rPr>
                <w:noProof/>
                <w:webHidden/>
              </w:rPr>
              <w:fldChar w:fldCharType="end"/>
            </w:r>
          </w:hyperlink>
        </w:p>
        <w:p w14:paraId="67FB93BD" w14:textId="32CDEA26" w:rsidR="00952C64" w:rsidRDefault="0054135F">
          <w:pPr>
            <w:pStyle w:val="TJ3"/>
            <w:rPr>
              <w:rFonts w:asciiTheme="minorHAnsi" w:eastAsiaTheme="minorEastAsia" w:hAnsiTheme="minorHAnsi" w:cstheme="minorBidi"/>
              <w:noProof/>
              <w:sz w:val="22"/>
              <w:szCs w:val="22"/>
            </w:rPr>
          </w:pPr>
          <w:hyperlink w:anchor="_Toc514231330" w:history="1">
            <w:r w:rsidR="00952C64" w:rsidRPr="00616008">
              <w:rPr>
                <w:rStyle w:val="Hiperhivatkozs"/>
                <w:noProof/>
              </w:rPr>
              <w:t>4.4.14</w:t>
            </w:r>
            <w:r w:rsidR="00952C64">
              <w:rPr>
                <w:rFonts w:asciiTheme="minorHAnsi" w:eastAsiaTheme="minorEastAsia" w:hAnsiTheme="minorHAnsi" w:cstheme="minorBidi"/>
                <w:noProof/>
                <w:sz w:val="22"/>
                <w:szCs w:val="22"/>
              </w:rPr>
              <w:tab/>
            </w:r>
            <w:r w:rsidR="00952C64" w:rsidRPr="00616008">
              <w:rPr>
                <w:rStyle w:val="Hiperhivatkozs"/>
                <w:noProof/>
              </w:rPr>
              <w:t>HoleField changes to active</w:t>
            </w:r>
            <w:r w:rsidR="00952C64">
              <w:rPr>
                <w:noProof/>
                <w:webHidden/>
              </w:rPr>
              <w:tab/>
            </w:r>
            <w:r w:rsidR="00952C64">
              <w:rPr>
                <w:noProof/>
                <w:webHidden/>
              </w:rPr>
              <w:fldChar w:fldCharType="begin"/>
            </w:r>
            <w:r w:rsidR="00952C64">
              <w:rPr>
                <w:noProof/>
                <w:webHidden/>
              </w:rPr>
              <w:instrText xml:space="preserve"> PAGEREF _Toc514231330 \h </w:instrText>
            </w:r>
            <w:r w:rsidR="00952C64">
              <w:rPr>
                <w:noProof/>
                <w:webHidden/>
              </w:rPr>
            </w:r>
            <w:r w:rsidR="00952C64">
              <w:rPr>
                <w:noProof/>
                <w:webHidden/>
              </w:rPr>
              <w:fldChar w:fldCharType="separate"/>
            </w:r>
            <w:r w:rsidR="00952C64">
              <w:rPr>
                <w:noProof/>
                <w:webHidden/>
              </w:rPr>
              <w:t>68</w:t>
            </w:r>
            <w:r w:rsidR="00952C64">
              <w:rPr>
                <w:noProof/>
                <w:webHidden/>
              </w:rPr>
              <w:fldChar w:fldCharType="end"/>
            </w:r>
          </w:hyperlink>
        </w:p>
        <w:p w14:paraId="395FBB23" w14:textId="1A886024" w:rsidR="00952C64" w:rsidRDefault="0054135F">
          <w:pPr>
            <w:pStyle w:val="TJ3"/>
            <w:rPr>
              <w:rFonts w:asciiTheme="minorHAnsi" w:eastAsiaTheme="minorEastAsia" w:hAnsiTheme="minorHAnsi" w:cstheme="minorBidi"/>
              <w:noProof/>
              <w:sz w:val="22"/>
              <w:szCs w:val="22"/>
            </w:rPr>
          </w:pPr>
          <w:hyperlink w:anchor="_Toc514231331" w:history="1">
            <w:r w:rsidR="00952C64" w:rsidRPr="00616008">
              <w:rPr>
                <w:rStyle w:val="Hiperhivatkozs"/>
                <w:noProof/>
              </w:rPr>
              <w:t>4.4.15</w:t>
            </w:r>
            <w:r w:rsidR="00952C64">
              <w:rPr>
                <w:rFonts w:asciiTheme="minorHAnsi" w:eastAsiaTheme="minorEastAsia" w:hAnsiTheme="minorHAnsi" w:cstheme="minorBidi"/>
                <w:noProof/>
                <w:sz w:val="22"/>
                <w:szCs w:val="22"/>
              </w:rPr>
              <w:tab/>
            </w:r>
            <w:r w:rsidR="00952C64" w:rsidRPr="00616008">
              <w:rPr>
                <w:rStyle w:val="Hiperhivatkozs"/>
                <w:noProof/>
              </w:rPr>
              <w:t>Box „scores point”</w:t>
            </w:r>
            <w:r w:rsidR="00952C64">
              <w:rPr>
                <w:noProof/>
                <w:webHidden/>
              </w:rPr>
              <w:tab/>
            </w:r>
            <w:r w:rsidR="00952C64">
              <w:rPr>
                <w:noProof/>
                <w:webHidden/>
              </w:rPr>
              <w:fldChar w:fldCharType="begin"/>
            </w:r>
            <w:r w:rsidR="00952C64">
              <w:rPr>
                <w:noProof/>
                <w:webHidden/>
              </w:rPr>
              <w:instrText xml:space="preserve"> PAGEREF _Toc514231331 \h </w:instrText>
            </w:r>
            <w:r w:rsidR="00952C64">
              <w:rPr>
                <w:noProof/>
                <w:webHidden/>
              </w:rPr>
            </w:r>
            <w:r w:rsidR="00952C64">
              <w:rPr>
                <w:noProof/>
                <w:webHidden/>
              </w:rPr>
              <w:fldChar w:fldCharType="separate"/>
            </w:r>
            <w:r w:rsidR="00952C64">
              <w:rPr>
                <w:noProof/>
                <w:webHidden/>
              </w:rPr>
              <w:t>69</w:t>
            </w:r>
            <w:r w:rsidR="00952C64">
              <w:rPr>
                <w:noProof/>
                <w:webHidden/>
              </w:rPr>
              <w:fldChar w:fldCharType="end"/>
            </w:r>
          </w:hyperlink>
        </w:p>
        <w:p w14:paraId="289B02C3" w14:textId="654900B0" w:rsidR="00952C64" w:rsidRDefault="0054135F">
          <w:pPr>
            <w:pStyle w:val="TJ3"/>
            <w:rPr>
              <w:rFonts w:asciiTheme="minorHAnsi" w:eastAsiaTheme="minorEastAsia" w:hAnsiTheme="minorHAnsi" w:cstheme="minorBidi"/>
              <w:noProof/>
              <w:sz w:val="22"/>
              <w:szCs w:val="22"/>
            </w:rPr>
          </w:pPr>
          <w:hyperlink w:anchor="_Toc514231332" w:history="1">
            <w:r w:rsidR="00952C64" w:rsidRPr="00616008">
              <w:rPr>
                <w:rStyle w:val="Hiperhivatkozs"/>
                <w:noProof/>
              </w:rPr>
              <w:t>4.4.16</w:t>
            </w:r>
            <w:r w:rsidR="00952C64">
              <w:rPr>
                <w:rFonts w:asciiTheme="minorHAnsi" w:eastAsiaTheme="minorEastAsia" w:hAnsiTheme="minorHAnsi" w:cstheme="minorBidi"/>
                <w:noProof/>
                <w:sz w:val="22"/>
                <w:szCs w:val="22"/>
              </w:rPr>
              <w:tab/>
            </w:r>
            <w:r w:rsidR="00952C64" w:rsidRPr="00616008">
              <w:rPr>
                <w:rStyle w:val="Hiperhivatkozs"/>
                <w:noProof/>
              </w:rPr>
              <w:t>Worker scores point</w:t>
            </w:r>
            <w:r w:rsidR="00952C64">
              <w:rPr>
                <w:noProof/>
                <w:webHidden/>
              </w:rPr>
              <w:tab/>
            </w:r>
            <w:r w:rsidR="00952C64">
              <w:rPr>
                <w:noProof/>
                <w:webHidden/>
              </w:rPr>
              <w:fldChar w:fldCharType="begin"/>
            </w:r>
            <w:r w:rsidR="00952C64">
              <w:rPr>
                <w:noProof/>
                <w:webHidden/>
              </w:rPr>
              <w:instrText xml:space="preserve"> PAGEREF _Toc514231332 \h </w:instrText>
            </w:r>
            <w:r w:rsidR="00952C64">
              <w:rPr>
                <w:noProof/>
                <w:webHidden/>
              </w:rPr>
            </w:r>
            <w:r w:rsidR="00952C64">
              <w:rPr>
                <w:noProof/>
                <w:webHidden/>
              </w:rPr>
              <w:fldChar w:fldCharType="separate"/>
            </w:r>
            <w:r w:rsidR="00952C64">
              <w:rPr>
                <w:noProof/>
                <w:webHidden/>
              </w:rPr>
              <w:t>69</w:t>
            </w:r>
            <w:r w:rsidR="00952C64">
              <w:rPr>
                <w:noProof/>
                <w:webHidden/>
              </w:rPr>
              <w:fldChar w:fldCharType="end"/>
            </w:r>
          </w:hyperlink>
        </w:p>
        <w:p w14:paraId="5DC5AC88" w14:textId="26DFFE11" w:rsidR="00952C64" w:rsidRDefault="0054135F">
          <w:pPr>
            <w:pStyle w:val="TJ3"/>
            <w:rPr>
              <w:rFonts w:asciiTheme="minorHAnsi" w:eastAsiaTheme="minorEastAsia" w:hAnsiTheme="minorHAnsi" w:cstheme="minorBidi"/>
              <w:noProof/>
              <w:sz w:val="22"/>
              <w:szCs w:val="22"/>
            </w:rPr>
          </w:pPr>
          <w:hyperlink w:anchor="_Toc514231333" w:history="1">
            <w:r w:rsidR="00952C64" w:rsidRPr="00616008">
              <w:rPr>
                <w:rStyle w:val="Hiperhivatkozs"/>
                <w:noProof/>
              </w:rPr>
              <w:t>4.4.17</w:t>
            </w:r>
            <w:r w:rsidR="00952C64">
              <w:rPr>
                <w:rFonts w:asciiTheme="minorHAnsi" w:eastAsiaTheme="minorEastAsia" w:hAnsiTheme="minorHAnsi" w:cstheme="minorBidi"/>
                <w:noProof/>
                <w:sz w:val="22"/>
                <w:szCs w:val="22"/>
              </w:rPr>
              <w:tab/>
            </w:r>
            <w:r w:rsidR="00952C64" w:rsidRPr="00616008">
              <w:rPr>
                <w:rStyle w:val="Hiperhivatkozs"/>
                <w:noProof/>
              </w:rPr>
              <w:t>Field updates BoxRecorder</w:t>
            </w:r>
            <w:r w:rsidR="00952C64">
              <w:rPr>
                <w:noProof/>
                <w:webHidden/>
              </w:rPr>
              <w:tab/>
            </w:r>
            <w:r w:rsidR="00952C64">
              <w:rPr>
                <w:noProof/>
                <w:webHidden/>
              </w:rPr>
              <w:fldChar w:fldCharType="begin"/>
            </w:r>
            <w:r w:rsidR="00952C64">
              <w:rPr>
                <w:noProof/>
                <w:webHidden/>
              </w:rPr>
              <w:instrText xml:space="preserve"> PAGEREF _Toc514231333 \h </w:instrText>
            </w:r>
            <w:r w:rsidR="00952C64">
              <w:rPr>
                <w:noProof/>
                <w:webHidden/>
              </w:rPr>
            </w:r>
            <w:r w:rsidR="00952C64">
              <w:rPr>
                <w:noProof/>
                <w:webHidden/>
              </w:rPr>
              <w:fldChar w:fldCharType="separate"/>
            </w:r>
            <w:r w:rsidR="00952C64">
              <w:rPr>
                <w:noProof/>
                <w:webHidden/>
              </w:rPr>
              <w:t>70</w:t>
            </w:r>
            <w:r w:rsidR="00952C64">
              <w:rPr>
                <w:noProof/>
                <w:webHidden/>
              </w:rPr>
              <w:fldChar w:fldCharType="end"/>
            </w:r>
          </w:hyperlink>
        </w:p>
        <w:p w14:paraId="0378D85E" w14:textId="63BBEF49" w:rsidR="00952C64" w:rsidRDefault="0054135F">
          <w:pPr>
            <w:pStyle w:val="TJ3"/>
            <w:rPr>
              <w:rFonts w:asciiTheme="minorHAnsi" w:eastAsiaTheme="minorEastAsia" w:hAnsiTheme="minorHAnsi" w:cstheme="minorBidi"/>
              <w:noProof/>
              <w:sz w:val="22"/>
              <w:szCs w:val="22"/>
            </w:rPr>
          </w:pPr>
          <w:hyperlink w:anchor="_Toc514231334" w:history="1">
            <w:r w:rsidR="00952C64" w:rsidRPr="00616008">
              <w:rPr>
                <w:rStyle w:val="Hiperhivatkozs"/>
                <w:noProof/>
              </w:rPr>
              <w:t>4.4.18</w:t>
            </w:r>
            <w:r w:rsidR="00952C64">
              <w:rPr>
                <w:rFonts w:asciiTheme="minorHAnsi" w:eastAsiaTheme="minorEastAsia" w:hAnsiTheme="minorHAnsi" w:cstheme="minorBidi"/>
                <w:noProof/>
                <w:sz w:val="22"/>
                <w:szCs w:val="22"/>
              </w:rPr>
              <w:tab/>
            </w:r>
            <w:r w:rsidR="00952C64" w:rsidRPr="00616008">
              <w:rPr>
                <w:rStyle w:val="Hiperhivatkozs"/>
                <w:noProof/>
              </w:rPr>
              <w:t>Worker dies</w:t>
            </w:r>
            <w:r w:rsidR="00952C64">
              <w:rPr>
                <w:noProof/>
                <w:webHidden/>
              </w:rPr>
              <w:tab/>
            </w:r>
            <w:r w:rsidR="00952C64">
              <w:rPr>
                <w:noProof/>
                <w:webHidden/>
              </w:rPr>
              <w:fldChar w:fldCharType="begin"/>
            </w:r>
            <w:r w:rsidR="00952C64">
              <w:rPr>
                <w:noProof/>
                <w:webHidden/>
              </w:rPr>
              <w:instrText xml:space="preserve"> PAGEREF _Toc514231334 \h </w:instrText>
            </w:r>
            <w:r w:rsidR="00952C64">
              <w:rPr>
                <w:noProof/>
                <w:webHidden/>
              </w:rPr>
            </w:r>
            <w:r w:rsidR="00952C64">
              <w:rPr>
                <w:noProof/>
                <w:webHidden/>
              </w:rPr>
              <w:fldChar w:fldCharType="separate"/>
            </w:r>
            <w:r w:rsidR="00952C64">
              <w:rPr>
                <w:noProof/>
                <w:webHidden/>
              </w:rPr>
              <w:t>71</w:t>
            </w:r>
            <w:r w:rsidR="00952C64">
              <w:rPr>
                <w:noProof/>
                <w:webHidden/>
              </w:rPr>
              <w:fldChar w:fldCharType="end"/>
            </w:r>
          </w:hyperlink>
        </w:p>
        <w:p w14:paraId="4E114465" w14:textId="7F676E11" w:rsidR="00952C64" w:rsidRDefault="0054135F">
          <w:pPr>
            <w:pStyle w:val="TJ3"/>
            <w:rPr>
              <w:rFonts w:asciiTheme="minorHAnsi" w:eastAsiaTheme="minorEastAsia" w:hAnsiTheme="minorHAnsi" w:cstheme="minorBidi"/>
              <w:noProof/>
              <w:sz w:val="22"/>
              <w:szCs w:val="22"/>
            </w:rPr>
          </w:pPr>
          <w:hyperlink w:anchor="_Toc514231335" w:history="1">
            <w:r w:rsidR="00952C64" w:rsidRPr="00616008">
              <w:rPr>
                <w:rStyle w:val="Hiperhivatkozs"/>
                <w:noProof/>
              </w:rPr>
              <w:t>4.4.19</w:t>
            </w:r>
            <w:r w:rsidR="00952C64">
              <w:rPr>
                <w:rFonts w:asciiTheme="minorHAnsi" w:eastAsiaTheme="minorEastAsia" w:hAnsiTheme="minorHAnsi" w:cstheme="minorBidi"/>
                <w:noProof/>
                <w:sz w:val="22"/>
                <w:szCs w:val="22"/>
              </w:rPr>
              <w:tab/>
            </w:r>
            <w:r w:rsidR="00952C64" w:rsidRPr="00616008">
              <w:rPr>
                <w:rStyle w:val="Hiperhivatkozs"/>
                <w:noProof/>
              </w:rPr>
              <w:t>Box dies</w:t>
            </w:r>
            <w:r w:rsidR="00952C64">
              <w:rPr>
                <w:noProof/>
                <w:webHidden/>
              </w:rPr>
              <w:tab/>
            </w:r>
            <w:r w:rsidR="00952C64">
              <w:rPr>
                <w:noProof/>
                <w:webHidden/>
              </w:rPr>
              <w:fldChar w:fldCharType="begin"/>
            </w:r>
            <w:r w:rsidR="00952C64">
              <w:rPr>
                <w:noProof/>
                <w:webHidden/>
              </w:rPr>
              <w:instrText xml:space="preserve"> PAGEREF _Toc514231335 \h </w:instrText>
            </w:r>
            <w:r w:rsidR="00952C64">
              <w:rPr>
                <w:noProof/>
                <w:webHidden/>
              </w:rPr>
            </w:r>
            <w:r w:rsidR="00952C64">
              <w:rPr>
                <w:noProof/>
                <w:webHidden/>
              </w:rPr>
              <w:fldChar w:fldCharType="separate"/>
            </w:r>
            <w:r w:rsidR="00952C64">
              <w:rPr>
                <w:noProof/>
                <w:webHidden/>
              </w:rPr>
              <w:t>72</w:t>
            </w:r>
            <w:r w:rsidR="00952C64">
              <w:rPr>
                <w:noProof/>
                <w:webHidden/>
              </w:rPr>
              <w:fldChar w:fldCharType="end"/>
            </w:r>
          </w:hyperlink>
        </w:p>
        <w:p w14:paraId="0779C404" w14:textId="1CEBDED4"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336" w:history="1">
            <w:r w:rsidR="00952C64" w:rsidRPr="00616008">
              <w:rPr>
                <w:rStyle w:val="Hiperhivatkozs"/>
                <w:noProof/>
              </w:rPr>
              <w:t>4.5</w:t>
            </w:r>
            <w:r w:rsidR="00952C64">
              <w:rPr>
                <w:rFonts w:asciiTheme="minorHAnsi" w:eastAsiaTheme="minorEastAsia" w:hAnsiTheme="minorHAnsi" w:cstheme="minorBidi"/>
                <w:noProof/>
                <w:sz w:val="22"/>
                <w:szCs w:val="22"/>
              </w:rPr>
              <w:tab/>
            </w:r>
            <w:r w:rsidR="00952C64" w:rsidRPr="00616008">
              <w:rPr>
                <w:rStyle w:val="Hiperhivatkozs"/>
                <w:noProof/>
              </w:rPr>
              <w:t>State-chartok</w:t>
            </w:r>
            <w:r w:rsidR="00952C64">
              <w:rPr>
                <w:noProof/>
                <w:webHidden/>
              </w:rPr>
              <w:tab/>
            </w:r>
            <w:r w:rsidR="00952C64">
              <w:rPr>
                <w:noProof/>
                <w:webHidden/>
              </w:rPr>
              <w:fldChar w:fldCharType="begin"/>
            </w:r>
            <w:r w:rsidR="00952C64">
              <w:rPr>
                <w:noProof/>
                <w:webHidden/>
              </w:rPr>
              <w:instrText xml:space="preserve"> PAGEREF _Toc514231336 \h </w:instrText>
            </w:r>
            <w:r w:rsidR="00952C64">
              <w:rPr>
                <w:noProof/>
                <w:webHidden/>
              </w:rPr>
            </w:r>
            <w:r w:rsidR="00952C64">
              <w:rPr>
                <w:noProof/>
                <w:webHidden/>
              </w:rPr>
              <w:fldChar w:fldCharType="separate"/>
            </w:r>
            <w:r w:rsidR="00952C64">
              <w:rPr>
                <w:noProof/>
                <w:webHidden/>
              </w:rPr>
              <w:t>72</w:t>
            </w:r>
            <w:r w:rsidR="00952C64">
              <w:rPr>
                <w:noProof/>
                <w:webHidden/>
              </w:rPr>
              <w:fldChar w:fldCharType="end"/>
            </w:r>
          </w:hyperlink>
        </w:p>
        <w:p w14:paraId="65618174" w14:textId="45C7914D" w:rsidR="00952C64" w:rsidRDefault="0054135F">
          <w:pPr>
            <w:pStyle w:val="TJ1"/>
            <w:tabs>
              <w:tab w:val="left" w:pos="482"/>
              <w:tab w:val="right" w:leader="dot" w:pos="9062"/>
            </w:tabs>
            <w:rPr>
              <w:rFonts w:asciiTheme="minorHAnsi" w:eastAsiaTheme="minorEastAsia" w:hAnsiTheme="minorHAnsi" w:cstheme="minorBidi"/>
              <w:noProof/>
              <w:sz w:val="22"/>
              <w:szCs w:val="22"/>
            </w:rPr>
          </w:pPr>
          <w:hyperlink w:anchor="_Toc514231337" w:history="1">
            <w:r w:rsidR="00952C64" w:rsidRPr="00616008">
              <w:rPr>
                <w:rStyle w:val="Hiperhivatkozs"/>
                <w:noProof/>
              </w:rPr>
              <w:t>5.</w:t>
            </w:r>
            <w:r w:rsidR="00952C64">
              <w:rPr>
                <w:rFonts w:asciiTheme="minorHAnsi" w:eastAsiaTheme="minorEastAsia" w:hAnsiTheme="minorHAnsi" w:cstheme="minorBidi"/>
                <w:noProof/>
                <w:sz w:val="22"/>
                <w:szCs w:val="22"/>
              </w:rPr>
              <w:tab/>
            </w:r>
            <w:r w:rsidR="00952C64" w:rsidRPr="00616008">
              <w:rPr>
                <w:rStyle w:val="Hiperhivatkozs"/>
                <w:noProof/>
              </w:rPr>
              <w:t>Szkeleton tervezése</w:t>
            </w:r>
            <w:r w:rsidR="00952C64">
              <w:rPr>
                <w:noProof/>
                <w:webHidden/>
              </w:rPr>
              <w:tab/>
            </w:r>
            <w:r w:rsidR="00952C64">
              <w:rPr>
                <w:noProof/>
                <w:webHidden/>
              </w:rPr>
              <w:fldChar w:fldCharType="begin"/>
            </w:r>
            <w:r w:rsidR="00952C64">
              <w:rPr>
                <w:noProof/>
                <w:webHidden/>
              </w:rPr>
              <w:instrText xml:space="preserve"> PAGEREF _Toc514231337 \h </w:instrText>
            </w:r>
            <w:r w:rsidR="00952C64">
              <w:rPr>
                <w:noProof/>
                <w:webHidden/>
              </w:rPr>
            </w:r>
            <w:r w:rsidR="00952C64">
              <w:rPr>
                <w:noProof/>
                <w:webHidden/>
              </w:rPr>
              <w:fldChar w:fldCharType="separate"/>
            </w:r>
            <w:r w:rsidR="00952C64">
              <w:rPr>
                <w:noProof/>
                <w:webHidden/>
              </w:rPr>
              <w:t>73</w:t>
            </w:r>
            <w:r w:rsidR="00952C64">
              <w:rPr>
                <w:noProof/>
                <w:webHidden/>
              </w:rPr>
              <w:fldChar w:fldCharType="end"/>
            </w:r>
          </w:hyperlink>
        </w:p>
        <w:p w14:paraId="68B01B3A" w14:textId="422715FD"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338" w:history="1">
            <w:r w:rsidR="00952C64" w:rsidRPr="00616008">
              <w:rPr>
                <w:rStyle w:val="Hiperhivatkozs"/>
                <w:noProof/>
              </w:rPr>
              <w:t>5.1</w:t>
            </w:r>
            <w:r w:rsidR="00952C64">
              <w:rPr>
                <w:rFonts w:asciiTheme="minorHAnsi" w:eastAsiaTheme="minorEastAsia" w:hAnsiTheme="minorHAnsi" w:cstheme="minorBidi"/>
                <w:noProof/>
                <w:sz w:val="22"/>
                <w:szCs w:val="22"/>
              </w:rPr>
              <w:tab/>
            </w:r>
            <w:r w:rsidR="00952C64" w:rsidRPr="00616008">
              <w:rPr>
                <w:rStyle w:val="Hiperhivatkozs"/>
                <w:noProof/>
              </w:rPr>
              <w:t>A szkeleton modell valóságos use-case-ei</w:t>
            </w:r>
            <w:r w:rsidR="00952C64">
              <w:rPr>
                <w:noProof/>
                <w:webHidden/>
              </w:rPr>
              <w:tab/>
            </w:r>
            <w:r w:rsidR="00952C64">
              <w:rPr>
                <w:noProof/>
                <w:webHidden/>
              </w:rPr>
              <w:fldChar w:fldCharType="begin"/>
            </w:r>
            <w:r w:rsidR="00952C64">
              <w:rPr>
                <w:noProof/>
                <w:webHidden/>
              </w:rPr>
              <w:instrText xml:space="preserve"> PAGEREF _Toc514231338 \h </w:instrText>
            </w:r>
            <w:r w:rsidR="00952C64">
              <w:rPr>
                <w:noProof/>
                <w:webHidden/>
              </w:rPr>
            </w:r>
            <w:r w:rsidR="00952C64">
              <w:rPr>
                <w:noProof/>
                <w:webHidden/>
              </w:rPr>
              <w:fldChar w:fldCharType="separate"/>
            </w:r>
            <w:r w:rsidR="00952C64">
              <w:rPr>
                <w:noProof/>
                <w:webHidden/>
              </w:rPr>
              <w:t>73</w:t>
            </w:r>
            <w:r w:rsidR="00952C64">
              <w:rPr>
                <w:noProof/>
                <w:webHidden/>
              </w:rPr>
              <w:fldChar w:fldCharType="end"/>
            </w:r>
          </w:hyperlink>
        </w:p>
        <w:p w14:paraId="471162FA" w14:textId="7D7085E6" w:rsidR="00952C64" w:rsidRDefault="0054135F">
          <w:pPr>
            <w:pStyle w:val="TJ3"/>
            <w:rPr>
              <w:rFonts w:asciiTheme="minorHAnsi" w:eastAsiaTheme="minorEastAsia" w:hAnsiTheme="minorHAnsi" w:cstheme="minorBidi"/>
              <w:noProof/>
              <w:sz w:val="22"/>
              <w:szCs w:val="22"/>
            </w:rPr>
          </w:pPr>
          <w:hyperlink w:anchor="_Toc514231339" w:history="1">
            <w:r w:rsidR="00952C64" w:rsidRPr="00616008">
              <w:rPr>
                <w:rStyle w:val="Hiperhivatkozs"/>
                <w:noProof/>
              </w:rPr>
              <w:t>5.1.1</w:t>
            </w:r>
            <w:r w:rsidR="00952C64">
              <w:rPr>
                <w:rFonts w:asciiTheme="minorHAnsi" w:eastAsiaTheme="minorEastAsia" w:hAnsiTheme="minorHAnsi" w:cstheme="minorBidi"/>
                <w:noProof/>
                <w:sz w:val="22"/>
                <w:szCs w:val="22"/>
              </w:rPr>
              <w:tab/>
            </w:r>
            <w:r w:rsidR="00952C64" w:rsidRPr="00616008">
              <w:rPr>
                <w:rStyle w:val="Hiperhivatkozs"/>
                <w:noProof/>
              </w:rPr>
              <w:t>Use-case diagram</w:t>
            </w:r>
            <w:r w:rsidR="00952C64">
              <w:rPr>
                <w:noProof/>
                <w:webHidden/>
              </w:rPr>
              <w:tab/>
            </w:r>
            <w:r w:rsidR="00952C64">
              <w:rPr>
                <w:noProof/>
                <w:webHidden/>
              </w:rPr>
              <w:fldChar w:fldCharType="begin"/>
            </w:r>
            <w:r w:rsidR="00952C64">
              <w:rPr>
                <w:noProof/>
                <w:webHidden/>
              </w:rPr>
              <w:instrText xml:space="preserve"> PAGEREF _Toc514231339 \h </w:instrText>
            </w:r>
            <w:r w:rsidR="00952C64">
              <w:rPr>
                <w:noProof/>
                <w:webHidden/>
              </w:rPr>
            </w:r>
            <w:r w:rsidR="00952C64">
              <w:rPr>
                <w:noProof/>
                <w:webHidden/>
              </w:rPr>
              <w:fldChar w:fldCharType="separate"/>
            </w:r>
            <w:r w:rsidR="00952C64">
              <w:rPr>
                <w:noProof/>
                <w:webHidden/>
              </w:rPr>
              <w:t>73</w:t>
            </w:r>
            <w:r w:rsidR="00952C64">
              <w:rPr>
                <w:noProof/>
                <w:webHidden/>
              </w:rPr>
              <w:fldChar w:fldCharType="end"/>
            </w:r>
          </w:hyperlink>
        </w:p>
        <w:p w14:paraId="010EE1AC" w14:textId="00B1CBA1" w:rsidR="00952C64" w:rsidRDefault="0054135F">
          <w:pPr>
            <w:pStyle w:val="TJ3"/>
            <w:rPr>
              <w:rFonts w:asciiTheme="minorHAnsi" w:eastAsiaTheme="minorEastAsia" w:hAnsiTheme="minorHAnsi" w:cstheme="minorBidi"/>
              <w:noProof/>
              <w:sz w:val="22"/>
              <w:szCs w:val="22"/>
            </w:rPr>
          </w:pPr>
          <w:hyperlink w:anchor="_Toc514231340" w:history="1">
            <w:r w:rsidR="00952C64" w:rsidRPr="00616008">
              <w:rPr>
                <w:rStyle w:val="Hiperhivatkozs"/>
                <w:noProof/>
              </w:rPr>
              <w:t>5.1.2</w:t>
            </w:r>
            <w:r w:rsidR="00952C64">
              <w:rPr>
                <w:rFonts w:asciiTheme="minorHAnsi" w:eastAsiaTheme="minorEastAsia" w:hAnsiTheme="minorHAnsi" w:cstheme="minorBidi"/>
                <w:noProof/>
                <w:sz w:val="22"/>
                <w:szCs w:val="22"/>
              </w:rPr>
              <w:tab/>
            </w:r>
            <w:r w:rsidR="00952C64" w:rsidRPr="00616008">
              <w:rPr>
                <w:rStyle w:val="Hiperhivatkozs"/>
                <w:noProof/>
              </w:rPr>
              <w:t>Use-case leírások</w:t>
            </w:r>
            <w:r w:rsidR="00952C64">
              <w:rPr>
                <w:noProof/>
                <w:webHidden/>
              </w:rPr>
              <w:tab/>
            </w:r>
            <w:r w:rsidR="00952C64">
              <w:rPr>
                <w:noProof/>
                <w:webHidden/>
              </w:rPr>
              <w:fldChar w:fldCharType="begin"/>
            </w:r>
            <w:r w:rsidR="00952C64">
              <w:rPr>
                <w:noProof/>
                <w:webHidden/>
              </w:rPr>
              <w:instrText xml:space="preserve"> PAGEREF _Toc514231340 \h </w:instrText>
            </w:r>
            <w:r w:rsidR="00952C64">
              <w:rPr>
                <w:noProof/>
                <w:webHidden/>
              </w:rPr>
            </w:r>
            <w:r w:rsidR="00952C64">
              <w:rPr>
                <w:noProof/>
                <w:webHidden/>
              </w:rPr>
              <w:fldChar w:fldCharType="separate"/>
            </w:r>
            <w:r w:rsidR="00952C64">
              <w:rPr>
                <w:noProof/>
                <w:webHidden/>
              </w:rPr>
              <w:t>74</w:t>
            </w:r>
            <w:r w:rsidR="00952C64">
              <w:rPr>
                <w:noProof/>
                <w:webHidden/>
              </w:rPr>
              <w:fldChar w:fldCharType="end"/>
            </w:r>
          </w:hyperlink>
        </w:p>
        <w:p w14:paraId="32F43696" w14:textId="69E0E7E9"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341" w:history="1">
            <w:r w:rsidR="00952C64" w:rsidRPr="00616008">
              <w:rPr>
                <w:rStyle w:val="Hiperhivatkozs"/>
                <w:noProof/>
              </w:rPr>
              <w:t>5.2</w:t>
            </w:r>
            <w:r w:rsidR="00952C64">
              <w:rPr>
                <w:rFonts w:asciiTheme="minorHAnsi" w:eastAsiaTheme="minorEastAsia" w:hAnsiTheme="minorHAnsi" w:cstheme="minorBidi"/>
                <w:noProof/>
                <w:sz w:val="22"/>
                <w:szCs w:val="22"/>
              </w:rPr>
              <w:tab/>
            </w:r>
            <w:r w:rsidR="00952C64" w:rsidRPr="00616008">
              <w:rPr>
                <w:rStyle w:val="Hiperhivatkozs"/>
                <w:noProof/>
              </w:rPr>
              <w:t>A szkeleton kezelői felületének terve, dialógusok</w:t>
            </w:r>
            <w:r w:rsidR="00952C64">
              <w:rPr>
                <w:noProof/>
                <w:webHidden/>
              </w:rPr>
              <w:tab/>
            </w:r>
            <w:r w:rsidR="00952C64">
              <w:rPr>
                <w:noProof/>
                <w:webHidden/>
              </w:rPr>
              <w:fldChar w:fldCharType="begin"/>
            </w:r>
            <w:r w:rsidR="00952C64">
              <w:rPr>
                <w:noProof/>
                <w:webHidden/>
              </w:rPr>
              <w:instrText xml:space="preserve"> PAGEREF _Toc514231341 \h </w:instrText>
            </w:r>
            <w:r w:rsidR="00952C64">
              <w:rPr>
                <w:noProof/>
                <w:webHidden/>
              </w:rPr>
            </w:r>
            <w:r w:rsidR="00952C64">
              <w:rPr>
                <w:noProof/>
                <w:webHidden/>
              </w:rPr>
              <w:fldChar w:fldCharType="separate"/>
            </w:r>
            <w:r w:rsidR="00952C64">
              <w:rPr>
                <w:noProof/>
                <w:webHidden/>
              </w:rPr>
              <w:t>76</w:t>
            </w:r>
            <w:r w:rsidR="00952C64">
              <w:rPr>
                <w:noProof/>
                <w:webHidden/>
              </w:rPr>
              <w:fldChar w:fldCharType="end"/>
            </w:r>
          </w:hyperlink>
        </w:p>
        <w:p w14:paraId="5DDEEDAF" w14:textId="31047D8B" w:rsidR="00952C64" w:rsidRDefault="0054135F">
          <w:pPr>
            <w:pStyle w:val="TJ3"/>
            <w:rPr>
              <w:rFonts w:asciiTheme="minorHAnsi" w:eastAsiaTheme="minorEastAsia" w:hAnsiTheme="minorHAnsi" w:cstheme="minorBidi"/>
              <w:noProof/>
              <w:sz w:val="22"/>
              <w:szCs w:val="22"/>
            </w:rPr>
          </w:pPr>
          <w:hyperlink w:anchor="_Toc514231342" w:history="1">
            <w:r w:rsidR="00952C64" w:rsidRPr="00616008">
              <w:rPr>
                <w:rStyle w:val="Hiperhivatkozs"/>
                <w:noProof/>
              </w:rPr>
              <w:t>5.2.1</w:t>
            </w:r>
            <w:r w:rsidR="00952C64">
              <w:rPr>
                <w:rFonts w:asciiTheme="minorHAnsi" w:eastAsiaTheme="minorEastAsia" w:hAnsiTheme="minorHAnsi" w:cstheme="minorBidi"/>
                <w:noProof/>
                <w:sz w:val="22"/>
                <w:szCs w:val="22"/>
              </w:rPr>
              <w:tab/>
            </w:r>
            <w:r w:rsidR="00952C64" w:rsidRPr="00616008">
              <w:rPr>
                <w:rStyle w:val="Hiperhivatkozs"/>
                <w:noProof/>
              </w:rPr>
              <w:t>A program lefutására példa:</w:t>
            </w:r>
            <w:r w:rsidR="00952C64">
              <w:rPr>
                <w:noProof/>
                <w:webHidden/>
              </w:rPr>
              <w:tab/>
            </w:r>
            <w:r w:rsidR="00952C64">
              <w:rPr>
                <w:noProof/>
                <w:webHidden/>
              </w:rPr>
              <w:fldChar w:fldCharType="begin"/>
            </w:r>
            <w:r w:rsidR="00952C64">
              <w:rPr>
                <w:noProof/>
                <w:webHidden/>
              </w:rPr>
              <w:instrText xml:space="preserve"> PAGEREF _Toc514231342 \h </w:instrText>
            </w:r>
            <w:r w:rsidR="00952C64">
              <w:rPr>
                <w:noProof/>
                <w:webHidden/>
              </w:rPr>
            </w:r>
            <w:r w:rsidR="00952C64">
              <w:rPr>
                <w:noProof/>
                <w:webHidden/>
              </w:rPr>
              <w:fldChar w:fldCharType="separate"/>
            </w:r>
            <w:r w:rsidR="00952C64">
              <w:rPr>
                <w:noProof/>
                <w:webHidden/>
              </w:rPr>
              <w:t>77</w:t>
            </w:r>
            <w:r w:rsidR="00952C64">
              <w:rPr>
                <w:noProof/>
                <w:webHidden/>
              </w:rPr>
              <w:fldChar w:fldCharType="end"/>
            </w:r>
          </w:hyperlink>
        </w:p>
        <w:p w14:paraId="4C514C12" w14:textId="5767B929"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343" w:history="1">
            <w:r w:rsidR="00952C64" w:rsidRPr="00616008">
              <w:rPr>
                <w:rStyle w:val="Hiperhivatkozs"/>
                <w:noProof/>
              </w:rPr>
              <w:t>5.3</w:t>
            </w:r>
            <w:r w:rsidR="00952C64">
              <w:rPr>
                <w:rFonts w:asciiTheme="minorHAnsi" w:eastAsiaTheme="minorEastAsia" w:hAnsiTheme="minorHAnsi" w:cstheme="minorBidi"/>
                <w:noProof/>
                <w:sz w:val="22"/>
                <w:szCs w:val="22"/>
              </w:rPr>
              <w:tab/>
            </w:r>
            <w:r w:rsidR="00952C64" w:rsidRPr="00616008">
              <w:rPr>
                <w:rStyle w:val="Hiperhivatkozs"/>
                <w:noProof/>
              </w:rPr>
              <w:t>Szekvencia diagramok a belső működésre</w:t>
            </w:r>
            <w:r w:rsidR="00952C64">
              <w:rPr>
                <w:noProof/>
                <w:webHidden/>
              </w:rPr>
              <w:tab/>
            </w:r>
            <w:r w:rsidR="00952C64">
              <w:rPr>
                <w:noProof/>
                <w:webHidden/>
              </w:rPr>
              <w:fldChar w:fldCharType="begin"/>
            </w:r>
            <w:r w:rsidR="00952C64">
              <w:rPr>
                <w:noProof/>
                <w:webHidden/>
              </w:rPr>
              <w:instrText xml:space="preserve"> PAGEREF _Toc514231343 \h </w:instrText>
            </w:r>
            <w:r w:rsidR="00952C64">
              <w:rPr>
                <w:noProof/>
                <w:webHidden/>
              </w:rPr>
            </w:r>
            <w:r w:rsidR="00952C64">
              <w:rPr>
                <w:noProof/>
                <w:webHidden/>
              </w:rPr>
              <w:fldChar w:fldCharType="separate"/>
            </w:r>
            <w:r w:rsidR="00952C64">
              <w:rPr>
                <w:noProof/>
                <w:webHidden/>
              </w:rPr>
              <w:t>78</w:t>
            </w:r>
            <w:r w:rsidR="00952C64">
              <w:rPr>
                <w:noProof/>
                <w:webHidden/>
              </w:rPr>
              <w:fldChar w:fldCharType="end"/>
            </w:r>
          </w:hyperlink>
        </w:p>
        <w:p w14:paraId="65E02980" w14:textId="4E852801" w:rsidR="00952C64" w:rsidRDefault="0054135F">
          <w:pPr>
            <w:pStyle w:val="TJ3"/>
            <w:rPr>
              <w:rFonts w:asciiTheme="minorHAnsi" w:eastAsiaTheme="minorEastAsia" w:hAnsiTheme="minorHAnsi" w:cstheme="minorBidi"/>
              <w:noProof/>
              <w:sz w:val="22"/>
              <w:szCs w:val="22"/>
            </w:rPr>
          </w:pPr>
          <w:hyperlink w:anchor="_Toc514231344" w:history="1">
            <w:r w:rsidR="00952C64" w:rsidRPr="00616008">
              <w:rPr>
                <w:rStyle w:val="Hiperhivatkozs"/>
                <w:noProof/>
              </w:rPr>
              <w:t>5.3.1</w:t>
            </w:r>
            <w:r w:rsidR="00952C64">
              <w:rPr>
                <w:rFonts w:asciiTheme="minorHAnsi" w:eastAsiaTheme="minorEastAsia" w:hAnsiTheme="minorHAnsi" w:cstheme="minorBidi"/>
                <w:noProof/>
                <w:sz w:val="22"/>
                <w:szCs w:val="22"/>
              </w:rPr>
              <w:tab/>
            </w:r>
            <w:r w:rsidR="00952C64" w:rsidRPr="00616008">
              <w:rPr>
                <w:rStyle w:val="Hiperhivatkozs"/>
                <w:noProof/>
              </w:rPr>
              <w:t>Box hits Worker</w:t>
            </w:r>
            <w:r w:rsidR="00952C64">
              <w:rPr>
                <w:noProof/>
                <w:webHidden/>
              </w:rPr>
              <w:tab/>
            </w:r>
            <w:r w:rsidR="00952C64">
              <w:rPr>
                <w:noProof/>
                <w:webHidden/>
              </w:rPr>
              <w:fldChar w:fldCharType="begin"/>
            </w:r>
            <w:r w:rsidR="00952C64">
              <w:rPr>
                <w:noProof/>
                <w:webHidden/>
              </w:rPr>
              <w:instrText xml:space="preserve"> PAGEREF _Toc514231344 \h </w:instrText>
            </w:r>
            <w:r w:rsidR="00952C64">
              <w:rPr>
                <w:noProof/>
                <w:webHidden/>
              </w:rPr>
            </w:r>
            <w:r w:rsidR="00952C64">
              <w:rPr>
                <w:noProof/>
                <w:webHidden/>
              </w:rPr>
              <w:fldChar w:fldCharType="separate"/>
            </w:r>
            <w:r w:rsidR="00952C64">
              <w:rPr>
                <w:noProof/>
                <w:webHidden/>
              </w:rPr>
              <w:t>79</w:t>
            </w:r>
            <w:r w:rsidR="00952C64">
              <w:rPr>
                <w:noProof/>
                <w:webHidden/>
              </w:rPr>
              <w:fldChar w:fldCharType="end"/>
            </w:r>
          </w:hyperlink>
        </w:p>
        <w:p w14:paraId="63A500F8" w14:textId="0219DB15" w:rsidR="00952C64" w:rsidRDefault="0054135F">
          <w:pPr>
            <w:pStyle w:val="TJ3"/>
            <w:rPr>
              <w:rFonts w:asciiTheme="minorHAnsi" w:eastAsiaTheme="minorEastAsia" w:hAnsiTheme="minorHAnsi" w:cstheme="minorBidi"/>
              <w:noProof/>
              <w:sz w:val="22"/>
              <w:szCs w:val="22"/>
            </w:rPr>
          </w:pPr>
          <w:hyperlink w:anchor="_Toc514231345" w:history="1">
            <w:r w:rsidR="00952C64" w:rsidRPr="00616008">
              <w:rPr>
                <w:rStyle w:val="Hiperhivatkozs"/>
                <w:noProof/>
              </w:rPr>
              <w:t>5.3.2</w:t>
            </w:r>
            <w:r w:rsidR="00952C64">
              <w:rPr>
                <w:rFonts w:asciiTheme="minorHAnsi" w:eastAsiaTheme="minorEastAsia" w:hAnsiTheme="minorHAnsi" w:cstheme="minorBidi"/>
                <w:noProof/>
                <w:sz w:val="22"/>
                <w:szCs w:val="22"/>
              </w:rPr>
              <w:tab/>
            </w:r>
            <w:r w:rsidR="00952C64" w:rsidRPr="00616008">
              <w:rPr>
                <w:rStyle w:val="Hiperhivatkozs"/>
                <w:noProof/>
              </w:rPr>
              <w:t>Box push Worker to WallField</w:t>
            </w:r>
            <w:r w:rsidR="00952C64">
              <w:rPr>
                <w:noProof/>
                <w:webHidden/>
              </w:rPr>
              <w:tab/>
            </w:r>
            <w:r w:rsidR="00952C64">
              <w:rPr>
                <w:noProof/>
                <w:webHidden/>
              </w:rPr>
              <w:fldChar w:fldCharType="begin"/>
            </w:r>
            <w:r w:rsidR="00952C64">
              <w:rPr>
                <w:noProof/>
                <w:webHidden/>
              </w:rPr>
              <w:instrText xml:space="preserve"> PAGEREF _Toc514231345 \h </w:instrText>
            </w:r>
            <w:r w:rsidR="00952C64">
              <w:rPr>
                <w:noProof/>
                <w:webHidden/>
              </w:rPr>
            </w:r>
            <w:r w:rsidR="00952C64">
              <w:rPr>
                <w:noProof/>
                <w:webHidden/>
              </w:rPr>
              <w:fldChar w:fldCharType="separate"/>
            </w:r>
            <w:r w:rsidR="00952C64">
              <w:rPr>
                <w:noProof/>
                <w:webHidden/>
              </w:rPr>
              <w:t>79</w:t>
            </w:r>
            <w:r w:rsidR="00952C64">
              <w:rPr>
                <w:noProof/>
                <w:webHidden/>
              </w:rPr>
              <w:fldChar w:fldCharType="end"/>
            </w:r>
          </w:hyperlink>
        </w:p>
        <w:p w14:paraId="4C231265" w14:textId="3AEDD583" w:rsidR="00952C64" w:rsidRDefault="0054135F">
          <w:pPr>
            <w:pStyle w:val="TJ3"/>
            <w:rPr>
              <w:rFonts w:asciiTheme="minorHAnsi" w:eastAsiaTheme="minorEastAsia" w:hAnsiTheme="minorHAnsi" w:cstheme="minorBidi"/>
              <w:noProof/>
              <w:sz w:val="22"/>
              <w:szCs w:val="22"/>
            </w:rPr>
          </w:pPr>
          <w:hyperlink w:anchor="_Toc514231346" w:history="1">
            <w:r w:rsidR="00952C64" w:rsidRPr="00616008">
              <w:rPr>
                <w:rStyle w:val="Hiperhivatkozs"/>
                <w:noProof/>
              </w:rPr>
              <w:t>5.3.3</w:t>
            </w:r>
            <w:r w:rsidR="00952C64">
              <w:rPr>
                <w:rFonts w:asciiTheme="minorHAnsi" w:eastAsiaTheme="minorEastAsia" w:hAnsiTheme="minorHAnsi" w:cstheme="minorBidi"/>
                <w:noProof/>
                <w:sz w:val="22"/>
                <w:szCs w:val="22"/>
              </w:rPr>
              <w:tab/>
            </w:r>
            <w:r w:rsidR="00952C64" w:rsidRPr="00616008">
              <w:rPr>
                <w:rStyle w:val="Hiperhivatkozs"/>
                <w:noProof/>
              </w:rPr>
              <w:t>Box moves to EndField</w:t>
            </w:r>
            <w:r w:rsidR="00952C64">
              <w:rPr>
                <w:noProof/>
                <w:webHidden/>
              </w:rPr>
              <w:tab/>
            </w:r>
            <w:r w:rsidR="00952C64">
              <w:rPr>
                <w:noProof/>
                <w:webHidden/>
              </w:rPr>
              <w:fldChar w:fldCharType="begin"/>
            </w:r>
            <w:r w:rsidR="00952C64">
              <w:rPr>
                <w:noProof/>
                <w:webHidden/>
              </w:rPr>
              <w:instrText xml:space="preserve"> PAGEREF _Toc514231346 \h </w:instrText>
            </w:r>
            <w:r w:rsidR="00952C64">
              <w:rPr>
                <w:noProof/>
                <w:webHidden/>
              </w:rPr>
            </w:r>
            <w:r w:rsidR="00952C64">
              <w:rPr>
                <w:noProof/>
                <w:webHidden/>
              </w:rPr>
              <w:fldChar w:fldCharType="separate"/>
            </w:r>
            <w:r w:rsidR="00952C64">
              <w:rPr>
                <w:noProof/>
                <w:webHidden/>
              </w:rPr>
              <w:t>80</w:t>
            </w:r>
            <w:r w:rsidR="00952C64">
              <w:rPr>
                <w:noProof/>
                <w:webHidden/>
              </w:rPr>
              <w:fldChar w:fldCharType="end"/>
            </w:r>
          </w:hyperlink>
        </w:p>
        <w:p w14:paraId="78858088" w14:textId="11C5C791" w:rsidR="00952C64" w:rsidRDefault="0054135F">
          <w:pPr>
            <w:pStyle w:val="TJ3"/>
            <w:rPr>
              <w:rFonts w:asciiTheme="minorHAnsi" w:eastAsiaTheme="minorEastAsia" w:hAnsiTheme="minorHAnsi" w:cstheme="minorBidi"/>
              <w:noProof/>
              <w:sz w:val="22"/>
              <w:szCs w:val="22"/>
            </w:rPr>
          </w:pPr>
          <w:hyperlink w:anchor="_Toc514231347" w:history="1">
            <w:r w:rsidR="00952C64" w:rsidRPr="00616008">
              <w:rPr>
                <w:rStyle w:val="Hiperhivatkozs"/>
                <w:noProof/>
              </w:rPr>
              <w:t>5.3.4</w:t>
            </w:r>
            <w:r w:rsidR="00952C64">
              <w:rPr>
                <w:rFonts w:asciiTheme="minorHAnsi" w:eastAsiaTheme="minorEastAsia" w:hAnsiTheme="minorHAnsi" w:cstheme="minorBidi"/>
                <w:noProof/>
                <w:sz w:val="22"/>
                <w:szCs w:val="22"/>
              </w:rPr>
              <w:tab/>
            </w:r>
            <w:r w:rsidR="00952C64" w:rsidRPr="00616008">
              <w:rPr>
                <w:rStyle w:val="Hiperhivatkozs"/>
                <w:noProof/>
              </w:rPr>
              <w:t>Box moves to SwitchField</w:t>
            </w:r>
            <w:r w:rsidR="00952C64">
              <w:rPr>
                <w:noProof/>
                <w:webHidden/>
              </w:rPr>
              <w:tab/>
            </w:r>
            <w:r w:rsidR="00952C64">
              <w:rPr>
                <w:noProof/>
                <w:webHidden/>
              </w:rPr>
              <w:fldChar w:fldCharType="begin"/>
            </w:r>
            <w:r w:rsidR="00952C64">
              <w:rPr>
                <w:noProof/>
                <w:webHidden/>
              </w:rPr>
              <w:instrText xml:space="preserve"> PAGEREF _Toc514231347 \h </w:instrText>
            </w:r>
            <w:r w:rsidR="00952C64">
              <w:rPr>
                <w:noProof/>
                <w:webHidden/>
              </w:rPr>
            </w:r>
            <w:r w:rsidR="00952C64">
              <w:rPr>
                <w:noProof/>
                <w:webHidden/>
              </w:rPr>
              <w:fldChar w:fldCharType="separate"/>
            </w:r>
            <w:r w:rsidR="00952C64">
              <w:rPr>
                <w:noProof/>
                <w:webHidden/>
              </w:rPr>
              <w:t>81</w:t>
            </w:r>
            <w:r w:rsidR="00952C64">
              <w:rPr>
                <w:noProof/>
                <w:webHidden/>
              </w:rPr>
              <w:fldChar w:fldCharType="end"/>
            </w:r>
          </w:hyperlink>
        </w:p>
        <w:p w14:paraId="34A0EB6D" w14:textId="03AB26B3" w:rsidR="00952C64" w:rsidRDefault="0054135F">
          <w:pPr>
            <w:pStyle w:val="TJ3"/>
            <w:rPr>
              <w:rFonts w:asciiTheme="minorHAnsi" w:eastAsiaTheme="minorEastAsia" w:hAnsiTheme="minorHAnsi" w:cstheme="minorBidi"/>
              <w:noProof/>
              <w:sz w:val="22"/>
              <w:szCs w:val="22"/>
            </w:rPr>
          </w:pPr>
          <w:hyperlink w:anchor="_Toc514231348" w:history="1">
            <w:r w:rsidR="00952C64" w:rsidRPr="00616008">
              <w:rPr>
                <w:rStyle w:val="Hiperhivatkozs"/>
                <w:noProof/>
              </w:rPr>
              <w:t>5.3.5</w:t>
            </w:r>
            <w:r w:rsidR="00952C64">
              <w:rPr>
                <w:rFonts w:asciiTheme="minorHAnsi" w:eastAsiaTheme="minorEastAsia" w:hAnsiTheme="minorHAnsi" w:cstheme="minorBidi"/>
                <w:noProof/>
                <w:sz w:val="22"/>
                <w:szCs w:val="22"/>
              </w:rPr>
              <w:tab/>
            </w:r>
            <w:r w:rsidR="00952C64" w:rsidRPr="00616008">
              <w:rPr>
                <w:rStyle w:val="Hiperhivatkozs"/>
                <w:noProof/>
              </w:rPr>
              <w:t>Box hits another Box</w:t>
            </w:r>
            <w:r w:rsidR="00952C64">
              <w:rPr>
                <w:noProof/>
                <w:webHidden/>
              </w:rPr>
              <w:tab/>
            </w:r>
            <w:r w:rsidR="00952C64">
              <w:rPr>
                <w:noProof/>
                <w:webHidden/>
              </w:rPr>
              <w:fldChar w:fldCharType="begin"/>
            </w:r>
            <w:r w:rsidR="00952C64">
              <w:rPr>
                <w:noProof/>
                <w:webHidden/>
              </w:rPr>
              <w:instrText xml:space="preserve"> PAGEREF _Toc514231348 \h </w:instrText>
            </w:r>
            <w:r w:rsidR="00952C64">
              <w:rPr>
                <w:noProof/>
                <w:webHidden/>
              </w:rPr>
            </w:r>
            <w:r w:rsidR="00952C64">
              <w:rPr>
                <w:noProof/>
                <w:webHidden/>
              </w:rPr>
              <w:fldChar w:fldCharType="separate"/>
            </w:r>
            <w:r w:rsidR="00952C64">
              <w:rPr>
                <w:noProof/>
                <w:webHidden/>
              </w:rPr>
              <w:t>81</w:t>
            </w:r>
            <w:r w:rsidR="00952C64">
              <w:rPr>
                <w:noProof/>
                <w:webHidden/>
              </w:rPr>
              <w:fldChar w:fldCharType="end"/>
            </w:r>
          </w:hyperlink>
        </w:p>
        <w:p w14:paraId="1C747E8E" w14:textId="5BD7EA09" w:rsidR="00952C64" w:rsidRDefault="0054135F">
          <w:pPr>
            <w:pStyle w:val="TJ3"/>
            <w:rPr>
              <w:rFonts w:asciiTheme="minorHAnsi" w:eastAsiaTheme="minorEastAsia" w:hAnsiTheme="minorHAnsi" w:cstheme="minorBidi"/>
              <w:noProof/>
              <w:sz w:val="22"/>
              <w:szCs w:val="22"/>
            </w:rPr>
          </w:pPr>
          <w:hyperlink w:anchor="_Toc514231349" w:history="1">
            <w:r w:rsidR="00952C64" w:rsidRPr="00616008">
              <w:rPr>
                <w:rStyle w:val="Hiperhivatkozs"/>
                <w:noProof/>
              </w:rPr>
              <w:t>5.3.6</w:t>
            </w:r>
            <w:r w:rsidR="00952C64">
              <w:rPr>
                <w:rFonts w:asciiTheme="minorHAnsi" w:eastAsiaTheme="minorEastAsia" w:hAnsiTheme="minorHAnsi" w:cstheme="minorBidi"/>
                <w:noProof/>
                <w:sz w:val="22"/>
                <w:szCs w:val="22"/>
              </w:rPr>
              <w:tab/>
            </w:r>
            <w:r w:rsidR="00952C64" w:rsidRPr="00616008">
              <w:rPr>
                <w:rStyle w:val="Hiperhivatkozs"/>
                <w:noProof/>
              </w:rPr>
              <w:t>Box moves to closed HoleField</w:t>
            </w:r>
            <w:r w:rsidR="00952C64">
              <w:rPr>
                <w:noProof/>
                <w:webHidden/>
              </w:rPr>
              <w:tab/>
            </w:r>
            <w:r w:rsidR="00952C64">
              <w:rPr>
                <w:noProof/>
                <w:webHidden/>
              </w:rPr>
              <w:fldChar w:fldCharType="begin"/>
            </w:r>
            <w:r w:rsidR="00952C64">
              <w:rPr>
                <w:noProof/>
                <w:webHidden/>
              </w:rPr>
              <w:instrText xml:space="preserve"> PAGEREF _Toc514231349 \h </w:instrText>
            </w:r>
            <w:r w:rsidR="00952C64">
              <w:rPr>
                <w:noProof/>
                <w:webHidden/>
              </w:rPr>
            </w:r>
            <w:r w:rsidR="00952C64">
              <w:rPr>
                <w:noProof/>
                <w:webHidden/>
              </w:rPr>
              <w:fldChar w:fldCharType="separate"/>
            </w:r>
            <w:r w:rsidR="00952C64">
              <w:rPr>
                <w:noProof/>
                <w:webHidden/>
              </w:rPr>
              <w:t>82</w:t>
            </w:r>
            <w:r w:rsidR="00952C64">
              <w:rPr>
                <w:noProof/>
                <w:webHidden/>
              </w:rPr>
              <w:fldChar w:fldCharType="end"/>
            </w:r>
          </w:hyperlink>
        </w:p>
        <w:p w14:paraId="3C27CBC7" w14:textId="1F5B1430" w:rsidR="00952C64" w:rsidRDefault="0054135F">
          <w:pPr>
            <w:pStyle w:val="TJ3"/>
            <w:rPr>
              <w:rFonts w:asciiTheme="minorHAnsi" w:eastAsiaTheme="minorEastAsia" w:hAnsiTheme="minorHAnsi" w:cstheme="minorBidi"/>
              <w:noProof/>
              <w:sz w:val="22"/>
              <w:szCs w:val="22"/>
            </w:rPr>
          </w:pPr>
          <w:hyperlink w:anchor="_Toc514231350" w:history="1">
            <w:r w:rsidR="00952C64" w:rsidRPr="00616008">
              <w:rPr>
                <w:rStyle w:val="Hiperhivatkozs"/>
                <w:noProof/>
              </w:rPr>
              <w:t>5.3.7</w:t>
            </w:r>
            <w:r w:rsidR="00952C64">
              <w:rPr>
                <w:rFonts w:asciiTheme="minorHAnsi" w:eastAsiaTheme="minorEastAsia" w:hAnsiTheme="minorHAnsi" w:cstheme="minorBidi"/>
                <w:noProof/>
                <w:sz w:val="22"/>
                <w:szCs w:val="22"/>
              </w:rPr>
              <w:tab/>
            </w:r>
            <w:r w:rsidR="00952C64" w:rsidRPr="00616008">
              <w:rPr>
                <w:rStyle w:val="Hiperhivatkozs"/>
                <w:noProof/>
              </w:rPr>
              <w:t>Box moves to SimpleField</w:t>
            </w:r>
            <w:r w:rsidR="00952C64">
              <w:rPr>
                <w:noProof/>
                <w:webHidden/>
              </w:rPr>
              <w:tab/>
            </w:r>
            <w:r w:rsidR="00952C64">
              <w:rPr>
                <w:noProof/>
                <w:webHidden/>
              </w:rPr>
              <w:fldChar w:fldCharType="begin"/>
            </w:r>
            <w:r w:rsidR="00952C64">
              <w:rPr>
                <w:noProof/>
                <w:webHidden/>
              </w:rPr>
              <w:instrText xml:space="preserve"> PAGEREF _Toc514231350 \h </w:instrText>
            </w:r>
            <w:r w:rsidR="00952C64">
              <w:rPr>
                <w:noProof/>
                <w:webHidden/>
              </w:rPr>
            </w:r>
            <w:r w:rsidR="00952C64">
              <w:rPr>
                <w:noProof/>
                <w:webHidden/>
              </w:rPr>
              <w:fldChar w:fldCharType="separate"/>
            </w:r>
            <w:r w:rsidR="00952C64">
              <w:rPr>
                <w:noProof/>
                <w:webHidden/>
              </w:rPr>
              <w:t>83</w:t>
            </w:r>
            <w:r w:rsidR="00952C64">
              <w:rPr>
                <w:noProof/>
                <w:webHidden/>
              </w:rPr>
              <w:fldChar w:fldCharType="end"/>
            </w:r>
          </w:hyperlink>
        </w:p>
        <w:p w14:paraId="5DC161FD" w14:textId="7CB96313" w:rsidR="00952C64" w:rsidRDefault="0054135F">
          <w:pPr>
            <w:pStyle w:val="TJ3"/>
            <w:rPr>
              <w:rFonts w:asciiTheme="minorHAnsi" w:eastAsiaTheme="minorEastAsia" w:hAnsiTheme="minorHAnsi" w:cstheme="minorBidi"/>
              <w:noProof/>
              <w:sz w:val="22"/>
              <w:szCs w:val="22"/>
            </w:rPr>
          </w:pPr>
          <w:hyperlink w:anchor="_Toc514231351" w:history="1">
            <w:r w:rsidR="00952C64" w:rsidRPr="00616008">
              <w:rPr>
                <w:rStyle w:val="Hiperhivatkozs"/>
                <w:noProof/>
              </w:rPr>
              <w:t>5.3.8</w:t>
            </w:r>
            <w:r w:rsidR="00952C64">
              <w:rPr>
                <w:rFonts w:asciiTheme="minorHAnsi" w:eastAsiaTheme="minorEastAsia" w:hAnsiTheme="minorHAnsi" w:cstheme="minorBidi"/>
                <w:noProof/>
                <w:sz w:val="22"/>
                <w:szCs w:val="22"/>
              </w:rPr>
              <w:tab/>
            </w:r>
            <w:r w:rsidR="00952C64" w:rsidRPr="00616008">
              <w:rPr>
                <w:rStyle w:val="Hiperhivatkozs"/>
                <w:noProof/>
              </w:rPr>
              <w:t>Box moves to WallField</w:t>
            </w:r>
            <w:r w:rsidR="00952C64">
              <w:rPr>
                <w:noProof/>
                <w:webHidden/>
              </w:rPr>
              <w:tab/>
            </w:r>
            <w:r w:rsidR="00952C64">
              <w:rPr>
                <w:noProof/>
                <w:webHidden/>
              </w:rPr>
              <w:fldChar w:fldCharType="begin"/>
            </w:r>
            <w:r w:rsidR="00952C64">
              <w:rPr>
                <w:noProof/>
                <w:webHidden/>
              </w:rPr>
              <w:instrText xml:space="preserve"> PAGEREF _Toc514231351 \h </w:instrText>
            </w:r>
            <w:r w:rsidR="00952C64">
              <w:rPr>
                <w:noProof/>
                <w:webHidden/>
              </w:rPr>
            </w:r>
            <w:r w:rsidR="00952C64">
              <w:rPr>
                <w:noProof/>
                <w:webHidden/>
              </w:rPr>
              <w:fldChar w:fldCharType="separate"/>
            </w:r>
            <w:r w:rsidR="00952C64">
              <w:rPr>
                <w:noProof/>
                <w:webHidden/>
              </w:rPr>
              <w:t>84</w:t>
            </w:r>
            <w:r w:rsidR="00952C64">
              <w:rPr>
                <w:noProof/>
                <w:webHidden/>
              </w:rPr>
              <w:fldChar w:fldCharType="end"/>
            </w:r>
          </w:hyperlink>
        </w:p>
        <w:p w14:paraId="5ED918CD" w14:textId="7FF687DF" w:rsidR="00952C64" w:rsidRDefault="0054135F">
          <w:pPr>
            <w:pStyle w:val="TJ3"/>
            <w:rPr>
              <w:rFonts w:asciiTheme="minorHAnsi" w:eastAsiaTheme="minorEastAsia" w:hAnsiTheme="minorHAnsi" w:cstheme="minorBidi"/>
              <w:noProof/>
              <w:sz w:val="22"/>
              <w:szCs w:val="22"/>
            </w:rPr>
          </w:pPr>
          <w:hyperlink w:anchor="_Toc514231352" w:history="1">
            <w:r w:rsidR="00952C64" w:rsidRPr="00616008">
              <w:rPr>
                <w:rStyle w:val="Hiperhivatkozs"/>
                <w:noProof/>
              </w:rPr>
              <w:t>5.3.9</w:t>
            </w:r>
            <w:r w:rsidR="00952C64">
              <w:rPr>
                <w:rFonts w:asciiTheme="minorHAnsi" w:eastAsiaTheme="minorEastAsia" w:hAnsiTheme="minorHAnsi" w:cstheme="minorBidi"/>
                <w:noProof/>
                <w:sz w:val="22"/>
                <w:szCs w:val="22"/>
              </w:rPr>
              <w:tab/>
            </w:r>
            <w:r w:rsidR="00952C64" w:rsidRPr="00616008">
              <w:rPr>
                <w:rStyle w:val="Hiperhivatkozs"/>
                <w:noProof/>
              </w:rPr>
              <w:t>Box moves to open HoleField</w:t>
            </w:r>
            <w:r w:rsidR="00952C64">
              <w:rPr>
                <w:noProof/>
                <w:webHidden/>
              </w:rPr>
              <w:tab/>
            </w:r>
            <w:r w:rsidR="00952C64">
              <w:rPr>
                <w:noProof/>
                <w:webHidden/>
              </w:rPr>
              <w:fldChar w:fldCharType="begin"/>
            </w:r>
            <w:r w:rsidR="00952C64">
              <w:rPr>
                <w:noProof/>
                <w:webHidden/>
              </w:rPr>
              <w:instrText xml:space="preserve"> PAGEREF _Toc514231352 \h </w:instrText>
            </w:r>
            <w:r w:rsidR="00952C64">
              <w:rPr>
                <w:noProof/>
                <w:webHidden/>
              </w:rPr>
            </w:r>
            <w:r w:rsidR="00952C64">
              <w:rPr>
                <w:noProof/>
                <w:webHidden/>
              </w:rPr>
              <w:fldChar w:fldCharType="separate"/>
            </w:r>
            <w:r w:rsidR="00952C64">
              <w:rPr>
                <w:noProof/>
                <w:webHidden/>
              </w:rPr>
              <w:t>85</w:t>
            </w:r>
            <w:r w:rsidR="00952C64">
              <w:rPr>
                <w:noProof/>
                <w:webHidden/>
              </w:rPr>
              <w:fldChar w:fldCharType="end"/>
            </w:r>
          </w:hyperlink>
        </w:p>
        <w:p w14:paraId="49994DE8" w14:textId="0B5C6BAF" w:rsidR="00952C64" w:rsidRDefault="0054135F">
          <w:pPr>
            <w:pStyle w:val="TJ3"/>
            <w:rPr>
              <w:rFonts w:asciiTheme="minorHAnsi" w:eastAsiaTheme="minorEastAsia" w:hAnsiTheme="minorHAnsi" w:cstheme="minorBidi"/>
              <w:noProof/>
              <w:sz w:val="22"/>
              <w:szCs w:val="22"/>
            </w:rPr>
          </w:pPr>
          <w:hyperlink w:anchor="_Toc514231353" w:history="1">
            <w:r w:rsidR="00952C64" w:rsidRPr="00616008">
              <w:rPr>
                <w:rStyle w:val="Hiperhivatkozs"/>
                <w:noProof/>
              </w:rPr>
              <w:t>5.3.10</w:t>
            </w:r>
            <w:r w:rsidR="00952C64">
              <w:rPr>
                <w:rFonts w:asciiTheme="minorHAnsi" w:eastAsiaTheme="minorEastAsia" w:hAnsiTheme="minorHAnsi" w:cstheme="minorBidi"/>
                <w:noProof/>
                <w:sz w:val="22"/>
                <w:szCs w:val="22"/>
              </w:rPr>
              <w:tab/>
            </w:r>
            <w:r w:rsidR="00952C64" w:rsidRPr="00616008">
              <w:rPr>
                <w:rStyle w:val="Hiperhivatkozs"/>
                <w:noProof/>
              </w:rPr>
              <w:t>Worker moves to SimpleField</w:t>
            </w:r>
            <w:r w:rsidR="00952C64">
              <w:rPr>
                <w:noProof/>
                <w:webHidden/>
              </w:rPr>
              <w:tab/>
            </w:r>
            <w:r w:rsidR="00952C64">
              <w:rPr>
                <w:noProof/>
                <w:webHidden/>
              </w:rPr>
              <w:fldChar w:fldCharType="begin"/>
            </w:r>
            <w:r w:rsidR="00952C64">
              <w:rPr>
                <w:noProof/>
                <w:webHidden/>
              </w:rPr>
              <w:instrText xml:space="preserve"> PAGEREF _Toc514231353 \h </w:instrText>
            </w:r>
            <w:r w:rsidR="00952C64">
              <w:rPr>
                <w:noProof/>
                <w:webHidden/>
              </w:rPr>
            </w:r>
            <w:r w:rsidR="00952C64">
              <w:rPr>
                <w:noProof/>
                <w:webHidden/>
              </w:rPr>
              <w:fldChar w:fldCharType="separate"/>
            </w:r>
            <w:r w:rsidR="00952C64">
              <w:rPr>
                <w:noProof/>
                <w:webHidden/>
              </w:rPr>
              <w:t>86</w:t>
            </w:r>
            <w:r w:rsidR="00952C64">
              <w:rPr>
                <w:noProof/>
                <w:webHidden/>
              </w:rPr>
              <w:fldChar w:fldCharType="end"/>
            </w:r>
          </w:hyperlink>
        </w:p>
        <w:p w14:paraId="194EAA88" w14:textId="34E920CE" w:rsidR="00952C64" w:rsidRDefault="0054135F">
          <w:pPr>
            <w:pStyle w:val="TJ3"/>
            <w:rPr>
              <w:rFonts w:asciiTheme="minorHAnsi" w:eastAsiaTheme="minorEastAsia" w:hAnsiTheme="minorHAnsi" w:cstheme="minorBidi"/>
              <w:noProof/>
              <w:sz w:val="22"/>
              <w:szCs w:val="22"/>
            </w:rPr>
          </w:pPr>
          <w:hyperlink w:anchor="_Toc514231354" w:history="1">
            <w:r w:rsidR="00952C64" w:rsidRPr="00616008">
              <w:rPr>
                <w:rStyle w:val="Hiperhivatkozs"/>
                <w:noProof/>
              </w:rPr>
              <w:t>5.3.11</w:t>
            </w:r>
            <w:r w:rsidR="00952C64">
              <w:rPr>
                <w:rFonts w:asciiTheme="minorHAnsi" w:eastAsiaTheme="minorEastAsia" w:hAnsiTheme="minorHAnsi" w:cstheme="minorBidi"/>
                <w:noProof/>
                <w:sz w:val="22"/>
                <w:szCs w:val="22"/>
              </w:rPr>
              <w:tab/>
            </w:r>
            <w:r w:rsidR="00952C64" w:rsidRPr="00616008">
              <w:rPr>
                <w:rStyle w:val="Hiperhivatkozs"/>
                <w:noProof/>
              </w:rPr>
              <w:t>Worker hits HoleField</w:t>
            </w:r>
            <w:r w:rsidR="00952C64">
              <w:rPr>
                <w:noProof/>
                <w:webHidden/>
              </w:rPr>
              <w:tab/>
            </w:r>
            <w:r w:rsidR="00952C64">
              <w:rPr>
                <w:noProof/>
                <w:webHidden/>
              </w:rPr>
              <w:fldChar w:fldCharType="begin"/>
            </w:r>
            <w:r w:rsidR="00952C64">
              <w:rPr>
                <w:noProof/>
                <w:webHidden/>
              </w:rPr>
              <w:instrText xml:space="preserve"> PAGEREF _Toc514231354 \h </w:instrText>
            </w:r>
            <w:r w:rsidR="00952C64">
              <w:rPr>
                <w:noProof/>
                <w:webHidden/>
              </w:rPr>
            </w:r>
            <w:r w:rsidR="00952C64">
              <w:rPr>
                <w:noProof/>
                <w:webHidden/>
              </w:rPr>
              <w:fldChar w:fldCharType="separate"/>
            </w:r>
            <w:r w:rsidR="00952C64">
              <w:rPr>
                <w:noProof/>
                <w:webHidden/>
              </w:rPr>
              <w:t>87</w:t>
            </w:r>
            <w:r w:rsidR="00952C64">
              <w:rPr>
                <w:noProof/>
                <w:webHidden/>
              </w:rPr>
              <w:fldChar w:fldCharType="end"/>
            </w:r>
          </w:hyperlink>
        </w:p>
        <w:p w14:paraId="79F0D06F" w14:textId="6A1F9CC2" w:rsidR="00952C64" w:rsidRDefault="0054135F">
          <w:pPr>
            <w:pStyle w:val="TJ3"/>
            <w:rPr>
              <w:rFonts w:asciiTheme="minorHAnsi" w:eastAsiaTheme="minorEastAsia" w:hAnsiTheme="minorHAnsi" w:cstheme="minorBidi"/>
              <w:noProof/>
              <w:sz w:val="22"/>
              <w:szCs w:val="22"/>
            </w:rPr>
          </w:pPr>
          <w:hyperlink w:anchor="_Toc514231355" w:history="1">
            <w:r w:rsidR="00952C64" w:rsidRPr="00616008">
              <w:rPr>
                <w:rStyle w:val="Hiperhivatkozs"/>
                <w:noProof/>
              </w:rPr>
              <w:t>5.3.12</w:t>
            </w:r>
            <w:r w:rsidR="00952C64">
              <w:rPr>
                <w:rFonts w:asciiTheme="minorHAnsi" w:eastAsiaTheme="minorEastAsia" w:hAnsiTheme="minorHAnsi" w:cstheme="minorBidi"/>
                <w:noProof/>
                <w:sz w:val="22"/>
                <w:szCs w:val="22"/>
              </w:rPr>
              <w:tab/>
            </w:r>
            <w:r w:rsidR="00952C64" w:rsidRPr="00616008">
              <w:rPr>
                <w:rStyle w:val="Hiperhivatkozs"/>
                <w:noProof/>
              </w:rPr>
              <w:t>Worker hits another Worker</w:t>
            </w:r>
            <w:r w:rsidR="00952C64">
              <w:rPr>
                <w:noProof/>
                <w:webHidden/>
              </w:rPr>
              <w:tab/>
            </w:r>
            <w:r w:rsidR="00952C64">
              <w:rPr>
                <w:noProof/>
                <w:webHidden/>
              </w:rPr>
              <w:fldChar w:fldCharType="begin"/>
            </w:r>
            <w:r w:rsidR="00952C64">
              <w:rPr>
                <w:noProof/>
                <w:webHidden/>
              </w:rPr>
              <w:instrText xml:space="preserve"> PAGEREF _Toc514231355 \h </w:instrText>
            </w:r>
            <w:r w:rsidR="00952C64">
              <w:rPr>
                <w:noProof/>
                <w:webHidden/>
              </w:rPr>
            </w:r>
            <w:r w:rsidR="00952C64">
              <w:rPr>
                <w:noProof/>
                <w:webHidden/>
              </w:rPr>
              <w:fldChar w:fldCharType="separate"/>
            </w:r>
            <w:r w:rsidR="00952C64">
              <w:rPr>
                <w:noProof/>
                <w:webHidden/>
              </w:rPr>
              <w:t>88</w:t>
            </w:r>
            <w:r w:rsidR="00952C64">
              <w:rPr>
                <w:noProof/>
                <w:webHidden/>
              </w:rPr>
              <w:fldChar w:fldCharType="end"/>
            </w:r>
          </w:hyperlink>
        </w:p>
        <w:p w14:paraId="267938E6" w14:textId="4085DC2D" w:rsidR="00952C64" w:rsidRDefault="0054135F">
          <w:pPr>
            <w:pStyle w:val="TJ3"/>
            <w:rPr>
              <w:rFonts w:asciiTheme="minorHAnsi" w:eastAsiaTheme="minorEastAsia" w:hAnsiTheme="minorHAnsi" w:cstheme="minorBidi"/>
              <w:noProof/>
              <w:sz w:val="22"/>
              <w:szCs w:val="22"/>
            </w:rPr>
          </w:pPr>
          <w:hyperlink w:anchor="_Toc514231356" w:history="1">
            <w:r w:rsidR="00952C64" w:rsidRPr="00616008">
              <w:rPr>
                <w:rStyle w:val="Hiperhivatkozs"/>
                <w:noProof/>
              </w:rPr>
              <w:t>5.3.13</w:t>
            </w:r>
            <w:r w:rsidR="00952C64">
              <w:rPr>
                <w:rFonts w:asciiTheme="minorHAnsi" w:eastAsiaTheme="minorEastAsia" w:hAnsiTheme="minorHAnsi" w:cstheme="minorBidi"/>
                <w:noProof/>
                <w:sz w:val="22"/>
                <w:szCs w:val="22"/>
              </w:rPr>
              <w:tab/>
            </w:r>
            <w:r w:rsidR="00952C64" w:rsidRPr="00616008">
              <w:rPr>
                <w:rStyle w:val="Hiperhivatkozs"/>
                <w:noProof/>
              </w:rPr>
              <w:t>Box pushes another Box to WallField</w:t>
            </w:r>
            <w:r w:rsidR="00952C64">
              <w:rPr>
                <w:noProof/>
                <w:webHidden/>
              </w:rPr>
              <w:tab/>
            </w:r>
            <w:r w:rsidR="00952C64">
              <w:rPr>
                <w:noProof/>
                <w:webHidden/>
              </w:rPr>
              <w:fldChar w:fldCharType="begin"/>
            </w:r>
            <w:r w:rsidR="00952C64">
              <w:rPr>
                <w:noProof/>
                <w:webHidden/>
              </w:rPr>
              <w:instrText xml:space="preserve"> PAGEREF _Toc514231356 \h </w:instrText>
            </w:r>
            <w:r w:rsidR="00952C64">
              <w:rPr>
                <w:noProof/>
                <w:webHidden/>
              </w:rPr>
            </w:r>
            <w:r w:rsidR="00952C64">
              <w:rPr>
                <w:noProof/>
                <w:webHidden/>
              </w:rPr>
              <w:fldChar w:fldCharType="separate"/>
            </w:r>
            <w:r w:rsidR="00952C64">
              <w:rPr>
                <w:noProof/>
                <w:webHidden/>
              </w:rPr>
              <w:t>89</w:t>
            </w:r>
            <w:r w:rsidR="00952C64">
              <w:rPr>
                <w:noProof/>
                <w:webHidden/>
              </w:rPr>
              <w:fldChar w:fldCharType="end"/>
            </w:r>
          </w:hyperlink>
        </w:p>
        <w:p w14:paraId="13888BBA" w14:textId="3C6774F4" w:rsidR="00952C64" w:rsidRDefault="0054135F">
          <w:pPr>
            <w:pStyle w:val="TJ3"/>
            <w:rPr>
              <w:rFonts w:asciiTheme="minorHAnsi" w:eastAsiaTheme="minorEastAsia" w:hAnsiTheme="minorHAnsi" w:cstheme="minorBidi"/>
              <w:noProof/>
              <w:sz w:val="22"/>
              <w:szCs w:val="22"/>
            </w:rPr>
          </w:pPr>
          <w:hyperlink w:anchor="_Toc514231357" w:history="1">
            <w:r w:rsidR="00952C64" w:rsidRPr="00616008">
              <w:rPr>
                <w:rStyle w:val="Hiperhivatkozs"/>
                <w:noProof/>
              </w:rPr>
              <w:t>5.3.14</w:t>
            </w:r>
            <w:r w:rsidR="00952C64">
              <w:rPr>
                <w:rFonts w:asciiTheme="minorHAnsi" w:eastAsiaTheme="minorEastAsia" w:hAnsiTheme="minorHAnsi" w:cstheme="minorBidi"/>
                <w:noProof/>
                <w:sz w:val="22"/>
                <w:szCs w:val="22"/>
              </w:rPr>
              <w:tab/>
            </w:r>
            <w:r w:rsidR="00952C64" w:rsidRPr="00616008">
              <w:rPr>
                <w:rStyle w:val="Hiperhivatkozs"/>
                <w:noProof/>
              </w:rPr>
              <w:t>+1 – Inicializálás</w:t>
            </w:r>
            <w:r w:rsidR="00952C64">
              <w:rPr>
                <w:noProof/>
                <w:webHidden/>
              </w:rPr>
              <w:tab/>
            </w:r>
            <w:r w:rsidR="00952C64">
              <w:rPr>
                <w:noProof/>
                <w:webHidden/>
              </w:rPr>
              <w:fldChar w:fldCharType="begin"/>
            </w:r>
            <w:r w:rsidR="00952C64">
              <w:rPr>
                <w:noProof/>
                <w:webHidden/>
              </w:rPr>
              <w:instrText xml:space="preserve"> PAGEREF _Toc514231357 \h </w:instrText>
            </w:r>
            <w:r w:rsidR="00952C64">
              <w:rPr>
                <w:noProof/>
                <w:webHidden/>
              </w:rPr>
            </w:r>
            <w:r w:rsidR="00952C64">
              <w:rPr>
                <w:noProof/>
                <w:webHidden/>
              </w:rPr>
              <w:fldChar w:fldCharType="separate"/>
            </w:r>
            <w:r w:rsidR="00952C64">
              <w:rPr>
                <w:noProof/>
                <w:webHidden/>
              </w:rPr>
              <w:t>90</w:t>
            </w:r>
            <w:r w:rsidR="00952C64">
              <w:rPr>
                <w:noProof/>
                <w:webHidden/>
              </w:rPr>
              <w:fldChar w:fldCharType="end"/>
            </w:r>
          </w:hyperlink>
        </w:p>
        <w:p w14:paraId="78650C93" w14:textId="100AF97A"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358" w:history="1">
            <w:r w:rsidR="00952C64" w:rsidRPr="00616008">
              <w:rPr>
                <w:rStyle w:val="Hiperhivatkozs"/>
                <w:noProof/>
              </w:rPr>
              <w:t>5.4</w:t>
            </w:r>
            <w:r w:rsidR="00952C64">
              <w:rPr>
                <w:rFonts w:asciiTheme="minorHAnsi" w:eastAsiaTheme="minorEastAsia" w:hAnsiTheme="minorHAnsi" w:cstheme="minorBidi"/>
                <w:noProof/>
                <w:sz w:val="22"/>
                <w:szCs w:val="22"/>
              </w:rPr>
              <w:tab/>
            </w:r>
            <w:r w:rsidR="00952C64" w:rsidRPr="00616008">
              <w:rPr>
                <w:rStyle w:val="Hiperhivatkozs"/>
                <w:noProof/>
              </w:rPr>
              <w:t>Kommunikációs diagramok</w:t>
            </w:r>
            <w:r w:rsidR="00952C64">
              <w:rPr>
                <w:noProof/>
                <w:webHidden/>
              </w:rPr>
              <w:tab/>
            </w:r>
            <w:r w:rsidR="00952C64">
              <w:rPr>
                <w:noProof/>
                <w:webHidden/>
              </w:rPr>
              <w:fldChar w:fldCharType="begin"/>
            </w:r>
            <w:r w:rsidR="00952C64">
              <w:rPr>
                <w:noProof/>
                <w:webHidden/>
              </w:rPr>
              <w:instrText xml:space="preserve"> PAGEREF _Toc514231358 \h </w:instrText>
            </w:r>
            <w:r w:rsidR="00952C64">
              <w:rPr>
                <w:noProof/>
                <w:webHidden/>
              </w:rPr>
            </w:r>
            <w:r w:rsidR="00952C64">
              <w:rPr>
                <w:noProof/>
                <w:webHidden/>
              </w:rPr>
              <w:fldChar w:fldCharType="separate"/>
            </w:r>
            <w:r w:rsidR="00952C64">
              <w:rPr>
                <w:noProof/>
                <w:webHidden/>
              </w:rPr>
              <w:t>91</w:t>
            </w:r>
            <w:r w:rsidR="00952C64">
              <w:rPr>
                <w:noProof/>
                <w:webHidden/>
              </w:rPr>
              <w:fldChar w:fldCharType="end"/>
            </w:r>
          </w:hyperlink>
        </w:p>
        <w:p w14:paraId="57A05179" w14:textId="73178E2D" w:rsidR="00952C64" w:rsidRDefault="0054135F">
          <w:pPr>
            <w:pStyle w:val="TJ3"/>
            <w:rPr>
              <w:rFonts w:asciiTheme="minorHAnsi" w:eastAsiaTheme="minorEastAsia" w:hAnsiTheme="minorHAnsi" w:cstheme="minorBidi"/>
              <w:noProof/>
              <w:sz w:val="22"/>
              <w:szCs w:val="22"/>
            </w:rPr>
          </w:pPr>
          <w:hyperlink w:anchor="_Toc514231359" w:history="1">
            <w:r w:rsidR="00952C64" w:rsidRPr="00616008">
              <w:rPr>
                <w:rStyle w:val="Hiperhivatkozs"/>
                <w:noProof/>
              </w:rPr>
              <w:t>5.4.1</w:t>
            </w:r>
            <w:r w:rsidR="00952C64">
              <w:rPr>
                <w:rFonts w:asciiTheme="minorHAnsi" w:eastAsiaTheme="minorEastAsia" w:hAnsiTheme="minorHAnsi" w:cstheme="minorBidi"/>
                <w:noProof/>
                <w:sz w:val="22"/>
                <w:szCs w:val="22"/>
              </w:rPr>
              <w:tab/>
            </w:r>
            <w:r w:rsidR="00952C64" w:rsidRPr="00616008">
              <w:rPr>
                <w:rStyle w:val="Hiperhivatkozs"/>
                <w:noProof/>
              </w:rPr>
              <w:t>Box hits Worker</w:t>
            </w:r>
            <w:r w:rsidR="00952C64">
              <w:rPr>
                <w:noProof/>
                <w:webHidden/>
              </w:rPr>
              <w:tab/>
            </w:r>
            <w:r w:rsidR="00952C64">
              <w:rPr>
                <w:noProof/>
                <w:webHidden/>
              </w:rPr>
              <w:fldChar w:fldCharType="begin"/>
            </w:r>
            <w:r w:rsidR="00952C64">
              <w:rPr>
                <w:noProof/>
                <w:webHidden/>
              </w:rPr>
              <w:instrText xml:space="preserve"> PAGEREF _Toc514231359 \h </w:instrText>
            </w:r>
            <w:r w:rsidR="00952C64">
              <w:rPr>
                <w:noProof/>
                <w:webHidden/>
              </w:rPr>
            </w:r>
            <w:r w:rsidR="00952C64">
              <w:rPr>
                <w:noProof/>
                <w:webHidden/>
              </w:rPr>
              <w:fldChar w:fldCharType="separate"/>
            </w:r>
            <w:r w:rsidR="00952C64">
              <w:rPr>
                <w:noProof/>
                <w:webHidden/>
              </w:rPr>
              <w:t>91</w:t>
            </w:r>
            <w:r w:rsidR="00952C64">
              <w:rPr>
                <w:noProof/>
                <w:webHidden/>
              </w:rPr>
              <w:fldChar w:fldCharType="end"/>
            </w:r>
          </w:hyperlink>
        </w:p>
        <w:p w14:paraId="3C62625A" w14:textId="40783F21" w:rsidR="00952C64" w:rsidRDefault="0054135F">
          <w:pPr>
            <w:pStyle w:val="TJ3"/>
            <w:rPr>
              <w:rFonts w:asciiTheme="minorHAnsi" w:eastAsiaTheme="minorEastAsia" w:hAnsiTheme="minorHAnsi" w:cstheme="minorBidi"/>
              <w:noProof/>
              <w:sz w:val="22"/>
              <w:szCs w:val="22"/>
            </w:rPr>
          </w:pPr>
          <w:hyperlink w:anchor="_Toc514231360" w:history="1">
            <w:r w:rsidR="00952C64" w:rsidRPr="00616008">
              <w:rPr>
                <w:rStyle w:val="Hiperhivatkozs"/>
                <w:noProof/>
              </w:rPr>
              <w:t>5.4.2</w:t>
            </w:r>
            <w:r w:rsidR="00952C64">
              <w:rPr>
                <w:rFonts w:asciiTheme="minorHAnsi" w:eastAsiaTheme="minorEastAsia" w:hAnsiTheme="minorHAnsi" w:cstheme="minorBidi"/>
                <w:noProof/>
                <w:sz w:val="22"/>
                <w:szCs w:val="22"/>
              </w:rPr>
              <w:tab/>
            </w:r>
            <w:r w:rsidR="00952C64" w:rsidRPr="00616008">
              <w:rPr>
                <w:rStyle w:val="Hiperhivatkozs"/>
                <w:noProof/>
              </w:rPr>
              <w:t>Box push Worker to WallField</w:t>
            </w:r>
            <w:r w:rsidR="00952C64">
              <w:rPr>
                <w:noProof/>
                <w:webHidden/>
              </w:rPr>
              <w:tab/>
            </w:r>
            <w:r w:rsidR="00952C64">
              <w:rPr>
                <w:noProof/>
                <w:webHidden/>
              </w:rPr>
              <w:fldChar w:fldCharType="begin"/>
            </w:r>
            <w:r w:rsidR="00952C64">
              <w:rPr>
                <w:noProof/>
                <w:webHidden/>
              </w:rPr>
              <w:instrText xml:space="preserve"> PAGEREF _Toc514231360 \h </w:instrText>
            </w:r>
            <w:r w:rsidR="00952C64">
              <w:rPr>
                <w:noProof/>
                <w:webHidden/>
              </w:rPr>
            </w:r>
            <w:r w:rsidR="00952C64">
              <w:rPr>
                <w:noProof/>
                <w:webHidden/>
              </w:rPr>
              <w:fldChar w:fldCharType="separate"/>
            </w:r>
            <w:r w:rsidR="00952C64">
              <w:rPr>
                <w:noProof/>
                <w:webHidden/>
              </w:rPr>
              <w:t>91</w:t>
            </w:r>
            <w:r w:rsidR="00952C64">
              <w:rPr>
                <w:noProof/>
                <w:webHidden/>
              </w:rPr>
              <w:fldChar w:fldCharType="end"/>
            </w:r>
          </w:hyperlink>
        </w:p>
        <w:p w14:paraId="2563F6E8" w14:textId="494EF3EC" w:rsidR="00952C64" w:rsidRDefault="0054135F">
          <w:pPr>
            <w:pStyle w:val="TJ3"/>
            <w:rPr>
              <w:rFonts w:asciiTheme="minorHAnsi" w:eastAsiaTheme="minorEastAsia" w:hAnsiTheme="minorHAnsi" w:cstheme="minorBidi"/>
              <w:noProof/>
              <w:sz w:val="22"/>
              <w:szCs w:val="22"/>
            </w:rPr>
          </w:pPr>
          <w:hyperlink w:anchor="_Toc514231361" w:history="1">
            <w:r w:rsidR="00952C64" w:rsidRPr="00616008">
              <w:rPr>
                <w:rStyle w:val="Hiperhivatkozs"/>
                <w:noProof/>
              </w:rPr>
              <w:t>5.4.3</w:t>
            </w:r>
            <w:r w:rsidR="00952C64">
              <w:rPr>
                <w:rFonts w:asciiTheme="minorHAnsi" w:eastAsiaTheme="minorEastAsia" w:hAnsiTheme="minorHAnsi" w:cstheme="minorBidi"/>
                <w:noProof/>
                <w:sz w:val="22"/>
                <w:szCs w:val="22"/>
              </w:rPr>
              <w:tab/>
            </w:r>
            <w:r w:rsidR="00952C64" w:rsidRPr="00616008">
              <w:rPr>
                <w:rStyle w:val="Hiperhivatkozs"/>
                <w:noProof/>
              </w:rPr>
              <w:t>Box moves to EndField</w:t>
            </w:r>
            <w:r w:rsidR="00952C64">
              <w:rPr>
                <w:noProof/>
                <w:webHidden/>
              </w:rPr>
              <w:tab/>
            </w:r>
            <w:r w:rsidR="00952C64">
              <w:rPr>
                <w:noProof/>
                <w:webHidden/>
              </w:rPr>
              <w:fldChar w:fldCharType="begin"/>
            </w:r>
            <w:r w:rsidR="00952C64">
              <w:rPr>
                <w:noProof/>
                <w:webHidden/>
              </w:rPr>
              <w:instrText xml:space="preserve"> PAGEREF _Toc514231361 \h </w:instrText>
            </w:r>
            <w:r w:rsidR="00952C64">
              <w:rPr>
                <w:noProof/>
                <w:webHidden/>
              </w:rPr>
            </w:r>
            <w:r w:rsidR="00952C64">
              <w:rPr>
                <w:noProof/>
                <w:webHidden/>
              </w:rPr>
              <w:fldChar w:fldCharType="separate"/>
            </w:r>
            <w:r w:rsidR="00952C64">
              <w:rPr>
                <w:noProof/>
                <w:webHidden/>
              </w:rPr>
              <w:t>92</w:t>
            </w:r>
            <w:r w:rsidR="00952C64">
              <w:rPr>
                <w:noProof/>
                <w:webHidden/>
              </w:rPr>
              <w:fldChar w:fldCharType="end"/>
            </w:r>
          </w:hyperlink>
        </w:p>
        <w:p w14:paraId="0703DE74" w14:textId="7719400F" w:rsidR="00952C64" w:rsidRDefault="0054135F">
          <w:pPr>
            <w:pStyle w:val="TJ3"/>
            <w:rPr>
              <w:rFonts w:asciiTheme="minorHAnsi" w:eastAsiaTheme="minorEastAsia" w:hAnsiTheme="minorHAnsi" w:cstheme="minorBidi"/>
              <w:noProof/>
              <w:sz w:val="22"/>
              <w:szCs w:val="22"/>
            </w:rPr>
          </w:pPr>
          <w:hyperlink w:anchor="_Toc514231362" w:history="1">
            <w:r w:rsidR="00952C64" w:rsidRPr="00616008">
              <w:rPr>
                <w:rStyle w:val="Hiperhivatkozs"/>
                <w:noProof/>
              </w:rPr>
              <w:t>5.4.4</w:t>
            </w:r>
            <w:r w:rsidR="00952C64">
              <w:rPr>
                <w:rFonts w:asciiTheme="minorHAnsi" w:eastAsiaTheme="minorEastAsia" w:hAnsiTheme="minorHAnsi" w:cstheme="minorBidi"/>
                <w:noProof/>
                <w:sz w:val="22"/>
                <w:szCs w:val="22"/>
              </w:rPr>
              <w:tab/>
            </w:r>
            <w:r w:rsidR="00952C64" w:rsidRPr="00616008">
              <w:rPr>
                <w:rStyle w:val="Hiperhivatkozs"/>
                <w:noProof/>
              </w:rPr>
              <w:t>Box moves to SwitchField</w:t>
            </w:r>
            <w:r w:rsidR="00952C64">
              <w:rPr>
                <w:noProof/>
                <w:webHidden/>
              </w:rPr>
              <w:tab/>
            </w:r>
            <w:r w:rsidR="00952C64">
              <w:rPr>
                <w:noProof/>
                <w:webHidden/>
              </w:rPr>
              <w:fldChar w:fldCharType="begin"/>
            </w:r>
            <w:r w:rsidR="00952C64">
              <w:rPr>
                <w:noProof/>
                <w:webHidden/>
              </w:rPr>
              <w:instrText xml:space="preserve"> PAGEREF _Toc514231362 \h </w:instrText>
            </w:r>
            <w:r w:rsidR="00952C64">
              <w:rPr>
                <w:noProof/>
                <w:webHidden/>
              </w:rPr>
            </w:r>
            <w:r w:rsidR="00952C64">
              <w:rPr>
                <w:noProof/>
                <w:webHidden/>
              </w:rPr>
              <w:fldChar w:fldCharType="separate"/>
            </w:r>
            <w:r w:rsidR="00952C64">
              <w:rPr>
                <w:noProof/>
                <w:webHidden/>
              </w:rPr>
              <w:t>92</w:t>
            </w:r>
            <w:r w:rsidR="00952C64">
              <w:rPr>
                <w:noProof/>
                <w:webHidden/>
              </w:rPr>
              <w:fldChar w:fldCharType="end"/>
            </w:r>
          </w:hyperlink>
        </w:p>
        <w:p w14:paraId="3A79B626" w14:textId="2192342F" w:rsidR="00952C64" w:rsidRDefault="0054135F">
          <w:pPr>
            <w:pStyle w:val="TJ3"/>
            <w:rPr>
              <w:rFonts w:asciiTheme="minorHAnsi" w:eastAsiaTheme="minorEastAsia" w:hAnsiTheme="minorHAnsi" w:cstheme="minorBidi"/>
              <w:noProof/>
              <w:sz w:val="22"/>
              <w:szCs w:val="22"/>
            </w:rPr>
          </w:pPr>
          <w:hyperlink w:anchor="_Toc514231363" w:history="1">
            <w:r w:rsidR="00952C64" w:rsidRPr="00616008">
              <w:rPr>
                <w:rStyle w:val="Hiperhivatkozs"/>
                <w:noProof/>
              </w:rPr>
              <w:t>5.4.5</w:t>
            </w:r>
            <w:r w:rsidR="00952C64">
              <w:rPr>
                <w:rFonts w:asciiTheme="minorHAnsi" w:eastAsiaTheme="minorEastAsia" w:hAnsiTheme="minorHAnsi" w:cstheme="minorBidi"/>
                <w:noProof/>
                <w:sz w:val="22"/>
                <w:szCs w:val="22"/>
              </w:rPr>
              <w:tab/>
            </w:r>
            <w:r w:rsidR="00952C64" w:rsidRPr="00616008">
              <w:rPr>
                <w:rStyle w:val="Hiperhivatkozs"/>
                <w:noProof/>
              </w:rPr>
              <w:t>Box hits another Box</w:t>
            </w:r>
            <w:r w:rsidR="00952C64">
              <w:rPr>
                <w:noProof/>
                <w:webHidden/>
              </w:rPr>
              <w:tab/>
            </w:r>
            <w:r w:rsidR="00952C64">
              <w:rPr>
                <w:noProof/>
                <w:webHidden/>
              </w:rPr>
              <w:fldChar w:fldCharType="begin"/>
            </w:r>
            <w:r w:rsidR="00952C64">
              <w:rPr>
                <w:noProof/>
                <w:webHidden/>
              </w:rPr>
              <w:instrText xml:space="preserve"> PAGEREF _Toc514231363 \h </w:instrText>
            </w:r>
            <w:r w:rsidR="00952C64">
              <w:rPr>
                <w:noProof/>
                <w:webHidden/>
              </w:rPr>
            </w:r>
            <w:r w:rsidR="00952C64">
              <w:rPr>
                <w:noProof/>
                <w:webHidden/>
              </w:rPr>
              <w:fldChar w:fldCharType="separate"/>
            </w:r>
            <w:r w:rsidR="00952C64">
              <w:rPr>
                <w:noProof/>
                <w:webHidden/>
              </w:rPr>
              <w:t>93</w:t>
            </w:r>
            <w:r w:rsidR="00952C64">
              <w:rPr>
                <w:noProof/>
                <w:webHidden/>
              </w:rPr>
              <w:fldChar w:fldCharType="end"/>
            </w:r>
          </w:hyperlink>
        </w:p>
        <w:p w14:paraId="6A4D9782" w14:textId="5595AC72" w:rsidR="00952C64" w:rsidRDefault="0054135F">
          <w:pPr>
            <w:pStyle w:val="TJ3"/>
            <w:rPr>
              <w:rFonts w:asciiTheme="minorHAnsi" w:eastAsiaTheme="minorEastAsia" w:hAnsiTheme="minorHAnsi" w:cstheme="minorBidi"/>
              <w:noProof/>
              <w:sz w:val="22"/>
              <w:szCs w:val="22"/>
            </w:rPr>
          </w:pPr>
          <w:hyperlink w:anchor="_Toc514231364" w:history="1">
            <w:r w:rsidR="00952C64" w:rsidRPr="00616008">
              <w:rPr>
                <w:rStyle w:val="Hiperhivatkozs"/>
                <w:noProof/>
              </w:rPr>
              <w:t>5.4.6</w:t>
            </w:r>
            <w:r w:rsidR="00952C64">
              <w:rPr>
                <w:rFonts w:asciiTheme="minorHAnsi" w:eastAsiaTheme="minorEastAsia" w:hAnsiTheme="minorHAnsi" w:cstheme="minorBidi"/>
                <w:noProof/>
                <w:sz w:val="22"/>
                <w:szCs w:val="22"/>
              </w:rPr>
              <w:tab/>
            </w:r>
            <w:r w:rsidR="00952C64" w:rsidRPr="00616008">
              <w:rPr>
                <w:rStyle w:val="Hiperhivatkozs"/>
                <w:noProof/>
              </w:rPr>
              <w:t>Box moves to closed HoleField</w:t>
            </w:r>
            <w:r w:rsidR="00952C64">
              <w:rPr>
                <w:noProof/>
                <w:webHidden/>
              </w:rPr>
              <w:tab/>
            </w:r>
            <w:r w:rsidR="00952C64">
              <w:rPr>
                <w:noProof/>
                <w:webHidden/>
              </w:rPr>
              <w:fldChar w:fldCharType="begin"/>
            </w:r>
            <w:r w:rsidR="00952C64">
              <w:rPr>
                <w:noProof/>
                <w:webHidden/>
              </w:rPr>
              <w:instrText xml:space="preserve"> PAGEREF _Toc514231364 \h </w:instrText>
            </w:r>
            <w:r w:rsidR="00952C64">
              <w:rPr>
                <w:noProof/>
                <w:webHidden/>
              </w:rPr>
            </w:r>
            <w:r w:rsidR="00952C64">
              <w:rPr>
                <w:noProof/>
                <w:webHidden/>
              </w:rPr>
              <w:fldChar w:fldCharType="separate"/>
            </w:r>
            <w:r w:rsidR="00952C64">
              <w:rPr>
                <w:noProof/>
                <w:webHidden/>
              </w:rPr>
              <w:t>93</w:t>
            </w:r>
            <w:r w:rsidR="00952C64">
              <w:rPr>
                <w:noProof/>
                <w:webHidden/>
              </w:rPr>
              <w:fldChar w:fldCharType="end"/>
            </w:r>
          </w:hyperlink>
        </w:p>
        <w:p w14:paraId="3DBA4FE9" w14:textId="5368FF0D" w:rsidR="00952C64" w:rsidRDefault="0054135F">
          <w:pPr>
            <w:pStyle w:val="TJ3"/>
            <w:rPr>
              <w:rFonts w:asciiTheme="minorHAnsi" w:eastAsiaTheme="minorEastAsia" w:hAnsiTheme="minorHAnsi" w:cstheme="minorBidi"/>
              <w:noProof/>
              <w:sz w:val="22"/>
              <w:szCs w:val="22"/>
            </w:rPr>
          </w:pPr>
          <w:hyperlink w:anchor="_Toc514231365" w:history="1">
            <w:r w:rsidR="00952C64" w:rsidRPr="00616008">
              <w:rPr>
                <w:rStyle w:val="Hiperhivatkozs"/>
                <w:noProof/>
              </w:rPr>
              <w:t>5.4.7</w:t>
            </w:r>
            <w:r w:rsidR="00952C64">
              <w:rPr>
                <w:rFonts w:asciiTheme="minorHAnsi" w:eastAsiaTheme="minorEastAsia" w:hAnsiTheme="minorHAnsi" w:cstheme="minorBidi"/>
                <w:noProof/>
                <w:sz w:val="22"/>
                <w:szCs w:val="22"/>
              </w:rPr>
              <w:tab/>
            </w:r>
            <w:r w:rsidR="00952C64" w:rsidRPr="00616008">
              <w:rPr>
                <w:rStyle w:val="Hiperhivatkozs"/>
                <w:noProof/>
              </w:rPr>
              <w:t>Box moves to SimpleField</w:t>
            </w:r>
            <w:r w:rsidR="00952C64">
              <w:rPr>
                <w:noProof/>
                <w:webHidden/>
              </w:rPr>
              <w:tab/>
            </w:r>
            <w:r w:rsidR="00952C64">
              <w:rPr>
                <w:noProof/>
                <w:webHidden/>
              </w:rPr>
              <w:fldChar w:fldCharType="begin"/>
            </w:r>
            <w:r w:rsidR="00952C64">
              <w:rPr>
                <w:noProof/>
                <w:webHidden/>
              </w:rPr>
              <w:instrText xml:space="preserve"> PAGEREF _Toc514231365 \h </w:instrText>
            </w:r>
            <w:r w:rsidR="00952C64">
              <w:rPr>
                <w:noProof/>
                <w:webHidden/>
              </w:rPr>
            </w:r>
            <w:r w:rsidR="00952C64">
              <w:rPr>
                <w:noProof/>
                <w:webHidden/>
              </w:rPr>
              <w:fldChar w:fldCharType="separate"/>
            </w:r>
            <w:r w:rsidR="00952C64">
              <w:rPr>
                <w:noProof/>
                <w:webHidden/>
              </w:rPr>
              <w:t>94</w:t>
            </w:r>
            <w:r w:rsidR="00952C64">
              <w:rPr>
                <w:noProof/>
                <w:webHidden/>
              </w:rPr>
              <w:fldChar w:fldCharType="end"/>
            </w:r>
          </w:hyperlink>
        </w:p>
        <w:p w14:paraId="2F9876E3" w14:textId="0249BCDD" w:rsidR="00952C64" w:rsidRDefault="0054135F">
          <w:pPr>
            <w:pStyle w:val="TJ3"/>
            <w:rPr>
              <w:rFonts w:asciiTheme="minorHAnsi" w:eastAsiaTheme="minorEastAsia" w:hAnsiTheme="minorHAnsi" w:cstheme="minorBidi"/>
              <w:noProof/>
              <w:sz w:val="22"/>
              <w:szCs w:val="22"/>
            </w:rPr>
          </w:pPr>
          <w:hyperlink w:anchor="_Toc514231366" w:history="1">
            <w:r w:rsidR="00952C64" w:rsidRPr="00616008">
              <w:rPr>
                <w:rStyle w:val="Hiperhivatkozs"/>
                <w:noProof/>
              </w:rPr>
              <w:t>5.4.8</w:t>
            </w:r>
            <w:r w:rsidR="00952C64">
              <w:rPr>
                <w:rFonts w:asciiTheme="minorHAnsi" w:eastAsiaTheme="minorEastAsia" w:hAnsiTheme="minorHAnsi" w:cstheme="minorBidi"/>
                <w:noProof/>
                <w:sz w:val="22"/>
                <w:szCs w:val="22"/>
              </w:rPr>
              <w:tab/>
            </w:r>
            <w:r w:rsidR="00952C64" w:rsidRPr="00616008">
              <w:rPr>
                <w:rStyle w:val="Hiperhivatkozs"/>
                <w:noProof/>
              </w:rPr>
              <w:t>Box moves to WallField</w:t>
            </w:r>
            <w:r w:rsidR="00952C64">
              <w:rPr>
                <w:noProof/>
                <w:webHidden/>
              </w:rPr>
              <w:tab/>
            </w:r>
            <w:r w:rsidR="00952C64">
              <w:rPr>
                <w:noProof/>
                <w:webHidden/>
              </w:rPr>
              <w:fldChar w:fldCharType="begin"/>
            </w:r>
            <w:r w:rsidR="00952C64">
              <w:rPr>
                <w:noProof/>
                <w:webHidden/>
              </w:rPr>
              <w:instrText xml:space="preserve"> PAGEREF _Toc514231366 \h </w:instrText>
            </w:r>
            <w:r w:rsidR="00952C64">
              <w:rPr>
                <w:noProof/>
                <w:webHidden/>
              </w:rPr>
            </w:r>
            <w:r w:rsidR="00952C64">
              <w:rPr>
                <w:noProof/>
                <w:webHidden/>
              </w:rPr>
              <w:fldChar w:fldCharType="separate"/>
            </w:r>
            <w:r w:rsidR="00952C64">
              <w:rPr>
                <w:noProof/>
                <w:webHidden/>
              </w:rPr>
              <w:t>94</w:t>
            </w:r>
            <w:r w:rsidR="00952C64">
              <w:rPr>
                <w:noProof/>
                <w:webHidden/>
              </w:rPr>
              <w:fldChar w:fldCharType="end"/>
            </w:r>
          </w:hyperlink>
        </w:p>
        <w:p w14:paraId="0715A2C2" w14:textId="03E7039E" w:rsidR="00952C64" w:rsidRDefault="0054135F">
          <w:pPr>
            <w:pStyle w:val="TJ3"/>
            <w:rPr>
              <w:rFonts w:asciiTheme="minorHAnsi" w:eastAsiaTheme="minorEastAsia" w:hAnsiTheme="minorHAnsi" w:cstheme="minorBidi"/>
              <w:noProof/>
              <w:sz w:val="22"/>
              <w:szCs w:val="22"/>
            </w:rPr>
          </w:pPr>
          <w:hyperlink w:anchor="_Toc514231367" w:history="1">
            <w:r w:rsidR="00952C64" w:rsidRPr="00616008">
              <w:rPr>
                <w:rStyle w:val="Hiperhivatkozs"/>
                <w:noProof/>
              </w:rPr>
              <w:t>5.4.9</w:t>
            </w:r>
            <w:r w:rsidR="00952C64">
              <w:rPr>
                <w:rFonts w:asciiTheme="minorHAnsi" w:eastAsiaTheme="minorEastAsia" w:hAnsiTheme="minorHAnsi" w:cstheme="minorBidi"/>
                <w:noProof/>
                <w:sz w:val="22"/>
                <w:szCs w:val="22"/>
              </w:rPr>
              <w:tab/>
            </w:r>
            <w:r w:rsidR="00952C64" w:rsidRPr="00616008">
              <w:rPr>
                <w:rStyle w:val="Hiperhivatkozs"/>
                <w:noProof/>
              </w:rPr>
              <w:t>Box moves to open HoleField</w:t>
            </w:r>
            <w:r w:rsidR="00952C64">
              <w:rPr>
                <w:noProof/>
                <w:webHidden/>
              </w:rPr>
              <w:tab/>
            </w:r>
            <w:r w:rsidR="00952C64">
              <w:rPr>
                <w:noProof/>
                <w:webHidden/>
              </w:rPr>
              <w:fldChar w:fldCharType="begin"/>
            </w:r>
            <w:r w:rsidR="00952C64">
              <w:rPr>
                <w:noProof/>
                <w:webHidden/>
              </w:rPr>
              <w:instrText xml:space="preserve"> PAGEREF _Toc514231367 \h </w:instrText>
            </w:r>
            <w:r w:rsidR="00952C64">
              <w:rPr>
                <w:noProof/>
                <w:webHidden/>
              </w:rPr>
            </w:r>
            <w:r w:rsidR="00952C64">
              <w:rPr>
                <w:noProof/>
                <w:webHidden/>
              </w:rPr>
              <w:fldChar w:fldCharType="separate"/>
            </w:r>
            <w:r w:rsidR="00952C64">
              <w:rPr>
                <w:noProof/>
                <w:webHidden/>
              </w:rPr>
              <w:t>95</w:t>
            </w:r>
            <w:r w:rsidR="00952C64">
              <w:rPr>
                <w:noProof/>
                <w:webHidden/>
              </w:rPr>
              <w:fldChar w:fldCharType="end"/>
            </w:r>
          </w:hyperlink>
        </w:p>
        <w:p w14:paraId="64119A1B" w14:textId="5383687F" w:rsidR="00952C64" w:rsidRDefault="0054135F">
          <w:pPr>
            <w:pStyle w:val="TJ3"/>
            <w:rPr>
              <w:rFonts w:asciiTheme="minorHAnsi" w:eastAsiaTheme="minorEastAsia" w:hAnsiTheme="minorHAnsi" w:cstheme="minorBidi"/>
              <w:noProof/>
              <w:sz w:val="22"/>
              <w:szCs w:val="22"/>
            </w:rPr>
          </w:pPr>
          <w:hyperlink w:anchor="_Toc514231368" w:history="1">
            <w:r w:rsidR="00952C64" w:rsidRPr="00616008">
              <w:rPr>
                <w:rStyle w:val="Hiperhivatkozs"/>
                <w:noProof/>
              </w:rPr>
              <w:t>5.4.10</w:t>
            </w:r>
            <w:r w:rsidR="00952C64">
              <w:rPr>
                <w:rFonts w:asciiTheme="minorHAnsi" w:eastAsiaTheme="minorEastAsia" w:hAnsiTheme="minorHAnsi" w:cstheme="minorBidi"/>
                <w:noProof/>
                <w:sz w:val="22"/>
                <w:szCs w:val="22"/>
              </w:rPr>
              <w:tab/>
            </w:r>
            <w:r w:rsidR="00952C64" w:rsidRPr="00616008">
              <w:rPr>
                <w:rStyle w:val="Hiperhivatkozs"/>
                <w:noProof/>
              </w:rPr>
              <w:t>Worker moves to SimpleField</w:t>
            </w:r>
            <w:r w:rsidR="00952C64">
              <w:rPr>
                <w:noProof/>
                <w:webHidden/>
              </w:rPr>
              <w:tab/>
            </w:r>
            <w:r w:rsidR="00952C64">
              <w:rPr>
                <w:noProof/>
                <w:webHidden/>
              </w:rPr>
              <w:fldChar w:fldCharType="begin"/>
            </w:r>
            <w:r w:rsidR="00952C64">
              <w:rPr>
                <w:noProof/>
                <w:webHidden/>
              </w:rPr>
              <w:instrText xml:space="preserve"> PAGEREF _Toc514231368 \h </w:instrText>
            </w:r>
            <w:r w:rsidR="00952C64">
              <w:rPr>
                <w:noProof/>
                <w:webHidden/>
              </w:rPr>
            </w:r>
            <w:r w:rsidR="00952C64">
              <w:rPr>
                <w:noProof/>
                <w:webHidden/>
              </w:rPr>
              <w:fldChar w:fldCharType="separate"/>
            </w:r>
            <w:r w:rsidR="00952C64">
              <w:rPr>
                <w:noProof/>
                <w:webHidden/>
              </w:rPr>
              <w:t>95</w:t>
            </w:r>
            <w:r w:rsidR="00952C64">
              <w:rPr>
                <w:noProof/>
                <w:webHidden/>
              </w:rPr>
              <w:fldChar w:fldCharType="end"/>
            </w:r>
          </w:hyperlink>
        </w:p>
        <w:p w14:paraId="1251EF67" w14:textId="2C3D2458" w:rsidR="00952C64" w:rsidRDefault="0054135F">
          <w:pPr>
            <w:pStyle w:val="TJ3"/>
            <w:rPr>
              <w:rFonts w:asciiTheme="minorHAnsi" w:eastAsiaTheme="minorEastAsia" w:hAnsiTheme="minorHAnsi" w:cstheme="minorBidi"/>
              <w:noProof/>
              <w:sz w:val="22"/>
              <w:szCs w:val="22"/>
            </w:rPr>
          </w:pPr>
          <w:hyperlink w:anchor="_Toc514231369" w:history="1">
            <w:r w:rsidR="00952C64" w:rsidRPr="00616008">
              <w:rPr>
                <w:rStyle w:val="Hiperhivatkozs"/>
                <w:noProof/>
              </w:rPr>
              <w:t>5.4.11</w:t>
            </w:r>
            <w:r w:rsidR="00952C64">
              <w:rPr>
                <w:rFonts w:asciiTheme="minorHAnsi" w:eastAsiaTheme="minorEastAsia" w:hAnsiTheme="minorHAnsi" w:cstheme="minorBidi"/>
                <w:noProof/>
                <w:sz w:val="22"/>
                <w:szCs w:val="22"/>
              </w:rPr>
              <w:tab/>
            </w:r>
            <w:r w:rsidR="00952C64" w:rsidRPr="00616008">
              <w:rPr>
                <w:rStyle w:val="Hiperhivatkozs"/>
                <w:noProof/>
              </w:rPr>
              <w:t>Worker hits HoleField</w:t>
            </w:r>
            <w:r w:rsidR="00952C64">
              <w:rPr>
                <w:noProof/>
                <w:webHidden/>
              </w:rPr>
              <w:tab/>
            </w:r>
            <w:r w:rsidR="00952C64">
              <w:rPr>
                <w:noProof/>
                <w:webHidden/>
              </w:rPr>
              <w:fldChar w:fldCharType="begin"/>
            </w:r>
            <w:r w:rsidR="00952C64">
              <w:rPr>
                <w:noProof/>
                <w:webHidden/>
              </w:rPr>
              <w:instrText xml:space="preserve"> PAGEREF _Toc514231369 \h </w:instrText>
            </w:r>
            <w:r w:rsidR="00952C64">
              <w:rPr>
                <w:noProof/>
                <w:webHidden/>
              </w:rPr>
            </w:r>
            <w:r w:rsidR="00952C64">
              <w:rPr>
                <w:noProof/>
                <w:webHidden/>
              </w:rPr>
              <w:fldChar w:fldCharType="separate"/>
            </w:r>
            <w:r w:rsidR="00952C64">
              <w:rPr>
                <w:noProof/>
                <w:webHidden/>
              </w:rPr>
              <w:t>96</w:t>
            </w:r>
            <w:r w:rsidR="00952C64">
              <w:rPr>
                <w:noProof/>
                <w:webHidden/>
              </w:rPr>
              <w:fldChar w:fldCharType="end"/>
            </w:r>
          </w:hyperlink>
        </w:p>
        <w:p w14:paraId="6C5A03FA" w14:textId="232F109C" w:rsidR="00952C64" w:rsidRDefault="0054135F">
          <w:pPr>
            <w:pStyle w:val="TJ3"/>
            <w:rPr>
              <w:rFonts w:asciiTheme="minorHAnsi" w:eastAsiaTheme="minorEastAsia" w:hAnsiTheme="minorHAnsi" w:cstheme="minorBidi"/>
              <w:noProof/>
              <w:sz w:val="22"/>
              <w:szCs w:val="22"/>
            </w:rPr>
          </w:pPr>
          <w:hyperlink w:anchor="_Toc514231370" w:history="1">
            <w:r w:rsidR="00952C64" w:rsidRPr="00616008">
              <w:rPr>
                <w:rStyle w:val="Hiperhivatkozs"/>
                <w:noProof/>
              </w:rPr>
              <w:t>5.4.12</w:t>
            </w:r>
            <w:r w:rsidR="00952C64">
              <w:rPr>
                <w:rFonts w:asciiTheme="minorHAnsi" w:eastAsiaTheme="minorEastAsia" w:hAnsiTheme="minorHAnsi" w:cstheme="minorBidi"/>
                <w:noProof/>
                <w:sz w:val="22"/>
                <w:szCs w:val="22"/>
              </w:rPr>
              <w:tab/>
            </w:r>
            <w:r w:rsidR="00952C64" w:rsidRPr="00616008">
              <w:rPr>
                <w:rStyle w:val="Hiperhivatkozs"/>
                <w:noProof/>
              </w:rPr>
              <w:t>Worker hits another Worker</w:t>
            </w:r>
            <w:r w:rsidR="00952C64">
              <w:rPr>
                <w:noProof/>
                <w:webHidden/>
              </w:rPr>
              <w:tab/>
            </w:r>
            <w:r w:rsidR="00952C64">
              <w:rPr>
                <w:noProof/>
                <w:webHidden/>
              </w:rPr>
              <w:fldChar w:fldCharType="begin"/>
            </w:r>
            <w:r w:rsidR="00952C64">
              <w:rPr>
                <w:noProof/>
                <w:webHidden/>
              </w:rPr>
              <w:instrText xml:space="preserve"> PAGEREF _Toc514231370 \h </w:instrText>
            </w:r>
            <w:r w:rsidR="00952C64">
              <w:rPr>
                <w:noProof/>
                <w:webHidden/>
              </w:rPr>
            </w:r>
            <w:r w:rsidR="00952C64">
              <w:rPr>
                <w:noProof/>
                <w:webHidden/>
              </w:rPr>
              <w:fldChar w:fldCharType="separate"/>
            </w:r>
            <w:r w:rsidR="00952C64">
              <w:rPr>
                <w:noProof/>
                <w:webHidden/>
              </w:rPr>
              <w:t>96</w:t>
            </w:r>
            <w:r w:rsidR="00952C64">
              <w:rPr>
                <w:noProof/>
                <w:webHidden/>
              </w:rPr>
              <w:fldChar w:fldCharType="end"/>
            </w:r>
          </w:hyperlink>
        </w:p>
        <w:p w14:paraId="54578B8D" w14:textId="0BDDEDA8" w:rsidR="00952C64" w:rsidRDefault="0054135F">
          <w:pPr>
            <w:pStyle w:val="TJ3"/>
            <w:rPr>
              <w:rFonts w:asciiTheme="minorHAnsi" w:eastAsiaTheme="minorEastAsia" w:hAnsiTheme="minorHAnsi" w:cstheme="minorBidi"/>
              <w:noProof/>
              <w:sz w:val="22"/>
              <w:szCs w:val="22"/>
            </w:rPr>
          </w:pPr>
          <w:hyperlink w:anchor="_Toc514231371" w:history="1">
            <w:r w:rsidR="00952C64" w:rsidRPr="00616008">
              <w:rPr>
                <w:rStyle w:val="Hiperhivatkozs"/>
                <w:noProof/>
              </w:rPr>
              <w:t>5.4.13</w:t>
            </w:r>
            <w:r w:rsidR="00952C64">
              <w:rPr>
                <w:rFonts w:asciiTheme="minorHAnsi" w:eastAsiaTheme="minorEastAsia" w:hAnsiTheme="minorHAnsi" w:cstheme="minorBidi"/>
                <w:noProof/>
                <w:sz w:val="22"/>
                <w:szCs w:val="22"/>
              </w:rPr>
              <w:tab/>
            </w:r>
            <w:r w:rsidR="00952C64" w:rsidRPr="00616008">
              <w:rPr>
                <w:rStyle w:val="Hiperhivatkozs"/>
                <w:noProof/>
              </w:rPr>
              <w:t>Box pushes another Box to WallField</w:t>
            </w:r>
            <w:r w:rsidR="00952C64">
              <w:rPr>
                <w:noProof/>
                <w:webHidden/>
              </w:rPr>
              <w:tab/>
            </w:r>
            <w:r w:rsidR="00952C64">
              <w:rPr>
                <w:noProof/>
                <w:webHidden/>
              </w:rPr>
              <w:fldChar w:fldCharType="begin"/>
            </w:r>
            <w:r w:rsidR="00952C64">
              <w:rPr>
                <w:noProof/>
                <w:webHidden/>
              </w:rPr>
              <w:instrText xml:space="preserve"> PAGEREF _Toc514231371 \h </w:instrText>
            </w:r>
            <w:r w:rsidR="00952C64">
              <w:rPr>
                <w:noProof/>
                <w:webHidden/>
              </w:rPr>
            </w:r>
            <w:r w:rsidR="00952C64">
              <w:rPr>
                <w:noProof/>
                <w:webHidden/>
              </w:rPr>
              <w:fldChar w:fldCharType="separate"/>
            </w:r>
            <w:r w:rsidR="00952C64">
              <w:rPr>
                <w:noProof/>
                <w:webHidden/>
              </w:rPr>
              <w:t>97</w:t>
            </w:r>
            <w:r w:rsidR="00952C64">
              <w:rPr>
                <w:noProof/>
                <w:webHidden/>
              </w:rPr>
              <w:fldChar w:fldCharType="end"/>
            </w:r>
          </w:hyperlink>
        </w:p>
        <w:p w14:paraId="3D917245" w14:textId="58CC26B4" w:rsidR="00952C64" w:rsidRDefault="0054135F">
          <w:pPr>
            <w:pStyle w:val="TJ1"/>
            <w:tabs>
              <w:tab w:val="left" w:pos="482"/>
              <w:tab w:val="right" w:leader="dot" w:pos="9062"/>
            </w:tabs>
            <w:rPr>
              <w:rFonts w:asciiTheme="minorHAnsi" w:eastAsiaTheme="minorEastAsia" w:hAnsiTheme="minorHAnsi" w:cstheme="minorBidi"/>
              <w:noProof/>
              <w:sz w:val="22"/>
              <w:szCs w:val="22"/>
            </w:rPr>
          </w:pPr>
          <w:hyperlink w:anchor="_Toc514231372" w:history="1">
            <w:r w:rsidR="00952C64" w:rsidRPr="00616008">
              <w:rPr>
                <w:rStyle w:val="Hiperhivatkozs"/>
                <w:noProof/>
              </w:rPr>
              <w:t>6.</w:t>
            </w:r>
            <w:r w:rsidR="00952C64">
              <w:rPr>
                <w:rFonts w:asciiTheme="minorHAnsi" w:eastAsiaTheme="minorEastAsia" w:hAnsiTheme="minorHAnsi" w:cstheme="minorBidi"/>
                <w:noProof/>
                <w:sz w:val="22"/>
                <w:szCs w:val="22"/>
              </w:rPr>
              <w:tab/>
            </w:r>
            <w:r w:rsidR="00952C64" w:rsidRPr="00616008">
              <w:rPr>
                <w:rStyle w:val="Hiperhivatkozs"/>
                <w:noProof/>
              </w:rPr>
              <w:t>Szkeleton beadás</w:t>
            </w:r>
            <w:r w:rsidR="00952C64">
              <w:rPr>
                <w:noProof/>
                <w:webHidden/>
              </w:rPr>
              <w:tab/>
            </w:r>
            <w:r w:rsidR="00952C64">
              <w:rPr>
                <w:noProof/>
                <w:webHidden/>
              </w:rPr>
              <w:fldChar w:fldCharType="begin"/>
            </w:r>
            <w:r w:rsidR="00952C64">
              <w:rPr>
                <w:noProof/>
                <w:webHidden/>
              </w:rPr>
              <w:instrText xml:space="preserve"> PAGEREF _Toc514231372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0FD996F0" w14:textId="21AA81BA"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373" w:history="1">
            <w:r w:rsidR="00952C64" w:rsidRPr="00616008">
              <w:rPr>
                <w:rStyle w:val="Hiperhivatkozs"/>
                <w:noProof/>
              </w:rPr>
              <w:t>6.1</w:t>
            </w:r>
            <w:r w:rsidR="00952C64">
              <w:rPr>
                <w:rFonts w:asciiTheme="minorHAnsi" w:eastAsiaTheme="minorEastAsia" w:hAnsiTheme="minorHAnsi" w:cstheme="minorBidi"/>
                <w:noProof/>
                <w:sz w:val="22"/>
                <w:szCs w:val="22"/>
              </w:rPr>
              <w:tab/>
            </w:r>
            <w:r w:rsidR="00952C64" w:rsidRPr="00616008">
              <w:rPr>
                <w:rStyle w:val="Hiperhivatkozs"/>
                <w:noProof/>
              </w:rPr>
              <w:t>Fordítási és futtatási útmutató</w:t>
            </w:r>
            <w:r w:rsidR="00952C64">
              <w:rPr>
                <w:noProof/>
                <w:webHidden/>
              </w:rPr>
              <w:tab/>
            </w:r>
            <w:r w:rsidR="00952C64">
              <w:rPr>
                <w:noProof/>
                <w:webHidden/>
              </w:rPr>
              <w:fldChar w:fldCharType="begin"/>
            </w:r>
            <w:r w:rsidR="00952C64">
              <w:rPr>
                <w:noProof/>
                <w:webHidden/>
              </w:rPr>
              <w:instrText xml:space="preserve"> PAGEREF _Toc514231373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29802ECF" w14:textId="3C49FBC6" w:rsidR="00952C64" w:rsidRDefault="0054135F">
          <w:pPr>
            <w:pStyle w:val="TJ3"/>
            <w:rPr>
              <w:rFonts w:asciiTheme="minorHAnsi" w:eastAsiaTheme="minorEastAsia" w:hAnsiTheme="minorHAnsi" w:cstheme="minorBidi"/>
              <w:noProof/>
              <w:sz w:val="22"/>
              <w:szCs w:val="22"/>
            </w:rPr>
          </w:pPr>
          <w:hyperlink w:anchor="_Toc514231374" w:history="1">
            <w:r w:rsidR="00952C64" w:rsidRPr="00616008">
              <w:rPr>
                <w:rStyle w:val="Hiperhivatkozs"/>
                <w:noProof/>
              </w:rPr>
              <w:t>6.1.1</w:t>
            </w:r>
            <w:r w:rsidR="00952C64">
              <w:rPr>
                <w:rFonts w:asciiTheme="minorHAnsi" w:eastAsiaTheme="minorEastAsia" w:hAnsiTheme="minorHAnsi" w:cstheme="minorBidi"/>
                <w:noProof/>
                <w:sz w:val="22"/>
                <w:szCs w:val="22"/>
              </w:rPr>
              <w:tab/>
            </w:r>
            <w:r w:rsidR="00952C64" w:rsidRPr="00616008">
              <w:rPr>
                <w:rStyle w:val="Hiperhivatkozs"/>
                <w:noProof/>
              </w:rPr>
              <w:t>Fájllista</w:t>
            </w:r>
            <w:r w:rsidR="00952C64">
              <w:rPr>
                <w:noProof/>
                <w:webHidden/>
              </w:rPr>
              <w:tab/>
            </w:r>
            <w:r w:rsidR="00952C64">
              <w:rPr>
                <w:noProof/>
                <w:webHidden/>
              </w:rPr>
              <w:fldChar w:fldCharType="begin"/>
            </w:r>
            <w:r w:rsidR="00952C64">
              <w:rPr>
                <w:noProof/>
                <w:webHidden/>
              </w:rPr>
              <w:instrText xml:space="preserve"> PAGEREF _Toc514231374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359088D3" w14:textId="19E2526E" w:rsidR="00952C64" w:rsidRDefault="0054135F">
          <w:pPr>
            <w:pStyle w:val="TJ3"/>
            <w:rPr>
              <w:rFonts w:asciiTheme="minorHAnsi" w:eastAsiaTheme="minorEastAsia" w:hAnsiTheme="minorHAnsi" w:cstheme="minorBidi"/>
              <w:noProof/>
              <w:sz w:val="22"/>
              <w:szCs w:val="22"/>
            </w:rPr>
          </w:pPr>
          <w:hyperlink w:anchor="_Toc514231375" w:history="1">
            <w:r w:rsidR="00952C64" w:rsidRPr="00616008">
              <w:rPr>
                <w:rStyle w:val="Hiperhivatkozs"/>
                <w:noProof/>
              </w:rPr>
              <w:t>6.1.2</w:t>
            </w:r>
            <w:r w:rsidR="00952C64">
              <w:rPr>
                <w:rFonts w:asciiTheme="minorHAnsi" w:eastAsiaTheme="minorEastAsia" w:hAnsiTheme="minorHAnsi" w:cstheme="minorBidi"/>
                <w:noProof/>
                <w:sz w:val="22"/>
                <w:szCs w:val="22"/>
              </w:rPr>
              <w:tab/>
            </w:r>
            <w:r w:rsidR="00952C64" w:rsidRPr="00616008">
              <w:rPr>
                <w:rStyle w:val="Hiperhivatkozs"/>
                <w:noProof/>
              </w:rPr>
              <w:t>Fordítás</w:t>
            </w:r>
            <w:r w:rsidR="00952C64">
              <w:rPr>
                <w:noProof/>
                <w:webHidden/>
              </w:rPr>
              <w:tab/>
            </w:r>
            <w:r w:rsidR="00952C64">
              <w:rPr>
                <w:noProof/>
                <w:webHidden/>
              </w:rPr>
              <w:fldChar w:fldCharType="begin"/>
            </w:r>
            <w:r w:rsidR="00952C64">
              <w:rPr>
                <w:noProof/>
                <w:webHidden/>
              </w:rPr>
              <w:instrText xml:space="preserve"> PAGEREF _Toc514231375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04DDE764" w14:textId="17B26A65" w:rsidR="00952C64" w:rsidRDefault="0054135F">
          <w:pPr>
            <w:pStyle w:val="TJ3"/>
            <w:rPr>
              <w:rFonts w:asciiTheme="minorHAnsi" w:eastAsiaTheme="minorEastAsia" w:hAnsiTheme="minorHAnsi" w:cstheme="minorBidi"/>
              <w:noProof/>
              <w:sz w:val="22"/>
              <w:szCs w:val="22"/>
            </w:rPr>
          </w:pPr>
          <w:hyperlink w:anchor="_Toc514231376" w:history="1">
            <w:r w:rsidR="00952C64" w:rsidRPr="00616008">
              <w:rPr>
                <w:rStyle w:val="Hiperhivatkozs"/>
                <w:noProof/>
              </w:rPr>
              <w:t>6.1.3</w:t>
            </w:r>
            <w:r w:rsidR="00952C64">
              <w:rPr>
                <w:rFonts w:asciiTheme="minorHAnsi" w:eastAsiaTheme="minorEastAsia" w:hAnsiTheme="minorHAnsi" w:cstheme="minorBidi"/>
                <w:noProof/>
                <w:sz w:val="22"/>
                <w:szCs w:val="22"/>
              </w:rPr>
              <w:tab/>
            </w:r>
            <w:r w:rsidR="00952C64" w:rsidRPr="00616008">
              <w:rPr>
                <w:rStyle w:val="Hiperhivatkozs"/>
                <w:noProof/>
              </w:rPr>
              <w:t>Futtatás</w:t>
            </w:r>
            <w:r w:rsidR="00952C64">
              <w:rPr>
                <w:noProof/>
                <w:webHidden/>
              </w:rPr>
              <w:tab/>
            </w:r>
            <w:r w:rsidR="00952C64">
              <w:rPr>
                <w:noProof/>
                <w:webHidden/>
              </w:rPr>
              <w:fldChar w:fldCharType="begin"/>
            </w:r>
            <w:r w:rsidR="00952C64">
              <w:rPr>
                <w:noProof/>
                <w:webHidden/>
              </w:rPr>
              <w:instrText xml:space="preserve"> PAGEREF _Toc514231376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5002878C" w14:textId="39DB043A"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377" w:history="1">
            <w:r w:rsidR="00952C64" w:rsidRPr="00616008">
              <w:rPr>
                <w:rStyle w:val="Hiperhivatkozs"/>
                <w:noProof/>
              </w:rPr>
              <w:t>6.2</w:t>
            </w:r>
            <w:r w:rsidR="00952C64">
              <w:rPr>
                <w:rFonts w:asciiTheme="minorHAnsi" w:eastAsiaTheme="minorEastAsia" w:hAnsiTheme="minorHAnsi" w:cstheme="minorBidi"/>
                <w:noProof/>
                <w:sz w:val="22"/>
                <w:szCs w:val="22"/>
              </w:rPr>
              <w:tab/>
            </w:r>
            <w:r w:rsidR="00952C64" w:rsidRPr="00616008">
              <w:rPr>
                <w:rStyle w:val="Hiperhivatkozs"/>
                <w:noProof/>
              </w:rPr>
              <w:t>Értékelés</w:t>
            </w:r>
            <w:r w:rsidR="00952C64">
              <w:rPr>
                <w:noProof/>
                <w:webHidden/>
              </w:rPr>
              <w:tab/>
            </w:r>
            <w:r w:rsidR="00952C64">
              <w:rPr>
                <w:noProof/>
                <w:webHidden/>
              </w:rPr>
              <w:fldChar w:fldCharType="begin"/>
            </w:r>
            <w:r w:rsidR="00952C64">
              <w:rPr>
                <w:noProof/>
                <w:webHidden/>
              </w:rPr>
              <w:instrText xml:space="preserve"> PAGEREF _Toc514231377 \h </w:instrText>
            </w:r>
            <w:r w:rsidR="00952C64">
              <w:rPr>
                <w:noProof/>
                <w:webHidden/>
              </w:rPr>
            </w:r>
            <w:r w:rsidR="00952C64">
              <w:rPr>
                <w:noProof/>
                <w:webHidden/>
              </w:rPr>
              <w:fldChar w:fldCharType="separate"/>
            </w:r>
            <w:r w:rsidR="00952C64">
              <w:rPr>
                <w:noProof/>
                <w:webHidden/>
              </w:rPr>
              <w:t>99</w:t>
            </w:r>
            <w:r w:rsidR="00952C64">
              <w:rPr>
                <w:noProof/>
                <w:webHidden/>
              </w:rPr>
              <w:fldChar w:fldCharType="end"/>
            </w:r>
          </w:hyperlink>
        </w:p>
        <w:p w14:paraId="0C16E3BF" w14:textId="33D0667F" w:rsidR="00952C64" w:rsidRDefault="0054135F">
          <w:pPr>
            <w:pStyle w:val="TJ1"/>
            <w:tabs>
              <w:tab w:val="left" w:pos="482"/>
              <w:tab w:val="right" w:leader="dot" w:pos="9062"/>
            </w:tabs>
            <w:rPr>
              <w:rFonts w:asciiTheme="minorHAnsi" w:eastAsiaTheme="minorEastAsia" w:hAnsiTheme="minorHAnsi" w:cstheme="minorBidi"/>
              <w:noProof/>
              <w:sz w:val="22"/>
              <w:szCs w:val="22"/>
            </w:rPr>
          </w:pPr>
          <w:hyperlink w:anchor="_Toc514231378" w:history="1">
            <w:r w:rsidR="00952C64" w:rsidRPr="00616008">
              <w:rPr>
                <w:rStyle w:val="Hiperhivatkozs"/>
                <w:noProof/>
              </w:rPr>
              <w:t>7.</w:t>
            </w:r>
            <w:r w:rsidR="00952C64">
              <w:rPr>
                <w:rFonts w:asciiTheme="minorHAnsi" w:eastAsiaTheme="minorEastAsia" w:hAnsiTheme="minorHAnsi" w:cstheme="minorBidi"/>
                <w:noProof/>
                <w:sz w:val="22"/>
                <w:szCs w:val="22"/>
              </w:rPr>
              <w:tab/>
            </w:r>
            <w:r w:rsidR="00952C64" w:rsidRPr="00616008">
              <w:rPr>
                <w:rStyle w:val="Hiperhivatkozs"/>
                <w:noProof/>
              </w:rPr>
              <w:t>Prototípus koncepciója</w:t>
            </w:r>
            <w:r w:rsidR="00952C64">
              <w:rPr>
                <w:noProof/>
                <w:webHidden/>
              </w:rPr>
              <w:tab/>
            </w:r>
            <w:r w:rsidR="00952C64">
              <w:rPr>
                <w:noProof/>
                <w:webHidden/>
              </w:rPr>
              <w:fldChar w:fldCharType="begin"/>
            </w:r>
            <w:r w:rsidR="00952C64">
              <w:rPr>
                <w:noProof/>
                <w:webHidden/>
              </w:rPr>
              <w:instrText xml:space="preserve"> PAGEREF _Toc514231378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652BE0B7" w14:textId="471476CE"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379" w:history="1">
            <w:r w:rsidR="00952C64" w:rsidRPr="00616008">
              <w:rPr>
                <w:rStyle w:val="Hiperhivatkozs"/>
                <w:noProof/>
              </w:rPr>
              <w:t>7.0</w:t>
            </w:r>
            <w:r w:rsidR="00952C64">
              <w:rPr>
                <w:rFonts w:asciiTheme="minorHAnsi" w:eastAsiaTheme="minorEastAsia" w:hAnsiTheme="minorHAnsi" w:cstheme="minorBidi"/>
                <w:noProof/>
                <w:sz w:val="22"/>
                <w:szCs w:val="22"/>
              </w:rPr>
              <w:tab/>
            </w:r>
            <w:r w:rsidR="00952C64" w:rsidRPr="00616008">
              <w:rPr>
                <w:rStyle w:val="Hiperhivatkozs"/>
                <w:noProof/>
              </w:rPr>
              <w:t>Változás hatása a modellre</w:t>
            </w:r>
            <w:r w:rsidR="00952C64">
              <w:rPr>
                <w:noProof/>
                <w:webHidden/>
              </w:rPr>
              <w:tab/>
            </w:r>
            <w:r w:rsidR="00952C64">
              <w:rPr>
                <w:noProof/>
                <w:webHidden/>
              </w:rPr>
              <w:fldChar w:fldCharType="begin"/>
            </w:r>
            <w:r w:rsidR="00952C64">
              <w:rPr>
                <w:noProof/>
                <w:webHidden/>
              </w:rPr>
              <w:instrText xml:space="preserve"> PAGEREF _Toc514231379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5F58AD83" w14:textId="2EA6991B" w:rsidR="00952C64" w:rsidRDefault="0054135F">
          <w:pPr>
            <w:pStyle w:val="TJ3"/>
            <w:rPr>
              <w:rFonts w:asciiTheme="minorHAnsi" w:eastAsiaTheme="minorEastAsia" w:hAnsiTheme="minorHAnsi" w:cstheme="minorBidi"/>
              <w:noProof/>
              <w:sz w:val="22"/>
              <w:szCs w:val="22"/>
            </w:rPr>
          </w:pPr>
          <w:hyperlink w:anchor="_Toc514231380" w:history="1">
            <w:r w:rsidR="00952C64" w:rsidRPr="00616008">
              <w:rPr>
                <w:rStyle w:val="Hiperhivatkozs"/>
                <w:noProof/>
              </w:rPr>
              <w:t>7.0.1</w:t>
            </w:r>
            <w:r w:rsidR="00952C64">
              <w:rPr>
                <w:rFonts w:asciiTheme="minorHAnsi" w:eastAsiaTheme="minorEastAsia" w:hAnsiTheme="minorHAnsi" w:cstheme="minorBidi"/>
                <w:noProof/>
                <w:sz w:val="22"/>
                <w:szCs w:val="22"/>
              </w:rPr>
              <w:tab/>
            </w:r>
            <w:r w:rsidR="00952C64" w:rsidRPr="00616008">
              <w:rPr>
                <w:rStyle w:val="Hiperhivatkozs"/>
                <w:noProof/>
              </w:rPr>
              <w:t>Módosult osztálydiagram</w:t>
            </w:r>
            <w:r w:rsidR="00952C64">
              <w:rPr>
                <w:noProof/>
                <w:webHidden/>
              </w:rPr>
              <w:tab/>
            </w:r>
            <w:r w:rsidR="00952C64">
              <w:rPr>
                <w:noProof/>
                <w:webHidden/>
              </w:rPr>
              <w:fldChar w:fldCharType="begin"/>
            </w:r>
            <w:r w:rsidR="00952C64">
              <w:rPr>
                <w:noProof/>
                <w:webHidden/>
              </w:rPr>
              <w:instrText xml:space="preserve"> PAGEREF _Toc514231380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68055D0B" w14:textId="18F865DB" w:rsidR="00952C64" w:rsidRDefault="0054135F">
          <w:pPr>
            <w:pStyle w:val="TJ3"/>
            <w:rPr>
              <w:rFonts w:asciiTheme="minorHAnsi" w:eastAsiaTheme="minorEastAsia" w:hAnsiTheme="minorHAnsi" w:cstheme="minorBidi"/>
              <w:noProof/>
              <w:sz w:val="22"/>
              <w:szCs w:val="22"/>
            </w:rPr>
          </w:pPr>
          <w:hyperlink w:anchor="_Toc514231381" w:history="1">
            <w:r w:rsidR="00952C64" w:rsidRPr="00616008">
              <w:rPr>
                <w:rStyle w:val="Hiperhivatkozs"/>
                <w:noProof/>
              </w:rPr>
              <w:t>7.0.2</w:t>
            </w:r>
            <w:r w:rsidR="00952C64">
              <w:rPr>
                <w:rFonts w:asciiTheme="minorHAnsi" w:eastAsiaTheme="minorEastAsia" w:hAnsiTheme="minorHAnsi" w:cstheme="minorBidi"/>
                <w:noProof/>
                <w:sz w:val="22"/>
                <w:szCs w:val="22"/>
              </w:rPr>
              <w:tab/>
            </w:r>
            <w:r w:rsidR="00952C64" w:rsidRPr="00616008">
              <w:rPr>
                <w:rStyle w:val="Hiperhivatkozs"/>
                <w:noProof/>
              </w:rPr>
              <w:t>Új vagy megváltozó metódusok</w:t>
            </w:r>
            <w:r w:rsidR="00952C64">
              <w:rPr>
                <w:noProof/>
                <w:webHidden/>
              </w:rPr>
              <w:tab/>
            </w:r>
            <w:r w:rsidR="00952C64">
              <w:rPr>
                <w:noProof/>
                <w:webHidden/>
              </w:rPr>
              <w:fldChar w:fldCharType="begin"/>
            </w:r>
            <w:r w:rsidR="00952C64">
              <w:rPr>
                <w:noProof/>
                <w:webHidden/>
              </w:rPr>
              <w:instrText xml:space="preserve"> PAGEREF _Toc514231381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30CF62C3" w14:textId="0261866C" w:rsidR="00952C64" w:rsidRDefault="0054135F">
          <w:pPr>
            <w:pStyle w:val="TJ3"/>
            <w:rPr>
              <w:rFonts w:asciiTheme="minorHAnsi" w:eastAsiaTheme="minorEastAsia" w:hAnsiTheme="minorHAnsi" w:cstheme="minorBidi"/>
              <w:noProof/>
              <w:sz w:val="22"/>
              <w:szCs w:val="22"/>
            </w:rPr>
          </w:pPr>
          <w:hyperlink w:anchor="_Toc514231382" w:history="1">
            <w:r w:rsidR="00952C64" w:rsidRPr="00616008">
              <w:rPr>
                <w:rStyle w:val="Hiperhivatkozs"/>
                <w:noProof/>
              </w:rPr>
              <w:t>7.0.3</w:t>
            </w:r>
            <w:r w:rsidR="00952C64">
              <w:rPr>
                <w:rFonts w:asciiTheme="minorHAnsi" w:eastAsiaTheme="minorEastAsia" w:hAnsiTheme="minorHAnsi" w:cstheme="minorBidi"/>
                <w:noProof/>
                <w:sz w:val="22"/>
                <w:szCs w:val="22"/>
              </w:rPr>
              <w:tab/>
            </w:r>
            <w:r w:rsidR="00952C64" w:rsidRPr="00616008">
              <w:rPr>
                <w:rStyle w:val="Hiperhivatkozs"/>
                <w:noProof/>
              </w:rPr>
              <w:t>Szekvencia-diagramok</w:t>
            </w:r>
            <w:r w:rsidR="00952C64">
              <w:rPr>
                <w:noProof/>
                <w:webHidden/>
              </w:rPr>
              <w:tab/>
            </w:r>
            <w:r w:rsidR="00952C64">
              <w:rPr>
                <w:noProof/>
                <w:webHidden/>
              </w:rPr>
              <w:fldChar w:fldCharType="begin"/>
            </w:r>
            <w:r w:rsidR="00952C64">
              <w:rPr>
                <w:noProof/>
                <w:webHidden/>
              </w:rPr>
              <w:instrText xml:space="preserve"> PAGEREF _Toc514231382 \h </w:instrText>
            </w:r>
            <w:r w:rsidR="00952C64">
              <w:rPr>
                <w:noProof/>
                <w:webHidden/>
              </w:rPr>
            </w:r>
            <w:r w:rsidR="00952C64">
              <w:rPr>
                <w:noProof/>
                <w:webHidden/>
              </w:rPr>
              <w:fldChar w:fldCharType="separate"/>
            </w:r>
            <w:r w:rsidR="00952C64">
              <w:rPr>
                <w:noProof/>
                <w:webHidden/>
              </w:rPr>
              <w:t>102</w:t>
            </w:r>
            <w:r w:rsidR="00952C64">
              <w:rPr>
                <w:noProof/>
                <w:webHidden/>
              </w:rPr>
              <w:fldChar w:fldCharType="end"/>
            </w:r>
          </w:hyperlink>
        </w:p>
        <w:p w14:paraId="1F0C9EAB" w14:textId="2AE8FBD3"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383" w:history="1">
            <w:r w:rsidR="00952C64" w:rsidRPr="00616008">
              <w:rPr>
                <w:rStyle w:val="Hiperhivatkozs"/>
                <w:noProof/>
              </w:rPr>
              <w:t>7.1</w:t>
            </w:r>
            <w:r w:rsidR="00952C64">
              <w:rPr>
                <w:rFonts w:asciiTheme="minorHAnsi" w:eastAsiaTheme="minorEastAsia" w:hAnsiTheme="minorHAnsi" w:cstheme="minorBidi"/>
                <w:noProof/>
                <w:sz w:val="22"/>
                <w:szCs w:val="22"/>
              </w:rPr>
              <w:tab/>
            </w:r>
            <w:r w:rsidR="00952C64" w:rsidRPr="00616008">
              <w:rPr>
                <w:rStyle w:val="Hiperhivatkozs"/>
                <w:noProof/>
              </w:rPr>
              <w:t>Prototípus interface-definíciója</w:t>
            </w:r>
            <w:r w:rsidR="00952C64">
              <w:rPr>
                <w:noProof/>
                <w:webHidden/>
              </w:rPr>
              <w:tab/>
            </w:r>
            <w:r w:rsidR="00952C64">
              <w:rPr>
                <w:noProof/>
                <w:webHidden/>
              </w:rPr>
              <w:fldChar w:fldCharType="begin"/>
            </w:r>
            <w:r w:rsidR="00952C64">
              <w:rPr>
                <w:noProof/>
                <w:webHidden/>
              </w:rPr>
              <w:instrText xml:space="preserve"> PAGEREF _Toc514231383 \h </w:instrText>
            </w:r>
            <w:r w:rsidR="00952C64">
              <w:rPr>
                <w:noProof/>
                <w:webHidden/>
              </w:rPr>
            </w:r>
            <w:r w:rsidR="00952C64">
              <w:rPr>
                <w:noProof/>
                <w:webHidden/>
              </w:rPr>
              <w:fldChar w:fldCharType="separate"/>
            </w:r>
            <w:r w:rsidR="00952C64">
              <w:rPr>
                <w:noProof/>
                <w:webHidden/>
              </w:rPr>
              <w:t>105</w:t>
            </w:r>
            <w:r w:rsidR="00952C64">
              <w:rPr>
                <w:noProof/>
                <w:webHidden/>
              </w:rPr>
              <w:fldChar w:fldCharType="end"/>
            </w:r>
          </w:hyperlink>
        </w:p>
        <w:p w14:paraId="422FD911" w14:textId="51E2ADF1" w:rsidR="00952C64" w:rsidRDefault="0054135F">
          <w:pPr>
            <w:pStyle w:val="TJ3"/>
            <w:rPr>
              <w:rFonts w:asciiTheme="minorHAnsi" w:eastAsiaTheme="minorEastAsia" w:hAnsiTheme="minorHAnsi" w:cstheme="minorBidi"/>
              <w:noProof/>
              <w:sz w:val="22"/>
              <w:szCs w:val="22"/>
            </w:rPr>
          </w:pPr>
          <w:hyperlink w:anchor="_Toc514231384" w:history="1">
            <w:r w:rsidR="00952C64" w:rsidRPr="00616008">
              <w:rPr>
                <w:rStyle w:val="Hiperhivatkozs"/>
                <w:noProof/>
              </w:rPr>
              <w:t>7.1.1</w:t>
            </w:r>
            <w:r w:rsidR="00952C64">
              <w:rPr>
                <w:rFonts w:asciiTheme="minorHAnsi" w:eastAsiaTheme="minorEastAsia" w:hAnsiTheme="minorHAnsi" w:cstheme="minorBidi"/>
                <w:noProof/>
                <w:sz w:val="22"/>
                <w:szCs w:val="22"/>
              </w:rPr>
              <w:tab/>
            </w:r>
            <w:r w:rsidR="00952C64" w:rsidRPr="00616008">
              <w:rPr>
                <w:rStyle w:val="Hiperhivatkozs"/>
                <w:noProof/>
              </w:rPr>
              <w:t>Az interfész általános leírása</w:t>
            </w:r>
            <w:r w:rsidR="00952C64">
              <w:rPr>
                <w:noProof/>
                <w:webHidden/>
              </w:rPr>
              <w:tab/>
            </w:r>
            <w:r w:rsidR="00952C64">
              <w:rPr>
                <w:noProof/>
                <w:webHidden/>
              </w:rPr>
              <w:fldChar w:fldCharType="begin"/>
            </w:r>
            <w:r w:rsidR="00952C64">
              <w:rPr>
                <w:noProof/>
                <w:webHidden/>
              </w:rPr>
              <w:instrText xml:space="preserve"> PAGEREF _Toc514231384 \h </w:instrText>
            </w:r>
            <w:r w:rsidR="00952C64">
              <w:rPr>
                <w:noProof/>
                <w:webHidden/>
              </w:rPr>
            </w:r>
            <w:r w:rsidR="00952C64">
              <w:rPr>
                <w:noProof/>
                <w:webHidden/>
              </w:rPr>
              <w:fldChar w:fldCharType="separate"/>
            </w:r>
            <w:r w:rsidR="00952C64">
              <w:rPr>
                <w:noProof/>
                <w:webHidden/>
              </w:rPr>
              <w:t>105</w:t>
            </w:r>
            <w:r w:rsidR="00952C64">
              <w:rPr>
                <w:noProof/>
                <w:webHidden/>
              </w:rPr>
              <w:fldChar w:fldCharType="end"/>
            </w:r>
          </w:hyperlink>
        </w:p>
        <w:p w14:paraId="40A73DF0" w14:textId="32A2D5A1" w:rsidR="00952C64" w:rsidRDefault="0054135F">
          <w:pPr>
            <w:pStyle w:val="TJ3"/>
            <w:rPr>
              <w:rFonts w:asciiTheme="minorHAnsi" w:eastAsiaTheme="minorEastAsia" w:hAnsiTheme="minorHAnsi" w:cstheme="minorBidi"/>
              <w:noProof/>
              <w:sz w:val="22"/>
              <w:szCs w:val="22"/>
            </w:rPr>
          </w:pPr>
          <w:hyperlink w:anchor="_Toc514231385" w:history="1">
            <w:r w:rsidR="00952C64" w:rsidRPr="00616008">
              <w:rPr>
                <w:rStyle w:val="Hiperhivatkozs"/>
                <w:noProof/>
              </w:rPr>
              <w:t>7.1.2</w:t>
            </w:r>
            <w:r w:rsidR="00952C64">
              <w:rPr>
                <w:rFonts w:asciiTheme="minorHAnsi" w:eastAsiaTheme="minorEastAsia" w:hAnsiTheme="minorHAnsi" w:cstheme="minorBidi"/>
                <w:noProof/>
                <w:sz w:val="22"/>
                <w:szCs w:val="22"/>
              </w:rPr>
              <w:tab/>
            </w:r>
            <w:r w:rsidR="00952C64" w:rsidRPr="00616008">
              <w:rPr>
                <w:rStyle w:val="Hiperhivatkozs"/>
                <w:noProof/>
              </w:rPr>
              <w:t>Bemeneti nyelv</w:t>
            </w:r>
            <w:r w:rsidR="00952C64">
              <w:rPr>
                <w:noProof/>
                <w:webHidden/>
              </w:rPr>
              <w:tab/>
            </w:r>
            <w:r w:rsidR="00952C64">
              <w:rPr>
                <w:noProof/>
                <w:webHidden/>
              </w:rPr>
              <w:fldChar w:fldCharType="begin"/>
            </w:r>
            <w:r w:rsidR="00952C64">
              <w:rPr>
                <w:noProof/>
                <w:webHidden/>
              </w:rPr>
              <w:instrText xml:space="preserve"> PAGEREF _Toc514231385 \h </w:instrText>
            </w:r>
            <w:r w:rsidR="00952C64">
              <w:rPr>
                <w:noProof/>
                <w:webHidden/>
              </w:rPr>
            </w:r>
            <w:r w:rsidR="00952C64">
              <w:rPr>
                <w:noProof/>
                <w:webHidden/>
              </w:rPr>
              <w:fldChar w:fldCharType="separate"/>
            </w:r>
            <w:r w:rsidR="00952C64">
              <w:rPr>
                <w:noProof/>
                <w:webHidden/>
              </w:rPr>
              <w:t>105</w:t>
            </w:r>
            <w:r w:rsidR="00952C64">
              <w:rPr>
                <w:noProof/>
                <w:webHidden/>
              </w:rPr>
              <w:fldChar w:fldCharType="end"/>
            </w:r>
          </w:hyperlink>
        </w:p>
        <w:p w14:paraId="6AFFF514" w14:textId="5F2BE719" w:rsidR="00952C64" w:rsidRDefault="0054135F">
          <w:pPr>
            <w:pStyle w:val="TJ3"/>
            <w:rPr>
              <w:rFonts w:asciiTheme="minorHAnsi" w:eastAsiaTheme="minorEastAsia" w:hAnsiTheme="minorHAnsi" w:cstheme="minorBidi"/>
              <w:noProof/>
              <w:sz w:val="22"/>
              <w:szCs w:val="22"/>
            </w:rPr>
          </w:pPr>
          <w:hyperlink w:anchor="_Toc514231386" w:history="1">
            <w:r w:rsidR="00952C64" w:rsidRPr="00616008">
              <w:rPr>
                <w:rStyle w:val="Hiperhivatkozs"/>
                <w:noProof/>
              </w:rPr>
              <w:t>7.1.3</w:t>
            </w:r>
            <w:r w:rsidR="00952C64">
              <w:rPr>
                <w:rFonts w:asciiTheme="minorHAnsi" w:eastAsiaTheme="minorEastAsia" w:hAnsiTheme="minorHAnsi" w:cstheme="minorBidi"/>
                <w:noProof/>
                <w:sz w:val="22"/>
                <w:szCs w:val="22"/>
              </w:rPr>
              <w:tab/>
            </w:r>
            <w:r w:rsidR="00952C64" w:rsidRPr="00616008">
              <w:rPr>
                <w:rStyle w:val="Hiperhivatkozs"/>
                <w:noProof/>
              </w:rPr>
              <w:t>Konfigurációs fájlok nyelvtana</w:t>
            </w:r>
            <w:r w:rsidR="00952C64">
              <w:rPr>
                <w:noProof/>
                <w:webHidden/>
              </w:rPr>
              <w:tab/>
            </w:r>
            <w:r w:rsidR="00952C64">
              <w:rPr>
                <w:noProof/>
                <w:webHidden/>
              </w:rPr>
              <w:fldChar w:fldCharType="begin"/>
            </w:r>
            <w:r w:rsidR="00952C64">
              <w:rPr>
                <w:noProof/>
                <w:webHidden/>
              </w:rPr>
              <w:instrText xml:space="preserve"> PAGEREF _Toc514231386 \h </w:instrText>
            </w:r>
            <w:r w:rsidR="00952C64">
              <w:rPr>
                <w:noProof/>
                <w:webHidden/>
              </w:rPr>
            </w:r>
            <w:r w:rsidR="00952C64">
              <w:rPr>
                <w:noProof/>
                <w:webHidden/>
              </w:rPr>
              <w:fldChar w:fldCharType="separate"/>
            </w:r>
            <w:r w:rsidR="00952C64">
              <w:rPr>
                <w:noProof/>
                <w:webHidden/>
              </w:rPr>
              <w:t>107</w:t>
            </w:r>
            <w:r w:rsidR="00952C64">
              <w:rPr>
                <w:noProof/>
                <w:webHidden/>
              </w:rPr>
              <w:fldChar w:fldCharType="end"/>
            </w:r>
          </w:hyperlink>
        </w:p>
        <w:p w14:paraId="7869F8BF" w14:textId="460D7101" w:rsidR="00952C64" w:rsidRDefault="0054135F">
          <w:pPr>
            <w:pStyle w:val="TJ3"/>
            <w:rPr>
              <w:rFonts w:asciiTheme="minorHAnsi" w:eastAsiaTheme="minorEastAsia" w:hAnsiTheme="minorHAnsi" w:cstheme="minorBidi"/>
              <w:noProof/>
              <w:sz w:val="22"/>
              <w:szCs w:val="22"/>
            </w:rPr>
          </w:pPr>
          <w:hyperlink w:anchor="_Toc514231387" w:history="1">
            <w:r w:rsidR="00952C64" w:rsidRPr="00616008">
              <w:rPr>
                <w:rStyle w:val="Hiperhivatkozs"/>
                <w:noProof/>
              </w:rPr>
              <w:t>7.1.4</w:t>
            </w:r>
            <w:r w:rsidR="00952C64">
              <w:rPr>
                <w:rFonts w:asciiTheme="minorHAnsi" w:eastAsiaTheme="minorEastAsia" w:hAnsiTheme="minorHAnsi" w:cstheme="minorBidi"/>
                <w:noProof/>
                <w:sz w:val="22"/>
                <w:szCs w:val="22"/>
              </w:rPr>
              <w:tab/>
            </w:r>
            <w:r w:rsidR="00952C64" w:rsidRPr="00616008">
              <w:rPr>
                <w:rStyle w:val="Hiperhivatkozs"/>
                <w:noProof/>
              </w:rPr>
              <w:t>Kimeneti nyelv</w:t>
            </w:r>
            <w:r w:rsidR="00952C64">
              <w:rPr>
                <w:noProof/>
                <w:webHidden/>
              </w:rPr>
              <w:tab/>
            </w:r>
            <w:r w:rsidR="00952C64">
              <w:rPr>
                <w:noProof/>
                <w:webHidden/>
              </w:rPr>
              <w:fldChar w:fldCharType="begin"/>
            </w:r>
            <w:r w:rsidR="00952C64">
              <w:rPr>
                <w:noProof/>
                <w:webHidden/>
              </w:rPr>
              <w:instrText xml:space="preserve"> PAGEREF _Toc514231387 \h </w:instrText>
            </w:r>
            <w:r w:rsidR="00952C64">
              <w:rPr>
                <w:noProof/>
                <w:webHidden/>
              </w:rPr>
            </w:r>
            <w:r w:rsidR="00952C64">
              <w:rPr>
                <w:noProof/>
                <w:webHidden/>
              </w:rPr>
              <w:fldChar w:fldCharType="separate"/>
            </w:r>
            <w:r w:rsidR="00952C64">
              <w:rPr>
                <w:noProof/>
                <w:webHidden/>
              </w:rPr>
              <w:t>109</w:t>
            </w:r>
            <w:r w:rsidR="00952C64">
              <w:rPr>
                <w:noProof/>
                <w:webHidden/>
              </w:rPr>
              <w:fldChar w:fldCharType="end"/>
            </w:r>
          </w:hyperlink>
        </w:p>
        <w:p w14:paraId="1478BA97" w14:textId="7A226F55"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388" w:history="1">
            <w:r w:rsidR="00952C64" w:rsidRPr="00616008">
              <w:rPr>
                <w:rStyle w:val="Hiperhivatkozs"/>
                <w:noProof/>
              </w:rPr>
              <w:t>7.2</w:t>
            </w:r>
            <w:r w:rsidR="00952C64">
              <w:rPr>
                <w:rFonts w:asciiTheme="minorHAnsi" w:eastAsiaTheme="minorEastAsia" w:hAnsiTheme="minorHAnsi" w:cstheme="minorBidi"/>
                <w:noProof/>
                <w:sz w:val="22"/>
                <w:szCs w:val="22"/>
              </w:rPr>
              <w:tab/>
            </w:r>
            <w:r w:rsidR="00952C64" w:rsidRPr="00616008">
              <w:rPr>
                <w:rStyle w:val="Hiperhivatkozs"/>
                <w:noProof/>
              </w:rPr>
              <w:t>Összes részletes use-case</w:t>
            </w:r>
            <w:r w:rsidR="00952C64">
              <w:rPr>
                <w:noProof/>
                <w:webHidden/>
              </w:rPr>
              <w:tab/>
            </w:r>
            <w:r w:rsidR="00952C64">
              <w:rPr>
                <w:noProof/>
                <w:webHidden/>
              </w:rPr>
              <w:fldChar w:fldCharType="begin"/>
            </w:r>
            <w:r w:rsidR="00952C64">
              <w:rPr>
                <w:noProof/>
                <w:webHidden/>
              </w:rPr>
              <w:instrText xml:space="preserve"> PAGEREF _Toc514231388 \h </w:instrText>
            </w:r>
            <w:r w:rsidR="00952C64">
              <w:rPr>
                <w:noProof/>
                <w:webHidden/>
              </w:rPr>
            </w:r>
            <w:r w:rsidR="00952C64">
              <w:rPr>
                <w:noProof/>
                <w:webHidden/>
              </w:rPr>
              <w:fldChar w:fldCharType="separate"/>
            </w:r>
            <w:r w:rsidR="00952C64">
              <w:rPr>
                <w:noProof/>
                <w:webHidden/>
              </w:rPr>
              <w:t>110</w:t>
            </w:r>
            <w:r w:rsidR="00952C64">
              <w:rPr>
                <w:noProof/>
                <w:webHidden/>
              </w:rPr>
              <w:fldChar w:fldCharType="end"/>
            </w:r>
          </w:hyperlink>
        </w:p>
        <w:p w14:paraId="769AE86D" w14:textId="08FC2318" w:rsidR="00952C64" w:rsidRDefault="0054135F">
          <w:pPr>
            <w:pStyle w:val="TJ3"/>
            <w:rPr>
              <w:rFonts w:asciiTheme="minorHAnsi" w:eastAsiaTheme="minorEastAsia" w:hAnsiTheme="minorHAnsi" w:cstheme="minorBidi"/>
              <w:noProof/>
              <w:sz w:val="22"/>
              <w:szCs w:val="22"/>
            </w:rPr>
          </w:pPr>
          <w:hyperlink w:anchor="_Toc514231389" w:history="1">
            <w:r w:rsidR="00952C64" w:rsidRPr="00616008">
              <w:rPr>
                <w:rStyle w:val="Hiperhivatkozs"/>
                <w:noProof/>
              </w:rPr>
              <w:t>7.2.1</w:t>
            </w:r>
            <w:r w:rsidR="00952C64">
              <w:rPr>
                <w:rFonts w:asciiTheme="minorHAnsi" w:eastAsiaTheme="minorEastAsia" w:hAnsiTheme="minorHAnsi" w:cstheme="minorBidi"/>
                <w:noProof/>
                <w:sz w:val="22"/>
                <w:szCs w:val="22"/>
              </w:rPr>
              <w:tab/>
            </w:r>
            <w:r w:rsidR="00952C64" w:rsidRPr="00616008">
              <w:rPr>
                <w:rStyle w:val="Hiperhivatkozs"/>
                <w:noProof/>
              </w:rPr>
              <w:t>Funkciók, követelmények, projekt dokumentumban szereplő use-case-ek</w:t>
            </w:r>
            <w:r w:rsidR="00952C64">
              <w:rPr>
                <w:noProof/>
                <w:webHidden/>
              </w:rPr>
              <w:tab/>
            </w:r>
            <w:r w:rsidR="00952C64">
              <w:rPr>
                <w:noProof/>
                <w:webHidden/>
              </w:rPr>
              <w:fldChar w:fldCharType="begin"/>
            </w:r>
            <w:r w:rsidR="00952C64">
              <w:rPr>
                <w:noProof/>
                <w:webHidden/>
              </w:rPr>
              <w:instrText xml:space="preserve"> PAGEREF _Toc514231389 \h </w:instrText>
            </w:r>
            <w:r w:rsidR="00952C64">
              <w:rPr>
                <w:noProof/>
                <w:webHidden/>
              </w:rPr>
            </w:r>
            <w:r w:rsidR="00952C64">
              <w:rPr>
                <w:noProof/>
                <w:webHidden/>
              </w:rPr>
              <w:fldChar w:fldCharType="separate"/>
            </w:r>
            <w:r w:rsidR="00952C64">
              <w:rPr>
                <w:noProof/>
                <w:webHidden/>
              </w:rPr>
              <w:t>110</w:t>
            </w:r>
            <w:r w:rsidR="00952C64">
              <w:rPr>
                <w:noProof/>
                <w:webHidden/>
              </w:rPr>
              <w:fldChar w:fldCharType="end"/>
            </w:r>
          </w:hyperlink>
        </w:p>
        <w:p w14:paraId="2FD398EE" w14:textId="3BB540DC"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390" w:history="1">
            <w:r w:rsidR="00952C64" w:rsidRPr="00616008">
              <w:rPr>
                <w:rStyle w:val="Hiperhivatkozs"/>
                <w:noProof/>
              </w:rPr>
              <w:t>7.3</w:t>
            </w:r>
            <w:r w:rsidR="00952C64">
              <w:rPr>
                <w:rFonts w:asciiTheme="minorHAnsi" w:eastAsiaTheme="minorEastAsia" w:hAnsiTheme="minorHAnsi" w:cstheme="minorBidi"/>
                <w:noProof/>
                <w:sz w:val="22"/>
                <w:szCs w:val="22"/>
              </w:rPr>
              <w:tab/>
            </w:r>
            <w:r w:rsidR="00952C64" w:rsidRPr="00616008">
              <w:rPr>
                <w:rStyle w:val="Hiperhivatkozs"/>
                <w:noProof/>
              </w:rPr>
              <w:t>Tesztelési terv</w:t>
            </w:r>
            <w:r w:rsidR="00952C64">
              <w:rPr>
                <w:noProof/>
                <w:webHidden/>
              </w:rPr>
              <w:tab/>
            </w:r>
            <w:r w:rsidR="00952C64">
              <w:rPr>
                <w:noProof/>
                <w:webHidden/>
              </w:rPr>
              <w:fldChar w:fldCharType="begin"/>
            </w:r>
            <w:r w:rsidR="00952C64">
              <w:rPr>
                <w:noProof/>
                <w:webHidden/>
              </w:rPr>
              <w:instrText xml:space="preserve"> PAGEREF _Toc514231390 \h </w:instrText>
            </w:r>
            <w:r w:rsidR="00952C64">
              <w:rPr>
                <w:noProof/>
                <w:webHidden/>
              </w:rPr>
            </w:r>
            <w:r w:rsidR="00952C64">
              <w:rPr>
                <w:noProof/>
                <w:webHidden/>
              </w:rPr>
              <w:fldChar w:fldCharType="separate"/>
            </w:r>
            <w:r w:rsidR="00952C64">
              <w:rPr>
                <w:noProof/>
                <w:webHidden/>
              </w:rPr>
              <w:t>112</w:t>
            </w:r>
            <w:r w:rsidR="00952C64">
              <w:rPr>
                <w:noProof/>
                <w:webHidden/>
              </w:rPr>
              <w:fldChar w:fldCharType="end"/>
            </w:r>
          </w:hyperlink>
        </w:p>
        <w:p w14:paraId="639EBBB3" w14:textId="5066C188"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391" w:history="1">
            <w:r w:rsidR="00952C64" w:rsidRPr="00616008">
              <w:rPr>
                <w:rStyle w:val="Hiperhivatkozs"/>
                <w:noProof/>
              </w:rPr>
              <w:t>7.4</w:t>
            </w:r>
            <w:r w:rsidR="00952C64">
              <w:rPr>
                <w:rFonts w:asciiTheme="minorHAnsi" w:eastAsiaTheme="minorEastAsia" w:hAnsiTheme="minorHAnsi" w:cstheme="minorBidi"/>
                <w:noProof/>
                <w:sz w:val="22"/>
                <w:szCs w:val="22"/>
              </w:rPr>
              <w:tab/>
            </w:r>
            <w:r w:rsidR="00952C64" w:rsidRPr="00616008">
              <w:rPr>
                <w:rStyle w:val="Hiperhivatkozs"/>
                <w:noProof/>
              </w:rPr>
              <w:t>Tesztelést támogató segéd- és fordítóprogramok specifikálása</w:t>
            </w:r>
            <w:r w:rsidR="00952C64">
              <w:rPr>
                <w:noProof/>
                <w:webHidden/>
              </w:rPr>
              <w:tab/>
            </w:r>
            <w:r w:rsidR="00952C64">
              <w:rPr>
                <w:noProof/>
                <w:webHidden/>
              </w:rPr>
              <w:fldChar w:fldCharType="begin"/>
            </w:r>
            <w:r w:rsidR="00952C64">
              <w:rPr>
                <w:noProof/>
                <w:webHidden/>
              </w:rPr>
              <w:instrText xml:space="preserve"> PAGEREF _Toc514231391 \h </w:instrText>
            </w:r>
            <w:r w:rsidR="00952C64">
              <w:rPr>
                <w:noProof/>
                <w:webHidden/>
              </w:rPr>
            </w:r>
            <w:r w:rsidR="00952C64">
              <w:rPr>
                <w:noProof/>
                <w:webHidden/>
              </w:rPr>
              <w:fldChar w:fldCharType="separate"/>
            </w:r>
            <w:r w:rsidR="00952C64">
              <w:rPr>
                <w:noProof/>
                <w:webHidden/>
              </w:rPr>
              <w:t>115</w:t>
            </w:r>
            <w:r w:rsidR="00952C64">
              <w:rPr>
                <w:noProof/>
                <w:webHidden/>
              </w:rPr>
              <w:fldChar w:fldCharType="end"/>
            </w:r>
          </w:hyperlink>
        </w:p>
        <w:p w14:paraId="5B93A8AE" w14:textId="09C6E47C" w:rsidR="00952C64" w:rsidRDefault="0054135F">
          <w:pPr>
            <w:pStyle w:val="TJ1"/>
            <w:tabs>
              <w:tab w:val="left" w:pos="482"/>
              <w:tab w:val="right" w:leader="dot" w:pos="9062"/>
            </w:tabs>
            <w:rPr>
              <w:rFonts w:asciiTheme="minorHAnsi" w:eastAsiaTheme="minorEastAsia" w:hAnsiTheme="minorHAnsi" w:cstheme="minorBidi"/>
              <w:noProof/>
              <w:sz w:val="22"/>
              <w:szCs w:val="22"/>
            </w:rPr>
          </w:pPr>
          <w:hyperlink w:anchor="_Toc514231392" w:history="1">
            <w:r w:rsidR="00952C64" w:rsidRPr="00616008">
              <w:rPr>
                <w:rStyle w:val="Hiperhivatkozs"/>
                <w:noProof/>
              </w:rPr>
              <w:t>8.</w:t>
            </w:r>
            <w:r w:rsidR="00952C64">
              <w:rPr>
                <w:rFonts w:asciiTheme="minorHAnsi" w:eastAsiaTheme="minorEastAsia" w:hAnsiTheme="minorHAnsi" w:cstheme="minorBidi"/>
                <w:noProof/>
                <w:sz w:val="22"/>
                <w:szCs w:val="22"/>
              </w:rPr>
              <w:tab/>
            </w:r>
            <w:r w:rsidR="00952C64" w:rsidRPr="00616008">
              <w:rPr>
                <w:rStyle w:val="Hiperhivatkozs"/>
                <w:noProof/>
              </w:rPr>
              <w:t>Részletes tervek</w:t>
            </w:r>
            <w:r w:rsidR="00952C64">
              <w:rPr>
                <w:noProof/>
                <w:webHidden/>
              </w:rPr>
              <w:tab/>
            </w:r>
            <w:r w:rsidR="00952C64">
              <w:rPr>
                <w:noProof/>
                <w:webHidden/>
              </w:rPr>
              <w:fldChar w:fldCharType="begin"/>
            </w:r>
            <w:r w:rsidR="00952C64">
              <w:rPr>
                <w:noProof/>
                <w:webHidden/>
              </w:rPr>
              <w:instrText xml:space="preserve"> PAGEREF _Toc514231392 \h </w:instrText>
            </w:r>
            <w:r w:rsidR="00952C64">
              <w:rPr>
                <w:noProof/>
                <w:webHidden/>
              </w:rPr>
            </w:r>
            <w:r w:rsidR="00952C64">
              <w:rPr>
                <w:noProof/>
                <w:webHidden/>
              </w:rPr>
              <w:fldChar w:fldCharType="separate"/>
            </w:r>
            <w:r w:rsidR="00952C64">
              <w:rPr>
                <w:noProof/>
                <w:webHidden/>
              </w:rPr>
              <w:t>116</w:t>
            </w:r>
            <w:r w:rsidR="00952C64">
              <w:rPr>
                <w:noProof/>
                <w:webHidden/>
              </w:rPr>
              <w:fldChar w:fldCharType="end"/>
            </w:r>
          </w:hyperlink>
        </w:p>
        <w:p w14:paraId="4ABAEF35" w14:textId="489CA2C0"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393" w:history="1">
            <w:r w:rsidR="00952C64" w:rsidRPr="00616008">
              <w:rPr>
                <w:rStyle w:val="Hiperhivatkozs"/>
                <w:noProof/>
              </w:rPr>
              <w:t>8.1</w:t>
            </w:r>
            <w:r w:rsidR="00952C64">
              <w:rPr>
                <w:rFonts w:asciiTheme="minorHAnsi" w:eastAsiaTheme="minorEastAsia" w:hAnsiTheme="minorHAnsi" w:cstheme="minorBidi"/>
                <w:noProof/>
                <w:sz w:val="22"/>
                <w:szCs w:val="22"/>
              </w:rPr>
              <w:tab/>
            </w:r>
            <w:r w:rsidR="00952C64" w:rsidRPr="00616008">
              <w:rPr>
                <w:rStyle w:val="Hiperhivatkozs"/>
                <w:noProof/>
              </w:rPr>
              <w:t>Osztályok és metódusok tervei.</w:t>
            </w:r>
            <w:r w:rsidR="00952C64">
              <w:rPr>
                <w:noProof/>
                <w:webHidden/>
              </w:rPr>
              <w:tab/>
            </w:r>
            <w:r w:rsidR="00952C64">
              <w:rPr>
                <w:noProof/>
                <w:webHidden/>
              </w:rPr>
              <w:fldChar w:fldCharType="begin"/>
            </w:r>
            <w:r w:rsidR="00952C64">
              <w:rPr>
                <w:noProof/>
                <w:webHidden/>
              </w:rPr>
              <w:instrText xml:space="preserve"> PAGEREF _Toc514231393 \h </w:instrText>
            </w:r>
            <w:r w:rsidR="00952C64">
              <w:rPr>
                <w:noProof/>
                <w:webHidden/>
              </w:rPr>
            </w:r>
            <w:r w:rsidR="00952C64">
              <w:rPr>
                <w:noProof/>
                <w:webHidden/>
              </w:rPr>
              <w:fldChar w:fldCharType="separate"/>
            </w:r>
            <w:r w:rsidR="00952C64">
              <w:rPr>
                <w:noProof/>
                <w:webHidden/>
              </w:rPr>
              <w:t>116</w:t>
            </w:r>
            <w:r w:rsidR="00952C64">
              <w:rPr>
                <w:noProof/>
                <w:webHidden/>
              </w:rPr>
              <w:fldChar w:fldCharType="end"/>
            </w:r>
          </w:hyperlink>
        </w:p>
        <w:p w14:paraId="00778F7C" w14:textId="337A5FB2" w:rsidR="00952C64" w:rsidRDefault="0054135F">
          <w:pPr>
            <w:pStyle w:val="TJ3"/>
            <w:rPr>
              <w:rFonts w:asciiTheme="minorHAnsi" w:eastAsiaTheme="minorEastAsia" w:hAnsiTheme="minorHAnsi" w:cstheme="minorBidi"/>
              <w:noProof/>
              <w:sz w:val="22"/>
              <w:szCs w:val="22"/>
            </w:rPr>
          </w:pPr>
          <w:hyperlink w:anchor="_Toc514231394" w:history="1">
            <w:r w:rsidR="00952C64" w:rsidRPr="00616008">
              <w:rPr>
                <w:rStyle w:val="Hiperhivatkozs"/>
                <w:noProof/>
              </w:rPr>
              <w:t>8.1.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394 \h </w:instrText>
            </w:r>
            <w:r w:rsidR="00952C64">
              <w:rPr>
                <w:noProof/>
                <w:webHidden/>
              </w:rPr>
            </w:r>
            <w:r w:rsidR="00952C64">
              <w:rPr>
                <w:noProof/>
                <w:webHidden/>
              </w:rPr>
              <w:fldChar w:fldCharType="separate"/>
            </w:r>
            <w:r w:rsidR="00952C64">
              <w:rPr>
                <w:noProof/>
                <w:webHidden/>
              </w:rPr>
              <w:t>116</w:t>
            </w:r>
            <w:r w:rsidR="00952C64">
              <w:rPr>
                <w:noProof/>
                <w:webHidden/>
              </w:rPr>
              <w:fldChar w:fldCharType="end"/>
            </w:r>
          </w:hyperlink>
        </w:p>
        <w:p w14:paraId="05C8499D" w14:textId="0A9B1831" w:rsidR="00952C64" w:rsidRDefault="0054135F">
          <w:pPr>
            <w:pStyle w:val="TJ3"/>
            <w:rPr>
              <w:rFonts w:asciiTheme="minorHAnsi" w:eastAsiaTheme="minorEastAsia" w:hAnsiTheme="minorHAnsi" w:cstheme="minorBidi"/>
              <w:noProof/>
              <w:sz w:val="22"/>
              <w:szCs w:val="22"/>
            </w:rPr>
          </w:pPr>
          <w:hyperlink w:anchor="_Toc514231395" w:history="1">
            <w:r w:rsidR="00952C64" w:rsidRPr="00616008">
              <w:rPr>
                <w:rStyle w:val="Hiperhivatkozs"/>
                <w:noProof/>
              </w:rPr>
              <w:t>8.1.2</w:t>
            </w:r>
            <w:r w:rsidR="00952C64">
              <w:rPr>
                <w:rFonts w:asciiTheme="minorHAnsi" w:eastAsiaTheme="minorEastAsia" w:hAnsiTheme="minorHAnsi" w:cstheme="minorBidi"/>
                <w:noProof/>
                <w:sz w:val="22"/>
                <w:szCs w:val="22"/>
              </w:rPr>
              <w:tab/>
            </w:r>
            <w:r w:rsidR="00952C64" w:rsidRPr="00616008">
              <w:rPr>
                <w:rStyle w:val="Hiperhivatkozs"/>
                <w:noProof/>
              </w:rPr>
              <w:t>BoxRecorder</w:t>
            </w:r>
            <w:r w:rsidR="00952C64">
              <w:rPr>
                <w:noProof/>
                <w:webHidden/>
              </w:rPr>
              <w:tab/>
            </w:r>
            <w:r w:rsidR="00952C64">
              <w:rPr>
                <w:noProof/>
                <w:webHidden/>
              </w:rPr>
              <w:fldChar w:fldCharType="begin"/>
            </w:r>
            <w:r w:rsidR="00952C64">
              <w:rPr>
                <w:noProof/>
                <w:webHidden/>
              </w:rPr>
              <w:instrText xml:space="preserve"> PAGEREF _Toc514231395 \h </w:instrText>
            </w:r>
            <w:r w:rsidR="00952C64">
              <w:rPr>
                <w:noProof/>
                <w:webHidden/>
              </w:rPr>
            </w:r>
            <w:r w:rsidR="00952C64">
              <w:rPr>
                <w:noProof/>
                <w:webHidden/>
              </w:rPr>
              <w:fldChar w:fldCharType="separate"/>
            </w:r>
            <w:r w:rsidR="00952C64">
              <w:rPr>
                <w:noProof/>
                <w:webHidden/>
              </w:rPr>
              <w:t>117</w:t>
            </w:r>
            <w:r w:rsidR="00952C64">
              <w:rPr>
                <w:noProof/>
                <w:webHidden/>
              </w:rPr>
              <w:fldChar w:fldCharType="end"/>
            </w:r>
          </w:hyperlink>
        </w:p>
        <w:p w14:paraId="6FBCBD09" w14:textId="3037FC4C" w:rsidR="00952C64" w:rsidRDefault="0054135F">
          <w:pPr>
            <w:pStyle w:val="TJ3"/>
            <w:rPr>
              <w:rFonts w:asciiTheme="minorHAnsi" w:eastAsiaTheme="minorEastAsia" w:hAnsiTheme="minorHAnsi" w:cstheme="minorBidi"/>
              <w:noProof/>
              <w:sz w:val="22"/>
              <w:szCs w:val="22"/>
            </w:rPr>
          </w:pPr>
          <w:hyperlink w:anchor="_Toc514231396" w:history="1">
            <w:r w:rsidR="00952C64" w:rsidRPr="00616008">
              <w:rPr>
                <w:rStyle w:val="Hiperhivatkozs"/>
                <w:noProof/>
              </w:rPr>
              <w:t>8.1.3</w:t>
            </w:r>
            <w:r w:rsidR="00952C64">
              <w:rPr>
                <w:rFonts w:asciiTheme="minorHAnsi" w:eastAsiaTheme="minorEastAsia" w:hAnsiTheme="minorHAnsi" w:cstheme="minorBidi"/>
                <w:noProof/>
                <w:sz w:val="22"/>
                <w:szCs w:val="22"/>
              </w:rPr>
              <w:tab/>
            </w:r>
            <w:r w:rsidR="00952C64" w:rsidRPr="00616008">
              <w:rPr>
                <w:rStyle w:val="Hiperhivatkozs"/>
                <w:noProof/>
              </w:rPr>
              <w:t>CommandHandler</w:t>
            </w:r>
            <w:r w:rsidR="00952C64">
              <w:rPr>
                <w:noProof/>
                <w:webHidden/>
              </w:rPr>
              <w:tab/>
            </w:r>
            <w:r w:rsidR="00952C64">
              <w:rPr>
                <w:noProof/>
                <w:webHidden/>
              </w:rPr>
              <w:fldChar w:fldCharType="begin"/>
            </w:r>
            <w:r w:rsidR="00952C64">
              <w:rPr>
                <w:noProof/>
                <w:webHidden/>
              </w:rPr>
              <w:instrText xml:space="preserve"> PAGEREF _Toc514231396 \h </w:instrText>
            </w:r>
            <w:r w:rsidR="00952C64">
              <w:rPr>
                <w:noProof/>
                <w:webHidden/>
              </w:rPr>
            </w:r>
            <w:r w:rsidR="00952C64">
              <w:rPr>
                <w:noProof/>
                <w:webHidden/>
              </w:rPr>
              <w:fldChar w:fldCharType="separate"/>
            </w:r>
            <w:r w:rsidR="00952C64">
              <w:rPr>
                <w:noProof/>
                <w:webHidden/>
              </w:rPr>
              <w:t>117</w:t>
            </w:r>
            <w:r w:rsidR="00952C64">
              <w:rPr>
                <w:noProof/>
                <w:webHidden/>
              </w:rPr>
              <w:fldChar w:fldCharType="end"/>
            </w:r>
          </w:hyperlink>
        </w:p>
        <w:p w14:paraId="36AD0607" w14:textId="046BDD6E" w:rsidR="00952C64" w:rsidRDefault="0054135F">
          <w:pPr>
            <w:pStyle w:val="TJ3"/>
            <w:rPr>
              <w:rFonts w:asciiTheme="minorHAnsi" w:eastAsiaTheme="minorEastAsia" w:hAnsiTheme="minorHAnsi" w:cstheme="minorBidi"/>
              <w:noProof/>
              <w:sz w:val="22"/>
              <w:szCs w:val="22"/>
            </w:rPr>
          </w:pPr>
          <w:hyperlink w:anchor="_Toc514231397" w:history="1">
            <w:r w:rsidR="00952C64" w:rsidRPr="00616008">
              <w:rPr>
                <w:rStyle w:val="Hiperhivatkozs"/>
                <w:noProof/>
              </w:rPr>
              <w:t>8.1.4</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397 \h </w:instrText>
            </w:r>
            <w:r w:rsidR="00952C64">
              <w:rPr>
                <w:noProof/>
                <w:webHidden/>
              </w:rPr>
            </w:r>
            <w:r w:rsidR="00952C64">
              <w:rPr>
                <w:noProof/>
                <w:webHidden/>
              </w:rPr>
              <w:fldChar w:fldCharType="separate"/>
            </w:r>
            <w:r w:rsidR="00952C64">
              <w:rPr>
                <w:noProof/>
                <w:webHidden/>
              </w:rPr>
              <w:t>118</w:t>
            </w:r>
            <w:r w:rsidR="00952C64">
              <w:rPr>
                <w:noProof/>
                <w:webHidden/>
              </w:rPr>
              <w:fldChar w:fldCharType="end"/>
            </w:r>
          </w:hyperlink>
        </w:p>
        <w:p w14:paraId="26CD0998" w14:textId="6CCC8505" w:rsidR="00952C64" w:rsidRDefault="0054135F">
          <w:pPr>
            <w:pStyle w:val="TJ3"/>
            <w:rPr>
              <w:rFonts w:asciiTheme="minorHAnsi" w:eastAsiaTheme="minorEastAsia" w:hAnsiTheme="minorHAnsi" w:cstheme="minorBidi"/>
              <w:noProof/>
              <w:sz w:val="22"/>
              <w:szCs w:val="22"/>
            </w:rPr>
          </w:pPr>
          <w:hyperlink w:anchor="_Toc514231398" w:history="1">
            <w:r w:rsidR="00952C64" w:rsidRPr="00616008">
              <w:rPr>
                <w:rStyle w:val="Hiperhivatkozs"/>
                <w:noProof/>
              </w:rPr>
              <w:t>8.1.5</w:t>
            </w:r>
            <w:r w:rsidR="00952C64">
              <w:rPr>
                <w:rFonts w:asciiTheme="minorHAnsi" w:eastAsiaTheme="minorEastAsia" w:hAnsiTheme="minorHAnsi" w:cstheme="minorBidi"/>
                <w:noProof/>
                <w:sz w:val="22"/>
                <w:szCs w:val="22"/>
              </w:rPr>
              <w:tab/>
            </w:r>
            <w:r w:rsidR="00952C64" w:rsidRPr="00616008">
              <w:rPr>
                <w:rStyle w:val="Hiperhivatkozs"/>
                <w:noProof/>
              </w:rPr>
              <w:t>Field</w:t>
            </w:r>
            <w:r w:rsidR="00952C64">
              <w:rPr>
                <w:noProof/>
                <w:webHidden/>
              </w:rPr>
              <w:tab/>
            </w:r>
            <w:r w:rsidR="00952C64">
              <w:rPr>
                <w:noProof/>
                <w:webHidden/>
              </w:rPr>
              <w:fldChar w:fldCharType="begin"/>
            </w:r>
            <w:r w:rsidR="00952C64">
              <w:rPr>
                <w:noProof/>
                <w:webHidden/>
              </w:rPr>
              <w:instrText xml:space="preserve"> PAGEREF _Toc514231398 \h </w:instrText>
            </w:r>
            <w:r w:rsidR="00952C64">
              <w:rPr>
                <w:noProof/>
                <w:webHidden/>
              </w:rPr>
            </w:r>
            <w:r w:rsidR="00952C64">
              <w:rPr>
                <w:noProof/>
                <w:webHidden/>
              </w:rPr>
              <w:fldChar w:fldCharType="separate"/>
            </w:r>
            <w:r w:rsidR="00952C64">
              <w:rPr>
                <w:noProof/>
                <w:webHidden/>
              </w:rPr>
              <w:t>119</w:t>
            </w:r>
            <w:r w:rsidR="00952C64">
              <w:rPr>
                <w:noProof/>
                <w:webHidden/>
              </w:rPr>
              <w:fldChar w:fldCharType="end"/>
            </w:r>
          </w:hyperlink>
        </w:p>
        <w:p w14:paraId="22F5D7E6" w14:textId="4DA162DC" w:rsidR="00952C64" w:rsidRDefault="0054135F">
          <w:pPr>
            <w:pStyle w:val="TJ3"/>
            <w:rPr>
              <w:rFonts w:asciiTheme="minorHAnsi" w:eastAsiaTheme="minorEastAsia" w:hAnsiTheme="minorHAnsi" w:cstheme="minorBidi"/>
              <w:noProof/>
              <w:sz w:val="22"/>
              <w:szCs w:val="22"/>
            </w:rPr>
          </w:pPr>
          <w:hyperlink w:anchor="_Toc514231399" w:history="1">
            <w:r w:rsidR="00952C64" w:rsidRPr="00616008">
              <w:rPr>
                <w:rStyle w:val="Hiperhivatkozs"/>
                <w:noProof/>
              </w:rPr>
              <w:t>8.1.6</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399 \h </w:instrText>
            </w:r>
            <w:r w:rsidR="00952C64">
              <w:rPr>
                <w:noProof/>
                <w:webHidden/>
              </w:rPr>
            </w:r>
            <w:r w:rsidR="00952C64">
              <w:rPr>
                <w:noProof/>
                <w:webHidden/>
              </w:rPr>
              <w:fldChar w:fldCharType="separate"/>
            </w:r>
            <w:r w:rsidR="00952C64">
              <w:rPr>
                <w:noProof/>
                <w:webHidden/>
              </w:rPr>
              <w:t>120</w:t>
            </w:r>
            <w:r w:rsidR="00952C64">
              <w:rPr>
                <w:noProof/>
                <w:webHidden/>
              </w:rPr>
              <w:fldChar w:fldCharType="end"/>
            </w:r>
          </w:hyperlink>
        </w:p>
        <w:p w14:paraId="4C685790" w14:textId="46F8688A" w:rsidR="00952C64" w:rsidRDefault="0054135F">
          <w:pPr>
            <w:pStyle w:val="TJ3"/>
            <w:rPr>
              <w:rFonts w:asciiTheme="minorHAnsi" w:eastAsiaTheme="minorEastAsia" w:hAnsiTheme="minorHAnsi" w:cstheme="minorBidi"/>
              <w:noProof/>
              <w:sz w:val="22"/>
              <w:szCs w:val="22"/>
            </w:rPr>
          </w:pPr>
          <w:hyperlink w:anchor="_Toc514231400" w:history="1">
            <w:r w:rsidR="00952C64" w:rsidRPr="00616008">
              <w:rPr>
                <w:rStyle w:val="Hiperhivatkozs"/>
                <w:noProof/>
              </w:rPr>
              <w:t>8.1.7</w:t>
            </w:r>
            <w:r w:rsidR="00952C64">
              <w:rPr>
                <w:rFonts w:asciiTheme="minorHAnsi" w:eastAsiaTheme="minorEastAsia" w:hAnsiTheme="minorHAnsi" w:cstheme="minorBidi"/>
                <w:noProof/>
                <w:sz w:val="22"/>
                <w:szCs w:val="22"/>
              </w:rPr>
              <w:tab/>
            </w:r>
            <w:r w:rsidR="00952C64" w:rsidRPr="00616008">
              <w:rPr>
                <w:rStyle w:val="Hiperhivatkozs"/>
                <w:noProof/>
              </w:rPr>
              <w:t>HoleField</w:t>
            </w:r>
            <w:r w:rsidR="00952C64">
              <w:rPr>
                <w:noProof/>
                <w:webHidden/>
              </w:rPr>
              <w:tab/>
            </w:r>
            <w:r w:rsidR="00952C64">
              <w:rPr>
                <w:noProof/>
                <w:webHidden/>
              </w:rPr>
              <w:fldChar w:fldCharType="begin"/>
            </w:r>
            <w:r w:rsidR="00952C64">
              <w:rPr>
                <w:noProof/>
                <w:webHidden/>
              </w:rPr>
              <w:instrText xml:space="preserve"> PAGEREF _Toc514231400 \h </w:instrText>
            </w:r>
            <w:r w:rsidR="00952C64">
              <w:rPr>
                <w:noProof/>
                <w:webHidden/>
              </w:rPr>
            </w:r>
            <w:r w:rsidR="00952C64">
              <w:rPr>
                <w:noProof/>
                <w:webHidden/>
              </w:rPr>
              <w:fldChar w:fldCharType="separate"/>
            </w:r>
            <w:r w:rsidR="00952C64">
              <w:rPr>
                <w:noProof/>
                <w:webHidden/>
              </w:rPr>
              <w:t>120</w:t>
            </w:r>
            <w:r w:rsidR="00952C64">
              <w:rPr>
                <w:noProof/>
                <w:webHidden/>
              </w:rPr>
              <w:fldChar w:fldCharType="end"/>
            </w:r>
          </w:hyperlink>
        </w:p>
        <w:p w14:paraId="59F41451" w14:textId="35DBDC6C" w:rsidR="00952C64" w:rsidRDefault="0054135F">
          <w:pPr>
            <w:pStyle w:val="TJ3"/>
            <w:rPr>
              <w:rFonts w:asciiTheme="minorHAnsi" w:eastAsiaTheme="minorEastAsia" w:hAnsiTheme="minorHAnsi" w:cstheme="minorBidi"/>
              <w:noProof/>
              <w:sz w:val="22"/>
              <w:szCs w:val="22"/>
            </w:rPr>
          </w:pPr>
          <w:hyperlink w:anchor="_Toc514231401" w:history="1">
            <w:r w:rsidR="00952C64" w:rsidRPr="00616008">
              <w:rPr>
                <w:rStyle w:val="Hiperhivatkozs"/>
                <w:noProof/>
              </w:rPr>
              <w:t>8.1.8</w:t>
            </w:r>
            <w:r w:rsidR="00952C64">
              <w:rPr>
                <w:rFonts w:asciiTheme="minorHAnsi" w:eastAsiaTheme="minorEastAsia" w:hAnsiTheme="minorHAnsi" w:cstheme="minorBidi"/>
                <w:noProof/>
                <w:sz w:val="22"/>
                <w:szCs w:val="22"/>
              </w:rPr>
              <w:tab/>
            </w:r>
            <w:r w:rsidR="00952C64" w:rsidRPr="00616008">
              <w:rPr>
                <w:rStyle w:val="Hiperhivatkozs"/>
                <w:noProof/>
              </w:rPr>
              <w:t>Honey</w:t>
            </w:r>
            <w:r w:rsidR="00952C64">
              <w:rPr>
                <w:noProof/>
                <w:webHidden/>
              </w:rPr>
              <w:tab/>
            </w:r>
            <w:r w:rsidR="00952C64">
              <w:rPr>
                <w:noProof/>
                <w:webHidden/>
              </w:rPr>
              <w:fldChar w:fldCharType="begin"/>
            </w:r>
            <w:r w:rsidR="00952C64">
              <w:rPr>
                <w:noProof/>
                <w:webHidden/>
              </w:rPr>
              <w:instrText xml:space="preserve"> PAGEREF _Toc514231401 \h </w:instrText>
            </w:r>
            <w:r w:rsidR="00952C64">
              <w:rPr>
                <w:noProof/>
                <w:webHidden/>
              </w:rPr>
            </w:r>
            <w:r w:rsidR="00952C64">
              <w:rPr>
                <w:noProof/>
                <w:webHidden/>
              </w:rPr>
              <w:fldChar w:fldCharType="separate"/>
            </w:r>
            <w:r w:rsidR="00952C64">
              <w:rPr>
                <w:noProof/>
                <w:webHidden/>
              </w:rPr>
              <w:t>121</w:t>
            </w:r>
            <w:r w:rsidR="00952C64">
              <w:rPr>
                <w:noProof/>
                <w:webHidden/>
              </w:rPr>
              <w:fldChar w:fldCharType="end"/>
            </w:r>
          </w:hyperlink>
        </w:p>
        <w:p w14:paraId="03BC3B93" w14:textId="17E51300" w:rsidR="00952C64" w:rsidRDefault="0054135F">
          <w:pPr>
            <w:pStyle w:val="TJ3"/>
            <w:rPr>
              <w:rFonts w:asciiTheme="minorHAnsi" w:eastAsiaTheme="minorEastAsia" w:hAnsiTheme="minorHAnsi" w:cstheme="minorBidi"/>
              <w:noProof/>
              <w:sz w:val="22"/>
              <w:szCs w:val="22"/>
            </w:rPr>
          </w:pPr>
          <w:hyperlink w:anchor="_Toc514231402" w:history="1">
            <w:r w:rsidR="00952C64" w:rsidRPr="00616008">
              <w:rPr>
                <w:rStyle w:val="Hiperhivatkozs"/>
                <w:noProof/>
              </w:rPr>
              <w:t>8.1.9</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402 \h </w:instrText>
            </w:r>
            <w:r w:rsidR="00952C64">
              <w:rPr>
                <w:noProof/>
                <w:webHidden/>
              </w:rPr>
            </w:r>
            <w:r w:rsidR="00952C64">
              <w:rPr>
                <w:noProof/>
                <w:webHidden/>
              </w:rPr>
              <w:fldChar w:fldCharType="separate"/>
            </w:r>
            <w:r w:rsidR="00952C64">
              <w:rPr>
                <w:noProof/>
                <w:webHidden/>
              </w:rPr>
              <w:t>122</w:t>
            </w:r>
            <w:r w:rsidR="00952C64">
              <w:rPr>
                <w:noProof/>
                <w:webHidden/>
              </w:rPr>
              <w:fldChar w:fldCharType="end"/>
            </w:r>
          </w:hyperlink>
        </w:p>
        <w:p w14:paraId="67462934" w14:textId="7A3CB860" w:rsidR="00952C64" w:rsidRDefault="0054135F">
          <w:pPr>
            <w:pStyle w:val="TJ3"/>
            <w:rPr>
              <w:rFonts w:asciiTheme="minorHAnsi" w:eastAsiaTheme="minorEastAsia" w:hAnsiTheme="minorHAnsi" w:cstheme="minorBidi"/>
              <w:noProof/>
              <w:sz w:val="22"/>
              <w:szCs w:val="22"/>
            </w:rPr>
          </w:pPr>
          <w:hyperlink w:anchor="_Toc514231403" w:history="1">
            <w:r w:rsidR="00952C64" w:rsidRPr="00616008">
              <w:rPr>
                <w:rStyle w:val="Hiperhivatkozs"/>
                <w:noProof/>
              </w:rPr>
              <w:t>8.1.10</w:t>
            </w:r>
            <w:r w:rsidR="00952C64">
              <w:rPr>
                <w:rFonts w:asciiTheme="minorHAnsi" w:eastAsiaTheme="minorEastAsia" w:hAnsiTheme="minorHAnsi" w:cstheme="minorBidi"/>
                <w:noProof/>
                <w:sz w:val="22"/>
                <w:szCs w:val="22"/>
              </w:rPr>
              <w:tab/>
            </w:r>
            <w:r w:rsidR="00952C64" w:rsidRPr="00616008">
              <w:rPr>
                <w:rStyle w:val="Hiperhivatkozs"/>
                <w:noProof/>
              </w:rPr>
              <w:t>MethodWriter</w:t>
            </w:r>
            <w:r w:rsidR="00952C64">
              <w:rPr>
                <w:noProof/>
                <w:webHidden/>
              </w:rPr>
              <w:tab/>
            </w:r>
            <w:r w:rsidR="00952C64">
              <w:rPr>
                <w:noProof/>
                <w:webHidden/>
              </w:rPr>
              <w:fldChar w:fldCharType="begin"/>
            </w:r>
            <w:r w:rsidR="00952C64">
              <w:rPr>
                <w:noProof/>
                <w:webHidden/>
              </w:rPr>
              <w:instrText xml:space="preserve"> PAGEREF _Toc514231403 \h </w:instrText>
            </w:r>
            <w:r w:rsidR="00952C64">
              <w:rPr>
                <w:noProof/>
                <w:webHidden/>
              </w:rPr>
            </w:r>
            <w:r w:rsidR="00952C64">
              <w:rPr>
                <w:noProof/>
                <w:webHidden/>
              </w:rPr>
              <w:fldChar w:fldCharType="separate"/>
            </w:r>
            <w:r w:rsidR="00952C64">
              <w:rPr>
                <w:noProof/>
                <w:webHidden/>
              </w:rPr>
              <w:t>122</w:t>
            </w:r>
            <w:r w:rsidR="00952C64">
              <w:rPr>
                <w:noProof/>
                <w:webHidden/>
              </w:rPr>
              <w:fldChar w:fldCharType="end"/>
            </w:r>
          </w:hyperlink>
        </w:p>
        <w:p w14:paraId="09A78F94" w14:textId="48F66AC9" w:rsidR="00952C64" w:rsidRDefault="0054135F">
          <w:pPr>
            <w:pStyle w:val="TJ3"/>
            <w:rPr>
              <w:rFonts w:asciiTheme="minorHAnsi" w:eastAsiaTheme="minorEastAsia" w:hAnsiTheme="minorHAnsi" w:cstheme="minorBidi"/>
              <w:noProof/>
              <w:sz w:val="22"/>
              <w:szCs w:val="22"/>
            </w:rPr>
          </w:pPr>
          <w:hyperlink w:anchor="_Toc514231404" w:history="1">
            <w:r w:rsidR="00952C64" w:rsidRPr="00616008">
              <w:rPr>
                <w:rStyle w:val="Hiperhivatkozs"/>
                <w:noProof/>
              </w:rPr>
              <w:t>8.1.11</w:t>
            </w:r>
            <w:r w:rsidR="00952C64">
              <w:rPr>
                <w:rFonts w:asciiTheme="minorHAnsi" w:eastAsiaTheme="minorEastAsia" w:hAnsiTheme="minorHAnsi" w:cstheme="minorBidi"/>
                <w:noProof/>
                <w:sz w:val="22"/>
                <w:szCs w:val="22"/>
              </w:rPr>
              <w:tab/>
            </w:r>
            <w:r w:rsidR="00952C64" w:rsidRPr="00616008">
              <w:rPr>
                <w:rStyle w:val="Hiperhivatkozs"/>
                <w:noProof/>
              </w:rPr>
              <w:t>Movable</w:t>
            </w:r>
            <w:r w:rsidR="00952C64">
              <w:rPr>
                <w:noProof/>
                <w:webHidden/>
              </w:rPr>
              <w:tab/>
            </w:r>
            <w:r w:rsidR="00952C64">
              <w:rPr>
                <w:noProof/>
                <w:webHidden/>
              </w:rPr>
              <w:fldChar w:fldCharType="begin"/>
            </w:r>
            <w:r w:rsidR="00952C64">
              <w:rPr>
                <w:noProof/>
                <w:webHidden/>
              </w:rPr>
              <w:instrText xml:space="preserve"> PAGEREF _Toc514231404 \h </w:instrText>
            </w:r>
            <w:r w:rsidR="00952C64">
              <w:rPr>
                <w:noProof/>
                <w:webHidden/>
              </w:rPr>
            </w:r>
            <w:r w:rsidR="00952C64">
              <w:rPr>
                <w:noProof/>
                <w:webHidden/>
              </w:rPr>
              <w:fldChar w:fldCharType="separate"/>
            </w:r>
            <w:r w:rsidR="00952C64">
              <w:rPr>
                <w:noProof/>
                <w:webHidden/>
              </w:rPr>
              <w:t>123</w:t>
            </w:r>
            <w:r w:rsidR="00952C64">
              <w:rPr>
                <w:noProof/>
                <w:webHidden/>
              </w:rPr>
              <w:fldChar w:fldCharType="end"/>
            </w:r>
          </w:hyperlink>
        </w:p>
        <w:p w14:paraId="7C3BD284" w14:textId="687579CB" w:rsidR="00952C64" w:rsidRDefault="0054135F">
          <w:pPr>
            <w:pStyle w:val="TJ3"/>
            <w:rPr>
              <w:rFonts w:asciiTheme="minorHAnsi" w:eastAsiaTheme="minorEastAsia" w:hAnsiTheme="minorHAnsi" w:cstheme="minorBidi"/>
              <w:noProof/>
              <w:sz w:val="22"/>
              <w:szCs w:val="22"/>
            </w:rPr>
          </w:pPr>
          <w:hyperlink w:anchor="_Toc514231405" w:history="1">
            <w:r w:rsidR="00952C64" w:rsidRPr="00616008">
              <w:rPr>
                <w:rStyle w:val="Hiperhivatkozs"/>
                <w:noProof/>
              </w:rPr>
              <w:t>8.1.12</w:t>
            </w:r>
            <w:r w:rsidR="00952C64">
              <w:rPr>
                <w:rFonts w:asciiTheme="minorHAnsi" w:eastAsiaTheme="minorEastAsia" w:hAnsiTheme="minorHAnsi" w:cstheme="minorBidi"/>
                <w:noProof/>
                <w:sz w:val="22"/>
                <w:szCs w:val="22"/>
              </w:rPr>
              <w:tab/>
            </w:r>
            <w:r w:rsidR="00952C64" w:rsidRPr="00616008">
              <w:rPr>
                <w:rStyle w:val="Hiperhivatkozs"/>
                <w:noProof/>
              </w:rPr>
              <w:t>Oil</w:t>
            </w:r>
            <w:r w:rsidR="00952C64">
              <w:rPr>
                <w:noProof/>
                <w:webHidden/>
              </w:rPr>
              <w:tab/>
            </w:r>
            <w:r w:rsidR="00952C64">
              <w:rPr>
                <w:noProof/>
                <w:webHidden/>
              </w:rPr>
              <w:fldChar w:fldCharType="begin"/>
            </w:r>
            <w:r w:rsidR="00952C64">
              <w:rPr>
                <w:noProof/>
                <w:webHidden/>
              </w:rPr>
              <w:instrText xml:space="preserve"> PAGEREF _Toc514231405 \h </w:instrText>
            </w:r>
            <w:r w:rsidR="00952C64">
              <w:rPr>
                <w:noProof/>
                <w:webHidden/>
              </w:rPr>
            </w:r>
            <w:r w:rsidR="00952C64">
              <w:rPr>
                <w:noProof/>
                <w:webHidden/>
              </w:rPr>
              <w:fldChar w:fldCharType="separate"/>
            </w:r>
            <w:r w:rsidR="00952C64">
              <w:rPr>
                <w:noProof/>
                <w:webHidden/>
              </w:rPr>
              <w:t>123</w:t>
            </w:r>
            <w:r w:rsidR="00952C64">
              <w:rPr>
                <w:noProof/>
                <w:webHidden/>
              </w:rPr>
              <w:fldChar w:fldCharType="end"/>
            </w:r>
          </w:hyperlink>
        </w:p>
        <w:p w14:paraId="1E08032C" w14:textId="44C230E7" w:rsidR="00952C64" w:rsidRDefault="0054135F">
          <w:pPr>
            <w:pStyle w:val="TJ3"/>
            <w:rPr>
              <w:rFonts w:asciiTheme="minorHAnsi" w:eastAsiaTheme="minorEastAsia" w:hAnsiTheme="minorHAnsi" w:cstheme="minorBidi"/>
              <w:noProof/>
              <w:sz w:val="22"/>
              <w:szCs w:val="22"/>
            </w:rPr>
          </w:pPr>
          <w:hyperlink w:anchor="_Toc514231406" w:history="1">
            <w:r w:rsidR="00952C64" w:rsidRPr="00616008">
              <w:rPr>
                <w:rStyle w:val="Hiperhivatkozs"/>
                <w:noProof/>
              </w:rPr>
              <w:t>8.1.13</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406 \h </w:instrText>
            </w:r>
            <w:r w:rsidR="00952C64">
              <w:rPr>
                <w:noProof/>
                <w:webHidden/>
              </w:rPr>
            </w:r>
            <w:r w:rsidR="00952C64">
              <w:rPr>
                <w:noProof/>
                <w:webHidden/>
              </w:rPr>
              <w:fldChar w:fldCharType="separate"/>
            </w:r>
            <w:r w:rsidR="00952C64">
              <w:rPr>
                <w:noProof/>
                <w:webHidden/>
              </w:rPr>
              <w:t>124</w:t>
            </w:r>
            <w:r w:rsidR="00952C64">
              <w:rPr>
                <w:noProof/>
                <w:webHidden/>
              </w:rPr>
              <w:fldChar w:fldCharType="end"/>
            </w:r>
          </w:hyperlink>
        </w:p>
        <w:p w14:paraId="346E7425" w14:textId="57FB5DA2" w:rsidR="00952C64" w:rsidRDefault="0054135F">
          <w:pPr>
            <w:pStyle w:val="TJ3"/>
            <w:rPr>
              <w:rFonts w:asciiTheme="minorHAnsi" w:eastAsiaTheme="minorEastAsia" w:hAnsiTheme="minorHAnsi" w:cstheme="minorBidi"/>
              <w:noProof/>
              <w:sz w:val="22"/>
              <w:szCs w:val="22"/>
            </w:rPr>
          </w:pPr>
          <w:hyperlink w:anchor="_Toc514231407" w:history="1">
            <w:r w:rsidR="00952C64" w:rsidRPr="00616008">
              <w:rPr>
                <w:rStyle w:val="Hiperhivatkozs"/>
                <w:noProof/>
              </w:rPr>
              <w:t>8.1.14</w:t>
            </w:r>
            <w:r w:rsidR="00952C64">
              <w:rPr>
                <w:rFonts w:asciiTheme="minorHAnsi" w:eastAsiaTheme="minorEastAsia" w:hAnsiTheme="minorHAnsi" w:cstheme="minorBidi"/>
                <w:noProof/>
                <w:sz w:val="22"/>
                <w:szCs w:val="22"/>
              </w:rPr>
              <w:tab/>
            </w:r>
            <w:r w:rsidR="00952C64" w:rsidRPr="00616008">
              <w:rPr>
                <w:rStyle w:val="Hiperhivatkozs"/>
                <w:noProof/>
              </w:rPr>
              <w:t>Slime</w:t>
            </w:r>
            <w:r w:rsidR="00952C64">
              <w:rPr>
                <w:noProof/>
                <w:webHidden/>
              </w:rPr>
              <w:tab/>
            </w:r>
            <w:r w:rsidR="00952C64">
              <w:rPr>
                <w:noProof/>
                <w:webHidden/>
              </w:rPr>
              <w:fldChar w:fldCharType="begin"/>
            </w:r>
            <w:r w:rsidR="00952C64">
              <w:rPr>
                <w:noProof/>
                <w:webHidden/>
              </w:rPr>
              <w:instrText xml:space="preserve"> PAGEREF _Toc514231407 \h </w:instrText>
            </w:r>
            <w:r w:rsidR="00952C64">
              <w:rPr>
                <w:noProof/>
                <w:webHidden/>
              </w:rPr>
            </w:r>
            <w:r w:rsidR="00952C64">
              <w:rPr>
                <w:noProof/>
                <w:webHidden/>
              </w:rPr>
              <w:fldChar w:fldCharType="separate"/>
            </w:r>
            <w:r w:rsidR="00952C64">
              <w:rPr>
                <w:noProof/>
                <w:webHidden/>
              </w:rPr>
              <w:t>124</w:t>
            </w:r>
            <w:r w:rsidR="00952C64">
              <w:rPr>
                <w:noProof/>
                <w:webHidden/>
              </w:rPr>
              <w:fldChar w:fldCharType="end"/>
            </w:r>
          </w:hyperlink>
        </w:p>
        <w:p w14:paraId="0C6A7C06" w14:textId="040B87DE" w:rsidR="00952C64" w:rsidRDefault="0054135F">
          <w:pPr>
            <w:pStyle w:val="TJ3"/>
            <w:rPr>
              <w:rFonts w:asciiTheme="minorHAnsi" w:eastAsiaTheme="minorEastAsia" w:hAnsiTheme="minorHAnsi" w:cstheme="minorBidi"/>
              <w:noProof/>
              <w:sz w:val="22"/>
              <w:szCs w:val="22"/>
            </w:rPr>
          </w:pPr>
          <w:hyperlink w:anchor="_Toc514231408" w:history="1">
            <w:r w:rsidR="00952C64" w:rsidRPr="00616008">
              <w:rPr>
                <w:rStyle w:val="Hiperhivatkozs"/>
                <w:noProof/>
              </w:rPr>
              <w:t>8.1.15</w:t>
            </w:r>
            <w:r w:rsidR="00952C64">
              <w:rPr>
                <w:rFonts w:asciiTheme="minorHAnsi" w:eastAsiaTheme="minorEastAsia" w:hAnsiTheme="minorHAnsi" w:cstheme="minorBidi"/>
                <w:noProof/>
                <w:sz w:val="22"/>
                <w:szCs w:val="22"/>
              </w:rPr>
              <w:tab/>
            </w:r>
            <w:r w:rsidR="00952C64" w:rsidRPr="00616008">
              <w:rPr>
                <w:rStyle w:val="Hiperhivatkozs"/>
                <w:noProof/>
              </w:rPr>
              <w:t>SwitchField</w:t>
            </w:r>
            <w:r w:rsidR="00952C64">
              <w:rPr>
                <w:noProof/>
                <w:webHidden/>
              </w:rPr>
              <w:tab/>
            </w:r>
            <w:r w:rsidR="00952C64">
              <w:rPr>
                <w:noProof/>
                <w:webHidden/>
              </w:rPr>
              <w:fldChar w:fldCharType="begin"/>
            </w:r>
            <w:r w:rsidR="00952C64">
              <w:rPr>
                <w:noProof/>
                <w:webHidden/>
              </w:rPr>
              <w:instrText xml:space="preserve"> PAGEREF _Toc514231408 \h </w:instrText>
            </w:r>
            <w:r w:rsidR="00952C64">
              <w:rPr>
                <w:noProof/>
                <w:webHidden/>
              </w:rPr>
            </w:r>
            <w:r w:rsidR="00952C64">
              <w:rPr>
                <w:noProof/>
                <w:webHidden/>
              </w:rPr>
              <w:fldChar w:fldCharType="separate"/>
            </w:r>
            <w:r w:rsidR="00952C64">
              <w:rPr>
                <w:noProof/>
                <w:webHidden/>
              </w:rPr>
              <w:t>124</w:t>
            </w:r>
            <w:r w:rsidR="00952C64">
              <w:rPr>
                <w:noProof/>
                <w:webHidden/>
              </w:rPr>
              <w:fldChar w:fldCharType="end"/>
            </w:r>
          </w:hyperlink>
        </w:p>
        <w:p w14:paraId="6C2497B7" w14:textId="36AD4A67" w:rsidR="00952C64" w:rsidRDefault="0054135F">
          <w:pPr>
            <w:pStyle w:val="TJ3"/>
            <w:rPr>
              <w:rFonts w:asciiTheme="minorHAnsi" w:eastAsiaTheme="minorEastAsia" w:hAnsiTheme="minorHAnsi" w:cstheme="minorBidi"/>
              <w:noProof/>
              <w:sz w:val="22"/>
              <w:szCs w:val="22"/>
            </w:rPr>
          </w:pPr>
          <w:hyperlink w:anchor="_Toc514231409" w:history="1">
            <w:r w:rsidR="00952C64" w:rsidRPr="00616008">
              <w:rPr>
                <w:rStyle w:val="Hiperhivatkozs"/>
                <w:noProof/>
              </w:rPr>
              <w:t>8.1.16</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409 \h </w:instrText>
            </w:r>
            <w:r w:rsidR="00952C64">
              <w:rPr>
                <w:noProof/>
                <w:webHidden/>
              </w:rPr>
            </w:r>
            <w:r w:rsidR="00952C64">
              <w:rPr>
                <w:noProof/>
                <w:webHidden/>
              </w:rPr>
              <w:fldChar w:fldCharType="separate"/>
            </w:r>
            <w:r w:rsidR="00952C64">
              <w:rPr>
                <w:noProof/>
                <w:webHidden/>
              </w:rPr>
              <w:t>125</w:t>
            </w:r>
            <w:r w:rsidR="00952C64">
              <w:rPr>
                <w:noProof/>
                <w:webHidden/>
              </w:rPr>
              <w:fldChar w:fldCharType="end"/>
            </w:r>
          </w:hyperlink>
        </w:p>
        <w:p w14:paraId="52DD47C2" w14:textId="21448A91" w:rsidR="00952C64" w:rsidRDefault="0054135F">
          <w:pPr>
            <w:pStyle w:val="TJ3"/>
            <w:rPr>
              <w:rFonts w:asciiTheme="minorHAnsi" w:eastAsiaTheme="minorEastAsia" w:hAnsiTheme="minorHAnsi" w:cstheme="minorBidi"/>
              <w:noProof/>
              <w:sz w:val="22"/>
              <w:szCs w:val="22"/>
            </w:rPr>
          </w:pPr>
          <w:hyperlink w:anchor="_Toc514231410" w:history="1">
            <w:r w:rsidR="00952C64" w:rsidRPr="00616008">
              <w:rPr>
                <w:rStyle w:val="Hiperhivatkozs"/>
                <w:noProof/>
              </w:rPr>
              <w:t>8.1.17</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410 \h </w:instrText>
            </w:r>
            <w:r w:rsidR="00952C64">
              <w:rPr>
                <w:noProof/>
                <w:webHidden/>
              </w:rPr>
            </w:r>
            <w:r w:rsidR="00952C64">
              <w:rPr>
                <w:noProof/>
                <w:webHidden/>
              </w:rPr>
              <w:fldChar w:fldCharType="separate"/>
            </w:r>
            <w:r w:rsidR="00952C64">
              <w:rPr>
                <w:noProof/>
                <w:webHidden/>
              </w:rPr>
              <w:t>126</w:t>
            </w:r>
            <w:r w:rsidR="00952C64">
              <w:rPr>
                <w:noProof/>
                <w:webHidden/>
              </w:rPr>
              <w:fldChar w:fldCharType="end"/>
            </w:r>
          </w:hyperlink>
        </w:p>
        <w:p w14:paraId="0E16B61F" w14:textId="49F6096C"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411" w:history="1">
            <w:r w:rsidR="00952C64" w:rsidRPr="00616008">
              <w:rPr>
                <w:rStyle w:val="Hiperhivatkozs"/>
                <w:noProof/>
              </w:rPr>
              <w:t>8.2</w:t>
            </w:r>
            <w:r w:rsidR="00952C64">
              <w:rPr>
                <w:rFonts w:asciiTheme="minorHAnsi" w:eastAsiaTheme="minorEastAsia" w:hAnsiTheme="minorHAnsi" w:cstheme="minorBidi"/>
                <w:noProof/>
                <w:sz w:val="22"/>
                <w:szCs w:val="22"/>
              </w:rPr>
              <w:tab/>
            </w:r>
            <w:r w:rsidR="00952C64" w:rsidRPr="00616008">
              <w:rPr>
                <w:rStyle w:val="Hiperhivatkozs"/>
                <w:noProof/>
              </w:rPr>
              <w:t>A tesztek részletes tervei, leírásuk a teszt nyelvén</w:t>
            </w:r>
            <w:r w:rsidR="00952C64">
              <w:rPr>
                <w:noProof/>
                <w:webHidden/>
              </w:rPr>
              <w:tab/>
            </w:r>
            <w:r w:rsidR="00952C64">
              <w:rPr>
                <w:noProof/>
                <w:webHidden/>
              </w:rPr>
              <w:fldChar w:fldCharType="begin"/>
            </w:r>
            <w:r w:rsidR="00952C64">
              <w:rPr>
                <w:noProof/>
                <w:webHidden/>
              </w:rPr>
              <w:instrText xml:space="preserve"> PAGEREF _Toc514231411 \h </w:instrText>
            </w:r>
            <w:r w:rsidR="00952C64">
              <w:rPr>
                <w:noProof/>
                <w:webHidden/>
              </w:rPr>
            </w:r>
            <w:r w:rsidR="00952C64">
              <w:rPr>
                <w:noProof/>
                <w:webHidden/>
              </w:rPr>
              <w:fldChar w:fldCharType="separate"/>
            </w:r>
            <w:r w:rsidR="00952C64">
              <w:rPr>
                <w:noProof/>
                <w:webHidden/>
              </w:rPr>
              <w:t>127</w:t>
            </w:r>
            <w:r w:rsidR="00952C64">
              <w:rPr>
                <w:noProof/>
                <w:webHidden/>
              </w:rPr>
              <w:fldChar w:fldCharType="end"/>
            </w:r>
          </w:hyperlink>
        </w:p>
        <w:p w14:paraId="1855722B" w14:textId="0B2DC1B8" w:rsidR="00952C64" w:rsidRDefault="0054135F">
          <w:pPr>
            <w:pStyle w:val="TJ3"/>
            <w:rPr>
              <w:rFonts w:asciiTheme="minorHAnsi" w:eastAsiaTheme="minorEastAsia" w:hAnsiTheme="minorHAnsi" w:cstheme="minorBidi"/>
              <w:noProof/>
              <w:sz w:val="22"/>
              <w:szCs w:val="22"/>
            </w:rPr>
          </w:pPr>
          <w:hyperlink w:anchor="_Toc514231412" w:history="1">
            <w:r w:rsidR="00952C64" w:rsidRPr="00616008">
              <w:rPr>
                <w:rStyle w:val="Hiperhivatkozs"/>
                <w:noProof/>
              </w:rPr>
              <w:t>8.2.1</w:t>
            </w:r>
            <w:r w:rsidR="00952C64">
              <w:rPr>
                <w:rFonts w:asciiTheme="minorHAnsi" w:eastAsiaTheme="minorEastAsia" w:hAnsiTheme="minorHAnsi" w:cstheme="minorBidi"/>
                <w:noProof/>
                <w:sz w:val="22"/>
                <w:szCs w:val="22"/>
              </w:rPr>
              <w:tab/>
            </w:r>
            <w:r w:rsidR="00952C64" w:rsidRPr="00616008">
              <w:rPr>
                <w:rStyle w:val="Hiperhivatkozs"/>
                <w:noProof/>
              </w:rPr>
              <w:t>Move worker to SimpleField</w:t>
            </w:r>
            <w:r w:rsidR="00952C64">
              <w:rPr>
                <w:noProof/>
                <w:webHidden/>
              </w:rPr>
              <w:tab/>
            </w:r>
            <w:r w:rsidR="00952C64">
              <w:rPr>
                <w:noProof/>
                <w:webHidden/>
              </w:rPr>
              <w:fldChar w:fldCharType="begin"/>
            </w:r>
            <w:r w:rsidR="00952C64">
              <w:rPr>
                <w:noProof/>
                <w:webHidden/>
              </w:rPr>
              <w:instrText xml:space="preserve"> PAGEREF _Toc514231412 \h </w:instrText>
            </w:r>
            <w:r w:rsidR="00952C64">
              <w:rPr>
                <w:noProof/>
                <w:webHidden/>
              </w:rPr>
            </w:r>
            <w:r w:rsidR="00952C64">
              <w:rPr>
                <w:noProof/>
                <w:webHidden/>
              </w:rPr>
              <w:fldChar w:fldCharType="separate"/>
            </w:r>
            <w:r w:rsidR="00952C64">
              <w:rPr>
                <w:noProof/>
                <w:webHidden/>
              </w:rPr>
              <w:t>128</w:t>
            </w:r>
            <w:r w:rsidR="00952C64">
              <w:rPr>
                <w:noProof/>
                <w:webHidden/>
              </w:rPr>
              <w:fldChar w:fldCharType="end"/>
            </w:r>
          </w:hyperlink>
        </w:p>
        <w:p w14:paraId="2109AA39" w14:textId="70FA57DC" w:rsidR="00952C64" w:rsidRDefault="0054135F">
          <w:pPr>
            <w:pStyle w:val="TJ3"/>
            <w:rPr>
              <w:rFonts w:asciiTheme="minorHAnsi" w:eastAsiaTheme="minorEastAsia" w:hAnsiTheme="minorHAnsi" w:cstheme="minorBidi"/>
              <w:noProof/>
              <w:sz w:val="22"/>
              <w:szCs w:val="22"/>
            </w:rPr>
          </w:pPr>
          <w:hyperlink w:anchor="_Toc514231413" w:history="1">
            <w:r w:rsidR="00952C64" w:rsidRPr="00616008">
              <w:rPr>
                <w:rStyle w:val="Hiperhivatkozs"/>
                <w:noProof/>
              </w:rPr>
              <w:t>8.2.2</w:t>
            </w:r>
            <w:r w:rsidR="00952C64">
              <w:rPr>
                <w:rFonts w:asciiTheme="minorHAnsi" w:eastAsiaTheme="minorEastAsia" w:hAnsiTheme="minorHAnsi" w:cstheme="minorBidi"/>
                <w:noProof/>
                <w:sz w:val="22"/>
                <w:szCs w:val="22"/>
              </w:rPr>
              <w:tab/>
            </w:r>
            <w:r w:rsidR="00952C64" w:rsidRPr="00616008">
              <w:rPr>
                <w:rStyle w:val="Hiperhivatkozs"/>
                <w:noProof/>
              </w:rPr>
              <w:t>Move worker to HoleField</w:t>
            </w:r>
            <w:r w:rsidR="00952C64">
              <w:rPr>
                <w:noProof/>
                <w:webHidden/>
              </w:rPr>
              <w:tab/>
            </w:r>
            <w:r w:rsidR="00952C64">
              <w:rPr>
                <w:noProof/>
                <w:webHidden/>
              </w:rPr>
              <w:fldChar w:fldCharType="begin"/>
            </w:r>
            <w:r w:rsidR="00952C64">
              <w:rPr>
                <w:noProof/>
                <w:webHidden/>
              </w:rPr>
              <w:instrText xml:space="preserve"> PAGEREF _Toc514231413 \h </w:instrText>
            </w:r>
            <w:r w:rsidR="00952C64">
              <w:rPr>
                <w:noProof/>
                <w:webHidden/>
              </w:rPr>
            </w:r>
            <w:r w:rsidR="00952C64">
              <w:rPr>
                <w:noProof/>
                <w:webHidden/>
              </w:rPr>
              <w:fldChar w:fldCharType="separate"/>
            </w:r>
            <w:r w:rsidR="00952C64">
              <w:rPr>
                <w:noProof/>
                <w:webHidden/>
              </w:rPr>
              <w:t>128</w:t>
            </w:r>
            <w:r w:rsidR="00952C64">
              <w:rPr>
                <w:noProof/>
                <w:webHidden/>
              </w:rPr>
              <w:fldChar w:fldCharType="end"/>
            </w:r>
          </w:hyperlink>
        </w:p>
        <w:p w14:paraId="0AD414F1" w14:textId="2EE6A344" w:rsidR="00952C64" w:rsidRDefault="0054135F">
          <w:pPr>
            <w:pStyle w:val="TJ3"/>
            <w:rPr>
              <w:rFonts w:asciiTheme="minorHAnsi" w:eastAsiaTheme="minorEastAsia" w:hAnsiTheme="minorHAnsi" w:cstheme="minorBidi"/>
              <w:noProof/>
              <w:sz w:val="22"/>
              <w:szCs w:val="22"/>
            </w:rPr>
          </w:pPr>
          <w:hyperlink w:anchor="_Toc514231414" w:history="1">
            <w:r w:rsidR="00952C64" w:rsidRPr="00616008">
              <w:rPr>
                <w:rStyle w:val="Hiperhivatkozs"/>
                <w:noProof/>
              </w:rPr>
              <w:t>8.2.3</w:t>
            </w:r>
            <w:r w:rsidR="00952C64">
              <w:rPr>
                <w:rFonts w:asciiTheme="minorHAnsi" w:eastAsiaTheme="minorEastAsia" w:hAnsiTheme="minorHAnsi" w:cstheme="minorBidi"/>
                <w:noProof/>
                <w:sz w:val="22"/>
                <w:szCs w:val="22"/>
              </w:rPr>
              <w:tab/>
            </w:r>
            <w:r w:rsidR="00952C64" w:rsidRPr="00616008">
              <w:rPr>
                <w:rStyle w:val="Hiperhivatkozs"/>
                <w:noProof/>
              </w:rPr>
              <w:t>Move worker to closed HoleField</w:t>
            </w:r>
            <w:r w:rsidR="00952C64">
              <w:rPr>
                <w:noProof/>
                <w:webHidden/>
              </w:rPr>
              <w:tab/>
            </w:r>
            <w:r w:rsidR="00952C64">
              <w:rPr>
                <w:noProof/>
                <w:webHidden/>
              </w:rPr>
              <w:fldChar w:fldCharType="begin"/>
            </w:r>
            <w:r w:rsidR="00952C64">
              <w:rPr>
                <w:noProof/>
                <w:webHidden/>
              </w:rPr>
              <w:instrText xml:space="preserve"> PAGEREF _Toc514231414 \h </w:instrText>
            </w:r>
            <w:r w:rsidR="00952C64">
              <w:rPr>
                <w:noProof/>
                <w:webHidden/>
              </w:rPr>
            </w:r>
            <w:r w:rsidR="00952C64">
              <w:rPr>
                <w:noProof/>
                <w:webHidden/>
              </w:rPr>
              <w:fldChar w:fldCharType="separate"/>
            </w:r>
            <w:r w:rsidR="00952C64">
              <w:rPr>
                <w:noProof/>
                <w:webHidden/>
              </w:rPr>
              <w:t>129</w:t>
            </w:r>
            <w:r w:rsidR="00952C64">
              <w:rPr>
                <w:noProof/>
                <w:webHidden/>
              </w:rPr>
              <w:fldChar w:fldCharType="end"/>
            </w:r>
          </w:hyperlink>
        </w:p>
        <w:p w14:paraId="053418ED" w14:textId="00D4CAA5" w:rsidR="00952C64" w:rsidRDefault="0054135F">
          <w:pPr>
            <w:pStyle w:val="TJ3"/>
            <w:rPr>
              <w:rFonts w:asciiTheme="minorHAnsi" w:eastAsiaTheme="minorEastAsia" w:hAnsiTheme="minorHAnsi" w:cstheme="minorBidi"/>
              <w:noProof/>
              <w:sz w:val="22"/>
              <w:szCs w:val="22"/>
            </w:rPr>
          </w:pPr>
          <w:hyperlink w:anchor="_Toc514231415" w:history="1">
            <w:r w:rsidR="00952C64" w:rsidRPr="00616008">
              <w:rPr>
                <w:rStyle w:val="Hiperhivatkozs"/>
                <w:noProof/>
              </w:rPr>
              <w:t>8.2.4</w:t>
            </w:r>
            <w:r w:rsidR="00952C64">
              <w:rPr>
                <w:rFonts w:asciiTheme="minorHAnsi" w:eastAsiaTheme="minorEastAsia" w:hAnsiTheme="minorHAnsi" w:cstheme="minorBidi"/>
                <w:noProof/>
                <w:sz w:val="22"/>
                <w:szCs w:val="22"/>
              </w:rPr>
              <w:tab/>
            </w:r>
            <w:r w:rsidR="00952C64" w:rsidRPr="00616008">
              <w:rPr>
                <w:rStyle w:val="Hiperhivatkozs"/>
                <w:noProof/>
              </w:rPr>
              <w:t>Move worker to empty EndField</w:t>
            </w:r>
            <w:r w:rsidR="00952C64">
              <w:rPr>
                <w:noProof/>
                <w:webHidden/>
              </w:rPr>
              <w:tab/>
            </w:r>
            <w:r w:rsidR="00952C64">
              <w:rPr>
                <w:noProof/>
                <w:webHidden/>
              </w:rPr>
              <w:fldChar w:fldCharType="begin"/>
            </w:r>
            <w:r w:rsidR="00952C64">
              <w:rPr>
                <w:noProof/>
                <w:webHidden/>
              </w:rPr>
              <w:instrText xml:space="preserve"> PAGEREF _Toc514231415 \h </w:instrText>
            </w:r>
            <w:r w:rsidR="00952C64">
              <w:rPr>
                <w:noProof/>
                <w:webHidden/>
              </w:rPr>
            </w:r>
            <w:r w:rsidR="00952C64">
              <w:rPr>
                <w:noProof/>
                <w:webHidden/>
              </w:rPr>
              <w:fldChar w:fldCharType="separate"/>
            </w:r>
            <w:r w:rsidR="00952C64">
              <w:rPr>
                <w:noProof/>
                <w:webHidden/>
              </w:rPr>
              <w:t>129</w:t>
            </w:r>
            <w:r w:rsidR="00952C64">
              <w:rPr>
                <w:noProof/>
                <w:webHidden/>
              </w:rPr>
              <w:fldChar w:fldCharType="end"/>
            </w:r>
          </w:hyperlink>
        </w:p>
        <w:p w14:paraId="3AACF87E" w14:textId="57C88D62" w:rsidR="00952C64" w:rsidRDefault="0054135F">
          <w:pPr>
            <w:pStyle w:val="TJ3"/>
            <w:rPr>
              <w:rFonts w:asciiTheme="minorHAnsi" w:eastAsiaTheme="minorEastAsia" w:hAnsiTheme="minorHAnsi" w:cstheme="minorBidi"/>
              <w:noProof/>
              <w:sz w:val="22"/>
              <w:szCs w:val="22"/>
            </w:rPr>
          </w:pPr>
          <w:hyperlink w:anchor="_Toc514231416" w:history="1">
            <w:r w:rsidR="00952C64" w:rsidRPr="00616008">
              <w:rPr>
                <w:rStyle w:val="Hiperhivatkozs"/>
                <w:noProof/>
              </w:rPr>
              <w:t>8.2.5</w:t>
            </w:r>
            <w:r w:rsidR="00952C64">
              <w:rPr>
                <w:rFonts w:asciiTheme="minorHAnsi" w:eastAsiaTheme="minorEastAsia" w:hAnsiTheme="minorHAnsi" w:cstheme="minorBidi"/>
                <w:noProof/>
                <w:sz w:val="22"/>
                <w:szCs w:val="22"/>
              </w:rPr>
              <w:tab/>
            </w:r>
            <w:r w:rsidR="00952C64" w:rsidRPr="00616008">
              <w:rPr>
                <w:rStyle w:val="Hiperhivatkozs"/>
                <w:noProof/>
              </w:rPr>
              <w:t>Move worker to non-empty EndField</w:t>
            </w:r>
            <w:r w:rsidR="00952C64">
              <w:rPr>
                <w:noProof/>
                <w:webHidden/>
              </w:rPr>
              <w:tab/>
            </w:r>
            <w:r w:rsidR="00952C64">
              <w:rPr>
                <w:noProof/>
                <w:webHidden/>
              </w:rPr>
              <w:fldChar w:fldCharType="begin"/>
            </w:r>
            <w:r w:rsidR="00952C64">
              <w:rPr>
                <w:noProof/>
                <w:webHidden/>
              </w:rPr>
              <w:instrText xml:space="preserve"> PAGEREF _Toc514231416 \h </w:instrText>
            </w:r>
            <w:r w:rsidR="00952C64">
              <w:rPr>
                <w:noProof/>
                <w:webHidden/>
              </w:rPr>
            </w:r>
            <w:r w:rsidR="00952C64">
              <w:rPr>
                <w:noProof/>
                <w:webHidden/>
              </w:rPr>
              <w:fldChar w:fldCharType="separate"/>
            </w:r>
            <w:r w:rsidR="00952C64">
              <w:rPr>
                <w:noProof/>
                <w:webHidden/>
              </w:rPr>
              <w:t>129</w:t>
            </w:r>
            <w:r w:rsidR="00952C64">
              <w:rPr>
                <w:noProof/>
                <w:webHidden/>
              </w:rPr>
              <w:fldChar w:fldCharType="end"/>
            </w:r>
          </w:hyperlink>
        </w:p>
        <w:p w14:paraId="18C5BCB0" w14:textId="6348638C" w:rsidR="00952C64" w:rsidRDefault="0054135F">
          <w:pPr>
            <w:pStyle w:val="TJ3"/>
            <w:rPr>
              <w:rFonts w:asciiTheme="minorHAnsi" w:eastAsiaTheme="minorEastAsia" w:hAnsiTheme="minorHAnsi" w:cstheme="minorBidi"/>
              <w:noProof/>
              <w:sz w:val="22"/>
              <w:szCs w:val="22"/>
            </w:rPr>
          </w:pPr>
          <w:hyperlink w:anchor="_Toc514231417" w:history="1">
            <w:r w:rsidR="00952C64" w:rsidRPr="00616008">
              <w:rPr>
                <w:rStyle w:val="Hiperhivatkozs"/>
                <w:noProof/>
              </w:rPr>
              <w:t>8.2.6</w:t>
            </w:r>
            <w:r w:rsidR="00952C64">
              <w:rPr>
                <w:rFonts w:asciiTheme="minorHAnsi" w:eastAsiaTheme="minorEastAsia" w:hAnsiTheme="minorHAnsi" w:cstheme="minorBidi"/>
                <w:noProof/>
                <w:sz w:val="22"/>
                <w:szCs w:val="22"/>
              </w:rPr>
              <w:tab/>
            </w:r>
            <w:r w:rsidR="00952C64" w:rsidRPr="00616008">
              <w:rPr>
                <w:rStyle w:val="Hiperhivatkozs"/>
                <w:noProof/>
              </w:rPr>
              <w:t>Move worker to SwitchField</w:t>
            </w:r>
            <w:r w:rsidR="00952C64">
              <w:rPr>
                <w:noProof/>
                <w:webHidden/>
              </w:rPr>
              <w:tab/>
            </w:r>
            <w:r w:rsidR="00952C64">
              <w:rPr>
                <w:noProof/>
                <w:webHidden/>
              </w:rPr>
              <w:fldChar w:fldCharType="begin"/>
            </w:r>
            <w:r w:rsidR="00952C64">
              <w:rPr>
                <w:noProof/>
                <w:webHidden/>
              </w:rPr>
              <w:instrText xml:space="preserve"> PAGEREF _Toc514231417 \h </w:instrText>
            </w:r>
            <w:r w:rsidR="00952C64">
              <w:rPr>
                <w:noProof/>
                <w:webHidden/>
              </w:rPr>
            </w:r>
            <w:r w:rsidR="00952C64">
              <w:rPr>
                <w:noProof/>
                <w:webHidden/>
              </w:rPr>
              <w:fldChar w:fldCharType="separate"/>
            </w:r>
            <w:r w:rsidR="00952C64">
              <w:rPr>
                <w:noProof/>
                <w:webHidden/>
              </w:rPr>
              <w:t>130</w:t>
            </w:r>
            <w:r w:rsidR="00952C64">
              <w:rPr>
                <w:noProof/>
                <w:webHidden/>
              </w:rPr>
              <w:fldChar w:fldCharType="end"/>
            </w:r>
          </w:hyperlink>
        </w:p>
        <w:p w14:paraId="74E46747" w14:textId="74A13C46" w:rsidR="00952C64" w:rsidRDefault="0054135F">
          <w:pPr>
            <w:pStyle w:val="TJ3"/>
            <w:rPr>
              <w:rFonts w:asciiTheme="minorHAnsi" w:eastAsiaTheme="minorEastAsia" w:hAnsiTheme="minorHAnsi" w:cstheme="minorBidi"/>
              <w:noProof/>
              <w:sz w:val="22"/>
              <w:szCs w:val="22"/>
            </w:rPr>
          </w:pPr>
          <w:hyperlink w:anchor="_Toc514231418" w:history="1">
            <w:r w:rsidR="00952C64" w:rsidRPr="00616008">
              <w:rPr>
                <w:rStyle w:val="Hiperhivatkozs"/>
                <w:noProof/>
              </w:rPr>
              <w:t>8.2.7</w:t>
            </w:r>
            <w:r w:rsidR="00952C64">
              <w:rPr>
                <w:rFonts w:asciiTheme="minorHAnsi" w:eastAsiaTheme="minorEastAsia" w:hAnsiTheme="minorHAnsi" w:cstheme="minorBidi"/>
                <w:noProof/>
                <w:sz w:val="22"/>
                <w:szCs w:val="22"/>
              </w:rPr>
              <w:tab/>
            </w:r>
            <w:r w:rsidR="00952C64" w:rsidRPr="00616008">
              <w:rPr>
                <w:rStyle w:val="Hiperhivatkozs"/>
                <w:noProof/>
              </w:rPr>
              <w:t>Move worker to WallField</w:t>
            </w:r>
            <w:r w:rsidR="00952C64">
              <w:rPr>
                <w:noProof/>
                <w:webHidden/>
              </w:rPr>
              <w:tab/>
            </w:r>
            <w:r w:rsidR="00952C64">
              <w:rPr>
                <w:noProof/>
                <w:webHidden/>
              </w:rPr>
              <w:fldChar w:fldCharType="begin"/>
            </w:r>
            <w:r w:rsidR="00952C64">
              <w:rPr>
                <w:noProof/>
                <w:webHidden/>
              </w:rPr>
              <w:instrText xml:space="preserve"> PAGEREF _Toc514231418 \h </w:instrText>
            </w:r>
            <w:r w:rsidR="00952C64">
              <w:rPr>
                <w:noProof/>
                <w:webHidden/>
              </w:rPr>
            </w:r>
            <w:r w:rsidR="00952C64">
              <w:rPr>
                <w:noProof/>
                <w:webHidden/>
              </w:rPr>
              <w:fldChar w:fldCharType="separate"/>
            </w:r>
            <w:r w:rsidR="00952C64">
              <w:rPr>
                <w:noProof/>
                <w:webHidden/>
              </w:rPr>
              <w:t>131</w:t>
            </w:r>
            <w:r w:rsidR="00952C64">
              <w:rPr>
                <w:noProof/>
                <w:webHidden/>
              </w:rPr>
              <w:fldChar w:fldCharType="end"/>
            </w:r>
          </w:hyperlink>
        </w:p>
        <w:p w14:paraId="795B0999" w14:textId="71DB3F7B" w:rsidR="00952C64" w:rsidRDefault="0054135F">
          <w:pPr>
            <w:pStyle w:val="TJ3"/>
            <w:rPr>
              <w:rFonts w:asciiTheme="minorHAnsi" w:eastAsiaTheme="minorEastAsia" w:hAnsiTheme="minorHAnsi" w:cstheme="minorBidi"/>
              <w:noProof/>
              <w:sz w:val="22"/>
              <w:szCs w:val="22"/>
            </w:rPr>
          </w:pPr>
          <w:hyperlink w:anchor="_Toc514231419" w:history="1">
            <w:r w:rsidR="00952C64" w:rsidRPr="00616008">
              <w:rPr>
                <w:rStyle w:val="Hiperhivatkozs"/>
                <w:noProof/>
              </w:rPr>
              <w:t>8.2.8</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impleField</w:t>
            </w:r>
            <w:r w:rsidR="00952C64">
              <w:rPr>
                <w:noProof/>
                <w:webHidden/>
              </w:rPr>
              <w:tab/>
            </w:r>
            <w:r w:rsidR="00952C64">
              <w:rPr>
                <w:noProof/>
                <w:webHidden/>
              </w:rPr>
              <w:fldChar w:fldCharType="begin"/>
            </w:r>
            <w:r w:rsidR="00952C64">
              <w:rPr>
                <w:noProof/>
                <w:webHidden/>
              </w:rPr>
              <w:instrText xml:space="preserve"> PAGEREF _Toc514231419 \h </w:instrText>
            </w:r>
            <w:r w:rsidR="00952C64">
              <w:rPr>
                <w:noProof/>
                <w:webHidden/>
              </w:rPr>
            </w:r>
            <w:r w:rsidR="00952C64">
              <w:rPr>
                <w:noProof/>
                <w:webHidden/>
              </w:rPr>
              <w:fldChar w:fldCharType="separate"/>
            </w:r>
            <w:r w:rsidR="00952C64">
              <w:rPr>
                <w:noProof/>
                <w:webHidden/>
              </w:rPr>
              <w:t>131</w:t>
            </w:r>
            <w:r w:rsidR="00952C64">
              <w:rPr>
                <w:noProof/>
                <w:webHidden/>
              </w:rPr>
              <w:fldChar w:fldCharType="end"/>
            </w:r>
          </w:hyperlink>
        </w:p>
        <w:p w14:paraId="348C27B2" w14:textId="105C9A8B" w:rsidR="00952C64" w:rsidRDefault="0054135F">
          <w:pPr>
            <w:pStyle w:val="TJ3"/>
            <w:rPr>
              <w:rFonts w:asciiTheme="minorHAnsi" w:eastAsiaTheme="minorEastAsia" w:hAnsiTheme="minorHAnsi" w:cstheme="minorBidi"/>
              <w:noProof/>
              <w:sz w:val="22"/>
              <w:szCs w:val="22"/>
            </w:rPr>
          </w:pPr>
          <w:hyperlink w:anchor="_Toc514231420" w:history="1">
            <w:r w:rsidR="00952C64" w:rsidRPr="00616008">
              <w:rPr>
                <w:rStyle w:val="Hiperhivatkozs"/>
                <w:noProof/>
              </w:rPr>
              <w:t>8.2.9</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HoleField</w:t>
            </w:r>
            <w:r w:rsidR="00952C64">
              <w:rPr>
                <w:noProof/>
                <w:webHidden/>
              </w:rPr>
              <w:tab/>
            </w:r>
            <w:r w:rsidR="00952C64">
              <w:rPr>
                <w:noProof/>
                <w:webHidden/>
              </w:rPr>
              <w:fldChar w:fldCharType="begin"/>
            </w:r>
            <w:r w:rsidR="00952C64">
              <w:rPr>
                <w:noProof/>
                <w:webHidden/>
              </w:rPr>
              <w:instrText xml:space="preserve"> PAGEREF _Toc514231420 \h </w:instrText>
            </w:r>
            <w:r w:rsidR="00952C64">
              <w:rPr>
                <w:noProof/>
                <w:webHidden/>
              </w:rPr>
            </w:r>
            <w:r w:rsidR="00952C64">
              <w:rPr>
                <w:noProof/>
                <w:webHidden/>
              </w:rPr>
              <w:fldChar w:fldCharType="separate"/>
            </w:r>
            <w:r w:rsidR="00952C64">
              <w:rPr>
                <w:noProof/>
                <w:webHidden/>
              </w:rPr>
              <w:t>131</w:t>
            </w:r>
            <w:r w:rsidR="00952C64">
              <w:rPr>
                <w:noProof/>
                <w:webHidden/>
              </w:rPr>
              <w:fldChar w:fldCharType="end"/>
            </w:r>
          </w:hyperlink>
        </w:p>
        <w:p w14:paraId="7FDBADE7" w14:textId="68CC0E11" w:rsidR="00952C64" w:rsidRDefault="0054135F">
          <w:pPr>
            <w:pStyle w:val="TJ3"/>
            <w:rPr>
              <w:rFonts w:asciiTheme="minorHAnsi" w:eastAsiaTheme="minorEastAsia" w:hAnsiTheme="minorHAnsi" w:cstheme="minorBidi"/>
              <w:noProof/>
              <w:sz w:val="22"/>
              <w:szCs w:val="22"/>
            </w:rPr>
          </w:pPr>
          <w:hyperlink w:anchor="_Toc514231421" w:history="1">
            <w:r w:rsidR="00952C64" w:rsidRPr="00616008">
              <w:rPr>
                <w:rStyle w:val="Hiperhivatkozs"/>
                <w:noProof/>
              </w:rPr>
              <w:t>8.2.10</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non-empty EndField</w:t>
            </w:r>
            <w:r w:rsidR="00952C64">
              <w:rPr>
                <w:noProof/>
                <w:webHidden/>
              </w:rPr>
              <w:tab/>
            </w:r>
            <w:r w:rsidR="00952C64">
              <w:rPr>
                <w:noProof/>
                <w:webHidden/>
              </w:rPr>
              <w:fldChar w:fldCharType="begin"/>
            </w:r>
            <w:r w:rsidR="00952C64">
              <w:rPr>
                <w:noProof/>
                <w:webHidden/>
              </w:rPr>
              <w:instrText xml:space="preserve"> PAGEREF _Toc514231421 \h </w:instrText>
            </w:r>
            <w:r w:rsidR="00952C64">
              <w:rPr>
                <w:noProof/>
                <w:webHidden/>
              </w:rPr>
            </w:r>
            <w:r w:rsidR="00952C64">
              <w:rPr>
                <w:noProof/>
                <w:webHidden/>
              </w:rPr>
              <w:fldChar w:fldCharType="separate"/>
            </w:r>
            <w:r w:rsidR="00952C64">
              <w:rPr>
                <w:noProof/>
                <w:webHidden/>
              </w:rPr>
              <w:t>132</w:t>
            </w:r>
            <w:r w:rsidR="00952C64">
              <w:rPr>
                <w:noProof/>
                <w:webHidden/>
              </w:rPr>
              <w:fldChar w:fldCharType="end"/>
            </w:r>
          </w:hyperlink>
        </w:p>
        <w:p w14:paraId="29AB79BF" w14:textId="05D29517" w:rsidR="00952C64" w:rsidRDefault="0054135F">
          <w:pPr>
            <w:pStyle w:val="TJ3"/>
            <w:rPr>
              <w:rFonts w:asciiTheme="minorHAnsi" w:eastAsiaTheme="minorEastAsia" w:hAnsiTheme="minorHAnsi" w:cstheme="minorBidi"/>
              <w:noProof/>
              <w:sz w:val="22"/>
              <w:szCs w:val="22"/>
            </w:rPr>
          </w:pPr>
          <w:hyperlink w:anchor="_Toc514231422" w:history="1">
            <w:r w:rsidR="00952C64" w:rsidRPr="00616008">
              <w:rPr>
                <w:rStyle w:val="Hiperhivatkozs"/>
                <w:noProof/>
              </w:rPr>
              <w:t>8.2.11</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witchField</w:t>
            </w:r>
            <w:r w:rsidR="00952C64">
              <w:rPr>
                <w:noProof/>
                <w:webHidden/>
              </w:rPr>
              <w:tab/>
            </w:r>
            <w:r w:rsidR="00952C64">
              <w:rPr>
                <w:noProof/>
                <w:webHidden/>
              </w:rPr>
              <w:fldChar w:fldCharType="begin"/>
            </w:r>
            <w:r w:rsidR="00952C64">
              <w:rPr>
                <w:noProof/>
                <w:webHidden/>
              </w:rPr>
              <w:instrText xml:space="preserve"> PAGEREF _Toc514231422 \h </w:instrText>
            </w:r>
            <w:r w:rsidR="00952C64">
              <w:rPr>
                <w:noProof/>
                <w:webHidden/>
              </w:rPr>
            </w:r>
            <w:r w:rsidR="00952C64">
              <w:rPr>
                <w:noProof/>
                <w:webHidden/>
              </w:rPr>
              <w:fldChar w:fldCharType="separate"/>
            </w:r>
            <w:r w:rsidR="00952C64">
              <w:rPr>
                <w:noProof/>
                <w:webHidden/>
              </w:rPr>
              <w:t>132</w:t>
            </w:r>
            <w:r w:rsidR="00952C64">
              <w:rPr>
                <w:noProof/>
                <w:webHidden/>
              </w:rPr>
              <w:fldChar w:fldCharType="end"/>
            </w:r>
          </w:hyperlink>
        </w:p>
        <w:p w14:paraId="326A4D8F" w14:textId="2827F333" w:rsidR="00952C64" w:rsidRDefault="0054135F">
          <w:pPr>
            <w:pStyle w:val="TJ3"/>
            <w:rPr>
              <w:rFonts w:asciiTheme="minorHAnsi" w:eastAsiaTheme="minorEastAsia" w:hAnsiTheme="minorHAnsi" w:cstheme="minorBidi"/>
              <w:noProof/>
              <w:sz w:val="22"/>
              <w:szCs w:val="22"/>
            </w:rPr>
          </w:pPr>
          <w:hyperlink w:anchor="_Toc514231423" w:history="1">
            <w:r w:rsidR="00952C64" w:rsidRPr="00616008">
              <w:rPr>
                <w:rStyle w:val="Hiperhivatkozs"/>
                <w:noProof/>
              </w:rPr>
              <w:t>8.2.12</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WallField</w:t>
            </w:r>
            <w:r w:rsidR="00952C64">
              <w:rPr>
                <w:noProof/>
                <w:webHidden/>
              </w:rPr>
              <w:tab/>
            </w:r>
            <w:r w:rsidR="00952C64">
              <w:rPr>
                <w:noProof/>
                <w:webHidden/>
              </w:rPr>
              <w:fldChar w:fldCharType="begin"/>
            </w:r>
            <w:r w:rsidR="00952C64">
              <w:rPr>
                <w:noProof/>
                <w:webHidden/>
              </w:rPr>
              <w:instrText xml:space="preserve"> PAGEREF _Toc514231423 \h </w:instrText>
            </w:r>
            <w:r w:rsidR="00952C64">
              <w:rPr>
                <w:noProof/>
                <w:webHidden/>
              </w:rPr>
            </w:r>
            <w:r w:rsidR="00952C64">
              <w:rPr>
                <w:noProof/>
                <w:webHidden/>
              </w:rPr>
              <w:fldChar w:fldCharType="separate"/>
            </w:r>
            <w:r w:rsidR="00952C64">
              <w:rPr>
                <w:noProof/>
                <w:webHidden/>
              </w:rPr>
              <w:t>133</w:t>
            </w:r>
            <w:r w:rsidR="00952C64">
              <w:rPr>
                <w:noProof/>
                <w:webHidden/>
              </w:rPr>
              <w:fldChar w:fldCharType="end"/>
            </w:r>
          </w:hyperlink>
        </w:p>
        <w:p w14:paraId="332E3121" w14:textId="5D00C353" w:rsidR="00952C64" w:rsidRDefault="0054135F">
          <w:pPr>
            <w:pStyle w:val="TJ3"/>
            <w:rPr>
              <w:rFonts w:asciiTheme="minorHAnsi" w:eastAsiaTheme="minorEastAsia" w:hAnsiTheme="minorHAnsi" w:cstheme="minorBidi"/>
              <w:noProof/>
              <w:sz w:val="22"/>
              <w:szCs w:val="22"/>
            </w:rPr>
          </w:pPr>
          <w:hyperlink w:anchor="_Toc514231424" w:history="1">
            <w:r w:rsidR="00952C64" w:rsidRPr="00616008">
              <w:rPr>
                <w:rStyle w:val="Hiperhivatkozs"/>
                <w:noProof/>
              </w:rPr>
              <w:t>8.2.13</w:t>
            </w:r>
            <w:r w:rsidR="00952C64">
              <w:rPr>
                <w:rFonts w:asciiTheme="minorHAnsi" w:eastAsiaTheme="minorEastAsia" w:hAnsiTheme="minorHAnsi" w:cstheme="minorBidi"/>
                <w:noProof/>
                <w:sz w:val="22"/>
                <w:szCs w:val="22"/>
              </w:rPr>
              <w:tab/>
            </w:r>
            <w:r w:rsidR="00952C64" w:rsidRPr="00616008">
              <w:rPr>
                <w:rStyle w:val="Hiperhivatkozs"/>
                <w:noProof/>
              </w:rPr>
              <w:t>Kill Worker by pushing into WallField</w:t>
            </w:r>
            <w:r w:rsidR="00952C64">
              <w:rPr>
                <w:noProof/>
                <w:webHidden/>
              </w:rPr>
              <w:tab/>
            </w:r>
            <w:r w:rsidR="00952C64">
              <w:rPr>
                <w:noProof/>
                <w:webHidden/>
              </w:rPr>
              <w:fldChar w:fldCharType="begin"/>
            </w:r>
            <w:r w:rsidR="00952C64">
              <w:rPr>
                <w:noProof/>
                <w:webHidden/>
              </w:rPr>
              <w:instrText xml:space="preserve"> PAGEREF _Toc514231424 \h </w:instrText>
            </w:r>
            <w:r w:rsidR="00952C64">
              <w:rPr>
                <w:noProof/>
                <w:webHidden/>
              </w:rPr>
            </w:r>
            <w:r w:rsidR="00952C64">
              <w:rPr>
                <w:noProof/>
                <w:webHidden/>
              </w:rPr>
              <w:fldChar w:fldCharType="separate"/>
            </w:r>
            <w:r w:rsidR="00952C64">
              <w:rPr>
                <w:noProof/>
                <w:webHidden/>
              </w:rPr>
              <w:t>134</w:t>
            </w:r>
            <w:r w:rsidR="00952C64">
              <w:rPr>
                <w:noProof/>
                <w:webHidden/>
              </w:rPr>
              <w:fldChar w:fldCharType="end"/>
            </w:r>
          </w:hyperlink>
        </w:p>
        <w:p w14:paraId="0E1F9216" w14:textId="57E4487E" w:rsidR="00952C64" w:rsidRDefault="0054135F">
          <w:pPr>
            <w:pStyle w:val="TJ3"/>
            <w:rPr>
              <w:rFonts w:asciiTheme="minorHAnsi" w:eastAsiaTheme="minorEastAsia" w:hAnsiTheme="minorHAnsi" w:cstheme="minorBidi"/>
              <w:noProof/>
              <w:sz w:val="22"/>
              <w:szCs w:val="22"/>
            </w:rPr>
          </w:pPr>
          <w:hyperlink w:anchor="_Toc514231425" w:history="1">
            <w:r w:rsidR="00952C64" w:rsidRPr="00616008">
              <w:rPr>
                <w:rStyle w:val="Hiperhivatkozs"/>
                <w:noProof/>
              </w:rPr>
              <w:t>8.2.1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425 \h </w:instrText>
            </w:r>
            <w:r w:rsidR="00952C64">
              <w:rPr>
                <w:noProof/>
                <w:webHidden/>
              </w:rPr>
            </w:r>
            <w:r w:rsidR="00952C64">
              <w:rPr>
                <w:noProof/>
                <w:webHidden/>
              </w:rPr>
              <w:fldChar w:fldCharType="separate"/>
            </w:r>
            <w:r w:rsidR="00952C64">
              <w:rPr>
                <w:noProof/>
                <w:webHidden/>
              </w:rPr>
              <w:t>134</w:t>
            </w:r>
            <w:r w:rsidR="00952C64">
              <w:rPr>
                <w:noProof/>
                <w:webHidden/>
              </w:rPr>
              <w:fldChar w:fldCharType="end"/>
            </w:r>
          </w:hyperlink>
        </w:p>
        <w:p w14:paraId="6C341A53" w14:textId="34C9C30E" w:rsidR="00952C64" w:rsidRDefault="0054135F">
          <w:pPr>
            <w:pStyle w:val="TJ3"/>
            <w:rPr>
              <w:rFonts w:asciiTheme="minorHAnsi" w:eastAsiaTheme="minorEastAsia" w:hAnsiTheme="minorHAnsi" w:cstheme="minorBidi"/>
              <w:noProof/>
              <w:sz w:val="22"/>
              <w:szCs w:val="22"/>
            </w:rPr>
          </w:pPr>
          <w:hyperlink w:anchor="_Toc514231426" w:history="1">
            <w:r w:rsidR="00952C64" w:rsidRPr="00616008">
              <w:rPr>
                <w:rStyle w:val="Hiperhivatkozs"/>
                <w:noProof/>
              </w:rPr>
              <w:t>8.2.15</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w:t>
            </w:r>
            <w:r w:rsidR="00952C64">
              <w:rPr>
                <w:noProof/>
                <w:webHidden/>
              </w:rPr>
              <w:tab/>
            </w:r>
            <w:r w:rsidR="00952C64">
              <w:rPr>
                <w:noProof/>
                <w:webHidden/>
              </w:rPr>
              <w:fldChar w:fldCharType="begin"/>
            </w:r>
            <w:r w:rsidR="00952C64">
              <w:rPr>
                <w:noProof/>
                <w:webHidden/>
              </w:rPr>
              <w:instrText xml:space="preserve"> PAGEREF _Toc514231426 \h </w:instrText>
            </w:r>
            <w:r w:rsidR="00952C64">
              <w:rPr>
                <w:noProof/>
                <w:webHidden/>
              </w:rPr>
            </w:r>
            <w:r w:rsidR="00952C64">
              <w:rPr>
                <w:noProof/>
                <w:webHidden/>
              </w:rPr>
              <w:fldChar w:fldCharType="separate"/>
            </w:r>
            <w:r w:rsidR="00952C64">
              <w:rPr>
                <w:noProof/>
                <w:webHidden/>
              </w:rPr>
              <w:t>135</w:t>
            </w:r>
            <w:r w:rsidR="00952C64">
              <w:rPr>
                <w:noProof/>
                <w:webHidden/>
              </w:rPr>
              <w:fldChar w:fldCharType="end"/>
            </w:r>
          </w:hyperlink>
        </w:p>
        <w:p w14:paraId="25E2D52B" w14:textId="0FF973BD" w:rsidR="00952C64" w:rsidRDefault="0054135F">
          <w:pPr>
            <w:pStyle w:val="TJ3"/>
            <w:rPr>
              <w:rFonts w:asciiTheme="minorHAnsi" w:eastAsiaTheme="minorEastAsia" w:hAnsiTheme="minorHAnsi" w:cstheme="minorBidi"/>
              <w:noProof/>
              <w:sz w:val="22"/>
              <w:szCs w:val="22"/>
            </w:rPr>
          </w:pPr>
          <w:hyperlink w:anchor="_Toc514231427" w:history="1">
            <w:r w:rsidR="00952C64" w:rsidRPr="00616008">
              <w:rPr>
                <w:rStyle w:val="Hiperhivatkozs"/>
                <w:noProof/>
              </w:rPr>
              <w:t>8.2.16</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Oil)</w:t>
            </w:r>
            <w:r w:rsidR="00952C64">
              <w:rPr>
                <w:noProof/>
                <w:webHidden/>
              </w:rPr>
              <w:tab/>
            </w:r>
            <w:r w:rsidR="00952C64">
              <w:rPr>
                <w:noProof/>
                <w:webHidden/>
              </w:rPr>
              <w:fldChar w:fldCharType="begin"/>
            </w:r>
            <w:r w:rsidR="00952C64">
              <w:rPr>
                <w:noProof/>
                <w:webHidden/>
              </w:rPr>
              <w:instrText xml:space="preserve"> PAGEREF _Toc514231427 \h </w:instrText>
            </w:r>
            <w:r w:rsidR="00952C64">
              <w:rPr>
                <w:noProof/>
                <w:webHidden/>
              </w:rPr>
            </w:r>
            <w:r w:rsidR="00952C64">
              <w:rPr>
                <w:noProof/>
                <w:webHidden/>
              </w:rPr>
              <w:fldChar w:fldCharType="separate"/>
            </w:r>
            <w:r w:rsidR="00952C64">
              <w:rPr>
                <w:noProof/>
                <w:webHidden/>
              </w:rPr>
              <w:t>136</w:t>
            </w:r>
            <w:r w:rsidR="00952C64">
              <w:rPr>
                <w:noProof/>
                <w:webHidden/>
              </w:rPr>
              <w:fldChar w:fldCharType="end"/>
            </w:r>
          </w:hyperlink>
        </w:p>
        <w:p w14:paraId="0A18A592" w14:textId="0BC91F86" w:rsidR="00952C64" w:rsidRDefault="0054135F">
          <w:pPr>
            <w:pStyle w:val="TJ3"/>
            <w:rPr>
              <w:rFonts w:asciiTheme="minorHAnsi" w:eastAsiaTheme="minorEastAsia" w:hAnsiTheme="minorHAnsi" w:cstheme="minorBidi"/>
              <w:noProof/>
              <w:sz w:val="22"/>
              <w:szCs w:val="22"/>
            </w:rPr>
          </w:pPr>
          <w:hyperlink w:anchor="_Toc514231428" w:history="1">
            <w:r w:rsidR="00952C64" w:rsidRPr="00616008">
              <w:rPr>
                <w:rStyle w:val="Hiperhivatkozs"/>
                <w:noProof/>
              </w:rPr>
              <w:t>8.2.17</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Honey)</w:t>
            </w:r>
            <w:r w:rsidR="00952C64">
              <w:rPr>
                <w:noProof/>
                <w:webHidden/>
              </w:rPr>
              <w:tab/>
            </w:r>
            <w:r w:rsidR="00952C64">
              <w:rPr>
                <w:noProof/>
                <w:webHidden/>
              </w:rPr>
              <w:fldChar w:fldCharType="begin"/>
            </w:r>
            <w:r w:rsidR="00952C64">
              <w:rPr>
                <w:noProof/>
                <w:webHidden/>
              </w:rPr>
              <w:instrText xml:space="preserve"> PAGEREF _Toc514231428 \h </w:instrText>
            </w:r>
            <w:r w:rsidR="00952C64">
              <w:rPr>
                <w:noProof/>
                <w:webHidden/>
              </w:rPr>
            </w:r>
            <w:r w:rsidR="00952C64">
              <w:rPr>
                <w:noProof/>
                <w:webHidden/>
              </w:rPr>
              <w:fldChar w:fldCharType="separate"/>
            </w:r>
            <w:r w:rsidR="00952C64">
              <w:rPr>
                <w:noProof/>
                <w:webHidden/>
              </w:rPr>
              <w:t>138</w:t>
            </w:r>
            <w:r w:rsidR="00952C64">
              <w:rPr>
                <w:noProof/>
                <w:webHidden/>
              </w:rPr>
              <w:fldChar w:fldCharType="end"/>
            </w:r>
          </w:hyperlink>
        </w:p>
        <w:p w14:paraId="6E94886F" w14:textId="4E4E07F8" w:rsidR="00952C64" w:rsidRDefault="0054135F">
          <w:pPr>
            <w:pStyle w:val="TJ3"/>
            <w:rPr>
              <w:rFonts w:asciiTheme="minorHAnsi" w:eastAsiaTheme="minorEastAsia" w:hAnsiTheme="minorHAnsi" w:cstheme="minorBidi"/>
              <w:noProof/>
              <w:sz w:val="22"/>
              <w:szCs w:val="22"/>
            </w:rPr>
          </w:pPr>
          <w:hyperlink w:anchor="_Toc514231429" w:history="1">
            <w:r w:rsidR="00952C64" w:rsidRPr="00616008">
              <w:rPr>
                <w:rStyle w:val="Hiperhivatkozs"/>
                <w:noProof/>
              </w:rPr>
              <w:t>8.2.18</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Oil)</w:t>
            </w:r>
            <w:r w:rsidR="00952C64">
              <w:rPr>
                <w:noProof/>
                <w:webHidden/>
              </w:rPr>
              <w:tab/>
            </w:r>
            <w:r w:rsidR="00952C64">
              <w:rPr>
                <w:noProof/>
                <w:webHidden/>
              </w:rPr>
              <w:fldChar w:fldCharType="begin"/>
            </w:r>
            <w:r w:rsidR="00952C64">
              <w:rPr>
                <w:noProof/>
                <w:webHidden/>
              </w:rPr>
              <w:instrText xml:space="preserve"> PAGEREF _Toc514231429 \h </w:instrText>
            </w:r>
            <w:r w:rsidR="00952C64">
              <w:rPr>
                <w:noProof/>
                <w:webHidden/>
              </w:rPr>
            </w:r>
            <w:r w:rsidR="00952C64">
              <w:rPr>
                <w:noProof/>
                <w:webHidden/>
              </w:rPr>
              <w:fldChar w:fldCharType="separate"/>
            </w:r>
            <w:r w:rsidR="00952C64">
              <w:rPr>
                <w:noProof/>
                <w:webHidden/>
              </w:rPr>
              <w:t>139</w:t>
            </w:r>
            <w:r w:rsidR="00952C64">
              <w:rPr>
                <w:noProof/>
                <w:webHidden/>
              </w:rPr>
              <w:fldChar w:fldCharType="end"/>
            </w:r>
          </w:hyperlink>
        </w:p>
        <w:p w14:paraId="53430595" w14:textId="6EFF48BB" w:rsidR="00952C64" w:rsidRDefault="0054135F">
          <w:pPr>
            <w:pStyle w:val="TJ3"/>
            <w:rPr>
              <w:rFonts w:asciiTheme="minorHAnsi" w:eastAsiaTheme="minorEastAsia" w:hAnsiTheme="minorHAnsi" w:cstheme="minorBidi"/>
              <w:noProof/>
              <w:sz w:val="22"/>
              <w:szCs w:val="22"/>
            </w:rPr>
          </w:pPr>
          <w:hyperlink w:anchor="_Toc514231430" w:history="1">
            <w:r w:rsidR="00952C64" w:rsidRPr="00616008">
              <w:rPr>
                <w:rStyle w:val="Hiperhivatkozs"/>
                <w:noProof/>
              </w:rPr>
              <w:t>8.2.19</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Honey)</w:t>
            </w:r>
            <w:r w:rsidR="00952C64">
              <w:rPr>
                <w:noProof/>
                <w:webHidden/>
              </w:rPr>
              <w:tab/>
            </w:r>
            <w:r w:rsidR="00952C64">
              <w:rPr>
                <w:noProof/>
                <w:webHidden/>
              </w:rPr>
              <w:fldChar w:fldCharType="begin"/>
            </w:r>
            <w:r w:rsidR="00952C64">
              <w:rPr>
                <w:noProof/>
                <w:webHidden/>
              </w:rPr>
              <w:instrText xml:space="preserve"> PAGEREF _Toc514231430 \h </w:instrText>
            </w:r>
            <w:r w:rsidR="00952C64">
              <w:rPr>
                <w:noProof/>
                <w:webHidden/>
              </w:rPr>
            </w:r>
            <w:r w:rsidR="00952C64">
              <w:rPr>
                <w:noProof/>
                <w:webHidden/>
              </w:rPr>
              <w:fldChar w:fldCharType="separate"/>
            </w:r>
            <w:r w:rsidR="00952C64">
              <w:rPr>
                <w:noProof/>
                <w:webHidden/>
              </w:rPr>
              <w:t>140</w:t>
            </w:r>
            <w:r w:rsidR="00952C64">
              <w:rPr>
                <w:noProof/>
                <w:webHidden/>
              </w:rPr>
              <w:fldChar w:fldCharType="end"/>
            </w:r>
          </w:hyperlink>
        </w:p>
        <w:p w14:paraId="4D39F753" w14:textId="10223F85" w:rsidR="00952C64" w:rsidRDefault="0054135F">
          <w:pPr>
            <w:pStyle w:val="TJ3"/>
            <w:rPr>
              <w:rFonts w:asciiTheme="minorHAnsi" w:eastAsiaTheme="minorEastAsia" w:hAnsiTheme="minorHAnsi" w:cstheme="minorBidi"/>
              <w:noProof/>
              <w:sz w:val="22"/>
              <w:szCs w:val="22"/>
            </w:rPr>
          </w:pPr>
          <w:hyperlink w:anchor="_Toc514231431" w:history="1">
            <w:r w:rsidR="00952C64" w:rsidRPr="00616008">
              <w:rPr>
                <w:rStyle w:val="Hiperhivatkozs"/>
                <w:noProof/>
              </w:rPr>
              <w:t>8.2.20</w:t>
            </w:r>
            <w:r w:rsidR="00952C64">
              <w:rPr>
                <w:rFonts w:asciiTheme="minorHAnsi" w:eastAsiaTheme="minorEastAsia" w:hAnsiTheme="minorHAnsi" w:cstheme="minorBidi"/>
                <w:noProof/>
                <w:sz w:val="22"/>
                <w:szCs w:val="22"/>
              </w:rPr>
              <w:tab/>
            </w:r>
            <w:r w:rsidR="00952C64" w:rsidRPr="00616008">
              <w:rPr>
                <w:rStyle w:val="Hiperhivatkozs"/>
                <w:noProof/>
              </w:rPr>
              <w:t>Scheduling test 1.</w:t>
            </w:r>
            <w:r w:rsidR="00952C64">
              <w:rPr>
                <w:noProof/>
                <w:webHidden/>
              </w:rPr>
              <w:tab/>
            </w:r>
            <w:r w:rsidR="00952C64">
              <w:rPr>
                <w:noProof/>
                <w:webHidden/>
              </w:rPr>
              <w:fldChar w:fldCharType="begin"/>
            </w:r>
            <w:r w:rsidR="00952C64">
              <w:rPr>
                <w:noProof/>
                <w:webHidden/>
              </w:rPr>
              <w:instrText xml:space="preserve"> PAGEREF _Toc514231431 \h </w:instrText>
            </w:r>
            <w:r w:rsidR="00952C64">
              <w:rPr>
                <w:noProof/>
                <w:webHidden/>
              </w:rPr>
            </w:r>
            <w:r w:rsidR="00952C64">
              <w:rPr>
                <w:noProof/>
                <w:webHidden/>
              </w:rPr>
              <w:fldChar w:fldCharType="separate"/>
            </w:r>
            <w:r w:rsidR="00952C64">
              <w:rPr>
                <w:noProof/>
                <w:webHidden/>
              </w:rPr>
              <w:t>142</w:t>
            </w:r>
            <w:r w:rsidR="00952C64">
              <w:rPr>
                <w:noProof/>
                <w:webHidden/>
              </w:rPr>
              <w:fldChar w:fldCharType="end"/>
            </w:r>
          </w:hyperlink>
        </w:p>
        <w:p w14:paraId="43D20EF5" w14:textId="0E80B3F0" w:rsidR="00952C64" w:rsidRDefault="0054135F">
          <w:pPr>
            <w:pStyle w:val="TJ3"/>
            <w:rPr>
              <w:rFonts w:asciiTheme="minorHAnsi" w:eastAsiaTheme="minorEastAsia" w:hAnsiTheme="minorHAnsi" w:cstheme="minorBidi"/>
              <w:noProof/>
              <w:sz w:val="22"/>
              <w:szCs w:val="22"/>
            </w:rPr>
          </w:pPr>
          <w:hyperlink w:anchor="_Toc514231432" w:history="1">
            <w:r w:rsidR="00952C64" w:rsidRPr="00616008">
              <w:rPr>
                <w:rStyle w:val="Hiperhivatkozs"/>
                <w:noProof/>
              </w:rPr>
              <w:t>8.2.21</w:t>
            </w:r>
            <w:r w:rsidR="00952C64">
              <w:rPr>
                <w:rFonts w:asciiTheme="minorHAnsi" w:eastAsiaTheme="minorEastAsia" w:hAnsiTheme="minorHAnsi" w:cstheme="minorBidi"/>
                <w:noProof/>
                <w:sz w:val="22"/>
                <w:szCs w:val="22"/>
              </w:rPr>
              <w:tab/>
            </w:r>
            <w:r w:rsidR="00952C64" w:rsidRPr="00616008">
              <w:rPr>
                <w:rStyle w:val="Hiperhivatkozs"/>
                <w:noProof/>
              </w:rPr>
              <w:t>Scheduling test 2.</w:t>
            </w:r>
            <w:r w:rsidR="00952C64">
              <w:rPr>
                <w:noProof/>
                <w:webHidden/>
              </w:rPr>
              <w:tab/>
            </w:r>
            <w:r w:rsidR="00952C64">
              <w:rPr>
                <w:noProof/>
                <w:webHidden/>
              </w:rPr>
              <w:fldChar w:fldCharType="begin"/>
            </w:r>
            <w:r w:rsidR="00952C64">
              <w:rPr>
                <w:noProof/>
                <w:webHidden/>
              </w:rPr>
              <w:instrText xml:space="preserve"> PAGEREF _Toc514231432 \h </w:instrText>
            </w:r>
            <w:r w:rsidR="00952C64">
              <w:rPr>
                <w:noProof/>
                <w:webHidden/>
              </w:rPr>
            </w:r>
            <w:r w:rsidR="00952C64">
              <w:rPr>
                <w:noProof/>
                <w:webHidden/>
              </w:rPr>
              <w:fldChar w:fldCharType="separate"/>
            </w:r>
            <w:r w:rsidR="00952C64">
              <w:rPr>
                <w:noProof/>
                <w:webHidden/>
              </w:rPr>
              <w:t>143</w:t>
            </w:r>
            <w:r w:rsidR="00952C64">
              <w:rPr>
                <w:noProof/>
                <w:webHidden/>
              </w:rPr>
              <w:fldChar w:fldCharType="end"/>
            </w:r>
          </w:hyperlink>
        </w:p>
        <w:p w14:paraId="6C94A4BE" w14:textId="43434B86"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433" w:history="1">
            <w:r w:rsidR="00952C64" w:rsidRPr="00616008">
              <w:rPr>
                <w:rStyle w:val="Hiperhivatkozs"/>
                <w:noProof/>
              </w:rPr>
              <w:t>8.3</w:t>
            </w:r>
            <w:r w:rsidR="00952C64">
              <w:rPr>
                <w:rFonts w:asciiTheme="minorHAnsi" w:eastAsiaTheme="minorEastAsia" w:hAnsiTheme="minorHAnsi" w:cstheme="minorBidi"/>
                <w:noProof/>
                <w:sz w:val="22"/>
                <w:szCs w:val="22"/>
              </w:rPr>
              <w:tab/>
            </w:r>
            <w:r w:rsidR="00952C64" w:rsidRPr="00616008">
              <w:rPr>
                <w:rStyle w:val="Hiperhivatkozs"/>
                <w:noProof/>
              </w:rPr>
              <w:t>A tesztelést támogató programok tervei</w:t>
            </w:r>
            <w:r w:rsidR="00952C64">
              <w:rPr>
                <w:noProof/>
                <w:webHidden/>
              </w:rPr>
              <w:tab/>
            </w:r>
            <w:r w:rsidR="00952C64">
              <w:rPr>
                <w:noProof/>
                <w:webHidden/>
              </w:rPr>
              <w:fldChar w:fldCharType="begin"/>
            </w:r>
            <w:r w:rsidR="00952C64">
              <w:rPr>
                <w:noProof/>
                <w:webHidden/>
              </w:rPr>
              <w:instrText xml:space="preserve"> PAGEREF _Toc514231433 \h </w:instrText>
            </w:r>
            <w:r w:rsidR="00952C64">
              <w:rPr>
                <w:noProof/>
                <w:webHidden/>
              </w:rPr>
            </w:r>
            <w:r w:rsidR="00952C64">
              <w:rPr>
                <w:noProof/>
                <w:webHidden/>
              </w:rPr>
              <w:fldChar w:fldCharType="separate"/>
            </w:r>
            <w:r w:rsidR="00952C64">
              <w:rPr>
                <w:noProof/>
                <w:webHidden/>
              </w:rPr>
              <w:t>144</w:t>
            </w:r>
            <w:r w:rsidR="00952C64">
              <w:rPr>
                <w:noProof/>
                <w:webHidden/>
              </w:rPr>
              <w:fldChar w:fldCharType="end"/>
            </w:r>
          </w:hyperlink>
        </w:p>
        <w:p w14:paraId="1D8101C4" w14:textId="0DB9E31A" w:rsidR="00952C64" w:rsidRDefault="0054135F">
          <w:pPr>
            <w:pStyle w:val="TJ3"/>
            <w:rPr>
              <w:rFonts w:asciiTheme="minorHAnsi" w:eastAsiaTheme="minorEastAsia" w:hAnsiTheme="minorHAnsi" w:cstheme="minorBidi"/>
              <w:noProof/>
              <w:sz w:val="22"/>
              <w:szCs w:val="22"/>
            </w:rPr>
          </w:pPr>
          <w:hyperlink w:anchor="_Toc514231434" w:history="1">
            <w:r w:rsidR="00952C64" w:rsidRPr="00616008">
              <w:rPr>
                <w:rStyle w:val="Hiperhivatkozs"/>
                <w:noProof/>
              </w:rPr>
              <w:t>8.3.1</w:t>
            </w:r>
            <w:r w:rsidR="00952C64">
              <w:rPr>
                <w:rFonts w:asciiTheme="minorHAnsi" w:eastAsiaTheme="minorEastAsia" w:hAnsiTheme="minorHAnsi" w:cstheme="minorBidi"/>
                <w:noProof/>
                <w:sz w:val="22"/>
                <w:szCs w:val="22"/>
              </w:rPr>
              <w:tab/>
            </w:r>
            <w:r w:rsidR="00952C64" w:rsidRPr="00616008">
              <w:rPr>
                <w:rStyle w:val="Hiperhivatkozs"/>
                <w:noProof/>
              </w:rPr>
              <w:t>Osztályok és metódusok tervei</w:t>
            </w:r>
            <w:r w:rsidR="00952C64">
              <w:rPr>
                <w:noProof/>
                <w:webHidden/>
              </w:rPr>
              <w:tab/>
            </w:r>
            <w:r w:rsidR="00952C64">
              <w:rPr>
                <w:noProof/>
                <w:webHidden/>
              </w:rPr>
              <w:fldChar w:fldCharType="begin"/>
            </w:r>
            <w:r w:rsidR="00952C64">
              <w:rPr>
                <w:noProof/>
                <w:webHidden/>
              </w:rPr>
              <w:instrText xml:space="preserve"> PAGEREF _Toc514231434 \h </w:instrText>
            </w:r>
            <w:r w:rsidR="00952C64">
              <w:rPr>
                <w:noProof/>
                <w:webHidden/>
              </w:rPr>
            </w:r>
            <w:r w:rsidR="00952C64">
              <w:rPr>
                <w:noProof/>
                <w:webHidden/>
              </w:rPr>
              <w:fldChar w:fldCharType="separate"/>
            </w:r>
            <w:r w:rsidR="00952C64">
              <w:rPr>
                <w:noProof/>
                <w:webHidden/>
              </w:rPr>
              <w:t>144</w:t>
            </w:r>
            <w:r w:rsidR="00952C64">
              <w:rPr>
                <w:noProof/>
                <w:webHidden/>
              </w:rPr>
              <w:fldChar w:fldCharType="end"/>
            </w:r>
          </w:hyperlink>
        </w:p>
        <w:p w14:paraId="792D6FAD" w14:textId="6C1EF199" w:rsidR="00952C64" w:rsidRDefault="0054135F">
          <w:pPr>
            <w:pStyle w:val="TJ1"/>
            <w:tabs>
              <w:tab w:val="left" w:pos="482"/>
              <w:tab w:val="right" w:leader="dot" w:pos="9062"/>
            </w:tabs>
            <w:rPr>
              <w:rFonts w:asciiTheme="minorHAnsi" w:eastAsiaTheme="minorEastAsia" w:hAnsiTheme="minorHAnsi" w:cstheme="minorBidi"/>
              <w:noProof/>
              <w:sz w:val="22"/>
              <w:szCs w:val="22"/>
            </w:rPr>
          </w:pPr>
          <w:hyperlink w:anchor="_Toc514231435" w:history="1">
            <w:r w:rsidR="00952C64" w:rsidRPr="00616008">
              <w:rPr>
                <w:rStyle w:val="Hiperhivatkozs"/>
                <w:noProof/>
                <w:lang w:val="en-US"/>
              </w:rPr>
              <w:t>9.</w:t>
            </w:r>
            <w:r w:rsidR="00952C64">
              <w:rPr>
                <w:rFonts w:asciiTheme="minorHAnsi" w:eastAsiaTheme="minorEastAsia" w:hAnsiTheme="minorHAnsi" w:cstheme="minorBidi"/>
                <w:noProof/>
                <w:sz w:val="22"/>
                <w:szCs w:val="22"/>
              </w:rPr>
              <w:tab/>
            </w:r>
            <w:r w:rsidR="00952C64" w:rsidRPr="00616008">
              <w:rPr>
                <w:rStyle w:val="Hiperhivatkozs"/>
                <w:noProof/>
                <w:lang w:val="en-US"/>
              </w:rPr>
              <w:t>Prototípus beadása</w:t>
            </w:r>
            <w:r w:rsidR="00952C64">
              <w:rPr>
                <w:noProof/>
                <w:webHidden/>
              </w:rPr>
              <w:tab/>
            </w:r>
            <w:r w:rsidR="00952C64">
              <w:rPr>
                <w:noProof/>
                <w:webHidden/>
              </w:rPr>
              <w:fldChar w:fldCharType="begin"/>
            </w:r>
            <w:r w:rsidR="00952C64">
              <w:rPr>
                <w:noProof/>
                <w:webHidden/>
              </w:rPr>
              <w:instrText xml:space="preserve"> PAGEREF _Toc514231435 \h </w:instrText>
            </w:r>
            <w:r w:rsidR="00952C64">
              <w:rPr>
                <w:noProof/>
                <w:webHidden/>
              </w:rPr>
            </w:r>
            <w:r w:rsidR="00952C64">
              <w:rPr>
                <w:noProof/>
                <w:webHidden/>
              </w:rPr>
              <w:fldChar w:fldCharType="separate"/>
            </w:r>
            <w:r w:rsidR="00952C64">
              <w:rPr>
                <w:noProof/>
                <w:webHidden/>
              </w:rPr>
              <w:t>145</w:t>
            </w:r>
            <w:r w:rsidR="00952C64">
              <w:rPr>
                <w:noProof/>
                <w:webHidden/>
              </w:rPr>
              <w:fldChar w:fldCharType="end"/>
            </w:r>
          </w:hyperlink>
        </w:p>
        <w:p w14:paraId="5F2237E2" w14:textId="50FA0939"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436" w:history="1">
            <w:r w:rsidR="00952C64" w:rsidRPr="00616008">
              <w:rPr>
                <w:rStyle w:val="Hiperhivatkozs"/>
                <w:noProof/>
              </w:rPr>
              <w:t>9.1</w:t>
            </w:r>
            <w:r w:rsidR="00952C64">
              <w:rPr>
                <w:rFonts w:asciiTheme="minorHAnsi" w:eastAsiaTheme="minorEastAsia" w:hAnsiTheme="minorHAnsi" w:cstheme="minorBidi"/>
                <w:noProof/>
                <w:sz w:val="22"/>
                <w:szCs w:val="22"/>
              </w:rPr>
              <w:tab/>
            </w:r>
            <w:r w:rsidR="00952C64" w:rsidRPr="00616008">
              <w:rPr>
                <w:rStyle w:val="Hiperhivatkozs"/>
                <w:noProof/>
              </w:rPr>
              <w:t>Fordítási és futtatási útmutató</w:t>
            </w:r>
            <w:r w:rsidR="00952C64">
              <w:rPr>
                <w:noProof/>
                <w:webHidden/>
              </w:rPr>
              <w:tab/>
            </w:r>
            <w:r w:rsidR="00952C64">
              <w:rPr>
                <w:noProof/>
                <w:webHidden/>
              </w:rPr>
              <w:fldChar w:fldCharType="begin"/>
            </w:r>
            <w:r w:rsidR="00952C64">
              <w:rPr>
                <w:noProof/>
                <w:webHidden/>
              </w:rPr>
              <w:instrText xml:space="preserve"> PAGEREF _Toc514231436 \h </w:instrText>
            </w:r>
            <w:r w:rsidR="00952C64">
              <w:rPr>
                <w:noProof/>
                <w:webHidden/>
              </w:rPr>
            </w:r>
            <w:r w:rsidR="00952C64">
              <w:rPr>
                <w:noProof/>
                <w:webHidden/>
              </w:rPr>
              <w:fldChar w:fldCharType="separate"/>
            </w:r>
            <w:r w:rsidR="00952C64">
              <w:rPr>
                <w:noProof/>
                <w:webHidden/>
              </w:rPr>
              <w:t>145</w:t>
            </w:r>
            <w:r w:rsidR="00952C64">
              <w:rPr>
                <w:noProof/>
                <w:webHidden/>
              </w:rPr>
              <w:fldChar w:fldCharType="end"/>
            </w:r>
          </w:hyperlink>
        </w:p>
        <w:p w14:paraId="3EC6B2A4" w14:textId="6E0778FE" w:rsidR="00952C64" w:rsidRDefault="0054135F">
          <w:pPr>
            <w:pStyle w:val="TJ3"/>
            <w:rPr>
              <w:rFonts w:asciiTheme="minorHAnsi" w:eastAsiaTheme="minorEastAsia" w:hAnsiTheme="minorHAnsi" w:cstheme="minorBidi"/>
              <w:noProof/>
              <w:sz w:val="22"/>
              <w:szCs w:val="22"/>
            </w:rPr>
          </w:pPr>
          <w:hyperlink w:anchor="_Toc514231437" w:history="1">
            <w:r w:rsidR="00952C64" w:rsidRPr="00616008">
              <w:rPr>
                <w:rStyle w:val="Hiperhivatkozs"/>
                <w:noProof/>
              </w:rPr>
              <w:t>9.1.1</w:t>
            </w:r>
            <w:r w:rsidR="00952C64">
              <w:rPr>
                <w:rFonts w:asciiTheme="minorHAnsi" w:eastAsiaTheme="minorEastAsia" w:hAnsiTheme="minorHAnsi" w:cstheme="minorBidi"/>
                <w:noProof/>
                <w:sz w:val="22"/>
                <w:szCs w:val="22"/>
              </w:rPr>
              <w:tab/>
            </w:r>
            <w:r w:rsidR="00952C64" w:rsidRPr="00616008">
              <w:rPr>
                <w:rStyle w:val="Hiperhivatkozs"/>
                <w:noProof/>
              </w:rPr>
              <w:t>Fájllista</w:t>
            </w:r>
            <w:r w:rsidR="00952C64">
              <w:rPr>
                <w:noProof/>
                <w:webHidden/>
              </w:rPr>
              <w:tab/>
            </w:r>
            <w:r w:rsidR="00952C64">
              <w:rPr>
                <w:noProof/>
                <w:webHidden/>
              </w:rPr>
              <w:fldChar w:fldCharType="begin"/>
            </w:r>
            <w:r w:rsidR="00952C64">
              <w:rPr>
                <w:noProof/>
                <w:webHidden/>
              </w:rPr>
              <w:instrText xml:space="preserve"> PAGEREF _Toc514231437 \h </w:instrText>
            </w:r>
            <w:r w:rsidR="00952C64">
              <w:rPr>
                <w:noProof/>
                <w:webHidden/>
              </w:rPr>
            </w:r>
            <w:r w:rsidR="00952C64">
              <w:rPr>
                <w:noProof/>
                <w:webHidden/>
              </w:rPr>
              <w:fldChar w:fldCharType="separate"/>
            </w:r>
            <w:r w:rsidR="00952C64">
              <w:rPr>
                <w:noProof/>
                <w:webHidden/>
              </w:rPr>
              <w:t>145</w:t>
            </w:r>
            <w:r w:rsidR="00952C64">
              <w:rPr>
                <w:noProof/>
                <w:webHidden/>
              </w:rPr>
              <w:fldChar w:fldCharType="end"/>
            </w:r>
          </w:hyperlink>
        </w:p>
        <w:p w14:paraId="67C019BD" w14:textId="35D6D731" w:rsidR="00952C64" w:rsidRDefault="0054135F">
          <w:pPr>
            <w:pStyle w:val="TJ3"/>
            <w:rPr>
              <w:rFonts w:asciiTheme="minorHAnsi" w:eastAsiaTheme="minorEastAsia" w:hAnsiTheme="minorHAnsi" w:cstheme="minorBidi"/>
              <w:noProof/>
              <w:sz w:val="22"/>
              <w:szCs w:val="22"/>
            </w:rPr>
          </w:pPr>
          <w:hyperlink w:anchor="_Toc514231438" w:history="1">
            <w:r w:rsidR="00952C64" w:rsidRPr="00616008">
              <w:rPr>
                <w:rStyle w:val="Hiperhivatkozs"/>
                <w:noProof/>
              </w:rPr>
              <w:t>9.1.2</w:t>
            </w:r>
            <w:r w:rsidR="00952C64">
              <w:rPr>
                <w:rFonts w:asciiTheme="minorHAnsi" w:eastAsiaTheme="minorEastAsia" w:hAnsiTheme="minorHAnsi" w:cstheme="minorBidi"/>
                <w:noProof/>
                <w:sz w:val="22"/>
                <w:szCs w:val="22"/>
              </w:rPr>
              <w:tab/>
            </w:r>
            <w:r w:rsidR="00952C64" w:rsidRPr="00616008">
              <w:rPr>
                <w:rStyle w:val="Hiperhivatkozs"/>
                <w:noProof/>
              </w:rPr>
              <w:t>Fordítás</w:t>
            </w:r>
            <w:r w:rsidR="00952C64">
              <w:rPr>
                <w:noProof/>
                <w:webHidden/>
              </w:rPr>
              <w:tab/>
            </w:r>
            <w:r w:rsidR="00952C64">
              <w:rPr>
                <w:noProof/>
                <w:webHidden/>
              </w:rPr>
              <w:fldChar w:fldCharType="begin"/>
            </w:r>
            <w:r w:rsidR="00952C64">
              <w:rPr>
                <w:noProof/>
                <w:webHidden/>
              </w:rPr>
              <w:instrText xml:space="preserve"> PAGEREF _Toc514231438 \h </w:instrText>
            </w:r>
            <w:r w:rsidR="00952C64">
              <w:rPr>
                <w:noProof/>
                <w:webHidden/>
              </w:rPr>
            </w:r>
            <w:r w:rsidR="00952C64">
              <w:rPr>
                <w:noProof/>
                <w:webHidden/>
              </w:rPr>
              <w:fldChar w:fldCharType="separate"/>
            </w:r>
            <w:r w:rsidR="00952C64">
              <w:rPr>
                <w:noProof/>
                <w:webHidden/>
              </w:rPr>
              <w:t>146</w:t>
            </w:r>
            <w:r w:rsidR="00952C64">
              <w:rPr>
                <w:noProof/>
                <w:webHidden/>
              </w:rPr>
              <w:fldChar w:fldCharType="end"/>
            </w:r>
          </w:hyperlink>
        </w:p>
        <w:p w14:paraId="4FA85188" w14:textId="4ED1FEA0" w:rsidR="00952C64" w:rsidRDefault="0054135F">
          <w:pPr>
            <w:pStyle w:val="TJ3"/>
            <w:rPr>
              <w:rFonts w:asciiTheme="minorHAnsi" w:eastAsiaTheme="minorEastAsia" w:hAnsiTheme="minorHAnsi" w:cstheme="minorBidi"/>
              <w:noProof/>
              <w:sz w:val="22"/>
              <w:szCs w:val="22"/>
            </w:rPr>
          </w:pPr>
          <w:hyperlink w:anchor="_Toc514231439" w:history="1">
            <w:r w:rsidR="00952C64" w:rsidRPr="00616008">
              <w:rPr>
                <w:rStyle w:val="Hiperhivatkozs"/>
                <w:noProof/>
              </w:rPr>
              <w:t>9.1.3</w:t>
            </w:r>
            <w:r w:rsidR="00952C64">
              <w:rPr>
                <w:rFonts w:asciiTheme="minorHAnsi" w:eastAsiaTheme="minorEastAsia" w:hAnsiTheme="minorHAnsi" w:cstheme="minorBidi"/>
                <w:noProof/>
                <w:sz w:val="22"/>
                <w:szCs w:val="22"/>
              </w:rPr>
              <w:tab/>
            </w:r>
            <w:r w:rsidR="00952C64" w:rsidRPr="00616008">
              <w:rPr>
                <w:rStyle w:val="Hiperhivatkozs"/>
                <w:noProof/>
              </w:rPr>
              <w:t>Futtatás</w:t>
            </w:r>
            <w:r w:rsidR="00952C64">
              <w:rPr>
                <w:noProof/>
                <w:webHidden/>
              </w:rPr>
              <w:tab/>
            </w:r>
            <w:r w:rsidR="00952C64">
              <w:rPr>
                <w:noProof/>
                <w:webHidden/>
              </w:rPr>
              <w:fldChar w:fldCharType="begin"/>
            </w:r>
            <w:r w:rsidR="00952C64">
              <w:rPr>
                <w:noProof/>
                <w:webHidden/>
              </w:rPr>
              <w:instrText xml:space="preserve"> PAGEREF _Toc514231439 \h </w:instrText>
            </w:r>
            <w:r w:rsidR="00952C64">
              <w:rPr>
                <w:noProof/>
                <w:webHidden/>
              </w:rPr>
            </w:r>
            <w:r w:rsidR="00952C64">
              <w:rPr>
                <w:noProof/>
                <w:webHidden/>
              </w:rPr>
              <w:fldChar w:fldCharType="separate"/>
            </w:r>
            <w:r w:rsidR="00952C64">
              <w:rPr>
                <w:noProof/>
                <w:webHidden/>
              </w:rPr>
              <w:t>146</w:t>
            </w:r>
            <w:r w:rsidR="00952C64">
              <w:rPr>
                <w:noProof/>
                <w:webHidden/>
              </w:rPr>
              <w:fldChar w:fldCharType="end"/>
            </w:r>
          </w:hyperlink>
        </w:p>
        <w:p w14:paraId="074CC180" w14:textId="50F3E9D6"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440" w:history="1">
            <w:r w:rsidR="00952C64" w:rsidRPr="00616008">
              <w:rPr>
                <w:rStyle w:val="Hiperhivatkozs"/>
                <w:noProof/>
              </w:rPr>
              <w:t>9.2</w:t>
            </w:r>
            <w:r w:rsidR="00952C64">
              <w:rPr>
                <w:rFonts w:asciiTheme="minorHAnsi" w:eastAsiaTheme="minorEastAsia" w:hAnsiTheme="minorHAnsi" w:cstheme="minorBidi"/>
                <w:noProof/>
                <w:sz w:val="22"/>
                <w:szCs w:val="22"/>
              </w:rPr>
              <w:tab/>
            </w:r>
            <w:r w:rsidR="00952C64" w:rsidRPr="00616008">
              <w:rPr>
                <w:rStyle w:val="Hiperhivatkozs"/>
                <w:noProof/>
              </w:rPr>
              <w:t>Használati útmutató</w:t>
            </w:r>
            <w:r w:rsidR="00952C64">
              <w:rPr>
                <w:noProof/>
                <w:webHidden/>
              </w:rPr>
              <w:tab/>
            </w:r>
            <w:r w:rsidR="00952C64">
              <w:rPr>
                <w:noProof/>
                <w:webHidden/>
              </w:rPr>
              <w:fldChar w:fldCharType="begin"/>
            </w:r>
            <w:r w:rsidR="00952C64">
              <w:rPr>
                <w:noProof/>
                <w:webHidden/>
              </w:rPr>
              <w:instrText xml:space="preserve"> PAGEREF _Toc514231440 \h </w:instrText>
            </w:r>
            <w:r w:rsidR="00952C64">
              <w:rPr>
                <w:noProof/>
                <w:webHidden/>
              </w:rPr>
            </w:r>
            <w:r w:rsidR="00952C64">
              <w:rPr>
                <w:noProof/>
                <w:webHidden/>
              </w:rPr>
              <w:fldChar w:fldCharType="separate"/>
            </w:r>
            <w:r w:rsidR="00952C64">
              <w:rPr>
                <w:noProof/>
                <w:webHidden/>
              </w:rPr>
              <w:t>146</w:t>
            </w:r>
            <w:r w:rsidR="00952C64">
              <w:rPr>
                <w:noProof/>
                <w:webHidden/>
              </w:rPr>
              <w:fldChar w:fldCharType="end"/>
            </w:r>
          </w:hyperlink>
        </w:p>
        <w:p w14:paraId="26A7FEFA" w14:textId="603DAC63" w:rsidR="00952C64" w:rsidRDefault="0054135F">
          <w:pPr>
            <w:pStyle w:val="TJ3"/>
            <w:rPr>
              <w:rFonts w:asciiTheme="minorHAnsi" w:eastAsiaTheme="minorEastAsia" w:hAnsiTheme="minorHAnsi" w:cstheme="minorBidi"/>
              <w:noProof/>
              <w:sz w:val="22"/>
              <w:szCs w:val="22"/>
            </w:rPr>
          </w:pPr>
          <w:hyperlink w:anchor="_Toc514231441" w:history="1">
            <w:r w:rsidR="00952C64" w:rsidRPr="00616008">
              <w:rPr>
                <w:rStyle w:val="Hiperhivatkozs"/>
                <w:noProof/>
              </w:rPr>
              <w:t>9.2.2</w:t>
            </w:r>
            <w:r w:rsidR="00952C64">
              <w:rPr>
                <w:rFonts w:asciiTheme="minorHAnsi" w:eastAsiaTheme="minorEastAsia" w:hAnsiTheme="minorHAnsi" w:cstheme="minorBidi"/>
                <w:noProof/>
                <w:sz w:val="22"/>
                <w:szCs w:val="22"/>
              </w:rPr>
              <w:tab/>
            </w:r>
            <w:r w:rsidR="00952C64" w:rsidRPr="00616008">
              <w:rPr>
                <w:rStyle w:val="Hiperhivatkozs"/>
                <w:noProof/>
              </w:rPr>
              <w:t>FileCompare program használati útmutató</w:t>
            </w:r>
            <w:r w:rsidR="00952C64">
              <w:rPr>
                <w:noProof/>
                <w:webHidden/>
              </w:rPr>
              <w:tab/>
            </w:r>
            <w:r w:rsidR="00952C64">
              <w:rPr>
                <w:noProof/>
                <w:webHidden/>
              </w:rPr>
              <w:fldChar w:fldCharType="begin"/>
            </w:r>
            <w:r w:rsidR="00952C64">
              <w:rPr>
                <w:noProof/>
                <w:webHidden/>
              </w:rPr>
              <w:instrText xml:space="preserve"> PAGEREF _Toc514231441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15ED8E7F" w14:textId="35A10961"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442" w:history="1">
            <w:r w:rsidR="00952C64" w:rsidRPr="00616008">
              <w:rPr>
                <w:rStyle w:val="Hiperhivatkozs"/>
                <w:noProof/>
              </w:rPr>
              <w:t>9.3</w:t>
            </w:r>
            <w:r w:rsidR="00952C64">
              <w:rPr>
                <w:rFonts w:asciiTheme="minorHAnsi" w:eastAsiaTheme="minorEastAsia" w:hAnsiTheme="minorHAnsi" w:cstheme="minorBidi"/>
                <w:noProof/>
                <w:sz w:val="22"/>
                <w:szCs w:val="22"/>
              </w:rPr>
              <w:tab/>
            </w:r>
            <w:r w:rsidR="00952C64" w:rsidRPr="00616008">
              <w:rPr>
                <w:rStyle w:val="Hiperhivatkozs"/>
                <w:noProof/>
              </w:rPr>
              <w:t>Tesztek jegyzőkönyvei</w:t>
            </w:r>
            <w:r w:rsidR="00952C64">
              <w:rPr>
                <w:noProof/>
                <w:webHidden/>
              </w:rPr>
              <w:tab/>
            </w:r>
            <w:r w:rsidR="00952C64">
              <w:rPr>
                <w:noProof/>
                <w:webHidden/>
              </w:rPr>
              <w:fldChar w:fldCharType="begin"/>
            </w:r>
            <w:r w:rsidR="00952C64">
              <w:rPr>
                <w:noProof/>
                <w:webHidden/>
              </w:rPr>
              <w:instrText xml:space="preserve"> PAGEREF _Toc514231442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55805129" w14:textId="1F96BF9A" w:rsidR="00952C64" w:rsidRDefault="0054135F">
          <w:pPr>
            <w:pStyle w:val="TJ3"/>
            <w:rPr>
              <w:rFonts w:asciiTheme="minorHAnsi" w:eastAsiaTheme="minorEastAsia" w:hAnsiTheme="minorHAnsi" w:cstheme="minorBidi"/>
              <w:noProof/>
              <w:sz w:val="22"/>
              <w:szCs w:val="22"/>
            </w:rPr>
          </w:pPr>
          <w:hyperlink w:anchor="_Toc514231443" w:history="1">
            <w:r w:rsidR="00952C64" w:rsidRPr="00616008">
              <w:rPr>
                <w:rStyle w:val="Hiperhivatkozs"/>
                <w:noProof/>
              </w:rPr>
              <w:t>9.3.1</w:t>
            </w:r>
            <w:r w:rsidR="00952C64">
              <w:rPr>
                <w:rFonts w:asciiTheme="minorHAnsi" w:eastAsiaTheme="minorEastAsia" w:hAnsiTheme="minorHAnsi" w:cstheme="minorBidi"/>
                <w:noProof/>
                <w:sz w:val="22"/>
                <w:szCs w:val="22"/>
              </w:rPr>
              <w:tab/>
            </w:r>
            <w:r w:rsidR="00952C64" w:rsidRPr="00616008">
              <w:rPr>
                <w:rStyle w:val="Hiperhivatkozs"/>
                <w:noProof/>
              </w:rPr>
              <w:t>Move worker to SimpleField</w:t>
            </w:r>
            <w:r w:rsidR="00952C64">
              <w:rPr>
                <w:noProof/>
                <w:webHidden/>
              </w:rPr>
              <w:tab/>
            </w:r>
            <w:r w:rsidR="00952C64">
              <w:rPr>
                <w:noProof/>
                <w:webHidden/>
              </w:rPr>
              <w:fldChar w:fldCharType="begin"/>
            </w:r>
            <w:r w:rsidR="00952C64">
              <w:rPr>
                <w:noProof/>
                <w:webHidden/>
              </w:rPr>
              <w:instrText xml:space="preserve"> PAGEREF _Toc514231443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36B6867C" w14:textId="1742150B" w:rsidR="00952C64" w:rsidRDefault="0054135F">
          <w:pPr>
            <w:pStyle w:val="TJ3"/>
            <w:rPr>
              <w:rFonts w:asciiTheme="minorHAnsi" w:eastAsiaTheme="minorEastAsia" w:hAnsiTheme="minorHAnsi" w:cstheme="minorBidi"/>
              <w:noProof/>
              <w:sz w:val="22"/>
              <w:szCs w:val="22"/>
            </w:rPr>
          </w:pPr>
          <w:hyperlink w:anchor="_Toc514231444" w:history="1">
            <w:r w:rsidR="00952C64" w:rsidRPr="00616008">
              <w:rPr>
                <w:rStyle w:val="Hiperhivatkozs"/>
                <w:noProof/>
              </w:rPr>
              <w:t>9.3.2</w:t>
            </w:r>
            <w:r w:rsidR="00952C64">
              <w:rPr>
                <w:rFonts w:asciiTheme="minorHAnsi" w:eastAsiaTheme="minorEastAsia" w:hAnsiTheme="minorHAnsi" w:cstheme="minorBidi"/>
                <w:noProof/>
                <w:sz w:val="22"/>
                <w:szCs w:val="22"/>
              </w:rPr>
              <w:tab/>
            </w:r>
            <w:r w:rsidR="00952C64" w:rsidRPr="00616008">
              <w:rPr>
                <w:rStyle w:val="Hiperhivatkozs"/>
                <w:noProof/>
              </w:rPr>
              <w:t>Move worker to HoleField</w:t>
            </w:r>
            <w:r w:rsidR="00952C64">
              <w:rPr>
                <w:noProof/>
                <w:webHidden/>
              </w:rPr>
              <w:tab/>
            </w:r>
            <w:r w:rsidR="00952C64">
              <w:rPr>
                <w:noProof/>
                <w:webHidden/>
              </w:rPr>
              <w:fldChar w:fldCharType="begin"/>
            </w:r>
            <w:r w:rsidR="00952C64">
              <w:rPr>
                <w:noProof/>
                <w:webHidden/>
              </w:rPr>
              <w:instrText xml:space="preserve"> PAGEREF _Toc514231444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13520ECD" w14:textId="1B6A0E49" w:rsidR="00952C64" w:rsidRDefault="0054135F">
          <w:pPr>
            <w:pStyle w:val="TJ3"/>
            <w:rPr>
              <w:rFonts w:asciiTheme="minorHAnsi" w:eastAsiaTheme="minorEastAsia" w:hAnsiTheme="minorHAnsi" w:cstheme="minorBidi"/>
              <w:noProof/>
              <w:sz w:val="22"/>
              <w:szCs w:val="22"/>
            </w:rPr>
          </w:pPr>
          <w:hyperlink w:anchor="_Toc514231445" w:history="1">
            <w:r w:rsidR="00952C64" w:rsidRPr="00616008">
              <w:rPr>
                <w:rStyle w:val="Hiperhivatkozs"/>
                <w:noProof/>
              </w:rPr>
              <w:t>9.3.3</w:t>
            </w:r>
            <w:r w:rsidR="00952C64">
              <w:rPr>
                <w:rFonts w:asciiTheme="minorHAnsi" w:eastAsiaTheme="minorEastAsia" w:hAnsiTheme="minorHAnsi" w:cstheme="minorBidi"/>
                <w:noProof/>
                <w:sz w:val="22"/>
                <w:szCs w:val="22"/>
              </w:rPr>
              <w:tab/>
            </w:r>
            <w:r w:rsidR="00952C64" w:rsidRPr="00616008">
              <w:rPr>
                <w:rStyle w:val="Hiperhivatkozs"/>
                <w:noProof/>
              </w:rPr>
              <w:t>Move worker to closed HoleField</w:t>
            </w:r>
            <w:r w:rsidR="00952C64">
              <w:rPr>
                <w:noProof/>
                <w:webHidden/>
              </w:rPr>
              <w:tab/>
            </w:r>
            <w:r w:rsidR="00952C64">
              <w:rPr>
                <w:noProof/>
                <w:webHidden/>
              </w:rPr>
              <w:fldChar w:fldCharType="begin"/>
            </w:r>
            <w:r w:rsidR="00952C64">
              <w:rPr>
                <w:noProof/>
                <w:webHidden/>
              </w:rPr>
              <w:instrText xml:space="preserve"> PAGEREF _Toc514231445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4E0E9A73" w14:textId="3E8295BE" w:rsidR="00952C64" w:rsidRDefault="0054135F">
          <w:pPr>
            <w:pStyle w:val="TJ3"/>
            <w:rPr>
              <w:rFonts w:asciiTheme="minorHAnsi" w:eastAsiaTheme="minorEastAsia" w:hAnsiTheme="minorHAnsi" w:cstheme="minorBidi"/>
              <w:noProof/>
              <w:sz w:val="22"/>
              <w:szCs w:val="22"/>
            </w:rPr>
          </w:pPr>
          <w:hyperlink w:anchor="_Toc514231446" w:history="1">
            <w:r w:rsidR="00952C64" w:rsidRPr="00616008">
              <w:rPr>
                <w:rStyle w:val="Hiperhivatkozs"/>
                <w:noProof/>
              </w:rPr>
              <w:t>9.3.4</w:t>
            </w:r>
            <w:r w:rsidR="00952C64">
              <w:rPr>
                <w:rFonts w:asciiTheme="minorHAnsi" w:eastAsiaTheme="minorEastAsia" w:hAnsiTheme="minorHAnsi" w:cstheme="minorBidi"/>
                <w:noProof/>
                <w:sz w:val="22"/>
                <w:szCs w:val="22"/>
              </w:rPr>
              <w:tab/>
            </w:r>
            <w:r w:rsidR="00952C64" w:rsidRPr="00616008">
              <w:rPr>
                <w:rStyle w:val="Hiperhivatkozs"/>
                <w:noProof/>
              </w:rPr>
              <w:t>Move worker to empty EndField</w:t>
            </w:r>
            <w:r w:rsidR="00952C64">
              <w:rPr>
                <w:noProof/>
                <w:webHidden/>
              </w:rPr>
              <w:tab/>
            </w:r>
            <w:r w:rsidR="00952C64">
              <w:rPr>
                <w:noProof/>
                <w:webHidden/>
              </w:rPr>
              <w:fldChar w:fldCharType="begin"/>
            </w:r>
            <w:r w:rsidR="00952C64">
              <w:rPr>
                <w:noProof/>
                <w:webHidden/>
              </w:rPr>
              <w:instrText xml:space="preserve"> PAGEREF _Toc514231446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21480EA9" w14:textId="3DBF737A" w:rsidR="00952C64" w:rsidRDefault="0054135F">
          <w:pPr>
            <w:pStyle w:val="TJ3"/>
            <w:rPr>
              <w:rFonts w:asciiTheme="minorHAnsi" w:eastAsiaTheme="minorEastAsia" w:hAnsiTheme="minorHAnsi" w:cstheme="minorBidi"/>
              <w:noProof/>
              <w:sz w:val="22"/>
              <w:szCs w:val="22"/>
            </w:rPr>
          </w:pPr>
          <w:hyperlink w:anchor="_Toc514231447" w:history="1">
            <w:r w:rsidR="00952C64" w:rsidRPr="00616008">
              <w:rPr>
                <w:rStyle w:val="Hiperhivatkozs"/>
                <w:noProof/>
              </w:rPr>
              <w:t>9.3.5</w:t>
            </w:r>
            <w:r w:rsidR="00952C64">
              <w:rPr>
                <w:rFonts w:asciiTheme="minorHAnsi" w:eastAsiaTheme="minorEastAsia" w:hAnsiTheme="minorHAnsi" w:cstheme="minorBidi"/>
                <w:noProof/>
                <w:sz w:val="22"/>
                <w:szCs w:val="22"/>
              </w:rPr>
              <w:tab/>
            </w:r>
            <w:r w:rsidR="00952C64" w:rsidRPr="00616008">
              <w:rPr>
                <w:rStyle w:val="Hiperhivatkozs"/>
                <w:noProof/>
              </w:rPr>
              <w:t>Move worker to non-empty EndField</w:t>
            </w:r>
            <w:r w:rsidR="00952C64">
              <w:rPr>
                <w:noProof/>
                <w:webHidden/>
              </w:rPr>
              <w:tab/>
            </w:r>
            <w:r w:rsidR="00952C64">
              <w:rPr>
                <w:noProof/>
                <w:webHidden/>
              </w:rPr>
              <w:fldChar w:fldCharType="begin"/>
            </w:r>
            <w:r w:rsidR="00952C64">
              <w:rPr>
                <w:noProof/>
                <w:webHidden/>
              </w:rPr>
              <w:instrText xml:space="preserve"> PAGEREF _Toc514231447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64673DE9" w14:textId="47E24888" w:rsidR="00952C64" w:rsidRDefault="0054135F">
          <w:pPr>
            <w:pStyle w:val="TJ3"/>
            <w:rPr>
              <w:rFonts w:asciiTheme="minorHAnsi" w:eastAsiaTheme="minorEastAsia" w:hAnsiTheme="minorHAnsi" w:cstheme="minorBidi"/>
              <w:noProof/>
              <w:sz w:val="22"/>
              <w:szCs w:val="22"/>
            </w:rPr>
          </w:pPr>
          <w:hyperlink w:anchor="_Toc514231448" w:history="1">
            <w:r w:rsidR="00952C64" w:rsidRPr="00616008">
              <w:rPr>
                <w:rStyle w:val="Hiperhivatkozs"/>
                <w:noProof/>
              </w:rPr>
              <w:t>9.3.6</w:t>
            </w:r>
            <w:r w:rsidR="00952C64">
              <w:rPr>
                <w:rFonts w:asciiTheme="minorHAnsi" w:eastAsiaTheme="minorEastAsia" w:hAnsiTheme="minorHAnsi" w:cstheme="minorBidi"/>
                <w:noProof/>
                <w:sz w:val="22"/>
                <w:szCs w:val="22"/>
              </w:rPr>
              <w:tab/>
            </w:r>
            <w:r w:rsidR="00952C64" w:rsidRPr="00616008">
              <w:rPr>
                <w:rStyle w:val="Hiperhivatkozs"/>
                <w:noProof/>
              </w:rPr>
              <w:t>Move worker to SwitchField</w:t>
            </w:r>
            <w:r w:rsidR="00952C64">
              <w:rPr>
                <w:noProof/>
                <w:webHidden/>
              </w:rPr>
              <w:tab/>
            </w:r>
            <w:r w:rsidR="00952C64">
              <w:rPr>
                <w:noProof/>
                <w:webHidden/>
              </w:rPr>
              <w:fldChar w:fldCharType="begin"/>
            </w:r>
            <w:r w:rsidR="00952C64">
              <w:rPr>
                <w:noProof/>
                <w:webHidden/>
              </w:rPr>
              <w:instrText xml:space="preserve"> PAGEREF _Toc514231448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67BF0FA6" w14:textId="62DC1FA0" w:rsidR="00952C64" w:rsidRDefault="0054135F">
          <w:pPr>
            <w:pStyle w:val="TJ3"/>
            <w:rPr>
              <w:rFonts w:asciiTheme="minorHAnsi" w:eastAsiaTheme="minorEastAsia" w:hAnsiTheme="minorHAnsi" w:cstheme="minorBidi"/>
              <w:noProof/>
              <w:sz w:val="22"/>
              <w:szCs w:val="22"/>
            </w:rPr>
          </w:pPr>
          <w:hyperlink w:anchor="_Toc514231449" w:history="1">
            <w:r w:rsidR="00952C64" w:rsidRPr="00616008">
              <w:rPr>
                <w:rStyle w:val="Hiperhivatkozs"/>
                <w:noProof/>
              </w:rPr>
              <w:t>9.3.7</w:t>
            </w:r>
            <w:r w:rsidR="00952C64">
              <w:rPr>
                <w:rFonts w:asciiTheme="minorHAnsi" w:eastAsiaTheme="minorEastAsia" w:hAnsiTheme="minorHAnsi" w:cstheme="minorBidi"/>
                <w:noProof/>
                <w:sz w:val="22"/>
                <w:szCs w:val="22"/>
              </w:rPr>
              <w:tab/>
            </w:r>
            <w:r w:rsidR="00952C64" w:rsidRPr="00616008">
              <w:rPr>
                <w:rStyle w:val="Hiperhivatkozs"/>
                <w:noProof/>
              </w:rPr>
              <w:t>Move worker to WallField</w:t>
            </w:r>
            <w:r w:rsidR="00952C64">
              <w:rPr>
                <w:noProof/>
                <w:webHidden/>
              </w:rPr>
              <w:tab/>
            </w:r>
            <w:r w:rsidR="00952C64">
              <w:rPr>
                <w:noProof/>
                <w:webHidden/>
              </w:rPr>
              <w:fldChar w:fldCharType="begin"/>
            </w:r>
            <w:r w:rsidR="00952C64">
              <w:rPr>
                <w:noProof/>
                <w:webHidden/>
              </w:rPr>
              <w:instrText xml:space="preserve"> PAGEREF _Toc514231449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27C844BF" w14:textId="39E6C615" w:rsidR="00952C64" w:rsidRDefault="0054135F">
          <w:pPr>
            <w:pStyle w:val="TJ3"/>
            <w:rPr>
              <w:rFonts w:asciiTheme="minorHAnsi" w:eastAsiaTheme="minorEastAsia" w:hAnsiTheme="minorHAnsi" w:cstheme="minorBidi"/>
              <w:noProof/>
              <w:sz w:val="22"/>
              <w:szCs w:val="22"/>
            </w:rPr>
          </w:pPr>
          <w:hyperlink w:anchor="_Toc514231450" w:history="1">
            <w:r w:rsidR="00952C64" w:rsidRPr="00616008">
              <w:rPr>
                <w:rStyle w:val="Hiperhivatkozs"/>
                <w:noProof/>
              </w:rPr>
              <w:t>9.3.8</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impleField</w:t>
            </w:r>
            <w:r w:rsidR="00952C64">
              <w:rPr>
                <w:noProof/>
                <w:webHidden/>
              </w:rPr>
              <w:tab/>
            </w:r>
            <w:r w:rsidR="00952C64">
              <w:rPr>
                <w:noProof/>
                <w:webHidden/>
              </w:rPr>
              <w:fldChar w:fldCharType="begin"/>
            </w:r>
            <w:r w:rsidR="00952C64">
              <w:rPr>
                <w:noProof/>
                <w:webHidden/>
              </w:rPr>
              <w:instrText xml:space="preserve"> PAGEREF _Toc514231450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49022D60" w14:textId="480B5901" w:rsidR="00952C64" w:rsidRDefault="0054135F">
          <w:pPr>
            <w:pStyle w:val="TJ3"/>
            <w:rPr>
              <w:rFonts w:asciiTheme="minorHAnsi" w:eastAsiaTheme="minorEastAsia" w:hAnsiTheme="minorHAnsi" w:cstheme="minorBidi"/>
              <w:noProof/>
              <w:sz w:val="22"/>
              <w:szCs w:val="22"/>
            </w:rPr>
          </w:pPr>
          <w:hyperlink w:anchor="_Toc514231451" w:history="1">
            <w:r w:rsidR="00952C64" w:rsidRPr="00616008">
              <w:rPr>
                <w:rStyle w:val="Hiperhivatkozs"/>
                <w:noProof/>
              </w:rPr>
              <w:t>9.3.9</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HoleField</w:t>
            </w:r>
            <w:r w:rsidR="00952C64">
              <w:rPr>
                <w:noProof/>
                <w:webHidden/>
              </w:rPr>
              <w:tab/>
            </w:r>
            <w:r w:rsidR="00952C64">
              <w:rPr>
                <w:noProof/>
                <w:webHidden/>
              </w:rPr>
              <w:fldChar w:fldCharType="begin"/>
            </w:r>
            <w:r w:rsidR="00952C64">
              <w:rPr>
                <w:noProof/>
                <w:webHidden/>
              </w:rPr>
              <w:instrText xml:space="preserve"> PAGEREF _Toc514231451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73939B7B" w14:textId="2490378B" w:rsidR="00952C64" w:rsidRDefault="0054135F">
          <w:pPr>
            <w:pStyle w:val="TJ3"/>
            <w:rPr>
              <w:rFonts w:asciiTheme="minorHAnsi" w:eastAsiaTheme="minorEastAsia" w:hAnsiTheme="minorHAnsi" w:cstheme="minorBidi"/>
              <w:noProof/>
              <w:sz w:val="22"/>
              <w:szCs w:val="22"/>
            </w:rPr>
          </w:pPr>
          <w:hyperlink w:anchor="_Toc514231452" w:history="1">
            <w:r w:rsidR="00952C64" w:rsidRPr="00616008">
              <w:rPr>
                <w:rStyle w:val="Hiperhivatkozs"/>
                <w:noProof/>
              </w:rPr>
              <w:t>9.3.10</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non-empty EndField</w:t>
            </w:r>
            <w:r w:rsidR="00952C64">
              <w:rPr>
                <w:noProof/>
                <w:webHidden/>
              </w:rPr>
              <w:tab/>
            </w:r>
            <w:r w:rsidR="00952C64">
              <w:rPr>
                <w:noProof/>
                <w:webHidden/>
              </w:rPr>
              <w:fldChar w:fldCharType="begin"/>
            </w:r>
            <w:r w:rsidR="00952C64">
              <w:rPr>
                <w:noProof/>
                <w:webHidden/>
              </w:rPr>
              <w:instrText xml:space="preserve"> PAGEREF _Toc514231452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00C0B533" w14:textId="7167F156" w:rsidR="00952C64" w:rsidRDefault="0054135F">
          <w:pPr>
            <w:pStyle w:val="TJ3"/>
            <w:rPr>
              <w:rFonts w:asciiTheme="minorHAnsi" w:eastAsiaTheme="minorEastAsia" w:hAnsiTheme="minorHAnsi" w:cstheme="minorBidi"/>
              <w:noProof/>
              <w:sz w:val="22"/>
              <w:szCs w:val="22"/>
            </w:rPr>
          </w:pPr>
          <w:hyperlink w:anchor="_Toc514231453" w:history="1">
            <w:r w:rsidR="00952C64" w:rsidRPr="00616008">
              <w:rPr>
                <w:rStyle w:val="Hiperhivatkozs"/>
                <w:noProof/>
              </w:rPr>
              <w:t>9.3.11</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witchField</w:t>
            </w:r>
            <w:r w:rsidR="00952C64">
              <w:rPr>
                <w:noProof/>
                <w:webHidden/>
              </w:rPr>
              <w:tab/>
            </w:r>
            <w:r w:rsidR="00952C64">
              <w:rPr>
                <w:noProof/>
                <w:webHidden/>
              </w:rPr>
              <w:fldChar w:fldCharType="begin"/>
            </w:r>
            <w:r w:rsidR="00952C64">
              <w:rPr>
                <w:noProof/>
                <w:webHidden/>
              </w:rPr>
              <w:instrText xml:space="preserve"> PAGEREF _Toc514231453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7BF40E36" w14:textId="63B2D7B5" w:rsidR="00952C64" w:rsidRDefault="0054135F">
          <w:pPr>
            <w:pStyle w:val="TJ3"/>
            <w:rPr>
              <w:rFonts w:asciiTheme="minorHAnsi" w:eastAsiaTheme="minorEastAsia" w:hAnsiTheme="minorHAnsi" w:cstheme="minorBidi"/>
              <w:noProof/>
              <w:sz w:val="22"/>
              <w:szCs w:val="22"/>
            </w:rPr>
          </w:pPr>
          <w:hyperlink w:anchor="_Toc514231454" w:history="1">
            <w:r w:rsidR="00952C64" w:rsidRPr="00616008">
              <w:rPr>
                <w:rStyle w:val="Hiperhivatkozs"/>
                <w:noProof/>
              </w:rPr>
              <w:t>9.3.12</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WallField</w:t>
            </w:r>
            <w:r w:rsidR="00952C64">
              <w:rPr>
                <w:noProof/>
                <w:webHidden/>
              </w:rPr>
              <w:tab/>
            </w:r>
            <w:r w:rsidR="00952C64">
              <w:rPr>
                <w:noProof/>
                <w:webHidden/>
              </w:rPr>
              <w:fldChar w:fldCharType="begin"/>
            </w:r>
            <w:r w:rsidR="00952C64">
              <w:rPr>
                <w:noProof/>
                <w:webHidden/>
              </w:rPr>
              <w:instrText xml:space="preserve"> PAGEREF _Toc514231454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5CD21FA8" w14:textId="72AEB5F3" w:rsidR="00952C64" w:rsidRDefault="0054135F">
          <w:pPr>
            <w:pStyle w:val="TJ3"/>
            <w:rPr>
              <w:rFonts w:asciiTheme="minorHAnsi" w:eastAsiaTheme="minorEastAsia" w:hAnsiTheme="minorHAnsi" w:cstheme="minorBidi"/>
              <w:noProof/>
              <w:sz w:val="22"/>
              <w:szCs w:val="22"/>
            </w:rPr>
          </w:pPr>
          <w:hyperlink w:anchor="_Toc514231455" w:history="1">
            <w:r w:rsidR="00952C64" w:rsidRPr="00616008">
              <w:rPr>
                <w:rStyle w:val="Hiperhivatkozs"/>
                <w:noProof/>
              </w:rPr>
              <w:t>9.3.13</w:t>
            </w:r>
            <w:r w:rsidR="00952C64">
              <w:rPr>
                <w:rFonts w:asciiTheme="minorHAnsi" w:eastAsiaTheme="minorEastAsia" w:hAnsiTheme="minorHAnsi" w:cstheme="minorBidi"/>
                <w:noProof/>
                <w:sz w:val="22"/>
                <w:szCs w:val="22"/>
              </w:rPr>
              <w:tab/>
            </w:r>
            <w:r w:rsidR="00952C64" w:rsidRPr="00616008">
              <w:rPr>
                <w:rStyle w:val="Hiperhivatkozs"/>
                <w:noProof/>
              </w:rPr>
              <w:t>Kill Worker by pushing into WallField</w:t>
            </w:r>
            <w:r w:rsidR="00952C64">
              <w:rPr>
                <w:noProof/>
                <w:webHidden/>
              </w:rPr>
              <w:tab/>
            </w:r>
            <w:r w:rsidR="00952C64">
              <w:rPr>
                <w:noProof/>
                <w:webHidden/>
              </w:rPr>
              <w:fldChar w:fldCharType="begin"/>
            </w:r>
            <w:r w:rsidR="00952C64">
              <w:rPr>
                <w:noProof/>
                <w:webHidden/>
              </w:rPr>
              <w:instrText xml:space="preserve"> PAGEREF _Toc514231455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041566F2" w14:textId="71EAAE85" w:rsidR="00952C64" w:rsidRDefault="0054135F">
          <w:pPr>
            <w:pStyle w:val="TJ3"/>
            <w:rPr>
              <w:rFonts w:asciiTheme="minorHAnsi" w:eastAsiaTheme="minorEastAsia" w:hAnsiTheme="minorHAnsi" w:cstheme="minorBidi"/>
              <w:noProof/>
              <w:sz w:val="22"/>
              <w:szCs w:val="22"/>
            </w:rPr>
          </w:pPr>
          <w:hyperlink w:anchor="_Toc514231456" w:history="1">
            <w:r w:rsidR="00952C64" w:rsidRPr="00616008">
              <w:rPr>
                <w:rStyle w:val="Hiperhivatkozs"/>
                <w:noProof/>
              </w:rPr>
              <w:t>9.3.1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456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441B0F81" w14:textId="4A4AF6CB" w:rsidR="00952C64" w:rsidRDefault="0054135F">
          <w:pPr>
            <w:pStyle w:val="TJ3"/>
            <w:rPr>
              <w:rFonts w:asciiTheme="minorHAnsi" w:eastAsiaTheme="minorEastAsia" w:hAnsiTheme="minorHAnsi" w:cstheme="minorBidi"/>
              <w:noProof/>
              <w:sz w:val="22"/>
              <w:szCs w:val="22"/>
            </w:rPr>
          </w:pPr>
          <w:hyperlink w:anchor="_Toc514231457" w:history="1">
            <w:r w:rsidR="00952C64" w:rsidRPr="00616008">
              <w:rPr>
                <w:rStyle w:val="Hiperhivatkozs"/>
                <w:noProof/>
              </w:rPr>
              <w:t>9.3.15</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w:t>
            </w:r>
            <w:r w:rsidR="00952C64">
              <w:rPr>
                <w:noProof/>
                <w:webHidden/>
              </w:rPr>
              <w:tab/>
            </w:r>
            <w:r w:rsidR="00952C64">
              <w:rPr>
                <w:noProof/>
                <w:webHidden/>
              </w:rPr>
              <w:fldChar w:fldCharType="begin"/>
            </w:r>
            <w:r w:rsidR="00952C64">
              <w:rPr>
                <w:noProof/>
                <w:webHidden/>
              </w:rPr>
              <w:instrText xml:space="preserve"> PAGEREF _Toc514231457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5D2EAD8A" w14:textId="123E6F3E" w:rsidR="00952C64" w:rsidRDefault="0054135F">
          <w:pPr>
            <w:pStyle w:val="TJ3"/>
            <w:rPr>
              <w:rFonts w:asciiTheme="minorHAnsi" w:eastAsiaTheme="minorEastAsia" w:hAnsiTheme="minorHAnsi" w:cstheme="minorBidi"/>
              <w:noProof/>
              <w:sz w:val="22"/>
              <w:szCs w:val="22"/>
            </w:rPr>
          </w:pPr>
          <w:hyperlink w:anchor="_Toc514231458" w:history="1">
            <w:r w:rsidR="00952C64" w:rsidRPr="00616008">
              <w:rPr>
                <w:rStyle w:val="Hiperhivatkozs"/>
                <w:noProof/>
              </w:rPr>
              <w:t>9.3.16</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Oil)</w:t>
            </w:r>
            <w:r w:rsidR="00952C64">
              <w:rPr>
                <w:noProof/>
                <w:webHidden/>
              </w:rPr>
              <w:tab/>
            </w:r>
            <w:r w:rsidR="00952C64">
              <w:rPr>
                <w:noProof/>
                <w:webHidden/>
              </w:rPr>
              <w:fldChar w:fldCharType="begin"/>
            </w:r>
            <w:r w:rsidR="00952C64">
              <w:rPr>
                <w:noProof/>
                <w:webHidden/>
              </w:rPr>
              <w:instrText xml:space="preserve"> PAGEREF _Toc514231458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62C473A1" w14:textId="47002F41" w:rsidR="00952C64" w:rsidRDefault="0054135F">
          <w:pPr>
            <w:pStyle w:val="TJ3"/>
            <w:rPr>
              <w:rFonts w:asciiTheme="minorHAnsi" w:eastAsiaTheme="minorEastAsia" w:hAnsiTheme="minorHAnsi" w:cstheme="minorBidi"/>
              <w:noProof/>
              <w:sz w:val="22"/>
              <w:szCs w:val="22"/>
            </w:rPr>
          </w:pPr>
          <w:hyperlink w:anchor="_Toc514231459" w:history="1">
            <w:r w:rsidR="00952C64" w:rsidRPr="00616008">
              <w:rPr>
                <w:rStyle w:val="Hiperhivatkozs"/>
                <w:noProof/>
              </w:rPr>
              <w:t>9.3.17</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Honey)</w:t>
            </w:r>
            <w:r w:rsidR="00952C64">
              <w:rPr>
                <w:noProof/>
                <w:webHidden/>
              </w:rPr>
              <w:tab/>
            </w:r>
            <w:r w:rsidR="00952C64">
              <w:rPr>
                <w:noProof/>
                <w:webHidden/>
              </w:rPr>
              <w:fldChar w:fldCharType="begin"/>
            </w:r>
            <w:r w:rsidR="00952C64">
              <w:rPr>
                <w:noProof/>
                <w:webHidden/>
              </w:rPr>
              <w:instrText xml:space="preserve"> PAGEREF _Toc514231459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2594C1EE" w14:textId="27A4913D" w:rsidR="00952C64" w:rsidRDefault="0054135F">
          <w:pPr>
            <w:pStyle w:val="TJ3"/>
            <w:rPr>
              <w:rFonts w:asciiTheme="minorHAnsi" w:eastAsiaTheme="minorEastAsia" w:hAnsiTheme="minorHAnsi" w:cstheme="minorBidi"/>
              <w:noProof/>
              <w:sz w:val="22"/>
              <w:szCs w:val="22"/>
            </w:rPr>
          </w:pPr>
          <w:hyperlink w:anchor="_Toc514231460" w:history="1">
            <w:r w:rsidR="00952C64" w:rsidRPr="00616008">
              <w:rPr>
                <w:rStyle w:val="Hiperhivatkozs"/>
                <w:noProof/>
              </w:rPr>
              <w:t>9.3.18</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Oil)</w:t>
            </w:r>
            <w:r w:rsidR="00952C64">
              <w:rPr>
                <w:noProof/>
                <w:webHidden/>
              </w:rPr>
              <w:tab/>
            </w:r>
            <w:r w:rsidR="00952C64">
              <w:rPr>
                <w:noProof/>
                <w:webHidden/>
              </w:rPr>
              <w:fldChar w:fldCharType="begin"/>
            </w:r>
            <w:r w:rsidR="00952C64">
              <w:rPr>
                <w:noProof/>
                <w:webHidden/>
              </w:rPr>
              <w:instrText xml:space="preserve"> PAGEREF _Toc514231460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56E08427" w14:textId="76F52F53" w:rsidR="00952C64" w:rsidRDefault="0054135F">
          <w:pPr>
            <w:pStyle w:val="TJ3"/>
            <w:rPr>
              <w:rFonts w:asciiTheme="minorHAnsi" w:eastAsiaTheme="minorEastAsia" w:hAnsiTheme="minorHAnsi" w:cstheme="minorBidi"/>
              <w:noProof/>
              <w:sz w:val="22"/>
              <w:szCs w:val="22"/>
            </w:rPr>
          </w:pPr>
          <w:hyperlink w:anchor="_Toc514231461" w:history="1">
            <w:r w:rsidR="00952C64" w:rsidRPr="00616008">
              <w:rPr>
                <w:rStyle w:val="Hiperhivatkozs"/>
                <w:noProof/>
              </w:rPr>
              <w:t>9.3.19</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Honey)</w:t>
            </w:r>
            <w:r w:rsidR="00952C64">
              <w:rPr>
                <w:noProof/>
                <w:webHidden/>
              </w:rPr>
              <w:tab/>
            </w:r>
            <w:r w:rsidR="00952C64">
              <w:rPr>
                <w:noProof/>
                <w:webHidden/>
              </w:rPr>
              <w:fldChar w:fldCharType="begin"/>
            </w:r>
            <w:r w:rsidR="00952C64">
              <w:rPr>
                <w:noProof/>
                <w:webHidden/>
              </w:rPr>
              <w:instrText xml:space="preserve"> PAGEREF _Toc514231461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7E3AAAF3" w14:textId="33E16C12" w:rsidR="00952C64" w:rsidRDefault="0054135F">
          <w:pPr>
            <w:pStyle w:val="TJ3"/>
            <w:rPr>
              <w:rFonts w:asciiTheme="minorHAnsi" w:eastAsiaTheme="minorEastAsia" w:hAnsiTheme="minorHAnsi" w:cstheme="minorBidi"/>
              <w:noProof/>
              <w:sz w:val="22"/>
              <w:szCs w:val="22"/>
            </w:rPr>
          </w:pPr>
          <w:hyperlink w:anchor="_Toc514231462" w:history="1">
            <w:r w:rsidR="00952C64" w:rsidRPr="00616008">
              <w:rPr>
                <w:rStyle w:val="Hiperhivatkozs"/>
                <w:noProof/>
              </w:rPr>
              <w:t>9.3.20</w:t>
            </w:r>
            <w:r w:rsidR="00952C64">
              <w:rPr>
                <w:rFonts w:asciiTheme="minorHAnsi" w:eastAsiaTheme="minorEastAsia" w:hAnsiTheme="minorHAnsi" w:cstheme="minorBidi"/>
                <w:noProof/>
                <w:sz w:val="22"/>
                <w:szCs w:val="22"/>
              </w:rPr>
              <w:tab/>
            </w:r>
            <w:r w:rsidR="00952C64" w:rsidRPr="00616008">
              <w:rPr>
                <w:rStyle w:val="Hiperhivatkozs"/>
                <w:noProof/>
              </w:rPr>
              <w:t>Scheduling test 1.</w:t>
            </w:r>
            <w:r w:rsidR="00952C64">
              <w:rPr>
                <w:noProof/>
                <w:webHidden/>
              </w:rPr>
              <w:tab/>
            </w:r>
            <w:r w:rsidR="00952C64">
              <w:rPr>
                <w:noProof/>
                <w:webHidden/>
              </w:rPr>
              <w:fldChar w:fldCharType="begin"/>
            </w:r>
            <w:r w:rsidR="00952C64">
              <w:rPr>
                <w:noProof/>
                <w:webHidden/>
              </w:rPr>
              <w:instrText xml:space="preserve"> PAGEREF _Toc514231462 \h </w:instrText>
            </w:r>
            <w:r w:rsidR="00952C64">
              <w:rPr>
                <w:noProof/>
                <w:webHidden/>
              </w:rPr>
            </w:r>
            <w:r w:rsidR="00952C64">
              <w:rPr>
                <w:noProof/>
                <w:webHidden/>
              </w:rPr>
              <w:fldChar w:fldCharType="separate"/>
            </w:r>
            <w:r w:rsidR="00952C64">
              <w:rPr>
                <w:noProof/>
                <w:webHidden/>
              </w:rPr>
              <w:t>151</w:t>
            </w:r>
            <w:r w:rsidR="00952C64">
              <w:rPr>
                <w:noProof/>
                <w:webHidden/>
              </w:rPr>
              <w:fldChar w:fldCharType="end"/>
            </w:r>
          </w:hyperlink>
        </w:p>
        <w:p w14:paraId="2BBD23DD" w14:textId="0AD59629" w:rsidR="00952C64" w:rsidRDefault="0054135F">
          <w:pPr>
            <w:pStyle w:val="TJ3"/>
            <w:rPr>
              <w:rFonts w:asciiTheme="minorHAnsi" w:eastAsiaTheme="minorEastAsia" w:hAnsiTheme="minorHAnsi" w:cstheme="minorBidi"/>
              <w:noProof/>
              <w:sz w:val="22"/>
              <w:szCs w:val="22"/>
            </w:rPr>
          </w:pPr>
          <w:hyperlink w:anchor="_Toc514231463" w:history="1">
            <w:r w:rsidR="00952C64" w:rsidRPr="00616008">
              <w:rPr>
                <w:rStyle w:val="Hiperhivatkozs"/>
                <w:noProof/>
              </w:rPr>
              <w:t>9.3.21</w:t>
            </w:r>
            <w:r w:rsidR="00952C64">
              <w:rPr>
                <w:rFonts w:asciiTheme="minorHAnsi" w:eastAsiaTheme="minorEastAsia" w:hAnsiTheme="minorHAnsi" w:cstheme="minorBidi"/>
                <w:noProof/>
                <w:sz w:val="22"/>
                <w:szCs w:val="22"/>
              </w:rPr>
              <w:tab/>
            </w:r>
            <w:r w:rsidR="00952C64" w:rsidRPr="00616008">
              <w:rPr>
                <w:rStyle w:val="Hiperhivatkozs"/>
                <w:noProof/>
              </w:rPr>
              <w:t>Scheduling test 2.</w:t>
            </w:r>
            <w:r w:rsidR="00952C64">
              <w:rPr>
                <w:noProof/>
                <w:webHidden/>
              </w:rPr>
              <w:tab/>
            </w:r>
            <w:r w:rsidR="00952C64">
              <w:rPr>
                <w:noProof/>
                <w:webHidden/>
              </w:rPr>
              <w:fldChar w:fldCharType="begin"/>
            </w:r>
            <w:r w:rsidR="00952C64">
              <w:rPr>
                <w:noProof/>
                <w:webHidden/>
              </w:rPr>
              <w:instrText xml:space="preserve"> PAGEREF _Toc514231463 \h </w:instrText>
            </w:r>
            <w:r w:rsidR="00952C64">
              <w:rPr>
                <w:noProof/>
                <w:webHidden/>
              </w:rPr>
            </w:r>
            <w:r w:rsidR="00952C64">
              <w:rPr>
                <w:noProof/>
                <w:webHidden/>
              </w:rPr>
              <w:fldChar w:fldCharType="separate"/>
            </w:r>
            <w:r w:rsidR="00952C64">
              <w:rPr>
                <w:noProof/>
                <w:webHidden/>
              </w:rPr>
              <w:t>151</w:t>
            </w:r>
            <w:r w:rsidR="00952C64">
              <w:rPr>
                <w:noProof/>
                <w:webHidden/>
              </w:rPr>
              <w:fldChar w:fldCharType="end"/>
            </w:r>
          </w:hyperlink>
        </w:p>
        <w:p w14:paraId="1215AB3B" w14:textId="696F9E51"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464" w:history="1">
            <w:r w:rsidR="00952C64" w:rsidRPr="00616008">
              <w:rPr>
                <w:rStyle w:val="Hiperhivatkozs"/>
                <w:noProof/>
              </w:rPr>
              <w:t>9.4</w:t>
            </w:r>
            <w:r w:rsidR="00952C64">
              <w:rPr>
                <w:rFonts w:asciiTheme="minorHAnsi" w:eastAsiaTheme="minorEastAsia" w:hAnsiTheme="minorHAnsi" w:cstheme="minorBidi"/>
                <w:noProof/>
                <w:sz w:val="22"/>
                <w:szCs w:val="22"/>
              </w:rPr>
              <w:tab/>
            </w:r>
            <w:r w:rsidR="00952C64" w:rsidRPr="00616008">
              <w:rPr>
                <w:rStyle w:val="Hiperhivatkozs"/>
                <w:noProof/>
              </w:rPr>
              <w:t>Értékelés</w:t>
            </w:r>
            <w:r w:rsidR="00952C64">
              <w:rPr>
                <w:noProof/>
                <w:webHidden/>
              </w:rPr>
              <w:tab/>
            </w:r>
            <w:r w:rsidR="00952C64">
              <w:rPr>
                <w:noProof/>
                <w:webHidden/>
              </w:rPr>
              <w:fldChar w:fldCharType="begin"/>
            </w:r>
            <w:r w:rsidR="00952C64">
              <w:rPr>
                <w:noProof/>
                <w:webHidden/>
              </w:rPr>
              <w:instrText xml:space="preserve"> PAGEREF _Toc514231464 \h </w:instrText>
            </w:r>
            <w:r w:rsidR="00952C64">
              <w:rPr>
                <w:noProof/>
                <w:webHidden/>
              </w:rPr>
            </w:r>
            <w:r w:rsidR="00952C64">
              <w:rPr>
                <w:noProof/>
                <w:webHidden/>
              </w:rPr>
              <w:fldChar w:fldCharType="separate"/>
            </w:r>
            <w:r w:rsidR="00952C64">
              <w:rPr>
                <w:noProof/>
                <w:webHidden/>
              </w:rPr>
              <w:t>151</w:t>
            </w:r>
            <w:r w:rsidR="00952C64">
              <w:rPr>
                <w:noProof/>
                <w:webHidden/>
              </w:rPr>
              <w:fldChar w:fldCharType="end"/>
            </w:r>
          </w:hyperlink>
        </w:p>
        <w:p w14:paraId="6456B705" w14:textId="52BCE6B6" w:rsidR="00952C64" w:rsidRDefault="0054135F">
          <w:pPr>
            <w:pStyle w:val="TJ1"/>
            <w:tabs>
              <w:tab w:val="left" w:pos="660"/>
              <w:tab w:val="right" w:leader="dot" w:pos="9062"/>
            </w:tabs>
            <w:rPr>
              <w:rFonts w:asciiTheme="minorHAnsi" w:eastAsiaTheme="minorEastAsia" w:hAnsiTheme="minorHAnsi" w:cstheme="minorBidi"/>
              <w:noProof/>
              <w:sz w:val="22"/>
              <w:szCs w:val="22"/>
            </w:rPr>
          </w:pPr>
          <w:hyperlink w:anchor="_Toc514231465" w:history="1">
            <w:r w:rsidR="00952C64" w:rsidRPr="00616008">
              <w:rPr>
                <w:rStyle w:val="Hiperhivatkozs"/>
                <w:noProof/>
              </w:rPr>
              <w:t>10.</w:t>
            </w:r>
            <w:r w:rsidR="00952C64">
              <w:rPr>
                <w:rFonts w:asciiTheme="minorHAnsi" w:eastAsiaTheme="minorEastAsia" w:hAnsiTheme="minorHAnsi" w:cstheme="minorBidi"/>
                <w:noProof/>
                <w:sz w:val="22"/>
                <w:szCs w:val="22"/>
              </w:rPr>
              <w:tab/>
            </w:r>
            <w:r w:rsidR="00952C64" w:rsidRPr="00616008">
              <w:rPr>
                <w:rStyle w:val="Hiperhivatkozs"/>
                <w:noProof/>
              </w:rPr>
              <w:t>Grafikus felület specifikációja</w:t>
            </w:r>
            <w:r w:rsidR="00952C64">
              <w:rPr>
                <w:noProof/>
                <w:webHidden/>
              </w:rPr>
              <w:tab/>
            </w:r>
            <w:r w:rsidR="00952C64">
              <w:rPr>
                <w:noProof/>
                <w:webHidden/>
              </w:rPr>
              <w:fldChar w:fldCharType="begin"/>
            </w:r>
            <w:r w:rsidR="00952C64">
              <w:rPr>
                <w:noProof/>
                <w:webHidden/>
              </w:rPr>
              <w:instrText xml:space="preserve"> PAGEREF _Toc514231465 \h </w:instrText>
            </w:r>
            <w:r w:rsidR="00952C64">
              <w:rPr>
                <w:noProof/>
                <w:webHidden/>
              </w:rPr>
            </w:r>
            <w:r w:rsidR="00952C64">
              <w:rPr>
                <w:noProof/>
                <w:webHidden/>
              </w:rPr>
              <w:fldChar w:fldCharType="separate"/>
            </w:r>
            <w:r w:rsidR="00952C64">
              <w:rPr>
                <w:noProof/>
                <w:webHidden/>
              </w:rPr>
              <w:t>152</w:t>
            </w:r>
            <w:r w:rsidR="00952C64">
              <w:rPr>
                <w:noProof/>
                <w:webHidden/>
              </w:rPr>
              <w:fldChar w:fldCharType="end"/>
            </w:r>
          </w:hyperlink>
        </w:p>
        <w:p w14:paraId="6DB82AAF" w14:textId="549A393E"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466" w:history="1">
            <w:r w:rsidR="00952C64" w:rsidRPr="00616008">
              <w:rPr>
                <w:rStyle w:val="Hiperhivatkozs"/>
                <w:noProof/>
              </w:rPr>
              <w:t>10.1</w:t>
            </w:r>
            <w:r w:rsidR="00952C64">
              <w:rPr>
                <w:rFonts w:asciiTheme="minorHAnsi" w:eastAsiaTheme="minorEastAsia" w:hAnsiTheme="minorHAnsi" w:cstheme="minorBidi"/>
                <w:noProof/>
                <w:sz w:val="22"/>
                <w:szCs w:val="22"/>
              </w:rPr>
              <w:tab/>
            </w:r>
            <w:r w:rsidR="00952C64" w:rsidRPr="00616008">
              <w:rPr>
                <w:rStyle w:val="Hiperhivatkozs"/>
                <w:noProof/>
              </w:rPr>
              <w:t>A grafikus interfész</w:t>
            </w:r>
            <w:r w:rsidR="00952C64">
              <w:rPr>
                <w:noProof/>
                <w:webHidden/>
              </w:rPr>
              <w:tab/>
            </w:r>
            <w:r w:rsidR="00952C64">
              <w:rPr>
                <w:noProof/>
                <w:webHidden/>
              </w:rPr>
              <w:fldChar w:fldCharType="begin"/>
            </w:r>
            <w:r w:rsidR="00952C64">
              <w:rPr>
                <w:noProof/>
                <w:webHidden/>
              </w:rPr>
              <w:instrText xml:space="preserve"> PAGEREF _Toc514231466 \h </w:instrText>
            </w:r>
            <w:r w:rsidR="00952C64">
              <w:rPr>
                <w:noProof/>
                <w:webHidden/>
              </w:rPr>
            </w:r>
            <w:r w:rsidR="00952C64">
              <w:rPr>
                <w:noProof/>
                <w:webHidden/>
              </w:rPr>
              <w:fldChar w:fldCharType="separate"/>
            </w:r>
            <w:r w:rsidR="00952C64">
              <w:rPr>
                <w:noProof/>
                <w:webHidden/>
              </w:rPr>
              <w:t>152</w:t>
            </w:r>
            <w:r w:rsidR="00952C64">
              <w:rPr>
                <w:noProof/>
                <w:webHidden/>
              </w:rPr>
              <w:fldChar w:fldCharType="end"/>
            </w:r>
          </w:hyperlink>
        </w:p>
        <w:p w14:paraId="4D4A5CAE" w14:textId="512A67F3"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467" w:history="1">
            <w:r w:rsidR="00952C64" w:rsidRPr="00616008">
              <w:rPr>
                <w:rStyle w:val="Hiperhivatkozs"/>
                <w:noProof/>
              </w:rPr>
              <w:t>10.2</w:t>
            </w:r>
            <w:r w:rsidR="00952C64">
              <w:rPr>
                <w:rFonts w:asciiTheme="minorHAnsi" w:eastAsiaTheme="minorEastAsia" w:hAnsiTheme="minorHAnsi" w:cstheme="minorBidi"/>
                <w:noProof/>
                <w:sz w:val="22"/>
                <w:szCs w:val="22"/>
              </w:rPr>
              <w:tab/>
            </w:r>
            <w:r w:rsidR="00952C64" w:rsidRPr="00616008">
              <w:rPr>
                <w:rStyle w:val="Hiperhivatkozs"/>
                <w:noProof/>
              </w:rPr>
              <w:t>A grafikus rendszer architektúrája</w:t>
            </w:r>
            <w:r w:rsidR="00952C64">
              <w:rPr>
                <w:noProof/>
                <w:webHidden/>
              </w:rPr>
              <w:tab/>
            </w:r>
            <w:r w:rsidR="00952C64">
              <w:rPr>
                <w:noProof/>
                <w:webHidden/>
              </w:rPr>
              <w:fldChar w:fldCharType="begin"/>
            </w:r>
            <w:r w:rsidR="00952C64">
              <w:rPr>
                <w:noProof/>
                <w:webHidden/>
              </w:rPr>
              <w:instrText xml:space="preserve"> PAGEREF _Toc514231467 \h </w:instrText>
            </w:r>
            <w:r w:rsidR="00952C64">
              <w:rPr>
                <w:noProof/>
                <w:webHidden/>
              </w:rPr>
            </w:r>
            <w:r w:rsidR="00952C64">
              <w:rPr>
                <w:noProof/>
                <w:webHidden/>
              </w:rPr>
              <w:fldChar w:fldCharType="separate"/>
            </w:r>
            <w:r w:rsidR="00952C64">
              <w:rPr>
                <w:noProof/>
                <w:webHidden/>
              </w:rPr>
              <w:t>153</w:t>
            </w:r>
            <w:r w:rsidR="00952C64">
              <w:rPr>
                <w:noProof/>
                <w:webHidden/>
              </w:rPr>
              <w:fldChar w:fldCharType="end"/>
            </w:r>
          </w:hyperlink>
        </w:p>
        <w:p w14:paraId="38D268A3" w14:textId="37CA2468" w:rsidR="00952C64" w:rsidRDefault="0054135F">
          <w:pPr>
            <w:pStyle w:val="TJ3"/>
            <w:rPr>
              <w:rFonts w:asciiTheme="minorHAnsi" w:eastAsiaTheme="minorEastAsia" w:hAnsiTheme="minorHAnsi" w:cstheme="minorBidi"/>
              <w:noProof/>
              <w:sz w:val="22"/>
              <w:szCs w:val="22"/>
            </w:rPr>
          </w:pPr>
          <w:hyperlink w:anchor="_Toc514231468" w:history="1">
            <w:r w:rsidR="00952C64" w:rsidRPr="00616008">
              <w:rPr>
                <w:rStyle w:val="Hiperhivatkozs"/>
                <w:noProof/>
              </w:rPr>
              <w:t>10.2.1</w:t>
            </w:r>
            <w:r w:rsidR="00952C64">
              <w:rPr>
                <w:rFonts w:asciiTheme="minorHAnsi" w:eastAsiaTheme="minorEastAsia" w:hAnsiTheme="minorHAnsi" w:cstheme="minorBidi"/>
                <w:noProof/>
                <w:sz w:val="22"/>
                <w:szCs w:val="22"/>
              </w:rPr>
              <w:tab/>
            </w:r>
            <w:r w:rsidR="00952C64" w:rsidRPr="00616008">
              <w:rPr>
                <w:rStyle w:val="Hiperhivatkozs"/>
                <w:noProof/>
              </w:rPr>
              <w:t>A felület működési elve</w:t>
            </w:r>
            <w:r w:rsidR="00952C64">
              <w:rPr>
                <w:noProof/>
                <w:webHidden/>
              </w:rPr>
              <w:tab/>
            </w:r>
            <w:r w:rsidR="00952C64">
              <w:rPr>
                <w:noProof/>
                <w:webHidden/>
              </w:rPr>
              <w:fldChar w:fldCharType="begin"/>
            </w:r>
            <w:r w:rsidR="00952C64">
              <w:rPr>
                <w:noProof/>
                <w:webHidden/>
              </w:rPr>
              <w:instrText xml:space="preserve"> PAGEREF _Toc514231468 \h </w:instrText>
            </w:r>
            <w:r w:rsidR="00952C64">
              <w:rPr>
                <w:noProof/>
                <w:webHidden/>
              </w:rPr>
            </w:r>
            <w:r w:rsidR="00952C64">
              <w:rPr>
                <w:noProof/>
                <w:webHidden/>
              </w:rPr>
              <w:fldChar w:fldCharType="separate"/>
            </w:r>
            <w:r w:rsidR="00952C64">
              <w:rPr>
                <w:noProof/>
                <w:webHidden/>
              </w:rPr>
              <w:t>153</w:t>
            </w:r>
            <w:r w:rsidR="00952C64">
              <w:rPr>
                <w:noProof/>
                <w:webHidden/>
              </w:rPr>
              <w:fldChar w:fldCharType="end"/>
            </w:r>
          </w:hyperlink>
        </w:p>
        <w:p w14:paraId="7B04FE7E" w14:textId="7B0A32A7" w:rsidR="00952C64" w:rsidRDefault="0054135F">
          <w:pPr>
            <w:pStyle w:val="TJ3"/>
            <w:rPr>
              <w:rFonts w:asciiTheme="minorHAnsi" w:eastAsiaTheme="minorEastAsia" w:hAnsiTheme="minorHAnsi" w:cstheme="minorBidi"/>
              <w:noProof/>
              <w:sz w:val="22"/>
              <w:szCs w:val="22"/>
            </w:rPr>
          </w:pPr>
          <w:hyperlink w:anchor="_Toc514231469" w:history="1">
            <w:r w:rsidR="00952C64" w:rsidRPr="00616008">
              <w:rPr>
                <w:rStyle w:val="Hiperhivatkozs"/>
                <w:noProof/>
              </w:rPr>
              <w:t>10.2.2</w:t>
            </w:r>
            <w:r w:rsidR="00952C64">
              <w:rPr>
                <w:rFonts w:asciiTheme="minorHAnsi" w:eastAsiaTheme="minorEastAsia" w:hAnsiTheme="minorHAnsi" w:cstheme="minorBidi"/>
                <w:noProof/>
                <w:sz w:val="22"/>
                <w:szCs w:val="22"/>
              </w:rPr>
              <w:tab/>
            </w:r>
            <w:r w:rsidR="00952C64" w:rsidRPr="00616008">
              <w:rPr>
                <w:rStyle w:val="Hiperhivatkozs"/>
                <w:noProof/>
              </w:rPr>
              <w:t>A felület osztály-struktúrája</w:t>
            </w:r>
            <w:r w:rsidR="00952C64">
              <w:rPr>
                <w:noProof/>
                <w:webHidden/>
              </w:rPr>
              <w:tab/>
            </w:r>
            <w:r w:rsidR="00952C64">
              <w:rPr>
                <w:noProof/>
                <w:webHidden/>
              </w:rPr>
              <w:fldChar w:fldCharType="begin"/>
            </w:r>
            <w:r w:rsidR="00952C64">
              <w:rPr>
                <w:noProof/>
                <w:webHidden/>
              </w:rPr>
              <w:instrText xml:space="preserve"> PAGEREF _Toc514231469 \h </w:instrText>
            </w:r>
            <w:r w:rsidR="00952C64">
              <w:rPr>
                <w:noProof/>
                <w:webHidden/>
              </w:rPr>
            </w:r>
            <w:r w:rsidR="00952C64">
              <w:rPr>
                <w:noProof/>
                <w:webHidden/>
              </w:rPr>
              <w:fldChar w:fldCharType="separate"/>
            </w:r>
            <w:r w:rsidR="00952C64">
              <w:rPr>
                <w:noProof/>
                <w:webHidden/>
              </w:rPr>
              <w:t>154</w:t>
            </w:r>
            <w:r w:rsidR="00952C64">
              <w:rPr>
                <w:noProof/>
                <w:webHidden/>
              </w:rPr>
              <w:fldChar w:fldCharType="end"/>
            </w:r>
          </w:hyperlink>
        </w:p>
        <w:p w14:paraId="09A41A58" w14:textId="7AD319CF"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470" w:history="1">
            <w:r w:rsidR="00952C64" w:rsidRPr="00616008">
              <w:rPr>
                <w:rStyle w:val="Hiperhivatkozs"/>
                <w:noProof/>
              </w:rPr>
              <w:t>10.3</w:t>
            </w:r>
            <w:r w:rsidR="00952C64">
              <w:rPr>
                <w:rFonts w:asciiTheme="minorHAnsi" w:eastAsiaTheme="minorEastAsia" w:hAnsiTheme="minorHAnsi" w:cstheme="minorBidi"/>
                <w:noProof/>
                <w:sz w:val="22"/>
                <w:szCs w:val="22"/>
              </w:rPr>
              <w:tab/>
            </w:r>
            <w:r w:rsidR="00952C64" w:rsidRPr="00616008">
              <w:rPr>
                <w:rStyle w:val="Hiperhivatkozs"/>
                <w:noProof/>
              </w:rPr>
              <w:t>A grafikus objektumok felsorolása</w:t>
            </w:r>
            <w:r w:rsidR="00952C64">
              <w:rPr>
                <w:noProof/>
                <w:webHidden/>
              </w:rPr>
              <w:tab/>
            </w:r>
            <w:r w:rsidR="00952C64">
              <w:rPr>
                <w:noProof/>
                <w:webHidden/>
              </w:rPr>
              <w:fldChar w:fldCharType="begin"/>
            </w:r>
            <w:r w:rsidR="00952C64">
              <w:rPr>
                <w:noProof/>
                <w:webHidden/>
              </w:rPr>
              <w:instrText xml:space="preserve"> PAGEREF _Toc514231470 \h </w:instrText>
            </w:r>
            <w:r w:rsidR="00952C64">
              <w:rPr>
                <w:noProof/>
                <w:webHidden/>
              </w:rPr>
            </w:r>
            <w:r w:rsidR="00952C64">
              <w:rPr>
                <w:noProof/>
                <w:webHidden/>
              </w:rPr>
              <w:fldChar w:fldCharType="separate"/>
            </w:r>
            <w:r w:rsidR="00952C64">
              <w:rPr>
                <w:noProof/>
                <w:webHidden/>
              </w:rPr>
              <w:t>154</w:t>
            </w:r>
            <w:r w:rsidR="00952C64">
              <w:rPr>
                <w:noProof/>
                <w:webHidden/>
              </w:rPr>
              <w:fldChar w:fldCharType="end"/>
            </w:r>
          </w:hyperlink>
        </w:p>
        <w:p w14:paraId="77934B1A" w14:textId="2EA6D2BA" w:rsidR="00952C64" w:rsidRDefault="0054135F">
          <w:pPr>
            <w:pStyle w:val="TJ3"/>
            <w:rPr>
              <w:rFonts w:asciiTheme="minorHAnsi" w:eastAsiaTheme="minorEastAsia" w:hAnsiTheme="minorHAnsi" w:cstheme="minorBidi"/>
              <w:noProof/>
              <w:sz w:val="22"/>
              <w:szCs w:val="22"/>
            </w:rPr>
          </w:pPr>
          <w:hyperlink w:anchor="_Toc514231471" w:history="1">
            <w:r w:rsidR="00952C64" w:rsidRPr="00616008">
              <w:rPr>
                <w:rStyle w:val="Hiperhivatkozs"/>
                <w:noProof/>
              </w:rPr>
              <w:t>10.3.1</w:t>
            </w:r>
            <w:r w:rsidR="00952C64">
              <w:rPr>
                <w:rFonts w:asciiTheme="minorHAnsi" w:eastAsiaTheme="minorEastAsia" w:hAnsiTheme="minorHAnsi" w:cstheme="minorBidi"/>
                <w:noProof/>
                <w:sz w:val="22"/>
                <w:szCs w:val="22"/>
              </w:rPr>
              <w:tab/>
            </w:r>
            <w:r w:rsidR="00952C64" w:rsidRPr="00616008">
              <w:rPr>
                <w:rStyle w:val="Hiperhivatkozs"/>
                <w:noProof/>
              </w:rPr>
              <w:t>Controller</w:t>
            </w:r>
            <w:r w:rsidR="00952C64">
              <w:rPr>
                <w:noProof/>
                <w:webHidden/>
              </w:rPr>
              <w:tab/>
            </w:r>
            <w:r w:rsidR="00952C64">
              <w:rPr>
                <w:noProof/>
                <w:webHidden/>
              </w:rPr>
              <w:fldChar w:fldCharType="begin"/>
            </w:r>
            <w:r w:rsidR="00952C64">
              <w:rPr>
                <w:noProof/>
                <w:webHidden/>
              </w:rPr>
              <w:instrText xml:space="preserve"> PAGEREF _Toc514231471 \h </w:instrText>
            </w:r>
            <w:r w:rsidR="00952C64">
              <w:rPr>
                <w:noProof/>
                <w:webHidden/>
              </w:rPr>
            </w:r>
            <w:r w:rsidR="00952C64">
              <w:rPr>
                <w:noProof/>
                <w:webHidden/>
              </w:rPr>
              <w:fldChar w:fldCharType="separate"/>
            </w:r>
            <w:r w:rsidR="00952C64">
              <w:rPr>
                <w:noProof/>
                <w:webHidden/>
              </w:rPr>
              <w:t>154</w:t>
            </w:r>
            <w:r w:rsidR="00952C64">
              <w:rPr>
                <w:noProof/>
                <w:webHidden/>
              </w:rPr>
              <w:fldChar w:fldCharType="end"/>
            </w:r>
          </w:hyperlink>
        </w:p>
        <w:p w14:paraId="68B519EE" w14:textId="2F1B89C9" w:rsidR="00952C64" w:rsidRDefault="0054135F">
          <w:pPr>
            <w:pStyle w:val="TJ3"/>
            <w:rPr>
              <w:rFonts w:asciiTheme="minorHAnsi" w:eastAsiaTheme="minorEastAsia" w:hAnsiTheme="minorHAnsi" w:cstheme="minorBidi"/>
              <w:noProof/>
              <w:sz w:val="22"/>
              <w:szCs w:val="22"/>
            </w:rPr>
          </w:pPr>
          <w:hyperlink w:anchor="_Toc514231472" w:history="1">
            <w:r w:rsidR="00952C64" w:rsidRPr="00616008">
              <w:rPr>
                <w:rStyle w:val="Hiperhivatkozs"/>
                <w:noProof/>
              </w:rPr>
              <w:t>10.3.2</w:t>
            </w:r>
            <w:r w:rsidR="00952C64">
              <w:rPr>
                <w:rFonts w:asciiTheme="minorHAnsi" w:eastAsiaTheme="minorEastAsia" w:hAnsiTheme="minorHAnsi" w:cstheme="minorBidi"/>
                <w:noProof/>
                <w:sz w:val="22"/>
                <w:szCs w:val="22"/>
              </w:rPr>
              <w:tab/>
            </w:r>
            <w:r w:rsidR="00952C64" w:rsidRPr="00616008">
              <w:rPr>
                <w:rStyle w:val="Hiperhivatkozs"/>
                <w:noProof/>
              </w:rPr>
              <w:t>Drawable</w:t>
            </w:r>
            <w:r w:rsidR="00952C64">
              <w:rPr>
                <w:noProof/>
                <w:webHidden/>
              </w:rPr>
              <w:tab/>
            </w:r>
            <w:r w:rsidR="00952C64">
              <w:rPr>
                <w:noProof/>
                <w:webHidden/>
              </w:rPr>
              <w:fldChar w:fldCharType="begin"/>
            </w:r>
            <w:r w:rsidR="00952C64">
              <w:rPr>
                <w:noProof/>
                <w:webHidden/>
              </w:rPr>
              <w:instrText xml:space="preserve"> PAGEREF _Toc514231472 \h </w:instrText>
            </w:r>
            <w:r w:rsidR="00952C64">
              <w:rPr>
                <w:noProof/>
                <w:webHidden/>
              </w:rPr>
            </w:r>
            <w:r w:rsidR="00952C64">
              <w:rPr>
                <w:noProof/>
                <w:webHidden/>
              </w:rPr>
              <w:fldChar w:fldCharType="separate"/>
            </w:r>
            <w:r w:rsidR="00952C64">
              <w:rPr>
                <w:noProof/>
                <w:webHidden/>
              </w:rPr>
              <w:t>155</w:t>
            </w:r>
            <w:r w:rsidR="00952C64">
              <w:rPr>
                <w:noProof/>
                <w:webHidden/>
              </w:rPr>
              <w:fldChar w:fldCharType="end"/>
            </w:r>
          </w:hyperlink>
        </w:p>
        <w:p w14:paraId="06B0B879" w14:textId="72DB699D" w:rsidR="00952C64" w:rsidRDefault="0054135F">
          <w:pPr>
            <w:pStyle w:val="TJ3"/>
            <w:rPr>
              <w:rFonts w:asciiTheme="minorHAnsi" w:eastAsiaTheme="minorEastAsia" w:hAnsiTheme="minorHAnsi" w:cstheme="minorBidi"/>
              <w:noProof/>
              <w:sz w:val="22"/>
              <w:szCs w:val="22"/>
            </w:rPr>
          </w:pPr>
          <w:hyperlink w:anchor="_Toc514231473" w:history="1">
            <w:r w:rsidR="00952C64" w:rsidRPr="00616008">
              <w:rPr>
                <w:rStyle w:val="Hiperhivatkozs"/>
                <w:noProof/>
              </w:rPr>
              <w:t>10.3.3</w:t>
            </w:r>
            <w:r w:rsidR="00952C64">
              <w:rPr>
                <w:rFonts w:asciiTheme="minorHAnsi" w:eastAsiaTheme="minorEastAsia" w:hAnsiTheme="minorHAnsi" w:cstheme="minorBidi"/>
                <w:noProof/>
                <w:sz w:val="22"/>
                <w:szCs w:val="22"/>
              </w:rPr>
              <w:tab/>
            </w:r>
            <w:r w:rsidR="00952C64" w:rsidRPr="00616008">
              <w:rPr>
                <w:rStyle w:val="Hiperhivatkozs"/>
                <w:noProof/>
              </w:rPr>
              <w:t>G_Box</w:t>
            </w:r>
            <w:r w:rsidR="00952C64">
              <w:rPr>
                <w:noProof/>
                <w:webHidden/>
              </w:rPr>
              <w:tab/>
            </w:r>
            <w:r w:rsidR="00952C64">
              <w:rPr>
                <w:noProof/>
                <w:webHidden/>
              </w:rPr>
              <w:fldChar w:fldCharType="begin"/>
            </w:r>
            <w:r w:rsidR="00952C64">
              <w:rPr>
                <w:noProof/>
                <w:webHidden/>
              </w:rPr>
              <w:instrText xml:space="preserve"> PAGEREF _Toc514231473 \h </w:instrText>
            </w:r>
            <w:r w:rsidR="00952C64">
              <w:rPr>
                <w:noProof/>
                <w:webHidden/>
              </w:rPr>
            </w:r>
            <w:r w:rsidR="00952C64">
              <w:rPr>
                <w:noProof/>
                <w:webHidden/>
              </w:rPr>
              <w:fldChar w:fldCharType="separate"/>
            </w:r>
            <w:r w:rsidR="00952C64">
              <w:rPr>
                <w:noProof/>
                <w:webHidden/>
              </w:rPr>
              <w:t>155</w:t>
            </w:r>
            <w:r w:rsidR="00952C64">
              <w:rPr>
                <w:noProof/>
                <w:webHidden/>
              </w:rPr>
              <w:fldChar w:fldCharType="end"/>
            </w:r>
          </w:hyperlink>
        </w:p>
        <w:p w14:paraId="44A1BAD8" w14:textId="2F10AC58" w:rsidR="00952C64" w:rsidRDefault="0054135F">
          <w:pPr>
            <w:pStyle w:val="TJ3"/>
            <w:rPr>
              <w:rFonts w:asciiTheme="minorHAnsi" w:eastAsiaTheme="minorEastAsia" w:hAnsiTheme="minorHAnsi" w:cstheme="minorBidi"/>
              <w:noProof/>
              <w:sz w:val="22"/>
              <w:szCs w:val="22"/>
            </w:rPr>
          </w:pPr>
          <w:hyperlink w:anchor="_Toc514231474" w:history="1">
            <w:r w:rsidR="00952C64" w:rsidRPr="00616008">
              <w:rPr>
                <w:rStyle w:val="Hiperhivatkozs"/>
                <w:noProof/>
              </w:rPr>
              <w:t>10.3.4</w:t>
            </w:r>
            <w:r w:rsidR="00952C64">
              <w:rPr>
                <w:rFonts w:asciiTheme="minorHAnsi" w:eastAsiaTheme="minorEastAsia" w:hAnsiTheme="minorHAnsi" w:cstheme="minorBidi"/>
                <w:noProof/>
                <w:sz w:val="22"/>
                <w:szCs w:val="22"/>
              </w:rPr>
              <w:tab/>
            </w:r>
            <w:r w:rsidR="00952C64" w:rsidRPr="00616008">
              <w:rPr>
                <w:rStyle w:val="Hiperhivatkozs"/>
                <w:noProof/>
              </w:rPr>
              <w:t>G_EndField</w:t>
            </w:r>
            <w:r w:rsidR="00952C64">
              <w:rPr>
                <w:noProof/>
                <w:webHidden/>
              </w:rPr>
              <w:tab/>
            </w:r>
            <w:r w:rsidR="00952C64">
              <w:rPr>
                <w:noProof/>
                <w:webHidden/>
              </w:rPr>
              <w:fldChar w:fldCharType="begin"/>
            </w:r>
            <w:r w:rsidR="00952C64">
              <w:rPr>
                <w:noProof/>
                <w:webHidden/>
              </w:rPr>
              <w:instrText xml:space="preserve"> PAGEREF _Toc514231474 \h </w:instrText>
            </w:r>
            <w:r w:rsidR="00952C64">
              <w:rPr>
                <w:noProof/>
                <w:webHidden/>
              </w:rPr>
            </w:r>
            <w:r w:rsidR="00952C64">
              <w:rPr>
                <w:noProof/>
                <w:webHidden/>
              </w:rPr>
              <w:fldChar w:fldCharType="separate"/>
            </w:r>
            <w:r w:rsidR="00952C64">
              <w:rPr>
                <w:noProof/>
                <w:webHidden/>
              </w:rPr>
              <w:t>155</w:t>
            </w:r>
            <w:r w:rsidR="00952C64">
              <w:rPr>
                <w:noProof/>
                <w:webHidden/>
              </w:rPr>
              <w:fldChar w:fldCharType="end"/>
            </w:r>
          </w:hyperlink>
        </w:p>
        <w:p w14:paraId="0B89D5DA" w14:textId="5D93A4D6" w:rsidR="00952C64" w:rsidRDefault="0054135F">
          <w:pPr>
            <w:pStyle w:val="TJ3"/>
            <w:rPr>
              <w:rFonts w:asciiTheme="minorHAnsi" w:eastAsiaTheme="minorEastAsia" w:hAnsiTheme="minorHAnsi" w:cstheme="minorBidi"/>
              <w:noProof/>
              <w:sz w:val="22"/>
              <w:szCs w:val="22"/>
            </w:rPr>
          </w:pPr>
          <w:hyperlink w:anchor="_Toc514231475" w:history="1">
            <w:r w:rsidR="00952C64" w:rsidRPr="00616008">
              <w:rPr>
                <w:rStyle w:val="Hiperhivatkozs"/>
                <w:noProof/>
              </w:rPr>
              <w:t>10.3.5</w:t>
            </w:r>
            <w:r w:rsidR="00952C64">
              <w:rPr>
                <w:rFonts w:asciiTheme="minorHAnsi" w:eastAsiaTheme="minorEastAsia" w:hAnsiTheme="minorHAnsi" w:cstheme="minorBidi"/>
                <w:noProof/>
                <w:sz w:val="22"/>
                <w:szCs w:val="22"/>
              </w:rPr>
              <w:tab/>
            </w:r>
            <w:r w:rsidR="00952C64" w:rsidRPr="00616008">
              <w:rPr>
                <w:rStyle w:val="Hiperhivatkozs"/>
                <w:noProof/>
              </w:rPr>
              <w:t>G_HoleField</w:t>
            </w:r>
            <w:r w:rsidR="00952C64">
              <w:rPr>
                <w:noProof/>
                <w:webHidden/>
              </w:rPr>
              <w:tab/>
            </w:r>
            <w:r w:rsidR="00952C64">
              <w:rPr>
                <w:noProof/>
                <w:webHidden/>
              </w:rPr>
              <w:fldChar w:fldCharType="begin"/>
            </w:r>
            <w:r w:rsidR="00952C64">
              <w:rPr>
                <w:noProof/>
                <w:webHidden/>
              </w:rPr>
              <w:instrText xml:space="preserve"> PAGEREF _Toc514231475 \h </w:instrText>
            </w:r>
            <w:r w:rsidR="00952C64">
              <w:rPr>
                <w:noProof/>
                <w:webHidden/>
              </w:rPr>
            </w:r>
            <w:r w:rsidR="00952C64">
              <w:rPr>
                <w:noProof/>
                <w:webHidden/>
              </w:rPr>
              <w:fldChar w:fldCharType="separate"/>
            </w:r>
            <w:r w:rsidR="00952C64">
              <w:rPr>
                <w:noProof/>
                <w:webHidden/>
              </w:rPr>
              <w:t>156</w:t>
            </w:r>
            <w:r w:rsidR="00952C64">
              <w:rPr>
                <w:noProof/>
                <w:webHidden/>
              </w:rPr>
              <w:fldChar w:fldCharType="end"/>
            </w:r>
          </w:hyperlink>
        </w:p>
        <w:p w14:paraId="41DDB675" w14:textId="224C6758" w:rsidR="00952C64" w:rsidRDefault="0054135F">
          <w:pPr>
            <w:pStyle w:val="TJ3"/>
            <w:rPr>
              <w:rFonts w:asciiTheme="minorHAnsi" w:eastAsiaTheme="minorEastAsia" w:hAnsiTheme="minorHAnsi" w:cstheme="minorBidi"/>
              <w:noProof/>
              <w:sz w:val="22"/>
              <w:szCs w:val="22"/>
            </w:rPr>
          </w:pPr>
          <w:hyperlink w:anchor="_Toc514231476" w:history="1">
            <w:r w:rsidR="00952C64" w:rsidRPr="00616008">
              <w:rPr>
                <w:rStyle w:val="Hiperhivatkozs"/>
                <w:noProof/>
              </w:rPr>
              <w:t>10.3.6</w:t>
            </w:r>
            <w:r w:rsidR="00952C64">
              <w:rPr>
                <w:rFonts w:asciiTheme="minorHAnsi" w:eastAsiaTheme="minorEastAsia" w:hAnsiTheme="minorHAnsi" w:cstheme="minorBidi"/>
                <w:noProof/>
                <w:sz w:val="22"/>
                <w:szCs w:val="22"/>
              </w:rPr>
              <w:tab/>
            </w:r>
            <w:r w:rsidR="00952C64" w:rsidRPr="00616008">
              <w:rPr>
                <w:rStyle w:val="Hiperhivatkozs"/>
                <w:noProof/>
              </w:rPr>
              <w:t>G_Honey</w:t>
            </w:r>
            <w:r w:rsidR="00952C64">
              <w:rPr>
                <w:noProof/>
                <w:webHidden/>
              </w:rPr>
              <w:tab/>
            </w:r>
            <w:r w:rsidR="00952C64">
              <w:rPr>
                <w:noProof/>
                <w:webHidden/>
              </w:rPr>
              <w:fldChar w:fldCharType="begin"/>
            </w:r>
            <w:r w:rsidR="00952C64">
              <w:rPr>
                <w:noProof/>
                <w:webHidden/>
              </w:rPr>
              <w:instrText xml:space="preserve"> PAGEREF _Toc514231476 \h </w:instrText>
            </w:r>
            <w:r w:rsidR="00952C64">
              <w:rPr>
                <w:noProof/>
                <w:webHidden/>
              </w:rPr>
            </w:r>
            <w:r w:rsidR="00952C64">
              <w:rPr>
                <w:noProof/>
                <w:webHidden/>
              </w:rPr>
              <w:fldChar w:fldCharType="separate"/>
            </w:r>
            <w:r w:rsidR="00952C64">
              <w:rPr>
                <w:noProof/>
                <w:webHidden/>
              </w:rPr>
              <w:t>156</w:t>
            </w:r>
            <w:r w:rsidR="00952C64">
              <w:rPr>
                <w:noProof/>
                <w:webHidden/>
              </w:rPr>
              <w:fldChar w:fldCharType="end"/>
            </w:r>
          </w:hyperlink>
        </w:p>
        <w:p w14:paraId="71AD6B10" w14:textId="76FF6D35" w:rsidR="00952C64" w:rsidRDefault="0054135F">
          <w:pPr>
            <w:pStyle w:val="TJ3"/>
            <w:rPr>
              <w:rFonts w:asciiTheme="minorHAnsi" w:eastAsiaTheme="minorEastAsia" w:hAnsiTheme="minorHAnsi" w:cstheme="minorBidi"/>
              <w:noProof/>
              <w:sz w:val="22"/>
              <w:szCs w:val="22"/>
            </w:rPr>
          </w:pPr>
          <w:hyperlink w:anchor="_Toc514231477" w:history="1">
            <w:r w:rsidR="00952C64" w:rsidRPr="00616008">
              <w:rPr>
                <w:rStyle w:val="Hiperhivatkozs"/>
                <w:noProof/>
              </w:rPr>
              <w:t>10.3.7</w:t>
            </w:r>
            <w:r w:rsidR="00952C64">
              <w:rPr>
                <w:rFonts w:asciiTheme="minorHAnsi" w:eastAsiaTheme="minorEastAsia" w:hAnsiTheme="minorHAnsi" w:cstheme="minorBidi"/>
                <w:noProof/>
                <w:sz w:val="22"/>
                <w:szCs w:val="22"/>
              </w:rPr>
              <w:tab/>
            </w:r>
            <w:r w:rsidR="00952C64" w:rsidRPr="00616008">
              <w:rPr>
                <w:rStyle w:val="Hiperhivatkozs"/>
                <w:noProof/>
              </w:rPr>
              <w:t>G_Oil</w:t>
            </w:r>
            <w:r w:rsidR="00952C64">
              <w:rPr>
                <w:noProof/>
                <w:webHidden/>
              </w:rPr>
              <w:tab/>
            </w:r>
            <w:r w:rsidR="00952C64">
              <w:rPr>
                <w:noProof/>
                <w:webHidden/>
              </w:rPr>
              <w:fldChar w:fldCharType="begin"/>
            </w:r>
            <w:r w:rsidR="00952C64">
              <w:rPr>
                <w:noProof/>
                <w:webHidden/>
              </w:rPr>
              <w:instrText xml:space="preserve"> PAGEREF _Toc514231477 \h </w:instrText>
            </w:r>
            <w:r w:rsidR="00952C64">
              <w:rPr>
                <w:noProof/>
                <w:webHidden/>
              </w:rPr>
            </w:r>
            <w:r w:rsidR="00952C64">
              <w:rPr>
                <w:noProof/>
                <w:webHidden/>
              </w:rPr>
              <w:fldChar w:fldCharType="separate"/>
            </w:r>
            <w:r w:rsidR="00952C64">
              <w:rPr>
                <w:noProof/>
                <w:webHidden/>
              </w:rPr>
              <w:t>156</w:t>
            </w:r>
            <w:r w:rsidR="00952C64">
              <w:rPr>
                <w:noProof/>
                <w:webHidden/>
              </w:rPr>
              <w:fldChar w:fldCharType="end"/>
            </w:r>
          </w:hyperlink>
        </w:p>
        <w:p w14:paraId="24F1265F" w14:textId="717281C5" w:rsidR="00952C64" w:rsidRDefault="0054135F">
          <w:pPr>
            <w:pStyle w:val="TJ3"/>
            <w:rPr>
              <w:rFonts w:asciiTheme="minorHAnsi" w:eastAsiaTheme="minorEastAsia" w:hAnsiTheme="minorHAnsi" w:cstheme="minorBidi"/>
              <w:noProof/>
              <w:sz w:val="22"/>
              <w:szCs w:val="22"/>
            </w:rPr>
          </w:pPr>
          <w:hyperlink w:anchor="_Toc514231478" w:history="1">
            <w:r w:rsidR="00952C64" w:rsidRPr="00616008">
              <w:rPr>
                <w:rStyle w:val="Hiperhivatkozs"/>
                <w:noProof/>
              </w:rPr>
              <w:t>10.3.8</w:t>
            </w:r>
            <w:r w:rsidR="00952C64">
              <w:rPr>
                <w:rFonts w:asciiTheme="minorHAnsi" w:eastAsiaTheme="minorEastAsia" w:hAnsiTheme="minorHAnsi" w:cstheme="minorBidi"/>
                <w:noProof/>
                <w:sz w:val="22"/>
                <w:szCs w:val="22"/>
              </w:rPr>
              <w:tab/>
            </w:r>
            <w:r w:rsidR="00952C64" w:rsidRPr="00616008">
              <w:rPr>
                <w:rStyle w:val="Hiperhivatkozs"/>
                <w:noProof/>
              </w:rPr>
              <w:t>G_SimpleField</w:t>
            </w:r>
            <w:r w:rsidR="00952C64">
              <w:rPr>
                <w:noProof/>
                <w:webHidden/>
              </w:rPr>
              <w:tab/>
            </w:r>
            <w:r w:rsidR="00952C64">
              <w:rPr>
                <w:noProof/>
                <w:webHidden/>
              </w:rPr>
              <w:fldChar w:fldCharType="begin"/>
            </w:r>
            <w:r w:rsidR="00952C64">
              <w:rPr>
                <w:noProof/>
                <w:webHidden/>
              </w:rPr>
              <w:instrText xml:space="preserve"> PAGEREF _Toc514231478 \h </w:instrText>
            </w:r>
            <w:r w:rsidR="00952C64">
              <w:rPr>
                <w:noProof/>
                <w:webHidden/>
              </w:rPr>
            </w:r>
            <w:r w:rsidR="00952C64">
              <w:rPr>
                <w:noProof/>
                <w:webHidden/>
              </w:rPr>
              <w:fldChar w:fldCharType="separate"/>
            </w:r>
            <w:r w:rsidR="00952C64">
              <w:rPr>
                <w:noProof/>
                <w:webHidden/>
              </w:rPr>
              <w:t>157</w:t>
            </w:r>
            <w:r w:rsidR="00952C64">
              <w:rPr>
                <w:noProof/>
                <w:webHidden/>
              </w:rPr>
              <w:fldChar w:fldCharType="end"/>
            </w:r>
          </w:hyperlink>
        </w:p>
        <w:p w14:paraId="5259D12B" w14:textId="1B919D2A" w:rsidR="00952C64" w:rsidRDefault="0054135F">
          <w:pPr>
            <w:pStyle w:val="TJ3"/>
            <w:rPr>
              <w:rFonts w:asciiTheme="minorHAnsi" w:eastAsiaTheme="minorEastAsia" w:hAnsiTheme="minorHAnsi" w:cstheme="minorBidi"/>
              <w:noProof/>
              <w:sz w:val="22"/>
              <w:szCs w:val="22"/>
            </w:rPr>
          </w:pPr>
          <w:hyperlink w:anchor="_Toc514231479" w:history="1">
            <w:r w:rsidR="00952C64" w:rsidRPr="00616008">
              <w:rPr>
                <w:rStyle w:val="Hiperhivatkozs"/>
                <w:noProof/>
              </w:rPr>
              <w:t>10.3.9</w:t>
            </w:r>
            <w:r w:rsidR="00952C64">
              <w:rPr>
                <w:rFonts w:asciiTheme="minorHAnsi" w:eastAsiaTheme="minorEastAsia" w:hAnsiTheme="minorHAnsi" w:cstheme="minorBidi"/>
                <w:noProof/>
                <w:sz w:val="22"/>
                <w:szCs w:val="22"/>
              </w:rPr>
              <w:tab/>
            </w:r>
            <w:r w:rsidR="00952C64" w:rsidRPr="00616008">
              <w:rPr>
                <w:rStyle w:val="Hiperhivatkozs"/>
                <w:noProof/>
              </w:rPr>
              <w:t>G_SwitchField</w:t>
            </w:r>
            <w:r w:rsidR="00952C64">
              <w:rPr>
                <w:noProof/>
                <w:webHidden/>
              </w:rPr>
              <w:tab/>
            </w:r>
            <w:r w:rsidR="00952C64">
              <w:rPr>
                <w:noProof/>
                <w:webHidden/>
              </w:rPr>
              <w:fldChar w:fldCharType="begin"/>
            </w:r>
            <w:r w:rsidR="00952C64">
              <w:rPr>
                <w:noProof/>
                <w:webHidden/>
              </w:rPr>
              <w:instrText xml:space="preserve"> PAGEREF _Toc514231479 \h </w:instrText>
            </w:r>
            <w:r w:rsidR="00952C64">
              <w:rPr>
                <w:noProof/>
                <w:webHidden/>
              </w:rPr>
            </w:r>
            <w:r w:rsidR="00952C64">
              <w:rPr>
                <w:noProof/>
                <w:webHidden/>
              </w:rPr>
              <w:fldChar w:fldCharType="separate"/>
            </w:r>
            <w:r w:rsidR="00952C64">
              <w:rPr>
                <w:noProof/>
                <w:webHidden/>
              </w:rPr>
              <w:t>157</w:t>
            </w:r>
            <w:r w:rsidR="00952C64">
              <w:rPr>
                <w:noProof/>
                <w:webHidden/>
              </w:rPr>
              <w:fldChar w:fldCharType="end"/>
            </w:r>
          </w:hyperlink>
        </w:p>
        <w:p w14:paraId="5ABA4379" w14:textId="389A025F" w:rsidR="00952C64" w:rsidRDefault="0054135F">
          <w:pPr>
            <w:pStyle w:val="TJ3"/>
            <w:rPr>
              <w:rFonts w:asciiTheme="minorHAnsi" w:eastAsiaTheme="minorEastAsia" w:hAnsiTheme="minorHAnsi" w:cstheme="minorBidi"/>
              <w:noProof/>
              <w:sz w:val="22"/>
              <w:szCs w:val="22"/>
            </w:rPr>
          </w:pPr>
          <w:hyperlink w:anchor="_Toc514231480" w:history="1">
            <w:r w:rsidR="00952C64" w:rsidRPr="00616008">
              <w:rPr>
                <w:rStyle w:val="Hiperhivatkozs"/>
                <w:noProof/>
              </w:rPr>
              <w:t>10.3.10</w:t>
            </w:r>
            <w:r w:rsidR="00952C64">
              <w:rPr>
                <w:rFonts w:asciiTheme="minorHAnsi" w:eastAsiaTheme="minorEastAsia" w:hAnsiTheme="minorHAnsi" w:cstheme="minorBidi"/>
                <w:noProof/>
                <w:sz w:val="22"/>
                <w:szCs w:val="22"/>
              </w:rPr>
              <w:tab/>
            </w:r>
            <w:r w:rsidR="00952C64" w:rsidRPr="00616008">
              <w:rPr>
                <w:rStyle w:val="Hiperhivatkozs"/>
                <w:noProof/>
              </w:rPr>
              <w:t>G_WallField</w:t>
            </w:r>
            <w:r w:rsidR="00952C64">
              <w:rPr>
                <w:noProof/>
                <w:webHidden/>
              </w:rPr>
              <w:tab/>
            </w:r>
            <w:r w:rsidR="00952C64">
              <w:rPr>
                <w:noProof/>
                <w:webHidden/>
              </w:rPr>
              <w:fldChar w:fldCharType="begin"/>
            </w:r>
            <w:r w:rsidR="00952C64">
              <w:rPr>
                <w:noProof/>
                <w:webHidden/>
              </w:rPr>
              <w:instrText xml:space="preserve"> PAGEREF _Toc514231480 \h </w:instrText>
            </w:r>
            <w:r w:rsidR="00952C64">
              <w:rPr>
                <w:noProof/>
                <w:webHidden/>
              </w:rPr>
            </w:r>
            <w:r w:rsidR="00952C64">
              <w:rPr>
                <w:noProof/>
                <w:webHidden/>
              </w:rPr>
              <w:fldChar w:fldCharType="separate"/>
            </w:r>
            <w:r w:rsidR="00952C64">
              <w:rPr>
                <w:noProof/>
                <w:webHidden/>
              </w:rPr>
              <w:t>158</w:t>
            </w:r>
            <w:r w:rsidR="00952C64">
              <w:rPr>
                <w:noProof/>
                <w:webHidden/>
              </w:rPr>
              <w:fldChar w:fldCharType="end"/>
            </w:r>
          </w:hyperlink>
        </w:p>
        <w:p w14:paraId="36BB6587" w14:textId="101E4446" w:rsidR="00952C64" w:rsidRDefault="0054135F">
          <w:pPr>
            <w:pStyle w:val="TJ3"/>
            <w:rPr>
              <w:rFonts w:asciiTheme="minorHAnsi" w:eastAsiaTheme="minorEastAsia" w:hAnsiTheme="minorHAnsi" w:cstheme="minorBidi"/>
              <w:noProof/>
              <w:sz w:val="22"/>
              <w:szCs w:val="22"/>
            </w:rPr>
          </w:pPr>
          <w:hyperlink w:anchor="_Toc514231481" w:history="1">
            <w:r w:rsidR="00952C64" w:rsidRPr="00616008">
              <w:rPr>
                <w:rStyle w:val="Hiperhivatkozs"/>
                <w:noProof/>
              </w:rPr>
              <w:t>10.3.11</w:t>
            </w:r>
            <w:r w:rsidR="00952C64">
              <w:rPr>
                <w:rFonts w:asciiTheme="minorHAnsi" w:eastAsiaTheme="minorEastAsia" w:hAnsiTheme="minorHAnsi" w:cstheme="minorBidi"/>
                <w:noProof/>
                <w:sz w:val="22"/>
                <w:szCs w:val="22"/>
              </w:rPr>
              <w:tab/>
            </w:r>
            <w:r w:rsidR="00952C64" w:rsidRPr="00616008">
              <w:rPr>
                <w:rStyle w:val="Hiperhivatkozs"/>
                <w:noProof/>
              </w:rPr>
              <w:t>G_Worker</w:t>
            </w:r>
            <w:r w:rsidR="00952C64">
              <w:rPr>
                <w:noProof/>
                <w:webHidden/>
              </w:rPr>
              <w:tab/>
            </w:r>
            <w:r w:rsidR="00952C64">
              <w:rPr>
                <w:noProof/>
                <w:webHidden/>
              </w:rPr>
              <w:fldChar w:fldCharType="begin"/>
            </w:r>
            <w:r w:rsidR="00952C64">
              <w:rPr>
                <w:noProof/>
                <w:webHidden/>
              </w:rPr>
              <w:instrText xml:space="preserve"> PAGEREF _Toc514231481 \h </w:instrText>
            </w:r>
            <w:r w:rsidR="00952C64">
              <w:rPr>
                <w:noProof/>
                <w:webHidden/>
              </w:rPr>
            </w:r>
            <w:r w:rsidR="00952C64">
              <w:rPr>
                <w:noProof/>
                <w:webHidden/>
              </w:rPr>
              <w:fldChar w:fldCharType="separate"/>
            </w:r>
            <w:r w:rsidR="00952C64">
              <w:rPr>
                <w:noProof/>
                <w:webHidden/>
              </w:rPr>
              <w:t>158</w:t>
            </w:r>
            <w:r w:rsidR="00952C64">
              <w:rPr>
                <w:noProof/>
                <w:webHidden/>
              </w:rPr>
              <w:fldChar w:fldCharType="end"/>
            </w:r>
          </w:hyperlink>
        </w:p>
        <w:p w14:paraId="4E32CD73" w14:textId="31CB2A95" w:rsidR="00952C64" w:rsidRDefault="0054135F">
          <w:pPr>
            <w:pStyle w:val="TJ3"/>
            <w:rPr>
              <w:rFonts w:asciiTheme="minorHAnsi" w:eastAsiaTheme="minorEastAsia" w:hAnsiTheme="minorHAnsi" w:cstheme="minorBidi"/>
              <w:noProof/>
              <w:sz w:val="22"/>
              <w:szCs w:val="22"/>
            </w:rPr>
          </w:pPr>
          <w:hyperlink w:anchor="_Toc514231482" w:history="1">
            <w:r w:rsidR="00952C64" w:rsidRPr="00616008">
              <w:rPr>
                <w:rStyle w:val="Hiperhivatkozs"/>
                <w:noProof/>
              </w:rPr>
              <w:t>10.3.12</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482 \h </w:instrText>
            </w:r>
            <w:r w:rsidR="00952C64">
              <w:rPr>
                <w:noProof/>
                <w:webHidden/>
              </w:rPr>
            </w:r>
            <w:r w:rsidR="00952C64">
              <w:rPr>
                <w:noProof/>
                <w:webHidden/>
              </w:rPr>
              <w:fldChar w:fldCharType="separate"/>
            </w:r>
            <w:r w:rsidR="00952C64">
              <w:rPr>
                <w:noProof/>
                <w:webHidden/>
              </w:rPr>
              <w:t>158</w:t>
            </w:r>
            <w:r w:rsidR="00952C64">
              <w:rPr>
                <w:noProof/>
                <w:webHidden/>
              </w:rPr>
              <w:fldChar w:fldCharType="end"/>
            </w:r>
          </w:hyperlink>
        </w:p>
        <w:p w14:paraId="0E0093B7" w14:textId="4AE03486" w:rsidR="00952C64" w:rsidRDefault="0054135F">
          <w:pPr>
            <w:pStyle w:val="TJ3"/>
            <w:rPr>
              <w:rFonts w:asciiTheme="minorHAnsi" w:eastAsiaTheme="minorEastAsia" w:hAnsiTheme="minorHAnsi" w:cstheme="minorBidi"/>
              <w:noProof/>
              <w:sz w:val="22"/>
              <w:szCs w:val="22"/>
            </w:rPr>
          </w:pPr>
          <w:hyperlink w:anchor="_Toc514231483" w:history="1">
            <w:r w:rsidR="00952C64" w:rsidRPr="00616008">
              <w:rPr>
                <w:rStyle w:val="Hiperhivatkozs"/>
                <w:noProof/>
              </w:rPr>
              <w:t>10.3.13</w:t>
            </w:r>
            <w:r w:rsidR="00952C64">
              <w:rPr>
                <w:rFonts w:asciiTheme="minorHAnsi" w:eastAsiaTheme="minorEastAsia" w:hAnsiTheme="minorHAnsi" w:cstheme="minorBidi"/>
                <w:noProof/>
                <w:sz w:val="22"/>
                <w:szCs w:val="22"/>
              </w:rPr>
              <w:tab/>
            </w:r>
            <w:r w:rsidR="00952C64" w:rsidRPr="00616008">
              <w:rPr>
                <w:rStyle w:val="Hiperhivatkozs"/>
                <w:noProof/>
              </w:rPr>
              <w:t>GamePanel</w:t>
            </w:r>
            <w:r w:rsidR="00952C64">
              <w:rPr>
                <w:noProof/>
                <w:webHidden/>
              </w:rPr>
              <w:tab/>
            </w:r>
            <w:r w:rsidR="00952C64">
              <w:rPr>
                <w:noProof/>
                <w:webHidden/>
              </w:rPr>
              <w:fldChar w:fldCharType="begin"/>
            </w:r>
            <w:r w:rsidR="00952C64">
              <w:rPr>
                <w:noProof/>
                <w:webHidden/>
              </w:rPr>
              <w:instrText xml:space="preserve"> PAGEREF _Toc514231483 \h </w:instrText>
            </w:r>
            <w:r w:rsidR="00952C64">
              <w:rPr>
                <w:noProof/>
                <w:webHidden/>
              </w:rPr>
            </w:r>
            <w:r w:rsidR="00952C64">
              <w:rPr>
                <w:noProof/>
                <w:webHidden/>
              </w:rPr>
              <w:fldChar w:fldCharType="separate"/>
            </w:r>
            <w:r w:rsidR="00952C64">
              <w:rPr>
                <w:noProof/>
                <w:webHidden/>
              </w:rPr>
              <w:t>159</w:t>
            </w:r>
            <w:r w:rsidR="00952C64">
              <w:rPr>
                <w:noProof/>
                <w:webHidden/>
              </w:rPr>
              <w:fldChar w:fldCharType="end"/>
            </w:r>
          </w:hyperlink>
        </w:p>
        <w:p w14:paraId="472F8C47" w14:textId="5571F9F2" w:rsidR="00952C64" w:rsidRDefault="0054135F">
          <w:pPr>
            <w:pStyle w:val="TJ3"/>
            <w:rPr>
              <w:rFonts w:asciiTheme="minorHAnsi" w:eastAsiaTheme="minorEastAsia" w:hAnsiTheme="minorHAnsi" w:cstheme="minorBidi"/>
              <w:noProof/>
              <w:sz w:val="22"/>
              <w:szCs w:val="22"/>
            </w:rPr>
          </w:pPr>
          <w:hyperlink w:anchor="_Toc514231484" w:history="1">
            <w:r w:rsidR="00952C64" w:rsidRPr="00616008">
              <w:rPr>
                <w:rStyle w:val="Hiperhivatkozs"/>
                <w:noProof/>
              </w:rPr>
              <w:t>10.3.14</w:t>
            </w:r>
            <w:r w:rsidR="00952C64">
              <w:rPr>
                <w:rFonts w:asciiTheme="minorHAnsi" w:eastAsiaTheme="minorEastAsia" w:hAnsiTheme="minorHAnsi" w:cstheme="minorBidi"/>
                <w:noProof/>
                <w:sz w:val="22"/>
                <w:szCs w:val="22"/>
              </w:rPr>
              <w:tab/>
            </w:r>
            <w:r w:rsidR="00952C64" w:rsidRPr="00616008">
              <w:rPr>
                <w:rStyle w:val="Hiperhivatkozs"/>
                <w:noProof/>
              </w:rPr>
              <w:t>EndPanel</w:t>
            </w:r>
            <w:r w:rsidR="00952C64">
              <w:rPr>
                <w:noProof/>
                <w:webHidden/>
              </w:rPr>
              <w:tab/>
            </w:r>
            <w:r w:rsidR="00952C64">
              <w:rPr>
                <w:noProof/>
                <w:webHidden/>
              </w:rPr>
              <w:fldChar w:fldCharType="begin"/>
            </w:r>
            <w:r w:rsidR="00952C64">
              <w:rPr>
                <w:noProof/>
                <w:webHidden/>
              </w:rPr>
              <w:instrText xml:space="preserve"> PAGEREF _Toc514231484 \h </w:instrText>
            </w:r>
            <w:r w:rsidR="00952C64">
              <w:rPr>
                <w:noProof/>
                <w:webHidden/>
              </w:rPr>
            </w:r>
            <w:r w:rsidR="00952C64">
              <w:rPr>
                <w:noProof/>
                <w:webHidden/>
              </w:rPr>
              <w:fldChar w:fldCharType="separate"/>
            </w:r>
            <w:r w:rsidR="00952C64">
              <w:rPr>
                <w:noProof/>
                <w:webHidden/>
              </w:rPr>
              <w:t>159</w:t>
            </w:r>
            <w:r w:rsidR="00952C64">
              <w:rPr>
                <w:noProof/>
                <w:webHidden/>
              </w:rPr>
              <w:fldChar w:fldCharType="end"/>
            </w:r>
          </w:hyperlink>
        </w:p>
        <w:p w14:paraId="06254D7F" w14:textId="5055C146" w:rsidR="00952C64" w:rsidRDefault="0054135F">
          <w:pPr>
            <w:pStyle w:val="TJ3"/>
            <w:rPr>
              <w:rFonts w:asciiTheme="minorHAnsi" w:eastAsiaTheme="minorEastAsia" w:hAnsiTheme="minorHAnsi" w:cstheme="minorBidi"/>
              <w:noProof/>
              <w:sz w:val="22"/>
              <w:szCs w:val="22"/>
            </w:rPr>
          </w:pPr>
          <w:hyperlink w:anchor="_Toc514231485" w:history="1">
            <w:r w:rsidR="00952C64" w:rsidRPr="00616008">
              <w:rPr>
                <w:rStyle w:val="Hiperhivatkozs"/>
                <w:noProof/>
              </w:rPr>
              <w:t>10.3.15</w:t>
            </w:r>
            <w:r w:rsidR="00952C64">
              <w:rPr>
                <w:rFonts w:asciiTheme="minorHAnsi" w:eastAsiaTheme="minorEastAsia" w:hAnsiTheme="minorHAnsi" w:cstheme="minorBidi"/>
                <w:noProof/>
                <w:sz w:val="22"/>
                <w:szCs w:val="22"/>
              </w:rPr>
              <w:tab/>
            </w:r>
            <w:r w:rsidR="00952C64" w:rsidRPr="00616008">
              <w:rPr>
                <w:rStyle w:val="Hiperhivatkozs"/>
                <w:noProof/>
              </w:rPr>
              <w:t>LevelPanel</w:t>
            </w:r>
            <w:r w:rsidR="00952C64">
              <w:rPr>
                <w:noProof/>
                <w:webHidden/>
              </w:rPr>
              <w:tab/>
            </w:r>
            <w:r w:rsidR="00952C64">
              <w:rPr>
                <w:noProof/>
                <w:webHidden/>
              </w:rPr>
              <w:fldChar w:fldCharType="begin"/>
            </w:r>
            <w:r w:rsidR="00952C64">
              <w:rPr>
                <w:noProof/>
                <w:webHidden/>
              </w:rPr>
              <w:instrText xml:space="preserve"> PAGEREF _Toc514231485 \h </w:instrText>
            </w:r>
            <w:r w:rsidR="00952C64">
              <w:rPr>
                <w:noProof/>
                <w:webHidden/>
              </w:rPr>
            </w:r>
            <w:r w:rsidR="00952C64">
              <w:rPr>
                <w:noProof/>
                <w:webHidden/>
              </w:rPr>
              <w:fldChar w:fldCharType="separate"/>
            </w:r>
            <w:r w:rsidR="00952C64">
              <w:rPr>
                <w:noProof/>
                <w:webHidden/>
              </w:rPr>
              <w:t>160</w:t>
            </w:r>
            <w:r w:rsidR="00952C64">
              <w:rPr>
                <w:noProof/>
                <w:webHidden/>
              </w:rPr>
              <w:fldChar w:fldCharType="end"/>
            </w:r>
          </w:hyperlink>
        </w:p>
        <w:p w14:paraId="601AC279" w14:textId="6C39C1F2" w:rsidR="00952C64" w:rsidRDefault="0054135F">
          <w:pPr>
            <w:pStyle w:val="TJ3"/>
            <w:rPr>
              <w:rFonts w:asciiTheme="minorHAnsi" w:eastAsiaTheme="minorEastAsia" w:hAnsiTheme="minorHAnsi" w:cstheme="minorBidi"/>
              <w:noProof/>
              <w:sz w:val="22"/>
              <w:szCs w:val="22"/>
            </w:rPr>
          </w:pPr>
          <w:hyperlink w:anchor="_Toc514231486" w:history="1">
            <w:r w:rsidR="00952C64" w:rsidRPr="00616008">
              <w:rPr>
                <w:rStyle w:val="Hiperhivatkozs"/>
                <w:noProof/>
              </w:rPr>
              <w:t>10.3.16</w:t>
            </w:r>
            <w:r w:rsidR="00952C64">
              <w:rPr>
                <w:rFonts w:asciiTheme="minorHAnsi" w:eastAsiaTheme="minorEastAsia" w:hAnsiTheme="minorHAnsi" w:cstheme="minorBidi"/>
                <w:noProof/>
                <w:sz w:val="22"/>
                <w:szCs w:val="22"/>
              </w:rPr>
              <w:tab/>
            </w:r>
            <w:r w:rsidR="00952C64" w:rsidRPr="00616008">
              <w:rPr>
                <w:rStyle w:val="Hiperhivatkozs"/>
                <w:noProof/>
              </w:rPr>
              <w:t>MainFrame</w:t>
            </w:r>
            <w:r w:rsidR="00952C64">
              <w:rPr>
                <w:noProof/>
                <w:webHidden/>
              </w:rPr>
              <w:tab/>
            </w:r>
            <w:r w:rsidR="00952C64">
              <w:rPr>
                <w:noProof/>
                <w:webHidden/>
              </w:rPr>
              <w:fldChar w:fldCharType="begin"/>
            </w:r>
            <w:r w:rsidR="00952C64">
              <w:rPr>
                <w:noProof/>
                <w:webHidden/>
              </w:rPr>
              <w:instrText xml:space="preserve"> PAGEREF _Toc514231486 \h </w:instrText>
            </w:r>
            <w:r w:rsidR="00952C64">
              <w:rPr>
                <w:noProof/>
                <w:webHidden/>
              </w:rPr>
            </w:r>
            <w:r w:rsidR="00952C64">
              <w:rPr>
                <w:noProof/>
                <w:webHidden/>
              </w:rPr>
              <w:fldChar w:fldCharType="separate"/>
            </w:r>
            <w:r w:rsidR="00952C64">
              <w:rPr>
                <w:noProof/>
                <w:webHidden/>
              </w:rPr>
              <w:t>160</w:t>
            </w:r>
            <w:r w:rsidR="00952C64">
              <w:rPr>
                <w:noProof/>
                <w:webHidden/>
              </w:rPr>
              <w:fldChar w:fldCharType="end"/>
            </w:r>
          </w:hyperlink>
        </w:p>
        <w:p w14:paraId="7DA384C7" w14:textId="4D4CCDCC" w:rsidR="00952C64" w:rsidRDefault="0054135F">
          <w:pPr>
            <w:pStyle w:val="TJ3"/>
            <w:rPr>
              <w:rFonts w:asciiTheme="minorHAnsi" w:eastAsiaTheme="minorEastAsia" w:hAnsiTheme="minorHAnsi" w:cstheme="minorBidi"/>
              <w:noProof/>
              <w:sz w:val="22"/>
              <w:szCs w:val="22"/>
            </w:rPr>
          </w:pPr>
          <w:hyperlink w:anchor="_Toc514231487" w:history="1">
            <w:r w:rsidR="00952C64" w:rsidRPr="00616008">
              <w:rPr>
                <w:rStyle w:val="Hiperhivatkozs"/>
                <w:rFonts w:hAnsi="Arial Unicode MS"/>
                <w:noProof/>
              </w:rPr>
              <w:t>1.1.1.</w:t>
            </w:r>
            <w:r w:rsidR="00952C64">
              <w:rPr>
                <w:rFonts w:asciiTheme="minorHAnsi" w:eastAsiaTheme="minorEastAsia" w:hAnsiTheme="minorHAnsi" w:cstheme="minorBidi"/>
                <w:noProof/>
                <w:sz w:val="22"/>
                <w:szCs w:val="22"/>
              </w:rPr>
              <w:tab/>
            </w:r>
            <w:r w:rsidR="00952C64" w:rsidRPr="00616008">
              <w:rPr>
                <w:rStyle w:val="Hiperhivatkozs"/>
                <w:noProof/>
              </w:rPr>
              <w:t>MainPanel</w:t>
            </w:r>
            <w:r w:rsidR="00952C64">
              <w:rPr>
                <w:noProof/>
                <w:webHidden/>
              </w:rPr>
              <w:tab/>
            </w:r>
            <w:r w:rsidR="00952C64">
              <w:rPr>
                <w:noProof/>
                <w:webHidden/>
              </w:rPr>
              <w:fldChar w:fldCharType="begin"/>
            </w:r>
            <w:r w:rsidR="00952C64">
              <w:rPr>
                <w:noProof/>
                <w:webHidden/>
              </w:rPr>
              <w:instrText xml:space="preserve"> PAGEREF _Toc514231487 \h </w:instrText>
            </w:r>
            <w:r w:rsidR="00952C64">
              <w:rPr>
                <w:noProof/>
                <w:webHidden/>
              </w:rPr>
            </w:r>
            <w:r w:rsidR="00952C64">
              <w:rPr>
                <w:noProof/>
                <w:webHidden/>
              </w:rPr>
              <w:fldChar w:fldCharType="separate"/>
            </w:r>
            <w:r w:rsidR="00952C64">
              <w:rPr>
                <w:noProof/>
                <w:webHidden/>
              </w:rPr>
              <w:t>161</w:t>
            </w:r>
            <w:r w:rsidR="00952C64">
              <w:rPr>
                <w:noProof/>
                <w:webHidden/>
              </w:rPr>
              <w:fldChar w:fldCharType="end"/>
            </w:r>
          </w:hyperlink>
        </w:p>
        <w:p w14:paraId="0529CAEC" w14:textId="7FC5074B" w:rsidR="00952C64" w:rsidRDefault="0054135F">
          <w:pPr>
            <w:pStyle w:val="TJ3"/>
            <w:rPr>
              <w:rFonts w:asciiTheme="minorHAnsi" w:eastAsiaTheme="minorEastAsia" w:hAnsiTheme="minorHAnsi" w:cstheme="minorBidi"/>
              <w:noProof/>
              <w:sz w:val="22"/>
              <w:szCs w:val="22"/>
            </w:rPr>
          </w:pPr>
          <w:hyperlink w:anchor="_Toc514231488" w:history="1">
            <w:r w:rsidR="00952C64" w:rsidRPr="00616008">
              <w:rPr>
                <w:rStyle w:val="Hiperhivatkozs"/>
                <w:noProof/>
              </w:rPr>
              <w:t>10.3.17</w:t>
            </w:r>
            <w:r w:rsidR="00952C64">
              <w:rPr>
                <w:rFonts w:asciiTheme="minorHAnsi" w:eastAsiaTheme="minorEastAsia" w:hAnsiTheme="minorHAnsi" w:cstheme="minorBidi"/>
                <w:noProof/>
                <w:sz w:val="22"/>
                <w:szCs w:val="22"/>
              </w:rPr>
              <w:tab/>
            </w:r>
            <w:r w:rsidR="00952C64" w:rsidRPr="00616008">
              <w:rPr>
                <w:rStyle w:val="Hiperhivatkozs"/>
                <w:noProof/>
              </w:rPr>
              <w:t>MenuPanel</w:t>
            </w:r>
            <w:r w:rsidR="00952C64">
              <w:rPr>
                <w:noProof/>
                <w:webHidden/>
              </w:rPr>
              <w:tab/>
            </w:r>
            <w:r w:rsidR="00952C64">
              <w:rPr>
                <w:noProof/>
                <w:webHidden/>
              </w:rPr>
              <w:fldChar w:fldCharType="begin"/>
            </w:r>
            <w:r w:rsidR="00952C64">
              <w:rPr>
                <w:noProof/>
                <w:webHidden/>
              </w:rPr>
              <w:instrText xml:space="preserve"> PAGEREF _Toc514231488 \h </w:instrText>
            </w:r>
            <w:r w:rsidR="00952C64">
              <w:rPr>
                <w:noProof/>
                <w:webHidden/>
              </w:rPr>
            </w:r>
            <w:r w:rsidR="00952C64">
              <w:rPr>
                <w:noProof/>
                <w:webHidden/>
              </w:rPr>
              <w:fldChar w:fldCharType="separate"/>
            </w:r>
            <w:r w:rsidR="00952C64">
              <w:rPr>
                <w:noProof/>
                <w:webHidden/>
              </w:rPr>
              <w:t>161</w:t>
            </w:r>
            <w:r w:rsidR="00952C64">
              <w:rPr>
                <w:noProof/>
                <w:webHidden/>
              </w:rPr>
              <w:fldChar w:fldCharType="end"/>
            </w:r>
          </w:hyperlink>
        </w:p>
        <w:p w14:paraId="2F5A6054" w14:textId="1252F739" w:rsidR="00952C64" w:rsidRDefault="0054135F">
          <w:pPr>
            <w:pStyle w:val="TJ3"/>
            <w:rPr>
              <w:rFonts w:asciiTheme="minorHAnsi" w:eastAsiaTheme="minorEastAsia" w:hAnsiTheme="minorHAnsi" w:cstheme="minorBidi"/>
              <w:noProof/>
              <w:sz w:val="22"/>
              <w:szCs w:val="22"/>
            </w:rPr>
          </w:pPr>
          <w:hyperlink w:anchor="_Toc514231489" w:history="1">
            <w:r w:rsidR="00952C64" w:rsidRPr="00616008">
              <w:rPr>
                <w:rStyle w:val="Hiperhivatkozs"/>
                <w:noProof/>
              </w:rPr>
              <w:t>10.3.18</w:t>
            </w:r>
            <w:r w:rsidR="00952C64">
              <w:rPr>
                <w:rFonts w:asciiTheme="minorHAnsi" w:eastAsiaTheme="minorEastAsia" w:hAnsiTheme="minorHAnsi" w:cstheme="minorBidi"/>
                <w:noProof/>
                <w:sz w:val="22"/>
                <w:szCs w:val="22"/>
              </w:rPr>
              <w:tab/>
            </w:r>
            <w:r w:rsidR="00952C64" w:rsidRPr="00616008">
              <w:rPr>
                <w:rStyle w:val="Hiperhivatkozs"/>
                <w:noProof/>
              </w:rPr>
              <w:t>KeyEventHandler</w:t>
            </w:r>
            <w:r w:rsidR="00952C64">
              <w:rPr>
                <w:noProof/>
                <w:webHidden/>
              </w:rPr>
              <w:tab/>
            </w:r>
            <w:r w:rsidR="00952C64">
              <w:rPr>
                <w:noProof/>
                <w:webHidden/>
              </w:rPr>
              <w:fldChar w:fldCharType="begin"/>
            </w:r>
            <w:r w:rsidR="00952C64">
              <w:rPr>
                <w:noProof/>
                <w:webHidden/>
              </w:rPr>
              <w:instrText xml:space="preserve"> PAGEREF _Toc514231489 \h </w:instrText>
            </w:r>
            <w:r w:rsidR="00952C64">
              <w:rPr>
                <w:noProof/>
                <w:webHidden/>
              </w:rPr>
            </w:r>
            <w:r w:rsidR="00952C64">
              <w:rPr>
                <w:noProof/>
                <w:webHidden/>
              </w:rPr>
              <w:fldChar w:fldCharType="separate"/>
            </w:r>
            <w:r w:rsidR="00952C64">
              <w:rPr>
                <w:noProof/>
                <w:webHidden/>
              </w:rPr>
              <w:t>162</w:t>
            </w:r>
            <w:r w:rsidR="00952C64">
              <w:rPr>
                <w:noProof/>
                <w:webHidden/>
              </w:rPr>
              <w:fldChar w:fldCharType="end"/>
            </w:r>
          </w:hyperlink>
        </w:p>
        <w:p w14:paraId="392E50E1" w14:textId="3AA1E066"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490" w:history="1">
            <w:r w:rsidR="00952C64" w:rsidRPr="00616008">
              <w:rPr>
                <w:rStyle w:val="Hiperhivatkozs"/>
                <w:noProof/>
              </w:rPr>
              <w:t>10.4</w:t>
            </w:r>
            <w:r w:rsidR="00952C64">
              <w:rPr>
                <w:rFonts w:asciiTheme="minorHAnsi" w:eastAsiaTheme="minorEastAsia" w:hAnsiTheme="minorHAnsi" w:cstheme="minorBidi"/>
                <w:noProof/>
                <w:sz w:val="22"/>
                <w:szCs w:val="22"/>
              </w:rPr>
              <w:tab/>
            </w:r>
            <w:r w:rsidR="00952C64" w:rsidRPr="00616008">
              <w:rPr>
                <w:rStyle w:val="Hiperhivatkozs"/>
                <w:noProof/>
              </w:rPr>
              <w:t>Kapcsolat az alkalmazói rendszerrel</w:t>
            </w:r>
            <w:r w:rsidR="00952C64">
              <w:rPr>
                <w:noProof/>
                <w:webHidden/>
              </w:rPr>
              <w:tab/>
            </w:r>
            <w:r w:rsidR="00952C64">
              <w:rPr>
                <w:noProof/>
                <w:webHidden/>
              </w:rPr>
              <w:fldChar w:fldCharType="begin"/>
            </w:r>
            <w:r w:rsidR="00952C64">
              <w:rPr>
                <w:noProof/>
                <w:webHidden/>
              </w:rPr>
              <w:instrText xml:space="preserve"> PAGEREF _Toc514231490 \h </w:instrText>
            </w:r>
            <w:r w:rsidR="00952C64">
              <w:rPr>
                <w:noProof/>
                <w:webHidden/>
              </w:rPr>
            </w:r>
            <w:r w:rsidR="00952C64">
              <w:rPr>
                <w:noProof/>
                <w:webHidden/>
              </w:rPr>
              <w:fldChar w:fldCharType="separate"/>
            </w:r>
            <w:r w:rsidR="00952C64">
              <w:rPr>
                <w:noProof/>
                <w:webHidden/>
              </w:rPr>
              <w:t>162</w:t>
            </w:r>
            <w:r w:rsidR="00952C64">
              <w:rPr>
                <w:noProof/>
                <w:webHidden/>
              </w:rPr>
              <w:fldChar w:fldCharType="end"/>
            </w:r>
          </w:hyperlink>
        </w:p>
        <w:p w14:paraId="40E1A3D3" w14:textId="559AC7C3" w:rsidR="00952C64" w:rsidRDefault="0054135F">
          <w:pPr>
            <w:pStyle w:val="TJ3"/>
            <w:rPr>
              <w:rFonts w:asciiTheme="minorHAnsi" w:eastAsiaTheme="minorEastAsia" w:hAnsiTheme="minorHAnsi" w:cstheme="minorBidi"/>
              <w:noProof/>
              <w:sz w:val="22"/>
              <w:szCs w:val="22"/>
            </w:rPr>
          </w:pPr>
          <w:hyperlink w:anchor="_Toc514231491" w:history="1">
            <w:r w:rsidR="00952C64" w:rsidRPr="00616008">
              <w:rPr>
                <w:rStyle w:val="Hiperhivatkozs"/>
                <w:noProof/>
              </w:rPr>
              <w:t>10.4.1</w:t>
            </w:r>
            <w:r w:rsidR="00952C64">
              <w:rPr>
                <w:rFonts w:asciiTheme="minorHAnsi" w:eastAsiaTheme="minorEastAsia" w:hAnsiTheme="minorHAnsi" w:cstheme="minorBidi"/>
                <w:noProof/>
                <w:sz w:val="22"/>
                <w:szCs w:val="22"/>
              </w:rPr>
              <w:tab/>
            </w:r>
            <w:r w:rsidR="00952C64" w:rsidRPr="00616008">
              <w:rPr>
                <w:rStyle w:val="Hiperhivatkozs"/>
                <w:noProof/>
              </w:rPr>
              <w:t>Draw Dynamic View of GamePanel</w:t>
            </w:r>
            <w:r w:rsidR="00952C64">
              <w:rPr>
                <w:noProof/>
                <w:webHidden/>
              </w:rPr>
              <w:tab/>
            </w:r>
            <w:r w:rsidR="00952C64">
              <w:rPr>
                <w:noProof/>
                <w:webHidden/>
              </w:rPr>
              <w:fldChar w:fldCharType="begin"/>
            </w:r>
            <w:r w:rsidR="00952C64">
              <w:rPr>
                <w:noProof/>
                <w:webHidden/>
              </w:rPr>
              <w:instrText xml:space="preserve"> PAGEREF _Toc514231491 \h </w:instrText>
            </w:r>
            <w:r w:rsidR="00952C64">
              <w:rPr>
                <w:noProof/>
                <w:webHidden/>
              </w:rPr>
            </w:r>
            <w:r w:rsidR="00952C64">
              <w:rPr>
                <w:noProof/>
                <w:webHidden/>
              </w:rPr>
              <w:fldChar w:fldCharType="separate"/>
            </w:r>
            <w:r w:rsidR="00952C64">
              <w:rPr>
                <w:noProof/>
                <w:webHidden/>
              </w:rPr>
              <w:t>162</w:t>
            </w:r>
            <w:r w:rsidR="00952C64">
              <w:rPr>
                <w:noProof/>
                <w:webHidden/>
              </w:rPr>
              <w:fldChar w:fldCharType="end"/>
            </w:r>
          </w:hyperlink>
        </w:p>
        <w:p w14:paraId="2B56B88F" w14:textId="2F5910CD" w:rsidR="00952C64" w:rsidRDefault="0054135F">
          <w:pPr>
            <w:pStyle w:val="TJ3"/>
            <w:rPr>
              <w:rFonts w:asciiTheme="minorHAnsi" w:eastAsiaTheme="minorEastAsia" w:hAnsiTheme="minorHAnsi" w:cstheme="minorBidi"/>
              <w:noProof/>
              <w:sz w:val="22"/>
              <w:szCs w:val="22"/>
            </w:rPr>
          </w:pPr>
          <w:hyperlink w:anchor="_Toc514231492" w:history="1">
            <w:r w:rsidR="00952C64" w:rsidRPr="00616008">
              <w:rPr>
                <w:rStyle w:val="Hiperhivatkozs"/>
                <w:noProof/>
              </w:rPr>
              <w:t>10.4.2</w:t>
            </w:r>
            <w:r w:rsidR="00952C64">
              <w:rPr>
                <w:rFonts w:asciiTheme="minorHAnsi" w:eastAsiaTheme="minorEastAsia" w:hAnsiTheme="minorHAnsi" w:cstheme="minorBidi"/>
                <w:noProof/>
                <w:sz w:val="22"/>
                <w:szCs w:val="22"/>
              </w:rPr>
              <w:tab/>
            </w:r>
            <w:r w:rsidR="00952C64" w:rsidRPr="00616008">
              <w:rPr>
                <w:rStyle w:val="Hiperhivatkozs"/>
                <w:noProof/>
              </w:rPr>
              <w:t>Draw Static View of GamePanel</w:t>
            </w:r>
            <w:r w:rsidR="00952C64">
              <w:rPr>
                <w:noProof/>
                <w:webHidden/>
              </w:rPr>
              <w:tab/>
            </w:r>
            <w:r w:rsidR="00952C64">
              <w:rPr>
                <w:noProof/>
                <w:webHidden/>
              </w:rPr>
              <w:fldChar w:fldCharType="begin"/>
            </w:r>
            <w:r w:rsidR="00952C64">
              <w:rPr>
                <w:noProof/>
                <w:webHidden/>
              </w:rPr>
              <w:instrText xml:space="preserve"> PAGEREF _Toc514231492 \h </w:instrText>
            </w:r>
            <w:r w:rsidR="00952C64">
              <w:rPr>
                <w:noProof/>
                <w:webHidden/>
              </w:rPr>
            </w:r>
            <w:r w:rsidR="00952C64">
              <w:rPr>
                <w:noProof/>
                <w:webHidden/>
              </w:rPr>
              <w:fldChar w:fldCharType="separate"/>
            </w:r>
            <w:r w:rsidR="00952C64">
              <w:rPr>
                <w:noProof/>
                <w:webHidden/>
              </w:rPr>
              <w:t>163</w:t>
            </w:r>
            <w:r w:rsidR="00952C64">
              <w:rPr>
                <w:noProof/>
                <w:webHidden/>
              </w:rPr>
              <w:fldChar w:fldCharType="end"/>
            </w:r>
          </w:hyperlink>
        </w:p>
        <w:p w14:paraId="38F316CC" w14:textId="0B3CFED6" w:rsidR="00952C64" w:rsidRDefault="0054135F">
          <w:pPr>
            <w:pStyle w:val="TJ3"/>
            <w:rPr>
              <w:rFonts w:asciiTheme="minorHAnsi" w:eastAsiaTheme="minorEastAsia" w:hAnsiTheme="minorHAnsi" w:cstheme="minorBidi"/>
              <w:noProof/>
              <w:sz w:val="22"/>
              <w:szCs w:val="22"/>
            </w:rPr>
          </w:pPr>
          <w:hyperlink w:anchor="_Toc514231493" w:history="1">
            <w:r w:rsidR="00952C64" w:rsidRPr="00616008">
              <w:rPr>
                <w:rStyle w:val="Hiperhivatkozs"/>
                <w:noProof/>
              </w:rPr>
              <w:t>10.4.3</w:t>
            </w:r>
            <w:r w:rsidR="00952C64">
              <w:rPr>
                <w:rFonts w:asciiTheme="minorHAnsi" w:eastAsiaTheme="minorEastAsia" w:hAnsiTheme="minorHAnsi" w:cstheme="minorBidi"/>
                <w:noProof/>
                <w:sz w:val="22"/>
                <w:szCs w:val="22"/>
              </w:rPr>
              <w:tab/>
            </w:r>
            <w:r w:rsidR="00952C64" w:rsidRPr="00616008">
              <w:rPr>
                <w:rStyle w:val="Hiperhivatkozs"/>
                <w:noProof/>
              </w:rPr>
              <w:t>GUI Initialization</w:t>
            </w:r>
            <w:r w:rsidR="00952C64">
              <w:rPr>
                <w:noProof/>
                <w:webHidden/>
              </w:rPr>
              <w:tab/>
            </w:r>
            <w:r w:rsidR="00952C64">
              <w:rPr>
                <w:noProof/>
                <w:webHidden/>
              </w:rPr>
              <w:fldChar w:fldCharType="begin"/>
            </w:r>
            <w:r w:rsidR="00952C64">
              <w:rPr>
                <w:noProof/>
                <w:webHidden/>
              </w:rPr>
              <w:instrText xml:space="preserve"> PAGEREF _Toc514231493 \h </w:instrText>
            </w:r>
            <w:r w:rsidR="00952C64">
              <w:rPr>
                <w:noProof/>
                <w:webHidden/>
              </w:rPr>
            </w:r>
            <w:r w:rsidR="00952C64">
              <w:rPr>
                <w:noProof/>
                <w:webHidden/>
              </w:rPr>
              <w:fldChar w:fldCharType="separate"/>
            </w:r>
            <w:r w:rsidR="00952C64">
              <w:rPr>
                <w:noProof/>
                <w:webHidden/>
              </w:rPr>
              <w:t>164</w:t>
            </w:r>
            <w:r w:rsidR="00952C64">
              <w:rPr>
                <w:noProof/>
                <w:webHidden/>
              </w:rPr>
              <w:fldChar w:fldCharType="end"/>
            </w:r>
          </w:hyperlink>
        </w:p>
        <w:p w14:paraId="60BE6992" w14:textId="7D1959EB" w:rsidR="00952C64" w:rsidRDefault="0054135F">
          <w:pPr>
            <w:pStyle w:val="TJ3"/>
            <w:rPr>
              <w:rFonts w:asciiTheme="minorHAnsi" w:eastAsiaTheme="minorEastAsia" w:hAnsiTheme="minorHAnsi" w:cstheme="minorBidi"/>
              <w:noProof/>
              <w:sz w:val="22"/>
              <w:szCs w:val="22"/>
            </w:rPr>
          </w:pPr>
          <w:hyperlink w:anchor="_Toc514231494" w:history="1">
            <w:r w:rsidR="00952C64" w:rsidRPr="00616008">
              <w:rPr>
                <w:rStyle w:val="Hiperhivatkozs"/>
                <w:noProof/>
              </w:rPr>
              <w:t>10.4.4</w:t>
            </w:r>
            <w:r w:rsidR="00952C64">
              <w:rPr>
                <w:rFonts w:asciiTheme="minorHAnsi" w:eastAsiaTheme="minorEastAsia" w:hAnsiTheme="minorHAnsi" w:cstheme="minorBidi"/>
                <w:noProof/>
                <w:sz w:val="22"/>
                <w:szCs w:val="22"/>
              </w:rPr>
              <w:tab/>
            </w:r>
            <w:r w:rsidR="00952C64" w:rsidRPr="00616008">
              <w:rPr>
                <w:rStyle w:val="Hiperhivatkozs"/>
                <w:noProof/>
              </w:rPr>
              <w:t>Playing the Game (KeyPressed)</w:t>
            </w:r>
            <w:r w:rsidR="00952C64">
              <w:rPr>
                <w:noProof/>
                <w:webHidden/>
              </w:rPr>
              <w:tab/>
            </w:r>
            <w:r w:rsidR="00952C64">
              <w:rPr>
                <w:noProof/>
                <w:webHidden/>
              </w:rPr>
              <w:fldChar w:fldCharType="begin"/>
            </w:r>
            <w:r w:rsidR="00952C64">
              <w:rPr>
                <w:noProof/>
                <w:webHidden/>
              </w:rPr>
              <w:instrText xml:space="preserve"> PAGEREF _Toc514231494 \h </w:instrText>
            </w:r>
            <w:r w:rsidR="00952C64">
              <w:rPr>
                <w:noProof/>
                <w:webHidden/>
              </w:rPr>
            </w:r>
            <w:r w:rsidR="00952C64">
              <w:rPr>
                <w:noProof/>
                <w:webHidden/>
              </w:rPr>
              <w:fldChar w:fldCharType="separate"/>
            </w:r>
            <w:r w:rsidR="00952C64">
              <w:rPr>
                <w:noProof/>
                <w:webHidden/>
              </w:rPr>
              <w:t>165</w:t>
            </w:r>
            <w:r w:rsidR="00952C64">
              <w:rPr>
                <w:noProof/>
                <w:webHidden/>
              </w:rPr>
              <w:fldChar w:fldCharType="end"/>
            </w:r>
          </w:hyperlink>
        </w:p>
        <w:p w14:paraId="03E5019A" w14:textId="40ADAFCE" w:rsidR="00952C64" w:rsidRDefault="0054135F">
          <w:pPr>
            <w:pStyle w:val="TJ3"/>
            <w:rPr>
              <w:rFonts w:asciiTheme="minorHAnsi" w:eastAsiaTheme="minorEastAsia" w:hAnsiTheme="minorHAnsi" w:cstheme="minorBidi"/>
              <w:noProof/>
              <w:sz w:val="22"/>
              <w:szCs w:val="22"/>
            </w:rPr>
          </w:pPr>
          <w:hyperlink w:anchor="_Toc514231495" w:history="1">
            <w:r w:rsidR="00952C64" w:rsidRPr="00616008">
              <w:rPr>
                <w:rStyle w:val="Hiperhivatkozs"/>
                <w:noProof/>
              </w:rPr>
              <w:t>10.4.5</w:t>
            </w:r>
            <w:r w:rsidR="00952C64">
              <w:rPr>
                <w:rFonts w:asciiTheme="minorHAnsi" w:eastAsiaTheme="minorEastAsia" w:hAnsiTheme="minorHAnsi" w:cstheme="minorBidi"/>
                <w:noProof/>
                <w:sz w:val="22"/>
                <w:szCs w:val="22"/>
              </w:rPr>
              <w:tab/>
            </w:r>
            <w:r w:rsidR="00952C64" w:rsidRPr="00616008">
              <w:rPr>
                <w:rStyle w:val="Hiperhivatkozs"/>
                <w:noProof/>
              </w:rPr>
              <w:t>Start New Game</w:t>
            </w:r>
            <w:r w:rsidR="00952C64">
              <w:rPr>
                <w:noProof/>
                <w:webHidden/>
              </w:rPr>
              <w:tab/>
            </w:r>
            <w:r w:rsidR="00952C64">
              <w:rPr>
                <w:noProof/>
                <w:webHidden/>
              </w:rPr>
              <w:fldChar w:fldCharType="begin"/>
            </w:r>
            <w:r w:rsidR="00952C64">
              <w:rPr>
                <w:noProof/>
                <w:webHidden/>
              </w:rPr>
              <w:instrText xml:space="preserve"> PAGEREF _Toc514231495 \h </w:instrText>
            </w:r>
            <w:r w:rsidR="00952C64">
              <w:rPr>
                <w:noProof/>
                <w:webHidden/>
              </w:rPr>
            </w:r>
            <w:r w:rsidR="00952C64">
              <w:rPr>
                <w:noProof/>
                <w:webHidden/>
              </w:rPr>
              <w:fldChar w:fldCharType="separate"/>
            </w:r>
            <w:r w:rsidR="00952C64">
              <w:rPr>
                <w:noProof/>
                <w:webHidden/>
              </w:rPr>
              <w:t>166</w:t>
            </w:r>
            <w:r w:rsidR="00952C64">
              <w:rPr>
                <w:noProof/>
                <w:webHidden/>
              </w:rPr>
              <w:fldChar w:fldCharType="end"/>
            </w:r>
          </w:hyperlink>
        </w:p>
        <w:p w14:paraId="037B1238" w14:textId="145563ED" w:rsidR="00952C64" w:rsidRDefault="0054135F">
          <w:pPr>
            <w:pStyle w:val="TJ3"/>
            <w:rPr>
              <w:rFonts w:asciiTheme="minorHAnsi" w:eastAsiaTheme="minorEastAsia" w:hAnsiTheme="minorHAnsi" w:cstheme="minorBidi"/>
              <w:noProof/>
              <w:sz w:val="22"/>
              <w:szCs w:val="22"/>
            </w:rPr>
          </w:pPr>
          <w:hyperlink w:anchor="_Toc514231496" w:history="1">
            <w:r w:rsidR="00952C64" w:rsidRPr="00616008">
              <w:rPr>
                <w:rStyle w:val="Hiperhivatkozs"/>
                <w:noProof/>
              </w:rPr>
              <w:t>10.4.6</w:t>
            </w:r>
            <w:r w:rsidR="00952C64">
              <w:rPr>
                <w:rFonts w:asciiTheme="minorHAnsi" w:eastAsiaTheme="minorEastAsia" w:hAnsiTheme="minorHAnsi" w:cstheme="minorBidi"/>
                <w:noProof/>
                <w:sz w:val="22"/>
                <w:szCs w:val="22"/>
              </w:rPr>
              <w:tab/>
            </w:r>
            <w:r w:rsidR="00952C64" w:rsidRPr="00616008">
              <w:rPr>
                <w:rStyle w:val="Hiperhivatkozs"/>
                <w:noProof/>
              </w:rPr>
              <w:t>Game Ends</w:t>
            </w:r>
            <w:r w:rsidR="00952C64">
              <w:rPr>
                <w:noProof/>
                <w:webHidden/>
              </w:rPr>
              <w:tab/>
            </w:r>
            <w:r w:rsidR="00952C64">
              <w:rPr>
                <w:noProof/>
                <w:webHidden/>
              </w:rPr>
              <w:fldChar w:fldCharType="begin"/>
            </w:r>
            <w:r w:rsidR="00952C64">
              <w:rPr>
                <w:noProof/>
                <w:webHidden/>
              </w:rPr>
              <w:instrText xml:space="preserve"> PAGEREF _Toc514231496 \h </w:instrText>
            </w:r>
            <w:r w:rsidR="00952C64">
              <w:rPr>
                <w:noProof/>
                <w:webHidden/>
              </w:rPr>
            </w:r>
            <w:r w:rsidR="00952C64">
              <w:rPr>
                <w:noProof/>
                <w:webHidden/>
              </w:rPr>
              <w:fldChar w:fldCharType="separate"/>
            </w:r>
            <w:r w:rsidR="00952C64">
              <w:rPr>
                <w:noProof/>
                <w:webHidden/>
              </w:rPr>
              <w:t>167</w:t>
            </w:r>
            <w:r w:rsidR="00952C64">
              <w:rPr>
                <w:noProof/>
                <w:webHidden/>
              </w:rPr>
              <w:fldChar w:fldCharType="end"/>
            </w:r>
          </w:hyperlink>
        </w:p>
        <w:p w14:paraId="23769456" w14:textId="4FC87637" w:rsidR="00952C64" w:rsidRDefault="0054135F">
          <w:pPr>
            <w:pStyle w:val="TJ1"/>
            <w:tabs>
              <w:tab w:val="left" w:pos="660"/>
              <w:tab w:val="right" w:leader="dot" w:pos="9062"/>
            </w:tabs>
            <w:rPr>
              <w:rFonts w:asciiTheme="minorHAnsi" w:eastAsiaTheme="minorEastAsia" w:hAnsiTheme="minorHAnsi" w:cstheme="minorBidi"/>
              <w:noProof/>
              <w:sz w:val="22"/>
              <w:szCs w:val="22"/>
            </w:rPr>
          </w:pPr>
          <w:hyperlink w:anchor="_Toc514231497" w:history="1">
            <w:r w:rsidR="00952C64" w:rsidRPr="00616008">
              <w:rPr>
                <w:rStyle w:val="Hiperhivatkozs"/>
                <w:noProof/>
              </w:rPr>
              <w:t>11.</w:t>
            </w:r>
            <w:r w:rsidR="00952C64">
              <w:rPr>
                <w:rFonts w:asciiTheme="minorHAnsi" w:eastAsiaTheme="minorEastAsia" w:hAnsiTheme="minorHAnsi" w:cstheme="minorBidi"/>
                <w:noProof/>
                <w:sz w:val="22"/>
                <w:szCs w:val="22"/>
              </w:rPr>
              <w:tab/>
            </w:r>
            <w:r w:rsidR="00952C64" w:rsidRPr="00616008">
              <w:rPr>
                <w:rStyle w:val="Hiperhivatkozs"/>
                <w:noProof/>
              </w:rPr>
              <w:t>Grafikus változat beadása</w:t>
            </w:r>
            <w:r w:rsidR="00952C64">
              <w:rPr>
                <w:noProof/>
                <w:webHidden/>
              </w:rPr>
              <w:tab/>
            </w:r>
            <w:r w:rsidR="00952C64">
              <w:rPr>
                <w:noProof/>
                <w:webHidden/>
              </w:rPr>
              <w:fldChar w:fldCharType="begin"/>
            </w:r>
            <w:r w:rsidR="00952C64">
              <w:rPr>
                <w:noProof/>
                <w:webHidden/>
              </w:rPr>
              <w:instrText xml:space="preserve"> PAGEREF _Toc514231497 \h </w:instrText>
            </w:r>
            <w:r w:rsidR="00952C64">
              <w:rPr>
                <w:noProof/>
                <w:webHidden/>
              </w:rPr>
            </w:r>
            <w:r w:rsidR="00952C64">
              <w:rPr>
                <w:noProof/>
                <w:webHidden/>
              </w:rPr>
              <w:fldChar w:fldCharType="separate"/>
            </w:r>
            <w:r w:rsidR="00952C64">
              <w:rPr>
                <w:noProof/>
                <w:webHidden/>
              </w:rPr>
              <w:t>168</w:t>
            </w:r>
            <w:r w:rsidR="00952C64">
              <w:rPr>
                <w:noProof/>
                <w:webHidden/>
              </w:rPr>
              <w:fldChar w:fldCharType="end"/>
            </w:r>
          </w:hyperlink>
        </w:p>
        <w:p w14:paraId="17255E3E" w14:textId="5DB72B63"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498" w:history="1">
            <w:r w:rsidR="00952C64" w:rsidRPr="00616008">
              <w:rPr>
                <w:rStyle w:val="Hiperhivatkozs"/>
                <w:noProof/>
              </w:rPr>
              <w:t>11.1</w:t>
            </w:r>
            <w:r w:rsidR="00952C64">
              <w:rPr>
                <w:rFonts w:asciiTheme="minorHAnsi" w:eastAsiaTheme="minorEastAsia" w:hAnsiTheme="minorHAnsi" w:cstheme="minorBidi"/>
                <w:noProof/>
                <w:sz w:val="22"/>
                <w:szCs w:val="22"/>
              </w:rPr>
              <w:tab/>
            </w:r>
            <w:r w:rsidR="00952C64" w:rsidRPr="00616008">
              <w:rPr>
                <w:rStyle w:val="Hiperhivatkozs"/>
                <w:noProof/>
              </w:rPr>
              <w:t>Fordítási és futtatási útmutató</w:t>
            </w:r>
            <w:r w:rsidR="00952C64">
              <w:rPr>
                <w:noProof/>
                <w:webHidden/>
              </w:rPr>
              <w:tab/>
            </w:r>
            <w:r w:rsidR="00952C64">
              <w:rPr>
                <w:noProof/>
                <w:webHidden/>
              </w:rPr>
              <w:fldChar w:fldCharType="begin"/>
            </w:r>
            <w:r w:rsidR="00952C64">
              <w:rPr>
                <w:noProof/>
                <w:webHidden/>
              </w:rPr>
              <w:instrText xml:space="preserve"> PAGEREF _Toc514231498 \h </w:instrText>
            </w:r>
            <w:r w:rsidR="00952C64">
              <w:rPr>
                <w:noProof/>
                <w:webHidden/>
              </w:rPr>
            </w:r>
            <w:r w:rsidR="00952C64">
              <w:rPr>
                <w:noProof/>
                <w:webHidden/>
              </w:rPr>
              <w:fldChar w:fldCharType="separate"/>
            </w:r>
            <w:r w:rsidR="00952C64">
              <w:rPr>
                <w:noProof/>
                <w:webHidden/>
              </w:rPr>
              <w:t>168</w:t>
            </w:r>
            <w:r w:rsidR="00952C64">
              <w:rPr>
                <w:noProof/>
                <w:webHidden/>
              </w:rPr>
              <w:fldChar w:fldCharType="end"/>
            </w:r>
          </w:hyperlink>
        </w:p>
        <w:p w14:paraId="0F9D3071" w14:textId="45D90144" w:rsidR="00952C64" w:rsidRDefault="0054135F">
          <w:pPr>
            <w:pStyle w:val="TJ3"/>
            <w:rPr>
              <w:rFonts w:asciiTheme="minorHAnsi" w:eastAsiaTheme="minorEastAsia" w:hAnsiTheme="minorHAnsi" w:cstheme="minorBidi"/>
              <w:noProof/>
              <w:sz w:val="22"/>
              <w:szCs w:val="22"/>
            </w:rPr>
          </w:pPr>
          <w:hyperlink w:anchor="_Toc514231499" w:history="1">
            <w:r w:rsidR="00952C64" w:rsidRPr="00616008">
              <w:rPr>
                <w:rStyle w:val="Hiperhivatkozs"/>
                <w:noProof/>
              </w:rPr>
              <w:t>11.1.1</w:t>
            </w:r>
            <w:r w:rsidR="00952C64">
              <w:rPr>
                <w:rFonts w:asciiTheme="minorHAnsi" w:eastAsiaTheme="minorEastAsia" w:hAnsiTheme="minorHAnsi" w:cstheme="minorBidi"/>
                <w:noProof/>
                <w:sz w:val="22"/>
                <w:szCs w:val="22"/>
              </w:rPr>
              <w:tab/>
            </w:r>
            <w:r w:rsidR="00952C64" w:rsidRPr="00616008">
              <w:rPr>
                <w:rStyle w:val="Hiperhivatkozs"/>
                <w:noProof/>
              </w:rPr>
              <w:t>Fájllista</w:t>
            </w:r>
            <w:r w:rsidR="00952C64">
              <w:rPr>
                <w:noProof/>
                <w:webHidden/>
              </w:rPr>
              <w:tab/>
            </w:r>
            <w:r w:rsidR="00952C64">
              <w:rPr>
                <w:noProof/>
                <w:webHidden/>
              </w:rPr>
              <w:fldChar w:fldCharType="begin"/>
            </w:r>
            <w:r w:rsidR="00952C64">
              <w:rPr>
                <w:noProof/>
                <w:webHidden/>
              </w:rPr>
              <w:instrText xml:space="preserve"> PAGEREF _Toc514231499 \h </w:instrText>
            </w:r>
            <w:r w:rsidR="00952C64">
              <w:rPr>
                <w:noProof/>
                <w:webHidden/>
              </w:rPr>
            </w:r>
            <w:r w:rsidR="00952C64">
              <w:rPr>
                <w:noProof/>
                <w:webHidden/>
              </w:rPr>
              <w:fldChar w:fldCharType="separate"/>
            </w:r>
            <w:r w:rsidR="00952C64">
              <w:rPr>
                <w:noProof/>
                <w:webHidden/>
              </w:rPr>
              <w:t>168</w:t>
            </w:r>
            <w:r w:rsidR="00952C64">
              <w:rPr>
                <w:noProof/>
                <w:webHidden/>
              </w:rPr>
              <w:fldChar w:fldCharType="end"/>
            </w:r>
          </w:hyperlink>
        </w:p>
        <w:p w14:paraId="1C581035" w14:textId="31EC5DBD" w:rsidR="00952C64" w:rsidRDefault="0054135F">
          <w:pPr>
            <w:pStyle w:val="TJ3"/>
            <w:rPr>
              <w:rFonts w:asciiTheme="minorHAnsi" w:eastAsiaTheme="minorEastAsia" w:hAnsiTheme="minorHAnsi" w:cstheme="minorBidi"/>
              <w:noProof/>
              <w:sz w:val="22"/>
              <w:szCs w:val="22"/>
            </w:rPr>
          </w:pPr>
          <w:hyperlink w:anchor="_Toc514231500" w:history="1">
            <w:r w:rsidR="00952C64" w:rsidRPr="00616008">
              <w:rPr>
                <w:rStyle w:val="Hiperhivatkozs"/>
                <w:noProof/>
              </w:rPr>
              <w:t>11.1.2</w:t>
            </w:r>
            <w:r w:rsidR="00952C64">
              <w:rPr>
                <w:rFonts w:asciiTheme="minorHAnsi" w:eastAsiaTheme="minorEastAsia" w:hAnsiTheme="minorHAnsi" w:cstheme="minorBidi"/>
                <w:noProof/>
                <w:sz w:val="22"/>
                <w:szCs w:val="22"/>
              </w:rPr>
              <w:tab/>
            </w:r>
            <w:r w:rsidR="00952C64" w:rsidRPr="00616008">
              <w:rPr>
                <w:rStyle w:val="Hiperhivatkozs"/>
                <w:noProof/>
              </w:rPr>
              <w:t>Fordítás és telepítés</w:t>
            </w:r>
            <w:r w:rsidR="00952C64">
              <w:rPr>
                <w:noProof/>
                <w:webHidden/>
              </w:rPr>
              <w:tab/>
            </w:r>
            <w:r w:rsidR="00952C64">
              <w:rPr>
                <w:noProof/>
                <w:webHidden/>
              </w:rPr>
              <w:fldChar w:fldCharType="begin"/>
            </w:r>
            <w:r w:rsidR="00952C64">
              <w:rPr>
                <w:noProof/>
                <w:webHidden/>
              </w:rPr>
              <w:instrText xml:space="preserve"> PAGEREF _Toc514231500 \h </w:instrText>
            </w:r>
            <w:r w:rsidR="00952C64">
              <w:rPr>
                <w:noProof/>
                <w:webHidden/>
              </w:rPr>
            </w:r>
            <w:r w:rsidR="00952C64">
              <w:rPr>
                <w:noProof/>
                <w:webHidden/>
              </w:rPr>
              <w:fldChar w:fldCharType="separate"/>
            </w:r>
            <w:r w:rsidR="00952C64">
              <w:rPr>
                <w:noProof/>
                <w:webHidden/>
              </w:rPr>
              <w:t>170</w:t>
            </w:r>
            <w:r w:rsidR="00952C64">
              <w:rPr>
                <w:noProof/>
                <w:webHidden/>
              </w:rPr>
              <w:fldChar w:fldCharType="end"/>
            </w:r>
          </w:hyperlink>
        </w:p>
        <w:p w14:paraId="79727AB9" w14:textId="16A24BE9" w:rsidR="00952C64" w:rsidRDefault="0054135F">
          <w:pPr>
            <w:pStyle w:val="TJ3"/>
            <w:rPr>
              <w:rFonts w:asciiTheme="minorHAnsi" w:eastAsiaTheme="minorEastAsia" w:hAnsiTheme="minorHAnsi" w:cstheme="minorBidi"/>
              <w:noProof/>
              <w:sz w:val="22"/>
              <w:szCs w:val="22"/>
            </w:rPr>
          </w:pPr>
          <w:hyperlink w:anchor="_Toc514231501" w:history="1">
            <w:r w:rsidR="00952C64" w:rsidRPr="00616008">
              <w:rPr>
                <w:rStyle w:val="Hiperhivatkozs"/>
                <w:noProof/>
              </w:rPr>
              <w:t>11.1.3</w:t>
            </w:r>
            <w:r w:rsidR="00952C64">
              <w:rPr>
                <w:rFonts w:asciiTheme="minorHAnsi" w:eastAsiaTheme="minorEastAsia" w:hAnsiTheme="minorHAnsi" w:cstheme="minorBidi"/>
                <w:noProof/>
                <w:sz w:val="22"/>
                <w:szCs w:val="22"/>
              </w:rPr>
              <w:tab/>
            </w:r>
            <w:r w:rsidR="00952C64" w:rsidRPr="00616008">
              <w:rPr>
                <w:rStyle w:val="Hiperhivatkozs"/>
                <w:noProof/>
              </w:rPr>
              <w:t>Futtatás</w:t>
            </w:r>
            <w:r w:rsidR="00952C64">
              <w:rPr>
                <w:noProof/>
                <w:webHidden/>
              </w:rPr>
              <w:tab/>
            </w:r>
            <w:r w:rsidR="00952C64">
              <w:rPr>
                <w:noProof/>
                <w:webHidden/>
              </w:rPr>
              <w:fldChar w:fldCharType="begin"/>
            </w:r>
            <w:r w:rsidR="00952C64">
              <w:rPr>
                <w:noProof/>
                <w:webHidden/>
              </w:rPr>
              <w:instrText xml:space="preserve"> PAGEREF _Toc514231501 \h </w:instrText>
            </w:r>
            <w:r w:rsidR="00952C64">
              <w:rPr>
                <w:noProof/>
                <w:webHidden/>
              </w:rPr>
            </w:r>
            <w:r w:rsidR="00952C64">
              <w:rPr>
                <w:noProof/>
                <w:webHidden/>
              </w:rPr>
              <w:fldChar w:fldCharType="separate"/>
            </w:r>
            <w:r w:rsidR="00952C64">
              <w:rPr>
                <w:noProof/>
                <w:webHidden/>
              </w:rPr>
              <w:t>170</w:t>
            </w:r>
            <w:r w:rsidR="00952C64">
              <w:rPr>
                <w:noProof/>
                <w:webHidden/>
              </w:rPr>
              <w:fldChar w:fldCharType="end"/>
            </w:r>
          </w:hyperlink>
        </w:p>
        <w:p w14:paraId="37DAF143" w14:textId="1F930207" w:rsidR="00952C64" w:rsidRDefault="0054135F">
          <w:pPr>
            <w:pStyle w:val="TJ3"/>
            <w:rPr>
              <w:rFonts w:asciiTheme="minorHAnsi" w:eastAsiaTheme="minorEastAsia" w:hAnsiTheme="minorHAnsi" w:cstheme="minorBidi"/>
              <w:noProof/>
              <w:sz w:val="22"/>
              <w:szCs w:val="22"/>
            </w:rPr>
          </w:pPr>
          <w:hyperlink w:anchor="_Toc514231502" w:history="1">
            <w:r w:rsidR="00952C64" w:rsidRPr="00616008">
              <w:rPr>
                <w:rStyle w:val="Hiperhivatkozs"/>
                <w:noProof/>
              </w:rPr>
              <w:t>11.1.4</w:t>
            </w:r>
            <w:r w:rsidR="00952C64">
              <w:rPr>
                <w:rFonts w:asciiTheme="minorHAnsi" w:eastAsiaTheme="minorEastAsia" w:hAnsiTheme="minorHAnsi" w:cstheme="minorBidi"/>
                <w:noProof/>
                <w:sz w:val="22"/>
                <w:szCs w:val="22"/>
              </w:rPr>
              <w:tab/>
            </w:r>
            <w:r w:rsidR="00952C64" w:rsidRPr="00616008">
              <w:rPr>
                <w:rStyle w:val="Hiperhivatkozs"/>
                <w:noProof/>
              </w:rPr>
              <w:t>A játékról röviden</w:t>
            </w:r>
            <w:r w:rsidR="00952C64">
              <w:rPr>
                <w:noProof/>
                <w:webHidden/>
              </w:rPr>
              <w:tab/>
            </w:r>
            <w:r w:rsidR="00952C64">
              <w:rPr>
                <w:noProof/>
                <w:webHidden/>
              </w:rPr>
              <w:fldChar w:fldCharType="begin"/>
            </w:r>
            <w:r w:rsidR="00952C64">
              <w:rPr>
                <w:noProof/>
                <w:webHidden/>
              </w:rPr>
              <w:instrText xml:space="preserve"> PAGEREF _Toc514231502 \h </w:instrText>
            </w:r>
            <w:r w:rsidR="00952C64">
              <w:rPr>
                <w:noProof/>
                <w:webHidden/>
              </w:rPr>
            </w:r>
            <w:r w:rsidR="00952C64">
              <w:rPr>
                <w:noProof/>
                <w:webHidden/>
              </w:rPr>
              <w:fldChar w:fldCharType="separate"/>
            </w:r>
            <w:r w:rsidR="00952C64">
              <w:rPr>
                <w:noProof/>
                <w:webHidden/>
              </w:rPr>
              <w:t>171</w:t>
            </w:r>
            <w:r w:rsidR="00952C64">
              <w:rPr>
                <w:noProof/>
                <w:webHidden/>
              </w:rPr>
              <w:fldChar w:fldCharType="end"/>
            </w:r>
          </w:hyperlink>
        </w:p>
        <w:p w14:paraId="65665A19" w14:textId="59A5D41A"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503" w:history="1">
            <w:r w:rsidR="00952C64" w:rsidRPr="00616008">
              <w:rPr>
                <w:rStyle w:val="Hiperhivatkozs"/>
                <w:noProof/>
              </w:rPr>
              <w:t>11.2</w:t>
            </w:r>
            <w:r w:rsidR="00952C64">
              <w:rPr>
                <w:rFonts w:asciiTheme="minorHAnsi" w:eastAsiaTheme="minorEastAsia" w:hAnsiTheme="minorHAnsi" w:cstheme="minorBidi"/>
                <w:noProof/>
                <w:sz w:val="22"/>
                <w:szCs w:val="22"/>
              </w:rPr>
              <w:tab/>
            </w:r>
            <w:r w:rsidR="00952C64" w:rsidRPr="00616008">
              <w:rPr>
                <w:rStyle w:val="Hiperhivatkozs"/>
                <w:noProof/>
              </w:rPr>
              <w:t>Értékelés</w:t>
            </w:r>
            <w:r w:rsidR="00952C64">
              <w:rPr>
                <w:noProof/>
                <w:webHidden/>
              </w:rPr>
              <w:tab/>
            </w:r>
            <w:r w:rsidR="00952C64">
              <w:rPr>
                <w:noProof/>
                <w:webHidden/>
              </w:rPr>
              <w:fldChar w:fldCharType="begin"/>
            </w:r>
            <w:r w:rsidR="00952C64">
              <w:rPr>
                <w:noProof/>
                <w:webHidden/>
              </w:rPr>
              <w:instrText xml:space="preserve"> PAGEREF _Toc514231503 \h </w:instrText>
            </w:r>
            <w:r w:rsidR="00952C64">
              <w:rPr>
                <w:noProof/>
                <w:webHidden/>
              </w:rPr>
            </w:r>
            <w:r w:rsidR="00952C64">
              <w:rPr>
                <w:noProof/>
                <w:webHidden/>
              </w:rPr>
              <w:fldChar w:fldCharType="separate"/>
            </w:r>
            <w:r w:rsidR="00952C64">
              <w:rPr>
                <w:noProof/>
                <w:webHidden/>
              </w:rPr>
              <w:t>171</w:t>
            </w:r>
            <w:r w:rsidR="00952C64">
              <w:rPr>
                <w:noProof/>
                <w:webHidden/>
              </w:rPr>
              <w:fldChar w:fldCharType="end"/>
            </w:r>
          </w:hyperlink>
        </w:p>
        <w:p w14:paraId="229B6B38" w14:textId="11496E4D" w:rsidR="00952C64" w:rsidRDefault="0054135F">
          <w:pPr>
            <w:pStyle w:val="TJ1"/>
            <w:tabs>
              <w:tab w:val="left" w:pos="660"/>
              <w:tab w:val="right" w:leader="dot" w:pos="9062"/>
            </w:tabs>
            <w:rPr>
              <w:rFonts w:asciiTheme="minorHAnsi" w:eastAsiaTheme="minorEastAsia" w:hAnsiTheme="minorHAnsi" w:cstheme="minorBidi"/>
              <w:noProof/>
              <w:sz w:val="22"/>
              <w:szCs w:val="22"/>
            </w:rPr>
          </w:pPr>
          <w:hyperlink w:anchor="_Toc514231504" w:history="1">
            <w:r w:rsidR="00952C64" w:rsidRPr="00616008">
              <w:rPr>
                <w:rStyle w:val="Hiperhivatkozs"/>
                <w:noProof/>
                <w:lang w:val="en-US"/>
              </w:rPr>
              <w:t>12.</w:t>
            </w:r>
            <w:r w:rsidR="00952C64">
              <w:rPr>
                <w:rFonts w:asciiTheme="minorHAnsi" w:eastAsiaTheme="minorEastAsia" w:hAnsiTheme="minorHAnsi" w:cstheme="minorBidi"/>
                <w:noProof/>
                <w:sz w:val="22"/>
                <w:szCs w:val="22"/>
              </w:rPr>
              <w:tab/>
            </w:r>
            <w:r w:rsidR="00952C64" w:rsidRPr="00616008">
              <w:rPr>
                <w:rStyle w:val="Hiperhivatkozs"/>
                <w:noProof/>
              </w:rPr>
              <w:t>Összefoglalás</w:t>
            </w:r>
            <w:r w:rsidR="00952C64">
              <w:rPr>
                <w:noProof/>
                <w:webHidden/>
              </w:rPr>
              <w:tab/>
            </w:r>
            <w:r w:rsidR="00952C64">
              <w:rPr>
                <w:noProof/>
                <w:webHidden/>
              </w:rPr>
              <w:fldChar w:fldCharType="begin"/>
            </w:r>
            <w:r w:rsidR="00952C64">
              <w:rPr>
                <w:noProof/>
                <w:webHidden/>
              </w:rPr>
              <w:instrText xml:space="preserve"> PAGEREF _Toc514231504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3F6CF9AB" w14:textId="0590643A"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505" w:history="1">
            <w:r w:rsidR="00952C64" w:rsidRPr="00616008">
              <w:rPr>
                <w:rStyle w:val="Hiperhivatkozs"/>
                <w:noProof/>
              </w:rPr>
              <w:t>12.1</w:t>
            </w:r>
            <w:r w:rsidR="00952C64">
              <w:rPr>
                <w:rFonts w:asciiTheme="minorHAnsi" w:eastAsiaTheme="minorEastAsia" w:hAnsiTheme="minorHAnsi" w:cstheme="minorBidi"/>
                <w:noProof/>
                <w:sz w:val="22"/>
                <w:szCs w:val="22"/>
              </w:rPr>
              <w:tab/>
            </w:r>
            <w:r w:rsidR="00952C64" w:rsidRPr="00616008">
              <w:rPr>
                <w:rStyle w:val="Hiperhivatkozs"/>
                <w:noProof/>
              </w:rPr>
              <w:t>A projektre fordított összes munkaidő</w:t>
            </w:r>
            <w:r w:rsidR="00952C64">
              <w:rPr>
                <w:noProof/>
                <w:webHidden/>
              </w:rPr>
              <w:tab/>
            </w:r>
            <w:r w:rsidR="00952C64">
              <w:rPr>
                <w:noProof/>
                <w:webHidden/>
              </w:rPr>
              <w:fldChar w:fldCharType="begin"/>
            </w:r>
            <w:r w:rsidR="00952C64">
              <w:rPr>
                <w:noProof/>
                <w:webHidden/>
              </w:rPr>
              <w:instrText xml:space="preserve"> PAGEREF _Toc514231505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52B2E30C" w14:textId="06BD3453" w:rsidR="00952C64" w:rsidRDefault="0054135F">
          <w:pPr>
            <w:pStyle w:val="TJ3"/>
            <w:rPr>
              <w:rFonts w:asciiTheme="minorHAnsi" w:eastAsiaTheme="minorEastAsia" w:hAnsiTheme="minorHAnsi" w:cstheme="minorBidi"/>
              <w:noProof/>
              <w:sz w:val="22"/>
              <w:szCs w:val="22"/>
            </w:rPr>
          </w:pPr>
          <w:hyperlink w:anchor="_Toc514231506" w:history="1">
            <w:r w:rsidR="00952C64" w:rsidRPr="00616008">
              <w:rPr>
                <w:rStyle w:val="Hiperhivatkozs"/>
                <w:noProof/>
              </w:rPr>
              <w:t>12.1.1</w:t>
            </w:r>
            <w:r w:rsidR="00952C64">
              <w:rPr>
                <w:rFonts w:asciiTheme="minorHAnsi" w:eastAsiaTheme="minorEastAsia" w:hAnsiTheme="minorHAnsi" w:cstheme="minorBidi"/>
                <w:noProof/>
                <w:sz w:val="22"/>
                <w:szCs w:val="22"/>
              </w:rPr>
              <w:tab/>
            </w:r>
            <w:r w:rsidR="00952C64" w:rsidRPr="00616008">
              <w:rPr>
                <w:rStyle w:val="Hiperhivatkozs"/>
                <w:noProof/>
              </w:rPr>
              <w:t>A feltöltött programok forrássorainak száma</w:t>
            </w:r>
            <w:r w:rsidR="00952C64">
              <w:rPr>
                <w:noProof/>
                <w:webHidden/>
              </w:rPr>
              <w:tab/>
            </w:r>
            <w:r w:rsidR="00952C64">
              <w:rPr>
                <w:noProof/>
                <w:webHidden/>
              </w:rPr>
              <w:fldChar w:fldCharType="begin"/>
            </w:r>
            <w:r w:rsidR="00952C64">
              <w:rPr>
                <w:noProof/>
                <w:webHidden/>
              </w:rPr>
              <w:instrText xml:space="preserve"> PAGEREF _Toc514231506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33BD199A" w14:textId="380A8953"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507" w:history="1">
            <w:r w:rsidR="00952C64" w:rsidRPr="00616008">
              <w:rPr>
                <w:rStyle w:val="Hiperhivatkozs"/>
                <w:noProof/>
              </w:rPr>
              <w:t>12.2</w:t>
            </w:r>
            <w:r w:rsidR="00952C64">
              <w:rPr>
                <w:rFonts w:asciiTheme="minorHAnsi" w:eastAsiaTheme="minorEastAsia" w:hAnsiTheme="minorHAnsi" w:cstheme="minorBidi"/>
                <w:noProof/>
                <w:sz w:val="22"/>
                <w:szCs w:val="22"/>
              </w:rPr>
              <w:tab/>
            </w:r>
            <w:r w:rsidR="00952C64" w:rsidRPr="00616008">
              <w:rPr>
                <w:rStyle w:val="Hiperhivatkozs"/>
                <w:noProof/>
              </w:rPr>
              <w:t>Projekt összegzés</w:t>
            </w:r>
            <w:r w:rsidR="00952C64">
              <w:rPr>
                <w:noProof/>
                <w:webHidden/>
              </w:rPr>
              <w:tab/>
            </w:r>
            <w:r w:rsidR="00952C64">
              <w:rPr>
                <w:noProof/>
                <w:webHidden/>
              </w:rPr>
              <w:fldChar w:fldCharType="begin"/>
            </w:r>
            <w:r w:rsidR="00952C64">
              <w:rPr>
                <w:noProof/>
                <w:webHidden/>
              </w:rPr>
              <w:instrText xml:space="preserve"> PAGEREF _Toc514231507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788C0567" w14:textId="5550B655" w:rsidR="00952C64" w:rsidRDefault="0054135F">
          <w:pPr>
            <w:pStyle w:val="TJ3"/>
            <w:rPr>
              <w:rFonts w:asciiTheme="minorHAnsi" w:eastAsiaTheme="minorEastAsia" w:hAnsiTheme="minorHAnsi" w:cstheme="minorBidi"/>
              <w:noProof/>
              <w:sz w:val="22"/>
              <w:szCs w:val="22"/>
            </w:rPr>
          </w:pPr>
          <w:hyperlink w:anchor="_Toc514231508" w:history="1">
            <w:r w:rsidR="00952C64" w:rsidRPr="00616008">
              <w:rPr>
                <w:rStyle w:val="Hiperhivatkozs"/>
                <w:noProof/>
              </w:rPr>
              <w:t>12.2.1</w:t>
            </w:r>
            <w:r w:rsidR="00952C64">
              <w:rPr>
                <w:rFonts w:asciiTheme="minorHAnsi" w:eastAsiaTheme="minorEastAsia" w:hAnsiTheme="minorHAnsi" w:cstheme="minorBidi"/>
                <w:noProof/>
                <w:sz w:val="22"/>
                <w:szCs w:val="22"/>
              </w:rPr>
              <w:tab/>
            </w:r>
            <w:r w:rsidR="00952C64" w:rsidRPr="00616008">
              <w:rPr>
                <w:rStyle w:val="Hiperhivatkozs"/>
                <w:noProof/>
              </w:rPr>
              <w:t>Mit tanultak a projektből konkrétan és általában?</w:t>
            </w:r>
            <w:r w:rsidR="00952C64">
              <w:rPr>
                <w:noProof/>
                <w:webHidden/>
              </w:rPr>
              <w:tab/>
            </w:r>
            <w:r w:rsidR="00952C64">
              <w:rPr>
                <w:noProof/>
                <w:webHidden/>
              </w:rPr>
              <w:fldChar w:fldCharType="begin"/>
            </w:r>
            <w:r w:rsidR="00952C64">
              <w:rPr>
                <w:noProof/>
                <w:webHidden/>
              </w:rPr>
              <w:instrText xml:space="preserve"> PAGEREF _Toc514231508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2EB8462B" w14:textId="21E522B8" w:rsidR="00952C64" w:rsidRDefault="0054135F">
          <w:pPr>
            <w:pStyle w:val="TJ3"/>
            <w:rPr>
              <w:rFonts w:asciiTheme="minorHAnsi" w:eastAsiaTheme="minorEastAsia" w:hAnsiTheme="minorHAnsi" w:cstheme="minorBidi"/>
              <w:noProof/>
              <w:sz w:val="22"/>
              <w:szCs w:val="22"/>
            </w:rPr>
          </w:pPr>
          <w:hyperlink w:anchor="_Toc514231509" w:history="1">
            <w:r w:rsidR="00952C64" w:rsidRPr="00616008">
              <w:rPr>
                <w:rStyle w:val="Hiperhivatkozs"/>
                <w:noProof/>
              </w:rPr>
              <w:t>12.2.2</w:t>
            </w:r>
            <w:r w:rsidR="00952C64">
              <w:rPr>
                <w:rFonts w:asciiTheme="minorHAnsi" w:eastAsiaTheme="minorEastAsia" w:hAnsiTheme="minorHAnsi" w:cstheme="minorBidi"/>
                <w:noProof/>
                <w:sz w:val="22"/>
                <w:szCs w:val="22"/>
              </w:rPr>
              <w:tab/>
            </w:r>
            <w:r w:rsidR="00952C64" w:rsidRPr="00616008">
              <w:rPr>
                <w:rStyle w:val="Hiperhivatkozs"/>
                <w:noProof/>
              </w:rPr>
              <w:t>Mi volt a legnehezebb és a legkönnyebb?</w:t>
            </w:r>
            <w:r w:rsidR="00952C64">
              <w:rPr>
                <w:noProof/>
                <w:webHidden/>
              </w:rPr>
              <w:tab/>
            </w:r>
            <w:r w:rsidR="00952C64">
              <w:rPr>
                <w:noProof/>
                <w:webHidden/>
              </w:rPr>
              <w:fldChar w:fldCharType="begin"/>
            </w:r>
            <w:r w:rsidR="00952C64">
              <w:rPr>
                <w:noProof/>
                <w:webHidden/>
              </w:rPr>
              <w:instrText xml:space="preserve"> PAGEREF _Toc514231509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6E689BF0" w14:textId="33DCFB7E" w:rsidR="00952C64" w:rsidRDefault="0054135F">
          <w:pPr>
            <w:pStyle w:val="TJ3"/>
            <w:rPr>
              <w:rFonts w:asciiTheme="minorHAnsi" w:eastAsiaTheme="minorEastAsia" w:hAnsiTheme="minorHAnsi" w:cstheme="minorBidi"/>
              <w:noProof/>
              <w:sz w:val="22"/>
              <w:szCs w:val="22"/>
            </w:rPr>
          </w:pPr>
          <w:hyperlink w:anchor="_Toc514231510" w:history="1">
            <w:r w:rsidR="00952C64" w:rsidRPr="00616008">
              <w:rPr>
                <w:rStyle w:val="Hiperhivatkozs"/>
                <w:noProof/>
              </w:rPr>
              <w:t>12.2.3</w:t>
            </w:r>
            <w:r w:rsidR="00952C64">
              <w:rPr>
                <w:rFonts w:asciiTheme="minorHAnsi" w:eastAsiaTheme="minorEastAsia" w:hAnsiTheme="minorHAnsi" w:cstheme="minorBidi"/>
                <w:noProof/>
                <w:sz w:val="22"/>
                <w:szCs w:val="22"/>
              </w:rPr>
              <w:tab/>
            </w:r>
            <w:r w:rsidR="00952C64" w:rsidRPr="00616008">
              <w:rPr>
                <w:rStyle w:val="Hiperhivatkozs"/>
                <w:noProof/>
              </w:rPr>
              <w:t>Összhangban állt-e az idő és a pontszám az elvégzendő feladatokkal?</w:t>
            </w:r>
            <w:r w:rsidR="00952C64">
              <w:rPr>
                <w:noProof/>
                <w:webHidden/>
              </w:rPr>
              <w:tab/>
            </w:r>
            <w:r w:rsidR="00952C64">
              <w:rPr>
                <w:noProof/>
                <w:webHidden/>
              </w:rPr>
              <w:fldChar w:fldCharType="begin"/>
            </w:r>
            <w:r w:rsidR="00952C64">
              <w:rPr>
                <w:noProof/>
                <w:webHidden/>
              </w:rPr>
              <w:instrText xml:space="preserve"> PAGEREF _Toc514231510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3E33287E" w14:textId="4D2DA268" w:rsidR="00952C64" w:rsidRDefault="0054135F">
          <w:pPr>
            <w:pStyle w:val="TJ3"/>
            <w:rPr>
              <w:rFonts w:asciiTheme="minorHAnsi" w:eastAsiaTheme="minorEastAsia" w:hAnsiTheme="minorHAnsi" w:cstheme="minorBidi"/>
              <w:noProof/>
              <w:sz w:val="22"/>
              <w:szCs w:val="22"/>
            </w:rPr>
          </w:pPr>
          <w:hyperlink w:anchor="_Toc514231511" w:history="1">
            <w:r w:rsidR="00952C64" w:rsidRPr="00616008">
              <w:rPr>
                <w:rStyle w:val="Hiperhivatkozs"/>
                <w:noProof/>
              </w:rPr>
              <w:t>12.2.4</w:t>
            </w:r>
            <w:r w:rsidR="00952C64">
              <w:rPr>
                <w:rFonts w:asciiTheme="minorHAnsi" w:eastAsiaTheme="minorEastAsia" w:hAnsiTheme="minorHAnsi" w:cstheme="minorBidi"/>
                <w:noProof/>
                <w:sz w:val="22"/>
                <w:szCs w:val="22"/>
              </w:rPr>
              <w:tab/>
            </w:r>
            <w:r w:rsidR="00952C64" w:rsidRPr="00616008">
              <w:rPr>
                <w:rStyle w:val="Hiperhivatkozs"/>
                <w:noProof/>
              </w:rPr>
              <w:t>Ha nem, akkor hol okozott ez nehézséget?</w:t>
            </w:r>
            <w:r w:rsidR="00952C64">
              <w:rPr>
                <w:noProof/>
                <w:webHidden/>
              </w:rPr>
              <w:tab/>
            </w:r>
            <w:r w:rsidR="00952C64">
              <w:rPr>
                <w:noProof/>
                <w:webHidden/>
              </w:rPr>
              <w:fldChar w:fldCharType="begin"/>
            </w:r>
            <w:r w:rsidR="00952C64">
              <w:rPr>
                <w:noProof/>
                <w:webHidden/>
              </w:rPr>
              <w:instrText xml:space="preserve"> PAGEREF _Toc514231511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4BA54F9A" w14:textId="3587C535" w:rsidR="00952C64" w:rsidRDefault="0054135F">
          <w:pPr>
            <w:pStyle w:val="TJ3"/>
            <w:rPr>
              <w:rFonts w:asciiTheme="minorHAnsi" w:eastAsiaTheme="minorEastAsia" w:hAnsiTheme="minorHAnsi" w:cstheme="minorBidi"/>
              <w:noProof/>
              <w:sz w:val="22"/>
              <w:szCs w:val="22"/>
            </w:rPr>
          </w:pPr>
          <w:hyperlink w:anchor="_Toc514231512" w:history="1">
            <w:r w:rsidR="00952C64" w:rsidRPr="00616008">
              <w:rPr>
                <w:rStyle w:val="Hiperhivatkozs"/>
                <w:noProof/>
              </w:rPr>
              <w:t>12.2.5</w:t>
            </w:r>
            <w:r w:rsidR="00952C64">
              <w:rPr>
                <w:rFonts w:asciiTheme="minorHAnsi" w:eastAsiaTheme="minorEastAsia" w:hAnsiTheme="minorHAnsi" w:cstheme="minorBidi"/>
                <w:noProof/>
                <w:sz w:val="22"/>
                <w:szCs w:val="22"/>
              </w:rPr>
              <w:tab/>
            </w:r>
            <w:r w:rsidR="00952C64" w:rsidRPr="00616008">
              <w:rPr>
                <w:rStyle w:val="Hiperhivatkozs"/>
                <w:noProof/>
              </w:rPr>
              <w:t>Milyen változtatási javaslatuk van?</w:t>
            </w:r>
            <w:r w:rsidR="00952C64">
              <w:rPr>
                <w:noProof/>
                <w:webHidden/>
              </w:rPr>
              <w:tab/>
            </w:r>
            <w:r w:rsidR="00952C64">
              <w:rPr>
                <w:noProof/>
                <w:webHidden/>
              </w:rPr>
              <w:fldChar w:fldCharType="begin"/>
            </w:r>
            <w:r w:rsidR="00952C64">
              <w:rPr>
                <w:noProof/>
                <w:webHidden/>
              </w:rPr>
              <w:instrText xml:space="preserve"> PAGEREF _Toc514231512 \h </w:instrText>
            </w:r>
            <w:r w:rsidR="00952C64">
              <w:rPr>
                <w:noProof/>
                <w:webHidden/>
              </w:rPr>
            </w:r>
            <w:r w:rsidR="00952C64">
              <w:rPr>
                <w:noProof/>
                <w:webHidden/>
              </w:rPr>
              <w:fldChar w:fldCharType="separate"/>
            </w:r>
            <w:r w:rsidR="00952C64">
              <w:rPr>
                <w:noProof/>
                <w:webHidden/>
              </w:rPr>
              <w:t>173</w:t>
            </w:r>
            <w:r w:rsidR="00952C64">
              <w:rPr>
                <w:noProof/>
                <w:webHidden/>
              </w:rPr>
              <w:fldChar w:fldCharType="end"/>
            </w:r>
          </w:hyperlink>
        </w:p>
        <w:p w14:paraId="1FEB9B04" w14:textId="656D4E02" w:rsidR="00952C64" w:rsidRDefault="0054135F">
          <w:pPr>
            <w:pStyle w:val="TJ3"/>
            <w:rPr>
              <w:rFonts w:asciiTheme="minorHAnsi" w:eastAsiaTheme="minorEastAsia" w:hAnsiTheme="minorHAnsi" w:cstheme="minorBidi"/>
              <w:noProof/>
              <w:sz w:val="22"/>
              <w:szCs w:val="22"/>
            </w:rPr>
          </w:pPr>
          <w:hyperlink w:anchor="_Toc514231513" w:history="1">
            <w:r w:rsidR="00952C64" w:rsidRPr="00616008">
              <w:rPr>
                <w:rStyle w:val="Hiperhivatkozs"/>
                <w:noProof/>
              </w:rPr>
              <w:t>12.2.6</w:t>
            </w:r>
            <w:r w:rsidR="00952C64">
              <w:rPr>
                <w:rFonts w:asciiTheme="minorHAnsi" w:eastAsiaTheme="minorEastAsia" w:hAnsiTheme="minorHAnsi" w:cstheme="minorBidi"/>
                <w:noProof/>
                <w:sz w:val="22"/>
                <w:szCs w:val="22"/>
              </w:rPr>
              <w:tab/>
            </w:r>
            <w:r w:rsidR="00952C64" w:rsidRPr="00616008">
              <w:rPr>
                <w:rStyle w:val="Hiperhivatkozs"/>
                <w:noProof/>
              </w:rPr>
              <w:t>Milyen feladatot ajánlanának a projektre?</w:t>
            </w:r>
            <w:r w:rsidR="00952C64">
              <w:rPr>
                <w:noProof/>
                <w:webHidden/>
              </w:rPr>
              <w:tab/>
            </w:r>
            <w:r w:rsidR="00952C64">
              <w:rPr>
                <w:noProof/>
                <w:webHidden/>
              </w:rPr>
              <w:fldChar w:fldCharType="begin"/>
            </w:r>
            <w:r w:rsidR="00952C64">
              <w:rPr>
                <w:noProof/>
                <w:webHidden/>
              </w:rPr>
              <w:instrText xml:space="preserve"> PAGEREF _Toc514231513 \h </w:instrText>
            </w:r>
            <w:r w:rsidR="00952C64">
              <w:rPr>
                <w:noProof/>
                <w:webHidden/>
              </w:rPr>
            </w:r>
            <w:r w:rsidR="00952C64">
              <w:rPr>
                <w:noProof/>
                <w:webHidden/>
              </w:rPr>
              <w:fldChar w:fldCharType="separate"/>
            </w:r>
            <w:r w:rsidR="00952C64">
              <w:rPr>
                <w:noProof/>
                <w:webHidden/>
              </w:rPr>
              <w:t>173</w:t>
            </w:r>
            <w:r w:rsidR="00952C64">
              <w:rPr>
                <w:noProof/>
                <w:webHidden/>
              </w:rPr>
              <w:fldChar w:fldCharType="end"/>
            </w:r>
          </w:hyperlink>
        </w:p>
        <w:p w14:paraId="2CA6BAA7" w14:textId="48BFBB19" w:rsidR="00952C64" w:rsidRDefault="0054135F">
          <w:pPr>
            <w:pStyle w:val="TJ3"/>
            <w:rPr>
              <w:rFonts w:asciiTheme="minorHAnsi" w:eastAsiaTheme="minorEastAsia" w:hAnsiTheme="minorHAnsi" w:cstheme="minorBidi"/>
              <w:noProof/>
              <w:sz w:val="22"/>
              <w:szCs w:val="22"/>
            </w:rPr>
          </w:pPr>
          <w:hyperlink w:anchor="_Toc514231514" w:history="1">
            <w:r w:rsidR="00952C64" w:rsidRPr="00616008">
              <w:rPr>
                <w:rStyle w:val="Hiperhivatkozs"/>
                <w:noProof/>
              </w:rPr>
              <w:t>12.2.7</w:t>
            </w:r>
            <w:r w:rsidR="00952C64">
              <w:rPr>
                <w:rFonts w:asciiTheme="minorHAnsi" w:eastAsiaTheme="minorEastAsia" w:hAnsiTheme="minorHAnsi" w:cstheme="minorBidi"/>
                <w:noProof/>
                <w:sz w:val="22"/>
                <w:szCs w:val="22"/>
              </w:rPr>
              <w:tab/>
            </w:r>
            <w:r w:rsidR="00952C64" w:rsidRPr="00616008">
              <w:rPr>
                <w:rStyle w:val="Hiperhivatkozs"/>
                <w:noProof/>
              </w:rPr>
              <w:t>Egyéb kritika és javaslat</w:t>
            </w:r>
            <w:r w:rsidR="00952C64">
              <w:rPr>
                <w:noProof/>
                <w:webHidden/>
              </w:rPr>
              <w:tab/>
            </w:r>
            <w:r w:rsidR="00952C64">
              <w:rPr>
                <w:noProof/>
                <w:webHidden/>
              </w:rPr>
              <w:fldChar w:fldCharType="begin"/>
            </w:r>
            <w:r w:rsidR="00952C64">
              <w:rPr>
                <w:noProof/>
                <w:webHidden/>
              </w:rPr>
              <w:instrText xml:space="preserve"> PAGEREF _Toc514231514 \h </w:instrText>
            </w:r>
            <w:r w:rsidR="00952C64">
              <w:rPr>
                <w:noProof/>
                <w:webHidden/>
              </w:rPr>
            </w:r>
            <w:r w:rsidR="00952C64">
              <w:rPr>
                <w:noProof/>
                <w:webHidden/>
              </w:rPr>
              <w:fldChar w:fldCharType="separate"/>
            </w:r>
            <w:r w:rsidR="00952C64">
              <w:rPr>
                <w:noProof/>
                <w:webHidden/>
              </w:rPr>
              <w:t>173</w:t>
            </w:r>
            <w:r w:rsidR="00952C64">
              <w:rPr>
                <w:noProof/>
                <w:webHidden/>
              </w:rPr>
              <w:fldChar w:fldCharType="end"/>
            </w:r>
          </w:hyperlink>
        </w:p>
        <w:p w14:paraId="1353561D" w14:textId="3F891E1C" w:rsidR="00952C64" w:rsidRDefault="0054135F">
          <w:pPr>
            <w:pStyle w:val="TJ1"/>
            <w:tabs>
              <w:tab w:val="left" w:pos="660"/>
              <w:tab w:val="right" w:leader="dot" w:pos="9062"/>
            </w:tabs>
            <w:rPr>
              <w:rFonts w:asciiTheme="minorHAnsi" w:eastAsiaTheme="minorEastAsia" w:hAnsiTheme="minorHAnsi" w:cstheme="minorBidi"/>
              <w:noProof/>
              <w:sz w:val="22"/>
              <w:szCs w:val="22"/>
            </w:rPr>
          </w:pPr>
          <w:hyperlink w:anchor="_Toc514231515" w:history="1">
            <w:r w:rsidR="00952C64" w:rsidRPr="00616008">
              <w:rPr>
                <w:rStyle w:val="Hiperhivatkozs"/>
                <w:noProof/>
              </w:rPr>
              <w:t>13.</w:t>
            </w:r>
            <w:r w:rsidR="00952C64">
              <w:rPr>
                <w:rFonts w:asciiTheme="minorHAnsi" w:eastAsiaTheme="minorEastAsia" w:hAnsiTheme="minorHAnsi" w:cstheme="minorBidi"/>
                <w:noProof/>
                <w:sz w:val="22"/>
                <w:szCs w:val="22"/>
              </w:rPr>
              <w:tab/>
            </w:r>
            <w:r w:rsidR="00952C64" w:rsidRPr="00616008">
              <w:rPr>
                <w:rStyle w:val="Hiperhivatkozs"/>
                <w:noProof/>
              </w:rPr>
              <w:t>Függelék</w:t>
            </w:r>
            <w:r w:rsidR="00952C64">
              <w:rPr>
                <w:noProof/>
                <w:webHidden/>
              </w:rPr>
              <w:tab/>
            </w:r>
            <w:r w:rsidR="00952C64">
              <w:rPr>
                <w:noProof/>
                <w:webHidden/>
              </w:rPr>
              <w:fldChar w:fldCharType="begin"/>
            </w:r>
            <w:r w:rsidR="00952C64">
              <w:rPr>
                <w:noProof/>
                <w:webHidden/>
              </w:rPr>
              <w:instrText xml:space="preserve"> PAGEREF _Toc514231515 \h </w:instrText>
            </w:r>
            <w:r w:rsidR="00952C64">
              <w:rPr>
                <w:noProof/>
                <w:webHidden/>
              </w:rPr>
            </w:r>
            <w:r w:rsidR="00952C64">
              <w:rPr>
                <w:noProof/>
                <w:webHidden/>
              </w:rPr>
              <w:fldChar w:fldCharType="separate"/>
            </w:r>
            <w:r w:rsidR="00952C64">
              <w:rPr>
                <w:noProof/>
                <w:webHidden/>
              </w:rPr>
              <w:t>174</w:t>
            </w:r>
            <w:r w:rsidR="00952C64">
              <w:rPr>
                <w:noProof/>
                <w:webHidden/>
              </w:rPr>
              <w:fldChar w:fldCharType="end"/>
            </w:r>
          </w:hyperlink>
        </w:p>
        <w:p w14:paraId="7F1B47E9" w14:textId="5D32385D"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516" w:history="1">
            <w:r w:rsidR="00952C64" w:rsidRPr="00616008">
              <w:rPr>
                <w:rStyle w:val="Hiperhivatkozs"/>
                <w:noProof/>
              </w:rPr>
              <w:t>13.1</w:t>
            </w:r>
            <w:r w:rsidR="00952C64">
              <w:rPr>
                <w:rFonts w:asciiTheme="minorHAnsi" w:eastAsiaTheme="minorEastAsia" w:hAnsiTheme="minorHAnsi" w:cstheme="minorBidi"/>
                <w:noProof/>
                <w:sz w:val="22"/>
                <w:szCs w:val="22"/>
              </w:rPr>
              <w:tab/>
            </w:r>
            <w:r w:rsidR="00952C64" w:rsidRPr="00616008">
              <w:rPr>
                <w:rStyle w:val="Hiperhivatkozs"/>
                <w:noProof/>
              </w:rPr>
              <w:t>Analízis modell 1 osztály diagram</w:t>
            </w:r>
            <w:r w:rsidR="00952C64">
              <w:rPr>
                <w:noProof/>
                <w:webHidden/>
              </w:rPr>
              <w:tab/>
            </w:r>
            <w:r w:rsidR="00952C64">
              <w:rPr>
                <w:noProof/>
                <w:webHidden/>
              </w:rPr>
              <w:fldChar w:fldCharType="begin"/>
            </w:r>
            <w:r w:rsidR="00952C64">
              <w:rPr>
                <w:noProof/>
                <w:webHidden/>
              </w:rPr>
              <w:instrText xml:space="preserve"> PAGEREF _Toc514231516 \h </w:instrText>
            </w:r>
            <w:r w:rsidR="00952C64">
              <w:rPr>
                <w:noProof/>
                <w:webHidden/>
              </w:rPr>
            </w:r>
            <w:r w:rsidR="00952C64">
              <w:rPr>
                <w:noProof/>
                <w:webHidden/>
              </w:rPr>
              <w:fldChar w:fldCharType="separate"/>
            </w:r>
            <w:r w:rsidR="00952C64">
              <w:rPr>
                <w:noProof/>
                <w:webHidden/>
              </w:rPr>
              <w:t>175</w:t>
            </w:r>
            <w:r w:rsidR="00952C64">
              <w:rPr>
                <w:noProof/>
                <w:webHidden/>
              </w:rPr>
              <w:fldChar w:fldCharType="end"/>
            </w:r>
          </w:hyperlink>
        </w:p>
        <w:p w14:paraId="54A2AA62" w14:textId="4C996563"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517" w:history="1">
            <w:r w:rsidR="00952C64" w:rsidRPr="00616008">
              <w:rPr>
                <w:rStyle w:val="Hiperhivatkozs"/>
                <w:noProof/>
              </w:rPr>
              <w:t>13.2</w:t>
            </w:r>
            <w:r w:rsidR="00952C64">
              <w:rPr>
                <w:rFonts w:asciiTheme="minorHAnsi" w:eastAsiaTheme="minorEastAsia" w:hAnsiTheme="minorHAnsi" w:cstheme="minorBidi"/>
                <w:noProof/>
                <w:sz w:val="22"/>
                <w:szCs w:val="22"/>
              </w:rPr>
              <w:tab/>
            </w:r>
            <w:r w:rsidR="00952C64" w:rsidRPr="00616008">
              <w:rPr>
                <w:rStyle w:val="Hiperhivatkozs"/>
                <w:noProof/>
              </w:rPr>
              <w:t>Analízis modell 2 osztály diagram</w:t>
            </w:r>
            <w:r w:rsidR="00952C64">
              <w:rPr>
                <w:noProof/>
                <w:webHidden/>
              </w:rPr>
              <w:tab/>
            </w:r>
            <w:r w:rsidR="00952C64">
              <w:rPr>
                <w:noProof/>
                <w:webHidden/>
              </w:rPr>
              <w:fldChar w:fldCharType="begin"/>
            </w:r>
            <w:r w:rsidR="00952C64">
              <w:rPr>
                <w:noProof/>
                <w:webHidden/>
              </w:rPr>
              <w:instrText xml:space="preserve"> PAGEREF _Toc514231517 \h </w:instrText>
            </w:r>
            <w:r w:rsidR="00952C64">
              <w:rPr>
                <w:noProof/>
                <w:webHidden/>
              </w:rPr>
            </w:r>
            <w:r w:rsidR="00952C64">
              <w:rPr>
                <w:noProof/>
                <w:webHidden/>
              </w:rPr>
              <w:fldChar w:fldCharType="separate"/>
            </w:r>
            <w:r w:rsidR="00952C64">
              <w:rPr>
                <w:noProof/>
                <w:webHidden/>
              </w:rPr>
              <w:t>176</w:t>
            </w:r>
            <w:r w:rsidR="00952C64">
              <w:rPr>
                <w:noProof/>
                <w:webHidden/>
              </w:rPr>
              <w:fldChar w:fldCharType="end"/>
            </w:r>
          </w:hyperlink>
        </w:p>
        <w:p w14:paraId="7F6F4B70" w14:textId="1F61C27C"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518" w:history="1">
            <w:r w:rsidR="00952C64" w:rsidRPr="00616008">
              <w:rPr>
                <w:rStyle w:val="Hiperhivatkozs"/>
                <w:noProof/>
              </w:rPr>
              <w:t>13.3</w:t>
            </w:r>
            <w:r w:rsidR="00952C64">
              <w:rPr>
                <w:rFonts w:asciiTheme="minorHAnsi" w:eastAsiaTheme="minorEastAsia" w:hAnsiTheme="minorHAnsi" w:cstheme="minorBidi"/>
                <w:noProof/>
                <w:sz w:val="22"/>
                <w:szCs w:val="22"/>
              </w:rPr>
              <w:tab/>
            </w:r>
            <w:r w:rsidR="00952C64" w:rsidRPr="00616008">
              <w:rPr>
                <w:rStyle w:val="Hiperhivatkozs"/>
                <w:noProof/>
              </w:rPr>
              <w:t>A módosult osztálydiagram</w:t>
            </w:r>
            <w:r w:rsidR="00952C64">
              <w:rPr>
                <w:noProof/>
                <w:webHidden/>
              </w:rPr>
              <w:tab/>
            </w:r>
            <w:r w:rsidR="00952C64">
              <w:rPr>
                <w:noProof/>
                <w:webHidden/>
              </w:rPr>
              <w:fldChar w:fldCharType="begin"/>
            </w:r>
            <w:r w:rsidR="00952C64">
              <w:rPr>
                <w:noProof/>
                <w:webHidden/>
              </w:rPr>
              <w:instrText xml:space="preserve"> PAGEREF _Toc514231518 \h </w:instrText>
            </w:r>
            <w:r w:rsidR="00952C64">
              <w:rPr>
                <w:noProof/>
                <w:webHidden/>
              </w:rPr>
            </w:r>
            <w:r w:rsidR="00952C64">
              <w:rPr>
                <w:noProof/>
                <w:webHidden/>
              </w:rPr>
              <w:fldChar w:fldCharType="separate"/>
            </w:r>
            <w:r w:rsidR="00952C64">
              <w:rPr>
                <w:noProof/>
                <w:webHidden/>
              </w:rPr>
              <w:t>177</w:t>
            </w:r>
            <w:r w:rsidR="00952C64">
              <w:rPr>
                <w:noProof/>
                <w:webHidden/>
              </w:rPr>
              <w:fldChar w:fldCharType="end"/>
            </w:r>
          </w:hyperlink>
        </w:p>
        <w:p w14:paraId="6BADFFB8" w14:textId="3B3D7DC1" w:rsidR="00952C64" w:rsidRDefault="0054135F">
          <w:pPr>
            <w:pStyle w:val="TJ2"/>
            <w:tabs>
              <w:tab w:val="left" w:pos="880"/>
              <w:tab w:val="right" w:leader="dot" w:pos="9062"/>
            </w:tabs>
            <w:rPr>
              <w:rFonts w:asciiTheme="minorHAnsi" w:eastAsiaTheme="minorEastAsia" w:hAnsiTheme="minorHAnsi" w:cstheme="minorBidi"/>
              <w:noProof/>
              <w:sz w:val="22"/>
              <w:szCs w:val="22"/>
            </w:rPr>
          </w:pPr>
          <w:hyperlink w:anchor="_Toc514231519" w:history="1">
            <w:r w:rsidR="00952C64" w:rsidRPr="00616008">
              <w:rPr>
                <w:rStyle w:val="Hiperhivatkozs"/>
                <w:noProof/>
              </w:rPr>
              <w:t>13.4</w:t>
            </w:r>
            <w:r w:rsidR="00952C64">
              <w:rPr>
                <w:rFonts w:asciiTheme="minorHAnsi" w:eastAsiaTheme="minorEastAsia" w:hAnsiTheme="minorHAnsi" w:cstheme="minorBidi"/>
                <w:noProof/>
                <w:sz w:val="22"/>
                <w:szCs w:val="22"/>
              </w:rPr>
              <w:tab/>
            </w:r>
            <w:r w:rsidR="00952C64" w:rsidRPr="00616008">
              <w:rPr>
                <w:rStyle w:val="Hiperhivatkozs"/>
                <w:noProof/>
              </w:rPr>
              <w:t>A grafikus felület osztály diagramja</w:t>
            </w:r>
            <w:r w:rsidR="00952C64">
              <w:rPr>
                <w:noProof/>
                <w:webHidden/>
              </w:rPr>
              <w:tab/>
            </w:r>
            <w:r w:rsidR="00952C64">
              <w:rPr>
                <w:noProof/>
                <w:webHidden/>
              </w:rPr>
              <w:fldChar w:fldCharType="begin"/>
            </w:r>
            <w:r w:rsidR="00952C64">
              <w:rPr>
                <w:noProof/>
                <w:webHidden/>
              </w:rPr>
              <w:instrText xml:space="preserve"> PAGEREF _Toc514231519 \h </w:instrText>
            </w:r>
            <w:r w:rsidR="00952C64">
              <w:rPr>
                <w:noProof/>
                <w:webHidden/>
              </w:rPr>
            </w:r>
            <w:r w:rsidR="00952C64">
              <w:rPr>
                <w:noProof/>
                <w:webHidden/>
              </w:rPr>
              <w:fldChar w:fldCharType="separate"/>
            </w:r>
            <w:r w:rsidR="00952C64">
              <w:rPr>
                <w:noProof/>
                <w:webHidden/>
              </w:rPr>
              <w:t>178</w:t>
            </w:r>
            <w:r w:rsidR="00952C64">
              <w:rPr>
                <w:noProof/>
                <w:webHidden/>
              </w:rPr>
              <w:fldChar w:fldCharType="end"/>
            </w:r>
          </w:hyperlink>
        </w:p>
        <w:p w14:paraId="3D318E6C" w14:textId="51B07AE0" w:rsidR="00A823F0" w:rsidRDefault="00A823F0" w:rsidP="00733C12">
          <w:pPr>
            <w:ind w:firstLine="0"/>
          </w:pPr>
          <w:r>
            <w:rPr>
              <w:b/>
              <w:bCs/>
            </w:rPr>
            <w:fldChar w:fldCharType="end"/>
          </w:r>
        </w:p>
      </w:sdtContent>
    </w:sdt>
    <w:p w14:paraId="0CFE195F" w14:textId="03BDCED5" w:rsidR="00112B4D" w:rsidRDefault="00112B4D" w:rsidP="00C70848"/>
    <w:p w14:paraId="40E1E533" w14:textId="77777777" w:rsidR="005D30FD" w:rsidRDefault="005D30FD" w:rsidP="005D30FD">
      <w:pPr>
        <w:pStyle w:val="Cmsor1"/>
        <w:rPr>
          <w:rFonts w:eastAsia="Arial"/>
        </w:rPr>
      </w:pPr>
      <w:bookmarkStart w:id="2" w:name="_Toc514231218"/>
      <w:r>
        <w:lastRenderedPageBreak/>
        <w:t>K</w:t>
      </w:r>
      <w:r>
        <w:rPr>
          <w:lang w:val="sv-SE"/>
        </w:rPr>
        <w:t>ö</w:t>
      </w:r>
      <w:r>
        <w:t>vetelm</w:t>
      </w:r>
      <w:r>
        <w:rPr>
          <w:lang w:val="fr-FR"/>
        </w:rPr>
        <w:t>é</w:t>
      </w:r>
      <w:r>
        <w:t>ny, projekt, funkcionalitás</w:t>
      </w:r>
      <w:bookmarkEnd w:id="2"/>
    </w:p>
    <w:p w14:paraId="3522A70D" w14:textId="77777777" w:rsidR="005D30FD" w:rsidRDefault="005D30FD" w:rsidP="00F123D8">
      <w:pPr>
        <w:pStyle w:val="Cmsor20"/>
        <w:tabs>
          <w:tab w:val="clear" w:pos="576"/>
          <w:tab w:val="num" w:pos="1134"/>
        </w:tabs>
        <w:ind w:left="1134" w:hanging="1134"/>
        <w:rPr>
          <w:rFonts w:eastAsia="Arial"/>
        </w:rPr>
      </w:pPr>
      <w:bookmarkStart w:id="3" w:name="Bevezetés"/>
      <w:bookmarkStart w:id="4" w:name="_Toc514231219"/>
      <w:r>
        <w:t>Bevezet</w:t>
      </w:r>
      <w:r>
        <w:rPr>
          <w:lang w:val="fr-FR"/>
        </w:rPr>
        <w:t>é</w:t>
      </w:r>
      <w:r>
        <w:t>s</w:t>
      </w:r>
      <w:bookmarkEnd w:id="3"/>
      <w:bookmarkEnd w:id="4"/>
    </w:p>
    <w:p w14:paraId="0D6F692E" w14:textId="77777777" w:rsidR="005D30FD" w:rsidRDefault="005D30FD" w:rsidP="005D30FD">
      <w:pPr>
        <w:pStyle w:val="Cmsor3"/>
        <w:rPr>
          <w:rFonts w:eastAsia="Arial"/>
        </w:rPr>
      </w:pPr>
      <w:bookmarkStart w:id="5" w:name="_Toc514231220"/>
      <w:r>
        <w:t>C</w:t>
      </w:r>
      <w:r>
        <w:rPr>
          <w:lang w:val="fr-FR"/>
        </w:rPr>
        <w:t>é</w:t>
      </w:r>
      <w:r>
        <w:t>l</w:t>
      </w:r>
      <w:bookmarkEnd w:id="5"/>
    </w:p>
    <w:p w14:paraId="7D3F51ED" w14:textId="77777777" w:rsidR="005D30FD" w:rsidRDefault="005D30FD" w:rsidP="005D30FD">
      <w:r>
        <w:t>A ját</w:t>
      </w:r>
      <w:r>
        <w:rPr>
          <w:lang w:val="fr-FR"/>
        </w:rPr>
        <w:t>é</w:t>
      </w:r>
      <w:r>
        <w:t>k funkci</w:t>
      </w:r>
      <w:r>
        <w:rPr>
          <w:lang w:val="es-ES_tradnl"/>
        </w:rPr>
        <w:t>ó</w:t>
      </w:r>
      <w:r>
        <w:t>inak, fel</w:t>
      </w:r>
      <w:r>
        <w:rPr>
          <w:lang w:val="fr-FR"/>
        </w:rPr>
        <w:t>é</w:t>
      </w:r>
      <w:r>
        <w:t>pít</w:t>
      </w:r>
      <w:r>
        <w:rPr>
          <w:lang w:val="fr-FR"/>
        </w:rPr>
        <w:t>é</w:t>
      </w:r>
      <w:r>
        <w:t>s</w:t>
      </w:r>
      <w:r>
        <w:rPr>
          <w:lang w:val="fr-FR"/>
        </w:rPr>
        <w:t>é</w:t>
      </w:r>
      <w:r>
        <w:t>nek, műk</w:t>
      </w:r>
      <w:r>
        <w:rPr>
          <w:lang w:val="sv-SE"/>
        </w:rPr>
        <w:t>ö</w:t>
      </w:r>
      <w:r>
        <w:t>d</w:t>
      </w:r>
      <w:r>
        <w:rPr>
          <w:lang w:val="fr-FR"/>
        </w:rPr>
        <w:t>é</w:t>
      </w:r>
      <w:r>
        <w:t>s</w:t>
      </w:r>
      <w:r>
        <w:rPr>
          <w:lang w:val="fr-FR"/>
        </w:rPr>
        <w:t>é</w:t>
      </w:r>
      <w:r>
        <w:t>nek behatárolása, ezek egy</w:t>
      </w:r>
      <w:r>
        <w:rPr>
          <w:lang w:val="fr-FR"/>
        </w:rPr>
        <w:t>é</w:t>
      </w:r>
      <w:r>
        <w:t>rtelműv</w:t>
      </w:r>
      <w:r>
        <w:rPr>
          <w:lang w:val="fr-FR"/>
        </w:rPr>
        <w:t xml:space="preserve">é </w:t>
      </w:r>
      <w:r>
        <w:t>t</w:t>
      </w:r>
      <w:r>
        <w:rPr>
          <w:lang w:val="fr-FR"/>
        </w:rPr>
        <w:t>é</w:t>
      </w:r>
      <w:r>
        <w:rPr>
          <w:lang w:val="it-IT"/>
        </w:rPr>
        <w:t>tele. Tov</w:t>
      </w:r>
      <w:r>
        <w:t>ábbá a projekt fel</w:t>
      </w:r>
      <w:r>
        <w:rPr>
          <w:lang w:val="fr-FR"/>
        </w:rPr>
        <w:t>é</w:t>
      </w:r>
      <w:r>
        <w:t>pít</w:t>
      </w:r>
      <w:r>
        <w:rPr>
          <w:lang w:val="fr-FR"/>
        </w:rPr>
        <w:t>é</w:t>
      </w:r>
      <w:r>
        <w:t>s</w:t>
      </w:r>
      <w:r>
        <w:rPr>
          <w:lang w:val="fr-FR"/>
        </w:rPr>
        <w:t>é</w:t>
      </w:r>
      <w:r>
        <w:t xml:space="preserve">nek </w:t>
      </w:r>
      <w:r>
        <w:rPr>
          <w:lang w:val="fr-FR"/>
        </w:rPr>
        <w:t>é</w:t>
      </w:r>
      <w:r>
        <w:t>s a k</w:t>
      </w:r>
      <w:r>
        <w:rPr>
          <w:lang w:val="sv-SE"/>
        </w:rPr>
        <w:t>ö</w:t>
      </w:r>
      <w:r>
        <w:t>vetelm</w:t>
      </w:r>
      <w:r>
        <w:rPr>
          <w:lang w:val="fr-FR"/>
        </w:rPr>
        <w:t>é</w:t>
      </w:r>
      <w:r>
        <w:t>nyek tisztázá</w:t>
      </w:r>
      <w:r>
        <w:rPr>
          <w:lang w:val="it-IT"/>
        </w:rPr>
        <w:t>sa.</w:t>
      </w:r>
    </w:p>
    <w:p w14:paraId="0136EA7C" w14:textId="77777777" w:rsidR="005D30FD" w:rsidRDefault="005D30FD" w:rsidP="005D30FD">
      <w:pPr>
        <w:pStyle w:val="Cmsor3"/>
        <w:rPr>
          <w:rFonts w:eastAsia="Arial"/>
        </w:rPr>
      </w:pPr>
      <w:bookmarkStart w:id="6" w:name="_Toc514231221"/>
      <w:r>
        <w:t>Szakterület</w:t>
      </w:r>
      <w:bookmarkEnd w:id="6"/>
    </w:p>
    <w:p w14:paraId="30893748" w14:textId="77777777" w:rsidR="005D30FD" w:rsidRDefault="005D30FD" w:rsidP="005D30FD">
      <w:r>
        <w:t>A megrendelt szoftver egy sz</w:t>
      </w:r>
      <w:r>
        <w:rPr>
          <w:lang w:val="es-ES_tradnl"/>
        </w:rPr>
        <w:t>ó</w:t>
      </w:r>
      <w:r>
        <w:t>rakoztatásra szánt strat</w:t>
      </w:r>
      <w:r>
        <w:rPr>
          <w:lang w:val="fr-FR"/>
        </w:rPr>
        <w:t>é</w:t>
      </w:r>
      <w:r>
        <w:t>giainak mondhat</w:t>
      </w:r>
      <w:r>
        <w:rPr>
          <w:lang w:val="es-ES_tradnl"/>
        </w:rPr>
        <w:t xml:space="preserve">ó </w:t>
      </w:r>
      <w:r>
        <w:t>számít</w:t>
      </w:r>
      <w:r>
        <w:rPr>
          <w:lang w:val="es-ES_tradnl"/>
        </w:rPr>
        <w:t>ó</w:t>
      </w:r>
      <w:r>
        <w:t>g</w:t>
      </w:r>
      <w:r>
        <w:rPr>
          <w:lang w:val="fr-FR"/>
        </w:rPr>
        <w:t>épes j</w:t>
      </w:r>
      <w:r>
        <w:t>át</w:t>
      </w:r>
      <w:r>
        <w:rPr>
          <w:lang w:val="fr-FR"/>
        </w:rPr>
        <w:t>é</w:t>
      </w:r>
      <w:r>
        <w:t>k, ami nincs egy kül</w:t>
      </w:r>
      <w:r>
        <w:rPr>
          <w:lang w:val="sv-SE"/>
        </w:rPr>
        <w:t>ö</w:t>
      </w:r>
      <w:r>
        <w:t>n szakterületre szánva, csupán általános felhasználá</w:t>
      </w:r>
      <w:r>
        <w:rPr>
          <w:lang w:val="pt-PT"/>
        </w:rPr>
        <w:t>sra.</w:t>
      </w:r>
    </w:p>
    <w:p w14:paraId="1B1AA328" w14:textId="77777777" w:rsidR="005D30FD" w:rsidRDefault="005D30FD" w:rsidP="005D30FD">
      <w:pPr>
        <w:pStyle w:val="Cmsor3"/>
        <w:rPr>
          <w:rFonts w:eastAsia="Arial"/>
        </w:rPr>
      </w:pPr>
      <w:bookmarkStart w:id="7" w:name="_Toc514231222"/>
      <w:r>
        <w:t>Definíci</w:t>
      </w:r>
      <w:r>
        <w:rPr>
          <w:lang w:val="es-ES_tradnl"/>
        </w:rPr>
        <w:t>ó</w:t>
      </w:r>
      <w:r>
        <w:t>k, r</w:t>
      </w:r>
      <w:r>
        <w:rPr>
          <w:lang w:val="sv-SE"/>
        </w:rPr>
        <w:t>ö</w:t>
      </w:r>
      <w:r>
        <w:t>vidít</w:t>
      </w:r>
      <w:r>
        <w:rPr>
          <w:lang w:val="fr-FR"/>
        </w:rPr>
        <w:t>é</w:t>
      </w:r>
      <w:r>
        <w:t>sek</w:t>
      </w:r>
      <w:bookmarkEnd w:id="7"/>
    </w:p>
    <w:p w14:paraId="48A29B05" w14:textId="77777777" w:rsidR="005D30FD" w:rsidRDefault="005D30FD" w:rsidP="001C37FB">
      <w:pPr>
        <w:pStyle w:val="NoPara"/>
        <w:numPr>
          <w:ilvl w:val="0"/>
          <w:numId w:val="14"/>
        </w:numPr>
      </w:pPr>
      <w:r>
        <w:rPr>
          <w:b/>
          <w:bCs/>
          <w:lang w:val="de-DE"/>
        </w:rPr>
        <w:t>Architektur</w:t>
      </w:r>
      <w:r>
        <w:rPr>
          <w:b/>
          <w:bCs/>
        </w:rPr>
        <w:t>ális k</w:t>
      </w:r>
      <w:r>
        <w:rPr>
          <w:b/>
          <w:bCs/>
          <w:lang w:val="fr-FR"/>
        </w:rPr>
        <w:t>é</w:t>
      </w:r>
      <w:r>
        <w:rPr>
          <w:b/>
          <w:bCs/>
          <w:lang w:val="nl-NL"/>
        </w:rPr>
        <w:t xml:space="preserve">p </w:t>
      </w:r>
      <w:r>
        <w:rPr>
          <w:b/>
          <w:bCs/>
        </w:rPr>
        <w:t xml:space="preserve">– </w:t>
      </w:r>
      <w:r>
        <w:t>A szoftver belső fel</w:t>
      </w:r>
      <w:r>
        <w:rPr>
          <w:lang w:val="fr-FR"/>
        </w:rPr>
        <w:t>é</w:t>
      </w:r>
      <w:r>
        <w:t>pít</w:t>
      </w:r>
      <w:r>
        <w:rPr>
          <w:lang w:val="fr-FR"/>
        </w:rPr>
        <w:t>é</w:t>
      </w:r>
      <w:r>
        <w:t>s</w:t>
      </w:r>
      <w:r>
        <w:rPr>
          <w:lang w:val="fr-FR"/>
        </w:rPr>
        <w:t>é</w:t>
      </w:r>
      <w:r>
        <w:t>t ábrázol</w:t>
      </w:r>
      <w:r>
        <w:rPr>
          <w:lang w:val="es-ES_tradnl"/>
        </w:rPr>
        <w:t xml:space="preserve">ó </w:t>
      </w:r>
      <w:r>
        <w:t>k</w:t>
      </w:r>
      <w:r>
        <w:rPr>
          <w:lang w:val="fr-FR"/>
        </w:rPr>
        <w:t>é</w:t>
      </w:r>
      <w:r>
        <w:t>p.</w:t>
      </w:r>
    </w:p>
    <w:p w14:paraId="2121F1E0" w14:textId="77777777" w:rsidR="005D30FD" w:rsidRDefault="005D30FD" w:rsidP="001C37FB">
      <w:pPr>
        <w:pStyle w:val="NoPara"/>
        <w:numPr>
          <w:ilvl w:val="0"/>
          <w:numId w:val="14"/>
        </w:numPr>
      </w:pPr>
      <w:r>
        <w:rPr>
          <w:b/>
          <w:bCs/>
        </w:rPr>
        <w:t>Eclipse</w:t>
      </w:r>
      <w:r>
        <w:t xml:space="preserve"> – Fejlesztők</w:t>
      </w:r>
      <w:r>
        <w:rPr>
          <w:lang w:val="sv-SE"/>
        </w:rPr>
        <w:t>ö</w:t>
      </w:r>
      <w:r>
        <w:t>rnyezet.</w:t>
      </w:r>
    </w:p>
    <w:p w14:paraId="2E48D6CC" w14:textId="77777777" w:rsidR="005D30FD" w:rsidRDefault="005D30FD" w:rsidP="001C37FB">
      <w:pPr>
        <w:pStyle w:val="NoPara"/>
        <w:numPr>
          <w:ilvl w:val="0"/>
          <w:numId w:val="14"/>
        </w:numPr>
      </w:pPr>
      <w:r>
        <w:rPr>
          <w:b/>
          <w:bCs/>
          <w:lang w:val="da-DK"/>
        </w:rPr>
        <w:t>Git</w:t>
      </w:r>
      <w:r>
        <w:t xml:space="preserve"> – </w:t>
      </w:r>
      <w:r>
        <w:rPr>
          <w:lang w:val="de-DE"/>
        </w:rPr>
        <w:t>Verzi</w:t>
      </w:r>
      <w:r>
        <w:rPr>
          <w:lang w:val="es-ES_tradnl"/>
        </w:rPr>
        <w:t>ó</w:t>
      </w:r>
      <w:r>
        <w:t>kezelő rendszer.</w:t>
      </w:r>
    </w:p>
    <w:p w14:paraId="3B652155" w14:textId="77777777" w:rsidR="005D30FD" w:rsidRDefault="005D30FD" w:rsidP="001C37FB">
      <w:pPr>
        <w:pStyle w:val="NoPara"/>
        <w:numPr>
          <w:ilvl w:val="0"/>
          <w:numId w:val="14"/>
        </w:numPr>
        <w:rPr>
          <w:lang w:val="pt-PT"/>
        </w:rPr>
      </w:pPr>
      <w:r>
        <w:rPr>
          <w:b/>
          <w:bCs/>
          <w:lang w:val="da-DK"/>
        </w:rPr>
        <w:t>GitHub</w:t>
      </w:r>
      <w:r>
        <w:t xml:space="preserve"> – </w:t>
      </w:r>
      <w:r>
        <w:rPr>
          <w:lang w:val="de-DE"/>
        </w:rPr>
        <w:t>A Git verzi</w:t>
      </w:r>
      <w:r>
        <w:rPr>
          <w:lang w:val="es-ES_tradnl"/>
        </w:rPr>
        <w:t>ó</w:t>
      </w:r>
      <w:r>
        <w:t xml:space="preserve">kezelő rendszerre </w:t>
      </w:r>
      <w:r>
        <w:rPr>
          <w:lang w:val="fr-FR"/>
        </w:rPr>
        <w:t>é</w:t>
      </w:r>
      <w:r>
        <w:t>pülő internetes szolgáltatá</w:t>
      </w:r>
      <w:r>
        <w:rPr>
          <w:lang w:val="pt-PT"/>
        </w:rPr>
        <w:t>s.</w:t>
      </w:r>
    </w:p>
    <w:p w14:paraId="31BC8FD3" w14:textId="77777777" w:rsidR="005D30FD" w:rsidRDefault="005D30FD" w:rsidP="001C37FB">
      <w:pPr>
        <w:pStyle w:val="NoPara"/>
        <w:numPr>
          <w:ilvl w:val="0"/>
          <w:numId w:val="14"/>
        </w:numPr>
        <w:rPr>
          <w:color w:val="222222"/>
          <w:shd w:val="clear" w:color="auto" w:fill="FFFFFF"/>
          <w:lang w:val="it-IT"/>
        </w:rPr>
      </w:pPr>
      <w:r>
        <w:rPr>
          <w:b/>
          <w:color w:val="222222"/>
          <w:shd w:val="clear" w:color="auto" w:fill="FFFFFF"/>
          <w:lang w:val="it-IT"/>
        </w:rPr>
        <w:t xml:space="preserve">Háttértár - </w:t>
      </w:r>
      <w:r>
        <w:rPr>
          <w:color w:val="222222"/>
          <w:shd w:val="clear" w:color="auto" w:fill="FFFFFF"/>
          <w:lang w:val="it-IT"/>
        </w:rPr>
        <w:t>Olyan számítógépes hardverelem, mely nagy mennyiségű adatot képes tárolni, és kikapcsolás után is megőrzi azokat.</w:t>
      </w:r>
    </w:p>
    <w:p w14:paraId="29E6523E" w14:textId="77777777" w:rsidR="005D30FD" w:rsidRDefault="005D30FD" w:rsidP="001C37FB">
      <w:pPr>
        <w:pStyle w:val="NoPara"/>
        <w:numPr>
          <w:ilvl w:val="0"/>
          <w:numId w:val="14"/>
        </w:numPr>
        <w:rPr>
          <w:color w:val="222222"/>
          <w:shd w:val="clear" w:color="auto" w:fill="FFFFFF"/>
        </w:rPr>
      </w:pPr>
      <w:r>
        <w:rPr>
          <w:b/>
          <w:color w:val="222222"/>
          <w:shd w:val="clear" w:color="auto" w:fill="FFFFFF"/>
        </w:rPr>
        <w:t>HSZK</w:t>
      </w:r>
      <w:r>
        <w:rPr>
          <w:color w:val="222222"/>
          <w:shd w:val="clear" w:color="auto" w:fill="FFFFFF"/>
        </w:rPr>
        <w:t xml:space="preserve"> - Hallgatói Számítógép Központ (BME).</w:t>
      </w:r>
    </w:p>
    <w:p w14:paraId="03EDDE08" w14:textId="77777777" w:rsidR="005D30FD" w:rsidRDefault="005D30FD" w:rsidP="001C37FB">
      <w:pPr>
        <w:pStyle w:val="NoPara"/>
        <w:numPr>
          <w:ilvl w:val="0"/>
          <w:numId w:val="14"/>
        </w:numPr>
        <w:rPr>
          <w:color w:val="000000"/>
        </w:rPr>
      </w:pPr>
      <w:r>
        <w:rPr>
          <w:b/>
          <w:bCs/>
          <w:lang w:val="en-US"/>
        </w:rPr>
        <w:t>Java SE Development Kit (JDK)</w:t>
      </w:r>
      <w:r>
        <w:t xml:space="preserve"> – Egy Java platform, ami lehetőv</w:t>
      </w:r>
      <w:r>
        <w:rPr>
          <w:lang w:val="fr-FR"/>
        </w:rPr>
        <w:t xml:space="preserve">é </w:t>
      </w:r>
      <w:r>
        <w:t>teszi Java alkalmazások fejleszt</w:t>
      </w:r>
      <w:r>
        <w:rPr>
          <w:lang w:val="fr-FR"/>
        </w:rPr>
        <w:t>é</w:t>
      </w:r>
      <w:r>
        <w:t>s</w:t>
      </w:r>
      <w:r>
        <w:rPr>
          <w:lang w:val="fr-FR"/>
        </w:rPr>
        <w:t>é</w:t>
      </w:r>
      <w:r>
        <w:t xml:space="preserve">t </w:t>
      </w:r>
      <w:r>
        <w:rPr>
          <w:lang w:val="fr-FR"/>
        </w:rPr>
        <w:t>é</w:t>
      </w:r>
      <w:r>
        <w:t>s telepít</w:t>
      </w:r>
      <w:r>
        <w:rPr>
          <w:lang w:val="fr-FR"/>
        </w:rPr>
        <w:t>é</w:t>
      </w:r>
      <w:r>
        <w:t>s</w:t>
      </w:r>
      <w:r>
        <w:rPr>
          <w:lang w:val="fr-FR"/>
        </w:rPr>
        <w:t>é</w:t>
      </w:r>
      <w:r>
        <w:t>t.</w:t>
      </w:r>
    </w:p>
    <w:p w14:paraId="576B93A6" w14:textId="77777777" w:rsidR="005D30FD" w:rsidRDefault="005D30FD" w:rsidP="001C37FB">
      <w:pPr>
        <w:pStyle w:val="NoPara"/>
        <w:numPr>
          <w:ilvl w:val="0"/>
          <w:numId w:val="14"/>
        </w:numPr>
      </w:pPr>
      <w:r>
        <w:rPr>
          <w:b/>
          <w:bCs/>
        </w:rPr>
        <w:t>JRE8</w:t>
      </w:r>
      <w:r>
        <w:t xml:space="preserve"> – Java Runtime Environment, azaz a Java programok futtatásához szüks</w:t>
      </w:r>
      <w:r>
        <w:rPr>
          <w:lang w:val="fr-FR"/>
        </w:rPr>
        <w:t>é</w:t>
      </w:r>
      <w:r>
        <w:t>ges k</w:t>
      </w:r>
      <w:r>
        <w:rPr>
          <w:lang w:val="sv-SE"/>
        </w:rPr>
        <w:t>ö</w:t>
      </w:r>
      <w:r>
        <w:t>rnyezet.</w:t>
      </w:r>
    </w:p>
    <w:p w14:paraId="550C30BA" w14:textId="77777777" w:rsidR="005D30FD" w:rsidRDefault="005D30FD" w:rsidP="001C37FB">
      <w:pPr>
        <w:pStyle w:val="NoPara"/>
        <w:numPr>
          <w:ilvl w:val="0"/>
          <w:numId w:val="14"/>
        </w:numPr>
      </w:pPr>
      <w:r>
        <w:rPr>
          <w:b/>
          <w:bCs/>
          <w:lang w:val="de-DE"/>
        </w:rPr>
        <w:t xml:space="preserve">Microsoft Word 2016 </w:t>
      </w:r>
      <w:r>
        <w:rPr>
          <w:b/>
          <w:bCs/>
        </w:rPr>
        <w:t xml:space="preserve">– </w:t>
      </w:r>
      <w:r>
        <w:t>Sz</w:t>
      </w:r>
      <w:r>
        <w:rPr>
          <w:lang w:val="sv-SE"/>
        </w:rPr>
        <w:t>ö</w:t>
      </w:r>
      <w:r>
        <w:t>vegszerkesztő program.</w:t>
      </w:r>
    </w:p>
    <w:p w14:paraId="4FB63F36" w14:textId="375F857A" w:rsidR="005D30FD" w:rsidRDefault="005D30FD" w:rsidP="001C37FB">
      <w:pPr>
        <w:pStyle w:val="NoPara"/>
        <w:numPr>
          <w:ilvl w:val="0"/>
          <w:numId w:val="14"/>
        </w:numPr>
      </w:pPr>
      <w:r>
        <w:rPr>
          <w:b/>
          <w:bCs/>
        </w:rPr>
        <w:t>Platform</w:t>
      </w:r>
      <w:r>
        <w:t xml:space="preserve"> </w:t>
      </w:r>
      <w:r>
        <w:rPr>
          <w:b/>
          <w:bCs/>
        </w:rPr>
        <w:t xml:space="preserve">– </w:t>
      </w:r>
      <w:r>
        <w:t>J</w:t>
      </w:r>
      <w:r>
        <w:rPr>
          <w:lang w:val="es-ES_tradnl"/>
        </w:rPr>
        <w:t>ó</w:t>
      </w:r>
      <w:r>
        <w:rPr>
          <w:lang w:val="de-DE"/>
        </w:rPr>
        <w:t>l behat</w:t>
      </w:r>
      <w:r>
        <w:t>árolhat</w:t>
      </w:r>
      <w:r>
        <w:rPr>
          <w:lang w:val="es-ES_tradnl"/>
        </w:rPr>
        <w:t xml:space="preserve">ó </w:t>
      </w:r>
      <w:r>
        <w:t>jellemzőkkel rendelkező számít</w:t>
      </w:r>
      <w:r>
        <w:rPr>
          <w:lang w:val="es-ES_tradnl"/>
        </w:rPr>
        <w:t>ó</w:t>
      </w:r>
      <w:r>
        <w:t>g</w:t>
      </w:r>
      <w:r>
        <w:rPr>
          <w:lang w:val="fr-FR"/>
        </w:rPr>
        <w:t>é</w:t>
      </w:r>
      <w:r>
        <w:t>pes hardver- vagy szoftver-k</w:t>
      </w:r>
      <w:r>
        <w:rPr>
          <w:lang w:val="sv-SE"/>
        </w:rPr>
        <w:t>ö</w:t>
      </w:r>
      <w:r>
        <w:t>rnyezet.</w:t>
      </w:r>
    </w:p>
    <w:p w14:paraId="1DA3ED2F" w14:textId="77777777" w:rsidR="005D30FD" w:rsidRDefault="005D30FD" w:rsidP="001C37FB">
      <w:pPr>
        <w:pStyle w:val="NoPara"/>
        <w:numPr>
          <w:ilvl w:val="0"/>
          <w:numId w:val="14"/>
        </w:numPr>
      </w:pPr>
      <w:r>
        <w:rPr>
          <w:b/>
          <w:bCs/>
        </w:rPr>
        <w:t>StarUML</w:t>
      </w:r>
      <w:r>
        <w:t xml:space="preserve"> – Egy UML szerkesztő program.</w:t>
      </w:r>
    </w:p>
    <w:p w14:paraId="34CEF380" w14:textId="77777777" w:rsidR="005D30FD" w:rsidRDefault="005D30FD" w:rsidP="001C37FB">
      <w:pPr>
        <w:pStyle w:val="NoPara"/>
        <w:numPr>
          <w:ilvl w:val="0"/>
          <w:numId w:val="14"/>
        </w:numPr>
        <w:rPr>
          <w:b/>
        </w:rPr>
      </w:pPr>
      <w:r>
        <w:rPr>
          <w:b/>
        </w:rPr>
        <w:t xml:space="preserve">Szkeleton – </w:t>
      </w:r>
      <w:r>
        <w:t>A program váza, amiről már látható a program váza, a megvalósítandó függvények, osztályok.</w:t>
      </w:r>
    </w:p>
    <w:p w14:paraId="02603DA9" w14:textId="77777777" w:rsidR="005D30FD" w:rsidRDefault="005D30FD" w:rsidP="001C37FB">
      <w:pPr>
        <w:pStyle w:val="NoPara"/>
        <w:numPr>
          <w:ilvl w:val="0"/>
          <w:numId w:val="14"/>
        </w:numPr>
        <w:rPr>
          <w:color w:val="222222"/>
          <w:shd w:val="clear" w:color="auto" w:fill="FFFFFF"/>
        </w:rPr>
      </w:pPr>
      <w:r>
        <w:rPr>
          <w:b/>
          <w:bCs/>
          <w:lang w:val="en-US"/>
        </w:rPr>
        <w:t>UML</w:t>
      </w:r>
      <w:r>
        <w:rPr>
          <w:lang w:val="en-US"/>
        </w:rPr>
        <w:t xml:space="preserve"> </w:t>
      </w:r>
      <w:r>
        <w:t>– (</w:t>
      </w:r>
      <w:r>
        <w:rPr>
          <w:color w:val="222222"/>
          <w:shd w:val="clear" w:color="auto" w:fill="FFFFFF"/>
          <w:lang w:val="en-US"/>
        </w:rPr>
        <w:t>Unified Modeling Language) szabv</w:t>
      </w:r>
      <w:r>
        <w:rPr>
          <w:color w:val="222222"/>
          <w:shd w:val="clear" w:color="auto" w:fill="FFFFFF"/>
        </w:rPr>
        <w:t>ányos, általá</w:t>
      </w:r>
      <w:r>
        <w:rPr>
          <w:color w:val="222222"/>
          <w:shd w:val="clear" w:color="auto" w:fill="FFFFFF"/>
          <w:lang w:val="pt-PT"/>
        </w:rPr>
        <w:t>nos c</w:t>
      </w:r>
      <w:r>
        <w:rPr>
          <w:color w:val="222222"/>
          <w:shd w:val="clear" w:color="auto" w:fill="FFFFFF"/>
          <w:lang w:val="fr-FR"/>
        </w:rPr>
        <w:t>é</w:t>
      </w:r>
      <w:r>
        <w:rPr>
          <w:color w:val="222222"/>
          <w:shd w:val="clear" w:color="auto" w:fill="FFFFFF"/>
        </w:rPr>
        <w:t xml:space="preserve">lú </w:t>
      </w:r>
      <w:r>
        <w:rPr>
          <w:color w:val="222222"/>
          <w:shd w:val="clear" w:color="auto" w:fill="FFFFFF"/>
          <w:lang w:val="it-IT"/>
        </w:rPr>
        <w:t>modellez</w:t>
      </w:r>
      <w:r>
        <w:rPr>
          <w:color w:val="222222"/>
          <w:shd w:val="clear" w:color="auto" w:fill="FFFFFF"/>
        </w:rPr>
        <w:t>ő nyelv.</w:t>
      </w:r>
    </w:p>
    <w:p w14:paraId="412A2CCC" w14:textId="77777777" w:rsidR="005D30FD" w:rsidRDefault="005D30FD" w:rsidP="001C37FB">
      <w:pPr>
        <w:pStyle w:val="NoPara"/>
        <w:numPr>
          <w:ilvl w:val="0"/>
          <w:numId w:val="14"/>
        </w:numPr>
        <w:rPr>
          <w:color w:val="222222"/>
          <w:shd w:val="clear" w:color="auto" w:fill="FFFFFF"/>
        </w:rPr>
      </w:pPr>
      <w:r>
        <w:rPr>
          <w:b/>
          <w:bCs/>
          <w:color w:val="222222"/>
          <w:shd w:val="clear" w:color="auto" w:fill="FFFFFF"/>
        </w:rPr>
        <w:t>Use-case</w:t>
      </w:r>
      <w:r>
        <w:rPr>
          <w:color w:val="222222"/>
          <w:shd w:val="clear" w:color="auto" w:fill="FFFFFF"/>
        </w:rPr>
        <w:t xml:space="preserve"> – Egy felhasználó és egy rendszer k</w:t>
      </w:r>
      <w:r>
        <w:rPr>
          <w:color w:val="222222"/>
          <w:shd w:val="clear" w:color="auto" w:fill="FFFFFF"/>
          <w:lang w:val="sv-SE"/>
        </w:rPr>
        <w:t>ö</w:t>
      </w:r>
      <w:r>
        <w:rPr>
          <w:color w:val="222222"/>
          <w:shd w:val="clear" w:color="auto" w:fill="FFFFFF"/>
        </w:rPr>
        <w:t>z</w:t>
      </w:r>
      <w:r>
        <w:rPr>
          <w:color w:val="222222"/>
          <w:shd w:val="clear" w:color="auto" w:fill="FFFFFF"/>
          <w:lang w:val="sv-SE"/>
        </w:rPr>
        <w:t>ö</w:t>
      </w:r>
      <w:r>
        <w:rPr>
          <w:color w:val="222222"/>
          <w:shd w:val="clear" w:color="auto" w:fill="FFFFFF"/>
        </w:rPr>
        <w:t>tti meghatározott c</w:t>
      </w:r>
      <w:r>
        <w:rPr>
          <w:color w:val="222222"/>
          <w:shd w:val="clear" w:color="auto" w:fill="FFFFFF"/>
          <w:lang w:val="fr-FR"/>
        </w:rPr>
        <w:t>é</w:t>
      </w:r>
      <w:r>
        <w:rPr>
          <w:color w:val="222222"/>
          <w:shd w:val="clear" w:color="auto" w:fill="FFFFFF"/>
        </w:rPr>
        <w:t>lt el</w:t>
      </w:r>
      <w:r>
        <w:rPr>
          <w:color w:val="222222"/>
          <w:shd w:val="clear" w:color="auto" w:fill="FFFFFF"/>
          <w:lang w:val="fr-FR"/>
        </w:rPr>
        <w:t>é</w:t>
      </w:r>
      <w:r>
        <w:rPr>
          <w:color w:val="222222"/>
          <w:shd w:val="clear" w:color="auto" w:fill="FFFFFF"/>
        </w:rPr>
        <w:t>rő interakci</w:t>
      </w:r>
      <w:r>
        <w:rPr>
          <w:color w:val="222222"/>
          <w:shd w:val="clear" w:color="auto" w:fill="FFFFFF"/>
          <w:lang w:val="es-ES_tradnl"/>
        </w:rPr>
        <w:t>ó</w:t>
      </w:r>
      <w:r>
        <w:rPr>
          <w:color w:val="222222"/>
          <w:shd w:val="clear" w:color="auto" w:fill="FFFFFF"/>
        </w:rPr>
        <w:t>(k) leírá</w:t>
      </w:r>
      <w:r>
        <w:rPr>
          <w:color w:val="222222"/>
          <w:shd w:val="clear" w:color="auto" w:fill="FFFFFF"/>
          <w:lang w:val="it-IT"/>
        </w:rPr>
        <w:t>sa.</w:t>
      </w:r>
    </w:p>
    <w:p w14:paraId="0A0574FE" w14:textId="77777777" w:rsidR="005D30FD" w:rsidRDefault="005D30FD" w:rsidP="001C37FB">
      <w:pPr>
        <w:pStyle w:val="NoPara"/>
        <w:numPr>
          <w:ilvl w:val="0"/>
          <w:numId w:val="14"/>
        </w:numPr>
        <w:rPr>
          <w:color w:val="222222"/>
          <w:shd w:val="clear" w:color="auto" w:fill="FFFFFF"/>
          <w:lang w:val="it-IT"/>
        </w:rPr>
      </w:pPr>
      <w:r>
        <w:rPr>
          <w:b/>
          <w:bCs/>
          <w:color w:val="222222"/>
          <w:shd w:val="clear" w:color="auto" w:fill="FFFFFF"/>
          <w:lang w:val="de-DE"/>
        </w:rPr>
        <w:t>Verzi</w:t>
      </w:r>
      <w:r>
        <w:rPr>
          <w:b/>
          <w:bCs/>
          <w:color w:val="222222"/>
          <w:shd w:val="clear" w:color="auto" w:fill="FFFFFF"/>
          <w:lang w:val="es-ES_tradnl"/>
        </w:rPr>
        <w:t>ó</w:t>
      </w:r>
      <w:r>
        <w:rPr>
          <w:b/>
          <w:bCs/>
          <w:color w:val="222222"/>
          <w:shd w:val="clear" w:color="auto" w:fill="FFFFFF"/>
        </w:rPr>
        <w:t>kezelő</w:t>
      </w:r>
      <w:r>
        <w:rPr>
          <w:color w:val="222222"/>
          <w:shd w:val="clear" w:color="auto" w:fill="FFFFFF"/>
        </w:rPr>
        <w:t xml:space="preserve"> – Egy olyan program, aminek a segíts</w:t>
      </w:r>
      <w:r>
        <w:rPr>
          <w:color w:val="222222"/>
          <w:shd w:val="clear" w:color="auto" w:fill="FFFFFF"/>
          <w:lang w:val="fr-FR"/>
        </w:rPr>
        <w:t>é</w:t>
      </w:r>
      <w:r>
        <w:rPr>
          <w:color w:val="222222"/>
          <w:shd w:val="clear" w:color="auto" w:fill="FFFFFF"/>
        </w:rPr>
        <w:t>g</w:t>
      </w:r>
      <w:r>
        <w:rPr>
          <w:color w:val="222222"/>
          <w:shd w:val="clear" w:color="auto" w:fill="FFFFFF"/>
          <w:lang w:val="fr-FR"/>
        </w:rPr>
        <w:t>é</w:t>
      </w:r>
      <w:r>
        <w:rPr>
          <w:color w:val="222222"/>
          <w:shd w:val="clear" w:color="auto" w:fill="FFFFFF"/>
        </w:rPr>
        <w:t>vel lehető válik az egyes fájloknak verzi</w:t>
      </w:r>
      <w:r>
        <w:rPr>
          <w:color w:val="222222"/>
          <w:shd w:val="clear" w:color="auto" w:fill="FFFFFF"/>
          <w:lang w:val="es-ES_tradnl"/>
        </w:rPr>
        <w:t>ó</w:t>
      </w:r>
      <w:r>
        <w:rPr>
          <w:color w:val="222222"/>
          <w:shd w:val="clear" w:color="auto" w:fill="FFFFFF"/>
        </w:rPr>
        <w:t>kk</w:t>
      </w:r>
      <w:r>
        <w:rPr>
          <w:color w:val="222222"/>
          <w:shd w:val="clear" w:color="auto" w:fill="FFFFFF"/>
          <w:lang w:val="fr-FR"/>
        </w:rPr>
        <w:t>é</w:t>
      </w:r>
      <w:r>
        <w:rPr>
          <w:color w:val="222222"/>
          <w:shd w:val="clear" w:color="auto" w:fill="FFFFFF"/>
          <w:lang w:val="it-IT"/>
        </w:rPr>
        <w:t>nti t</w:t>
      </w:r>
      <w:r>
        <w:rPr>
          <w:color w:val="222222"/>
          <w:shd w:val="clear" w:color="auto" w:fill="FFFFFF"/>
        </w:rPr>
        <w:t xml:space="preserve">árolása </w:t>
      </w:r>
      <w:r>
        <w:rPr>
          <w:color w:val="222222"/>
          <w:shd w:val="clear" w:color="auto" w:fill="FFFFFF"/>
          <w:lang w:val="fr-FR"/>
        </w:rPr>
        <w:t>é</w:t>
      </w:r>
      <w:r>
        <w:rPr>
          <w:color w:val="222222"/>
          <w:shd w:val="clear" w:color="auto" w:fill="FFFFFF"/>
        </w:rPr>
        <w:t>s visszan</w:t>
      </w:r>
      <w:r>
        <w:rPr>
          <w:color w:val="222222"/>
          <w:shd w:val="clear" w:color="auto" w:fill="FFFFFF"/>
          <w:lang w:val="fr-FR"/>
        </w:rPr>
        <w:t>é</w:t>
      </w:r>
      <w:r>
        <w:rPr>
          <w:color w:val="222222"/>
          <w:shd w:val="clear" w:color="auto" w:fill="FFFFFF"/>
        </w:rPr>
        <w:t>z</w:t>
      </w:r>
      <w:r>
        <w:rPr>
          <w:color w:val="222222"/>
          <w:shd w:val="clear" w:color="auto" w:fill="FFFFFF"/>
          <w:lang w:val="fr-FR"/>
        </w:rPr>
        <w:t>é</w:t>
      </w:r>
      <w:r>
        <w:rPr>
          <w:color w:val="222222"/>
          <w:shd w:val="clear" w:color="auto" w:fill="FFFFFF"/>
          <w:lang w:val="it-IT"/>
        </w:rPr>
        <w:t>se.</w:t>
      </w:r>
    </w:p>
    <w:p w14:paraId="0E65E774" w14:textId="77777777" w:rsidR="005D30FD" w:rsidRDefault="005D30FD" w:rsidP="005D30FD">
      <w:pPr>
        <w:pStyle w:val="Cmsor3"/>
        <w:rPr>
          <w:rFonts w:eastAsia="Arial"/>
          <w:color w:val="000000"/>
        </w:rPr>
      </w:pPr>
      <w:bookmarkStart w:id="8" w:name="_Toc514231223"/>
      <w:r>
        <w:t>Hivatkozások</w:t>
      </w:r>
      <w:bookmarkEnd w:id="8"/>
    </w:p>
    <w:p w14:paraId="766D02F0" w14:textId="77777777" w:rsidR="005D30FD" w:rsidRDefault="005D30FD" w:rsidP="005D30FD">
      <w:pPr>
        <w:rPr>
          <w:rFonts w:eastAsia="Arial Unicode MS" w:cs="Arial Unicode MS"/>
        </w:rPr>
      </w:pPr>
      <w:bookmarkStart w:id="9" w:name="_j0zll"/>
      <w:bookmarkEnd w:id="9"/>
      <w:r>
        <w:t>Szoftver projekt laborat</w:t>
      </w:r>
      <w:r>
        <w:rPr>
          <w:lang w:val="es-ES_tradnl"/>
        </w:rPr>
        <w:t>ó</w:t>
      </w:r>
      <w:r>
        <w:t xml:space="preserve">rium - </w:t>
      </w:r>
      <w:hyperlink r:id="rId8" w:history="1">
        <w:r>
          <w:rPr>
            <w:rStyle w:val="Hiperhivatkozs"/>
            <w:u w:color="0000FF"/>
          </w:rPr>
          <w:t>https://www.iit.bme.hu/targyak/BMEVIIIAB02</w:t>
        </w:r>
      </w:hyperlink>
      <w:r>
        <w:t xml:space="preserve"> &amp;</w:t>
      </w:r>
    </w:p>
    <w:p w14:paraId="4F169B10" w14:textId="77777777" w:rsidR="005D30FD" w:rsidRDefault="0054135F" w:rsidP="005D30FD">
      <w:hyperlink r:id="rId9" w:history="1">
        <w:r w:rsidR="005D30FD">
          <w:rPr>
            <w:rStyle w:val="Hiperhivatkozs"/>
            <w:u w:color="0000FF"/>
            <w:lang w:val="en-US"/>
          </w:rPr>
          <w:t>http://devil.iit.bme.hu/~balage/projlab/</w:t>
        </w:r>
      </w:hyperlink>
    </w:p>
    <w:p w14:paraId="1911E006" w14:textId="77777777" w:rsidR="005D30FD" w:rsidRDefault="005D30FD" w:rsidP="005D30FD">
      <w:pPr>
        <w:pStyle w:val="Cmsor3"/>
        <w:rPr>
          <w:rFonts w:eastAsia="Arial"/>
        </w:rPr>
      </w:pPr>
      <w:bookmarkStart w:id="10" w:name="_Toc514231224"/>
      <w:r>
        <w:t>Összefoglalás</w:t>
      </w:r>
      <w:bookmarkEnd w:id="10"/>
    </w:p>
    <w:p w14:paraId="5DCBF994" w14:textId="77777777" w:rsidR="005D30FD" w:rsidRDefault="005D30FD" w:rsidP="000A6C85">
      <w:pPr>
        <w:pStyle w:val="NoPara"/>
        <w:rPr>
          <w:rFonts w:eastAsia="Arial Unicode MS" w:cs="Arial Unicode MS"/>
        </w:rPr>
      </w:pPr>
      <w:r>
        <w:t>A dokumentumban megtalálhat</w:t>
      </w:r>
      <w:r>
        <w:rPr>
          <w:lang w:val="es-ES_tradnl"/>
        </w:rPr>
        <w:t xml:space="preserve">ó </w:t>
      </w:r>
      <w:r>
        <w:t>m</w:t>
      </w:r>
      <w:r>
        <w:rPr>
          <w:lang w:val="fr-FR"/>
        </w:rPr>
        <w:t>é</w:t>
      </w:r>
      <w:r>
        <w:rPr>
          <w:lang w:val="de-DE"/>
        </w:rPr>
        <w:t>g:</w:t>
      </w:r>
    </w:p>
    <w:p w14:paraId="753293D4" w14:textId="77777777" w:rsidR="005D30FD" w:rsidRDefault="005D30FD" w:rsidP="001C37FB">
      <w:pPr>
        <w:keepNext/>
        <w:numPr>
          <w:ilvl w:val="0"/>
          <w:numId w:val="3"/>
        </w:numPr>
        <w:ind w:left="714" w:hanging="357"/>
      </w:pPr>
      <w:r>
        <w:rPr>
          <w:b/>
          <w:bCs/>
        </w:rPr>
        <w:lastRenderedPageBreak/>
        <w:t>Áttekint</w:t>
      </w:r>
      <w:r>
        <w:rPr>
          <w:b/>
          <w:bCs/>
          <w:lang w:val="fr-FR"/>
        </w:rPr>
        <w:t>é</w:t>
      </w:r>
      <w:r>
        <w:rPr>
          <w:b/>
          <w:bCs/>
        </w:rPr>
        <w:t>s</w:t>
      </w:r>
      <w:r>
        <w:t xml:space="preserve"> - A szoftver funkci</w:t>
      </w:r>
      <w:r>
        <w:rPr>
          <w:lang w:val="es-ES_tradnl"/>
        </w:rPr>
        <w:t>ó</w:t>
      </w:r>
      <w:r>
        <w:t>inak, illetve fel</w:t>
      </w:r>
      <w:r>
        <w:rPr>
          <w:lang w:val="fr-FR"/>
        </w:rPr>
        <w:t>é</w:t>
      </w:r>
      <w:r>
        <w:t>pít</w:t>
      </w:r>
      <w:r>
        <w:rPr>
          <w:lang w:val="fr-FR"/>
        </w:rPr>
        <w:t>é</w:t>
      </w:r>
      <w:r>
        <w:t>s</w:t>
      </w:r>
      <w:r>
        <w:rPr>
          <w:lang w:val="fr-FR"/>
        </w:rPr>
        <w:t>é</w:t>
      </w:r>
      <w:r>
        <w:t>nek ismertet</w:t>
      </w:r>
      <w:r>
        <w:rPr>
          <w:lang w:val="fr-FR"/>
        </w:rPr>
        <w:t>é</w:t>
      </w:r>
      <w:r>
        <w:rPr>
          <w:lang w:val="it-IT"/>
        </w:rPr>
        <w:t>se.</w:t>
      </w:r>
    </w:p>
    <w:p w14:paraId="305E2FE4" w14:textId="77777777" w:rsidR="005D30FD" w:rsidRDefault="005D30FD" w:rsidP="001C37FB">
      <w:pPr>
        <w:keepNext/>
        <w:numPr>
          <w:ilvl w:val="0"/>
          <w:numId w:val="3"/>
        </w:numPr>
        <w:ind w:left="714" w:hanging="357"/>
      </w:pPr>
      <w:r>
        <w:rPr>
          <w:b/>
          <w:bCs/>
        </w:rPr>
        <w:t>K</w:t>
      </w:r>
      <w:r>
        <w:rPr>
          <w:b/>
          <w:bCs/>
          <w:lang w:val="sv-SE"/>
        </w:rPr>
        <w:t>ö</w:t>
      </w:r>
      <w:r>
        <w:rPr>
          <w:b/>
          <w:bCs/>
        </w:rPr>
        <w:t>vetelm</w:t>
      </w:r>
      <w:r>
        <w:rPr>
          <w:b/>
          <w:bCs/>
          <w:lang w:val="fr-FR"/>
        </w:rPr>
        <w:t>é</w:t>
      </w:r>
      <w:r>
        <w:rPr>
          <w:b/>
          <w:bCs/>
        </w:rPr>
        <w:t>nyek</w:t>
      </w:r>
      <w:r>
        <w:t xml:space="preserve"> – A szoftverhez kapcsol</w:t>
      </w:r>
      <w:r>
        <w:rPr>
          <w:lang w:val="es-ES_tradnl"/>
        </w:rPr>
        <w:t>ó</w:t>
      </w:r>
      <w:r>
        <w:t>d</w:t>
      </w:r>
      <w:r>
        <w:rPr>
          <w:lang w:val="es-ES_tradnl"/>
        </w:rPr>
        <w:t xml:space="preserve">ó </w:t>
      </w:r>
      <w:r>
        <w:t>k</w:t>
      </w:r>
      <w:r>
        <w:rPr>
          <w:lang w:val="sv-SE"/>
        </w:rPr>
        <w:t>ö</w:t>
      </w:r>
      <w:r>
        <w:t>vetelm</w:t>
      </w:r>
      <w:r>
        <w:rPr>
          <w:lang w:val="fr-FR"/>
        </w:rPr>
        <w:t>é</w:t>
      </w:r>
      <w:r>
        <w:t>nyek ismertet</w:t>
      </w:r>
      <w:r>
        <w:rPr>
          <w:lang w:val="fr-FR"/>
        </w:rPr>
        <w:t>é</w:t>
      </w:r>
      <w:r>
        <w:rPr>
          <w:lang w:val="it-IT"/>
        </w:rPr>
        <w:t>se.</w:t>
      </w:r>
    </w:p>
    <w:p w14:paraId="28600BAE" w14:textId="77777777" w:rsidR="005D30FD" w:rsidRDefault="005D30FD" w:rsidP="001C37FB">
      <w:pPr>
        <w:keepNext/>
        <w:numPr>
          <w:ilvl w:val="0"/>
          <w:numId w:val="3"/>
        </w:numPr>
        <w:ind w:left="714" w:hanging="357"/>
      </w:pPr>
      <w:r>
        <w:rPr>
          <w:b/>
          <w:bCs/>
        </w:rPr>
        <w:t>L</w:t>
      </w:r>
      <w:r>
        <w:rPr>
          <w:b/>
          <w:bCs/>
          <w:lang w:val="fr-FR"/>
        </w:rPr>
        <w:t>é</w:t>
      </w:r>
      <w:r>
        <w:rPr>
          <w:b/>
          <w:bCs/>
        </w:rPr>
        <w:t>nyeges use-case-ek</w:t>
      </w:r>
      <w:r>
        <w:t xml:space="preserve"> – </w:t>
      </w:r>
      <w:r>
        <w:rPr>
          <w:lang w:val="en-US"/>
        </w:rPr>
        <w:t>Use-case le</w:t>
      </w:r>
      <w:r>
        <w:t>írások diagramokkal.</w:t>
      </w:r>
    </w:p>
    <w:p w14:paraId="07ACE17D" w14:textId="77777777" w:rsidR="005D30FD" w:rsidRDefault="005D30FD" w:rsidP="001C37FB">
      <w:pPr>
        <w:keepNext/>
        <w:numPr>
          <w:ilvl w:val="0"/>
          <w:numId w:val="3"/>
        </w:numPr>
        <w:ind w:left="714" w:hanging="357"/>
      </w:pPr>
      <w:r>
        <w:rPr>
          <w:b/>
          <w:bCs/>
        </w:rPr>
        <w:t>Sz</w:t>
      </w:r>
      <w:r>
        <w:rPr>
          <w:b/>
          <w:bCs/>
          <w:lang w:val="es-ES_tradnl"/>
        </w:rPr>
        <w:t>ó</w:t>
      </w:r>
      <w:r>
        <w:rPr>
          <w:b/>
          <w:bCs/>
        </w:rPr>
        <w:t>tár</w:t>
      </w:r>
      <w:r>
        <w:t xml:space="preserve"> – Tartalmazza a magyarázand</w:t>
      </w:r>
      <w:r>
        <w:rPr>
          <w:lang w:val="es-ES_tradnl"/>
        </w:rPr>
        <w:t>ó</w:t>
      </w:r>
      <w:r>
        <w:t>, szoftverrel kapcsolatos kifejez</w:t>
      </w:r>
      <w:r>
        <w:rPr>
          <w:lang w:val="fr-FR"/>
        </w:rPr>
        <w:t>é</w:t>
      </w:r>
      <w:r>
        <w:t>seket.</w:t>
      </w:r>
    </w:p>
    <w:p w14:paraId="0E5332A2" w14:textId="77777777" w:rsidR="005D30FD" w:rsidRDefault="005D30FD" w:rsidP="001C37FB">
      <w:pPr>
        <w:keepNext/>
        <w:numPr>
          <w:ilvl w:val="0"/>
          <w:numId w:val="3"/>
        </w:numPr>
        <w:ind w:left="714" w:hanging="357"/>
      </w:pPr>
      <w:r>
        <w:rPr>
          <w:b/>
          <w:bCs/>
        </w:rPr>
        <w:t>Projekt terv</w:t>
      </w:r>
    </w:p>
    <w:p w14:paraId="28CA2980" w14:textId="77777777" w:rsidR="005D30FD" w:rsidRDefault="005D30FD" w:rsidP="001C37FB">
      <w:pPr>
        <w:keepNext/>
        <w:numPr>
          <w:ilvl w:val="0"/>
          <w:numId w:val="3"/>
        </w:numPr>
        <w:ind w:left="714" w:hanging="357"/>
      </w:pPr>
      <w:r>
        <w:rPr>
          <w:b/>
          <w:bCs/>
        </w:rPr>
        <w:t>Projekt napl</w:t>
      </w:r>
      <w:r>
        <w:rPr>
          <w:b/>
          <w:bCs/>
          <w:lang w:val="es-ES_tradnl"/>
        </w:rPr>
        <w:t>ó</w:t>
      </w:r>
    </w:p>
    <w:p w14:paraId="1103A149" w14:textId="77777777" w:rsidR="005D30FD" w:rsidRDefault="005D30FD" w:rsidP="00F123D8">
      <w:pPr>
        <w:pStyle w:val="Cmsor20"/>
        <w:tabs>
          <w:tab w:val="clear" w:pos="576"/>
          <w:tab w:val="num" w:pos="1134"/>
        </w:tabs>
        <w:ind w:left="1134" w:hanging="1134"/>
        <w:rPr>
          <w:rFonts w:eastAsia="Arial"/>
        </w:rPr>
      </w:pPr>
      <w:bookmarkStart w:id="11" w:name="_Toc514231225"/>
      <w:r>
        <w:t>Áttekint</w:t>
      </w:r>
      <w:r>
        <w:rPr>
          <w:lang w:val="fr-FR"/>
        </w:rPr>
        <w:t>é</w:t>
      </w:r>
      <w:r>
        <w:t>s</w:t>
      </w:r>
      <w:bookmarkEnd w:id="11"/>
    </w:p>
    <w:p w14:paraId="534F2F61" w14:textId="77777777" w:rsidR="005D30FD" w:rsidRDefault="005D30FD" w:rsidP="005D30FD">
      <w:pPr>
        <w:pStyle w:val="Cmsor3"/>
        <w:rPr>
          <w:rFonts w:eastAsia="Arial"/>
          <w:b w:val="0"/>
          <w:bCs w:val="0"/>
        </w:rPr>
      </w:pPr>
      <w:bookmarkStart w:id="12" w:name="_Toc514231226"/>
      <w:r>
        <w:t>Általá</w:t>
      </w:r>
      <w:r>
        <w:rPr>
          <w:lang w:val="pt-PT"/>
        </w:rPr>
        <w:t xml:space="preserve">nos </w:t>
      </w:r>
      <w:r>
        <w:t>áttekint</w:t>
      </w:r>
      <w:r>
        <w:rPr>
          <w:lang w:val="fr-FR"/>
        </w:rPr>
        <w:t>é</w:t>
      </w:r>
      <w:r>
        <w:t>s</w:t>
      </w:r>
      <w:bookmarkEnd w:id="12"/>
    </w:p>
    <w:p w14:paraId="69787C2F" w14:textId="77777777" w:rsidR="00F05E02" w:rsidRDefault="005D30FD" w:rsidP="00F05E02">
      <w:r>
        <w:t xml:space="preserve">A szoftver legmagasabb szintű </w:t>
      </w:r>
      <w:r>
        <w:rPr>
          <w:lang w:val="de-DE"/>
        </w:rPr>
        <w:t>architektur</w:t>
      </w:r>
      <w:r>
        <w:t>ális k</w:t>
      </w:r>
      <w:r>
        <w:rPr>
          <w:lang w:val="fr-FR"/>
        </w:rPr>
        <w:t>é</w:t>
      </w:r>
      <w:r>
        <w:t>pe:</w:t>
      </w:r>
    </w:p>
    <w:p w14:paraId="7D0DC3DA" w14:textId="1BB4283D" w:rsidR="003F314F" w:rsidRDefault="005D30FD" w:rsidP="00F05E02">
      <w:pPr>
        <w:pStyle w:val="bra"/>
      </w:pPr>
      <w:r>
        <w:drawing>
          <wp:inline distT="0" distB="0" distL="0" distR="0" wp14:anchorId="1545938E" wp14:editId="60895039">
            <wp:extent cx="3741420" cy="3055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3055620"/>
                    </a:xfrm>
                    <a:prstGeom prst="rect">
                      <a:avLst/>
                    </a:prstGeom>
                    <a:noFill/>
                    <a:ln>
                      <a:noFill/>
                    </a:ln>
                  </pic:spPr>
                </pic:pic>
              </a:graphicData>
            </a:graphic>
          </wp:inline>
        </w:drawing>
      </w:r>
    </w:p>
    <w:p w14:paraId="41678EF4" w14:textId="77777777" w:rsidR="005D30FD" w:rsidRDefault="005D30FD" w:rsidP="005D30FD">
      <w:r>
        <w:t>A Felhasznál</w:t>
      </w:r>
      <w:r>
        <w:rPr>
          <w:lang w:val="es-ES_tradnl"/>
        </w:rPr>
        <w:t xml:space="preserve">ó </w:t>
      </w:r>
      <w:r>
        <w:t>a grafikus felület segíts</w:t>
      </w:r>
      <w:r>
        <w:rPr>
          <w:lang w:val="fr-FR"/>
        </w:rPr>
        <w:t>é</w:t>
      </w:r>
      <w:r>
        <w:t>g</w:t>
      </w:r>
      <w:r>
        <w:rPr>
          <w:lang w:val="fr-FR"/>
        </w:rPr>
        <w:t>é</w:t>
      </w:r>
      <w:r>
        <w:t>vel kap visszajelz</w:t>
      </w:r>
      <w:r>
        <w:rPr>
          <w:lang w:val="fr-FR"/>
        </w:rPr>
        <w:t>é</w:t>
      </w:r>
      <w:r>
        <w:t>seket a szoftvertől, illetve a „Ját</w:t>
      </w:r>
      <w:r>
        <w:rPr>
          <w:lang w:val="fr-FR"/>
        </w:rPr>
        <w:t>é</w:t>
      </w:r>
      <w:r>
        <w:rPr>
          <w:lang w:val="da-DK"/>
        </w:rPr>
        <w:t>k logika</w:t>
      </w:r>
      <w:r>
        <w:t>” a grafikus felületen keresztül válik irányí</w:t>
      </w:r>
      <w:r>
        <w:rPr>
          <w:lang w:val="en-US"/>
        </w:rPr>
        <w:t>that</w:t>
      </w:r>
      <w:r>
        <w:rPr>
          <w:lang w:val="es-ES_tradnl"/>
        </w:rPr>
        <w:t>ó</w:t>
      </w:r>
      <w:r>
        <w:t xml:space="preserve">vá. </w:t>
      </w:r>
    </w:p>
    <w:p w14:paraId="7D0D8107" w14:textId="77777777" w:rsidR="003C085D" w:rsidRDefault="003C085D" w:rsidP="005D30FD">
      <w:pPr>
        <w:rPr>
          <w:lang w:val="pt-PT"/>
        </w:rPr>
      </w:pPr>
    </w:p>
    <w:p w14:paraId="1285D9C3" w14:textId="535EF5EE" w:rsidR="005D30FD" w:rsidRDefault="005D30FD" w:rsidP="005D30FD">
      <w:r>
        <w:rPr>
          <w:lang w:val="pt-PT"/>
        </w:rPr>
        <w:t xml:space="preserve">A </w:t>
      </w:r>
      <w:r>
        <w:t>„Pálya” modul a felelő</w:t>
      </w:r>
      <w:r>
        <w:rPr>
          <w:lang w:val="en-US"/>
        </w:rPr>
        <w:t>s a p</w:t>
      </w:r>
      <w:r>
        <w:t>álya a Pálya fájlb</w:t>
      </w:r>
      <w:r>
        <w:rPr>
          <w:lang w:val="es-ES_tradnl"/>
        </w:rPr>
        <w:t>ó</w:t>
      </w:r>
      <w:r>
        <w:t>l val</w:t>
      </w:r>
      <w:r>
        <w:rPr>
          <w:lang w:val="es-ES_tradnl"/>
        </w:rPr>
        <w:t xml:space="preserve">ó </w:t>
      </w:r>
      <w:r>
        <w:t>beolvasásáért, illetve azoknak a ját</w:t>
      </w:r>
      <w:r>
        <w:rPr>
          <w:lang w:val="fr-FR"/>
        </w:rPr>
        <w:t>é</w:t>
      </w:r>
      <w:r>
        <w:t>k logika fel</w:t>
      </w:r>
      <w:r>
        <w:rPr>
          <w:lang w:val="fr-FR"/>
        </w:rPr>
        <w:t xml:space="preserve">é </w:t>
      </w:r>
      <w:r>
        <w:t>val</w:t>
      </w:r>
      <w:r>
        <w:rPr>
          <w:lang w:val="es-ES_tradnl"/>
        </w:rPr>
        <w:t xml:space="preserve">ó </w:t>
      </w:r>
      <w:r>
        <w:t>továbbításáért.</w:t>
      </w:r>
    </w:p>
    <w:p w14:paraId="68A17BA3" w14:textId="77777777" w:rsidR="003C085D" w:rsidRDefault="003C085D" w:rsidP="005D30FD">
      <w:pPr>
        <w:rPr>
          <w:lang w:val="pt-PT"/>
        </w:rPr>
      </w:pPr>
    </w:p>
    <w:p w14:paraId="78965057" w14:textId="0A1BD405" w:rsidR="005D30FD" w:rsidRDefault="005D30FD" w:rsidP="005D30FD">
      <w:r>
        <w:rPr>
          <w:lang w:val="pt-PT"/>
        </w:rPr>
        <w:t xml:space="preserve">A </w:t>
      </w:r>
      <w:r>
        <w:t>„Ját</w:t>
      </w:r>
      <w:r>
        <w:rPr>
          <w:lang w:val="fr-FR"/>
        </w:rPr>
        <w:t>é</w:t>
      </w:r>
      <w:r>
        <w:rPr>
          <w:lang w:val="da-DK"/>
        </w:rPr>
        <w:t>k logika</w:t>
      </w:r>
      <w:r>
        <w:t>” szerepe nem kevesebb, mint az esem</w:t>
      </w:r>
      <w:r>
        <w:rPr>
          <w:lang w:val="fr-FR"/>
        </w:rPr>
        <w:t>é</w:t>
      </w:r>
      <w:r>
        <w:t>nyek vez</w:t>
      </w:r>
      <w:r>
        <w:rPr>
          <w:lang w:val="fr-FR"/>
        </w:rPr>
        <w:t>é</w:t>
      </w:r>
      <w:r>
        <w:t>rl</w:t>
      </w:r>
      <w:r>
        <w:rPr>
          <w:lang w:val="fr-FR"/>
        </w:rPr>
        <w:t>é</w:t>
      </w:r>
      <w:r>
        <w:t>se. Biztosítja, hogy a felhasználó által kiadott parancsok megfelelően menjenek v</w:t>
      </w:r>
      <w:r>
        <w:rPr>
          <w:lang w:val="fr-FR"/>
        </w:rPr>
        <w:t>é</w:t>
      </w:r>
      <w:r>
        <w:t>gbe. A pálya pillanatnyi állapotát folyamatosan k</w:t>
      </w:r>
      <w:r>
        <w:rPr>
          <w:lang w:val="sv-SE"/>
        </w:rPr>
        <w:t>ö</w:t>
      </w:r>
      <w:r>
        <w:t>zli a grafikus felü</w:t>
      </w:r>
      <w:r>
        <w:rPr>
          <w:lang w:val="it-IT"/>
        </w:rPr>
        <w:t>lettel. A p</w:t>
      </w:r>
      <w:r>
        <w:t>á</w:t>
      </w:r>
      <w:r>
        <w:rPr>
          <w:lang w:val="en-US"/>
        </w:rPr>
        <w:t>ly</w:t>
      </w:r>
      <w:r>
        <w:t>án elhelyezett objektumokat (ládák, munkások, oszlopok, falak) a „Pálya” alrendszertől k</w:t>
      </w:r>
      <w:r>
        <w:rPr>
          <w:lang w:val="fr-FR"/>
        </w:rPr>
        <w:t>é</w:t>
      </w:r>
      <w:r>
        <w:t xml:space="preserve">ri le.  </w:t>
      </w:r>
    </w:p>
    <w:p w14:paraId="2596936C" w14:textId="77777777" w:rsidR="003C085D" w:rsidRDefault="003C085D" w:rsidP="005D30FD"/>
    <w:p w14:paraId="27C40F42" w14:textId="1611026B" w:rsidR="005D30FD" w:rsidRDefault="005D30FD" w:rsidP="005D30FD">
      <w:r>
        <w:t>A szoftver mellett a hátt</w:t>
      </w:r>
      <w:r>
        <w:rPr>
          <w:lang w:val="fr-FR"/>
        </w:rPr>
        <w:t>é</w:t>
      </w:r>
      <w:r>
        <w:t>rtáron mind</w:t>
      </w:r>
      <w:r>
        <w:rPr>
          <w:lang w:val="sv-SE"/>
        </w:rPr>
        <w:t>ö</w:t>
      </w:r>
      <w:r>
        <w:t>ssze a pá</w:t>
      </w:r>
      <w:r>
        <w:rPr>
          <w:lang w:val="en-US"/>
        </w:rPr>
        <w:t>ly</w:t>
      </w:r>
      <w:r>
        <w:t>á</w:t>
      </w:r>
      <w:r>
        <w:rPr>
          <w:lang w:val="en-US"/>
        </w:rPr>
        <w:t>t t</w:t>
      </w:r>
      <w:r>
        <w:t>árol</w:t>
      </w:r>
      <w:r>
        <w:rPr>
          <w:lang w:val="es-ES_tradnl"/>
        </w:rPr>
        <w:t xml:space="preserve">ó </w:t>
      </w:r>
      <w:r>
        <w:t>fájl számára kell helyet biztosítani, hál</w:t>
      </w:r>
      <w:r>
        <w:rPr>
          <w:lang w:val="es-ES_tradnl"/>
        </w:rPr>
        <w:t>ó</w:t>
      </w:r>
      <w:r>
        <w:t>zati kommunikáci</w:t>
      </w:r>
      <w:r>
        <w:rPr>
          <w:lang w:val="es-ES_tradnl"/>
        </w:rPr>
        <w:t>ó</w:t>
      </w:r>
      <w:r>
        <w:t>ra/ erőforrásra nincs szüks</w:t>
      </w:r>
      <w:r>
        <w:rPr>
          <w:lang w:val="fr-FR"/>
        </w:rPr>
        <w:t>é</w:t>
      </w:r>
      <w:r>
        <w:t>g.</w:t>
      </w:r>
    </w:p>
    <w:p w14:paraId="75F6735A" w14:textId="77777777" w:rsidR="005D30FD" w:rsidRDefault="005D30FD" w:rsidP="005D30FD">
      <w:pPr>
        <w:pStyle w:val="Cmsor3"/>
        <w:rPr>
          <w:rFonts w:eastAsia="Arial"/>
        </w:rPr>
      </w:pPr>
      <w:bookmarkStart w:id="13" w:name="_Toc514231227"/>
      <w:r>
        <w:t>Funkci</w:t>
      </w:r>
      <w:r>
        <w:rPr>
          <w:lang w:val="es-ES_tradnl"/>
        </w:rPr>
        <w:t>ó</w:t>
      </w:r>
      <w:r>
        <w:t>k</w:t>
      </w:r>
      <w:bookmarkEnd w:id="13"/>
    </w:p>
    <w:p w14:paraId="405003B8" w14:textId="77777777" w:rsidR="005D30FD" w:rsidRDefault="005D30FD" w:rsidP="005D30FD">
      <w:r>
        <w:t>A program egy számít</w:t>
      </w:r>
      <w:r>
        <w:rPr>
          <w:lang w:val="es-ES_tradnl"/>
        </w:rPr>
        <w:t>ó</w:t>
      </w:r>
      <w:r>
        <w:t>g</w:t>
      </w:r>
      <w:r>
        <w:rPr>
          <w:lang w:val="fr-FR"/>
        </w:rPr>
        <w:t>épes j</w:t>
      </w:r>
      <w:r>
        <w:t>át</w:t>
      </w:r>
      <w:r>
        <w:rPr>
          <w:lang w:val="fr-FR"/>
        </w:rPr>
        <w:t>é</w:t>
      </w:r>
      <w:r>
        <w:t>k, ami az ismert Sokoban játék alapjaira épül. A játék maga egy raktár</w:t>
      </w:r>
      <w:r>
        <w:rPr>
          <w:lang w:val="fr-FR"/>
        </w:rPr>
        <w:t>é</w:t>
      </w:r>
      <w:r>
        <w:t>pületben zajlik, melyben ládákat tárolunk. Ezeket a ládákat az ott l</w:t>
      </w:r>
      <w:r>
        <w:rPr>
          <w:lang w:val="fr-FR"/>
        </w:rPr>
        <w:t>é</w:t>
      </w:r>
      <w:r>
        <w:t xml:space="preserve">vő </w:t>
      </w:r>
      <w:r>
        <w:lastRenderedPageBreak/>
        <w:t>munkások rendezik kívánt helyekre. A ját</w:t>
      </w:r>
      <w:r>
        <w:rPr>
          <w:lang w:val="fr-FR"/>
        </w:rPr>
        <w:t>é</w:t>
      </w:r>
      <w:r>
        <w:t xml:space="preserve">kosok ezeket a munkásokat irányítják, az ő feladatuk, </w:t>
      </w:r>
      <w:r>
        <w:rPr>
          <w:lang w:val="fr-FR"/>
        </w:rPr>
        <w:t>é</w:t>
      </w:r>
      <w:r>
        <w:t>s a ját</w:t>
      </w:r>
      <w:r>
        <w:rPr>
          <w:lang w:val="fr-FR"/>
        </w:rPr>
        <w:t>é</w:t>
      </w:r>
      <w:r>
        <w:t>k c</w:t>
      </w:r>
      <w:r>
        <w:rPr>
          <w:lang w:val="fr-FR"/>
        </w:rPr>
        <w:t>é</w:t>
      </w:r>
      <w:r>
        <w:t>lja is egyben, hogy a ládákat a megfelelő helyükre tolják.</w:t>
      </w:r>
    </w:p>
    <w:p w14:paraId="58AB7F69" w14:textId="77777777" w:rsidR="005D30FD" w:rsidRDefault="005D30FD" w:rsidP="005D30FD"/>
    <w:p w14:paraId="4643C99E" w14:textId="77777777" w:rsidR="005D30FD" w:rsidRDefault="005D30FD" w:rsidP="005D30FD">
      <w:r>
        <w:t>A raktár padl</w:t>
      </w:r>
      <w:r>
        <w:rPr>
          <w:lang w:val="es-ES_tradnl"/>
        </w:rPr>
        <w:t>ó</w:t>
      </w:r>
      <w:r>
        <w:t>ja n</w:t>
      </w:r>
      <w:r>
        <w:rPr>
          <w:lang w:val="fr-FR"/>
        </w:rPr>
        <w:t>é</w:t>
      </w:r>
      <w:r>
        <w:t>gyzet alakú egys</w:t>
      </w:r>
      <w:r>
        <w:rPr>
          <w:lang w:val="fr-FR"/>
        </w:rPr>
        <w:t>é</w:t>
      </w:r>
      <w:r>
        <w:t>gekre van felosztva, melyek területe megegyezik. A raktár fallal van k</w:t>
      </w:r>
      <w:r>
        <w:rPr>
          <w:lang w:val="sv-SE"/>
        </w:rPr>
        <w:t>ö</w:t>
      </w:r>
      <w:r>
        <w:t>rülv</w:t>
      </w:r>
      <w:r>
        <w:rPr>
          <w:lang w:val="fr-FR"/>
        </w:rPr>
        <w:t>é</w:t>
      </w:r>
      <w:r>
        <w:t>ve, valamint a raktá</w:t>
      </w:r>
      <w:r>
        <w:rPr>
          <w:lang w:val="en-US"/>
        </w:rPr>
        <w:t>ron bel</w:t>
      </w:r>
      <w:r>
        <w:t>ül előfordulhatnak válaszfalak, illetve oszlopok is. Ezek helyzete mind fix, vagyis nem mozgatható. Így, a munkások mozgása és a ládák lehetséges helyzete be van határolva. A padl</w:t>
      </w:r>
      <w:r>
        <w:rPr>
          <w:lang w:val="es-ES_tradnl"/>
        </w:rPr>
        <w:t xml:space="preserve">ó </w:t>
      </w:r>
      <w:r>
        <w:t>egys</w:t>
      </w:r>
      <w:r>
        <w:rPr>
          <w:lang w:val="fr-FR"/>
        </w:rPr>
        <w:t>é</w:t>
      </w:r>
      <w:r>
        <w:rPr>
          <w:lang w:val="de-DE"/>
        </w:rPr>
        <w:t xml:space="preserve">gein </w:t>
      </w:r>
      <w:r>
        <w:t>állhat munkás vagy lehet láda. A ládák nem tolhatóak egymásra. A padl</w:t>
      </w:r>
      <w:r>
        <w:rPr>
          <w:lang w:val="es-ES_tradnl"/>
        </w:rPr>
        <w:t xml:space="preserve">ó </w:t>
      </w:r>
      <w:r>
        <w:t>egyes elemei, vagyis az egységek, lehetnek speciálisak, mivel lehet rajtuk kapcsol</w:t>
      </w:r>
      <w:r>
        <w:rPr>
          <w:lang w:val="es-ES_tradnl"/>
        </w:rPr>
        <w:t>ó</w:t>
      </w:r>
      <w:r>
        <w:t xml:space="preserve">, illetve lyuk. </w:t>
      </w:r>
    </w:p>
    <w:p w14:paraId="319A9082" w14:textId="77777777" w:rsidR="005D30FD" w:rsidRDefault="005D30FD" w:rsidP="005D30FD"/>
    <w:p w14:paraId="11A6AA77" w14:textId="7EE60C8A" w:rsidR="005D30FD" w:rsidRDefault="005D30FD" w:rsidP="005D30FD">
      <w:r>
        <w:t xml:space="preserve">A raktár (vagyis a pálya) egy elemén egyszerre egy láda vagy munkás lehet. Tehát, egy mező lehet sima, illetve speciális. Egy speciális mezőn vagy </w:t>
      </w:r>
      <w:proofErr w:type="gramStart"/>
      <w:r>
        <w:t xml:space="preserve">kapcsoló, </w:t>
      </w:r>
      <w:proofErr w:type="gramEnd"/>
      <w:r>
        <w:t>vagy lyuk helyezkedik el, egyszerre a kettő nem lehet. A speciális mezőkre is érvényes, hogy egy munkás vagy egy láda tartózkodhat rajtuk. A pálya egy egységén, ha fal, illetve oszlop áll, akkor az teljesen elfoglalja azt, más itt nem lehet.</w:t>
      </w:r>
      <w:r>
        <w:rPr>
          <w:highlight w:val="lightGray"/>
        </w:rPr>
        <w:t xml:space="preserve"> </w:t>
      </w:r>
    </w:p>
    <w:p w14:paraId="41E64589" w14:textId="77777777" w:rsidR="005D30FD" w:rsidRDefault="005D30FD" w:rsidP="005D30FD"/>
    <w:p w14:paraId="3A067C5A" w14:textId="77777777" w:rsidR="005D30FD" w:rsidRDefault="005D30FD" w:rsidP="005D30FD">
      <w:r>
        <w:t>A munkások a ládákat mozgathatják, úgy, hogy egy szomsz</w:t>
      </w:r>
      <w:r>
        <w:rPr>
          <w:lang w:val="fr-FR"/>
        </w:rPr>
        <w:t>é</w:t>
      </w:r>
      <w:r>
        <w:rPr>
          <w:lang w:val="pt-PT"/>
        </w:rPr>
        <w:t xml:space="preserve">dos mezőre </w:t>
      </w:r>
      <w:r>
        <w:t>tolhatják azt. A munkások csak szomszédos mezőre léphetnek (fel, jobbra, le, balra). Abban az esetben, ha a lá</w:t>
      </w:r>
      <w:r>
        <w:rPr>
          <w:lang w:val="it-IT"/>
        </w:rPr>
        <w:t>da v</w:t>
      </w:r>
      <w:r>
        <w:t>árhat</w:t>
      </w:r>
      <w:r>
        <w:rPr>
          <w:lang w:val="es-ES_tradnl"/>
        </w:rPr>
        <w:t>ó ú</w:t>
      </w:r>
      <w:r>
        <w:t>j hely</w:t>
      </w:r>
      <w:r>
        <w:rPr>
          <w:lang w:val="fr-FR"/>
        </w:rPr>
        <w:t>é</w:t>
      </w:r>
      <w:r>
        <w:t>n fal, oszlop van, akkor nem mozgathat</w:t>
      </w:r>
      <w:r>
        <w:rPr>
          <w:lang w:val="es-ES_tradnl"/>
        </w:rPr>
        <w:t xml:space="preserve">ó </w:t>
      </w:r>
      <w:r>
        <w:t xml:space="preserve">a láda abba az irányba. Egy láda egy másikat el tud tolni, továbbá egy munkást is. Ha a munkás, akit eltolna a láda falba, oszlopba, nem eltolható ládába ütközne, akkor meghal, így eltűnik a pályáról. Ezeknél a tolásoknál az irányok nem változnak. Egy munkás, direkten egy másikat nem tud eltolni. Ezek alapján egy munkás egy egész ládasort el tud tolni, ha az utolsó a sorban eltolható, vagyis nem ütközne falba, mert ekkor abba az irányba nem eltolható ládaként viselkedik a tolni kívánt láda. Egy ilyen sornak a speciális esete, amikor a sorban munkás vagy munkások is állnak a ládák között (tehát munkás munkással direkten nem áll egymás mellett). Ebben az esetben is a sor, ha eltolható akkor, úgy viselkedik mintha csak ládákból állna. Azonban, ha a sor legutolsó eleme, legyen az munkás vagy láda, nem eltolható akkor, a sorban lévő összes munkásra láda tolódik, így meghal. Ezek </w:t>
      </w:r>
      <w:proofErr w:type="gramStart"/>
      <w:r>
        <w:t>alapján</w:t>
      </w:r>
      <w:proofErr w:type="gramEnd"/>
      <w:r>
        <w:t xml:space="preserve"> ha egy láda bekerül egy falak által kialakított sarokba, azt onnan többet semmilyen módon nem lehet eltolni. Az az eset, hogy két munkás egyszerre toljon egy ládát nem állhat fent, mert valamelyik mindenképp előbb kezdeményezte a láda tolását.</w:t>
      </w:r>
    </w:p>
    <w:p w14:paraId="25DD4B89" w14:textId="77777777" w:rsidR="005D30FD" w:rsidRDefault="005D30FD" w:rsidP="005D30FD"/>
    <w:p w14:paraId="35A77B25" w14:textId="77777777" w:rsidR="005D30FD" w:rsidRDefault="005D30FD" w:rsidP="005D30FD">
      <w:pPr>
        <w:rPr>
          <w:lang w:val="pt-PT"/>
        </w:rPr>
      </w:pPr>
      <w:r>
        <w:t xml:space="preserve">Amennyiben egy olyan mezőre tolódik láda vagy munkás, amin lyuk van, akkor leesik és eltűnik, </w:t>
      </w:r>
      <w:proofErr w:type="gramStart"/>
      <w:r>
        <w:t>vagyis</w:t>
      </w:r>
      <w:proofErr w:type="gramEnd"/>
      <w:r>
        <w:t xml:space="preserve"> ha munkás, akkor meghal. N</w:t>
      </w:r>
      <w:r>
        <w:rPr>
          <w:lang w:val="fr-FR"/>
        </w:rPr>
        <w:t>é</w:t>
      </w:r>
      <w:r>
        <w:t>melyik lyukat tartalmazó mező csak abban az esetben viselkedik speciális mezőként, ha a hozzátartoz</w:t>
      </w:r>
      <w:r>
        <w:rPr>
          <w:lang w:val="es-ES_tradnl"/>
        </w:rPr>
        <w:t xml:space="preserve">ó </w:t>
      </w:r>
      <w:r>
        <w:t>kapcsoló épp aktiválva van, egyébként sima mezőként viselkedik, ilyen hozzátartozó kapcsolóból egy van.   Egy kapcsol</w:t>
      </w:r>
      <w:r>
        <w:rPr>
          <w:lang w:val="es-ES_tradnl"/>
        </w:rPr>
        <w:t>ó</w:t>
      </w:r>
      <w:r>
        <w:t>t úgy lehet aktiválni, ha az őt tartalmaz</w:t>
      </w:r>
      <w:r>
        <w:rPr>
          <w:lang w:val="es-ES_tradnl"/>
        </w:rPr>
        <w:t xml:space="preserve">ó </w:t>
      </w:r>
      <w:r>
        <w:t>mezőre ládát tolunk. Ekkor a kapcsoló végig aktív, mindaddig míg a láda le nem kerül róla, vagyis, ha egy munkás eltolja róla. Amint a láda lekerül a kapcsol</w:t>
      </w:r>
      <w:r>
        <w:rPr>
          <w:lang w:val="es-ES_tradnl"/>
        </w:rPr>
        <w:t>ó</w:t>
      </w:r>
      <w:r>
        <w:t>r</w:t>
      </w:r>
      <w:r>
        <w:rPr>
          <w:lang w:val="es-ES_tradnl"/>
        </w:rPr>
        <w:t>ó</w:t>
      </w:r>
      <w:r>
        <w:t>l akkor a kapcsol</w:t>
      </w:r>
      <w:r>
        <w:rPr>
          <w:lang w:val="es-ES_tradnl"/>
        </w:rPr>
        <w:t xml:space="preserve">ó </w:t>
      </w:r>
      <w:r>
        <w:t>kikapcsol, azaz a hozzátartoz</w:t>
      </w:r>
      <w:r>
        <w:rPr>
          <w:lang w:val="es-ES_tradnl"/>
        </w:rPr>
        <w:t xml:space="preserve">ó </w:t>
      </w:r>
      <w:r>
        <w:t>lyuk ismét sima, átlagos mezőnek tűnik. Fontos, hogy a kapcsol</w:t>
      </w:r>
      <w:r>
        <w:rPr>
          <w:lang w:val="es-ES_tradnl"/>
        </w:rPr>
        <w:t>ó</w:t>
      </w:r>
      <w:r>
        <w:t>t munkás nem tudja kapcsolni, csak lá</w:t>
      </w:r>
      <w:r>
        <w:rPr>
          <w:lang w:val="pt-PT"/>
        </w:rPr>
        <w:t>da. Egy ilyen átmenetileg sima mezőként viselkedő, speciális, lyukat tartalmazó mezőn láda vagy munkás állhat. Így, előfordulhat olyan, hogy ekkor a hozzá tartozó kapcsolót valaki aktiválja. Ebben az esetben az adott munkás (vagy láda) meghal (leesik).</w:t>
      </w:r>
    </w:p>
    <w:p w14:paraId="752C1301" w14:textId="77777777" w:rsidR="005D30FD" w:rsidRDefault="005D30FD" w:rsidP="005D30FD"/>
    <w:p w14:paraId="36E20207" w14:textId="77777777" w:rsidR="005D30FD" w:rsidRDefault="005D30FD" w:rsidP="005D30FD">
      <w:r>
        <w:t>A munkás saját hibájából elkövetett halála, és a más által elszenvedett halála között nincs lényegi különbség.</w:t>
      </w:r>
    </w:p>
    <w:p w14:paraId="17749957" w14:textId="77777777" w:rsidR="005D30FD" w:rsidRDefault="005D30FD" w:rsidP="005D30FD"/>
    <w:p w14:paraId="6F2B6D6D" w14:textId="77777777" w:rsidR="005D30FD" w:rsidRDefault="005D30FD" w:rsidP="005D30FD">
      <w:r>
        <w:lastRenderedPageBreak/>
        <w:t>A pályán található egy speciális rész (néhány mezőből álló), ahova a ládákat tolni kell. Ha egy láda erre a részre kerül, akkor azt utána onnan nem lehet eltolni. Ha egy játékos egy ládát a helyére tol akkor pontot kap.</w:t>
      </w:r>
    </w:p>
    <w:p w14:paraId="7011F218" w14:textId="77777777" w:rsidR="005D30FD" w:rsidRDefault="005D30FD" w:rsidP="005D30FD"/>
    <w:p w14:paraId="7B817A87" w14:textId="77777777" w:rsidR="005D30FD" w:rsidRDefault="005D30FD" w:rsidP="005D30FD">
      <w:r>
        <w:t>A ját</w:t>
      </w:r>
      <w:r>
        <w:rPr>
          <w:lang w:val="fr-FR"/>
        </w:rPr>
        <w:t>é</w:t>
      </w:r>
      <w:r>
        <w:t>k több esetben véget érhet. Ilyen az, amikor már nincs több olyan láda, amit a kijelölt részre lehet tolni (elfogytak a helyek vagy a megmaradt helyeket ládák blokkolják). Továbbá véget ér, ha minden játékos meghal. A munkások egymással versenyeznek a ját</w:t>
      </w:r>
      <w:r>
        <w:rPr>
          <w:lang w:val="fr-FR"/>
        </w:rPr>
        <w:t>é</w:t>
      </w:r>
      <w:r>
        <w:t>k során. A ját</w:t>
      </w:r>
      <w:r>
        <w:rPr>
          <w:lang w:val="fr-FR"/>
        </w:rPr>
        <w:t>é</w:t>
      </w:r>
      <w:r>
        <w:rPr>
          <w:lang w:val="nl-NL"/>
        </w:rPr>
        <w:t>k v</w:t>
      </w:r>
      <w:r>
        <w:rPr>
          <w:lang w:val="fr-FR"/>
        </w:rPr>
        <w:t>é</w:t>
      </w:r>
      <w:r>
        <w:t>g</w:t>
      </w:r>
      <w:r>
        <w:rPr>
          <w:lang w:val="fr-FR"/>
        </w:rPr>
        <w:t>é</w:t>
      </w:r>
      <w:r>
        <w:t>n az a ját</w:t>
      </w:r>
      <w:r>
        <w:rPr>
          <w:lang w:val="fr-FR"/>
        </w:rPr>
        <w:t>é</w:t>
      </w:r>
      <w:r>
        <w:t>kos nyer, aki a legt</w:t>
      </w:r>
      <w:r>
        <w:rPr>
          <w:lang w:val="sv-SE"/>
        </w:rPr>
        <w:t>ö</w:t>
      </w:r>
      <w:r>
        <w:t>bb ládát a hely</w:t>
      </w:r>
      <w:r>
        <w:rPr>
          <w:lang w:val="fr-FR"/>
        </w:rPr>
        <w:t>é</w:t>
      </w:r>
      <w:r>
        <w:rPr>
          <w:lang w:val="it-IT"/>
        </w:rPr>
        <w:t xml:space="preserve">re tolta, tehát a legtöbb pontja van, </w:t>
      </w:r>
      <w:r>
        <w:rPr>
          <w:lang w:val="fr-FR"/>
        </w:rPr>
        <w:t>é</w:t>
      </w:r>
      <w:r>
        <w:t>s m</w:t>
      </w:r>
      <w:r>
        <w:rPr>
          <w:lang w:val="fr-FR"/>
        </w:rPr>
        <w:t>é</w:t>
      </w:r>
      <w:r>
        <w:t xml:space="preserve">g </w:t>
      </w:r>
      <w:r>
        <w:rPr>
          <w:lang w:val="fr-FR"/>
        </w:rPr>
        <w:t>é</w:t>
      </w:r>
      <w:r>
        <w:t>letben van. Ha minden játékos halott, akkor nincs nyertes.</w:t>
      </w:r>
    </w:p>
    <w:p w14:paraId="314677F8" w14:textId="77777777" w:rsidR="005D30FD" w:rsidRDefault="005D30FD" w:rsidP="005D30FD"/>
    <w:p w14:paraId="7775205C" w14:textId="77777777" w:rsidR="005D30FD" w:rsidRDefault="005D30FD" w:rsidP="005D30FD">
      <w:pPr>
        <w:pStyle w:val="Cmsor3"/>
        <w:rPr>
          <w:rFonts w:eastAsia="Arial"/>
        </w:rPr>
      </w:pPr>
      <w:bookmarkStart w:id="14" w:name="_Toc514231228"/>
      <w:r>
        <w:t>Felhasznál</w:t>
      </w:r>
      <w:r>
        <w:rPr>
          <w:lang w:val="es-ES_tradnl"/>
        </w:rPr>
        <w:t>ó</w:t>
      </w:r>
      <w:r>
        <w:t>k</w:t>
      </w:r>
      <w:bookmarkEnd w:id="14"/>
    </w:p>
    <w:p w14:paraId="63675D42" w14:textId="77777777" w:rsidR="005D30FD" w:rsidRDefault="005D30FD" w:rsidP="005D30FD">
      <w:pPr>
        <w:rPr>
          <w:rFonts w:eastAsia="Arial Unicode MS" w:cs="Arial Unicode MS"/>
        </w:rPr>
      </w:pPr>
      <w:r>
        <w:t>A játék bármiféle előképzettség nélkül könnyedén megérthető és játszható, amennyiben a játékosok értelmezni tudják a szótárban ill. a 2.2.2 részben leírtakat.</w:t>
      </w:r>
    </w:p>
    <w:p w14:paraId="0F71A64A" w14:textId="77777777" w:rsidR="005D30FD" w:rsidRDefault="005D30FD" w:rsidP="005D30FD">
      <w:pPr>
        <w:pStyle w:val="Cmsor3"/>
        <w:rPr>
          <w:rFonts w:eastAsia="Arial"/>
          <w:lang w:val="en-US"/>
        </w:rPr>
      </w:pPr>
      <w:bookmarkStart w:id="15" w:name="_Toc514231229"/>
      <w:r>
        <w:rPr>
          <w:lang w:val="en-US"/>
        </w:rPr>
        <w:t>Korl</w:t>
      </w:r>
      <w:r>
        <w:t>átozások</w:t>
      </w:r>
      <w:bookmarkEnd w:id="15"/>
    </w:p>
    <w:p w14:paraId="16051B49" w14:textId="77777777" w:rsidR="005D30FD" w:rsidRDefault="005D30FD" w:rsidP="005D30FD">
      <w:pPr>
        <w:rPr>
          <w:rFonts w:eastAsia="Arial Unicode MS" w:cs="Arial Unicode MS"/>
          <w:szCs w:val="20"/>
        </w:rPr>
      </w:pPr>
      <w:r>
        <w:t>A megrendelők (oktatók) által kiírt specifikáció megköveteli, hogy a program fusson a HSZK gépein, amelyeken a JRE 1.8 környezet van telepítve. Ennek megfelelően a korlátozás az, hogy a fejlesztés során csak a standard JDK 1.8 könyvtárkészletet lehet felhasználni.</w:t>
      </w:r>
    </w:p>
    <w:p w14:paraId="5CF46E0C" w14:textId="77777777" w:rsidR="005D30FD" w:rsidRDefault="005D30FD" w:rsidP="005D30FD">
      <w:pPr>
        <w:pStyle w:val="Cmsor3"/>
        <w:rPr>
          <w:rFonts w:eastAsia="Arial"/>
        </w:rPr>
      </w:pPr>
      <w:bookmarkStart w:id="16" w:name="_Toc514231230"/>
      <w:r>
        <w:t>Felt</w:t>
      </w:r>
      <w:r>
        <w:rPr>
          <w:lang w:val="fr-FR"/>
        </w:rPr>
        <w:t>é</w:t>
      </w:r>
      <w:r>
        <w:t>telez</w:t>
      </w:r>
      <w:r>
        <w:rPr>
          <w:lang w:val="fr-FR"/>
        </w:rPr>
        <w:t>é</w:t>
      </w:r>
      <w:r>
        <w:t>sek, kapcsolatok</w:t>
      </w:r>
      <w:bookmarkEnd w:id="16"/>
    </w:p>
    <w:p w14:paraId="23C2CD4F" w14:textId="6AA786ED" w:rsidR="005D30FD" w:rsidRDefault="0054135F" w:rsidP="00321323">
      <w:pPr>
        <w:pStyle w:val="NoPara"/>
        <w:rPr>
          <w:sz w:val="20"/>
          <w:szCs w:val="20"/>
        </w:rPr>
      </w:pPr>
      <w:hyperlink r:id="rId11" w:history="1">
        <w:r w:rsidR="005D30FD">
          <w:rPr>
            <w:rStyle w:val="Hiperhivatkozs"/>
            <w:u w:color="0000FF"/>
          </w:rPr>
          <w:t>https://www.iit.bme.hu/targyak/BMEVIIIAB02</w:t>
        </w:r>
      </w:hyperlink>
      <w:r w:rsidR="005D30FD">
        <w:t xml:space="preserve"> &amp;</w:t>
      </w:r>
      <w:r w:rsidR="0096352E">
        <w:t xml:space="preserve"> </w:t>
      </w:r>
      <w:hyperlink r:id="rId12" w:history="1">
        <w:r w:rsidR="005D30FD">
          <w:rPr>
            <w:rStyle w:val="Hiperhivatkozs"/>
            <w:u w:color="0000FF"/>
            <w:lang w:val="en-US"/>
          </w:rPr>
          <w:t>http://devil.iit.bme.hu/~balage/projlab/</w:t>
        </w:r>
      </w:hyperlink>
      <w:r w:rsidR="0096352E">
        <w:t xml:space="preserve"> </w:t>
      </w:r>
      <w:r w:rsidR="005D30FD">
        <w:t>-Feladat kiírása (a megrendelés részletei, követelményei)</w:t>
      </w:r>
    </w:p>
    <w:p w14:paraId="70134386" w14:textId="77777777" w:rsidR="005D30FD" w:rsidRDefault="005D30FD" w:rsidP="00F123D8">
      <w:pPr>
        <w:pStyle w:val="Cmsor20"/>
        <w:tabs>
          <w:tab w:val="clear" w:pos="576"/>
          <w:tab w:val="num" w:pos="1134"/>
        </w:tabs>
        <w:ind w:left="1134" w:hanging="1134"/>
        <w:rPr>
          <w:rFonts w:eastAsia="Arial"/>
        </w:rPr>
      </w:pPr>
      <w:r>
        <w:t xml:space="preserve"> </w:t>
      </w:r>
      <w:bookmarkStart w:id="17" w:name="_Toc514231231"/>
      <w:r>
        <w:t>K</w:t>
      </w:r>
      <w:r>
        <w:rPr>
          <w:lang w:val="sv-SE"/>
        </w:rPr>
        <w:t>ö</w:t>
      </w:r>
      <w:r>
        <w:t>vetelm</w:t>
      </w:r>
      <w:r>
        <w:rPr>
          <w:lang w:val="fr-FR"/>
        </w:rPr>
        <w:t>é</w:t>
      </w:r>
      <w:r>
        <w:t>nyek</w:t>
      </w:r>
      <w:bookmarkEnd w:id="17"/>
    </w:p>
    <w:p w14:paraId="2E126F42" w14:textId="77777777" w:rsidR="005D30FD" w:rsidRDefault="005D30FD" w:rsidP="005D30FD">
      <w:pPr>
        <w:pStyle w:val="Cmsor3"/>
        <w:rPr>
          <w:rFonts w:eastAsia="Arial"/>
        </w:rPr>
      </w:pPr>
      <w:bookmarkStart w:id="18" w:name="_Toc514231232"/>
      <w:r>
        <w:t>Funkcionális k</w:t>
      </w:r>
      <w:r>
        <w:rPr>
          <w:lang w:val="sv-SE"/>
        </w:rPr>
        <w:t>ö</w:t>
      </w:r>
      <w:r>
        <w:t>vetelm</w:t>
      </w:r>
      <w:r>
        <w:rPr>
          <w:lang w:val="fr-FR"/>
        </w:rPr>
        <w:t>é</w:t>
      </w:r>
      <w:r>
        <w:t>nyek</w:t>
      </w:r>
      <w:bookmarkEnd w:id="18"/>
    </w:p>
    <w:p w14:paraId="14430009" w14:textId="77777777" w:rsidR="005D30FD" w:rsidRDefault="005D30FD" w:rsidP="000A6C85">
      <w:pPr>
        <w:pStyle w:val="NoPara"/>
        <w:rPr>
          <w:rFonts w:eastAsia="Arial"/>
        </w:rPr>
      </w:pPr>
      <w:r>
        <w:rPr>
          <w:rFonts w:eastAsia="Arial"/>
        </w:rPr>
        <w:t>Az alkalmazott prioritás jelölések magyarázata:</w:t>
      </w:r>
    </w:p>
    <w:p w14:paraId="69651090" w14:textId="77777777" w:rsidR="005D30FD" w:rsidRDefault="005D30FD" w:rsidP="001C37FB">
      <w:pPr>
        <w:pStyle w:val="NoPara"/>
        <w:numPr>
          <w:ilvl w:val="0"/>
          <w:numId w:val="15"/>
        </w:numPr>
        <w:rPr>
          <w:rFonts w:eastAsia="Arial"/>
        </w:rPr>
      </w:pPr>
      <w:r>
        <w:rPr>
          <w:rFonts w:eastAsia="Arial"/>
          <w:b/>
        </w:rPr>
        <w:t xml:space="preserve">alapvető: </w:t>
      </w:r>
      <w:r>
        <w:rPr>
          <w:rFonts w:eastAsia="Arial"/>
        </w:rPr>
        <w:t>A feladat teljesítéséhez elengedhetetlen részek, funkciók, ezeket a leírása a feladatnak, vagyis a megrendelő igényei egyértelműen meghatározzák.</w:t>
      </w:r>
    </w:p>
    <w:p w14:paraId="65396676" w14:textId="77777777" w:rsidR="005D30FD" w:rsidRDefault="005D30FD" w:rsidP="001C37FB">
      <w:pPr>
        <w:pStyle w:val="NoPara"/>
        <w:numPr>
          <w:ilvl w:val="0"/>
          <w:numId w:val="15"/>
        </w:numPr>
        <w:rPr>
          <w:rFonts w:eastAsia="Arial"/>
        </w:rPr>
      </w:pPr>
      <w:r>
        <w:rPr>
          <w:rFonts w:eastAsia="Arial"/>
          <w:b/>
        </w:rPr>
        <w:t>fontos:</w:t>
      </w:r>
      <w:r>
        <w:rPr>
          <w:rFonts w:eastAsia="Arial"/>
        </w:rPr>
        <w:t xml:space="preserve"> Azon funkciók, részek melyek a feladat leírásában, nem, vagy nem egyértelműen szerepeltek, azonban a kiegészített funkció leírás szerves részei, alappillérei.</w:t>
      </w:r>
    </w:p>
    <w:p w14:paraId="661CAA43" w14:textId="726D4E51" w:rsidR="005D30FD" w:rsidRDefault="005D30FD" w:rsidP="001C37FB">
      <w:pPr>
        <w:pStyle w:val="NoPara"/>
        <w:numPr>
          <w:ilvl w:val="0"/>
          <w:numId w:val="15"/>
        </w:numPr>
        <w:rPr>
          <w:rFonts w:eastAsia="Arial"/>
        </w:rPr>
      </w:pPr>
      <w:r>
        <w:rPr>
          <w:rFonts w:eastAsia="Arial"/>
          <w:b/>
        </w:rPr>
        <w:t>opcionális:</w:t>
      </w:r>
      <w:r>
        <w:rPr>
          <w:rFonts w:eastAsia="Arial"/>
        </w:rPr>
        <w:t xml:space="preserve"> Azon funkciók, részek, melyek a feladat leírásában nem szerepeltek, annak kibővített specifikációja szempontjából nem lényegesek, de a kész működést meghatározhatják és befolyásolhatják.</w:t>
      </w:r>
    </w:p>
    <w:p w14:paraId="666279C7" w14:textId="77777777" w:rsidR="00F05E02" w:rsidRDefault="00F05E02" w:rsidP="00F05E02">
      <w:pPr>
        <w:pStyle w:val="NoPara"/>
        <w:rPr>
          <w:rFonts w:eastAsia="Arial"/>
        </w:rPr>
      </w:pPr>
    </w:p>
    <w:tbl>
      <w:tblPr>
        <w:tblStyle w:val="TableNormal"/>
        <w:tblW w:w="0" w:type="auto"/>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174"/>
        <w:gridCol w:w="1701"/>
        <w:gridCol w:w="1227"/>
        <w:gridCol w:w="1147"/>
        <w:gridCol w:w="1333"/>
        <w:gridCol w:w="1293"/>
        <w:gridCol w:w="1187"/>
      </w:tblGrid>
      <w:tr w:rsidR="00631875" w:rsidRPr="002B2590" w14:paraId="57575B98"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5F7774" w14:textId="77777777" w:rsidR="005D30FD" w:rsidRPr="002B2590" w:rsidRDefault="005D30FD" w:rsidP="002B2590">
            <w:pPr>
              <w:pStyle w:val="Tblzat"/>
              <w:rPr>
                <w:b/>
              </w:rPr>
            </w:pPr>
            <w:r w:rsidRPr="002B2590">
              <w:rPr>
                <w:b/>
              </w:rPr>
              <w:t>Azonosít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765A35" w14:textId="77777777" w:rsidR="005D30FD" w:rsidRPr="002B2590" w:rsidRDefault="005D30FD" w:rsidP="002B2590">
            <w:pPr>
              <w:pStyle w:val="Tblzat"/>
              <w:rPr>
                <w:b/>
              </w:rPr>
            </w:pPr>
            <w:r w:rsidRPr="002B2590">
              <w:rPr>
                <w:b/>
              </w:rPr>
              <w: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6F7E84" w14:textId="77777777" w:rsidR="005D30FD" w:rsidRPr="002B2590" w:rsidRDefault="005D30FD" w:rsidP="002B2590">
            <w:pPr>
              <w:pStyle w:val="Tblzat"/>
              <w:rPr>
                <w:b/>
              </w:rPr>
            </w:pPr>
            <w:r w:rsidRPr="002B2590">
              <w:rPr>
                <w:b/>
              </w:rPr>
              <w:t>Ellenőrzé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5570EE" w14:textId="77777777" w:rsidR="005D30FD" w:rsidRPr="002B2590" w:rsidRDefault="005D30FD" w:rsidP="002B2590">
            <w:pPr>
              <w:pStyle w:val="Tblzat"/>
              <w:rPr>
                <w:b/>
              </w:rPr>
            </w:pPr>
            <w:r w:rsidRPr="002B2590">
              <w:rPr>
                <w:b/>
              </w:rPr>
              <w:t>Priori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DA58A3" w14:textId="77777777" w:rsidR="005D30FD" w:rsidRPr="002B2590" w:rsidRDefault="005D30FD" w:rsidP="002B2590">
            <w:pPr>
              <w:pStyle w:val="Tblzat"/>
              <w:rPr>
                <w:b/>
              </w:rPr>
            </w:pPr>
            <w:r w:rsidRPr="002B2590">
              <w:rPr>
                <w:b/>
              </w:rPr>
              <w:t>For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8760EB" w14:textId="77777777" w:rsidR="005D30FD" w:rsidRPr="002B2590" w:rsidRDefault="005D30FD" w:rsidP="002B2590">
            <w:pPr>
              <w:pStyle w:val="Tblzat"/>
              <w:rPr>
                <w:b/>
              </w:rPr>
            </w:pPr>
            <w:r w:rsidRPr="002B2590">
              <w:rPr>
                <w:b/>
              </w:rPr>
              <w:t>Use-</w:t>
            </w:r>
            <w:r w:rsidRPr="002B2590">
              <w:rPr>
                <w:b/>
              </w:rPr>
              <w:br/>
              <w:t>ca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9E134D" w14:textId="77777777" w:rsidR="005D30FD" w:rsidRPr="002B2590" w:rsidRDefault="005D30FD" w:rsidP="002B2590">
            <w:pPr>
              <w:pStyle w:val="Tblzat"/>
              <w:rPr>
                <w:b/>
              </w:rPr>
            </w:pPr>
            <w:r w:rsidRPr="002B2590">
              <w:rPr>
                <w:b/>
              </w:rPr>
              <w:t>Komment</w:t>
            </w:r>
          </w:p>
        </w:tc>
      </w:tr>
      <w:tr w:rsidR="00631875" w14:paraId="51B910DF"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61C257" w14:textId="77777777" w:rsidR="005D30FD" w:rsidRPr="00AC6C93" w:rsidRDefault="005D30FD" w:rsidP="00F54C46">
            <w:pPr>
              <w:pStyle w:val="Tblzat"/>
            </w:pPr>
            <w:r w:rsidRPr="00AC6C93">
              <w:t>F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696191" w14:textId="77777777" w:rsidR="005D30FD" w:rsidRPr="00AC6C93" w:rsidRDefault="005D30FD" w:rsidP="00F54C46">
            <w:pPr>
              <w:pStyle w:val="Tblzat"/>
            </w:pPr>
            <w:r w:rsidRPr="00AC6C93">
              <w:t>A raktár padlója négyzetekre van osztv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D0C8F8"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BAD55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9859FA"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C0BC10"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FB8F66" w14:textId="77777777" w:rsidR="005D30FD" w:rsidRPr="00AC6C93" w:rsidRDefault="005D30FD" w:rsidP="00F54C46">
            <w:pPr>
              <w:pStyle w:val="Tblzat"/>
            </w:pPr>
            <w:r w:rsidRPr="00AC6C93">
              <w:t>32x24-es</w:t>
            </w:r>
          </w:p>
        </w:tc>
      </w:tr>
      <w:tr w:rsidR="00631875" w14:paraId="75379CFD"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C92C87" w14:textId="77777777" w:rsidR="005D30FD" w:rsidRPr="00AC6C93" w:rsidRDefault="005D30FD" w:rsidP="00F54C46">
            <w:pPr>
              <w:pStyle w:val="Tblzat"/>
            </w:pPr>
            <w:r w:rsidRPr="00AC6C93">
              <w:lastRenderedPageBreak/>
              <w:t>F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BE1801" w14:textId="77777777" w:rsidR="005D30FD" w:rsidRPr="00AC6C93" w:rsidRDefault="005D30FD" w:rsidP="00F54C46">
            <w:pPr>
              <w:pStyle w:val="Tblzat"/>
            </w:pPr>
            <w:r w:rsidRPr="00AC6C93">
              <w:t>A raktárnak falai és oszlopai vanna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AB937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45F3E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ABE348"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3AF143"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66258" w14:textId="77777777" w:rsidR="005D30FD" w:rsidRPr="00AC6C93" w:rsidRDefault="005D30FD" w:rsidP="00F54C46">
            <w:pPr>
              <w:pStyle w:val="Tblzat"/>
            </w:pPr>
          </w:p>
        </w:tc>
      </w:tr>
      <w:tr w:rsidR="00631875" w14:paraId="2B2FF351"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8E79A3" w14:textId="77777777" w:rsidR="005D30FD" w:rsidRPr="00AC6C93" w:rsidRDefault="005D30FD" w:rsidP="00F54C46">
            <w:pPr>
              <w:pStyle w:val="Tblzat"/>
            </w:pPr>
            <w:r w:rsidRPr="00AC6C93">
              <w:t>F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DD596E" w14:textId="77777777" w:rsidR="005D30FD" w:rsidRPr="00AC6C93" w:rsidRDefault="005D30FD" w:rsidP="00F54C46">
            <w:pPr>
              <w:pStyle w:val="Tblzat"/>
            </w:pPr>
            <w:r w:rsidRPr="00AC6C93">
              <w:t>A ládák a négyzetekkel megegyező alapterületűe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BC8424"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260EE2"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15A840"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E48946"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31D19" w14:textId="77777777" w:rsidR="005D30FD" w:rsidRPr="00AC6C93" w:rsidRDefault="005D30FD" w:rsidP="00F54C46">
            <w:pPr>
              <w:pStyle w:val="Tblzat"/>
            </w:pPr>
          </w:p>
        </w:tc>
      </w:tr>
      <w:tr w:rsidR="00631875" w14:paraId="6144E398" w14:textId="77777777" w:rsidTr="0063187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963CD8" w14:textId="77777777" w:rsidR="005D30FD" w:rsidRPr="00AC6C93" w:rsidRDefault="005D30FD" w:rsidP="00F54C46">
            <w:pPr>
              <w:pStyle w:val="Tblzat"/>
            </w:pPr>
            <w:r w:rsidRPr="00AC6C93">
              <w:t>F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A9232E" w14:textId="77777777" w:rsidR="005D30FD" w:rsidRPr="00AC6C93" w:rsidRDefault="005D30FD" w:rsidP="00F54C46">
            <w:pPr>
              <w:pStyle w:val="Tblzat"/>
            </w:pPr>
            <w:r w:rsidRPr="00AC6C93">
              <w:t>A ládák eltolható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B76717"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FAACDA"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C61CAF"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473839"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A399" w14:textId="77777777" w:rsidR="005D30FD" w:rsidRPr="00AC6C93" w:rsidRDefault="005D30FD" w:rsidP="00F54C46">
            <w:pPr>
              <w:pStyle w:val="Tblzat"/>
            </w:pPr>
          </w:p>
        </w:tc>
      </w:tr>
      <w:tr w:rsidR="00631875" w14:paraId="46BC8AB9"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DC3535" w14:textId="77777777" w:rsidR="005D30FD" w:rsidRPr="00AC6C93" w:rsidRDefault="005D30FD" w:rsidP="00F54C46">
            <w:pPr>
              <w:pStyle w:val="Tblzat"/>
            </w:pPr>
            <w:r w:rsidRPr="00AC6C93">
              <w:t>F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F1F6D0" w14:textId="77777777" w:rsidR="005D30FD" w:rsidRPr="00AC6C93" w:rsidRDefault="005D30FD" w:rsidP="00F54C46">
            <w:pPr>
              <w:pStyle w:val="Tblzat"/>
            </w:pPr>
            <w:r w:rsidRPr="00AC6C93">
              <w:t>A ládák csak a szomszédos négyzetre kerülhetne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966B1E" w14:textId="77777777" w:rsidR="005D30FD" w:rsidRPr="00AC6C93" w:rsidRDefault="005D30FD" w:rsidP="00F54C46">
            <w:pPr>
              <w:pStyle w:val="Tblzat"/>
            </w:pPr>
            <w:r w:rsidRPr="00AC6C93">
              <w:t>kiértékelé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984AC5"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793E7C"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5EE97F"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08DCC" w14:textId="77777777" w:rsidR="005D30FD" w:rsidRPr="00AC6C93" w:rsidRDefault="005D30FD" w:rsidP="00F54C46">
            <w:pPr>
              <w:pStyle w:val="Tblzat"/>
            </w:pPr>
          </w:p>
        </w:tc>
      </w:tr>
      <w:tr w:rsidR="00631875" w14:paraId="0FA0AC37"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22BD37" w14:textId="77777777" w:rsidR="005D30FD" w:rsidRPr="00AC6C93" w:rsidRDefault="005D30FD" w:rsidP="00F54C46">
            <w:pPr>
              <w:pStyle w:val="Tblzat"/>
            </w:pPr>
            <w:r w:rsidRPr="00AC6C93">
              <w:t>F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C1B0F0" w14:textId="77777777" w:rsidR="005D30FD" w:rsidRPr="00AC6C93" w:rsidRDefault="005D30FD" w:rsidP="00F54C46">
            <w:pPr>
              <w:pStyle w:val="Tblzat"/>
            </w:pPr>
            <w:r w:rsidRPr="00AC6C93">
              <w:t>A ládák a falakon és az oszlopokon nem tolhatók á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ADA560"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AE4AF0"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7DA4CA"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27BDC9" w14:textId="77777777" w:rsidR="005D30FD" w:rsidRPr="00AC6C93" w:rsidRDefault="005D30FD" w:rsidP="00F54C46">
            <w:pPr>
              <w:pStyle w:val="Tblzat"/>
            </w:pPr>
            <w:r w:rsidRPr="00AC6C93">
              <w:t>Control Worker, 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8B126" w14:textId="77777777" w:rsidR="005D30FD" w:rsidRPr="00AC6C93" w:rsidRDefault="005D30FD" w:rsidP="00F54C46">
            <w:pPr>
              <w:pStyle w:val="Tblzat"/>
            </w:pPr>
          </w:p>
        </w:tc>
      </w:tr>
      <w:tr w:rsidR="00631875" w14:paraId="5CC38E7C"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FB704E" w14:textId="77777777" w:rsidR="005D30FD" w:rsidRPr="00AC6C93" w:rsidRDefault="005D30FD" w:rsidP="00F54C46">
            <w:pPr>
              <w:pStyle w:val="Tblzat"/>
            </w:pPr>
            <w:r w:rsidRPr="00AC6C93">
              <w:t>F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102E43" w14:textId="77777777" w:rsidR="005D30FD" w:rsidRPr="00AC6C93" w:rsidRDefault="005D30FD" w:rsidP="00F54C46">
            <w:pPr>
              <w:pStyle w:val="Tblzat"/>
            </w:pPr>
            <w:r w:rsidRPr="00AC6C93">
              <w:t>A ládák el tudják tolni egymá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CB9694"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5CAE98"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A2B663"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3BE482"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A2253" w14:textId="77777777" w:rsidR="005D30FD" w:rsidRPr="00AC6C93" w:rsidRDefault="005D30FD" w:rsidP="00F54C46">
            <w:pPr>
              <w:pStyle w:val="Tblzat"/>
            </w:pPr>
          </w:p>
        </w:tc>
      </w:tr>
      <w:tr w:rsidR="00631875" w14:paraId="667E069B"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3E1E10" w14:textId="77777777" w:rsidR="005D30FD" w:rsidRPr="00AC6C93" w:rsidRDefault="005D30FD" w:rsidP="00F54C46">
            <w:pPr>
              <w:pStyle w:val="Tblzat"/>
            </w:pPr>
            <w:r w:rsidRPr="00AC6C93">
              <w:t>F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1435B0" w14:textId="77777777" w:rsidR="005D30FD" w:rsidRPr="00AC6C93" w:rsidRDefault="005D30FD" w:rsidP="00F54C46">
            <w:pPr>
              <w:pStyle w:val="Tblzat"/>
            </w:pPr>
            <w:r w:rsidRPr="00AC6C93">
              <w:t>A ládák nem nyomhatók össz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5C6DAA"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E7EC9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6C7B41"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C14601"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76297" w14:textId="77777777" w:rsidR="005D30FD" w:rsidRPr="00AC6C93" w:rsidRDefault="005D30FD" w:rsidP="00F54C46">
            <w:pPr>
              <w:pStyle w:val="Tblzat"/>
            </w:pPr>
          </w:p>
        </w:tc>
      </w:tr>
      <w:tr w:rsidR="00631875" w14:paraId="20781640"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D05AA7" w14:textId="77777777" w:rsidR="005D30FD" w:rsidRPr="00AC6C93" w:rsidRDefault="005D30FD" w:rsidP="00F54C46">
            <w:pPr>
              <w:pStyle w:val="Tblzat"/>
            </w:pPr>
            <w:r w:rsidRPr="00AC6C93">
              <w:t>F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327330" w14:textId="77777777" w:rsidR="005D30FD" w:rsidRPr="00AC6C93" w:rsidRDefault="005D30FD" w:rsidP="00F54C46">
            <w:pPr>
              <w:pStyle w:val="Tblzat"/>
            </w:pPr>
            <w:r w:rsidRPr="00AC6C93">
              <w:t>A játékosok a raktárban dolgozókat irányítjá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79CCF5"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B8A8A6"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2AB361"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309097"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7D089" w14:textId="77777777" w:rsidR="005D30FD" w:rsidRPr="00AC6C93" w:rsidRDefault="005D30FD" w:rsidP="00F54C46">
            <w:pPr>
              <w:pStyle w:val="Tblzat"/>
            </w:pPr>
          </w:p>
        </w:tc>
      </w:tr>
      <w:tr w:rsidR="00631875" w14:paraId="7A044AAB"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FA601B" w14:textId="77777777" w:rsidR="005D30FD" w:rsidRPr="00AC6C93" w:rsidRDefault="005D30FD" w:rsidP="00F54C46">
            <w:pPr>
              <w:pStyle w:val="Tblzat"/>
            </w:pPr>
            <w:r w:rsidRPr="00AC6C93">
              <w:t>F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45B0E4" w14:textId="77777777" w:rsidR="005D30FD" w:rsidRPr="00AC6C93" w:rsidRDefault="005D30FD" w:rsidP="00F54C46">
            <w:pPr>
              <w:pStyle w:val="Tblzat"/>
            </w:pPr>
            <w:r w:rsidRPr="00AC6C93">
              <w:t>A raktárban többen dolgoznak, így több játékos is játszh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A006C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31B67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32FFAE"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876C03" w14:textId="77777777" w:rsidR="005D30FD" w:rsidRPr="00AC6C93" w:rsidRDefault="005D30FD" w:rsidP="00F54C46">
            <w:pPr>
              <w:pStyle w:val="Tblzat"/>
            </w:pPr>
            <w:r w:rsidRPr="00AC6C93">
              <w:t>Control Worker, 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7729A" w14:textId="77777777" w:rsidR="005D30FD" w:rsidRPr="00AC6C93" w:rsidRDefault="005D30FD" w:rsidP="00F54C46">
            <w:pPr>
              <w:pStyle w:val="Tblzat"/>
            </w:pPr>
          </w:p>
        </w:tc>
      </w:tr>
      <w:tr w:rsidR="00631875" w14:paraId="044C3B5F"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B18254" w14:textId="77777777" w:rsidR="005D30FD" w:rsidRPr="00AC6C93" w:rsidRDefault="005D30FD" w:rsidP="00F54C46">
            <w:pPr>
              <w:pStyle w:val="Tblzat"/>
            </w:pPr>
            <w:r w:rsidRPr="00AC6C93">
              <w:t>F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E17BE6" w14:textId="77777777" w:rsidR="005D30FD" w:rsidRPr="00AC6C93" w:rsidRDefault="005D30FD" w:rsidP="00F54C46">
            <w:pPr>
              <w:pStyle w:val="Tblzat"/>
            </w:pPr>
            <w:r w:rsidRPr="00AC6C93">
              <w:t>A munkás nem tud falakon és oszlopokon átlép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5B06EA"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25091D"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DB69AA"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716737"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17542" w14:textId="77777777" w:rsidR="005D30FD" w:rsidRPr="00AC6C93" w:rsidRDefault="005D30FD" w:rsidP="00F54C46">
            <w:pPr>
              <w:pStyle w:val="Tblzat"/>
            </w:pPr>
          </w:p>
        </w:tc>
      </w:tr>
      <w:tr w:rsidR="00631875" w14:paraId="793BA05D" w14:textId="77777777" w:rsidTr="00631875">
        <w:trPr>
          <w:trHeight w:val="15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8E6F8B" w14:textId="77777777" w:rsidR="005D30FD" w:rsidRPr="00AC6C93" w:rsidRDefault="005D30FD" w:rsidP="00F54C46">
            <w:pPr>
              <w:pStyle w:val="Tblzat"/>
            </w:pPr>
            <w:r w:rsidRPr="00AC6C93">
              <w:lastRenderedPageBreak/>
              <w:t>F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5A2501" w14:textId="77777777" w:rsidR="005D30FD" w:rsidRPr="00AC6C93" w:rsidRDefault="005D30FD" w:rsidP="00F54C46">
            <w:pPr>
              <w:pStyle w:val="Tblzat"/>
            </w:pPr>
            <w:r w:rsidRPr="00AC6C93">
              <w:t>A munkás nem tud egy mezőre lépni ha ott már tartózkodik egy másik munk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4A546D"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95DB38"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07FCD7"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7B8392"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34C1D" w14:textId="77777777" w:rsidR="005D30FD" w:rsidRPr="00AC6C93" w:rsidRDefault="005D30FD" w:rsidP="00F54C46">
            <w:pPr>
              <w:pStyle w:val="Tblzat"/>
            </w:pPr>
          </w:p>
        </w:tc>
      </w:tr>
      <w:tr w:rsidR="00631875" w14:paraId="5BBFA9D6"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8419F3" w14:textId="77777777" w:rsidR="005D30FD" w:rsidRPr="00AC6C93" w:rsidRDefault="005D30FD" w:rsidP="00F54C46">
            <w:pPr>
              <w:pStyle w:val="Tblzat"/>
            </w:pPr>
            <w:r w:rsidRPr="00AC6C93">
              <w:t>F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E47D63" w14:textId="77777777" w:rsidR="005D30FD" w:rsidRPr="00AC6C93" w:rsidRDefault="005D30FD" w:rsidP="00F54C46">
            <w:pPr>
              <w:pStyle w:val="Tblzat"/>
            </w:pPr>
            <w:r w:rsidRPr="00AC6C93">
              <w:t>A láda a szomszédos mezőre tolja a munká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AAE70E"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6EBE61"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8A7536"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BFA0FD"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FD3DD" w14:textId="77777777" w:rsidR="005D30FD" w:rsidRPr="00AC6C93" w:rsidRDefault="005D30FD" w:rsidP="00F54C46">
            <w:pPr>
              <w:pStyle w:val="Tblzat"/>
            </w:pPr>
          </w:p>
        </w:tc>
      </w:tr>
      <w:tr w:rsidR="00631875" w14:paraId="1DD534A4"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E36DCD" w14:textId="77777777" w:rsidR="005D30FD" w:rsidRPr="00AC6C93" w:rsidRDefault="005D30FD" w:rsidP="00F54C46">
            <w:pPr>
              <w:pStyle w:val="Tblzat"/>
            </w:pPr>
            <w:r w:rsidRPr="00AC6C93">
              <w:t>F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F8435D" w14:textId="77777777" w:rsidR="005D30FD" w:rsidRPr="00AC6C93" w:rsidRDefault="005D30FD" w:rsidP="00F54C46">
            <w:pPr>
              <w:pStyle w:val="Tblzat"/>
            </w:pPr>
            <w:r w:rsidRPr="00AC6C93">
              <w:t>Ha a munkás nem tud eltolódni, megh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3D2438"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A36597"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7D2540"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0AE875"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4B309" w14:textId="77777777" w:rsidR="005D30FD" w:rsidRPr="00AC6C93" w:rsidRDefault="005D30FD" w:rsidP="00F54C46">
            <w:pPr>
              <w:pStyle w:val="Tblzat"/>
            </w:pPr>
          </w:p>
        </w:tc>
      </w:tr>
      <w:tr w:rsidR="00631875" w14:paraId="3F6A68CB"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513F4A" w14:textId="77777777" w:rsidR="005D30FD" w:rsidRPr="00AC6C93" w:rsidRDefault="005D30FD" w:rsidP="00F54C46">
            <w:pPr>
              <w:pStyle w:val="Tblzat"/>
            </w:pPr>
            <w:r w:rsidRPr="00AC6C93">
              <w:t>F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F5A6D8" w14:textId="77777777" w:rsidR="005D30FD" w:rsidRPr="00AC6C93" w:rsidRDefault="005D30FD" w:rsidP="00F54C46">
            <w:pPr>
              <w:pStyle w:val="Tblzat"/>
            </w:pPr>
            <w:r w:rsidRPr="00AC6C93">
              <w:t>A padlón néhol lyukak található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0E5F58"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6C999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4E3CC3"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7DA9B5"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44651" w14:textId="77777777" w:rsidR="005D30FD" w:rsidRPr="00AC6C93" w:rsidRDefault="005D30FD" w:rsidP="00F54C46">
            <w:pPr>
              <w:pStyle w:val="Tblzat"/>
            </w:pPr>
          </w:p>
        </w:tc>
      </w:tr>
      <w:tr w:rsidR="00631875" w14:paraId="7D23FADC"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4305A4" w14:textId="77777777" w:rsidR="005D30FD" w:rsidRPr="00AC6C93" w:rsidRDefault="005D30FD" w:rsidP="00F54C46">
            <w:pPr>
              <w:pStyle w:val="Tblzat"/>
            </w:pPr>
            <w:r w:rsidRPr="00AC6C93">
              <w:t>F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3C52DF" w14:textId="77777777" w:rsidR="005D30FD" w:rsidRPr="00AC6C93" w:rsidRDefault="005D30FD" w:rsidP="00F54C46">
            <w:pPr>
              <w:pStyle w:val="Tblzat"/>
            </w:pPr>
            <w:r w:rsidRPr="00AC6C93">
              <w:t>A lyukra ládát tolva a láda leesi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441D3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227A0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B0930C"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05FCCA"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FAB86" w14:textId="77777777" w:rsidR="005D30FD" w:rsidRPr="00AC6C93" w:rsidRDefault="005D30FD" w:rsidP="00F54C46">
            <w:pPr>
              <w:pStyle w:val="Tblzat"/>
            </w:pPr>
          </w:p>
        </w:tc>
      </w:tr>
      <w:tr w:rsidR="00631875" w14:paraId="2415B991"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5BB930" w14:textId="77777777" w:rsidR="005D30FD" w:rsidRPr="00AC6C93" w:rsidRDefault="005D30FD" w:rsidP="00F54C46">
            <w:pPr>
              <w:pStyle w:val="Tblzat"/>
            </w:pPr>
            <w:r w:rsidRPr="00AC6C93">
              <w:t>F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DC5C9A" w14:textId="77777777" w:rsidR="005D30FD" w:rsidRPr="00AC6C93" w:rsidRDefault="005D30FD" w:rsidP="00F54C46">
            <w:pPr>
              <w:pStyle w:val="Tblzat"/>
            </w:pPr>
            <w:r w:rsidRPr="00AC6C93">
              <w:t>A lyukra lépve a játékos leesik és megh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D94495"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28CA4B"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E561A2"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DF5B26"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8655F" w14:textId="77777777" w:rsidR="005D30FD" w:rsidRPr="00AC6C93" w:rsidRDefault="005D30FD" w:rsidP="00F54C46">
            <w:pPr>
              <w:pStyle w:val="Tblzat"/>
            </w:pPr>
          </w:p>
        </w:tc>
      </w:tr>
      <w:tr w:rsidR="00631875" w14:paraId="669654A6" w14:textId="77777777" w:rsidTr="00631875">
        <w:trPr>
          <w:trHeight w:val="18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7CBCA9" w14:textId="77777777" w:rsidR="005D30FD" w:rsidRPr="00AC6C93" w:rsidRDefault="005D30FD" w:rsidP="00F54C46">
            <w:pPr>
              <w:pStyle w:val="Tblzat"/>
            </w:pPr>
            <w:r w:rsidRPr="00AC6C93">
              <w:t>F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5EA4CD" w14:textId="77777777" w:rsidR="005D30FD" w:rsidRPr="00AC6C93" w:rsidRDefault="005D30FD" w:rsidP="00F54C46">
            <w:pPr>
              <w:pStyle w:val="Tblzat"/>
            </w:pPr>
            <w:r w:rsidRPr="00AC6C93">
              <w:t>Vannak lyukak melyek csak egy kapcsoló lenyomása esetén viselkednek lyukké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E54961"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3CE04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752663"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4E83F2" w14:textId="77777777" w:rsidR="005D30FD" w:rsidRPr="00AC6C93" w:rsidRDefault="005D30FD" w:rsidP="00F54C46">
            <w:pPr>
              <w:pStyle w:val="Tblzat"/>
            </w:pPr>
            <w:r w:rsidRPr="00AC6C93">
              <w:t>Control Worker, 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8CEE8" w14:textId="77777777" w:rsidR="005D30FD" w:rsidRPr="00AC6C93" w:rsidRDefault="005D30FD" w:rsidP="00F54C46">
            <w:pPr>
              <w:pStyle w:val="Tblzat"/>
            </w:pPr>
          </w:p>
        </w:tc>
      </w:tr>
      <w:tr w:rsidR="00631875" w14:paraId="0C01F0D6" w14:textId="77777777" w:rsidTr="00631875">
        <w:trPr>
          <w:trHeight w:val="15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3A5140" w14:textId="77777777" w:rsidR="005D30FD" w:rsidRPr="00AC6C93" w:rsidRDefault="005D30FD" w:rsidP="00F54C46">
            <w:pPr>
              <w:pStyle w:val="Tblzat"/>
            </w:pPr>
            <w:r w:rsidRPr="00AC6C93">
              <w:t>F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4BE223" w14:textId="77777777" w:rsidR="005D30FD" w:rsidRPr="00AC6C93" w:rsidRDefault="005D30FD" w:rsidP="00F54C46">
            <w:pPr>
              <w:pStyle w:val="Tblzat"/>
            </w:pPr>
            <w:r w:rsidRPr="00AC6C93">
              <w:t>Ha a kapcsolón láda áll a kapcsoló életbe lép, játékos esetén ne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2F230C" w14:textId="77777777" w:rsidR="005D30FD" w:rsidRPr="00AC6C93" w:rsidRDefault="005D30FD" w:rsidP="00F54C46">
            <w:pPr>
              <w:pStyle w:val="Tblzat"/>
            </w:pPr>
            <w:r w:rsidRPr="00AC6C93">
              <w:t>kiértékelé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603E08"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3874FF"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ED4E68"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59140" w14:textId="77777777" w:rsidR="005D30FD" w:rsidRPr="00AC6C93" w:rsidRDefault="005D30FD" w:rsidP="00F54C46">
            <w:pPr>
              <w:pStyle w:val="Tblzat"/>
            </w:pPr>
          </w:p>
        </w:tc>
      </w:tr>
      <w:tr w:rsidR="00631875" w14:paraId="08940202"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80F824" w14:textId="77777777" w:rsidR="005D30FD" w:rsidRPr="00AC6C93" w:rsidRDefault="005D30FD" w:rsidP="00F54C46">
            <w:pPr>
              <w:pStyle w:val="Tblzat"/>
            </w:pPr>
            <w:r w:rsidRPr="00AC6C93">
              <w:t>F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BC51FA" w14:textId="77777777" w:rsidR="005D30FD" w:rsidRPr="00AC6C93" w:rsidRDefault="005D30FD" w:rsidP="00F54C46">
            <w:pPr>
              <w:pStyle w:val="Tblzat"/>
            </w:pPr>
            <w:r w:rsidRPr="00AC6C93">
              <w:t>Egy kapcsoló csak egy lyukhoz tartozi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A18F94"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0DFD9B"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C6D8D0"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784B34"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9C0BE" w14:textId="77777777" w:rsidR="005D30FD" w:rsidRPr="00AC6C93" w:rsidRDefault="005D30FD" w:rsidP="00F54C46">
            <w:pPr>
              <w:pStyle w:val="Tblzat"/>
            </w:pPr>
          </w:p>
        </w:tc>
      </w:tr>
      <w:tr w:rsidR="00631875" w14:paraId="2B4420E7"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1DB70E" w14:textId="77777777" w:rsidR="005D30FD" w:rsidRPr="00AC6C93" w:rsidRDefault="005D30FD" w:rsidP="00F54C46">
            <w:pPr>
              <w:pStyle w:val="Tblzat"/>
            </w:pPr>
            <w:r w:rsidRPr="00AC6C93">
              <w:t>F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0473FE" w14:textId="77777777" w:rsidR="005D30FD" w:rsidRPr="00AC6C93" w:rsidRDefault="005D30FD" w:rsidP="00F54C46">
            <w:pPr>
              <w:pStyle w:val="Tblzat"/>
            </w:pPr>
            <w:r w:rsidRPr="00AC6C93">
              <w:t>A cél a ládák előírt helyre való tolás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E2C44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91561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A0E9A7"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08D14"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0F0D7" w14:textId="77777777" w:rsidR="005D30FD" w:rsidRPr="00AC6C93" w:rsidRDefault="005D30FD" w:rsidP="00F54C46">
            <w:pPr>
              <w:pStyle w:val="Tblzat"/>
            </w:pPr>
          </w:p>
        </w:tc>
      </w:tr>
      <w:tr w:rsidR="00631875" w14:paraId="7EB690D9" w14:textId="77777777" w:rsidTr="00631875">
        <w:trPr>
          <w:trHeight w:val="18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AF0B9E" w14:textId="77777777" w:rsidR="005D30FD" w:rsidRPr="00AC6C93" w:rsidRDefault="005D30FD" w:rsidP="00F54C46">
            <w:pPr>
              <w:pStyle w:val="Tblzat"/>
            </w:pPr>
            <w:r w:rsidRPr="00AC6C93">
              <w:lastRenderedPageBreak/>
              <w:t>F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5D941A" w14:textId="77777777" w:rsidR="005D30FD" w:rsidRPr="00AC6C93" w:rsidRDefault="005D30FD" w:rsidP="00F54C46">
            <w:pPr>
              <w:pStyle w:val="Tblzat"/>
            </w:pPr>
            <w:r w:rsidRPr="00AC6C93">
              <w:t>A játék véget ér, ha az összes láda a helyén van, vagy nem lehet további ládát mozgat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076BE9"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C3818A"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4D784E"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D14C3"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2612B" w14:textId="77777777" w:rsidR="005D30FD" w:rsidRPr="00AC6C93" w:rsidRDefault="005D30FD" w:rsidP="00F54C46">
            <w:pPr>
              <w:pStyle w:val="Tblzat"/>
            </w:pPr>
          </w:p>
        </w:tc>
      </w:tr>
      <w:tr w:rsidR="00631875" w14:paraId="090FDF0B"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DFDA0E" w14:textId="77777777" w:rsidR="005D30FD" w:rsidRPr="00AC6C93" w:rsidRDefault="005D30FD" w:rsidP="00F54C46">
            <w:pPr>
              <w:pStyle w:val="Tblzat"/>
            </w:pPr>
            <w:r w:rsidRPr="00AC6C93">
              <w:t>F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BD236C" w14:textId="77777777" w:rsidR="005D30FD" w:rsidRPr="00AC6C93" w:rsidRDefault="005D30FD" w:rsidP="00F54C46">
            <w:pPr>
              <w:pStyle w:val="Tblzat"/>
            </w:pPr>
            <w:r w:rsidRPr="00AC6C93">
              <w:t>Az nyer, aki a legtöbb ládát a helyére tolta és még életben va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04EC5B"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EC3E4B"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1E97EB"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6CF97"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696B2" w14:textId="77777777" w:rsidR="005D30FD" w:rsidRPr="00AC6C93" w:rsidRDefault="005D30FD" w:rsidP="00F54C46">
            <w:pPr>
              <w:pStyle w:val="Tblzat"/>
            </w:pPr>
          </w:p>
        </w:tc>
      </w:tr>
      <w:tr w:rsidR="00631875" w14:paraId="1BE2524B"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EC5B33" w14:textId="77777777" w:rsidR="005D30FD" w:rsidRPr="00AC6C93" w:rsidRDefault="005D30FD" w:rsidP="00F54C46">
            <w:pPr>
              <w:pStyle w:val="Tblzat"/>
            </w:pPr>
            <w:r w:rsidRPr="00AC6C93">
              <w:t>F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7381D4" w14:textId="77777777" w:rsidR="005D30FD" w:rsidRPr="00AC6C93" w:rsidRDefault="005D30FD" w:rsidP="00F54C46">
            <w:pPr>
              <w:pStyle w:val="Tblzat"/>
            </w:pPr>
            <w:r w:rsidRPr="00AC6C93">
              <w:t>Ha a játék véget ér visszalép a menüb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4874B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B33E84"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722F35"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9FBC4"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C5D40" w14:textId="77777777" w:rsidR="005D30FD" w:rsidRPr="00AC6C93" w:rsidRDefault="005D30FD" w:rsidP="00F54C46">
            <w:pPr>
              <w:pStyle w:val="Tblzat"/>
            </w:pPr>
          </w:p>
        </w:tc>
      </w:tr>
      <w:tr w:rsidR="00631875" w14:paraId="1089A598"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7BCC41" w14:textId="77777777" w:rsidR="005D30FD" w:rsidRPr="00AC6C93" w:rsidRDefault="005D30FD" w:rsidP="00F54C46">
            <w:pPr>
              <w:pStyle w:val="Tblzat"/>
            </w:pPr>
            <w:r w:rsidRPr="00AC6C93">
              <w:t>F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57BE9E" w14:textId="77777777" w:rsidR="005D30FD" w:rsidRPr="00AC6C93" w:rsidRDefault="005D30FD" w:rsidP="00F54C46">
            <w:pPr>
              <w:pStyle w:val="Tblzat"/>
            </w:pPr>
            <w:r w:rsidRPr="00AC6C93">
              <w:t>Menü az előre meghatározott pályák választásához</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38878B"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B4B8A9" w14:textId="77777777" w:rsidR="005D30FD" w:rsidRPr="00AC6C93" w:rsidRDefault="005D30FD" w:rsidP="00F54C46">
            <w:pPr>
              <w:pStyle w:val="Tblzat"/>
            </w:pPr>
            <w:r w:rsidRPr="00AC6C93">
              <w:t>opcioná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1D0B13"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3ED663" w14:textId="77777777" w:rsidR="005D30FD" w:rsidRPr="00AC6C93" w:rsidRDefault="005D30FD" w:rsidP="00F54C46">
            <w:pPr>
              <w:pStyle w:val="Tblzat"/>
            </w:pPr>
            <w:r w:rsidRPr="00AC6C93">
              <w:t>Choose leve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33874" w14:textId="77777777" w:rsidR="005D30FD" w:rsidRPr="00AC6C93" w:rsidRDefault="005D30FD" w:rsidP="00F54C46">
            <w:pPr>
              <w:pStyle w:val="Tblzat"/>
            </w:pPr>
          </w:p>
        </w:tc>
      </w:tr>
      <w:tr w:rsidR="00631875" w14:paraId="7A57C8DF"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A262EE" w14:textId="77777777" w:rsidR="005D30FD" w:rsidRPr="00AC6C93" w:rsidRDefault="005D30FD" w:rsidP="00F54C46">
            <w:pPr>
              <w:pStyle w:val="Tblzat"/>
            </w:pPr>
            <w:r w:rsidRPr="00AC6C93">
              <w:t>F2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BA0C77" w14:textId="77777777" w:rsidR="005D30FD" w:rsidRPr="00AC6C93" w:rsidRDefault="005D30FD" w:rsidP="00F54C46">
            <w:pPr>
              <w:pStyle w:val="Tblzat"/>
            </w:pPr>
            <w:r w:rsidRPr="00AC6C93">
              <w:t>Kijelző, hogy melyik játékos hány dobozt tolt a helyé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7D206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51BE5B" w14:textId="77777777" w:rsidR="005D30FD" w:rsidRPr="00AC6C93" w:rsidRDefault="005D30FD" w:rsidP="00F54C46">
            <w:pPr>
              <w:pStyle w:val="Tblzat"/>
            </w:pPr>
            <w:r w:rsidRPr="00AC6C93">
              <w:t>opcioná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006AD8"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0FCCBE"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E5AA2" w14:textId="77777777" w:rsidR="005D30FD" w:rsidRPr="00AC6C93" w:rsidRDefault="005D30FD" w:rsidP="00F54C46">
            <w:pPr>
              <w:pStyle w:val="Tblzat"/>
            </w:pPr>
          </w:p>
        </w:tc>
      </w:tr>
      <w:tr w:rsidR="00631875" w14:paraId="3861751E"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C212EB" w14:textId="77777777" w:rsidR="005D30FD" w:rsidRPr="00AC6C93" w:rsidRDefault="005D30FD" w:rsidP="00F54C46">
            <w:pPr>
              <w:pStyle w:val="Tblzat"/>
            </w:pPr>
            <w:r w:rsidRPr="00AC6C93">
              <w:t>F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5C773E" w14:textId="77777777" w:rsidR="005D30FD" w:rsidRPr="00AC6C93" w:rsidRDefault="005D30FD" w:rsidP="00F54C46">
            <w:pPr>
              <w:pStyle w:val="Tblzat"/>
            </w:pPr>
            <w:r w:rsidRPr="00AC6C93">
              <w:t>A játékos ki tud lépni az alkalmazásbó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57765E"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64BCE8"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AFD212"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1AC272" w14:textId="77777777" w:rsidR="005D30FD" w:rsidRPr="00AC6C93" w:rsidRDefault="005D30FD" w:rsidP="00F54C46">
            <w:pPr>
              <w:pStyle w:val="Tblzat"/>
            </w:pPr>
            <w:r w:rsidRPr="00AC6C93">
              <w:t>Exit G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27B50" w14:textId="77777777" w:rsidR="005D30FD" w:rsidRPr="00AC6C93" w:rsidRDefault="005D30FD" w:rsidP="00F54C46">
            <w:pPr>
              <w:pStyle w:val="Tblzat"/>
            </w:pPr>
          </w:p>
        </w:tc>
      </w:tr>
      <w:tr w:rsidR="00631875" w14:paraId="52F669F4" w14:textId="77777777" w:rsidTr="00631875">
        <w:trPr>
          <w:trHeight w:val="58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D6DD90" w14:textId="77777777" w:rsidR="005D30FD" w:rsidRPr="00AC6C93" w:rsidRDefault="005D30FD" w:rsidP="00F54C46">
            <w:pPr>
              <w:pStyle w:val="Tblzat"/>
            </w:pPr>
            <w:r w:rsidRPr="00AC6C93">
              <w:t>F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FE92BD" w14:textId="77777777" w:rsidR="005D30FD" w:rsidRPr="00AC6C93" w:rsidRDefault="005D30FD" w:rsidP="00F54C46">
            <w:pPr>
              <w:pStyle w:val="Tblzat"/>
            </w:pPr>
            <w:r w:rsidRPr="00AC6C93">
              <w:t>A munkás nem tud fix ládán átlép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5023B1"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761EA1"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8204E4"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028926"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46D6B" w14:textId="77777777" w:rsidR="005D30FD" w:rsidRPr="00AC6C93" w:rsidRDefault="005D30FD" w:rsidP="00F54C46">
            <w:pPr>
              <w:pStyle w:val="Tblzat"/>
            </w:pPr>
          </w:p>
        </w:tc>
      </w:tr>
      <w:tr w:rsidR="00631875" w14:paraId="1853C3F3" w14:textId="77777777" w:rsidTr="00631875">
        <w:trPr>
          <w:trHeight w:val="58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4B8570" w14:textId="77777777" w:rsidR="005D30FD" w:rsidRPr="00AC6C93" w:rsidRDefault="005D30FD" w:rsidP="00F54C46">
            <w:pPr>
              <w:pStyle w:val="Tblzat"/>
            </w:pPr>
            <w:r w:rsidRPr="00AC6C93">
              <w:t>F2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4B04B0" w14:textId="77777777" w:rsidR="005D30FD" w:rsidRPr="00AC6C93" w:rsidRDefault="005D30FD" w:rsidP="00F54C46">
            <w:pPr>
              <w:pStyle w:val="Tblzat"/>
            </w:pPr>
            <w:r w:rsidRPr="00AC6C93">
              <w:t>Egy munkás fel, le, jobbra, balra tud lép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FF9619"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2E25D5"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6E33D1"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C6D827"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F3A7E" w14:textId="77777777" w:rsidR="005D30FD" w:rsidRPr="00AC6C93" w:rsidRDefault="005D30FD" w:rsidP="00F54C46">
            <w:pPr>
              <w:pStyle w:val="Tblzat"/>
            </w:pPr>
          </w:p>
        </w:tc>
      </w:tr>
    </w:tbl>
    <w:p w14:paraId="73657D82" w14:textId="77777777" w:rsidR="005D30FD" w:rsidRDefault="005D30FD" w:rsidP="00EA7333">
      <w:pPr>
        <w:pStyle w:val="Cmsor3"/>
        <w:spacing w:before="600"/>
        <w:rPr>
          <w:rFonts w:eastAsia="Arial"/>
          <w:lang w:val="de-DE"/>
        </w:rPr>
      </w:pPr>
      <w:bookmarkStart w:id="19" w:name="_Toc514231233"/>
      <w:r>
        <w:rPr>
          <w:lang w:val="de-DE"/>
        </w:rPr>
        <w:t>Er</w:t>
      </w:r>
      <w:r>
        <w:t>őforrásokkal kapcsolatos k</w:t>
      </w:r>
      <w:r>
        <w:rPr>
          <w:lang w:val="sv-SE"/>
        </w:rPr>
        <w:t>ö</w:t>
      </w:r>
      <w:r>
        <w:t>vetelm</w:t>
      </w:r>
      <w:r>
        <w:rPr>
          <w:lang w:val="fr-FR"/>
        </w:rPr>
        <w:t>é</w:t>
      </w:r>
      <w:r>
        <w:t>nyek</w:t>
      </w:r>
      <w:bookmarkEnd w:id="19"/>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29"/>
        <w:gridCol w:w="2738"/>
        <w:gridCol w:w="1283"/>
        <w:gridCol w:w="1203"/>
        <w:gridCol w:w="910"/>
        <w:gridCol w:w="1922"/>
      </w:tblGrid>
      <w:tr w:rsidR="005D30FD" w:rsidRPr="00F54C46" w14:paraId="2EADA86D"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1EE493" w14:textId="77777777" w:rsidR="005D30FD" w:rsidRPr="00F54C46" w:rsidRDefault="005D30FD" w:rsidP="00F54C46">
            <w:pPr>
              <w:pStyle w:val="Tblzat"/>
              <w:rPr>
                <w:b/>
              </w:rPr>
            </w:pPr>
            <w:r w:rsidRPr="00F54C46">
              <w:rPr>
                <w:b/>
              </w:rPr>
              <w:t>Azonosít</w:t>
            </w:r>
            <w:r w:rsidRPr="00F54C46">
              <w:rPr>
                <w:b/>
                <w:lang w:val="es-ES_tradnl"/>
              </w:rPr>
              <w:t>ó</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339866" w14:textId="77777777" w:rsidR="005D30FD" w:rsidRPr="00F54C46" w:rsidRDefault="005D30FD" w:rsidP="00F54C46">
            <w:pPr>
              <w:pStyle w:val="Tblzat"/>
              <w:rPr>
                <w:b/>
              </w:rPr>
            </w:pPr>
            <w:r w:rsidRPr="00F54C46">
              <w:rPr>
                <w:b/>
              </w:rPr>
              <w:t>Leírá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6A2EFD" w14:textId="77777777" w:rsidR="005D30FD" w:rsidRPr="00F54C46" w:rsidRDefault="005D30FD" w:rsidP="00F54C46">
            <w:pPr>
              <w:pStyle w:val="Tblzat"/>
              <w:rPr>
                <w:b/>
              </w:rPr>
            </w:pPr>
            <w:r w:rsidRPr="00F54C46">
              <w:rPr>
                <w:b/>
                <w:lang w:val="da-DK"/>
              </w:rPr>
              <w:t>Ellen</w:t>
            </w:r>
            <w:r w:rsidRPr="00F54C46">
              <w:rPr>
                <w:b/>
              </w:rPr>
              <w:t>őrz</w:t>
            </w:r>
            <w:r w:rsidRPr="00F54C46">
              <w:rPr>
                <w:b/>
                <w:lang w:val="fr-FR"/>
              </w:rPr>
              <w:t>é</w:t>
            </w:r>
            <w:r w:rsidRPr="00F54C46">
              <w:rPr>
                <w:b/>
              </w:rPr>
              <w:t>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9960A6" w14:textId="77777777" w:rsidR="005D30FD" w:rsidRPr="00F54C46" w:rsidRDefault="005D30FD" w:rsidP="00F54C46">
            <w:pPr>
              <w:pStyle w:val="Tblzat"/>
              <w:rPr>
                <w:b/>
              </w:rPr>
            </w:pPr>
            <w:r w:rsidRPr="00F54C46">
              <w:rPr>
                <w:b/>
                <w:lang w:val="it-IT"/>
              </w:rPr>
              <w:t>Priorit</w:t>
            </w:r>
            <w:r w:rsidRPr="00F54C46">
              <w:rPr>
                <w:b/>
              </w:rPr>
              <w:t>á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1D97BF" w14:textId="77777777" w:rsidR="005D30FD" w:rsidRPr="00F54C46" w:rsidRDefault="005D30FD" w:rsidP="00F54C46">
            <w:pPr>
              <w:pStyle w:val="Tblzat"/>
              <w:rPr>
                <w:b/>
              </w:rPr>
            </w:pPr>
            <w:r w:rsidRPr="00F54C46">
              <w:rPr>
                <w:b/>
              </w:rPr>
              <w:t>Forrás</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535341" w14:textId="77777777" w:rsidR="005D30FD" w:rsidRPr="00F54C46" w:rsidRDefault="005D30FD" w:rsidP="00F54C46">
            <w:pPr>
              <w:pStyle w:val="Tblzat"/>
              <w:rPr>
                <w:b/>
              </w:rPr>
            </w:pPr>
            <w:r w:rsidRPr="00F54C46">
              <w:rPr>
                <w:b/>
                <w:lang w:val="de-DE"/>
              </w:rPr>
              <w:t>Komment</w:t>
            </w:r>
          </w:p>
        </w:tc>
      </w:tr>
      <w:tr w:rsidR="005D30FD" w14:paraId="3BE48E02"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231FD6" w14:textId="77777777" w:rsidR="005D30FD" w:rsidRDefault="005D30FD" w:rsidP="00F54C46">
            <w:pPr>
              <w:pStyle w:val="Tblzat"/>
            </w:pPr>
            <w:r>
              <w:rPr>
                <w:lang w:val="da-DK"/>
              </w:rPr>
              <w:t>R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893519" w14:textId="77777777" w:rsidR="005D30FD" w:rsidRDefault="005D30FD" w:rsidP="00F54C46">
            <w:pPr>
              <w:pStyle w:val="Tblzat"/>
            </w:pPr>
            <w:r>
              <w:rPr>
                <w:lang w:val="da-DK"/>
              </w:rPr>
              <w:t>Gi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C6F08D"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071D6D"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00AE05"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20E456" w14:textId="77777777" w:rsidR="005D30FD" w:rsidRDefault="005D30FD" w:rsidP="00F54C46">
            <w:pPr>
              <w:pStyle w:val="Tblzat"/>
            </w:pPr>
            <w:r>
              <w:rPr>
                <w:lang w:val="de-DE"/>
              </w:rPr>
              <w:t>Verzi</w:t>
            </w:r>
            <w:r>
              <w:rPr>
                <w:lang w:val="es-ES_tradnl"/>
              </w:rPr>
              <w:t>ó</w:t>
            </w:r>
            <w:r>
              <w:t>kezelő</w:t>
            </w:r>
          </w:p>
        </w:tc>
      </w:tr>
      <w:tr w:rsidR="005D30FD" w14:paraId="2E72DD48"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28C99A" w14:textId="77777777" w:rsidR="005D30FD" w:rsidRDefault="005D30FD" w:rsidP="00F54C46">
            <w:pPr>
              <w:pStyle w:val="Tblzat"/>
            </w:pPr>
            <w:r>
              <w:rPr>
                <w:lang w:val="da-DK"/>
              </w:rPr>
              <w:t>R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CB01D9" w14:textId="77777777" w:rsidR="005D30FD" w:rsidRDefault="005D30FD" w:rsidP="00F54C46">
            <w:pPr>
              <w:pStyle w:val="Tblzat"/>
            </w:pPr>
            <w:r>
              <w:rPr>
                <w:lang w:val="da-DK"/>
              </w:rPr>
              <w:t>GitHub</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12A0B3"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ABB5B7"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66FA49"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9C7CF7" w14:textId="77777777" w:rsidR="005D30FD" w:rsidRDefault="005D30FD" w:rsidP="00F54C46">
            <w:pPr>
              <w:pStyle w:val="Tblzat"/>
            </w:pPr>
            <w:r>
              <w:t>Tárhely</w:t>
            </w:r>
          </w:p>
        </w:tc>
      </w:tr>
      <w:tr w:rsidR="005D30FD" w14:paraId="34669CFF"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9FECED" w14:textId="77777777" w:rsidR="005D30FD" w:rsidRDefault="005D30FD" w:rsidP="00F54C46">
            <w:pPr>
              <w:pStyle w:val="Tblzat"/>
            </w:pPr>
            <w:r>
              <w:t>R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50E471" w14:textId="77777777" w:rsidR="005D30FD" w:rsidRDefault="005D30FD" w:rsidP="00F54C46">
            <w:pPr>
              <w:pStyle w:val="Tblzat"/>
            </w:pPr>
            <w:r>
              <w:t>Java SE Development Ki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587A33"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54C461"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FE8C83"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15E2C" w14:textId="77777777" w:rsidR="005D30FD" w:rsidRDefault="005D30FD" w:rsidP="00F54C46">
            <w:pPr>
              <w:pStyle w:val="Tblzat"/>
            </w:pPr>
          </w:p>
        </w:tc>
      </w:tr>
      <w:tr w:rsidR="005D30FD" w14:paraId="3EEE5A8F"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A1A266" w14:textId="77777777" w:rsidR="005D30FD" w:rsidRDefault="005D30FD" w:rsidP="00F54C46">
            <w:pPr>
              <w:pStyle w:val="Tblzat"/>
            </w:pPr>
            <w:r>
              <w:lastRenderedPageBreak/>
              <w:t>R4</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E012FF" w14:textId="77777777" w:rsidR="005D30FD" w:rsidRDefault="005D30FD" w:rsidP="00F54C46">
            <w:pPr>
              <w:pStyle w:val="Tblzat"/>
            </w:pPr>
            <w:r>
              <w:t>Eclipse</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45A8B6"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66336C" w14:textId="77777777" w:rsidR="005D30FD" w:rsidRDefault="005D30FD" w:rsidP="00F54C46">
            <w:pPr>
              <w:pStyle w:val="Tblzat"/>
            </w:pPr>
            <w:r>
              <w:rPr>
                <w:lang w:val="es-ES_tradnl"/>
              </w:rPr>
              <w:t>opcion</w:t>
            </w:r>
            <w:r>
              <w:t>áli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CF7FE3"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6A1682" w14:textId="77777777" w:rsidR="005D30FD" w:rsidRDefault="005D30FD" w:rsidP="00F54C46">
            <w:pPr>
              <w:pStyle w:val="Tblzat"/>
            </w:pPr>
            <w:r>
              <w:rPr>
                <w:lang w:val="da-DK"/>
              </w:rPr>
              <w:t>IDE</w:t>
            </w:r>
          </w:p>
        </w:tc>
      </w:tr>
      <w:tr w:rsidR="005D30FD" w14:paraId="22C488DB"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14F7EA" w14:textId="77777777" w:rsidR="005D30FD" w:rsidRDefault="005D30FD" w:rsidP="00F54C46">
            <w:pPr>
              <w:pStyle w:val="Tblzat"/>
            </w:pPr>
            <w:r>
              <w:t>R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77AF4A" w14:textId="77777777" w:rsidR="005D30FD" w:rsidRDefault="005D30FD" w:rsidP="00F54C46">
            <w:pPr>
              <w:pStyle w:val="Tblzat"/>
            </w:pPr>
            <w:r>
              <w:t>StarUML</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8C7735"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C61779" w14:textId="77777777" w:rsidR="005D30FD" w:rsidRDefault="005D30FD" w:rsidP="00F54C46">
            <w:pPr>
              <w:pStyle w:val="Tblzat"/>
            </w:pPr>
            <w:r>
              <w:rPr>
                <w:lang w:val="es-ES_tradnl"/>
              </w:rPr>
              <w:t>opcion</w:t>
            </w:r>
            <w:r>
              <w:t>áli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7F7A63"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870480" w14:textId="77777777" w:rsidR="005D30FD" w:rsidRDefault="005D30FD" w:rsidP="00F54C46">
            <w:pPr>
              <w:pStyle w:val="Tblzat"/>
            </w:pPr>
            <w:r>
              <w:t>UML szerkesztő</w:t>
            </w:r>
          </w:p>
        </w:tc>
      </w:tr>
      <w:tr w:rsidR="005D30FD" w14:paraId="682707B3" w14:textId="77777777" w:rsidTr="00C766DD">
        <w:trPr>
          <w:trHeight w:val="311"/>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C2F1AD" w14:textId="77777777" w:rsidR="005D30FD" w:rsidRDefault="005D30FD" w:rsidP="00F54C46">
            <w:pPr>
              <w:pStyle w:val="Tblzat"/>
            </w:pPr>
            <w:r>
              <w:t>R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BE7BED" w14:textId="77777777" w:rsidR="005D30FD" w:rsidRDefault="005D30FD" w:rsidP="00F54C46">
            <w:pPr>
              <w:pStyle w:val="Tblzat"/>
            </w:pPr>
            <w:r>
              <w:rPr>
                <w:lang w:val="de-DE"/>
              </w:rPr>
              <w:t>Microsoft Word 201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A4F329"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115159" w14:textId="77777777" w:rsidR="005D30FD" w:rsidRDefault="005D30FD" w:rsidP="00F54C46">
            <w:pPr>
              <w:pStyle w:val="Tblzat"/>
            </w:pPr>
            <w:r>
              <w:rPr>
                <w:lang w:val="es-ES_tradnl"/>
              </w:rPr>
              <w:t>opcion</w:t>
            </w:r>
            <w:r>
              <w:t>áli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6A9AED"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C63689" w14:textId="77777777" w:rsidR="005D30FD" w:rsidRDefault="005D30FD" w:rsidP="00F54C46">
            <w:pPr>
              <w:pStyle w:val="Tblzat"/>
            </w:pPr>
            <w:r>
              <w:t>Sz</w:t>
            </w:r>
            <w:r>
              <w:rPr>
                <w:lang w:val="sv-SE"/>
              </w:rPr>
              <w:t>ö</w:t>
            </w:r>
            <w:r>
              <w:t>vegszerkesztő</w:t>
            </w:r>
          </w:p>
        </w:tc>
      </w:tr>
      <w:tr w:rsidR="005D30FD" w14:paraId="5DB5FD0D" w14:textId="77777777" w:rsidTr="00C766DD">
        <w:trPr>
          <w:trHeight w:val="185"/>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5F4774" w14:textId="77777777" w:rsidR="005D30FD" w:rsidRDefault="005D30FD" w:rsidP="00F54C46">
            <w:pPr>
              <w:pStyle w:val="Tblzat"/>
            </w:pPr>
            <w:r>
              <w:t>R7</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44F66C" w14:textId="77777777" w:rsidR="005D30FD" w:rsidRDefault="005D30FD" w:rsidP="00F54C46">
            <w:pPr>
              <w:pStyle w:val="Tblzat"/>
            </w:pPr>
            <w:r>
              <w:t>1024*768 felbontású kijelző</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AE5970"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A9ED1D"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FA39B1"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41211" w14:textId="77777777" w:rsidR="005D30FD" w:rsidRDefault="005D30FD" w:rsidP="00F54C46">
            <w:pPr>
              <w:pStyle w:val="Tblzat"/>
            </w:pPr>
          </w:p>
        </w:tc>
      </w:tr>
      <w:tr w:rsidR="005D30FD" w14:paraId="5995A25A"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B9C4A0" w14:textId="77777777" w:rsidR="005D30FD" w:rsidRDefault="005D30FD" w:rsidP="00F54C46">
            <w:pPr>
              <w:pStyle w:val="Tblzat"/>
            </w:pPr>
            <w:r>
              <w:t>R8</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B8ECFD" w14:textId="77777777" w:rsidR="005D30FD" w:rsidRDefault="005D30FD" w:rsidP="00F54C46">
            <w:pPr>
              <w:pStyle w:val="Tblzat"/>
            </w:pPr>
            <w:r>
              <w:t>eg</w:t>
            </w:r>
            <w:r>
              <w:rPr>
                <w:lang w:val="fr-FR"/>
              </w:rPr>
              <w:t>é</w:t>
            </w:r>
            <w:r>
              <w:t xml:space="preserve">r </w:t>
            </w:r>
            <w:r>
              <w:rPr>
                <w:lang w:val="fr-FR"/>
              </w:rPr>
              <w:t>é</w:t>
            </w:r>
            <w:r>
              <w:t>s billentyűze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688EF7"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41402B"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47926E"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95383" w14:textId="77777777" w:rsidR="005D30FD" w:rsidRDefault="005D30FD" w:rsidP="00F54C46">
            <w:pPr>
              <w:pStyle w:val="Tblzat"/>
            </w:pPr>
          </w:p>
        </w:tc>
      </w:tr>
      <w:tr w:rsidR="005D30FD" w14:paraId="6DB93DCD" w14:textId="77777777" w:rsidTr="00C766DD">
        <w:trPr>
          <w:trHeight w:val="212"/>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8247C3" w14:textId="77777777" w:rsidR="005D30FD" w:rsidRDefault="005D30FD" w:rsidP="00F54C46">
            <w:pPr>
              <w:pStyle w:val="Tblzat"/>
            </w:pPr>
            <w:r>
              <w:t>R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07E15B" w14:textId="77777777" w:rsidR="005D30FD" w:rsidRDefault="005D30FD" w:rsidP="00F54C46">
            <w:pPr>
              <w:pStyle w:val="Tblzat"/>
            </w:pPr>
            <w:r>
              <w:t>Java Runtime Environment 8</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5D078D"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F75522"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89D9F0"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A9BD7" w14:textId="77777777" w:rsidR="005D30FD" w:rsidRDefault="005D30FD" w:rsidP="00F54C46">
            <w:pPr>
              <w:pStyle w:val="Tblzat"/>
            </w:pPr>
          </w:p>
        </w:tc>
      </w:tr>
      <w:tr w:rsidR="005D30FD" w14:paraId="18D194E6" w14:textId="77777777" w:rsidTr="00C766DD">
        <w:trPr>
          <w:trHeight w:val="6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84D23D" w14:textId="77777777" w:rsidR="005D30FD" w:rsidRDefault="005D30FD" w:rsidP="00F54C46">
            <w:pPr>
              <w:pStyle w:val="Tblzat"/>
            </w:pPr>
            <w:r>
              <w:t>R1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82563C" w14:textId="77777777" w:rsidR="005D30FD" w:rsidRDefault="005D30FD" w:rsidP="00F54C46">
            <w:pPr>
              <w:pStyle w:val="Tblzat"/>
            </w:pPr>
            <w:r>
              <w:t>HSZK-ban található számítógépekkel egyező vagy nagyobb teljesítményű számítógép</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33212E"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8C8BF8"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E29405"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55603" w14:textId="77777777" w:rsidR="005D30FD" w:rsidRDefault="005D30FD" w:rsidP="00F54C46">
            <w:pPr>
              <w:pStyle w:val="Tblzat"/>
              <w:rPr>
                <w:sz w:val="20"/>
                <w:szCs w:val="20"/>
              </w:rPr>
            </w:pPr>
          </w:p>
        </w:tc>
      </w:tr>
    </w:tbl>
    <w:p w14:paraId="679E8D37" w14:textId="77777777" w:rsidR="005D30FD" w:rsidRDefault="005D30FD" w:rsidP="005D30FD">
      <w:pPr>
        <w:pStyle w:val="Cmsor3"/>
        <w:rPr>
          <w:rFonts w:eastAsia="Arial"/>
        </w:rPr>
      </w:pPr>
      <w:bookmarkStart w:id="20" w:name="_Toc514231234"/>
      <w:r>
        <w:t>Á</w:t>
      </w:r>
      <w:r>
        <w:rPr>
          <w:lang w:val="es-ES_tradnl"/>
        </w:rPr>
        <w:t>tad</w:t>
      </w:r>
      <w:r>
        <w:t>ással kapcsolatos k</w:t>
      </w:r>
      <w:r>
        <w:rPr>
          <w:lang w:val="sv-SE"/>
        </w:rPr>
        <w:t>ö</w:t>
      </w:r>
      <w:r>
        <w:t>vetelm</w:t>
      </w:r>
      <w:r>
        <w:rPr>
          <w:lang w:val="fr-FR"/>
        </w:rPr>
        <w:t>é</w:t>
      </w:r>
      <w:r>
        <w:t>nyek</w:t>
      </w:r>
      <w:bookmarkEnd w:id="20"/>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65"/>
        <w:gridCol w:w="3119"/>
        <w:gridCol w:w="1260"/>
        <w:gridCol w:w="1080"/>
        <w:gridCol w:w="1350"/>
        <w:gridCol w:w="1211"/>
      </w:tblGrid>
      <w:tr w:rsidR="005D30FD" w:rsidRPr="00F54C46" w14:paraId="36FD30F3" w14:textId="77777777" w:rsidTr="00C766DD">
        <w:trPr>
          <w:trHeight w:val="284"/>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451DE6" w14:textId="77777777" w:rsidR="005D30FD" w:rsidRPr="00F54C46" w:rsidRDefault="005D30FD" w:rsidP="00F54C46">
            <w:pPr>
              <w:pStyle w:val="Tblzat"/>
              <w:rPr>
                <w:b/>
              </w:rPr>
            </w:pPr>
            <w:r w:rsidRPr="00F54C46">
              <w:rPr>
                <w:b/>
              </w:rPr>
              <w:t>Azonosít</w:t>
            </w:r>
            <w:r w:rsidRPr="00F54C46">
              <w:rPr>
                <w:b/>
                <w:lang w:val="es-ES_tradnl"/>
              </w:rPr>
              <w:t>ó</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98CE08" w14:textId="77777777" w:rsidR="005D30FD" w:rsidRPr="00F54C46" w:rsidRDefault="005D30FD" w:rsidP="00F54C46">
            <w:pPr>
              <w:pStyle w:val="Tblzat"/>
              <w:rPr>
                <w:b/>
              </w:rPr>
            </w:pPr>
            <w:r w:rsidRPr="00F54C46">
              <w:rPr>
                <w:b/>
              </w:rPr>
              <w:t>Leír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24DBB4" w14:textId="77777777" w:rsidR="005D30FD" w:rsidRPr="00F54C46" w:rsidRDefault="005D30FD" w:rsidP="00F54C46">
            <w:pPr>
              <w:pStyle w:val="Tblzat"/>
              <w:rPr>
                <w:b/>
              </w:rPr>
            </w:pPr>
            <w:r w:rsidRPr="00F54C46">
              <w:rPr>
                <w:b/>
                <w:lang w:val="da-DK"/>
              </w:rPr>
              <w:t>Ellen</w:t>
            </w:r>
            <w:r w:rsidRPr="00F54C46">
              <w:rPr>
                <w:b/>
              </w:rPr>
              <w:t>őrz</w:t>
            </w:r>
            <w:r w:rsidRPr="00F54C46">
              <w:rPr>
                <w:b/>
                <w:lang w:val="fr-FR"/>
              </w:rPr>
              <w:t>é</w:t>
            </w:r>
            <w:r w:rsidRPr="00F54C46">
              <w:rPr>
                <w:b/>
              </w:rPr>
              <w: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0D5738" w14:textId="77777777" w:rsidR="005D30FD" w:rsidRPr="00F54C46" w:rsidRDefault="005D30FD" w:rsidP="00F54C46">
            <w:pPr>
              <w:pStyle w:val="Tblzat"/>
              <w:rPr>
                <w:b/>
              </w:rPr>
            </w:pPr>
            <w:r w:rsidRPr="00F54C46">
              <w:rPr>
                <w:b/>
                <w:lang w:val="it-IT"/>
              </w:rPr>
              <w:t>Priorit</w:t>
            </w:r>
            <w:r w:rsidRPr="00F54C46">
              <w:rPr>
                <w:b/>
              </w:rPr>
              <w:t>á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D7B61F" w14:textId="77777777" w:rsidR="005D30FD" w:rsidRPr="00F54C46" w:rsidRDefault="005D30FD" w:rsidP="00F54C46">
            <w:pPr>
              <w:pStyle w:val="Tblzat"/>
              <w:rPr>
                <w:b/>
              </w:rPr>
            </w:pPr>
            <w:r w:rsidRPr="00F54C46">
              <w:rPr>
                <w:b/>
              </w:rPr>
              <w:t>For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726E45" w14:textId="77777777" w:rsidR="005D30FD" w:rsidRPr="00F54C46" w:rsidRDefault="005D30FD" w:rsidP="00F54C46">
            <w:pPr>
              <w:pStyle w:val="Tblzat"/>
              <w:rPr>
                <w:b/>
              </w:rPr>
            </w:pPr>
            <w:r w:rsidRPr="00F54C46">
              <w:rPr>
                <w:b/>
                <w:lang w:val="de-DE"/>
              </w:rPr>
              <w:t>Komment</w:t>
            </w:r>
          </w:p>
        </w:tc>
      </w:tr>
      <w:tr w:rsidR="005D30FD" w14:paraId="677AD239" w14:textId="77777777" w:rsidTr="00C766DD">
        <w:trPr>
          <w:trHeight w:val="26"/>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4B9E3D" w14:textId="77777777" w:rsidR="005D30FD" w:rsidRDefault="005D30FD" w:rsidP="00F54C46">
            <w:pPr>
              <w:pStyle w:val="Tblzat"/>
            </w:pPr>
            <w:r>
              <w:t>A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025A56" w14:textId="77777777" w:rsidR="005D30FD" w:rsidRDefault="005D30FD" w:rsidP="00F54C46">
            <w:pPr>
              <w:pStyle w:val="Tblzat"/>
            </w:pPr>
            <w:r>
              <w:t>Szkeleton á</w:t>
            </w:r>
            <w:r>
              <w:rPr>
                <w:lang w:val="es-ES_tradnl"/>
              </w:rPr>
              <w:t>tad</w:t>
            </w:r>
            <w:r>
              <w:t>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50565B"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0DB4FA" w14:textId="77777777" w:rsidR="005D30FD" w:rsidRDefault="005D30FD" w:rsidP="00F54C46">
            <w:pPr>
              <w:pStyle w:val="Tblzat"/>
            </w:pPr>
            <w:r>
              <w:t>alapvet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E4C571" w14:textId="77777777" w:rsidR="005D30FD" w:rsidRDefault="005D30FD" w:rsidP="00F54C46">
            <w:pPr>
              <w:pStyle w:val="Tblzat"/>
            </w:pPr>
            <w:r>
              <w:t>feladatleí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776C1A" w14:textId="77777777" w:rsidR="005D30FD" w:rsidRDefault="005D30FD" w:rsidP="00F54C46">
            <w:pPr>
              <w:pStyle w:val="Tblzat"/>
            </w:pPr>
            <w:r>
              <w:rPr>
                <w:shd w:val="clear" w:color="auto" w:fill="FFFFFF"/>
              </w:rPr>
              <w:t>március 12.</w:t>
            </w:r>
          </w:p>
        </w:tc>
      </w:tr>
      <w:tr w:rsidR="005D30FD" w14:paraId="7924FEE6" w14:textId="77777777" w:rsidTr="00C766DD">
        <w:trPr>
          <w:trHeight w:val="26"/>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DFB80F" w14:textId="77777777" w:rsidR="005D30FD" w:rsidRDefault="005D30FD" w:rsidP="00F54C46">
            <w:pPr>
              <w:pStyle w:val="Tblzat"/>
            </w:pPr>
            <w:r>
              <w:t>A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A5121C" w14:textId="77777777" w:rsidR="005D30FD" w:rsidRDefault="005D30FD" w:rsidP="00F54C46">
            <w:pPr>
              <w:pStyle w:val="Tblzat"/>
            </w:pPr>
            <w:r>
              <w:t>Prototípus á</w:t>
            </w:r>
            <w:r>
              <w:rPr>
                <w:lang w:val="es-ES_tradnl"/>
              </w:rPr>
              <w:t>tad</w:t>
            </w:r>
            <w:r>
              <w:t>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B47CFC"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2BADF5" w14:textId="77777777" w:rsidR="005D30FD" w:rsidRDefault="005D30FD" w:rsidP="00F54C46">
            <w:pPr>
              <w:pStyle w:val="Tblzat"/>
            </w:pPr>
            <w:r>
              <w:t>alapvet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BD64BF" w14:textId="77777777" w:rsidR="005D30FD" w:rsidRDefault="005D30FD" w:rsidP="00F54C46">
            <w:pPr>
              <w:pStyle w:val="Tblzat"/>
            </w:pPr>
            <w:r>
              <w:t>feladatleí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CEDDEF" w14:textId="77777777" w:rsidR="005D30FD" w:rsidRDefault="005D30FD" w:rsidP="00F54C46">
            <w:pPr>
              <w:pStyle w:val="Tblzat"/>
            </w:pPr>
            <w:r>
              <w:rPr>
                <w:shd w:val="clear" w:color="auto" w:fill="FFFFFF"/>
              </w:rPr>
              <w:t>április 9.</w:t>
            </w:r>
          </w:p>
        </w:tc>
      </w:tr>
      <w:tr w:rsidR="005D30FD" w14:paraId="7ED9B59E" w14:textId="77777777" w:rsidTr="00C766DD">
        <w:trPr>
          <w:trHeight w:val="311"/>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53BF1C" w14:textId="77777777" w:rsidR="005D30FD" w:rsidRDefault="005D30FD" w:rsidP="00F54C46">
            <w:pPr>
              <w:pStyle w:val="Tblzat"/>
            </w:pPr>
            <w:r>
              <w:t>A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D74AE4" w14:textId="77777777" w:rsidR="005D30FD" w:rsidRDefault="005D30FD" w:rsidP="00F54C46">
            <w:pPr>
              <w:pStyle w:val="Tblzat"/>
            </w:pPr>
            <w:r>
              <w:t>Grafikus változat á</w:t>
            </w:r>
            <w:r>
              <w:rPr>
                <w:lang w:val="es-ES_tradnl"/>
              </w:rPr>
              <w:t>tad</w:t>
            </w:r>
            <w:r>
              <w:t>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611619"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998DED" w14:textId="77777777" w:rsidR="005D30FD" w:rsidRDefault="005D30FD" w:rsidP="00F54C46">
            <w:pPr>
              <w:pStyle w:val="Tblzat"/>
            </w:pPr>
            <w:r>
              <w:t>alapvet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E6BCEC" w14:textId="77777777" w:rsidR="005D30FD" w:rsidRDefault="005D30FD" w:rsidP="00F54C46">
            <w:pPr>
              <w:pStyle w:val="Tblzat"/>
            </w:pPr>
            <w:r>
              <w:t>feladatleí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EAA572" w14:textId="77777777" w:rsidR="005D30FD" w:rsidRDefault="005D30FD" w:rsidP="00F54C46">
            <w:pPr>
              <w:pStyle w:val="Tblzat"/>
            </w:pPr>
            <w:r>
              <w:rPr>
                <w:shd w:val="clear" w:color="auto" w:fill="FFFFFF"/>
              </w:rPr>
              <w:t>május 1.</w:t>
            </w:r>
          </w:p>
        </w:tc>
      </w:tr>
      <w:tr w:rsidR="005D30FD" w14:paraId="7CEA73CA" w14:textId="77777777" w:rsidTr="00C766DD">
        <w:trPr>
          <w:trHeight w:val="600"/>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1958E1" w14:textId="77777777" w:rsidR="005D30FD" w:rsidRDefault="005D30FD" w:rsidP="00F54C46">
            <w:pPr>
              <w:pStyle w:val="Tblzat"/>
            </w:pPr>
            <w:r>
              <w:t>A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735820" w14:textId="77777777" w:rsidR="005D30FD" w:rsidRDefault="005D30FD" w:rsidP="00F54C46">
            <w:pPr>
              <w:pStyle w:val="Tblzat"/>
            </w:pPr>
            <w:r>
              <w:t>A kész programot egyszerűen, önérthetően, végzetes hiba nélkül lehessen használn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0899CC"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00E1B5" w14:textId="77777777" w:rsidR="005D30FD" w:rsidRDefault="005D30FD" w:rsidP="00F54C46">
            <w:pPr>
              <w:pStyle w:val="Tblzat"/>
            </w:pPr>
            <w:r>
              <w:t>fonto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DF91E1" w14:textId="77777777" w:rsidR="005D30FD" w:rsidRDefault="005D30FD" w:rsidP="00F54C46">
            <w:pPr>
              <w:pStyle w:val="Tblzat"/>
            </w:pPr>
            <w:r>
              <w:t>csapat</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EC3643" w14:textId="77777777" w:rsidR="005D30FD" w:rsidRDefault="005D30FD" w:rsidP="00F54C46">
            <w:pPr>
              <w:pStyle w:val="Tblzat"/>
              <w:rPr>
                <w:shd w:val="clear" w:color="auto" w:fill="FFFFFF"/>
              </w:rPr>
            </w:pPr>
            <w:r>
              <w:rPr>
                <w:shd w:val="clear" w:color="auto" w:fill="FFFFFF"/>
              </w:rPr>
              <w:t>május 18.</w:t>
            </w:r>
          </w:p>
        </w:tc>
      </w:tr>
    </w:tbl>
    <w:p w14:paraId="77294F4E" w14:textId="77777777" w:rsidR="005D30FD" w:rsidRDefault="005D30FD" w:rsidP="005D30FD">
      <w:pPr>
        <w:pStyle w:val="Cmsor3"/>
        <w:rPr>
          <w:rFonts w:eastAsia="Arial"/>
        </w:rPr>
      </w:pPr>
      <w:bookmarkStart w:id="21" w:name="_Toc514231235"/>
      <w:r>
        <w:t>Egy</w:t>
      </w:r>
      <w:r>
        <w:rPr>
          <w:lang w:val="fr-FR"/>
        </w:rPr>
        <w:t>é</w:t>
      </w:r>
      <w:r>
        <w:t>b nem funkcionális k</w:t>
      </w:r>
      <w:r>
        <w:rPr>
          <w:lang w:val="sv-SE"/>
        </w:rPr>
        <w:t>ö</w:t>
      </w:r>
      <w:r>
        <w:t>vetelm</w:t>
      </w:r>
      <w:r>
        <w:rPr>
          <w:lang w:val="fr-FR"/>
        </w:rPr>
        <w:t>é</w:t>
      </w:r>
      <w:r>
        <w:t>nyek</w:t>
      </w:r>
      <w:bookmarkEnd w:id="21"/>
    </w:p>
    <w:p w14:paraId="06D46531" w14:textId="77777777" w:rsidR="005D30FD" w:rsidRDefault="005D30FD" w:rsidP="00EA7333">
      <w:pPr>
        <w:rPr>
          <w:rFonts w:eastAsia="Arial Unicode MS" w:cs="Arial Unicode MS"/>
        </w:rPr>
      </w:pPr>
      <w:r>
        <w:t>Nincsenek egy</w:t>
      </w:r>
      <w:r>
        <w:rPr>
          <w:lang w:val="fr-FR"/>
        </w:rPr>
        <w:t>é</w:t>
      </w:r>
      <w:r>
        <w:t>b nem funkcionális k</w:t>
      </w:r>
      <w:r>
        <w:rPr>
          <w:lang w:val="sv-SE"/>
        </w:rPr>
        <w:t>ö</w:t>
      </w:r>
      <w:r>
        <w:t>vetelm</w:t>
      </w:r>
      <w:r>
        <w:rPr>
          <w:lang w:val="fr-FR"/>
        </w:rPr>
        <w:t>é</w:t>
      </w:r>
      <w:r>
        <w:t>nyek.</w:t>
      </w:r>
    </w:p>
    <w:p w14:paraId="1FAA4BA6" w14:textId="77777777" w:rsidR="005D30FD" w:rsidRDefault="005D30FD" w:rsidP="00F123D8">
      <w:pPr>
        <w:pStyle w:val="Cmsor20"/>
        <w:tabs>
          <w:tab w:val="clear" w:pos="576"/>
          <w:tab w:val="num" w:pos="1134"/>
        </w:tabs>
        <w:ind w:left="1134" w:hanging="1134"/>
        <w:rPr>
          <w:rFonts w:eastAsia="Arial"/>
        </w:rPr>
      </w:pPr>
      <w:bookmarkStart w:id="22" w:name="_Toc514231236"/>
      <w:r>
        <w:t>L</w:t>
      </w:r>
      <w:r>
        <w:rPr>
          <w:lang w:val="fr-FR"/>
        </w:rPr>
        <w:t>é</w:t>
      </w:r>
      <w:r>
        <w:t>nyeges use-case-ek</w:t>
      </w:r>
      <w:bookmarkEnd w:id="22"/>
    </w:p>
    <w:p w14:paraId="6324EAC1" w14:textId="77777777" w:rsidR="005D30FD" w:rsidRDefault="005D30FD" w:rsidP="005D30FD">
      <w:pPr>
        <w:pStyle w:val="Cmsor3"/>
        <w:rPr>
          <w:rFonts w:eastAsia="Arial"/>
          <w:b w:val="0"/>
          <w:bCs w:val="0"/>
          <w:lang w:val="en-US"/>
        </w:rPr>
      </w:pPr>
      <w:bookmarkStart w:id="23" w:name="_Toc514231237"/>
      <w:r>
        <w:rPr>
          <w:lang w:val="en-US"/>
        </w:rPr>
        <w:t>Use-case le</w:t>
      </w:r>
      <w:r>
        <w:t>írások</w:t>
      </w:r>
      <w:bookmarkEnd w:id="23"/>
    </w:p>
    <w:tbl>
      <w:tblPr>
        <w:tblStyle w:val="TableNormal"/>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01864F35" w14:textId="77777777" w:rsidTr="00EA733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40120F" w14:textId="77777777" w:rsidR="005D30FD" w:rsidRPr="00EA7333" w:rsidRDefault="005D30FD" w:rsidP="00EA7333">
            <w:pPr>
              <w:pStyle w:val="Tblzat"/>
              <w:rPr>
                <w:b/>
                <w:sz w:val="20"/>
                <w:szCs w:val="20"/>
              </w:rPr>
            </w:pPr>
            <w:r w:rsidRPr="00EA7333">
              <w:rPr>
                <w:b/>
              </w:rPr>
              <w:t>Use-case neve</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019A39" w14:textId="77777777" w:rsidR="005D30FD" w:rsidRDefault="005D30FD" w:rsidP="00EA7333">
            <w:pPr>
              <w:pStyle w:val="Tblzat"/>
            </w:pPr>
            <w:r>
              <w:t>Choose level</w:t>
            </w:r>
          </w:p>
        </w:tc>
      </w:tr>
      <w:tr w:rsidR="005D30FD" w14:paraId="7397A3F6" w14:textId="77777777" w:rsidTr="00EA733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995735" w14:textId="77777777" w:rsidR="005D30FD" w:rsidRPr="00EA7333" w:rsidRDefault="005D30FD" w:rsidP="00EA7333">
            <w:pPr>
              <w:pStyle w:val="Tblzat"/>
              <w:rPr>
                <w:b/>
              </w:rPr>
            </w:pPr>
            <w:r w:rsidRPr="00EA7333">
              <w:rPr>
                <w:b/>
              </w:rPr>
              <w:t>R</w:t>
            </w:r>
            <w:r w:rsidRPr="00EA7333">
              <w:rPr>
                <w:b/>
                <w:lang w:val="sv-SE"/>
              </w:rPr>
              <w:t>ö</w:t>
            </w:r>
            <w:r w:rsidRPr="00EA7333">
              <w:rPr>
                <w:b/>
              </w:rPr>
              <w:t>vid leírás</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B35383" w14:textId="77777777" w:rsidR="005D30FD" w:rsidRDefault="005D30FD" w:rsidP="00EA7333">
            <w:pPr>
              <w:pStyle w:val="Tblzat"/>
            </w:pPr>
            <w:r>
              <w:t>A ját</w:t>
            </w:r>
            <w:r>
              <w:rPr>
                <w:lang w:val="fr-FR"/>
              </w:rPr>
              <w:t>é</w:t>
            </w:r>
            <w:r>
              <w:t>kos kiválaszthatja a kívá</w:t>
            </w:r>
            <w:r>
              <w:rPr>
                <w:lang w:val="fr-FR"/>
              </w:rPr>
              <w:t>nt p</w:t>
            </w:r>
            <w:r>
              <w:t>ályát</w:t>
            </w:r>
          </w:p>
        </w:tc>
      </w:tr>
      <w:tr w:rsidR="005D30FD" w14:paraId="642C8EF5" w14:textId="77777777" w:rsidTr="00EA733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7A14F2" w14:textId="77777777" w:rsidR="005D30FD" w:rsidRPr="00EA7333" w:rsidRDefault="005D30FD" w:rsidP="00EA7333">
            <w:pPr>
              <w:pStyle w:val="Tblzat"/>
              <w:rPr>
                <w:b/>
              </w:rPr>
            </w:pPr>
            <w:r w:rsidRPr="00EA7333">
              <w:rPr>
                <w:b/>
              </w:rPr>
              <w:t>Aktorok</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825611" w14:textId="77777777" w:rsidR="005D30FD" w:rsidRDefault="005D30FD" w:rsidP="00EA7333">
            <w:pPr>
              <w:pStyle w:val="Tblzat"/>
            </w:pPr>
            <w:r>
              <w:t>Player</w:t>
            </w:r>
          </w:p>
        </w:tc>
      </w:tr>
      <w:tr w:rsidR="005D30FD" w14:paraId="6BB786B3" w14:textId="77777777" w:rsidTr="00EA7333">
        <w:trPr>
          <w:trHeight w:val="6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754378" w14:textId="77777777" w:rsidR="005D30FD" w:rsidRPr="00EA7333" w:rsidRDefault="005D30FD" w:rsidP="00EA7333">
            <w:pPr>
              <w:pStyle w:val="Tblzat"/>
              <w:rPr>
                <w:b/>
              </w:rPr>
            </w:pPr>
            <w:r w:rsidRPr="00EA7333">
              <w:rPr>
                <w:b/>
                <w:lang w:val="it-IT"/>
              </w:rPr>
              <w:t>Forgat</w:t>
            </w:r>
            <w:r w:rsidRPr="00EA7333">
              <w:rPr>
                <w:b/>
                <w:lang w:val="es-ES_tradnl"/>
              </w:rPr>
              <w:t>ó</w:t>
            </w:r>
            <w:r w:rsidRPr="00EA7333">
              <w:rPr>
                <w:b/>
              </w:rPr>
              <w:t>k</w:t>
            </w:r>
            <w:r w:rsidRPr="00EA7333">
              <w:rPr>
                <w:b/>
                <w:lang w:val="sv-SE"/>
              </w:rPr>
              <w:t>ö</w:t>
            </w:r>
            <w:r w:rsidRPr="00EA7333">
              <w:rPr>
                <w:b/>
              </w:rPr>
              <w:t>nyv</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AA0CBD" w14:textId="77777777" w:rsidR="005D30FD" w:rsidRDefault="005D30FD" w:rsidP="001C37FB">
            <w:pPr>
              <w:pStyle w:val="Tblzat"/>
              <w:numPr>
                <w:ilvl w:val="0"/>
                <w:numId w:val="16"/>
              </w:numPr>
            </w:pPr>
            <w:r>
              <w:t>A ját</w:t>
            </w:r>
            <w:r>
              <w:rPr>
                <w:lang w:val="fr-FR"/>
              </w:rPr>
              <w:t>é</w:t>
            </w:r>
            <w:r>
              <w:t>kos a menüben az eg</w:t>
            </w:r>
            <w:r>
              <w:rPr>
                <w:lang w:val="fr-FR"/>
              </w:rPr>
              <w:t>é</w:t>
            </w:r>
            <w:r>
              <w:t>rrel kiválasztja a kívá</w:t>
            </w:r>
            <w:r>
              <w:rPr>
                <w:lang w:val="fr-FR"/>
              </w:rPr>
              <w:t>nt p</w:t>
            </w:r>
            <w:r>
              <w:t>ályát.</w:t>
            </w:r>
          </w:p>
        </w:tc>
      </w:tr>
    </w:tbl>
    <w:p w14:paraId="699B4C25" w14:textId="77777777" w:rsidR="005D30FD" w:rsidRDefault="005D30FD" w:rsidP="005D30FD"/>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50CC180C"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C5210E" w14:textId="77777777" w:rsidR="005D30FD" w:rsidRPr="00EA7333" w:rsidRDefault="005D30FD" w:rsidP="00EA7333">
            <w:pPr>
              <w:pStyle w:val="Tblzat"/>
              <w:rPr>
                <w:b/>
                <w:sz w:val="20"/>
                <w:szCs w:val="20"/>
              </w:rPr>
            </w:pPr>
            <w:r w:rsidRPr="00EA7333">
              <w:rPr>
                <w:b/>
              </w:rPr>
              <w:t>Use-case neve</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91C1FE" w14:textId="77777777" w:rsidR="005D30FD" w:rsidRDefault="005D30FD" w:rsidP="00EA7333">
            <w:pPr>
              <w:pStyle w:val="Tblzat"/>
            </w:pPr>
            <w:r>
              <w:t>Start new game</w:t>
            </w:r>
          </w:p>
        </w:tc>
      </w:tr>
      <w:tr w:rsidR="005D30FD" w14:paraId="60443EE1"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C3580E" w14:textId="77777777" w:rsidR="005D30FD" w:rsidRPr="00EA7333" w:rsidRDefault="005D30FD" w:rsidP="00EA7333">
            <w:pPr>
              <w:pStyle w:val="Tblzat"/>
              <w:rPr>
                <w:b/>
              </w:rPr>
            </w:pPr>
            <w:r w:rsidRPr="00EA7333">
              <w:rPr>
                <w:b/>
              </w:rPr>
              <w:lastRenderedPageBreak/>
              <w:t>R</w:t>
            </w:r>
            <w:r w:rsidRPr="00EA7333">
              <w:rPr>
                <w:b/>
                <w:lang w:val="sv-SE"/>
              </w:rPr>
              <w:t>ö</w:t>
            </w:r>
            <w:r w:rsidRPr="00EA7333">
              <w:rPr>
                <w:b/>
              </w:rPr>
              <w:t>vid leírá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15E6CE" w14:textId="77777777" w:rsidR="005D30FD" w:rsidRDefault="005D30FD" w:rsidP="00EA7333">
            <w:pPr>
              <w:pStyle w:val="Tblzat"/>
            </w:pPr>
            <w:r>
              <w:t>A ját</w:t>
            </w:r>
            <w:r>
              <w:rPr>
                <w:lang w:val="fr-FR"/>
              </w:rPr>
              <w:t>é</w:t>
            </w:r>
            <w:r>
              <w:t>kos az eg</w:t>
            </w:r>
            <w:r>
              <w:rPr>
                <w:lang w:val="fr-FR"/>
              </w:rPr>
              <w:t>é</w:t>
            </w:r>
            <w:r>
              <w:t>rrel tud a menüben navigálni.</w:t>
            </w:r>
          </w:p>
        </w:tc>
      </w:tr>
      <w:tr w:rsidR="005D30FD" w14:paraId="14502FE5"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2D39F8" w14:textId="77777777" w:rsidR="005D30FD" w:rsidRPr="00EA7333" w:rsidRDefault="005D30FD" w:rsidP="00EA7333">
            <w:pPr>
              <w:pStyle w:val="Tblzat"/>
              <w:rPr>
                <w:b/>
              </w:rPr>
            </w:pPr>
            <w:r w:rsidRPr="00EA7333">
              <w:rPr>
                <w:b/>
              </w:rPr>
              <w:t>Aktorok</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15BF14" w14:textId="77777777" w:rsidR="005D30FD" w:rsidRDefault="005D30FD" w:rsidP="00EA7333">
            <w:pPr>
              <w:pStyle w:val="Tblzat"/>
            </w:pPr>
            <w:r>
              <w:t>Player</w:t>
            </w:r>
          </w:p>
        </w:tc>
      </w:tr>
      <w:tr w:rsidR="005D30FD" w14:paraId="1F5D6F14" w14:textId="77777777" w:rsidTr="005D30FD">
        <w:trPr>
          <w:trHeight w:val="6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4A1E8F" w14:textId="77777777" w:rsidR="005D30FD" w:rsidRPr="00EA7333" w:rsidRDefault="005D30FD" w:rsidP="00EA7333">
            <w:pPr>
              <w:pStyle w:val="Tblzat"/>
              <w:rPr>
                <w:b/>
              </w:rPr>
            </w:pPr>
            <w:r w:rsidRPr="00EA7333">
              <w:rPr>
                <w:b/>
              </w:rPr>
              <w:t>Forgat</w:t>
            </w:r>
            <w:r w:rsidRPr="00EA7333">
              <w:rPr>
                <w:b/>
                <w:lang w:val="es-ES_tradnl"/>
              </w:rPr>
              <w:t>ó</w:t>
            </w:r>
            <w:r w:rsidRPr="00EA7333">
              <w:rPr>
                <w:b/>
              </w:rPr>
              <w:t>k</w:t>
            </w:r>
            <w:r w:rsidRPr="00EA7333">
              <w:rPr>
                <w:b/>
                <w:lang w:val="sv-SE"/>
              </w:rPr>
              <w:t>ö</w:t>
            </w:r>
            <w:r w:rsidRPr="00EA7333">
              <w:rPr>
                <w:b/>
              </w:rPr>
              <w:t>nyv</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8340E5" w14:textId="77777777" w:rsidR="005D30FD" w:rsidRDefault="005D30FD" w:rsidP="001C37FB">
            <w:pPr>
              <w:numPr>
                <w:ilvl w:val="0"/>
                <w:numId w:val="4"/>
              </w:numPr>
            </w:pPr>
            <w:r>
              <w:t>A ját</w:t>
            </w:r>
            <w:r>
              <w:rPr>
                <w:lang w:val="fr-FR"/>
              </w:rPr>
              <w:t>é</w:t>
            </w:r>
            <w:r>
              <w:t>kos a menüben az eg</w:t>
            </w:r>
            <w:r>
              <w:rPr>
                <w:lang w:val="fr-FR"/>
              </w:rPr>
              <w:t>é</w:t>
            </w:r>
            <w:r>
              <w:t>rrel kiválasztva elindíthat egy új ját</w:t>
            </w:r>
            <w:r>
              <w:rPr>
                <w:lang w:val="fr-FR"/>
              </w:rPr>
              <w:t>é</w:t>
            </w:r>
            <w:r>
              <w:t>kot.</w:t>
            </w:r>
          </w:p>
        </w:tc>
      </w:tr>
    </w:tbl>
    <w:p w14:paraId="3404D440" w14:textId="77777777" w:rsidR="005D30FD" w:rsidRDefault="005D30FD" w:rsidP="005D30FD"/>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0E74085D"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4F7DB5" w14:textId="77777777" w:rsidR="005D30FD" w:rsidRPr="00EA7333" w:rsidRDefault="005D30FD" w:rsidP="00EA7333">
            <w:pPr>
              <w:pStyle w:val="Tblzat"/>
              <w:rPr>
                <w:b/>
                <w:sz w:val="20"/>
                <w:szCs w:val="20"/>
              </w:rPr>
            </w:pPr>
            <w:r w:rsidRPr="00EA7333">
              <w:rPr>
                <w:b/>
              </w:rPr>
              <w:t>Use-case neve</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965627" w14:textId="77777777" w:rsidR="005D30FD" w:rsidRDefault="005D30FD" w:rsidP="00321323">
            <w:pPr>
              <w:pStyle w:val="Tblzat"/>
            </w:pPr>
            <w:r>
              <w:t>Control Worker</w:t>
            </w:r>
          </w:p>
        </w:tc>
      </w:tr>
      <w:tr w:rsidR="005D30FD" w14:paraId="4B7A4D8A"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71845F" w14:textId="77777777" w:rsidR="005D30FD" w:rsidRPr="00EA7333" w:rsidRDefault="005D30FD" w:rsidP="00EA7333">
            <w:pPr>
              <w:pStyle w:val="Tblzat"/>
              <w:rPr>
                <w:b/>
              </w:rPr>
            </w:pPr>
            <w:r w:rsidRPr="00EA7333">
              <w:rPr>
                <w:b/>
              </w:rPr>
              <w:t>R</w:t>
            </w:r>
            <w:r w:rsidRPr="00EA7333">
              <w:rPr>
                <w:b/>
                <w:lang w:val="sv-SE"/>
              </w:rPr>
              <w:t>ö</w:t>
            </w:r>
            <w:r w:rsidRPr="00EA7333">
              <w:rPr>
                <w:b/>
              </w:rPr>
              <w:t>vid leírá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EFE6E8" w14:textId="77777777" w:rsidR="005D30FD" w:rsidRDefault="005D30FD" w:rsidP="00321323">
            <w:pPr>
              <w:pStyle w:val="Tblzat"/>
            </w:pPr>
            <w:r>
              <w:t>A ját</w:t>
            </w:r>
            <w:r>
              <w:rPr>
                <w:lang w:val="fr-FR"/>
              </w:rPr>
              <w:t>é</w:t>
            </w:r>
            <w:r>
              <w:t>kosok tudják irányítani a munkásokat.</w:t>
            </w:r>
          </w:p>
        </w:tc>
      </w:tr>
      <w:tr w:rsidR="005D30FD" w14:paraId="52890AA3"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FD7941" w14:textId="77777777" w:rsidR="005D30FD" w:rsidRPr="00EA7333" w:rsidRDefault="005D30FD" w:rsidP="00EA7333">
            <w:pPr>
              <w:pStyle w:val="Tblzat"/>
              <w:rPr>
                <w:b/>
              </w:rPr>
            </w:pPr>
            <w:r w:rsidRPr="00EA7333">
              <w:rPr>
                <w:b/>
              </w:rPr>
              <w:t>Aktorok</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218F72" w14:textId="77777777" w:rsidR="005D30FD" w:rsidRDefault="005D30FD" w:rsidP="00321323">
            <w:pPr>
              <w:pStyle w:val="Tblzat"/>
            </w:pPr>
            <w:r>
              <w:t>Player</w:t>
            </w:r>
          </w:p>
        </w:tc>
      </w:tr>
      <w:tr w:rsidR="005D30FD" w14:paraId="0130C350" w14:textId="77777777" w:rsidTr="005D30FD">
        <w:trPr>
          <w:trHeight w:val="24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6A03BA" w14:textId="77777777" w:rsidR="005D30FD" w:rsidRPr="00EA7333" w:rsidRDefault="005D30FD" w:rsidP="00EA7333">
            <w:pPr>
              <w:pStyle w:val="Tblzat"/>
              <w:rPr>
                <w:b/>
              </w:rPr>
            </w:pPr>
            <w:r w:rsidRPr="00EA7333">
              <w:rPr>
                <w:b/>
                <w:lang w:val="it-IT"/>
              </w:rPr>
              <w:t>Forgat</w:t>
            </w:r>
            <w:r w:rsidRPr="00EA7333">
              <w:rPr>
                <w:b/>
                <w:lang w:val="es-ES_tradnl"/>
              </w:rPr>
              <w:t>ó</w:t>
            </w:r>
            <w:r w:rsidRPr="00EA7333">
              <w:rPr>
                <w:b/>
              </w:rPr>
              <w:t>k</w:t>
            </w:r>
            <w:r w:rsidRPr="00EA7333">
              <w:rPr>
                <w:b/>
                <w:lang w:val="sv-SE"/>
              </w:rPr>
              <w:t>ö</w:t>
            </w:r>
            <w:r w:rsidRPr="00EA7333">
              <w:rPr>
                <w:b/>
              </w:rPr>
              <w:t>nyv</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1DE1B7" w14:textId="77777777" w:rsidR="005D30FD" w:rsidRDefault="005D30FD" w:rsidP="001C37FB">
            <w:pPr>
              <w:numPr>
                <w:ilvl w:val="0"/>
                <w:numId w:val="5"/>
              </w:numPr>
            </w:pPr>
            <w:r>
              <w:t>A megfelelő gombokkal a ját</w:t>
            </w:r>
            <w:r>
              <w:rPr>
                <w:lang w:val="fr-FR"/>
              </w:rPr>
              <w:t>é</w:t>
            </w:r>
            <w:r>
              <w:t>kosok irányítják a munkásokat.</w:t>
            </w:r>
          </w:p>
          <w:p w14:paraId="39692018" w14:textId="77777777" w:rsidR="005D30FD" w:rsidRDefault="005D30FD" w:rsidP="001C37FB">
            <w:pPr>
              <w:numPr>
                <w:ilvl w:val="1"/>
                <w:numId w:val="5"/>
              </w:numPr>
            </w:pPr>
            <w:r>
              <w:t>A munkások a ládákat tolják.</w:t>
            </w:r>
          </w:p>
          <w:p w14:paraId="110100E1" w14:textId="77777777" w:rsidR="005D30FD" w:rsidRDefault="005D30FD" w:rsidP="001C37FB">
            <w:pPr>
              <w:pStyle w:val="Listaszerbekezds"/>
              <w:numPr>
                <w:ilvl w:val="2"/>
                <w:numId w:val="6"/>
              </w:numPr>
            </w:pPr>
            <w:r>
              <w:rPr>
                <w:szCs w:val="24"/>
              </w:rPr>
              <w:t>A munkás el tudja tolni a ládát</w:t>
            </w:r>
          </w:p>
          <w:p w14:paraId="6E8B6824" w14:textId="77777777" w:rsidR="005D30FD" w:rsidRDefault="005D30FD" w:rsidP="001C37FB">
            <w:pPr>
              <w:pStyle w:val="Listaszerbekezds"/>
              <w:numPr>
                <w:ilvl w:val="2"/>
                <w:numId w:val="6"/>
              </w:numPr>
              <w:rPr>
                <w:szCs w:val="24"/>
              </w:rPr>
            </w:pPr>
            <w:r>
              <w:rPr>
                <w:szCs w:val="24"/>
              </w:rPr>
              <w:t>A munkás nem tudja eltolni a ládát</w:t>
            </w:r>
          </w:p>
          <w:p w14:paraId="752713F4" w14:textId="77777777" w:rsidR="005D30FD" w:rsidRDefault="005D30FD" w:rsidP="001C37FB">
            <w:pPr>
              <w:numPr>
                <w:ilvl w:val="1"/>
                <w:numId w:val="5"/>
              </w:numPr>
            </w:pPr>
            <w:r>
              <w:t>A munkás nem tud egy mező</w:t>
            </w:r>
            <w:r>
              <w:rPr>
                <w:lang w:val="fr-FR"/>
              </w:rPr>
              <w:t xml:space="preserve">re </w:t>
            </w:r>
            <w:proofErr w:type="gramStart"/>
            <w:r>
              <w:rPr>
                <w:lang w:val="fr-FR"/>
              </w:rPr>
              <w:t>lé</w:t>
            </w:r>
            <w:r>
              <w:t>pni</w:t>
            </w:r>
            <w:proofErr w:type="gramEnd"/>
            <w:r>
              <w:t xml:space="preserve"> ha ott már tart</w:t>
            </w:r>
            <w:r>
              <w:rPr>
                <w:lang w:val="es-ES_tradnl"/>
              </w:rPr>
              <w:t>ó</w:t>
            </w:r>
            <w:r>
              <w:t>zkodik munkás.</w:t>
            </w:r>
          </w:p>
          <w:p w14:paraId="7735609D" w14:textId="77777777" w:rsidR="005D30FD" w:rsidRDefault="005D30FD" w:rsidP="001C37FB">
            <w:pPr>
              <w:numPr>
                <w:ilvl w:val="1"/>
                <w:numId w:val="5"/>
              </w:numPr>
            </w:pPr>
            <w:r>
              <w:t xml:space="preserve">A munkás nem tud falakon </w:t>
            </w:r>
            <w:r>
              <w:rPr>
                <w:lang w:val="fr-FR"/>
              </w:rPr>
              <w:t>é</w:t>
            </w:r>
            <w:r>
              <w:t>s oszlopokon átl</w:t>
            </w:r>
            <w:r>
              <w:rPr>
                <w:lang w:val="fr-FR"/>
              </w:rPr>
              <w:t>é</w:t>
            </w:r>
            <w:r>
              <w:rPr>
                <w:lang w:val="nl-NL"/>
              </w:rPr>
              <w:t>pni</w:t>
            </w:r>
          </w:p>
          <w:p w14:paraId="55C8534E" w14:textId="77777777" w:rsidR="005D30FD" w:rsidRDefault="005D30FD" w:rsidP="001C37FB">
            <w:pPr>
              <w:numPr>
                <w:ilvl w:val="1"/>
                <w:numId w:val="5"/>
              </w:numPr>
            </w:pPr>
            <w:r>
              <w:t>Lyukra l</w:t>
            </w:r>
            <w:r>
              <w:rPr>
                <w:lang w:val="fr-FR"/>
              </w:rPr>
              <w:t>é</w:t>
            </w:r>
            <w:r>
              <w:t>pve a munkás leesik, meghal.</w:t>
            </w:r>
          </w:p>
        </w:tc>
      </w:tr>
    </w:tbl>
    <w:p w14:paraId="46C17DB9" w14:textId="77777777" w:rsidR="005D30FD" w:rsidRDefault="005D30FD" w:rsidP="005D30FD">
      <w:pPr>
        <w:widowControl w:val="0"/>
        <w:rPr>
          <w:rFonts w:cs="Arial Unicode MS"/>
          <w:color w:val="000000"/>
          <w:u w:color="000000"/>
        </w:rPr>
      </w:pPr>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14237A0C" w14:textId="77777777" w:rsidTr="0032132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4172F2" w14:textId="77777777" w:rsidR="005D30FD" w:rsidRPr="00321323" w:rsidRDefault="005D30FD" w:rsidP="00321323">
            <w:pPr>
              <w:pStyle w:val="Tblzat"/>
              <w:rPr>
                <w:b/>
                <w:sz w:val="20"/>
                <w:szCs w:val="20"/>
              </w:rPr>
            </w:pPr>
            <w:r w:rsidRPr="00321323">
              <w:rPr>
                <w:b/>
              </w:rPr>
              <w:t>Use-case neve</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E3904B" w14:textId="77777777" w:rsidR="005D30FD" w:rsidRDefault="005D30FD" w:rsidP="00321323">
            <w:pPr>
              <w:pStyle w:val="Tblzat"/>
            </w:pPr>
            <w:r>
              <w:t>Exit Game</w:t>
            </w:r>
          </w:p>
        </w:tc>
      </w:tr>
      <w:tr w:rsidR="005D30FD" w14:paraId="24F4B255" w14:textId="77777777" w:rsidTr="00321323">
        <w:trPr>
          <w:trHeight w:val="6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0DC7F2" w14:textId="77777777" w:rsidR="005D30FD" w:rsidRPr="00321323" w:rsidRDefault="005D30FD" w:rsidP="00321323">
            <w:pPr>
              <w:pStyle w:val="Tblzat"/>
              <w:rPr>
                <w:b/>
              </w:rPr>
            </w:pPr>
            <w:r w:rsidRPr="00321323">
              <w:rPr>
                <w:b/>
              </w:rPr>
              <w:t>R</w:t>
            </w:r>
            <w:r w:rsidRPr="00321323">
              <w:rPr>
                <w:b/>
                <w:lang w:val="sv-SE"/>
              </w:rPr>
              <w:t>ö</w:t>
            </w:r>
            <w:r w:rsidRPr="00321323">
              <w:rPr>
                <w:b/>
              </w:rPr>
              <w:t>vid leírás</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BC617D" w14:textId="77777777" w:rsidR="005D30FD" w:rsidRDefault="005D30FD" w:rsidP="00321323">
            <w:pPr>
              <w:pStyle w:val="Tblzat"/>
            </w:pPr>
            <w:r>
              <w:t>A ját</w:t>
            </w:r>
            <w:r>
              <w:rPr>
                <w:lang w:val="fr-FR"/>
              </w:rPr>
              <w:t>é</w:t>
            </w:r>
            <w:r>
              <w:t>kos az eg</w:t>
            </w:r>
            <w:r>
              <w:rPr>
                <w:lang w:val="fr-FR"/>
              </w:rPr>
              <w:t>é</w:t>
            </w:r>
            <w:r>
              <w:t>rrel a megfelelő helyre kattintva ki tud l</w:t>
            </w:r>
            <w:r>
              <w:rPr>
                <w:lang w:val="fr-FR"/>
              </w:rPr>
              <w:t>é</w:t>
            </w:r>
            <w:r>
              <w:t>pni az alkalmazásból.</w:t>
            </w:r>
          </w:p>
        </w:tc>
      </w:tr>
      <w:tr w:rsidR="005D30FD" w14:paraId="20F9E079" w14:textId="77777777" w:rsidTr="0032132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6A2A03" w14:textId="77777777" w:rsidR="005D30FD" w:rsidRPr="00321323" w:rsidRDefault="005D30FD" w:rsidP="00321323">
            <w:pPr>
              <w:pStyle w:val="Tblzat"/>
              <w:rPr>
                <w:b/>
              </w:rPr>
            </w:pPr>
            <w:r w:rsidRPr="00321323">
              <w:rPr>
                <w:b/>
              </w:rPr>
              <w:t>Aktorok</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DAABB4" w14:textId="77777777" w:rsidR="005D30FD" w:rsidRDefault="005D30FD" w:rsidP="00321323">
            <w:pPr>
              <w:pStyle w:val="Tblzat"/>
            </w:pPr>
            <w:r>
              <w:t>Player</w:t>
            </w:r>
          </w:p>
        </w:tc>
      </w:tr>
      <w:tr w:rsidR="005D30FD" w14:paraId="1D47CEB3" w14:textId="77777777" w:rsidTr="00321323">
        <w:trPr>
          <w:trHeight w:val="6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2551C2" w14:textId="77777777" w:rsidR="005D30FD" w:rsidRPr="00321323" w:rsidRDefault="005D30FD" w:rsidP="00321323">
            <w:pPr>
              <w:pStyle w:val="Tblzat"/>
              <w:rPr>
                <w:b/>
              </w:rPr>
            </w:pPr>
            <w:r w:rsidRPr="00321323">
              <w:rPr>
                <w:b/>
                <w:lang w:val="it-IT"/>
              </w:rPr>
              <w:t>Forgat</w:t>
            </w:r>
            <w:r w:rsidRPr="00321323">
              <w:rPr>
                <w:b/>
                <w:lang w:val="es-ES_tradnl"/>
              </w:rPr>
              <w:t>ó</w:t>
            </w:r>
            <w:r w:rsidRPr="00321323">
              <w:rPr>
                <w:b/>
              </w:rPr>
              <w:t>k</w:t>
            </w:r>
            <w:r w:rsidRPr="00321323">
              <w:rPr>
                <w:b/>
                <w:lang w:val="sv-SE"/>
              </w:rPr>
              <w:t>ö</w:t>
            </w:r>
            <w:r w:rsidRPr="00321323">
              <w:rPr>
                <w:b/>
              </w:rPr>
              <w:t>nyv</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BE441D" w14:textId="77777777" w:rsidR="005D30FD" w:rsidRDefault="005D30FD" w:rsidP="001C37FB">
            <w:pPr>
              <w:numPr>
                <w:ilvl w:val="0"/>
                <w:numId w:val="7"/>
              </w:numPr>
            </w:pPr>
            <w:r>
              <w:t>A ját</w:t>
            </w:r>
            <w:r>
              <w:rPr>
                <w:lang w:val="fr-FR"/>
              </w:rPr>
              <w:t>é</w:t>
            </w:r>
            <w:r>
              <w:t>kos az eg</w:t>
            </w:r>
            <w:r>
              <w:rPr>
                <w:lang w:val="fr-FR"/>
              </w:rPr>
              <w:t>é</w:t>
            </w:r>
            <w:r>
              <w:t>rrel a megfelelő helyre kattintva ki tud l</w:t>
            </w:r>
            <w:r>
              <w:rPr>
                <w:lang w:val="fr-FR"/>
              </w:rPr>
              <w:t>é</w:t>
            </w:r>
            <w:r>
              <w:t>pni az alkalmazásb</w:t>
            </w:r>
            <w:r>
              <w:rPr>
                <w:lang w:val="es-ES_tradnl"/>
              </w:rPr>
              <w:t>ó</w:t>
            </w:r>
            <w:r>
              <w:t>l.</w:t>
            </w:r>
          </w:p>
        </w:tc>
      </w:tr>
    </w:tbl>
    <w:p w14:paraId="637CBB66" w14:textId="77777777" w:rsidR="005D30FD" w:rsidRDefault="005D30FD" w:rsidP="005D30FD">
      <w:pPr>
        <w:widowControl w:val="0"/>
      </w:pPr>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354956D0"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2E2A78" w14:textId="77777777" w:rsidR="005D30FD" w:rsidRPr="00321323" w:rsidRDefault="005D30FD" w:rsidP="00321323">
            <w:pPr>
              <w:pStyle w:val="Tblzat"/>
              <w:rPr>
                <w:b/>
                <w:bCs/>
                <w:szCs w:val="20"/>
              </w:rPr>
            </w:pPr>
            <w:r w:rsidRPr="00321323">
              <w:rPr>
                <w:b/>
                <w:bCs/>
              </w:rPr>
              <w:t>Use-case neve</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202571" w14:textId="77777777" w:rsidR="005D30FD" w:rsidRDefault="005D30FD" w:rsidP="00321323">
            <w:pPr>
              <w:pStyle w:val="Tblzat"/>
            </w:pPr>
            <w:r>
              <w:t>View Warehouse</w:t>
            </w:r>
          </w:p>
        </w:tc>
      </w:tr>
      <w:tr w:rsidR="005D30FD" w14:paraId="75D26B51" w14:textId="77777777" w:rsidTr="005D30FD">
        <w:trPr>
          <w:trHeight w:val="226"/>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943F94" w14:textId="77777777" w:rsidR="005D30FD" w:rsidRPr="00321323" w:rsidRDefault="005D30FD" w:rsidP="00321323">
            <w:pPr>
              <w:pStyle w:val="Tblzat"/>
              <w:rPr>
                <w:b/>
                <w:bCs/>
              </w:rPr>
            </w:pPr>
            <w:r w:rsidRPr="00321323">
              <w:rPr>
                <w:b/>
                <w:bCs/>
              </w:rPr>
              <w:t>R</w:t>
            </w:r>
            <w:r w:rsidRPr="00321323">
              <w:rPr>
                <w:b/>
                <w:bCs/>
                <w:lang w:val="sv-SE"/>
              </w:rPr>
              <w:t>ö</w:t>
            </w:r>
            <w:r w:rsidRPr="00321323">
              <w:rPr>
                <w:b/>
                <w:bCs/>
              </w:rPr>
              <w:t>vid leírá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57FEB0" w14:textId="77777777" w:rsidR="005D30FD" w:rsidRDefault="005D30FD" w:rsidP="00321323">
            <w:pPr>
              <w:pStyle w:val="Tblzat"/>
            </w:pPr>
            <w:r>
              <w:t>A ját</w:t>
            </w:r>
            <w:r>
              <w:rPr>
                <w:lang w:val="fr-FR"/>
              </w:rPr>
              <w:t>é</w:t>
            </w:r>
            <w:r>
              <w:t>kos megtekintheti a raktár épületet.</w:t>
            </w:r>
          </w:p>
        </w:tc>
      </w:tr>
      <w:tr w:rsidR="005D30FD" w14:paraId="37C38B01"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6C0A46" w14:textId="77777777" w:rsidR="005D30FD" w:rsidRPr="00321323" w:rsidRDefault="005D30FD" w:rsidP="00321323">
            <w:pPr>
              <w:pStyle w:val="Tblzat"/>
              <w:rPr>
                <w:b/>
                <w:bCs/>
              </w:rPr>
            </w:pPr>
            <w:r w:rsidRPr="00321323">
              <w:rPr>
                <w:b/>
                <w:bCs/>
              </w:rPr>
              <w:t>Aktorok</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D2DF0B" w14:textId="77777777" w:rsidR="005D30FD" w:rsidRDefault="005D30FD" w:rsidP="00321323">
            <w:pPr>
              <w:pStyle w:val="Tblzat"/>
            </w:pPr>
            <w:r>
              <w:t>Player</w:t>
            </w:r>
          </w:p>
        </w:tc>
      </w:tr>
      <w:tr w:rsidR="005D30FD" w14:paraId="71161FE1" w14:textId="77777777" w:rsidTr="005D30FD">
        <w:trPr>
          <w:trHeight w:val="6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B86F51" w14:textId="77777777" w:rsidR="005D30FD" w:rsidRPr="00321323" w:rsidRDefault="005D30FD" w:rsidP="00321323">
            <w:pPr>
              <w:pStyle w:val="Tblzat"/>
              <w:rPr>
                <w:b/>
                <w:bCs/>
              </w:rPr>
            </w:pPr>
            <w:r w:rsidRPr="00321323">
              <w:rPr>
                <w:b/>
                <w:bCs/>
                <w:lang w:val="it-IT"/>
              </w:rPr>
              <w:t>Forgat</w:t>
            </w:r>
            <w:r w:rsidRPr="00321323">
              <w:rPr>
                <w:b/>
                <w:bCs/>
                <w:lang w:val="es-ES_tradnl"/>
              </w:rPr>
              <w:t>ó</w:t>
            </w:r>
            <w:r w:rsidRPr="00321323">
              <w:rPr>
                <w:b/>
                <w:bCs/>
              </w:rPr>
              <w:t>k</w:t>
            </w:r>
            <w:r w:rsidRPr="00321323">
              <w:rPr>
                <w:b/>
                <w:bCs/>
                <w:lang w:val="sv-SE"/>
              </w:rPr>
              <w:t>ö</w:t>
            </w:r>
            <w:r w:rsidRPr="00321323">
              <w:rPr>
                <w:b/>
                <w:bCs/>
              </w:rPr>
              <w:t>nyv</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935AFB" w14:textId="77777777" w:rsidR="005D30FD" w:rsidRDefault="005D30FD" w:rsidP="001C37FB">
            <w:pPr>
              <w:keepNext/>
              <w:numPr>
                <w:ilvl w:val="0"/>
                <w:numId w:val="8"/>
              </w:numPr>
            </w:pPr>
            <w:r>
              <w:t>A ját</w:t>
            </w:r>
            <w:r>
              <w:rPr>
                <w:lang w:val="fr-FR"/>
              </w:rPr>
              <w:t>é</w:t>
            </w:r>
            <w:r>
              <w:t>kos megtekintheti a raktárépületet.</w:t>
            </w:r>
          </w:p>
        </w:tc>
      </w:tr>
    </w:tbl>
    <w:p w14:paraId="613C800E" w14:textId="77777777" w:rsidR="005D30FD" w:rsidRDefault="005D30FD" w:rsidP="005D30FD">
      <w:pPr>
        <w:pStyle w:val="Cmsor3"/>
        <w:rPr>
          <w:rFonts w:eastAsia="Arial"/>
          <w:lang w:val="en-US"/>
        </w:rPr>
      </w:pPr>
      <w:bookmarkStart w:id="24" w:name="_Toc514231238"/>
      <w:r>
        <w:rPr>
          <w:lang w:val="en-US"/>
        </w:rPr>
        <w:lastRenderedPageBreak/>
        <w:t>Use-case diagram</w:t>
      </w:r>
      <w:bookmarkEnd w:id="24"/>
    </w:p>
    <w:p w14:paraId="73834CE8" w14:textId="77777777" w:rsidR="00F05E02" w:rsidRDefault="005D30FD" w:rsidP="00F05E02">
      <w:pPr>
        <w:pStyle w:val="bra"/>
        <w:rPr>
          <w:b/>
          <w:bCs/>
          <w:i/>
          <w:iCs/>
        </w:rPr>
      </w:pPr>
      <w:r>
        <w:drawing>
          <wp:inline distT="0" distB="0" distL="0" distR="0" wp14:anchorId="293A692E" wp14:editId="7A06EC3C">
            <wp:extent cx="4030980" cy="2887980"/>
            <wp:effectExtent l="0" t="0" r="762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980" cy="2887980"/>
                    </a:xfrm>
                    <a:prstGeom prst="rect">
                      <a:avLst/>
                    </a:prstGeom>
                    <a:noFill/>
                    <a:ln>
                      <a:noFill/>
                    </a:ln>
                  </pic:spPr>
                </pic:pic>
              </a:graphicData>
            </a:graphic>
          </wp:inline>
        </w:drawing>
      </w:r>
    </w:p>
    <w:p w14:paraId="2BD8A731" w14:textId="33342BDB" w:rsidR="005D30FD" w:rsidRDefault="005D30FD" w:rsidP="00F05E02">
      <w:pPr>
        <w:pStyle w:val="Cmsor3"/>
        <w:rPr>
          <w:rFonts w:eastAsia="Arial"/>
          <w:szCs w:val="28"/>
        </w:rPr>
      </w:pPr>
      <w:bookmarkStart w:id="25" w:name="_Toc514231239"/>
      <w:r>
        <w:t>Sz</w:t>
      </w:r>
      <w:r>
        <w:rPr>
          <w:lang w:val="es-ES_tradnl"/>
        </w:rPr>
        <w:t>ó</w:t>
      </w:r>
      <w:r>
        <w:t>tár</w:t>
      </w:r>
      <w:bookmarkEnd w:id="25"/>
    </w:p>
    <w:p w14:paraId="3192D3A6" w14:textId="77777777" w:rsidR="005D30FD" w:rsidRDefault="005D30FD" w:rsidP="001B64E8">
      <w:pPr>
        <w:pStyle w:val="NoPara"/>
        <w:numPr>
          <w:ilvl w:val="0"/>
          <w:numId w:val="35"/>
        </w:numPr>
        <w:rPr>
          <w:rFonts w:eastAsia="Arial Unicode MS" w:cs="Arial Unicode MS"/>
        </w:rPr>
      </w:pPr>
      <w:r>
        <w:rPr>
          <w:b/>
          <w:bCs/>
        </w:rPr>
        <w:t>alapterület</w:t>
      </w:r>
      <w:r>
        <w:t xml:space="preserve"> - Az adott elem m</w:t>
      </w:r>
      <w:r>
        <w:rPr>
          <w:lang w:val="fr-FR"/>
        </w:rPr>
        <w:t>é</w:t>
      </w:r>
      <w:r>
        <w:rPr>
          <w:lang w:val="it-IT"/>
        </w:rPr>
        <w:t>rete.</w:t>
      </w:r>
    </w:p>
    <w:p w14:paraId="68CE60C4" w14:textId="77777777" w:rsidR="005D30FD" w:rsidRDefault="005D30FD" w:rsidP="001B64E8">
      <w:pPr>
        <w:pStyle w:val="NoPara"/>
        <w:numPr>
          <w:ilvl w:val="0"/>
          <w:numId w:val="35"/>
        </w:numPr>
      </w:pPr>
      <w:r>
        <w:rPr>
          <w:b/>
          <w:bCs/>
        </w:rPr>
        <w:t>dolgoz</w:t>
      </w:r>
      <w:r>
        <w:rPr>
          <w:b/>
          <w:bCs/>
          <w:lang w:val="es-ES_tradnl"/>
        </w:rPr>
        <w:t>ó</w:t>
      </w:r>
      <w:r>
        <w:t xml:space="preserve"> - Szinonima a munkásra. (lsd. munkás)</w:t>
      </w:r>
    </w:p>
    <w:p w14:paraId="50633AC2" w14:textId="77777777" w:rsidR="005D30FD" w:rsidRDefault="005D30FD" w:rsidP="001B64E8">
      <w:pPr>
        <w:pStyle w:val="NoPara"/>
        <w:numPr>
          <w:ilvl w:val="0"/>
          <w:numId w:val="35"/>
        </w:numPr>
      </w:pPr>
      <w:r>
        <w:rPr>
          <w:b/>
          <w:bCs/>
        </w:rPr>
        <w:t>elem</w:t>
      </w:r>
      <w:r>
        <w:t xml:space="preserve"> - A ját</w:t>
      </w:r>
      <w:r>
        <w:rPr>
          <w:lang w:val="fr-FR"/>
        </w:rPr>
        <w:t>é</w:t>
      </w:r>
      <w:r>
        <w:t xml:space="preserve">kban megjelenő dolgok </w:t>
      </w:r>
      <w:r>
        <w:rPr>
          <w:lang w:val="sv-SE"/>
        </w:rPr>
        <w:t>ö</w:t>
      </w:r>
      <w:r>
        <w:t>sszefoglal</w:t>
      </w:r>
      <w:r>
        <w:rPr>
          <w:lang w:val="es-ES_tradnl"/>
        </w:rPr>
        <w:t xml:space="preserve">ó </w:t>
      </w:r>
      <w:r>
        <w:t>neve.</w:t>
      </w:r>
    </w:p>
    <w:p w14:paraId="09D2127A" w14:textId="77777777" w:rsidR="005D30FD" w:rsidRDefault="005D30FD" w:rsidP="001B64E8">
      <w:pPr>
        <w:pStyle w:val="NoPara"/>
        <w:numPr>
          <w:ilvl w:val="0"/>
          <w:numId w:val="35"/>
        </w:numPr>
      </w:pPr>
      <w:r>
        <w:rPr>
          <w:b/>
          <w:bCs/>
        </w:rPr>
        <w:t>eltolhat</w:t>
      </w:r>
      <w:r>
        <w:rPr>
          <w:b/>
          <w:bCs/>
          <w:lang w:val="es-ES_tradnl"/>
        </w:rPr>
        <w:t>ó</w:t>
      </w:r>
      <w:r>
        <w:t xml:space="preserve"> - A munkások k</w:t>
      </w:r>
      <w:r>
        <w:rPr>
          <w:lang w:val="fr-FR"/>
        </w:rPr>
        <w:t>é</w:t>
      </w:r>
      <w:r>
        <w:t>pesek mozgatni.</w:t>
      </w:r>
    </w:p>
    <w:p w14:paraId="5B1B784F" w14:textId="77777777" w:rsidR="005D30FD" w:rsidRDefault="005D30FD" w:rsidP="001B64E8">
      <w:pPr>
        <w:pStyle w:val="NoPara"/>
        <w:numPr>
          <w:ilvl w:val="0"/>
          <w:numId w:val="35"/>
        </w:numPr>
      </w:pPr>
      <w:r>
        <w:rPr>
          <w:b/>
          <w:bCs/>
          <w:lang w:val="it-IT"/>
        </w:rPr>
        <w:t>eltol</w:t>
      </w:r>
      <w:r>
        <w:rPr>
          <w:b/>
          <w:bCs/>
          <w:lang w:val="es-ES_tradnl"/>
        </w:rPr>
        <w:t>ó</w:t>
      </w:r>
      <w:r>
        <w:rPr>
          <w:b/>
          <w:bCs/>
        </w:rPr>
        <w:t>dás</w:t>
      </w:r>
      <w:r>
        <w:t xml:space="preserve"> - Egy másik elem miatt bek</w:t>
      </w:r>
      <w:r>
        <w:rPr>
          <w:lang w:val="sv-SE"/>
        </w:rPr>
        <w:t>ö</w:t>
      </w:r>
      <w:r>
        <w:t>vetkezett l</w:t>
      </w:r>
      <w:r>
        <w:rPr>
          <w:lang w:val="fr-FR"/>
        </w:rPr>
        <w:t>é</w:t>
      </w:r>
      <w:r>
        <w:t>p</w:t>
      </w:r>
      <w:r>
        <w:rPr>
          <w:lang w:val="fr-FR"/>
        </w:rPr>
        <w:t>é</w:t>
      </w:r>
      <w:r>
        <w:rPr>
          <w:lang w:val="pt-PT"/>
        </w:rPr>
        <w:t>s.</w:t>
      </w:r>
    </w:p>
    <w:p w14:paraId="47E34C0F" w14:textId="77777777" w:rsidR="005D30FD" w:rsidRDefault="005D30FD" w:rsidP="001B64E8">
      <w:pPr>
        <w:pStyle w:val="NoPara"/>
        <w:numPr>
          <w:ilvl w:val="0"/>
          <w:numId w:val="35"/>
        </w:numPr>
      </w:pPr>
      <w:r>
        <w:rPr>
          <w:b/>
          <w:bCs/>
        </w:rPr>
        <w:t>előírt hely</w:t>
      </w:r>
      <w:r>
        <w:t xml:space="preserve"> - Egy előre meghatározott mező, ahova ládát el kell juttatni.</w:t>
      </w:r>
    </w:p>
    <w:p w14:paraId="75E9C1B9" w14:textId="77777777" w:rsidR="005D30FD" w:rsidRDefault="005D30FD" w:rsidP="001B64E8">
      <w:pPr>
        <w:pStyle w:val="NoPara"/>
        <w:numPr>
          <w:ilvl w:val="0"/>
          <w:numId w:val="35"/>
        </w:numPr>
      </w:pPr>
      <w:r>
        <w:rPr>
          <w:b/>
          <w:bCs/>
        </w:rPr>
        <w:t xml:space="preserve">fal </w:t>
      </w:r>
      <w:r>
        <w:t>- A pálya egy olyan eleme, ami nem mozgathat</w:t>
      </w:r>
      <w:r>
        <w:rPr>
          <w:lang w:val="es-ES_tradnl"/>
        </w:rPr>
        <w:t>ó</w:t>
      </w:r>
      <w:r>
        <w:t>. Ez határolja a pá</w:t>
      </w:r>
      <w:r>
        <w:rPr>
          <w:lang w:val="en-US"/>
        </w:rPr>
        <w:t>ly</w:t>
      </w:r>
      <w:r>
        <w:t>át.</w:t>
      </w:r>
    </w:p>
    <w:p w14:paraId="23B9D417" w14:textId="77777777" w:rsidR="005D30FD" w:rsidRDefault="005D30FD" w:rsidP="001B64E8">
      <w:pPr>
        <w:pStyle w:val="NoPara"/>
        <w:numPr>
          <w:ilvl w:val="0"/>
          <w:numId w:val="35"/>
        </w:numPr>
      </w:pPr>
      <w:r>
        <w:rPr>
          <w:b/>
        </w:rPr>
        <w:t>fix</w:t>
      </w:r>
      <w:r>
        <w:t xml:space="preserve"> – A munkások nem képesek mozgatni.</w:t>
      </w:r>
    </w:p>
    <w:p w14:paraId="2B0A2FD4" w14:textId="77777777" w:rsidR="005D30FD" w:rsidRDefault="005D30FD" w:rsidP="001B64E8">
      <w:pPr>
        <w:pStyle w:val="NoPara"/>
        <w:numPr>
          <w:ilvl w:val="0"/>
          <w:numId w:val="35"/>
        </w:numPr>
      </w:pPr>
      <w:r>
        <w:rPr>
          <w:b/>
          <w:bCs/>
        </w:rPr>
        <w:t>hely</w:t>
      </w:r>
      <w:r>
        <w:t xml:space="preserve"> - A mező szinonimája. (lsd. mező)</w:t>
      </w:r>
    </w:p>
    <w:p w14:paraId="40D997B4" w14:textId="77777777" w:rsidR="005D30FD" w:rsidRDefault="005D30FD" w:rsidP="001B64E8">
      <w:pPr>
        <w:pStyle w:val="NoPara"/>
        <w:numPr>
          <w:ilvl w:val="0"/>
          <w:numId w:val="35"/>
        </w:numPr>
      </w:pPr>
      <w:r>
        <w:rPr>
          <w:b/>
          <w:bCs/>
        </w:rPr>
        <w:t>ját</w:t>
      </w:r>
      <w:r>
        <w:rPr>
          <w:b/>
          <w:bCs/>
          <w:lang w:val="fr-FR"/>
        </w:rPr>
        <w:t>é</w:t>
      </w:r>
      <w:r>
        <w:rPr>
          <w:b/>
          <w:bCs/>
        </w:rPr>
        <w:t>k elveszt</w:t>
      </w:r>
      <w:r>
        <w:rPr>
          <w:b/>
          <w:bCs/>
          <w:lang w:val="fr-FR"/>
        </w:rPr>
        <w:t>é</w:t>
      </w:r>
      <w:r>
        <w:rPr>
          <w:b/>
          <w:bCs/>
        </w:rPr>
        <w:t>se</w:t>
      </w:r>
      <w:r>
        <w:t xml:space="preserve"> - A ját</w:t>
      </w:r>
      <w:r>
        <w:rPr>
          <w:lang w:val="fr-FR"/>
        </w:rPr>
        <w:t>é</w:t>
      </w:r>
      <w:r>
        <w:t>k befejez</w:t>
      </w:r>
      <w:r>
        <w:rPr>
          <w:lang w:val="fr-FR"/>
        </w:rPr>
        <w:t>é</w:t>
      </w:r>
      <w:r>
        <w:t>s</w:t>
      </w:r>
      <w:r>
        <w:rPr>
          <w:lang w:val="fr-FR"/>
        </w:rPr>
        <w:t>é</w:t>
      </w:r>
      <w:r>
        <w:t>n</w:t>
      </w:r>
      <w:r>
        <w:rPr>
          <w:lang w:val="fr-FR"/>
        </w:rPr>
        <w:t>é</w:t>
      </w:r>
      <w:r>
        <w:rPr>
          <w:lang w:val="nl-NL"/>
        </w:rPr>
        <w:t>l bek</w:t>
      </w:r>
      <w:r>
        <w:rPr>
          <w:lang w:val="sv-SE"/>
        </w:rPr>
        <w:t>ö</w:t>
      </w:r>
      <w:r>
        <w:t>vetkező, egy lehets</w:t>
      </w:r>
      <w:r>
        <w:rPr>
          <w:lang w:val="fr-FR"/>
        </w:rPr>
        <w:t>é</w:t>
      </w:r>
      <w:r>
        <w:t>ges kimenetel. Akinek a munkása meghal, a ját</w:t>
      </w:r>
      <w:r>
        <w:rPr>
          <w:lang w:val="fr-FR"/>
        </w:rPr>
        <w:t>é</w:t>
      </w:r>
      <w:r>
        <w:t>kot elveszti.</w:t>
      </w:r>
    </w:p>
    <w:p w14:paraId="769DBD5D" w14:textId="77777777" w:rsidR="005D30FD" w:rsidRDefault="005D30FD" w:rsidP="001B64E8">
      <w:pPr>
        <w:pStyle w:val="NoPara"/>
        <w:numPr>
          <w:ilvl w:val="0"/>
          <w:numId w:val="35"/>
        </w:numPr>
      </w:pPr>
      <w:r>
        <w:rPr>
          <w:b/>
          <w:bCs/>
        </w:rPr>
        <w:t>ját</w:t>
      </w:r>
      <w:r>
        <w:rPr>
          <w:b/>
          <w:bCs/>
          <w:lang w:val="fr-FR"/>
        </w:rPr>
        <w:t>é</w:t>
      </w:r>
      <w:r>
        <w:rPr>
          <w:b/>
          <w:bCs/>
        </w:rPr>
        <w:t>k megnyer</w:t>
      </w:r>
      <w:r>
        <w:rPr>
          <w:b/>
          <w:bCs/>
          <w:lang w:val="fr-FR"/>
        </w:rPr>
        <w:t>é</w:t>
      </w:r>
      <w:r>
        <w:rPr>
          <w:b/>
          <w:bCs/>
        </w:rPr>
        <w:t>se</w:t>
      </w:r>
      <w:r>
        <w:t xml:space="preserve"> - A ját</w:t>
      </w:r>
      <w:r>
        <w:rPr>
          <w:lang w:val="fr-FR"/>
        </w:rPr>
        <w:t>é</w:t>
      </w:r>
      <w:r>
        <w:t>k befejez</w:t>
      </w:r>
      <w:r>
        <w:rPr>
          <w:lang w:val="fr-FR"/>
        </w:rPr>
        <w:t>é</w:t>
      </w:r>
      <w:r>
        <w:t>s</w:t>
      </w:r>
      <w:r>
        <w:rPr>
          <w:lang w:val="fr-FR"/>
        </w:rPr>
        <w:t>é</w:t>
      </w:r>
      <w:r>
        <w:t>n</w:t>
      </w:r>
      <w:r>
        <w:rPr>
          <w:lang w:val="fr-FR"/>
        </w:rPr>
        <w:t>é</w:t>
      </w:r>
      <w:r>
        <w:rPr>
          <w:lang w:val="nl-NL"/>
        </w:rPr>
        <w:t>l bek</w:t>
      </w:r>
      <w:r>
        <w:rPr>
          <w:lang w:val="sv-SE"/>
        </w:rPr>
        <w:t>ö</w:t>
      </w:r>
      <w:r>
        <w:t>vetkező, egy lehets</w:t>
      </w:r>
      <w:r>
        <w:rPr>
          <w:lang w:val="fr-FR"/>
        </w:rPr>
        <w:t>é</w:t>
      </w:r>
      <w:r>
        <w:t xml:space="preserve">ges kimenetel. Az </w:t>
      </w:r>
      <w:proofErr w:type="gramStart"/>
      <w:r>
        <w:t>nyeri</w:t>
      </w:r>
      <w:proofErr w:type="gramEnd"/>
      <w:r>
        <w:t xml:space="preserve"> akinek a munkásának a legt</w:t>
      </w:r>
      <w:r>
        <w:rPr>
          <w:lang w:val="sv-SE"/>
        </w:rPr>
        <w:t>ö</w:t>
      </w:r>
      <w:r>
        <w:t>bb pontja van.</w:t>
      </w:r>
    </w:p>
    <w:p w14:paraId="1C7684FC" w14:textId="77777777" w:rsidR="005D30FD" w:rsidRDefault="005D30FD" w:rsidP="001B64E8">
      <w:pPr>
        <w:pStyle w:val="NoPara"/>
        <w:numPr>
          <w:ilvl w:val="0"/>
          <w:numId w:val="35"/>
        </w:numPr>
      </w:pPr>
      <w:r>
        <w:rPr>
          <w:b/>
        </w:rPr>
        <w:t>kapcsolni</w:t>
      </w:r>
      <w:r>
        <w:t xml:space="preserve"> – Megváltoztatni a kapcsoló állapotát.</w:t>
      </w:r>
    </w:p>
    <w:p w14:paraId="09D8761E" w14:textId="77777777" w:rsidR="005D30FD" w:rsidRDefault="005D30FD" w:rsidP="001B64E8">
      <w:pPr>
        <w:pStyle w:val="NoPara"/>
        <w:numPr>
          <w:ilvl w:val="0"/>
          <w:numId w:val="35"/>
        </w:numPr>
      </w:pPr>
      <w:r>
        <w:rPr>
          <w:b/>
          <w:bCs/>
        </w:rPr>
        <w:t>kapcsol</w:t>
      </w:r>
      <w:r>
        <w:rPr>
          <w:b/>
          <w:bCs/>
          <w:lang w:val="es-ES_tradnl"/>
        </w:rPr>
        <w:t>ó</w:t>
      </w:r>
      <w:r>
        <w:t xml:space="preserve"> - Egy olyan </w:t>
      </w:r>
      <w:proofErr w:type="gramStart"/>
      <w:r>
        <w:t>elem</w:t>
      </w:r>
      <w:proofErr w:type="gramEnd"/>
      <w:r>
        <w:t xml:space="preserve"> aminek lehet az állapotát változtatni (ki- </w:t>
      </w:r>
      <w:r>
        <w:rPr>
          <w:lang w:val="fr-FR"/>
        </w:rPr>
        <w:t>é</w:t>
      </w:r>
      <w:r>
        <w:t>s bekapcsolt).</w:t>
      </w:r>
    </w:p>
    <w:p w14:paraId="503803B6" w14:textId="77777777" w:rsidR="005D30FD" w:rsidRDefault="005D30FD" w:rsidP="001B64E8">
      <w:pPr>
        <w:pStyle w:val="NoPara"/>
        <w:numPr>
          <w:ilvl w:val="0"/>
          <w:numId w:val="35"/>
        </w:numPr>
      </w:pPr>
      <w:r>
        <w:rPr>
          <w:b/>
          <w:bCs/>
        </w:rPr>
        <w:t>kapcsoló életbe l</w:t>
      </w:r>
      <w:r>
        <w:rPr>
          <w:b/>
          <w:bCs/>
          <w:lang w:val="fr-FR"/>
        </w:rPr>
        <w:t>é</w:t>
      </w:r>
      <w:r>
        <w:rPr>
          <w:b/>
          <w:bCs/>
        </w:rPr>
        <w:t>p</w:t>
      </w:r>
      <w:r>
        <w:t xml:space="preserve"> - A kapcsoló állapota megváltozik.</w:t>
      </w:r>
    </w:p>
    <w:p w14:paraId="0FF33A68" w14:textId="77777777" w:rsidR="005D30FD" w:rsidRDefault="005D30FD" w:rsidP="001B64E8">
      <w:pPr>
        <w:pStyle w:val="NoPara"/>
        <w:numPr>
          <w:ilvl w:val="0"/>
          <w:numId w:val="35"/>
        </w:numPr>
      </w:pPr>
      <w:r>
        <w:rPr>
          <w:b/>
          <w:bCs/>
          <w:lang w:val="nl-NL"/>
        </w:rPr>
        <w:t>leesik</w:t>
      </w:r>
      <w:r>
        <w:t xml:space="preserve"> - Eltűnik a pá</w:t>
      </w:r>
      <w:r>
        <w:rPr>
          <w:lang w:val="en-US"/>
        </w:rPr>
        <w:t>ly</w:t>
      </w:r>
      <w:r>
        <w:t>ár</w:t>
      </w:r>
      <w:r>
        <w:rPr>
          <w:lang w:val="es-ES_tradnl"/>
        </w:rPr>
        <w:t>ó</w:t>
      </w:r>
      <w:r>
        <w:rPr>
          <w:lang w:val="pt-PT"/>
        </w:rPr>
        <w:t>l.</w:t>
      </w:r>
    </w:p>
    <w:p w14:paraId="011460BB" w14:textId="77777777" w:rsidR="005D30FD" w:rsidRDefault="005D30FD" w:rsidP="001B64E8">
      <w:pPr>
        <w:pStyle w:val="NoPara"/>
        <w:numPr>
          <w:ilvl w:val="0"/>
          <w:numId w:val="35"/>
        </w:numPr>
      </w:pPr>
      <w:r>
        <w:rPr>
          <w:b/>
          <w:bCs/>
        </w:rPr>
        <w:t>lyuk</w:t>
      </w:r>
      <w:r>
        <w:t xml:space="preserve"> - Olyan mező </w:t>
      </w:r>
      <w:proofErr w:type="gramStart"/>
      <w:r>
        <w:rPr>
          <w:lang w:val="it-IT"/>
        </w:rPr>
        <w:t>amire</w:t>
      </w:r>
      <w:proofErr w:type="gramEnd"/>
      <w:r>
        <w:rPr>
          <w:lang w:val="it-IT"/>
        </w:rPr>
        <w:t xml:space="preserve"> ha r</w:t>
      </w:r>
      <w:r>
        <w:t>ákerül valami, az leesik.</w:t>
      </w:r>
    </w:p>
    <w:p w14:paraId="05CF9B36" w14:textId="77777777" w:rsidR="005D30FD" w:rsidRDefault="005D30FD" w:rsidP="001B64E8">
      <w:pPr>
        <w:pStyle w:val="NoPara"/>
        <w:numPr>
          <w:ilvl w:val="0"/>
          <w:numId w:val="35"/>
        </w:numPr>
      </w:pPr>
      <w:r>
        <w:rPr>
          <w:b/>
          <w:bCs/>
        </w:rPr>
        <w:t>lyukhoz tartozik</w:t>
      </w:r>
      <w:r>
        <w:t xml:space="preserve"> - Az adott lyukat irányítja.</w:t>
      </w:r>
    </w:p>
    <w:p w14:paraId="08821FB8" w14:textId="77777777" w:rsidR="005D30FD" w:rsidRDefault="005D30FD" w:rsidP="001B64E8">
      <w:pPr>
        <w:pStyle w:val="NoPara"/>
        <w:numPr>
          <w:ilvl w:val="0"/>
          <w:numId w:val="35"/>
        </w:numPr>
      </w:pPr>
      <w:r>
        <w:rPr>
          <w:b/>
          <w:bCs/>
        </w:rPr>
        <w:t>láda</w:t>
      </w:r>
      <w:r>
        <w:t xml:space="preserve"> - A ját</w:t>
      </w:r>
      <w:r>
        <w:rPr>
          <w:lang w:val="fr-FR"/>
        </w:rPr>
        <w:t>é</w:t>
      </w:r>
      <w:r>
        <w:t>kban találhat</w:t>
      </w:r>
      <w:r>
        <w:rPr>
          <w:lang w:val="es-ES_tradnl"/>
        </w:rPr>
        <w:t xml:space="preserve">ó </w:t>
      </w:r>
      <w:r>
        <w:t>elem, ezeket tologatják a munkások.</w:t>
      </w:r>
    </w:p>
    <w:p w14:paraId="03077E31" w14:textId="77777777" w:rsidR="005D30FD" w:rsidRDefault="005D30FD" w:rsidP="001B64E8">
      <w:pPr>
        <w:pStyle w:val="NoPara"/>
        <w:numPr>
          <w:ilvl w:val="0"/>
          <w:numId w:val="35"/>
        </w:numPr>
      </w:pPr>
      <w:r>
        <w:rPr>
          <w:b/>
        </w:rPr>
        <w:t>ládasor</w:t>
      </w:r>
      <w:r>
        <w:t xml:space="preserve"> – Több ládából álló sor</w:t>
      </w:r>
    </w:p>
    <w:p w14:paraId="5180D5AE" w14:textId="77777777" w:rsidR="005D30FD" w:rsidRDefault="005D30FD" w:rsidP="001B64E8">
      <w:pPr>
        <w:pStyle w:val="NoPara"/>
        <w:numPr>
          <w:ilvl w:val="0"/>
          <w:numId w:val="35"/>
        </w:numPr>
      </w:pPr>
      <w:r>
        <w:rPr>
          <w:b/>
          <w:bCs/>
        </w:rPr>
        <w:t>láda a hely</w:t>
      </w:r>
      <w:r>
        <w:rPr>
          <w:b/>
          <w:bCs/>
          <w:lang w:val="fr-FR"/>
        </w:rPr>
        <w:t>é</w:t>
      </w:r>
      <w:r>
        <w:rPr>
          <w:b/>
          <w:bCs/>
          <w:lang w:val="nl-NL"/>
        </w:rPr>
        <w:t>n van</w:t>
      </w:r>
      <w:r>
        <w:t xml:space="preserve"> - A lá</w:t>
      </w:r>
      <w:r>
        <w:rPr>
          <w:lang w:val="pt-PT"/>
        </w:rPr>
        <w:t>da m</w:t>
      </w:r>
      <w:r>
        <w:t>ár a neki előre meghatározott mező</w:t>
      </w:r>
      <w:r>
        <w:rPr>
          <w:lang w:val="nl-NL"/>
        </w:rPr>
        <w:t>n van.</w:t>
      </w:r>
    </w:p>
    <w:p w14:paraId="569242DE" w14:textId="77777777" w:rsidR="005D30FD" w:rsidRDefault="005D30FD" w:rsidP="001B64E8">
      <w:pPr>
        <w:pStyle w:val="NoPara"/>
        <w:numPr>
          <w:ilvl w:val="0"/>
          <w:numId w:val="35"/>
        </w:numPr>
      </w:pPr>
      <w:r>
        <w:rPr>
          <w:b/>
          <w:bCs/>
        </w:rPr>
        <w:t>l</w:t>
      </w:r>
      <w:r>
        <w:rPr>
          <w:b/>
          <w:bCs/>
          <w:lang w:val="fr-FR"/>
        </w:rPr>
        <w:t>é</w:t>
      </w:r>
      <w:r>
        <w:rPr>
          <w:b/>
          <w:bCs/>
        </w:rPr>
        <w:t>p</w:t>
      </w:r>
      <w:r>
        <w:t xml:space="preserve"> - A munkás egyik mezőről átkerül a másikra.</w:t>
      </w:r>
    </w:p>
    <w:p w14:paraId="441C2CB8" w14:textId="77777777" w:rsidR="005D30FD" w:rsidRDefault="005D30FD" w:rsidP="001B64E8">
      <w:pPr>
        <w:pStyle w:val="NoPara"/>
        <w:numPr>
          <w:ilvl w:val="0"/>
          <w:numId w:val="35"/>
        </w:numPr>
      </w:pPr>
      <w:r>
        <w:rPr>
          <w:b/>
          <w:bCs/>
        </w:rPr>
        <w:t>mező</w:t>
      </w:r>
      <w:r>
        <w:t xml:space="preserve"> - A raktár, tehát a pálya egys</w:t>
      </w:r>
      <w:r>
        <w:rPr>
          <w:lang w:val="fr-FR"/>
        </w:rPr>
        <w:t>é</w:t>
      </w:r>
      <w:r>
        <w:t xml:space="preserve">ge, ilyenekből </w:t>
      </w:r>
      <w:r>
        <w:rPr>
          <w:lang w:val="fr-FR"/>
        </w:rPr>
        <w:t>é</w:t>
      </w:r>
      <w:r>
        <w:t>pül fel.</w:t>
      </w:r>
    </w:p>
    <w:p w14:paraId="07EC622B" w14:textId="77777777" w:rsidR="005D30FD" w:rsidRDefault="005D30FD" w:rsidP="001B64E8">
      <w:pPr>
        <w:pStyle w:val="NoPara"/>
        <w:numPr>
          <w:ilvl w:val="0"/>
          <w:numId w:val="35"/>
        </w:numPr>
      </w:pPr>
      <w:r>
        <w:rPr>
          <w:b/>
          <w:bCs/>
        </w:rPr>
        <w:t>munkás meghal</w:t>
      </w:r>
      <w:r>
        <w:t xml:space="preserve"> - Az adott munkás szereplő eltűnik a pá</w:t>
      </w:r>
      <w:r>
        <w:rPr>
          <w:lang w:val="en-US"/>
        </w:rPr>
        <w:t>ly</w:t>
      </w:r>
      <w:r>
        <w:t>ár</w:t>
      </w:r>
      <w:r>
        <w:rPr>
          <w:lang w:val="es-ES_tradnl"/>
        </w:rPr>
        <w:t>ó</w:t>
      </w:r>
      <w:r>
        <w:rPr>
          <w:lang w:val="pt-PT"/>
        </w:rPr>
        <w:t>l.</w:t>
      </w:r>
    </w:p>
    <w:p w14:paraId="127EBE80" w14:textId="77777777" w:rsidR="005D30FD" w:rsidRDefault="005D30FD" w:rsidP="001B64E8">
      <w:pPr>
        <w:pStyle w:val="NoPara"/>
        <w:numPr>
          <w:ilvl w:val="0"/>
          <w:numId w:val="35"/>
        </w:numPr>
      </w:pPr>
      <w:r>
        <w:rPr>
          <w:b/>
          <w:bCs/>
        </w:rPr>
        <w:t>munkás</w:t>
      </w:r>
      <w:r>
        <w:t xml:space="preserve"> - A ját</w:t>
      </w:r>
      <w:r>
        <w:rPr>
          <w:lang w:val="fr-FR"/>
        </w:rPr>
        <w:t>é</w:t>
      </w:r>
      <w:r>
        <w:t>kosok által irányított elem, szereplő.</w:t>
      </w:r>
    </w:p>
    <w:p w14:paraId="235EF4CA" w14:textId="77777777" w:rsidR="005D30FD" w:rsidRDefault="005D30FD" w:rsidP="001B64E8">
      <w:pPr>
        <w:pStyle w:val="NoPara"/>
        <w:numPr>
          <w:ilvl w:val="0"/>
          <w:numId w:val="35"/>
        </w:numPr>
      </w:pPr>
      <w:r>
        <w:rPr>
          <w:b/>
          <w:bCs/>
        </w:rPr>
        <w:t>n</w:t>
      </w:r>
      <w:r>
        <w:rPr>
          <w:b/>
          <w:bCs/>
          <w:lang w:val="fr-FR"/>
        </w:rPr>
        <w:t>é</w:t>
      </w:r>
      <w:r>
        <w:rPr>
          <w:b/>
          <w:bCs/>
        </w:rPr>
        <w:t>gyzet</w:t>
      </w:r>
      <w:r>
        <w:t xml:space="preserve"> - A mező szinonimája. (lsd. mező)</w:t>
      </w:r>
    </w:p>
    <w:p w14:paraId="0CE1BD62" w14:textId="77777777" w:rsidR="005D30FD" w:rsidRDefault="005D30FD" w:rsidP="001B64E8">
      <w:pPr>
        <w:pStyle w:val="NoPara"/>
        <w:numPr>
          <w:ilvl w:val="0"/>
          <w:numId w:val="35"/>
        </w:numPr>
        <w:rPr>
          <w:lang w:val="pt-PT"/>
        </w:rPr>
      </w:pPr>
      <w:r>
        <w:rPr>
          <w:b/>
          <w:bCs/>
        </w:rPr>
        <w:t>oszlop</w:t>
      </w:r>
      <w:r>
        <w:t xml:space="preserve"> - A pá</w:t>
      </w:r>
      <w:r>
        <w:rPr>
          <w:lang w:val="en-US"/>
        </w:rPr>
        <w:t>ly</w:t>
      </w:r>
      <w:r>
        <w:t>á</w:t>
      </w:r>
      <w:r>
        <w:rPr>
          <w:lang w:val="de-DE"/>
        </w:rPr>
        <w:t>t hat</w:t>
      </w:r>
      <w:r>
        <w:t>árol</w:t>
      </w:r>
      <w:r>
        <w:rPr>
          <w:lang w:val="es-ES_tradnl"/>
        </w:rPr>
        <w:t xml:space="preserve">ó </w:t>
      </w:r>
      <w:r>
        <w:t>falhoz nem csatlakoz</w:t>
      </w:r>
      <w:r>
        <w:rPr>
          <w:lang w:val="es-ES_tradnl"/>
        </w:rPr>
        <w:t>ó</w:t>
      </w:r>
      <w:r>
        <w:t xml:space="preserve">, egy mező alapterületű </w:t>
      </w:r>
      <w:r>
        <w:rPr>
          <w:lang w:val="pt-PT"/>
        </w:rPr>
        <w:t>fal.</w:t>
      </w:r>
    </w:p>
    <w:p w14:paraId="4B2AFD77" w14:textId="77777777" w:rsidR="005D30FD" w:rsidRDefault="005D30FD" w:rsidP="001B64E8">
      <w:pPr>
        <w:pStyle w:val="NoPara"/>
        <w:numPr>
          <w:ilvl w:val="0"/>
          <w:numId w:val="35"/>
        </w:numPr>
        <w:rPr>
          <w:b/>
        </w:rPr>
      </w:pPr>
      <w:r>
        <w:rPr>
          <w:b/>
          <w:lang w:val="pt-PT"/>
        </w:rPr>
        <w:lastRenderedPageBreak/>
        <w:t xml:space="preserve">padló- </w:t>
      </w:r>
      <w:r>
        <w:rPr>
          <w:lang w:val="pt-PT"/>
        </w:rPr>
        <w:t>A raktár területe</w:t>
      </w:r>
    </w:p>
    <w:p w14:paraId="4B4AA628" w14:textId="77777777" w:rsidR="005D30FD" w:rsidRDefault="005D30FD" w:rsidP="001B64E8">
      <w:pPr>
        <w:pStyle w:val="NoPara"/>
        <w:numPr>
          <w:ilvl w:val="0"/>
          <w:numId w:val="35"/>
        </w:numPr>
      </w:pPr>
      <w:r>
        <w:rPr>
          <w:b/>
          <w:bCs/>
        </w:rPr>
        <w:t>pálya</w:t>
      </w:r>
      <w:r>
        <w:t xml:space="preserve"> - Ahol a ját</w:t>
      </w:r>
      <w:r>
        <w:rPr>
          <w:lang w:val="fr-FR"/>
        </w:rPr>
        <w:t>é</w:t>
      </w:r>
      <w:r>
        <w:t>k játszhat</w:t>
      </w:r>
      <w:r>
        <w:rPr>
          <w:lang w:val="es-ES_tradnl"/>
        </w:rPr>
        <w:t>ó</w:t>
      </w:r>
      <w:r>
        <w:t>, egy raktárt szimulá</w:t>
      </w:r>
      <w:r>
        <w:rPr>
          <w:lang w:val="pt-PT"/>
        </w:rPr>
        <w:t>l.</w:t>
      </w:r>
    </w:p>
    <w:p w14:paraId="09D523E7" w14:textId="77777777" w:rsidR="005D30FD" w:rsidRDefault="005D30FD" w:rsidP="001B64E8">
      <w:pPr>
        <w:pStyle w:val="NoPara"/>
        <w:numPr>
          <w:ilvl w:val="0"/>
          <w:numId w:val="35"/>
        </w:numPr>
      </w:pPr>
      <w:r>
        <w:rPr>
          <w:b/>
          <w:bCs/>
        </w:rPr>
        <w:t>raktár</w:t>
      </w:r>
      <w:r>
        <w:t xml:space="preserve"> - Egy raktár</w:t>
      </w:r>
      <w:r>
        <w:rPr>
          <w:lang w:val="fr-FR"/>
        </w:rPr>
        <w:t>é</w:t>
      </w:r>
      <w:r>
        <w:t>pületet szimulál, maga a ját</w:t>
      </w:r>
      <w:r>
        <w:rPr>
          <w:lang w:val="fr-FR"/>
        </w:rPr>
        <w:t>é</w:t>
      </w:r>
      <w:r>
        <w:rPr>
          <w:lang w:val="nl-NL"/>
        </w:rPr>
        <w:t>k v</w:t>
      </w:r>
      <w:r>
        <w:rPr>
          <w:lang w:val="fr-FR"/>
        </w:rPr>
        <w:t>é</w:t>
      </w:r>
      <w:r>
        <w:t>gig itt folyik.</w:t>
      </w:r>
    </w:p>
    <w:p w14:paraId="50CF0073" w14:textId="77777777" w:rsidR="005D30FD" w:rsidRDefault="005D30FD" w:rsidP="001B64E8">
      <w:pPr>
        <w:pStyle w:val="NoPara"/>
        <w:numPr>
          <w:ilvl w:val="0"/>
          <w:numId w:val="35"/>
        </w:numPr>
      </w:pPr>
      <w:r>
        <w:rPr>
          <w:b/>
        </w:rPr>
        <w:t xml:space="preserve">sima mező </w:t>
      </w:r>
      <w:r>
        <w:t>– Olyan mező, amin nincs lyuk, illetve kapcsoló</w:t>
      </w:r>
    </w:p>
    <w:p w14:paraId="30512A13" w14:textId="77777777" w:rsidR="005D30FD" w:rsidRDefault="005D30FD" w:rsidP="001B64E8">
      <w:pPr>
        <w:pStyle w:val="NoPara"/>
        <w:numPr>
          <w:ilvl w:val="0"/>
          <w:numId w:val="35"/>
        </w:numPr>
      </w:pPr>
      <w:r>
        <w:rPr>
          <w:b/>
        </w:rPr>
        <w:t xml:space="preserve">sor </w:t>
      </w:r>
      <w:r>
        <w:t>– Elemsorozat, vagyis több elem egymás mellett.</w:t>
      </w:r>
    </w:p>
    <w:p w14:paraId="34C7DCC4" w14:textId="77777777" w:rsidR="005D30FD" w:rsidRDefault="005D30FD" w:rsidP="001B64E8">
      <w:pPr>
        <w:pStyle w:val="NoPara"/>
        <w:numPr>
          <w:ilvl w:val="0"/>
          <w:numId w:val="35"/>
        </w:numPr>
      </w:pPr>
      <w:r>
        <w:rPr>
          <w:b/>
        </w:rPr>
        <w:t xml:space="preserve">Sokoban </w:t>
      </w:r>
      <w:r>
        <w:t>– Klasszikus, láda-helyre-tologatós játék</w:t>
      </w:r>
    </w:p>
    <w:p w14:paraId="726D1814" w14:textId="77777777" w:rsidR="005D30FD" w:rsidRDefault="005D30FD" w:rsidP="001B64E8">
      <w:pPr>
        <w:pStyle w:val="NoPara"/>
        <w:numPr>
          <w:ilvl w:val="0"/>
          <w:numId w:val="35"/>
        </w:numPr>
      </w:pPr>
      <w:r>
        <w:rPr>
          <w:b/>
        </w:rPr>
        <w:t>speciális mező</w:t>
      </w:r>
      <w:r>
        <w:t xml:space="preserve"> – Olyan </w:t>
      </w:r>
      <w:proofErr w:type="gramStart"/>
      <w:r>
        <w:t>mező</w:t>
      </w:r>
      <w:proofErr w:type="gramEnd"/>
      <w:r>
        <w:t xml:space="preserve"> amin van lyuk vagy kapcsoló</w:t>
      </w:r>
    </w:p>
    <w:p w14:paraId="5E419F0A" w14:textId="77777777" w:rsidR="005D30FD" w:rsidRDefault="005D30FD" w:rsidP="001B64E8">
      <w:pPr>
        <w:pStyle w:val="NoPara"/>
        <w:numPr>
          <w:ilvl w:val="0"/>
          <w:numId w:val="35"/>
        </w:numPr>
      </w:pPr>
      <w:r>
        <w:rPr>
          <w:b/>
          <w:bCs/>
        </w:rPr>
        <w:t>szomsz</w:t>
      </w:r>
      <w:r>
        <w:rPr>
          <w:b/>
          <w:bCs/>
          <w:lang w:val="fr-FR"/>
        </w:rPr>
        <w:t>é</w:t>
      </w:r>
      <w:r>
        <w:rPr>
          <w:b/>
          <w:bCs/>
          <w:lang w:val="pt-PT"/>
        </w:rPr>
        <w:t>dos n</w:t>
      </w:r>
      <w:r>
        <w:rPr>
          <w:b/>
          <w:bCs/>
          <w:lang w:val="fr-FR"/>
        </w:rPr>
        <w:t>é</w:t>
      </w:r>
      <w:r>
        <w:rPr>
          <w:b/>
          <w:bCs/>
        </w:rPr>
        <w:t>gyzet</w:t>
      </w:r>
      <w:r>
        <w:t xml:space="preserve"> - Olyan n</w:t>
      </w:r>
      <w:r>
        <w:rPr>
          <w:lang w:val="fr-FR"/>
        </w:rPr>
        <w:t>é</w:t>
      </w:r>
      <w:r>
        <w:t>gyzet melynek egyik oldala k</w:t>
      </w:r>
      <w:r>
        <w:rPr>
          <w:lang w:val="sv-SE"/>
        </w:rPr>
        <w:t>ö</w:t>
      </w:r>
      <w:r>
        <w:t>z</w:t>
      </w:r>
      <w:r>
        <w:rPr>
          <w:lang w:val="sv-SE"/>
        </w:rPr>
        <w:t>ö</w:t>
      </w:r>
      <w:r>
        <w:t>s az adott n</w:t>
      </w:r>
      <w:r>
        <w:rPr>
          <w:lang w:val="fr-FR"/>
        </w:rPr>
        <w:t>é</w:t>
      </w:r>
      <w:r>
        <w:t>gyzettel.</w:t>
      </w:r>
    </w:p>
    <w:p w14:paraId="167F3281" w14:textId="77777777" w:rsidR="005D30FD" w:rsidRDefault="005D30FD" w:rsidP="001B64E8">
      <w:pPr>
        <w:pStyle w:val="NoPara"/>
        <w:numPr>
          <w:ilvl w:val="0"/>
          <w:numId w:val="35"/>
        </w:numPr>
      </w:pPr>
      <w:r>
        <w:rPr>
          <w:b/>
        </w:rPr>
        <w:t>tol</w:t>
      </w:r>
      <w:r>
        <w:t xml:space="preserve"> – A munkás elmozgatja egyik mezőről egy szomszédos mezőre.</w:t>
      </w:r>
    </w:p>
    <w:p w14:paraId="28C1399C" w14:textId="77777777" w:rsidR="005D30FD" w:rsidRDefault="005D30FD" w:rsidP="001B64E8">
      <w:pPr>
        <w:pStyle w:val="NoPara"/>
        <w:numPr>
          <w:ilvl w:val="0"/>
          <w:numId w:val="35"/>
        </w:numPr>
      </w:pPr>
      <w:r>
        <w:rPr>
          <w:b/>
          <w:bCs/>
        </w:rPr>
        <w:t>válaszfal</w:t>
      </w:r>
      <w:r>
        <w:t xml:space="preserve"> - A pá</w:t>
      </w:r>
      <w:r>
        <w:rPr>
          <w:lang w:val="en-US"/>
        </w:rPr>
        <w:t>ly</w:t>
      </w:r>
      <w:r>
        <w:t>á</w:t>
      </w:r>
      <w:r>
        <w:rPr>
          <w:lang w:val="de-DE"/>
        </w:rPr>
        <w:t>t hat</w:t>
      </w:r>
      <w:r>
        <w:t>árol</w:t>
      </w:r>
      <w:r>
        <w:rPr>
          <w:lang w:val="es-ES_tradnl"/>
        </w:rPr>
        <w:t xml:space="preserve">ó </w:t>
      </w:r>
      <w:r>
        <w:t>falhoz csatlakoz</w:t>
      </w:r>
      <w:r>
        <w:rPr>
          <w:lang w:val="es-ES_tradnl"/>
        </w:rPr>
        <w:t xml:space="preserve">ó </w:t>
      </w:r>
      <w:r>
        <w:rPr>
          <w:lang w:val="en-US"/>
        </w:rPr>
        <w:t>falr</w:t>
      </w:r>
      <w:r>
        <w:rPr>
          <w:lang w:val="fr-FR"/>
        </w:rPr>
        <w:t>é</w:t>
      </w:r>
      <w:r>
        <w:t>sz.</w:t>
      </w:r>
    </w:p>
    <w:p w14:paraId="02466D95" w14:textId="77777777" w:rsidR="005D30FD" w:rsidRDefault="005D30FD" w:rsidP="00F123D8">
      <w:pPr>
        <w:pStyle w:val="Cmsor20"/>
        <w:tabs>
          <w:tab w:val="clear" w:pos="576"/>
          <w:tab w:val="num" w:pos="1134"/>
        </w:tabs>
        <w:ind w:left="1134" w:hanging="1134"/>
        <w:rPr>
          <w:rFonts w:eastAsia="Arial"/>
        </w:rPr>
      </w:pPr>
      <w:bookmarkStart w:id="26" w:name="_Toc514231240"/>
      <w:r>
        <w:t>Projekt terv</w:t>
      </w:r>
      <w:bookmarkEnd w:id="26"/>
    </w:p>
    <w:p w14:paraId="62E692F7" w14:textId="77777777" w:rsidR="005D30FD" w:rsidRPr="00321323" w:rsidRDefault="005D30FD" w:rsidP="005D30FD">
      <w:pPr>
        <w:pStyle w:val="Cmsor3"/>
        <w:rPr>
          <w:rFonts w:eastAsia="Arial"/>
          <w:bCs w:val="0"/>
          <w:i w:val="0"/>
          <w:iCs/>
          <w:szCs w:val="28"/>
        </w:rPr>
      </w:pPr>
      <w:bookmarkStart w:id="27" w:name="_Toc514231241"/>
      <w:r w:rsidRPr="00321323">
        <w:rPr>
          <w:bCs w:val="0"/>
          <w:iCs/>
          <w:szCs w:val="28"/>
        </w:rPr>
        <w:t>L</w:t>
      </w:r>
      <w:r w:rsidRPr="00321323">
        <w:rPr>
          <w:bCs w:val="0"/>
          <w:iCs/>
          <w:szCs w:val="28"/>
          <w:lang w:val="fr-FR"/>
        </w:rPr>
        <w:t>é</w:t>
      </w:r>
      <w:r w:rsidRPr="00321323">
        <w:rPr>
          <w:bCs w:val="0"/>
          <w:iCs/>
          <w:szCs w:val="28"/>
        </w:rPr>
        <w:t>p</w:t>
      </w:r>
      <w:r w:rsidRPr="00321323">
        <w:rPr>
          <w:bCs w:val="0"/>
          <w:iCs/>
          <w:szCs w:val="28"/>
          <w:lang w:val="fr-FR"/>
        </w:rPr>
        <w:t>é</w:t>
      </w:r>
      <w:r w:rsidRPr="00321323">
        <w:rPr>
          <w:bCs w:val="0"/>
          <w:iCs/>
          <w:szCs w:val="28"/>
        </w:rPr>
        <w:t>sek, határidők</w:t>
      </w:r>
      <w:bookmarkEnd w:id="27"/>
    </w:p>
    <w:tbl>
      <w:tblPr>
        <w:tblStyle w:val="TableNormal"/>
        <w:tblW w:w="0" w:type="auto"/>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ED7E7"/>
        <w:tblLook w:val="04A0" w:firstRow="1" w:lastRow="0" w:firstColumn="1" w:lastColumn="0" w:noHBand="0" w:noVBand="1"/>
      </w:tblPr>
      <w:tblGrid>
        <w:gridCol w:w="1493"/>
        <w:gridCol w:w="3733"/>
        <w:gridCol w:w="1520"/>
        <w:gridCol w:w="1307"/>
      </w:tblGrid>
      <w:tr w:rsidR="00321323" w:rsidRPr="00321323" w14:paraId="1D7F518E" w14:textId="77777777" w:rsidTr="00321323">
        <w:trPr>
          <w:trHeight w:val="307"/>
          <w:jc w:val="center"/>
        </w:trPr>
        <w:tc>
          <w:tcPr>
            <w:tcW w:w="0" w:type="auto"/>
            <w:shd w:val="clear" w:color="auto" w:fill="auto"/>
            <w:tcMar>
              <w:top w:w="80" w:type="dxa"/>
              <w:left w:w="80" w:type="dxa"/>
              <w:bottom w:w="80" w:type="dxa"/>
              <w:right w:w="80" w:type="dxa"/>
            </w:tcMar>
            <w:hideMark/>
          </w:tcPr>
          <w:p w14:paraId="3610E47A" w14:textId="77777777" w:rsidR="005D30FD" w:rsidRPr="00321323" w:rsidRDefault="005D30FD" w:rsidP="00321323">
            <w:pPr>
              <w:pStyle w:val="Tblzat"/>
              <w:rPr>
                <w:b/>
              </w:rPr>
            </w:pPr>
            <w:r w:rsidRPr="00321323">
              <w:rPr>
                <w:b/>
              </w:rPr>
              <w:t>Sorszám</w:t>
            </w:r>
          </w:p>
        </w:tc>
        <w:tc>
          <w:tcPr>
            <w:tcW w:w="0" w:type="auto"/>
            <w:shd w:val="clear" w:color="auto" w:fill="auto"/>
            <w:tcMar>
              <w:top w:w="80" w:type="dxa"/>
              <w:left w:w="80" w:type="dxa"/>
              <w:bottom w:w="80" w:type="dxa"/>
              <w:right w:w="80" w:type="dxa"/>
            </w:tcMar>
            <w:hideMark/>
          </w:tcPr>
          <w:p w14:paraId="4119EA05" w14:textId="77777777" w:rsidR="005D30FD" w:rsidRPr="00321323" w:rsidRDefault="005D30FD" w:rsidP="00321323">
            <w:pPr>
              <w:pStyle w:val="Tblzat"/>
              <w:rPr>
                <w:b/>
              </w:rPr>
            </w:pPr>
            <w:r w:rsidRPr="00321323">
              <w:rPr>
                <w:b/>
              </w:rPr>
              <w:t>L</w:t>
            </w:r>
            <w:r w:rsidRPr="00321323">
              <w:rPr>
                <w:b/>
                <w:lang w:val="fr-FR"/>
              </w:rPr>
              <w:t>é</w:t>
            </w:r>
            <w:r w:rsidRPr="00321323">
              <w:rPr>
                <w:b/>
              </w:rPr>
              <w:t>p</w:t>
            </w:r>
            <w:r w:rsidRPr="00321323">
              <w:rPr>
                <w:b/>
                <w:lang w:val="fr-FR"/>
              </w:rPr>
              <w:t>é</w:t>
            </w:r>
            <w:r w:rsidRPr="00321323">
              <w:rPr>
                <w:b/>
              </w:rPr>
              <w:t>s</w:t>
            </w:r>
          </w:p>
        </w:tc>
        <w:tc>
          <w:tcPr>
            <w:tcW w:w="0" w:type="auto"/>
            <w:shd w:val="clear" w:color="auto" w:fill="auto"/>
            <w:tcMar>
              <w:top w:w="80" w:type="dxa"/>
              <w:left w:w="80" w:type="dxa"/>
              <w:bottom w:w="80" w:type="dxa"/>
              <w:right w:w="80" w:type="dxa"/>
            </w:tcMar>
            <w:hideMark/>
          </w:tcPr>
          <w:p w14:paraId="1A33A985" w14:textId="77777777" w:rsidR="005D30FD" w:rsidRPr="00321323" w:rsidRDefault="005D30FD" w:rsidP="00321323">
            <w:pPr>
              <w:pStyle w:val="Tblzat"/>
              <w:rPr>
                <w:b/>
              </w:rPr>
            </w:pPr>
            <w:r w:rsidRPr="00321323">
              <w:rPr>
                <w:b/>
              </w:rPr>
              <w:t>Jelleg</w:t>
            </w:r>
          </w:p>
        </w:tc>
        <w:tc>
          <w:tcPr>
            <w:tcW w:w="0" w:type="auto"/>
            <w:shd w:val="clear" w:color="auto" w:fill="auto"/>
            <w:tcMar>
              <w:top w:w="80" w:type="dxa"/>
              <w:left w:w="80" w:type="dxa"/>
              <w:bottom w:w="80" w:type="dxa"/>
              <w:right w:w="80" w:type="dxa"/>
            </w:tcMar>
            <w:hideMark/>
          </w:tcPr>
          <w:p w14:paraId="4AFB15C7" w14:textId="77777777" w:rsidR="005D30FD" w:rsidRPr="00321323" w:rsidRDefault="005D30FD" w:rsidP="00321323">
            <w:pPr>
              <w:pStyle w:val="Tblzat"/>
              <w:rPr>
                <w:b/>
              </w:rPr>
            </w:pPr>
            <w:r w:rsidRPr="00321323">
              <w:rPr>
                <w:b/>
              </w:rPr>
              <w:t>Határidő</w:t>
            </w:r>
          </w:p>
        </w:tc>
      </w:tr>
      <w:tr w:rsidR="00321323" w:rsidRPr="00321323" w14:paraId="6788C0F6" w14:textId="77777777" w:rsidTr="00321323">
        <w:trPr>
          <w:trHeight w:val="307"/>
          <w:jc w:val="center"/>
        </w:trPr>
        <w:tc>
          <w:tcPr>
            <w:tcW w:w="0" w:type="auto"/>
            <w:shd w:val="clear" w:color="auto" w:fill="auto"/>
            <w:tcMar>
              <w:top w:w="80" w:type="dxa"/>
              <w:left w:w="80" w:type="dxa"/>
              <w:bottom w:w="80" w:type="dxa"/>
              <w:right w:w="80" w:type="dxa"/>
            </w:tcMar>
            <w:hideMark/>
          </w:tcPr>
          <w:p w14:paraId="38687B65" w14:textId="77777777" w:rsidR="005D30FD" w:rsidRPr="001C45EE" w:rsidRDefault="005D30FD" w:rsidP="001C45EE">
            <w:pPr>
              <w:pStyle w:val="Tblzat"/>
            </w:pPr>
            <w:r w:rsidRPr="001C45EE">
              <w:t>1.</w:t>
            </w:r>
          </w:p>
        </w:tc>
        <w:tc>
          <w:tcPr>
            <w:tcW w:w="0" w:type="auto"/>
            <w:shd w:val="clear" w:color="auto" w:fill="auto"/>
            <w:tcMar>
              <w:top w:w="80" w:type="dxa"/>
              <w:left w:w="80" w:type="dxa"/>
              <w:bottom w:w="80" w:type="dxa"/>
              <w:right w:w="80" w:type="dxa"/>
            </w:tcMar>
            <w:hideMark/>
          </w:tcPr>
          <w:p w14:paraId="1B529E1F" w14:textId="77777777" w:rsidR="005D30FD" w:rsidRPr="00321323" w:rsidRDefault="005D30FD" w:rsidP="00321323">
            <w:pPr>
              <w:pStyle w:val="Tblzat"/>
            </w:pPr>
            <w:r w:rsidRPr="00321323">
              <w:t>K</w:t>
            </w:r>
            <w:r w:rsidRPr="00321323">
              <w:rPr>
                <w:lang w:val="sv-SE"/>
              </w:rPr>
              <w:t>ö</w:t>
            </w:r>
            <w:r w:rsidRPr="00321323">
              <w:t>vetelm</w:t>
            </w:r>
            <w:r w:rsidRPr="00321323">
              <w:rPr>
                <w:lang w:val="fr-FR"/>
              </w:rPr>
              <w:t>é</w:t>
            </w:r>
            <w:r w:rsidRPr="00321323">
              <w:t>ny, projekt, funkcionalitás</w:t>
            </w:r>
          </w:p>
        </w:tc>
        <w:tc>
          <w:tcPr>
            <w:tcW w:w="0" w:type="auto"/>
            <w:shd w:val="clear" w:color="auto" w:fill="auto"/>
            <w:tcMar>
              <w:top w:w="80" w:type="dxa"/>
              <w:left w:w="80" w:type="dxa"/>
              <w:bottom w:w="80" w:type="dxa"/>
              <w:right w:w="80" w:type="dxa"/>
            </w:tcMar>
            <w:hideMark/>
          </w:tcPr>
          <w:p w14:paraId="4B88C93A"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599C983A" w14:textId="77777777" w:rsidR="005D30FD" w:rsidRPr="00321323" w:rsidRDefault="005D30FD" w:rsidP="00321323">
            <w:pPr>
              <w:pStyle w:val="Tblzat"/>
            </w:pPr>
            <w:r w:rsidRPr="00321323">
              <w:t>Február 19.</w:t>
            </w:r>
          </w:p>
        </w:tc>
      </w:tr>
      <w:tr w:rsidR="00321323" w:rsidRPr="00321323" w14:paraId="6F16B737" w14:textId="77777777" w:rsidTr="00321323">
        <w:trPr>
          <w:trHeight w:val="307"/>
          <w:jc w:val="center"/>
        </w:trPr>
        <w:tc>
          <w:tcPr>
            <w:tcW w:w="0" w:type="auto"/>
            <w:shd w:val="clear" w:color="auto" w:fill="auto"/>
            <w:tcMar>
              <w:top w:w="80" w:type="dxa"/>
              <w:left w:w="80" w:type="dxa"/>
              <w:bottom w:w="80" w:type="dxa"/>
              <w:right w:w="80" w:type="dxa"/>
            </w:tcMar>
            <w:hideMark/>
          </w:tcPr>
          <w:p w14:paraId="045F79AF" w14:textId="77777777" w:rsidR="005D30FD" w:rsidRPr="001C45EE" w:rsidRDefault="005D30FD" w:rsidP="001C45EE">
            <w:pPr>
              <w:pStyle w:val="Tblzat"/>
            </w:pPr>
            <w:r w:rsidRPr="001C45EE">
              <w:t>2.</w:t>
            </w:r>
          </w:p>
        </w:tc>
        <w:tc>
          <w:tcPr>
            <w:tcW w:w="0" w:type="auto"/>
            <w:shd w:val="clear" w:color="auto" w:fill="auto"/>
            <w:tcMar>
              <w:top w:w="80" w:type="dxa"/>
              <w:left w:w="80" w:type="dxa"/>
              <w:bottom w:w="80" w:type="dxa"/>
              <w:right w:w="80" w:type="dxa"/>
            </w:tcMar>
            <w:hideMark/>
          </w:tcPr>
          <w:p w14:paraId="5DCBD9A8" w14:textId="77777777" w:rsidR="005D30FD" w:rsidRPr="00321323" w:rsidRDefault="005D30FD" w:rsidP="00321323">
            <w:pPr>
              <w:pStyle w:val="Tblzat"/>
            </w:pPr>
            <w:r w:rsidRPr="00321323">
              <w:rPr>
                <w:lang w:val="de-DE"/>
              </w:rPr>
              <w:t>Anal</w:t>
            </w:r>
            <w:r w:rsidRPr="00321323">
              <w:t>ízis modell kidolgozása 1.</w:t>
            </w:r>
          </w:p>
        </w:tc>
        <w:tc>
          <w:tcPr>
            <w:tcW w:w="0" w:type="auto"/>
            <w:shd w:val="clear" w:color="auto" w:fill="auto"/>
            <w:tcMar>
              <w:top w:w="80" w:type="dxa"/>
              <w:left w:w="80" w:type="dxa"/>
              <w:bottom w:w="80" w:type="dxa"/>
              <w:right w:w="80" w:type="dxa"/>
            </w:tcMar>
            <w:hideMark/>
          </w:tcPr>
          <w:p w14:paraId="7069ECE0"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2AB14E54" w14:textId="77777777" w:rsidR="005D30FD" w:rsidRPr="00321323" w:rsidRDefault="005D30FD" w:rsidP="00321323">
            <w:pPr>
              <w:pStyle w:val="Tblzat"/>
            </w:pPr>
            <w:r w:rsidRPr="00321323">
              <w:t>Február 26.</w:t>
            </w:r>
          </w:p>
        </w:tc>
      </w:tr>
      <w:tr w:rsidR="00321323" w:rsidRPr="00321323" w14:paraId="3B45A03A" w14:textId="77777777" w:rsidTr="00321323">
        <w:trPr>
          <w:trHeight w:val="307"/>
          <w:jc w:val="center"/>
        </w:trPr>
        <w:tc>
          <w:tcPr>
            <w:tcW w:w="0" w:type="auto"/>
            <w:shd w:val="clear" w:color="auto" w:fill="auto"/>
            <w:tcMar>
              <w:top w:w="80" w:type="dxa"/>
              <w:left w:w="80" w:type="dxa"/>
              <w:bottom w:w="80" w:type="dxa"/>
              <w:right w:w="80" w:type="dxa"/>
            </w:tcMar>
            <w:hideMark/>
          </w:tcPr>
          <w:p w14:paraId="557FBCDA" w14:textId="77777777" w:rsidR="005D30FD" w:rsidRPr="001C45EE" w:rsidRDefault="005D30FD" w:rsidP="001C45EE">
            <w:pPr>
              <w:pStyle w:val="Tblzat"/>
            </w:pPr>
            <w:r w:rsidRPr="001C45EE">
              <w:t>3.</w:t>
            </w:r>
          </w:p>
        </w:tc>
        <w:tc>
          <w:tcPr>
            <w:tcW w:w="0" w:type="auto"/>
            <w:shd w:val="clear" w:color="auto" w:fill="auto"/>
            <w:tcMar>
              <w:top w:w="80" w:type="dxa"/>
              <w:left w:w="80" w:type="dxa"/>
              <w:bottom w:w="80" w:type="dxa"/>
              <w:right w:w="80" w:type="dxa"/>
            </w:tcMar>
            <w:hideMark/>
          </w:tcPr>
          <w:p w14:paraId="207CEB69" w14:textId="77777777" w:rsidR="005D30FD" w:rsidRPr="00321323" w:rsidRDefault="005D30FD" w:rsidP="00321323">
            <w:pPr>
              <w:pStyle w:val="Tblzat"/>
            </w:pPr>
            <w:r w:rsidRPr="00321323">
              <w:rPr>
                <w:lang w:val="de-DE"/>
              </w:rPr>
              <w:t>Anal</w:t>
            </w:r>
            <w:r w:rsidRPr="00321323">
              <w:t>ízis modell kidolgozása 2.</w:t>
            </w:r>
          </w:p>
        </w:tc>
        <w:tc>
          <w:tcPr>
            <w:tcW w:w="0" w:type="auto"/>
            <w:shd w:val="clear" w:color="auto" w:fill="auto"/>
            <w:tcMar>
              <w:top w:w="80" w:type="dxa"/>
              <w:left w:w="80" w:type="dxa"/>
              <w:bottom w:w="80" w:type="dxa"/>
              <w:right w:w="80" w:type="dxa"/>
            </w:tcMar>
            <w:hideMark/>
          </w:tcPr>
          <w:p w14:paraId="735FEA6A"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41B0EB74" w14:textId="77777777" w:rsidR="005D30FD" w:rsidRPr="00321323" w:rsidRDefault="005D30FD" w:rsidP="00321323">
            <w:pPr>
              <w:pStyle w:val="Tblzat"/>
            </w:pPr>
            <w:r w:rsidRPr="00321323">
              <w:t>Március 5.</w:t>
            </w:r>
          </w:p>
        </w:tc>
      </w:tr>
      <w:tr w:rsidR="00321323" w:rsidRPr="00321323" w14:paraId="26765897" w14:textId="77777777" w:rsidTr="00321323">
        <w:trPr>
          <w:trHeight w:val="307"/>
          <w:jc w:val="center"/>
        </w:trPr>
        <w:tc>
          <w:tcPr>
            <w:tcW w:w="0" w:type="auto"/>
            <w:shd w:val="clear" w:color="auto" w:fill="auto"/>
            <w:tcMar>
              <w:top w:w="80" w:type="dxa"/>
              <w:left w:w="80" w:type="dxa"/>
              <w:bottom w:w="80" w:type="dxa"/>
              <w:right w:w="80" w:type="dxa"/>
            </w:tcMar>
            <w:hideMark/>
          </w:tcPr>
          <w:p w14:paraId="792097CD" w14:textId="77777777" w:rsidR="005D30FD" w:rsidRPr="001C45EE" w:rsidRDefault="005D30FD" w:rsidP="001C45EE">
            <w:pPr>
              <w:pStyle w:val="Tblzat"/>
            </w:pPr>
            <w:r w:rsidRPr="001C45EE">
              <w:t>4.</w:t>
            </w:r>
          </w:p>
        </w:tc>
        <w:tc>
          <w:tcPr>
            <w:tcW w:w="0" w:type="auto"/>
            <w:shd w:val="clear" w:color="auto" w:fill="auto"/>
            <w:tcMar>
              <w:top w:w="80" w:type="dxa"/>
              <w:left w:w="80" w:type="dxa"/>
              <w:bottom w:w="80" w:type="dxa"/>
              <w:right w:w="80" w:type="dxa"/>
            </w:tcMar>
            <w:hideMark/>
          </w:tcPr>
          <w:p w14:paraId="726C7F4B" w14:textId="77777777" w:rsidR="005D30FD" w:rsidRPr="00321323" w:rsidRDefault="005D30FD" w:rsidP="00321323">
            <w:pPr>
              <w:pStyle w:val="Tblzat"/>
            </w:pPr>
            <w:r w:rsidRPr="00321323">
              <w:t>Szkeleton tervez</w:t>
            </w:r>
            <w:r w:rsidRPr="00321323">
              <w:rPr>
                <w:lang w:val="fr-FR"/>
              </w:rPr>
              <w:t>é</w:t>
            </w:r>
            <w:r w:rsidRPr="00321323">
              <w:t>se</w:t>
            </w:r>
          </w:p>
        </w:tc>
        <w:tc>
          <w:tcPr>
            <w:tcW w:w="0" w:type="auto"/>
            <w:shd w:val="clear" w:color="auto" w:fill="auto"/>
            <w:tcMar>
              <w:top w:w="80" w:type="dxa"/>
              <w:left w:w="80" w:type="dxa"/>
              <w:bottom w:w="80" w:type="dxa"/>
              <w:right w:w="80" w:type="dxa"/>
            </w:tcMar>
            <w:hideMark/>
          </w:tcPr>
          <w:p w14:paraId="475C48C5"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3A609664" w14:textId="77777777" w:rsidR="005D30FD" w:rsidRPr="00321323" w:rsidRDefault="005D30FD" w:rsidP="00321323">
            <w:pPr>
              <w:pStyle w:val="Tblzat"/>
            </w:pPr>
            <w:r w:rsidRPr="00321323">
              <w:t>Március 12.</w:t>
            </w:r>
          </w:p>
        </w:tc>
      </w:tr>
      <w:tr w:rsidR="00321323" w:rsidRPr="00321323" w14:paraId="2E85C02A" w14:textId="77777777" w:rsidTr="00321323">
        <w:trPr>
          <w:trHeight w:val="307"/>
          <w:jc w:val="center"/>
        </w:trPr>
        <w:tc>
          <w:tcPr>
            <w:tcW w:w="0" w:type="auto"/>
            <w:shd w:val="clear" w:color="auto" w:fill="auto"/>
            <w:tcMar>
              <w:top w:w="80" w:type="dxa"/>
              <w:left w:w="80" w:type="dxa"/>
              <w:bottom w:w="80" w:type="dxa"/>
              <w:right w:w="80" w:type="dxa"/>
            </w:tcMar>
            <w:hideMark/>
          </w:tcPr>
          <w:p w14:paraId="25315FAA" w14:textId="77777777" w:rsidR="005D30FD" w:rsidRPr="001C45EE" w:rsidRDefault="005D30FD" w:rsidP="001C45EE">
            <w:pPr>
              <w:pStyle w:val="Tblzat"/>
            </w:pPr>
            <w:r w:rsidRPr="001C45EE">
              <w:t>5.</w:t>
            </w:r>
          </w:p>
        </w:tc>
        <w:tc>
          <w:tcPr>
            <w:tcW w:w="0" w:type="auto"/>
            <w:shd w:val="clear" w:color="auto" w:fill="auto"/>
            <w:tcMar>
              <w:top w:w="80" w:type="dxa"/>
              <w:left w:w="80" w:type="dxa"/>
              <w:bottom w:w="80" w:type="dxa"/>
              <w:right w:w="80" w:type="dxa"/>
            </w:tcMar>
            <w:hideMark/>
          </w:tcPr>
          <w:p w14:paraId="722FC92F" w14:textId="77777777" w:rsidR="005D30FD" w:rsidRPr="00321323" w:rsidRDefault="005D30FD" w:rsidP="00321323">
            <w:pPr>
              <w:pStyle w:val="Tblzat"/>
            </w:pPr>
            <w:r w:rsidRPr="00321323">
              <w:t>Szkeleton</w:t>
            </w:r>
          </w:p>
        </w:tc>
        <w:tc>
          <w:tcPr>
            <w:tcW w:w="0" w:type="auto"/>
            <w:shd w:val="clear" w:color="auto" w:fill="auto"/>
            <w:tcMar>
              <w:top w:w="80" w:type="dxa"/>
              <w:left w:w="80" w:type="dxa"/>
              <w:bottom w:w="80" w:type="dxa"/>
              <w:right w:w="80" w:type="dxa"/>
            </w:tcMar>
            <w:hideMark/>
          </w:tcPr>
          <w:p w14:paraId="2E45F468" w14:textId="77777777" w:rsidR="005D30FD" w:rsidRPr="00321323" w:rsidRDefault="005D30FD" w:rsidP="00321323">
            <w:pPr>
              <w:pStyle w:val="Tblzat"/>
            </w:pPr>
            <w:r w:rsidRPr="00321323">
              <w:t>szoftver</w:t>
            </w:r>
          </w:p>
        </w:tc>
        <w:tc>
          <w:tcPr>
            <w:tcW w:w="0" w:type="auto"/>
            <w:shd w:val="clear" w:color="auto" w:fill="auto"/>
            <w:tcMar>
              <w:top w:w="80" w:type="dxa"/>
              <w:left w:w="80" w:type="dxa"/>
              <w:bottom w:w="80" w:type="dxa"/>
              <w:right w:w="80" w:type="dxa"/>
            </w:tcMar>
            <w:hideMark/>
          </w:tcPr>
          <w:p w14:paraId="4CBDF5A6" w14:textId="77777777" w:rsidR="005D30FD" w:rsidRPr="00321323" w:rsidRDefault="005D30FD" w:rsidP="00321323">
            <w:pPr>
              <w:pStyle w:val="Tblzat"/>
            </w:pPr>
            <w:r w:rsidRPr="00321323">
              <w:t>Március 19.</w:t>
            </w:r>
          </w:p>
        </w:tc>
      </w:tr>
      <w:tr w:rsidR="00321323" w:rsidRPr="00321323" w14:paraId="2F82E4FE" w14:textId="77777777" w:rsidTr="00321323">
        <w:trPr>
          <w:trHeight w:val="307"/>
          <w:jc w:val="center"/>
        </w:trPr>
        <w:tc>
          <w:tcPr>
            <w:tcW w:w="0" w:type="auto"/>
            <w:shd w:val="clear" w:color="auto" w:fill="auto"/>
            <w:tcMar>
              <w:top w:w="80" w:type="dxa"/>
              <w:left w:w="80" w:type="dxa"/>
              <w:bottom w:w="80" w:type="dxa"/>
              <w:right w:w="80" w:type="dxa"/>
            </w:tcMar>
            <w:hideMark/>
          </w:tcPr>
          <w:p w14:paraId="5C29E372" w14:textId="77777777" w:rsidR="005D30FD" w:rsidRPr="001C45EE" w:rsidRDefault="005D30FD" w:rsidP="001C45EE">
            <w:pPr>
              <w:pStyle w:val="Tblzat"/>
            </w:pPr>
            <w:r w:rsidRPr="001C45EE">
              <w:t>6.</w:t>
            </w:r>
          </w:p>
        </w:tc>
        <w:tc>
          <w:tcPr>
            <w:tcW w:w="0" w:type="auto"/>
            <w:shd w:val="clear" w:color="auto" w:fill="auto"/>
            <w:tcMar>
              <w:top w:w="80" w:type="dxa"/>
              <w:left w:w="80" w:type="dxa"/>
              <w:bottom w:w="80" w:type="dxa"/>
              <w:right w:w="80" w:type="dxa"/>
            </w:tcMar>
            <w:hideMark/>
          </w:tcPr>
          <w:p w14:paraId="4E078499" w14:textId="77777777" w:rsidR="005D30FD" w:rsidRPr="00321323" w:rsidRDefault="005D30FD" w:rsidP="00321323">
            <w:pPr>
              <w:pStyle w:val="Tblzat"/>
            </w:pPr>
            <w:r w:rsidRPr="00321323">
              <w:t>Prototípus koncepci</w:t>
            </w:r>
            <w:r w:rsidRPr="00321323">
              <w:rPr>
                <w:lang w:val="es-ES_tradnl"/>
              </w:rPr>
              <w:t>ó</w:t>
            </w:r>
            <w:r w:rsidRPr="00321323">
              <w:t>ja</w:t>
            </w:r>
          </w:p>
        </w:tc>
        <w:tc>
          <w:tcPr>
            <w:tcW w:w="0" w:type="auto"/>
            <w:shd w:val="clear" w:color="auto" w:fill="auto"/>
            <w:tcMar>
              <w:top w:w="80" w:type="dxa"/>
              <w:left w:w="80" w:type="dxa"/>
              <w:bottom w:w="80" w:type="dxa"/>
              <w:right w:w="80" w:type="dxa"/>
            </w:tcMar>
            <w:hideMark/>
          </w:tcPr>
          <w:p w14:paraId="1176C8E9"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150658A1" w14:textId="77777777" w:rsidR="005D30FD" w:rsidRPr="00321323" w:rsidRDefault="005D30FD" w:rsidP="00321323">
            <w:pPr>
              <w:pStyle w:val="Tblzat"/>
            </w:pPr>
            <w:r w:rsidRPr="00321323">
              <w:t>Március 26.</w:t>
            </w:r>
          </w:p>
        </w:tc>
      </w:tr>
      <w:tr w:rsidR="00321323" w:rsidRPr="00321323" w14:paraId="35897780" w14:textId="77777777" w:rsidTr="00321323">
        <w:trPr>
          <w:trHeight w:val="307"/>
          <w:jc w:val="center"/>
        </w:trPr>
        <w:tc>
          <w:tcPr>
            <w:tcW w:w="0" w:type="auto"/>
            <w:shd w:val="clear" w:color="auto" w:fill="auto"/>
            <w:tcMar>
              <w:top w:w="80" w:type="dxa"/>
              <w:left w:w="80" w:type="dxa"/>
              <w:bottom w:w="80" w:type="dxa"/>
              <w:right w:w="80" w:type="dxa"/>
            </w:tcMar>
            <w:hideMark/>
          </w:tcPr>
          <w:p w14:paraId="4B97A935" w14:textId="77777777" w:rsidR="005D30FD" w:rsidRPr="001C45EE" w:rsidRDefault="005D30FD" w:rsidP="001C45EE">
            <w:pPr>
              <w:pStyle w:val="Tblzat"/>
            </w:pPr>
            <w:r w:rsidRPr="001C45EE">
              <w:t>7.</w:t>
            </w:r>
          </w:p>
        </w:tc>
        <w:tc>
          <w:tcPr>
            <w:tcW w:w="0" w:type="auto"/>
            <w:shd w:val="clear" w:color="auto" w:fill="auto"/>
            <w:tcMar>
              <w:top w:w="80" w:type="dxa"/>
              <w:left w:w="80" w:type="dxa"/>
              <w:bottom w:w="80" w:type="dxa"/>
              <w:right w:w="80" w:type="dxa"/>
            </w:tcMar>
            <w:hideMark/>
          </w:tcPr>
          <w:p w14:paraId="1443344B" w14:textId="77777777" w:rsidR="005D30FD" w:rsidRPr="00321323" w:rsidRDefault="005D30FD" w:rsidP="00321323">
            <w:pPr>
              <w:pStyle w:val="Tblzat"/>
            </w:pPr>
            <w:r w:rsidRPr="00321323">
              <w:t>R</w:t>
            </w:r>
            <w:r w:rsidRPr="00321323">
              <w:rPr>
                <w:lang w:val="fr-FR"/>
              </w:rPr>
              <w:t>é</w:t>
            </w:r>
            <w:r w:rsidRPr="00321323">
              <w:t>szletes tervek</w:t>
            </w:r>
          </w:p>
        </w:tc>
        <w:tc>
          <w:tcPr>
            <w:tcW w:w="0" w:type="auto"/>
            <w:shd w:val="clear" w:color="auto" w:fill="auto"/>
            <w:tcMar>
              <w:top w:w="80" w:type="dxa"/>
              <w:left w:w="80" w:type="dxa"/>
              <w:bottom w:w="80" w:type="dxa"/>
              <w:right w:w="80" w:type="dxa"/>
            </w:tcMar>
            <w:hideMark/>
          </w:tcPr>
          <w:p w14:paraId="7139D325"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52663198" w14:textId="77777777" w:rsidR="005D30FD" w:rsidRPr="00321323" w:rsidRDefault="005D30FD" w:rsidP="00321323">
            <w:pPr>
              <w:pStyle w:val="Tblzat"/>
            </w:pPr>
            <w:r w:rsidRPr="00321323">
              <w:t>Április 9.</w:t>
            </w:r>
          </w:p>
        </w:tc>
      </w:tr>
      <w:tr w:rsidR="00321323" w:rsidRPr="00321323" w14:paraId="083734FF" w14:textId="77777777" w:rsidTr="00321323">
        <w:trPr>
          <w:trHeight w:val="307"/>
          <w:jc w:val="center"/>
        </w:trPr>
        <w:tc>
          <w:tcPr>
            <w:tcW w:w="0" w:type="auto"/>
            <w:shd w:val="clear" w:color="auto" w:fill="auto"/>
            <w:tcMar>
              <w:top w:w="80" w:type="dxa"/>
              <w:left w:w="80" w:type="dxa"/>
              <w:bottom w:w="80" w:type="dxa"/>
              <w:right w:w="80" w:type="dxa"/>
            </w:tcMar>
            <w:hideMark/>
          </w:tcPr>
          <w:p w14:paraId="75BA36D3" w14:textId="77777777" w:rsidR="005D30FD" w:rsidRPr="001C45EE" w:rsidRDefault="005D30FD" w:rsidP="001C45EE">
            <w:pPr>
              <w:pStyle w:val="Tblzat"/>
            </w:pPr>
            <w:r w:rsidRPr="001C45EE">
              <w:t>8.</w:t>
            </w:r>
          </w:p>
        </w:tc>
        <w:tc>
          <w:tcPr>
            <w:tcW w:w="0" w:type="auto"/>
            <w:shd w:val="clear" w:color="auto" w:fill="auto"/>
            <w:tcMar>
              <w:top w:w="80" w:type="dxa"/>
              <w:left w:w="80" w:type="dxa"/>
              <w:bottom w:w="80" w:type="dxa"/>
              <w:right w:w="80" w:type="dxa"/>
            </w:tcMar>
            <w:hideMark/>
          </w:tcPr>
          <w:p w14:paraId="03D627E1" w14:textId="77777777" w:rsidR="005D30FD" w:rsidRPr="00321323" w:rsidRDefault="005D30FD" w:rsidP="00321323">
            <w:pPr>
              <w:pStyle w:val="Tblzat"/>
            </w:pPr>
            <w:r w:rsidRPr="00321323">
              <w:t>Prototípus</w:t>
            </w:r>
          </w:p>
        </w:tc>
        <w:tc>
          <w:tcPr>
            <w:tcW w:w="0" w:type="auto"/>
            <w:shd w:val="clear" w:color="auto" w:fill="auto"/>
            <w:tcMar>
              <w:top w:w="80" w:type="dxa"/>
              <w:left w:w="80" w:type="dxa"/>
              <w:bottom w:w="80" w:type="dxa"/>
              <w:right w:w="80" w:type="dxa"/>
            </w:tcMar>
            <w:hideMark/>
          </w:tcPr>
          <w:p w14:paraId="49C49384" w14:textId="77777777" w:rsidR="005D30FD" w:rsidRPr="00321323" w:rsidRDefault="005D30FD" w:rsidP="00321323">
            <w:pPr>
              <w:pStyle w:val="Tblzat"/>
            </w:pPr>
            <w:r w:rsidRPr="00321323">
              <w:t>szoftver</w:t>
            </w:r>
          </w:p>
        </w:tc>
        <w:tc>
          <w:tcPr>
            <w:tcW w:w="0" w:type="auto"/>
            <w:shd w:val="clear" w:color="auto" w:fill="auto"/>
            <w:tcMar>
              <w:top w:w="80" w:type="dxa"/>
              <w:left w:w="80" w:type="dxa"/>
              <w:bottom w:w="80" w:type="dxa"/>
              <w:right w:w="80" w:type="dxa"/>
            </w:tcMar>
            <w:hideMark/>
          </w:tcPr>
          <w:p w14:paraId="155C1250" w14:textId="77777777" w:rsidR="005D30FD" w:rsidRPr="00321323" w:rsidRDefault="005D30FD" w:rsidP="00321323">
            <w:pPr>
              <w:pStyle w:val="Tblzat"/>
            </w:pPr>
            <w:r w:rsidRPr="00321323">
              <w:t>Április 23.</w:t>
            </w:r>
          </w:p>
        </w:tc>
      </w:tr>
      <w:tr w:rsidR="00321323" w:rsidRPr="00321323" w14:paraId="6DB727AF" w14:textId="77777777" w:rsidTr="00321323">
        <w:trPr>
          <w:trHeight w:val="307"/>
          <w:jc w:val="center"/>
        </w:trPr>
        <w:tc>
          <w:tcPr>
            <w:tcW w:w="0" w:type="auto"/>
            <w:shd w:val="clear" w:color="auto" w:fill="auto"/>
            <w:tcMar>
              <w:top w:w="80" w:type="dxa"/>
              <w:left w:w="80" w:type="dxa"/>
              <w:bottom w:w="80" w:type="dxa"/>
              <w:right w:w="80" w:type="dxa"/>
            </w:tcMar>
            <w:hideMark/>
          </w:tcPr>
          <w:p w14:paraId="48F8DB60" w14:textId="77777777" w:rsidR="005D30FD" w:rsidRPr="001C45EE" w:rsidRDefault="005D30FD" w:rsidP="001C45EE">
            <w:pPr>
              <w:pStyle w:val="Tblzat"/>
            </w:pPr>
            <w:r w:rsidRPr="001C45EE">
              <w:t>9.</w:t>
            </w:r>
          </w:p>
        </w:tc>
        <w:tc>
          <w:tcPr>
            <w:tcW w:w="0" w:type="auto"/>
            <w:shd w:val="clear" w:color="auto" w:fill="auto"/>
            <w:tcMar>
              <w:top w:w="80" w:type="dxa"/>
              <w:left w:w="80" w:type="dxa"/>
              <w:bottom w:w="80" w:type="dxa"/>
              <w:right w:w="80" w:type="dxa"/>
            </w:tcMar>
            <w:hideMark/>
          </w:tcPr>
          <w:p w14:paraId="0E04C952" w14:textId="77777777" w:rsidR="005D30FD" w:rsidRPr="00321323" w:rsidRDefault="005D30FD" w:rsidP="00321323">
            <w:pPr>
              <w:pStyle w:val="Tblzat"/>
            </w:pPr>
            <w:r w:rsidRPr="00321323">
              <w:t>Grafikus felü</w:t>
            </w:r>
            <w:r w:rsidRPr="00321323">
              <w:rPr>
                <w:lang w:val="da-DK"/>
              </w:rPr>
              <w:t>let specifik</w:t>
            </w:r>
            <w:r w:rsidRPr="00321323">
              <w:t>áci</w:t>
            </w:r>
            <w:r w:rsidRPr="00321323">
              <w:rPr>
                <w:lang w:val="es-ES_tradnl"/>
              </w:rPr>
              <w:t>ó</w:t>
            </w:r>
            <w:r w:rsidRPr="00321323">
              <w:t>ja</w:t>
            </w:r>
          </w:p>
        </w:tc>
        <w:tc>
          <w:tcPr>
            <w:tcW w:w="0" w:type="auto"/>
            <w:shd w:val="clear" w:color="auto" w:fill="auto"/>
            <w:tcMar>
              <w:top w:w="80" w:type="dxa"/>
              <w:left w:w="80" w:type="dxa"/>
              <w:bottom w:w="80" w:type="dxa"/>
              <w:right w:w="80" w:type="dxa"/>
            </w:tcMar>
            <w:hideMark/>
          </w:tcPr>
          <w:p w14:paraId="68AC014A"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29BA5E0F" w14:textId="77777777" w:rsidR="005D30FD" w:rsidRPr="00321323" w:rsidRDefault="005D30FD" w:rsidP="00321323">
            <w:pPr>
              <w:pStyle w:val="Tblzat"/>
            </w:pPr>
            <w:r w:rsidRPr="00321323">
              <w:t>Május 2.</w:t>
            </w:r>
          </w:p>
        </w:tc>
      </w:tr>
      <w:tr w:rsidR="00321323" w:rsidRPr="00321323" w14:paraId="3E3FE130" w14:textId="77777777" w:rsidTr="00321323">
        <w:trPr>
          <w:trHeight w:val="307"/>
          <w:jc w:val="center"/>
        </w:trPr>
        <w:tc>
          <w:tcPr>
            <w:tcW w:w="0" w:type="auto"/>
            <w:shd w:val="clear" w:color="auto" w:fill="auto"/>
            <w:tcMar>
              <w:top w:w="80" w:type="dxa"/>
              <w:left w:w="80" w:type="dxa"/>
              <w:bottom w:w="80" w:type="dxa"/>
              <w:right w:w="80" w:type="dxa"/>
            </w:tcMar>
            <w:hideMark/>
          </w:tcPr>
          <w:p w14:paraId="267A544B" w14:textId="77777777" w:rsidR="005D30FD" w:rsidRPr="001C45EE" w:rsidRDefault="005D30FD" w:rsidP="001C45EE">
            <w:pPr>
              <w:pStyle w:val="Tblzat"/>
            </w:pPr>
            <w:r w:rsidRPr="001C45EE">
              <w:t>10.</w:t>
            </w:r>
          </w:p>
        </w:tc>
        <w:tc>
          <w:tcPr>
            <w:tcW w:w="0" w:type="auto"/>
            <w:shd w:val="clear" w:color="auto" w:fill="auto"/>
            <w:tcMar>
              <w:top w:w="80" w:type="dxa"/>
              <w:left w:w="80" w:type="dxa"/>
              <w:bottom w:w="80" w:type="dxa"/>
              <w:right w:w="80" w:type="dxa"/>
            </w:tcMar>
            <w:hideMark/>
          </w:tcPr>
          <w:p w14:paraId="3E00947E" w14:textId="77777777" w:rsidR="005D30FD" w:rsidRPr="00321323" w:rsidRDefault="005D30FD" w:rsidP="00321323">
            <w:pPr>
              <w:pStyle w:val="Tblzat"/>
            </w:pPr>
            <w:r w:rsidRPr="00321323">
              <w:t>Grafikus változat</w:t>
            </w:r>
          </w:p>
        </w:tc>
        <w:tc>
          <w:tcPr>
            <w:tcW w:w="0" w:type="auto"/>
            <w:shd w:val="clear" w:color="auto" w:fill="auto"/>
            <w:tcMar>
              <w:top w:w="80" w:type="dxa"/>
              <w:left w:w="80" w:type="dxa"/>
              <w:bottom w:w="80" w:type="dxa"/>
              <w:right w:w="80" w:type="dxa"/>
            </w:tcMar>
            <w:hideMark/>
          </w:tcPr>
          <w:p w14:paraId="374D780C" w14:textId="77777777" w:rsidR="005D30FD" w:rsidRPr="00321323" w:rsidRDefault="005D30FD" w:rsidP="00321323">
            <w:pPr>
              <w:pStyle w:val="Tblzat"/>
            </w:pPr>
            <w:r w:rsidRPr="00321323">
              <w:t>szoftver</w:t>
            </w:r>
          </w:p>
        </w:tc>
        <w:tc>
          <w:tcPr>
            <w:tcW w:w="0" w:type="auto"/>
            <w:shd w:val="clear" w:color="auto" w:fill="auto"/>
            <w:tcMar>
              <w:top w:w="80" w:type="dxa"/>
              <w:left w:w="80" w:type="dxa"/>
              <w:bottom w:w="80" w:type="dxa"/>
              <w:right w:w="80" w:type="dxa"/>
            </w:tcMar>
            <w:hideMark/>
          </w:tcPr>
          <w:p w14:paraId="320328C5" w14:textId="77777777" w:rsidR="005D30FD" w:rsidRPr="00321323" w:rsidRDefault="005D30FD" w:rsidP="00321323">
            <w:pPr>
              <w:pStyle w:val="Tblzat"/>
            </w:pPr>
            <w:r w:rsidRPr="00321323">
              <w:t>Május 14.</w:t>
            </w:r>
          </w:p>
        </w:tc>
      </w:tr>
      <w:tr w:rsidR="00321323" w:rsidRPr="00321323" w14:paraId="23FDDF0E" w14:textId="77777777" w:rsidTr="00321323">
        <w:trPr>
          <w:trHeight w:val="307"/>
          <w:jc w:val="center"/>
        </w:trPr>
        <w:tc>
          <w:tcPr>
            <w:tcW w:w="0" w:type="auto"/>
            <w:shd w:val="clear" w:color="auto" w:fill="auto"/>
            <w:tcMar>
              <w:top w:w="80" w:type="dxa"/>
              <w:left w:w="80" w:type="dxa"/>
              <w:bottom w:w="80" w:type="dxa"/>
              <w:right w:w="80" w:type="dxa"/>
            </w:tcMar>
            <w:hideMark/>
          </w:tcPr>
          <w:p w14:paraId="33AEBD30" w14:textId="77777777" w:rsidR="005D30FD" w:rsidRPr="00321323" w:rsidRDefault="005D30FD" w:rsidP="00321323">
            <w:pPr>
              <w:pStyle w:val="Tblzat"/>
            </w:pPr>
            <w:r w:rsidRPr="00321323">
              <w:t>Összefoglalás</w:t>
            </w:r>
          </w:p>
        </w:tc>
        <w:tc>
          <w:tcPr>
            <w:tcW w:w="0" w:type="auto"/>
            <w:shd w:val="clear" w:color="auto" w:fill="auto"/>
            <w:tcMar>
              <w:top w:w="80" w:type="dxa"/>
              <w:left w:w="80" w:type="dxa"/>
              <w:bottom w:w="80" w:type="dxa"/>
              <w:right w:w="80" w:type="dxa"/>
            </w:tcMar>
          </w:tcPr>
          <w:p w14:paraId="519CB09B" w14:textId="77777777" w:rsidR="005D30FD" w:rsidRPr="00321323" w:rsidRDefault="005D30FD" w:rsidP="00321323">
            <w:pPr>
              <w:pStyle w:val="Tblzat"/>
            </w:pPr>
          </w:p>
        </w:tc>
        <w:tc>
          <w:tcPr>
            <w:tcW w:w="0" w:type="auto"/>
            <w:shd w:val="clear" w:color="auto" w:fill="auto"/>
            <w:tcMar>
              <w:top w:w="80" w:type="dxa"/>
              <w:left w:w="80" w:type="dxa"/>
              <w:bottom w:w="80" w:type="dxa"/>
              <w:right w:w="80" w:type="dxa"/>
            </w:tcMar>
          </w:tcPr>
          <w:p w14:paraId="032FFFCE" w14:textId="77777777" w:rsidR="005D30FD" w:rsidRPr="00321323" w:rsidRDefault="005D30FD" w:rsidP="00321323">
            <w:pPr>
              <w:pStyle w:val="Tblzat"/>
            </w:pPr>
          </w:p>
        </w:tc>
        <w:tc>
          <w:tcPr>
            <w:tcW w:w="0" w:type="auto"/>
            <w:shd w:val="clear" w:color="auto" w:fill="auto"/>
            <w:tcMar>
              <w:top w:w="80" w:type="dxa"/>
              <w:left w:w="80" w:type="dxa"/>
              <w:bottom w:w="80" w:type="dxa"/>
              <w:right w:w="80" w:type="dxa"/>
            </w:tcMar>
            <w:hideMark/>
          </w:tcPr>
          <w:p w14:paraId="63753EFA" w14:textId="77777777" w:rsidR="005D30FD" w:rsidRPr="00321323" w:rsidRDefault="005D30FD" w:rsidP="00321323">
            <w:pPr>
              <w:pStyle w:val="Tblzat"/>
            </w:pPr>
            <w:r w:rsidRPr="00321323">
              <w:t>Május 18.</w:t>
            </w:r>
          </w:p>
        </w:tc>
      </w:tr>
    </w:tbl>
    <w:p w14:paraId="36F4A89E" w14:textId="77777777" w:rsidR="005D30FD" w:rsidRDefault="005D30FD" w:rsidP="00F05E02">
      <w:pPr>
        <w:pStyle w:val="Cmsor3"/>
        <w:rPr>
          <w:rFonts w:eastAsia="Arial"/>
        </w:rPr>
      </w:pPr>
      <w:bookmarkStart w:id="28" w:name="_Toc514231242"/>
      <w:r w:rsidRPr="00F05E02">
        <w:t>Beosztások</w:t>
      </w:r>
      <w:bookmarkEnd w:id="28"/>
    </w:p>
    <w:p w14:paraId="62F5880B" w14:textId="77777777" w:rsidR="005D30FD" w:rsidRDefault="005D30FD" w:rsidP="00534C6C">
      <w:pPr>
        <w:rPr>
          <w:rFonts w:eastAsia="Arial Unicode MS" w:cs="Arial Unicode MS"/>
        </w:rPr>
      </w:pPr>
      <w:r>
        <w:t>A csapat alapvetően azonos k</w:t>
      </w:r>
      <w:r>
        <w:rPr>
          <w:lang w:val="fr-FR"/>
        </w:rPr>
        <w:t>é</w:t>
      </w:r>
      <w:r>
        <w:rPr>
          <w:lang w:val="pt-PT"/>
        </w:rPr>
        <w:t>pess</w:t>
      </w:r>
      <w:r>
        <w:rPr>
          <w:lang w:val="fr-FR"/>
        </w:rPr>
        <w:t>é</w:t>
      </w:r>
      <w:r>
        <w:t>gű tagokb</w:t>
      </w:r>
      <w:r>
        <w:rPr>
          <w:lang w:val="es-ES_tradnl"/>
        </w:rPr>
        <w:t>ó</w:t>
      </w:r>
      <w:r>
        <w:t>l á</w:t>
      </w:r>
      <w:r>
        <w:rPr>
          <w:lang w:val="en-US"/>
        </w:rPr>
        <w:t xml:space="preserve">ll, </w:t>
      </w:r>
      <w:r>
        <w:t>így az egyes feladatok típusuk szerint nem lesznek kifejezetten sz</w:t>
      </w:r>
      <w:r>
        <w:rPr>
          <w:lang w:val="fr-FR"/>
        </w:rPr>
        <w:t>é</w:t>
      </w:r>
      <w:r>
        <w:t>tosztva. Mindenki v</w:t>
      </w:r>
      <w:r>
        <w:rPr>
          <w:lang w:val="fr-FR"/>
        </w:rPr>
        <w:t>é</w:t>
      </w:r>
      <w:r>
        <w:t>gez mindenfajta feladatot. Ez előnyt jelent egy csapattag esetleges ideiglenes kies</w:t>
      </w:r>
      <w:r>
        <w:rPr>
          <w:lang w:val="fr-FR"/>
        </w:rPr>
        <w:t>é</w:t>
      </w:r>
      <w:r>
        <w:t>s</w:t>
      </w:r>
      <w:r>
        <w:rPr>
          <w:lang w:val="fr-FR"/>
        </w:rPr>
        <w:t>é</w:t>
      </w:r>
      <w:r>
        <w:t>n</w:t>
      </w:r>
      <w:r>
        <w:rPr>
          <w:lang w:val="fr-FR"/>
        </w:rPr>
        <w:t>é</w:t>
      </w:r>
      <w:r>
        <w:t>l, hiszen ekkor más átveheti a feladatát.</w:t>
      </w:r>
    </w:p>
    <w:p w14:paraId="0070F540" w14:textId="77777777" w:rsidR="005D30FD" w:rsidRPr="00324ECE" w:rsidRDefault="005D30FD" w:rsidP="00324ECE">
      <w:pPr>
        <w:pStyle w:val="Nvfelsorols"/>
      </w:pPr>
      <w:r w:rsidRPr="00324ECE">
        <w:t>Mátyás Gergely (Csapatvezető)</w:t>
      </w:r>
    </w:p>
    <w:p w14:paraId="087D5745"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w:t>
      </w:r>
    </w:p>
    <w:p w14:paraId="4B899C54"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 xml:space="preserve">csapat irányítása, csapat </w:t>
      </w:r>
      <w:r>
        <w:rPr>
          <w:lang w:val="sv-SE"/>
        </w:rPr>
        <w:t>ö</w:t>
      </w:r>
      <w:r>
        <w:t>sszehangolása, esetleges viták eld</w:t>
      </w:r>
      <w:r>
        <w:rPr>
          <w:lang w:val="sv-SE"/>
        </w:rPr>
        <w:t>ö</w:t>
      </w:r>
      <w:r>
        <w:t>nt</w:t>
      </w:r>
      <w:r>
        <w:rPr>
          <w:lang w:val="fr-FR"/>
        </w:rPr>
        <w:t>é</w:t>
      </w:r>
      <w:r>
        <w:t>se, kapcsolattartás az oktat</w:t>
      </w:r>
      <w:r>
        <w:rPr>
          <w:lang w:val="es-ES_tradnl"/>
        </w:rPr>
        <w:t>ó</w:t>
      </w:r>
      <w:r>
        <w:t>kkal, csapat egy szem</w:t>
      </w:r>
      <w:r>
        <w:rPr>
          <w:lang w:val="fr-FR"/>
        </w:rPr>
        <w:t>é</w:t>
      </w:r>
      <w:r>
        <w:rPr>
          <w:lang w:val="da-DK"/>
        </w:rPr>
        <w:t>lyk</w:t>
      </w:r>
      <w:r>
        <w:rPr>
          <w:lang w:val="fr-FR"/>
        </w:rPr>
        <w:t>é</w:t>
      </w:r>
      <w:r>
        <w:rPr>
          <w:lang w:val="nl-NL"/>
        </w:rPr>
        <w:t>nt val</w:t>
      </w:r>
      <w:r>
        <w:rPr>
          <w:lang w:val="es-ES_tradnl"/>
        </w:rPr>
        <w:t xml:space="preserve">ó </w:t>
      </w:r>
      <w:r>
        <w:t>alap k</w:t>
      </w:r>
      <w:r>
        <w:rPr>
          <w:lang w:val="fr-FR"/>
        </w:rPr>
        <w:t>é</w:t>
      </w:r>
      <w:r>
        <w:t>pvisel</w:t>
      </w:r>
      <w:r>
        <w:rPr>
          <w:lang w:val="fr-FR"/>
        </w:rPr>
        <w:t>é</w:t>
      </w:r>
      <w:r>
        <w:t>se</w:t>
      </w:r>
    </w:p>
    <w:p w14:paraId="585274AD" w14:textId="77777777" w:rsidR="005D30FD" w:rsidRPr="00324ECE" w:rsidRDefault="005D30FD" w:rsidP="00324ECE">
      <w:pPr>
        <w:pStyle w:val="Nvfelsorols"/>
      </w:pPr>
      <w:r w:rsidRPr="00324ECE">
        <w:lastRenderedPageBreak/>
        <w:t xml:space="preserve">Bertalan Bálint </w:t>
      </w:r>
    </w:p>
    <w:p w14:paraId="6E52F39A"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w:t>
      </w:r>
    </w:p>
    <w:p w14:paraId="7F584437"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feladatr</w:t>
      </w:r>
      <w:r>
        <w:rPr>
          <w:lang w:val="fr-FR"/>
        </w:rPr>
        <w:t>é</w:t>
      </w:r>
      <w:r>
        <w:t xml:space="preserve">sz megoldások </w:t>
      </w:r>
      <w:r>
        <w:rPr>
          <w:lang w:val="sv-SE"/>
        </w:rPr>
        <w:t>ö</w:t>
      </w:r>
      <w:r>
        <w:t>sszeállítása, megoldások ellenőrz</w:t>
      </w:r>
      <w:r>
        <w:rPr>
          <w:lang w:val="fr-FR"/>
        </w:rPr>
        <w:t>é</w:t>
      </w:r>
      <w:r>
        <w:t>s</w:t>
      </w:r>
      <w:r>
        <w:rPr>
          <w:lang w:val="fr-FR"/>
        </w:rPr>
        <w:t>é</w:t>
      </w:r>
      <w:r>
        <w:t>nek irányítása, dokumentáci</w:t>
      </w:r>
      <w:r>
        <w:rPr>
          <w:lang w:val="es-ES_tradnl"/>
        </w:rPr>
        <w:t>ó</w:t>
      </w:r>
      <w:r>
        <w:t>k k</w:t>
      </w:r>
      <w:r>
        <w:rPr>
          <w:lang w:val="fr-FR"/>
        </w:rPr>
        <w:t>é</w:t>
      </w:r>
      <w:r>
        <w:t>szít</w:t>
      </w:r>
      <w:r>
        <w:rPr>
          <w:lang w:val="fr-FR"/>
        </w:rPr>
        <w:t>é</w:t>
      </w:r>
      <w:r>
        <w:t>s</w:t>
      </w:r>
      <w:r>
        <w:rPr>
          <w:lang w:val="fr-FR"/>
        </w:rPr>
        <w:t>é</w:t>
      </w:r>
      <w:r>
        <w:t>nek irányítása</w:t>
      </w:r>
    </w:p>
    <w:p w14:paraId="783DFA1F" w14:textId="77777777" w:rsidR="005D30FD" w:rsidRPr="00324ECE" w:rsidRDefault="005D30FD" w:rsidP="00324ECE">
      <w:pPr>
        <w:pStyle w:val="Nvfelsorols"/>
      </w:pPr>
      <w:r w:rsidRPr="00324ECE">
        <w:t xml:space="preserve">Gurubi Barnabás </w:t>
      </w:r>
    </w:p>
    <w:p w14:paraId="7CB1791C" w14:textId="77777777" w:rsidR="005D30FD" w:rsidRDefault="005D30FD" w:rsidP="00321323">
      <w:pPr>
        <w:pStyle w:val="NoPara"/>
      </w:pPr>
      <w:r w:rsidRPr="00321323">
        <w:rPr>
          <w:rStyle w:val="NoParaChar"/>
        </w:rPr>
        <w:t>Feladatok (általános): tervezés, modellezés, dokumentáció, fejlesztés, tesztelés,</w:t>
      </w:r>
      <w:r>
        <w:t xml:space="preserve"> napl</w:t>
      </w:r>
      <w:r>
        <w:rPr>
          <w:lang w:val="es-ES_tradnl"/>
        </w:rPr>
        <w:t>ó</w:t>
      </w:r>
      <w:r>
        <w:t>zás</w:t>
      </w:r>
    </w:p>
    <w:p w14:paraId="3F801F22"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kommunikáci</w:t>
      </w:r>
      <w:r>
        <w:rPr>
          <w:lang w:val="es-ES_tradnl"/>
        </w:rPr>
        <w:t xml:space="preserve">ó </w:t>
      </w:r>
      <w:r>
        <w:t>irányítása, megbesz</w:t>
      </w:r>
      <w:r>
        <w:rPr>
          <w:lang w:val="fr-FR"/>
        </w:rPr>
        <w:t>é</w:t>
      </w:r>
      <w:r>
        <w:t>l</w:t>
      </w:r>
      <w:r>
        <w:rPr>
          <w:lang w:val="fr-FR"/>
        </w:rPr>
        <w:t>é</w:t>
      </w:r>
      <w:r>
        <w:t>sek szervez</w:t>
      </w:r>
      <w:r>
        <w:rPr>
          <w:lang w:val="fr-FR"/>
        </w:rPr>
        <w:t>é</w:t>
      </w:r>
      <w:r>
        <w:t>se, konzultáci</w:t>
      </w:r>
      <w:r>
        <w:rPr>
          <w:lang w:val="es-ES_tradnl"/>
        </w:rPr>
        <w:t>ó</w:t>
      </w:r>
      <w:r>
        <w:t>kra val</w:t>
      </w:r>
      <w:r>
        <w:rPr>
          <w:lang w:val="es-ES_tradnl"/>
        </w:rPr>
        <w:t xml:space="preserve">ó </w:t>
      </w:r>
      <w:r>
        <w:t>felk</w:t>
      </w:r>
      <w:r>
        <w:rPr>
          <w:lang w:val="fr-FR"/>
        </w:rPr>
        <w:t>é</w:t>
      </w:r>
      <w:r>
        <w:t>szül</w:t>
      </w:r>
      <w:r>
        <w:rPr>
          <w:lang w:val="fr-FR"/>
        </w:rPr>
        <w:t>é</w:t>
      </w:r>
      <w:r>
        <w:t>s szervez</w:t>
      </w:r>
      <w:r>
        <w:rPr>
          <w:lang w:val="fr-FR"/>
        </w:rPr>
        <w:t>é</w:t>
      </w:r>
      <w:r>
        <w:rPr>
          <w:lang w:val="pt-PT"/>
        </w:rPr>
        <w:t>se, seg</w:t>
      </w:r>
      <w:r>
        <w:rPr>
          <w:lang w:val="fr-FR"/>
        </w:rPr>
        <w:t>é</w:t>
      </w:r>
      <w:r>
        <w:t xml:space="preserve">d- </w:t>
      </w:r>
      <w:r>
        <w:rPr>
          <w:lang w:val="fr-FR"/>
        </w:rPr>
        <w:t>é</w:t>
      </w:r>
      <w:r>
        <w:t>s hátt</w:t>
      </w:r>
      <w:r>
        <w:rPr>
          <w:lang w:val="fr-FR"/>
        </w:rPr>
        <w:t>é</w:t>
      </w:r>
      <w:r>
        <w:t xml:space="preserve">ranyagok </w:t>
      </w:r>
      <w:r>
        <w:rPr>
          <w:lang w:val="sv-SE"/>
        </w:rPr>
        <w:t>ö</w:t>
      </w:r>
      <w:r>
        <w:t>sszeállítása</w:t>
      </w:r>
    </w:p>
    <w:p w14:paraId="31372DD9" w14:textId="77777777" w:rsidR="005D30FD" w:rsidRPr="00324ECE" w:rsidRDefault="005D30FD" w:rsidP="00324ECE">
      <w:pPr>
        <w:pStyle w:val="Nvfelsorols"/>
      </w:pPr>
      <w:r w:rsidRPr="00324ECE">
        <w:t xml:space="preserve">Horváth Ákos </w:t>
      </w:r>
    </w:p>
    <w:p w14:paraId="2CE6B726"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 napl</w:t>
      </w:r>
      <w:r>
        <w:rPr>
          <w:lang w:val="es-ES_tradnl"/>
        </w:rPr>
        <w:t>ó</w:t>
      </w:r>
      <w:r>
        <w:t>zás</w:t>
      </w:r>
    </w:p>
    <w:p w14:paraId="2A0CF410"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fejleszt</w:t>
      </w:r>
      <w:r>
        <w:rPr>
          <w:lang w:val="fr-FR"/>
        </w:rPr>
        <w:t>é</w:t>
      </w:r>
      <w:r>
        <w:rPr>
          <w:lang w:val="es-ES_tradnl"/>
        </w:rPr>
        <w:t>s ir</w:t>
      </w:r>
      <w:r>
        <w:t>ányítása, napl</w:t>
      </w:r>
      <w:r>
        <w:rPr>
          <w:lang w:val="es-ES_tradnl"/>
        </w:rPr>
        <w:t>ó</w:t>
      </w:r>
      <w:r>
        <w:t>zá</w:t>
      </w:r>
      <w:r>
        <w:rPr>
          <w:lang w:val="es-ES_tradnl"/>
        </w:rPr>
        <w:t>s ir</w:t>
      </w:r>
      <w:r>
        <w:t>ányítása</w:t>
      </w:r>
    </w:p>
    <w:p w14:paraId="4DFBD9AF" w14:textId="77777777" w:rsidR="005D30FD" w:rsidRPr="00324ECE" w:rsidRDefault="005D30FD" w:rsidP="00324ECE">
      <w:pPr>
        <w:pStyle w:val="Nvfelsorols"/>
      </w:pPr>
      <w:r w:rsidRPr="00324ECE">
        <w:t>Tolnai Márk</w:t>
      </w:r>
    </w:p>
    <w:p w14:paraId="51DB008A"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w:t>
      </w:r>
    </w:p>
    <w:p w14:paraId="59B09289"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tesztel</w:t>
      </w:r>
      <w:r>
        <w:rPr>
          <w:lang w:val="fr-FR"/>
        </w:rPr>
        <w:t>é</w:t>
      </w:r>
      <w:r>
        <w:rPr>
          <w:lang w:val="es-ES_tradnl"/>
        </w:rPr>
        <w:t>s ir</w:t>
      </w:r>
      <w:r>
        <w:t>ányítása, dokumentáci</w:t>
      </w:r>
      <w:r>
        <w:rPr>
          <w:lang w:val="es-ES_tradnl"/>
        </w:rPr>
        <w:t>ó</w:t>
      </w:r>
      <w:r>
        <w:rPr>
          <w:lang w:val="de-DE"/>
        </w:rPr>
        <w:t>ellen</w:t>
      </w:r>
      <w:r>
        <w:t>őrz</w:t>
      </w:r>
      <w:r>
        <w:rPr>
          <w:lang w:val="fr-FR"/>
        </w:rPr>
        <w:t>é</w:t>
      </w:r>
      <w:r>
        <w:t>s irányítása, ütemez</w:t>
      </w:r>
      <w:r>
        <w:rPr>
          <w:lang w:val="fr-FR"/>
        </w:rPr>
        <w:t>é</w:t>
      </w:r>
      <w:r>
        <w:rPr>
          <w:lang w:val="es-ES_tradnl"/>
        </w:rPr>
        <w:t>s ir</w:t>
      </w:r>
      <w:r>
        <w:t>ányítása</w:t>
      </w:r>
    </w:p>
    <w:p w14:paraId="101D980F" w14:textId="5EBAEDA0" w:rsidR="005D30FD" w:rsidRPr="00F05E02" w:rsidRDefault="005D30FD" w:rsidP="00F05E02">
      <w:pPr>
        <w:pStyle w:val="Cmsor3"/>
        <w:rPr>
          <w:rFonts w:eastAsia="Arial"/>
          <w:lang w:val="de-DE"/>
        </w:rPr>
      </w:pPr>
      <w:bookmarkStart w:id="29" w:name="_Toc514231243"/>
      <w:r w:rsidRPr="00F05E02">
        <w:t>Erőforrások</w:t>
      </w:r>
      <w:bookmarkEnd w:id="29"/>
    </w:p>
    <w:tbl>
      <w:tblPr>
        <w:tblStyle w:val="TableNormal"/>
        <w:tblW w:w="6585"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ED7E7"/>
        <w:tblLayout w:type="fixed"/>
        <w:tblLook w:val="04A0" w:firstRow="1" w:lastRow="0" w:firstColumn="1" w:lastColumn="0" w:noHBand="0" w:noVBand="1"/>
      </w:tblPr>
      <w:tblGrid>
        <w:gridCol w:w="2807"/>
        <w:gridCol w:w="3778"/>
      </w:tblGrid>
      <w:tr w:rsidR="005D30FD" w14:paraId="37557557" w14:textId="77777777" w:rsidTr="00F05E02">
        <w:trPr>
          <w:trHeight w:val="250"/>
          <w:jc w:val="center"/>
        </w:trPr>
        <w:tc>
          <w:tcPr>
            <w:tcW w:w="2808" w:type="dxa"/>
            <w:shd w:val="clear" w:color="auto" w:fill="FFFFFF" w:themeFill="background1"/>
            <w:tcMar>
              <w:top w:w="80" w:type="dxa"/>
              <w:left w:w="80" w:type="dxa"/>
              <w:bottom w:w="80" w:type="dxa"/>
              <w:right w:w="80" w:type="dxa"/>
            </w:tcMar>
            <w:hideMark/>
          </w:tcPr>
          <w:p w14:paraId="5A5F1F03" w14:textId="77777777" w:rsidR="005D30FD" w:rsidRDefault="005D30FD" w:rsidP="00F05E02">
            <w:pPr>
              <w:pStyle w:val="Tblzat"/>
              <w:rPr>
                <w:rFonts w:cs="Arial Unicode MS"/>
                <w:sz w:val="20"/>
                <w:szCs w:val="20"/>
                <w:lang w:val="hu-HU"/>
              </w:rPr>
            </w:pPr>
            <w:r>
              <w:rPr>
                <w:lang w:val="de-DE"/>
              </w:rPr>
              <w:t>ER</w:t>
            </w:r>
            <w:r>
              <w:t>Ő</w:t>
            </w:r>
            <w:r>
              <w:rPr>
                <w:lang w:val="de-DE"/>
              </w:rPr>
              <w:t>FORR</w:t>
            </w:r>
            <w:r>
              <w:t>ÁS (TÍPUS)</w:t>
            </w:r>
          </w:p>
        </w:tc>
        <w:tc>
          <w:tcPr>
            <w:tcW w:w="3780" w:type="dxa"/>
            <w:shd w:val="clear" w:color="auto" w:fill="FFFFFF" w:themeFill="background1"/>
            <w:tcMar>
              <w:top w:w="80" w:type="dxa"/>
              <w:left w:w="80" w:type="dxa"/>
              <w:bottom w:w="80" w:type="dxa"/>
              <w:right w:w="80" w:type="dxa"/>
            </w:tcMar>
            <w:hideMark/>
          </w:tcPr>
          <w:p w14:paraId="0E358C56" w14:textId="77777777" w:rsidR="005D30FD" w:rsidRDefault="005D30FD" w:rsidP="00F05E02">
            <w:pPr>
              <w:pStyle w:val="Tblzat"/>
            </w:pPr>
            <w:r>
              <w:rPr>
                <w:lang w:val="de-DE"/>
              </w:rPr>
              <w:t>MEGOLD</w:t>
            </w:r>
            <w:r>
              <w:t>ÁS</w:t>
            </w:r>
          </w:p>
        </w:tc>
      </w:tr>
      <w:tr w:rsidR="005D30FD" w14:paraId="4D8F304A" w14:textId="77777777" w:rsidTr="00F05E02">
        <w:trPr>
          <w:trHeight w:val="240"/>
          <w:jc w:val="center"/>
        </w:trPr>
        <w:tc>
          <w:tcPr>
            <w:tcW w:w="2808" w:type="dxa"/>
            <w:shd w:val="clear" w:color="auto" w:fill="auto"/>
            <w:tcMar>
              <w:top w:w="80" w:type="dxa"/>
              <w:left w:w="80" w:type="dxa"/>
              <w:bottom w:w="80" w:type="dxa"/>
              <w:right w:w="80" w:type="dxa"/>
            </w:tcMar>
            <w:hideMark/>
          </w:tcPr>
          <w:p w14:paraId="648369FD" w14:textId="77777777" w:rsidR="005D30FD" w:rsidRDefault="005D30FD" w:rsidP="00F05E02">
            <w:pPr>
              <w:pStyle w:val="Tblzat"/>
            </w:pPr>
            <w:r>
              <w:t>Internet (technikai)</w:t>
            </w:r>
          </w:p>
        </w:tc>
        <w:tc>
          <w:tcPr>
            <w:tcW w:w="3780" w:type="dxa"/>
            <w:shd w:val="clear" w:color="auto" w:fill="auto"/>
            <w:tcMar>
              <w:top w:w="80" w:type="dxa"/>
              <w:left w:w="80" w:type="dxa"/>
              <w:bottom w:w="80" w:type="dxa"/>
              <w:right w:w="80" w:type="dxa"/>
            </w:tcMar>
            <w:hideMark/>
          </w:tcPr>
          <w:p w14:paraId="2085F185" w14:textId="77777777" w:rsidR="005D30FD" w:rsidRDefault="005D30FD" w:rsidP="00F05E02">
            <w:pPr>
              <w:pStyle w:val="Tblzat"/>
            </w:pPr>
            <w:r>
              <w:t>Otthoni internetel</w:t>
            </w:r>
            <w:r>
              <w:rPr>
                <w:lang w:val="fr-FR"/>
              </w:rPr>
              <w:t>é</w:t>
            </w:r>
            <w:r>
              <w:t>r</w:t>
            </w:r>
            <w:r>
              <w:rPr>
                <w:lang w:val="fr-FR"/>
              </w:rPr>
              <w:t>é</w:t>
            </w:r>
            <w:r>
              <w:t>s</w:t>
            </w:r>
          </w:p>
        </w:tc>
      </w:tr>
      <w:tr w:rsidR="005D30FD" w14:paraId="0DCF01A0" w14:textId="77777777" w:rsidTr="00F05E02">
        <w:trPr>
          <w:trHeight w:val="240"/>
          <w:jc w:val="center"/>
        </w:trPr>
        <w:tc>
          <w:tcPr>
            <w:tcW w:w="2808" w:type="dxa"/>
            <w:shd w:val="clear" w:color="auto" w:fill="auto"/>
            <w:tcMar>
              <w:top w:w="80" w:type="dxa"/>
              <w:left w:w="80" w:type="dxa"/>
              <w:bottom w:w="80" w:type="dxa"/>
              <w:right w:w="80" w:type="dxa"/>
            </w:tcMar>
            <w:hideMark/>
          </w:tcPr>
          <w:p w14:paraId="093C70D6" w14:textId="77777777" w:rsidR="005D30FD" w:rsidRDefault="005D30FD" w:rsidP="00F05E02">
            <w:pPr>
              <w:pStyle w:val="Tblzat"/>
            </w:pPr>
            <w:r>
              <w:rPr>
                <w:lang w:val="fr-FR"/>
              </w:rPr>
              <w:t>Hum</w:t>
            </w:r>
            <w:r>
              <w:t>ánerőforrás (emberi)</w:t>
            </w:r>
          </w:p>
        </w:tc>
        <w:tc>
          <w:tcPr>
            <w:tcW w:w="3780" w:type="dxa"/>
            <w:shd w:val="clear" w:color="auto" w:fill="auto"/>
            <w:tcMar>
              <w:top w:w="80" w:type="dxa"/>
              <w:left w:w="80" w:type="dxa"/>
              <w:bottom w:w="80" w:type="dxa"/>
              <w:right w:w="80" w:type="dxa"/>
            </w:tcMar>
            <w:hideMark/>
          </w:tcPr>
          <w:p w14:paraId="6EC16F12" w14:textId="77777777" w:rsidR="005D30FD" w:rsidRDefault="005D30FD" w:rsidP="00F05E02">
            <w:pPr>
              <w:pStyle w:val="Tblzat"/>
            </w:pPr>
            <w:r>
              <w:t>Csapat tagjai</w:t>
            </w:r>
          </w:p>
        </w:tc>
      </w:tr>
      <w:tr w:rsidR="005D30FD" w14:paraId="45E98D29" w14:textId="77777777" w:rsidTr="00F05E02">
        <w:trPr>
          <w:trHeight w:val="240"/>
          <w:jc w:val="center"/>
        </w:trPr>
        <w:tc>
          <w:tcPr>
            <w:tcW w:w="2808" w:type="dxa"/>
            <w:shd w:val="clear" w:color="auto" w:fill="auto"/>
            <w:tcMar>
              <w:top w:w="80" w:type="dxa"/>
              <w:left w:w="80" w:type="dxa"/>
              <w:bottom w:w="80" w:type="dxa"/>
              <w:right w:w="80" w:type="dxa"/>
            </w:tcMar>
            <w:hideMark/>
          </w:tcPr>
          <w:p w14:paraId="597E02CF" w14:textId="77777777" w:rsidR="005D30FD" w:rsidRDefault="005D30FD" w:rsidP="00F05E02">
            <w:pPr>
              <w:pStyle w:val="Tblzat"/>
            </w:pPr>
            <w:r>
              <w:t>Számít</w:t>
            </w:r>
            <w:r>
              <w:rPr>
                <w:lang w:val="es-ES_tradnl"/>
              </w:rPr>
              <w:t>ó</w:t>
            </w:r>
            <w:r>
              <w:t>g</w:t>
            </w:r>
            <w:r>
              <w:rPr>
                <w:lang w:val="fr-FR"/>
              </w:rPr>
              <w:t>é</w:t>
            </w:r>
            <w:r>
              <w:t>pek (technikai)</w:t>
            </w:r>
          </w:p>
        </w:tc>
        <w:tc>
          <w:tcPr>
            <w:tcW w:w="3780" w:type="dxa"/>
            <w:shd w:val="clear" w:color="auto" w:fill="auto"/>
            <w:tcMar>
              <w:top w:w="80" w:type="dxa"/>
              <w:left w:w="80" w:type="dxa"/>
              <w:bottom w:w="80" w:type="dxa"/>
              <w:right w:w="80" w:type="dxa"/>
            </w:tcMar>
            <w:hideMark/>
          </w:tcPr>
          <w:p w14:paraId="523E9511" w14:textId="77777777" w:rsidR="005D30FD" w:rsidRDefault="005D30FD" w:rsidP="00F05E02">
            <w:pPr>
              <w:pStyle w:val="Tblzat"/>
            </w:pPr>
            <w:r>
              <w:t>Egy</w:t>
            </w:r>
            <w:r>
              <w:rPr>
                <w:lang w:val="fr-FR"/>
              </w:rPr>
              <w:t>é</w:t>
            </w:r>
            <w:r>
              <w:t>ni, saját</w:t>
            </w:r>
          </w:p>
        </w:tc>
      </w:tr>
      <w:tr w:rsidR="005D30FD" w14:paraId="2BF5AF4F" w14:textId="77777777" w:rsidTr="00F05E02">
        <w:trPr>
          <w:trHeight w:val="240"/>
          <w:jc w:val="center"/>
        </w:trPr>
        <w:tc>
          <w:tcPr>
            <w:tcW w:w="2808" w:type="dxa"/>
            <w:shd w:val="clear" w:color="auto" w:fill="auto"/>
            <w:tcMar>
              <w:top w:w="80" w:type="dxa"/>
              <w:left w:w="80" w:type="dxa"/>
              <w:bottom w:w="80" w:type="dxa"/>
              <w:right w:w="80" w:type="dxa"/>
            </w:tcMar>
            <w:hideMark/>
          </w:tcPr>
          <w:p w14:paraId="2BD92B86" w14:textId="77777777" w:rsidR="005D30FD" w:rsidRDefault="005D30FD" w:rsidP="00F05E02">
            <w:pPr>
              <w:pStyle w:val="Tblzat"/>
            </w:pPr>
            <w:r>
              <w:t>Papír (anyag jellegű)</w:t>
            </w:r>
          </w:p>
        </w:tc>
        <w:tc>
          <w:tcPr>
            <w:tcW w:w="3780" w:type="dxa"/>
            <w:shd w:val="clear" w:color="auto" w:fill="auto"/>
            <w:tcMar>
              <w:top w:w="80" w:type="dxa"/>
              <w:left w:w="80" w:type="dxa"/>
              <w:bottom w:w="80" w:type="dxa"/>
              <w:right w:w="80" w:type="dxa"/>
            </w:tcMar>
            <w:hideMark/>
          </w:tcPr>
          <w:p w14:paraId="45676E0C" w14:textId="77777777" w:rsidR="005D30FD" w:rsidRDefault="005D30FD" w:rsidP="00F05E02">
            <w:pPr>
              <w:pStyle w:val="Tblzat"/>
            </w:pPr>
            <w:r>
              <w:t>K</w:t>
            </w:r>
            <w:r>
              <w:rPr>
                <w:lang w:val="sv-SE"/>
              </w:rPr>
              <w:t>ö</w:t>
            </w:r>
            <w:r>
              <w:t>z</w:t>
            </w:r>
            <w:r>
              <w:rPr>
                <w:lang w:val="sv-SE"/>
              </w:rPr>
              <w:t>ö</w:t>
            </w:r>
            <w:r>
              <w:t>s beszerz</w:t>
            </w:r>
            <w:r>
              <w:rPr>
                <w:lang w:val="fr-FR"/>
              </w:rPr>
              <w:t>é</w:t>
            </w:r>
            <w:r>
              <w:t>s</w:t>
            </w:r>
          </w:p>
        </w:tc>
      </w:tr>
      <w:tr w:rsidR="005D30FD" w14:paraId="7F0E044C" w14:textId="77777777" w:rsidTr="00F05E02">
        <w:trPr>
          <w:trHeight w:val="240"/>
          <w:jc w:val="center"/>
        </w:trPr>
        <w:tc>
          <w:tcPr>
            <w:tcW w:w="2808" w:type="dxa"/>
            <w:shd w:val="clear" w:color="auto" w:fill="auto"/>
            <w:tcMar>
              <w:top w:w="80" w:type="dxa"/>
              <w:left w:w="80" w:type="dxa"/>
              <w:bottom w:w="80" w:type="dxa"/>
              <w:right w:w="80" w:type="dxa"/>
            </w:tcMar>
            <w:hideMark/>
          </w:tcPr>
          <w:p w14:paraId="0B53213A" w14:textId="77777777" w:rsidR="005D30FD" w:rsidRDefault="005D30FD" w:rsidP="00F05E02">
            <w:pPr>
              <w:pStyle w:val="Tblzat"/>
            </w:pPr>
            <w:r>
              <w:t>Nyomtatás (technikai)</w:t>
            </w:r>
          </w:p>
        </w:tc>
        <w:tc>
          <w:tcPr>
            <w:tcW w:w="3780" w:type="dxa"/>
            <w:shd w:val="clear" w:color="auto" w:fill="auto"/>
            <w:tcMar>
              <w:top w:w="80" w:type="dxa"/>
              <w:left w:w="80" w:type="dxa"/>
              <w:bottom w:w="80" w:type="dxa"/>
              <w:right w:w="80" w:type="dxa"/>
            </w:tcMar>
            <w:hideMark/>
          </w:tcPr>
          <w:p w14:paraId="0F2E520A" w14:textId="77777777" w:rsidR="005D30FD" w:rsidRDefault="005D30FD" w:rsidP="00F05E02">
            <w:pPr>
              <w:pStyle w:val="Tblzat"/>
            </w:pPr>
            <w:r>
              <w:t>Csapatszintű, saját</w:t>
            </w:r>
          </w:p>
        </w:tc>
      </w:tr>
      <w:tr w:rsidR="005D30FD" w14:paraId="69E8E05A" w14:textId="77777777" w:rsidTr="00F05E02">
        <w:trPr>
          <w:trHeight w:val="240"/>
          <w:jc w:val="center"/>
        </w:trPr>
        <w:tc>
          <w:tcPr>
            <w:tcW w:w="2808" w:type="dxa"/>
            <w:shd w:val="clear" w:color="auto" w:fill="auto"/>
            <w:tcMar>
              <w:top w:w="80" w:type="dxa"/>
              <w:left w:w="80" w:type="dxa"/>
              <w:bottom w:w="80" w:type="dxa"/>
              <w:right w:w="80" w:type="dxa"/>
            </w:tcMar>
            <w:hideMark/>
          </w:tcPr>
          <w:p w14:paraId="57C7E06D" w14:textId="77777777" w:rsidR="005D30FD" w:rsidRDefault="005D30FD" w:rsidP="00F05E02">
            <w:pPr>
              <w:pStyle w:val="Tblzat"/>
            </w:pPr>
            <w:r>
              <w:t>Megbesz</w:t>
            </w:r>
            <w:r>
              <w:rPr>
                <w:lang w:val="fr-FR"/>
              </w:rPr>
              <w:t>é</w:t>
            </w:r>
            <w:r>
              <w:t>l</w:t>
            </w:r>
            <w:r>
              <w:rPr>
                <w:lang w:val="fr-FR"/>
              </w:rPr>
              <w:t>é</w:t>
            </w:r>
            <w:r>
              <w:t>si hely (egy</w:t>
            </w:r>
            <w:r>
              <w:rPr>
                <w:lang w:val="fr-FR"/>
              </w:rPr>
              <w:t>é</w:t>
            </w:r>
            <w:r>
              <w:t>b)</w:t>
            </w:r>
          </w:p>
        </w:tc>
        <w:tc>
          <w:tcPr>
            <w:tcW w:w="3780" w:type="dxa"/>
            <w:shd w:val="clear" w:color="auto" w:fill="auto"/>
            <w:tcMar>
              <w:top w:w="80" w:type="dxa"/>
              <w:left w:w="80" w:type="dxa"/>
              <w:bottom w:w="80" w:type="dxa"/>
              <w:right w:w="80" w:type="dxa"/>
            </w:tcMar>
            <w:hideMark/>
          </w:tcPr>
          <w:p w14:paraId="29F9A983" w14:textId="77777777" w:rsidR="005D30FD" w:rsidRDefault="005D30FD" w:rsidP="00F05E02">
            <w:pPr>
              <w:pStyle w:val="Tblzat"/>
            </w:pPr>
            <w:r>
              <w:t>Csapatszintű, saját</w:t>
            </w:r>
          </w:p>
        </w:tc>
      </w:tr>
      <w:tr w:rsidR="005D30FD" w14:paraId="766D3D8B" w14:textId="77777777" w:rsidTr="00F05E02">
        <w:trPr>
          <w:trHeight w:val="250"/>
          <w:jc w:val="center"/>
        </w:trPr>
        <w:tc>
          <w:tcPr>
            <w:tcW w:w="2808" w:type="dxa"/>
            <w:shd w:val="clear" w:color="auto" w:fill="auto"/>
            <w:tcMar>
              <w:top w:w="80" w:type="dxa"/>
              <w:left w:w="80" w:type="dxa"/>
              <w:bottom w:w="80" w:type="dxa"/>
              <w:right w:w="80" w:type="dxa"/>
            </w:tcMar>
            <w:hideMark/>
          </w:tcPr>
          <w:p w14:paraId="25F3CDC4" w14:textId="77777777" w:rsidR="005D30FD" w:rsidRDefault="005D30FD" w:rsidP="00F05E02">
            <w:pPr>
              <w:pStyle w:val="Tblzat"/>
            </w:pPr>
            <w:r>
              <w:t>Idő</w:t>
            </w:r>
          </w:p>
        </w:tc>
        <w:tc>
          <w:tcPr>
            <w:tcW w:w="3780" w:type="dxa"/>
            <w:shd w:val="clear" w:color="auto" w:fill="auto"/>
            <w:tcMar>
              <w:top w:w="80" w:type="dxa"/>
              <w:left w:w="80" w:type="dxa"/>
              <w:bottom w:w="80" w:type="dxa"/>
              <w:right w:w="80" w:type="dxa"/>
            </w:tcMar>
            <w:hideMark/>
          </w:tcPr>
          <w:p w14:paraId="15298F5A" w14:textId="77777777" w:rsidR="005D30FD" w:rsidRDefault="005D30FD" w:rsidP="00F05E02">
            <w:pPr>
              <w:pStyle w:val="Tblzat"/>
            </w:pPr>
            <w:r>
              <w:t>V</w:t>
            </w:r>
            <w:r>
              <w:rPr>
                <w:lang w:val="fr-FR"/>
              </w:rPr>
              <w:t>é</w:t>
            </w:r>
            <w:r>
              <w:t>gtelen</w:t>
            </w:r>
          </w:p>
        </w:tc>
      </w:tr>
    </w:tbl>
    <w:p w14:paraId="00015294" w14:textId="77777777" w:rsidR="005D30FD" w:rsidRPr="00F05E02" w:rsidRDefault="005D30FD" w:rsidP="00F05E02">
      <w:pPr>
        <w:pStyle w:val="Cmsor3"/>
        <w:rPr>
          <w:rFonts w:eastAsia="Arial"/>
        </w:rPr>
      </w:pPr>
      <w:bookmarkStart w:id="30" w:name="_Toc514231244"/>
      <w:r w:rsidRPr="00F05E02">
        <w:t xml:space="preserve">Eszközök </w:t>
      </w:r>
      <w:r w:rsidRPr="00F05E02">
        <w:rPr>
          <w:lang w:val="fr-FR"/>
        </w:rPr>
        <w:t>é</w:t>
      </w:r>
      <w:r w:rsidRPr="00F05E02">
        <w:t>s technikák</w:t>
      </w:r>
      <w:bookmarkEnd w:id="30"/>
    </w:p>
    <w:p w14:paraId="4DC9AF49" w14:textId="7B5F376F" w:rsidR="005D30FD" w:rsidRDefault="00534C6C" w:rsidP="00534C6C">
      <w:pPr>
        <w:pStyle w:val="Cmsor4"/>
        <w:rPr>
          <w:rFonts w:eastAsia="Arial Unicode MS" w:cs="Arial Unicode MS"/>
        </w:rPr>
      </w:pPr>
      <w:r>
        <w:t>S</w:t>
      </w:r>
      <w:r w:rsidR="005D30FD">
        <w:t>zoftverek</w:t>
      </w:r>
    </w:p>
    <w:p w14:paraId="4D567436" w14:textId="77777777" w:rsidR="005D30FD" w:rsidRDefault="005D30FD" w:rsidP="001C37FB">
      <w:pPr>
        <w:pStyle w:val="NoPara"/>
        <w:numPr>
          <w:ilvl w:val="0"/>
          <w:numId w:val="17"/>
        </w:numPr>
      </w:pPr>
      <w:r>
        <w:t>Eclipse</w:t>
      </w:r>
    </w:p>
    <w:p w14:paraId="08B52A84" w14:textId="77777777" w:rsidR="005D30FD" w:rsidRDefault="005D30FD" w:rsidP="001C37FB">
      <w:pPr>
        <w:pStyle w:val="NoPara"/>
        <w:numPr>
          <w:ilvl w:val="0"/>
          <w:numId w:val="17"/>
        </w:numPr>
        <w:rPr>
          <w:lang w:val="it-IT"/>
        </w:rPr>
      </w:pPr>
      <w:r>
        <w:rPr>
          <w:lang w:val="it-IT"/>
        </w:rPr>
        <w:t>Microsoft Office</w:t>
      </w:r>
    </w:p>
    <w:p w14:paraId="292CB6D6" w14:textId="77777777" w:rsidR="005D30FD" w:rsidRDefault="005D30FD" w:rsidP="001C37FB">
      <w:pPr>
        <w:pStyle w:val="NoPara"/>
        <w:numPr>
          <w:ilvl w:val="0"/>
          <w:numId w:val="17"/>
        </w:numPr>
        <w:rPr>
          <w:lang w:val="de-DE"/>
        </w:rPr>
      </w:pPr>
      <w:r>
        <w:rPr>
          <w:lang w:val="de-DE"/>
        </w:rPr>
        <w:t>Google Docs</w:t>
      </w:r>
    </w:p>
    <w:p w14:paraId="336F0204" w14:textId="77777777" w:rsidR="005D30FD" w:rsidRDefault="005D30FD" w:rsidP="001C37FB">
      <w:pPr>
        <w:pStyle w:val="NoPara"/>
        <w:numPr>
          <w:ilvl w:val="0"/>
          <w:numId w:val="17"/>
        </w:numPr>
      </w:pPr>
      <w:r>
        <w:t>GitHub Desktop</w:t>
      </w:r>
    </w:p>
    <w:p w14:paraId="44AD17DD" w14:textId="77777777" w:rsidR="005D30FD" w:rsidRDefault="005D30FD" w:rsidP="001C37FB">
      <w:pPr>
        <w:pStyle w:val="NoPara"/>
        <w:numPr>
          <w:ilvl w:val="0"/>
          <w:numId w:val="17"/>
        </w:numPr>
      </w:pPr>
      <w:r>
        <w:t>Git GUI, Bash, CMD</w:t>
      </w:r>
    </w:p>
    <w:p w14:paraId="3F794CE8" w14:textId="77777777" w:rsidR="005D30FD" w:rsidRDefault="005D30FD" w:rsidP="001C37FB">
      <w:pPr>
        <w:pStyle w:val="NoPara"/>
        <w:numPr>
          <w:ilvl w:val="0"/>
          <w:numId w:val="17"/>
        </w:numPr>
      </w:pPr>
      <w:r>
        <w:t>Messenger</w:t>
      </w:r>
    </w:p>
    <w:p w14:paraId="2B882F08" w14:textId="77777777" w:rsidR="005D30FD" w:rsidRDefault="005D30FD" w:rsidP="001C37FB">
      <w:pPr>
        <w:pStyle w:val="NoPara"/>
        <w:numPr>
          <w:ilvl w:val="0"/>
          <w:numId w:val="17"/>
        </w:numPr>
      </w:pPr>
      <w:r>
        <w:t>StarUML</w:t>
      </w:r>
    </w:p>
    <w:p w14:paraId="22811C13" w14:textId="77777777" w:rsidR="005D30FD" w:rsidRDefault="005D30FD" w:rsidP="001C37FB">
      <w:pPr>
        <w:pStyle w:val="NoPara"/>
        <w:numPr>
          <w:ilvl w:val="0"/>
          <w:numId w:val="17"/>
        </w:numPr>
        <w:rPr>
          <w:lang w:val="en-US"/>
        </w:rPr>
      </w:pPr>
      <w:r>
        <w:rPr>
          <w:lang w:val="en-US"/>
        </w:rPr>
        <w:t>MS Paint</w:t>
      </w:r>
    </w:p>
    <w:p w14:paraId="10AD3833" w14:textId="77777777" w:rsidR="005D30FD" w:rsidRDefault="005D30FD" w:rsidP="00534C6C">
      <w:pPr>
        <w:pStyle w:val="Cmsor4"/>
      </w:pPr>
      <w:r>
        <w:lastRenderedPageBreak/>
        <w:t>Szolgáltatások</w:t>
      </w:r>
    </w:p>
    <w:p w14:paraId="6051B865" w14:textId="77777777" w:rsidR="005D30FD" w:rsidRDefault="005D30FD" w:rsidP="001C37FB">
      <w:pPr>
        <w:pStyle w:val="NoPara"/>
        <w:numPr>
          <w:ilvl w:val="0"/>
          <w:numId w:val="18"/>
        </w:numPr>
        <w:rPr>
          <w:lang w:val="da-DK"/>
        </w:rPr>
      </w:pPr>
      <w:r>
        <w:rPr>
          <w:lang w:val="da-DK"/>
        </w:rPr>
        <w:t>GitHub</w:t>
      </w:r>
    </w:p>
    <w:p w14:paraId="3A1BD98D" w14:textId="77777777" w:rsidR="005D30FD" w:rsidRDefault="005D30FD" w:rsidP="001C37FB">
      <w:pPr>
        <w:pStyle w:val="NoPara"/>
        <w:numPr>
          <w:ilvl w:val="0"/>
          <w:numId w:val="18"/>
        </w:numPr>
        <w:rPr>
          <w:lang w:val="it-IT"/>
        </w:rPr>
      </w:pPr>
      <w:r>
        <w:rPr>
          <w:lang w:val="it-IT"/>
        </w:rPr>
        <w:t>Microsoft OneDrive</w:t>
      </w:r>
    </w:p>
    <w:p w14:paraId="5975CE69" w14:textId="77777777" w:rsidR="005D30FD" w:rsidRDefault="005D30FD" w:rsidP="001C37FB">
      <w:pPr>
        <w:pStyle w:val="NoPara"/>
        <w:numPr>
          <w:ilvl w:val="0"/>
          <w:numId w:val="18"/>
        </w:numPr>
        <w:rPr>
          <w:lang w:val="de-DE"/>
        </w:rPr>
      </w:pPr>
      <w:r>
        <w:rPr>
          <w:lang w:val="de-DE"/>
        </w:rPr>
        <w:t>Google Drive</w:t>
      </w:r>
    </w:p>
    <w:p w14:paraId="177C8A55" w14:textId="77777777" w:rsidR="005D30FD" w:rsidRDefault="005D30FD" w:rsidP="001C37FB">
      <w:pPr>
        <w:pStyle w:val="NoPara"/>
        <w:numPr>
          <w:ilvl w:val="0"/>
          <w:numId w:val="18"/>
        </w:numPr>
        <w:rPr>
          <w:lang w:val="de-DE"/>
        </w:rPr>
      </w:pPr>
      <w:r>
        <w:rPr>
          <w:lang w:val="de-DE"/>
        </w:rPr>
        <w:t>GMail</w:t>
      </w:r>
    </w:p>
    <w:p w14:paraId="1FD39FD8" w14:textId="77777777" w:rsidR="005D30FD" w:rsidRDefault="005D30FD" w:rsidP="001C37FB">
      <w:pPr>
        <w:pStyle w:val="NoPara"/>
        <w:numPr>
          <w:ilvl w:val="0"/>
          <w:numId w:val="18"/>
        </w:numPr>
      </w:pPr>
      <w:r>
        <w:t>draw.io</w:t>
      </w:r>
    </w:p>
    <w:p w14:paraId="086719A5" w14:textId="77777777" w:rsidR="005D30FD" w:rsidRDefault="005D30FD" w:rsidP="00F05E02">
      <w:pPr>
        <w:pStyle w:val="Cmsor4"/>
      </w:pPr>
      <w:r>
        <w:rPr>
          <w:lang w:val="de-DE"/>
        </w:rPr>
        <w:t>Technik</w:t>
      </w:r>
      <w:r>
        <w:t>ák</w:t>
      </w:r>
    </w:p>
    <w:p w14:paraId="764F93DF" w14:textId="6300E507" w:rsidR="005D30FD" w:rsidRDefault="005D30FD" w:rsidP="00534C6C">
      <w:r>
        <w:t>Az alapkoncepci</w:t>
      </w:r>
      <w:r>
        <w:rPr>
          <w:lang w:val="es-ES_tradnl"/>
        </w:rPr>
        <w:t>ó</w:t>
      </w:r>
      <w:r>
        <w:t>, hogy hetente hasonl</w:t>
      </w:r>
      <w:r>
        <w:rPr>
          <w:lang w:val="es-ES_tradnl"/>
        </w:rPr>
        <w:t xml:space="preserve">ó </w:t>
      </w:r>
      <w:r>
        <w:t>tervez</w:t>
      </w:r>
      <w:r>
        <w:rPr>
          <w:lang w:val="fr-FR"/>
        </w:rPr>
        <w:t>é</w:t>
      </w:r>
      <w:r>
        <w:t xml:space="preserve">si </w:t>
      </w:r>
      <w:r>
        <w:rPr>
          <w:lang w:val="fr-FR"/>
        </w:rPr>
        <w:t>é</w:t>
      </w:r>
      <w:r>
        <w:t>s fejleszt</w:t>
      </w:r>
      <w:r>
        <w:rPr>
          <w:lang w:val="fr-FR"/>
        </w:rPr>
        <w:t>é</w:t>
      </w:r>
      <w:r>
        <w:t>si folyamatokat visz v</w:t>
      </w:r>
      <w:r>
        <w:rPr>
          <w:lang w:val="fr-FR"/>
        </w:rPr>
        <w:t>é</w:t>
      </w:r>
      <w:r>
        <w:t>ghez a csapat (a feladat jelleg</w:t>
      </w:r>
      <w:r>
        <w:rPr>
          <w:lang w:val="fr-FR"/>
        </w:rPr>
        <w:t>é</w:t>
      </w:r>
      <w:r>
        <w:t>bő</w:t>
      </w:r>
      <w:r>
        <w:rPr>
          <w:lang w:val="en-US"/>
        </w:rPr>
        <w:t>l ad</w:t>
      </w:r>
      <w:r>
        <w:rPr>
          <w:lang w:val="es-ES_tradnl"/>
        </w:rPr>
        <w:t>ó</w:t>
      </w:r>
      <w:r>
        <w:t>d</w:t>
      </w:r>
      <w:r>
        <w:rPr>
          <w:lang w:val="es-ES_tradnl"/>
        </w:rPr>
        <w:t>ó</w:t>
      </w:r>
      <w:r>
        <w:t>an). A beadások h</w:t>
      </w:r>
      <w:r>
        <w:rPr>
          <w:lang w:val="fr-FR"/>
        </w:rPr>
        <w:t>é</w:t>
      </w:r>
      <w:r>
        <w:t>tfőn t</w:t>
      </w:r>
      <w:r>
        <w:rPr>
          <w:lang w:val="sv-SE"/>
        </w:rPr>
        <w:t>ö</w:t>
      </w:r>
      <w:r>
        <w:t>rt</w:t>
      </w:r>
      <w:r>
        <w:rPr>
          <w:lang w:val="fr-FR"/>
        </w:rPr>
        <w:t>é</w:t>
      </w:r>
      <w:r>
        <w:t>nnek, ezáltal az új feladat átn</w:t>
      </w:r>
      <w:r>
        <w:rPr>
          <w:lang w:val="fr-FR"/>
        </w:rPr>
        <w:t>é</w:t>
      </w:r>
      <w:r>
        <w:t>z</w:t>
      </w:r>
      <w:r>
        <w:rPr>
          <w:lang w:val="fr-FR"/>
        </w:rPr>
        <w:t>é</w:t>
      </w:r>
      <w:r>
        <w:t xml:space="preserve">se </w:t>
      </w:r>
      <w:r>
        <w:rPr>
          <w:lang w:val="fr-FR"/>
        </w:rPr>
        <w:t>é</w:t>
      </w:r>
      <w:r>
        <w:t>s átgondolása h</w:t>
      </w:r>
      <w:r>
        <w:rPr>
          <w:lang w:val="fr-FR"/>
        </w:rPr>
        <w:t>é</w:t>
      </w:r>
      <w:r>
        <w:t>tfőnk</w:t>
      </w:r>
      <w:r>
        <w:rPr>
          <w:lang w:val="fr-FR"/>
        </w:rPr>
        <w:t>é</w:t>
      </w:r>
      <w:r>
        <w:t>nt kezdődik. A szerdai konzultáci</w:t>
      </w:r>
      <w:r>
        <w:rPr>
          <w:lang w:val="es-ES_tradnl"/>
        </w:rPr>
        <w:t>ó</w:t>
      </w:r>
      <w:r>
        <w:t>s alkalomra, a feladat megoldása már elkezdődik, tervez</w:t>
      </w:r>
      <w:r>
        <w:rPr>
          <w:lang w:val="fr-FR"/>
        </w:rPr>
        <w:t>é</w:t>
      </w:r>
      <w:r>
        <w:t>s szinten. Heti fix csapatgyűl</w:t>
      </w:r>
      <w:r>
        <w:rPr>
          <w:lang w:val="fr-FR"/>
        </w:rPr>
        <w:t>é</w:t>
      </w:r>
      <w:r>
        <w:t>s van szerda este, itt k</w:t>
      </w:r>
      <w:r>
        <w:rPr>
          <w:lang w:val="fr-FR"/>
        </w:rPr>
        <w:t>é</w:t>
      </w:r>
      <w:r>
        <w:t>szül az adott heti beosztása a feladatnak. Itt minden fontos adott megoldási k</w:t>
      </w:r>
      <w:r>
        <w:rPr>
          <w:lang w:val="fr-FR"/>
        </w:rPr>
        <w:t>é</w:t>
      </w:r>
      <w:r>
        <w:t>rd</w:t>
      </w:r>
      <w:r>
        <w:rPr>
          <w:lang w:val="fr-FR"/>
        </w:rPr>
        <w:t>é</w:t>
      </w:r>
      <w:r>
        <w:t xml:space="preserve">st megvitatunk </w:t>
      </w:r>
      <w:r>
        <w:rPr>
          <w:lang w:val="fr-FR"/>
        </w:rPr>
        <w:t>é</w:t>
      </w:r>
      <w:r>
        <w:rPr>
          <w:lang w:val="nl-NL"/>
        </w:rPr>
        <w:t>s eld</w:t>
      </w:r>
      <w:r>
        <w:rPr>
          <w:lang w:val="sv-SE"/>
        </w:rPr>
        <w:t>ö</w:t>
      </w:r>
      <w:r>
        <w:t>ntünk. A feladat felosztása változ</w:t>
      </w:r>
      <w:r>
        <w:rPr>
          <w:lang w:val="es-ES_tradnl"/>
        </w:rPr>
        <w:t xml:space="preserve">ó </w:t>
      </w:r>
      <w:r>
        <w:t>annak konkr</w:t>
      </w:r>
      <w:r>
        <w:rPr>
          <w:lang w:val="fr-FR"/>
        </w:rPr>
        <w:t>é</w:t>
      </w:r>
      <w:r>
        <w:t>t tartalmát</w:t>
      </w:r>
      <w:r>
        <w:rPr>
          <w:lang w:val="es-ES_tradnl"/>
        </w:rPr>
        <w:t>ó</w:t>
      </w:r>
      <w:r>
        <w:t>l fü</w:t>
      </w:r>
      <w:r>
        <w:rPr>
          <w:lang w:val="it-IT"/>
        </w:rPr>
        <w:t>gg</w:t>
      </w:r>
      <w:r>
        <w:t>ő</w:t>
      </w:r>
      <w:r>
        <w:rPr>
          <w:lang w:val="de-DE"/>
        </w:rPr>
        <w:t>en, t</w:t>
      </w:r>
      <w:r>
        <w:rPr>
          <w:lang w:val="sv-SE"/>
        </w:rPr>
        <w:t>ö</w:t>
      </w:r>
      <w:r>
        <w:t>rt</w:t>
      </w:r>
      <w:r>
        <w:rPr>
          <w:lang w:val="fr-FR"/>
        </w:rPr>
        <w:t>é</w:t>
      </w:r>
      <w:r>
        <w:t xml:space="preserve">nhet </w:t>
      </w:r>
      <w:proofErr w:type="gramStart"/>
      <w:r>
        <w:t>egy</w:t>
      </w:r>
      <w:r>
        <w:rPr>
          <w:lang w:val="fr-FR"/>
        </w:rPr>
        <w:t>é</w:t>
      </w:r>
      <w:r>
        <w:t>ni</w:t>
      </w:r>
      <w:proofErr w:type="gramEnd"/>
      <w:r>
        <w:t xml:space="preserve"> de lehet k</w:t>
      </w:r>
      <w:r>
        <w:rPr>
          <w:lang w:val="fr-FR"/>
        </w:rPr>
        <w:t>é</w:t>
      </w:r>
      <w:r>
        <w:t>tfős csapatokba osztva is (valaki k</w:t>
      </w:r>
      <w:r>
        <w:rPr>
          <w:lang w:val="fr-FR"/>
        </w:rPr>
        <w:t>é</w:t>
      </w:r>
      <w:r>
        <w:t>t csapatban van). Minden r</w:t>
      </w:r>
      <w:r>
        <w:rPr>
          <w:lang w:val="fr-FR"/>
        </w:rPr>
        <w:t>é</w:t>
      </w:r>
      <w:r>
        <w:t>szfeladatot mindenkinek legk</w:t>
      </w:r>
      <w:r>
        <w:rPr>
          <w:lang w:val="fr-FR"/>
        </w:rPr>
        <w:t>é</w:t>
      </w:r>
      <w:r>
        <w:t xml:space="preserve">sőbb szombat 18:00 </w:t>
      </w:r>
      <w:r>
        <w:rPr>
          <w:lang w:val="es-ES_tradnl"/>
        </w:rPr>
        <w:t>ó</w:t>
      </w:r>
      <w:r>
        <w:t xml:space="preserve">rára el </w:t>
      </w:r>
      <w:proofErr w:type="gramStart"/>
      <w:r>
        <w:t>kell</w:t>
      </w:r>
      <w:proofErr w:type="gramEnd"/>
      <w:r>
        <w:t xml:space="preserve"> hogy k</w:t>
      </w:r>
      <w:r>
        <w:rPr>
          <w:lang w:val="fr-FR"/>
        </w:rPr>
        <w:t>é</w:t>
      </w:r>
      <w:r>
        <w:t>szítsen, szombat este kezdődik a k</w:t>
      </w:r>
      <w:r>
        <w:rPr>
          <w:lang w:val="sv-SE"/>
        </w:rPr>
        <w:t>ö</w:t>
      </w:r>
      <w:r>
        <w:t>z</w:t>
      </w:r>
      <w:r>
        <w:rPr>
          <w:lang w:val="sv-SE"/>
        </w:rPr>
        <w:t>ö</w:t>
      </w:r>
      <w:r>
        <w:t>s hibakeres</w:t>
      </w:r>
      <w:r>
        <w:rPr>
          <w:lang w:val="fr-FR"/>
        </w:rPr>
        <w:t>é</w:t>
      </w:r>
      <w:r>
        <w:t>s, átgondolá</w:t>
      </w:r>
      <w:r>
        <w:rPr>
          <w:lang w:val="pt-PT"/>
        </w:rPr>
        <w:t>s, ellenőrzés. Vas</w:t>
      </w:r>
      <w:r>
        <w:t>árnap a v</w:t>
      </w:r>
      <w:r>
        <w:rPr>
          <w:lang w:val="fr-FR"/>
        </w:rPr>
        <w:t>é</w:t>
      </w:r>
      <w:r>
        <w:rPr>
          <w:lang w:val="en-US"/>
        </w:rPr>
        <w:t>gs</w:t>
      </w:r>
      <w:r>
        <w:t>ő csiszolások, javítások, dokumentáci</w:t>
      </w:r>
      <w:r>
        <w:rPr>
          <w:lang w:val="es-ES_tradnl"/>
        </w:rPr>
        <w:t>ó</w:t>
      </w:r>
      <w:r>
        <w:t>szerkeszt</w:t>
      </w:r>
      <w:r>
        <w:rPr>
          <w:lang w:val="fr-FR"/>
        </w:rPr>
        <w:t>é</w:t>
      </w:r>
      <w:r>
        <w:t xml:space="preserve">s </w:t>
      </w:r>
      <w:r>
        <w:rPr>
          <w:lang w:val="fr-FR"/>
        </w:rPr>
        <w:t>é</w:t>
      </w:r>
      <w:r>
        <w:t>s nyomtatá</w:t>
      </w:r>
      <w:r>
        <w:rPr>
          <w:lang w:val="en-US"/>
        </w:rPr>
        <w:t>s t</w:t>
      </w:r>
      <w:r>
        <w:rPr>
          <w:lang w:val="sv-SE"/>
        </w:rPr>
        <w:t>ö</w:t>
      </w:r>
      <w:r>
        <w:t>rt</w:t>
      </w:r>
      <w:r>
        <w:rPr>
          <w:lang w:val="fr-FR"/>
        </w:rPr>
        <w:t>é</w:t>
      </w:r>
      <w:r>
        <w:t>nik.</w:t>
      </w:r>
    </w:p>
    <w:p w14:paraId="345F3368" w14:textId="77777777" w:rsidR="00534C6C" w:rsidRDefault="00534C6C" w:rsidP="00534C6C"/>
    <w:p w14:paraId="65E8D668" w14:textId="4343EBE8" w:rsidR="005D30FD" w:rsidRDefault="005D30FD" w:rsidP="00534C6C">
      <w:r>
        <w:t>A folyamatos kommunikáci</w:t>
      </w:r>
      <w:r>
        <w:rPr>
          <w:lang w:val="es-ES_tradnl"/>
        </w:rPr>
        <w:t xml:space="preserve">ó </w:t>
      </w:r>
      <w:r>
        <w:t>interneten keresztül t</w:t>
      </w:r>
      <w:r>
        <w:rPr>
          <w:lang w:val="sv-SE"/>
        </w:rPr>
        <w:t>ö</w:t>
      </w:r>
      <w:r>
        <w:t>rt</w:t>
      </w:r>
      <w:r>
        <w:rPr>
          <w:lang w:val="fr-FR"/>
        </w:rPr>
        <w:t>é</w:t>
      </w:r>
      <w:r>
        <w:rPr>
          <w:lang w:val="en-US"/>
        </w:rPr>
        <w:t>nik (pl. Facebook chat, email, stb</w:t>
      </w:r>
      <w:r>
        <w:t>…). A fix csapatgyűl</w:t>
      </w:r>
      <w:r>
        <w:rPr>
          <w:lang w:val="fr-FR"/>
        </w:rPr>
        <w:t>é</w:t>
      </w:r>
      <w:r>
        <w:t>sen kívül, szem</w:t>
      </w:r>
      <w:r>
        <w:rPr>
          <w:lang w:val="fr-FR"/>
        </w:rPr>
        <w:t>é</w:t>
      </w:r>
      <w:r>
        <w:t>lyes találkozásokra is van m</w:t>
      </w:r>
      <w:r>
        <w:rPr>
          <w:lang w:val="es-ES_tradnl"/>
        </w:rPr>
        <w:t>ó</w:t>
      </w:r>
      <w:r>
        <w:t>d (nem felt</w:t>
      </w:r>
      <w:r>
        <w:rPr>
          <w:lang w:val="fr-FR"/>
        </w:rPr>
        <w:t>é</w:t>
      </w:r>
      <w:r>
        <w:t>tlen csapatszintű). A dokumentumok megosztá</w:t>
      </w:r>
      <w:r>
        <w:rPr>
          <w:lang w:val="it-IT"/>
        </w:rPr>
        <w:t xml:space="preserve">sa OneDrive </w:t>
      </w:r>
      <w:r>
        <w:rPr>
          <w:lang w:val="fr-FR"/>
        </w:rPr>
        <w:t>é</w:t>
      </w:r>
      <w:r>
        <w:rPr>
          <w:lang w:val="it-IT"/>
        </w:rPr>
        <w:t>s GDrive seg</w:t>
      </w:r>
      <w:r>
        <w:t>íts</w:t>
      </w:r>
      <w:r>
        <w:rPr>
          <w:lang w:val="fr-FR"/>
        </w:rPr>
        <w:t>é</w:t>
      </w:r>
      <w:r>
        <w:t>g</w:t>
      </w:r>
      <w:r>
        <w:rPr>
          <w:lang w:val="fr-FR"/>
        </w:rPr>
        <w:t>é</w:t>
      </w:r>
      <w:r>
        <w:rPr>
          <w:lang w:val="en-US"/>
        </w:rPr>
        <w:t>vel is t</w:t>
      </w:r>
      <w:r>
        <w:rPr>
          <w:lang w:val="sv-SE"/>
        </w:rPr>
        <w:t>ö</w:t>
      </w:r>
      <w:r>
        <w:t>rt</w:t>
      </w:r>
      <w:r>
        <w:rPr>
          <w:lang w:val="fr-FR"/>
        </w:rPr>
        <w:t>é</w:t>
      </w:r>
      <w:r>
        <w:t xml:space="preserve">nik, továbbá </w:t>
      </w:r>
      <w:r>
        <w:rPr>
          <w:lang w:val="nl-NL"/>
        </w:rPr>
        <w:t>verzi</w:t>
      </w:r>
      <w:r>
        <w:rPr>
          <w:lang w:val="es-ES_tradnl"/>
        </w:rPr>
        <w:t>ó</w:t>
      </w:r>
      <w:r>
        <w:t>kezel</w:t>
      </w:r>
      <w:r>
        <w:rPr>
          <w:lang w:val="fr-FR"/>
        </w:rPr>
        <w:t>é</w:t>
      </w:r>
      <w:r>
        <w:t>sre Git, GitHub használatával kerül sor. A fejleszt</w:t>
      </w:r>
      <w:r>
        <w:rPr>
          <w:lang w:val="fr-FR"/>
        </w:rPr>
        <w:t>é</w:t>
      </w:r>
      <w:r>
        <w:t>st Eclipse fejlesztők</w:t>
      </w:r>
      <w:r>
        <w:rPr>
          <w:lang w:val="sv-SE"/>
        </w:rPr>
        <w:t>ö</w:t>
      </w:r>
      <w:r>
        <w:t>rnyezetben v</w:t>
      </w:r>
      <w:r>
        <w:rPr>
          <w:lang w:val="fr-FR"/>
        </w:rPr>
        <w:t>é</w:t>
      </w:r>
      <w:r>
        <w:rPr>
          <w:lang w:val="it-IT"/>
        </w:rPr>
        <w:t>gezz</w:t>
      </w:r>
      <w:r>
        <w:t>ük Java nyelven. Az UML modellek elk</w:t>
      </w:r>
      <w:r>
        <w:rPr>
          <w:lang w:val="fr-FR"/>
        </w:rPr>
        <w:t>é</w:t>
      </w:r>
      <w:r>
        <w:t>szít</w:t>
      </w:r>
      <w:r>
        <w:rPr>
          <w:lang w:val="fr-FR"/>
        </w:rPr>
        <w:t>é</w:t>
      </w:r>
      <w:r>
        <w:t>se StarUML programmal t</w:t>
      </w:r>
      <w:r>
        <w:rPr>
          <w:lang w:val="sv-SE"/>
        </w:rPr>
        <w:t>ö</w:t>
      </w:r>
      <w:r>
        <w:t>rt</w:t>
      </w:r>
      <w:r>
        <w:rPr>
          <w:lang w:val="fr-FR"/>
        </w:rPr>
        <w:t>é</w:t>
      </w:r>
      <w:r>
        <w:t>nik. Egy</w:t>
      </w:r>
      <w:r>
        <w:rPr>
          <w:lang w:val="fr-FR"/>
        </w:rPr>
        <w:t>é</w:t>
      </w:r>
      <w:r>
        <w:t>b ábrák k</w:t>
      </w:r>
      <w:r>
        <w:rPr>
          <w:lang w:val="fr-FR"/>
        </w:rPr>
        <w:t>é</w:t>
      </w:r>
      <w:r>
        <w:t>szít</w:t>
      </w:r>
      <w:r>
        <w:rPr>
          <w:lang w:val="fr-FR"/>
        </w:rPr>
        <w:t>é</w:t>
      </w:r>
      <w:r>
        <w:t>s</w:t>
      </w:r>
      <w:r>
        <w:rPr>
          <w:lang w:val="fr-FR"/>
        </w:rPr>
        <w:t>é</w:t>
      </w:r>
      <w:r>
        <w:t xml:space="preserve">re a Paint-et illetve a draw.io-t használjuk. A dokumentáció írása Microsoft Word-ben </w:t>
      </w:r>
      <w:r>
        <w:rPr>
          <w:lang w:val="fr-FR"/>
        </w:rPr>
        <w:t>é</w:t>
      </w:r>
      <w:r>
        <w:t>s Google Docs-ban t</w:t>
      </w:r>
      <w:r>
        <w:rPr>
          <w:lang w:val="sv-SE"/>
        </w:rPr>
        <w:t>ö</w:t>
      </w:r>
      <w:r>
        <w:t>rt</w:t>
      </w:r>
      <w:r>
        <w:rPr>
          <w:lang w:val="fr-FR"/>
        </w:rPr>
        <w:t>é</w:t>
      </w:r>
      <w:r>
        <w:t>nik.</w:t>
      </w:r>
    </w:p>
    <w:p w14:paraId="1FBDF5EE" w14:textId="77777777" w:rsidR="00534C6C" w:rsidRDefault="00534C6C" w:rsidP="00534C6C"/>
    <w:p w14:paraId="3076527C" w14:textId="305CE172" w:rsidR="005D30FD" w:rsidRDefault="005D30FD" w:rsidP="00534C6C">
      <w:r>
        <w:t>Mindenkinek, minden előállított forrásk</w:t>
      </w:r>
      <w:r>
        <w:rPr>
          <w:lang w:val="es-ES_tradnl"/>
        </w:rPr>
        <w:t>ó</w:t>
      </w:r>
      <w:r>
        <w:t xml:space="preserve">dhoz </w:t>
      </w:r>
      <w:r>
        <w:rPr>
          <w:lang w:val="fr-FR"/>
        </w:rPr>
        <w:t>é</w:t>
      </w:r>
      <w:r>
        <w:t>s elk</w:t>
      </w:r>
      <w:r>
        <w:rPr>
          <w:lang w:val="fr-FR"/>
        </w:rPr>
        <w:t>é</w:t>
      </w:r>
      <w:r>
        <w:t>szített dokumentáci</w:t>
      </w:r>
      <w:r>
        <w:rPr>
          <w:lang w:val="es-ES_tradnl"/>
        </w:rPr>
        <w:t>ó</w:t>
      </w:r>
      <w:r>
        <w:t>hoz teljes hozzáf</w:t>
      </w:r>
      <w:r>
        <w:rPr>
          <w:lang w:val="fr-FR"/>
        </w:rPr>
        <w:t>é</w:t>
      </w:r>
      <w:r>
        <w:t>r</w:t>
      </w:r>
      <w:r>
        <w:rPr>
          <w:lang w:val="fr-FR"/>
        </w:rPr>
        <w:t>é</w:t>
      </w:r>
      <w:r>
        <w:t>se van, továbbá az alkalmazott technikák lehetőv</w:t>
      </w:r>
      <w:r>
        <w:rPr>
          <w:lang w:val="fr-FR"/>
        </w:rPr>
        <w:t xml:space="preserve">é </w:t>
      </w:r>
      <w:r>
        <w:t>teszik, hogy mindenki az adott dokumentum, illetve forrásk</w:t>
      </w:r>
      <w:r>
        <w:rPr>
          <w:lang w:val="es-ES_tradnl"/>
        </w:rPr>
        <w:t>ó</w:t>
      </w:r>
      <w:r>
        <w:t>d legfrissebb verzi</w:t>
      </w:r>
      <w:r>
        <w:rPr>
          <w:lang w:val="es-ES_tradnl"/>
        </w:rPr>
        <w:t>ó</w:t>
      </w:r>
      <w:r>
        <w:t>ján dolgozzon.</w:t>
      </w:r>
    </w:p>
    <w:p w14:paraId="66A86CBD" w14:textId="77777777" w:rsidR="00911A56" w:rsidRDefault="00911A56" w:rsidP="00911A56">
      <w:pPr>
        <w:pStyle w:val="Cmsor1"/>
        <w:rPr>
          <w:sz w:val="32"/>
        </w:rPr>
      </w:pPr>
      <w:bookmarkStart w:id="31" w:name="_Toc514231245"/>
      <w:r>
        <w:rPr>
          <w:lang w:val="en-US"/>
        </w:rPr>
        <w:lastRenderedPageBreak/>
        <w:t>Anal</w:t>
      </w:r>
      <w:r>
        <w:t>ízis modell kidolgozása</w:t>
      </w:r>
      <w:bookmarkEnd w:id="31"/>
    </w:p>
    <w:p w14:paraId="66608438" w14:textId="77777777" w:rsidR="00911A56" w:rsidRDefault="00911A56" w:rsidP="00F123D8">
      <w:pPr>
        <w:pStyle w:val="Cmsor20"/>
        <w:tabs>
          <w:tab w:val="clear" w:pos="576"/>
          <w:tab w:val="num" w:pos="1134"/>
        </w:tabs>
        <w:ind w:left="1134" w:hanging="1134"/>
      </w:pPr>
      <w:bookmarkStart w:id="32" w:name="_Toc514231246"/>
      <w:r>
        <w:t xml:space="preserve">Objektum </w:t>
      </w:r>
      <w:r w:rsidRPr="00911A56">
        <w:t>katalógus</w:t>
      </w:r>
      <w:bookmarkEnd w:id="32"/>
    </w:p>
    <w:p w14:paraId="1FBD5853" w14:textId="77777777" w:rsidR="00911A56" w:rsidRPr="00911A56" w:rsidRDefault="00911A56" w:rsidP="00911A56">
      <w:pPr>
        <w:pStyle w:val="Cmsor3"/>
      </w:pPr>
      <w:bookmarkStart w:id="33" w:name="_Toc514231247"/>
      <w:r w:rsidRPr="00911A56">
        <w:t>Box</w:t>
      </w:r>
      <w:bookmarkEnd w:id="33"/>
    </w:p>
    <w:p w14:paraId="3DF224EB" w14:textId="77777777" w:rsidR="00911A56" w:rsidRDefault="00911A56" w:rsidP="00911A56">
      <w:r>
        <w:t xml:space="preserve">A </w:t>
      </w:r>
      <w:r>
        <w:rPr>
          <w:b/>
        </w:rPr>
        <w:t>Box</w:t>
      </w:r>
      <w:r>
        <w:t xml:space="preserve"> osztály minden példánya egy-egy különböző dobozt tárol. Amennyiben egy dobozt a célmezőre tolnak ellehetetleníti önmaga mozgatását. </w:t>
      </w:r>
      <w:r>
        <w:rPr>
          <w:b/>
        </w:rPr>
        <w:t>Wall</w:t>
      </w:r>
      <w:r>
        <w:t xml:space="preserve">-on nem tolható át. </w:t>
      </w:r>
      <w:r>
        <w:rPr>
          <w:b/>
        </w:rPr>
        <w:t>Worker</w:t>
      </w:r>
      <w:r>
        <w:t xml:space="preserve"> tudja tolni.</w:t>
      </w:r>
    </w:p>
    <w:p w14:paraId="0D7F3121" w14:textId="77777777" w:rsidR="00911A56" w:rsidRPr="00911A56" w:rsidRDefault="00911A56" w:rsidP="00911A56">
      <w:pPr>
        <w:pStyle w:val="Cmsor3"/>
      </w:pPr>
      <w:bookmarkStart w:id="34" w:name="_Toc514231248"/>
      <w:r w:rsidRPr="00911A56">
        <w:t>EndField</w:t>
      </w:r>
      <w:bookmarkEnd w:id="34"/>
    </w:p>
    <w:p w14:paraId="638C65B9" w14:textId="77777777" w:rsidR="00911A56" w:rsidRDefault="00911A56" w:rsidP="00911A56">
      <w:r>
        <w:t xml:space="preserve">A célmezőt képviseli, amire a </w:t>
      </w:r>
      <w:r>
        <w:rPr>
          <w:b/>
        </w:rPr>
        <w:t>Box-</w:t>
      </w:r>
      <w:r>
        <w:t xml:space="preserve">t kell tolni, hogy pontot kapjunk. Amennyiben egy </w:t>
      </w:r>
      <w:r>
        <w:rPr>
          <w:b/>
        </w:rPr>
        <w:t xml:space="preserve">Box </w:t>
      </w:r>
      <w:r>
        <w:t xml:space="preserve">rátolódik, az ott mozgathatatlanná válik, és a </w:t>
      </w:r>
      <w:r>
        <w:rPr>
          <w:b/>
        </w:rPr>
        <w:t xml:space="preserve">Worker, </w:t>
      </w:r>
      <w:r>
        <w:t>aki az eltolást végezte</w:t>
      </w:r>
      <w:r>
        <w:rPr>
          <w:b/>
        </w:rPr>
        <w:t xml:space="preserve"> </w:t>
      </w:r>
      <w:r>
        <w:t>pontot kap érte.</w:t>
      </w:r>
    </w:p>
    <w:p w14:paraId="1C2766E4" w14:textId="77777777" w:rsidR="00911A56" w:rsidRPr="00911A56" w:rsidRDefault="00911A56" w:rsidP="00911A56">
      <w:pPr>
        <w:pStyle w:val="Cmsor3"/>
      </w:pPr>
      <w:bookmarkStart w:id="35" w:name="_Toc514231249"/>
      <w:r w:rsidRPr="00911A56">
        <w:t>Game</w:t>
      </w:r>
      <w:bookmarkEnd w:id="35"/>
    </w:p>
    <w:p w14:paraId="2EA2F5E5" w14:textId="77777777" w:rsidR="00911A56" w:rsidRDefault="00911A56" w:rsidP="00911A56">
      <w:r>
        <w:t xml:space="preserve">A játék alapvető logikáját és mechanizmusait tárolja. Ezen felül referenciát tartalmaz a </w:t>
      </w:r>
      <w:r>
        <w:rPr>
          <w:b/>
        </w:rPr>
        <w:t xml:space="preserve">Mapre </w:t>
      </w:r>
      <w:r>
        <w:t xml:space="preserve">és tárolja a </w:t>
      </w:r>
      <w:r>
        <w:rPr>
          <w:b/>
        </w:rPr>
        <w:t>Worker-</w:t>
      </w:r>
      <w:r>
        <w:t>ök</w:t>
      </w:r>
      <w:r>
        <w:rPr>
          <w:b/>
        </w:rPr>
        <w:t xml:space="preserve"> </w:t>
      </w:r>
      <w:r>
        <w:t xml:space="preserve">és a szabad dobozok (még mozgatható) számát. Továbbá tárolja az eléetben lévő </w:t>
      </w:r>
      <w:r>
        <w:rPr>
          <w:b/>
        </w:rPr>
        <w:t>Worker</w:t>
      </w:r>
      <w:r>
        <w:t xml:space="preserve">-ök referenciáit. </w:t>
      </w:r>
    </w:p>
    <w:p w14:paraId="3CC02D74" w14:textId="77777777" w:rsidR="00911A56" w:rsidRPr="00911A56" w:rsidRDefault="00911A56" w:rsidP="00911A56">
      <w:pPr>
        <w:pStyle w:val="Cmsor3"/>
      </w:pPr>
      <w:bookmarkStart w:id="36" w:name="_Toc514231250"/>
      <w:r w:rsidRPr="00911A56">
        <w:t>Hole</w:t>
      </w:r>
      <w:bookmarkEnd w:id="36"/>
    </w:p>
    <w:p w14:paraId="339C9E1F" w14:textId="77777777" w:rsidR="00911A56" w:rsidRDefault="00911A56" w:rsidP="00911A56">
      <w:r>
        <w:t xml:space="preserve">Egy lyukat jelenít meg. Amennyiben egy </w:t>
      </w:r>
      <w:r>
        <w:rPr>
          <w:b/>
        </w:rPr>
        <w:t>Box</w:t>
      </w:r>
      <w:r>
        <w:t xml:space="preserve">, vagy </w:t>
      </w:r>
      <w:r>
        <w:rPr>
          <w:b/>
        </w:rPr>
        <w:t xml:space="preserve">Worker </w:t>
      </w:r>
      <w:r>
        <w:t xml:space="preserve">áll rajta, megsemmisíti a rajta álló objektumot. </w:t>
      </w:r>
      <w:r>
        <w:rPr>
          <w:color w:val="000000"/>
        </w:rPr>
        <w:t>Tartozhat hozzá kapcsoló. Amikor a hozzá tartozó kapcsoló nem aktív akkor nem semmisíti meg a rajta álló említett objektumokat.</w:t>
      </w:r>
    </w:p>
    <w:p w14:paraId="1A6AE315" w14:textId="77777777" w:rsidR="00911A56" w:rsidRPr="00911A56" w:rsidRDefault="00911A56" w:rsidP="00911A56">
      <w:pPr>
        <w:pStyle w:val="Cmsor3"/>
      </w:pPr>
      <w:bookmarkStart w:id="37" w:name="_Toc514231251"/>
      <w:r w:rsidRPr="00911A56">
        <w:t>Map</w:t>
      </w:r>
      <w:bookmarkEnd w:id="37"/>
    </w:p>
    <w:p w14:paraId="11964B9D" w14:textId="77777777" w:rsidR="00911A56" w:rsidRDefault="00911A56" w:rsidP="00911A56">
      <w:r>
        <w:t xml:space="preserve">A pályát képviseli, mely több </w:t>
      </w:r>
      <w:r>
        <w:rPr>
          <w:b/>
        </w:rPr>
        <w:t xml:space="preserve">Fieldből </w:t>
      </w:r>
      <w:r>
        <w:t xml:space="preserve">áll. A menüben a pálya kiválasztását követően az osztály képes betölteni azt egy külső fájlból. Ő ismeri egyedül az összes </w:t>
      </w:r>
      <w:r>
        <w:rPr>
          <w:b/>
        </w:rPr>
        <w:t>Field</w:t>
      </w:r>
      <w:r>
        <w:t xml:space="preserve">-et, hiszen ez szükséges a betöltésükhöz. </w:t>
      </w:r>
    </w:p>
    <w:p w14:paraId="4DDF753D" w14:textId="77777777" w:rsidR="00911A56" w:rsidRPr="00911A56" w:rsidRDefault="00911A56" w:rsidP="00911A56">
      <w:pPr>
        <w:pStyle w:val="Cmsor3"/>
      </w:pPr>
      <w:bookmarkStart w:id="38" w:name="_Toc514231252"/>
      <w:r w:rsidRPr="00911A56">
        <w:t>SimpleField</w:t>
      </w:r>
      <w:bookmarkEnd w:id="38"/>
    </w:p>
    <w:p w14:paraId="10A18FA3" w14:textId="77777777" w:rsidR="00911A56" w:rsidRDefault="00911A56" w:rsidP="00911A56">
      <w:r>
        <w:t xml:space="preserve">A pálya egyes mezőit képviselik a játékban. Lekérdezhető tőle a megfelelő irányban lévő szomszédos </w:t>
      </w:r>
      <w:r>
        <w:rPr>
          <w:b/>
        </w:rPr>
        <w:t>Field</w:t>
      </w:r>
      <w:r>
        <w:t xml:space="preserve">. Egy cellán egyidőben állhat egy </w:t>
      </w:r>
      <w:r>
        <w:rPr>
          <w:b/>
        </w:rPr>
        <w:t xml:space="preserve">Box, </w:t>
      </w:r>
      <w:r>
        <w:t xml:space="preserve">vagy egy </w:t>
      </w:r>
      <w:r>
        <w:rPr>
          <w:b/>
        </w:rPr>
        <w:t>Player</w:t>
      </w:r>
      <w:r>
        <w:t xml:space="preserve">, valamint tartalmazhat referenciát egy speciális elemre, amely lehet </w:t>
      </w:r>
      <w:r>
        <w:rPr>
          <w:b/>
        </w:rPr>
        <w:t>Hole</w:t>
      </w:r>
      <w:r>
        <w:t xml:space="preserve"> vagy </w:t>
      </w:r>
      <w:r>
        <w:rPr>
          <w:b/>
        </w:rPr>
        <w:t>Switch</w:t>
      </w:r>
      <w:r>
        <w:t xml:space="preserve">. </w:t>
      </w:r>
    </w:p>
    <w:p w14:paraId="211017F7" w14:textId="77777777" w:rsidR="00911A56" w:rsidRPr="00911A56" w:rsidRDefault="00911A56" w:rsidP="00911A56">
      <w:pPr>
        <w:pStyle w:val="Cmsor3"/>
      </w:pPr>
      <w:bookmarkStart w:id="39" w:name="_Toc514231253"/>
      <w:r w:rsidRPr="00911A56">
        <w:t>Switch</w:t>
      </w:r>
      <w:bookmarkEnd w:id="39"/>
    </w:p>
    <w:p w14:paraId="0174179B" w14:textId="77777777" w:rsidR="00911A56" w:rsidRDefault="00911A56" w:rsidP="00911A56">
      <w:r>
        <w:t xml:space="preserve">Egy a pályán található kapcsolót valósít meg. Minden kapcsolóhoz tartozik egy referencia egy </w:t>
      </w:r>
      <w:r>
        <w:rPr>
          <w:b/>
        </w:rPr>
        <w:t>Hole</w:t>
      </w:r>
      <w:r>
        <w:t xml:space="preserve"> osztályra. Amennyiben egy </w:t>
      </w:r>
      <w:r>
        <w:rPr>
          <w:b/>
        </w:rPr>
        <w:t>Box</w:t>
      </w:r>
      <w:r>
        <w:t xml:space="preserve"> áll a </w:t>
      </w:r>
      <w:r>
        <w:rPr>
          <w:b/>
        </w:rPr>
        <w:t>Switchen</w:t>
      </w:r>
      <w:r>
        <w:t xml:space="preserve">, akkor aktiválódik, más esetben nem. A hozzá tartozó </w:t>
      </w:r>
      <w:r>
        <w:rPr>
          <w:b/>
        </w:rPr>
        <w:t>Hole</w:t>
      </w:r>
      <w:r>
        <w:t>-t szabályozza, az állásával, melyet képes megjegyezni.</w:t>
      </w:r>
    </w:p>
    <w:p w14:paraId="5DBA439D" w14:textId="77777777" w:rsidR="00911A56" w:rsidRPr="00911A56" w:rsidRDefault="00911A56" w:rsidP="00911A56">
      <w:pPr>
        <w:pStyle w:val="Cmsor3"/>
      </w:pPr>
      <w:bookmarkStart w:id="40" w:name="_Toc514231254"/>
      <w:r w:rsidRPr="00911A56">
        <w:t>WallField</w:t>
      </w:r>
      <w:bookmarkEnd w:id="40"/>
    </w:p>
    <w:p w14:paraId="4DC0C19E" w14:textId="77777777" w:rsidR="00911A56" w:rsidRDefault="00911A56" w:rsidP="00911A56">
      <w:r>
        <w:t>Egy oszlopot, vagy falszeletet ábrázol a pályán. Megakadályozza, hogy dobozt toljanak rá, vagy hogy rálépjen egy játékos. Ismeri a szomszédait (mezőket), irányokkal együtt.</w:t>
      </w:r>
    </w:p>
    <w:p w14:paraId="76D098B2" w14:textId="77777777" w:rsidR="00911A56" w:rsidRPr="00911A56" w:rsidRDefault="00911A56" w:rsidP="00911A56">
      <w:pPr>
        <w:pStyle w:val="Cmsor3"/>
      </w:pPr>
      <w:bookmarkStart w:id="41" w:name="_Toc514231255"/>
      <w:r w:rsidRPr="00911A56">
        <w:lastRenderedPageBreak/>
        <w:t>Worker</w:t>
      </w:r>
      <w:bookmarkEnd w:id="41"/>
    </w:p>
    <w:p w14:paraId="3B7EDDC0" w14:textId="77777777" w:rsidR="00911A56" w:rsidRDefault="00911A56" w:rsidP="00911A56">
      <w:r>
        <w:t>Egy játékost képvisel, aki pálya területén belül szabadon mozoghat. Segítségével lehetséges a ládák tologatása és tárolja, hogy hány ládát tolt már a helyére. A játékos őt irányítja.</w:t>
      </w:r>
    </w:p>
    <w:p w14:paraId="66EED990" w14:textId="1C10FA9E" w:rsidR="00911A56" w:rsidRPr="00911A56" w:rsidRDefault="00911A56" w:rsidP="00F123D8">
      <w:pPr>
        <w:pStyle w:val="Cmsor20"/>
        <w:tabs>
          <w:tab w:val="clear" w:pos="576"/>
          <w:tab w:val="num" w:pos="1134"/>
        </w:tabs>
        <w:ind w:left="1134" w:hanging="1134"/>
      </w:pPr>
      <w:bookmarkStart w:id="42" w:name="_Toc514231256"/>
      <w:r w:rsidRPr="00911A56">
        <w:t>Statikus struktúra diagramok</w:t>
      </w:r>
      <w:bookmarkEnd w:id="42"/>
    </w:p>
    <w:p w14:paraId="26128DE3" w14:textId="5F31093E" w:rsidR="00911A56" w:rsidRDefault="007F00B3" w:rsidP="008207D3">
      <w:pPr>
        <w:pStyle w:val="NoPara"/>
      </w:pPr>
      <w:r>
        <w:t>Lásd függelék (</w:t>
      </w:r>
      <w:hyperlink w:anchor="_Analízis_modell_1" w:history="1">
        <w:r w:rsidRPr="007F00B3">
          <w:rPr>
            <w:rStyle w:val="Hiperhivatkozs"/>
          </w:rPr>
          <w:t>Analízis modell 1 osztály diagram</w:t>
        </w:r>
      </w:hyperlink>
      <w:r>
        <w:t>)</w:t>
      </w:r>
    </w:p>
    <w:p w14:paraId="30DA0A6B" w14:textId="353A8BC0" w:rsidR="00911A56" w:rsidRPr="00911A56" w:rsidRDefault="00911A56" w:rsidP="00F123D8">
      <w:pPr>
        <w:pStyle w:val="Cmsor20"/>
        <w:tabs>
          <w:tab w:val="clear" w:pos="576"/>
          <w:tab w:val="num" w:pos="1134"/>
        </w:tabs>
        <w:ind w:left="1134" w:hanging="1134"/>
      </w:pPr>
      <w:bookmarkStart w:id="43" w:name="_Toc514231257"/>
      <w:r w:rsidRPr="00911A56">
        <w:t>Osztályok leírása</w:t>
      </w:r>
      <w:bookmarkEnd w:id="43"/>
    </w:p>
    <w:p w14:paraId="37CE7341" w14:textId="77777777" w:rsidR="00911A56" w:rsidRPr="00911A56" w:rsidRDefault="00911A56" w:rsidP="00911A56">
      <w:pPr>
        <w:pStyle w:val="Cmsor3"/>
      </w:pPr>
      <w:bookmarkStart w:id="44" w:name="_Toc514231258"/>
      <w:r w:rsidRPr="00911A56">
        <w:t>Box</w:t>
      </w:r>
      <w:bookmarkEnd w:id="44"/>
    </w:p>
    <w:p w14:paraId="062849ED" w14:textId="77777777" w:rsidR="00911A56" w:rsidRDefault="00911A56" w:rsidP="00B8641A">
      <w:pPr>
        <w:pStyle w:val="ClassElemek"/>
      </w:pPr>
      <w:r>
        <w:t>Felelősség</w:t>
      </w:r>
    </w:p>
    <w:p w14:paraId="52A8BD3F" w14:textId="77777777" w:rsidR="00911A56" w:rsidRDefault="00911A56" w:rsidP="00911A56">
      <w:r>
        <w:t>Ennek az osztálynak az egyes példányai fogják reprezentálni a dobozokat a játékban. Őket kell majd a célmezőre eljuttatni.</w:t>
      </w:r>
    </w:p>
    <w:p w14:paraId="2E7103E9" w14:textId="77777777" w:rsidR="00911A56" w:rsidRDefault="00911A56" w:rsidP="00B8641A">
      <w:pPr>
        <w:pStyle w:val="ClassElemek"/>
      </w:pPr>
      <w:r>
        <w:t>Ősosztályok</w:t>
      </w:r>
    </w:p>
    <w:p w14:paraId="40AFDC4F" w14:textId="77777777" w:rsidR="00911A56" w:rsidRDefault="00911A56" w:rsidP="00911A56">
      <w:r>
        <w:t>Movable</w:t>
      </w:r>
    </w:p>
    <w:p w14:paraId="35A3944C" w14:textId="77777777" w:rsidR="00911A56" w:rsidRDefault="00911A56" w:rsidP="00B8641A">
      <w:pPr>
        <w:pStyle w:val="ClassElemek"/>
      </w:pPr>
      <w:r>
        <w:t>Attribútumok</w:t>
      </w:r>
    </w:p>
    <w:p w14:paraId="5F7CFA07" w14:textId="77777777" w:rsidR="00911A56" w:rsidRDefault="00911A56" w:rsidP="00C27E45">
      <w:pPr>
        <w:pStyle w:val="ClassElemekrszei"/>
      </w:pPr>
      <w:r>
        <w:rPr>
          <w:b/>
        </w:rPr>
        <w:t>Field field:</w:t>
      </w:r>
      <w:r>
        <w:t xml:space="preserve"> az a mező, ahol éppen tartózkodik a láda.</w:t>
      </w:r>
    </w:p>
    <w:p w14:paraId="5890D740" w14:textId="77777777" w:rsidR="00911A56" w:rsidRDefault="00911A56" w:rsidP="00B8641A">
      <w:pPr>
        <w:pStyle w:val="ClassElemek"/>
      </w:pPr>
      <w:r>
        <w:t>Metódusok</w:t>
      </w:r>
    </w:p>
    <w:p w14:paraId="479EA3FE" w14:textId="77777777" w:rsidR="00911A56" w:rsidRDefault="00911A56"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szabad dobozok számát.</w:t>
      </w:r>
    </w:p>
    <w:p w14:paraId="2C0616C6" w14:textId="77777777" w:rsidR="00911A56" w:rsidRDefault="00911A56" w:rsidP="00C27E45">
      <w:pPr>
        <w:pStyle w:val="ClassElemekrszei"/>
        <w:rPr>
          <w:b/>
        </w:rPr>
      </w:pPr>
      <w:r>
        <w:rPr>
          <w:b/>
        </w:rPr>
        <w:t xml:space="preserve">void </w:t>
      </w:r>
      <w:proofErr w:type="gramStart"/>
      <w:r>
        <w:rPr>
          <w:b/>
        </w:rPr>
        <w:t>pushBack(</w:t>
      </w:r>
      <w:proofErr w:type="gramEnd"/>
      <w:r>
        <w:rPr>
          <w:b/>
        </w:rPr>
        <w:t xml:space="preserve">Direction d): </w:t>
      </w:r>
      <w:r>
        <w:t>Ennek a függvénynek a segítségével a tolás irányába visszaléptethetjük a dobozt. (Erre szükség van pl. amikor a falba bele akarnánk tolni a dobozt.)</w:t>
      </w:r>
    </w:p>
    <w:p w14:paraId="00A4790F" w14:textId="77777777" w:rsidR="00911A56" w:rsidRDefault="00911A56" w:rsidP="00C27E45">
      <w:pPr>
        <w:pStyle w:val="ClassElemekrszei"/>
        <w:rPr>
          <w:b/>
        </w:rPr>
      </w:pPr>
      <w:r>
        <w:rPr>
          <w:b/>
        </w:rPr>
        <w:t xml:space="preserve">void </w:t>
      </w:r>
      <w:proofErr w:type="gramStart"/>
      <w:r>
        <w:rPr>
          <w:b/>
        </w:rPr>
        <w:t>pushBy(</w:t>
      </w:r>
      <w:proofErr w:type="gramEnd"/>
      <w:r>
        <w:rPr>
          <w:b/>
        </w:rPr>
        <w:t xml:space="preserve">Box b, Direction d): </w:t>
      </w:r>
      <w:r>
        <w:t>Függvény arra az esetre, amennyiben a ládánkat (</w:t>
      </w:r>
      <w:r>
        <w:rPr>
          <w:b/>
        </w:rPr>
        <w:t>Box</w:t>
      </w:r>
      <w:r>
        <w:t>) egy másik doboz tolja meg, intézi, hogy a láda a megfelelő helyre kerüljön.</w:t>
      </w:r>
    </w:p>
    <w:p w14:paraId="40C4E0BB" w14:textId="77777777" w:rsidR="00911A56" w:rsidRDefault="00911A56" w:rsidP="00C27E45">
      <w:pPr>
        <w:pStyle w:val="ClassElemekrszei"/>
        <w:rPr>
          <w:b/>
        </w:rPr>
      </w:pPr>
      <w:r>
        <w:rPr>
          <w:b/>
        </w:rPr>
        <w:t xml:space="preserve">void </w:t>
      </w:r>
      <w:proofErr w:type="gramStart"/>
      <w:r>
        <w:rPr>
          <w:b/>
        </w:rPr>
        <w:t>pushBy(</w:t>
      </w:r>
      <w:proofErr w:type="gramEnd"/>
      <w:r>
        <w:rPr>
          <w:b/>
        </w:rPr>
        <w:t xml:space="preserve">Worker w, Direction d): </w:t>
      </w:r>
      <w:r>
        <w:t>A láda (</w:t>
      </w:r>
      <w:r>
        <w:rPr>
          <w:b/>
        </w:rPr>
        <w:t>Box</w:t>
      </w:r>
      <w:r>
        <w:t>) egy játékos által való megtolásákor hívjuk meg, intézi hogy a láda a megfelelő helyre kerüljön.</w:t>
      </w:r>
    </w:p>
    <w:p w14:paraId="5BEE4D2F" w14:textId="77777777" w:rsidR="00911A56" w:rsidRDefault="00911A56" w:rsidP="00C27E45">
      <w:pPr>
        <w:pStyle w:val="ClassElemekrszei"/>
      </w:pPr>
      <w:r>
        <w:rPr>
          <w:b/>
        </w:rPr>
        <w:t xml:space="preserve">void </w:t>
      </w:r>
      <w:proofErr w:type="gramStart"/>
      <w:r>
        <w:rPr>
          <w:b/>
        </w:rPr>
        <w:t>scorePoint(</w:t>
      </w:r>
      <w:proofErr w:type="gramEnd"/>
      <w:r>
        <w:rPr>
          <w:b/>
        </w:rPr>
        <w:t xml:space="preserve">Direction d): </w:t>
      </w:r>
      <w:r>
        <w:t xml:space="preserve">Amennyiben a célmezőre tolódott a láda, ennek a függvénynek a segítségével végezhetjük el a megfelelő játékos pontjainak növelését, így a hívást mindig továbbadja a megfelelő irányban álló </w:t>
      </w:r>
      <w:r>
        <w:rPr>
          <w:b/>
        </w:rPr>
        <w:t>Movable</w:t>
      </w:r>
      <w:r>
        <w:t>-nek (meghívja rajta önmagát).</w:t>
      </w:r>
    </w:p>
    <w:p w14:paraId="78A7A3F9" w14:textId="79C686BE" w:rsidR="00911A56" w:rsidRPr="00911A56" w:rsidRDefault="00911A56" w:rsidP="00911A56">
      <w:pPr>
        <w:pStyle w:val="Cmsor3"/>
      </w:pPr>
      <w:bookmarkStart w:id="45" w:name="_Toc514231259"/>
      <w:r w:rsidRPr="00911A56">
        <w:t>BoxRecorder</w:t>
      </w:r>
      <w:bookmarkEnd w:id="45"/>
    </w:p>
    <w:p w14:paraId="524A8808" w14:textId="77777777" w:rsidR="00911A56" w:rsidRDefault="00911A56" w:rsidP="00B8641A">
      <w:pPr>
        <w:pStyle w:val="ClassElemek"/>
      </w:pPr>
      <w:r>
        <w:t>Felelősség</w:t>
      </w:r>
    </w:p>
    <w:p w14:paraId="10518F6C" w14:textId="77777777" w:rsidR="00911A56" w:rsidRDefault="00911A56" w:rsidP="00911A56">
      <w:r>
        <w:t xml:space="preserve">Nyilvántartás vezetése a mozdíthatatlan mezőkről, amiken beragadt doboz van. Segítségével lehetséges a beragadt (pl. sarokban lévő) dobozok detektálása. </w:t>
      </w:r>
    </w:p>
    <w:p w14:paraId="23F7E705" w14:textId="77777777" w:rsidR="00911A56" w:rsidRDefault="00911A56" w:rsidP="00B8641A">
      <w:pPr>
        <w:pStyle w:val="ClassElemek"/>
      </w:pPr>
      <w:r>
        <w:t>Attribútumok</w:t>
      </w:r>
    </w:p>
    <w:p w14:paraId="78667AE9" w14:textId="77777777" w:rsidR="00911A56" w:rsidRDefault="00911A56" w:rsidP="00C27E45">
      <w:pPr>
        <w:pStyle w:val="ClassElemekrszei"/>
        <w:rPr>
          <w:b/>
        </w:rPr>
      </w:pPr>
      <w:r>
        <w:rPr>
          <w:b/>
        </w:rPr>
        <w:t xml:space="preserve">ArrayList&lt;Field&gt; fixFields: </w:t>
      </w:r>
      <w:r>
        <w:t>referenciák azokra a mezőkre, amikre nem lehet rálépni.</w:t>
      </w:r>
    </w:p>
    <w:p w14:paraId="0E864385" w14:textId="77777777" w:rsidR="00911A56" w:rsidRDefault="00911A56" w:rsidP="00B8641A">
      <w:pPr>
        <w:pStyle w:val="ClassElemek"/>
      </w:pPr>
      <w:r>
        <w:lastRenderedPageBreak/>
        <w:t>Metódusok</w:t>
      </w:r>
    </w:p>
    <w:p w14:paraId="4FD8F6FE" w14:textId="77777777" w:rsidR="00911A56" w:rsidRDefault="00911A56" w:rsidP="00C27E45">
      <w:pPr>
        <w:pStyle w:val="ClassElemekrszei"/>
      </w:pPr>
      <w:r>
        <w:rPr>
          <w:b/>
        </w:rPr>
        <w:t xml:space="preserve">void </w:t>
      </w:r>
      <w:proofErr w:type="gramStart"/>
      <w:r>
        <w:rPr>
          <w:b/>
        </w:rPr>
        <w:t>checkRecordWith(</w:t>
      </w:r>
      <w:proofErr w:type="gramEnd"/>
      <w:r>
        <w:rPr>
          <w:b/>
        </w:rPr>
        <w:t xml:space="preserve">Field f): </w:t>
      </w:r>
      <w:r>
        <w:t xml:space="preserve">Ezzel a függvénnyel lehetséges annak az ellenőrzése, hogy a paraméterben kapott mező benne-e van már a nyilvántartásban. Ha nincs akkor csökkenti a szabad dobozok számát a </w:t>
      </w:r>
      <w:r>
        <w:rPr>
          <w:b/>
        </w:rPr>
        <w:t>Game</w:t>
      </w:r>
      <w:r>
        <w:t>-ben.</w:t>
      </w:r>
    </w:p>
    <w:p w14:paraId="51885885" w14:textId="77777777" w:rsidR="00911A56" w:rsidRDefault="00911A56" w:rsidP="00C27E45">
      <w:pPr>
        <w:pStyle w:val="ClassElemekrszei"/>
      </w:pPr>
      <w:r>
        <w:rPr>
          <w:b/>
        </w:rPr>
        <w:t xml:space="preserve">void </w:t>
      </w:r>
      <w:proofErr w:type="gramStart"/>
      <w:r>
        <w:rPr>
          <w:b/>
        </w:rPr>
        <w:t>endFieldOccupied(</w:t>
      </w:r>
      <w:proofErr w:type="gramEnd"/>
      <w:r>
        <w:rPr>
          <w:b/>
        </w:rPr>
        <w:t xml:space="preserve">Field f): </w:t>
      </w:r>
      <w:r>
        <w:t>Ennek a függvénynek a segítségével jelezhető, ha egy célmezőre (</w:t>
      </w:r>
      <w:r>
        <w:rPr>
          <w:b/>
        </w:rPr>
        <w:t>EndField</w:t>
      </w:r>
      <w:r>
        <w:t>) beérkezett egy láda (</w:t>
      </w:r>
      <w:r>
        <w:rPr>
          <w:b/>
        </w:rPr>
        <w:t>Box</w:t>
      </w:r>
      <w:r>
        <w:t>). A paraméter átadásával jelezzük, hogy melyik mezőről van szó, majd ez a mező bekerül a nyilvántartásba, hiszen onnan a doboz nem mozdítható el.</w:t>
      </w:r>
    </w:p>
    <w:p w14:paraId="76B8D5E2" w14:textId="77777777" w:rsidR="00911A56" w:rsidRDefault="00911A56" w:rsidP="00C27E45">
      <w:pPr>
        <w:pStyle w:val="ClassElemekrszei"/>
      </w:pPr>
      <w:r>
        <w:rPr>
          <w:b/>
        </w:rPr>
        <w:t xml:space="preserve">void </w:t>
      </w:r>
      <w:proofErr w:type="gramStart"/>
      <w:r>
        <w:rPr>
          <w:b/>
        </w:rPr>
        <w:t>update(</w:t>
      </w:r>
      <w:proofErr w:type="gramEnd"/>
      <w:r>
        <w:rPr>
          <w:b/>
        </w:rPr>
        <w:t>Field f):</w:t>
      </w:r>
      <w:r>
        <w:t xml:space="preserve"> Ezt a függvényt mindig egy doboz (</w:t>
      </w:r>
      <w:r>
        <w:rPr>
          <w:b/>
        </w:rPr>
        <w:t>Box</w:t>
      </w:r>
      <w:r>
        <w:t>) mozgatása után hívjuk meg, miután elhelyeződött a mezőn (</w:t>
      </w:r>
      <w:r>
        <w:rPr>
          <w:i/>
        </w:rPr>
        <w:t>Field.arrived()</w:t>
      </w:r>
      <w:r>
        <w:t>). A paraméterben átadott mező az a mező, ahová a doboz újonnan került. A nyilvántartás alapján pedig el tudja dönteni, hogy a dobozunk beszorult-e (a szomszédai alapján). Amennyiben igen, akkor azt is felveszi a nyilvántartásba.</w:t>
      </w:r>
    </w:p>
    <w:p w14:paraId="2BF22AB3" w14:textId="77777777" w:rsidR="00911A56" w:rsidRDefault="00911A56" w:rsidP="00C27E45">
      <w:pPr>
        <w:pStyle w:val="ClassElemekrszei"/>
      </w:pPr>
      <w:r>
        <w:rPr>
          <w:b/>
        </w:rPr>
        <w:t>void init(ArrayList&lt;Field&gt; walls):</w:t>
      </w:r>
      <w:r>
        <w:t xml:space="preserve"> A </w:t>
      </w:r>
      <w:r>
        <w:rPr>
          <w:b/>
        </w:rPr>
        <w:t>Map</w:t>
      </w:r>
      <w:r>
        <w:t>-től megkapja a falakat, erre azért van szükség mert kezdetben ezeket tárolja el a fixFields-be.</w:t>
      </w:r>
    </w:p>
    <w:p w14:paraId="045CE894" w14:textId="77777777" w:rsidR="00911A56" w:rsidRPr="00911A56" w:rsidRDefault="00911A56" w:rsidP="00911A56">
      <w:pPr>
        <w:pStyle w:val="Cmsor3"/>
      </w:pPr>
      <w:bookmarkStart w:id="46" w:name="_Toc514231260"/>
      <w:r w:rsidRPr="00911A56">
        <w:t>EndField</w:t>
      </w:r>
      <w:bookmarkEnd w:id="46"/>
    </w:p>
    <w:p w14:paraId="7B53172E" w14:textId="77777777" w:rsidR="00911A56" w:rsidRDefault="00911A56" w:rsidP="00B8641A">
      <w:pPr>
        <w:pStyle w:val="ClassElemek"/>
      </w:pPr>
      <w:r>
        <w:t>Felelősség</w:t>
      </w:r>
    </w:p>
    <w:p w14:paraId="3DAD405D" w14:textId="77777777" w:rsidR="00911A56" w:rsidRDefault="00911A56" w:rsidP="00911A56">
      <w:r>
        <w:t>Célmező, amire a dobozokat (</w:t>
      </w:r>
      <w:r>
        <w:rPr>
          <w:b/>
        </w:rPr>
        <w:t>Box</w:t>
      </w:r>
      <w:r>
        <w:t>)</w:t>
      </w:r>
      <w:r>
        <w:rPr>
          <w:b/>
        </w:rPr>
        <w:t xml:space="preserve"> </w:t>
      </w:r>
      <w:r>
        <w:t>juttatni kell. Amennyiben rálép egy doboz, akkor az mozdíthatatlanná válik ott.</w:t>
      </w:r>
      <w:r>
        <w:rPr>
          <w:b/>
        </w:rPr>
        <w:t xml:space="preserve"> </w:t>
      </w:r>
    </w:p>
    <w:p w14:paraId="3A8B04FB" w14:textId="77777777" w:rsidR="00911A56" w:rsidRDefault="00911A56" w:rsidP="00B8641A">
      <w:pPr>
        <w:pStyle w:val="ClassElemek"/>
      </w:pPr>
      <w:r>
        <w:t>Ősosztályok</w:t>
      </w:r>
    </w:p>
    <w:p w14:paraId="024AD8D2" w14:textId="77777777" w:rsidR="00911A56" w:rsidRDefault="00911A56" w:rsidP="00911A56">
      <w:r>
        <w:t>Field</w:t>
      </w:r>
    </w:p>
    <w:p w14:paraId="0C6C9648" w14:textId="77777777" w:rsidR="00911A56" w:rsidRDefault="00911A56" w:rsidP="00B8641A">
      <w:pPr>
        <w:pStyle w:val="ClassElemek"/>
      </w:pPr>
      <w:r>
        <w:t>Attribútumok</w:t>
      </w:r>
    </w:p>
    <w:p w14:paraId="3CCDFF28" w14:textId="77777777" w:rsidR="00911A56" w:rsidRDefault="00911A56" w:rsidP="006B7E7F">
      <w:r>
        <w:t>-</w:t>
      </w:r>
    </w:p>
    <w:p w14:paraId="45C27870" w14:textId="77777777" w:rsidR="00911A56" w:rsidRDefault="00911A56" w:rsidP="00B8641A">
      <w:pPr>
        <w:pStyle w:val="ClassElemek"/>
      </w:pPr>
      <w:r>
        <w:t>Metódusok</w:t>
      </w:r>
    </w:p>
    <w:p w14:paraId="50934637" w14:textId="77777777" w:rsidR="00911A56" w:rsidRDefault="00911A56" w:rsidP="00C27E45">
      <w:pPr>
        <w:pStyle w:val="ClassElemekrszei"/>
      </w:pPr>
      <w:r>
        <w:rPr>
          <w:b/>
        </w:rPr>
        <w:t xml:space="preserve">Movable </w:t>
      </w:r>
      <w:proofErr w:type="gramStart"/>
      <w:r>
        <w:rPr>
          <w:b/>
        </w:rPr>
        <w:t>enter(</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null-ra állítja). Végezetül pedig mozdíthatatlanná teszi a mezőre érkezett </w:t>
      </w:r>
      <w:r>
        <w:rPr>
          <w:b/>
        </w:rPr>
        <w:t>Box-</w:t>
      </w:r>
      <w:r>
        <w:t>t. Továbbá elindítja a pontszerzési folyamatot a megfelelő munkás számára.</w:t>
      </w:r>
    </w:p>
    <w:p w14:paraId="3CF98A8A" w14:textId="77777777" w:rsidR="00911A56" w:rsidRDefault="00911A56" w:rsidP="00C27E45">
      <w:pPr>
        <w:pStyle w:val="ClassElemekrszei"/>
      </w:pPr>
      <w:r>
        <w:rPr>
          <w:b/>
        </w:rPr>
        <w:t xml:space="preserve">Movable </w:t>
      </w:r>
      <w:proofErr w:type="gramStart"/>
      <w:r>
        <w:rPr>
          <w:b/>
        </w:rPr>
        <w:t>enter(</w:t>
      </w:r>
      <w:proofErr w:type="gramEnd"/>
      <w:r>
        <w:rPr>
          <w:b/>
        </w:rPr>
        <w:t xml:space="preserve">Worker w, Direction d): </w:t>
      </w:r>
      <w:r>
        <w:t xml:space="preserve">Fogadja a mezőre érkező </w:t>
      </w:r>
      <w:r>
        <w:rPr>
          <w:b/>
        </w:rPr>
        <w:t>Worker</w:t>
      </w:r>
      <w:r>
        <w:t>-t, beállítja annak a mező referenciáját, aztán pedig kitörli a régi mezőjén lévő referenciáját (ahonnan jött, null-ra állítja).</w:t>
      </w:r>
    </w:p>
    <w:p w14:paraId="4C44B2D0" w14:textId="77777777" w:rsidR="00911A56" w:rsidRDefault="00911A56" w:rsidP="00C27E45">
      <w:pPr>
        <w:pStyle w:val="ClassElemekrszei"/>
      </w:pPr>
      <w:r>
        <w:rPr>
          <w:b/>
        </w:rPr>
        <w:t xml:space="preserve">void </w:t>
      </w:r>
      <w:proofErr w:type="gramStart"/>
      <w:r>
        <w:rPr>
          <w:b/>
        </w:rPr>
        <w:t>arrived(</w:t>
      </w:r>
      <w:proofErr w:type="gramEnd"/>
      <w:r>
        <w:rPr>
          <w:b/>
        </w:rPr>
        <w:t>Worker w):</w:t>
      </w:r>
      <w:r>
        <w:t xml:space="preserve"> Elvégzi a kapott objektum mezőre való elhelyezését.</w:t>
      </w:r>
    </w:p>
    <w:p w14:paraId="028CB7DF" w14:textId="77777777" w:rsidR="00911A56" w:rsidRDefault="00911A56" w:rsidP="00C27E45">
      <w:pPr>
        <w:pStyle w:val="ClassElemekrszei"/>
      </w:pPr>
      <w:r>
        <w:rPr>
          <w:b/>
        </w:rPr>
        <w:t xml:space="preserve">void </w:t>
      </w:r>
      <w:proofErr w:type="gramStart"/>
      <w:r>
        <w:rPr>
          <w:b/>
        </w:rPr>
        <w:t>arrived(</w:t>
      </w:r>
      <w:proofErr w:type="gramEnd"/>
      <w:r>
        <w:rPr>
          <w:b/>
        </w:rPr>
        <w:t>Box x):</w:t>
      </w:r>
      <w:r>
        <w:t xml:space="preserve"> Elvégzi a kapott objektum mezőre való elhelyezését.</w:t>
      </w:r>
    </w:p>
    <w:p w14:paraId="6B76A579" w14:textId="77777777" w:rsidR="00911A56" w:rsidRPr="00911A56" w:rsidRDefault="00911A56" w:rsidP="00911A56">
      <w:pPr>
        <w:pStyle w:val="Cmsor3"/>
      </w:pPr>
      <w:bookmarkStart w:id="47" w:name="_Toc514231261"/>
      <w:r w:rsidRPr="00911A56">
        <w:t>Field</w:t>
      </w:r>
      <w:bookmarkEnd w:id="47"/>
    </w:p>
    <w:p w14:paraId="41B70D64" w14:textId="77777777" w:rsidR="00911A56" w:rsidRDefault="00911A56" w:rsidP="00B8641A">
      <w:pPr>
        <w:pStyle w:val="ClassElemek"/>
      </w:pPr>
      <w:r>
        <w:t>Felelősség</w:t>
      </w:r>
    </w:p>
    <w:p w14:paraId="26899E9B" w14:textId="77777777" w:rsidR="00911A56" w:rsidRDefault="00911A56" w:rsidP="00911A56">
      <w:r>
        <w:t xml:space="preserve">Absztrakt ősosztály, amiből a mező objektumok származnak. Tárolja a szomszédait, az irányokkal együtt. Továbbá tárolja a rajta lévő </w:t>
      </w:r>
      <w:r>
        <w:rPr>
          <w:b/>
        </w:rPr>
        <w:t>Movable</w:t>
      </w:r>
      <w:r>
        <w:t xml:space="preserve"> objektumot.</w:t>
      </w:r>
    </w:p>
    <w:p w14:paraId="08965BA8" w14:textId="77777777" w:rsidR="00911A56" w:rsidRDefault="00911A56" w:rsidP="00B8641A">
      <w:pPr>
        <w:pStyle w:val="ClassElemek"/>
      </w:pPr>
      <w:r>
        <w:t>Attribútumok</w:t>
      </w:r>
    </w:p>
    <w:p w14:paraId="0B46EA1E" w14:textId="77777777" w:rsidR="00911A56" w:rsidRDefault="00911A56" w:rsidP="00C27E45">
      <w:pPr>
        <w:pStyle w:val="ClassElemekrszei"/>
        <w:rPr>
          <w:b/>
        </w:rPr>
      </w:pPr>
      <w:r>
        <w:rPr>
          <w:b/>
        </w:rPr>
        <w:t xml:space="preserve">Field neighbor[Direction]: </w:t>
      </w:r>
      <w:r>
        <w:t>tárolja a szomszédos mezőket a lehetséges irányokban.</w:t>
      </w:r>
    </w:p>
    <w:p w14:paraId="3A902936" w14:textId="77777777" w:rsidR="00911A56" w:rsidRDefault="00911A56" w:rsidP="00C27E45">
      <w:pPr>
        <w:pStyle w:val="ClassElemekrszei"/>
        <w:rPr>
          <w:b/>
        </w:rPr>
      </w:pPr>
      <w:r>
        <w:rPr>
          <w:b/>
        </w:rPr>
        <w:lastRenderedPageBreak/>
        <w:t xml:space="preserve">Movable movable: </w:t>
      </w:r>
      <w:r>
        <w:t xml:space="preserve">referencia egy </w:t>
      </w:r>
      <w:r>
        <w:rPr>
          <w:b/>
        </w:rPr>
        <w:t>Movable</w:t>
      </w:r>
      <w:r>
        <w:t xml:space="preserve"> leszármazottra.</w:t>
      </w:r>
    </w:p>
    <w:p w14:paraId="4789CBD1" w14:textId="77777777" w:rsidR="00911A56" w:rsidRPr="00911A56" w:rsidRDefault="00911A56" w:rsidP="00B8641A">
      <w:pPr>
        <w:pStyle w:val="ClassElemek"/>
      </w:pPr>
      <w:r w:rsidRPr="00911A56">
        <w:t>Metódusok</w:t>
      </w:r>
    </w:p>
    <w:p w14:paraId="0C5CEA8B" w14:textId="77777777" w:rsidR="00911A56" w:rsidRDefault="00911A56" w:rsidP="00C27E45">
      <w:pPr>
        <w:pStyle w:val="ClassElemekrszei"/>
      </w:pPr>
      <w:r>
        <w:rPr>
          <w:b/>
        </w:rPr>
        <w:t xml:space="preserve">Field </w:t>
      </w:r>
      <w:proofErr w:type="gramStart"/>
      <w:r>
        <w:rPr>
          <w:b/>
        </w:rPr>
        <w:t>getNeighbor(</w:t>
      </w:r>
      <w:proofErr w:type="gramEnd"/>
      <w:r>
        <w:rPr>
          <w:b/>
        </w:rPr>
        <w:t xml:space="preserve">Direction d): </w:t>
      </w:r>
      <w:r>
        <w:t>Visszaadja az átadott irányban lévő szomszédos mezőt.</w:t>
      </w:r>
    </w:p>
    <w:p w14:paraId="639E9343" w14:textId="77777777" w:rsidR="00911A56" w:rsidRDefault="00911A56" w:rsidP="00C27E45">
      <w:pPr>
        <w:pStyle w:val="ClassElemekrszei"/>
      </w:pPr>
      <w:r>
        <w:rPr>
          <w:b/>
        </w:rPr>
        <w:t xml:space="preserve">Movable </w:t>
      </w:r>
      <w:proofErr w:type="gramStart"/>
      <w:r>
        <w:rPr>
          <w:b/>
        </w:rPr>
        <w:t>enter(</w:t>
      </w:r>
      <w:proofErr w:type="gramEnd"/>
      <w:r>
        <w:rPr>
          <w:b/>
        </w:rPr>
        <w:t xml:space="preserve">Box b, Direction d): </w:t>
      </w:r>
      <w:r>
        <w:t>Absztrakt függvény, ami a leszármazottakban kerül implementálásra.</w:t>
      </w:r>
    </w:p>
    <w:p w14:paraId="55845717" w14:textId="77777777" w:rsidR="00911A56" w:rsidRDefault="00911A56" w:rsidP="00C27E45">
      <w:pPr>
        <w:pStyle w:val="ClassElemekrszei"/>
      </w:pPr>
      <w:r>
        <w:rPr>
          <w:b/>
        </w:rPr>
        <w:t xml:space="preserve">Movable </w:t>
      </w:r>
      <w:proofErr w:type="gramStart"/>
      <w:r>
        <w:rPr>
          <w:b/>
        </w:rPr>
        <w:t>enter(</w:t>
      </w:r>
      <w:proofErr w:type="gramEnd"/>
      <w:r>
        <w:rPr>
          <w:b/>
        </w:rPr>
        <w:t xml:space="preserve">Worker w, Direction d): </w:t>
      </w:r>
      <w:r>
        <w:t>Absztrakt függvény, ami a leszármazottakban kerül implementálásra.</w:t>
      </w:r>
    </w:p>
    <w:p w14:paraId="510E00D2" w14:textId="77777777" w:rsidR="00911A56" w:rsidRDefault="00911A56" w:rsidP="00C27E45">
      <w:pPr>
        <w:pStyle w:val="ClassElemekrszei"/>
      </w:pPr>
      <w:r>
        <w:rPr>
          <w:b/>
        </w:rPr>
        <w:t xml:space="preserve">Movable </w:t>
      </w:r>
      <w:proofErr w:type="gramStart"/>
      <w:r>
        <w:rPr>
          <w:b/>
        </w:rPr>
        <w:t>getMovable(</w:t>
      </w:r>
      <w:proofErr w:type="gramEnd"/>
      <w:r>
        <w:rPr>
          <w:b/>
        </w:rPr>
        <w:t xml:space="preserve">): </w:t>
      </w:r>
      <w:r>
        <w:t xml:space="preserve">Visszaadja a mezőn lévő </w:t>
      </w:r>
      <w:r>
        <w:rPr>
          <w:b/>
        </w:rPr>
        <w:t>Movable</w:t>
      </w:r>
      <w:r>
        <w:t xml:space="preserve"> leszármazott referenciáját.</w:t>
      </w:r>
    </w:p>
    <w:p w14:paraId="21424E9C" w14:textId="77777777" w:rsidR="00911A56" w:rsidRDefault="00911A56" w:rsidP="00C27E45">
      <w:pPr>
        <w:pStyle w:val="ClassElemekrszei"/>
      </w:pPr>
      <w:r>
        <w:rPr>
          <w:b/>
        </w:rPr>
        <w:t xml:space="preserve">void </w:t>
      </w:r>
      <w:proofErr w:type="gramStart"/>
      <w:r>
        <w:rPr>
          <w:b/>
        </w:rPr>
        <w:t>remove(</w:t>
      </w:r>
      <w:proofErr w:type="gramEnd"/>
      <w:r>
        <w:rPr>
          <w:b/>
        </w:rPr>
        <w:t>):</w:t>
      </w:r>
      <w:r>
        <w:t xml:space="preserve"> A mezőhöz tartozó (tárolt) </w:t>
      </w:r>
      <w:r>
        <w:rPr>
          <w:b/>
        </w:rPr>
        <w:t>Movable</w:t>
      </w:r>
      <w:r>
        <w:t xml:space="preserve"> referenciát eltávolítja.</w:t>
      </w:r>
    </w:p>
    <w:p w14:paraId="07CE73BE" w14:textId="77777777" w:rsidR="00911A56" w:rsidRDefault="00911A56" w:rsidP="00C27E45">
      <w:pPr>
        <w:pStyle w:val="ClassElemekrszei"/>
      </w:pPr>
      <w:r>
        <w:rPr>
          <w:b/>
        </w:rPr>
        <w:t xml:space="preserve">void </w:t>
      </w:r>
      <w:proofErr w:type="gramStart"/>
      <w:r>
        <w:rPr>
          <w:b/>
        </w:rPr>
        <w:t>arrived(</w:t>
      </w:r>
      <w:proofErr w:type="gramEnd"/>
      <w:r>
        <w:rPr>
          <w:b/>
        </w:rPr>
        <w:t>Worker w):</w:t>
      </w:r>
      <w:r>
        <w:t xml:space="preserve"> Elvégzi a kapott objektum mezőre való elhelyezését.</w:t>
      </w:r>
    </w:p>
    <w:p w14:paraId="163AF4ED" w14:textId="77777777" w:rsidR="00911A56" w:rsidRDefault="00911A56" w:rsidP="00C27E45">
      <w:pPr>
        <w:pStyle w:val="ClassElemekrszei"/>
      </w:pPr>
      <w:r>
        <w:rPr>
          <w:b/>
        </w:rPr>
        <w:t xml:space="preserve">void </w:t>
      </w:r>
      <w:proofErr w:type="gramStart"/>
      <w:r>
        <w:rPr>
          <w:b/>
        </w:rPr>
        <w:t>arrived(</w:t>
      </w:r>
      <w:proofErr w:type="gramEnd"/>
      <w:r>
        <w:rPr>
          <w:b/>
        </w:rPr>
        <w:t>Box x):</w:t>
      </w:r>
      <w:r>
        <w:t xml:space="preserve"> Elvégzi a kapott objektum mezőre való elhelyezését.</w:t>
      </w:r>
    </w:p>
    <w:p w14:paraId="6ED2E4B6" w14:textId="77777777" w:rsidR="00911A56" w:rsidRDefault="00911A56" w:rsidP="00C27E45">
      <w:pPr>
        <w:pStyle w:val="ClassElemekrszei"/>
      </w:pPr>
      <w:r>
        <w:rPr>
          <w:b/>
        </w:rPr>
        <w:t xml:space="preserve">void </w:t>
      </w:r>
      <w:proofErr w:type="gramStart"/>
      <w:r>
        <w:rPr>
          <w:b/>
        </w:rPr>
        <w:t>updateRecorder(</w:t>
      </w:r>
      <w:proofErr w:type="gramEnd"/>
      <w:r>
        <w:rPr>
          <w:b/>
        </w:rPr>
        <w:t>):</w:t>
      </w:r>
      <w:r>
        <w:t xml:space="preserve"> A </w:t>
      </w:r>
      <w:r>
        <w:rPr>
          <w:b/>
        </w:rPr>
        <w:t xml:space="preserve">BoxRecorder </w:t>
      </w:r>
      <w:r>
        <w:t>frissítéséért felelős függvény.</w:t>
      </w:r>
    </w:p>
    <w:p w14:paraId="44B9F0F4" w14:textId="77777777" w:rsidR="00911A56" w:rsidRPr="00911A56" w:rsidRDefault="00911A56" w:rsidP="00911A56">
      <w:pPr>
        <w:pStyle w:val="Cmsor3"/>
      </w:pPr>
      <w:bookmarkStart w:id="48" w:name="_Toc514231262"/>
      <w:r w:rsidRPr="00911A56">
        <w:t>Game</w:t>
      </w:r>
      <w:bookmarkEnd w:id="48"/>
    </w:p>
    <w:p w14:paraId="2C5D9636" w14:textId="77777777" w:rsidR="00911A56" w:rsidRDefault="00911A56" w:rsidP="00B8641A">
      <w:pPr>
        <w:pStyle w:val="ClassElemek"/>
      </w:pPr>
      <w:r>
        <w:t>Felelősség</w:t>
      </w:r>
    </w:p>
    <w:p w14:paraId="1D5859BB" w14:textId="77777777" w:rsidR="00911A56" w:rsidRDefault="00911A56" w:rsidP="00911A56">
      <w:pPr>
        <w:pStyle w:val="magyarazat"/>
        <w:rPr>
          <w:i w:val="0"/>
          <w:color w:val="auto"/>
        </w:rPr>
      </w:pPr>
      <w:r>
        <w:rPr>
          <w:i w:val="0"/>
          <w:color w:val="auto"/>
        </w:rPr>
        <w:t xml:space="preserve">A játék alapvető mechanizmusaiért felel és tárolja a nyeréshez, vagy vesztéshez szükséges adatokat. Továbbá tárolja a még életben lévő </w:t>
      </w:r>
      <w:r>
        <w:rPr>
          <w:b/>
          <w:i w:val="0"/>
          <w:color w:val="auto"/>
        </w:rPr>
        <w:t>Worker</w:t>
      </w:r>
      <w:r>
        <w:rPr>
          <w:i w:val="0"/>
          <w:color w:val="auto"/>
        </w:rPr>
        <w:t xml:space="preserve">-öket, és a </w:t>
      </w:r>
      <w:r>
        <w:rPr>
          <w:b/>
          <w:i w:val="0"/>
          <w:color w:val="auto"/>
        </w:rPr>
        <w:t>Map</w:t>
      </w:r>
      <w:r>
        <w:rPr>
          <w:i w:val="0"/>
          <w:color w:val="auto"/>
        </w:rPr>
        <w:t>-et.</w:t>
      </w:r>
    </w:p>
    <w:p w14:paraId="617712AE" w14:textId="77777777" w:rsidR="00911A56" w:rsidRDefault="00911A56" w:rsidP="00B8641A">
      <w:pPr>
        <w:pStyle w:val="ClassElemek"/>
      </w:pPr>
      <w:r>
        <w:t>Attribútumok</w:t>
      </w:r>
    </w:p>
    <w:p w14:paraId="30147C72" w14:textId="77777777" w:rsidR="00911A56" w:rsidRDefault="00911A56" w:rsidP="00C27E45">
      <w:pPr>
        <w:pStyle w:val="ClassElemekrszei"/>
        <w:rPr>
          <w:b/>
        </w:rPr>
      </w:pPr>
      <w:r>
        <w:rPr>
          <w:b/>
        </w:rPr>
        <w:t xml:space="preserve">int freeBoxCounter: </w:t>
      </w:r>
      <w:r>
        <w:t>a még mozgatható dobozok számát tárolja.</w:t>
      </w:r>
    </w:p>
    <w:p w14:paraId="1CF6F616" w14:textId="77777777" w:rsidR="00911A56" w:rsidRDefault="00911A56" w:rsidP="00C27E45">
      <w:pPr>
        <w:pStyle w:val="ClassElemekrszei"/>
      </w:pPr>
      <w:r>
        <w:rPr>
          <w:b/>
        </w:rPr>
        <w:t xml:space="preserve">int workerCounter: </w:t>
      </w:r>
      <w:r>
        <w:t>a még játékban lévő munkások számát tárolja.</w:t>
      </w:r>
    </w:p>
    <w:p w14:paraId="494B6735" w14:textId="77777777" w:rsidR="00911A56" w:rsidRDefault="00911A56" w:rsidP="00C27E45">
      <w:pPr>
        <w:pStyle w:val="ClassElemekrszei"/>
      </w:pPr>
      <w:r>
        <w:rPr>
          <w:b/>
        </w:rPr>
        <w:t>Map map:</w:t>
      </w:r>
      <w:r>
        <w:t xml:space="preserve"> referencia a pályát tartalmazó osztályra.</w:t>
      </w:r>
    </w:p>
    <w:p w14:paraId="6CC34573" w14:textId="77777777" w:rsidR="00911A56" w:rsidRDefault="00911A56" w:rsidP="00C27E45">
      <w:pPr>
        <w:pStyle w:val="ClassElemekrszei"/>
      </w:pPr>
      <w:r>
        <w:rPr>
          <w:b/>
        </w:rPr>
        <w:t xml:space="preserve">ArrayList&lt;Worker&gt; workers: </w:t>
      </w:r>
      <w:r>
        <w:t>a pályán lévő, még élő munkások.</w:t>
      </w:r>
    </w:p>
    <w:p w14:paraId="1A4C4DE2" w14:textId="77777777" w:rsidR="00911A56" w:rsidRDefault="00911A56" w:rsidP="00B8641A">
      <w:pPr>
        <w:pStyle w:val="ClassElemek"/>
      </w:pPr>
      <w:r>
        <w:t>Metódusok</w:t>
      </w:r>
    </w:p>
    <w:p w14:paraId="7C548960" w14:textId="77777777" w:rsidR="00911A56" w:rsidRDefault="00911A56" w:rsidP="00C27E45">
      <w:pPr>
        <w:pStyle w:val="ClassElemekrszei"/>
      </w:pPr>
      <w:r>
        <w:rPr>
          <w:b/>
        </w:rPr>
        <w:t xml:space="preserve">void </w:t>
      </w:r>
      <w:proofErr w:type="gramStart"/>
      <w:r>
        <w:rPr>
          <w:b/>
        </w:rPr>
        <w:t>chooseMap(</w:t>
      </w:r>
      <w:proofErr w:type="gramEnd"/>
      <w:r>
        <w:rPr>
          <w:b/>
        </w:rPr>
        <w:t>int n):</w:t>
      </w:r>
      <w:r>
        <w:t xml:space="preserve"> Meghívja az i-edik pálya betöltését.</w:t>
      </w:r>
    </w:p>
    <w:p w14:paraId="52272382" w14:textId="77777777" w:rsidR="00911A56" w:rsidRDefault="00911A56" w:rsidP="00C27E45">
      <w:pPr>
        <w:pStyle w:val="ClassElemekrszei"/>
      </w:pPr>
      <w:r>
        <w:rPr>
          <w:b/>
        </w:rPr>
        <w:t xml:space="preserve">void </w:t>
      </w:r>
      <w:proofErr w:type="gramStart"/>
      <w:r>
        <w:rPr>
          <w:b/>
        </w:rPr>
        <w:t>decreaseBoxes(</w:t>
      </w:r>
      <w:proofErr w:type="gramEnd"/>
      <w:r>
        <w:rPr>
          <w:b/>
        </w:rPr>
        <w:t>Box b):</w:t>
      </w:r>
      <w:r>
        <w:t xml:space="preserve"> Abban az esetben hívódik meg, amennyiben egy doboz megsemmisül. Ha ez a doboz nem volt beragadva, akkor csökkenti a még mozgatható dobozok számát egyel.</w:t>
      </w:r>
    </w:p>
    <w:p w14:paraId="428A00FA" w14:textId="77777777" w:rsidR="00911A56" w:rsidRDefault="00911A56" w:rsidP="00C27E45">
      <w:pPr>
        <w:pStyle w:val="ClassElemekrszei"/>
      </w:pPr>
      <w:r>
        <w:rPr>
          <w:b/>
        </w:rPr>
        <w:t xml:space="preserve">void </w:t>
      </w:r>
      <w:proofErr w:type="gramStart"/>
      <w:r>
        <w:rPr>
          <w:b/>
        </w:rPr>
        <w:t>decreaseFreeBoxes(</w:t>
      </w:r>
      <w:proofErr w:type="gramEnd"/>
      <w:r>
        <w:rPr>
          <w:b/>
        </w:rPr>
        <w:t xml:space="preserve">): </w:t>
      </w:r>
      <w:r>
        <w:t>Csökkenti a még mozgatható dobozok számát 1-el, amennyiben egy doboz beragad.</w:t>
      </w:r>
    </w:p>
    <w:p w14:paraId="43544CFD" w14:textId="77777777" w:rsidR="00911A56" w:rsidRDefault="00911A56" w:rsidP="00C27E45">
      <w:pPr>
        <w:pStyle w:val="ClassElemekrszei"/>
      </w:pPr>
      <w:r>
        <w:rPr>
          <w:b/>
        </w:rPr>
        <w:t xml:space="preserve">void </w:t>
      </w:r>
      <w:proofErr w:type="gramStart"/>
      <w:r>
        <w:rPr>
          <w:b/>
        </w:rPr>
        <w:t>endGame(</w:t>
      </w:r>
      <w:proofErr w:type="gramEnd"/>
      <w:r>
        <w:rPr>
          <w:b/>
        </w:rPr>
        <w:t>):</w:t>
      </w:r>
      <w:r>
        <w:t xml:space="preserve"> Akkor hívódik meg, ha a mozgatható dobozok száma nullára csökken. Ekkor a legtöbb pontot elért játékos nyer (maximumkeresés a még élő játékosok pont attribútumán).</w:t>
      </w:r>
    </w:p>
    <w:p w14:paraId="141A5B68" w14:textId="77777777" w:rsidR="00911A56" w:rsidRDefault="00911A56" w:rsidP="00C27E45">
      <w:pPr>
        <w:pStyle w:val="ClassElemekrszei"/>
      </w:pPr>
      <w:r>
        <w:rPr>
          <w:b/>
        </w:rPr>
        <w:t>void init(ArrayList&lt;Worker&gt; workers):</w:t>
      </w:r>
      <w:r>
        <w:t xml:space="preserve"> Eltárolja a </w:t>
      </w:r>
      <w:proofErr w:type="gramStart"/>
      <w:r>
        <w:t>munkásokat</w:t>
      </w:r>
      <w:proofErr w:type="gramEnd"/>
      <w:r>
        <w:t xml:space="preserve"> amelyet a </w:t>
      </w:r>
      <w:r>
        <w:rPr>
          <w:b/>
        </w:rPr>
        <w:t>Map</w:t>
      </w:r>
      <w:r>
        <w:t>-től kap.</w:t>
      </w:r>
    </w:p>
    <w:p w14:paraId="523161EC" w14:textId="77777777" w:rsidR="00911A56" w:rsidRDefault="00911A56" w:rsidP="00C27E45">
      <w:pPr>
        <w:pStyle w:val="ClassElemekrszei"/>
      </w:pPr>
      <w:r>
        <w:rPr>
          <w:b/>
        </w:rPr>
        <w:t xml:space="preserve">void </w:t>
      </w:r>
      <w:proofErr w:type="gramStart"/>
      <w:r>
        <w:rPr>
          <w:b/>
        </w:rPr>
        <w:t>gameOver(</w:t>
      </w:r>
      <w:proofErr w:type="gramEnd"/>
      <w:r>
        <w:rPr>
          <w:b/>
        </w:rPr>
        <w:t xml:space="preserve">): </w:t>
      </w:r>
      <w:r>
        <w:t>Akkor hívódik meg, ha minden játékos meghal. Ebben az esetben senki sem kerül ki nyertesként a játékból.</w:t>
      </w:r>
    </w:p>
    <w:p w14:paraId="4B867CF7" w14:textId="77777777" w:rsidR="00911A56" w:rsidRDefault="00911A56" w:rsidP="00C27E45">
      <w:pPr>
        <w:pStyle w:val="ClassElemekrszei"/>
      </w:pPr>
      <w:r>
        <w:rPr>
          <w:b/>
        </w:rPr>
        <w:t xml:space="preserve">void </w:t>
      </w:r>
      <w:proofErr w:type="gramStart"/>
      <w:r>
        <w:rPr>
          <w:b/>
        </w:rPr>
        <w:t>workerDied(</w:t>
      </w:r>
      <w:proofErr w:type="gramEnd"/>
      <w:r>
        <w:rPr>
          <w:b/>
        </w:rPr>
        <w:t>Worker w):</w:t>
      </w:r>
      <w:r>
        <w:t xml:space="preserve"> Amennyiben meghal a </w:t>
      </w:r>
      <w:r>
        <w:rPr>
          <w:b/>
        </w:rPr>
        <w:t xml:space="preserve">Worker, </w:t>
      </w:r>
      <w:r>
        <w:t>csökkenti a játékban lévő munkások számát, és kiveszi az adott munkás referenciáját.</w:t>
      </w:r>
    </w:p>
    <w:p w14:paraId="7DF1EF0B" w14:textId="77777777" w:rsidR="00911A56" w:rsidRPr="00911A56" w:rsidRDefault="00911A56" w:rsidP="00911A56">
      <w:pPr>
        <w:pStyle w:val="Cmsor3"/>
      </w:pPr>
      <w:bookmarkStart w:id="49" w:name="_Toc514231263"/>
      <w:r w:rsidRPr="00911A56">
        <w:lastRenderedPageBreak/>
        <w:t>Hole</w:t>
      </w:r>
      <w:bookmarkEnd w:id="49"/>
    </w:p>
    <w:p w14:paraId="456C712F" w14:textId="77777777" w:rsidR="00911A56" w:rsidRDefault="00911A56" w:rsidP="00B8641A">
      <w:pPr>
        <w:pStyle w:val="ClassElemek"/>
        <w:rPr>
          <w:noProof/>
        </w:rPr>
      </w:pPr>
      <w:r>
        <w:rPr>
          <w:noProof/>
        </w:rPr>
        <w:t>Felelősség</w:t>
      </w:r>
    </w:p>
    <w:p w14:paraId="6C3EE493" w14:textId="77777777" w:rsidR="00911A56" w:rsidRDefault="00911A56" w:rsidP="00911A56">
      <w:pPr>
        <w:pStyle w:val="magyarazat"/>
        <w:rPr>
          <w:i w:val="0"/>
          <w:iCs/>
          <w:noProof/>
          <w:color w:val="auto"/>
        </w:rPr>
      </w:pPr>
      <w:r>
        <w:rPr>
          <w:i w:val="0"/>
          <w:iCs/>
          <w:noProof/>
          <w:color w:val="auto"/>
        </w:rPr>
        <w:t xml:space="preserve">Megsemmisíti a rajta álló </w:t>
      </w:r>
      <w:r>
        <w:rPr>
          <w:b/>
          <w:bCs/>
          <w:i w:val="0"/>
          <w:iCs/>
          <w:noProof/>
          <w:color w:val="auto"/>
        </w:rPr>
        <w:t>Movable</w:t>
      </w:r>
      <w:r>
        <w:rPr>
          <w:noProof/>
          <w:color w:val="auto"/>
        </w:rPr>
        <w:t xml:space="preserve"> </w:t>
      </w:r>
      <w:r>
        <w:rPr>
          <w:i w:val="0"/>
          <w:iCs/>
          <w:noProof/>
          <w:color w:val="auto"/>
        </w:rPr>
        <w:t>osztályt. Tartozhat hozzá kapcsoló, ennek állapotát figyelembe veszi.</w:t>
      </w:r>
    </w:p>
    <w:p w14:paraId="43D3C6B3" w14:textId="77777777" w:rsidR="00911A56" w:rsidRDefault="00911A56" w:rsidP="00B8641A">
      <w:pPr>
        <w:pStyle w:val="ClassElemek"/>
        <w:rPr>
          <w:noProof/>
        </w:rPr>
      </w:pPr>
      <w:r>
        <w:rPr>
          <w:noProof/>
        </w:rPr>
        <w:t>Interfészek</w:t>
      </w:r>
    </w:p>
    <w:p w14:paraId="2E7A9F10" w14:textId="77777777" w:rsidR="00911A56" w:rsidRDefault="00911A56" w:rsidP="00911A56">
      <w:pPr>
        <w:rPr>
          <w:noProof/>
        </w:rPr>
      </w:pPr>
      <w:r>
        <w:rPr>
          <w:noProof/>
        </w:rPr>
        <w:t>Special</w:t>
      </w:r>
    </w:p>
    <w:p w14:paraId="31350114" w14:textId="77777777" w:rsidR="00911A56" w:rsidRDefault="00911A56" w:rsidP="00B8641A">
      <w:pPr>
        <w:pStyle w:val="ClassElemek"/>
        <w:rPr>
          <w:noProof/>
        </w:rPr>
      </w:pPr>
      <w:r>
        <w:rPr>
          <w:noProof/>
        </w:rPr>
        <w:t>Attribútumok</w:t>
      </w:r>
    </w:p>
    <w:p w14:paraId="5977350E" w14:textId="77777777" w:rsidR="00911A56" w:rsidRDefault="00911A56" w:rsidP="00C27E45">
      <w:pPr>
        <w:pStyle w:val="ClassElemekrszei"/>
        <w:rPr>
          <w:b/>
          <w:noProof/>
        </w:rPr>
      </w:pPr>
      <w:r>
        <w:rPr>
          <w:b/>
          <w:noProof/>
        </w:rPr>
        <w:t>Switch switch:</w:t>
      </w:r>
      <w:r>
        <w:rPr>
          <w:noProof/>
        </w:rPr>
        <w:t xml:space="preserve"> referencia a hozzá tartozó kapcsolóhoz.</w:t>
      </w:r>
    </w:p>
    <w:p w14:paraId="4D3B3D4A" w14:textId="77777777" w:rsidR="00911A56" w:rsidRDefault="00911A56" w:rsidP="00B8641A">
      <w:pPr>
        <w:pStyle w:val="ClassElemek"/>
        <w:rPr>
          <w:noProof/>
        </w:rPr>
      </w:pPr>
      <w:r>
        <w:rPr>
          <w:noProof/>
        </w:rPr>
        <w:t>Metódusok</w:t>
      </w:r>
    </w:p>
    <w:p w14:paraId="74AB2C9A" w14:textId="77777777" w:rsidR="00911A56" w:rsidRDefault="00911A56" w:rsidP="00C27E45">
      <w:pPr>
        <w:pStyle w:val="ClassElemekrszei"/>
        <w:rPr>
          <w:noProof/>
        </w:rPr>
      </w:pPr>
      <w:r>
        <w:rPr>
          <w:b/>
          <w:bCs/>
          <w:noProof/>
        </w:rPr>
        <w:t>void changeToActive():</w:t>
      </w:r>
      <w:r>
        <w:rPr>
          <w:noProof/>
        </w:rPr>
        <w:t xml:space="preserve"> A kapcsoló megváltoztatása esetén hívjuk meg, hogy ha áll valami abban a pillanatban a lyukon, akkor az megsemmisül.</w:t>
      </w:r>
    </w:p>
    <w:p w14:paraId="65DAFF49" w14:textId="77777777" w:rsidR="00911A56" w:rsidRDefault="00911A56" w:rsidP="00C27E45">
      <w:pPr>
        <w:pStyle w:val="ClassElemekrszei"/>
        <w:rPr>
          <w:noProof/>
        </w:rPr>
      </w:pPr>
      <w:r>
        <w:rPr>
          <w:b/>
          <w:bCs/>
          <w:noProof/>
        </w:rPr>
        <w:t>void execute(Movable m):</w:t>
      </w:r>
      <w:r>
        <w:rPr>
          <w:noProof/>
        </w:rPr>
        <w:t xml:space="preserve"> Függvény arra, ha meg akarjuk semmisíteni a mezőn álló </w:t>
      </w:r>
      <w:r>
        <w:rPr>
          <w:b/>
          <w:noProof/>
        </w:rPr>
        <w:t xml:space="preserve">Movable </w:t>
      </w:r>
      <w:r>
        <w:rPr>
          <w:noProof/>
        </w:rPr>
        <w:t>objektumot. Meghívja a kellő metódusokat az objektum megsemmisítéséhez.</w:t>
      </w:r>
    </w:p>
    <w:p w14:paraId="1D8090BA" w14:textId="77777777" w:rsidR="00911A56" w:rsidRDefault="00911A56" w:rsidP="00C27E45">
      <w:pPr>
        <w:pStyle w:val="ClassElemekrszei"/>
        <w:rPr>
          <w:noProof/>
        </w:rPr>
      </w:pPr>
      <w:r>
        <w:rPr>
          <w:b/>
          <w:noProof/>
        </w:rPr>
        <w:t>void interact(Box b):</w:t>
      </w:r>
      <w:r>
        <w:rPr>
          <w:noProof/>
        </w:rPr>
        <w:t xml:space="preserve"> Egy a mezőn lévő lyukkal való interakció (rálépés) esetén hívjuk meg. Ellenőrzi, hogy tartozik-e hozzá kapcsoló, továbbá meghívja a reagáláshoz tartozó további metódusokat.</w:t>
      </w:r>
    </w:p>
    <w:p w14:paraId="683CF70D" w14:textId="77777777" w:rsidR="00911A56" w:rsidRDefault="00911A56" w:rsidP="00C27E45">
      <w:pPr>
        <w:pStyle w:val="ClassElemekrszei"/>
        <w:rPr>
          <w:noProof/>
        </w:rPr>
      </w:pPr>
      <w:r>
        <w:rPr>
          <w:b/>
          <w:noProof/>
        </w:rPr>
        <w:t>void interact(Worker w):</w:t>
      </w:r>
      <w:r>
        <w:rPr>
          <w:noProof/>
        </w:rPr>
        <w:t xml:space="preserve"> A működése megegyezik az előző függvényével.</w:t>
      </w:r>
    </w:p>
    <w:p w14:paraId="05DE9281" w14:textId="77777777" w:rsidR="00911A56" w:rsidRDefault="00911A56" w:rsidP="00C27E45">
      <w:pPr>
        <w:pStyle w:val="ClassElemekrszei"/>
        <w:rPr>
          <w:noProof/>
        </w:rPr>
      </w:pPr>
      <w:r>
        <w:rPr>
          <w:b/>
          <w:noProof/>
        </w:rPr>
        <w:t>erease():</w:t>
      </w:r>
      <w:r>
        <w:rPr>
          <w:noProof/>
        </w:rPr>
        <w:t xml:space="preserve"> Objektum lekerülésekor elvégzendő műveletek helye.</w:t>
      </w:r>
    </w:p>
    <w:p w14:paraId="143AB0FA" w14:textId="77777777" w:rsidR="00911A56" w:rsidRPr="00911A56" w:rsidRDefault="00911A56" w:rsidP="00911A56">
      <w:pPr>
        <w:pStyle w:val="Cmsor3"/>
      </w:pPr>
      <w:bookmarkStart w:id="50" w:name="_Toc514231264"/>
      <w:r w:rsidRPr="00911A56">
        <w:t>Map</w:t>
      </w:r>
      <w:bookmarkEnd w:id="50"/>
    </w:p>
    <w:p w14:paraId="2AA41F05" w14:textId="77777777" w:rsidR="00911A56" w:rsidRDefault="00911A56" w:rsidP="00B8641A">
      <w:pPr>
        <w:pStyle w:val="ClassElemek"/>
      </w:pPr>
      <w:r>
        <w:t>Felelősség</w:t>
      </w:r>
    </w:p>
    <w:p w14:paraId="7546BF21" w14:textId="77777777" w:rsidR="00911A56" w:rsidRDefault="00911A56" w:rsidP="00911A56">
      <w:r>
        <w:t>Szerepe a pálya betöltése. Ismeri az összes mezőt.</w:t>
      </w:r>
    </w:p>
    <w:p w14:paraId="361F5DA9" w14:textId="77777777" w:rsidR="00911A56" w:rsidRDefault="00911A56" w:rsidP="00B8641A">
      <w:pPr>
        <w:pStyle w:val="ClassElemek"/>
      </w:pPr>
      <w:r>
        <w:t>Attribútumok</w:t>
      </w:r>
    </w:p>
    <w:p w14:paraId="6C58DBDB" w14:textId="77777777" w:rsidR="00911A56" w:rsidRDefault="00911A56" w:rsidP="00C27E45">
      <w:pPr>
        <w:pStyle w:val="ClassElemekrszei"/>
        <w:rPr>
          <w:b/>
        </w:rPr>
      </w:pPr>
      <w:r>
        <w:rPr>
          <w:b/>
        </w:rPr>
        <w:t xml:space="preserve">ArrayList&lt;Field&gt;fields: </w:t>
      </w:r>
      <w:r>
        <w:t>referenciák az egyes mezőkre.</w:t>
      </w:r>
    </w:p>
    <w:p w14:paraId="27F75AFE" w14:textId="77777777" w:rsidR="00911A56" w:rsidRDefault="00911A56" w:rsidP="00B8641A">
      <w:pPr>
        <w:pStyle w:val="ClassElemek"/>
      </w:pPr>
      <w:r>
        <w:t>Metódusok</w:t>
      </w:r>
    </w:p>
    <w:p w14:paraId="576A949E" w14:textId="77777777" w:rsidR="00911A56" w:rsidRDefault="00911A56" w:rsidP="00C27E45">
      <w:pPr>
        <w:pStyle w:val="ClassElemekrszei"/>
      </w:pPr>
      <w:r>
        <w:rPr>
          <w:b/>
        </w:rPr>
        <w:t xml:space="preserve">void </w:t>
      </w:r>
      <w:proofErr w:type="gramStart"/>
      <w:r>
        <w:rPr>
          <w:b/>
        </w:rPr>
        <w:t>loadMap(</w:t>
      </w:r>
      <w:proofErr w:type="gramEnd"/>
      <w:r>
        <w:rPr>
          <w:b/>
        </w:rPr>
        <w:t xml:space="preserve">int n): </w:t>
      </w:r>
      <w:r>
        <w:t>A pálya betöltését intézi.</w:t>
      </w:r>
    </w:p>
    <w:p w14:paraId="24EC2B94" w14:textId="77777777" w:rsidR="00911A56" w:rsidRPr="00911A56" w:rsidRDefault="00911A56" w:rsidP="00911A56">
      <w:pPr>
        <w:pStyle w:val="Cmsor3"/>
      </w:pPr>
      <w:bookmarkStart w:id="51" w:name="_Toc514231265"/>
      <w:r w:rsidRPr="00911A56">
        <w:t>Movable</w:t>
      </w:r>
      <w:bookmarkEnd w:id="51"/>
    </w:p>
    <w:p w14:paraId="13509BE5" w14:textId="77777777" w:rsidR="00911A56" w:rsidRDefault="00911A56" w:rsidP="00B8641A">
      <w:pPr>
        <w:pStyle w:val="ClassElemek"/>
      </w:pPr>
      <w:r>
        <w:t>Felelősség</w:t>
      </w:r>
    </w:p>
    <w:p w14:paraId="16794C7A" w14:textId="77777777" w:rsidR="00911A56" w:rsidRDefault="00911A56" w:rsidP="00911A56">
      <w:r>
        <w:t>Egy absztrakt ősosztály, amiből a mozgatható objektumok származnak. Tárolja azt, hogy melyik mezőn helyezkedik el.</w:t>
      </w:r>
    </w:p>
    <w:p w14:paraId="4677A535" w14:textId="77777777" w:rsidR="00911A56" w:rsidRDefault="00911A56" w:rsidP="00B8641A">
      <w:pPr>
        <w:pStyle w:val="ClassElemek"/>
      </w:pPr>
      <w:r>
        <w:t>Attribútumok</w:t>
      </w:r>
    </w:p>
    <w:p w14:paraId="7709C7A1" w14:textId="77777777" w:rsidR="00911A56" w:rsidRDefault="00911A56" w:rsidP="00C27E45">
      <w:pPr>
        <w:pStyle w:val="ClassElemekrszei"/>
        <w:rPr>
          <w:b/>
        </w:rPr>
      </w:pPr>
      <w:r>
        <w:rPr>
          <w:b/>
        </w:rPr>
        <w:t xml:space="preserve">Field field: </w:t>
      </w:r>
      <w:r>
        <w:t>a mező, amin tartózkodik.</w:t>
      </w:r>
    </w:p>
    <w:p w14:paraId="4D3C6279" w14:textId="77777777" w:rsidR="00911A56" w:rsidRDefault="00911A56" w:rsidP="00B8641A">
      <w:pPr>
        <w:pStyle w:val="ClassElemek"/>
      </w:pPr>
      <w:r>
        <w:t>Metódusok</w:t>
      </w:r>
    </w:p>
    <w:p w14:paraId="209AA6E2" w14:textId="77777777" w:rsidR="00911A56" w:rsidRDefault="00911A56" w:rsidP="00C27E45">
      <w:pPr>
        <w:pStyle w:val="ClassElemekrszei"/>
        <w:rPr>
          <w:b/>
        </w:rPr>
      </w:pPr>
      <w:r>
        <w:rPr>
          <w:b/>
        </w:rPr>
        <w:t xml:space="preserve">void </w:t>
      </w:r>
      <w:proofErr w:type="gramStart"/>
      <w:r>
        <w:rPr>
          <w:b/>
        </w:rPr>
        <w:t>die(</w:t>
      </w:r>
      <w:proofErr w:type="gramEnd"/>
      <w:r>
        <w:rPr>
          <w:b/>
        </w:rPr>
        <w:t xml:space="preserve">): </w:t>
      </w:r>
      <w:r>
        <w:t>Absztrakt függvény, leszármazottakban kerül megvalósításra.</w:t>
      </w:r>
    </w:p>
    <w:p w14:paraId="6800E74B" w14:textId="77777777" w:rsidR="00911A56" w:rsidRDefault="00911A56" w:rsidP="00C27E45">
      <w:pPr>
        <w:pStyle w:val="ClassElemekrszei"/>
      </w:pPr>
      <w:r>
        <w:rPr>
          <w:b/>
        </w:rPr>
        <w:t xml:space="preserve">void </w:t>
      </w:r>
      <w:proofErr w:type="gramStart"/>
      <w:r>
        <w:rPr>
          <w:b/>
        </w:rPr>
        <w:t>finalizeStep(</w:t>
      </w:r>
      <w:proofErr w:type="gramEnd"/>
      <w:r>
        <w:rPr>
          <w:b/>
        </w:rPr>
        <w:t xml:space="preserve">): </w:t>
      </w:r>
      <w:r>
        <w:t>Ez az a függvény, ami az egyes lépések véglegesítésért felel.</w:t>
      </w:r>
    </w:p>
    <w:p w14:paraId="05B6151F" w14:textId="77777777" w:rsidR="00911A56" w:rsidRDefault="00911A56" w:rsidP="00C27E45">
      <w:pPr>
        <w:pStyle w:val="ClassElemekrszei"/>
        <w:rPr>
          <w:b/>
        </w:rPr>
      </w:pPr>
      <w:r>
        <w:rPr>
          <w:b/>
        </w:rPr>
        <w:lastRenderedPageBreak/>
        <w:t xml:space="preserve">void </w:t>
      </w:r>
      <w:proofErr w:type="gramStart"/>
      <w:r>
        <w:rPr>
          <w:b/>
        </w:rPr>
        <w:t>place(</w:t>
      </w:r>
      <w:proofErr w:type="gramEnd"/>
      <w:r>
        <w:rPr>
          <w:b/>
        </w:rPr>
        <w:t>Field f):</w:t>
      </w:r>
      <w:r>
        <w:t xml:space="preserve"> Ez a függvény átállítja a </w:t>
      </w:r>
      <w:r>
        <w:rPr>
          <w:b/>
        </w:rPr>
        <w:t>Movable</w:t>
      </w:r>
      <w:r>
        <w:t xml:space="preserve"> mező referenciáját a kapott mezőre.</w:t>
      </w:r>
    </w:p>
    <w:p w14:paraId="3554F6D1" w14:textId="77777777" w:rsidR="00911A56" w:rsidRDefault="00911A56" w:rsidP="00C27E45">
      <w:pPr>
        <w:pStyle w:val="ClassElemekrszei"/>
      </w:pPr>
      <w:r>
        <w:rPr>
          <w:b/>
        </w:rPr>
        <w:t xml:space="preserve">void </w:t>
      </w:r>
      <w:proofErr w:type="gramStart"/>
      <w:r>
        <w:rPr>
          <w:b/>
        </w:rPr>
        <w:t>pushBack(</w:t>
      </w:r>
      <w:proofErr w:type="gramEnd"/>
      <w:r>
        <w:rPr>
          <w:b/>
        </w:rPr>
        <w:t xml:space="preserve">Direction d): </w:t>
      </w:r>
      <w:r>
        <w:t>Absztrakt függvény, leszármazottakban kerül megvalósításra.</w:t>
      </w:r>
    </w:p>
    <w:p w14:paraId="178D7E61" w14:textId="77777777" w:rsidR="00911A56" w:rsidRDefault="00911A56" w:rsidP="00C27E45">
      <w:pPr>
        <w:pStyle w:val="ClassElemekrszei"/>
      </w:pPr>
      <w:r>
        <w:rPr>
          <w:b/>
        </w:rPr>
        <w:t xml:space="preserve">void </w:t>
      </w:r>
      <w:proofErr w:type="gramStart"/>
      <w:r>
        <w:rPr>
          <w:b/>
        </w:rPr>
        <w:t>pushBy(</w:t>
      </w:r>
      <w:proofErr w:type="gramEnd"/>
      <w:r>
        <w:rPr>
          <w:b/>
        </w:rPr>
        <w:t xml:space="preserve">Box b, Direction d): </w:t>
      </w:r>
      <w:r>
        <w:t>Absztrakt függvény, leszármazottakban kerül megvalósításra.</w:t>
      </w:r>
    </w:p>
    <w:p w14:paraId="2A360989" w14:textId="77777777" w:rsidR="00911A56" w:rsidRDefault="00911A56" w:rsidP="00C27E45">
      <w:pPr>
        <w:pStyle w:val="ClassElemekrszei"/>
      </w:pPr>
      <w:r>
        <w:rPr>
          <w:b/>
        </w:rPr>
        <w:t xml:space="preserve">void </w:t>
      </w:r>
      <w:proofErr w:type="gramStart"/>
      <w:r>
        <w:rPr>
          <w:b/>
        </w:rPr>
        <w:t>pushBy(</w:t>
      </w:r>
      <w:proofErr w:type="gramEnd"/>
      <w:r>
        <w:rPr>
          <w:b/>
        </w:rPr>
        <w:t xml:space="preserve">Worker w, Direction d): </w:t>
      </w:r>
      <w:r>
        <w:t>Absztrakt függvény, leszármazottakban kerül megvalósításra.</w:t>
      </w:r>
    </w:p>
    <w:p w14:paraId="76188C61" w14:textId="77777777" w:rsidR="00911A56" w:rsidRDefault="00911A56" w:rsidP="00C27E45">
      <w:pPr>
        <w:pStyle w:val="ClassElemekrszei"/>
      </w:pPr>
      <w:r>
        <w:rPr>
          <w:b/>
        </w:rPr>
        <w:t xml:space="preserve">void </w:t>
      </w:r>
      <w:proofErr w:type="gramStart"/>
      <w:r>
        <w:rPr>
          <w:b/>
        </w:rPr>
        <w:t>scorePoint(</w:t>
      </w:r>
      <w:proofErr w:type="gramEnd"/>
      <w:r>
        <w:rPr>
          <w:b/>
        </w:rPr>
        <w:t xml:space="preserve">Direction d): </w:t>
      </w:r>
      <w:r>
        <w:t>Absztrakt függvény, leszármazottakban kerül megvalósításra.</w:t>
      </w:r>
    </w:p>
    <w:p w14:paraId="26CE6D9C" w14:textId="77777777" w:rsidR="00911A56" w:rsidRPr="00911A56" w:rsidRDefault="00911A56" w:rsidP="00911A56">
      <w:pPr>
        <w:pStyle w:val="Cmsor3"/>
      </w:pPr>
      <w:bookmarkStart w:id="52" w:name="_Toc514231266"/>
      <w:r w:rsidRPr="00911A56">
        <w:t>SimpleField</w:t>
      </w:r>
      <w:bookmarkEnd w:id="52"/>
    </w:p>
    <w:p w14:paraId="584FC3A0" w14:textId="77777777" w:rsidR="00911A56" w:rsidRDefault="00911A56" w:rsidP="00B8641A">
      <w:pPr>
        <w:pStyle w:val="ClassElemek"/>
      </w:pPr>
      <w:r>
        <w:t>Felelősség</w:t>
      </w:r>
    </w:p>
    <w:p w14:paraId="0710B5AF" w14:textId="77777777" w:rsidR="00911A56" w:rsidRDefault="00911A56" w:rsidP="00911A56">
      <w:r>
        <w:t xml:space="preserve">Közönséges mező, amire szabadon rá lehet lépni. Ezeken közlekednek a munkások és a ládák. Állhat rajta speciális elem (pl. </w:t>
      </w:r>
      <w:r>
        <w:rPr>
          <w:b/>
        </w:rPr>
        <w:t xml:space="preserve">Switch </w:t>
      </w:r>
      <w:r>
        <w:t xml:space="preserve">vagy </w:t>
      </w:r>
      <w:r>
        <w:rPr>
          <w:b/>
        </w:rPr>
        <w:t>Hole</w:t>
      </w:r>
      <w:r>
        <w:t>).</w:t>
      </w:r>
    </w:p>
    <w:p w14:paraId="2716A4E9" w14:textId="77777777" w:rsidR="00911A56" w:rsidRDefault="00911A56" w:rsidP="00B8641A">
      <w:pPr>
        <w:pStyle w:val="ClassElemek"/>
      </w:pPr>
      <w:r>
        <w:t>Ősosztályok</w:t>
      </w:r>
    </w:p>
    <w:p w14:paraId="2AC14A2D" w14:textId="77777777" w:rsidR="00911A56" w:rsidRDefault="00911A56" w:rsidP="00911A56">
      <w:r>
        <w:t>Field</w:t>
      </w:r>
    </w:p>
    <w:p w14:paraId="5447576B" w14:textId="77777777" w:rsidR="00911A56" w:rsidRDefault="00911A56" w:rsidP="00B8641A">
      <w:pPr>
        <w:pStyle w:val="ClassElemek"/>
      </w:pPr>
      <w:r>
        <w:t>Attribútumok</w:t>
      </w:r>
    </w:p>
    <w:p w14:paraId="4FF1911E" w14:textId="77777777" w:rsidR="00911A56" w:rsidRDefault="00911A56" w:rsidP="00C27E45">
      <w:pPr>
        <w:pStyle w:val="ClassElemekrszei"/>
        <w:rPr>
          <w:b/>
        </w:rPr>
      </w:pPr>
      <w:r>
        <w:rPr>
          <w:b/>
        </w:rPr>
        <w:t xml:space="preserve">Special special: </w:t>
      </w:r>
      <w:r>
        <w:t>tárolja a mezőn lévő lyukat (ha van</w:t>
      </w:r>
      <w:proofErr w:type="gramStart"/>
      <w:r>
        <w:t>)..</w:t>
      </w:r>
      <w:proofErr w:type="gramEnd"/>
    </w:p>
    <w:p w14:paraId="0158FF4C" w14:textId="77777777" w:rsidR="00911A56" w:rsidRDefault="00911A56" w:rsidP="00B8641A">
      <w:pPr>
        <w:pStyle w:val="ClassElemek"/>
      </w:pPr>
      <w:r>
        <w:t>Metódusok</w:t>
      </w:r>
    </w:p>
    <w:p w14:paraId="4E46C074" w14:textId="77777777" w:rsidR="00911A56" w:rsidRDefault="00911A56" w:rsidP="00C27E45">
      <w:pPr>
        <w:pStyle w:val="ClassElemekrszei"/>
      </w:pPr>
      <w:r>
        <w:rPr>
          <w:b/>
        </w:rPr>
        <w:t xml:space="preserve">Movable </w:t>
      </w:r>
      <w:proofErr w:type="gramStart"/>
      <w:r>
        <w:rPr>
          <w:b/>
        </w:rPr>
        <w:t>enter(</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0B5204AD" w14:textId="77777777" w:rsidR="00911A56" w:rsidRDefault="00911A56" w:rsidP="00C27E45">
      <w:pPr>
        <w:pStyle w:val="ClassElemekrszei"/>
      </w:pPr>
      <w:r>
        <w:rPr>
          <w:b/>
        </w:rPr>
        <w:t xml:space="preserve">Movable </w:t>
      </w:r>
      <w:proofErr w:type="gramStart"/>
      <w:r>
        <w:rPr>
          <w:b/>
        </w:rPr>
        <w:t>enter(</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648A1A51" w14:textId="77777777" w:rsidR="00911A56" w:rsidRDefault="00911A56" w:rsidP="00C27E45">
      <w:pPr>
        <w:pStyle w:val="ClassElemekrszei"/>
      </w:pPr>
      <w:r>
        <w:rPr>
          <w:b/>
        </w:rPr>
        <w:t xml:space="preserve">void </w:t>
      </w:r>
      <w:proofErr w:type="gramStart"/>
      <w:r>
        <w:rPr>
          <w:b/>
        </w:rPr>
        <w:t>arrived(</w:t>
      </w:r>
      <w:proofErr w:type="gramEnd"/>
      <w:r>
        <w:rPr>
          <w:b/>
        </w:rPr>
        <w:t xml:space="preserve">Box b): </w:t>
      </w:r>
      <w:r>
        <w:t xml:space="preserve">A </w:t>
      </w:r>
      <w:r>
        <w:rPr>
          <w:i/>
        </w:rPr>
        <w:t>finalizeStep(),</w:t>
      </w:r>
      <w:r>
        <w:t xml:space="preserve"> azaz a lépés véglegesítésnél van szerepe ennek a függvénynek. Átadja az adott mezőre lépő </w:t>
      </w:r>
      <w:r>
        <w:rPr>
          <w:b/>
        </w:rPr>
        <w:t xml:space="preserve">Box </w:t>
      </w:r>
      <w:r>
        <w:t xml:space="preserve">referenciát és ekkor kerül majd végrehajtásra (amennyiben van) a mezőn lévő </w:t>
      </w:r>
      <w:r>
        <w:rPr>
          <w:b/>
        </w:rPr>
        <w:t>Special</w:t>
      </w:r>
      <w:r>
        <w:t xml:space="preserve"> interfésszel rendelkező entitás </w:t>
      </w:r>
      <w:proofErr w:type="gramStart"/>
      <w:r>
        <w:rPr>
          <w:i/>
        </w:rPr>
        <w:t>interact(</w:t>
      </w:r>
      <w:proofErr w:type="gramEnd"/>
      <w:r>
        <w:rPr>
          <w:i/>
        </w:rPr>
        <w:t>Movable m)</w:t>
      </w:r>
      <w:r>
        <w:t xml:space="preserve"> függvénye. Továbbá frissíti a </w:t>
      </w:r>
      <w:r>
        <w:rPr>
          <w:b/>
        </w:rPr>
        <w:t>BoxRecorder</w:t>
      </w:r>
      <w:r>
        <w:t>-t.</w:t>
      </w:r>
    </w:p>
    <w:p w14:paraId="21207B7B" w14:textId="77777777" w:rsidR="00911A56" w:rsidRDefault="00911A56" w:rsidP="00C27E45">
      <w:pPr>
        <w:pStyle w:val="ClassElemekrszei"/>
      </w:pPr>
      <w:r>
        <w:rPr>
          <w:b/>
        </w:rPr>
        <w:t xml:space="preserve">void </w:t>
      </w:r>
      <w:proofErr w:type="gramStart"/>
      <w:r>
        <w:rPr>
          <w:b/>
        </w:rPr>
        <w:t>arrived(</w:t>
      </w:r>
      <w:proofErr w:type="gramEnd"/>
      <w:r>
        <w:rPr>
          <w:b/>
        </w:rPr>
        <w:t>Worker w)</w:t>
      </w:r>
      <w:r>
        <w:t xml:space="preserve">: Működése az előző függvénnyel megegyező, azonban nem frissíti a </w:t>
      </w:r>
      <w:r>
        <w:rPr>
          <w:b/>
        </w:rPr>
        <w:t>BoxRecorder</w:t>
      </w:r>
      <w:r>
        <w:t>-t.</w:t>
      </w:r>
    </w:p>
    <w:p w14:paraId="762DE04B" w14:textId="77777777" w:rsidR="00911A56" w:rsidRPr="00911A56" w:rsidRDefault="00911A56" w:rsidP="00911A56">
      <w:pPr>
        <w:pStyle w:val="Cmsor3"/>
      </w:pPr>
      <w:bookmarkStart w:id="53" w:name="_Toc514231267"/>
      <w:r w:rsidRPr="00911A56">
        <w:t>Special</w:t>
      </w:r>
      <w:bookmarkEnd w:id="53"/>
    </w:p>
    <w:p w14:paraId="59028971" w14:textId="77777777" w:rsidR="00911A56" w:rsidRDefault="00911A56" w:rsidP="00B8641A">
      <w:pPr>
        <w:pStyle w:val="ClassElemek"/>
        <w:rPr>
          <w:noProof/>
        </w:rPr>
      </w:pPr>
      <w:r>
        <w:rPr>
          <w:noProof/>
        </w:rPr>
        <w:t>Felelősség</w:t>
      </w:r>
    </w:p>
    <w:p w14:paraId="515F98FA" w14:textId="77777777" w:rsidR="00911A56" w:rsidRDefault="00911A56" w:rsidP="00911A56">
      <w:pPr>
        <w:pStyle w:val="magyarazat"/>
        <w:rPr>
          <w:i w:val="0"/>
          <w:iCs/>
          <w:noProof/>
          <w:color w:val="auto"/>
        </w:rPr>
      </w:pPr>
      <w:r>
        <w:rPr>
          <w:i w:val="0"/>
          <w:iCs/>
          <w:noProof/>
          <w:color w:val="auto"/>
        </w:rPr>
        <w:t xml:space="preserve">Interfész, a </w:t>
      </w:r>
      <w:r>
        <w:rPr>
          <w:b/>
          <w:i w:val="0"/>
          <w:iCs/>
          <w:noProof/>
          <w:color w:val="auto"/>
        </w:rPr>
        <w:t>SimpleField</w:t>
      </w:r>
      <w:r>
        <w:rPr>
          <w:i w:val="0"/>
          <w:iCs/>
          <w:noProof/>
          <w:color w:val="auto"/>
        </w:rPr>
        <w:t>-eken elhelyezhető speciális elemek számára. Előírja az ezeknek szükséges metódusokat.</w:t>
      </w:r>
    </w:p>
    <w:p w14:paraId="5B7CA25C" w14:textId="77777777" w:rsidR="00911A56" w:rsidRDefault="00911A56" w:rsidP="00B8641A">
      <w:pPr>
        <w:pStyle w:val="ClassElemek"/>
        <w:rPr>
          <w:noProof/>
        </w:rPr>
      </w:pPr>
      <w:r>
        <w:rPr>
          <w:noProof/>
        </w:rPr>
        <w:t>Metódusok</w:t>
      </w:r>
    </w:p>
    <w:p w14:paraId="576D80B5" w14:textId="77777777" w:rsidR="00911A56" w:rsidRDefault="00911A56" w:rsidP="00C27E45">
      <w:pPr>
        <w:pStyle w:val="ClassElemekrszei"/>
        <w:rPr>
          <w:noProof/>
        </w:rPr>
      </w:pPr>
      <w:r>
        <w:rPr>
          <w:b/>
          <w:noProof/>
        </w:rPr>
        <w:t xml:space="preserve">void interact(Box b): </w:t>
      </w:r>
      <w:r>
        <w:rPr>
          <w:noProof/>
        </w:rPr>
        <w:t>Dobozzal való reagálás metódusa</w:t>
      </w:r>
    </w:p>
    <w:p w14:paraId="1EEF7F11" w14:textId="77777777" w:rsidR="00911A56" w:rsidRDefault="00911A56" w:rsidP="00C27E45">
      <w:pPr>
        <w:pStyle w:val="ClassElemekrszei"/>
        <w:rPr>
          <w:noProof/>
        </w:rPr>
      </w:pPr>
      <w:r>
        <w:rPr>
          <w:b/>
          <w:noProof/>
        </w:rPr>
        <w:lastRenderedPageBreak/>
        <w:t xml:space="preserve">void interact(Worker w): </w:t>
      </w:r>
      <w:r>
        <w:rPr>
          <w:noProof/>
        </w:rPr>
        <w:t>Munkással való reagálás metódusa</w:t>
      </w:r>
    </w:p>
    <w:p w14:paraId="64EA6473" w14:textId="77777777" w:rsidR="00911A56" w:rsidRDefault="00911A56" w:rsidP="00C27E45">
      <w:pPr>
        <w:pStyle w:val="ClassElemekrszei"/>
        <w:rPr>
          <w:b/>
          <w:noProof/>
        </w:rPr>
      </w:pPr>
      <w:r>
        <w:rPr>
          <w:b/>
          <w:noProof/>
        </w:rPr>
        <w:t>void erease(): Movable</w:t>
      </w:r>
      <w:r>
        <w:rPr>
          <w:noProof/>
        </w:rPr>
        <w:t xml:space="preserve"> objektum lelépésekor elvégzendő műveletek.</w:t>
      </w:r>
    </w:p>
    <w:p w14:paraId="5EA025BA" w14:textId="77777777" w:rsidR="00911A56" w:rsidRPr="00911A56" w:rsidRDefault="00911A56" w:rsidP="00911A56">
      <w:pPr>
        <w:pStyle w:val="Cmsor3"/>
      </w:pPr>
      <w:bookmarkStart w:id="54" w:name="_Toc514231268"/>
      <w:r w:rsidRPr="00911A56">
        <w:t>Switch</w:t>
      </w:r>
      <w:bookmarkEnd w:id="54"/>
    </w:p>
    <w:p w14:paraId="40D43AE5" w14:textId="77777777" w:rsidR="00911A56" w:rsidRDefault="00911A56" w:rsidP="00B8641A">
      <w:pPr>
        <w:pStyle w:val="ClassElemek"/>
        <w:rPr>
          <w:noProof/>
        </w:rPr>
      </w:pPr>
      <w:r>
        <w:rPr>
          <w:noProof/>
        </w:rPr>
        <w:t>Felelősség</w:t>
      </w:r>
    </w:p>
    <w:p w14:paraId="28E4335E" w14:textId="77777777" w:rsidR="00911A56" w:rsidRDefault="00911A56" w:rsidP="00911A56">
      <w:pPr>
        <w:pStyle w:val="magyarazat"/>
        <w:rPr>
          <w:i w:val="0"/>
          <w:iCs/>
          <w:noProof/>
          <w:color w:val="auto"/>
        </w:rPr>
      </w:pPr>
      <w:r>
        <w:rPr>
          <w:i w:val="0"/>
          <w:iCs/>
          <w:noProof/>
          <w:color w:val="auto"/>
        </w:rPr>
        <w:t xml:space="preserve">Egy kapcsolót és hozzá tartozó állapotot tárolja. Ismeri a hozzá tartozó </w:t>
      </w:r>
      <w:r>
        <w:rPr>
          <w:b/>
          <w:i w:val="0"/>
          <w:iCs/>
          <w:noProof/>
          <w:color w:val="auto"/>
        </w:rPr>
        <w:t>Hole</w:t>
      </w:r>
      <w:r>
        <w:rPr>
          <w:i w:val="0"/>
          <w:iCs/>
          <w:noProof/>
          <w:color w:val="auto"/>
        </w:rPr>
        <w:t>-t.</w:t>
      </w:r>
    </w:p>
    <w:p w14:paraId="55935E43" w14:textId="77777777" w:rsidR="00911A56" w:rsidRDefault="00911A56" w:rsidP="00B8641A">
      <w:pPr>
        <w:pStyle w:val="ClassElemek"/>
        <w:rPr>
          <w:noProof/>
        </w:rPr>
      </w:pPr>
      <w:r>
        <w:rPr>
          <w:noProof/>
        </w:rPr>
        <w:t>Interfészek</w:t>
      </w:r>
    </w:p>
    <w:p w14:paraId="11940443" w14:textId="77777777" w:rsidR="00911A56" w:rsidRDefault="00911A56" w:rsidP="00911A56">
      <w:pPr>
        <w:pStyle w:val="magyarazat"/>
        <w:rPr>
          <w:i w:val="0"/>
          <w:iCs/>
          <w:noProof/>
          <w:color w:val="auto"/>
        </w:rPr>
      </w:pPr>
      <w:r>
        <w:rPr>
          <w:i w:val="0"/>
          <w:iCs/>
          <w:noProof/>
          <w:color w:val="auto"/>
        </w:rPr>
        <w:t>Special</w:t>
      </w:r>
    </w:p>
    <w:p w14:paraId="76744299" w14:textId="77777777" w:rsidR="00911A56" w:rsidRDefault="00911A56" w:rsidP="00B8641A">
      <w:pPr>
        <w:pStyle w:val="ClassElemek"/>
        <w:rPr>
          <w:noProof/>
        </w:rPr>
      </w:pPr>
      <w:r>
        <w:rPr>
          <w:noProof/>
        </w:rPr>
        <w:t>Attribútumok</w:t>
      </w:r>
    </w:p>
    <w:p w14:paraId="652BD3A0" w14:textId="77777777" w:rsidR="00911A56" w:rsidRDefault="00911A56" w:rsidP="00C27E45">
      <w:pPr>
        <w:pStyle w:val="ClassElemekrszei"/>
        <w:rPr>
          <w:noProof/>
        </w:rPr>
      </w:pPr>
      <w:r>
        <w:rPr>
          <w:b/>
          <w:noProof/>
        </w:rPr>
        <w:t xml:space="preserve">Hole hole: </w:t>
      </w:r>
      <w:r>
        <w:rPr>
          <w:noProof/>
        </w:rPr>
        <w:t>referencia a kapcsolóhoz tartozó lyukhoz.</w:t>
      </w:r>
    </w:p>
    <w:p w14:paraId="5D629EA1" w14:textId="77777777" w:rsidR="00911A56" w:rsidRDefault="00911A56" w:rsidP="00C27E45">
      <w:pPr>
        <w:pStyle w:val="ClassElemekrszei"/>
        <w:rPr>
          <w:noProof/>
        </w:rPr>
      </w:pPr>
      <w:r>
        <w:rPr>
          <w:b/>
          <w:bCs/>
          <w:noProof/>
        </w:rPr>
        <w:t xml:space="preserve">boolean active: </w:t>
      </w:r>
      <w:r>
        <w:rPr>
          <w:noProof/>
        </w:rPr>
        <w:t>változó, hogy a kapcsoló jelen pillanatban aktiválva van-e.</w:t>
      </w:r>
    </w:p>
    <w:p w14:paraId="2B6C69D8" w14:textId="77777777" w:rsidR="00911A56" w:rsidRDefault="00911A56" w:rsidP="00B8641A">
      <w:pPr>
        <w:pStyle w:val="ClassElemek"/>
        <w:rPr>
          <w:noProof/>
        </w:rPr>
      </w:pPr>
      <w:r>
        <w:rPr>
          <w:noProof/>
        </w:rPr>
        <w:t>Metódusok</w:t>
      </w:r>
    </w:p>
    <w:p w14:paraId="792557C3" w14:textId="77777777" w:rsidR="00911A56" w:rsidRDefault="00911A56" w:rsidP="00C27E45">
      <w:pPr>
        <w:pStyle w:val="ClassElemekrszei"/>
        <w:rPr>
          <w:noProof/>
        </w:rPr>
      </w:pPr>
      <w:r>
        <w:rPr>
          <w:b/>
          <w:noProof/>
        </w:rPr>
        <w:t xml:space="preserve">void activate(): </w:t>
      </w:r>
      <w:r>
        <w:rPr>
          <w:noProof/>
        </w:rPr>
        <w:t>Aktiválja a kapcsolót.</w:t>
      </w:r>
    </w:p>
    <w:p w14:paraId="28A4BAF1" w14:textId="77777777" w:rsidR="00911A56" w:rsidRDefault="00911A56" w:rsidP="00C27E45">
      <w:pPr>
        <w:pStyle w:val="ClassElemekrszei"/>
        <w:rPr>
          <w:noProof/>
        </w:rPr>
      </w:pPr>
      <w:r>
        <w:rPr>
          <w:b/>
          <w:bCs/>
          <w:noProof/>
        </w:rPr>
        <w:t xml:space="preserve">void deactivate(): </w:t>
      </w:r>
      <w:r>
        <w:rPr>
          <w:noProof/>
        </w:rPr>
        <w:t>Deaktiválja a kapcsolót.</w:t>
      </w:r>
    </w:p>
    <w:p w14:paraId="52A486FE" w14:textId="77777777" w:rsidR="00911A56" w:rsidRDefault="00911A56" w:rsidP="00C27E45">
      <w:pPr>
        <w:pStyle w:val="ClassElemekrszei"/>
        <w:rPr>
          <w:noProof/>
        </w:rPr>
      </w:pPr>
      <w:r>
        <w:rPr>
          <w:b/>
          <w:bCs/>
          <w:noProof/>
        </w:rPr>
        <w:t xml:space="preserve">void holeInteracted(Movable m): </w:t>
      </w:r>
      <w:r>
        <w:rPr>
          <w:noProof/>
        </w:rPr>
        <w:t>Akkor hívódik meg, ha a kapcsolóhoz tartozó mezőre valaki rálép. Eldönti, hogy a kapcsoló éppen aktív-e és ennek függvényében meghívja a szükséges metódusokat.</w:t>
      </w:r>
    </w:p>
    <w:p w14:paraId="0CDB9724" w14:textId="77777777" w:rsidR="00911A56" w:rsidRDefault="00911A56" w:rsidP="00C27E45">
      <w:pPr>
        <w:pStyle w:val="ClassElemekrszei"/>
        <w:rPr>
          <w:noProof/>
        </w:rPr>
      </w:pPr>
      <w:r>
        <w:rPr>
          <w:b/>
          <w:bCs/>
          <w:noProof/>
        </w:rPr>
        <w:t xml:space="preserve">void interact(Box b): </w:t>
      </w:r>
      <w:r>
        <w:rPr>
          <w:noProof/>
        </w:rPr>
        <w:t>Lekezeli, ha doboz érkezik a mezőre. Aktiválja a kapcsolót és szól a lyuknak, hogy megváltozott az állapota.</w:t>
      </w:r>
    </w:p>
    <w:p w14:paraId="5F4203E3" w14:textId="77777777" w:rsidR="00911A56" w:rsidRDefault="00911A56" w:rsidP="00C27E45">
      <w:pPr>
        <w:pStyle w:val="ClassElemekrszei"/>
        <w:rPr>
          <w:noProof/>
        </w:rPr>
      </w:pPr>
      <w:r>
        <w:rPr>
          <w:b/>
          <w:bCs/>
          <w:noProof/>
        </w:rPr>
        <w:t>void interact(Worker w):</w:t>
      </w:r>
      <w:r>
        <w:rPr>
          <w:noProof/>
        </w:rPr>
        <w:t xml:space="preserve"> Lekezeli, ha munkás érkezik a mezőre (nem aktiválódik).</w:t>
      </w:r>
    </w:p>
    <w:p w14:paraId="029C0412" w14:textId="77777777" w:rsidR="00911A56" w:rsidRDefault="00911A56" w:rsidP="00C27E45">
      <w:pPr>
        <w:pStyle w:val="ClassElemekrszei"/>
        <w:rPr>
          <w:noProof/>
        </w:rPr>
      </w:pPr>
      <w:r>
        <w:rPr>
          <w:b/>
          <w:bCs/>
          <w:noProof/>
        </w:rPr>
        <w:t>void erease():</w:t>
      </w:r>
      <w:r>
        <w:rPr>
          <w:noProof/>
        </w:rPr>
        <w:t xml:space="preserve"> </w:t>
      </w:r>
      <w:r>
        <w:rPr>
          <w:b/>
          <w:noProof/>
        </w:rPr>
        <w:t xml:space="preserve">Movable </w:t>
      </w:r>
      <w:r>
        <w:rPr>
          <w:noProof/>
        </w:rPr>
        <w:t xml:space="preserve">objektum lelépésekor hívódik meg mindig </w:t>
      </w:r>
      <w:r>
        <w:rPr>
          <w:b/>
          <w:noProof/>
        </w:rPr>
        <w:t>false</w:t>
      </w:r>
      <w:r>
        <w:rPr>
          <w:noProof/>
        </w:rPr>
        <w:t xml:space="preserve"> állapotban hagyja a kapcsolót.</w:t>
      </w:r>
    </w:p>
    <w:p w14:paraId="6DC43994" w14:textId="62543360" w:rsidR="00911A56" w:rsidRPr="00911A56" w:rsidRDefault="00911A56" w:rsidP="00911A56">
      <w:pPr>
        <w:pStyle w:val="Cmsor3"/>
      </w:pPr>
      <w:bookmarkStart w:id="55" w:name="_Toc514231269"/>
      <w:r w:rsidRPr="00911A56">
        <w:t>WallField</w:t>
      </w:r>
      <w:bookmarkEnd w:id="55"/>
    </w:p>
    <w:p w14:paraId="1BE1C513" w14:textId="77777777" w:rsidR="00911A56" w:rsidRDefault="00911A56" w:rsidP="00B8641A">
      <w:pPr>
        <w:pStyle w:val="ClassElemek"/>
        <w:rPr>
          <w:noProof/>
        </w:rPr>
      </w:pPr>
      <w:r>
        <w:rPr>
          <w:noProof/>
        </w:rPr>
        <w:t>Felelősség</w:t>
      </w:r>
    </w:p>
    <w:p w14:paraId="3F52295E" w14:textId="77777777" w:rsidR="00911A56" w:rsidRDefault="00911A56" w:rsidP="00911A56">
      <w:pPr>
        <w:rPr>
          <w:noProof/>
        </w:rPr>
      </w:pPr>
      <w:r>
        <w:rPr>
          <w:noProof/>
        </w:rPr>
        <w:t>Olyan mező objektum, mely egy falat reprezentál. Nem lehet rajta átmenni, és ismeri a szomszédait.</w:t>
      </w:r>
    </w:p>
    <w:p w14:paraId="4E09CF38" w14:textId="77777777" w:rsidR="00911A56" w:rsidRDefault="00911A56" w:rsidP="00B8641A">
      <w:pPr>
        <w:pStyle w:val="ClassElemek"/>
        <w:rPr>
          <w:noProof/>
        </w:rPr>
      </w:pPr>
      <w:r>
        <w:rPr>
          <w:noProof/>
        </w:rPr>
        <w:t>Attribútumok</w:t>
      </w:r>
    </w:p>
    <w:p w14:paraId="695F698A" w14:textId="77777777" w:rsidR="00911A56" w:rsidRDefault="00911A56" w:rsidP="00B8641A">
      <w:pPr>
        <w:pStyle w:val="ClassElemek"/>
        <w:rPr>
          <w:noProof/>
        </w:rPr>
      </w:pPr>
      <w:r>
        <w:rPr>
          <w:noProof/>
        </w:rPr>
        <w:t>Metódusok</w:t>
      </w:r>
    </w:p>
    <w:p w14:paraId="0C60B6F1" w14:textId="77777777" w:rsidR="00911A56" w:rsidRDefault="00911A56" w:rsidP="00C27E45">
      <w:pPr>
        <w:pStyle w:val="ClassElemekrszei"/>
        <w:rPr>
          <w:noProof/>
        </w:rPr>
      </w:pPr>
      <w:r>
        <w:rPr>
          <w:b/>
          <w:noProof/>
        </w:rPr>
        <w:t xml:space="preserve">Movable enter(Box b, Direction d): </w:t>
      </w:r>
      <w:r>
        <w:rPr>
          <w:noProof/>
        </w:rPr>
        <w:t xml:space="preserve">Megakadályozza, hogy egy </w:t>
      </w:r>
      <w:r>
        <w:rPr>
          <w:b/>
          <w:noProof/>
        </w:rPr>
        <w:t>Box</w:t>
      </w:r>
      <w:r>
        <w:rPr>
          <w:noProof/>
        </w:rPr>
        <w:t xml:space="preserve"> rálépjen a mezőre. Ezt azzal éri el, hogy amikor rálép, akkor a paraméterben kapott objektum referenciáját adja vissza.</w:t>
      </w:r>
    </w:p>
    <w:p w14:paraId="7556ECED" w14:textId="77777777" w:rsidR="00911A56" w:rsidRDefault="00911A56" w:rsidP="00C27E45">
      <w:pPr>
        <w:pStyle w:val="ClassElemekrszei"/>
        <w:rPr>
          <w:noProof/>
        </w:rPr>
      </w:pPr>
      <w:r>
        <w:rPr>
          <w:b/>
          <w:noProof/>
        </w:rPr>
        <w:t xml:space="preserve">Movable enter(Worker w, Direction d): </w:t>
      </w:r>
      <w:r>
        <w:rPr>
          <w:noProof/>
        </w:rPr>
        <w:t xml:space="preserve">Megakadályozza, hogy egy </w:t>
      </w:r>
      <w:r>
        <w:rPr>
          <w:b/>
          <w:noProof/>
        </w:rPr>
        <w:t>Worker</w:t>
      </w:r>
      <w:r>
        <w:rPr>
          <w:noProof/>
        </w:rPr>
        <w:t xml:space="preserve"> rálépjen a mezőre. Ezt azzal éri el, hogy amikor rálép, akkor a paraméterben kapott objektum referenciáját adja vissza.</w:t>
      </w:r>
    </w:p>
    <w:p w14:paraId="22CC34D7" w14:textId="77777777" w:rsidR="00911A56" w:rsidRPr="00911A56" w:rsidRDefault="00911A56" w:rsidP="00911A56">
      <w:pPr>
        <w:pStyle w:val="Cmsor3"/>
      </w:pPr>
      <w:bookmarkStart w:id="56" w:name="_Toc514231270"/>
      <w:r w:rsidRPr="00911A56">
        <w:lastRenderedPageBreak/>
        <w:t>Worker</w:t>
      </w:r>
      <w:bookmarkEnd w:id="56"/>
    </w:p>
    <w:p w14:paraId="0F13CF96" w14:textId="77777777" w:rsidR="00911A56" w:rsidRDefault="00911A56" w:rsidP="00B8641A">
      <w:pPr>
        <w:pStyle w:val="ClassElemek"/>
      </w:pPr>
      <w:r>
        <w:t>Felelősség</w:t>
      </w:r>
    </w:p>
    <w:p w14:paraId="060F58CE" w14:textId="77777777" w:rsidR="00911A56" w:rsidRDefault="00911A56" w:rsidP="00911A56">
      <w:r>
        <w:t>A játékosok által irányított munkást reprezentáló osztály. Ő tudja a ládákat (</w:t>
      </w:r>
      <w:r>
        <w:rPr>
          <w:b/>
        </w:rPr>
        <w:t>Box</w:t>
      </w:r>
      <w:r>
        <w:t xml:space="preserve">) eltolni, illetve a pontokat is ő kapja majd. Ismeri a </w:t>
      </w:r>
      <w:proofErr w:type="gramStart"/>
      <w:r>
        <w:t>mezőt</w:t>
      </w:r>
      <w:proofErr w:type="gramEnd"/>
      <w:r>
        <w:t xml:space="preserve"> ahol áll és tárolja a pontjait.</w:t>
      </w:r>
    </w:p>
    <w:p w14:paraId="15CE89DD" w14:textId="77777777" w:rsidR="00911A56" w:rsidRDefault="00911A56" w:rsidP="00B8641A">
      <w:pPr>
        <w:pStyle w:val="ClassElemek"/>
      </w:pPr>
      <w:r>
        <w:t>Ősosztályok</w:t>
      </w:r>
    </w:p>
    <w:p w14:paraId="2F8BB183" w14:textId="77777777" w:rsidR="00911A56" w:rsidRDefault="00911A56" w:rsidP="00911A56">
      <w:r>
        <w:t>Movable</w:t>
      </w:r>
    </w:p>
    <w:p w14:paraId="1D25BA58" w14:textId="77777777" w:rsidR="00911A56" w:rsidRDefault="00911A56" w:rsidP="00B8641A">
      <w:pPr>
        <w:pStyle w:val="ClassElemek"/>
      </w:pPr>
      <w:r>
        <w:t>Attribútumok</w:t>
      </w:r>
    </w:p>
    <w:p w14:paraId="4B6A8DF2" w14:textId="77777777" w:rsidR="00911A56" w:rsidRDefault="00911A56" w:rsidP="00C27E45">
      <w:pPr>
        <w:pStyle w:val="ClassElemekrszei"/>
        <w:rPr>
          <w:b/>
        </w:rPr>
      </w:pPr>
      <w:r>
        <w:rPr>
          <w:b/>
        </w:rPr>
        <w:t xml:space="preserve">Field field: </w:t>
      </w:r>
      <w:r>
        <w:t>referencia a mezőre, amin a munkás épp tartózkodik.</w:t>
      </w:r>
    </w:p>
    <w:p w14:paraId="51D45DCC" w14:textId="77777777" w:rsidR="00911A56" w:rsidRDefault="00911A56" w:rsidP="00C27E45">
      <w:pPr>
        <w:pStyle w:val="ClassElemekrszei"/>
        <w:rPr>
          <w:b/>
        </w:rPr>
      </w:pPr>
      <w:r>
        <w:rPr>
          <w:b/>
        </w:rPr>
        <w:t xml:space="preserve">int points: </w:t>
      </w:r>
      <w:r>
        <w:t>a játékos pontjai, amiket az egyes ládák célmezőre juttatásáért kap.</w:t>
      </w:r>
    </w:p>
    <w:p w14:paraId="5B1F2FA1" w14:textId="77777777" w:rsidR="00911A56" w:rsidRDefault="00911A56" w:rsidP="00B8641A">
      <w:pPr>
        <w:pStyle w:val="ClassElemek"/>
      </w:pPr>
      <w:r>
        <w:t>Metódusok</w:t>
      </w:r>
    </w:p>
    <w:p w14:paraId="56730921" w14:textId="77777777" w:rsidR="00911A56" w:rsidRDefault="00911A56" w:rsidP="00C27E45">
      <w:pPr>
        <w:pStyle w:val="ClassElemekrszei"/>
      </w:pPr>
      <w:r>
        <w:rPr>
          <w:b/>
        </w:rPr>
        <w:t xml:space="preserve">void </w:t>
      </w:r>
      <w:proofErr w:type="gramStart"/>
      <w:r>
        <w:rPr>
          <w:b/>
        </w:rPr>
        <w:t>control(</w:t>
      </w:r>
      <w:proofErr w:type="gramEnd"/>
      <w:r>
        <w:rPr>
          <w:b/>
        </w:rPr>
        <w:t xml:space="preserve">Direction d): </w:t>
      </w:r>
      <w:r>
        <w:t>A munkás (</w:t>
      </w:r>
      <w:r>
        <w:rPr>
          <w:b/>
        </w:rPr>
        <w:t>Worker</w:t>
      </w:r>
      <w:r>
        <w:t>) irányításáért felelős függvény. A paraméterben kapott irányban fogja megpróbálni elmozdítani a munkást a szomszédos mezők figyelembe vételével (Mindez önakaratból történik, tehát a felhasználó beavatkozására).</w:t>
      </w:r>
    </w:p>
    <w:p w14:paraId="1632286F" w14:textId="77777777" w:rsidR="00911A56" w:rsidRDefault="00911A56"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munkások számát.</w:t>
      </w:r>
    </w:p>
    <w:p w14:paraId="1D45DDF4" w14:textId="77777777" w:rsidR="00911A56" w:rsidRDefault="00911A56" w:rsidP="00C27E45">
      <w:pPr>
        <w:pStyle w:val="ClassElemekrszei"/>
      </w:pPr>
      <w:r>
        <w:rPr>
          <w:b/>
        </w:rPr>
        <w:t xml:space="preserve">void </w:t>
      </w:r>
      <w:proofErr w:type="gramStart"/>
      <w:r>
        <w:rPr>
          <w:b/>
        </w:rPr>
        <w:t>finalizeStep(</w:t>
      </w:r>
      <w:proofErr w:type="gramEnd"/>
      <w:r>
        <w:rPr>
          <w:b/>
        </w:rPr>
        <w:t xml:space="preserve">): </w:t>
      </w:r>
      <w:r>
        <w:t xml:space="preserve">Ez az a függvény, ami az egyes lépések véglegesítésért felel. </w:t>
      </w:r>
    </w:p>
    <w:p w14:paraId="1C6092E3" w14:textId="77777777" w:rsidR="00911A56" w:rsidRDefault="00911A56" w:rsidP="00C27E45">
      <w:pPr>
        <w:pStyle w:val="ClassElemekrszei"/>
      </w:pPr>
      <w:r>
        <w:rPr>
          <w:b/>
        </w:rPr>
        <w:t xml:space="preserve">void </w:t>
      </w:r>
      <w:proofErr w:type="gramStart"/>
      <w:r>
        <w:rPr>
          <w:b/>
        </w:rPr>
        <w:t>goBack(</w:t>
      </w:r>
      <w:proofErr w:type="gramEnd"/>
      <w:r>
        <w:rPr>
          <w:b/>
        </w:rPr>
        <w:t>Direction d):</w:t>
      </w:r>
      <w:r>
        <w:t xml:space="preserve"> Szintén a munkás - munkás ütközés / eltolás megfelelő lekezelésében van szerepe, mégpedig elindít egy visszafele való lökést, hiszen nem szabad hagyni, hogy az egyik munkás a másikat közvetlenül eltolja, tehát úgymond visszarendezi a dolgokat.</w:t>
      </w:r>
    </w:p>
    <w:p w14:paraId="3FEFDF9D" w14:textId="77777777" w:rsidR="00911A56" w:rsidRDefault="00911A56" w:rsidP="00C27E45">
      <w:pPr>
        <w:pStyle w:val="ClassElemekrszei"/>
        <w:rPr>
          <w:b/>
        </w:rPr>
      </w:pPr>
      <w:r>
        <w:rPr>
          <w:b/>
        </w:rPr>
        <w:t xml:space="preserve">void </w:t>
      </w:r>
      <w:proofErr w:type="gramStart"/>
      <w:r>
        <w:rPr>
          <w:b/>
        </w:rPr>
        <w:t>increasePoints(</w:t>
      </w:r>
      <w:proofErr w:type="gramEnd"/>
      <w:r>
        <w:rPr>
          <w:b/>
        </w:rPr>
        <w:t xml:space="preserve">): </w:t>
      </w:r>
      <w:r>
        <w:t>A munkás pontjainak növelése.</w:t>
      </w:r>
    </w:p>
    <w:p w14:paraId="70625902" w14:textId="77777777" w:rsidR="00911A56" w:rsidRDefault="00911A56" w:rsidP="00C27E45">
      <w:pPr>
        <w:pStyle w:val="ClassElemekrszei"/>
      </w:pPr>
      <w:r>
        <w:rPr>
          <w:b/>
        </w:rPr>
        <w:t xml:space="preserve">void </w:t>
      </w:r>
      <w:proofErr w:type="gramStart"/>
      <w:r>
        <w:rPr>
          <w:b/>
        </w:rPr>
        <w:t>pushBack(</w:t>
      </w:r>
      <w:proofErr w:type="gramEnd"/>
      <w:r>
        <w:rPr>
          <w:b/>
        </w:rPr>
        <w:t>Direction d):</w:t>
      </w:r>
      <w:r>
        <w:t xml:space="preserve"> Ennek a függvénynek ott van szerepe, amikor egy munkás a dobozt a falba bele akarná tolni. Ekkor ezt nem engedi majd, hanem az egész sor (pl.: munkás-doboz-fal) egyet visszafele fog lépni. </w:t>
      </w:r>
      <w:proofErr w:type="gramStart"/>
      <w:r>
        <w:t>Ekkor</w:t>
      </w:r>
      <w:proofErr w:type="gramEnd"/>
      <w:r>
        <w:t xml:space="preserve"> ha a munkás visszalépendő mezőjén tartózkodik valami, akkor a munkás meghal.</w:t>
      </w:r>
      <w:r>
        <w:br/>
        <w:t xml:space="preserve">Ennek a megvalósításáért részben felelős ez a metódus is. </w:t>
      </w:r>
    </w:p>
    <w:p w14:paraId="07FD8CCE" w14:textId="77777777" w:rsidR="00911A56" w:rsidRDefault="00911A56" w:rsidP="00C27E45">
      <w:pPr>
        <w:pStyle w:val="ClassElemekrszei"/>
      </w:pPr>
      <w:r>
        <w:rPr>
          <w:b/>
        </w:rPr>
        <w:t xml:space="preserve">void </w:t>
      </w:r>
      <w:proofErr w:type="gramStart"/>
      <w:r>
        <w:rPr>
          <w:b/>
        </w:rPr>
        <w:t>pushBy(</w:t>
      </w:r>
      <w:proofErr w:type="gramEnd"/>
      <w:r>
        <w:rPr>
          <w:b/>
        </w:rPr>
        <w:t xml:space="preserve">Box b, Direction d): </w:t>
      </w:r>
      <w:r>
        <w:t>Ez a függvény arra az esetre szolgál, hogyha a munkást egy dobozzal (</w:t>
      </w:r>
      <w:r>
        <w:rPr>
          <w:b/>
        </w:rPr>
        <w:t>Box</w:t>
      </w:r>
      <w:r>
        <w:t>) próbálnának meg eltolni.</w:t>
      </w:r>
    </w:p>
    <w:p w14:paraId="250F5DAE" w14:textId="77777777" w:rsidR="00911A56" w:rsidRDefault="00911A56" w:rsidP="00C27E45">
      <w:pPr>
        <w:pStyle w:val="ClassElemekrszei"/>
      </w:pPr>
      <w:r>
        <w:rPr>
          <w:b/>
        </w:rPr>
        <w:t xml:space="preserve">void </w:t>
      </w:r>
      <w:proofErr w:type="gramStart"/>
      <w:r>
        <w:rPr>
          <w:b/>
        </w:rPr>
        <w:t>pushBy(</w:t>
      </w:r>
      <w:proofErr w:type="gramEnd"/>
      <w:r>
        <w:rPr>
          <w:b/>
        </w:rPr>
        <w:t>Worker w, Direction d):</w:t>
      </w:r>
      <w:r>
        <w:t xml:space="preserve"> Ez a függvény arra az esetre szolgál, ha a munkást egy másik munkás próbálná meg eltolni.</w:t>
      </w:r>
    </w:p>
    <w:p w14:paraId="5989A172" w14:textId="77777777" w:rsidR="00911A56" w:rsidRDefault="00911A56" w:rsidP="00C27E45">
      <w:pPr>
        <w:pStyle w:val="ClassElemekrszei"/>
      </w:pPr>
      <w:r>
        <w:rPr>
          <w:b/>
        </w:rPr>
        <w:t xml:space="preserve">void </w:t>
      </w:r>
      <w:proofErr w:type="gramStart"/>
      <w:r>
        <w:rPr>
          <w:b/>
        </w:rPr>
        <w:t>scorePoint(</w:t>
      </w:r>
      <w:proofErr w:type="gramEnd"/>
      <w:r>
        <w:rPr>
          <w:b/>
        </w:rPr>
        <w:t>Direction d):</w:t>
      </w:r>
      <w:r>
        <w:t xml:space="preserve"> A pontok növeléséért felelős, méghozzá az </w:t>
      </w:r>
      <w:r>
        <w:rPr>
          <w:i/>
        </w:rPr>
        <w:t>increasePoints()</w:t>
      </w:r>
      <w:r>
        <w:t xml:space="preserve"> függvény segítségével. </w:t>
      </w:r>
    </w:p>
    <w:p w14:paraId="0359CFEB" w14:textId="7168F38C" w:rsidR="00911A56" w:rsidRPr="00911A56" w:rsidRDefault="00911A56" w:rsidP="00F123D8">
      <w:pPr>
        <w:pStyle w:val="Cmsor20"/>
        <w:tabs>
          <w:tab w:val="clear" w:pos="576"/>
          <w:tab w:val="num" w:pos="1134"/>
        </w:tabs>
        <w:ind w:left="1134" w:hanging="1134"/>
      </w:pPr>
      <w:bookmarkStart w:id="57" w:name="_Toc514231271"/>
      <w:r w:rsidRPr="00911A56">
        <w:t>Szekvencia diagramok</w:t>
      </w:r>
      <w:bookmarkEnd w:id="57"/>
    </w:p>
    <w:p w14:paraId="278A0BA4" w14:textId="77777777" w:rsidR="00911A56" w:rsidRDefault="00911A56" w:rsidP="00354F6A">
      <w:pPr>
        <w:pStyle w:val="NoPara"/>
      </w:pPr>
      <w:r w:rsidRPr="00354F6A">
        <w:rPr>
          <w:b/>
        </w:rPr>
        <w:t>Megjegyzés:</w:t>
      </w:r>
      <w:r>
        <w:t xml:space="preserve"> Ahol Movable szerepel a diagram nevében, ott azonos a működés Box és Worker esetén, csak nem akartuk megismételni a diagramot ugyanúgy.</w:t>
      </w:r>
    </w:p>
    <w:p w14:paraId="75ED5EED" w14:textId="77777777" w:rsidR="00911A56" w:rsidRDefault="00911A56" w:rsidP="00354F6A">
      <w:pPr>
        <w:pStyle w:val="NoPara"/>
      </w:pPr>
      <w:r w:rsidRPr="00354F6A">
        <w:rPr>
          <w:b/>
        </w:rPr>
        <w:t>Megjegyzés:</w:t>
      </w:r>
      <w:r>
        <w:t xml:space="preserve"> Singleton osztály esetén csak az osztálynév áll a lifeline-ban, </w:t>
      </w:r>
      <w:proofErr w:type="gramStart"/>
      <w:r>
        <w:t>mert  modellező</w:t>
      </w:r>
      <w:proofErr w:type="gramEnd"/>
      <w:r>
        <w:t xml:space="preserve"> program a kívánt jelölést nem engedte.</w:t>
      </w:r>
    </w:p>
    <w:p w14:paraId="2E5FADD3" w14:textId="77777777" w:rsidR="00911A56" w:rsidRPr="00911A56" w:rsidRDefault="00911A56" w:rsidP="00911A56">
      <w:pPr>
        <w:pStyle w:val="Cmsor3"/>
      </w:pPr>
      <w:bookmarkStart w:id="58" w:name="_Toc514231272"/>
      <w:r w:rsidRPr="00911A56">
        <w:lastRenderedPageBreak/>
        <w:t>Start Game</w:t>
      </w:r>
      <w:bookmarkEnd w:id="58"/>
    </w:p>
    <w:p w14:paraId="279C37B8" w14:textId="51272CA4" w:rsidR="00911A56" w:rsidRDefault="00911A56" w:rsidP="00911A56">
      <w:pPr>
        <w:pStyle w:val="bra"/>
      </w:pPr>
      <w:r>
        <w:drawing>
          <wp:inline distT="0" distB="0" distL="0" distR="0" wp14:anchorId="3F7D5932" wp14:editId="4BAD446F">
            <wp:extent cx="5760720" cy="435102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p>
    <w:p w14:paraId="2F124CEF" w14:textId="77777777" w:rsidR="00911A56" w:rsidRPr="00911A56" w:rsidRDefault="00911A56" w:rsidP="00911A56">
      <w:pPr>
        <w:pStyle w:val="Cmsor3"/>
      </w:pPr>
      <w:bookmarkStart w:id="59" w:name="_Toc514231273"/>
      <w:r w:rsidRPr="00911A56">
        <w:lastRenderedPageBreak/>
        <w:t>Worker steps to Field</w:t>
      </w:r>
      <w:bookmarkEnd w:id="59"/>
    </w:p>
    <w:p w14:paraId="6C1E446A" w14:textId="0E5348FC" w:rsidR="00911A56" w:rsidRDefault="00911A56" w:rsidP="00911A56">
      <w:pPr>
        <w:pStyle w:val="bra"/>
      </w:pPr>
      <w:r>
        <w:drawing>
          <wp:inline distT="0" distB="0" distL="0" distR="0" wp14:anchorId="46D3BBD7" wp14:editId="6F544120">
            <wp:extent cx="5745480" cy="4579620"/>
            <wp:effectExtent l="0" t="0" r="762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4579620"/>
                    </a:xfrm>
                    <a:prstGeom prst="rect">
                      <a:avLst/>
                    </a:prstGeom>
                    <a:noFill/>
                    <a:ln>
                      <a:noFill/>
                    </a:ln>
                  </pic:spPr>
                </pic:pic>
              </a:graphicData>
            </a:graphic>
          </wp:inline>
        </w:drawing>
      </w:r>
    </w:p>
    <w:p w14:paraId="60337D4F" w14:textId="77777777" w:rsidR="00911A56" w:rsidRPr="00911A56" w:rsidRDefault="00911A56" w:rsidP="00911A56">
      <w:pPr>
        <w:pStyle w:val="Cmsor3"/>
      </w:pPr>
      <w:bookmarkStart w:id="60" w:name="_Toc514231274"/>
      <w:r w:rsidRPr="00911A56">
        <w:lastRenderedPageBreak/>
        <w:t>Worker pushed by Box</w:t>
      </w:r>
      <w:bookmarkEnd w:id="60"/>
    </w:p>
    <w:p w14:paraId="325B21A2" w14:textId="2782A6FF" w:rsidR="00911A56" w:rsidRDefault="00911A56" w:rsidP="00911A56">
      <w:pPr>
        <w:pStyle w:val="bra"/>
      </w:pPr>
      <w:r>
        <w:drawing>
          <wp:inline distT="0" distB="0" distL="0" distR="0" wp14:anchorId="43D9F76E" wp14:editId="199FEE38">
            <wp:extent cx="5760720" cy="4511040"/>
            <wp:effectExtent l="0" t="0" r="0"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11040"/>
                    </a:xfrm>
                    <a:prstGeom prst="rect">
                      <a:avLst/>
                    </a:prstGeom>
                    <a:noFill/>
                    <a:ln>
                      <a:noFill/>
                    </a:ln>
                  </pic:spPr>
                </pic:pic>
              </a:graphicData>
            </a:graphic>
          </wp:inline>
        </w:drawing>
      </w:r>
    </w:p>
    <w:p w14:paraId="6D2606D6" w14:textId="77777777" w:rsidR="00911A56" w:rsidRPr="00911A56" w:rsidRDefault="00911A56" w:rsidP="00911A56">
      <w:pPr>
        <w:pStyle w:val="Cmsor3"/>
      </w:pPr>
      <w:bookmarkStart w:id="61" w:name="_Toc514231275"/>
      <w:r w:rsidRPr="00911A56">
        <w:lastRenderedPageBreak/>
        <w:t>Worker pushed by Worker</w:t>
      </w:r>
      <w:bookmarkEnd w:id="61"/>
    </w:p>
    <w:p w14:paraId="66E1286A" w14:textId="59062C62" w:rsidR="00911A56" w:rsidRDefault="00911A56" w:rsidP="00911A56">
      <w:pPr>
        <w:pStyle w:val="bra"/>
      </w:pPr>
      <w:r>
        <w:drawing>
          <wp:inline distT="0" distB="0" distL="0" distR="0" wp14:anchorId="1BF60603" wp14:editId="6F2E29CA">
            <wp:extent cx="5760720" cy="3916680"/>
            <wp:effectExtent l="0" t="0" r="0" b="762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16680"/>
                    </a:xfrm>
                    <a:prstGeom prst="rect">
                      <a:avLst/>
                    </a:prstGeom>
                    <a:noFill/>
                    <a:ln>
                      <a:noFill/>
                    </a:ln>
                  </pic:spPr>
                </pic:pic>
              </a:graphicData>
            </a:graphic>
          </wp:inline>
        </w:drawing>
      </w:r>
    </w:p>
    <w:p w14:paraId="66D86144" w14:textId="77777777" w:rsidR="00911A56" w:rsidRPr="00911A56" w:rsidRDefault="00911A56" w:rsidP="00911A56">
      <w:pPr>
        <w:pStyle w:val="Cmsor3"/>
      </w:pPr>
      <w:bookmarkStart w:id="62" w:name="_Toc514231276"/>
      <w:r w:rsidRPr="00911A56">
        <w:lastRenderedPageBreak/>
        <w:t>Box pushed by Movable</w:t>
      </w:r>
      <w:bookmarkEnd w:id="62"/>
    </w:p>
    <w:p w14:paraId="16186A16" w14:textId="4437623C" w:rsidR="00911A56" w:rsidRDefault="00911A56" w:rsidP="00911A56">
      <w:pPr>
        <w:pStyle w:val="bra"/>
      </w:pPr>
      <w:r>
        <w:drawing>
          <wp:inline distT="0" distB="0" distL="0" distR="0" wp14:anchorId="48516CC4" wp14:editId="0A539993">
            <wp:extent cx="5760720" cy="459486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94860"/>
                    </a:xfrm>
                    <a:prstGeom prst="rect">
                      <a:avLst/>
                    </a:prstGeom>
                    <a:noFill/>
                    <a:ln>
                      <a:noFill/>
                    </a:ln>
                  </pic:spPr>
                </pic:pic>
              </a:graphicData>
            </a:graphic>
          </wp:inline>
        </w:drawing>
      </w:r>
    </w:p>
    <w:p w14:paraId="41AA958D" w14:textId="77777777" w:rsidR="00911A56" w:rsidRPr="00911A56" w:rsidRDefault="00911A56" w:rsidP="00911A56">
      <w:pPr>
        <w:pStyle w:val="Cmsor3"/>
      </w:pPr>
      <w:bookmarkStart w:id="63" w:name="_Toc514231277"/>
      <w:r w:rsidRPr="00911A56">
        <w:lastRenderedPageBreak/>
        <w:t>Box gets pushed back</w:t>
      </w:r>
      <w:bookmarkEnd w:id="63"/>
    </w:p>
    <w:p w14:paraId="4838079B" w14:textId="6CDABBEF" w:rsidR="00911A56" w:rsidRDefault="00911A56" w:rsidP="00911A56">
      <w:pPr>
        <w:pStyle w:val="bra"/>
      </w:pPr>
      <w:r>
        <w:drawing>
          <wp:inline distT="0" distB="0" distL="0" distR="0" wp14:anchorId="76C68693" wp14:editId="6F9CC912">
            <wp:extent cx="5295900" cy="374142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3741420"/>
                    </a:xfrm>
                    <a:prstGeom prst="rect">
                      <a:avLst/>
                    </a:prstGeom>
                    <a:noFill/>
                    <a:ln>
                      <a:noFill/>
                    </a:ln>
                  </pic:spPr>
                </pic:pic>
              </a:graphicData>
            </a:graphic>
          </wp:inline>
        </w:drawing>
      </w:r>
    </w:p>
    <w:p w14:paraId="2888A6CB" w14:textId="77777777" w:rsidR="00911A56" w:rsidRPr="00911A56" w:rsidRDefault="00911A56" w:rsidP="00911A56">
      <w:pPr>
        <w:pStyle w:val="Cmsor3"/>
      </w:pPr>
      <w:bookmarkStart w:id="64" w:name="_Toc514231278"/>
      <w:r w:rsidRPr="00911A56">
        <w:t>Worker gets pushed back</w:t>
      </w:r>
      <w:bookmarkEnd w:id="64"/>
    </w:p>
    <w:p w14:paraId="1D73794A" w14:textId="23315A6F" w:rsidR="00911A56" w:rsidRDefault="00911A56" w:rsidP="00911A56">
      <w:pPr>
        <w:pStyle w:val="bra"/>
      </w:pPr>
      <w:r>
        <w:drawing>
          <wp:inline distT="0" distB="0" distL="0" distR="0" wp14:anchorId="39259A68" wp14:editId="68EB3A88">
            <wp:extent cx="5097780" cy="4274820"/>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7780" cy="4274820"/>
                    </a:xfrm>
                    <a:prstGeom prst="rect">
                      <a:avLst/>
                    </a:prstGeom>
                    <a:noFill/>
                    <a:ln>
                      <a:noFill/>
                    </a:ln>
                  </pic:spPr>
                </pic:pic>
              </a:graphicData>
            </a:graphic>
          </wp:inline>
        </w:drawing>
      </w:r>
    </w:p>
    <w:p w14:paraId="7200C08E" w14:textId="77777777" w:rsidR="00911A56" w:rsidRPr="00911A56" w:rsidRDefault="00911A56" w:rsidP="00911A56">
      <w:pPr>
        <w:pStyle w:val="Cmsor3"/>
      </w:pPr>
      <w:bookmarkStart w:id="65" w:name="_Toc514231279"/>
      <w:r w:rsidRPr="00911A56">
        <w:lastRenderedPageBreak/>
        <w:t>Movable enters SimpleField</w:t>
      </w:r>
      <w:bookmarkEnd w:id="65"/>
    </w:p>
    <w:p w14:paraId="21E7FC07" w14:textId="77777777" w:rsidR="00911A56" w:rsidRDefault="00911A56" w:rsidP="00354F6A">
      <w:pPr>
        <w:keepNext/>
      </w:pPr>
      <w:r>
        <w:t>Megjegyzés: Vagy m2-vel, vagy null-al tér vissza. Máshol is megjelenik a jelölés így.</w:t>
      </w:r>
    </w:p>
    <w:p w14:paraId="5BBC5682" w14:textId="3F375F84" w:rsidR="00911A56" w:rsidRDefault="00911A56" w:rsidP="00911A56">
      <w:pPr>
        <w:pStyle w:val="bra"/>
      </w:pPr>
      <w:r>
        <w:drawing>
          <wp:inline distT="0" distB="0" distL="0" distR="0" wp14:anchorId="72A15BEC" wp14:editId="553DCEE7">
            <wp:extent cx="5471160" cy="33909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160" cy="3390900"/>
                    </a:xfrm>
                    <a:prstGeom prst="rect">
                      <a:avLst/>
                    </a:prstGeom>
                    <a:noFill/>
                    <a:ln>
                      <a:noFill/>
                    </a:ln>
                  </pic:spPr>
                </pic:pic>
              </a:graphicData>
            </a:graphic>
          </wp:inline>
        </w:drawing>
      </w:r>
    </w:p>
    <w:p w14:paraId="634F9B61" w14:textId="77777777" w:rsidR="00911A56" w:rsidRPr="00911A56" w:rsidRDefault="00911A56" w:rsidP="00911A56">
      <w:pPr>
        <w:pStyle w:val="Cmsor3"/>
      </w:pPr>
      <w:bookmarkStart w:id="66" w:name="_Toc514231280"/>
      <w:r w:rsidRPr="00911A56">
        <w:t>Movable enters WallField</w:t>
      </w:r>
      <w:bookmarkEnd w:id="66"/>
    </w:p>
    <w:p w14:paraId="0008D67F" w14:textId="4F621290" w:rsidR="00911A56" w:rsidRDefault="00911A56" w:rsidP="00911A56">
      <w:pPr>
        <w:pStyle w:val="bra"/>
      </w:pPr>
      <w:r>
        <w:drawing>
          <wp:inline distT="0" distB="0" distL="0" distR="0" wp14:anchorId="33506C43" wp14:editId="6AC62ABA">
            <wp:extent cx="5760720" cy="3345180"/>
            <wp:effectExtent l="0" t="0" r="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45180"/>
                    </a:xfrm>
                    <a:prstGeom prst="rect">
                      <a:avLst/>
                    </a:prstGeom>
                    <a:noFill/>
                    <a:ln>
                      <a:noFill/>
                    </a:ln>
                  </pic:spPr>
                </pic:pic>
              </a:graphicData>
            </a:graphic>
          </wp:inline>
        </w:drawing>
      </w:r>
    </w:p>
    <w:p w14:paraId="6E197C15" w14:textId="77777777" w:rsidR="00911A56" w:rsidRPr="00911A56" w:rsidRDefault="00911A56" w:rsidP="00911A56">
      <w:pPr>
        <w:pStyle w:val="Cmsor3"/>
      </w:pPr>
      <w:bookmarkStart w:id="67" w:name="_Toc514231281"/>
      <w:r w:rsidRPr="00911A56">
        <w:lastRenderedPageBreak/>
        <w:t>Box enters EndField</w:t>
      </w:r>
      <w:bookmarkEnd w:id="67"/>
    </w:p>
    <w:p w14:paraId="62BA2970" w14:textId="7B24A5CE" w:rsidR="00911A56" w:rsidRDefault="00911A56" w:rsidP="00911A56">
      <w:pPr>
        <w:pStyle w:val="bra"/>
      </w:pPr>
      <w:r>
        <w:drawing>
          <wp:inline distT="0" distB="0" distL="0" distR="0" wp14:anchorId="2F56262D" wp14:editId="35B1A571">
            <wp:extent cx="5760720" cy="348996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89960"/>
                    </a:xfrm>
                    <a:prstGeom prst="rect">
                      <a:avLst/>
                    </a:prstGeom>
                    <a:noFill/>
                    <a:ln>
                      <a:noFill/>
                    </a:ln>
                  </pic:spPr>
                </pic:pic>
              </a:graphicData>
            </a:graphic>
          </wp:inline>
        </w:drawing>
      </w:r>
    </w:p>
    <w:p w14:paraId="1AD4A640" w14:textId="1D1CD430" w:rsidR="00911A56" w:rsidRPr="00911A56" w:rsidRDefault="00911A56" w:rsidP="00911A56">
      <w:pPr>
        <w:pStyle w:val="Cmsor3"/>
      </w:pPr>
      <w:bookmarkStart w:id="68" w:name="_Toc514231282"/>
      <w:r w:rsidRPr="00911A56">
        <w:t>Box finalizes step</w:t>
      </w:r>
      <w:bookmarkEnd w:id="68"/>
    </w:p>
    <w:p w14:paraId="6AFAA2B0" w14:textId="5B1230F1" w:rsidR="00911A56" w:rsidRDefault="00911A56" w:rsidP="00911A56">
      <w:pPr>
        <w:pStyle w:val="bra"/>
      </w:pPr>
      <w:r>
        <w:drawing>
          <wp:inline distT="0" distB="0" distL="0" distR="0" wp14:anchorId="17034C0A" wp14:editId="50976533">
            <wp:extent cx="5394960" cy="39471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947160"/>
                    </a:xfrm>
                    <a:prstGeom prst="rect">
                      <a:avLst/>
                    </a:prstGeom>
                    <a:noFill/>
                    <a:ln>
                      <a:noFill/>
                    </a:ln>
                  </pic:spPr>
                </pic:pic>
              </a:graphicData>
            </a:graphic>
          </wp:inline>
        </w:drawing>
      </w:r>
    </w:p>
    <w:p w14:paraId="2C40380B" w14:textId="77777777" w:rsidR="00911A56" w:rsidRPr="00911A56" w:rsidRDefault="00911A56" w:rsidP="00911A56">
      <w:pPr>
        <w:pStyle w:val="Cmsor3"/>
      </w:pPr>
      <w:bookmarkStart w:id="69" w:name="_Toc514231283"/>
      <w:r w:rsidRPr="00911A56">
        <w:lastRenderedPageBreak/>
        <w:t>Worker finalizes step</w:t>
      </w:r>
      <w:bookmarkEnd w:id="69"/>
    </w:p>
    <w:p w14:paraId="36B2CC72" w14:textId="09DE242B" w:rsidR="00911A56" w:rsidRDefault="00911A56" w:rsidP="00911A56">
      <w:pPr>
        <w:pStyle w:val="bra"/>
      </w:pPr>
      <w:r>
        <w:drawing>
          <wp:inline distT="0" distB="0" distL="0" distR="0" wp14:anchorId="7488DE3E" wp14:editId="3D5F3E19">
            <wp:extent cx="5760720" cy="4069080"/>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69080"/>
                    </a:xfrm>
                    <a:prstGeom prst="rect">
                      <a:avLst/>
                    </a:prstGeom>
                    <a:noFill/>
                    <a:ln>
                      <a:noFill/>
                    </a:ln>
                  </pic:spPr>
                </pic:pic>
              </a:graphicData>
            </a:graphic>
          </wp:inline>
        </w:drawing>
      </w:r>
    </w:p>
    <w:p w14:paraId="045A1213" w14:textId="77777777" w:rsidR="00911A56" w:rsidRPr="00911A56" w:rsidRDefault="00911A56" w:rsidP="00911A56">
      <w:pPr>
        <w:pStyle w:val="Cmsor3"/>
      </w:pPr>
      <w:bookmarkStart w:id="70" w:name="_Toc514231284"/>
      <w:r w:rsidRPr="00911A56">
        <w:lastRenderedPageBreak/>
        <w:t>Hole interacts with movable</w:t>
      </w:r>
      <w:bookmarkEnd w:id="70"/>
    </w:p>
    <w:p w14:paraId="0E742285" w14:textId="77777777" w:rsidR="00911A56" w:rsidRDefault="00911A56" w:rsidP="00354F6A">
      <w:pPr>
        <w:keepNext/>
      </w:pPr>
      <w:r>
        <w:t xml:space="preserve">Megjegyzés: Mivel az </w:t>
      </w:r>
      <w:r>
        <w:rPr>
          <w:i/>
        </w:rPr>
        <w:t xml:space="preserve">active </w:t>
      </w:r>
      <w:r>
        <w:t xml:space="preserve">a Switch osztály boolean típusú változója, így az </w:t>
      </w:r>
      <w:r>
        <w:rPr>
          <w:i/>
        </w:rPr>
        <w:t xml:space="preserve">opt </w:t>
      </w:r>
      <w:r>
        <w:t xml:space="preserve">feltételébe csak röviden került bele (és nem </w:t>
      </w:r>
      <w:r>
        <w:rPr>
          <w:i/>
        </w:rPr>
        <w:t>active == true -</w:t>
      </w:r>
      <w:r>
        <w:t>ként</w:t>
      </w:r>
      <w:r>
        <w:rPr>
          <w:i/>
        </w:rPr>
        <w:t>)</w:t>
      </w:r>
    </w:p>
    <w:p w14:paraId="185D03F6" w14:textId="4D0A3F76" w:rsidR="00911A56" w:rsidRDefault="00911A56" w:rsidP="00354F6A">
      <w:pPr>
        <w:pStyle w:val="bra"/>
      </w:pPr>
      <w:r>
        <w:drawing>
          <wp:inline distT="0" distB="0" distL="0" distR="0" wp14:anchorId="41C2DCB8" wp14:editId="3AF4666D">
            <wp:extent cx="5760720" cy="444246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442460"/>
                    </a:xfrm>
                    <a:prstGeom prst="rect">
                      <a:avLst/>
                    </a:prstGeom>
                    <a:noFill/>
                    <a:ln>
                      <a:noFill/>
                    </a:ln>
                  </pic:spPr>
                </pic:pic>
              </a:graphicData>
            </a:graphic>
          </wp:inline>
        </w:drawing>
      </w:r>
    </w:p>
    <w:p w14:paraId="436DBE52" w14:textId="77777777" w:rsidR="00911A56" w:rsidRPr="00911A56" w:rsidRDefault="00911A56" w:rsidP="00911A56">
      <w:pPr>
        <w:pStyle w:val="Cmsor3"/>
      </w:pPr>
      <w:bookmarkStart w:id="71" w:name="_Toc514231285"/>
      <w:r w:rsidRPr="00911A56">
        <w:lastRenderedPageBreak/>
        <w:t>Switch interacts with box</w:t>
      </w:r>
      <w:bookmarkEnd w:id="71"/>
    </w:p>
    <w:p w14:paraId="642B3457" w14:textId="7895D348" w:rsidR="00911A56" w:rsidRDefault="00911A56" w:rsidP="00354F6A">
      <w:pPr>
        <w:pStyle w:val="bra"/>
      </w:pPr>
      <w:r>
        <w:drawing>
          <wp:inline distT="0" distB="0" distL="0" distR="0" wp14:anchorId="6B9A63C5" wp14:editId="4DACC887">
            <wp:extent cx="5768340" cy="33909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8340" cy="3390900"/>
                    </a:xfrm>
                    <a:prstGeom prst="rect">
                      <a:avLst/>
                    </a:prstGeom>
                    <a:noFill/>
                    <a:ln>
                      <a:noFill/>
                    </a:ln>
                  </pic:spPr>
                </pic:pic>
              </a:graphicData>
            </a:graphic>
          </wp:inline>
        </w:drawing>
      </w:r>
    </w:p>
    <w:p w14:paraId="6883E4AA" w14:textId="77777777" w:rsidR="00911A56" w:rsidRPr="00911A56" w:rsidRDefault="00911A56" w:rsidP="00911A56">
      <w:pPr>
        <w:pStyle w:val="Cmsor3"/>
      </w:pPr>
      <w:bookmarkStart w:id="72" w:name="_Toc514231286"/>
      <w:r w:rsidRPr="00911A56">
        <w:lastRenderedPageBreak/>
        <w:t>Hole chnages to active</w:t>
      </w:r>
      <w:bookmarkEnd w:id="72"/>
    </w:p>
    <w:p w14:paraId="26E83FA7" w14:textId="10EC8855" w:rsidR="00911A56" w:rsidRDefault="00911A56" w:rsidP="00354F6A">
      <w:pPr>
        <w:pStyle w:val="bra"/>
      </w:pPr>
      <w:r>
        <w:drawing>
          <wp:inline distT="0" distB="0" distL="0" distR="0" wp14:anchorId="1CF2701C" wp14:editId="526F3FB9">
            <wp:extent cx="5760720" cy="488442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884420"/>
                    </a:xfrm>
                    <a:prstGeom prst="rect">
                      <a:avLst/>
                    </a:prstGeom>
                    <a:noFill/>
                    <a:ln>
                      <a:noFill/>
                    </a:ln>
                  </pic:spPr>
                </pic:pic>
              </a:graphicData>
            </a:graphic>
          </wp:inline>
        </w:drawing>
      </w:r>
    </w:p>
    <w:p w14:paraId="36DEA0BE" w14:textId="77777777" w:rsidR="00911A56" w:rsidRPr="00911A56" w:rsidRDefault="00911A56" w:rsidP="00911A56">
      <w:pPr>
        <w:pStyle w:val="Cmsor3"/>
      </w:pPr>
      <w:bookmarkStart w:id="73" w:name="_Toc514231287"/>
      <w:r w:rsidRPr="00911A56">
        <w:lastRenderedPageBreak/>
        <w:t>Remove from SimpleField (with Switch)</w:t>
      </w:r>
      <w:bookmarkEnd w:id="73"/>
    </w:p>
    <w:p w14:paraId="15C95FE9" w14:textId="400E3170" w:rsidR="00911A56" w:rsidRDefault="00911A56" w:rsidP="00354F6A">
      <w:pPr>
        <w:pStyle w:val="bra"/>
      </w:pPr>
      <w:r>
        <w:drawing>
          <wp:inline distT="0" distB="0" distL="0" distR="0" wp14:anchorId="1BC3993F" wp14:editId="1D5E2716">
            <wp:extent cx="5311140" cy="3284220"/>
            <wp:effectExtent l="0" t="0" r="381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1140" cy="3284220"/>
                    </a:xfrm>
                    <a:prstGeom prst="rect">
                      <a:avLst/>
                    </a:prstGeom>
                    <a:noFill/>
                    <a:ln>
                      <a:noFill/>
                    </a:ln>
                  </pic:spPr>
                </pic:pic>
              </a:graphicData>
            </a:graphic>
          </wp:inline>
        </w:drawing>
      </w:r>
    </w:p>
    <w:p w14:paraId="69711AAD" w14:textId="77777777" w:rsidR="00911A56" w:rsidRPr="00911A56" w:rsidRDefault="00911A56" w:rsidP="00911A56">
      <w:pPr>
        <w:pStyle w:val="Cmsor3"/>
      </w:pPr>
      <w:bookmarkStart w:id="74" w:name="_Toc514231288"/>
      <w:r w:rsidRPr="00911A56">
        <w:t>Box „scores point”</w:t>
      </w:r>
      <w:bookmarkEnd w:id="74"/>
    </w:p>
    <w:p w14:paraId="33193F0F" w14:textId="7C965A51" w:rsidR="00911A56" w:rsidRDefault="00911A56" w:rsidP="00354F6A">
      <w:pPr>
        <w:pStyle w:val="bra"/>
      </w:pPr>
      <w:r>
        <w:drawing>
          <wp:inline distT="0" distB="0" distL="0" distR="0" wp14:anchorId="39DACCC5" wp14:editId="024A6F24">
            <wp:extent cx="5760720" cy="35052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14:paraId="6A94DE9D" w14:textId="77777777" w:rsidR="00911A56" w:rsidRPr="00911A56" w:rsidRDefault="00911A56" w:rsidP="00911A56">
      <w:pPr>
        <w:pStyle w:val="Cmsor3"/>
      </w:pPr>
      <w:bookmarkStart w:id="75" w:name="_Toc514231289"/>
      <w:r w:rsidRPr="00911A56">
        <w:lastRenderedPageBreak/>
        <w:t>Worker scores point</w:t>
      </w:r>
      <w:bookmarkEnd w:id="75"/>
    </w:p>
    <w:p w14:paraId="6C2D27C4" w14:textId="5F18DACD" w:rsidR="00911A56" w:rsidRDefault="00911A56" w:rsidP="00354F6A">
      <w:pPr>
        <w:pStyle w:val="bra"/>
      </w:pPr>
      <w:r>
        <w:drawing>
          <wp:inline distT="0" distB="0" distL="0" distR="0" wp14:anchorId="19EE74F7" wp14:editId="2FBF75D9">
            <wp:extent cx="5608320" cy="333756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8320" cy="3337560"/>
                    </a:xfrm>
                    <a:prstGeom prst="rect">
                      <a:avLst/>
                    </a:prstGeom>
                    <a:noFill/>
                    <a:ln>
                      <a:noFill/>
                    </a:ln>
                  </pic:spPr>
                </pic:pic>
              </a:graphicData>
            </a:graphic>
          </wp:inline>
        </w:drawing>
      </w:r>
    </w:p>
    <w:p w14:paraId="1B5B7846" w14:textId="5EEA22DF" w:rsidR="00911A56" w:rsidRPr="00911A56" w:rsidRDefault="00911A56" w:rsidP="00911A56">
      <w:pPr>
        <w:pStyle w:val="Cmsor3"/>
      </w:pPr>
      <w:bookmarkStart w:id="76" w:name="_Toc514231290"/>
      <w:r w:rsidRPr="00911A56">
        <w:lastRenderedPageBreak/>
        <w:t>Field updates BoxRecorder</w:t>
      </w:r>
      <w:bookmarkEnd w:id="76"/>
    </w:p>
    <w:p w14:paraId="1F21E8D4" w14:textId="77777777" w:rsidR="00911A56" w:rsidRDefault="00911A56" w:rsidP="00354F6A">
      <w:pPr>
        <w:keepNext/>
      </w:pPr>
      <w:r>
        <w:t>Megjegyzés: Az „</w:t>
      </w:r>
      <w:r>
        <w:rPr>
          <w:i/>
        </w:rPr>
        <w:t>f is fix</w:t>
      </w:r>
      <w:r>
        <w:t xml:space="preserve">” feltétel annyit jelent, hogy az f szerepel e a </w:t>
      </w:r>
      <w:r>
        <w:rPr>
          <w:i/>
        </w:rPr>
        <w:t>BoxRecorder</w:t>
      </w:r>
      <w:r>
        <w:t xml:space="preserve"> nyilvántartásába.</w:t>
      </w:r>
    </w:p>
    <w:p w14:paraId="72EDC6DC" w14:textId="52944B4D" w:rsidR="00911A56" w:rsidRDefault="00911A56" w:rsidP="00354F6A">
      <w:pPr>
        <w:pStyle w:val="bra"/>
      </w:pPr>
      <w:r>
        <w:drawing>
          <wp:inline distT="0" distB="0" distL="0" distR="0" wp14:anchorId="6C09E193" wp14:editId="1CE9DB71">
            <wp:extent cx="5753100" cy="4777740"/>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777740"/>
                    </a:xfrm>
                    <a:prstGeom prst="rect">
                      <a:avLst/>
                    </a:prstGeom>
                    <a:noFill/>
                    <a:ln>
                      <a:noFill/>
                    </a:ln>
                  </pic:spPr>
                </pic:pic>
              </a:graphicData>
            </a:graphic>
          </wp:inline>
        </w:drawing>
      </w:r>
    </w:p>
    <w:p w14:paraId="26F2C874" w14:textId="77777777" w:rsidR="00911A56" w:rsidRPr="00911A56" w:rsidRDefault="00911A56" w:rsidP="00911A56">
      <w:pPr>
        <w:pStyle w:val="Cmsor3"/>
      </w:pPr>
      <w:bookmarkStart w:id="77" w:name="_Toc514231291"/>
      <w:r w:rsidRPr="00911A56">
        <w:lastRenderedPageBreak/>
        <w:t>Worker dies</w:t>
      </w:r>
      <w:bookmarkEnd w:id="77"/>
    </w:p>
    <w:p w14:paraId="4B00DE96" w14:textId="42EAAA90" w:rsidR="00911A56" w:rsidRDefault="00911A56" w:rsidP="00354F6A">
      <w:pPr>
        <w:pStyle w:val="bra"/>
      </w:pPr>
      <w:r>
        <w:drawing>
          <wp:inline distT="0" distB="0" distL="0" distR="0" wp14:anchorId="521FA6EF" wp14:editId="7FB7A2BA">
            <wp:extent cx="5676900" cy="34442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3444240"/>
                    </a:xfrm>
                    <a:prstGeom prst="rect">
                      <a:avLst/>
                    </a:prstGeom>
                    <a:noFill/>
                    <a:ln>
                      <a:noFill/>
                    </a:ln>
                  </pic:spPr>
                </pic:pic>
              </a:graphicData>
            </a:graphic>
          </wp:inline>
        </w:drawing>
      </w:r>
    </w:p>
    <w:p w14:paraId="7B67EF2A" w14:textId="77777777" w:rsidR="00911A56" w:rsidRPr="00911A56" w:rsidRDefault="00911A56" w:rsidP="00911A56">
      <w:pPr>
        <w:pStyle w:val="Cmsor3"/>
      </w:pPr>
      <w:bookmarkStart w:id="78" w:name="_Toc514231292"/>
      <w:r w:rsidRPr="00911A56">
        <w:lastRenderedPageBreak/>
        <w:t>Box dies</w:t>
      </w:r>
      <w:bookmarkEnd w:id="78"/>
    </w:p>
    <w:p w14:paraId="5D4F13D2" w14:textId="77777777" w:rsidR="00911A56" w:rsidRDefault="00911A56" w:rsidP="00354F6A">
      <w:pPr>
        <w:keepNext/>
      </w:pPr>
      <w:r>
        <w:t>Megjegyzés: Az „</w:t>
      </w:r>
      <w:r>
        <w:rPr>
          <w:i/>
        </w:rPr>
        <w:t>f is not recorded</w:t>
      </w:r>
      <w:r>
        <w:t xml:space="preserve">” feltétel annyit jelent, hogy az f nincs benne a </w:t>
      </w:r>
      <w:r>
        <w:rPr>
          <w:i/>
        </w:rPr>
        <w:t>BoxRecorder</w:t>
      </w:r>
      <w:r>
        <w:t xml:space="preserve"> nyilvántartásában, tehát nem fix.</w:t>
      </w:r>
    </w:p>
    <w:p w14:paraId="3DB838FB" w14:textId="13F01318" w:rsidR="00911A56" w:rsidRDefault="00911A56" w:rsidP="00354F6A">
      <w:pPr>
        <w:pStyle w:val="bra"/>
      </w:pPr>
      <w:r>
        <w:drawing>
          <wp:inline distT="0" distB="0" distL="0" distR="0" wp14:anchorId="2353F345" wp14:editId="62158AE6">
            <wp:extent cx="5631180" cy="4267200"/>
            <wp:effectExtent l="0" t="0" r="762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1180" cy="4267200"/>
                    </a:xfrm>
                    <a:prstGeom prst="rect">
                      <a:avLst/>
                    </a:prstGeom>
                    <a:noFill/>
                    <a:ln>
                      <a:noFill/>
                    </a:ln>
                  </pic:spPr>
                </pic:pic>
              </a:graphicData>
            </a:graphic>
          </wp:inline>
        </w:drawing>
      </w:r>
    </w:p>
    <w:p w14:paraId="093567B4" w14:textId="77777777" w:rsidR="008A5459" w:rsidRPr="008A5459" w:rsidRDefault="008A5459" w:rsidP="008A5459">
      <w:pPr>
        <w:pStyle w:val="Cmsor1"/>
      </w:pPr>
      <w:bookmarkStart w:id="79" w:name="_Toc514231293"/>
      <w:r w:rsidRPr="008A5459">
        <w:lastRenderedPageBreak/>
        <w:t>Analízis modell kidolgozása</w:t>
      </w:r>
      <w:bookmarkEnd w:id="79"/>
    </w:p>
    <w:p w14:paraId="60D8207B" w14:textId="77777777" w:rsidR="008A5459" w:rsidRPr="008A5459" w:rsidRDefault="008A5459" w:rsidP="00F123D8">
      <w:pPr>
        <w:pStyle w:val="Cmsor20"/>
        <w:tabs>
          <w:tab w:val="clear" w:pos="576"/>
          <w:tab w:val="num" w:pos="1134"/>
        </w:tabs>
        <w:ind w:left="1134" w:hanging="1134"/>
      </w:pPr>
      <w:bookmarkStart w:id="80" w:name="_Toc514231294"/>
      <w:r w:rsidRPr="008A5459">
        <w:t>Objektum katalógus</w:t>
      </w:r>
      <w:bookmarkEnd w:id="80"/>
    </w:p>
    <w:p w14:paraId="5E630272" w14:textId="77777777" w:rsidR="008A5459" w:rsidRPr="008A5459" w:rsidRDefault="008A5459" w:rsidP="008A5459">
      <w:pPr>
        <w:pStyle w:val="Cmsor3"/>
      </w:pPr>
      <w:bookmarkStart w:id="81" w:name="_Toc514231295"/>
      <w:bookmarkStart w:id="82" w:name="_Hlk507840873"/>
      <w:bookmarkStart w:id="83" w:name="_Hlk507840841"/>
      <w:r w:rsidRPr="008A5459">
        <w:t>Box</w:t>
      </w:r>
      <w:bookmarkEnd w:id="81"/>
    </w:p>
    <w:bookmarkEnd w:id="82"/>
    <w:p w14:paraId="1761C19C" w14:textId="77777777" w:rsidR="008A5459" w:rsidRDefault="008A5459" w:rsidP="008A5459">
      <w:r>
        <w:t xml:space="preserve">A pályán található egyes dobozokat képviselik. Amennyiben egy dobozt a célmezőre tolnak ellehetetleníti önmaga mozgatását. </w:t>
      </w:r>
      <w:r>
        <w:rPr>
          <w:b/>
        </w:rPr>
        <w:t>Wall</w:t>
      </w:r>
      <w:r>
        <w:t xml:space="preserve">-on nem tolható át. </w:t>
      </w:r>
      <w:r>
        <w:rPr>
          <w:b/>
        </w:rPr>
        <w:t>Worker</w:t>
      </w:r>
      <w:r>
        <w:t xml:space="preserve"> tudja tolni.</w:t>
      </w:r>
    </w:p>
    <w:p w14:paraId="1C4D2A42" w14:textId="77777777" w:rsidR="008A5459" w:rsidRPr="008A5459" w:rsidRDefault="008A5459" w:rsidP="008A5459">
      <w:pPr>
        <w:pStyle w:val="Cmsor3"/>
      </w:pPr>
      <w:bookmarkStart w:id="84" w:name="_Toc514231296"/>
      <w:r w:rsidRPr="008A5459">
        <w:t>EndField</w:t>
      </w:r>
      <w:bookmarkEnd w:id="84"/>
    </w:p>
    <w:p w14:paraId="575ADC60" w14:textId="77777777" w:rsidR="008A5459" w:rsidRDefault="008A5459" w:rsidP="008A5459">
      <w:r>
        <w:t xml:space="preserve">A célmezőt képviseli, amire a </w:t>
      </w:r>
      <w:r>
        <w:rPr>
          <w:b/>
        </w:rPr>
        <w:t>Box-</w:t>
      </w:r>
      <w:r>
        <w:t xml:space="preserve">t kell tolni, hogy pontot kapjunk. Amennyiben egy </w:t>
      </w:r>
      <w:r>
        <w:rPr>
          <w:b/>
        </w:rPr>
        <w:t xml:space="preserve">Box </w:t>
      </w:r>
      <w:r>
        <w:t xml:space="preserve">rátolódik, az ott mozgathatatlanná válik, és a </w:t>
      </w:r>
      <w:r>
        <w:rPr>
          <w:b/>
        </w:rPr>
        <w:t xml:space="preserve">Worker, </w:t>
      </w:r>
      <w:r>
        <w:t>aki az eltolást végezte</w:t>
      </w:r>
      <w:r>
        <w:rPr>
          <w:b/>
        </w:rPr>
        <w:t xml:space="preserve"> </w:t>
      </w:r>
      <w:r>
        <w:t>pontot kap érte.</w:t>
      </w:r>
    </w:p>
    <w:p w14:paraId="53C523C5" w14:textId="77777777" w:rsidR="008A5459" w:rsidRPr="008A5459" w:rsidRDefault="008A5459" w:rsidP="008A5459">
      <w:pPr>
        <w:pStyle w:val="Cmsor3"/>
      </w:pPr>
      <w:bookmarkStart w:id="85" w:name="_Toc514231297"/>
      <w:r w:rsidRPr="008A5459">
        <w:t>HoleField</w:t>
      </w:r>
      <w:bookmarkEnd w:id="85"/>
    </w:p>
    <w:p w14:paraId="4CFA0EB0" w14:textId="77777777" w:rsidR="008A5459" w:rsidRDefault="008A5459" w:rsidP="008A5459">
      <w:r>
        <w:t xml:space="preserve">Egy lyukat jelenít meg. Amennyiben egy </w:t>
      </w:r>
      <w:r>
        <w:rPr>
          <w:b/>
        </w:rPr>
        <w:t>Box</w:t>
      </w:r>
      <w:r>
        <w:t xml:space="preserve">, vagy </w:t>
      </w:r>
      <w:r>
        <w:rPr>
          <w:b/>
        </w:rPr>
        <w:t xml:space="preserve">Worker </w:t>
      </w:r>
      <w:r>
        <w:t xml:space="preserve">áll rajta, megsemmisíti a rajta álló objektumot. </w:t>
      </w:r>
      <w:r>
        <w:rPr>
          <w:color w:val="000000"/>
        </w:rPr>
        <w:t>Tartozhat hozzá kapcsoló. Amikor a hozzá tartozó kapcsoló nem aktív akkor nem semmisíti meg a rajta álló említett objektumokat.</w:t>
      </w:r>
    </w:p>
    <w:p w14:paraId="301252C6" w14:textId="77777777" w:rsidR="008A5459" w:rsidRPr="008A5459" w:rsidRDefault="008A5459" w:rsidP="008A5459">
      <w:pPr>
        <w:pStyle w:val="Cmsor3"/>
      </w:pPr>
      <w:bookmarkStart w:id="86" w:name="_Toc514231298"/>
      <w:r w:rsidRPr="008A5459">
        <w:t>SimpleField</w:t>
      </w:r>
      <w:bookmarkEnd w:id="86"/>
    </w:p>
    <w:p w14:paraId="49FE51CB" w14:textId="77777777" w:rsidR="008A5459" w:rsidRDefault="008A5459" w:rsidP="008A5459">
      <w:r>
        <w:t xml:space="preserve">A pálya egyes mezőit képviselik a játékban. Lekérdezhető tőle a megfelelő irányban lévő szomszédos </w:t>
      </w:r>
      <w:r>
        <w:rPr>
          <w:b/>
        </w:rPr>
        <w:t>Field</w:t>
      </w:r>
      <w:r>
        <w:t xml:space="preserve">. Egy cellán egyidőben állhat egy </w:t>
      </w:r>
      <w:r>
        <w:rPr>
          <w:b/>
        </w:rPr>
        <w:t xml:space="preserve">Box, </w:t>
      </w:r>
      <w:r>
        <w:t xml:space="preserve">vagy egy </w:t>
      </w:r>
      <w:r>
        <w:rPr>
          <w:b/>
        </w:rPr>
        <w:t>Player</w:t>
      </w:r>
      <w:r>
        <w:t xml:space="preserve">, valamint tartalmazhat referenciát egy speciális elemre, amely lehet </w:t>
      </w:r>
      <w:r>
        <w:rPr>
          <w:b/>
        </w:rPr>
        <w:t>Hole</w:t>
      </w:r>
      <w:r>
        <w:t xml:space="preserve"> vagy </w:t>
      </w:r>
      <w:r>
        <w:rPr>
          <w:b/>
        </w:rPr>
        <w:t>Switch</w:t>
      </w:r>
      <w:r>
        <w:t xml:space="preserve">. </w:t>
      </w:r>
    </w:p>
    <w:p w14:paraId="3C94A6BF" w14:textId="77777777" w:rsidR="008A5459" w:rsidRPr="008A5459" w:rsidRDefault="008A5459" w:rsidP="008A5459">
      <w:pPr>
        <w:pStyle w:val="Cmsor3"/>
      </w:pPr>
      <w:bookmarkStart w:id="87" w:name="_Toc514231299"/>
      <w:r w:rsidRPr="008A5459">
        <w:t>SwitchField</w:t>
      </w:r>
      <w:bookmarkEnd w:id="87"/>
    </w:p>
    <w:p w14:paraId="2DCDCA99" w14:textId="77777777" w:rsidR="008A5459" w:rsidRDefault="008A5459" w:rsidP="008A5459">
      <w:r>
        <w:t xml:space="preserve">Egy a pályán található kapcsolót valósít meg. Minden kapcsolóhoz tartozik egy referencia egy </w:t>
      </w:r>
      <w:r>
        <w:rPr>
          <w:b/>
        </w:rPr>
        <w:t>Hole</w:t>
      </w:r>
      <w:r>
        <w:t xml:space="preserve"> osztályra. Amennyiben egy </w:t>
      </w:r>
      <w:r>
        <w:rPr>
          <w:b/>
        </w:rPr>
        <w:t>Box</w:t>
      </w:r>
      <w:r>
        <w:t xml:space="preserve"> áll a </w:t>
      </w:r>
      <w:r>
        <w:rPr>
          <w:b/>
        </w:rPr>
        <w:t>Switchen</w:t>
      </w:r>
      <w:r>
        <w:t xml:space="preserve">, akkor aktiválódik, más esetben nem. A hozzá tartozó </w:t>
      </w:r>
      <w:r>
        <w:rPr>
          <w:b/>
        </w:rPr>
        <w:t>Hole</w:t>
      </w:r>
      <w:r>
        <w:t>-t szabályozza, az állásával, melyet képes megjegyezni.</w:t>
      </w:r>
    </w:p>
    <w:p w14:paraId="4AE227EC" w14:textId="77777777" w:rsidR="008A5459" w:rsidRPr="008A5459" w:rsidRDefault="008A5459" w:rsidP="008A5459">
      <w:pPr>
        <w:pStyle w:val="Cmsor3"/>
      </w:pPr>
      <w:bookmarkStart w:id="88" w:name="_Toc514231300"/>
      <w:r w:rsidRPr="008A5459">
        <w:t>WallField</w:t>
      </w:r>
      <w:bookmarkEnd w:id="88"/>
    </w:p>
    <w:p w14:paraId="6122687E" w14:textId="77777777" w:rsidR="008A5459" w:rsidRDefault="008A5459" w:rsidP="008A5459">
      <w:r>
        <w:t>Egy oszlopot, vagy falszeletet ábrázol a pályán. Megakadályozza, hogy dobozt toljanak rá, vagy hogy rálépjen egy játékos. Ismeri a szomszédait (mezőket), irányokkal együtt.</w:t>
      </w:r>
    </w:p>
    <w:p w14:paraId="000F88DD" w14:textId="77777777" w:rsidR="008A5459" w:rsidRPr="008A5459" w:rsidRDefault="008A5459" w:rsidP="008A5459">
      <w:pPr>
        <w:pStyle w:val="Cmsor3"/>
      </w:pPr>
      <w:bookmarkStart w:id="89" w:name="_Toc514231301"/>
      <w:r w:rsidRPr="008A5459">
        <w:t>Worker</w:t>
      </w:r>
      <w:bookmarkEnd w:id="89"/>
    </w:p>
    <w:p w14:paraId="6F0226A7" w14:textId="77777777" w:rsidR="008A5459" w:rsidRDefault="008A5459" w:rsidP="008A5459">
      <w:r>
        <w:t>Egy játékost képvisel, aki pálya területén belül szabadon mozoghat. Segítségével lehetséges a ládák tologatása és tárolja, hogy hány ládát tolt már a helyére. A játékos őt irányítja.</w:t>
      </w:r>
    </w:p>
    <w:p w14:paraId="371BD90A" w14:textId="77777777" w:rsidR="008A5459" w:rsidRPr="008A5459" w:rsidRDefault="008A5459" w:rsidP="00F123D8">
      <w:pPr>
        <w:pStyle w:val="Cmsor20"/>
        <w:tabs>
          <w:tab w:val="clear" w:pos="576"/>
          <w:tab w:val="num" w:pos="1134"/>
        </w:tabs>
        <w:ind w:left="1134" w:hanging="1134"/>
      </w:pPr>
      <w:bookmarkStart w:id="90" w:name="_Toc514231302"/>
      <w:bookmarkEnd w:id="83"/>
      <w:r w:rsidRPr="008A5459">
        <w:t>Statikus struktúra diagramok</w:t>
      </w:r>
      <w:bookmarkEnd w:id="90"/>
    </w:p>
    <w:p w14:paraId="426216CB" w14:textId="498D5260" w:rsidR="008A5459" w:rsidRDefault="0032066A" w:rsidP="008A5459">
      <w:r>
        <w:t>Lásd függelék (</w:t>
      </w:r>
      <w:hyperlink w:anchor="_Analízis_modell_2" w:history="1">
        <w:r w:rsidRPr="0032066A">
          <w:rPr>
            <w:rStyle w:val="Hiperhivatkozs"/>
          </w:rPr>
          <w:t>Analízis modell 2 osztály di</w:t>
        </w:r>
        <w:r w:rsidR="00FB232E">
          <w:rPr>
            <w:rStyle w:val="Hiperhivatkozs"/>
          </w:rPr>
          <w:t>a</w:t>
        </w:r>
        <w:r w:rsidRPr="0032066A">
          <w:rPr>
            <w:rStyle w:val="Hiperhivatkozs"/>
          </w:rPr>
          <w:t>gram</w:t>
        </w:r>
      </w:hyperlink>
      <w:r>
        <w:t>)</w:t>
      </w:r>
    </w:p>
    <w:p w14:paraId="3DEEABE4" w14:textId="77777777" w:rsidR="008A5459" w:rsidRPr="008A5459" w:rsidRDefault="008A5459" w:rsidP="00F123D8">
      <w:pPr>
        <w:pStyle w:val="Cmsor20"/>
        <w:tabs>
          <w:tab w:val="clear" w:pos="576"/>
          <w:tab w:val="num" w:pos="1134"/>
        </w:tabs>
        <w:ind w:left="1134" w:hanging="1134"/>
      </w:pPr>
      <w:bookmarkStart w:id="91" w:name="_Toc514231303"/>
      <w:r w:rsidRPr="008A5459">
        <w:lastRenderedPageBreak/>
        <w:t>Osztályok leírása</w:t>
      </w:r>
      <w:bookmarkEnd w:id="91"/>
    </w:p>
    <w:p w14:paraId="084515E2" w14:textId="77777777" w:rsidR="008A5459" w:rsidRDefault="008A5459" w:rsidP="008A5459">
      <w:pPr>
        <w:pStyle w:val="Cmsor3"/>
      </w:pPr>
      <w:bookmarkStart w:id="92" w:name="_Toc514231304"/>
      <w:r>
        <w:t>Box</w:t>
      </w:r>
      <w:bookmarkEnd w:id="92"/>
    </w:p>
    <w:p w14:paraId="5D654096" w14:textId="77777777" w:rsidR="008A5459" w:rsidRDefault="008A5459" w:rsidP="00B8641A">
      <w:pPr>
        <w:pStyle w:val="ClassElemek"/>
      </w:pPr>
      <w:r>
        <w:t>Felelősség</w:t>
      </w:r>
    </w:p>
    <w:p w14:paraId="106BB142" w14:textId="77777777" w:rsidR="008A5459" w:rsidRDefault="008A5459" w:rsidP="008A5459">
      <w:r>
        <w:t>Ennek az osztálynak az egyes példányai fogják reprezentálni a dobozokat a játékban. Őket kell majd a célmezőre eljuttatni.</w:t>
      </w:r>
    </w:p>
    <w:p w14:paraId="0E7BE0A2" w14:textId="77777777" w:rsidR="008A5459" w:rsidRDefault="008A5459" w:rsidP="00B8641A">
      <w:pPr>
        <w:pStyle w:val="ClassElemek"/>
      </w:pPr>
      <w:r>
        <w:t>Ősosztályok</w:t>
      </w:r>
    </w:p>
    <w:p w14:paraId="41656E69" w14:textId="77777777" w:rsidR="008A5459" w:rsidRDefault="008A5459" w:rsidP="008A5459">
      <w:r>
        <w:t>Movable</w:t>
      </w:r>
    </w:p>
    <w:p w14:paraId="6B497787" w14:textId="77777777" w:rsidR="008A5459" w:rsidRDefault="008A5459" w:rsidP="00B8641A">
      <w:pPr>
        <w:pStyle w:val="ClassElemek"/>
      </w:pPr>
      <w:r>
        <w:t>Attribútumok</w:t>
      </w:r>
    </w:p>
    <w:p w14:paraId="7C7B5785" w14:textId="77777777" w:rsidR="008A5459" w:rsidRDefault="008A5459" w:rsidP="00C27E45">
      <w:pPr>
        <w:pStyle w:val="ClassElemekrszei"/>
      </w:pPr>
      <w:r>
        <w:rPr>
          <w:b/>
        </w:rPr>
        <w:t>Field field:</w:t>
      </w:r>
      <w:r>
        <w:t xml:space="preserve"> az a mező, ahol éppen tartózkodik a láda.</w:t>
      </w:r>
    </w:p>
    <w:p w14:paraId="22D995A9" w14:textId="77777777" w:rsidR="008A5459" w:rsidRDefault="008A5459" w:rsidP="00B8641A">
      <w:pPr>
        <w:pStyle w:val="ClassElemek"/>
      </w:pPr>
      <w:r>
        <w:t>Metódusok</w:t>
      </w:r>
    </w:p>
    <w:p w14:paraId="104F301E" w14:textId="77777777" w:rsidR="008A5459" w:rsidRDefault="008A5459"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szabad dobozok számát.</w:t>
      </w:r>
    </w:p>
    <w:p w14:paraId="48F59975" w14:textId="77777777" w:rsidR="008A5459" w:rsidRDefault="008A5459" w:rsidP="00C27E45">
      <w:pPr>
        <w:pStyle w:val="ClassElemekrszei"/>
        <w:rPr>
          <w:b/>
        </w:rPr>
      </w:pPr>
      <w:r>
        <w:rPr>
          <w:b/>
        </w:rPr>
        <w:t xml:space="preserve">void </w:t>
      </w:r>
      <w:proofErr w:type="gramStart"/>
      <w:r>
        <w:rPr>
          <w:b/>
        </w:rPr>
        <w:t>pushBack(</w:t>
      </w:r>
      <w:proofErr w:type="gramEnd"/>
      <w:r>
        <w:rPr>
          <w:b/>
        </w:rPr>
        <w:t xml:space="preserve">Direction d): </w:t>
      </w:r>
      <w:r>
        <w:t>Ennek a függvénynek a segítségével a tolás irányába visszaléptethetjük a dobozt. (Erre szükség van pl. amikor a falba bele akarnánk tolni a dobozt.)</w:t>
      </w:r>
    </w:p>
    <w:p w14:paraId="110CFDF1" w14:textId="77777777" w:rsidR="008A5459" w:rsidRDefault="008A5459" w:rsidP="00C27E45">
      <w:pPr>
        <w:pStyle w:val="ClassElemekrszei"/>
        <w:rPr>
          <w:b/>
        </w:rPr>
      </w:pPr>
      <w:r>
        <w:rPr>
          <w:b/>
        </w:rPr>
        <w:t xml:space="preserve">void </w:t>
      </w:r>
      <w:proofErr w:type="gramStart"/>
      <w:r>
        <w:rPr>
          <w:b/>
        </w:rPr>
        <w:t>pushByBox(</w:t>
      </w:r>
      <w:proofErr w:type="gramEnd"/>
      <w:r>
        <w:rPr>
          <w:b/>
        </w:rPr>
        <w:t xml:space="preserve">Box b, Direction d): </w:t>
      </w:r>
      <w:r>
        <w:t>Függvény arra az esetre, amennyiben a ládánkat (</w:t>
      </w:r>
      <w:r>
        <w:rPr>
          <w:b/>
        </w:rPr>
        <w:t>Box</w:t>
      </w:r>
      <w:r>
        <w:t>) egy másik doboz tolja meg, intézi, hogy a láda a megfelelő helyre kerüljön.</w:t>
      </w:r>
    </w:p>
    <w:p w14:paraId="3A76B143" w14:textId="77777777" w:rsidR="008A5459" w:rsidRDefault="008A5459" w:rsidP="00C27E45">
      <w:pPr>
        <w:pStyle w:val="ClassElemekrszei"/>
        <w:rPr>
          <w:b/>
        </w:rPr>
      </w:pPr>
      <w:r>
        <w:rPr>
          <w:b/>
        </w:rPr>
        <w:t xml:space="preserve">void </w:t>
      </w:r>
      <w:proofErr w:type="gramStart"/>
      <w:r>
        <w:rPr>
          <w:b/>
        </w:rPr>
        <w:t>pushByWorker(</w:t>
      </w:r>
      <w:proofErr w:type="gramEnd"/>
      <w:r>
        <w:rPr>
          <w:b/>
        </w:rPr>
        <w:t xml:space="preserve">Worker w, Direction d): </w:t>
      </w:r>
      <w:r>
        <w:t>A láda (</w:t>
      </w:r>
      <w:r>
        <w:rPr>
          <w:b/>
        </w:rPr>
        <w:t>Box</w:t>
      </w:r>
      <w:r>
        <w:t>) egy játékos által való megtolásákor hívjuk meg, intézi hogy a láda a megfelelő helyre kerüljön.</w:t>
      </w:r>
    </w:p>
    <w:p w14:paraId="767B1F58" w14:textId="77777777" w:rsidR="008A5459" w:rsidRDefault="008A5459" w:rsidP="00C27E45">
      <w:pPr>
        <w:pStyle w:val="ClassElemekrszei"/>
      </w:pPr>
      <w:r>
        <w:rPr>
          <w:b/>
        </w:rPr>
        <w:t xml:space="preserve">void </w:t>
      </w:r>
      <w:proofErr w:type="gramStart"/>
      <w:r>
        <w:rPr>
          <w:b/>
        </w:rPr>
        <w:t>scorePoint(</w:t>
      </w:r>
      <w:proofErr w:type="gramEnd"/>
      <w:r>
        <w:rPr>
          <w:b/>
        </w:rPr>
        <w:t xml:space="preserve">Direction d): </w:t>
      </w:r>
      <w:r>
        <w:t xml:space="preserve">Amennyiben a célmezőre tolódott a láda, ennek a függvénynek a segítségével végezhetjük el a megfelelő játékos pontjainak növelését, így a hívást mindig továbbadja a megfelelő irányban álló </w:t>
      </w:r>
      <w:r>
        <w:rPr>
          <w:b/>
        </w:rPr>
        <w:t>Movable</w:t>
      </w:r>
      <w:r>
        <w:t>-nek (meghívja rajta önmagát).</w:t>
      </w:r>
    </w:p>
    <w:p w14:paraId="6C6E6229" w14:textId="77777777" w:rsidR="008A5459" w:rsidRPr="008A5459" w:rsidRDefault="008A5459" w:rsidP="008A5459">
      <w:pPr>
        <w:pStyle w:val="Cmsor3"/>
      </w:pPr>
      <w:bookmarkStart w:id="93" w:name="_Toc514231305"/>
      <w:r w:rsidRPr="008A5459">
        <w:t>BoxRecorder</w:t>
      </w:r>
      <w:bookmarkEnd w:id="93"/>
    </w:p>
    <w:p w14:paraId="61B8AE03" w14:textId="77777777" w:rsidR="008A5459" w:rsidRDefault="008A5459" w:rsidP="00B8641A">
      <w:pPr>
        <w:pStyle w:val="ClassElemek"/>
      </w:pPr>
      <w:r>
        <w:t>Felelősség</w:t>
      </w:r>
    </w:p>
    <w:p w14:paraId="04F89152" w14:textId="77777777" w:rsidR="008A5459" w:rsidRDefault="008A5459" w:rsidP="008A5459">
      <w:r>
        <w:t xml:space="preserve">Nyilvántartás vezetése a mozdíthatatlan mezőkről, amiken beragadt doboz van. Segítségével lehetséges a beragadt (pl. sarokban lévő) dobozok detektálása. </w:t>
      </w:r>
    </w:p>
    <w:p w14:paraId="4EEB9D4D" w14:textId="77777777" w:rsidR="008A5459" w:rsidRDefault="008A5459" w:rsidP="00B8641A">
      <w:pPr>
        <w:pStyle w:val="ClassElemek"/>
      </w:pPr>
      <w:r>
        <w:t>Attribútumok</w:t>
      </w:r>
    </w:p>
    <w:p w14:paraId="3FFE7AC0" w14:textId="77777777" w:rsidR="008A5459" w:rsidRDefault="008A5459" w:rsidP="00C27E45">
      <w:pPr>
        <w:pStyle w:val="ClassElemekrszei"/>
        <w:rPr>
          <w:b/>
        </w:rPr>
      </w:pPr>
      <w:r>
        <w:rPr>
          <w:b/>
        </w:rPr>
        <w:t xml:space="preserve">ArrayList&lt;Field&gt; fixFields: </w:t>
      </w:r>
      <w:r>
        <w:t>referenciák azokra a mezőkre, amikre nem lehet rálépni.</w:t>
      </w:r>
    </w:p>
    <w:p w14:paraId="20B7E12F" w14:textId="77777777" w:rsidR="008A5459" w:rsidRDefault="008A5459" w:rsidP="00B8641A">
      <w:pPr>
        <w:pStyle w:val="ClassElemek"/>
      </w:pPr>
      <w:r>
        <w:t>Metódusok</w:t>
      </w:r>
    </w:p>
    <w:p w14:paraId="49467BD9" w14:textId="77777777" w:rsidR="008A5459" w:rsidRDefault="008A5459" w:rsidP="00C27E45">
      <w:pPr>
        <w:pStyle w:val="ClassElemekrszei"/>
      </w:pPr>
      <w:r>
        <w:rPr>
          <w:b/>
        </w:rPr>
        <w:t xml:space="preserve">void </w:t>
      </w:r>
      <w:proofErr w:type="gramStart"/>
      <w:r>
        <w:rPr>
          <w:b/>
        </w:rPr>
        <w:t>checkRecordWith(</w:t>
      </w:r>
      <w:proofErr w:type="gramEnd"/>
      <w:r>
        <w:rPr>
          <w:b/>
        </w:rPr>
        <w:t xml:space="preserve">Field f): </w:t>
      </w:r>
      <w:r>
        <w:t xml:space="preserve">Ezzel a függvénnyel lehetséges annak az ellenőrzése, hogy a paraméterben kapott mező benne-e van már a nyilvántartásban. Ha nincs akkor csökkenti a szabad dobozok számát a </w:t>
      </w:r>
      <w:r>
        <w:rPr>
          <w:b/>
        </w:rPr>
        <w:t>Game</w:t>
      </w:r>
      <w:r>
        <w:t>-ben.</w:t>
      </w:r>
    </w:p>
    <w:p w14:paraId="300A2161" w14:textId="77777777" w:rsidR="008A5459" w:rsidRDefault="008A5459" w:rsidP="00C27E45">
      <w:pPr>
        <w:pStyle w:val="ClassElemekrszei"/>
      </w:pPr>
      <w:r>
        <w:rPr>
          <w:b/>
        </w:rPr>
        <w:t xml:space="preserve">void </w:t>
      </w:r>
      <w:proofErr w:type="gramStart"/>
      <w:r>
        <w:rPr>
          <w:b/>
        </w:rPr>
        <w:t>endFieldOccupied(</w:t>
      </w:r>
      <w:proofErr w:type="gramEnd"/>
      <w:r>
        <w:rPr>
          <w:b/>
        </w:rPr>
        <w:t xml:space="preserve">Field f): </w:t>
      </w:r>
      <w:r>
        <w:t>Ennek a függvénynek a segítségével jelezhető, ha egy célmezőre (</w:t>
      </w:r>
      <w:r>
        <w:rPr>
          <w:b/>
        </w:rPr>
        <w:t>EndField</w:t>
      </w:r>
      <w:r>
        <w:t>) beérkezett egy láda (</w:t>
      </w:r>
      <w:r>
        <w:rPr>
          <w:b/>
        </w:rPr>
        <w:t>Box</w:t>
      </w:r>
      <w:r>
        <w:t>). A paraméter átadásával jelezzük, hogy melyik mezőről van szó, majd ez a mező bekerül a nyilvántartásba, hiszen onnan a doboz nem mozdítható el.</w:t>
      </w:r>
    </w:p>
    <w:p w14:paraId="0FAF4F26" w14:textId="77777777" w:rsidR="008A5459" w:rsidRDefault="008A5459" w:rsidP="00C27E45">
      <w:pPr>
        <w:pStyle w:val="ClassElemekrszei"/>
      </w:pPr>
      <w:r>
        <w:rPr>
          <w:b/>
        </w:rPr>
        <w:lastRenderedPageBreak/>
        <w:t xml:space="preserve">void </w:t>
      </w:r>
      <w:proofErr w:type="gramStart"/>
      <w:r>
        <w:rPr>
          <w:b/>
        </w:rPr>
        <w:t>update(</w:t>
      </w:r>
      <w:proofErr w:type="gramEnd"/>
      <w:r>
        <w:rPr>
          <w:b/>
        </w:rPr>
        <w:t>Field f):</w:t>
      </w:r>
      <w:r>
        <w:t xml:space="preserve"> Ezt a függvényt mindig egy doboz (</w:t>
      </w:r>
      <w:r>
        <w:rPr>
          <w:b/>
        </w:rPr>
        <w:t>Box</w:t>
      </w:r>
      <w:r>
        <w:t>) mozgatása után hívjuk meg, miután elhelyeződött a mezőn (</w:t>
      </w:r>
      <w:r>
        <w:rPr>
          <w:i/>
        </w:rPr>
        <w:t>Field.arrived()</w:t>
      </w:r>
      <w:r>
        <w:t>). A paraméterben átadott mező az a mező, ahová a doboz újonnan került. A nyilvántartás alapján pedig el tudja dönteni, hogy a dobozunk beszorult-e (a szomszédai alapján). Amennyiben igen, akkor azt is felveszi a nyilvántartásba.</w:t>
      </w:r>
    </w:p>
    <w:p w14:paraId="537C0E2A" w14:textId="77777777" w:rsidR="008A5459" w:rsidRDefault="008A5459" w:rsidP="00C27E45">
      <w:pPr>
        <w:pStyle w:val="ClassElemekrszei"/>
      </w:pPr>
      <w:r>
        <w:rPr>
          <w:b/>
        </w:rPr>
        <w:t>void init(ArrayList&lt;Field&gt; walls):</w:t>
      </w:r>
      <w:r>
        <w:t xml:space="preserve"> A </w:t>
      </w:r>
      <w:r>
        <w:rPr>
          <w:b/>
        </w:rPr>
        <w:t>Map</w:t>
      </w:r>
      <w:r>
        <w:t>-től megkapja a falakat, erre azért van szükség mert kezdetben ezeket tárolja el a fixFields-be.</w:t>
      </w:r>
    </w:p>
    <w:p w14:paraId="59384549" w14:textId="77777777" w:rsidR="008A5459" w:rsidRPr="008A5459" w:rsidRDefault="008A5459" w:rsidP="008A5459">
      <w:pPr>
        <w:pStyle w:val="Cmsor3"/>
      </w:pPr>
      <w:bookmarkStart w:id="94" w:name="_Toc514231306"/>
      <w:r w:rsidRPr="008A5459">
        <w:t>EndField</w:t>
      </w:r>
      <w:bookmarkEnd w:id="94"/>
    </w:p>
    <w:p w14:paraId="5EC6EE2A" w14:textId="77777777" w:rsidR="008A5459" w:rsidRDefault="008A5459" w:rsidP="00B8641A">
      <w:pPr>
        <w:pStyle w:val="ClassElemek"/>
      </w:pPr>
      <w:r>
        <w:t>Felelősség</w:t>
      </w:r>
    </w:p>
    <w:p w14:paraId="10ABA9A3" w14:textId="77777777" w:rsidR="008A5459" w:rsidRDefault="008A5459" w:rsidP="008A5459">
      <w:r>
        <w:t>Célmező, amire a dobozokat (</w:t>
      </w:r>
      <w:r>
        <w:rPr>
          <w:b/>
        </w:rPr>
        <w:t>Box</w:t>
      </w:r>
      <w:r>
        <w:t>)</w:t>
      </w:r>
      <w:r>
        <w:rPr>
          <w:b/>
        </w:rPr>
        <w:t xml:space="preserve"> </w:t>
      </w:r>
      <w:r>
        <w:t>juttatni kell. Amennyiben rálép egy doboz, akkor az mozdíthatatlanná válik ott.</w:t>
      </w:r>
      <w:r>
        <w:rPr>
          <w:b/>
        </w:rPr>
        <w:t xml:space="preserve"> </w:t>
      </w:r>
    </w:p>
    <w:p w14:paraId="249786AB" w14:textId="77777777" w:rsidR="008A5459" w:rsidRDefault="008A5459" w:rsidP="00B8641A">
      <w:pPr>
        <w:pStyle w:val="ClassElemek"/>
      </w:pPr>
      <w:r>
        <w:t>Ősosztályok</w:t>
      </w:r>
    </w:p>
    <w:p w14:paraId="6416074A" w14:textId="77777777" w:rsidR="008A5459" w:rsidRDefault="008A5459" w:rsidP="008A5459">
      <w:r>
        <w:t>Field</w:t>
      </w:r>
    </w:p>
    <w:p w14:paraId="3C22926D" w14:textId="77777777" w:rsidR="008A5459" w:rsidRDefault="008A5459" w:rsidP="00B8641A">
      <w:pPr>
        <w:pStyle w:val="ClassElemek"/>
      </w:pPr>
      <w:r>
        <w:t>Attribútumok</w:t>
      </w:r>
    </w:p>
    <w:p w14:paraId="155832B2" w14:textId="77777777" w:rsidR="008A5459" w:rsidRDefault="008A5459" w:rsidP="006B7E7F">
      <w:r>
        <w:t>-</w:t>
      </w:r>
    </w:p>
    <w:p w14:paraId="739D9AFF" w14:textId="77777777" w:rsidR="008A5459" w:rsidRDefault="008A5459" w:rsidP="00B8641A">
      <w:pPr>
        <w:pStyle w:val="ClassElemek"/>
      </w:pPr>
      <w:r>
        <w:t>Metódusok</w:t>
      </w:r>
    </w:p>
    <w:p w14:paraId="00501BA8"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null-ra állítja). Végezetül pedig mozdíthatatlanná teszi a mezőre érkezett </w:t>
      </w:r>
      <w:r>
        <w:rPr>
          <w:b/>
        </w:rPr>
        <w:t>Box-</w:t>
      </w:r>
      <w:r>
        <w:t>t. Továbbá elindítja a pontszerzési folyamatot a megfelelő munkás számára.</w:t>
      </w:r>
    </w:p>
    <w:p w14:paraId="1C41A89E"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t, beállítja annak a mező referenciáját, aztán pedig kitörli a régi mezőjén lévő referenciáját (ahonnan jött, null-ra állítja).</w:t>
      </w:r>
    </w:p>
    <w:p w14:paraId="1DEE6BCD" w14:textId="77777777" w:rsidR="008A5459" w:rsidRDefault="008A5459" w:rsidP="00C27E45">
      <w:pPr>
        <w:pStyle w:val="ClassElemekrszei"/>
      </w:pPr>
      <w:r>
        <w:rPr>
          <w:b/>
        </w:rPr>
        <w:t xml:space="preserve">void </w:t>
      </w:r>
      <w:proofErr w:type="gramStart"/>
      <w:r>
        <w:rPr>
          <w:b/>
        </w:rPr>
        <w:t>workerArrived(</w:t>
      </w:r>
      <w:proofErr w:type="gramEnd"/>
      <w:r>
        <w:rPr>
          <w:b/>
        </w:rPr>
        <w:t>Worker w):</w:t>
      </w:r>
      <w:r>
        <w:t xml:space="preserve"> Elvégzi a kapott objektum mezőre való elhelyezését.</w:t>
      </w:r>
    </w:p>
    <w:p w14:paraId="5EAA5463" w14:textId="77777777" w:rsidR="008A5459" w:rsidRDefault="008A5459" w:rsidP="00C27E45">
      <w:pPr>
        <w:pStyle w:val="ClassElemekrszei"/>
      </w:pPr>
      <w:r>
        <w:rPr>
          <w:b/>
        </w:rPr>
        <w:t xml:space="preserve">void </w:t>
      </w:r>
      <w:proofErr w:type="gramStart"/>
      <w:r>
        <w:rPr>
          <w:b/>
        </w:rPr>
        <w:t>boxArrived(</w:t>
      </w:r>
      <w:proofErr w:type="gramEnd"/>
      <w:r>
        <w:rPr>
          <w:b/>
        </w:rPr>
        <w:t>Box x):</w:t>
      </w:r>
      <w:r>
        <w:t xml:space="preserve"> Elvégzi a kapott objektum mezőre való elhelyezését.</w:t>
      </w:r>
    </w:p>
    <w:p w14:paraId="47744DA7" w14:textId="77777777" w:rsidR="008A5459" w:rsidRPr="008A5459" w:rsidRDefault="008A5459" w:rsidP="008A5459">
      <w:pPr>
        <w:pStyle w:val="Cmsor3"/>
      </w:pPr>
      <w:bookmarkStart w:id="95" w:name="_Toc514231307"/>
      <w:r w:rsidRPr="008A5459">
        <w:t>Field</w:t>
      </w:r>
      <w:bookmarkEnd w:id="95"/>
    </w:p>
    <w:p w14:paraId="53D3EAE4" w14:textId="77777777" w:rsidR="008A5459" w:rsidRDefault="008A5459" w:rsidP="00B8641A">
      <w:pPr>
        <w:pStyle w:val="ClassElemek"/>
      </w:pPr>
      <w:r>
        <w:t>Felelősség</w:t>
      </w:r>
    </w:p>
    <w:p w14:paraId="03E703E6" w14:textId="77777777" w:rsidR="008A5459" w:rsidRDefault="008A5459" w:rsidP="008A5459">
      <w:r>
        <w:t xml:space="preserve">Absztrakt ősosztály, amiből a mező objektumok származnak. Tárolja a szomszédait, az irányokkal együtt. Továbbá tárolja a rajta lévő </w:t>
      </w:r>
      <w:r>
        <w:rPr>
          <w:b/>
        </w:rPr>
        <w:t>Movable</w:t>
      </w:r>
      <w:r>
        <w:t xml:space="preserve"> objektumot.</w:t>
      </w:r>
    </w:p>
    <w:p w14:paraId="508D4494" w14:textId="77777777" w:rsidR="008A5459" w:rsidRDefault="008A5459" w:rsidP="00B8641A">
      <w:pPr>
        <w:pStyle w:val="ClassElemek"/>
      </w:pPr>
      <w:r>
        <w:t>Attribútumok</w:t>
      </w:r>
    </w:p>
    <w:p w14:paraId="568CBA2E" w14:textId="77777777" w:rsidR="008A5459" w:rsidRDefault="008A5459" w:rsidP="00C27E45">
      <w:pPr>
        <w:pStyle w:val="ClassElemekrszei"/>
        <w:rPr>
          <w:b/>
        </w:rPr>
      </w:pPr>
      <w:r>
        <w:rPr>
          <w:b/>
        </w:rPr>
        <w:t xml:space="preserve">Field neighbor[Direction]: </w:t>
      </w:r>
      <w:r>
        <w:t>tárolja a szomszédos mezőket a lehetséges irányokban.</w:t>
      </w:r>
    </w:p>
    <w:p w14:paraId="6FCF5D6F" w14:textId="77777777" w:rsidR="008A5459" w:rsidRDefault="008A5459" w:rsidP="00C27E45">
      <w:pPr>
        <w:pStyle w:val="ClassElemekrszei"/>
        <w:rPr>
          <w:b/>
        </w:rPr>
      </w:pPr>
      <w:r>
        <w:rPr>
          <w:b/>
        </w:rPr>
        <w:t xml:space="preserve">Movable movable: </w:t>
      </w:r>
      <w:r>
        <w:t xml:space="preserve">referencia egy </w:t>
      </w:r>
      <w:r>
        <w:rPr>
          <w:b/>
        </w:rPr>
        <w:t>Movable</w:t>
      </w:r>
      <w:r>
        <w:t xml:space="preserve"> leszármazottra.</w:t>
      </w:r>
    </w:p>
    <w:p w14:paraId="01406CA8" w14:textId="77777777" w:rsidR="008A5459" w:rsidRDefault="008A5459" w:rsidP="00B8641A">
      <w:pPr>
        <w:pStyle w:val="ClassElemek"/>
      </w:pPr>
      <w:r>
        <w:t>Metódusok</w:t>
      </w:r>
    </w:p>
    <w:p w14:paraId="1F9509ED" w14:textId="77777777" w:rsidR="008A5459" w:rsidRDefault="008A5459" w:rsidP="00C27E45">
      <w:pPr>
        <w:pStyle w:val="ClassElemekrszei"/>
      </w:pPr>
      <w:r>
        <w:rPr>
          <w:b/>
        </w:rPr>
        <w:t xml:space="preserve">Field </w:t>
      </w:r>
      <w:proofErr w:type="gramStart"/>
      <w:r>
        <w:rPr>
          <w:b/>
        </w:rPr>
        <w:t>getNeighbor(</w:t>
      </w:r>
      <w:proofErr w:type="gramEnd"/>
      <w:r>
        <w:rPr>
          <w:b/>
        </w:rPr>
        <w:t xml:space="preserve">Direction d): </w:t>
      </w:r>
      <w:r>
        <w:t>Visszaadja az átadott irányban lévő szomszédos mezőt.</w:t>
      </w:r>
    </w:p>
    <w:p w14:paraId="33AA98F9"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Absztrakt függvény, ami a leszármazottakban kerül implementálásra.</w:t>
      </w:r>
    </w:p>
    <w:p w14:paraId="32BB5F90" w14:textId="77777777" w:rsidR="008A5459" w:rsidRDefault="008A5459" w:rsidP="00C27E45">
      <w:pPr>
        <w:pStyle w:val="ClassElemekrszei"/>
      </w:pPr>
      <w:r>
        <w:rPr>
          <w:b/>
        </w:rPr>
        <w:lastRenderedPageBreak/>
        <w:t xml:space="preserve">Movable </w:t>
      </w:r>
      <w:proofErr w:type="gramStart"/>
      <w:r>
        <w:rPr>
          <w:b/>
        </w:rPr>
        <w:t>workerEnters(</w:t>
      </w:r>
      <w:proofErr w:type="gramEnd"/>
      <w:r>
        <w:rPr>
          <w:b/>
        </w:rPr>
        <w:t xml:space="preserve">Worker w, Direction d): </w:t>
      </w:r>
      <w:r>
        <w:t>Absztrakt függvény, ami a leszármazottakban kerül implementálásra.</w:t>
      </w:r>
    </w:p>
    <w:p w14:paraId="594DE400" w14:textId="77777777" w:rsidR="008A5459" w:rsidRDefault="008A5459" w:rsidP="00C27E45">
      <w:pPr>
        <w:pStyle w:val="ClassElemekrszei"/>
      </w:pPr>
      <w:r>
        <w:rPr>
          <w:b/>
        </w:rPr>
        <w:t xml:space="preserve">Movable </w:t>
      </w:r>
      <w:proofErr w:type="gramStart"/>
      <w:r>
        <w:rPr>
          <w:b/>
        </w:rPr>
        <w:t>getMovable(</w:t>
      </w:r>
      <w:proofErr w:type="gramEnd"/>
      <w:r>
        <w:rPr>
          <w:b/>
        </w:rPr>
        <w:t xml:space="preserve">): </w:t>
      </w:r>
      <w:r>
        <w:t xml:space="preserve">Visszaadja a mezőn lévő </w:t>
      </w:r>
      <w:r>
        <w:rPr>
          <w:b/>
        </w:rPr>
        <w:t>Movable</w:t>
      </w:r>
      <w:r>
        <w:t xml:space="preserve"> leszármazott referenciáját.</w:t>
      </w:r>
    </w:p>
    <w:p w14:paraId="1C30BD8A" w14:textId="77777777" w:rsidR="008A5459" w:rsidRDefault="008A5459" w:rsidP="00C27E45">
      <w:pPr>
        <w:pStyle w:val="ClassElemekrszei"/>
      </w:pPr>
      <w:r>
        <w:rPr>
          <w:b/>
        </w:rPr>
        <w:t xml:space="preserve">void </w:t>
      </w:r>
      <w:proofErr w:type="gramStart"/>
      <w:r>
        <w:rPr>
          <w:b/>
        </w:rPr>
        <w:t>remove(</w:t>
      </w:r>
      <w:proofErr w:type="gramEnd"/>
      <w:r>
        <w:rPr>
          <w:b/>
        </w:rPr>
        <w:t>):</w:t>
      </w:r>
      <w:r>
        <w:t xml:space="preserve"> A mezőhöz tartozó (tárolt) </w:t>
      </w:r>
      <w:r>
        <w:rPr>
          <w:b/>
        </w:rPr>
        <w:t>Movable</w:t>
      </w:r>
      <w:r>
        <w:t xml:space="preserve"> referenciát eltávolítja.</w:t>
      </w:r>
    </w:p>
    <w:p w14:paraId="14E417B9" w14:textId="77777777" w:rsidR="008A5459" w:rsidRDefault="008A5459" w:rsidP="00C27E45">
      <w:pPr>
        <w:pStyle w:val="ClassElemekrszei"/>
      </w:pPr>
      <w:r>
        <w:rPr>
          <w:b/>
        </w:rPr>
        <w:t xml:space="preserve">void </w:t>
      </w:r>
      <w:proofErr w:type="gramStart"/>
      <w:r>
        <w:rPr>
          <w:b/>
        </w:rPr>
        <w:t>workerArrived(</w:t>
      </w:r>
      <w:proofErr w:type="gramEnd"/>
      <w:r>
        <w:rPr>
          <w:b/>
        </w:rPr>
        <w:t>Worker w):</w:t>
      </w:r>
      <w:r>
        <w:t xml:space="preserve"> Elvégzi a kapott objektum mezőre való elhelyezését.</w:t>
      </w:r>
    </w:p>
    <w:p w14:paraId="0D6EDDB7" w14:textId="77777777" w:rsidR="008A5459" w:rsidRDefault="008A5459" w:rsidP="00C27E45">
      <w:pPr>
        <w:pStyle w:val="ClassElemekrszei"/>
      </w:pPr>
      <w:r>
        <w:rPr>
          <w:b/>
        </w:rPr>
        <w:t xml:space="preserve">void </w:t>
      </w:r>
      <w:proofErr w:type="gramStart"/>
      <w:r>
        <w:rPr>
          <w:b/>
        </w:rPr>
        <w:t>boxArrived(</w:t>
      </w:r>
      <w:proofErr w:type="gramEnd"/>
      <w:r>
        <w:rPr>
          <w:b/>
        </w:rPr>
        <w:t>Box x):</w:t>
      </w:r>
      <w:r>
        <w:t xml:space="preserve"> Elvégzi a kapott objektum mezőre való elhelyezését.</w:t>
      </w:r>
    </w:p>
    <w:p w14:paraId="713C7039" w14:textId="77777777" w:rsidR="008A5459" w:rsidRDefault="008A5459" w:rsidP="00C27E45">
      <w:pPr>
        <w:pStyle w:val="ClassElemekrszei"/>
      </w:pPr>
      <w:r>
        <w:rPr>
          <w:b/>
        </w:rPr>
        <w:t xml:space="preserve">void </w:t>
      </w:r>
      <w:proofErr w:type="gramStart"/>
      <w:r>
        <w:rPr>
          <w:b/>
        </w:rPr>
        <w:t>updateRecorder(</w:t>
      </w:r>
      <w:proofErr w:type="gramEnd"/>
      <w:r>
        <w:rPr>
          <w:b/>
        </w:rPr>
        <w:t>):</w:t>
      </w:r>
      <w:r>
        <w:t xml:space="preserve"> A </w:t>
      </w:r>
      <w:r>
        <w:rPr>
          <w:b/>
        </w:rPr>
        <w:t xml:space="preserve">BoxRecorder </w:t>
      </w:r>
      <w:r>
        <w:t>frissítéséért felelős függvény.</w:t>
      </w:r>
    </w:p>
    <w:p w14:paraId="36AA2422" w14:textId="77777777" w:rsidR="008A5459" w:rsidRPr="008A5459" w:rsidRDefault="008A5459" w:rsidP="008A5459">
      <w:pPr>
        <w:pStyle w:val="Cmsor3"/>
      </w:pPr>
      <w:bookmarkStart w:id="96" w:name="_Toc514231308"/>
      <w:r w:rsidRPr="008A5459">
        <w:t>Game</w:t>
      </w:r>
      <w:bookmarkEnd w:id="96"/>
    </w:p>
    <w:p w14:paraId="3838F5B5" w14:textId="77777777" w:rsidR="008A5459" w:rsidRDefault="008A5459" w:rsidP="00B8641A">
      <w:pPr>
        <w:pStyle w:val="ClassElemek"/>
      </w:pPr>
      <w:r>
        <w:t>Felelősség</w:t>
      </w:r>
    </w:p>
    <w:p w14:paraId="7C36F3EC" w14:textId="77777777" w:rsidR="008A5459" w:rsidRDefault="008A5459" w:rsidP="008A5459">
      <w:pPr>
        <w:pStyle w:val="magyarazat"/>
        <w:rPr>
          <w:i w:val="0"/>
          <w:color w:val="auto"/>
        </w:rPr>
      </w:pPr>
      <w:r>
        <w:rPr>
          <w:i w:val="0"/>
          <w:color w:val="auto"/>
        </w:rPr>
        <w:t xml:space="preserve">A játék alapvető mechanizmusaiért felel és tárolja a nyeréshez, vagy vesztéshez szükséges adatokat. Továbbá tárolja a még életben lévő </w:t>
      </w:r>
      <w:r>
        <w:rPr>
          <w:b/>
          <w:i w:val="0"/>
          <w:color w:val="auto"/>
        </w:rPr>
        <w:t>Worker</w:t>
      </w:r>
      <w:r>
        <w:rPr>
          <w:i w:val="0"/>
          <w:color w:val="auto"/>
        </w:rPr>
        <w:t xml:space="preserve">-öket, és a </w:t>
      </w:r>
      <w:r>
        <w:rPr>
          <w:b/>
          <w:i w:val="0"/>
          <w:color w:val="auto"/>
        </w:rPr>
        <w:t>Map</w:t>
      </w:r>
      <w:r>
        <w:rPr>
          <w:i w:val="0"/>
          <w:color w:val="auto"/>
        </w:rPr>
        <w:t>-et.</w:t>
      </w:r>
    </w:p>
    <w:p w14:paraId="63389666" w14:textId="77777777" w:rsidR="008A5459" w:rsidRDefault="008A5459" w:rsidP="00B8641A">
      <w:pPr>
        <w:pStyle w:val="ClassElemek"/>
      </w:pPr>
      <w:r>
        <w:t>Attribútumok</w:t>
      </w:r>
    </w:p>
    <w:p w14:paraId="0CEEB607" w14:textId="77777777" w:rsidR="008A5459" w:rsidRDefault="008A5459" w:rsidP="00C27E45">
      <w:pPr>
        <w:pStyle w:val="ClassElemekrszei"/>
        <w:rPr>
          <w:b/>
        </w:rPr>
      </w:pPr>
      <w:r>
        <w:rPr>
          <w:b/>
        </w:rPr>
        <w:t xml:space="preserve">int freeBoxCounter: </w:t>
      </w:r>
      <w:r>
        <w:t>a még mozgatható dobozok számát tárolja.</w:t>
      </w:r>
    </w:p>
    <w:p w14:paraId="3CC9DE65" w14:textId="77777777" w:rsidR="008A5459" w:rsidRDefault="008A5459" w:rsidP="00C27E45">
      <w:pPr>
        <w:pStyle w:val="ClassElemekrszei"/>
      </w:pPr>
      <w:r>
        <w:rPr>
          <w:b/>
        </w:rPr>
        <w:t xml:space="preserve">int workerCounter: </w:t>
      </w:r>
      <w:r>
        <w:t>a még játékban lévő munkások számát tárolja.</w:t>
      </w:r>
    </w:p>
    <w:p w14:paraId="276596D8" w14:textId="77777777" w:rsidR="008A5459" w:rsidRDefault="008A5459" w:rsidP="00C27E45">
      <w:pPr>
        <w:pStyle w:val="ClassElemekrszei"/>
      </w:pPr>
      <w:r>
        <w:rPr>
          <w:b/>
        </w:rPr>
        <w:t>Map map:</w:t>
      </w:r>
      <w:r>
        <w:t xml:space="preserve"> referencia a pályát tartalmazó osztályra.</w:t>
      </w:r>
    </w:p>
    <w:p w14:paraId="7F58A140" w14:textId="77777777" w:rsidR="008A5459" w:rsidRDefault="008A5459" w:rsidP="00C27E45">
      <w:pPr>
        <w:pStyle w:val="ClassElemekrszei"/>
      </w:pPr>
      <w:r>
        <w:rPr>
          <w:b/>
        </w:rPr>
        <w:t xml:space="preserve">ArrayList&lt;Worker&gt; workers: </w:t>
      </w:r>
      <w:r>
        <w:t>a pályán lévő, még élő munkások.</w:t>
      </w:r>
    </w:p>
    <w:p w14:paraId="062F0AB7" w14:textId="77777777" w:rsidR="008A5459" w:rsidRDefault="008A5459" w:rsidP="00B8641A">
      <w:pPr>
        <w:pStyle w:val="ClassElemek"/>
      </w:pPr>
      <w:r>
        <w:t>Metódusok</w:t>
      </w:r>
    </w:p>
    <w:p w14:paraId="55BAC8B3" w14:textId="77777777" w:rsidR="008A5459" w:rsidRDefault="008A5459" w:rsidP="00C27E45">
      <w:pPr>
        <w:pStyle w:val="ClassElemekrszei"/>
      </w:pPr>
      <w:r>
        <w:rPr>
          <w:b/>
        </w:rPr>
        <w:t xml:space="preserve">void </w:t>
      </w:r>
      <w:proofErr w:type="gramStart"/>
      <w:r>
        <w:rPr>
          <w:b/>
        </w:rPr>
        <w:t>chooseMap(</w:t>
      </w:r>
      <w:proofErr w:type="gramEnd"/>
      <w:r>
        <w:rPr>
          <w:b/>
        </w:rPr>
        <w:t>int n):</w:t>
      </w:r>
      <w:r>
        <w:t xml:space="preserve"> Meghívja az i-edik pálya betöltését.</w:t>
      </w:r>
    </w:p>
    <w:p w14:paraId="79B25A09" w14:textId="77777777" w:rsidR="008A5459" w:rsidRDefault="008A5459" w:rsidP="00C27E45">
      <w:pPr>
        <w:pStyle w:val="ClassElemekrszei"/>
      </w:pPr>
      <w:r>
        <w:rPr>
          <w:b/>
        </w:rPr>
        <w:t xml:space="preserve">void </w:t>
      </w:r>
      <w:proofErr w:type="gramStart"/>
      <w:r>
        <w:rPr>
          <w:b/>
        </w:rPr>
        <w:t>decreaseBoxes(</w:t>
      </w:r>
      <w:proofErr w:type="gramEnd"/>
      <w:r>
        <w:rPr>
          <w:b/>
        </w:rPr>
        <w:t>Box b):</w:t>
      </w:r>
      <w:r>
        <w:t xml:space="preserve"> Abban az esetben hívódik meg, amennyiben egy doboz megsemmisül. Ha ez a doboz nem volt beragadva, akkor csökkenti a még mozgatható dobozok számát egyel.</w:t>
      </w:r>
    </w:p>
    <w:p w14:paraId="4A34F166" w14:textId="77777777" w:rsidR="008A5459" w:rsidRDefault="008A5459" w:rsidP="00C27E45">
      <w:pPr>
        <w:pStyle w:val="ClassElemekrszei"/>
      </w:pPr>
      <w:r>
        <w:rPr>
          <w:b/>
        </w:rPr>
        <w:t xml:space="preserve">void </w:t>
      </w:r>
      <w:proofErr w:type="gramStart"/>
      <w:r>
        <w:rPr>
          <w:b/>
        </w:rPr>
        <w:t>decreaseFreeBoxes(</w:t>
      </w:r>
      <w:proofErr w:type="gramEnd"/>
      <w:r>
        <w:rPr>
          <w:b/>
        </w:rPr>
        <w:t xml:space="preserve">): </w:t>
      </w:r>
      <w:r>
        <w:t>Csökkenti a még mozgatható dobozok számát 1-el, amennyiben egy doboz beragad.</w:t>
      </w:r>
    </w:p>
    <w:p w14:paraId="6C1D9FB5" w14:textId="77777777" w:rsidR="008A5459" w:rsidRDefault="008A5459" w:rsidP="00C27E45">
      <w:pPr>
        <w:pStyle w:val="ClassElemekrszei"/>
      </w:pPr>
      <w:r>
        <w:rPr>
          <w:b/>
        </w:rPr>
        <w:t xml:space="preserve">void </w:t>
      </w:r>
      <w:proofErr w:type="gramStart"/>
      <w:r>
        <w:rPr>
          <w:b/>
        </w:rPr>
        <w:t>endGame(</w:t>
      </w:r>
      <w:proofErr w:type="gramEnd"/>
      <w:r>
        <w:rPr>
          <w:b/>
        </w:rPr>
        <w:t>):</w:t>
      </w:r>
      <w:r>
        <w:t xml:space="preserve"> Akkor hívódik meg, ha a mozgatható dobozok száma nullára csökken. Ekkor a legtöbb pontot elért játékos nyer (maximumkeresés a még élő játékosok pont attribútumán).</w:t>
      </w:r>
    </w:p>
    <w:p w14:paraId="4784D1CC" w14:textId="77777777" w:rsidR="008A5459" w:rsidRDefault="008A5459" w:rsidP="00C27E45">
      <w:pPr>
        <w:pStyle w:val="ClassElemekrszei"/>
      </w:pPr>
      <w:r>
        <w:rPr>
          <w:b/>
        </w:rPr>
        <w:t>void init(ArrayList&lt;Worker&gt; workers):</w:t>
      </w:r>
      <w:r>
        <w:t xml:space="preserve"> Eltárolja a </w:t>
      </w:r>
      <w:proofErr w:type="gramStart"/>
      <w:r>
        <w:t>munkásokat</w:t>
      </w:r>
      <w:proofErr w:type="gramEnd"/>
      <w:r>
        <w:t xml:space="preserve"> amelyet a </w:t>
      </w:r>
      <w:r>
        <w:rPr>
          <w:b/>
        </w:rPr>
        <w:t>Map</w:t>
      </w:r>
      <w:r>
        <w:t>-től kap.</w:t>
      </w:r>
    </w:p>
    <w:p w14:paraId="4D716071" w14:textId="77777777" w:rsidR="008A5459" w:rsidRDefault="008A5459" w:rsidP="00C27E45">
      <w:pPr>
        <w:pStyle w:val="ClassElemekrszei"/>
      </w:pPr>
      <w:r>
        <w:rPr>
          <w:b/>
        </w:rPr>
        <w:t xml:space="preserve">void </w:t>
      </w:r>
      <w:proofErr w:type="gramStart"/>
      <w:r>
        <w:rPr>
          <w:b/>
        </w:rPr>
        <w:t>gameOver(</w:t>
      </w:r>
      <w:proofErr w:type="gramEnd"/>
      <w:r>
        <w:rPr>
          <w:b/>
        </w:rPr>
        <w:t xml:space="preserve">): </w:t>
      </w:r>
      <w:r>
        <w:t>Akkor hívódik meg, ha minden játékos meghal. Ebben az esetben senki sem kerül ki nyertesként a játékból.</w:t>
      </w:r>
    </w:p>
    <w:p w14:paraId="118DA705" w14:textId="77777777" w:rsidR="008A5459" w:rsidRDefault="008A5459" w:rsidP="00C27E45">
      <w:pPr>
        <w:pStyle w:val="ClassElemekrszei"/>
      </w:pPr>
      <w:r>
        <w:rPr>
          <w:b/>
        </w:rPr>
        <w:t xml:space="preserve">void </w:t>
      </w:r>
      <w:proofErr w:type="gramStart"/>
      <w:r>
        <w:rPr>
          <w:b/>
        </w:rPr>
        <w:t>workerDied(</w:t>
      </w:r>
      <w:proofErr w:type="gramEnd"/>
      <w:r>
        <w:rPr>
          <w:b/>
        </w:rPr>
        <w:t>Worker w):</w:t>
      </w:r>
      <w:r>
        <w:t xml:space="preserve"> Amennyiben meghal a </w:t>
      </w:r>
      <w:r>
        <w:rPr>
          <w:b/>
        </w:rPr>
        <w:t xml:space="preserve">Worker, </w:t>
      </w:r>
      <w:r>
        <w:t>csökkenti a játékban lévő munkások számát, és kiveszi az adott munkás referenciáját.</w:t>
      </w:r>
    </w:p>
    <w:p w14:paraId="024D27BD" w14:textId="77777777" w:rsidR="008A5459" w:rsidRPr="008A5459" w:rsidRDefault="008A5459" w:rsidP="008A5459">
      <w:pPr>
        <w:pStyle w:val="Cmsor3"/>
      </w:pPr>
      <w:bookmarkStart w:id="97" w:name="_Toc514231309"/>
      <w:r w:rsidRPr="008A5459">
        <w:t>HoleField</w:t>
      </w:r>
      <w:bookmarkEnd w:id="97"/>
    </w:p>
    <w:p w14:paraId="64FA249F" w14:textId="77777777" w:rsidR="008A5459" w:rsidRDefault="008A5459" w:rsidP="00B8641A">
      <w:pPr>
        <w:pStyle w:val="ClassElemek"/>
        <w:rPr>
          <w:noProof/>
        </w:rPr>
      </w:pPr>
      <w:r>
        <w:rPr>
          <w:noProof/>
        </w:rPr>
        <w:t>Felelősség</w:t>
      </w:r>
    </w:p>
    <w:p w14:paraId="6B5BD2FC" w14:textId="77777777" w:rsidR="008A5459" w:rsidRDefault="008A5459" w:rsidP="008A5459">
      <w:pPr>
        <w:pStyle w:val="magyarazat"/>
        <w:rPr>
          <w:i w:val="0"/>
          <w:iCs/>
          <w:noProof/>
          <w:color w:val="auto"/>
        </w:rPr>
      </w:pPr>
      <w:r>
        <w:rPr>
          <w:i w:val="0"/>
          <w:iCs/>
          <w:noProof/>
          <w:color w:val="auto"/>
        </w:rPr>
        <w:t xml:space="preserve">Megsemmisíti a rajta álló </w:t>
      </w:r>
      <w:r>
        <w:rPr>
          <w:b/>
          <w:bCs/>
          <w:i w:val="0"/>
          <w:iCs/>
          <w:noProof/>
          <w:color w:val="auto"/>
        </w:rPr>
        <w:t>Movable</w:t>
      </w:r>
      <w:r>
        <w:rPr>
          <w:noProof/>
          <w:color w:val="auto"/>
        </w:rPr>
        <w:t xml:space="preserve"> </w:t>
      </w:r>
      <w:r>
        <w:rPr>
          <w:i w:val="0"/>
          <w:iCs/>
          <w:noProof/>
          <w:color w:val="auto"/>
        </w:rPr>
        <w:t>osztályt. Tartozhat hozzá kapcsoló, ennek állapotát figyelembe veszi.</w:t>
      </w:r>
    </w:p>
    <w:p w14:paraId="3CB9FB9E" w14:textId="77777777" w:rsidR="008A5459" w:rsidRDefault="008A5459" w:rsidP="00B8641A">
      <w:pPr>
        <w:pStyle w:val="ClassElemek"/>
      </w:pPr>
      <w:r>
        <w:t>Ősosztályok</w:t>
      </w:r>
    </w:p>
    <w:p w14:paraId="45F6AFCB" w14:textId="77777777" w:rsidR="008A5459" w:rsidRDefault="008A5459" w:rsidP="008A5459">
      <w:r>
        <w:t>Field</w:t>
      </w:r>
    </w:p>
    <w:p w14:paraId="23C2DEF5" w14:textId="77777777" w:rsidR="008A5459" w:rsidRDefault="008A5459" w:rsidP="008A5459">
      <w:pPr>
        <w:pStyle w:val="magyarazat"/>
        <w:rPr>
          <w:i w:val="0"/>
          <w:iCs/>
          <w:noProof/>
          <w:color w:val="auto"/>
        </w:rPr>
      </w:pPr>
    </w:p>
    <w:p w14:paraId="05F0192D" w14:textId="77777777" w:rsidR="008A5459" w:rsidRDefault="008A5459" w:rsidP="00B8641A">
      <w:pPr>
        <w:pStyle w:val="ClassElemek"/>
        <w:rPr>
          <w:noProof/>
        </w:rPr>
      </w:pPr>
      <w:r>
        <w:rPr>
          <w:noProof/>
        </w:rPr>
        <w:t>Attribútumok</w:t>
      </w:r>
    </w:p>
    <w:p w14:paraId="6702815A" w14:textId="77777777" w:rsidR="008A5459" w:rsidRDefault="008A5459" w:rsidP="00C27E45">
      <w:pPr>
        <w:pStyle w:val="ClassElemekrszei"/>
        <w:rPr>
          <w:b/>
          <w:noProof/>
        </w:rPr>
      </w:pPr>
      <w:r>
        <w:rPr>
          <w:b/>
          <w:noProof/>
        </w:rPr>
        <w:t>SwitchField switch:</w:t>
      </w:r>
      <w:r>
        <w:rPr>
          <w:noProof/>
        </w:rPr>
        <w:t xml:space="preserve"> referencia a hozzá tartozó kapcsolóhoz.</w:t>
      </w:r>
    </w:p>
    <w:p w14:paraId="662947C3" w14:textId="77777777" w:rsidR="008A5459" w:rsidRDefault="008A5459" w:rsidP="00B8641A">
      <w:pPr>
        <w:pStyle w:val="ClassElemek"/>
        <w:rPr>
          <w:noProof/>
        </w:rPr>
      </w:pPr>
      <w:r>
        <w:rPr>
          <w:noProof/>
        </w:rPr>
        <w:t>Metódusok</w:t>
      </w:r>
    </w:p>
    <w:p w14:paraId="58B2FD86"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65B4D6EB"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65A5DC05" w14:textId="77777777" w:rsidR="008A5459" w:rsidRDefault="008A5459" w:rsidP="00C27E45">
      <w:pPr>
        <w:pStyle w:val="ClassElemekrszei"/>
        <w:rPr>
          <w:noProof/>
        </w:rPr>
      </w:pPr>
      <w:r>
        <w:rPr>
          <w:b/>
          <w:bCs/>
          <w:noProof/>
        </w:rPr>
        <w:t>void changeToActive():</w:t>
      </w:r>
      <w:r>
        <w:rPr>
          <w:noProof/>
        </w:rPr>
        <w:t xml:space="preserve"> A kapcsoló megváltoztatása esetén hívjuk meg, hogy ha áll valami abban a pillanatban a lyukon, akkor az megsemmisül.</w:t>
      </w:r>
    </w:p>
    <w:p w14:paraId="26F6A62D" w14:textId="77777777" w:rsidR="008A5459" w:rsidRDefault="008A5459" w:rsidP="00C27E45">
      <w:pPr>
        <w:pStyle w:val="ClassElemekrszei"/>
        <w:rPr>
          <w:noProof/>
        </w:rPr>
      </w:pPr>
      <w:r>
        <w:rPr>
          <w:b/>
          <w:bCs/>
          <w:noProof/>
        </w:rPr>
        <w:t>void execute(Movable m):</w:t>
      </w:r>
      <w:r>
        <w:rPr>
          <w:noProof/>
        </w:rPr>
        <w:t xml:space="preserve"> Függvény arra, ha meg akarjuk semmisíteni a mezőn álló </w:t>
      </w:r>
      <w:r>
        <w:rPr>
          <w:b/>
          <w:noProof/>
        </w:rPr>
        <w:t xml:space="preserve">Movable </w:t>
      </w:r>
      <w:r>
        <w:rPr>
          <w:noProof/>
        </w:rPr>
        <w:t>objektumot. Meghívja a kellő metódusokat az objektum megsemmisítéséhez.</w:t>
      </w:r>
    </w:p>
    <w:p w14:paraId="5F51D793" w14:textId="77777777" w:rsidR="008A5459" w:rsidRDefault="008A5459" w:rsidP="00C27E45">
      <w:pPr>
        <w:pStyle w:val="ClassElemekrszei"/>
        <w:rPr>
          <w:noProof/>
        </w:rPr>
      </w:pPr>
      <w:r>
        <w:rPr>
          <w:b/>
          <w:noProof/>
        </w:rPr>
        <w:t>void workerArrived(Worker w):</w:t>
      </w:r>
      <w:r>
        <w:rPr>
          <w:noProof/>
        </w:rPr>
        <w:t xml:space="preserve"> Munkás lyukra való érkezését kezeli. Ellenőrzi, hogy tartozik-e hozzá kapcsoló, továbbá meghívja a reagáláshoz tartozó további metódusokat.</w:t>
      </w:r>
    </w:p>
    <w:p w14:paraId="61C80A53" w14:textId="77777777" w:rsidR="008A5459" w:rsidRDefault="008A5459" w:rsidP="00C27E45">
      <w:pPr>
        <w:pStyle w:val="ClassElemekrszei"/>
        <w:rPr>
          <w:noProof/>
        </w:rPr>
      </w:pPr>
      <w:r>
        <w:rPr>
          <w:b/>
          <w:noProof/>
        </w:rPr>
        <w:t>void boxArrived(Box b):</w:t>
      </w:r>
      <w:r>
        <w:rPr>
          <w:noProof/>
        </w:rPr>
        <w:t xml:space="preserve"> A működése megegyezik az előző függvényével.</w:t>
      </w:r>
    </w:p>
    <w:p w14:paraId="52410FE2" w14:textId="77777777" w:rsidR="008A5459" w:rsidRPr="008A5459" w:rsidRDefault="008A5459" w:rsidP="008A5459">
      <w:pPr>
        <w:pStyle w:val="Cmsor3"/>
      </w:pPr>
      <w:bookmarkStart w:id="98" w:name="_Toc514231310"/>
      <w:r w:rsidRPr="008A5459">
        <w:t>Map</w:t>
      </w:r>
      <w:bookmarkEnd w:id="98"/>
    </w:p>
    <w:p w14:paraId="250B2300" w14:textId="77777777" w:rsidR="008A5459" w:rsidRDefault="008A5459" w:rsidP="00B8641A">
      <w:pPr>
        <w:pStyle w:val="ClassElemek"/>
      </w:pPr>
      <w:r>
        <w:t>Felelősség</w:t>
      </w:r>
    </w:p>
    <w:p w14:paraId="374A7EEF" w14:textId="77777777" w:rsidR="008A5459" w:rsidRDefault="008A5459" w:rsidP="008A5459">
      <w:r>
        <w:t>Szerepe a pálya betöltése. Ismeri az összes mezőt.</w:t>
      </w:r>
    </w:p>
    <w:p w14:paraId="3FF458B0" w14:textId="77777777" w:rsidR="008A5459" w:rsidRDefault="008A5459" w:rsidP="00B8641A">
      <w:pPr>
        <w:pStyle w:val="ClassElemek"/>
      </w:pPr>
      <w:r>
        <w:t>Attribútumok</w:t>
      </w:r>
    </w:p>
    <w:p w14:paraId="1BFB24D1" w14:textId="77777777" w:rsidR="008A5459" w:rsidRDefault="008A5459" w:rsidP="00C27E45">
      <w:pPr>
        <w:pStyle w:val="ClassElemekrszei"/>
        <w:rPr>
          <w:b/>
        </w:rPr>
      </w:pPr>
      <w:r>
        <w:rPr>
          <w:b/>
        </w:rPr>
        <w:t xml:space="preserve">ArrayList&lt;Field&gt;fields: </w:t>
      </w:r>
      <w:r>
        <w:t>referenciák az egyes mezőkre.</w:t>
      </w:r>
    </w:p>
    <w:p w14:paraId="0CC02757" w14:textId="77777777" w:rsidR="008A5459" w:rsidRDefault="008A5459" w:rsidP="00B8641A">
      <w:pPr>
        <w:pStyle w:val="ClassElemek"/>
      </w:pPr>
      <w:r>
        <w:t>Metódusok</w:t>
      </w:r>
    </w:p>
    <w:p w14:paraId="42B1FE09" w14:textId="77777777" w:rsidR="008A5459" w:rsidRDefault="008A5459" w:rsidP="00C27E45">
      <w:pPr>
        <w:pStyle w:val="ClassElemekrszei"/>
      </w:pPr>
      <w:r>
        <w:rPr>
          <w:b/>
        </w:rPr>
        <w:t xml:space="preserve">void </w:t>
      </w:r>
      <w:proofErr w:type="gramStart"/>
      <w:r>
        <w:rPr>
          <w:b/>
        </w:rPr>
        <w:t>loadMap(</w:t>
      </w:r>
      <w:proofErr w:type="gramEnd"/>
      <w:r>
        <w:rPr>
          <w:b/>
        </w:rPr>
        <w:t xml:space="preserve">int n): </w:t>
      </w:r>
      <w:r>
        <w:t>A pálya betöltését intézi egy külső fájl segítségével, mely tartalmazza a pálya szerkezetét..</w:t>
      </w:r>
    </w:p>
    <w:p w14:paraId="416B7969" w14:textId="77777777" w:rsidR="008A5459" w:rsidRPr="008A5459" w:rsidRDefault="008A5459" w:rsidP="008A5459">
      <w:pPr>
        <w:pStyle w:val="Cmsor3"/>
      </w:pPr>
      <w:bookmarkStart w:id="99" w:name="_Toc514231311"/>
      <w:r w:rsidRPr="008A5459">
        <w:t>Movable</w:t>
      </w:r>
      <w:bookmarkEnd w:id="99"/>
    </w:p>
    <w:p w14:paraId="531D7853" w14:textId="77777777" w:rsidR="008A5459" w:rsidRDefault="008A5459" w:rsidP="00B8641A">
      <w:pPr>
        <w:pStyle w:val="ClassElemek"/>
      </w:pPr>
      <w:r>
        <w:t>Felelősség</w:t>
      </w:r>
    </w:p>
    <w:p w14:paraId="2C9DF76C" w14:textId="77777777" w:rsidR="008A5459" w:rsidRDefault="008A5459" w:rsidP="008A5459">
      <w:r>
        <w:t>Egy absztrakt ősosztály, amiből a mozgatható objektumok származnak. Tárolja azt, hogy melyik mezőn helyezkedik el.</w:t>
      </w:r>
    </w:p>
    <w:p w14:paraId="4329B9F5" w14:textId="77777777" w:rsidR="008A5459" w:rsidRDefault="008A5459" w:rsidP="00B8641A">
      <w:pPr>
        <w:pStyle w:val="ClassElemek"/>
      </w:pPr>
      <w:r>
        <w:t>Attribútumok</w:t>
      </w:r>
    </w:p>
    <w:p w14:paraId="32CFD009" w14:textId="77777777" w:rsidR="008A5459" w:rsidRDefault="008A5459" w:rsidP="00C27E45">
      <w:pPr>
        <w:pStyle w:val="ClassElemekrszei"/>
        <w:rPr>
          <w:b/>
        </w:rPr>
      </w:pPr>
      <w:r>
        <w:rPr>
          <w:b/>
        </w:rPr>
        <w:t xml:space="preserve">Field field: </w:t>
      </w:r>
      <w:r>
        <w:t>a mező, amin tartózkodik.</w:t>
      </w:r>
    </w:p>
    <w:p w14:paraId="696CAF8D" w14:textId="77777777" w:rsidR="008A5459" w:rsidRDefault="008A5459" w:rsidP="00B8641A">
      <w:pPr>
        <w:pStyle w:val="ClassElemek"/>
      </w:pPr>
      <w:r>
        <w:t>Metódusok</w:t>
      </w:r>
    </w:p>
    <w:p w14:paraId="09979C9A" w14:textId="77777777" w:rsidR="008A5459" w:rsidRDefault="008A5459" w:rsidP="00C27E45">
      <w:pPr>
        <w:pStyle w:val="ClassElemekrszei"/>
        <w:rPr>
          <w:b/>
        </w:rPr>
      </w:pPr>
      <w:r>
        <w:rPr>
          <w:b/>
        </w:rPr>
        <w:t xml:space="preserve">void </w:t>
      </w:r>
      <w:proofErr w:type="gramStart"/>
      <w:r>
        <w:rPr>
          <w:b/>
        </w:rPr>
        <w:t>die(</w:t>
      </w:r>
      <w:proofErr w:type="gramEnd"/>
      <w:r>
        <w:rPr>
          <w:b/>
        </w:rPr>
        <w:t xml:space="preserve">): </w:t>
      </w:r>
      <w:r>
        <w:t>Absztrakt függvény, leszármazottakban kerül megvalósításra.</w:t>
      </w:r>
    </w:p>
    <w:p w14:paraId="185F7466" w14:textId="77777777" w:rsidR="008A5459" w:rsidRDefault="008A5459" w:rsidP="00C27E45">
      <w:pPr>
        <w:pStyle w:val="ClassElemekrszei"/>
      </w:pPr>
      <w:r>
        <w:rPr>
          <w:b/>
        </w:rPr>
        <w:t xml:space="preserve">void </w:t>
      </w:r>
      <w:proofErr w:type="gramStart"/>
      <w:r>
        <w:rPr>
          <w:b/>
        </w:rPr>
        <w:t>finalizeStep(</w:t>
      </w:r>
      <w:proofErr w:type="gramEnd"/>
      <w:r>
        <w:rPr>
          <w:b/>
        </w:rPr>
        <w:t xml:space="preserve">): </w:t>
      </w:r>
      <w:r>
        <w:t>Ez az a függvény, ami az egyes lépések véglegesítésért felel.</w:t>
      </w:r>
    </w:p>
    <w:p w14:paraId="2101263A" w14:textId="77777777" w:rsidR="008A5459" w:rsidRDefault="008A5459" w:rsidP="00C27E45">
      <w:pPr>
        <w:pStyle w:val="ClassElemekrszei"/>
        <w:rPr>
          <w:b/>
        </w:rPr>
      </w:pPr>
      <w:r>
        <w:rPr>
          <w:b/>
        </w:rPr>
        <w:lastRenderedPageBreak/>
        <w:t xml:space="preserve">void </w:t>
      </w:r>
      <w:proofErr w:type="gramStart"/>
      <w:r>
        <w:rPr>
          <w:b/>
        </w:rPr>
        <w:t>place(</w:t>
      </w:r>
      <w:proofErr w:type="gramEnd"/>
      <w:r>
        <w:rPr>
          <w:b/>
        </w:rPr>
        <w:t>Field f):</w:t>
      </w:r>
      <w:r>
        <w:t xml:space="preserve"> Ez a függvény átállítja a </w:t>
      </w:r>
      <w:r>
        <w:rPr>
          <w:b/>
        </w:rPr>
        <w:t>Movable</w:t>
      </w:r>
      <w:r>
        <w:t xml:space="preserve"> mező referenciáját a kapott mezőre.</w:t>
      </w:r>
    </w:p>
    <w:p w14:paraId="44244940" w14:textId="77777777" w:rsidR="008A5459" w:rsidRDefault="008A5459" w:rsidP="00C27E45">
      <w:pPr>
        <w:pStyle w:val="ClassElemekrszei"/>
      </w:pPr>
      <w:r>
        <w:rPr>
          <w:b/>
        </w:rPr>
        <w:t xml:space="preserve">void </w:t>
      </w:r>
      <w:proofErr w:type="gramStart"/>
      <w:r>
        <w:rPr>
          <w:b/>
        </w:rPr>
        <w:t>pushBack(</w:t>
      </w:r>
      <w:proofErr w:type="gramEnd"/>
      <w:r>
        <w:rPr>
          <w:b/>
        </w:rPr>
        <w:t xml:space="preserve">Direction d): </w:t>
      </w:r>
      <w:r>
        <w:t>Absztrakt függvény, leszármazottakban kerül megvalósításra.</w:t>
      </w:r>
    </w:p>
    <w:p w14:paraId="3F1AEF59" w14:textId="77777777" w:rsidR="008A5459" w:rsidRDefault="008A5459" w:rsidP="00C27E45">
      <w:pPr>
        <w:pStyle w:val="ClassElemekrszei"/>
      </w:pPr>
      <w:r>
        <w:rPr>
          <w:b/>
        </w:rPr>
        <w:t xml:space="preserve">void </w:t>
      </w:r>
      <w:proofErr w:type="gramStart"/>
      <w:r>
        <w:rPr>
          <w:b/>
        </w:rPr>
        <w:t>pushByBox(</w:t>
      </w:r>
      <w:proofErr w:type="gramEnd"/>
      <w:r>
        <w:rPr>
          <w:b/>
        </w:rPr>
        <w:t xml:space="preserve">Box b, Direction d): </w:t>
      </w:r>
      <w:r>
        <w:t>Absztrakt függvény, leszármazottakban kerül megvalósításra.</w:t>
      </w:r>
    </w:p>
    <w:p w14:paraId="075CEDAC" w14:textId="77777777" w:rsidR="008A5459" w:rsidRDefault="008A5459" w:rsidP="00C27E45">
      <w:pPr>
        <w:pStyle w:val="ClassElemekrszei"/>
      </w:pPr>
      <w:r>
        <w:rPr>
          <w:b/>
        </w:rPr>
        <w:t xml:space="preserve">void </w:t>
      </w:r>
      <w:proofErr w:type="gramStart"/>
      <w:r>
        <w:rPr>
          <w:b/>
        </w:rPr>
        <w:t>pushByWorker(</w:t>
      </w:r>
      <w:proofErr w:type="gramEnd"/>
      <w:r>
        <w:rPr>
          <w:b/>
        </w:rPr>
        <w:t xml:space="preserve">Worker w, Direction d): </w:t>
      </w:r>
      <w:r>
        <w:t>Absztrakt függvény, leszármazottakban kerül megvalósításra.</w:t>
      </w:r>
    </w:p>
    <w:p w14:paraId="131685C7" w14:textId="77777777" w:rsidR="008A5459" w:rsidRDefault="008A5459" w:rsidP="00C27E45">
      <w:pPr>
        <w:pStyle w:val="ClassElemekrszei"/>
      </w:pPr>
      <w:r>
        <w:rPr>
          <w:b/>
        </w:rPr>
        <w:t xml:space="preserve">void </w:t>
      </w:r>
      <w:proofErr w:type="gramStart"/>
      <w:r>
        <w:rPr>
          <w:b/>
        </w:rPr>
        <w:t>scorePoint(</w:t>
      </w:r>
      <w:proofErr w:type="gramEnd"/>
      <w:r>
        <w:rPr>
          <w:b/>
        </w:rPr>
        <w:t xml:space="preserve">Direction d): </w:t>
      </w:r>
      <w:r>
        <w:t>Absztrakt függvény, leszármazottakban kerül megvalósításra.</w:t>
      </w:r>
    </w:p>
    <w:p w14:paraId="6216CFCC" w14:textId="77777777" w:rsidR="008A5459" w:rsidRPr="008A5459" w:rsidRDefault="008A5459" w:rsidP="008A5459">
      <w:pPr>
        <w:pStyle w:val="Cmsor3"/>
      </w:pPr>
      <w:bookmarkStart w:id="100" w:name="_Toc514231312"/>
      <w:r w:rsidRPr="008A5459">
        <w:t>SimpleField</w:t>
      </w:r>
      <w:bookmarkEnd w:id="100"/>
    </w:p>
    <w:p w14:paraId="202EC145" w14:textId="77777777" w:rsidR="008A5459" w:rsidRDefault="008A5459" w:rsidP="00B8641A">
      <w:pPr>
        <w:pStyle w:val="ClassElemek"/>
      </w:pPr>
      <w:r>
        <w:t>Felelősség</w:t>
      </w:r>
    </w:p>
    <w:p w14:paraId="3CB926B8" w14:textId="77777777" w:rsidR="008A5459" w:rsidRDefault="008A5459" w:rsidP="008A5459">
      <w:r>
        <w:t xml:space="preserve">Közönséges mező, amire szabadon rá lehet lépni. Ezeken közlekednek a munkások és a ládák. </w:t>
      </w:r>
    </w:p>
    <w:p w14:paraId="260F3298" w14:textId="77777777" w:rsidR="008A5459" w:rsidRDefault="008A5459" w:rsidP="00B8641A">
      <w:pPr>
        <w:pStyle w:val="ClassElemek"/>
      </w:pPr>
      <w:r>
        <w:t>Ősosztályok</w:t>
      </w:r>
    </w:p>
    <w:p w14:paraId="3014AB37" w14:textId="77777777" w:rsidR="008A5459" w:rsidRDefault="008A5459" w:rsidP="008A5459">
      <w:r>
        <w:t>Field</w:t>
      </w:r>
    </w:p>
    <w:p w14:paraId="23F92716" w14:textId="77777777" w:rsidR="008A5459" w:rsidRDefault="008A5459" w:rsidP="00B8641A">
      <w:pPr>
        <w:pStyle w:val="ClassElemek"/>
      </w:pPr>
      <w:r>
        <w:t>Metódusok</w:t>
      </w:r>
    </w:p>
    <w:p w14:paraId="285D431F"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1CE4C4B8"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0F5B9320" w14:textId="77777777" w:rsidR="008A5459" w:rsidRDefault="008A5459" w:rsidP="00C27E45">
      <w:pPr>
        <w:pStyle w:val="ClassElemekrszei"/>
      </w:pPr>
      <w:r>
        <w:rPr>
          <w:b/>
        </w:rPr>
        <w:t xml:space="preserve">void </w:t>
      </w:r>
      <w:proofErr w:type="gramStart"/>
      <w:r>
        <w:rPr>
          <w:b/>
        </w:rPr>
        <w:t>boxArrived(</w:t>
      </w:r>
      <w:proofErr w:type="gramEnd"/>
      <w:r>
        <w:rPr>
          <w:b/>
        </w:rPr>
        <w:t xml:space="preserve">Box b): </w:t>
      </w:r>
      <w:r>
        <w:t xml:space="preserve">A </w:t>
      </w:r>
      <w:r>
        <w:rPr>
          <w:i/>
        </w:rPr>
        <w:t>finalizeStep(),</w:t>
      </w:r>
      <w:r>
        <w:t xml:space="preserve"> azaz a lépés véglegesítésnél van szerepe ennek a függvénynek. Átadja az adott mezőre lépő </w:t>
      </w:r>
      <w:r>
        <w:rPr>
          <w:b/>
        </w:rPr>
        <w:t xml:space="preserve">Box </w:t>
      </w:r>
      <w:r>
        <w:t xml:space="preserve">referenciát, és azt elmenti a mező. Továbbá frissíti a </w:t>
      </w:r>
      <w:r>
        <w:rPr>
          <w:b/>
        </w:rPr>
        <w:t>BoxRecorder</w:t>
      </w:r>
      <w:r>
        <w:t>-t.</w:t>
      </w:r>
    </w:p>
    <w:p w14:paraId="4727E2A7" w14:textId="77777777" w:rsidR="008A5459" w:rsidRDefault="008A5459" w:rsidP="00C27E45">
      <w:pPr>
        <w:pStyle w:val="ClassElemekrszei"/>
      </w:pPr>
      <w:r>
        <w:rPr>
          <w:b/>
        </w:rPr>
        <w:t xml:space="preserve">void </w:t>
      </w:r>
      <w:proofErr w:type="gramStart"/>
      <w:r>
        <w:rPr>
          <w:b/>
        </w:rPr>
        <w:t>workerArrived(</w:t>
      </w:r>
      <w:proofErr w:type="gramEnd"/>
      <w:r>
        <w:rPr>
          <w:b/>
        </w:rPr>
        <w:t>Worker w)</w:t>
      </w:r>
      <w:r>
        <w:t xml:space="preserve">: Működése az előző függvénnyel megegyező, azonban nem frissíti a </w:t>
      </w:r>
      <w:r>
        <w:rPr>
          <w:b/>
        </w:rPr>
        <w:t>BoxRecorder</w:t>
      </w:r>
      <w:r>
        <w:t>-t.</w:t>
      </w:r>
    </w:p>
    <w:p w14:paraId="602F0B11" w14:textId="77777777" w:rsidR="008A5459" w:rsidRPr="008A5459" w:rsidRDefault="008A5459" w:rsidP="008A5459">
      <w:pPr>
        <w:pStyle w:val="Cmsor3"/>
      </w:pPr>
      <w:bookmarkStart w:id="101" w:name="_Toc514231313"/>
      <w:r w:rsidRPr="008A5459">
        <w:t>SwitchField</w:t>
      </w:r>
      <w:bookmarkEnd w:id="101"/>
    </w:p>
    <w:p w14:paraId="07C86252" w14:textId="77777777" w:rsidR="008A5459" w:rsidRDefault="008A5459" w:rsidP="00B8641A">
      <w:pPr>
        <w:pStyle w:val="ClassElemek"/>
        <w:rPr>
          <w:noProof/>
        </w:rPr>
      </w:pPr>
      <w:r>
        <w:rPr>
          <w:noProof/>
        </w:rPr>
        <w:t>Felelősség</w:t>
      </w:r>
    </w:p>
    <w:p w14:paraId="2D70A0C8" w14:textId="77777777" w:rsidR="008A5459" w:rsidRDefault="008A5459" w:rsidP="008A5459">
      <w:pPr>
        <w:pStyle w:val="magyarazat"/>
        <w:rPr>
          <w:i w:val="0"/>
          <w:iCs/>
          <w:noProof/>
          <w:color w:val="auto"/>
        </w:rPr>
      </w:pPr>
      <w:r>
        <w:rPr>
          <w:i w:val="0"/>
          <w:iCs/>
          <w:noProof/>
          <w:color w:val="auto"/>
        </w:rPr>
        <w:t xml:space="preserve">Egy kapcsolót és hozzá tartozó állapotot reprezentáló mező objektum. Ismeri a hozzá tartozó </w:t>
      </w:r>
      <w:r>
        <w:rPr>
          <w:b/>
          <w:i w:val="0"/>
          <w:iCs/>
          <w:noProof/>
          <w:color w:val="auto"/>
        </w:rPr>
        <w:t>HoleField</w:t>
      </w:r>
      <w:r>
        <w:rPr>
          <w:i w:val="0"/>
          <w:iCs/>
          <w:noProof/>
          <w:color w:val="auto"/>
        </w:rPr>
        <w:t>-t.</w:t>
      </w:r>
    </w:p>
    <w:p w14:paraId="54D4ECF3" w14:textId="77777777" w:rsidR="008A5459" w:rsidRDefault="008A5459" w:rsidP="00B8641A">
      <w:pPr>
        <w:pStyle w:val="ClassElemek"/>
      </w:pPr>
      <w:r>
        <w:t>Ősosztályok</w:t>
      </w:r>
    </w:p>
    <w:p w14:paraId="07930D62" w14:textId="77777777" w:rsidR="008A5459" w:rsidRDefault="008A5459" w:rsidP="008A5459">
      <w:r>
        <w:t>Field</w:t>
      </w:r>
    </w:p>
    <w:p w14:paraId="2F7519AE" w14:textId="77777777" w:rsidR="008A5459" w:rsidRDefault="008A5459" w:rsidP="00B8641A">
      <w:pPr>
        <w:pStyle w:val="ClassElemek"/>
        <w:rPr>
          <w:noProof/>
        </w:rPr>
      </w:pPr>
      <w:r>
        <w:rPr>
          <w:noProof/>
        </w:rPr>
        <w:t>Attribútumok</w:t>
      </w:r>
    </w:p>
    <w:p w14:paraId="3A670114" w14:textId="77777777" w:rsidR="008A5459" w:rsidRDefault="008A5459" w:rsidP="00C27E45">
      <w:pPr>
        <w:pStyle w:val="ClassElemekrszei"/>
        <w:rPr>
          <w:noProof/>
        </w:rPr>
      </w:pPr>
      <w:r>
        <w:rPr>
          <w:b/>
          <w:noProof/>
        </w:rPr>
        <w:t xml:space="preserve">HoleField hole: </w:t>
      </w:r>
      <w:r>
        <w:rPr>
          <w:noProof/>
        </w:rPr>
        <w:t>referencia a kapcsolóhoz tartozó lyukhoz.</w:t>
      </w:r>
    </w:p>
    <w:p w14:paraId="1CA12014" w14:textId="77777777" w:rsidR="008A5459" w:rsidRDefault="008A5459" w:rsidP="00C27E45">
      <w:pPr>
        <w:pStyle w:val="ClassElemekrszei"/>
        <w:rPr>
          <w:noProof/>
        </w:rPr>
      </w:pPr>
      <w:r>
        <w:rPr>
          <w:b/>
          <w:bCs/>
          <w:noProof/>
        </w:rPr>
        <w:t xml:space="preserve">boolean active: </w:t>
      </w:r>
      <w:r>
        <w:rPr>
          <w:noProof/>
        </w:rPr>
        <w:t>változó, hogy a kapcsoló jelen pillanatban aktiválva van-e.</w:t>
      </w:r>
    </w:p>
    <w:p w14:paraId="6C586180" w14:textId="77777777" w:rsidR="008A5459" w:rsidRDefault="008A5459" w:rsidP="00B8641A">
      <w:pPr>
        <w:pStyle w:val="ClassElemek"/>
        <w:rPr>
          <w:noProof/>
        </w:rPr>
      </w:pPr>
      <w:r>
        <w:rPr>
          <w:noProof/>
        </w:rPr>
        <w:lastRenderedPageBreak/>
        <w:t>Metódusok</w:t>
      </w:r>
    </w:p>
    <w:p w14:paraId="15A15B39"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6A354696"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18E1E121" w14:textId="77777777" w:rsidR="008A5459" w:rsidRDefault="008A5459" w:rsidP="00C27E45">
      <w:pPr>
        <w:pStyle w:val="ClassElemekrszei"/>
        <w:rPr>
          <w:noProof/>
        </w:rPr>
      </w:pPr>
      <w:r>
        <w:rPr>
          <w:b/>
          <w:noProof/>
        </w:rPr>
        <w:t xml:space="preserve">void activate(): </w:t>
      </w:r>
      <w:r>
        <w:rPr>
          <w:noProof/>
        </w:rPr>
        <w:t>Aktiválja a kapcsolót.</w:t>
      </w:r>
    </w:p>
    <w:p w14:paraId="2C867366" w14:textId="77777777" w:rsidR="008A5459" w:rsidRDefault="008A5459" w:rsidP="00C27E45">
      <w:pPr>
        <w:pStyle w:val="ClassElemekrszei"/>
        <w:rPr>
          <w:noProof/>
        </w:rPr>
      </w:pPr>
      <w:r>
        <w:rPr>
          <w:b/>
          <w:bCs/>
          <w:noProof/>
        </w:rPr>
        <w:t xml:space="preserve">void holeInteracted(Movable m): </w:t>
      </w:r>
      <w:r>
        <w:rPr>
          <w:noProof/>
        </w:rPr>
        <w:t>Akkor hívódik meg, ha a kapcsolóhoz tartozó mezőre valaki rálép. Eldönti, hogy a kapcsoló éppen aktív-e és ennek függvényében meghívja a szükséges metódusokat.</w:t>
      </w:r>
    </w:p>
    <w:p w14:paraId="3D05E3AD" w14:textId="77777777" w:rsidR="008A5459" w:rsidRDefault="008A5459" w:rsidP="00C27E45">
      <w:pPr>
        <w:pStyle w:val="ClassElemekrszei"/>
        <w:rPr>
          <w:noProof/>
        </w:rPr>
      </w:pPr>
      <w:r>
        <w:rPr>
          <w:b/>
          <w:noProof/>
        </w:rPr>
        <w:t>void boxArrived(Box b):</w:t>
      </w:r>
      <w:r>
        <w:rPr>
          <w:noProof/>
        </w:rPr>
        <w:t xml:space="preserve"> Doboz kapcsolóra való érkezését kezeli. Szól a hozzá tartozó lyuknak, továbbá meghívja a reagáláshoz tartozó további metódusokat.</w:t>
      </w:r>
    </w:p>
    <w:p w14:paraId="25FC3299" w14:textId="77777777" w:rsidR="008A5459" w:rsidRDefault="008A5459" w:rsidP="00C27E45">
      <w:pPr>
        <w:pStyle w:val="ClassElemekrszei"/>
        <w:rPr>
          <w:noProof/>
        </w:rPr>
      </w:pPr>
      <w:r>
        <w:rPr>
          <w:b/>
          <w:bCs/>
          <w:noProof/>
        </w:rPr>
        <w:t>void remove():</w:t>
      </w:r>
      <w:r>
        <w:rPr>
          <w:noProof/>
        </w:rPr>
        <w:t xml:space="preserve"> Az ős függvényének bővítése, azzal, hogy </w:t>
      </w:r>
      <w:r>
        <w:rPr>
          <w:b/>
          <w:noProof/>
        </w:rPr>
        <w:t>false</w:t>
      </w:r>
      <w:r>
        <w:rPr>
          <w:noProof/>
        </w:rPr>
        <w:t xml:space="preserve"> értékre állítja az </w:t>
      </w:r>
      <w:r>
        <w:rPr>
          <w:b/>
          <w:noProof/>
        </w:rPr>
        <w:t>active</w:t>
      </w:r>
      <w:r>
        <w:rPr>
          <w:noProof/>
        </w:rPr>
        <w:t xml:space="preserve"> változót.</w:t>
      </w:r>
    </w:p>
    <w:p w14:paraId="572DEDC0" w14:textId="77777777" w:rsidR="008A5459" w:rsidRPr="008A5459" w:rsidRDefault="008A5459" w:rsidP="008A5459">
      <w:pPr>
        <w:pStyle w:val="Cmsor3"/>
      </w:pPr>
      <w:bookmarkStart w:id="102" w:name="_Toc514231314"/>
      <w:r w:rsidRPr="008A5459">
        <w:t>WallField</w:t>
      </w:r>
      <w:bookmarkEnd w:id="102"/>
    </w:p>
    <w:p w14:paraId="1806B43F" w14:textId="77777777" w:rsidR="008A5459" w:rsidRDefault="008A5459" w:rsidP="00B8641A">
      <w:pPr>
        <w:pStyle w:val="ClassElemek"/>
        <w:rPr>
          <w:noProof/>
        </w:rPr>
      </w:pPr>
      <w:r>
        <w:rPr>
          <w:noProof/>
        </w:rPr>
        <w:t>Felelősség</w:t>
      </w:r>
    </w:p>
    <w:p w14:paraId="543D9207" w14:textId="77777777" w:rsidR="008A5459" w:rsidRDefault="008A5459" w:rsidP="008A5459">
      <w:pPr>
        <w:rPr>
          <w:noProof/>
        </w:rPr>
      </w:pPr>
      <w:r>
        <w:rPr>
          <w:noProof/>
        </w:rPr>
        <w:t>Olyan mező objektum, mely egy falat reprezentál. Nem lehet rajta átmenni, és ismeri a szomszédait.</w:t>
      </w:r>
    </w:p>
    <w:p w14:paraId="5917F8C6" w14:textId="77777777" w:rsidR="008A5459" w:rsidRDefault="008A5459" w:rsidP="00B8641A">
      <w:pPr>
        <w:pStyle w:val="ClassElemek"/>
      </w:pPr>
      <w:r>
        <w:t>Ősosztályok</w:t>
      </w:r>
    </w:p>
    <w:p w14:paraId="07AFA2CB" w14:textId="77777777" w:rsidR="008A5459" w:rsidRDefault="008A5459" w:rsidP="008A5459">
      <w:r>
        <w:t>Field</w:t>
      </w:r>
    </w:p>
    <w:p w14:paraId="7804F792" w14:textId="77777777" w:rsidR="008A5459" w:rsidRDefault="008A5459" w:rsidP="00B8641A">
      <w:pPr>
        <w:pStyle w:val="ClassElemek"/>
        <w:rPr>
          <w:noProof/>
        </w:rPr>
      </w:pPr>
      <w:r>
        <w:rPr>
          <w:noProof/>
        </w:rPr>
        <w:t>Metódusok</w:t>
      </w:r>
    </w:p>
    <w:p w14:paraId="719A9439" w14:textId="77777777" w:rsidR="008A5459" w:rsidRDefault="008A5459" w:rsidP="00C27E45">
      <w:pPr>
        <w:pStyle w:val="ClassElemekrszei"/>
        <w:rPr>
          <w:noProof/>
        </w:rPr>
      </w:pPr>
      <w:r>
        <w:rPr>
          <w:b/>
          <w:noProof/>
        </w:rPr>
        <w:t xml:space="preserve">Movable boxEnters(Box b, Direction d): </w:t>
      </w:r>
      <w:r>
        <w:rPr>
          <w:noProof/>
        </w:rPr>
        <w:t xml:space="preserve">Megakadályozza, hogy egy </w:t>
      </w:r>
      <w:r>
        <w:rPr>
          <w:b/>
          <w:noProof/>
        </w:rPr>
        <w:t>Box</w:t>
      </w:r>
      <w:r>
        <w:rPr>
          <w:noProof/>
        </w:rPr>
        <w:t xml:space="preserve"> rálépjen a mezőre. Ezt azzal éri el, hogy amikor rálép, akkor a paraméterben kapott objektum referenciáját adja vissza.</w:t>
      </w:r>
    </w:p>
    <w:p w14:paraId="52353608" w14:textId="77777777" w:rsidR="008A5459" w:rsidRDefault="008A5459" w:rsidP="00C27E45">
      <w:pPr>
        <w:pStyle w:val="ClassElemekrszei"/>
        <w:rPr>
          <w:noProof/>
        </w:rPr>
      </w:pPr>
      <w:r>
        <w:rPr>
          <w:b/>
          <w:noProof/>
        </w:rPr>
        <w:t xml:space="preserve">Movable workerEnters(Worker w, Direction d): </w:t>
      </w:r>
      <w:r>
        <w:rPr>
          <w:noProof/>
        </w:rPr>
        <w:t xml:space="preserve">Megakadályozza, hogy egy </w:t>
      </w:r>
      <w:r>
        <w:rPr>
          <w:b/>
          <w:noProof/>
        </w:rPr>
        <w:t>Worker</w:t>
      </w:r>
      <w:r>
        <w:rPr>
          <w:noProof/>
        </w:rPr>
        <w:t xml:space="preserve"> rálépjen a mezőre. Ezt azzal éri el, hogy amikor rálép, akkor a paraméterben kapott objektum referenciáját adja vissza.</w:t>
      </w:r>
    </w:p>
    <w:p w14:paraId="5E66BD53" w14:textId="77777777" w:rsidR="008A5459" w:rsidRPr="008A5459" w:rsidRDefault="008A5459" w:rsidP="008A5459">
      <w:pPr>
        <w:pStyle w:val="Cmsor3"/>
      </w:pPr>
      <w:bookmarkStart w:id="103" w:name="_Toc514231315"/>
      <w:r w:rsidRPr="008A5459">
        <w:t>Worker</w:t>
      </w:r>
      <w:bookmarkEnd w:id="103"/>
    </w:p>
    <w:p w14:paraId="267A12FD" w14:textId="77777777" w:rsidR="008A5459" w:rsidRDefault="008A5459" w:rsidP="00B8641A">
      <w:pPr>
        <w:pStyle w:val="ClassElemek"/>
      </w:pPr>
      <w:r>
        <w:t>Felelősség</w:t>
      </w:r>
    </w:p>
    <w:p w14:paraId="343734B9" w14:textId="77777777" w:rsidR="008A5459" w:rsidRDefault="008A5459" w:rsidP="008A5459">
      <w:r>
        <w:t>A játékosok által irányított munkást reprezentáló osztály. Ő tudja a ládákat (</w:t>
      </w:r>
      <w:r>
        <w:rPr>
          <w:b/>
        </w:rPr>
        <w:t>Box</w:t>
      </w:r>
      <w:r>
        <w:t>) eltolni, illetve a pontokat is ő kapja majd. Ismeri a mezőt, ahol áll és tárolja a pontjait.</w:t>
      </w:r>
    </w:p>
    <w:p w14:paraId="44EE7B9E" w14:textId="77777777" w:rsidR="008A5459" w:rsidRDefault="008A5459" w:rsidP="00B8641A">
      <w:pPr>
        <w:pStyle w:val="ClassElemek"/>
      </w:pPr>
      <w:r>
        <w:t>Ősosztályok</w:t>
      </w:r>
    </w:p>
    <w:p w14:paraId="0C093125" w14:textId="77777777" w:rsidR="008A5459" w:rsidRDefault="008A5459" w:rsidP="008A5459">
      <w:r>
        <w:t>Movable</w:t>
      </w:r>
    </w:p>
    <w:p w14:paraId="57AF1CA0" w14:textId="77777777" w:rsidR="008A5459" w:rsidRDefault="008A5459" w:rsidP="00B8641A">
      <w:pPr>
        <w:pStyle w:val="ClassElemek"/>
      </w:pPr>
      <w:r>
        <w:t>Attribútumok</w:t>
      </w:r>
    </w:p>
    <w:p w14:paraId="73EA0B33" w14:textId="77777777" w:rsidR="008A5459" w:rsidRDefault="008A5459" w:rsidP="00C27E45">
      <w:pPr>
        <w:pStyle w:val="ClassElemekrszei"/>
        <w:rPr>
          <w:b/>
        </w:rPr>
      </w:pPr>
      <w:r>
        <w:rPr>
          <w:b/>
        </w:rPr>
        <w:t xml:space="preserve">Field field: </w:t>
      </w:r>
      <w:r>
        <w:t>referencia a mezőre, amin a munkás épp tartózkodik.</w:t>
      </w:r>
    </w:p>
    <w:p w14:paraId="74BCA500" w14:textId="77777777" w:rsidR="008A5459" w:rsidRDefault="008A5459" w:rsidP="00C27E45">
      <w:pPr>
        <w:pStyle w:val="ClassElemekrszei"/>
        <w:rPr>
          <w:b/>
        </w:rPr>
      </w:pPr>
      <w:r>
        <w:rPr>
          <w:b/>
        </w:rPr>
        <w:t xml:space="preserve">int points: </w:t>
      </w:r>
      <w:r>
        <w:t>a játékos pontjai, amiket az egyes ládák célmezőre juttatásáért kap.</w:t>
      </w:r>
    </w:p>
    <w:p w14:paraId="0412EC69" w14:textId="77777777" w:rsidR="008A5459" w:rsidRDefault="008A5459" w:rsidP="00B8641A">
      <w:pPr>
        <w:pStyle w:val="ClassElemek"/>
      </w:pPr>
      <w:r>
        <w:lastRenderedPageBreak/>
        <w:t>Metódusok</w:t>
      </w:r>
    </w:p>
    <w:p w14:paraId="650431EA" w14:textId="77777777" w:rsidR="008A5459" w:rsidRDefault="008A5459" w:rsidP="00C27E45">
      <w:pPr>
        <w:pStyle w:val="ClassElemekrszei"/>
      </w:pPr>
      <w:r>
        <w:rPr>
          <w:b/>
        </w:rPr>
        <w:t xml:space="preserve">void </w:t>
      </w:r>
      <w:proofErr w:type="gramStart"/>
      <w:r>
        <w:rPr>
          <w:b/>
        </w:rPr>
        <w:t>control(</w:t>
      </w:r>
      <w:proofErr w:type="gramEnd"/>
      <w:r>
        <w:rPr>
          <w:b/>
        </w:rPr>
        <w:t xml:space="preserve">Direction d): </w:t>
      </w:r>
      <w:r>
        <w:t>A munkás (</w:t>
      </w:r>
      <w:r>
        <w:rPr>
          <w:b/>
        </w:rPr>
        <w:t>Worker</w:t>
      </w:r>
      <w:r>
        <w:t>) irányításáért felelős függvény. A paraméterben kapott irányban fogja megpróbálni elmozdítani a munkást a szomszédos mezők figyelembe vételével (Mindez önakaratból történik, tehát a felhasználó beavatkozására).</w:t>
      </w:r>
    </w:p>
    <w:p w14:paraId="6CFBB991" w14:textId="77777777" w:rsidR="008A5459" w:rsidRDefault="008A5459"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munkások számát.</w:t>
      </w:r>
    </w:p>
    <w:p w14:paraId="100AEE88" w14:textId="77777777" w:rsidR="008A5459" w:rsidRDefault="008A5459" w:rsidP="00C27E45">
      <w:pPr>
        <w:pStyle w:val="ClassElemekrszei"/>
      </w:pPr>
      <w:r>
        <w:rPr>
          <w:b/>
        </w:rPr>
        <w:t xml:space="preserve">void </w:t>
      </w:r>
      <w:proofErr w:type="gramStart"/>
      <w:r>
        <w:rPr>
          <w:b/>
        </w:rPr>
        <w:t>finalizeStep(</w:t>
      </w:r>
      <w:proofErr w:type="gramEnd"/>
      <w:r>
        <w:rPr>
          <w:b/>
        </w:rPr>
        <w:t xml:space="preserve">): </w:t>
      </w:r>
      <w:r>
        <w:t xml:space="preserve">Ez az a függvény, ami az egyes lépések véglegesítésért felel. </w:t>
      </w:r>
    </w:p>
    <w:p w14:paraId="0E6D9ED1" w14:textId="77777777" w:rsidR="008A5459" w:rsidRDefault="008A5459" w:rsidP="00C27E45">
      <w:pPr>
        <w:pStyle w:val="ClassElemekrszei"/>
      </w:pPr>
      <w:r>
        <w:rPr>
          <w:b/>
        </w:rPr>
        <w:t xml:space="preserve">void </w:t>
      </w:r>
      <w:proofErr w:type="gramStart"/>
      <w:r>
        <w:rPr>
          <w:b/>
        </w:rPr>
        <w:t>goBack(</w:t>
      </w:r>
      <w:proofErr w:type="gramEnd"/>
      <w:r>
        <w:rPr>
          <w:b/>
        </w:rPr>
        <w:t>Direction d):</w:t>
      </w:r>
      <w:r>
        <w:t xml:space="preserve"> Szintén a munkás - munkás ütközés / eltolás megfelelő lekezelésében van szerepe, mégpedig elindít egy visszafele való lökést, hiszen nem szabad hagyni, hogy az egyik munkás a másikat közvetlenül eltolja, tehát úgymond visszarendezi a dolgokat.</w:t>
      </w:r>
    </w:p>
    <w:p w14:paraId="1E726F60" w14:textId="77777777" w:rsidR="008A5459" w:rsidRDefault="008A5459" w:rsidP="00C27E45">
      <w:pPr>
        <w:pStyle w:val="ClassElemekrszei"/>
        <w:rPr>
          <w:b/>
        </w:rPr>
      </w:pPr>
      <w:r>
        <w:rPr>
          <w:b/>
        </w:rPr>
        <w:t xml:space="preserve">void </w:t>
      </w:r>
      <w:proofErr w:type="gramStart"/>
      <w:r>
        <w:rPr>
          <w:b/>
        </w:rPr>
        <w:t>increasePoints(</w:t>
      </w:r>
      <w:proofErr w:type="gramEnd"/>
      <w:r>
        <w:rPr>
          <w:b/>
        </w:rPr>
        <w:t xml:space="preserve">): </w:t>
      </w:r>
      <w:r>
        <w:t>A munkás pontjainak növelése.</w:t>
      </w:r>
    </w:p>
    <w:p w14:paraId="2727793D" w14:textId="77777777" w:rsidR="008A5459" w:rsidRDefault="008A5459" w:rsidP="00C27E45">
      <w:pPr>
        <w:pStyle w:val="ClassElemekrszei"/>
      </w:pPr>
      <w:r>
        <w:rPr>
          <w:b/>
        </w:rPr>
        <w:t xml:space="preserve">void </w:t>
      </w:r>
      <w:proofErr w:type="gramStart"/>
      <w:r>
        <w:rPr>
          <w:b/>
        </w:rPr>
        <w:t>pushBack(</w:t>
      </w:r>
      <w:proofErr w:type="gramEnd"/>
      <w:r>
        <w:rPr>
          <w:b/>
        </w:rPr>
        <w:t>Direction d):</w:t>
      </w:r>
      <w:r>
        <w:t xml:space="preserve"> Ennek a függvénynek ott van szerepe, amikor egy munkás a dobozt a falba bele akarná tolni. Ekkor ezt nem engedi majd, hanem az egész sor (pl.: munkás-doboz-fal) egyet visszafele fog lépni. </w:t>
      </w:r>
      <w:proofErr w:type="gramStart"/>
      <w:r>
        <w:t>Ekkor</w:t>
      </w:r>
      <w:proofErr w:type="gramEnd"/>
      <w:r>
        <w:t xml:space="preserve"> ha a munkás visszalépendő mezőjén tartózkodik valami, akkor a munkás meghal.</w:t>
      </w:r>
      <w:r>
        <w:br/>
        <w:t xml:space="preserve">Ennek a megvalósításáért részben felelős ez a metódus is. </w:t>
      </w:r>
    </w:p>
    <w:p w14:paraId="3062D7F4" w14:textId="77777777" w:rsidR="008A5459" w:rsidRDefault="008A5459" w:rsidP="00C27E45">
      <w:pPr>
        <w:pStyle w:val="ClassElemekrszei"/>
      </w:pPr>
      <w:r>
        <w:rPr>
          <w:b/>
        </w:rPr>
        <w:t xml:space="preserve">void </w:t>
      </w:r>
      <w:proofErr w:type="gramStart"/>
      <w:r>
        <w:rPr>
          <w:b/>
        </w:rPr>
        <w:t>pushByBox(</w:t>
      </w:r>
      <w:proofErr w:type="gramEnd"/>
      <w:r>
        <w:rPr>
          <w:b/>
        </w:rPr>
        <w:t xml:space="preserve">Box b, Direction d): </w:t>
      </w:r>
      <w:r>
        <w:t>Ez a függvény arra az esetre szolgál, hogyha a munkást egy dobozzal (</w:t>
      </w:r>
      <w:r>
        <w:rPr>
          <w:b/>
        </w:rPr>
        <w:t>Box</w:t>
      </w:r>
      <w:r>
        <w:t>) próbálnának meg eltolni.</w:t>
      </w:r>
    </w:p>
    <w:p w14:paraId="5B03675B" w14:textId="77777777" w:rsidR="008A5459" w:rsidRDefault="008A5459" w:rsidP="00C27E45">
      <w:pPr>
        <w:pStyle w:val="ClassElemekrszei"/>
      </w:pPr>
      <w:r>
        <w:rPr>
          <w:b/>
        </w:rPr>
        <w:t xml:space="preserve">void </w:t>
      </w:r>
      <w:proofErr w:type="gramStart"/>
      <w:r>
        <w:rPr>
          <w:b/>
        </w:rPr>
        <w:t>pushByWorker(</w:t>
      </w:r>
      <w:proofErr w:type="gramEnd"/>
      <w:r>
        <w:rPr>
          <w:b/>
        </w:rPr>
        <w:t>Worker w, Direction d):</w:t>
      </w:r>
      <w:r>
        <w:t xml:space="preserve"> Ez a függvény arra az esetre szolgál, ha a munkást egy másik munkás próbálná meg eltolni.</w:t>
      </w:r>
    </w:p>
    <w:p w14:paraId="2CA10559" w14:textId="77777777" w:rsidR="008A5459" w:rsidRDefault="008A5459" w:rsidP="00C27E45">
      <w:pPr>
        <w:pStyle w:val="ClassElemekrszei"/>
      </w:pPr>
      <w:r>
        <w:rPr>
          <w:b/>
        </w:rPr>
        <w:t xml:space="preserve">void </w:t>
      </w:r>
      <w:proofErr w:type="gramStart"/>
      <w:r>
        <w:rPr>
          <w:b/>
        </w:rPr>
        <w:t>scorePoint(</w:t>
      </w:r>
      <w:proofErr w:type="gramEnd"/>
      <w:r>
        <w:rPr>
          <w:b/>
        </w:rPr>
        <w:t>Direction d):</w:t>
      </w:r>
      <w:r>
        <w:t xml:space="preserve"> A pontok növeléséért felelős, méghozzá az </w:t>
      </w:r>
      <w:r>
        <w:rPr>
          <w:i/>
        </w:rPr>
        <w:t>increasePoints()</w:t>
      </w:r>
      <w:r>
        <w:t xml:space="preserve"> függvény segítségével. </w:t>
      </w:r>
    </w:p>
    <w:p w14:paraId="7811FD7D" w14:textId="77777777" w:rsidR="008A5459" w:rsidRPr="008A5459" w:rsidRDefault="008A5459" w:rsidP="00F123D8">
      <w:pPr>
        <w:pStyle w:val="Cmsor20"/>
        <w:tabs>
          <w:tab w:val="clear" w:pos="576"/>
          <w:tab w:val="num" w:pos="1134"/>
        </w:tabs>
        <w:ind w:left="1134" w:hanging="1134"/>
      </w:pPr>
      <w:bookmarkStart w:id="104" w:name="_Toc514231316"/>
      <w:r w:rsidRPr="008A5459">
        <w:t>Szekvencia diagramok</w:t>
      </w:r>
      <w:bookmarkEnd w:id="104"/>
    </w:p>
    <w:p w14:paraId="653692C7" w14:textId="77777777" w:rsidR="008A5459" w:rsidRDefault="008A5459" w:rsidP="008A5459">
      <w:r>
        <w:t>Megjegyzés: Ahol Movable szerepel a diagram nevében, ott azonos a működés Box és Worker esetén, csak nem akartuk megismételni a diagramot ugyanúgy.</w:t>
      </w:r>
    </w:p>
    <w:p w14:paraId="79A9CB8F" w14:textId="77777777" w:rsidR="008A5459" w:rsidRDefault="008A5459" w:rsidP="008A5459">
      <w:r>
        <w:t>Megjegyzés: Singleton osztály esetén csak az osztálynév áll a lifeline-ban, mert a modellező program a kívánt jelölést nem engedte.</w:t>
      </w:r>
    </w:p>
    <w:p w14:paraId="01F3230A" w14:textId="77777777" w:rsidR="008A5459" w:rsidRPr="008A5459" w:rsidRDefault="008A5459" w:rsidP="008A5459">
      <w:pPr>
        <w:pStyle w:val="Cmsor3"/>
      </w:pPr>
      <w:bookmarkStart w:id="105" w:name="_Toc514231317"/>
      <w:r w:rsidRPr="008A5459">
        <w:lastRenderedPageBreak/>
        <w:t>Start Game</w:t>
      </w:r>
      <w:bookmarkEnd w:id="105"/>
    </w:p>
    <w:p w14:paraId="6793F44C" w14:textId="7E55EB77" w:rsidR="008A5459" w:rsidRDefault="008A5459" w:rsidP="007541A1">
      <w:pPr>
        <w:pStyle w:val="bra"/>
      </w:pPr>
      <w:r>
        <w:drawing>
          <wp:inline distT="0" distB="0" distL="0" distR="0" wp14:anchorId="01C1EAFB" wp14:editId="39A8085F">
            <wp:extent cx="5760720" cy="435102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p>
    <w:p w14:paraId="320FF442" w14:textId="77777777" w:rsidR="008A5459" w:rsidRDefault="008A5459" w:rsidP="008A5459">
      <w:r>
        <w:t>A játék betöltése és inicializálása a térkép alapján. A térkép adatai tartalmazzák a mezőket, a rajta található munkásokkal együtt.</w:t>
      </w:r>
    </w:p>
    <w:p w14:paraId="291A60FE" w14:textId="77777777" w:rsidR="008A5459" w:rsidRPr="008A5459" w:rsidRDefault="008A5459" w:rsidP="008A5459">
      <w:pPr>
        <w:pStyle w:val="Cmsor3"/>
      </w:pPr>
      <w:bookmarkStart w:id="106" w:name="_Toc514231318"/>
      <w:r w:rsidRPr="008A5459">
        <w:lastRenderedPageBreak/>
        <w:t>Worker steps to Field</w:t>
      </w:r>
      <w:bookmarkEnd w:id="106"/>
    </w:p>
    <w:p w14:paraId="7407C204" w14:textId="5FB96440" w:rsidR="008A5459" w:rsidRDefault="008A5459" w:rsidP="007541A1">
      <w:pPr>
        <w:pStyle w:val="bra"/>
      </w:pPr>
      <w:r>
        <w:drawing>
          <wp:inline distT="0" distB="0" distL="0" distR="0" wp14:anchorId="07604E64" wp14:editId="267B3552">
            <wp:extent cx="5768340" cy="4602480"/>
            <wp:effectExtent l="0" t="0" r="381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8340" cy="4602480"/>
                    </a:xfrm>
                    <a:prstGeom prst="rect">
                      <a:avLst/>
                    </a:prstGeom>
                    <a:noFill/>
                    <a:ln>
                      <a:noFill/>
                    </a:ln>
                  </pic:spPr>
                </pic:pic>
              </a:graphicData>
            </a:graphic>
          </wp:inline>
        </w:drawing>
      </w:r>
    </w:p>
    <w:p w14:paraId="68AB1A2C" w14:textId="77777777" w:rsidR="008A5459" w:rsidRDefault="008A5459" w:rsidP="008A5459">
      <w:r>
        <w:t xml:space="preserve">A munkás lépési folyamata, amely a felhasználótól érkező iránnyal indul. A </w:t>
      </w:r>
      <w:r>
        <w:rPr>
          <w:i/>
        </w:rPr>
        <w:t xml:space="preserve">workerEnters </w:t>
      </w:r>
      <w:r>
        <w:t>függvény visszatérési értéke alapján történik a folyamat további része. Legvégül a lépés véglegesítése jön.</w:t>
      </w:r>
    </w:p>
    <w:p w14:paraId="0717FA9B" w14:textId="77777777" w:rsidR="008A5459" w:rsidRPr="008A5459" w:rsidRDefault="008A5459" w:rsidP="008A5459">
      <w:pPr>
        <w:pStyle w:val="Cmsor3"/>
      </w:pPr>
      <w:bookmarkStart w:id="107" w:name="_Toc514231319"/>
      <w:r w:rsidRPr="008A5459">
        <w:lastRenderedPageBreak/>
        <w:t>Worker pushed by Box</w:t>
      </w:r>
      <w:bookmarkEnd w:id="107"/>
    </w:p>
    <w:p w14:paraId="3DF5C002" w14:textId="19A29DFB" w:rsidR="008A5459" w:rsidRDefault="008A5459" w:rsidP="007541A1">
      <w:pPr>
        <w:pStyle w:val="bra"/>
      </w:pPr>
      <w:r>
        <w:drawing>
          <wp:inline distT="0" distB="0" distL="0" distR="0" wp14:anchorId="14AC1671" wp14:editId="1A6B18C9">
            <wp:extent cx="5760720" cy="453390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533900"/>
                    </a:xfrm>
                    <a:prstGeom prst="rect">
                      <a:avLst/>
                    </a:prstGeom>
                    <a:noFill/>
                    <a:ln>
                      <a:noFill/>
                    </a:ln>
                  </pic:spPr>
                </pic:pic>
              </a:graphicData>
            </a:graphic>
          </wp:inline>
        </w:drawing>
      </w:r>
    </w:p>
    <w:p w14:paraId="17D3F34E" w14:textId="77777777" w:rsidR="008A5459" w:rsidRDefault="008A5459" w:rsidP="008A5459">
      <w:r>
        <w:t xml:space="preserve">Egy doboz – munkás tolás lezajlása, szintén a szomszédos mezőn való elhelyezést kezdő </w:t>
      </w:r>
      <w:r>
        <w:rPr>
          <w:i/>
        </w:rPr>
        <w:t>workerEnters</w:t>
      </w:r>
      <w:r>
        <w:t xml:space="preserve"> függvény visszatérési értéke a fontos. Ez alapján dől el, ha a munkás meghal (a szomszéd fal), tol (van valami a szomszédos mezőn), vagy csak odalép.</w:t>
      </w:r>
    </w:p>
    <w:p w14:paraId="3929C45D" w14:textId="77777777" w:rsidR="008A5459" w:rsidRPr="008A5459" w:rsidRDefault="008A5459" w:rsidP="008A5459">
      <w:pPr>
        <w:pStyle w:val="Cmsor3"/>
      </w:pPr>
      <w:bookmarkStart w:id="108" w:name="_Toc514231320"/>
      <w:r w:rsidRPr="008A5459">
        <w:lastRenderedPageBreak/>
        <w:t>Worker pushed by Worker</w:t>
      </w:r>
      <w:bookmarkEnd w:id="108"/>
    </w:p>
    <w:p w14:paraId="125EF323" w14:textId="5F9C0DC6" w:rsidR="008A5459" w:rsidRDefault="008A5459" w:rsidP="007541A1">
      <w:pPr>
        <w:pStyle w:val="bra"/>
      </w:pPr>
      <w:r>
        <w:drawing>
          <wp:inline distT="0" distB="0" distL="0" distR="0" wp14:anchorId="28E5BBCB" wp14:editId="1C68128B">
            <wp:extent cx="5760720" cy="387096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870960"/>
                    </a:xfrm>
                    <a:prstGeom prst="rect">
                      <a:avLst/>
                    </a:prstGeom>
                    <a:noFill/>
                    <a:ln>
                      <a:noFill/>
                    </a:ln>
                  </pic:spPr>
                </pic:pic>
              </a:graphicData>
            </a:graphic>
          </wp:inline>
        </w:drawing>
      </w:r>
    </w:p>
    <w:p w14:paraId="5FA246E7" w14:textId="77777777" w:rsidR="008A5459" w:rsidRDefault="008A5459" w:rsidP="008A5459">
      <w:r>
        <w:t>A munkás – munkás tolás lekezelése, a megtolt munkás „visszaküldi” a másikat az ellenkező irányban. Ekkor, ha már a régi helyén lett valami, akkor azt eltolja visszafele.</w:t>
      </w:r>
    </w:p>
    <w:p w14:paraId="6F86E6CE" w14:textId="77777777" w:rsidR="008A5459" w:rsidRPr="008A5459" w:rsidRDefault="008A5459" w:rsidP="008A5459">
      <w:pPr>
        <w:pStyle w:val="Cmsor3"/>
      </w:pPr>
      <w:bookmarkStart w:id="109" w:name="_Toc514231321"/>
      <w:r w:rsidRPr="008A5459">
        <w:lastRenderedPageBreak/>
        <w:t>Box pushed by Movable</w:t>
      </w:r>
      <w:bookmarkEnd w:id="109"/>
    </w:p>
    <w:p w14:paraId="25515357" w14:textId="5EA14854" w:rsidR="008A5459" w:rsidRDefault="008A5459" w:rsidP="007541A1">
      <w:pPr>
        <w:pStyle w:val="bra"/>
      </w:pPr>
      <w:r>
        <w:drawing>
          <wp:inline distT="0" distB="0" distL="0" distR="0" wp14:anchorId="106221AB" wp14:editId="585C0E66">
            <wp:extent cx="5760720" cy="459486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594860"/>
                    </a:xfrm>
                    <a:prstGeom prst="rect">
                      <a:avLst/>
                    </a:prstGeom>
                    <a:noFill/>
                    <a:ln>
                      <a:noFill/>
                    </a:ln>
                  </pic:spPr>
                </pic:pic>
              </a:graphicData>
            </a:graphic>
          </wp:inline>
        </w:drawing>
      </w:r>
    </w:p>
    <w:p w14:paraId="3BF6F6AA" w14:textId="77777777" w:rsidR="008A5459" w:rsidRDefault="008A5459" w:rsidP="008A5459">
      <w:pPr>
        <w:rPr>
          <w:noProof/>
          <w:lang w:val="en-US"/>
        </w:rPr>
      </w:pPr>
      <w:r>
        <w:rPr>
          <w:noProof/>
        </w:rPr>
        <w:t xml:space="preserve">Megjegyzés: Mivel az </w:t>
      </w:r>
      <w:r>
        <w:rPr>
          <w:i/>
          <w:noProof/>
        </w:rPr>
        <w:t>m1</w:t>
      </w:r>
      <w:r>
        <w:rPr>
          <w:noProof/>
        </w:rPr>
        <w:t xml:space="preserve"> absztrakt osztály példányaként szerepel, így nem tudhatjuk, hogy doboz vagy munkás. Itt dobozként szerepel hiszen a </w:t>
      </w:r>
      <w:r>
        <w:rPr>
          <w:i/>
          <w:noProof/>
        </w:rPr>
        <w:t>pushByBox</w:t>
      </w:r>
      <w:r>
        <w:rPr>
          <w:noProof/>
        </w:rPr>
        <w:t xml:space="preserve"> függvényhívás történik. Ez a folyamat munkás esetén is ugyanilyen (</w:t>
      </w:r>
      <w:r>
        <w:rPr>
          <w:i/>
          <w:noProof/>
        </w:rPr>
        <w:t>pushByWorker</w:t>
      </w:r>
      <w:r>
        <w:rPr>
          <w:noProof/>
        </w:rPr>
        <w:t>), azonban nem ábrázoltuk újra.</w:t>
      </w:r>
    </w:p>
    <w:p w14:paraId="0C61AB3B" w14:textId="77777777" w:rsidR="008A5459" w:rsidRDefault="008A5459" w:rsidP="008A5459">
      <w:pPr>
        <w:rPr>
          <w:noProof/>
        </w:rPr>
      </w:pPr>
      <w:r>
        <w:rPr>
          <w:noProof/>
          <w:lang w:val="en-US"/>
        </w:rPr>
        <w:t xml:space="preserve"> </w:t>
      </w:r>
    </w:p>
    <w:p w14:paraId="19F2B740" w14:textId="77777777" w:rsidR="008A5459" w:rsidRDefault="008A5459" w:rsidP="008A5459">
      <w:r>
        <w:t>Doboz tolása, hasonló a folyamat, mint a már említett munkás – doboz esetben. Ha falba ütközik a doboz akkor elindul egy visszafele tolás az ellenkező irányba. Ha van mellette a szomszédon valami/valaki akkor azt továbbtolja. Fontos a lépés véglegesítése.</w:t>
      </w:r>
    </w:p>
    <w:p w14:paraId="0F6CCA4D" w14:textId="77777777" w:rsidR="008A5459" w:rsidRPr="008A5459" w:rsidRDefault="008A5459" w:rsidP="008A5459">
      <w:pPr>
        <w:pStyle w:val="Cmsor3"/>
      </w:pPr>
      <w:bookmarkStart w:id="110" w:name="_Toc514231322"/>
      <w:r w:rsidRPr="008A5459">
        <w:lastRenderedPageBreak/>
        <w:t>Box gets pushed back</w:t>
      </w:r>
      <w:bookmarkEnd w:id="110"/>
    </w:p>
    <w:p w14:paraId="5B999A5A" w14:textId="57825CC3" w:rsidR="008A5459" w:rsidRDefault="008A5459" w:rsidP="007541A1">
      <w:pPr>
        <w:pStyle w:val="bra"/>
      </w:pPr>
      <w:r>
        <w:drawing>
          <wp:inline distT="0" distB="0" distL="0" distR="0" wp14:anchorId="1FB260D2" wp14:editId="16124F8C">
            <wp:extent cx="5760720" cy="41148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2EC3593F" w14:textId="77777777" w:rsidR="008A5459" w:rsidRDefault="008A5459" w:rsidP="008A5459">
      <w:r>
        <w:t xml:space="preserve">Az előbb említett falba ütközés esetén fellépő visszatolás. Ha van a szomszédos mezőn </w:t>
      </w:r>
      <w:r>
        <w:rPr>
          <w:i/>
        </w:rPr>
        <w:t>Movable</w:t>
      </w:r>
      <w:r>
        <w:t>, akkor azt is visszatolja.</w:t>
      </w:r>
    </w:p>
    <w:p w14:paraId="1743849B" w14:textId="77777777" w:rsidR="008A5459" w:rsidRPr="008A5459" w:rsidRDefault="008A5459" w:rsidP="008A5459">
      <w:pPr>
        <w:pStyle w:val="Cmsor3"/>
      </w:pPr>
      <w:bookmarkStart w:id="111" w:name="_Toc514231323"/>
      <w:r w:rsidRPr="008A5459">
        <w:lastRenderedPageBreak/>
        <w:t>Worker gets pushed back</w:t>
      </w:r>
      <w:bookmarkEnd w:id="111"/>
    </w:p>
    <w:p w14:paraId="1442E310" w14:textId="6D3F5E12" w:rsidR="008A5459" w:rsidRDefault="008A5459" w:rsidP="007541A1">
      <w:pPr>
        <w:pStyle w:val="bra"/>
      </w:pPr>
      <w:r>
        <w:drawing>
          <wp:inline distT="0" distB="0" distL="0" distR="0" wp14:anchorId="19392342" wp14:editId="1EE5B437">
            <wp:extent cx="4556760" cy="383286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6760" cy="3832860"/>
                    </a:xfrm>
                    <a:prstGeom prst="rect">
                      <a:avLst/>
                    </a:prstGeom>
                    <a:noFill/>
                    <a:ln>
                      <a:noFill/>
                    </a:ln>
                  </pic:spPr>
                </pic:pic>
              </a:graphicData>
            </a:graphic>
          </wp:inline>
        </w:drawing>
      </w:r>
    </w:p>
    <w:p w14:paraId="650D8B7E" w14:textId="77777777" w:rsidR="008A5459" w:rsidRDefault="008A5459" w:rsidP="008A5459">
      <w:r>
        <w:t xml:space="preserve">Ha embert tolják visszafele és beleütközik valamibe, nem tolja </w:t>
      </w:r>
      <w:proofErr w:type="gramStart"/>
      <w:r>
        <w:t>tovább</w:t>
      </w:r>
      <w:proofErr w:type="gramEnd"/>
      <w:r>
        <w:t xml:space="preserve"> hanem meghal, hiszen az összenyomta.</w:t>
      </w:r>
    </w:p>
    <w:p w14:paraId="389CFFF9" w14:textId="77777777" w:rsidR="008A5459" w:rsidRPr="008A5459" w:rsidRDefault="008A5459" w:rsidP="008A5459">
      <w:pPr>
        <w:pStyle w:val="Cmsor3"/>
      </w:pPr>
      <w:bookmarkStart w:id="112" w:name="_Toc514231324"/>
      <w:r w:rsidRPr="008A5459">
        <w:lastRenderedPageBreak/>
        <w:t>Movable enters SimpleField</w:t>
      </w:r>
      <w:bookmarkEnd w:id="112"/>
    </w:p>
    <w:p w14:paraId="7A14D011" w14:textId="77777777" w:rsidR="008A5459" w:rsidRDefault="008A5459" w:rsidP="007541A1">
      <w:pPr>
        <w:keepNext/>
      </w:pPr>
      <w:r>
        <w:t>Megjegyzés: Vagy m2-vel, vagy null-al tér vissza. Máshol is megjelenik a jelölés így.</w:t>
      </w:r>
    </w:p>
    <w:p w14:paraId="0B7F0980" w14:textId="71E9E1B6" w:rsidR="008A5459" w:rsidRDefault="008A5459" w:rsidP="007541A1">
      <w:pPr>
        <w:pStyle w:val="bra"/>
      </w:pPr>
      <w:r w:rsidRPr="007541A1">
        <w:drawing>
          <wp:inline distT="0" distB="0" distL="0" distR="0" wp14:anchorId="400A5755" wp14:editId="2BC2F97C">
            <wp:extent cx="5760720" cy="35433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543300"/>
                    </a:xfrm>
                    <a:prstGeom prst="rect">
                      <a:avLst/>
                    </a:prstGeom>
                    <a:noFill/>
                    <a:ln>
                      <a:noFill/>
                    </a:ln>
                  </pic:spPr>
                </pic:pic>
              </a:graphicData>
            </a:graphic>
          </wp:inline>
        </w:drawing>
      </w:r>
    </w:p>
    <w:p w14:paraId="239C2794" w14:textId="77777777" w:rsidR="008A5459" w:rsidRDefault="008A5459" w:rsidP="008A5459">
      <w:pPr>
        <w:rPr>
          <w:noProof/>
          <w:lang w:val="en-US"/>
        </w:rPr>
      </w:pPr>
      <w:r>
        <w:rPr>
          <w:noProof/>
        </w:rPr>
        <w:t xml:space="preserve">Megjegyzés: Mivel az </w:t>
      </w:r>
      <w:r>
        <w:rPr>
          <w:i/>
          <w:noProof/>
        </w:rPr>
        <w:t>m</w:t>
      </w:r>
      <w:r>
        <w:rPr>
          <w:noProof/>
        </w:rPr>
        <w:t xml:space="preserve"> absztrakt osztály példányaként szerepel, így nem tudhatjuk, hogy doboz vagy munkás. Itt dobozként szerepel hiszen a </w:t>
      </w:r>
      <w:r>
        <w:rPr>
          <w:i/>
          <w:noProof/>
        </w:rPr>
        <w:t>boxEnters</w:t>
      </w:r>
      <w:r>
        <w:rPr>
          <w:noProof/>
        </w:rPr>
        <w:t xml:space="preserve"> függvényhívás történik. Ez a folyamat munkás esetén is ugyanilyen (</w:t>
      </w:r>
      <w:r>
        <w:rPr>
          <w:i/>
          <w:noProof/>
        </w:rPr>
        <w:t>workerEnters</w:t>
      </w:r>
      <w:r>
        <w:rPr>
          <w:noProof/>
        </w:rPr>
        <w:t>), azonban nem ábrázoltuk újra.</w:t>
      </w:r>
    </w:p>
    <w:p w14:paraId="38A71575" w14:textId="77777777" w:rsidR="008A5459" w:rsidRDefault="008A5459" w:rsidP="008A5459"/>
    <w:p w14:paraId="7CEF0849" w14:textId="77777777" w:rsidR="008A5459" w:rsidRDefault="008A5459" w:rsidP="008A5459">
      <w:r>
        <w:t xml:space="preserve">Elhelyezi a </w:t>
      </w:r>
      <w:r>
        <w:rPr>
          <w:i/>
        </w:rPr>
        <w:t>Movable</w:t>
      </w:r>
      <w:r>
        <w:t xml:space="preserve">-t a mezőn, úgy, hogy átírja a </w:t>
      </w:r>
      <w:r>
        <w:rPr>
          <w:i/>
        </w:rPr>
        <w:t>Movable</w:t>
      </w:r>
      <w:r>
        <w:t>-ben található mezőre való hivatkozást magára (de ő még nem tárolja el) és eltávolítja a szomszédból a hivatkozását. Ha van rajta valaki akkor azt visszaadja.</w:t>
      </w:r>
    </w:p>
    <w:p w14:paraId="07C571C1" w14:textId="77777777" w:rsidR="008A5459" w:rsidRPr="008A5459" w:rsidRDefault="008A5459" w:rsidP="008A5459">
      <w:pPr>
        <w:pStyle w:val="Cmsor3"/>
      </w:pPr>
      <w:bookmarkStart w:id="113" w:name="_Toc514231325"/>
      <w:r w:rsidRPr="008A5459">
        <w:lastRenderedPageBreak/>
        <w:t>Movable enters WallField</w:t>
      </w:r>
      <w:bookmarkEnd w:id="113"/>
    </w:p>
    <w:p w14:paraId="3CA9B9C7" w14:textId="20060A72" w:rsidR="008A5459" w:rsidRDefault="008A5459" w:rsidP="007541A1">
      <w:pPr>
        <w:pStyle w:val="bra"/>
      </w:pPr>
      <w:r>
        <w:drawing>
          <wp:inline distT="0" distB="0" distL="0" distR="0" wp14:anchorId="67C52A7C" wp14:editId="179A92FF">
            <wp:extent cx="5760720" cy="3291840"/>
            <wp:effectExtent l="0" t="0" r="0" b="381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648D7C4" w14:textId="77777777" w:rsidR="008A5459" w:rsidRDefault="008A5459" w:rsidP="008A5459">
      <w:r>
        <w:t xml:space="preserve">Fal esetén ez a procedúra hasonló, de itt a hívót adja vissza, így tudva később majd a </w:t>
      </w:r>
      <w:proofErr w:type="gramStart"/>
      <w:r>
        <w:t>hívó</w:t>
      </w:r>
      <w:proofErr w:type="gramEnd"/>
      <w:r>
        <w:t xml:space="preserve"> hogy falnál van.</w:t>
      </w:r>
    </w:p>
    <w:p w14:paraId="438A5730" w14:textId="17662DF4" w:rsidR="008A5459" w:rsidRDefault="008A5459" w:rsidP="008A5459"/>
    <w:p w14:paraId="2D3FB63D" w14:textId="77777777" w:rsidR="008A5459" w:rsidRPr="008A5459" w:rsidRDefault="008A5459" w:rsidP="008A5459">
      <w:pPr>
        <w:pStyle w:val="Cmsor3"/>
      </w:pPr>
      <w:bookmarkStart w:id="114" w:name="_Toc514231326"/>
      <w:r w:rsidRPr="008A5459">
        <w:t>Box enters EndField</w:t>
      </w:r>
      <w:bookmarkEnd w:id="114"/>
    </w:p>
    <w:p w14:paraId="003F07EC" w14:textId="5E646E72" w:rsidR="008A5459" w:rsidRDefault="008A5459" w:rsidP="008A5459">
      <w:pPr>
        <w:rPr>
          <w:noProof/>
        </w:rPr>
      </w:pPr>
      <w:r>
        <w:rPr>
          <w:noProof/>
        </w:rPr>
        <w:drawing>
          <wp:inline distT="0" distB="0" distL="0" distR="0" wp14:anchorId="11FBCE09" wp14:editId="611E31AC">
            <wp:extent cx="5760720" cy="3497580"/>
            <wp:effectExtent l="0" t="0" r="0" b="762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497580"/>
                    </a:xfrm>
                    <a:prstGeom prst="rect">
                      <a:avLst/>
                    </a:prstGeom>
                    <a:noFill/>
                    <a:ln>
                      <a:noFill/>
                    </a:ln>
                  </pic:spPr>
                </pic:pic>
              </a:graphicData>
            </a:graphic>
          </wp:inline>
        </w:drawing>
      </w:r>
    </w:p>
    <w:p w14:paraId="0D1FA056" w14:textId="77777777" w:rsidR="008A5459" w:rsidRDefault="008A5459" w:rsidP="008A5459">
      <w:r>
        <w:t>Doboz célmezőre érkezéskor annyi plusz teendőnk van, hogy a fix dobozok számát módosítani kell, hiszen az a doboz fix lesz, ezután úgy viselkedik mintha fal lenne. Továbbá a játékos pontozását is elindítja.</w:t>
      </w:r>
    </w:p>
    <w:p w14:paraId="73FFF856" w14:textId="77777777" w:rsidR="007541A1" w:rsidRDefault="007541A1" w:rsidP="008A5459"/>
    <w:p w14:paraId="4564DFA3" w14:textId="0776CF6B" w:rsidR="008A5459" w:rsidRDefault="008A5459" w:rsidP="008A5459">
      <w:r>
        <w:t>Megjegyzés: SwitchField, HoleField „mindkét” -</w:t>
      </w:r>
      <w:r>
        <w:rPr>
          <w:i/>
        </w:rPr>
        <w:t xml:space="preserve">Enters </w:t>
      </w:r>
      <w:r>
        <w:t>függvénye</w:t>
      </w:r>
      <w:r>
        <w:rPr>
          <w:i/>
        </w:rPr>
        <w:t xml:space="preserve"> </w:t>
      </w:r>
      <w:r>
        <w:t xml:space="preserve">és az EndField munkás érkezését kezelő függvénye is úgy </w:t>
      </w:r>
      <w:proofErr w:type="gramStart"/>
      <w:r>
        <w:t>viselkedik</w:t>
      </w:r>
      <w:proofErr w:type="gramEnd"/>
      <w:r>
        <w:t xml:space="preserve"> mint a SimpleField esetében bemutatott folyamat.</w:t>
      </w:r>
    </w:p>
    <w:p w14:paraId="49E43F00" w14:textId="77777777" w:rsidR="008A5459" w:rsidRPr="008A5459" w:rsidRDefault="008A5459" w:rsidP="008A5459">
      <w:pPr>
        <w:pStyle w:val="Cmsor3"/>
      </w:pPr>
      <w:bookmarkStart w:id="115" w:name="_Toc514231327"/>
      <w:r w:rsidRPr="008A5459">
        <w:t>Box arrives at HoleField</w:t>
      </w:r>
      <w:bookmarkEnd w:id="115"/>
    </w:p>
    <w:p w14:paraId="5451CFCC" w14:textId="6B9562BD" w:rsidR="008A5459" w:rsidRDefault="008A5459" w:rsidP="007541A1">
      <w:pPr>
        <w:pStyle w:val="bra"/>
      </w:pPr>
      <w:r>
        <w:drawing>
          <wp:inline distT="0" distB="0" distL="0" distR="0" wp14:anchorId="041BF3D5" wp14:editId="411C0916">
            <wp:extent cx="5760720" cy="5120640"/>
            <wp:effectExtent l="0" t="0" r="0" b="381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120640"/>
                    </a:xfrm>
                    <a:prstGeom prst="rect">
                      <a:avLst/>
                    </a:prstGeom>
                    <a:noFill/>
                    <a:ln>
                      <a:noFill/>
                    </a:ln>
                  </pic:spPr>
                </pic:pic>
              </a:graphicData>
            </a:graphic>
          </wp:inline>
        </w:drawing>
      </w:r>
    </w:p>
    <w:p w14:paraId="619D950E" w14:textId="77777777" w:rsidR="008A5459" w:rsidRDefault="008A5459" w:rsidP="008A5459">
      <w:r>
        <w:t xml:space="preserve">Doboz lyukra érkezésekor, amikor a lépés véglegesítése történik, akkor a kapcsolótól függően meghalhat. Abban az </w:t>
      </w:r>
      <w:proofErr w:type="gramStart"/>
      <w:r>
        <w:t>esetben</w:t>
      </w:r>
      <w:proofErr w:type="gramEnd"/>
      <w:r>
        <w:t xml:space="preserve"> ha a kapcsolója nem aktív, előfordulhat, hogy a doboz ezen a helyen beragad, így ezt vizsgálni kell (</w:t>
      </w:r>
      <w:r>
        <w:rPr>
          <w:i/>
        </w:rPr>
        <w:t>updateRecorder</w:t>
      </w:r>
      <w:r>
        <w:t xml:space="preserve"> függvény)</w:t>
      </w:r>
    </w:p>
    <w:p w14:paraId="756C3304" w14:textId="77777777" w:rsidR="008A5459" w:rsidRPr="008A5459" w:rsidRDefault="008A5459" w:rsidP="008A5459">
      <w:pPr>
        <w:pStyle w:val="Cmsor3"/>
      </w:pPr>
      <w:bookmarkStart w:id="116" w:name="_Toc514231328"/>
      <w:r w:rsidRPr="008A5459">
        <w:lastRenderedPageBreak/>
        <w:t>Worker arrives at HoleField</w:t>
      </w:r>
      <w:bookmarkEnd w:id="116"/>
    </w:p>
    <w:p w14:paraId="52EE2719" w14:textId="0332B854" w:rsidR="008A5459" w:rsidRDefault="008A5459" w:rsidP="007541A1">
      <w:pPr>
        <w:pStyle w:val="bra"/>
      </w:pPr>
      <w:r>
        <w:drawing>
          <wp:inline distT="0" distB="0" distL="0" distR="0" wp14:anchorId="3F65ED93" wp14:editId="232951C5">
            <wp:extent cx="5242560" cy="34747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2560" cy="3474720"/>
                    </a:xfrm>
                    <a:prstGeom prst="rect">
                      <a:avLst/>
                    </a:prstGeom>
                    <a:noFill/>
                    <a:ln>
                      <a:noFill/>
                    </a:ln>
                  </pic:spPr>
                </pic:pic>
              </a:graphicData>
            </a:graphic>
          </wp:inline>
        </w:drawing>
      </w:r>
    </w:p>
    <w:p w14:paraId="155ED3A9" w14:textId="77777777" w:rsidR="008A5459" w:rsidRDefault="008A5459" w:rsidP="008A5459">
      <w:r>
        <w:t>Munkás lyukra való érkezésekor, a kapcsolótól függően meghalhat. Nincs különleges eset.</w:t>
      </w:r>
    </w:p>
    <w:p w14:paraId="71EAAB3F" w14:textId="77777777" w:rsidR="008A5459" w:rsidRPr="008A5459" w:rsidRDefault="008A5459" w:rsidP="008A5459">
      <w:pPr>
        <w:pStyle w:val="Cmsor3"/>
      </w:pPr>
      <w:bookmarkStart w:id="117" w:name="_Toc514231329"/>
      <w:r w:rsidRPr="008A5459">
        <w:t>Box arrives at SwitchField</w:t>
      </w:r>
      <w:bookmarkEnd w:id="117"/>
    </w:p>
    <w:p w14:paraId="52B87A36" w14:textId="467DCE89" w:rsidR="008A5459" w:rsidRDefault="008A5459" w:rsidP="007541A1">
      <w:pPr>
        <w:pStyle w:val="bra"/>
      </w:pPr>
      <w:r>
        <w:drawing>
          <wp:inline distT="0" distB="0" distL="0" distR="0" wp14:anchorId="4457E6E9" wp14:editId="027B1268">
            <wp:extent cx="5234940" cy="3619500"/>
            <wp:effectExtent l="0" t="0" r="381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4940" cy="3619500"/>
                    </a:xfrm>
                    <a:prstGeom prst="rect">
                      <a:avLst/>
                    </a:prstGeom>
                    <a:noFill/>
                    <a:ln>
                      <a:noFill/>
                    </a:ln>
                  </pic:spPr>
                </pic:pic>
              </a:graphicData>
            </a:graphic>
          </wp:inline>
        </w:drawing>
      </w:r>
    </w:p>
    <w:p w14:paraId="0A3539DE" w14:textId="77777777" w:rsidR="008A5459" w:rsidRDefault="008A5459" w:rsidP="008A5459">
      <w:r>
        <w:t>Doboz kapcsolóra való érkezéskor azt aktiválja, ekkor a kapcsoló értesíti a hozzá tartozó lyukat. Vizsgálni kell továbbá, hogy a doboz olyan helyre került e, ahol beragad.</w:t>
      </w:r>
    </w:p>
    <w:p w14:paraId="36F9C1BB" w14:textId="77777777" w:rsidR="008A5459" w:rsidRDefault="008A5459" w:rsidP="008A5459"/>
    <w:p w14:paraId="2689F2BC" w14:textId="77777777" w:rsidR="008A5459" w:rsidRDefault="008A5459" w:rsidP="008A5459">
      <w:r>
        <w:t>Megjegyzés: A lépés véglegesítése SimpleField esetén egyszerű folyamat, aminél nincs szükség diagramra. Eltárolja az érkezőt, és ha doboz vizsgálja a beragadást is.</w:t>
      </w:r>
    </w:p>
    <w:p w14:paraId="1531DAEF" w14:textId="77777777" w:rsidR="008A5459" w:rsidRPr="008A5459" w:rsidRDefault="008A5459" w:rsidP="008A5459">
      <w:pPr>
        <w:pStyle w:val="Cmsor3"/>
      </w:pPr>
      <w:bookmarkStart w:id="118" w:name="_Toc514231330"/>
      <w:r w:rsidRPr="008A5459">
        <w:t>HoleField changes to active</w:t>
      </w:r>
      <w:bookmarkEnd w:id="118"/>
    </w:p>
    <w:p w14:paraId="34A8C4FD" w14:textId="024E8F03" w:rsidR="008A5459" w:rsidRDefault="008A5459" w:rsidP="007541A1">
      <w:pPr>
        <w:pStyle w:val="bra"/>
      </w:pPr>
      <w:r>
        <w:drawing>
          <wp:inline distT="0" distB="0" distL="0" distR="0" wp14:anchorId="7B424F8F" wp14:editId="5E65CBF6">
            <wp:extent cx="5768340" cy="4876800"/>
            <wp:effectExtent l="0" t="0" r="381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8340" cy="4876800"/>
                    </a:xfrm>
                    <a:prstGeom prst="rect">
                      <a:avLst/>
                    </a:prstGeom>
                    <a:noFill/>
                    <a:ln>
                      <a:noFill/>
                    </a:ln>
                  </pic:spPr>
                </pic:pic>
              </a:graphicData>
            </a:graphic>
          </wp:inline>
        </w:drawing>
      </w:r>
    </w:p>
    <w:p w14:paraId="4999E04C" w14:textId="77777777" w:rsidR="008A5459" w:rsidRDefault="008A5459" w:rsidP="008A5459">
      <w:r>
        <w:t xml:space="preserve">A lyukhoz tartozó kapcsoló aktívvá válása esetén, a lyuk a rajta álló entitást elpusztítja (ha van ilyen). </w:t>
      </w:r>
    </w:p>
    <w:p w14:paraId="2F3E9AE7" w14:textId="77777777" w:rsidR="008A5459" w:rsidRDefault="008A5459" w:rsidP="008A5459"/>
    <w:p w14:paraId="0FC95AD9" w14:textId="77777777" w:rsidR="008A5459" w:rsidRPr="008A5459" w:rsidRDefault="008A5459" w:rsidP="008A5459">
      <w:pPr>
        <w:pStyle w:val="Cmsor3"/>
      </w:pPr>
      <w:bookmarkStart w:id="119" w:name="_Toc514231331"/>
      <w:r w:rsidRPr="008A5459">
        <w:lastRenderedPageBreak/>
        <w:t>Box „scores point”</w:t>
      </w:r>
      <w:bookmarkEnd w:id="119"/>
    </w:p>
    <w:p w14:paraId="3AAF02E3" w14:textId="57C984A6" w:rsidR="008A5459" w:rsidRDefault="008A5459" w:rsidP="007541A1">
      <w:pPr>
        <w:pStyle w:val="bra"/>
      </w:pPr>
      <w:r>
        <w:drawing>
          <wp:inline distT="0" distB="0" distL="0" distR="0" wp14:anchorId="39F315C3" wp14:editId="290FA213">
            <wp:extent cx="5760720" cy="35052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14:paraId="670E7FF3" w14:textId="77777777" w:rsidR="008A5459" w:rsidRDefault="008A5459" w:rsidP="008A5459">
      <w:r>
        <w:t xml:space="preserve">A pontozási folyamatot vezérlő hívást továbbadja a megfelelő irányban lévő </w:t>
      </w:r>
      <w:r>
        <w:rPr>
          <w:i/>
        </w:rPr>
        <w:t>Movable</w:t>
      </w:r>
      <w:r>
        <w:t>-nek</w:t>
      </w:r>
    </w:p>
    <w:p w14:paraId="324F840A" w14:textId="77777777" w:rsidR="008A5459" w:rsidRPr="008A5459" w:rsidRDefault="008A5459" w:rsidP="008A5459">
      <w:pPr>
        <w:pStyle w:val="Cmsor3"/>
      </w:pPr>
      <w:bookmarkStart w:id="120" w:name="_Toc514231332"/>
      <w:r w:rsidRPr="008A5459">
        <w:t>Worker scores point</w:t>
      </w:r>
      <w:bookmarkEnd w:id="120"/>
    </w:p>
    <w:p w14:paraId="2F8949A7" w14:textId="1535D753" w:rsidR="008A5459" w:rsidRDefault="008A5459" w:rsidP="007541A1">
      <w:pPr>
        <w:pStyle w:val="bra"/>
      </w:pPr>
      <w:r>
        <w:drawing>
          <wp:inline distT="0" distB="0" distL="0" distR="0" wp14:anchorId="3D96BA93" wp14:editId="0F1AE0FC">
            <wp:extent cx="5623560" cy="3345180"/>
            <wp:effectExtent l="0" t="0" r="0" b="762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3560" cy="3345180"/>
                    </a:xfrm>
                    <a:prstGeom prst="rect">
                      <a:avLst/>
                    </a:prstGeom>
                    <a:noFill/>
                    <a:ln>
                      <a:noFill/>
                    </a:ln>
                  </pic:spPr>
                </pic:pic>
              </a:graphicData>
            </a:graphic>
          </wp:inline>
        </w:drawing>
      </w:r>
    </w:p>
    <w:p w14:paraId="40DB533A" w14:textId="77777777" w:rsidR="008A5459" w:rsidRDefault="008A5459" w:rsidP="008A5459">
      <w:r>
        <w:t>Pontot ér el a munkás, ha a pontozási folyamat elér hozzá.</w:t>
      </w:r>
    </w:p>
    <w:p w14:paraId="39149D74" w14:textId="0B50C86A" w:rsidR="008A5459" w:rsidRPr="008A5459" w:rsidRDefault="008A5459" w:rsidP="008A5459">
      <w:pPr>
        <w:pStyle w:val="Cmsor3"/>
      </w:pPr>
      <w:bookmarkStart w:id="121" w:name="_Toc514231333"/>
      <w:r w:rsidRPr="008A5459">
        <w:lastRenderedPageBreak/>
        <w:t>Field updates BoxRecorder</w:t>
      </w:r>
      <w:bookmarkEnd w:id="121"/>
    </w:p>
    <w:p w14:paraId="66E94C9F" w14:textId="77777777" w:rsidR="008A5459" w:rsidRDefault="008A5459" w:rsidP="008A5459">
      <w:r>
        <w:t>Megjegyzés: Az „</w:t>
      </w:r>
      <w:r>
        <w:rPr>
          <w:i/>
        </w:rPr>
        <w:t>f is fix</w:t>
      </w:r>
      <w:r>
        <w:t>” feltétel annyit jelent, hogy az f a szomszédai alapján fix-nek tekinthető e.</w:t>
      </w:r>
    </w:p>
    <w:p w14:paraId="1F2D55AB" w14:textId="22028141" w:rsidR="008A5459" w:rsidRDefault="008A5459" w:rsidP="007541A1">
      <w:pPr>
        <w:pStyle w:val="bra"/>
      </w:pPr>
      <w:r>
        <w:drawing>
          <wp:inline distT="0" distB="0" distL="0" distR="0" wp14:anchorId="5A805FFC" wp14:editId="7AE4439B">
            <wp:extent cx="5753100" cy="477012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770120"/>
                    </a:xfrm>
                    <a:prstGeom prst="rect">
                      <a:avLst/>
                    </a:prstGeom>
                    <a:noFill/>
                    <a:ln>
                      <a:noFill/>
                    </a:ln>
                  </pic:spPr>
                </pic:pic>
              </a:graphicData>
            </a:graphic>
          </wp:inline>
        </w:drawing>
      </w:r>
    </w:p>
    <w:p w14:paraId="293C35CC" w14:textId="77777777" w:rsidR="008A5459" w:rsidRDefault="008A5459" w:rsidP="008A5459">
      <w:r>
        <w:t xml:space="preserve">A </w:t>
      </w:r>
      <w:r>
        <w:rPr>
          <w:i/>
        </w:rPr>
        <w:t>BoxRecorder</w:t>
      </w:r>
      <w:r>
        <w:t>-nek odaadja magát egy mező, amit az a szomszédai alapján lehet, hogy beletesz a nyilvántartásba, ekkor a szabad dobozok száma csökken, és ha nincs ilyen akkor a játék végetér.</w:t>
      </w:r>
    </w:p>
    <w:p w14:paraId="05E8A130" w14:textId="77777777" w:rsidR="008A5459" w:rsidRPr="008A5459" w:rsidRDefault="008A5459" w:rsidP="008A5459">
      <w:pPr>
        <w:pStyle w:val="Cmsor3"/>
      </w:pPr>
      <w:bookmarkStart w:id="122" w:name="_Toc514231334"/>
      <w:r w:rsidRPr="008A5459">
        <w:lastRenderedPageBreak/>
        <w:t>Worker dies</w:t>
      </w:r>
      <w:bookmarkEnd w:id="122"/>
    </w:p>
    <w:p w14:paraId="487C6C41" w14:textId="768C7396" w:rsidR="008A5459" w:rsidRDefault="008A5459" w:rsidP="007541A1">
      <w:pPr>
        <w:pStyle w:val="bra"/>
      </w:pPr>
      <w:r>
        <w:drawing>
          <wp:inline distT="0" distB="0" distL="0" distR="0" wp14:anchorId="09EF2470" wp14:editId="38282126">
            <wp:extent cx="5676900" cy="3444240"/>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3444240"/>
                    </a:xfrm>
                    <a:prstGeom prst="rect">
                      <a:avLst/>
                    </a:prstGeom>
                    <a:noFill/>
                    <a:ln>
                      <a:noFill/>
                    </a:ln>
                  </pic:spPr>
                </pic:pic>
              </a:graphicData>
            </a:graphic>
          </wp:inline>
        </w:drawing>
      </w:r>
    </w:p>
    <w:p w14:paraId="6851CDD5" w14:textId="77777777" w:rsidR="008A5459" w:rsidRDefault="008A5459" w:rsidP="008A5459">
      <w:r>
        <w:t xml:space="preserve">A munkás a halálakor eltávolítja a referenciáját a mezőről, majd értesíti a </w:t>
      </w:r>
      <w:r>
        <w:rPr>
          <w:i/>
        </w:rPr>
        <w:t>Game</w:t>
      </w:r>
      <w:r>
        <w:t>-et, hogy meghal, ha mindenki meghalt, akkor vége a játéknak.</w:t>
      </w:r>
    </w:p>
    <w:p w14:paraId="601B3127" w14:textId="77777777" w:rsidR="008A5459" w:rsidRPr="008A5459" w:rsidRDefault="008A5459" w:rsidP="008A5459">
      <w:pPr>
        <w:pStyle w:val="Cmsor3"/>
      </w:pPr>
      <w:bookmarkStart w:id="123" w:name="_Toc514231335"/>
      <w:r w:rsidRPr="008A5459">
        <w:lastRenderedPageBreak/>
        <w:t>Box dies</w:t>
      </w:r>
      <w:bookmarkEnd w:id="123"/>
    </w:p>
    <w:p w14:paraId="0E397DA9" w14:textId="77777777" w:rsidR="008A5459" w:rsidRDefault="008A5459" w:rsidP="007541A1">
      <w:pPr>
        <w:keepNext/>
      </w:pPr>
      <w:r>
        <w:t>Megjegyzés: Az „</w:t>
      </w:r>
      <w:r>
        <w:rPr>
          <w:i/>
        </w:rPr>
        <w:t>f is not recorded</w:t>
      </w:r>
      <w:r>
        <w:t xml:space="preserve">” feltétel annyit jelent, hogy az f nincs benne a </w:t>
      </w:r>
      <w:r>
        <w:rPr>
          <w:i/>
        </w:rPr>
        <w:t>BoxRecorder</w:t>
      </w:r>
      <w:r>
        <w:t xml:space="preserve"> nyilvántartásában, tehát nem fix.</w:t>
      </w:r>
    </w:p>
    <w:p w14:paraId="4E9683BA" w14:textId="4F4A0BC9" w:rsidR="008A5459" w:rsidRDefault="008A5459" w:rsidP="007541A1">
      <w:pPr>
        <w:pStyle w:val="bra"/>
      </w:pPr>
      <w:r>
        <w:drawing>
          <wp:inline distT="0" distB="0" distL="0" distR="0" wp14:anchorId="365580A7" wp14:editId="52883AF1">
            <wp:extent cx="5631180" cy="4267200"/>
            <wp:effectExtent l="0" t="0" r="762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1180" cy="4267200"/>
                    </a:xfrm>
                    <a:prstGeom prst="rect">
                      <a:avLst/>
                    </a:prstGeom>
                    <a:noFill/>
                    <a:ln>
                      <a:noFill/>
                    </a:ln>
                  </pic:spPr>
                </pic:pic>
              </a:graphicData>
            </a:graphic>
          </wp:inline>
        </w:drawing>
      </w:r>
    </w:p>
    <w:p w14:paraId="7F484D69" w14:textId="77777777" w:rsidR="008A5459" w:rsidRDefault="008A5459" w:rsidP="008A5459">
      <w:r>
        <w:t xml:space="preserve">Doboz halálakor fontos teendő, hogy ha szabad doboz volt, vagyis nem volt beragadva, akkor a </w:t>
      </w:r>
      <w:r>
        <w:rPr>
          <w:i/>
        </w:rPr>
        <w:t>BoxRecorder</w:t>
      </w:r>
      <w:r>
        <w:t xml:space="preserve">-t és a </w:t>
      </w:r>
      <w:r>
        <w:rPr>
          <w:i/>
        </w:rPr>
        <w:t>Game</w:t>
      </w:r>
      <w:r>
        <w:t>-et értesíteni kell a változásról. Ha nincs több szabad doboz akkor a játék véget ér.</w:t>
      </w:r>
    </w:p>
    <w:p w14:paraId="13CEA2FE" w14:textId="06B7C855" w:rsidR="008A5459" w:rsidRDefault="008A5459" w:rsidP="00F123D8">
      <w:pPr>
        <w:pStyle w:val="Cmsor20"/>
        <w:tabs>
          <w:tab w:val="clear" w:pos="576"/>
          <w:tab w:val="num" w:pos="1134"/>
        </w:tabs>
        <w:ind w:left="1134" w:hanging="1134"/>
      </w:pPr>
      <w:bookmarkStart w:id="124" w:name="_Toc514231336"/>
      <w:r w:rsidRPr="008A5459">
        <w:t>State-chartok</w:t>
      </w:r>
      <w:bookmarkEnd w:id="124"/>
    </w:p>
    <w:p w14:paraId="538D191A" w14:textId="482EEC09" w:rsidR="00D14347" w:rsidRPr="00D14347" w:rsidRDefault="00D14347" w:rsidP="00D14347">
      <w:r>
        <w:t xml:space="preserve">A kapcsoló be- és kikapcsolását ábrázoló </w:t>
      </w:r>
      <w:r w:rsidR="00970F8F">
        <w:t>state-chart diagram.</w:t>
      </w:r>
    </w:p>
    <w:p w14:paraId="794FA8D6" w14:textId="6C18880C" w:rsidR="008A5459" w:rsidRDefault="00D14347" w:rsidP="00D14347">
      <w:pPr>
        <w:pStyle w:val="bra"/>
      </w:pPr>
      <w:r>
        <w:drawing>
          <wp:inline distT="0" distB="0" distL="0" distR="0" wp14:anchorId="0428370A" wp14:editId="15D425B8">
            <wp:extent cx="4410075" cy="1581150"/>
            <wp:effectExtent l="0" t="0" r="9525"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0075" cy="1581150"/>
                    </a:xfrm>
                    <a:prstGeom prst="rect">
                      <a:avLst/>
                    </a:prstGeom>
                    <a:noFill/>
                    <a:ln>
                      <a:noFill/>
                    </a:ln>
                  </pic:spPr>
                </pic:pic>
              </a:graphicData>
            </a:graphic>
          </wp:inline>
        </w:drawing>
      </w:r>
    </w:p>
    <w:p w14:paraId="20431656" w14:textId="77777777" w:rsidR="00B82521" w:rsidRPr="00B82521" w:rsidRDefault="00B82521" w:rsidP="00B82521">
      <w:pPr>
        <w:pStyle w:val="Cmsor1"/>
      </w:pPr>
      <w:bookmarkStart w:id="125" w:name="_Toc514231337"/>
      <w:r w:rsidRPr="00B82521">
        <w:lastRenderedPageBreak/>
        <w:t>Szkeleton tervezése</w:t>
      </w:r>
      <w:bookmarkEnd w:id="125"/>
    </w:p>
    <w:p w14:paraId="48BCA474" w14:textId="77777777" w:rsidR="00B82521" w:rsidRPr="00B82521" w:rsidRDefault="00B82521" w:rsidP="00F123D8">
      <w:pPr>
        <w:pStyle w:val="Cmsor20"/>
        <w:tabs>
          <w:tab w:val="clear" w:pos="576"/>
          <w:tab w:val="num" w:pos="1134"/>
        </w:tabs>
        <w:ind w:left="1134" w:hanging="1134"/>
      </w:pPr>
      <w:bookmarkStart w:id="126" w:name="_Toc514231338"/>
      <w:r w:rsidRPr="00B82521">
        <w:t>A szkeleton modell valóságos use-case-ei</w:t>
      </w:r>
      <w:bookmarkEnd w:id="126"/>
    </w:p>
    <w:p w14:paraId="07FDCD5C" w14:textId="77777777" w:rsidR="00B82521" w:rsidRPr="00B82521" w:rsidRDefault="00B82521" w:rsidP="00B82521">
      <w:pPr>
        <w:pStyle w:val="Cmsor3"/>
      </w:pPr>
      <w:bookmarkStart w:id="127" w:name="_Toc514231339"/>
      <w:r w:rsidRPr="00B82521">
        <w:t>Use-case diagram</w:t>
      </w:r>
      <w:bookmarkEnd w:id="127"/>
    </w:p>
    <w:p w14:paraId="2EBC0662" w14:textId="77777777" w:rsidR="00B82521" w:rsidRDefault="00B82521" w:rsidP="00B82521">
      <w:pPr>
        <w:pStyle w:val="bra"/>
      </w:pPr>
      <w:r w:rsidRPr="00B82521">
        <w:drawing>
          <wp:inline distT="0" distB="0" distL="0" distR="0" wp14:anchorId="09966DEA" wp14:editId="6B036E31">
            <wp:extent cx="5760720" cy="5860415"/>
            <wp:effectExtent l="0" t="0" r="0" b="698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keleton UseCase diagr.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5860415"/>
                    </a:xfrm>
                    <a:prstGeom prst="rect">
                      <a:avLst/>
                    </a:prstGeom>
                  </pic:spPr>
                </pic:pic>
              </a:graphicData>
            </a:graphic>
          </wp:inline>
        </w:drawing>
      </w:r>
    </w:p>
    <w:p w14:paraId="05106C69" w14:textId="1B50A349" w:rsidR="00B82521" w:rsidRDefault="00B82521" w:rsidP="00B82521">
      <w:pPr>
        <w:rPr>
          <w:b/>
        </w:rPr>
      </w:pPr>
      <w:r w:rsidRPr="00B82521">
        <w:rPr>
          <w:b/>
        </w:rPr>
        <w:t>Megjegyzés:</w:t>
      </w:r>
    </w:p>
    <w:p w14:paraId="7F94DCCA" w14:textId="77777777" w:rsidR="00B82521" w:rsidRPr="00B82521" w:rsidRDefault="00B82521" w:rsidP="00B82521">
      <w:pPr>
        <w:rPr>
          <w:b/>
        </w:rPr>
      </w:pPr>
    </w:p>
    <w:p w14:paraId="621BA5C6" w14:textId="77777777" w:rsidR="00B82521" w:rsidRDefault="00B82521" w:rsidP="00B82521">
      <w:r>
        <w:t xml:space="preserve">Minden use-case esetet alapvetően a felhasználó indít el, aki egy </w:t>
      </w:r>
      <w:r w:rsidRPr="00F06B2F">
        <w:rPr>
          <w:i/>
        </w:rPr>
        <w:t>Worker</w:t>
      </w:r>
      <w:r>
        <w:t xml:space="preserve">-t irányít. Az diagramon </w:t>
      </w:r>
      <w:r>
        <w:rPr>
          <w:i/>
        </w:rPr>
        <w:t>Box</w:t>
      </w:r>
      <w:r>
        <w:t xml:space="preserve"> actorhoz tartozó use-case-eknél is igaz ez, azonban a lényeges tartalma az adott use-case-eknek ezekben az esetekben mindig egy-egy dobozhoz tartozik.</w:t>
      </w:r>
    </w:p>
    <w:p w14:paraId="59B38E85" w14:textId="77777777" w:rsidR="00B82521" w:rsidRDefault="00B82521" w:rsidP="00B82521"/>
    <w:p w14:paraId="586F6C3E" w14:textId="77777777" w:rsidR="00B82521" w:rsidRDefault="00B82521" w:rsidP="00B82521">
      <w:r>
        <w:t xml:space="preserve">A második oszlopban lévő use-case-ek, önmagukban nem önálló esetek, külön nem jelennek meg szekvencia és kommunikációs diagramon, de fontos, említendő esetek, és beágyazva megjelennek. </w:t>
      </w:r>
    </w:p>
    <w:p w14:paraId="0156C5BB" w14:textId="77777777" w:rsidR="00B82521" w:rsidRPr="00B82521" w:rsidRDefault="00B82521" w:rsidP="00B82521">
      <w:pPr>
        <w:pStyle w:val="Cmsor3"/>
      </w:pPr>
      <w:bookmarkStart w:id="128" w:name="_Toc514231340"/>
      <w:r w:rsidRPr="00B82521">
        <w:lastRenderedPageBreak/>
        <w:t>Use-case leírások</w:t>
      </w:r>
      <w:bookmarkEnd w:id="128"/>
    </w:p>
    <w:p w14:paraId="78EC3880" w14:textId="77777777" w:rsidR="00B82521" w:rsidRPr="00812AC5" w:rsidRDefault="00B82521" w:rsidP="00B82521">
      <w:r>
        <w:t xml:space="preserve">Megjegyzés: Az előzőekben említettek alapján, a „doboz mozgatása” alatt mindig egy </w:t>
      </w:r>
      <w:r>
        <w:rPr>
          <w:i/>
        </w:rPr>
        <w:t>Worker</w:t>
      </w:r>
      <w:r>
        <w:t xml:space="preserve"> (tehát felhasználó) általi mozgatást értünk.</w:t>
      </w:r>
    </w:p>
    <w:p w14:paraId="19406EBB" w14:textId="77777777" w:rsidR="00B82521" w:rsidRPr="00812AC5" w:rsidRDefault="00B82521" w:rsidP="00B825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59465948" w14:textId="77777777" w:rsidTr="004C22A2">
        <w:trPr>
          <w:trHeight w:val="272"/>
        </w:trPr>
        <w:tc>
          <w:tcPr>
            <w:tcW w:w="2785" w:type="dxa"/>
            <w:tcBorders>
              <w:bottom w:val="double" w:sz="4" w:space="0" w:color="auto"/>
            </w:tcBorders>
          </w:tcPr>
          <w:p w14:paraId="57E4AE0F"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AF66324" w14:textId="77777777" w:rsidR="00B82521" w:rsidRDefault="00B82521" w:rsidP="00B82521">
            <w:pPr>
              <w:pStyle w:val="Tblzat"/>
            </w:pPr>
            <w:r>
              <w:t>Box hits Worker</w:t>
            </w:r>
          </w:p>
        </w:tc>
      </w:tr>
      <w:tr w:rsidR="00B82521" w14:paraId="66572AEF" w14:textId="77777777" w:rsidTr="004C22A2">
        <w:trPr>
          <w:trHeight w:val="257"/>
        </w:trPr>
        <w:tc>
          <w:tcPr>
            <w:tcW w:w="2785" w:type="dxa"/>
            <w:tcBorders>
              <w:top w:val="double" w:sz="4" w:space="0" w:color="auto"/>
            </w:tcBorders>
          </w:tcPr>
          <w:p w14:paraId="7ADC0D13"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66EE7DA6" w14:textId="77777777" w:rsidR="00B82521" w:rsidRDefault="00B82521" w:rsidP="00B82521">
            <w:pPr>
              <w:pStyle w:val="Tblzat"/>
            </w:pPr>
            <w:r>
              <w:t>Doboz mozgatása egy játékosra, aki mellett üres mező van.</w:t>
            </w:r>
          </w:p>
        </w:tc>
      </w:tr>
      <w:tr w:rsidR="00B82521" w14:paraId="73D56868" w14:textId="77777777" w:rsidTr="004C22A2">
        <w:trPr>
          <w:trHeight w:val="272"/>
        </w:trPr>
        <w:tc>
          <w:tcPr>
            <w:tcW w:w="2785" w:type="dxa"/>
          </w:tcPr>
          <w:p w14:paraId="391706AA" w14:textId="77777777" w:rsidR="00B82521" w:rsidRPr="00B82521" w:rsidRDefault="00B82521" w:rsidP="00B82521">
            <w:pPr>
              <w:pStyle w:val="Tblzat"/>
              <w:rPr>
                <w:b/>
              </w:rPr>
            </w:pPr>
            <w:r w:rsidRPr="00B82521">
              <w:rPr>
                <w:b/>
              </w:rPr>
              <w:t>Aktorok</w:t>
            </w:r>
          </w:p>
        </w:tc>
        <w:tc>
          <w:tcPr>
            <w:tcW w:w="6178" w:type="dxa"/>
          </w:tcPr>
          <w:p w14:paraId="43677A8E" w14:textId="77777777" w:rsidR="00B82521" w:rsidRDefault="00B82521" w:rsidP="00B82521">
            <w:pPr>
              <w:pStyle w:val="Tblzat"/>
            </w:pPr>
            <w:r>
              <w:t>Felhasználó, Box</w:t>
            </w:r>
          </w:p>
        </w:tc>
      </w:tr>
      <w:tr w:rsidR="00B82521" w14:paraId="358D76CB" w14:textId="77777777" w:rsidTr="004C22A2">
        <w:trPr>
          <w:trHeight w:val="287"/>
        </w:trPr>
        <w:tc>
          <w:tcPr>
            <w:tcW w:w="2785" w:type="dxa"/>
          </w:tcPr>
          <w:p w14:paraId="5D136147" w14:textId="77777777" w:rsidR="00B82521" w:rsidRPr="00B82521" w:rsidRDefault="00B82521" w:rsidP="00B82521">
            <w:pPr>
              <w:pStyle w:val="Tblzat"/>
              <w:rPr>
                <w:b/>
              </w:rPr>
            </w:pPr>
            <w:r w:rsidRPr="00B82521">
              <w:rPr>
                <w:b/>
              </w:rPr>
              <w:t>Forgatókönyv</w:t>
            </w:r>
          </w:p>
        </w:tc>
        <w:tc>
          <w:tcPr>
            <w:tcW w:w="6178" w:type="dxa"/>
          </w:tcPr>
          <w:p w14:paraId="4B87D89A" w14:textId="77777777" w:rsidR="00B82521" w:rsidRDefault="00B82521" w:rsidP="00B82521">
            <w:pPr>
              <w:pStyle w:val="Tblzat"/>
            </w:pPr>
            <w:r>
              <w:t>Doboz megtolása egy olyan mezőre, melyen egy munkás található. A munkás áttolódik az üres mezőre.</w:t>
            </w:r>
          </w:p>
        </w:tc>
      </w:tr>
    </w:tbl>
    <w:p w14:paraId="0F132456"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12F73FA3" w14:textId="77777777" w:rsidTr="004C22A2">
        <w:trPr>
          <w:trHeight w:val="272"/>
        </w:trPr>
        <w:tc>
          <w:tcPr>
            <w:tcW w:w="2785" w:type="dxa"/>
            <w:tcBorders>
              <w:bottom w:val="double" w:sz="4" w:space="0" w:color="auto"/>
            </w:tcBorders>
          </w:tcPr>
          <w:p w14:paraId="6C65C1DE"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16CB5E8F" w14:textId="77777777" w:rsidR="00B82521" w:rsidRDefault="00B82521" w:rsidP="00B82521">
            <w:pPr>
              <w:pStyle w:val="Tblzat"/>
            </w:pPr>
            <w:r>
              <w:t>Box push Worker to WallField</w:t>
            </w:r>
          </w:p>
        </w:tc>
      </w:tr>
      <w:tr w:rsidR="00B82521" w14:paraId="08A533A5" w14:textId="77777777" w:rsidTr="004C22A2">
        <w:trPr>
          <w:trHeight w:val="257"/>
        </w:trPr>
        <w:tc>
          <w:tcPr>
            <w:tcW w:w="2785" w:type="dxa"/>
            <w:tcBorders>
              <w:top w:val="double" w:sz="4" w:space="0" w:color="auto"/>
            </w:tcBorders>
          </w:tcPr>
          <w:p w14:paraId="3250FFB8"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686F15D3" w14:textId="77777777" w:rsidR="00B82521" w:rsidRDefault="00B82521" w:rsidP="00B82521">
            <w:pPr>
              <w:pStyle w:val="Tblzat"/>
            </w:pPr>
            <w:r>
              <w:t>Doboz mozgatása egy játékosra, aki mellett fal van.</w:t>
            </w:r>
          </w:p>
        </w:tc>
      </w:tr>
      <w:tr w:rsidR="00B82521" w14:paraId="673481D3" w14:textId="77777777" w:rsidTr="004C22A2">
        <w:trPr>
          <w:trHeight w:val="272"/>
        </w:trPr>
        <w:tc>
          <w:tcPr>
            <w:tcW w:w="2785" w:type="dxa"/>
          </w:tcPr>
          <w:p w14:paraId="44BAFB50" w14:textId="77777777" w:rsidR="00B82521" w:rsidRPr="00B82521" w:rsidRDefault="00B82521" w:rsidP="00B82521">
            <w:pPr>
              <w:pStyle w:val="Tblzat"/>
              <w:rPr>
                <w:b/>
              </w:rPr>
            </w:pPr>
            <w:r w:rsidRPr="00B82521">
              <w:rPr>
                <w:b/>
              </w:rPr>
              <w:t>Aktorok</w:t>
            </w:r>
          </w:p>
        </w:tc>
        <w:tc>
          <w:tcPr>
            <w:tcW w:w="6178" w:type="dxa"/>
          </w:tcPr>
          <w:p w14:paraId="5447F2A5" w14:textId="77777777" w:rsidR="00B82521" w:rsidRDefault="00B82521" w:rsidP="00B82521">
            <w:pPr>
              <w:pStyle w:val="Tblzat"/>
            </w:pPr>
            <w:r>
              <w:t>Felhasználó, Box, Worker</w:t>
            </w:r>
          </w:p>
        </w:tc>
      </w:tr>
      <w:tr w:rsidR="00B82521" w14:paraId="1A68DB75" w14:textId="77777777" w:rsidTr="004C22A2">
        <w:trPr>
          <w:trHeight w:val="287"/>
        </w:trPr>
        <w:tc>
          <w:tcPr>
            <w:tcW w:w="2785" w:type="dxa"/>
          </w:tcPr>
          <w:p w14:paraId="64656C58" w14:textId="77777777" w:rsidR="00B82521" w:rsidRPr="00B82521" w:rsidRDefault="00B82521" w:rsidP="00B82521">
            <w:pPr>
              <w:pStyle w:val="Tblzat"/>
              <w:rPr>
                <w:b/>
              </w:rPr>
            </w:pPr>
            <w:r w:rsidRPr="00B82521">
              <w:rPr>
                <w:b/>
              </w:rPr>
              <w:t>Forgatókönyv</w:t>
            </w:r>
          </w:p>
        </w:tc>
        <w:tc>
          <w:tcPr>
            <w:tcW w:w="6178" w:type="dxa"/>
          </w:tcPr>
          <w:p w14:paraId="21FA4D01" w14:textId="77777777" w:rsidR="00B82521" w:rsidRDefault="00B82521" w:rsidP="00B82521">
            <w:pPr>
              <w:pStyle w:val="Tblzat"/>
            </w:pPr>
            <w:r>
              <w:t>Doboz megtolása egy olyan mezőre, melyen egy munkás található. A munkás nem tud elmozdulni a tolás irányába, így meghal.</w:t>
            </w:r>
          </w:p>
        </w:tc>
      </w:tr>
    </w:tbl>
    <w:p w14:paraId="43B7E4E8"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455DB0A9" w14:textId="77777777" w:rsidTr="004C22A2">
        <w:trPr>
          <w:trHeight w:val="272"/>
        </w:trPr>
        <w:tc>
          <w:tcPr>
            <w:tcW w:w="2785" w:type="dxa"/>
            <w:tcBorders>
              <w:bottom w:val="double" w:sz="4" w:space="0" w:color="auto"/>
            </w:tcBorders>
          </w:tcPr>
          <w:p w14:paraId="00D5641D"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156E591F" w14:textId="77777777" w:rsidR="00B82521" w:rsidRDefault="00B82521" w:rsidP="00B82521">
            <w:pPr>
              <w:pStyle w:val="Tblzat"/>
            </w:pPr>
            <w:r>
              <w:t>Box moves to EndField</w:t>
            </w:r>
          </w:p>
        </w:tc>
      </w:tr>
      <w:tr w:rsidR="00B82521" w14:paraId="0F5E6E5B" w14:textId="77777777" w:rsidTr="004C22A2">
        <w:trPr>
          <w:trHeight w:val="257"/>
        </w:trPr>
        <w:tc>
          <w:tcPr>
            <w:tcW w:w="2785" w:type="dxa"/>
            <w:tcBorders>
              <w:top w:val="double" w:sz="4" w:space="0" w:color="auto"/>
            </w:tcBorders>
          </w:tcPr>
          <w:p w14:paraId="364F23CA"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151CDD31" w14:textId="77777777" w:rsidR="00B82521" w:rsidRDefault="00B82521" w:rsidP="00B82521">
            <w:pPr>
              <w:pStyle w:val="Tblzat"/>
            </w:pPr>
            <w:r>
              <w:t>Doboz mozgatása célmezőre.</w:t>
            </w:r>
          </w:p>
        </w:tc>
      </w:tr>
      <w:tr w:rsidR="00B82521" w14:paraId="1B1E5F8D" w14:textId="77777777" w:rsidTr="004C22A2">
        <w:trPr>
          <w:trHeight w:val="272"/>
        </w:trPr>
        <w:tc>
          <w:tcPr>
            <w:tcW w:w="2785" w:type="dxa"/>
          </w:tcPr>
          <w:p w14:paraId="34BC4C76" w14:textId="77777777" w:rsidR="00B82521" w:rsidRPr="00B82521" w:rsidRDefault="00B82521" w:rsidP="00B82521">
            <w:pPr>
              <w:pStyle w:val="Tblzat"/>
              <w:rPr>
                <w:b/>
              </w:rPr>
            </w:pPr>
            <w:r w:rsidRPr="00B82521">
              <w:rPr>
                <w:b/>
              </w:rPr>
              <w:t>Aktorok</w:t>
            </w:r>
          </w:p>
        </w:tc>
        <w:tc>
          <w:tcPr>
            <w:tcW w:w="6178" w:type="dxa"/>
          </w:tcPr>
          <w:p w14:paraId="36CE1592" w14:textId="77777777" w:rsidR="00B82521" w:rsidRDefault="00B82521" w:rsidP="00B82521">
            <w:pPr>
              <w:pStyle w:val="Tblzat"/>
            </w:pPr>
            <w:r>
              <w:t>Felhasználó, Box</w:t>
            </w:r>
          </w:p>
        </w:tc>
      </w:tr>
      <w:tr w:rsidR="00B82521" w14:paraId="7D9B2914" w14:textId="77777777" w:rsidTr="004C22A2">
        <w:trPr>
          <w:trHeight w:val="287"/>
        </w:trPr>
        <w:tc>
          <w:tcPr>
            <w:tcW w:w="2785" w:type="dxa"/>
          </w:tcPr>
          <w:p w14:paraId="77447212" w14:textId="77777777" w:rsidR="00B82521" w:rsidRPr="00B82521" w:rsidRDefault="00B82521" w:rsidP="00B82521">
            <w:pPr>
              <w:pStyle w:val="Tblzat"/>
              <w:rPr>
                <w:b/>
              </w:rPr>
            </w:pPr>
            <w:r w:rsidRPr="00B82521">
              <w:rPr>
                <w:b/>
              </w:rPr>
              <w:t>Forgatókönyv</w:t>
            </w:r>
          </w:p>
        </w:tc>
        <w:tc>
          <w:tcPr>
            <w:tcW w:w="6178" w:type="dxa"/>
          </w:tcPr>
          <w:p w14:paraId="17D9122E" w14:textId="77777777" w:rsidR="00B82521" w:rsidRDefault="00B82521" w:rsidP="00B82521">
            <w:pPr>
              <w:pStyle w:val="Tblzat"/>
            </w:pPr>
            <w:r>
              <w:t>Doboz eltolása egy olyan mezőre, mely mező célmező. A doboz mozgathatatlanná válik, a játékos pedig pontot kap.</w:t>
            </w:r>
          </w:p>
        </w:tc>
      </w:tr>
    </w:tbl>
    <w:p w14:paraId="4483D136"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316C19E" w14:textId="77777777" w:rsidTr="004C22A2">
        <w:trPr>
          <w:trHeight w:val="272"/>
        </w:trPr>
        <w:tc>
          <w:tcPr>
            <w:tcW w:w="2785" w:type="dxa"/>
            <w:tcBorders>
              <w:bottom w:val="double" w:sz="4" w:space="0" w:color="auto"/>
            </w:tcBorders>
          </w:tcPr>
          <w:p w14:paraId="0FFDE2A8"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19ECF8F0" w14:textId="77777777" w:rsidR="00B82521" w:rsidRDefault="00B82521" w:rsidP="00B82521">
            <w:pPr>
              <w:pStyle w:val="Tblzat"/>
            </w:pPr>
            <w:r>
              <w:t>Box moves to SwitchField</w:t>
            </w:r>
          </w:p>
        </w:tc>
      </w:tr>
      <w:tr w:rsidR="00B82521" w14:paraId="59A57615" w14:textId="77777777" w:rsidTr="004C22A2">
        <w:trPr>
          <w:trHeight w:val="257"/>
        </w:trPr>
        <w:tc>
          <w:tcPr>
            <w:tcW w:w="2785" w:type="dxa"/>
            <w:tcBorders>
              <w:top w:val="double" w:sz="4" w:space="0" w:color="auto"/>
            </w:tcBorders>
          </w:tcPr>
          <w:p w14:paraId="0B0E873E"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7671BE2" w14:textId="77777777" w:rsidR="00B82521" w:rsidRDefault="00B82521" w:rsidP="00B82521">
            <w:pPr>
              <w:pStyle w:val="Tblzat"/>
            </w:pPr>
            <w:r>
              <w:t>Doboz mozgatása egy kapcsolóra.</w:t>
            </w:r>
          </w:p>
        </w:tc>
      </w:tr>
      <w:tr w:rsidR="00B82521" w14:paraId="0665A8B0" w14:textId="77777777" w:rsidTr="004C22A2">
        <w:trPr>
          <w:trHeight w:val="272"/>
        </w:trPr>
        <w:tc>
          <w:tcPr>
            <w:tcW w:w="2785" w:type="dxa"/>
          </w:tcPr>
          <w:p w14:paraId="3BAFDA52" w14:textId="77777777" w:rsidR="00B82521" w:rsidRPr="00B82521" w:rsidRDefault="00B82521" w:rsidP="00B82521">
            <w:pPr>
              <w:pStyle w:val="Tblzat"/>
              <w:rPr>
                <w:b/>
              </w:rPr>
            </w:pPr>
            <w:r w:rsidRPr="00B82521">
              <w:rPr>
                <w:b/>
              </w:rPr>
              <w:t>Aktorok</w:t>
            </w:r>
          </w:p>
        </w:tc>
        <w:tc>
          <w:tcPr>
            <w:tcW w:w="6178" w:type="dxa"/>
          </w:tcPr>
          <w:p w14:paraId="64575BB2" w14:textId="77777777" w:rsidR="00B82521" w:rsidRDefault="00B82521" w:rsidP="00B82521">
            <w:pPr>
              <w:pStyle w:val="Tblzat"/>
            </w:pPr>
            <w:r>
              <w:t>Felhasználó, Box</w:t>
            </w:r>
          </w:p>
        </w:tc>
      </w:tr>
      <w:tr w:rsidR="00B82521" w14:paraId="64992307" w14:textId="77777777" w:rsidTr="004C22A2">
        <w:trPr>
          <w:trHeight w:val="287"/>
        </w:trPr>
        <w:tc>
          <w:tcPr>
            <w:tcW w:w="2785" w:type="dxa"/>
          </w:tcPr>
          <w:p w14:paraId="0505266E" w14:textId="77777777" w:rsidR="00B82521" w:rsidRPr="00B82521" w:rsidRDefault="00B82521" w:rsidP="00B82521">
            <w:pPr>
              <w:pStyle w:val="Tblzat"/>
              <w:rPr>
                <w:b/>
              </w:rPr>
            </w:pPr>
            <w:r w:rsidRPr="00B82521">
              <w:rPr>
                <w:b/>
              </w:rPr>
              <w:t>Forgatókönyv</w:t>
            </w:r>
          </w:p>
        </w:tc>
        <w:tc>
          <w:tcPr>
            <w:tcW w:w="6178" w:type="dxa"/>
          </w:tcPr>
          <w:p w14:paraId="31A0102C" w14:textId="77777777" w:rsidR="00B82521" w:rsidRDefault="00B82521" w:rsidP="00B82521">
            <w:pPr>
              <w:pStyle w:val="Tblzat"/>
            </w:pPr>
            <w:r>
              <w:t>Doboz mozgatása egy olyam mezőre, melyen egy kapcsoló foglal helyet. Ezzel a kapcsoló bekapcsolódik.</w:t>
            </w:r>
          </w:p>
        </w:tc>
      </w:tr>
    </w:tbl>
    <w:p w14:paraId="61E1A27A"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2952C4E" w14:textId="77777777" w:rsidTr="004C22A2">
        <w:trPr>
          <w:trHeight w:val="272"/>
        </w:trPr>
        <w:tc>
          <w:tcPr>
            <w:tcW w:w="2785" w:type="dxa"/>
            <w:tcBorders>
              <w:bottom w:val="double" w:sz="4" w:space="0" w:color="auto"/>
            </w:tcBorders>
          </w:tcPr>
          <w:p w14:paraId="2823017B"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61FC9962" w14:textId="77777777" w:rsidR="00B82521" w:rsidRDefault="00B82521" w:rsidP="00B82521">
            <w:pPr>
              <w:pStyle w:val="Tblzat"/>
            </w:pPr>
            <w:r>
              <w:t>Box hits another Box</w:t>
            </w:r>
          </w:p>
        </w:tc>
      </w:tr>
      <w:tr w:rsidR="00B82521" w14:paraId="18281152" w14:textId="77777777" w:rsidTr="004C22A2">
        <w:trPr>
          <w:trHeight w:val="257"/>
        </w:trPr>
        <w:tc>
          <w:tcPr>
            <w:tcW w:w="2785" w:type="dxa"/>
            <w:tcBorders>
              <w:top w:val="double" w:sz="4" w:space="0" w:color="auto"/>
            </w:tcBorders>
          </w:tcPr>
          <w:p w14:paraId="1FD16ECD"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094665F" w14:textId="77777777" w:rsidR="00B82521" w:rsidRDefault="00B82521" w:rsidP="00B82521">
            <w:pPr>
              <w:pStyle w:val="Tblzat"/>
            </w:pPr>
            <w:r>
              <w:t>Doboz mozgatása egy másik dobozra.</w:t>
            </w:r>
          </w:p>
        </w:tc>
      </w:tr>
      <w:tr w:rsidR="00B82521" w14:paraId="13D2ADDC" w14:textId="77777777" w:rsidTr="004C22A2">
        <w:trPr>
          <w:trHeight w:val="272"/>
        </w:trPr>
        <w:tc>
          <w:tcPr>
            <w:tcW w:w="2785" w:type="dxa"/>
          </w:tcPr>
          <w:p w14:paraId="542D4337" w14:textId="77777777" w:rsidR="00B82521" w:rsidRPr="00B82521" w:rsidRDefault="00B82521" w:rsidP="00B82521">
            <w:pPr>
              <w:pStyle w:val="Tblzat"/>
              <w:rPr>
                <w:b/>
              </w:rPr>
            </w:pPr>
            <w:r w:rsidRPr="00B82521">
              <w:rPr>
                <w:b/>
              </w:rPr>
              <w:t>Aktorok</w:t>
            </w:r>
          </w:p>
        </w:tc>
        <w:tc>
          <w:tcPr>
            <w:tcW w:w="6178" w:type="dxa"/>
          </w:tcPr>
          <w:p w14:paraId="6778794F" w14:textId="77777777" w:rsidR="00B82521" w:rsidRDefault="00B82521" w:rsidP="00B82521">
            <w:pPr>
              <w:pStyle w:val="Tblzat"/>
            </w:pPr>
            <w:r>
              <w:t>Felhasználó, Box, Box</w:t>
            </w:r>
          </w:p>
        </w:tc>
      </w:tr>
      <w:tr w:rsidR="00B82521" w14:paraId="21730DCE" w14:textId="77777777" w:rsidTr="004C22A2">
        <w:trPr>
          <w:trHeight w:val="287"/>
        </w:trPr>
        <w:tc>
          <w:tcPr>
            <w:tcW w:w="2785" w:type="dxa"/>
          </w:tcPr>
          <w:p w14:paraId="14648274" w14:textId="77777777" w:rsidR="00B82521" w:rsidRPr="00B82521" w:rsidRDefault="00B82521" w:rsidP="00B82521">
            <w:pPr>
              <w:pStyle w:val="Tblzat"/>
              <w:rPr>
                <w:b/>
              </w:rPr>
            </w:pPr>
            <w:r w:rsidRPr="00B82521">
              <w:rPr>
                <w:b/>
              </w:rPr>
              <w:t>Forgatókönyv</w:t>
            </w:r>
          </w:p>
        </w:tc>
        <w:tc>
          <w:tcPr>
            <w:tcW w:w="6178" w:type="dxa"/>
          </w:tcPr>
          <w:p w14:paraId="6EED5216" w14:textId="77777777" w:rsidR="00B82521" w:rsidRDefault="00B82521" w:rsidP="00B82521">
            <w:pPr>
              <w:pStyle w:val="Tblzat"/>
            </w:pPr>
            <w:r>
              <w:t>Doboz egy olyan mezőre tolása, melyen már egy másik doboz tartózkodik, így az eltolódik a következő, üres mezőre.</w:t>
            </w:r>
          </w:p>
        </w:tc>
      </w:tr>
    </w:tbl>
    <w:p w14:paraId="55E55C65"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6965A264" w14:textId="77777777" w:rsidTr="004C22A2">
        <w:trPr>
          <w:trHeight w:val="272"/>
        </w:trPr>
        <w:tc>
          <w:tcPr>
            <w:tcW w:w="2785" w:type="dxa"/>
            <w:tcBorders>
              <w:bottom w:val="double" w:sz="4" w:space="0" w:color="auto"/>
            </w:tcBorders>
          </w:tcPr>
          <w:p w14:paraId="5B16703F"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06DD0DC3" w14:textId="77777777" w:rsidR="00B82521" w:rsidRDefault="00B82521" w:rsidP="00B82521">
            <w:pPr>
              <w:pStyle w:val="Tblzat"/>
            </w:pPr>
            <w:r>
              <w:t>Worker dies</w:t>
            </w:r>
          </w:p>
        </w:tc>
      </w:tr>
      <w:tr w:rsidR="00B82521" w14:paraId="5B73866C" w14:textId="77777777" w:rsidTr="004C22A2">
        <w:trPr>
          <w:trHeight w:val="257"/>
        </w:trPr>
        <w:tc>
          <w:tcPr>
            <w:tcW w:w="2785" w:type="dxa"/>
            <w:tcBorders>
              <w:top w:val="double" w:sz="4" w:space="0" w:color="auto"/>
            </w:tcBorders>
          </w:tcPr>
          <w:p w14:paraId="7B13CB23"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16504BC" w14:textId="77777777" w:rsidR="00B82521" w:rsidRDefault="00B82521" w:rsidP="00B82521">
            <w:pPr>
              <w:pStyle w:val="Tblzat"/>
            </w:pPr>
            <w:r>
              <w:t>A játékos meghal.</w:t>
            </w:r>
          </w:p>
        </w:tc>
      </w:tr>
      <w:tr w:rsidR="00B82521" w14:paraId="4296579D" w14:textId="77777777" w:rsidTr="004C22A2">
        <w:trPr>
          <w:trHeight w:val="272"/>
        </w:trPr>
        <w:tc>
          <w:tcPr>
            <w:tcW w:w="2785" w:type="dxa"/>
          </w:tcPr>
          <w:p w14:paraId="79F8CD2D" w14:textId="77777777" w:rsidR="00B82521" w:rsidRPr="00B82521" w:rsidRDefault="00B82521" w:rsidP="00B82521">
            <w:pPr>
              <w:pStyle w:val="Tblzat"/>
              <w:rPr>
                <w:b/>
              </w:rPr>
            </w:pPr>
            <w:r w:rsidRPr="00B82521">
              <w:rPr>
                <w:b/>
              </w:rPr>
              <w:t>Aktorok</w:t>
            </w:r>
          </w:p>
        </w:tc>
        <w:tc>
          <w:tcPr>
            <w:tcW w:w="6178" w:type="dxa"/>
          </w:tcPr>
          <w:p w14:paraId="58E41F6C" w14:textId="77777777" w:rsidR="00B82521" w:rsidRDefault="00B82521" w:rsidP="00B82521">
            <w:pPr>
              <w:pStyle w:val="Tblzat"/>
            </w:pPr>
            <w:r>
              <w:t>Worker</w:t>
            </w:r>
          </w:p>
        </w:tc>
      </w:tr>
      <w:tr w:rsidR="00B82521" w14:paraId="221CCF33" w14:textId="77777777" w:rsidTr="004C22A2">
        <w:trPr>
          <w:trHeight w:val="287"/>
        </w:trPr>
        <w:tc>
          <w:tcPr>
            <w:tcW w:w="2785" w:type="dxa"/>
          </w:tcPr>
          <w:p w14:paraId="1CABF2A9" w14:textId="77777777" w:rsidR="00B82521" w:rsidRPr="00B82521" w:rsidRDefault="00B82521" w:rsidP="00B82521">
            <w:pPr>
              <w:pStyle w:val="Tblzat"/>
              <w:rPr>
                <w:b/>
              </w:rPr>
            </w:pPr>
            <w:r w:rsidRPr="00B82521">
              <w:rPr>
                <w:b/>
              </w:rPr>
              <w:t>Forgatókönyv</w:t>
            </w:r>
          </w:p>
        </w:tc>
        <w:tc>
          <w:tcPr>
            <w:tcW w:w="6178" w:type="dxa"/>
          </w:tcPr>
          <w:p w14:paraId="0B8901F5" w14:textId="77777777" w:rsidR="00B82521" w:rsidRDefault="00B82521" w:rsidP="00B82521">
            <w:pPr>
              <w:pStyle w:val="Tblzat"/>
            </w:pPr>
            <w:r>
              <w:t>A játékos meghal és nem térhet vissza többet a pályára.</w:t>
            </w:r>
          </w:p>
        </w:tc>
      </w:tr>
    </w:tbl>
    <w:p w14:paraId="46459E09"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6DAC4E32" w14:textId="77777777" w:rsidTr="004C22A2">
        <w:trPr>
          <w:trHeight w:val="272"/>
        </w:trPr>
        <w:tc>
          <w:tcPr>
            <w:tcW w:w="2785" w:type="dxa"/>
            <w:tcBorders>
              <w:bottom w:val="double" w:sz="4" w:space="0" w:color="auto"/>
            </w:tcBorders>
          </w:tcPr>
          <w:p w14:paraId="77CC962F"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EAA7DE2" w14:textId="77777777" w:rsidR="00B82521" w:rsidRDefault="00B82521" w:rsidP="00B82521">
            <w:pPr>
              <w:pStyle w:val="Tblzat"/>
            </w:pPr>
            <w:r>
              <w:t>Worker gets point</w:t>
            </w:r>
          </w:p>
        </w:tc>
      </w:tr>
      <w:tr w:rsidR="00B82521" w14:paraId="1D3FAC8B" w14:textId="77777777" w:rsidTr="004C22A2">
        <w:trPr>
          <w:trHeight w:val="257"/>
        </w:trPr>
        <w:tc>
          <w:tcPr>
            <w:tcW w:w="2785" w:type="dxa"/>
            <w:tcBorders>
              <w:top w:val="double" w:sz="4" w:space="0" w:color="auto"/>
            </w:tcBorders>
          </w:tcPr>
          <w:p w14:paraId="0640C130"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7D400D00" w14:textId="77777777" w:rsidR="00B82521" w:rsidRDefault="00B82521" w:rsidP="00B82521">
            <w:pPr>
              <w:pStyle w:val="Tblzat"/>
            </w:pPr>
            <w:r>
              <w:t>A játékos pontot kap.</w:t>
            </w:r>
          </w:p>
        </w:tc>
      </w:tr>
      <w:tr w:rsidR="00B82521" w14:paraId="76245B20" w14:textId="77777777" w:rsidTr="004C22A2">
        <w:trPr>
          <w:trHeight w:val="272"/>
        </w:trPr>
        <w:tc>
          <w:tcPr>
            <w:tcW w:w="2785" w:type="dxa"/>
          </w:tcPr>
          <w:p w14:paraId="2ECB0792" w14:textId="77777777" w:rsidR="00B82521" w:rsidRPr="00B82521" w:rsidRDefault="00B82521" w:rsidP="00B82521">
            <w:pPr>
              <w:pStyle w:val="Tblzat"/>
              <w:rPr>
                <w:b/>
              </w:rPr>
            </w:pPr>
            <w:r w:rsidRPr="00B82521">
              <w:rPr>
                <w:b/>
              </w:rPr>
              <w:t>Aktorok</w:t>
            </w:r>
          </w:p>
        </w:tc>
        <w:tc>
          <w:tcPr>
            <w:tcW w:w="6178" w:type="dxa"/>
          </w:tcPr>
          <w:p w14:paraId="3DEE32EC" w14:textId="77777777" w:rsidR="00B82521" w:rsidRDefault="00B82521" w:rsidP="00B82521">
            <w:pPr>
              <w:pStyle w:val="Tblzat"/>
            </w:pPr>
            <w:r>
              <w:t>Worker</w:t>
            </w:r>
          </w:p>
        </w:tc>
      </w:tr>
      <w:tr w:rsidR="00B82521" w14:paraId="45A40A1C" w14:textId="77777777" w:rsidTr="004C22A2">
        <w:trPr>
          <w:trHeight w:val="287"/>
        </w:trPr>
        <w:tc>
          <w:tcPr>
            <w:tcW w:w="2785" w:type="dxa"/>
          </w:tcPr>
          <w:p w14:paraId="6BC8E132" w14:textId="77777777" w:rsidR="00B82521" w:rsidRPr="00B82521" w:rsidRDefault="00B82521" w:rsidP="00B82521">
            <w:pPr>
              <w:pStyle w:val="Tblzat"/>
              <w:rPr>
                <w:b/>
              </w:rPr>
            </w:pPr>
            <w:r w:rsidRPr="00B82521">
              <w:rPr>
                <w:b/>
              </w:rPr>
              <w:t>Forgatókönyv</w:t>
            </w:r>
          </w:p>
        </w:tc>
        <w:tc>
          <w:tcPr>
            <w:tcW w:w="6178" w:type="dxa"/>
          </w:tcPr>
          <w:p w14:paraId="14741DB3" w14:textId="77777777" w:rsidR="00B82521" w:rsidRDefault="00B82521" w:rsidP="00B82521">
            <w:pPr>
              <w:pStyle w:val="Tblzat"/>
            </w:pPr>
            <w:r>
              <w:t>A játékos kap egy pontot.</w:t>
            </w:r>
          </w:p>
        </w:tc>
      </w:tr>
    </w:tbl>
    <w:p w14:paraId="4124A2D9"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68E54B72" w14:textId="77777777" w:rsidTr="004C22A2">
        <w:trPr>
          <w:trHeight w:val="272"/>
        </w:trPr>
        <w:tc>
          <w:tcPr>
            <w:tcW w:w="2785" w:type="dxa"/>
            <w:tcBorders>
              <w:bottom w:val="double" w:sz="4" w:space="0" w:color="auto"/>
            </w:tcBorders>
          </w:tcPr>
          <w:p w14:paraId="35882E08" w14:textId="77777777" w:rsidR="00B82521" w:rsidRPr="00B82521" w:rsidRDefault="00B82521" w:rsidP="00B82521">
            <w:pPr>
              <w:pStyle w:val="Tblzat"/>
              <w:keepNext/>
              <w:rPr>
                <w:b/>
              </w:rPr>
            </w:pPr>
            <w:r w:rsidRPr="00B82521">
              <w:rPr>
                <w:b/>
              </w:rPr>
              <w:lastRenderedPageBreak/>
              <w:t>Use-case neve</w:t>
            </w:r>
          </w:p>
        </w:tc>
        <w:tc>
          <w:tcPr>
            <w:tcW w:w="6178" w:type="dxa"/>
            <w:tcBorders>
              <w:bottom w:val="double" w:sz="4" w:space="0" w:color="auto"/>
            </w:tcBorders>
          </w:tcPr>
          <w:p w14:paraId="445AC285" w14:textId="77777777" w:rsidR="00B82521" w:rsidRDefault="00B82521" w:rsidP="00B82521">
            <w:pPr>
              <w:pStyle w:val="Tblzat"/>
              <w:keepNext/>
            </w:pPr>
            <w:r>
              <w:t>Box moves to closed HoleField</w:t>
            </w:r>
          </w:p>
        </w:tc>
      </w:tr>
      <w:tr w:rsidR="00B82521" w14:paraId="7E459F85" w14:textId="77777777" w:rsidTr="004C22A2">
        <w:trPr>
          <w:trHeight w:val="257"/>
        </w:trPr>
        <w:tc>
          <w:tcPr>
            <w:tcW w:w="2785" w:type="dxa"/>
            <w:tcBorders>
              <w:top w:val="double" w:sz="4" w:space="0" w:color="auto"/>
            </w:tcBorders>
          </w:tcPr>
          <w:p w14:paraId="3F8C3A2B" w14:textId="77777777" w:rsidR="00B82521" w:rsidRPr="00B82521" w:rsidRDefault="00B82521" w:rsidP="00B82521">
            <w:pPr>
              <w:pStyle w:val="Tblzat"/>
              <w:keepNext/>
              <w:rPr>
                <w:b/>
              </w:rPr>
            </w:pPr>
            <w:r w:rsidRPr="00B82521">
              <w:rPr>
                <w:b/>
              </w:rPr>
              <w:t>Rövid leírás</w:t>
            </w:r>
          </w:p>
        </w:tc>
        <w:tc>
          <w:tcPr>
            <w:tcW w:w="6178" w:type="dxa"/>
            <w:tcBorders>
              <w:top w:val="double" w:sz="4" w:space="0" w:color="auto"/>
            </w:tcBorders>
          </w:tcPr>
          <w:p w14:paraId="01A050BA" w14:textId="77777777" w:rsidR="00B82521" w:rsidRDefault="00B82521" w:rsidP="00B82521">
            <w:pPr>
              <w:pStyle w:val="Tblzat"/>
              <w:keepNext/>
            </w:pPr>
            <w:r>
              <w:t>A doboz egy zárt lyukra tolódik.</w:t>
            </w:r>
          </w:p>
        </w:tc>
      </w:tr>
      <w:tr w:rsidR="00B82521" w14:paraId="0E899D43" w14:textId="77777777" w:rsidTr="004C22A2">
        <w:trPr>
          <w:trHeight w:val="272"/>
        </w:trPr>
        <w:tc>
          <w:tcPr>
            <w:tcW w:w="2785" w:type="dxa"/>
          </w:tcPr>
          <w:p w14:paraId="5005BB1C" w14:textId="77777777" w:rsidR="00B82521" w:rsidRPr="00B82521" w:rsidRDefault="00B82521" w:rsidP="00B82521">
            <w:pPr>
              <w:pStyle w:val="Tblzat"/>
              <w:keepNext/>
              <w:rPr>
                <w:b/>
              </w:rPr>
            </w:pPr>
            <w:r w:rsidRPr="00B82521">
              <w:rPr>
                <w:b/>
              </w:rPr>
              <w:t>Aktorok</w:t>
            </w:r>
          </w:p>
        </w:tc>
        <w:tc>
          <w:tcPr>
            <w:tcW w:w="6178" w:type="dxa"/>
          </w:tcPr>
          <w:p w14:paraId="06E8080D" w14:textId="77777777" w:rsidR="00B82521" w:rsidRDefault="00B82521" w:rsidP="00B82521">
            <w:pPr>
              <w:pStyle w:val="Tblzat"/>
              <w:keepNext/>
            </w:pPr>
            <w:r>
              <w:t>Felhasználó, Box</w:t>
            </w:r>
          </w:p>
        </w:tc>
      </w:tr>
      <w:tr w:rsidR="00B82521" w14:paraId="44E8D35A" w14:textId="77777777" w:rsidTr="004C22A2">
        <w:trPr>
          <w:trHeight w:val="287"/>
        </w:trPr>
        <w:tc>
          <w:tcPr>
            <w:tcW w:w="2785" w:type="dxa"/>
          </w:tcPr>
          <w:p w14:paraId="5062D234" w14:textId="77777777" w:rsidR="00B82521" w:rsidRPr="00B82521" w:rsidRDefault="00B82521" w:rsidP="00B82521">
            <w:pPr>
              <w:pStyle w:val="Tblzat"/>
              <w:keepNext/>
              <w:rPr>
                <w:b/>
              </w:rPr>
            </w:pPr>
            <w:r w:rsidRPr="00B82521">
              <w:rPr>
                <w:b/>
              </w:rPr>
              <w:t>Forgatókönyv</w:t>
            </w:r>
          </w:p>
        </w:tc>
        <w:tc>
          <w:tcPr>
            <w:tcW w:w="6178" w:type="dxa"/>
          </w:tcPr>
          <w:p w14:paraId="7A26FDF0" w14:textId="77777777" w:rsidR="00B82521" w:rsidRDefault="00B82521" w:rsidP="00B82521">
            <w:pPr>
              <w:pStyle w:val="Tblzat"/>
              <w:keepNext/>
            </w:pPr>
            <w:r>
              <w:t>Egy munkás által a doboz egy zárt lyukra helyeződik át.</w:t>
            </w:r>
          </w:p>
        </w:tc>
      </w:tr>
    </w:tbl>
    <w:p w14:paraId="33010494"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535AA56" w14:textId="77777777" w:rsidTr="004C22A2">
        <w:trPr>
          <w:trHeight w:val="272"/>
        </w:trPr>
        <w:tc>
          <w:tcPr>
            <w:tcW w:w="2785" w:type="dxa"/>
            <w:tcBorders>
              <w:bottom w:val="double" w:sz="4" w:space="0" w:color="auto"/>
            </w:tcBorders>
          </w:tcPr>
          <w:p w14:paraId="49197649"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0DBA429" w14:textId="77777777" w:rsidR="00B82521" w:rsidRDefault="00B82521" w:rsidP="00B82521">
            <w:pPr>
              <w:pStyle w:val="Tblzat"/>
            </w:pPr>
            <w:r>
              <w:t>Box moves to SimpleField</w:t>
            </w:r>
          </w:p>
        </w:tc>
      </w:tr>
      <w:tr w:rsidR="00B82521" w14:paraId="67437CEC" w14:textId="77777777" w:rsidTr="004C22A2">
        <w:trPr>
          <w:trHeight w:val="257"/>
        </w:trPr>
        <w:tc>
          <w:tcPr>
            <w:tcW w:w="2785" w:type="dxa"/>
            <w:tcBorders>
              <w:top w:val="double" w:sz="4" w:space="0" w:color="auto"/>
            </w:tcBorders>
          </w:tcPr>
          <w:p w14:paraId="66D47F61"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12799CA" w14:textId="77777777" w:rsidR="00B82521" w:rsidRDefault="00B82521" w:rsidP="00B82521">
            <w:pPr>
              <w:pStyle w:val="Tblzat"/>
            </w:pPr>
            <w:r>
              <w:t>A doboz egy egyszerű mezőre tolódik.</w:t>
            </w:r>
          </w:p>
        </w:tc>
      </w:tr>
      <w:tr w:rsidR="00B82521" w14:paraId="75FFDF48" w14:textId="77777777" w:rsidTr="004C22A2">
        <w:trPr>
          <w:trHeight w:val="272"/>
        </w:trPr>
        <w:tc>
          <w:tcPr>
            <w:tcW w:w="2785" w:type="dxa"/>
          </w:tcPr>
          <w:p w14:paraId="231C5FD3" w14:textId="77777777" w:rsidR="00B82521" w:rsidRPr="00B82521" w:rsidRDefault="00B82521" w:rsidP="00B82521">
            <w:pPr>
              <w:pStyle w:val="Tblzat"/>
              <w:rPr>
                <w:b/>
              </w:rPr>
            </w:pPr>
            <w:r w:rsidRPr="00B82521">
              <w:rPr>
                <w:b/>
              </w:rPr>
              <w:t>Aktorok</w:t>
            </w:r>
          </w:p>
        </w:tc>
        <w:tc>
          <w:tcPr>
            <w:tcW w:w="6178" w:type="dxa"/>
          </w:tcPr>
          <w:p w14:paraId="1294EAC9" w14:textId="77777777" w:rsidR="00B82521" w:rsidRDefault="00B82521" w:rsidP="00B82521">
            <w:pPr>
              <w:pStyle w:val="Tblzat"/>
            </w:pPr>
            <w:r>
              <w:t>Felhasználó, Box</w:t>
            </w:r>
          </w:p>
        </w:tc>
      </w:tr>
      <w:tr w:rsidR="00B82521" w14:paraId="75CF7718" w14:textId="77777777" w:rsidTr="004C22A2">
        <w:trPr>
          <w:trHeight w:val="287"/>
        </w:trPr>
        <w:tc>
          <w:tcPr>
            <w:tcW w:w="2785" w:type="dxa"/>
          </w:tcPr>
          <w:p w14:paraId="7425CB2F" w14:textId="77777777" w:rsidR="00B82521" w:rsidRPr="00B82521" w:rsidRDefault="00B82521" w:rsidP="00B82521">
            <w:pPr>
              <w:pStyle w:val="Tblzat"/>
              <w:rPr>
                <w:b/>
              </w:rPr>
            </w:pPr>
            <w:r w:rsidRPr="00B82521">
              <w:rPr>
                <w:b/>
              </w:rPr>
              <w:t>Forgatókönyv</w:t>
            </w:r>
          </w:p>
        </w:tc>
        <w:tc>
          <w:tcPr>
            <w:tcW w:w="6178" w:type="dxa"/>
          </w:tcPr>
          <w:p w14:paraId="68F0B7FE" w14:textId="77777777" w:rsidR="00B82521" w:rsidRDefault="00B82521" w:rsidP="00B82521">
            <w:pPr>
              <w:pStyle w:val="Tblzat"/>
            </w:pPr>
            <w:r>
              <w:t>Egy munkás által a doboz egy sima, üres mezőre helyeződik át.</w:t>
            </w:r>
          </w:p>
        </w:tc>
      </w:tr>
    </w:tbl>
    <w:p w14:paraId="3318BC2B"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DCB42B7" w14:textId="77777777" w:rsidTr="004C22A2">
        <w:trPr>
          <w:trHeight w:val="272"/>
        </w:trPr>
        <w:tc>
          <w:tcPr>
            <w:tcW w:w="2785" w:type="dxa"/>
            <w:tcBorders>
              <w:bottom w:val="double" w:sz="4" w:space="0" w:color="auto"/>
            </w:tcBorders>
          </w:tcPr>
          <w:p w14:paraId="56F79F8D"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4B0CD92" w14:textId="77777777" w:rsidR="00B82521" w:rsidRDefault="00B82521" w:rsidP="00B82521">
            <w:pPr>
              <w:pStyle w:val="Tblzat"/>
            </w:pPr>
            <w:r>
              <w:t>Box moves to WallField</w:t>
            </w:r>
          </w:p>
        </w:tc>
      </w:tr>
      <w:tr w:rsidR="00B82521" w14:paraId="156C7909" w14:textId="77777777" w:rsidTr="004C22A2">
        <w:trPr>
          <w:trHeight w:val="257"/>
        </w:trPr>
        <w:tc>
          <w:tcPr>
            <w:tcW w:w="2785" w:type="dxa"/>
            <w:tcBorders>
              <w:top w:val="double" w:sz="4" w:space="0" w:color="auto"/>
            </w:tcBorders>
          </w:tcPr>
          <w:p w14:paraId="39CB36E1"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4052BC2" w14:textId="77777777" w:rsidR="00B82521" w:rsidRDefault="00B82521" w:rsidP="00B82521">
            <w:pPr>
              <w:pStyle w:val="Tblzat"/>
            </w:pPr>
            <w:r>
              <w:t>A doboz egy falnak vagy oszlopnak tolódik.</w:t>
            </w:r>
          </w:p>
        </w:tc>
      </w:tr>
      <w:tr w:rsidR="00B82521" w14:paraId="0929CAC9" w14:textId="77777777" w:rsidTr="004C22A2">
        <w:trPr>
          <w:trHeight w:val="272"/>
        </w:trPr>
        <w:tc>
          <w:tcPr>
            <w:tcW w:w="2785" w:type="dxa"/>
          </w:tcPr>
          <w:p w14:paraId="7D6C13A6" w14:textId="77777777" w:rsidR="00B82521" w:rsidRPr="00B82521" w:rsidRDefault="00B82521" w:rsidP="00B82521">
            <w:pPr>
              <w:pStyle w:val="Tblzat"/>
              <w:rPr>
                <w:b/>
              </w:rPr>
            </w:pPr>
            <w:r w:rsidRPr="00B82521">
              <w:rPr>
                <w:b/>
              </w:rPr>
              <w:t>Aktorok</w:t>
            </w:r>
          </w:p>
        </w:tc>
        <w:tc>
          <w:tcPr>
            <w:tcW w:w="6178" w:type="dxa"/>
          </w:tcPr>
          <w:p w14:paraId="363ACF27" w14:textId="77777777" w:rsidR="00B82521" w:rsidRDefault="00B82521" w:rsidP="00B82521">
            <w:pPr>
              <w:pStyle w:val="Tblzat"/>
            </w:pPr>
            <w:r>
              <w:t>Felhasználó, Box</w:t>
            </w:r>
          </w:p>
        </w:tc>
      </w:tr>
      <w:tr w:rsidR="00B82521" w14:paraId="15389DAD" w14:textId="77777777" w:rsidTr="004C22A2">
        <w:trPr>
          <w:trHeight w:val="287"/>
        </w:trPr>
        <w:tc>
          <w:tcPr>
            <w:tcW w:w="2785" w:type="dxa"/>
          </w:tcPr>
          <w:p w14:paraId="23553CAA" w14:textId="77777777" w:rsidR="00B82521" w:rsidRPr="00B82521" w:rsidRDefault="00B82521" w:rsidP="00B82521">
            <w:pPr>
              <w:pStyle w:val="Tblzat"/>
              <w:rPr>
                <w:b/>
              </w:rPr>
            </w:pPr>
            <w:r w:rsidRPr="00B82521">
              <w:rPr>
                <w:b/>
              </w:rPr>
              <w:t>Forgatókönyv</w:t>
            </w:r>
          </w:p>
        </w:tc>
        <w:tc>
          <w:tcPr>
            <w:tcW w:w="6178" w:type="dxa"/>
          </w:tcPr>
          <w:p w14:paraId="18050FB7" w14:textId="77777777" w:rsidR="00B82521" w:rsidRDefault="00B82521" w:rsidP="00B82521">
            <w:pPr>
              <w:pStyle w:val="Tblzat"/>
            </w:pPr>
            <w:r>
              <w:t>Egy munkás által a doboz egy olyan mezőre jutna, ahol fal vagy oszlop áll, azonban ezt nem teheti meg, így a doboz (és a munkás) végeredményül az eredeti helyén marad.</w:t>
            </w:r>
          </w:p>
        </w:tc>
      </w:tr>
    </w:tbl>
    <w:p w14:paraId="3805A02F"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B9D297C" w14:textId="77777777" w:rsidTr="004C22A2">
        <w:trPr>
          <w:trHeight w:val="272"/>
        </w:trPr>
        <w:tc>
          <w:tcPr>
            <w:tcW w:w="2785" w:type="dxa"/>
            <w:tcBorders>
              <w:bottom w:val="double" w:sz="4" w:space="0" w:color="auto"/>
            </w:tcBorders>
          </w:tcPr>
          <w:p w14:paraId="4ADEF69A"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66A74F61" w14:textId="77777777" w:rsidR="00B82521" w:rsidRDefault="00B82521" w:rsidP="00B82521">
            <w:pPr>
              <w:pStyle w:val="Tblzat"/>
            </w:pPr>
            <w:r>
              <w:t>Box moves to open HoleField</w:t>
            </w:r>
          </w:p>
        </w:tc>
      </w:tr>
      <w:tr w:rsidR="00B82521" w14:paraId="322F6E82" w14:textId="77777777" w:rsidTr="004C22A2">
        <w:trPr>
          <w:trHeight w:val="257"/>
        </w:trPr>
        <w:tc>
          <w:tcPr>
            <w:tcW w:w="2785" w:type="dxa"/>
            <w:tcBorders>
              <w:top w:val="double" w:sz="4" w:space="0" w:color="auto"/>
            </w:tcBorders>
          </w:tcPr>
          <w:p w14:paraId="174D4D72"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BA0C843" w14:textId="77777777" w:rsidR="00B82521" w:rsidRDefault="00B82521" w:rsidP="00B82521">
            <w:pPr>
              <w:pStyle w:val="Tblzat"/>
            </w:pPr>
            <w:r>
              <w:t>A doboz egy nyitott lyukra tolódik.</w:t>
            </w:r>
          </w:p>
        </w:tc>
      </w:tr>
      <w:tr w:rsidR="00B82521" w14:paraId="0E7CD835" w14:textId="77777777" w:rsidTr="004C22A2">
        <w:trPr>
          <w:trHeight w:val="272"/>
        </w:trPr>
        <w:tc>
          <w:tcPr>
            <w:tcW w:w="2785" w:type="dxa"/>
          </w:tcPr>
          <w:p w14:paraId="60AF4598" w14:textId="77777777" w:rsidR="00B82521" w:rsidRPr="00B82521" w:rsidRDefault="00B82521" w:rsidP="00B82521">
            <w:pPr>
              <w:pStyle w:val="Tblzat"/>
              <w:rPr>
                <w:b/>
              </w:rPr>
            </w:pPr>
            <w:r w:rsidRPr="00B82521">
              <w:rPr>
                <w:b/>
              </w:rPr>
              <w:t>Aktorok</w:t>
            </w:r>
          </w:p>
        </w:tc>
        <w:tc>
          <w:tcPr>
            <w:tcW w:w="6178" w:type="dxa"/>
          </w:tcPr>
          <w:p w14:paraId="3F0DC64A" w14:textId="77777777" w:rsidR="00B82521" w:rsidRDefault="00B82521" w:rsidP="00B82521">
            <w:pPr>
              <w:pStyle w:val="Tblzat"/>
            </w:pPr>
            <w:r>
              <w:t>Felhasználó, Box</w:t>
            </w:r>
          </w:p>
        </w:tc>
      </w:tr>
      <w:tr w:rsidR="00B82521" w14:paraId="4C29DB93" w14:textId="77777777" w:rsidTr="004C22A2">
        <w:trPr>
          <w:trHeight w:val="287"/>
        </w:trPr>
        <w:tc>
          <w:tcPr>
            <w:tcW w:w="2785" w:type="dxa"/>
          </w:tcPr>
          <w:p w14:paraId="667F1C21" w14:textId="77777777" w:rsidR="00B82521" w:rsidRPr="00B82521" w:rsidRDefault="00B82521" w:rsidP="00B82521">
            <w:pPr>
              <w:pStyle w:val="Tblzat"/>
              <w:rPr>
                <w:b/>
              </w:rPr>
            </w:pPr>
            <w:r w:rsidRPr="00B82521">
              <w:rPr>
                <w:b/>
              </w:rPr>
              <w:t>Forgatókönyv</w:t>
            </w:r>
          </w:p>
        </w:tc>
        <w:tc>
          <w:tcPr>
            <w:tcW w:w="6178" w:type="dxa"/>
          </w:tcPr>
          <w:p w14:paraId="356704A4" w14:textId="77777777" w:rsidR="00B82521" w:rsidRDefault="00B82521" w:rsidP="00B82521">
            <w:pPr>
              <w:pStyle w:val="Tblzat"/>
            </w:pPr>
            <w:r>
              <w:t>Egy munkás által a doboz egy nyitott lyukra helyeződik át, ahol az meg is semmisül.</w:t>
            </w:r>
          </w:p>
        </w:tc>
      </w:tr>
    </w:tbl>
    <w:p w14:paraId="7CD961A1"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0E18A525" w14:textId="77777777" w:rsidTr="004C22A2">
        <w:trPr>
          <w:trHeight w:val="272"/>
        </w:trPr>
        <w:tc>
          <w:tcPr>
            <w:tcW w:w="2785" w:type="dxa"/>
            <w:tcBorders>
              <w:bottom w:val="double" w:sz="4" w:space="0" w:color="auto"/>
            </w:tcBorders>
          </w:tcPr>
          <w:p w14:paraId="3A83456A"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590ACAF3" w14:textId="77777777" w:rsidR="00B82521" w:rsidRDefault="00B82521" w:rsidP="00B82521">
            <w:pPr>
              <w:pStyle w:val="Tblzat"/>
            </w:pPr>
            <w:r>
              <w:t>Box gets destroyed</w:t>
            </w:r>
          </w:p>
        </w:tc>
      </w:tr>
      <w:tr w:rsidR="00B82521" w14:paraId="0649D78E" w14:textId="77777777" w:rsidTr="004C22A2">
        <w:trPr>
          <w:trHeight w:val="257"/>
        </w:trPr>
        <w:tc>
          <w:tcPr>
            <w:tcW w:w="2785" w:type="dxa"/>
            <w:tcBorders>
              <w:top w:val="double" w:sz="4" w:space="0" w:color="auto"/>
            </w:tcBorders>
          </w:tcPr>
          <w:p w14:paraId="62844040"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6A1BFDB" w14:textId="77777777" w:rsidR="00B82521" w:rsidRDefault="00B82521" w:rsidP="00B82521">
            <w:pPr>
              <w:pStyle w:val="Tblzat"/>
            </w:pPr>
            <w:r>
              <w:t>A doboz megsemmisül.</w:t>
            </w:r>
          </w:p>
        </w:tc>
      </w:tr>
      <w:tr w:rsidR="00B82521" w14:paraId="08BBDF2C" w14:textId="77777777" w:rsidTr="004C22A2">
        <w:trPr>
          <w:trHeight w:val="272"/>
        </w:trPr>
        <w:tc>
          <w:tcPr>
            <w:tcW w:w="2785" w:type="dxa"/>
          </w:tcPr>
          <w:p w14:paraId="59DF0F64" w14:textId="77777777" w:rsidR="00B82521" w:rsidRPr="00B82521" w:rsidRDefault="00B82521" w:rsidP="00B82521">
            <w:pPr>
              <w:pStyle w:val="Tblzat"/>
              <w:rPr>
                <w:b/>
              </w:rPr>
            </w:pPr>
            <w:r w:rsidRPr="00B82521">
              <w:rPr>
                <w:b/>
              </w:rPr>
              <w:t>Aktorok</w:t>
            </w:r>
          </w:p>
        </w:tc>
        <w:tc>
          <w:tcPr>
            <w:tcW w:w="6178" w:type="dxa"/>
          </w:tcPr>
          <w:p w14:paraId="5D5E60FE" w14:textId="77777777" w:rsidR="00B82521" w:rsidRDefault="00B82521" w:rsidP="00B82521">
            <w:pPr>
              <w:pStyle w:val="Tblzat"/>
            </w:pPr>
            <w:r>
              <w:t>Box</w:t>
            </w:r>
          </w:p>
        </w:tc>
      </w:tr>
      <w:tr w:rsidR="00B82521" w14:paraId="4869DF25" w14:textId="77777777" w:rsidTr="004C22A2">
        <w:trPr>
          <w:trHeight w:val="287"/>
        </w:trPr>
        <w:tc>
          <w:tcPr>
            <w:tcW w:w="2785" w:type="dxa"/>
          </w:tcPr>
          <w:p w14:paraId="2A6D47DE" w14:textId="77777777" w:rsidR="00B82521" w:rsidRPr="00B82521" w:rsidRDefault="00B82521" w:rsidP="00B82521">
            <w:pPr>
              <w:pStyle w:val="Tblzat"/>
              <w:rPr>
                <w:b/>
              </w:rPr>
            </w:pPr>
            <w:r w:rsidRPr="00B82521">
              <w:rPr>
                <w:b/>
              </w:rPr>
              <w:t>Forgatókönyv</w:t>
            </w:r>
          </w:p>
        </w:tc>
        <w:tc>
          <w:tcPr>
            <w:tcW w:w="6178" w:type="dxa"/>
          </w:tcPr>
          <w:p w14:paraId="3D6AE1EC" w14:textId="77777777" w:rsidR="00B82521" w:rsidRDefault="00B82521" w:rsidP="00B82521">
            <w:pPr>
              <w:pStyle w:val="Tblzat"/>
            </w:pPr>
            <w:r>
              <w:t>A doboz megsemmisül, mert egy nyitott lyukba esett, így többet nem térhet vissza a pályára.</w:t>
            </w:r>
          </w:p>
        </w:tc>
      </w:tr>
    </w:tbl>
    <w:p w14:paraId="20A26210" w14:textId="77777777" w:rsidR="00B82521" w:rsidRDefault="00B82521" w:rsidP="00B825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1C6B842E" w14:textId="77777777" w:rsidTr="004C22A2">
        <w:trPr>
          <w:trHeight w:val="272"/>
        </w:trPr>
        <w:tc>
          <w:tcPr>
            <w:tcW w:w="2785" w:type="dxa"/>
            <w:tcBorders>
              <w:bottom w:val="double" w:sz="4" w:space="0" w:color="auto"/>
            </w:tcBorders>
          </w:tcPr>
          <w:p w14:paraId="1098CE91"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5139407B" w14:textId="77777777" w:rsidR="00B82521" w:rsidRDefault="00B82521" w:rsidP="00B82521">
            <w:pPr>
              <w:pStyle w:val="Tblzat"/>
            </w:pPr>
            <w:r>
              <w:t>Worker moves to SimpleField</w:t>
            </w:r>
          </w:p>
        </w:tc>
      </w:tr>
      <w:tr w:rsidR="00B82521" w14:paraId="76176A74" w14:textId="77777777" w:rsidTr="004C22A2">
        <w:trPr>
          <w:trHeight w:val="257"/>
        </w:trPr>
        <w:tc>
          <w:tcPr>
            <w:tcW w:w="2785" w:type="dxa"/>
            <w:tcBorders>
              <w:top w:val="double" w:sz="4" w:space="0" w:color="auto"/>
            </w:tcBorders>
          </w:tcPr>
          <w:p w14:paraId="63BA95DA"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813AE6E" w14:textId="77777777" w:rsidR="00B82521" w:rsidRDefault="00B82521" w:rsidP="00B82521">
            <w:pPr>
              <w:pStyle w:val="Tblzat"/>
            </w:pPr>
            <w:r>
              <w:t>A munkás lép egyet.</w:t>
            </w:r>
          </w:p>
        </w:tc>
      </w:tr>
      <w:tr w:rsidR="00B82521" w14:paraId="242D9452" w14:textId="77777777" w:rsidTr="004C22A2">
        <w:trPr>
          <w:trHeight w:val="272"/>
        </w:trPr>
        <w:tc>
          <w:tcPr>
            <w:tcW w:w="2785" w:type="dxa"/>
          </w:tcPr>
          <w:p w14:paraId="7B5BE2B1" w14:textId="77777777" w:rsidR="00B82521" w:rsidRPr="00B82521" w:rsidRDefault="00B82521" w:rsidP="00B82521">
            <w:pPr>
              <w:pStyle w:val="Tblzat"/>
              <w:rPr>
                <w:b/>
              </w:rPr>
            </w:pPr>
            <w:r w:rsidRPr="00B82521">
              <w:rPr>
                <w:b/>
              </w:rPr>
              <w:t>Aktorok</w:t>
            </w:r>
          </w:p>
        </w:tc>
        <w:tc>
          <w:tcPr>
            <w:tcW w:w="6178" w:type="dxa"/>
          </w:tcPr>
          <w:p w14:paraId="0F149890" w14:textId="77777777" w:rsidR="00B82521" w:rsidRDefault="00B82521" w:rsidP="00B82521">
            <w:pPr>
              <w:pStyle w:val="Tblzat"/>
            </w:pPr>
            <w:r>
              <w:t>Felhasználó</w:t>
            </w:r>
          </w:p>
        </w:tc>
      </w:tr>
      <w:tr w:rsidR="00B82521" w14:paraId="6A12621A" w14:textId="77777777" w:rsidTr="004C22A2">
        <w:trPr>
          <w:trHeight w:val="287"/>
        </w:trPr>
        <w:tc>
          <w:tcPr>
            <w:tcW w:w="2785" w:type="dxa"/>
          </w:tcPr>
          <w:p w14:paraId="039FD6A0" w14:textId="77777777" w:rsidR="00B82521" w:rsidRPr="00B82521" w:rsidRDefault="00B82521" w:rsidP="00B82521">
            <w:pPr>
              <w:pStyle w:val="Tblzat"/>
              <w:rPr>
                <w:b/>
              </w:rPr>
            </w:pPr>
            <w:r w:rsidRPr="00B82521">
              <w:rPr>
                <w:b/>
              </w:rPr>
              <w:t>Forgatókönyv</w:t>
            </w:r>
          </w:p>
        </w:tc>
        <w:tc>
          <w:tcPr>
            <w:tcW w:w="6178" w:type="dxa"/>
          </w:tcPr>
          <w:p w14:paraId="25F95A85" w14:textId="77777777" w:rsidR="00B82521" w:rsidRDefault="00B82521" w:rsidP="00B82521">
            <w:pPr>
              <w:pStyle w:val="Tblzat"/>
            </w:pPr>
            <w:r>
              <w:t>A munkás lép egyet egy tetszőleges irányba és egy sima, üres mezőre jut.</w:t>
            </w:r>
          </w:p>
        </w:tc>
      </w:tr>
    </w:tbl>
    <w:p w14:paraId="5E4A6BB7"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71E213E7" w14:textId="77777777" w:rsidTr="004C22A2">
        <w:trPr>
          <w:trHeight w:val="272"/>
        </w:trPr>
        <w:tc>
          <w:tcPr>
            <w:tcW w:w="2785" w:type="dxa"/>
            <w:tcBorders>
              <w:bottom w:val="double" w:sz="4" w:space="0" w:color="auto"/>
            </w:tcBorders>
          </w:tcPr>
          <w:p w14:paraId="68133760"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44404D4B" w14:textId="77777777" w:rsidR="00B82521" w:rsidRDefault="00B82521" w:rsidP="00B82521">
            <w:pPr>
              <w:pStyle w:val="Tblzat"/>
            </w:pPr>
            <w:r>
              <w:t>Worker hits HoleField</w:t>
            </w:r>
          </w:p>
        </w:tc>
      </w:tr>
      <w:tr w:rsidR="00B82521" w14:paraId="1E81963E" w14:textId="77777777" w:rsidTr="004C22A2">
        <w:trPr>
          <w:trHeight w:val="257"/>
        </w:trPr>
        <w:tc>
          <w:tcPr>
            <w:tcW w:w="2785" w:type="dxa"/>
            <w:tcBorders>
              <w:top w:val="double" w:sz="4" w:space="0" w:color="auto"/>
            </w:tcBorders>
          </w:tcPr>
          <w:p w14:paraId="09228712"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CA484A6" w14:textId="77777777" w:rsidR="00B82521" w:rsidRDefault="00B82521" w:rsidP="00B82521">
            <w:pPr>
              <w:pStyle w:val="Tblzat"/>
            </w:pPr>
            <w:r>
              <w:t>A munkás egy kapcsoló nélküli lyukra lép.</w:t>
            </w:r>
          </w:p>
        </w:tc>
      </w:tr>
      <w:tr w:rsidR="00B82521" w14:paraId="672999CA" w14:textId="77777777" w:rsidTr="004C22A2">
        <w:trPr>
          <w:trHeight w:val="272"/>
        </w:trPr>
        <w:tc>
          <w:tcPr>
            <w:tcW w:w="2785" w:type="dxa"/>
          </w:tcPr>
          <w:p w14:paraId="6C6D9C5E" w14:textId="77777777" w:rsidR="00B82521" w:rsidRPr="00B82521" w:rsidRDefault="00B82521" w:rsidP="00B82521">
            <w:pPr>
              <w:pStyle w:val="Tblzat"/>
              <w:rPr>
                <w:b/>
              </w:rPr>
            </w:pPr>
            <w:r w:rsidRPr="00B82521">
              <w:rPr>
                <w:b/>
              </w:rPr>
              <w:t>Aktorok</w:t>
            </w:r>
          </w:p>
        </w:tc>
        <w:tc>
          <w:tcPr>
            <w:tcW w:w="6178" w:type="dxa"/>
          </w:tcPr>
          <w:p w14:paraId="4414A5CE" w14:textId="77777777" w:rsidR="00B82521" w:rsidRDefault="00B82521" w:rsidP="00B82521">
            <w:pPr>
              <w:pStyle w:val="Tblzat"/>
            </w:pPr>
            <w:r>
              <w:t>Felhasználó</w:t>
            </w:r>
          </w:p>
        </w:tc>
      </w:tr>
      <w:tr w:rsidR="00B82521" w14:paraId="20F148FF" w14:textId="77777777" w:rsidTr="004C22A2">
        <w:trPr>
          <w:trHeight w:val="287"/>
        </w:trPr>
        <w:tc>
          <w:tcPr>
            <w:tcW w:w="2785" w:type="dxa"/>
          </w:tcPr>
          <w:p w14:paraId="41FDBEF0" w14:textId="77777777" w:rsidR="00B82521" w:rsidRPr="00B82521" w:rsidRDefault="00B82521" w:rsidP="00B82521">
            <w:pPr>
              <w:pStyle w:val="Tblzat"/>
              <w:rPr>
                <w:b/>
              </w:rPr>
            </w:pPr>
            <w:r w:rsidRPr="00B82521">
              <w:rPr>
                <w:b/>
              </w:rPr>
              <w:t>Forgatókönyv</w:t>
            </w:r>
          </w:p>
        </w:tc>
        <w:tc>
          <w:tcPr>
            <w:tcW w:w="6178" w:type="dxa"/>
          </w:tcPr>
          <w:p w14:paraId="3E92CDE3" w14:textId="77777777" w:rsidR="00B82521" w:rsidRDefault="00B82521" w:rsidP="00B82521">
            <w:pPr>
              <w:pStyle w:val="Tblzat"/>
            </w:pPr>
            <w:r>
              <w:t>A munkás lép egy tetszőleges irányba, ahol egy kapcsoló nélküli, tehát nyitott lyuk áll. Ekkor ő meghal, a játékba már nem térhet vissza.</w:t>
            </w:r>
          </w:p>
        </w:tc>
      </w:tr>
    </w:tbl>
    <w:p w14:paraId="638A15B5"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0E3C47E7" w14:textId="77777777" w:rsidTr="004C22A2">
        <w:trPr>
          <w:trHeight w:val="272"/>
        </w:trPr>
        <w:tc>
          <w:tcPr>
            <w:tcW w:w="2785" w:type="dxa"/>
            <w:tcBorders>
              <w:bottom w:val="double" w:sz="4" w:space="0" w:color="auto"/>
            </w:tcBorders>
          </w:tcPr>
          <w:p w14:paraId="436FAE00" w14:textId="77777777" w:rsidR="00B82521" w:rsidRPr="00B82521" w:rsidRDefault="00B82521" w:rsidP="00B82521">
            <w:pPr>
              <w:pStyle w:val="Tblzat"/>
              <w:keepNext/>
              <w:rPr>
                <w:b/>
              </w:rPr>
            </w:pPr>
            <w:r w:rsidRPr="00B82521">
              <w:rPr>
                <w:b/>
              </w:rPr>
              <w:lastRenderedPageBreak/>
              <w:t>Use-case neve</w:t>
            </w:r>
          </w:p>
        </w:tc>
        <w:tc>
          <w:tcPr>
            <w:tcW w:w="6178" w:type="dxa"/>
            <w:tcBorders>
              <w:bottom w:val="double" w:sz="4" w:space="0" w:color="auto"/>
            </w:tcBorders>
          </w:tcPr>
          <w:p w14:paraId="2E730966" w14:textId="77777777" w:rsidR="00B82521" w:rsidRDefault="00B82521" w:rsidP="00B82521">
            <w:pPr>
              <w:pStyle w:val="Tblzat"/>
              <w:keepNext/>
            </w:pPr>
            <w:r>
              <w:t>Worker hits another Worker</w:t>
            </w:r>
          </w:p>
        </w:tc>
      </w:tr>
      <w:tr w:rsidR="00B82521" w14:paraId="2BFB647E" w14:textId="77777777" w:rsidTr="004C22A2">
        <w:trPr>
          <w:trHeight w:val="257"/>
        </w:trPr>
        <w:tc>
          <w:tcPr>
            <w:tcW w:w="2785" w:type="dxa"/>
            <w:tcBorders>
              <w:top w:val="double" w:sz="4" w:space="0" w:color="auto"/>
            </w:tcBorders>
          </w:tcPr>
          <w:p w14:paraId="399F2516" w14:textId="77777777" w:rsidR="00B82521" w:rsidRPr="00B82521" w:rsidRDefault="00B82521" w:rsidP="00B82521">
            <w:pPr>
              <w:pStyle w:val="Tblzat"/>
              <w:keepNext/>
              <w:rPr>
                <w:b/>
              </w:rPr>
            </w:pPr>
            <w:r w:rsidRPr="00B82521">
              <w:rPr>
                <w:b/>
              </w:rPr>
              <w:t>Rövid leírás</w:t>
            </w:r>
          </w:p>
        </w:tc>
        <w:tc>
          <w:tcPr>
            <w:tcW w:w="6178" w:type="dxa"/>
            <w:tcBorders>
              <w:top w:val="double" w:sz="4" w:space="0" w:color="auto"/>
            </w:tcBorders>
          </w:tcPr>
          <w:p w14:paraId="295E915D" w14:textId="77777777" w:rsidR="00B82521" w:rsidRDefault="00B82521" w:rsidP="00B82521">
            <w:pPr>
              <w:pStyle w:val="Tblzat"/>
              <w:keepNext/>
            </w:pPr>
            <w:r>
              <w:t>A munkás egy olyan mezőre lép, ahol már tartózkodik egy másik munkás.</w:t>
            </w:r>
          </w:p>
        </w:tc>
      </w:tr>
      <w:tr w:rsidR="00B82521" w14:paraId="4E7FBBA8" w14:textId="77777777" w:rsidTr="004C22A2">
        <w:trPr>
          <w:trHeight w:val="272"/>
        </w:trPr>
        <w:tc>
          <w:tcPr>
            <w:tcW w:w="2785" w:type="dxa"/>
          </w:tcPr>
          <w:p w14:paraId="664B0917" w14:textId="77777777" w:rsidR="00B82521" w:rsidRPr="00B82521" w:rsidRDefault="00B82521" w:rsidP="00B82521">
            <w:pPr>
              <w:pStyle w:val="Tblzat"/>
              <w:keepNext/>
              <w:rPr>
                <w:b/>
              </w:rPr>
            </w:pPr>
            <w:r w:rsidRPr="00B82521">
              <w:rPr>
                <w:b/>
              </w:rPr>
              <w:t>Aktorok</w:t>
            </w:r>
          </w:p>
        </w:tc>
        <w:tc>
          <w:tcPr>
            <w:tcW w:w="6178" w:type="dxa"/>
          </w:tcPr>
          <w:p w14:paraId="67A8B6F5" w14:textId="77777777" w:rsidR="00B82521" w:rsidRDefault="00B82521" w:rsidP="00B82521">
            <w:pPr>
              <w:pStyle w:val="Tblzat"/>
              <w:keepNext/>
            </w:pPr>
            <w:r>
              <w:t>Felhasználó, Worker</w:t>
            </w:r>
          </w:p>
        </w:tc>
      </w:tr>
      <w:tr w:rsidR="00B82521" w14:paraId="0F45F87F" w14:textId="77777777" w:rsidTr="004C22A2">
        <w:trPr>
          <w:trHeight w:val="287"/>
        </w:trPr>
        <w:tc>
          <w:tcPr>
            <w:tcW w:w="2785" w:type="dxa"/>
          </w:tcPr>
          <w:p w14:paraId="154EF007" w14:textId="77777777" w:rsidR="00B82521" w:rsidRPr="00B82521" w:rsidRDefault="00B82521" w:rsidP="00B82521">
            <w:pPr>
              <w:pStyle w:val="Tblzat"/>
              <w:keepNext/>
              <w:rPr>
                <w:b/>
              </w:rPr>
            </w:pPr>
            <w:r w:rsidRPr="00B82521">
              <w:rPr>
                <w:b/>
              </w:rPr>
              <w:t>Forgatókönyv</w:t>
            </w:r>
          </w:p>
        </w:tc>
        <w:tc>
          <w:tcPr>
            <w:tcW w:w="6178" w:type="dxa"/>
          </w:tcPr>
          <w:p w14:paraId="105B07C6" w14:textId="77777777" w:rsidR="00B82521" w:rsidRDefault="00B82521" w:rsidP="00B82521">
            <w:pPr>
              <w:pStyle w:val="Tblzat"/>
              <w:keepNext/>
            </w:pPr>
            <w:r>
              <w:t>Az egyik munkás rálép arra a mezőre ahol a másik munkás már áll, azonban egyszerre nem tartózkodhatnak ketten is ugyanazon a mezőn, így a lépést kezdeményező munkás kénytelen lesz visszalépni, végeredményül a mindketten az eredeti helyükön maradnak.</w:t>
            </w:r>
          </w:p>
        </w:tc>
      </w:tr>
    </w:tbl>
    <w:p w14:paraId="0A5AD125"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58D6AEF9" w14:textId="77777777" w:rsidTr="004C22A2">
        <w:trPr>
          <w:trHeight w:val="272"/>
        </w:trPr>
        <w:tc>
          <w:tcPr>
            <w:tcW w:w="2785" w:type="dxa"/>
            <w:tcBorders>
              <w:bottom w:val="double" w:sz="4" w:space="0" w:color="auto"/>
            </w:tcBorders>
          </w:tcPr>
          <w:p w14:paraId="591623F9"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416EF5C0" w14:textId="77777777" w:rsidR="00B82521" w:rsidRDefault="00B82521" w:rsidP="00B82521">
            <w:pPr>
              <w:pStyle w:val="Tblzat"/>
            </w:pPr>
            <w:r>
              <w:t>Box pushes another Box to WallField</w:t>
            </w:r>
          </w:p>
        </w:tc>
      </w:tr>
      <w:tr w:rsidR="00B82521" w14:paraId="29857D7B" w14:textId="77777777" w:rsidTr="004C22A2">
        <w:trPr>
          <w:trHeight w:val="257"/>
        </w:trPr>
        <w:tc>
          <w:tcPr>
            <w:tcW w:w="2785" w:type="dxa"/>
            <w:tcBorders>
              <w:top w:val="double" w:sz="4" w:space="0" w:color="auto"/>
            </w:tcBorders>
          </w:tcPr>
          <w:p w14:paraId="3F0379B2"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3608972" w14:textId="77777777" w:rsidR="00B82521" w:rsidRDefault="00B82521" w:rsidP="00B82521">
            <w:pPr>
              <w:pStyle w:val="Tblzat"/>
            </w:pPr>
            <w:r>
              <w:t>Két doboz tolása, úgy, hogy a legszélső mellett fal van.</w:t>
            </w:r>
          </w:p>
        </w:tc>
      </w:tr>
      <w:tr w:rsidR="00B82521" w14:paraId="4D4684A6" w14:textId="77777777" w:rsidTr="004C22A2">
        <w:trPr>
          <w:trHeight w:val="272"/>
        </w:trPr>
        <w:tc>
          <w:tcPr>
            <w:tcW w:w="2785" w:type="dxa"/>
          </w:tcPr>
          <w:p w14:paraId="012BB1D4" w14:textId="77777777" w:rsidR="00B82521" w:rsidRPr="00B82521" w:rsidRDefault="00B82521" w:rsidP="00B82521">
            <w:pPr>
              <w:pStyle w:val="Tblzat"/>
              <w:rPr>
                <w:b/>
              </w:rPr>
            </w:pPr>
            <w:r w:rsidRPr="00B82521">
              <w:rPr>
                <w:b/>
              </w:rPr>
              <w:t>Aktorok</w:t>
            </w:r>
          </w:p>
        </w:tc>
        <w:tc>
          <w:tcPr>
            <w:tcW w:w="6178" w:type="dxa"/>
          </w:tcPr>
          <w:p w14:paraId="0451B2D7" w14:textId="77777777" w:rsidR="00B82521" w:rsidRDefault="00B82521" w:rsidP="00B82521">
            <w:pPr>
              <w:pStyle w:val="Tblzat"/>
            </w:pPr>
            <w:r>
              <w:t>Felhasználó, Box, Box</w:t>
            </w:r>
          </w:p>
        </w:tc>
      </w:tr>
      <w:tr w:rsidR="00B82521" w14:paraId="722FBF3E" w14:textId="77777777" w:rsidTr="004C22A2">
        <w:trPr>
          <w:trHeight w:val="287"/>
        </w:trPr>
        <w:tc>
          <w:tcPr>
            <w:tcW w:w="2785" w:type="dxa"/>
          </w:tcPr>
          <w:p w14:paraId="255BAF87" w14:textId="77777777" w:rsidR="00B82521" w:rsidRPr="00B82521" w:rsidRDefault="00B82521" w:rsidP="00B82521">
            <w:pPr>
              <w:pStyle w:val="Tblzat"/>
              <w:rPr>
                <w:b/>
              </w:rPr>
            </w:pPr>
            <w:r w:rsidRPr="00B82521">
              <w:rPr>
                <w:b/>
              </w:rPr>
              <w:t>Forgatókönyv</w:t>
            </w:r>
          </w:p>
        </w:tc>
        <w:tc>
          <w:tcPr>
            <w:tcW w:w="6178" w:type="dxa"/>
          </w:tcPr>
          <w:p w14:paraId="496992C1" w14:textId="77777777" w:rsidR="00B82521" w:rsidRDefault="00B82521" w:rsidP="00B82521">
            <w:pPr>
              <w:pStyle w:val="Tblzat"/>
            </w:pPr>
            <w:r>
              <w:t>Doboz megtolása egy olyan mezőre, melyen egy doboz található. A másik doboz nem tud eltolódni mert fal van mellette, így mindenki marad az eredeti helyén</w:t>
            </w:r>
          </w:p>
        </w:tc>
      </w:tr>
    </w:tbl>
    <w:p w14:paraId="6237EE05" w14:textId="77777777" w:rsidR="00B82521" w:rsidRPr="00B82521" w:rsidRDefault="00B82521" w:rsidP="00F123D8">
      <w:pPr>
        <w:pStyle w:val="Cmsor20"/>
        <w:tabs>
          <w:tab w:val="clear" w:pos="576"/>
          <w:tab w:val="num" w:pos="1134"/>
        </w:tabs>
        <w:ind w:left="1134" w:hanging="1134"/>
      </w:pPr>
      <w:bookmarkStart w:id="129" w:name="_Toc514231341"/>
      <w:r w:rsidRPr="00B82521">
        <w:t>A szkeleton kezelői felületének terve, dialógusok</w:t>
      </w:r>
      <w:bookmarkEnd w:id="129"/>
    </w:p>
    <w:p w14:paraId="16B30F82" w14:textId="77777777" w:rsidR="00B82521" w:rsidRDefault="00B82521" w:rsidP="00B82521">
      <w:pPr>
        <w:pStyle w:val="magyarazat"/>
        <w:rPr>
          <w:i w:val="0"/>
          <w:color w:val="auto"/>
        </w:rPr>
      </w:pPr>
      <w:r>
        <w:rPr>
          <w:i w:val="0"/>
          <w:color w:val="auto"/>
        </w:rPr>
        <w:t>A program (szkeleton) a rendszer egyszerűsége érdekében karakteres ernyőkezelést használ. Alapjában véve menüvezérelt. A menüben alapvető esetek közül választhatunk, amelyek azonban nem mind teljesen specifikáltak, így miután a felhasználó kiválasztotta az adott menüpontot (kód alapján), további kérdéseket kellhet majd megválaszolnia, így jutva el egy adott teljesen specifikált eset lefutásához.</w:t>
      </w:r>
    </w:p>
    <w:p w14:paraId="6E66B1F6" w14:textId="77777777" w:rsidR="00B82521" w:rsidRDefault="00B82521" w:rsidP="00B82521">
      <w:pPr>
        <w:pStyle w:val="magyarazat"/>
        <w:rPr>
          <w:i w:val="0"/>
          <w:color w:val="auto"/>
        </w:rPr>
      </w:pPr>
    </w:p>
    <w:p w14:paraId="74C60BFF" w14:textId="77777777" w:rsidR="00B82521" w:rsidRDefault="00B82521" w:rsidP="00B82521">
      <w:pPr>
        <w:pStyle w:val="magyarazat"/>
        <w:rPr>
          <w:i w:val="0"/>
          <w:color w:val="auto"/>
        </w:rPr>
      </w:pPr>
      <w:r>
        <w:rPr>
          <w:i w:val="0"/>
          <w:color w:val="auto"/>
        </w:rPr>
        <w:t>A menü felépítése:</w:t>
      </w:r>
    </w:p>
    <w:p w14:paraId="6CC7298C" w14:textId="77777777" w:rsidR="00B82521" w:rsidRDefault="00B82521" w:rsidP="00B82521">
      <w:pPr>
        <w:pStyle w:val="magyarazat"/>
        <w:rPr>
          <w:i w:val="0"/>
          <w:color w:val="auto"/>
        </w:rPr>
      </w:pPr>
    </w:p>
    <w:p w14:paraId="2F91E010" w14:textId="77777777" w:rsidR="00B82521" w:rsidRPr="00B82521" w:rsidRDefault="00B82521" w:rsidP="00F123D8">
      <w:pPr>
        <w:pStyle w:val="Kezelifelletkirsok"/>
        <w:ind w:left="851" w:hanging="644"/>
        <w:rPr>
          <w:i/>
        </w:rPr>
      </w:pPr>
      <w:r w:rsidRPr="00B82521">
        <w:t>Worker steps into wall</w:t>
      </w:r>
    </w:p>
    <w:p w14:paraId="0A4D9790" w14:textId="77777777" w:rsidR="00B82521" w:rsidRPr="00B82521" w:rsidRDefault="00B82521" w:rsidP="00F123D8">
      <w:pPr>
        <w:pStyle w:val="Kezelifelletkirsok"/>
        <w:ind w:left="851" w:hanging="644"/>
        <w:rPr>
          <w:i/>
        </w:rPr>
      </w:pPr>
      <w:r w:rsidRPr="00B82521">
        <w:t>Worker steps into hole</w:t>
      </w:r>
    </w:p>
    <w:p w14:paraId="5DBC294E" w14:textId="77777777" w:rsidR="00B82521" w:rsidRPr="00B82521" w:rsidRDefault="00B82521" w:rsidP="00F123D8">
      <w:pPr>
        <w:pStyle w:val="Kezelifelletkirsok"/>
        <w:ind w:left="851" w:hanging="644"/>
        <w:rPr>
          <w:i/>
        </w:rPr>
      </w:pPr>
      <w:r w:rsidRPr="00B82521">
        <w:t>Worker steps to another field, and the third field is a hole (without switch)</w:t>
      </w:r>
    </w:p>
    <w:p w14:paraId="168985CE" w14:textId="77777777" w:rsidR="00B82521" w:rsidRPr="00B82521" w:rsidRDefault="00B82521" w:rsidP="00F123D8">
      <w:pPr>
        <w:pStyle w:val="Kezelifelletkrdsek"/>
        <w:ind w:firstLine="840"/>
        <w:rPr>
          <w:i/>
        </w:rPr>
      </w:pPr>
      <w:r w:rsidRPr="00B82521">
        <w:t>3.1 Is there a box or a worker on the field? B/W/X</w:t>
      </w:r>
    </w:p>
    <w:p w14:paraId="34DEFBF7" w14:textId="77777777" w:rsidR="00B82521" w:rsidRPr="00B82521" w:rsidRDefault="00B82521" w:rsidP="00F123D8">
      <w:pPr>
        <w:pStyle w:val="Kezelifelletkirsok"/>
        <w:ind w:left="851" w:hanging="644"/>
        <w:rPr>
          <w:i/>
        </w:rPr>
      </w:pPr>
      <w:r w:rsidRPr="00B82521">
        <w:t>Worker steps to another field, and the third field is a hole (with switch)</w:t>
      </w:r>
    </w:p>
    <w:p w14:paraId="6974FB2F" w14:textId="77777777" w:rsidR="00B82521" w:rsidRPr="00B82521" w:rsidRDefault="00B82521" w:rsidP="00F123D8">
      <w:pPr>
        <w:pStyle w:val="Kezelifelletkrdsek"/>
        <w:ind w:firstLine="840"/>
        <w:rPr>
          <w:i/>
        </w:rPr>
      </w:pPr>
      <w:r w:rsidRPr="00B82521">
        <w:t>4.1 Is there a box or a worker on the field? B/W/X</w:t>
      </w:r>
    </w:p>
    <w:p w14:paraId="47D52CB7" w14:textId="77777777" w:rsidR="00B82521" w:rsidRPr="00B82521" w:rsidRDefault="00B82521" w:rsidP="00F123D8">
      <w:pPr>
        <w:pStyle w:val="Kezelifelletkrdsek"/>
        <w:ind w:firstLine="840"/>
        <w:rPr>
          <w:i/>
        </w:rPr>
      </w:pPr>
      <w:r w:rsidRPr="00B82521">
        <w:t>4.2 Is the switch on or off? 1/0</w:t>
      </w:r>
    </w:p>
    <w:p w14:paraId="58213EDF" w14:textId="77777777" w:rsidR="00B82521" w:rsidRPr="002931CE" w:rsidRDefault="00B82521" w:rsidP="00F123D8">
      <w:pPr>
        <w:pStyle w:val="Kezelifelletkirsok"/>
        <w:ind w:left="851" w:hanging="644"/>
        <w:rPr>
          <w:i/>
        </w:rPr>
      </w:pPr>
      <w:r w:rsidRPr="002931CE">
        <w:t>Worker steps to another Field, and the third field is a switch.</w:t>
      </w:r>
    </w:p>
    <w:p w14:paraId="0E75DB6A" w14:textId="77777777" w:rsidR="00B82521" w:rsidRPr="00B82521" w:rsidRDefault="00B82521" w:rsidP="00F123D8">
      <w:pPr>
        <w:pStyle w:val="Kezelifelletkrdsek"/>
        <w:ind w:firstLine="840"/>
        <w:rPr>
          <w:i/>
        </w:rPr>
      </w:pPr>
      <w:r w:rsidRPr="00B82521">
        <w:t xml:space="preserve">5.1 </w:t>
      </w:r>
      <w:bookmarkStart w:id="130" w:name="_Hlk508610006"/>
      <w:r w:rsidRPr="00B82521">
        <w:t>Is there a box or a worker on the field? B/W/X</w:t>
      </w:r>
      <w:bookmarkEnd w:id="130"/>
    </w:p>
    <w:p w14:paraId="5A6F2249" w14:textId="77777777" w:rsidR="00B82521" w:rsidRPr="002931CE" w:rsidRDefault="00B82521" w:rsidP="00F123D8">
      <w:pPr>
        <w:pStyle w:val="Kezelifelletkirsok"/>
        <w:ind w:left="851" w:hanging="644"/>
        <w:rPr>
          <w:i/>
        </w:rPr>
      </w:pPr>
      <w:r w:rsidRPr="002931CE">
        <w:t>Worker steps to another Field, and the third field is Wall</w:t>
      </w:r>
    </w:p>
    <w:p w14:paraId="74832DDF" w14:textId="77777777" w:rsidR="00B82521" w:rsidRPr="00B364C9" w:rsidRDefault="00B82521" w:rsidP="00F123D8">
      <w:pPr>
        <w:pStyle w:val="Kezelifelletkrdsek"/>
        <w:ind w:firstLine="840"/>
        <w:rPr>
          <w:i/>
        </w:rPr>
      </w:pPr>
      <w:r w:rsidRPr="00B364C9">
        <w:t>6.1 Is there a box or a worker on the field? B/W/X</w:t>
      </w:r>
    </w:p>
    <w:p w14:paraId="6783BEAB" w14:textId="77777777" w:rsidR="00B82521" w:rsidRPr="002931CE" w:rsidRDefault="00B82521" w:rsidP="00F123D8">
      <w:pPr>
        <w:pStyle w:val="Kezelifelletkirsok"/>
        <w:ind w:left="851" w:hanging="644"/>
        <w:rPr>
          <w:i/>
        </w:rPr>
      </w:pPr>
      <w:r w:rsidRPr="002931CE">
        <w:t>Worker steps to another Field, and the third field is an endzone field</w:t>
      </w:r>
    </w:p>
    <w:p w14:paraId="44368D4C" w14:textId="77777777" w:rsidR="00B82521" w:rsidRPr="00B364C9" w:rsidRDefault="00B82521" w:rsidP="00F123D8">
      <w:pPr>
        <w:pStyle w:val="Kezelifelletkrdsek"/>
        <w:ind w:firstLine="840"/>
        <w:rPr>
          <w:i/>
        </w:rPr>
      </w:pPr>
      <w:r w:rsidRPr="00B364C9">
        <w:t>7.1 Is there a box or a worker on the field? B/W/X</w:t>
      </w:r>
    </w:p>
    <w:p w14:paraId="7BD77B04" w14:textId="77777777" w:rsidR="00B82521" w:rsidRPr="002931CE" w:rsidRDefault="00B82521" w:rsidP="00F123D8">
      <w:pPr>
        <w:pStyle w:val="Kezelifelletkirsok"/>
        <w:ind w:left="851" w:hanging="644"/>
        <w:rPr>
          <w:i/>
        </w:rPr>
      </w:pPr>
      <w:r w:rsidRPr="002931CE">
        <w:lastRenderedPageBreak/>
        <w:t>Worker pushes a box to another Field, and the third field is a regular field</w:t>
      </w:r>
    </w:p>
    <w:p w14:paraId="14974390" w14:textId="77777777" w:rsidR="00B82521" w:rsidRPr="002931CE" w:rsidRDefault="00B82521" w:rsidP="00F123D8">
      <w:pPr>
        <w:pStyle w:val="Kezelifelletkirsok"/>
        <w:numPr>
          <w:ilvl w:val="0"/>
          <w:numId w:val="0"/>
        </w:numPr>
        <w:ind w:left="851"/>
        <w:rPr>
          <w:i/>
        </w:rPr>
      </w:pPr>
      <w:r w:rsidRPr="002931CE">
        <w:t>(8.1 – B; 8.2 – X)</w:t>
      </w:r>
    </w:p>
    <w:p w14:paraId="0A07AF93" w14:textId="77777777" w:rsidR="00B82521" w:rsidRPr="002931CE" w:rsidRDefault="00B82521" w:rsidP="00F123D8">
      <w:pPr>
        <w:pStyle w:val="Kezelifelletkrdsek"/>
        <w:ind w:firstLine="840"/>
        <w:rPr>
          <w:i/>
        </w:rPr>
      </w:pPr>
      <w:r w:rsidRPr="002931CE">
        <w:t>8.1 Is there a box or a worker on the field? B/W/X</w:t>
      </w:r>
    </w:p>
    <w:p w14:paraId="63E76015" w14:textId="77777777" w:rsidR="00B82521" w:rsidRPr="002931CE" w:rsidRDefault="00B82521" w:rsidP="00F123D8">
      <w:pPr>
        <w:pStyle w:val="Kezelifelletkrdsek"/>
        <w:ind w:firstLine="840"/>
        <w:rPr>
          <w:i/>
        </w:rPr>
      </w:pPr>
      <w:r w:rsidRPr="002931CE">
        <w:t>8.2 Is there a box or a worker on the field? B/W/X</w:t>
      </w:r>
    </w:p>
    <w:p w14:paraId="3E5E02FC" w14:textId="77777777" w:rsidR="00B82521" w:rsidRPr="002931CE" w:rsidRDefault="00B82521" w:rsidP="00F123D8">
      <w:pPr>
        <w:pStyle w:val="Kezelifelletkirsok"/>
        <w:ind w:left="851" w:hanging="644"/>
        <w:rPr>
          <w:i/>
        </w:rPr>
      </w:pPr>
      <w:r w:rsidRPr="002931CE">
        <w:t>Worker pushes a box to another Field, and the fourth field is a regular field</w:t>
      </w:r>
    </w:p>
    <w:p w14:paraId="37A552F7" w14:textId="77777777" w:rsidR="00B82521" w:rsidRPr="002931CE" w:rsidRDefault="00B82521" w:rsidP="00F123D8">
      <w:pPr>
        <w:pStyle w:val="Kezelifelletkirsok"/>
        <w:numPr>
          <w:ilvl w:val="0"/>
          <w:numId w:val="0"/>
        </w:numPr>
        <w:ind w:left="851"/>
        <w:rPr>
          <w:i/>
        </w:rPr>
      </w:pPr>
      <w:r w:rsidRPr="002931CE">
        <w:t>(9.1 – B; 9.3 – X)</w:t>
      </w:r>
    </w:p>
    <w:p w14:paraId="5C6CAA44" w14:textId="77777777" w:rsidR="00B82521" w:rsidRPr="002931CE" w:rsidRDefault="00B82521" w:rsidP="00F123D8">
      <w:pPr>
        <w:pStyle w:val="Kezelifelletkrdsek"/>
        <w:ind w:firstLine="840"/>
        <w:rPr>
          <w:i/>
        </w:rPr>
      </w:pPr>
      <w:r w:rsidRPr="002931CE">
        <w:t xml:space="preserve">9.1 </w:t>
      </w:r>
      <w:bookmarkStart w:id="131" w:name="_Hlk508612354"/>
      <w:r w:rsidRPr="002931CE">
        <w:t>Is there a box or a worker on the field? B/W/X</w:t>
      </w:r>
    </w:p>
    <w:bookmarkEnd w:id="131"/>
    <w:p w14:paraId="4FCCD90E" w14:textId="77777777" w:rsidR="00B82521" w:rsidRPr="002931CE" w:rsidRDefault="00B82521" w:rsidP="00F123D8">
      <w:pPr>
        <w:pStyle w:val="Kezelifelletkrdsek"/>
        <w:ind w:firstLine="840"/>
        <w:rPr>
          <w:i/>
        </w:rPr>
      </w:pPr>
      <w:r w:rsidRPr="002931CE">
        <w:t>9.2 Is there a box or a worker on the field? B/W/X</w:t>
      </w:r>
    </w:p>
    <w:p w14:paraId="00AFCC93" w14:textId="77777777" w:rsidR="00B82521" w:rsidRPr="002931CE" w:rsidRDefault="00B82521" w:rsidP="00F123D8">
      <w:pPr>
        <w:pStyle w:val="Kezelifelletkrdsek"/>
        <w:ind w:firstLine="840"/>
        <w:rPr>
          <w:i/>
        </w:rPr>
      </w:pPr>
      <w:r w:rsidRPr="002931CE">
        <w:t>9.3 Is there a box or a worker on the field? B/W/X</w:t>
      </w:r>
    </w:p>
    <w:p w14:paraId="7347D8C0" w14:textId="77777777" w:rsidR="00B82521" w:rsidRPr="002931CE" w:rsidRDefault="00B82521" w:rsidP="00F123D8">
      <w:pPr>
        <w:pStyle w:val="Kezelifelletkirsok"/>
        <w:ind w:left="851" w:hanging="644"/>
        <w:rPr>
          <w:i/>
        </w:rPr>
      </w:pPr>
      <w:r w:rsidRPr="002931CE">
        <w:t>Worker pushes a box to another Field, and the fourth field is wall</w:t>
      </w:r>
    </w:p>
    <w:p w14:paraId="2653242E" w14:textId="77777777" w:rsidR="00B82521" w:rsidRPr="002931CE" w:rsidRDefault="00B82521" w:rsidP="00F123D8">
      <w:pPr>
        <w:pStyle w:val="Kezelifelletkirsok"/>
        <w:numPr>
          <w:ilvl w:val="0"/>
          <w:numId w:val="0"/>
        </w:numPr>
        <w:ind w:left="851"/>
        <w:rPr>
          <w:i/>
        </w:rPr>
      </w:pPr>
      <w:r w:rsidRPr="002931CE">
        <w:t>(10.1 – B)</w:t>
      </w:r>
    </w:p>
    <w:p w14:paraId="5E9FC36A" w14:textId="77777777" w:rsidR="00B82521" w:rsidRPr="002931CE" w:rsidRDefault="00B82521" w:rsidP="00F123D8">
      <w:pPr>
        <w:pStyle w:val="Kezelifelletkrdsek"/>
        <w:ind w:firstLine="840"/>
        <w:rPr>
          <w:i/>
        </w:rPr>
      </w:pPr>
      <w:r w:rsidRPr="002931CE">
        <w:t>10.1 Is there a box or a worker on the field? B/W/X</w:t>
      </w:r>
    </w:p>
    <w:p w14:paraId="32189705" w14:textId="77777777" w:rsidR="00B82521" w:rsidRPr="002931CE" w:rsidRDefault="00B82521" w:rsidP="00F123D8">
      <w:pPr>
        <w:pStyle w:val="Kezelifelletkrdsek"/>
        <w:ind w:firstLine="840"/>
        <w:rPr>
          <w:i/>
        </w:rPr>
      </w:pPr>
      <w:r w:rsidRPr="002931CE">
        <w:t>10.2 Is there a box or a worker on the field? B/W/X</w:t>
      </w:r>
    </w:p>
    <w:p w14:paraId="746668AA" w14:textId="77777777" w:rsidR="00B82521" w:rsidRPr="002931CE" w:rsidRDefault="00B82521" w:rsidP="00F123D8">
      <w:pPr>
        <w:pStyle w:val="Kezelifelletkirsok"/>
        <w:ind w:left="851" w:hanging="644"/>
        <w:rPr>
          <w:i/>
        </w:rPr>
      </w:pPr>
      <w:r w:rsidRPr="002931CE">
        <w:t>Exit</w:t>
      </w:r>
    </w:p>
    <w:p w14:paraId="17CA3766" w14:textId="77777777" w:rsidR="00B82521" w:rsidRDefault="00B82521" w:rsidP="00347E0C">
      <w:r>
        <w:t xml:space="preserve">Az alpontok nem rendes menüpontok, azokat nem lehet kiválasztani, ezeket a program az eset futása során automatikusan kiírja a képernyőre, és meg kell őket válaszolni. Két ilyen kérdés van, az egyik magától értetődő, a másik arra irányul, hogy a mező, amelyre a lépés történik milyen objektumot tartalmaz. A válaszlehetőségek: </w:t>
      </w:r>
      <w:r>
        <w:rPr>
          <w:i/>
        </w:rPr>
        <w:t xml:space="preserve">B </w:t>
      </w:r>
      <w:r>
        <w:t xml:space="preserve">– doboz (Box), </w:t>
      </w:r>
      <w:r>
        <w:rPr>
          <w:i/>
        </w:rPr>
        <w:t>W</w:t>
      </w:r>
      <w:r>
        <w:t xml:space="preserve"> – munkás (Worker), továbbá </w:t>
      </w:r>
      <w:r>
        <w:rPr>
          <w:i/>
        </w:rPr>
        <w:t>X</w:t>
      </w:r>
      <w:r>
        <w:t xml:space="preserve"> – üres (nincs rajta semmi). Egy eset lefutása után a program gombnyomásra vár majd újra kiírja a menüt.</w:t>
      </w:r>
    </w:p>
    <w:p w14:paraId="1E1C622F" w14:textId="77777777" w:rsidR="00B82521" w:rsidRDefault="00B82521" w:rsidP="00B82521">
      <w:pPr>
        <w:pStyle w:val="Cmsor3"/>
      </w:pPr>
      <w:bookmarkStart w:id="132" w:name="_Toc514231342"/>
      <w:r w:rsidRPr="00CD7426">
        <w:t>A program lefutására példa:</w:t>
      </w:r>
      <w:bookmarkEnd w:id="132"/>
    </w:p>
    <w:p w14:paraId="41EF5C99" w14:textId="77777777" w:rsidR="00B82521" w:rsidRDefault="00B82521" w:rsidP="00347E0C">
      <w:r>
        <w:t xml:space="preserve">Itt a felhasználó a 3. menüpontot választja, de a kérdésre, hogy mi van a mellette lévő mezőn, ahova lép, azt válaszolja, hogy semmi. Ekkor a </w:t>
      </w:r>
      <w:r>
        <w:rPr>
          <w:i/>
        </w:rPr>
        <w:t>Worker moves to SimpleField</w:t>
      </w:r>
      <w:r>
        <w:t xml:space="preserve"> use-case esetet próbálja ki, hiszen a munkással lép egy üres mezőre (ekkor nem számít, hogy a következő mező egy lyuk).</w:t>
      </w:r>
    </w:p>
    <w:p w14:paraId="642E82AD" w14:textId="77777777" w:rsidR="00B82521" w:rsidRPr="00B82521" w:rsidRDefault="00B82521" w:rsidP="001B2895">
      <w:pPr>
        <w:pStyle w:val="Tesztplda"/>
      </w:pPr>
      <w:r w:rsidRPr="00B82521">
        <w:t>? Choose an option: 3</w:t>
      </w:r>
    </w:p>
    <w:p w14:paraId="6758094D" w14:textId="77777777" w:rsidR="00B82521" w:rsidRPr="00694BF7" w:rsidRDefault="00B82521" w:rsidP="00694BF7">
      <w:pPr>
        <w:pStyle w:val="Tesztplda"/>
      </w:pPr>
      <w:r w:rsidRPr="00694BF7">
        <w:t>: 3. Worker steps to another field, and the third field is a hole (without switch)</w:t>
      </w:r>
    </w:p>
    <w:p w14:paraId="3769C2BD" w14:textId="77777777" w:rsidR="00B82521" w:rsidRPr="00B82521" w:rsidRDefault="00B82521" w:rsidP="001B2895">
      <w:pPr>
        <w:pStyle w:val="Tesztplda"/>
      </w:pPr>
      <w:r w:rsidRPr="00B82521">
        <w:t>&gt;&gt; Worker.control(d)</w:t>
      </w:r>
    </w:p>
    <w:p w14:paraId="6F60987C" w14:textId="77777777" w:rsidR="00B82521" w:rsidRPr="00B82521" w:rsidRDefault="00B82521" w:rsidP="001B2895">
      <w:pPr>
        <w:pStyle w:val="Tesztplda"/>
      </w:pPr>
      <w:r w:rsidRPr="00B82521">
        <w:t xml:space="preserve">&gt;&gt; </w:t>
      </w:r>
      <w:r w:rsidRPr="00B82521">
        <w:tab/>
        <w:t>Field.getNeighbor(d)</w:t>
      </w:r>
    </w:p>
    <w:p w14:paraId="67C6C65B" w14:textId="77777777" w:rsidR="00B82521" w:rsidRPr="00B82521" w:rsidRDefault="00B82521" w:rsidP="001B2895">
      <w:pPr>
        <w:pStyle w:val="Tesztplda"/>
      </w:pPr>
      <w:r w:rsidRPr="00B82521">
        <w:t>&lt;&lt;</w:t>
      </w:r>
      <w:r w:rsidRPr="00B82521">
        <w:tab/>
        <w:t>return Field</w:t>
      </w:r>
    </w:p>
    <w:p w14:paraId="4FB46DE5" w14:textId="77777777" w:rsidR="00B82521" w:rsidRPr="00B82521" w:rsidRDefault="00B82521" w:rsidP="001B2895">
      <w:pPr>
        <w:pStyle w:val="Tesztplda"/>
      </w:pPr>
      <w:r w:rsidRPr="00B82521">
        <w:t>&gt;&gt;</w:t>
      </w:r>
      <w:r w:rsidRPr="00B82521">
        <w:tab/>
        <w:t>Field.workerEnters(w, d)</w:t>
      </w:r>
    </w:p>
    <w:p w14:paraId="57E8C60D" w14:textId="77777777" w:rsidR="00B82521" w:rsidRPr="00B82521" w:rsidRDefault="00B82521" w:rsidP="001B2895">
      <w:pPr>
        <w:pStyle w:val="Tesztplda"/>
      </w:pPr>
      <w:r w:rsidRPr="00B82521">
        <w:t>&gt;&gt;</w:t>
      </w:r>
      <w:r w:rsidRPr="00B82521">
        <w:tab/>
      </w:r>
      <w:r w:rsidRPr="00B82521">
        <w:tab/>
        <w:t>Worker.place(sf2)</w:t>
      </w:r>
    </w:p>
    <w:p w14:paraId="1802D517" w14:textId="77777777" w:rsidR="00B82521" w:rsidRPr="00B82521" w:rsidRDefault="00B82521" w:rsidP="001B2895">
      <w:pPr>
        <w:pStyle w:val="Tesztplda"/>
      </w:pPr>
      <w:r w:rsidRPr="00B82521">
        <w:t>&lt;&lt;</w:t>
      </w:r>
      <w:r w:rsidRPr="00B82521">
        <w:tab/>
      </w:r>
      <w:r w:rsidRPr="00B82521">
        <w:tab/>
        <w:t>return</w:t>
      </w:r>
    </w:p>
    <w:p w14:paraId="3FB58A34" w14:textId="77777777" w:rsidR="00B82521" w:rsidRPr="00B82521" w:rsidRDefault="00B82521" w:rsidP="001B2895">
      <w:pPr>
        <w:pStyle w:val="Tesztplda"/>
      </w:pPr>
      <w:r w:rsidRPr="00B82521">
        <w:t>&gt;&gt;</w:t>
      </w:r>
      <w:r w:rsidRPr="00B82521">
        <w:tab/>
      </w:r>
      <w:r w:rsidRPr="00B82521">
        <w:tab/>
        <w:t>Field.remove(w)</w:t>
      </w:r>
    </w:p>
    <w:p w14:paraId="3283C53B" w14:textId="77777777" w:rsidR="00B82521" w:rsidRPr="00B82521" w:rsidRDefault="00B82521" w:rsidP="001B2895">
      <w:pPr>
        <w:pStyle w:val="Tesztplda"/>
      </w:pPr>
      <w:r w:rsidRPr="00B82521">
        <w:lastRenderedPageBreak/>
        <w:t>&lt;&lt;</w:t>
      </w:r>
      <w:r w:rsidRPr="00B82521">
        <w:tab/>
      </w:r>
      <w:r w:rsidRPr="00B82521">
        <w:tab/>
        <w:t>return</w:t>
      </w:r>
    </w:p>
    <w:p w14:paraId="04324832" w14:textId="77777777" w:rsidR="00B82521" w:rsidRPr="00B82521" w:rsidRDefault="00B82521" w:rsidP="001B2895">
      <w:pPr>
        <w:pStyle w:val="Tesztplda"/>
      </w:pPr>
      <w:r w:rsidRPr="00B82521">
        <w:t>?</w:t>
      </w:r>
      <w:r w:rsidRPr="00B82521">
        <w:tab/>
      </w:r>
      <w:r w:rsidRPr="00B82521">
        <w:tab/>
        <w:t>3.1 Is there a box or a worker on the field? B/W/</w:t>
      </w:r>
      <w:proofErr w:type="gramStart"/>
      <w:r w:rsidRPr="00B82521">
        <w:t>X :</w:t>
      </w:r>
      <w:proofErr w:type="gramEnd"/>
      <w:r w:rsidRPr="00B82521">
        <w:t xml:space="preserve"> X</w:t>
      </w:r>
    </w:p>
    <w:p w14:paraId="18085EE3" w14:textId="77777777" w:rsidR="00B82521" w:rsidRPr="00B82521" w:rsidRDefault="00B82521" w:rsidP="001B2895">
      <w:pPr>
        <w:pStyle w:val="Tesztplda"/>
      </w:pPr>
      <w:r w:rsidRPr="00B82521">
        <w:t>&lt;&lt;</w:t>
      </w:r>
      <w:r w:rsidRPr="00B82521">
        <w:tab/>
        <w:t>return null</w:t>
      </w:r>
    </w:p>
    <w:p w14:paraId="142CF133" w14:textId="77777777" w:rsidR="00B82521" w:rsidRPr="00B82521" w:rsidRDefault="00B82521" w:rsidP="001B2895">
      <w:pPr>
        <w:pStyle w:val="Tesztplda"/>
      </w:pPr>
      <w:r w:rsidRPr="00B82521">
        <w:t>&gt;&gt;</w:t>
      </w:r>
      <w:r w:rsidRPr="00B82521">
        <w:tab/>
        <w:t>Worker.finalizeStep()</w:t>
      </w:r>
    </w:p>
    <w:p w14:paraId="1B2DF6FD" w14:textId="77777777" w:rsidR="00B82521" w:rsidRPr="00B82521" w:rsidRDefault="00B82521" w:rsidP="001B2895">
      <w:pPr>
        <w:pStyle w:val="Tesztplda"/>
      </w:pPr>
      <w:r w:rsidRPr="00B82521">
        <w:t>&gt;&gt;</w:t>
      </w:r>
      <w:r w:rsidRPr="00B82521">
        <w:tab/>
      </w:r>
      <w:r w:rsidRPr="00B82521">
        <w:tab/>
        <w:t>Field.workerArrived(w)</w:t>
      </w:r>
    </w:p>
    <w:p w14:paraId="4D6909FF" w14:textId="77777777" w:rsidR="00B82521" w:rsidRPr="00B82521" w:rsidRDefault="00B82521" w:rsidP="001B2895">
      <w:pPr>
        <w:pStyle w:val="Tesztplda"/>
      </w:pPr>
      <w:r w:rsidRPr="00B82521">
        <w:t>&lt;&lt;</w:t>
      </w:r>
      <w:r w:rsidRPr="00B82521">
        <w:tab/>
      </w:r>
      <w:r w:rsidRPr="00B82521">
        <w:tab/>
        <w:t>return</w:t>
      </w:r>
    </w:p>
    <w:p w14:paraId="51B15D6B" w14:textId="77777777" w:rsidR="00B82521" w:rsidRPr="00B82521" w:rsidRDefault="00B82521" w:rsidP="001B2895">
      <w:pPr>
        <w:pStyle w:val="Tesztplda"/>
      </w:pPr>
      <w:r w:rsidRPr="00B82521">
        <w:t>&lt;&lt;</w:t>
      </w:r>
      <w:r w:rsidRPr="00B82521">
        <w:tab/>
        <w:t>return</w:t>
      </w:r>
    </w:p>
    <w:p w14:paraId="1C59AD49" w14:textId="77777777" w:rsidR="00B82521" w:rsidRPr="00B82521" w:rsidRDefault="00B82521" w:rsidP="001B2895">
      <w:pPr>
        <w:pStyle w:val="Tesztplda"/>
      </w:pPr>
      <w:proofErr w:type="gramStart"/>
      <w:r w:rsidRPr="00B82521">
        <w:t>&lt;&lt; return</w:t>
      </w:r>
      <w:proofErr w:type="gramEnd"/>
    </w:p>
    <w:p w14:paraId="37599413" w14:textId="77777777" w:rsidR="00B82521" w:rsidRPr="00B82521" w:rsidRDefault="00B82521" w:rsidP="001B2895">
      <w:pPr>
        <w:pStyle w:val="Tesztplda"/>
      </w:pPr>
    </w:p>
    <w:p w14:paraId="02926C7B" w14:textId="77777777" w:rsidR="00B82521" w:rsidRPr="00B82521" w:rsidRDefault="00B82521" w:rsidP="001B2895">
      <w:pPr>
        <w:pStyle w:val="Tesztplda"/>
      </w:pPr>
      <w:r w:rsidRPr="00B82521">
        <w:t>Press any key to go back to the Menu...</w:t>
      </w:r>
    </w:p>
    <w:p w14:paraId="46585A6A" w14:textId="77777777" w:rsidR="00B82521" w:rsidRPr="009E2FBC" w:rsidRDefault="00B82521" w:rsidP="009E2FBC">
      <w:pPr>
        <w:pStyle w:val="NoPara"/>
        <w:rPr>
          <w:sz w:val="32"/>
        </w:rPr>
      </w:pPr>
    </w:p>
    <w:p w14:paraId="46916309" w14:textId="77777777" w:rsidR="00B82521" w:rsidRPr="009E2FBC" w:rsidRDefault="00B82521" w:rsidP="009E2FBC">
      <w:pPr>
        <w:pStyle w:val="NoPara"/>
        <w:rPr>
          <w:szCs w:val="20"/>
        </w:rPr>
      </w:pPr>
      <w:r w:rsidRPr="009E2FBC">
        <w:rPr>
          <w:b/>
          <w:szCs w:val="20"/>
        </w:rPr>
        <w:t>Jelmagyarázat</w:t>
      </w:r>
      <w:r w:rsidRPr="009E2FBC">
        <w:rPr>
          <w:szCs w:val="20"/>
        </w:rPr>
        <w:t>:</w:t>
      </w:r>
    </w:p>
    <w:p w14:paraId="52912889" w14:textId="77777777" w:rsidR="00B82521" w:rsidRPr="009E2FBC" w:rsidRDefault="00B82521" w:rsidP="001B64E8">
      <w:pPr>
        <w:pStyle w:val="NoPara"/>
        <w:numPr>
          <w:ilvl w:val="0"/>
          <w:numId w:val="21"/>
        </w:numPr>
        <w:rPr>
          <w:szCs w:val="20"/>
        </w:rPr>
      </w:pPr>
      <w:r w:rsidRPr="009E2FBC">
        <w:rPr>
          <w:szCs w:val="20"/>
        </w:rPr>
        <w:t>? -  a program felhasználói interakcióra vár (kérdés).</w:t>
      </w:r>
    </w:p>
    <w:p w14:paraId="25CCE890" w14:textId="77777777" w:rsidR="00B82521" w:rsidRPr="009E2FBC" w:rsidRDefault="00B82521" w:rsidP="001B64E8">
      <w:pPr>
        <w:pStyle w:val="NoPara"/>
        <w:numPr>
          <w:ilvl w:val="0"/>
          <w:numId w:val="21"/>
        </w:numPr>
        <w:rPr>
          <w:szCs w:val="20"/>
        </w:rPr>
      </w:pPr>
      <w:r w:rsidRPr="009E2FBC">
        <w:rPr>
          <w:szCs w:val="20"/>
        </w:rPr>
        <w:t>: - megjegyzés</w:t>
      </w:r>
    </w:p>
    <w:p w14:paraId="41029928" w14:textId="77777777" w:rsidR="00B82521" w:rsidRPr="009E2FBC" w:rsidRDefault="00B82521" w:rsidP="001B64E8">
      <w:pPr>
        <w:pStyle w:val="NoPara"/>
        <w:numPr>
          <w:ilvl w:val="0"/>
          <w:numId w:val="21"/>
        </w:numPr>
        <w:rPr>
          <w:szCs w:val="20"/>
        </w:rPr>
      </w:pPr>
      <w:r w:rsidRPr="009E2FBC">
        <w:rPr>
          <w:szCs w:val="20"/>
        </w:rPr>
        <w:t>&gt;</w:t>
      </w:r>
      <w:proofErr w:type="gramStart"/>
      <w:r w:rsidRPr="009E2FBC">
        <w:rPr>
          <w:szCs w:val="20"/>
        </w:rPr>
        <w:t>&gt;  -</w:t>
      </w:r>
      <w:proofErr w:type="gramEnd"/>
      <w:r w:rsidRPr="009E2FBC">
        <w:rPr>
          <w:szCs w:val="20"/>
        </w:rPr>
        <w:t xml:space="preserve"> metódus hívás (belépés)</w:t>
      </w:r>
    </w:p>
    <w:p w14:paraId="1BBA59E4" w14:textId="77777777" w:rsidR="00B82521" w:rsidRPr="009E2FBC" w:rsidRDefault="00B82521" w:rsidP="001B64E8">
      <w:pPr>
        <w:pStyle w:val="NoPara"/>
        <w:numPr>
          <w:ilvl w:val="0"/>
          <w:numId w:val="21"/>
        </w:numPr>
        <w:rPr>
          <w:sz w:val="32"/>
        </w:rPr>
      </w:pPr>
      <w:proofErr w:type="gramStart"/>
      <w:r w:rsidRPr="009E2FBC">
        <w:rPr>
          <w:szCs w:val="20"/>
        </w:rPr>
        <w:t>&lt;&lt; -</w:t>
      </w:r>
      <w:proofErr w:type="gramEnd"/>
      <w:r w:rsidRPr="009E2FBC">
        <w:rPr>
          <w:szCs w:val="20"/>
        </w:rPr>
        <w:t xml:space="preserve"> visszatérés metódusból (kilépés)</w:t>
      </w:r>
    </w:p>
    <w:p w14:paraId="571748CF" w14:textId="77777777" w:rsidR="00B82521" w:rsidRDefault="00B82521" w:rsidP="00B82521"/>
    <w:p w14:paraId="335103E4" w14:textId="77777777" w:rsidR="00B82521" w:rsidRDefault="00B82521" w:rsidP="00694BF7">
      <w:r>
        <w:t>A szkeleton program célja, hogy általa a megoldásra adott modell kipróbálható legyen a feladatban fellépő különböző problémákra. A leírt use-case-ek ilyen gyakori elemi problémákat sorolnak fel. Megfelelő menüponttal és megfelelő válaszokkal, mindegyik use-case eset lefuttatható.</w:t>
      </w:r>
    </w:p>
    <w:p w14:paraId="5EFB0647" w14:textId="77777777" w:rsidR="00B82521" w:rsidRPr="00B82521" w:rsidRDefault="00B82521" w:rsidP="00F123D8">
      <w:pPr>
        <w:pStyle w:val="Cmsor20"/>
        <w:tabs>
          <w:tab w:val="clear" w:pos="576"/>
          <w:tab w:val="num" w:pos="1134"/>
        </w:tabs>
        <w:ind w:left="1134" w:hanging="1134"/>
      </w:pPr>
      <w:bookmarkStart w:id="133" w:name="_Toc514231343"/>
      <w:r w:rsidRPr="00B82521">
        <w:t>Szekvencia diagramok a belső működésre</w:t>
      </w:r>
      <w:bookmarkEnd w:id="133"/>
    </w:p>
    <w:p w14:paraId="5F2CBE5D" w14:textId="77777777" w:rsidR="00B82521" w:rsidRDefault="00B82521" w:rsidP="00B82521">
      <w:r>
        <w:t>Megjegyzés: A diagramokon minden függvény legalább egyszer teljesen ábrázolva van, vagyis minden benne lévő, további hívás szerepel, azonban következő diagramokon, amikor újra megjelenik egy adott függvény akkor már nem. Ennek oka az átláthatóság javítása.</w:t>
      </w:r>
    </w:p>
    <w:p w14:paraId="528FD731" w14:textId="77777777" w:rsidR="00B82521" w:rsidRPr="00370E5A" w:rsidRDefault="00B82521" w:rsidP="00B82521"/>
    <w:p w14:paraId="733F51BB" w14:textId="77777777" w:rsidR="00B82521" w:rsidRPr="009B4032" w:rsidRDefault="00B82521" w:rsidP="009B4032">
      <w:pPr>
        <w:pStyle w:val="Cmsor3"/>
      </w:pPr>
      <w:bookmarkStart w:id="134" w:name="_Toc514231344"/>
      <w:r w:rsidRPr="009B4032">
        <w:lastRenderedPageBreak/>
        <w:t>Box hits Worker</w:t>
      </w:r>
      <w:bookmarkEnd w:id="134"/>
    </w:p>
    <w:p w14:paraId="3B2CEE5B" w14:textId="77777777" w:rsidR="00B82521" w:rsidRDefault="00B82521" w:rsidP="009B4032">
      <w:pPr>
        <w:pStyle w:val="bra"/>
        <w:rPr>
          <w:b/>
          <w:i/>
        </w:rPr>
      </w:pPr>
      <w:r>
        <w:drawing>
          <wp:inline distT="0" distB="0" distL="0" distR="0" wp14:anchorId="7DA732E0" wp14:editId="1257BCEE">
            <wp:extent cx="5760720" cy="382968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829685"/>
                    </a:xfrm>
                    <a:prstGeom prst="rect">
                      <a:avLst/>
                    </a:prstGeom>
                  </pic:spPr>
                </pic:pic>
              </a:graphicData>
            </a:graphic>
          </wp:inline>
        </w:drawing>
      </w:r>
    </w:p>
    <w:p w14:paraId="0878BEE1" w14:textId="77777777" w:rsidR="00B82521" w:rsidRPr="009B4032" w:rsidRDefault="00B82521" w:rsidP="009B4032">
      <w:pPr>
        <w:pStyle w:val="Cmsor3"/>
      </w:pPr>
      <w:bookmarkStart w:id="135" w:name="_Toc514231345"/>
      <w:r w:rsidRPr="009B4032">
        <w:t>Box push Worker to WallField</w:t>
      </w:r>
      <w:bookmarkEnd w:id="135"/>
    </w:p>
    <w:p w14:paraId="6DBE8771" w14:textId="77777777" w:rsidR="00B82521" w:rsidRDefault="00B82521" w:rsidP="009B4032">
      <w:pPr>
        <w:pStyle w:val="bra"/>
        <w:rPr>
          <w:b/>
          <w:i/>
        </w:rPr>
      </w:pPr>
      <w:r>
        <w:drawing>
          <wp:inline distT="0" distB="0" distL="0" distR="0" wp14:anchorId="4AF7AC2F" wp14:editId="1A9569FB">
            <wp:extent cx="5760720" cy="4092575"/>
            <wp:effectExtent l="0" t="0" r="0" b="317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092575"/>
                    </a:xfrm>
                    <a:prstGeom prst="rect">
                      <a:avLst/>
                    </a:prstGeom>
                  </pic:spPr>
                </pic:pic>
              </a:graphicData>
            </a:graphic>
          </wp:inline>
        </w:drawing>
      </w:r>
    </w:p>
    <w:p w14:paraId="7015CB00" w14:textId="77777777" w:rsidR="00B82521" w:rsidRPr="009B4032" w:rsidRDefault="00B82521" w:rsidP="009B4032">
      <w:pPr>
        <w:pStyle w:val="Cmsor3"/>
      </w:pPr>
      <w:bookmarkStart w:id="136" w:name="_Toc514231346"/>
      <w:r w:rsidRPr="009B4032">
        <w:lastRenderedPageBreak/>
        <w:t>Box moves to EndField</w:t>
      </w:r>
      <w:bookmarkEnd w:id="136"/>
    </w:p>
    <w:p w14:paraId="68676F78" w14:textId="77777777" w:rsidR="00B82521" w:rsidRDefault="00B82521" w:rsidP="009B4032">
      <w:pPr>
        <w:pStyle w:val="bra"/>
        <w:rPr>
          <w:b/>
          <w:i/>
        </w:rPr>
      </w:pPr>
      <w:r>
        <w:drawing>
          <wp:inline distT="0" distB="0" distL="0" distR="0" wp14:anchorId="710F9307" wp14:editId="7D88735E">
            <wp:extent cx="5760720" cy="541909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419090"/>
                    </a:xfrm>
                    <a:prstGeom prst="rect">
                      <a:avLst/>
                    </a:prstGeom>
                  </pic:spPr>
                </pic:pic>
              </a:graphicData>
            </a:graphic>
          </wp:inline>
        </w:drawing>
      </w:r>
    </w:p>
    <w:p w14:paraId="31400EAD" w14:textId="77777777" w:rsidR="00B82521" w:rsidRPr="009B4032" w:rsidRDefault="00B82521" w:rsidP="009B4032">
      <w:pPr>
        <w:pStyle w:val="Cmsor3"/>
      </w:pPr>
      <w:bookmarkStart w:id="137" w:name="_Toc514231347"/>
      <w:r w:rsidRPr="009B4032">
        <w:lastRenderedPageBreak/>
        <w:t>Box moves to SwitchField</w:t>
      </w:r>
      <w:bookmarkEnd w:id="137"/>
    </w:p>
    <w:p w14:paraId="20D202A8" w14:textId="77777777" w:rsidR="00B82521" w:rsidRPr="00D9195C" w:rsidRDefault="00B82521" w:rsidP="009B4032">
      <w:pPr>
        <w:pStyle w:val="bra"/>
        <w:rPr>
          <w:b/>
          <w:i/>
        </w:rPr>
      </w:pPr>
      <w:r>
        <w:drawing>
          <wp:inline distT="0" distB="0" distL="0" distR="0" wp14:anchorId="76BED8DA" wp14:editId="12921F34">
            <wp:extent cx="5760720" cy="3618230"/>
            <wp:effectExtent l="0" t="0" r="0" b="127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618230"/>
                    </a:xfrm>
                    <a:prstGeom prst="rect">
                      <a:avLst/>
                    </a:prstGeom>
                  </pic:spPr>
                </pic:pic>
              </a:graphicData>
            </a:graphic>
          </wp:inline>
        </w:drawing>
      </w:r>
    </w:p>
    <w:p w14:paraId="6685DEA1" w14:textId="77777777" w:rsidR="00B82521" w:rsidRPr="009B4032" w:rsidRDefault="00B82521" w:rsidP="009B4032">
      <w:pPr>
        <w:pStyle w:val="Cmsor3"/>
      </w:pPr>
      <w:bookmarkStart w:id="138" w:name="_Toc514231348"/>
      <w:r w:rsidRPr="009B4032">
        <w:t>Box hits another Box</w:t>
      </w:r>
      <w:bookmarkEnd w:id="138"/>
    </w:p>
    <w:p w14:paraId="6E10D0C5" w14:textId="77777777" w:rsidR="00B82521" w:rsidRDefault="00B82521" w:rsidP="009B4032">
      <w:pPr>
        <w:pStyle w:val="bra"/>
        <w:rPr>
          <w:b/>
          <w:i/>
        </w:rPr>
      </w:pPr>
      <w:r>
        <w:drawing>
          <wp:inline distT="0" distB="0" distL="0" distR="0" wp14:anchorId="0AC3D90C" wp14:editId="166A5BF5">
            <wp:extent cx="5760720" cy="3909695"/>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909695"/>
                    </a:xfrm>
                    <a:prstGeom prst="rect">
                      <a:avLst/>
                    </a:prstGeom>
                  </pic:spPr>
                </pic:pic>
              </a:graphicData>
            </a:graphic>
          </wp:inline>
        </w:drawing>
      </w:r>
    </w:p>
    <w:p w14:paraId="49722E1D" w14:textId="77777777" w:rsidR="00B82521" w:rsidRPr="009B4032" w:rsidRDefault="00B82521" w:rsidP="009B4032">
      <w:pPr>
        <w:pStyle w:val="Cmsor3"/>
      </w:pPr>
      <w:bookmarkStart w:id="139" w:name="_Toc514231349"/>
      <w:r w:rsidRPr="009B4032">
        <w:lastRenderedPageBreak/>
        <w:t>Box moves to closed HoleField</w:t>
      </w:r>
      <w:bookmarkEnd w:id="139"/>
    </w:p>
    <w:p w14:paraId="4590A5FD" w14:textId="77777777" w:rsidR="00B82521" w:rsidRDefault="00B82521" w:rsidP="009B4032">
      <w:pPr>
        <w:pStyle w:val="bra"/>
        <w:rPr>
          <w:b/>
          <w:i/>
        </w:rPr>
      </w:pPr>
      <w:r>
        <w:drawing>
          <wp:inline distT="0" distB="0" distL="0" distR="0" wp14:anchorId="09567B22" wp14:editId="55BE7282">
            <wp:extent cx="5760720" cy="4220845"/>
            <wp:effectExtent l="0" t="0" r="0" b="825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220845"/>
                    </a:xfrm>
                    <a:prstGeom prst="rect">
                      <a:avLst/>
                    </a:prstGeom>
                  </pic:spPr>
                </pic:pic>
              </a:graphicData>
            </a:graphic>
          </wp:inline>
        </w:drawing>
      </w:r>
    </w:p>
    <w:p w14:paraId="07F4E6AD" w14:textId="77777777" w:rsidR="00B82521" w:rsidRPr="009B4032" w:rsidRDefault="00B82521" w:rsidP="009B4032">
      <w:pPr>
        <w:pStyle w:val="Cmsor3"/>
      </w:pPr>
      <w:bookmarkStart w:id="140" w:name="_Toc514231350"/>
      <w:r w:rsidRPr="009B4032">
        <w:lastRenderedPageBreak/>
        <w:t>Box moves to SimpleField</w:t>
      </w:r>
      <w:bookmarkEnd w:id="140"/>
    </w:p>
    <w:p w14:paraId="5CE381B5" w14:textId="77777777" w:rsidR="00B82521" w:rsidRDefault="00B82521" w:rsidP="009B4032">
      <w:pPr>
        <w:pStyle w:val="bra"/>
        <w:rPr>
          <w:b/>
          <w:i/>
        </w:rPr>
      </w:pPr>
      <w:r>
        <w:drawing>
          <wp:inline distT="0" distB="0" distL="0" distR="0" wp14:anchorId="063BD70C" wp14:editId="40B59777">
            <wp:extent cx="5760720" cy="493776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937760"/>
                    </a:xfrm>
                    <a:prstGeom prst="rect">
                      <a:avLst/>
                    </a:prstGeom>
                  </pic:spPr>
                </pic:pic>
              </a:graphicData>
            </a:graphic>
          </wp:inline>
        </w:drawing>
      </w:r>
    </w:p>
    <w:p w14:paraId="0F0B8DE6" w14:textId="77777777" w:rsidR="00B82521" w:rsidRPr="009B4032" w:rsidRDefault="00B82521" w:rsidP="009B4032">
      <w:pPr>
        <w:pStyle w:val="Cmsor3"/>
      </w:pPr>
      <w:bookmarkStart w:id="141" w:name="_Toc514231351"/>
      <w:r w:rsidRPr="009B4032">
        <w:lastRenderedPageBreak/>
        <w:t>Box moves to WallField</w:t>
      </w:r>
      <w:bookmarkEnd w:id="141"/>
    </w:p>
    <w:p w14:paraId="055E7CDA" w14:textId="77777777" w:rsidR="00B82521" w:rsidRDefault="00B82521" w:rsidP="009B4032">
      <w:pPr>
        <w:pStyle w:val="bra"/>
        <w:rPr>
          <w:b/>
          <w:i/>
        </w:rPr>
      </w:pPr>
      <w:r>
        <w:drawing>
          <wp:inline distT="0" distB="0" distL="0" distR="0" wp14:anchorId="11807B3D" wp14:editId="09047FD2">
            <wp:extent cx="5760720" cy="5517515"/>
            <wp:effectExtent l="0" t="0" r="0" b="698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5517515"/>
                    </a:xfrm>
                    <a:prstGeom prst="rect">
                      <a:avLst/>
                    </a:prstGeom>
                  </pic:spPr>
                </pic:pic>
              </a:graphicData>
            </a:graphic>
          </wp:inline>
        </w:drawing>
      </w:r>
    </w:p>
    <w:p w14:paraId="30A21911" w14:textId="77777777" w:rsidR="00B82521" w:rsidRPr="009B4032" w:rsidRDefault="00B82521" w:rsidP="009B4032">
      <w:pPr>
        <w:pStyle w:val="Cmsor3"/>
      </w:pPr>
      <w:bookmarkStart w:id="142" w:name="_Toc514231352"/>
      <w:r w:rsidRPr="009B4032">
        <w:lastRenderedPageBreak/>
        <w:t>Box moves to open HoleField</w:t>
      </w:r>
      <w:bookmarkEnd w:id="142"/>
    </w:p>
    <w:p w14:paraId="3992D080" w14:textId="77777777" w:rsidR="00B82521" w:rsidRDefault="00B82521" w:rsidP="009B4032">
      <w:pPr>
        <w:pStyle w:val="bra"/>
        <w:rPr>
          <w:b/>
          <w:i/>
        </w:rPr>
      </w:pPr>
      <w:r>
        <w:drawing>
          <wp:inline distT="0" distB="0" distL="0" distR="0" wp14:anchorId="0CA858A9" wp14:editId="315DF5CE">
            <wp:extent cx="5760720" cy="4810760"/>
            <wp:effectExtent l="0" t="0" r="0" b="889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810760"/>
                    </a:xfrm>
                    <a:prstGeom prst="rect">
                      <a:avLst/>
                    </a:prstGeom>
                  </pic:spPr>
                </pic:pic>
              </a:graphicData>
            </a:graphic>
          </wp:inline>
        </w:drawing>
      </w:r>
    </w:p>
    <w:p w14:paraId="7C4C8F99" w14:textId="77777777" w:rsidR="00B82521" w:rsidRPr="009B4032" w:rsidRDefault="00B82521" w:rsidP="009B4032">
      <w:pPr>
        <w:pStyle w:val="Cmsor3"/>
      </w:pPr>
      <w:bookmarkStart w:id="143" w:name="_Toc514231353"/>
      <w:r w:rsidRPr="009B4032">
        <w:lastRenderedPageBreak/>
        <w:t>Worker moves to SimpleField</w:t>
      </w:r>
      <w:bookmarkEnd w:id="143"/>
    </w:p>
    <w:p w14:paraId="1849910C" w14:textId="508760B9" w:rsidR="00B82521" w:rsidRDefault="00B82521" w:rsidP="009B4032">
      <w:pPr>
        <w:pStyle w:val="bra"/>
        <w:rPr>
          <w:b/>
          <w:i/>
        </w:rPr>
      </w:pPr>
      <w:r>
        <w:drawing>
          <wp:inline distT="0" distB="0" distL="0" distR="0" wp14:anchorId="7CABB254" wp14:editId="686DBC98">
            <wp:extent cx="5120640" cy="3734929"/>
            <wp:effectExtent l="0" t="0" r="381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1526" cy="3742869"/>
                    </a:xfrm>
                    <a:prstGeom prst="rect">
                      <a:avLst/>
                    </a:prstGeom>
                  </pic:spPr>
                </pic:pic>
              </a:graphicData>
            </a:graphic>
          </wp:inline>
        </w:drawing>
      </w:r>
    </w:p>
    <w:p w14:paraId="7496749E" w14:textId="36E7FA1D" w:rsidR="004C22A2" w:rsidRDefault="00F8408E" w:rsidP="00F8408E">
      <w:pPr>
        <w:pStyle w:val="Cmsor3"/>
        <w:rPr>
          <w:i w:val="0"/>
        </w:rPr>
      </w:pPr>
      <w:r>
        <w:rPr>
          <w:i w:val="0"/>
        </w:rPr>
        <w:t>Worker moves to EndField</w:t>
      </w:r>
    </w:p>
    <w:p w14:paraId="7C72FD1A" w14:textId="5FC2988D" w:rsidR="00F8408E" w:rsidRDefault="00F8408E" w:rsidP="00F8408E">
      <w:r>
        <w:rPr>
          <w:noProof/>
        </w:rPr>
        <w:drawing>
          <wp:inline distT="0" distB="0" distL="0" distR="0" wp14:anchorId="4924AF9E" wp14:editId="3EB50FE3">
            <wp:extent cx="5074920" cy="371500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6174" cy="3723246"/>
                    </a:xfrm>
                    <a:prstGeom prst="rect">
                      <a:avLst/>
                    </a:prstGeom>
                  </pic:spPr>
                </pic:pic>
              </a:graphicData>
            </a:graphic>
          </wp:inline>
        </w:drawing>
      </w:r>
    </w:p>
    <w:p w14:paraId="4763541B" w14:textId="2DBA1A2D" w:rsidR="009E53A3" w:rsidRDefault="009E53A3" w:rsidP="009E53A3">
      <w:pPr>
        <w:pStyle w:val="Cmsor3"/>
      </w:pPr>
      <w:r>
        <w:lastRenderedPageBreak/>
        <w:t>Worker moves to SwitchField</w:t>
      </w:r>
    </w:p>
    <w:p w14:paraId="578AFCEC" w14:textId="4A71B2C3" w:rsidR="000606CA" w:rsidRPr="000606CA" w:rsidRDefault="00B21038" w:rsidP="000606CA">
      <w:r>
        <w:rPr>
          <w:noProof/>
        </w:rPr>
        <w:drawing>
          <wp:inline distT="0" distB="0" distL="0" distR="0" wp14:anchorId="06E3D123" wp14:editId="2F76C63B">
            <wp:extent cx="5760720" cy="4203065"/>
            <wp:effectExtent l="0" t="0" r="0" b="6985"/>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203065"/>
                    </a:xfrm>
                    <a:prstGeom prst="rect">
                      <a:avLst/>
                    </a:prstGeom>
                  </pic:spPr>
                </pic:pic>
              </a:graphicData>
            </a:graphic>
          </wp:inline>
        </w:drawing>
      </w:r>
    </w:p>
    <w:p w14:paraId="27AD78D2" w14:textId="77777777" w:rsidR="00B82521" w:rsidRPr="009B4032" w:rsidRDefault="00B82521" w:rsidP="009B4032">
      <w:pPr>
        <w:pStyle w:val="Cmsor3"/>
      </w:pPr>
      <w:bookmarkStart w:id="144" w:name="_Toc514231354"/>
      <w:r w:rsidRPr="009B4032">
        <w:lastRenderedPageBreak/>
        <w:t>Worker hits HoleField</w:t>
      </w:r>
      <w:bookmarkEnd w:id="144"/>
    </w:p>
    <w:p w14:paraId="4C51461F" w14:textId="77777777" w:rsidR="00B82521" w:rsidRDefault="00B82521" w:rsidP="009B4032">
      <w:pPr>
        <w:pStyle w:val="bra"/>
        <w:rPr>
          <w:b/>
          <w:i/>
        </w:rPr>
      </w:pPr>
      <w:r>
        <w:drawing>
          <wp:inline distT="0" distB="0" distL="0" distR="0" wp14:anchorId="32DC856C" wp14:editId="50F7501B">
            <wp:extent cx="5760720" cy="5287645"/>
            <wp:effectExtent l="0" t="0" r="0" b="825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5287645"/>
                    </a:xfrm>
                    <a:prstGeom prst="rect">
                      <a:avLst/>
                    </a:prstGeom>
                  </pic:spPr>
                </pic:pic>
              </a:graphicData>
            </a:graphic>
          </wp:inline>
        </w:drawing>
      </w:r>
    </w:p>
    <w:p w14:paraId="2F7BF35A" w14:textId="77777777" w:rsidR="00B82521" w:rsidRPr="009B4032" w:rsidRDefault="00B82521" w:rsidP="009B4032">
      <w:pPr>
        <w:pStyle w:val="Cmsor3"/>
      </w:pPr>
      <w:bookmarkStart w:id="145" w:name="_Toc514231355"/>
      <w:r w:rsidRPr="009B4032">
        <w:lastRenderedPageBreak/>
        <w:t>Worker hits another Worker</w:t>
      </w:r>
      <w:bookmarkEnd w:id="145"/>
    </w:p>
    <w:p w14:paraId="724F5809" w14:textId="77777777" w:rsidR="00B82521" w:rsidRDefault="00B82521" w:rsidP="009B4032">
      <w:pPr>
        <w:pStyle w:val="bra"/>
        <w:rPr>
          <w:b/>
          <w:i/>
        </w:rPr>
      </w:pPr>
      <w:r>
        <w:drawing>
          <wp:inline distT="0" distB="0" distL="0" distR="0" wp14:anchorId="3AC90DC6" wp14:editId="4E224955">
            <wp:extent cx="5760720" cy="4206240"/>
            <wp:effectExtent l="0" t="0" r="0" b="381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206240"/>
                    </a:xfrm>
                    <a:prstGeom prst="rect">
                      <a:avLst/>
                    </a:prstGeom>
                  </pic:spPr>
                </pic:pic>
              </a:graphicData>
            </a:graphic>
          </wp:inline>
        </w:drawing>
      </w:r>
    </w:p>
    <w:p w14:paraId="0C650591" w14:textId="77777777" w:rsidR="00B82521" w:rsidRPr="009B4032" w:rsidRDefault="00B82521" w:rsidP="009B4032">
      <w:pPr>
        <w:pStyle w:val="Cmsor3"/>
      </w:pPr>
      <w:bookmarkStart w:id="146" w:name="_Toc514231356"/>
      <w:r w:rsidRPr="009B4032">
        <w:lastRenderedPageBreak/>
        <w:t>Box pushes another Box to WallField</w:t>
      </w:r>
      <w:bookmarkEnd w:id="146"/>
    </w:p>
    <w:p w14:paraId="1FCA973F" w14:textId="77777777" w:rsidR="00B82521" w:rsidRDefault="00B82521" w:rsidP="009B4032">
      <w:pPr>
        <w:pStyle w:val="bra"/>
        <w:rPr>
          <w:b/>
          <w:i/>
        </w:rPr>
      </w:pPr>
      <w:r>
        <w:drawing>
          <wp:inline distT="0" distB="0" distL="0" distR="0" wp14:anchorId="14642B02" wp14:editId="61D29922">
            <wp:extent cx="5760720" cy="5685155"/>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685155"/>
                    </a:xfrm>
                    <a:prstGeom prst="rect">
                      <a:avLst/>
                    </a:prstGeom>
                  </pic:spPr>
                </pic:pic>
              </a:graphicData>
            </a:graphic>
          </wp:inline>
        </w:drawing>
      </w:r>
    </w:p>
    <w:p w14:paraId="6C514139" w14:textId="77777777" w:rsidR="00B82521" w:rsidRPr="009B4032" w:rsidRDefault="00B82521" w:rsidP="009B4032">
      <w:pPr>
        <w:pStyle w:val="Cmsor3"/>
      </w:pPr>
      <w:bookmarkStart w:id="147" w:name="_Toc514231357"/>
      <w:r w:rsidRPr="009B4032">
        <w:lastRenderedPageBreak/>
        <w:t>+1 – Inicializálás</w:t>
      </w:r>
      <w:bookmarkEnd w:id="147"/>
    </w:p>
    <w:p w14:paraId="2845B5A3" w14:textId="77777777" w:rsidR="00B82521" w:rsidRDefault="00B82521" w:rsidP="009B4032">
      <w:pPr>
        <w:pStyle w:val="bra"/>
        <w:rPr>
          <w:b/>
          <w:i/>
        </w:rPr>
      </w:pPr>
      <w:r>
        <w:drawing>
          <wp:inline distT="0" distB="0" distL="0" distR="0" wp14:anchorId="67498A09" wp14:editId="0B416F90">
            <wp:extent cx="5760720" cy="4854575"/>
            <wp:effectExtent l="0" t="0" r="0" b="317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854575"/>
                    </a:xfrm>
                    <a:prstGeom prst="rect">
                      <a:avLst/>
                    </a:prstGeom>
                  </pic:spPr>
                </pic:pic>
              </a:graphicData>
            </a:graphic>
          </wp:inline>
        </w:drawing>
      </w:r>
    </w:p>
    <w:p w14:paraId="1555FC98" w14:textId="77777777" w:rsidR="00B82521" w:rsidRDefault="00B82521" w:rsidP="00B82521">
      <w:pPr>
        <w:pStyle w:val="magyarazat"/>
        <w:rPr>
          <w:b/>
          <w:i w:val="0"/>
          <w:color w:val="auto"/>
        </w:rPr>
      </w:pPr>
    </w:p>
    <w:p w14:paraId="1EC8068C" w14:textId="77777777" w:rsidR="00B82521" w:rsidRDefault="00B82521" w:rsidP="00CC174A">
      <w:pPr>
        <w:rPr>
          <w:i/>
        </w:rPr>
      </w:pPr>
      <w:r>
        <w:t>Nem tartozik a use-case-ek közé, továbbá a felhasználó szempontjából direkten nem fontos, azonban minden adott eset előtt, létre kell hozni a megfelelő pályát, rajta a megfelelő mezőkkel, továbbá egy munkással, aki kezdeményezi az egész lefutást. Fontos, hogy a mezők szomszédai is be legyenek állítva.</w:t>
      </w:r>
    </w:p>
    <w:p w14:paraId="7AAFEC97" w14:textId="77777777" w:rsidR="00B82521" w:rsidRDefault="00B82521" w:rsidP="00B82521">
      <w:pPr>
        <w:pStyle w:val="magyarazat"/>
        <w:rPr>
          <w:i w:val="0"/>
          <w:color w:val="auto"/>
        </w:rPr>
      </w:pPr>
    </w:p>
    <w:p w14:paraId="4A1464DA" w14:textId="77777777" w:rsidR="00B82521" w:rsidRPr="00A25C2F" w:rsidRDefault="00B82521" w:rsidP="00CC174A">
      <w:pPr>
        <w:rPr>
          <w:i/>
        </w:rPr>
      </w:pPr>
      <w:r>
        <w:t>Ezt mutatja be nagyvonalúan ez a szekvencia, aminek a célja, hogy létrehozza az említett objektumokat majd odaadja a pályának, amin történik az adott eset lefutása. Célja csak tájékoztatás jellegű, pontos kidolgozása a szkeleton program implementálásánál kerül sorra, azonban egy tervnek megfelelő, ezért került ebbe a dokumentumba.</w:t>
      </w:r>
    </w:p>
    <w:p w14:paraId="0E549527" w14:textId="77777777" w:rsidR="00B82521" w:rsidRPr="00B82521" w:rsidRDefault="00B82521" w:rsidP="00F123D8">
      <w:pPr>
        <w:pStyle w:val="Cmsor20"/>
        <w:tabs>
          <w:tab w:val="clear" w:pos="576"/>
          <w:tab w:val="num" w:pos="1134"/>
        </w:tabs>
        <w:ind w:left="1134" w:hanging="1134"/>
      </w:pPr>
      <w:bookmarkStart w:id="148" w:name="_Toc514231358"/>
      <w:r w:rsidRPr="00B82521">
        <w:lastRenderedPageBreak/>
        <w:t>Kommunikációs diagramok</w:t>
      </w:r>
      <w:bookmarkEnd w:id="148"/>
    </w:p>
    <w:p w14:paraId="5DEAC3DF" w14:textId="77777777" w:rsidR="00B82521" w:rsidRDefault="00B82521" w:rsidP="009B4032">
      <w:pPr>
        <w:pStyle w:val="Cmsor3"/>
      </w:pPr>
      <w:bookmarkStart w:id="149" w:name="_Toc514231359"/>
      <w:r>
        <w:t>Box hits Worker</w:t>
      </w:r>
      <w:bookmarkEnd w:id="149"/>
    </w:p>
    <w:p w14:paraId="65EB2587" w14:textId="77777777" w:rsidR="00B82521" w:rsidRDefault="00B82521" w:rsidP="009B4032">
      <w:pPr>
        <w:pStyle w:val="bra"/>
      </w:pPr>
      <w:r>
        <w:drawing>
          <wp:inline distT="0" distB="0" distL="0" distR="0" wp14:anchorId="68619731" wp14:editId="02F20F44">
            <wp:extent cx="5760720" cy="3604895"/>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604895"/>
                    </a:xfrm>
                    <a:prstGeom prst="rect">
                      <a:avLst/>
                    </a:prstGeom>
                  </pic:spPr>
                </pic:pic>
              </a:graphicData>
            </a:graphic>
          </wp:inline>
        </w:drawing>
      </w:r>
    </w:p>
    <w:p w14:paraId="1E4670CC" w14:textId="77777777" w:rsidR="00B82521" w:rsidRDefault="00B82521" w:rsidP="009B4032">
      <w:pPr>
        <w:pStyle w:val="Cmsor3"/>
      </w:pPr>
      <w:bookmarkStart w:id="150" w:name="_Toc514231360"/>
      <w:r>
        <w:t>Box push Worker to WallField</w:t>
      </w:r>
      <w:bookmarkEnd w:id="150"/>
    </w:p>
    <w:p w14:paraId="3CDDA43E" w14:textId="77777777" w:rsidR="00B82521" w:rsidRDefault="00B82521" w:rsidP="009B4032">
      <w:pPr>
        <w:pStyle w:val="bra"/>
        <w:rPr>
          <w:b/>
        </w:rPr>
      </w:pPr>
      <w:r>
        <w:drawing>
          <wp:inline distT="0" distB="0" distL="0" distR="0" wp14:anchorId="1B405CBA" wp14:editId="0F3207D1">
            <wp:extent cx="5760720" cy="2954020"/>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954020"/>
                    </a:xfrm>
                    <a:prstGeom prst="rect">
                      <a:avLst/>
                    </a:prstGeom>
                  </pic:spPr>
                </pic:pic>
              </a:graphicData>
            </a:graphic>
          </wp:inline>
        </w:drawing>
      </w:r>
    </w:p>
    <w:p w14:paraId="7037349E" w14:textId="77777777" w:rsidR="00B82521" w:rsidRDefault="00B82521" w:rsidP="009B4032">
      <w:pPr>
        <w:pStyle w:val="Cmsor3"/>
      </w:pPr>
      <w:bookmarkStart w:id="151" w:name="_Toc514231361"/>
      <w:r>
        <w:lastRenderedPageBreak/>
        <w:t>Box moves to EndField</w:t>
      </w:r>
      <w:bookmarkEnd w:id="151"/>
    </w:p>
    <w:p w14:paraId="0F73BA2B" w14:textId="77777777" w:rsidR="00B82521" w:rsidRDefault="00B82521" w:rsidP="009B4032">
      <w:pPr>
        <w:pStyle w:val="bra"/>
        <w:rPr>
          <w:b/>
        </w:rPr>
      </w:pPr>
      <w:r>
        <w:drawing>
          <wp:inline distT="0" distB="0" distL="0" distR="0" wp14:anchorId="0D62A8E8" wp14:editId="1CF686CD">
            <wp:extent cx="5760720" cy="251968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519680"/>
                    </a:xfrm>
                    <a:prstGeom prst="rect">
                      <a:avLst/>
                    </a:prstGeom>
                  </pic:spPr>
                </pic:pic>
              </a:graphicData>
            </a:graphic>
          </wp:inline>
        </w:drawing>
      </w:r>
    </w:p>
    <w:p w14:paraId="22AED4DE" w14:textId="77777777" w:rsidR="00B82521" w:rsidRDefault="00B82521" w:rsidP="009B4032">
      <w:pPr>
        <w:pStyle w:val="Cmsor3"/>
      </w:pPr>
      <w:bookmarkStart w:id="152" w:name="_Toc514231362"/>
      <w:r>
        <w:t>Box moves to SwitchField</w:t>
      </w:r>
      <w:bookmarkEnd w:id="152"/>
    </w:p>
    <w:p w14:paraId="4737CAFA" w14:textId="77777777" w:rsidR="00B82521" w:rsidRDefault="00B82521" w:rsidP="009B4032">
      <w:pPr>
        <w:pStyle w:val="bra"/>
        <w:rPr>
          <w:b/>
        </w:rPr>
      </w:pPr>
      <w:r>
        <w:drawing>
          <wp:inline distT="0" distB="0" distL="0" distR="0" wp14:anchorId="389E3AFE" wp14:editId="2949F7EB">
            <wp:extent cx="5760720" cy="3851275"/>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851275"/>
                    </a:xfrm>
                    <a:prstGeom prst="rect">
                      <a:avLst/>
                    </a:prstGeom>
                  </pic:spPr>
                </pic:pic>
              </a:graphicData>
            </a:graphic>
          </wp:inline>
        </w:drawing>
      </w:r>
    </w:p>
    <w:p w14:paraId="47731597" w14:textId="77777777" w:rsidR="00B82521" w:rsidRDefault="00B82521" w:rsidP="009B4032">
      <w:pPr>
        <w:pStyle w:val="Cmsor3"/>
      </w:pPr>
      <w:bookmarkStart w:id="153" w:name="_Toc514231363"/>
      <w:r>
        <w:lastRenderedPageBreak/>
        <w:t>Box hits another Box</w:t>
      </w:r>
      <w:bookmarkEnd w:id="153"/>
    </w:p>
    <w:p w14:paraId="750378D8" w14:textId="77777777" w:rsidR="00B82521" w:rsidRDefault="00B82521" w:rsidP="009B4032">
      <w:pPr>
        <w:pStyle w:val="bra"/>
      </w:pPr>
      <w:r w:rsidRPr="009B4032">
        <w:drawing>
          <wp:inline distT="0" distB="0" distL="0" distR="0" wp14:anchorId="15B8BD74" wp14:editId="6B48BEC4">
            <wp:extent cx="5760720" cy="2458085"/>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458085"/>
                    </a:xfrm>
                    <a:prstGeom prst="rect">
                      <a:avLst/>
                    </a:prstGeom>
                  </pic:spPr>
                </pic:pic>
              </a:graphicData>
            </a:graphic>
          </wp:inline>
        </w:drawing>
      </w:r>
    </w:p>
    <w:p w14:paraId="2B4EF408" w14:textId="77777777" w:rsidR="00B82521" w:rsidRDefault="00B82521" w:rsidP="009B4032">
      <w:pPr>
        <w:pStyle w:val="Cmsor3"/>
      </w:pPr>
      <w:bookmarkStart w:id="154" w:name="_Toc514231364"/>
      <w:r>
        <w:t>Box moves to closed HoleField</w:t>
      </w:r>
      <w:bookmarkEnd w:id="154"/>
    </w:p>
    <w:p w14:paraId="5B0B0E1F" w14:textId="77777777" w:rsidR="00B82521" w:rsidRDefault="00B82521" w:rsidP="009B4032">
      <w:pPr>
        <w:pStyle w:val="bra"/>
        <w:rPr>
          <w:b/>
        </w:rPr>
      </w:pPr>
      <w:r>
        <w:drawing>
          <wp:inline distT="0" distB="0" distL="0" distR="0" wp14:anchorId="60CB44CF" wp14:editId="711BB0B5">
            <wp:extent cx="5760720" cy="2327275"/>
            <wp:effectExtent l="0" t="0" r="0" b="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327275"/>
                    </a:xfrm>
                    <a:prstGeom prst="rect">
                      <a:avLst/>
                    </a:prstGeom>
                  </pic:spPr>
                </pic:pic>
              </a:graphicData>
            </a:graphic>
          </wp:inline>
        </w:drawing>
      </w:r>
    </w:p>
    <w:p w14:paraId="0B207B5E" w14:textId="77777777" w:rsidR="00B82521" w:rsidRDefault="00B82521" w:rsidP="009B4032">
      <w:pPr>
        <w:pStyle w:val="Cmsor3"/>
      </w:pPr>
      <w:bookmarkStart w:id="155" w:name="_Toc514231365"/>
      <w:r>
        <w:lastRenderedPageBreak/>
        <w:t>Box moves to SimpleField</w:t>
      </w:r>
      <w:bookmarkEnd w:id="155"/>
    </w:p>
    <w:p w14:paraId="695EAB4C" w14:textId="77777777" w:rsidR="00B82521" w:rsidRDefault="00B82521" w:rsidP="009B4032">
      <w:pPr>
        <w:pStyle w:val="bra"/>
        <w:rPr>
          <w:b/>
        </w:rPr>
      </w:pPr>
      <w:r>
        <w:drawing>
          <wp:inline distT="0" distB="0" distL="0" distR="0" wp14:anchorId="4E570517" wp14:editId="7B6B2E93">
            <wp:extent cx="5760720" cy="3531235"/>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531235"/>
                    </a:xfrm>
                    <a:prstGeom prst="rect">
                      <a:avLst/>
                    </a:prstGeom>
                  </pic:spPr>
                </pic:pic>
              </a:graphicData>
            </a:graphic>
          </wp:inline>
        </w:drawing>
      </w:r>
    </w:p>
    <w:p w14:paraId="41CF6AF7" w14:textId="77777777" w:rsidR="00B82521" w:rsidRDefault="00B82521" w:rsidP="009B4032">
      <w:pPr>
        <w:pStyle w:val="Cmsor3"/>
      </w:pPr>
      <w:bookmarkStart w:id="156" w:name="_Toc514231366"/>
      <w:r>
        <w:t>Box moves to WallField</w:t>
      </w:r>
      <w:bookmarkEnd w:id="156"/>
    </w:p>
    <w:p w14:paraId="45F0B84C" w14:textId="77777777" w:rsidR="00B82521" w:rsidRDefault="00B82521" w:rsidP="009B4032">
      <w:pPr>
        <w:pStyle w:val="bra"/>
        <w:rPr>
          <w:b/>
        </w:rPr>
      </w:pPr>
      <w:r>
        <w:drawing>
          <wp:inline distT="0" distB="0" distL="0" distR="0" wp14:anchorId="59E6BAD5" wp14:editId="039A59EB">
            <wp:extent cx="5760720" cy="3035300"/>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35300"/>
                    </a:xfrm>
                    <a:prstGeom prst="rect">
                      <a:avLst/>
                    </a:prstGeom>
                  </pic:spPr>
                </pic:pic>
              </a:graphicData>
            </a:graphic>
          </wp:inline>
        </w:drawing>
      </w:r>
    </w:p>
    <w:p w14:paraId="769BE565" w14:textId="77777777" w:rsidR="00B82521" w:rsidRDefault="00B82521" w:rsidP="009B4032">
      <w:pPr>
        <w:pStyle w:val="Cmsor3"/>
      </w:pPr>
      <w:bookmarkStart w:id="157" w:name="_Toc514231367"/>
      <w:r>
        <w:lastRenderedPageBreak/>
        <w:t>Box moves to open HoleField</w:t>
      </w:r>
      <w:bookmarkEnd w:id="157"/>
    </w:p>
    <w:p w14:paraId="31DD6D1E" w14:textId="77777777" w:rsidR="00B82521" w:rsidRDefault="00B82521" w:rsidP="009B4032">
      <w:pPr>
        <w:pStyle w:val="bra"/>
        <w:rPr>
          <w:b/>
        </w:rPr>
      </w:pPr>
      <w:r>
        <w:drawing>
          <wp:inline distT="0" distB="0" distL="0" distR="0" wp14:anchorId="53784C5C" wp14:editId="491643E8">
            <wp:extent cx="5760720" cy="2327275"/>
            <wp:effectExtent l="0" t="0" r="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327275"/>
                    </a:xfrm>
                    <a:prstGeom prst="rect">
                      <a:avLst/>
                    </a:prstGeom>
                  </pic:spPr>
                </pic:pic>
              </a:graphicData>
            </a:graphic>
          </wp:inline>
        </w:drawing>
      </w:r>
    </w:p>
    <w:p w14:paraId="7355F9CF" w14:textId="77777777" w:rsidR="00B82521" w:rsidRDefault="00B82521" w:rsidP="009B4032">
      <w:pPr>
        <w:pStyle w:val="Cmsor3"/>
      </w:pPr>
      <w:bookmarkStart w:id="158" w:name="_Toc514231368"/>
      <w:r>
        <w:t>Worker moves to SimpleField</w:t>
      </w:r>
      <w:bookmarkEnd w:id="158"/>
    </w:p>
    <w:p w14:paraId="4EF18CD3" w14:textId="77777777" w:rsidR="00B82521" w:rsidRDefault="00B82521" w:rsidP="009B4032">
      <w:pPr>
        <w:pStyle w:val="bra"/>
        <w:rPr>
          <w:b/>
        </w:rPr>
      </w:pPr>
      <w:r>
        <w:drawing>
          <wp:inline distT="0" distB="0" distL="0" distR="0" wp14:anchorId="7637F6FE" wp14:editId="5C0B54B3">
            <wp:extent cx="5760720" cy="2974340"/>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974340"/>
                    </a:xfrm>
                    <a:prstGeom prst="rect">
                      <a:avLst/>
                    </a:prstGeom>
                  </pic:spPr>
                </pic:pic>
              </a:graphicData>
            </a:graphic>
          </wp:inline>
        </w:drawing>
      </w:r>
    </w:p>
    <w:p w14:paraId="5A33BF43" w14:textId="77777777" w:rsidR="00B82521" w:rsidRDefault="00B82521" w:rsidP="009B4032">
      <w:pPr>
        <w:pStyle w:val="Cmsor3"/>
      </w:pPr>
      <w:bookmarkStart w:id="159" w:name="_Toc514231369"/>
      <w:r>
        <w:lastRenderedPageBreak/>
        <w:t>Worker hits HoleField</w:t>
      </w:r>
      <w:bookmarkEnd w:id="159"/>
    </w:p>
    <w:p w14:paraId="5F4DE7FA" w14:textId="77777777" w:rsidR="00B82521" w:rsidRDefault="00B82521" w:rsidP="009B4032">
      <w:pPr>
        <w:pStyle w:val="bra"/>
        <w:rPr>
          <w:b/>
        </w:rPr>
      </w:pPr>
      <w:r>
        <w:drawing>
          <wp:inline distT="0" distB="0" distL="0" distR="0" wp14:anchorId="39BD3C8E" wp14:editId="2BC8F226">
            <wp:extent cx="5760720" cy="3235325"/>
            <wp:effectExtent l="0" t="0" r="0" b="317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235325"/>
                    </a:xfrm>
                    <a:prstGeom prst="rect">
                      <a:avLst/>
                    </a:prstGeom>
                  </pic:spPr>
                </pic:pic>
              </a:graphicData>
            </a:graphic>
          </wp:inline>
        </w:drawing>
      </w:r>
    </w:p>
    <w:p w14:paraId="27B19529" w14:textId="77777777" w:rsidR="00B82521" w:rsidRDefault="00B82521" w:rsidP="009B4032">
      <w:pPr>
        <w:pStyle w:val="Cmsor3"/>
      </w:pPr>
      <w:bookmarkStart w:id="160" w:name="_Toc514231370"/>
      <w:r>
        <w:t>Worker hits another Worker</w:t>
      </w:r>
      <w:bookmarkEnd w:id="160"/>
    </w:p>
    <w:p w14:paraId="2F414E5D" w14:textId="77777777" w:rsidR="00B82521" w:rsidRDefault="00B82521" w:rsidP="009B4032">
      <w:pPr>
        <w:pStyle w:val="bra"/>
        <w:rPr>
          <w:b/>
        </w:rPr>
      </w:pPr>
      <w:r>
        <w:drawing>
          <wp:inline distT="0" distB="0" distL="0" distR="0" wp14:anchorId="56FE581F" wp14:editId="76877F91">
            <wp:extent cx="5760720" cy="2632075"/>
            <wp:effectExtent l="0" t="0" r="0" b="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632075"/>
                    </a:xfrm>
                    <a:prstGeom prst="rect">
                      <a:avLst/>
                    </a:prstGeom>
                  </pic:spPr>
                </pic:pic>
              </a:graphicData>
            </a:graphic>
          </wp:inline>
        </w:drawing>
      </w:r>
    </w:p>
    <w:p w14:paraId="6ECEC319" w14:textId="77777777" w:rsidR="00B82521" w:rsidRDefault="00B82521" w:rsidP="009B4032">
      <w:pPr>
        <w:pStyle w:val="Cmsor3"/>
      </w:pPr>
      <w:bookmarkStart w:id="161" w:name="_Toc514231371"/>
      <w:r>
        <w:lastRenderedPageBreak/>
        <w:t>Box pushes another Box to WallField</w:t>
      </w:r>
      <w:bookmarkEnd w:id="161"/>
    </w:p>
    <w:p w14:paraId="0F0089D7" w14:textId="1D682A37" w:rsidR="00B82521" w:rsidRDefault="00B82521" w:rsidP="009B4032">
      <w:pPr>
        <w:pStyle w:val="bra"/>
        <w:rPr>
          <w:b/>
        </w:rPr>
      </w:pPr>
      <w:r>
        <w:drawing>
          <wp:inline distT="0" distB="0" distL="0" distR="0" wp14:anchorId="4735C381" wp14:editId="749A0001">
            <wp:extent cx="5760720" cy="2529205"/>
            <wp:effectExtent l="0" t="0" r="0" b="4445"/>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529205"/>
                    </a:xfrm>
                    <a:prstGeom prst="rect">
                      <a:avLst/>
                    </a:prstGeom>
                  </pic:spPr>
                </pic:pic>
              </a:graphicData>
            </a:graphic>
          </wp:inline>
        </w:drawing>
      </w:r>
    </w:p>
    <w:p w14:paraId="48666633" w14:textId="77777777" w:rsidR="006F1573" w:rsidRPr="008D389A" w:rsidRDefault="006F1573" w:rsidP="008D389A">
      <w:pPr>
        <w:pStyle w:val="Cmsor1"/>
      </w:pPr>
      <w:bookmarkStart w:id="162" w:name="_Toc514231372"/>
      <w:r w:rsidRPr="008D389A">
        <w:lastRenderedPageBreak/>
        <w:t>Szkeleton beadás</w:t>
      </w:r>
      <w:bookmarkEnd w:id="162"/>
    </w:p>
    <w:p w14:paraId="1B6B9E94" w14:textId="77777777" w:rsidR="006F1573" w:rsidRPr="008D389A" w:rsidRDefault="006F1573" w:rsidP="00F123D8">
      <w:pPr>
        <w:pStyle w:val="Cmsor20"/>
        <w:tabs>
          <w:tab w:val="clear" w:pos="576"/>
          <w:tab w:val="num" w:pos="1134"/>
        </w:tabs>
        <w:ind w:left="1134" w:hanging="1134"/>
      </w:pPr>
      <w:bookmarkStart w:id="163" w:name="_Toc514231373"/>
      <w:r w:rsidRPr="008D389A">
        <w:t>Fordítási és futtatási útmutató</w:t>
      </w:r>
      <w:bookmarkEnd w:id="163"/>
    </w:p>
    <w:p w14:paraId="0AAF4466" w14:textId="77777777" w:rsidR="006F1573" w:rsidRPr="008D389A" w:rsidRDefault="006F1573" w:rsidP="008D389A">
      <w:pPr>
        <w:pStyle w:val="Cmsor3"/>
      </w:pPr>
      <w:bookmarkStart w:id="164" w:name="_Toc514231374"/>
      <w:r w:rsidRPr="008D389A">
        <w:t>Fájllista</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75"/>
        <w:gridCol w:w="2410"/>
        <w:gridCol w:w="3255"/>
      </w:tblGrid>
      <w:tr w:rsidR="006F1573" w:rsidRPr="008D389A" w14:paraId="66A1BF1B"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0DFAC1D" w14:textId="77777777" w:rsidR="006F1573" w:rsidRPr="008D389A" w:rsidRDefault="006F1573" w:rsidP="008D389A">
            <w:pPr>
              <w:pStyle w:val="Tblzat"/>
              <w:rPr>
                <w:b/>
                <w:lang w:bidi="lo-LA"/>
              </w:rPr>
            </w:pPr>
            <w:r w:rsidRPr="008D389A">
              <w:rPr>
                <w:b/>
                <w:lang w:bidi="lo-LA"/>
              </w:rPr>
              <w:t>Fájl neve</w:t>
            </w:r>
          </w:p>
        </w:tc>
        <w:tc>
          <w:tcPr>
            <w:tcW w:w="1275" w:type="dxa"/>
            <w:tcBorders>
              <w:top w:val="single" w:sz="4" w:space="0" w:color="auto"/>
              <w:left w:val="single" w:sz="4" w:space="0" w:color="auto"/>
              <w:bottom w:val="single" w:sz="4" w:space="0" w:color="auto"/>
              <w:right w:val="single" w:sz="4" w:space="0" w:color="auto"/>
            </w:tcBorders>
            <w:hideMark/>
          </w:tcPr>
          <w:p w14:paraId="1FDA8AB6" w14:textId="77777777" w:rsidR="006F1573" w:rsidRPr="008D389A" w:rsidRDefault="006F1573" w:rsidP="008D389A">
            <w:pPr>
              <w:pStyle w:val="Tblzat"/>
              <w:rPr>
                <w:b/>
                <w:lang w:bidi="lo-LA"/>
              </w:rPr>
            </w:pPr>
            <w:r w:rsidRPr="008D389A">
              <w:rPr>
                <w:b/>
                <w:lang w:bidi="lo-LA"/>
              </w:rPr>
              <w:t>Méret</w:t>
            </w:r>
          </w:p>
        </w:tc>
        <w:tc>
          <w:tcPr>
            <w:tcW w:w="2410" w:type="dxa"/>
            <w:tcBorders>
              <w:top w:val="single" w:sz="4" w:space="0" w:color="auto"/>
              <w:left w:val="single" w:sz="4" w:space="0" w:color="auto"/>
              <w:bottom w:val="single" w:sz="4" w:space="0" w:color="auto"/>
              <w:right w:val="single" w:sz="4" w:space="0" w:color="auto"/>
            </w:tcBorders>
            <w:hideMark/>
          </w:tcPr>
          <w:p w14:paraId="1E08281C" w14:textId="77777777" w:rsidR="006F1573" w:rsidRPr="008D389A" w:rsidRDefault="006F1573" w:rsidP="008D389A">
            <w:pPr>
              <w:pStyle w:val="Tblzat"/>
              <w:rPr>
                <w:b/>
                <w:lang w:bidi="lo-LA"/>
              </w:rPr>
            </w:pPr>
            <w:r w:rsidRPr="008D389A">
              <w:rPr>
                <w:b/>
                <w:lang w:bidi="lo-LA"/>
              </w:rPr>
              <w:t>Keletkezés ideje</w:t>
            </w:r>
          </w:p>
        </w:tc>
        <w:tc>
          <w:tcPr>
            <w:tcW w:w="3255" w:type="dxa"/>
            <w:tcBorders>
              <w:top w:val="single" w:sz="4" w:space="0" w:color="auto"/>
              <w:left w:val="single" w:sz="4" w:space="0" w:color="auto"/>
              <w:bottom w:val="single" w:sz="4" w:space="0" w:color="auto"/>
              <w:right w:val="single" w:sz="4" w:space="0" w:color="auto"/>
            </w:tcBorders>
            <w:hideMark/>
          </w:tcPr>
          <w:p w14:paraId="39F77DCC" w14:textId="77777777" w:rsidR="006F1573" w:rsidRPr="008D389A" w:rsidRDefault="006F1573" w:rsidP="008D389A">
            <w:pPr>
              <w:pStyle w:val="Tblzat"/>
              <w:rPr>
                <w:b/>
                <w:lang w:bidi="lo-LA"/>
              </w:rPr>
            </w:pPr>
            <w:r w:rsidRPr="008D389A">
              <w:rPr>
                <w:b/>
                <w:lang w:bidi="lo-LA"/>
              </w:rPr>
              <w:t>Tartalom</w:t>
            </w:r>
          </w:p>
        </w:tc>
      </w:tr>
      <w:tr w:rsidR="006F1573" w14:paraId="35FEB2E0"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662D559C" w14:textId="77777777" w:rsidR="006F1573" w:rsidRDefault="006F1573" w:rsidP="008D389A">
            <w:pPr>
              <w:pStyle w:val="Tblzat"/>
              <w:rPr>
                <w:lang w:bidi="lo-LA"/>
              </w:rPr>
            </w:pPr>
            <w:r>
              <w:rPr>
                <w:lang w:bidi="lo-LA"/>
              </w:rPr>
              <w:t>Box.java</w:t>
            </w:r>
          </w:p>
        </w:tc>
        <w:tc>
          <w:tcPr>
            <w:tcW w:w="1275" w:type="dxa"/>
            <w:tcBorders>
              <w:top w:val="single" w:sz="4" w:space="0" w:color="auto"/>
              <w:left w:val="single" w:sz="4" w:space="0" w:color="auto"/>
              <w:bottom w:val="single" w:sz="4" w:space="0" w:color="auto"/>
              <w:right w:val="single" w:sz="4" w:space="0" w:color="auto"/>
            </w:tcBorders>
            <w:hideMark/>
          </w:tcPr>
          <w:p w14:paraId="743A239A" w14:textId="77777777" w:rsidR="006F1573" w:rsidRDefault="006F1573" w:rsidP="008D389A">
            <w:pPr>
              <w:pStyle w:val="Tblzat"/>
              <w:rPr>
                <w:lang w:bidi="lo-LA"/>
              </w:rPr>
            </w:pPr>
            <w:r>
              <w:rPr>
                <w:lang w:bidi="lo-LA"/>
              </w:rPr>
              <w:t>4026 bájt</w:t>
            </w:r>
          </w:p>
        </w:tc>
        <w:tc>
          <w:tcPr>
            <w:tcW w:w="2410" w:type="dxa"/>
            <w:tcBorders>
              <w:top w:val="single" w:sz="4" w:space="0" w:color="auto"/>
              <w:left w:val="single" w:sz="4" w:space="0" w:color="auto"/>
              <w:bottom w:val="single" w:sz="4" w:space="0" w:color="auto"/>
              <w:right w:val="single" w:sz="4" w:space="0" w:color="auto"/>
            </w:tcBorders>
            <w:hideMark/>
          </w:tcPr>
          <w:p w14:paraId="7574B44B" w14:textId="77777777" w:rsidR="006F1573" w:rsidRDefault="006F1573" w:rsidP="008D389A">
            <w:pPr>
              <w:pStyle w:val="Tblzat"/>
              <w:rPr>
                <w:lang w:bidi="lo-LA"/>
              </w:rPr>
            </w:pPr>
            <w:r>
              <w:rPr>
                <w:lang w:bidi="lo-LA"/>
              </w:rPr>
              <w:t>2018.03.10 13:40</w:t>
            </w:r>
          </w:p>
        </w:tc>
        <w:tc>
          <w:tcPr>
            <w:tcW w:w="3255" w:type="dxa"/>
            <w:tcBorders>
              <w:top w:val="single" w:sz="4" w:space="0" w:color="auto"/>
              <w:left w:val="single" w:sz="4" w:space="0" w:color="auto"/>
              <w:bottom w:val="single" w:sz="4" w:space="0" w:color="auto"/>
              <w:right w:val="single" w:sz="4" w:space="0" w:color="auto"/>
            </w:tcBorders>
            <w:hideMark/>
          </w:tcPr>
          <w:p w14:paraId="19358A13" w14:textId="77777777" w:rsidR="006F1573" w:rsidRDefault="006F1573" w:rsidP="008D389A">
            <w:pPr>
              <w:pStyle w:val="Tblzat"/>
              <w:rPr>
                <w:lang w:bidi="lo-LA"/>
              </w:rPr>
            </w:pPr>
            <w:r>
              <w:rPr>
                <w:lang w:bidi="lo-LA"/>
              </w:rPr>
              <w:t>A Box osztály.</w:t>
            </w:r>
          </w:p>
        </w:tc>
      </w:tr>
      <w:tr w:rsidR="006F1573" w14:paraId="01184F32"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7210928" w14:textId="77777777" w:rsidR="006F1573" w:rsidRDefault="006F1573" w:rsidP="008D389A">
            <w:pPr>
              <w:pStyle w:val="Tblzat"/>
              <w:rPr>
                <w:lang w:bidi="lo-LA"/>
              </w:rPr>
            </w:pPr>
            <w:r>
              <w:rPr>
                <w:lang w:bidi="lo-LA"/>
              </w:rPr>
              <w:t>BoxRecorder.java</w:t>
            </w:r>
          </w:p>
        </w:tc>
        <w:tc>
          <w:tcPr>
            <w:tcW w:w="1275" w:type="dxa"/>
            <w:tcBorders>
              <w:top w:val="single" w:sz="4" w:space="0" w:color="auto"/>
              <w:left w:val="single" w:sz="4" w:space="0" w:color="auto"/>
              <w:bottom w:val="single" w:sz="4" w:space="0" w:color="auto"/>
              <w:right w:val="single" w:sz="4" w:space="0" w:color="auto"/>
            </w:tcBorders>
            <w:hideMark/>
          </w:tcPr>
          <w:p w14:paraId="1968E57A" w14:textId="77777777" w:rsidR="006F1573" w:rsidRDefault="006F1573" w:rsidP="008D389A">
            <w:pPr>
              <w:pStyle w:val="Tblzat"/>
              <w:rPr>
                <w:lang w:bidi="lo-LA"/>
              </w:rPr>
            </w:pPr>
            <w:r>
              <w:rPr>
                <w:lang w:bidi="lo-LA"/>
              </w:rPr>
              <w:t>2513 bájt</w:t>
            </w:r>
          </w:p>
        </w:tc>
        <w:tc>
          <w:tcPr>
            <w:tcW w:w="2410" w:type="dxa"/>
            <w:tcBorders>
              <w:top w:val="single" w:sz="4" w:space="0" w:color="auto"/>
              <w:left w:val="single" w:sz="4" w:space="0" w:color="auto"/>
              <w:bottom w:val="single" w:sz="4" w:space="0" w:color="auto"/>
              <w:right w:val="single" w:sz="4" w:space="0" w:color="auto"/>
            </w:tcBorders>
            <w:hideMark/>
          </w:tcPr>
          <w:p w14:paraId="683837A9" w14:textId="77777777" w:rsidR="006F1573" w:rsidRDefault="006F1573" w:rsidP="008D389A">
            <w:pPr>
              <w:pStyle w:val="Tblzat"/>
              <w:rPr>
                <w:lang w:bidi="lo-LA"/>
              </w:rPr>
            </w:pPr>
            <w:r>
              <w:rPr>
                <w:lang w:bidi="lo-LA"/>
              </w:rPr>
              <w:t>2018.03.10 13:40</w:t>
            </w:r>
          </w:p>
        </w:tc>
        <w:tc>
          <w:tcPr>
            <w:tcW w:w="3255" w:type="dxa"/>
            <w:tcBorders>
              <w:top w:val="single" w:sz="4" w:space="0" w:color="auto"/>
              <w:left w:val="single" w:sz="4" w:space="0" w:color="auto"/>
              <w:bottom w:val="single" w:sz="4" w:space="0" w:color="auto"/>
              <w:right w:val="single" w:sz="4" w:space="0" w:color="auto"/>
            </w:tcBorders>
            <w:hideMark/>
          </w:tcPr>
          <w:p w14:paraId="4FBC2D07" w14:textId="77777777" w:rsidR="006F1573" w:rsidRDefault="006F1573" w:rsidP="008D389A">
            <w:pPr>
              <w:pStyle w:val="Tblzat"/>
              <w:rPr>
                <w:lang w:bidi="lo-LA"/>
              </w:rPr>
            </w:pPr>
            <w:r>
              <w:rPr>
                <w:lang w:bidi="lo-LA"/>
              </w:rPr>
              <w:t>A BoxRecorder osztály.</w:t>
            </w:r>
          </w:p>
        </w:tc>
      </w:tr>
      <w:tr w:rsidR="006F1573" w14:paraId="71783E2B"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1CA2E8FD" w14:textId="77777777" w:rsidR="006F1573" w:rsidRDefault="006F1573" w:rsidP="008D389A">
            <w:pPr>
              <w:pStyle w:val="Tblzat"/>
              <w:rPr>
                <w:lang w:bidi="lo-LA"/>
              </w:rPr>
            </w:pPr>
            <w:r>
              <w:rPr>
                <w:lang w:bidi="lo-LA"/>
              </w:rPr>
              <w:t>Direction.java</w:t>
            </w:r>
          </w:p>
        </w:tc>
        <w:tc>
          <w:tcPr>
            <w:tcW w:w="1275" w:type="dxa"/>
            <w:tcBorders>
              <w:top w:val="single" w:sz="4" w:space="0" w:color="auto"/>
              <w:left w:val="single" w:sz="4" w:space="0" w:color="auto"/>
              <w:bottom w:val="single" w:sz="4" w:space="0" w:color="auto"/>
              <w:right w:val="single" w:sz="4" w:space="0" w:color="auto"/>
            </w:tcBorders>
            <w:hideMark/>
          </w:tcPr>
          <w:p w14:paraId="30D0F1C0" w14:textId="77777777" w:rsidR="006F1573" w:rsidRDefault="006F1573" w:rsidP="008D389A">
            <w:pPr>
              <w:pStyle w:val="Tblzat"/>
              <w:rPr>
                <w:lang w:bidi="lo-LA"/>
              </w:rPr>
            </w:pPr>
            <w:r>
              <w:rPr>
                <w:lang w:bidi="lo-LA"/>
              </w:rPr>
              <w:t>806 bájt</w:t>
            </w:r>
          </w:p>
        </w:tc>
        <w:tc>
          <w:tcPr>
            <w:tcW w:w="2410" w:type="dxa"/>
            <w:tcBorders>
              <w:top w:val="single" w:sz="4" w:space="0" w:color="auto"/>
              <w:left w:val="single" w:sz="4" w:space="0" w:color="auto"/>
              <w:bottom w:val="single" w:sz="4" w:space="0" w:color="auto"/>
              <w:right w:val="single" w:sz="4" w:space="0" w:color="auto"/>
            </w:tcBorders>
            <w:hideMark/>
          </w:tcPr>
          <w:p w14:paraId="5AD72ECC" w14:textId="77777777" w:rsidR="006F1573" w:rsidRDefault="006F1573" w:rsidP="008D389A">
            <w:pPr>
              <w:pStyle w:val="Tblzat"/>
              <w:rPr>
                <w:lang w:bidi="lo-LA"/>
              </w:rPr>
            </w:pPr>
            <w:r>
              <w:rPr>
                <w:lang w:bidi="lo-LA"/>
              </w:rPr>
              <w:t>2018.03.10 13:41</w:t>
            </w:r>
          </w:p>
        </w:tc>
        <w:tc>
          <w:tcPr>
            <w:tcW w:w="3255" w:type="dxa"/>
            <w:tcBorders>
              <w:top w:val="single" w:sz="4" w:space="0" w:color="auto"/>
              <w:left w:val="single" w:sz="4" w:space="0" w:color="auto"/>
              <w:bottom w:val="single" w:sz="4" w:space="0" w:color="auto"/>
              <w:right w:val="single" w:sz="4" w:space="0" w:color="auto"/>
            </w:tcBorders>
            <w:hideMark/>
          </w:tcPr>
          <w:p w14:paraId="0C2B3AB7" w14:textId="77777777" w:rsidR="006F1573" w:rsidRDefault="006F1573" w:rsidP="008D389A">
            <w:pPr>
              <w:pStyle w:val="Tblzat"/>
              <w:rPr>
                <w:lang w:bidi="lo-LA"/>
              </w:rPr>
            </w:pPr>
            <w:r>
              <w:rPr>
                <w:lang w:bidi="lo-LA"/>
              </w:rPr>
              <w:t>A Direction enumeráció.</w:t>
            </w:r>
          </w:p>
        </w:tc>
      </w:tr>
      <w:tr w:rsidR="006F1573" w14:paraId="74410AC5"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CF5E099" w14:textId="77777777" w:rsidR="006F1573" w:rsidRDefault="006F1573" w:rsidP="008D389A">
            <w:pPr>
              <w:pStyle w:val="Tblzat"/>
              <w:rPr>
                <w:lang w:bidi="lo-LA"/>
              </w:rPr>
            </w:pPr>
            <w:r>
              <w:rPr>
                <w:lang w:bidi="lo-LA"/>
              </w:rPr>
              <w:t>EndField.java</w:t>
            </w:r>
          </w:p>
        </w:tc>
        <w:tc>
          <w:tcPr>
            <w:tcW w:w="1275" w:type="dxa"/>
            <w:tcBorders>
              <w:top w:val="single" w:sz="4" w:space="0" w:color="auto"/>
              <w:left w:val="single" w:sz="4" w:space="0" w:color="auto"/>
              <w:bottom w:val="single" w:sz="4" w:space="0" w:color="auto"/>
              <w:right w:val="single" w:sz="4" w:space="0" w:color="auto"/>
            </w:tcBorders>
            <w:hideMark/>
          </w:tcPr>
          <w:p w14:paraId="6FB6137D" w14:textId="77777777" w:rsidR="006F1573" w:rsidRDefault="006F1573" w:rsidP="008D389A">
            <w:pPr>
              <w:pStyle w:val="Tblzat"/>
              <w:rPr>
                <w:lang w:bidi="lo-LA"/>
              </w:rPr>
            </w:pPr>
            <w:r>
              <w:rPr>
                <w:lang w:bidi="lo-LA"/>
              </w:rPr>
              <w:t>3914 bájt</w:t>
            </w:r>
          </w:p>
        </w:tc>
        <w:tc>
          <w:tcPr>
            <w:tcW w:w="2410" w:type="dxa"/>
            <w:tcBorders>
              <w:top w:val="single" w:sz="4" w:space="0" w:color="auto"/>
              <w:left w:val="single" w:sz="4" w:space="0" w:color="auto"/>
              <w:bottom w:val="single" w:sz="4" w:space="0" w:color="auto"/>
              <w:right w:val="single" w:sz="4" w:space="0" w:color="auto"/>
            </w:tcBorders>
            <w:hideMark/>
          </w:tcPr>
          <w:p w14:paraId="37168E4F" w14:textId="77777777" w:rsidR="006F1573" w:rsidRDefault="006F1573" w:rsidP="008D389A">
            <w:pPr>
              <w:pStyle w:val="Tblzat"/>
              <w:rPr>
                <w:lang w:bidi="lo-LA"/>
              </w:rPr>
            </w:pPr>
            <w:r>
              <w:rPr>
                <w:lang w:bidi="lo-LA"/>
              </w:rPr>
              <w:t>2018.03.10 13:41</w:t>
            </w:r>
          </w:p>
        </w:tc>
        <w:tc>
          <w:tcPr>
            <w:tcW w:w="3255" w:type="dxa"/>
            <w:tcBorders>
              <w:top w:val="single" w:sz="4" w:space="0" w:color="auto"/>
              <w:left w:val="single" w:sz="4" w:space="0" w:color="auto"/>
              <w:bottom w:val="single" w:sz="4" w:space="0" w:color="auto"/>
              <w:right w:val="single" w:sz="4" w:space="0" w:color="auto"/>
            </w:tcBorders>
            <w:hideMark/>
          </w:tcPr>
          <w:p w14:paraId="775E35C0" w14:textId="77777777" w:rsidR="006F1573" w:rsidRDefault="006F1573" w:rsidP="008D389A">
            <w:pPr>
              <w:pStyle w:val="Tblzat"/>
              <w:rPr>
                <w:lang w:bidi="lo-LA"/>
              </w:rPr>
            </w:pPr>
            <w:r>
              <w:rPr>
                <w:lang w:bidi="lo-LA"/>
              </w:rPr>
              <w:t>Az EndField osztály.</w:t>
            </w:r>
          </w:p>
        </w:tc>
      </w:tr>
      <w:tr w:rsidR="006F1573" w14:paraId="57B651F4"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7E4729DD" w14:textId="77777777" w:rsidR="006F1573" w:rsidRDefault="006F1573" w:rsidP="008D389A">
            <w:pPr>
              <w:pStyle w:val="Tblzat"/>
              <w:rPr>
                <w:lang w:bidi="lo-LA"/>
              </w:rPr>
            </w:pPr>
            <w:r>
              <w:rPr>
                <w:lang w:bidi="lo-LA"/>
              </w:rPr>
              <w:t>Field.java</w:t>
            </w:r>
          </w:p>
        </w:tc>
        <w:tc>
          <w:tcPr>
            <w:tcW w:w="1275" w:type="dxa"/>
            <w:tcBorders>
              <w:top w:val="single" w:sz="4" w:space="0" w:color="auto"/>
              <w:left w:val="single" w:sz="4" w:space="0" w:color="auto"/>
              <w:bottom w:val="single" w:sz="4" w:space="0" w:color="auto"/>
              <w:right w:val="single" w:sz="4" w:space="0" w:color="auto"/>
            </w:tcBorders>
            <w:hideMark/>
          </w:tcPr>
          <w:p w14:paraId="0B1DFEB2" w14:textId="77777777" w:rsidR="006F1573" w:rsidRDefault="006F1573" w:rsidP="008D389A">
            <w:pPr>
              <w:pStyle w:val="Tblzat"/>
              <w:rPr>
                <w:lang w:bidi="lo-LA"/>
              </w:rPr>
            </w:pPr>
            <w:r>
              <w:rPr>
                <w:lang w:bidi="lo-LA"/>
              </w:rPr>
              <w:t>2766 bájt</w:t>
            </w:r>
          </w:p>
        </w:tc>
        <w:tc>
          <w:tcPr>
            <w:tcW w:w="2410" w:type="dxa"/>
            <w:tcBorders>
              <w:top w:val="single" w:sz="4" w:space="0" w:color="auto"/>
              <w:left w:val="single" w:sz="4" w:space="0" w:color="auto"/>
              <w:bottom w:val="single" w:sz="4" w:space="0" w:color="auto"/>
              <w:right w:val="single" w:sz="4" w:space="0" w:color="auto"/>
            </w:tcBorders>
            <w:hideMark/>
          </w:tcPr>
          <w:p w14:paraId="18C0AC70" w14:textId="77777777" w:rsidR="006F1573" w:rsidRDefault="006F1573" w:rsidP="008D389A">
            <w:pPr>
              <w:pStyle w:val="Tblzat"/>
              <w:rPr>
                <w:lang w:bidi="lo-LA"/>
              </w:rPr>
            </w:pPr>
            <w:r>
              <w:rPr>
                <w:lang w:bidi="lo-LA"/>
              </w:rPr>
              <w:t>2018.03.10 13:41</w:t>
            </w:r>
          </w:p>
        </w:tc>
        <w:tc>
          <w:tcPr>
            <w:tcW w:w="3255" w:type="dxa"/>
            <w:tcBorders>
              <w:top w:val="single" w:sz="4" w:space="0" w:color="auto"/>
              <w:left w:val="single" w:sz="4" w:space="0" w:color="auto"/>
              <w:bottom w:val="single" w:sz="4" w:space="0" w:color="auto"/>
              <w:right w:val="single" w:sz="4" w:space="0" w:color="auto"/>
            </w:tcBorders>
            <w:hideMark/>
          </w:tcPr>
          <w:p w14:paraId="32A3F9E3" w14:textId="77777777" w:rsidR="006F1573" w:rsidRDefault="006F1573" w:rsidP="008D389A">
            <w:pPr>
              <w:pStyle w:val="Tblzat"/>
              <w:rPr>
                <w:lang w:bidi="lo-LA"/>
              </w:rPr>
            </w:pPr>
            <w:r>
              <w:rPr>
                <w:lang w:bidi="lo-LA"/>
              </w:rPr>
              <w:t>A Field absztrakt osztály.</w:t>
            </w:r>
          </w:p>
        </w:tc>
      </w:tr>
      <w:tr w:rsidR="006F1573" w14:paraId="4C27A7E6"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872EB57" w14:textId="77777777" w:rsidR="006F1573" w:rsidRDefault="006F1573" w:rsidP="008D389A">
            <w:pPr>
              <w:pStyle w:val="Tblzat"/>
              <w:rPr>
                <w:lang w:bidi="lo-LA"/>
              </w:rPr>
            </w:pPr>
            <w:r>
              <w:rPr>
                <w:lang w:bidi="lo-LA"/>
              </w:rPr>
              <w:t>Game.java</w:t>
            </w:r>
          </w:p>
        </w:tc>
        <w:tc>
          <w:tcPr>
            <w:tcW w:w="1275" w:type="dxa"/>
            <w:tcBorders>
              <w:top w:val="single" w:sz="4" w:space="0" w:color="auto"/>
              <w:left w:val="single" w:sz="4" w:space="0" w:color="auto"/>
              <w:bottom w:val="single" w:sz="4" w:space="0" w:color="auto"/>
              <w:right w:val="single" w:sz="4" w:space="0" w:color="auto"/>
            </w:tcBorders>
            <w:hideMark/>
          </w:tcPr>
          <w:p w14:paraId="3BBB1916" w14:textId="77777777" w:rsidR="006F1573" w:rsidRDefault="006F1573" w:rsidP="008D389A">
            <w:pPr>
              <w:pStyle w:val="Tblzat"/>
              <w:rPr>
                <w:lang w:bidi="lo-LA"/>
              </w:rPr>
            </w:pPr>
            <w:r>
              <w:rPr>
                <w:lang w:bidi="lo-LA"/>
              </w:rPr>
              <w:t>3013 bájt</w:t>
            </w:r>
          </w:p>
        </w:tc>
        <w:tc>
          <w:tcPr>
            <w:tcW w:w="2410" w:type="dxa"/>
            <w:tcBorders>
              <w:top w:val="single" w:sz="4" w:space="0" w:color="auto"/>
              <w:left w:val="single" w:sz="4" w:space="0" w:color="auto"/>
              <w:bottom w:val="single" w:sz="4" w:space="0" w:color="auto"/>
              <w:right w:val="single" w:sz="4" w:space="0" w:color="auto"/>
            </w:tcBorders>
            <w:hideMark/>
          </w:tcPr>
          <w:p w14:paraId="13BE287A" w14:textId="77777777" w:rsidR="006F1573" w:rsidRDefault="006F1573" w:rsidP="008D389A">
            <w:pPr>
              <w:pStyle w:val="Tblzat"/>
              <w:rPr>
                <w:lang w:bidi="lo-LA"/>
              </w:rPr>
            </w:pPr>
            <w:r>
              <w:rPr>
                <w:lang w:bidi="lo-LA"/>
              </w:rPr>
              <w:t>2018.03.10 13:42</w:t>
            </w:r>
          </w:p>
        </w:tc>
        <w:tc>
          <w:tcPr>
            <w:tcW w:w="3255" w:type="dxa"/>
            <w:tcBorders>
              <w:top w:val="single" w:sz="4" w:space="0" w:color="auto"/>
              <w:left w:val="single" w:sz="4" w:space="0" w:color="auto"/>
              <w:bottom w:val="single" w:sz="4" w:space="0" w:color="auto"/>
              <w:right w:val="single" w:sz="4" w:space="0" w:color="auto"/>
            </w:tcBorders>
            <w:hideMark/>
          </w:tcPr>
          <w:p w14:paraId="01238EBD" w14:textId="77777777" w:rsidR="006F1573" w:rsidRDefault="006F1573" w:rsidP="008D389A">
            <w:pPr>
              <w:pStyle w:val="Tblzat"/>
              <w:rPr>
                <w:lang w:bidi="lo-LA"/>
              </w:rPr>
            </w:pPr>
            <w:r>
              <w:rPr>
                <w:lang w:bidi="lo-LA"/>
              </w:rPr>
              <w:t>A Game osztály.</w:t>
            </w:r>
          </w:p>
        </w:tc>
      </w:tr>
      <w:tr w:rsidR="006F1573" w14:paraId="56CE2CBE"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8610816" w14:textId="77777777" w:rsidR="006F1573" w:rsidRDefault="006F1573" w:rsidP="008D389A">
            <w:pPr>
              <w:pStyle w:val="Tblzat"/>
              <w:rPr>
                <w:lang w:bidi="lo-LA"/>
              </w:rPr>
            </w:pPr>
            <w:r>
              <w:rPr>
                <w:lang w:bidi="lo-LA"/>
              </w:rPr>
              <w:t>HoleField.java</w:t>
            </w:r>
          </w:p>
        </w:tc>
        <w:tc>
          <w:tcPr>
            <w:tcW w:w="1275" w:type="dxa"/>
            <w:tcBorders>
              <w:top w:val="single" w:sz="4" w:space="0" w:color="auto"/>
              <w:left w:val="single" w:sz="4" w:space="0" w:color="auto"/>
              <w:bottom w:val="single" w:sz="4" w:space="0" w:color="auto"/>
              <w:right w:val="single" w:sz="4" w:space="0" w:color="auto"/>
            </w:tcBorders>
            <w:hideMark/>
          </w:tcPr>
          <w:p w14:paraId="2D7FF7A7" w14:textId="77777777" w:rsidR="006F1573" w:rsidRDefault="006F1573" w:rsidP="008D389A">
            <w:pPr>
              <w:pStyle w:val="Tblzat"/>
              <w:rPr>
                <w:lang w:bidi="lo-LA"/>
              </w:rPr>
            </w:pPr>
            <w:r>
              <w:rPr>
                <w:lang w:bidi="lo-LA"/>
              </w:rPr>
              <w:t>4120 bájt</w:t>
            </w:r>
          </w:p>
        </w:tc>
        <w:tc>
          <w:tcPr>
            <w:tcW w:w="2410" w:type="dxa"/>
            <w:tcBorders>
              <w:top w:val="single" w:sz="4" w:space="0" w:color="auto"/>
              <w:left w:val="single" w:sz="4" w:space="0" w:color="auto"/>
              <w:bottom w:val="single" w:sz="4" w:space="0" w:color="auto"/>
              <w:right w:val="single" w:sz="4" w:space="0" w:color="auto"/>
            </w:tcBorders>
            <w:hideMark/>
          </w:tcPr>
          <w:p w14:paraId="214C9C55" w14:textId="77777777" w:rsidR="006F1573" w:rsidRDefault="006F1573" w:rsidP="008D389A">
            <w:pPr>
              <w:pStyle w:val="Tblzat"/>
              <w:rPr>
                <w:lang w:bidi="lo-LA"/>
              </w:rPr>
            </w:pPr>
            <w:r>
              <w:rPr>
                <w:lang w:bidi="lo-LA"/>
              </w:rPr>
              <w:t>2018.03.10 13:42</w:t>
            </w:r>
          </w:p>
        </w:tc>
        <w:tc>
          <w:tcPr>
            <w:tcW w:w="3255" w:type="dxa"/>
            <w:tcBorders>
              <w:top w:val="single" w:sz="4" w:space="0" w:color="auto"/>
              <w:left w:val="single" w:sz="4" w:space="0" w:color="auto"/>
              <w:bottom w:val="single" w:sz="4" w:space="0" w:color="auto"/>
              <w:right w:val="single" w:sz="4" w:space="0" w:color="auto"/>
            </w:tcBorders>
            <w:hideMark/>
          </w:tcPr>
          <w:p w14:paraId="13163A7B" w14:textId="77777777" w:rsidR="006F1573" w:rsidRDefault="006F1573" w:rsidP="008D389A">
            <w:pPr>
              <w:pStyle w:val="Tblzat"/>
              <w:rPr>
                <w:lang w:bidi="lo-LA"/>
              </w:rPr>
            </w:pPr>
            <w:r>
              <w:rPr>
                <w:lang w:bidi="lo-LA"/>
              </w:rPr>
              <w:t>A HoleField osztály.</w:t>
            </w:r>
          </w:p>
        </w:tc>
      </w:tr>
      <w:tr w:rsidR="006F1573" w14:paraId="05E27B3A"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3E97475F" w14:textId="77777777" w:rsidR="006F1573" w:rsidRDefault="006F1573" w:rsidP="008D389A">
            <w:pPr>
              <w:pStyle w:val="Tblzat"/>
              <w:rPr>
                <w:lang w:bidi="lo-LA"/>
              </w:rPr>
            </w:pPr>
            <w:r>
              <w:rPr>
                <w:lang w:bidi="lo-LA"/>
              </w:rPr>
              <w:t>Map.java</w:t>
            </w:r>
          </w:p>
        </w:tc>
        <w:tc>
          <w:tcPr>
            <w:tcW w:w="1275" w:type="dxa"/>
            <w:tcBorders>
              <w:top w:val="single" w:sz="4" w:space="0" w:color="auto"/>
              <w:left w:val="single" w:sz="4" w:space="0" w:color="auto"/>
              <w:bottom w:val="single" w:sz="4" w:space="0" w:color="auto"/>
              <w:right w:val="single" w:sz="4" w:space="0" w:color="auto"/>
            </w:tcBorders>
            <w:hideMark/>
          </w:tcPr>
          <w:p w14:paraId="4C99D2E4" w14:textId="77777777" w:rsidR="006F1573" w:rsidRDefault="006F1573" w:rsidP="008D389A">
            <w:pPr>
              <w:pStyle w:val="Tblzat"/>
              <w:rPr>
                <w:lang w:bidi="lo-LA"/>
              </w:rPr>
            </w:pPr>
            <w:r>
              <w:rPr>
                <w:lang w:bidi="lo-LA"/>
              </w:rPr>
              <w:t>1234 bájt</w:t>
            </w:r>
          </w:p>
        </w:tc>
        <w:tc>
          <w:tcPr>
            <w:tcW w:w="2410" w:type="dxa"/>
            <w:tcBorders>
              <w:top w:val="single" w:sz="4" w:space="0" w:color="auto"/>
              <w:left w:val="single" w:sz="4" w:space="0" w:color="auto"/>
              <w:bottom w:val="single" w:sz="4" w:space="0" w:color="auto"/>
              <w:right w:val="single" w:sz="4" w:space="0" w:color="auto"/>
            </w:tcBorders>
            <w:hideMark/>
          </w:tcPr>
          <w:p w14:paraId="443C4454" w14:textId="77777777" w:rsidR="006F1573" w:rsidRDefault="006F1573" w:rsidP="008D389A">
            <w:pPr>
              <w:pStyle w:val="Tblzat"/>
              <w:rPr>
                <w:lang w:bidi="lo-LA"/>
              </w:rPr>
            </w:pPr>
            <w:r>
              <w:rPr>
                <w:lang w:bidi="lo-LA"/>
              </w:rPr>
              <w:t>2018.03.10 13:42</w:t>
            </w:r>
          </w:p>
        </w:tc>
        <w:tc>
          <w:tcPr>
            <w:tcW w:w="3255" w:type="dxa"/>
            <w:tcBorders>
              <w:top w:val="single" w:sz="4" w:space="0" w:color="auto"/>
              <w:left w:val="single" w:sz="4" w:space="0" w:color="auto"/>
              <w:bottom w:val="single" w:sz="4" w:space="0" w:color="auto"/>
              <w:right w:val="single" w:sz="4" w:space="0" w:color="auto"/>
            </w:tcBorders>
            <w:hideMark/>
          </w:tcPr>
          <w:p w14:paraId="571619A4" w14:textId="77777777" w:rsidR="006F1573" w:rsidRDefault="006F1573" w:rsidP="008D389A">
            <w:pPr>
              <w:pStyle w:val="Tblzat"/>
              <w:rPr>
                <w:lang w:bidi="lo-LA"/>
              </w:rPr>
            </w:pPr>
            <w:r>
              <w:rPr>
                <w:lang w:bidi="lo-LA"/>
              </w:rPr>
              <w:t>A Map osztály.</w:t>
            </w:r>
          </w:p>
        </w:tc>
      </w:tr>
      <w:tr w:rsidR="006F1573" w14:paraId="51362F0B"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5C9E20F5" w14:textId="77777777" w:rsidR="006F1573" w:rsidRDefault="006F1573" w:rsidP="008D389A">
            <w:pPr>
              <w:pStyle w:val="Tblzat"/>
              <w:rPr>
                <w:lang w:bidi="lo-LA"/>
              </w:rPr>
            </w:pPr>
            <w:r>
              <w:rPr>
                <w:lang w:bidi="lo-LA"/>
              </w:rPr>
              <w:t>Menu.java</w:t>
            </w:r>
          </w:p>
        </w:tc>
        <w:tc>
          <w:tcPr>
            <w:tcW w:w="1275" w:type="dxa"/>
            <w:tcBorders>
              <w:top w:val="single" w:sz="4" w:space="0" w:color="auto"/>
              <w:left w:val="single" w:sz="4" w:space="0" w:color="auto"/>
              <w:bottom w:val="single" w:sz="4" w:space="0" w:color="auto"/>
              <w:right w:val="single" w:sz="4" w:space="0" w:color="auto"/>
            </w:tcBorders>
            <w:hideMark/>
          </w:tcPr>
          <w:p w14:paraId="39633C62" w14:textId="77777777" w:rsidR="006F1573" w:rsidRDefault="006F1573" w:rsidP="008D389A">
            <w:pPr>
              <w:pStyle w:val="Tblzat"/>
              <w:rPr>
                <w:lang w:bidi="lo-LA"/>
              </w:rPr>
            </w:pPr>
            <w:r>
              <w:rPr>
                <w:lang w:bidi="lo-LA"/>
              </w:rPr>
              <w:t>17275 bájt</w:t>
            </w:r>
          </w:p>
        </w:tc>
        <w:tc>
          <w:tcPr>
            <w:tcW w:w="2410" w:type="dxa"/>
            <w:tcBorders>
              <w:top w:val="single" w:sz="4" w:space="0" w:color="auto"/>
              <w:left w:val="single" w:sz="4" w:space="0" w:color="auto"/>
              <w:bottom w:val="single" w:sz="4" w:space="0" w:color="auto"/>
              <w:right w:val="single" w:sz="4" w:space="0" w:color="auto"/>
            </w:tcBorders>
            <w:hideMark/>
          </w:tcPr>
          <w:p w14:paraId="2F104C3A" w14:textId="77777777" w:rsidR="006F1573" w:rsidRDefault="006F1573" w:rsidP="008D389A">
            <w:pPr>
              <w:pStyle w:val="Tblzat"/>
              <w:rPr>
                <w:lang w:bidi="lo-LA"/>
              </w:rPr>
            </w:pPr>
            <w:r>
              <w:rPr>
                <w:lang w:bidi="lo-LA"/>
              </w:rPr>
              <w:t>2018.03.10 13:45</w:t>
            </w:r>
          </w:p>
        </w:tc>
        <w:tc>
          <w:tcPr>
            <w:tcW w:w="3255" w:type="dxa"/>
            <w:tcBorders>
              <w:top w:val="single" w:sz="4" w:space="0" w:color="auto"/>
              <w:left w:val="single" w:sz="4" w:space="0" w:color="auto"/>
              <w:bottom w:val="single" w:sz="4" w:space="0" w:color="auto"/>
              <w:right w:val="single" w:sz="4" w:space="0" w:color="auto"/>
            </w:tcBorders>
            <w:hideMark/>
          </w:tcPr>
          <w:p w14:paraId="1F4911A2" w14:textId="77777777" w:rsidR="006F1573" w:rsidRDefault="006F1573" w:rsidP="008D389A">
            <w:pPr>
              <w:pStyle w:val="Tblzat"/>
              <w:rPr>
                <w:lang w:bidi="lo-LA"/>
              </w:rPr>
            </w:pPr>
            <w:r>
              <w:rPr>
                <w:lang w:bidi="lo-LA"/>
              </w:rPr>
              <w:t>A Menu osztály.</w:t>
            </w:r>
          </w:p>
        </w:tc>
      </w:tr>
      <w:tr w:rsidR="006F1573" w14:paraId="019FD902"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6B7A5DE" w14:textId="77777777" w:rsidR="006F1573" w:rsidRDefault="006F1573" w:rsidP="008D389A">
            <w:pPr>
              <w:pStyle w:val="Tblzat"/>
              <w:rPr>
                <w:lang w:bidi="lo-LA"/>
              </w:rPr>
            </w:pPr>
            <w:r>
              <w:rPr>
                <w:lang w:bidi="lo-LA"/>
              </w:rPr>
              <w:t>MenuItem.java</w:t>
            </w:r>
          </w:p>
        </w:tc>
        <w:tc>
          <w:tcPr>
            <w:tcW w:w="1275" w:type="dxa"/>
            <w:tcBorders>
              <w:top w:val="single" w:sz="4" w:space="0" w:color="auto"/>
              <w:left w:val="single" w:sz="4" w:space="0" w:color="auto"/>
              <w:bottom w:val="single" w:sz="4" w:space="0" w:color="auto"/>
              <w:right w:val="single" w:sz="4" w:space="0" w:color="auto"/>
            </w:tcBorders>
            <w:hideMark/>
          </w:tcPr>
          <w:p w14:paraId="6E630C90" w14:textId="77777777" w:rsidR="006F1573" w:rsidRDefault="006F1573" w:rsidP="008D389A">
            <w:pPr>
              <w:pStyle w:val="Tblzat"/>
              <w:rPr>
                <w:lang w:bidi="lo-LA"/>
              </w:rPr>
            </w:pPr>
            <w:r>
              <w:rPr>
                <w:lang w:bidi="lo-LA"/>
              </w:rPr>
              <w:t>3244 bájt</w:t>
            </w:r>
          </w:p>
        </w:tc>
        <w:tc>
          <w:tcPr>
            <w:tcW w:w="2410" w:type="dxa"/>
            <w:tcBorders>
              <w:top w:val="single" w:sz="4" w:space="0" w:color="auto"/>
              <w:left w:val="single" w:sz="4" w:space="0" w:color="auto"/>
              <w:bottom w:val="single" w:sz="4" w:space="0" w:color="auto"/>
              <w:right w:val="single" w:sz="4" w:space="0" w:color="auto"/>
            </w:tcBorders>
            <w:hideMark/>
          </w:tcPr>
          <w:p w14:paraId="68E5E520" w14:textId="77777777" w:rsidR="006F1573" w:rsidRDefault="006F1573" w:rsidP="008D389A">
            <w:pPr>
              <w:pStyle w:val="Tblzat"/>
              <w:rPr>
                <w:lang w:bidi="lo-LA"/>
              </w:rPr>
            </w:pPr>
            <w:r>
              <w:rPr>
                <w:lang w:bidi="lo-LA"/>
              </w:rPr>
              <w:t>2018.03.10 13:45</w:t>
            </w:r>
          </w:p>
        </w:tc>
        <w:tc>
          <w:tcPr>
            <w:tcW w:w="3255" w:type="dxa"/>
            <w:tcBorders>
              <w:top w:val="single" w:sz="4" w:space="0" w:color="auto"/>
              <w:left w:val="single" w:sz="4" w:space="0" w:color="auto"/>
              <w:bottom w:val="single" w:sz="4" w:space="0" w:color="auto"/>
              <w:right w:val="single" w:sz="4" w:space="0" w:color="auto"/>
            </w:tcBorders>
            <w:hideMark/>
          </w:tcPr>
          <w:p w14:paraId="5693DD5B" w14:textId="77777777" w:rsidR="006F1573" w:rsidRDefault="006F1573" w:rsidP="008D389A">
            <w:pPr>
              <w:pStyle w:val="Tblzat"/>
              <w:rPr>
                <w:lang w:bidi="lo-LA"/>
              </w:rPr>
            </w:pPr>
            <w:r>
              <w:rPr>
                <w:lang w:bidi="lo-LA"/>
              </w:rPr>
              <w:t>A MenuItem osztály.</w:t>
            </w:r>
          </w:p>
        </w:tc>
      </w:tr>
      <w:tr w:rsidR="006F1573" w14:paraId="10276B3E"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6C54D93F" w14:textId="77777777" w:rsidR="006F1573" w:rsidRDefault="006F1573" w:rsidP="008D389A">
            <w:pPr>
              <w:pStyle w:val="Tblzat"/>
              <w:rPr>
                <w:lang w:bidi="lo-LA"/>
              </w:rPr>
            </w:pPr>
            <w:r>
              <w:rPr>
                <w:lang w:bidi="lo-LA"/>
              </w:rPr>
              <w:t>MethodWriter.java</w:t>
            </w:r>
          </w:p>
        </w:tc>
        <w:tc>
          <w:tcPr>
            <w:tcW w:w="1275" w:type="dxa"/>
            <w:tcBorders>
              <w:top w:val="single" w:sz="4" w:space="0" w:color="auto"/>
              <w:left w:val="single" w:sz="4" w:space="0" w:color="auto"/>
              <w:bottom w:val="single" w:sz="4" w:space="0" w:color="auto"/>
              <w:right w:val="single" w:sz="4" w:space="0" w:color="auto"/>
            </w:tcBorders>
            <w:hideMark/>
          </w:tcPr>
          <w:p w14:paraId="0E1F3695" w14:textId="77777777" w:rsidR="006F1573" w:rsidRDefault="006F1573" w:rsidP="008D389A">
            <w:pPr>
              <w:pStyle w:val="Tblzat"/>
              <w:rPr>
                <w:lang w:bidi="lo-LA"/>
              </w:rPr>
            </w:pPr>
            <w:r>
              <w:rPr>
                <w:lang w:bidi="lo-LA"/>
              </w:rPr>
              <w:t>3904 bájt</w:t>
            </w:r>
          </w:p>
        </w:tc>
        <w:tc>
          <w:tcPr>
            <w:tcW w:w="2410" w:type="dxa"/>
            <w:tcBorders>
              <w:top w:val="single" w:sz="4" w:space="0" w:color="auto"/>
              <w:left w:val="single" w:sz="4" w:space="0" w:color="auto"/>
              <w:bottom w:val="single" w:sz="4" w:space="0" w:color="auto"/>
              <w:right w:val="single" w:sz="4" w:space="0" w:color="auto"/>
            </w:tcBorders>
            <w:hideMark/>
          </w:tcPr>
          <w:p w14:paraId="5E7DB856" w14:textId="77777777" w:rsidR="006F1573" w:rsidRDefault="006F1573" w:rsidP="008D389A">
            <w:pPr>
              <w:pStyle w:val="Tblzat"/>
              <w:rPr>
                <w:lang w:bidi="lo-LA"/>
              </w:rPr>
            </w:pPr>
            <w:r>
              <w:rPr>
                <w:lang w:bidi="lo-LA"/>
              </w:rPr>
              <w:t>2018.03.15 14:30</w:t>
            </w:r>
          </w:p>
        </w:tc>
        <w:tc>
          <w:tcPr>
            <w:tcW w:w="3255" w:type="dxa"/>
            <w:tcBorders>
              <w:top w:val="single" w:sz="4" w:space="0" w:color="auto"/>
              <w:left w:val="single" w:sz="4" w:space="0" w:color="auto"/>
              <w:bottom w:val="single" w:sz="4" w:space="0" w:color="auto"/>
              <w:right w:val="single" w:sz="4" w:space="0" w:color="auto"/>
            </w:tcBorders>
            <w:hideMark/>
          </w:tcPr>
          <w:p w14:paraId="18159CA7" w14:textId="77777777" w:rsidR="006F1573" w:rsidRDefault="006F1573" w:rsidP="008D389A">
            <w:pPr>
              <w:pStyle w:val="Tblzat"/>
              <w:rPr>
                <w:lang w:bidi="lo-LA"/>
              </w:rPr>
            </w:pPr>
            <w:r>
              <w:rPr>
                <w:lang w:bidi="lo-LA"/>
              </w:rPr>
              <w:t>A MethodWriter osztály.</w:t>
            </w:r>
          </w:p>
        </w:tc>
      </w:tr>
      <w:tr w:rsidR="006F1573" w14:paraId="4E2876E5"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5349E251" w14:textId="77777777" w:rsidR="006F1573" w:rsidRDefault="006F1573" w:rsidP="008D389A">
            <w:pPr>
              <w:pStyle w:val="Tblzat"/>
              <w:rPr>
                <w:lang w:bidi="lo-LA"/>
              </w:rPr>
            </w:pPr>
            <w:r>
              <w:rPr>
                <w:lang w:bidi="lo-LA"/>
              </w:rPr>
              <w:t>Movable.java</w:t>
            </w:r>
          </w:p>
        </w:tc>
        <w:tc>
          <w:tcPr>
            <w:tcW w:w="1275" w:type="dxa"/>
            <w:tcBorders>
              <w:top w:val="single" w:sz="4" w:space="0" w:color="auto"/>
              <w:left w:val="single" w:sz="4" w:space="0" w:color="auto"/>
              <w:bottom w:val="single" w:sz="4" w:space="0" w:color="auto"/>
              <w:right w:val="single" w:sz="4" w:space="0" w:color="auto"/>
            </w:tcBorders>
            <w:hideMark/>
          </w:tcPr>
          <w:p w14:paraId="547C317D" w14:textId="77777777" w:rsidR="006F1573" w:rsidRDefault="006F1573" w:rsidP="008D389A">
            <w:pPr>
              <w:pStyle w:val="Tblzat"/>
              <w:rPr>
                <w:lang w:bidi="lo-LA"/>
              </w:rPr>
            </w:pPr>
            <w:r>
              <w:rPr>
                <w:lang w:bidi="lo-LA"/>
              </w:rPr>
              <w:t>1842 bájt</w:t>
            </w:r>
          </w:p>
        </w:tc>
        <w:tc>
          <w:tcPr>
            <w:tcW w:w="2410" w:type="dxa"/>
            <w:tcBorders>
              <w:top w:val="single" w:sz="4" w:space="0" w:color="auto"/>
              <w:left w:val="single" w:sz="4" w:space="0" w:color="auto"/>
              <w:bottom w:val="single" w:sz="4" w:space="0" w:color="auto"/>
              <w:right w:val="single" w:sz="4" w:space="0" w:color="auto"/>
            </w:tcBorders>
            <w:hideMark/>
          </w:tcPr>
          <w:p w14:paraId="3B83701D" w14:textId="77777777" w:rsidR="006F1573" w:rsidRDefault="006F1573" w:rsidP="008D389A">
            <w:pPr>
              <w:pStyle w:val="Tblzat"/>
              <w:rPr>
                <w:lang w:bidi="lo-LA"/>
              </w:rPr>
            </w:pPr>
            <w:r>
              <w:rPr>
                <w:lang w:bidi="lo-LA"/>
              </w:rPr>
              <w:t>2018.03.10 13:45</w:t>
            </w:r>
          </w:p>
        </w:tc>
        <w:tc>
          <w:tcPr>
            <w:tcW w:w="3255" w:type="dxa"/>
            <w:tcBorders>
              <w:top w:val="single" w:sz="4" w:space="0" w:color="auto"/>
              <w:left w:val="single" w:sz="4" w:space="0" w:color="auto"/>
              <w:bottom w:val="single" w:sz="4" w:space="0" w:color="auto"/>
              <w:right w:val="single" w:sz="4" w:space="0" w:color="auto"/>
            </w:tcBorders>
            <w:hideMark/>
          </w:tcPr>
          <w:p w14:paraId="3C70CAFF" w14:textId="77777777" w:rsidR="006F1573" w:rsidRDefault="006F1573" w:rsidP="008D389A">
            <w:pPr>
              <w:pStyle w:val="Tblzat"/>
              <w:rPr>
                <w:lang w:bidi="lo-LA"/>
              </w:rPr>
            </w:pPr>
            <w:r>
              <w:rPr>
                <w:lang w:bidi="lo-LA"/>
              </w:rPr>
              <w:t>A Movable absztrakt osztály.</w:t>
            </w:r>
          </w:p>
        </w:tc>
      </w:tr>
      <w:tr w:rsidR="006F1573" w14:paraId="6714BFA4"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1661C5E" w14:textId="77777777" w:rsidR="006F1573" w:rsidRDefault="006F1573" w:rsidP="008D389A">
            <w:pPr>
              <w:pStyle w:val="Tblzat"/>
              <w:rPr>
                <w:lang w:bidi="lo-LA"/>
              </w:rPr>
            </w:pPr>
            <w:r>
              <w:rPr>
                <w:lang w:bidi="lo-LA"/>
              </w:rPr>
              <w:t>SimpleField.java</w:t>
            </w:r>
          </w:p>
        </w:tc>
        <w:tc>
          <w:tcPr>
            <w:tcW w:w="1275" w:type="dxa"/>
            <w:tcBorders>
              <w:top w:val="single" w:sz="4" w:space="0" w:color="auto"/>
              <w:left w:val="single" w:sz="4" w:space="0" w:color="auto"/>
              <w:bottom w:val="single" w:sz="4" w:space="0" w:color="auto"/>
              <w:right w:val="single" w:sz="4" w:space="0" w:color="auto"/>
            </w:tcBorders>
            <w:hideMark/>
          </w:tcPr>
          <w:p w14:paraId="455AE836" w14:textId="77777777" w:rsidR="006F1573" w:rsidRDefault="006F1573" w:rsidP="008D389A">
            <w:pPr>
              <w:pStyle w:val="Tblzat"/>
              <w:rPr>
                <w:lang w:bidi="lo-LA"/>
              </w:rPr>
            </w:pPr>
            <w:r>
              <w:rPr>
                <w:lang w:bidi="lo-LA"/>
              </w:rPr>
              <w:t>3284 bájt</w:t>
            </w:r>
          </w:p>
        </w:tc>
        <w:tc>
          <w:tcPr>
            <w:tcW w:w="2410" w:type="dxa"/>
            <w:tcBorders>
              <w:top w:val="single" w:sz="4" w:space="0" w:color="auto"/>
              <w:left w:val="single" w:sz="4" w:space="0" w:color="auto"/>
              <w:bottom w:val="single" w:sz="4" w:space="0" w:color="auto"/>
              <w:right w:val="single" w:sz="4" w:space="0" w:color="auto"/>
            </w:tcBorders>
            <w:hideMark/>
          </w:tcPr>
          <w:p w14:paraId="4B8B43F2" w14:textId="77777777" w:rsidR="006F1573" w:rsidRDefault="006F1573" w:rsidP="008D389A">
            <w:pPr>
              <w:pStyle w:val="Tblzat"/>
              <w:rPr>
                <w:lang w:bidi="lo-LA"/>
              </w:rPr>
            </w:pPr>
            <w:r>
              <w:rPr>
                <w:lang w:bidi="lo-LA"/>
              </w:rPr>
              <w:t>2018.03.10 13:46</w:t>
            </w:r>
          </w:p>
        </w:tc>
        <w:tc>
          <w:tcPr>
            <w:tcW w:w="3255" w:type="dxa"/>
            <w:tcBorders>
              <w:top w:val="single" w:sz="4" w:space="0" w:color="auto"/>
              <w:left w:val="single" w:sz="4" w:space="0" w:color="auto"/>
              <w:bottom w:val="single" w:sz="4" w:space="0" w:color="auto"/>
              <w:right w:val="single" w:sz="4" w:space="0" w:color="auto"/>
            </w:tcBorders>
            <w:hideMark/>
          </w:tcPr>
          <w:p w14:paraId="38BA8889" w14:textId="77777777" w:rsidR="006F1573" w:rsidRDefault="006F1573" w:rsidP="008D389A">
            <w:pPr>
              <w:pStyle w:val="Tblzat"/>
              <w:rPr>
                <w:lang w:bidi="lo-LA"/>
              </w:rPr>
            </w:pPr>
            <w:r>
              <w:rPr>
                <w:lang w:bidi="lo-LA"/>
              </w:rPr>
              <w:t>A SimpleField osztály.</w:t>
            </w:r>
          </w:p>
        </w:tc>
      </w:tr>
      <w:tr w:rsidR="006F1573" w14:paraId="169067DF"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208E88C" w14:textId="77777777" w:rsidR="006F1573" w:rsidRDefault="006F1573" w:rsidP="008D389A">
            <w:pPr>
              <w:pStyle w:val="Tblzat"/>
              <w:rPr>
                <w:lang w:bidi="lo-LA"/>
              </w:rPr>
            </w:pPr>
            <w:r>
              <w:rPr>
                <w:lang w:bidi="lo-LA"/>
              </w:rPr>
              <w:t>Skeleton.java</w:t>
            </w:r>
          </w:p>
        </w:tc>
        <w:tc>
          <w:tcPr>
            <w:tcW w:w="1275" w:type="dxa"/>
            <w:tcBorders>
              <w:top w:val="single" w:sz="4" w:space="0" w:color="auto"/>
              <w:left w:val="single" w:sz="4" w:space="0" w:color="auto"/>
              <w:bottom w:val="single" w:sz="4" w:space="0" w:color="auto"/>
              <w:right w:val="single" w:sz="4" w:space="0" w:color="auto"/>
            </w:tcBorders>
            <w:hideMark/>
          </w:tcPr>
          <w:p w14:paraId="4ACE00E6" w14:textId="77777777" w:rsidR="006F1573" w:rsidRDefault="006F1573" w:rsidP="008D389A">
            <w:pPr>
              <w:pStyle w:val="Tblzat"/>
              <w:rPr>
                <w:lang w:bidi="lo-LA"/>
              </w:rPr>
            </w:pPr>
            <w:r>
              <w:rPr>
                <w:lang w:bidi="lo-LA"/>
              </w:rPr>
              <w:t>2869 bájt</w:t>
            </w:r>
          </w:p>
        </w:tc>
        <w:tc>
          <w:tcPr>
            <w:tcW w:w="2410" w:type="dxa"/>
            <w:tcBorders>
              <w:top w:val="single" w:sz="4" w:space="0" w:color="auto"/>
              <w:left w:val="single" w:sz="4" w:space="0" w:color="auto"/>
              <w:bottom w:val="single" w:sz="4" w:space="0" w:color="auto"/>
              <w:right w:val="single" w:sz="4" w:space="0" w:color="auto"/>
            </w:tcBorders>
            <w:hideMark/>
          </w:tcPr>
          <w:p w14:paraId="5C0560AD" w14:textId="77777777" w:rsidR="006F1573" w:rsidRDefault="006F1573" w:rsidP="008D389A">
            <w:pPr>
              <w:pStyle w:val="Tblzat"/>
              <w:rPr>
                <w:lang w:bidi="lo-LA"/>
              </w:rPr>
            </w:pPr>
            <w:r>
              <w:rPr>
                <w:lang w:bidi="lo-LA"/>
              </w:rPr>
              <w:t>2018.03.10 13:47</w:t>
            </w:r>
          </w:p>
        </w:tc>
        <w:tc>
          <w:tcPr>
            <w:tcW w:w="3255" w:type="dxa"/>
            <w:tcBorders>
              <w:top w:val="single" w:sz="4" w:space="0" w:color="auto"/>
              <w:left w:val="single" w:sz="4" w:space="0" w:color="auto"/>
              <w:bottom w:val="single" w:sz="4" w:space="0" w:color="auto"/>
              <w:right w:val="single" w:sz="4" w:space="0" w:color="auto"/>
            </w:tcBorders>
            <w:hideMark/>
          </w:tcPr>
          <w:p w14:paraId="555AC6FB" w14:textId="77777777" w:rsidR="006F1573" w:rsidRDefault="006F1573" w:rsidP="008D389A">
            <w:pPr>
              <w:pStyle w:val="Tblzat"/>
              <w:rPr>
                <w:lang w:bidi="lo-LA"/>
              </w:rPr>
            </w:pPr>
            <w:r>
              <w:rPr>
                <w:lang w:bidi="lo-LA"/>
              </w:rPr>
              <w:t>A Skeleton osztály. A belépési pont.</w:t>
            </w:r>
          </w:p>
        </w:tc>
      </w:tr>
      <w:tr w:rsidR="006F1573" w14:paraId="3A7BD201"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3CEDA3F0" w14:textId="77777777" w:rsidR="006F1573" w:rsidRDefault="006F1573" w:rsidP="008D389A">
            <w:pPr>
              <w:pStyle w:val="Tblzat"/>
              <w:rPr>
                <w:lang w:bidi="lo-LA"/>
              </w:rPr>
            </w:pPr>
            <w:r>
              <w:rPr>
                <w:lang w:bidi="lo-LA"/>
              </w:rPr>
              <w:t>SwitchField.java</w:t>
            </w:r>
          </w:p>
        </w:tc>
        <w:tc>
          <w:tcPr>
            <w:tcW w:w="1275" w:type="dxa"/>
            <w:tcBorders>
              <w:top w:val="single" w:sz="4" w:space="0" w:color="auto"/>
              <w:left w:val="single" w:sz="4" w:space="0" w:color="auto"/>
              <w:bottom w:val="single" w:sz="4" w:space="0" w:color="auto"/>
              <w:right w:val="single" w:sz="4" w:space="0" w:color="auto"/>
            </w:tcBorders>
            <w:hideMark/>
          </w:tcPr>
          <w:p w14:paraId="03B7046F" w14:textId="77777777" w:rsidR="006F1573" w:rsidRDefault="006F1573" w:rsidP="008D389A">
            <w:pPr>
              <w:pStyle w:val="Tblzat"/>
              <w:rPr>
                <w:lang w:bidi="lo-LA"/>
              </w:rPr>
            </w:pPr>
            <w:r>
              <w:rPr>
                <w:lang w:bidi="lo-LA"/>
              </w:rPr>
              <w:t>2711 bájt</w:t>
            </w:r>
          </w:p>
        </w:tc>
        <w:tc>
          <w:tcPr>
            <w:tcW w:w="2410" w:type="dxa"/>
            <w:tcBorders>
              <w:top w:val="single" w:sz="4" w:space="0" w:color="auto"/>
              <w:left w:val="single" w:sz="4" w:space="0" w:color="auto"/>
              <w:bottom w:val="single" w:sz="4" w:space="0" w:color="auto"/>
              <w:right w:val="single" w:sz="4" w:space="0" w:color="auto"/>
            </w:tcBorders>
            <w:hideMark/>
          </w:tcPr>
          <w:p w14:paraId="1F31CC6D" w14:textId="77777777" w:rsidR="006F1573" w:rsidRDefault="006F1573" w:rsidP="008D389A">
            <w:pPr>
              <w:pStyle w:val="Tblzat"/>
              <w:rPr>
                <w:lang w:bidi="lo-LA"/>
              </w:rPr>
            </w:pPr>
            <w:r>
              <w:rPr>
                <w:lang w:bidi="lo-LA"/>
              </w:rPr>
              <w:t>2018.03.10 13:47</w:t>
            </w:r>
          </w:p>
        </w:tc>
        <w:tc>
          <w:tcPr>
            <w:tcW w:w="3255" w:type="dxa"/>
            <w:tcBorders>
              <w:top w:val="single" w:sz="4" w:space="0" w:color="auto"/>
              <w:left w:val="single" w:sz="4" w:space="0" w:color="auto"/>
              <w:bottom w:val="single" w:sz="4" w:space="0" w:color="auto"/>
              <w:right w:val="single" w:sz="4" w:space="0" w:color="auto"/>
            </w:tcBorders>
            <w:hideMark/>
          </w:tcPr>
          <w:p w14:paraId="547C2A9E" w14:textId="77777777" w:rsidR="006F1573" w:rsidRDefault="006F1573" w:rsidP="008D389A">
            <w:pPr>
              <w:pStyle w:val="Tblzat"/>
              <w:rPr>
                <w:lang w:bidi="lo-LA"/>
              </w:rPr>
            </w:pPr>
            <w:r>
              <w:rPr>
                <w:lang w:bidi="lo-LA"/>
              </w:rPr>
              <w:t>A SwitchField osztály.</w:t>
            </w:r>
          </w:p>
        </w:tc>
      </w:tr>
      <w:tr w:rsidR="006F1573" w14:paraId="44F0A288"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3B344BB4" w14:textId="77777777" w:rsidR="006F1573" w:rsidRDefault="006F1573" w:rsidP="008D389A">
            <w:pPr>
              <w:pStyle w:val="Tblzat"/>
              <w:rPr>
                <w:lang w:bidi="lo-LA"/>
              </w:rPr>
            </w:pPr>
            <w:r>
              <w:rPr>
                <w:lang w:bidi="lo-LA"/>
              </w:rPr>
              <w:t>WallField.java</w:t>
            </w:r>
          </w:p>
        </w:tc>
        <w:tc>
          <w:tcPr>
            <w:tcW w:w="1275" w:type="dxa"/>
            <w:tcBorders>
              <w:top w:val="single" w:sz="4" w:space="0" w:color="auto"/>
              <w:left w:val="single" w:sz="4" w:space="0" w:color="auto"/>
              <w:bottom w:val="single" w:sz="4" w:space="0" w:color="auto"/>
              <w:right w:val="single" w:sz="4" w:space="0" w:color="auto"/>
            </w:tcBorders>
            <w:hideMark/>
          </w:tcPr>
          <w:p w14:paraId="6048FBF9" w14:textId="77777777" w:rsidR="006F1573" w:rsidRDefault="006F1573" w:rsidP="008D389A">
            <w:pPr>
              <w:pStyle w:val="Tblzat"/>
              <w:rPr>
                <w:lang w:bidi="lo-LA"/>
              </w:rPr>
            </w:pPr>
            <w:r>
              <w:rPr>
                <w:lang w:bidi="lo-LA"/>
              </w:rPr>
              <w:t>1844 bájt</w:t>
            </w:r>
          </w:p>
        </w:tc>
        <w:tc>
          <w:tcPr>
            <w:tcW w:w="2410" w:type="dxa"/>
            <w:tcBorders>
              <w:top w:val="single" w:sz="4" w:space="0" w:color="auto"/>
              <w:left w:val="single" w:sz="4" w:space="0" w:color="auto"/>
              <w:bottom w:val="single" w:sz="4" w:space="0" w:color="auto"/>
              <w:right w:val="single" w:sz="4" w:space="0" w:color="auto"/>
            </w:tcBorders>
            <w:hideMark/>
          </w:tcPr>
          <w:p w14:paraId="6AF77983" w14:textId="77777777" w:rsidR="006F1573" w:rsidRDefault="006F1573" w:rsidP="008D389A">
            <w:pPr>
              <w:pStyle w:val="Tblzat"/>
              <w:rPr>
                <w:lang w:bidi="lo-LA"/>
              </w:rPr>
            </w:pPr>
            <w:r>
              <w:rPr>
                <w:lang w:bidi="lo-LA"/>
              </w:rPr>
              <w:t>2018.03.10 13:48</w:t>
            </w:r>
          </w:p>
        </w:tc>
        <w:tc>
          <w:tcPr>
            <w:tcW w:w="3255" w:type="dxa"/>
            <w:tcBorders>
              <w:top w:val="single" w:sz="4" w:space="0" w:color="auto"/>
              <w:left w:val="single" w:sz="4" w:space="0" w:color="auto"/>
              <w:bottom w:val="single" w:sz="4" w:space="0" w:color="auto"/>
              <w:right w:val="single" w:sz="4" w:space="0" w:color="auto"/>
            </w:tcBorders>
            <w:hideMark/>
          </w:tcPr>
          <w:p w14:paraId="32FD92AC" w14:textId="77777777" w:rsidR="006F1573" w:rsidRDefault="006F1573" w:rsidP="008D389A">
            <w:pPr>
              <w:pStyle w:val="Tblzat"/>
              <w:rPr>
                <w:lang w:bidi="lo-LA"/>
              </w:rPr>
            </w:pPr>
            <w:r>
              <w:rPr>
                <w:lang w:bidi="lo-LA"/>
              </w:rPr>
              <w:t>A WallField osztály.</w:t>
            </w:r>
          </w:p>
        </w:tc>
      </w:tr>
      <w:tr w:rsidR="006F1573" w14:paraId="5B1D6993"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5E981146" w14:textId="77777777" w:rsidR="006F1573" w:rsidRDefault="006F1573" w:rsidP="008D389A">
            <w:pPr>
              <w:pStyle w:val="Tblzat"/>
              <w:rPr>
                <w:lang w:bidi="lo-LA"/>
              </w:rPr>
            </w:pPr>
            <w:r>
              <w:rPr>
                <w:lang w:bidi="lo-LA"/>
              </w:rPr>
              <w:t>Worker.java</w:t>
            </w:r>
          </w:p>
        </w:tc>
        <w:tc>
          <w:tcPr>
            <w:tcW w:w="1275" w:type="dxa"/>
            <w:tcBorders>
              <w:top w:val="single" w:sz="4" w:space="0" w:color="auto"/>
              <w:left w:val="single" w:sz="4" w:space="0" w:color="auto"/>
              <w:bottom w:val="single" w:sz="4" w:space="0" w:color="auto"/>
              <w:right w:val="single" w:sz="4" w:space="0" w:color="auto"/>
            </w:tcBorders>
            <w:hideMark/>
          </w:tcPr>
          <w:p w14:paraId="0ADB8A6B" w14:textId="77777777" w:rsidR="006F1573" w:rsidRDefault="006F1573" w:rsidP="008D389A">
            <w:pPr>
              <w:pStyle w:val="Tblzat"/>
              <w:rPr>
                <w:lang w:bidi="lo-LA"/>
              </w:rPr>
            </w:pPr>
            <w:r>
              <w:rPr>
                <w:lang w:bidi="lo-LA"/>
              </w:rPr>
              <w:t>5184 bájt</w:t>
            </w:r>
          </w:p>
        </w:tc>
        <w:tc>
          <w:tcPr>
            <w:tcW w:w="2410" w:type="dxa"/>
            <w:tcBorders>
              <w:top w:val="single" w:sz="4" w:space="0" w:color="auto"/>
              <w:left w:val="single" w:sz="4" w:space="0" w:color="auto"/>
              <w:bottom w:val="single" w:sz="4" w:space="0" w:color="auto"/>
              <w:right w:val="single" w:sz="4" w:space="0" w:color="auto"/>
            </w:tcBorders>
            <w:hideMark/>
          </w:tcPr>
          <w:p w14:paraId="2359D223" w14:textId="77777777" w:rsidR="006F1573" w:rsidRDefault="006F1573" w:rsidP="008D389A">
            <w:pPr>
              <w:pStyle w:val="Tblzat"/>
              <w:rPr>
                <w:lang w:bidi="lo-LA"/>
              </w:rPr>
            </w:pPr>
            <w:r>
              <w:rPr>
                <w:lang w:bidi="lo-LA"/>
              </w:rPr>
              <w:t>2018.03.10 13:49</w:t>
            </w:r>
          </w:p>
        </w:tc>
        <w:tc>
          <w:tcPr>
            <w:tcW w:w="3255" w:type="dxa"/>
            <w:tcBorders>
              <w:top w:val="single" w:sz="4" w:space="0" w:color="auto"/>
              <w:left w:val="single" w:sz="4" w:space="0" w:color="auto"/>
              <w:bottom w:val="single" w:sz="4" w:space="0" w:color="auto"/>
              <w:right w:val="single" w:sz="4" w:space="0" w:color="auto"/>
            </w:tcBorders>
            <w:hideMark/>
          </w:tcPr>
          <w:p w14:paraId="47DF4315" w14:textId="77777777" w:rsidR="006F1573" w:rsidRDefault="006F1573" w:rsidP="008D389A">
            <w:pPr>
              <w:pStyle w:val="Tblzat"/>
              <w:rPr>
                <w:lang w:bidi="lo-LA"/>
              </w:rPr>
            </w:pPr>
            <w:r>
              <w:rPr>
                <w:lang w:bidi="lo-LA"/>
              </w:rPr>
              <w:t>A Worker osztály.</w:t>
            </w:r>
          </w:p>
        </w:tc>
      </w:tr>
    </w:tbl>
    <w:p w14:paraId="12680A4A" w14:textId="77777777" w:rsidR="006F1573" w:rsidRDefault="006F1573" w:rsidP="006F1573"/>
    <w:p w14:paraId="3C5F8336" w14:textId="77777777" w:rsidR="006F1573" w:rsidRPr="008D389A" w:rsidRDefault="006F1573" w:rsidP="008D389A">
      <w:pPr>
        <w:pStyle w:val="Cmsor3"/>
      </w:pPr>
      <w:bookmarkStart w:id="165" w:name="_Toc514231375"/>
      <w:r w:rsidRPr="008D389A">
        <w:t>Fordítás</w:t>
      </w:r>
      <w:bookmarkEnd w:id="165"/>
    </w:p>
    <w:p w14:paraId="37398FA6" w14:textId="77777777" w:rsidR="006F1573" w:rsidRDefault="006F1573" w:rsidP="006F1573">
      <w:r>
        <w:t>A fordítás kezdetén a játék/program mappájában vagyunk, vagyis abban a mappában, amit a feltöltött zip fájl tartalmaz. Kicsomagolás után ebbe a mappába lépve (</w:t>
      </w:r>
      <w:r>
        <w:rPr>
          <w:i/>
        </w:rPr>
        <w:t>Skeleton</w:t>
      </w:r>
      <w:r>
        <w:t xml:space="preserve">) egy src mappát kell látni. Terminálban megnyitva a </w:t>
      </w:r>
      <w:r>
        <w:rPr>
          <w:i/>
          <w:lang w:val="en-US"/>
        </w:rPr>
        <w:t>Skeleton</w:t>
      </w:r>
      <w:r>
        <w:rPr>
          <w:lang w:val="en-US"/>
        </w:rPr>
        <w:t xml:space="preserve"> mapp</w:t>
      </w:r>
      <w:r>
        <w:t>át a következő parancsokat kiadva fordíthatjuk le a programot</w:t>
      </w:r>
    </w:p>
    <w:p w14:paraId="3648B5C3" w14:textId="77777777" w:rsidR="006F1573" w:rsidRDefault="006F1573" w:rsidP="006F1573"/>
    <w:p w14:paraId="1E71C73E" w14:textId="77777777" w:rsidR="006F1573" w:rsidRDefault="006F1573" w:rsidP="00CC174A">
      <w:pPr>
        <w:pStyle w:val="Code"/>
        <w:rPr>
          <w:i/>
        </w:rPr>
      </w:pPr>
      <w:r>
        <w:t>mkdir bin</w:t>
      </w:r>
    </w:p>
    <w:p w14:paraId="0DF5615B" w14:textId="77777777" w:rsidR="006F1573" w:rsidRDefault="006F1573" w:rsidP="00CC174A">
      <w:pPr>
        <w:pStyle w:val="Code"/>
        <w:rPr>
          <w:i/>
        </w:rPr>
      </w:pPr>
      <w:r>
        <w:t>cd src</w:t>
      </w:r>
    </w:p>
    <w:p w14:paraId="19A48CA5" w14:textId="77777777" w:rsidR="006F1573" w:rsidRPr="001F0AFB" w:rsidRDefault="006F1573" w:rsidP="00CC174A">
      <w:pPr>
        <w:pStyle w:val="Code"/>
        <w:rPr>
          <w:i/>
        </w:rPr>
      </w:pPr>
      <w:r w:rsidRPr="001F0AFB">
        <w:t>javac -encoding UTF-8 -d</w:t>
      </w:r>
      <w:proofErr w:type="gramStart"/>
      <w:r w:rsidRPr="001F0AFB">
        <w:t xml:space="preserve"> ..</w:t>
      </w:r>
      <w:proofErr w:type="gramEnd"/>
      <w:r w:rsidRPr="001F0AFB">
        <w:t>/bin skeleton/*.java</w:t>
      </w:r>
    </w:p>
    <w:p w14:paraId="58B44C57" w14:textId="77777777" w:rsidR="006F1573" w:rsidRPr="008D389A" w:rsidRDefault="006F1573" w:rsidP="008D389A">
      <w:pPr>
        <w:pStyle w:val="Cmsor3"/>
      </w:pPr>
      <w:bookmarkStart w:id="166" w:name="_Toc514231376"/>
      <w:r w:rsidRPr="008D389A">
        <w:t>Futtatás</w:t>
      </w:r>
      <w:bookmarkEnd w:id="166"/>
    </w:p>
    <w:p w14:paraId="17E17A81" w14:textId="77777777" w:rsidR="006F1573" w:rsidRDefault="006F1573" w:rsidP="006F1573">
      <w:r>
        <w:t>Az előző parancsok kiadása után, köztes parancs nélkül, kiadva a következő parancsokat a játék elindítható.</w:t>
      </w:r>
    </w:p>
    <w:p w14:paraId="4025529F" w14:textId="77777777" w:rsidR="006F1573" w:rsidRDefault="006F1573" w:rsidP="006F1573"/>
    <w:p w14:paraId="72DF7A98" w14:textId="77777777" w:rsidR="006F1573" w:rsidRDefault="006F1573" w:rsidP="00CC174A">
      <w:pPr>
        <w:pStyle w:val="Code"/>
      </w:pPr>
      <w:r>
        <w:t>cd</w:t>
      </w:r>
      <w:proofErr w:type="gramStart"/>
      <w:r>
        <w:t xml:space="preserve"> ..</w:t>
      </w:r>
      <w:proofErr w:type="gramEnd"/>
      <w:r>
        <w:t>/bin</w:t>
      </w:r>
    </w:p>
    <w:p w14:paraId="026F1B73" w14:textId="77777777" w:rsidR="006F1573" w:rsidRDefault="006F1573" w:rsidP="00CC174A">
      <w:pPr>
        <w:pStyle w:val="Code"/>
      </w:pPr>
      <w:r>
        <w:t xml:space="preserve">java </w:t>
      </w:r>
      <w:proofErr w:type="gramStart"/>
      <w:r>
        <w:t>skeleton.Skeleton</w:t>
      </w:r>
      <w:proofErr w:type="gramEnd"/>
    </w:p>
    <w:p w14:paraId="450ED165" w14:textId="77777777" w:rsidR="006F1573" w:rsidRDefault="006F1573" w:rsidP="001161F7">
      <w:pPr>
        <w:pStyle w:val="Cmsor4"/>
      </w:pPr>
      <w:r>
        <w:lastRenderedPageBreak/>
        <w:t>Felhasználói útmutató:</w:t>
      </w:r>
    </w:p>
    <w:p w14:paraId="3585C25A" w14:textId="77777777" w:rsidR="006F1573" w:rsidRDefault="006F1573" w:rsidP="006F1573">
      <w:r>
        <w:t xml:space="preserve">A program indulása után a </w:t>
      </w:r>
      <w:r>
        <w:rPr>
          <w:i/>
        </w:rPr>
        <w:t>Menü</w:t>
      </w:r>
      <w:r>
        <w:t>-t láthatjuk. A menüpontok neve igyekszik kifejező lenni. A program várja egy menüpont kiválasztását (</w:t>
      </w:r>
      <w:r>
        <w:rPr>
          <w:i/>
        </w:rPr>
        <w:t>Choose an option</w:t>
      </w:r>
      <w:r>
        <w:t>). Ezt a menüpont számának beütésével majd enter nyomásával tehetjük meg.</w:t>
      </w:r>
    </w:p>
    <w:p w14:paraId="677DCE49" w14:textId="77777777" w:rsidR="006F1573" w:rsidRDefault="006F1573" w:rsidP="006F1573"/>
    <w:p w14:paraId="605FAD52" w14:textId="77777777" w:rsidR="006F1573" w:rsidRDefault="006F1573" w:rsidP="006F1573">
      <w:r>
        <w:t>Egy menüpont kiválasztása után, az azáltal leírt eset futása indul meg, a futás közben hívódó függvényeket a kimenetre kiírja.</w:t>
      </w:r>
    </w:p>
    <w:p w14:paraId="518904B8" w14:textId="77777777" w:rsidR="006F1573" w:rsidRDefault="006F1573" w:rsidP="006F1573"/>
    <w:p w14:paraId="1086F032" w14:textId="77777777" w:rsidR="006F1573" w:rsidRDefault="006F1573" w:rsidP="006F1573">
      <w:r>
        <w:rPr>
          <w:b/>
        </w:rPr>
        <w:t xml:space="preserve">Futás közbeni kérdések: </w:t>
      </w:r>
      <w:r>
        <w:t>Az eset futása során időnként kérdést tesz fel a kimenetre, amire a választ a felhasználótól várja. Két ilyen kérdés van:</w:t>
      </w:r>
    </w:p>
    <w:p w14:paraId="23B9707A" w14:textId="77777777" w:rsidR="006F1573" w:rsidRPr="00A44CCE" w:rsidRDefault="006F1573" w:rsidP="001B64E8">
      <w:pPr>
        <w:pStyle w:val="Listaszerbekezds"/>
        <w:numPr>
          <w:ilvl w:val="0"/>
          <w:numId w:val="22"/>
        </w:numPr>
        <w:contextualSpacing/>
      </w:pPr>
      <w:r w:rsidRPr="00A44CCE">
        <w:rPr>
          <w:i/>
        </w:rPr>
        <w:t>Is there a box or a worker on the field? B/W/X</w:t>
      </w:r>
      <w:r w:rsidRPr="00A44CCE">
        <w:t xml:space="preserve"> – Ez a kérdés arra kérdez rá, hogy amikor az adott entitás rálép egy mezőre (amin lehet már entitás), akkor a rálépendő mezőn mi tartózkodjon. (</w:t>
      </w:r>
      <w:r w:rsidRPr="00A44CCE">
        <w:rPr>
          <w:i/>
        </w:rPr>
        <w:t>B – Box, W- Worker, X – Semmi</w:t>
      </w:r>
      <w:r w:rsidRPr="00A44CCE">
        <w:t>). Fontos, hogy az eset lefutása úgy fog folytatódni, amilyen választ adtunk meg, tehát továbbtolja a megadott entitást az érkező, vagy csak megérkezik.</w:t>
      </w:r>
    </w:p>
    <w:p w14:paraId="1C1CC8A5" w14:textId="77777777" w:rsidR="006F1573" w:rsidRPr="00A44CCE" w:rsidRDefault="006F1573" w:rsidP="001B64E8">
      <w:pPr>
        <w:pStyle w:val="Listaszerbekezds"/>
        <w:numPr>
          <w:ilvl w:val="0"/>
          <w:numId w:val="22"/>
        </w:numPr>
        <w:contextualSpacing/>
      </w:pPr>
      <w:r w:rsidRPr="00A44CCE">
        <w:rPr>
          <w:i/>
        </w:rPr>
        <w:t>Is the switch on or off</w:t>
      </w:r>
      <w:r w:rsidRPr="00A44CCE">
        <w:t xml:space="preserve">? </w:t>
      </w:r>
      <w:r w:rsidRPr="00A44CCE">
        <w:rPr>
          <w:i/>
        </w:rPr>
        <w:t xml:space="preserve">1/0 – </w:t>
      </w:r>
      <w:r w:rsidRPr="00A44CCE">
        <w:t>Ez a kérdés arra irányul, hogy amikor egy olyan lyukra lépünk, amihez tartozik kapcsoló, akkor az be- illetve kikapcsolt állapotban legyen. (A válaszok nem szorulnak magyarázatra)</w:t>
      </w:r>
    </w:p>
    <w:p w14:paraId="174A30FE" w14:textId="77777777" w:rsidR="006F1573" w:rsidRDefault="006F1573" w:rsidP="006F1573"/>
    <w:p w14:paraId="14464BF4" w14:textId="77777777" w:rsidR="006F1573" w:rsidRDefault="006F1573" w:rsidP="006F1573">
      <w:r>
        <w:t>A lényeg, hogy egy-egy eset igazából egy pályát biztosít egy kezdő munkással, a következő mezőkön álló entitásokat mindig a felhasználó adja meg futás közben (balról jobbra haladva).</w:t>
      </w:r>
    </w:p>
    <w:p w14:paraId="67DC94A6" w14:textId="77777777" w:rsidR="006F1573" w:rsidRDefault="006F1573" w:rsidP="006F1573"/>
    <w:p w14:paraId="143F8950" w14:textId="77777777" w:rsidR="006F1573" w:rsidRDefault="006F1573" w:rsidP="006F1573">
      <w:r>
        <w:t>Az eset lefutása után az enter billentyű leütésével térhetünk vissza a menübe.</w:t>
      </w:r>
    </w:p>
    <w:p w14:paraId="64836FD7" w14:textId="77777777" w:rsidR="006F1573" w:rsidRPr="008D389A" w:rsidRDefault="006F1573" w:rsidP="00F123D8">
      <w:pPr>
        <w:pStyle w:val="Cmsor20"/>
        <w:tabs>
          <w:tab w:val="clear" w:pos="576"/>
          <w:tab w:val="num" w:pos="1134"/>
        </w:tabs>
        <w:ind w:left="1134" w:hanging="1134"/>
      </w:pPr>
      <w:bookmarkStart w:id="167" w:name="_Toc514231377"/>
      <w:r w:rsidRPr="008D389A">
        <w:t>Értékelés</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20"/>
      </w:tblGrid>
      <w:tr w:rsidR="006F1573" w14:paraId="0271DA53"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75E14888" w14:textId="77777777" w:rsidR="006F1573" w:rsidRPr="002931CE" w:rsidRDefault="006F1573" w:rsidP="002931CE">
            <w:pPr>
              <w:pStyle w:val="Tblzat"/>
              <w:rPr>
                <w:b/>
                <w:lang w:bidi="lo-LA"/>
              </w:rPr>
            </w:pPr>
            <w:r w:rsidRPr="002931CE">
              <w:rPr>
                <w:b/>
                <w:lang w:bidi="lo-LA"/>
              </w:rPr>
              <w:t>Tag neve</w:t>
            </w:r>
          </w:p>
        </w:tc>
        <w:tc>
          <w:tcPr>
            <w:tcW w:w="2520" w:type="dxa"/>
            <w:tcBorders>
              <w:top w:val="single" w:sz="4" w:space="0" w:color="auto"/>
              <w:left w:val="single" w:sz="4" w:space="0" w:color="auto"/>
              <w:bottom w:val="single" w:sz="4" w:space="0" w:color="auto"/>
              <w:right w:val="single" w:sz="4" w:space="0" w:color="auto"/>
            </w:tcBorders>
            <w:hideMark/>
          </w:tcPr>
          <w:p w14:paraId="5EA887E2" w14:textId="77777777" w:rsidR="006F1573" w:rsidRPr="002931CE" w:rsidRDefault="006F1573" w:rsidP="002931CE">
            <w:pPr>
              <w:pStyle w:val="Tblzat"/>
              <w:rPr>
                <w:b/>
                <w:lang w:bidi="lo-LA"/>
              </w:rPr>
            </w:pPr>
            <w:r w:rsidRPr="002931CE">
              <w:rPr>
                <w:b/>
                <w:lang w:bidi="lo-LA"/>
              </w:rPr>
              <w:t>Munka százalékban</w:t>
            </w:r>
          </w:p>
        </w:tc>
      </w:tr>
      <w:tr w:rsidR="006F1573" w14:paraId="40572893"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64D140DF" w14:textId="77777777" w:rsidR="006F1573" w:rsidRDefault="006F1573">
            <w:pPr>
              <w:rPr>
                <w:lang w:bidi="lo-LA"/>
              </w:rPr>
            </w:pPr>
            <w:r>
              <w:rPr>
                <w:lang w:bidi="lo-LA"/>
              </w:rPr>
              <w:t>Bertalan Bálint</w:t>
            </w:r>
          </w:p>
        </w:tc>
        <w:tc>
          <w:tcPr>
            <w:tcW w:w="2520" w:type="dxa"/>
            <w:tcBorders>
              <w:top w:val="single" w:sz="4" w:space="0" w:color="auto"/>
              <w:left w:val="single" w:sz="4" w:space="0" w:color="auto"/>
              <w:bottom w:val="single" w:sz="4" w:space="0" w:color="auto"/>
              <w:right w:val="single" w:sz="4" w:space="0" w:color="auto"/>
            </w:tcBorders>
            <w:hideMark/>
          </w:tcPr>
          <w:p w14:paraId="4AB296FC" w14:textId="77777777" w:rsidR="006F1573" w:rsidRDefault="006F1573">
            <w:pPr>
              <w:rPr>
                <w:lang w:bidi="lo-LA"/>
              </w:rPr>
            </w:pPr>
            <w:r>
              <w:rPr>
                <w:lang w:bidi="lo-LA"/>
              </w:rPr>
              <w:t>20%</w:t>
            </w:r>
          </w:p>
        </w:tc>
      </w:tr>
      <w:tr w:rsidR="006F1573" w14:paraId="20564039"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6ABC5FE0" w14:textId="77777777" w:rsidR="006F1573" w:rsidRDefault="006F1573">
            <w:pPr>
              <w:rPr>
                <w:lang w:bidi="lo-LA"/>
              </w:rPr>
            </w:pPr>
            <w:r>
              <w:rPr>
                <w:lang w:bidi="lo-LA"/>
              </w:rPr>
              <w:t>Gurubi Barnabás</w:t>
            </w:r>
          </w:p>
        </w:tc>
        <w:tc>
          <w:tcPr>
            <w:tcW w:w="2520" w:type="dxa"/>
            <w:tcBorders>
              <w:top w:val="single" w:sz="4" w:space="0" w:color="auto"/>
              <w:left w:val="single" w:sz="4" w:space="0" w:color="auto"/>
              <w:bottom w:val="single" w:sz="4" w:space="0" w:color="auto"/>
              <w:right w:val="single" w:sz="4" w:space="0" w:color="auto"/>
            </w:tcBorders>
            <w:hideMark/>
          </w:tcPr>
          <w:p w14:paraId="57B6F15C" w14:textId="77777777" w:rsidR="006F1573" w:rsidRDefault="006F1573">
            <w:pPr>
              <w:rPr>
                <w:lang w:bidi="lo-LA"/>
              </w:rPr>
            </w:pPr>
            <w:r>
              <w:rPr>
                <w:lang w:bidi="lo-LA"/>
              </w:rPr>
              <w:t>20%</w:t>
            </w:r>
          </w:p>
        </w:tc>
      </w:tr>
      <w:tr w:rsidR="006F1573" w14:paraId="77484018"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27EA9078" w14:textId="77777777" w:rsidR="006F1573" w:rsidRDefault="006F1573">
            <w:pPr>
              <w:rPr>
                <w:lang w:bidi="lo-LA"/>
              </w:rPr>
            </w:pPr>
            <w:r>
              <w:rPr>
                <w:lang w:bidi="lo-LA"/>
              </w:rPr>
              <w:t>Horváth Ákos</w:t>
            </w:r>
          </w:p>
        </w:tc>
        <w:tc>
          <w:tcPr>
            <w:tcW w:w="2520" w:type="dxa"/>
            <w:tcBorders>
              <w:top w:val="single" w:sz="4" w:space="0" w:color="auto"/>
              <w:left w:val="single" w:sz="4" w:space="0" w:color="auto"/>
              <w:bottom w:val="single" w:sz="4" w:space="0" w:color="auto"/>
              <w:right w:val="single" w:sz="4" w:space="0" w:color="auto"/>
            </w:tcBorders>
            <w:hideMark/>
          </w:tcPr>
          <w:p w14:paraId="6CB50330" w14:textId="77777777" w:rsidR="006F1573" w:rsidRDefault="006F1573">
            <w:pPr>
              <w:rPr>
                <w:lang w:bidi="lo-LA"/>
              </w:rPr>
            </w:pPr>
            <w:r>
              <w:rPr>
                <w:lang w:bidi="lo-LA"/>
              </w:rPr>
              <w:t>20%</w:t>
            </w:r>
          </w:p>
        </w:tc>
      </w:tr>
      <w:tr w:rsidR="006F1573" w14:paraId="28D05973"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29CFDC12" w14:textId="77777777" w:rsidR="006F1573" w:rsidRDefault="006F1573">
            <w:pPr>
              <w:rPr>
                <w:lang w:bidi="lo-LA"/>
              </w:rPr>
            </w:pPr>
            <w:r>
              <w:rPr>
                <w:lang w:bidi="lo-LA"/>
              </w:rPr>
              <w:t>Mátyás Gergő</w:t>
            </w:r>
          </w:p>
        </w:tc>
        <w:tc>
          <w:tcPr>
            <w:tcW w:w="2520" w:type="dxa"/>
            <w:tcBorders>
              <w:top w:val="single" w:sz="4" w:space="0" w:color="auto"/>
              <w:left w:val="single" w:sz="4" w:space="0" w:color="auto"/>
              <w:bottom w:val="single" w:sz="4" w:space="0" w:color="auto"/>
              <w:right w:val="single" w:sz="4" w:space="0" w:color="auto"/>
            </w:tcBorders>
            <w:hideMark/>
          </w:tcPr>
          <w:p w14:paraId="263A620D" w14:textId="77777777" w:rsidR="006F1573" w:rsidRDefault="006F1573">
            <w:pPr>
              <w:rPr>
                <w:lang w:bidi="lo-LA"/>
              </w:rPr>
            </w:pPr>
            <w:r>
              <w:rPr>
                <w:lang w:bidi="lo-LA"/>
              </w:rPr>
              <w:t>20%</w:t>
            </w:r>
          </w:p>
        </w:tc>
      </w:tr>
      <w:tr w:rsidR="006F1573" w14:paraId="79E4E8ED"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5C046A9D" w14:textId="77777777" w:rsidR="006F1573" w:rsidRDefault="006F1573">
            <w:pPr>
              <w:rPr>
                <w:lang w:bidi="lo-LA"/>
              </w:rPr>
            </w:pPr>
            <w:r>
              <w:rPr>
                <w:lang w:bidi="lo-LA"/>
              </w:rPr>
              <w:t>Tolnai Márk</w:t>
            </w:r>
          </w:p>
        </w:tc>
        <w:tc>
          <w:tcPr>
            <w:tcW w:w="2520" w:type="dxa"/>
            <w:tcBorders>
              <w:top w:val="single" w:sz="4" w:space="0" w:color="auto"/>
              <w:left w:val="single" w:sz="4" w:space="0" w:color="auto"/>
              <w:bottom w:val="single" w:sz="4" w:space="0" w:color="auto"/>
              <w:right w:val="single" w:sz="4" w:space="0" w:color="auto"/>
            </w:tcBorders>
            <w:hideMark/>
          </w:tcPr>
          <w:p w14:paraId="307B0112" w14:textId="77777777" w:rsidR="006F1573" w:rsidRDefault="006F1573">
            <w:pPr>
              <w:rPr>
                <w:lang w:bidi="lo-LA"/>
              </w:rPr>
            </w:pPr>
            <w:r>
              <w:rPr>
                <w:lang w:bidi="lo-LA"/>
              </w:rPr>
              <w:t>20%</w:t>
            </w:r>
          </w:p>
        </w:tc>
      </w:tr>
    </w:tbl>
    <w:p w14:paraId="73878F50" w14:textId="77777777" w:rsidR="0022459E" w:rsidRPr="00DD51CC" w:rsidRDefault="0022459E" w:rsidP="001B64E8">
      <w:pPr>
        <w:pStyle w:val="Cmsor1"/>
        <w:numPr>
          <w:ilvl w:val="0"/>
          <w:numId w:val="23"/>
        </w:numPr>
      </w:pPr>
      <w:bookmarkStart w:id="168" w:name="_Toc514231378"/>
      <w:r w:rsidRPr="00DD51CC">
        <w:lastRenderedPageBreak/>
        <w:t>Prototípus koncepciója</w:t>
      </w:r>
      <w:bookmarkEnd w:id="168"/>
    </w:p>
    <w:p w14:paraId="3A97AD51" w14:textId="1CB64332" w:rsidR="00F00E38" w:rsidRDefault="0022459E" w:rsidP="001B64E8">
      <w:pPr>
        <w:pStyle w:val="Cmsor20"/>
        <w:numPr>
          <w:ilvl w:val="1"/>
          <w:numId w:val="24"/>
        </w:numPr>
        <w:tabs>
          <w:tab w:val="clear" w:pos="576"/>
          <w:tab w:val="num" w:pos="1134"/>
        </w:tabs>
        <w:ind w:left="1134" w:hanging="1134"/>
      </w:pPr>
      <w:bookmarkStart w:id="169" w:name="_Toc514231379"/>
      <w:r w:rsidRPr="00DD51CC">
        <w:t>Változás hatása a modellre</w:t>
      </w:r>
      <w:bookmarkEnd w:id="169"/>
    </w:p>
    <w:p w14:paraId="173C8D83" w14:textId="7BC9B8DF" w:rsidR="00D438A4" w:rsidRDefault="00D438A4" w:rsidP="00D438A4">
      <w:r>
        <w:t>Az alábbi változások történtek a projekt kapcsán:</w:t>
      </w:r>
    </w:p>
    <w:p w14:paraId="04C63EDF" w14:textId="60D8EA3F" w:rsidR="00D438A4" w:rsidRDefault="00D438A4" w:rsidP="001B64E8">
      <w:pPr>
        <w:pStyle w:val="Listaszerbekezds"/>
        <w:numPr>
          <w:ilvl w:val="0"/>
          <w:numId w:val="26"/>
        </w:numPr>
      </w:pPr>
      <w:proofErr w:type="gramStart"/>
      <w:r>
        <w:t>A munkások</w:t>
      </w:r>
      <w:proofErr w:type="gramEnd"/>
      <w:r>
        <w:t xml:space="preserve"> habár több ládát is </w:t>
      </w:r>
      <w:r w:rsidR="00DC6527">
        <w:t xml:space="preserve">ládát is </w:t>
      </w:r>
      <w:r w:rsidR="006C64BB">
        <w:t xml:space="preserve">eltolhatnak, azonban rendelkeznek egy rájuk jellemző erővel, mely meghatározza a </w:t>
      </w:r>
      <w:r w:rsidR="005A3551">
        <w:t>maximális tolási erőt. Amennyiben ennél több erőre lenne szükség, akkor nem sikerül a folyamat</w:t>
      </w:r>
    </w:p>
    <w:p w14:paraId="7C9F67D9" w14:textId="7A3DBFAD" w:rsidR="005A3551" w:rsidRDefault="005A3551" w:rsidP="001B64E8">
      <w:pPr>
        <w:pStyle w:val="Listaszerbekezds"/>
        <w:numPr>
          <w:ilvl w:val="0"/>
          <w:numId w:val="26"/>
        </w:numPr>
      </w:pPr>
      <w:r>
        <w:t>A padlóra különbözó kenőanyagokat lehet helyezni, mely megváltoztatja a padló tapadását. Ilyan anyagok a méz (növeli) és az olaj (csökkenti)</w:t>
      </w:r>
      <w:r w:rsidR="00A92F96">
        <w:t>.</w:t>
      </w:r>
    </w:p>
    <w:p w14:paraId="2DEF5585" w14:textId="74A72C1D" w:rsidR="00A92F96" w:rsidRDefault="00A92F96" w:rsidP="00A92F96"/>
    <w:p w14:paraId="4C545290" w14:textId="60EA6AAC" w:rsidR="00A92F96" w:rsidRPr="00241146" w:rsidRDefault="00A92F96" w:rsidP="00A92F96">
      <w:r>
        <w:t>A m</w:t>
      </w:r>
      <w:r w:rsidR="00BF6488">
        <w:t>o</w:t>
      </w:r>
      <w:r>
        <w:t>dellre ez</w:t>
      </w:r>
      <w:r w:rsidR="00BF6488">
        <w:t>ek a követelmények</w:t>
      </w:r>
      <w:r>
        <w:t xml:space="preserve"> csak kisebb változatásokat ró</w:t>
      </w:r>
      <w:r w:rsidR="00BF6488">
        <w:t>nak</w:t>
      </w:r>
      <w:r w:rsidR="00050301">
        <w:t xml:space="preserve">. A különböző anyagokhoz egy Interface-t hoztunk létre, </w:t>
      </w:r>
      <w:r w:rsidR="007437CB">
        <w:t xml:space="preserve">melyet az anyagoknak meg kell valósítaniuk. Ez a </w:t>
      </w:r>
      <w:r w:rsidR="007437CB">
        <w:rPr>
          <w:b/>
        </w:rPr>
        <w:t>Slime</w:t>
      </w:r>
      <w:r w:rsidR="007437CB">
        <w:t xml:space="preserve"> </w:t>
      </w:r>
      <w:r w:rsidR="0008072F">
        <w:t xml:space="preserve">az őt megvalósító osztályok pedig a </w:t>
      </w:r>
      <w:r w:rsidR="0008072F">
        <w:rPr>
          <w:b/>
        </w:rPr>
        <w:t>Honey</w:t>
      </w:r>
      <w:r w:rsidR="0008072F">
        <w:t xml:space="preserve"> és az </w:t>
      </w:r>
      <w:r w:rsidR="0008072F">
        <w:rPr>
          <w:b/>
        </w:rPr>
        <w:t>Oil</w:t>
      </w:r>
      <w:r w:rsidR="0008072F">
        <w:t xml:space="preserve">. </w:t>
      </w:r>
      <w:r w:rsidR="002F4B18">
        <w:t xml:space="preserve">Az maximális tolást egy </w:t>
      </w:r>
      <w:r w:rsidR="002162E6">
        <w:t xml:space="preserve">attribútummal valósítottunk meg, melynek értékét a következő </w:t>
      </w:r>
      <w:r w:rsidR="001564A6">
        <w:t>mezőnek adjuk</w:t>
      </w:r>
      <w:r w:rsidR="00C86F62">
        <w:t xml:space="preserve"> és ezt folyamatosan csökkentjük egy megadott értékkel. Amennyiben valamilyen mezőmódosító (</w:t>
      </w:r>
      <w:r w:rsidR="00C86F62">
        <w:rPr>
          <w:b/>
        </w:rPr>
        <w:t>Oil</w:t>
      </w:r>
      <w:r w:rsidR="00C86F62">
        <w:t xml:space="preserve">, vagy </w:t>
      </w:r>
      <w:r w:rsidR="00241146">
        <w:rPr>
          <w:b/>
        </w:rPr>
        <w:t>Honey</w:t>
      </w:r>
      <w:r w:rsidR="00241146">
        <w:t xml:space="preserve">), akkor </w:t>
      </w:r>
      <w:r w:rsidR="005B1444">
        <w:t>ezt a megadott értéket a megfelelő irányba valamekkora értékkel módosítjuk.</w:t>
      </w:r>
    </w:p>
    <w:p w14:paraId="1FE9DE6C" w14:textId="77777777" w:rsidR="0022459E" w:rsidRPr="00DD51CC" w:rsidRDefault="0022459E" w:rsidP="001B64E8">
      <w:pPr>
        <w:pStyle w:val="Cmsor3"/>
        <w:numPr>
          <w:ilvl w:val="2"/>
          <w:numId w:val="23"/>
        </w:numPr>
      </w:pPr>
      <w:bookmarkStart w:id="170" w:name="_Toc514231380"/>
      <w:r w:rsidRPr="00DD51CC">
        <w:t>Módosult osztálydiagram</w:t>
      </w:r>
      <w:bookmarkEnd w:id="170"/>
    </w:p>
    <w:p w14:paraId="6A06A34F" w14:textId="414EE76E" w:rsidR="0022459E" w:rsidRDefault="001C37FB" w:rsidP="0022459E">
      <w:r>
        <w:t>Lásd függelék (</w:t>
      </w:r>
      <w:hyperlink w:anchor="_A_módosult_osztálydiagram" w:history="1">
        <w:r w:rsidRPr="001C37FB">
          <w:rPr>
            <w:rStyle w:val="Hiperhivatkozs"/>
          </w:rPr>
          <w:t>A módosult osztálydiagram</w:t>
        </w:r>
      </w:hyperlink>
      <w:r>
        <w:t>)</w:t>
      </w:r>
    </w:p>
    <w:p w14:paraId="1BB3F1E2" w14:textId="77777777" w:rsidR="0022459E" w:rsidRPr="00DD51CC" w:rsidRDefault="0022459E" w:rsidP="001B64E8">
      <w:pPr>
        <w:pStyle w:val="Cmsor3"/>
        <w:numPr>
          <w:ilvl w:val="2"/>
          <w:numId w:val="23"/>
        </w:numPr>
      </w:pPr>
      <w:bookmarkStart w:id="171" w:name="_Toc514231381"/>
      <w:r w:rsidRPr="00DD51CC">
        <w:t>Új vagy megváltozó metódusok</w:t>
      </w:r>
      <w:bookmarkEnd w:id="171"/>
    </w:p>
    <w:p w14:paraId="615318F5" w14:textId="77777777" w:rsidR="0022459E" w:rsidRPr="00E414B8" w:rsidRDefault="0022459E" w:rsidP="001B64E8">
      <w:pPr>
        <w:pStyle w:val="Cmsor4"/>
        <w:numPr>
          <w:ilvl w:val="3"/>
          <w:numId w:val="23"/>
        </w:numPr>
      </w:pPr>
      <w:r w:rsidRPr="00E414B8">
        <w:t>Box</w:t>
      </w:r>
    </w:p>
    <w:p w14:paraId="4BF14F23" w14:textId="77777777" w:rsidR="0022459E" w:rsidRDefault="0022459E" w:rsidP="00B8641A">
      <w:pPr>
        <w:pStyle w:val="ClassElemek"/>
      </w:pPr>
      <w:r>
        <w:t>Metódusok</w:t>
      </w:r>
    </w:p>
    <w:p w14:paraId="0375CD48" w14:textId="77777777" w:rsidR="0022459E" w:rsidRDefault="0022459E" w:rsidP="00C27E45">
      <w:pPr>
        <w:pStyle w:val="ClassElemekrszei"/>
        <w:rPr>
          <w:b/>
        </w:rPr>
      </w:pPr>
      <w:r>
        <w:rPr>
          <w:b/>
        </w:rPr>
        <w:t xml:space="preserve">void </w:t>
      </w:r>
      <w:proofErr w:type="gramStart"/>
      <w:r>
        <w:rPr>
          <w:b/>
        </w:rPr>
        <w:t>pushByBox(</w:t>
      </w:r>
      <w:proofErr w:type="gramEnd"/>
      <w:r>
        <w:rPr>
          <w:b/>
        </w:rPr>
        <w:t xml:space="preserve">Box b, Direction d, int f): </w:t>
      </w:r>
      <w:r>
        <w:t>Függvény arra az esetre, amennyiben a ládánkat (</w:t>
      </w:r>
      <w:r>
        <w:rPr>
          <w:b/>
        </w:rPr>
        <w:t>Box</w:t>
      </w:r>
      <w:r>
        <w:t>) egy másik doboz tolja meg, intézi, hogy a láda a megfelelő helyre kerüljön. Továbbá ellenőrzi, hogy a kapott erővel van-e lehetőség eltolni a doboz-t, figyelembe véve a mezőn lévő anyagot.</w:t>
      </w:r>
    </w:p>
    <w:p w14:paraId="5950F548" w14:textId="77777777" w:rsidR="0022459E" w:rsidRDefault="0022459E" w:rsidP="00C27E45">
      <w:pPr>
        <w:pStyle w:val="ClassElemekrszei"/>
        <w:rPr>
          <w:b/>
        </w:rPr>
      </w:pPr>
      <w:r>
        <w:rPr>
          <w:b/>
        </w:rPr>
        <w:t xml:space="preserve">void </w:t>
      </w:r>
      <w:proofErr w:type="gramStart"/>
      <w:r>
        <w:rPr>
          <w:b/>
        </w:rPr>
        <w:t>pushByWorker(</w:t>
      </w:r>
      <w:proofErr w:type="gramEnd"/>
      <w:r>
        <w:rPr>
          <w:b/>
        </w:rPr>
        <w:t xml:space="preserve">Worker w, Direction d, int f): </w:t>
      </w:r>
      <w:r>
        <w:t>A láda (</w:t>
      </w:r>
      <w:r>
        <w:rPr>
          <w:b/>
        </w:rPr>
        <w:t>Box</w:t>
      </w:r>
      <w:r>
        <w:t>) egy játékos által való megtolásákor hívjuk meg, intézi hogy a láda a megfelelő helyre kerüljön. Továbbá ellenőrzi, hogy a munkás által átadott erővel van-e lehetőség a dobozt eltolni a mezőn lévő anyag függvényében.</w:t>
      </w:r>
    </w:p>
    <w:p w14:paraId="28665A0A" w14:textId="77777777" w:rsidR="0022459E" w:rsidRPr="00E414B8" w:rsidRDefault="0022459E" w:rsidP="001B64E8">
      <w:pPr>
        <w:pStyle w:val="Cmsor4"/>
        <w:numPr>
          <w:ilvl w:val="3"/>
          <w:numId w:val="23"/>
        </w:numPr>
      </w:pPr>
      <w:r w:rsidRPr="00E414B8">
        <w:t>Field</w:t>
      </w:r>
    </w:p>
    <w:p w14:paraId="7998F91C" w14:textId="77777777" w:rsidR="0022459E" w:rsidRDefault="0022459E" w:rsidP="00B8641A">
      <w:pPr>
        <w:pStyle w:val="ClassElemek"/>
        <w:rPr>
          <w:noProof/>
        </w:rPr>
      </w:pPr>
      <w:r>
        <w:rPr>
          <w:noProof/>
        </w:rPr>
        <w:t>Attribútumok</w:t>
      </w:r>
    </w:p>
    <w:p w14:paraId="7C99B24F" w14:textId="77777777" w:rsidR="0022459E" w:rsidRDefault="0022459E" w:rsidP="00C27E45">
      <w:pPr>
        <w:pStyle w:val="ClassElemekrszei"/>
        <w:rPr>
          <w:b/>
          <w:noProof/>
        </w:rPr>
      </w:pPr>
      <w:r>
        <w:rPr>
          <w:b/>
          <w:noProof/>
        </w:rPr>
        <w:t>Slime slime:</w:t>
      </w:r>
      <w:r>
        <w:rPr>
          <w:noProof/>
        </w:rPr>
        <w:t xml:space="preserve"> referencia a hozzá tartozó </w:t>
      </w:r>
      <w:r>
        <w:rPr>
          <w:b/>
          <w:noProof/>
        </w:rPr>
        <w:t>Slime-</w:t>
      </w:r>
      <w:r>
        <w:rPr>
          <w:noProof/>
        </w:rPr>
        <w:t>hoz.</w:t>
      </w:r>
    </w:p>
    <w:p w14:paraId="2F5A8CBE" w14:textId="77777777" w:rsidR="0022459E" w:rsidRDefault="0022459E" w:rsidP="00B8641A">
      <w:pPr>
        <w:pStyle w:val="ClassElemek"/>
        <w:rPr>
          <w:noProof/>
        </w:rPr>
      </w:pPr>
      <w:r>
        <w:rPr>
          <w:noProof/>
        </w:rPr>
        <w:t>Metódusok</w:t>
      </w:r>
    </w:p>
    <w:p w14:paraId="3FD61B3B" w14:textId="77777777" w:rsidR="0022459E" w:rsidRDefault="0022459E" w:rsidP="00C27E45">
      <w:pPr>
        <w:pStyle w:val="ClassElemekrszei"/>
        <w:rPr>
          <w:b/>
        </w:rPr>
      </w:pPr>
      <w:r>
        <w:rPr>
          <w:b/>
        </w:rPr>
        <w:t xml:space="preserve">void </w:t>
      </w:r>
      <w:proofErr w:type="gramStart"/>
      <w:r>
        <w:rPr>
          <w:b/>
        </w:rPr>
        <w:t>setSlime(</w:t>
      </w:r>
      <w:proofErr w:type="gramEnd"/>
      <w:r>
        <w:rPr>
          <w:b/>
        </w:rPr>
        <w:t xml:space="preserve">Slime s): </w:t>
      </w:r>
      <w:r>
        <w:t xml:space="preserve">Beállítja a mezőn lévő </w:t>
      </w:r>
      <w:r>
        <w:rPr>
          <w:b/>
        </w:rPr>
        <w:t>Slime</w:t>
      </w:r>
      <w:r>
        <w:t xml:space="preserve"> referenciáját a kapottra.</w:t>
      </w:r>
    </w:p>
    <w:p w14:paraId="13DF87D8" w14:textId="77777777" w:rsidR="0022459E" w:rsidRDefault="0022459E" w:rsidP="00C27E45">
      <w:pPr>
        <w:pStyle w:val="ClassElemekrszei"/>
        <w:rPr>
          <w:b/>
        </w:rPr>
      </w:pPr>
      <w:r>
        <w:rPr>
          <w:b/>
        </w:rPr>
        <w:t xml:space="preserve">int </w:t>
      </w:r>
      <w:proofErr w:type="gramStart"/>
      <w:r>
        <w:rPr>
          <w:b/>
        </w:rPr>
        <w:t>interact(</w:t>
      </w:r>
      <w:proofErr w:type="gramEnd"/>
      <w:r>
        <w:rPr>
          <w:b/>
        </w:rPr>
        <w:t xml:space="preserve">int f): </w:t>
      </w:r>
      <w:r>
        <w:t>A kapott erőt a mezőn lévő anyag függvényében megváltoztatja.</w:t>
      </w:r>
    </w:p>
    <w:p w14:paraId="0605B8CC" w14:textId="77777777" w:rsidR="0022459E" w:rsidRPr="00E414B8" w:rsidRDefault="0022459E" w:rsidP="001B64E8">
      <w:pPr>
        <w:pStyle w:val="Cmsor4"/>
        <w:numPr>
          <w:ilvl w:val="3"/>
          <w:numId w:val="23"/>
        </w:numPr>
      </w:pPr>
      <w:r w:rsidRPr="00E414B8">
        <w:lastRenderedPageBreak/>
        <w:t>HoleField</w:t>
      </w:r>
    </w:p>
    <w:p w14:paraId="248F1173" w14:textId="77777777" w:rsidR="0022459E" w:rsidRDefault="0022459E" w:rsidP="00B8641A">
      <w:pPr>
        <w:pStyle w:val="ClassElemek"/>
        <w:rPr>
          <w:noProof/>
        </w:rPr>
      </w:pPr>
      <w:r>
        <w:rPr>
          <w:noProof/>
        </w:rPr>
        <w:t>Metódusok</w:t>
      </w:r>
    </w:p>
    <w:p w14:paraId="1F9D359D" w14:textId="77777777" w:rsidR="0022459E" w:rsidRDefault="0022459E" w:rsidP="00C27E45">
      <w:pPr>
        <w:pStyle w:val="ClassElemekrszei"/>
        <w:rPr>
          <w:noProof/>
        </w:rPr>
      </w:pPr>
      <w:r>
        <w:rPr>
          <w:b/>
          <w:bCs/>
          <w:noProof/>
        </w:rPr>
        <w:t>void changeToActive():</w:t>
      </w:r>
      <w:r>
        <w:rPr>
          <w:noProof/>
        </w:rPr>
        <w:t xml:space="preserve"> A kapcsoló megváltoztatása esetén hívjuk meg, hogy ha áll valami abban a pillanatban a lyukon, akkor az megsemmisül. Ezen felül megszünteti a lyukon lévő </w:t>
      </w:r>
      <w:r>
        <w:rPr>
          <w:b/>
          <w:noProof/>
        </w:rPr>
        <w:t>Slime</w:t>
      </w:r>
      <w:r>
        <w:rPr>
          <w:noProof/>
        </w:rPr>
        <w:t xml:space="preserve"> referenciáját.</w:t>
      </w:r>
    </w:p>
    <w:p w14:paraId="48C0CC4E" w14:textId="77777777" w:rsidR="0022459E" w:rsidRPr="00E414B8" w:rsidRDefault="0022459E" w:rsidP="001B64E8">
      <w:pPr>
        <w:pStyle w:val="Cmsor4"/>
        <w:numPr>
          <w:ilvl w:val="3"/>
          <w:numId w:val="23"/>
        </w:numPr>
      </w:pPr>
      <w:r w:rsidRPr="00E414B8">
        <w:t>Honey</w:t>
      </w:r>
    </w:p>
    <w:p w14:paraId="276AA4AE" w14:textId="77777777" w:rsidR="0022459E" w:rsidRDefault="0022459E" w:rsidP="00B8641A">
      <w:pPr>
        <w:pStyle w:val="ClassElemek"/>
        <w:rPr>
          <w:noProof/>
        </w:rPr>
      </w:pPr>
      <w:r>
        <w:rPr>
          <w:noProof/>
        </w:rPr>
        <w:t>Felelősség</w:t>
      </w:r>
    </w:p>
    <w:p w14:paraId="413C609B" w14:textId="77777777" w:rsidR="0022459E" w:rsidRDefault="0022459E" w:rsidP="0022459E">
      <w:pPr>
        <w:pStyle w:val="magyarazat"/>
        <w:rPr>
          <w:i w:val="0"/>
          <w:iCs/>
          <w:noProof/>
          <w:color w:val="auto"/>
        </w:rPr>
      </w:pPr>
      <w:r>
        <w:rPr>
          <w:i w:val="0"/>
          <w:iCs/>
          <w:noProof/>
          <w:color w:val="auto"/>
        </w:rPr>
        <w:t>Növeli a mező súrlódását.</w:t>
      </w:r>
    </w:p>
    <w:p w14:paraId="4452F965" w14:textId="77777777" w:rsidR="0022459E" w:rsidRDefault="0022459E" w:rsidP="00B8641A">
      <w:pPr>
        <w:pStyle w:val="ClassElemek"/>
      </w:pPr>
      <w:r>
        <w:t>Ősosztályok</w:t>
      </w:r>
    </w:p>
    <w:p w14:paraId="3E365E6D" w14:textId="77777777" w:rsidR="0022459E" w:rsidRDefault="0022459E" w:rsidP="0022459E">
      <w:r>
        <w:t>Slime</w:t>
      </w:r>
    </w:p>
    <w:p w14:paraId="46D1410E" w14:textId="77777777" w:rsidR="0022459E" w:rsidRDefault="0022459E" w:rsidP="00B8641A">
      <w:pPr>
        <w:pStyle w:val="ClassElemek"/>
        <w:rPr>
          <w:noProof/>
        </w:rPr>
      </w:pPr>
      <w:r>
        <w:rPr>
          <w:noProof/>
        </w:rPr>
        <w:t>Metódusok</w:t>
      </w:r>
    </w:p>
    <w:p w14:paraId="64B99E89" w14:textId="77777777" w:rsidR="0022459E" w:rsidRDefault="0022459E" w:rsidP="00C27E45">
      <w:pPr>
        <w:pStyle w:val="ClassElemekrszei"/>
      </w:pPr>
      <w:r>
        <w:t xml:space="preserve">int </w:t>
      </w:r>
      <w:proofErr w:type="gramStart"/>
      <w:r>
        <w:t>interact(</w:t>
      </w:r>
      <w:proofErr w:type="gramEnd"/>
      <w:r>
        <w:t xml:space="preserve">int f): Növeli a kapott erőt. </w:t>
      </w:r>
    </w:p>
    <w:p w14:paraId="6D3E2FA2" w14:textId="77777777" w:rsidR="0022459E" w:rsidRPr="00E414B8" w:rsidRDefault="0022459E" w:rsidP="001B64E8">
      <w:pPr>
        <w:pStyle w:val="Cmsor4"/>
        <w:numPr>
          <w:ilvl w:val="3"/>
          <w:numId w:val="23"/>
        </w:numPr>
      </w:pPr>
      <w:r w:rsidRPr="00E414B8">
        <w:t>Oil</w:t>
      </w:r>
    </w:p>
    <w:p w14:paraId="05B64AC6" w14:textId="77777777" w:rsidR="0022459E" w:rsidRDefault="0022459E" w:rsidP="00B8641A">
      <w:pPr>
        <w:pStyle w:val="ClassElemek"/>
        <w:rPr>
          <w:noProof/>
        </w:rPr>
      </w:pPr>
      <w:r>
        <w:rPr>
          <w:noProof/>
        </w:rPr>
        <w:t>Felelősség</w:t>
      </w:r>
    </w:p>
    <w:p w14:paraId="3D5F3737" w14:textId="77777777" w:rsidR="0022459E" w:rsidRDefault="0022459E" w:rsidP="0022459E">
      <w:pPr>
        <w:pStyle w:val="magyarazat"/>
        <w:rPr>
          <w:i w:val="0"/>
          <w:iCs/>
          <w:noProof/>
          <w:color w:val="auto"/>
        </w:rPr>
      </w:pPr>
      <w:r>
        <w:rPr>
          <w:i w:val="0"/>
          <w:iCs/>
          <w:noProof/>
          <w:color w:val="auto"/>
        </w:rPr>
        <w:t>Csökkenti a mező súrlódását.</w:t>
      </w:r>
    </w:p>
    <w:p w14:paraId="08D6160C" w14:textId="77777777" w:rsidR="0022459E" w:rsidRDefault="0022459E" w:rsidP="00B8641A">
      <w:pPr>
        <w:pStyle w:val="ClassElemek"/>
      </w:pPr>
      <w:r>
        <w:t>Ősosztályok</w:t>
      </w:r>
    </w:p>
    <w:p w14:paraId="18186E67" w14:textId="77777777" w:rsidR="0022459E" w:rsidRDefault="0022459E" w:rsidP="0022459E">
      <w:r>
        <w:t>Slime</w:t>
      </w:r>
    </w:p>
    <w:p w14:paraId="7C50270D" w14:textId="77777777" w:rsidR="0022459E" w:rsidRDefault="0022459E" w:rsidP="00B8641A">
      <w:pPr>
        <w:pStyle w:val="ClassElemek"/>
        <w:rPr>
          <w:noProof/>
        </w:rPr>
      </w:pPr>
      <w:r>
        <w:rPr>
          <w:noProof/>
        </w:rPr>
        <w:t>Metódusok</w:t>
      </w:r>
    </w:p>
    <w:p w14:paraId="29F7226C" w14:textId="77777777" w:rsidR="0022459E" w:rsidRDefault="0022459E" w:rsidP="00C27E45">
      <w:pPr>
        <w:pStyle w:val="ClassElemekrszei"/>
      </w:pPr>
      <w:r>
        <w:rPr>
          <w:b/>
        </w:rPr>
        <w:t xml:space="preserve">int </w:t>
      </w:r>
      <w:proofErr w:type="gramStart"/>
      <w:r>
        <w:rPr>
          <w:b/>
        </w:rPr>
        <w:t>interact(</w:t>
      </w:r>
      <w:proofErr w:type="gramEnd"/>
      <w:r>
        <w:rPr>
          <w:b/>
        </w:rPr>
        <w:t xml:space="preserve">int f): </w:t>
      </w:r>
      <w:r>
        <w:t>Csökkenti a kapott erőt.</w:t>
      </w:r>
      <w:r>
        <w:rPr>
          <w:b/>
        </w:rPr>
        <w:t xml:space="preserve"> </w:t>
      </w:r>
    </w:p>
    <w:p w14:paraId="0749B645" w14:textId="77777777" w:rsidR="0022459E" w:rsidRPr="00E414B8" w:rsidRDefault="0022459E" w:rsidP="001B64E8">
      <w:pPr>
        <w:pStyle w:val="Cmsor4"/>
        <w:numPr>
          <w:ilvl w:val="3"/>
          <w:numId w:val="23"/>
        </w:numPr>
      </w:pPr>
      <w:r w:rsidRPr="00E414B8">
        <w:t>Slime</w:t>
      </w:r>
    </w:p>
    <w:p w14:paraId="31E22F49" w14:textId="77777777" w:rsidR="0022459E" w:rsidRDefault="0022459E" w:rsidP="00B8641A">
      <w:pPr>
        <w:pStyle w:val="ClassElemek"/>
        <w:rPr>
          <w:noProof/>
        </w:rPr>
      </w:pPr>
      <w:r>
        <w:rPr>
          <w:noProof/>
        </w:rPr>
        <w:t>Felelősség</w:t>
      </w:r>
    </w:p>
    <w:p w14:paraId="4D3CE287" w14:textId="77777777" w:rsidR="0022459E" w:rsidRDefault="0022459E" w:rsidP="0022459E">
      <w:pPr>
        <w:pStyle w:val="magyarazat"/>
        <w:rPr>
          <w:i w:val="0"/>
          <w:iCs/>
          <w:noProof/>
          <w:color w:val="auto"/>
        </w:rPr>
      </w:pPr>
      <w:r>
        <w:rPr>
          <w:i w:val="0"/>
          <w:iCs/>
          <w:noProof/>
          <w:color w:val="auto"/>
        </w:rPr>
        <w:t>A mező surlódását módosítható objektumokhoz tartozó interface.</w:t>
      </w:r>
    </w:p>
    <w:p w14:paraId="33CB3B2C" w14:textId="77777777" w:rsidR="0022459E" w:rsidRDefault="0022459E" w:rsidP="00B8641A">
      <w:pPr>
        <w:pStyle w:val="ClassElemek"/>
        <w:rPr>
          <w:noProof/>
        </w:rPr>
      </w:pPr>
      <w:r>
        <w:rPr>
          <w:noProof/>
        </w:rPr>
        <w:t>Metódusok</w:t>
      </w:r>
    </w:p>
    <w:p w14:paraId="16A9D091" w14:textId="77777777" w:rsidR="0022459E" w:rsidRDefault="0022459E" w:rsidP="00C27E45">
      <w:pPr>
        <w:pStyle w:val="ClassElemekrszei"/>
      </w:pPr>
      <w:r>
        <w:rPr>
          <w:b/>
        </w:rPr>
        <w:t xml:space="preserve">int </w:t>
      </w:r>
      <w:proofErr w:type="gramStart"/>
      <w:r>
        <w:rPr>
          <w:b/>
        </w:rPr>
        <w:t>interact(</w:t>
      </w:r>
      <w:proofErr w:type="gramEnd"/>
      <w:r>
        <w:rPr>
          <w:b/>
        </w:rPr>
        <w:t xml:space="preserve">int f): </w:t>
      </w:r>
      <w:r>
        <w:t>A kapott erőt módosítja. A megvalósítása az interface-t megvalósító osztályokban található.</w:t>
      </w:r>
    </w:p>
    <w:p w14:paraId="6EEF1744" w14:textId="77777777" w:rsidR="0022459E" w:rsidRPr="00E414B8" w:rsidRDefault="0022459E" w:rsidP="001B64E8">
      <w:pPr>
        <w:pStyle w:val="Cmsor4"/>
        <w:numPr>
          <w:ilvl w:val="3"/>
          <w:numId w:val="23"/>
        </w:numPr>
      </w:pPr>
      <w:r w:rsidRPr="00E414B8">
        <w:t>Worker</w:t>
      </w:r>
    </w:p>
    <w:p w14:paraId="655C7BB8" w14:textId="77777777" w:rsidR="0022459E" w:rsidRDefault="0022459E" w:rsidP="00B8641A">
      <w:pPr>
        <w:pStyle w:val="ClassElemek"/>
      </w:pPr>
      <w:r>
        <w:t>Attribútumok</w:t>
      </w:r>
    </w:p>
    <w:p w14:paraId="280330F7" w14:textId="77777777" w:rsidR="0022459E" w:rsidRDefault="0022459E" w:rsidP="00C27E45">
      <w:pPr>
        <w:pStyle w:val="ClassElemekrszei"/>
      </w:pPr>
      <w:r>
        <w:rPr>
          <w:b/>
        </w:rPr>
        <w:t>int force:</w:t>
      </w:r>
      <w:r>
        <w:t xml:space="preserve"> A játékos ereje, mely minden meghatározza, hogy el tudja-e tolni a dobozok sorát.</w:t>
      </w:r>
    </w:p>
    <w:p w14:paraId="1D7A3585" w14:textId="77777777" w:rsidR="0022459E" w:rsidRDefault="0022459E" w:rsidP="00C27E45">
      <w:pPr>
        <w:pStyle w:val="ClassElemekrszei"/>
      </w:pPr>
      <w:r>
        <w:rPr>
          <w:b/>
        </w:rPr>
        <w:t>ArrayList&lt;Oil&gt; oils:</w:t>
      </w:r>
      <w:r>
        <w:t xml:space="preserve"> Referenciák a munkás által lerakható olaj </w:t>
      </w:r>
      <w:r>
        <w:rPr>
          <w:b/>
        </w:rPr>
        <w:t>Slime</w:t>
      </w:r>
      <w:r>
        <w:t>-okra.</w:t>
      </w:r>
    </w:p>
    <w:p w14:paraId="7463F539" w14:textId="77777777" w:rsidR="0022459E" w:rsidRDefault="0022459E" w:rsidP="00C27E45">
      <w:pPr>
        <w:pStyle w:val="ClassElemekrszei"/>
      </w:pPr>
      <w:r>
        <w:rPr>
          <w:b/>
        </w:rPr>
        <w:t>ArrayList&lt;Honey&gt; honeys:</w:t>
      </w:r>
      <w:r>
        <w:t xml:space="preserve"> Referenciák a munkás által lerakható méz </w:t>
      </w:r>
      <w:r>
        <w:rPr>
          <w:b/>
        </w:rPr>
        <w:t>Slime</w:t>
      </w:r>
      <w:r>
        <w:t>-okra.</w:t>
      </w:r>
    </w:p>
    <w:p w14:paraId="39C3779B" w14:textId="77777777" w:rsidR="0022459E" w:rsidRDefault="0022459E" w:rsidP="00B8641A">
      <w:pPr>
        <w:pStyle w:val="ClassElemek"/>
      </w:pPr>
      <w:r>
        <w:lastRenderedPageBreak/>
        <w:t>Metódusok</w:t>
      </w:r>
    </w:p>
    <w:p w14:paraId="1AD03E5E" w14:textId="77777777" w:rsidR="0022459E" w:rsidRDefault="0022459E" w:rsidP="00C27E45">
      <w:pPr>
        <w:pStyle w:val="ClassElemekrszei"/>
        <w:rPr>
          <w:b/>
        </w:rPr>
      </w:pPr>
      <w:r>
        <w:rPr>
          <w:b/>
        </w:rPr>
        <w:t xml:space="preserve">void </w:t>
      </w:r>
      <w:proofErr w:type="gramStart"/>
      <w:r>
        <w:rPr>
          <w:b/>
        </w:rPr>
        <w:t>placeOil(</w:t>
      </w:r>
      <w:proofErr w:type="gramEnd"/>
      <w:r>
        <w:rPr>
          <w:b/>
        </w:rPr>
        <w:t xml:space="preserve">): </w:t>
      </w:r>
      <w:r>
        <w:t>Függvény arra az esetre, ha a játékos egy olajmezőt helyez a pályára.</w:t>
      </w:r>
    </w:p>
    <w:p w14:paraId="41F55372" w14:textId="77777777" w:rsidR="0022459E" w:rsidRDefault="0022459E" w:rsidP="00C27E45">
      <w:pPr>
        <w:pStyle w:val="ClassElemekrszei"/>
        <w:rPr>
          <w:b/>
        </w:rPr>
      </w:pPr>
      <w:r>
        <w:rPr>
          <w:b/>
        </w:rPr>
        <w:t xml:space="preserve">void </w:t>
      </w:r>
      <w:proofErr w:type="gramStart"/>
      <w:r>
        <w:rPr>
          <w:b/>
        </w:rPr>
        <w:t>placeHoney(</w:t>
      </w:r>
      <w:proofErr w:type="gramEnd"/>
      <w:r>
        <w:rPr>
          <w:b/>
        </w:rPr>
        <w:t xml:space="preserve">): </w:t>
      </w:r>
      <w:r>
        <w:t>Függvény arra, ha a játékos egy mézet helyez a pályára.</w:t>
      </w:r>
    </w:p>
    <w:p w14:paraId="7B8F1833" w14:textId="77777777" w:rsidR="0022459E" w:rsidRDefault="0022459E" w:rsidP="00C27E45">
      <w:pPr>
        <w:pStyle w:val="ClassElemekrszei"/>
        <w:rPr>
          <w:b/>
        </w:rPr>
      </w:pPr>
      <w:r>
        <w:rPr>
          <w:b/>
        </w:rPr>
        <w:t xml:space="preserve">void </w:t>
      </w:r>
      <w:proofErr w:type="gramStart"/>
      <w:r>
        <w:rPr>
          <w:b/>
        </w:rPr>
        <w:t>pushByBox(</w:t>
      </w:r>
      <w:proofErr w:type="gramEnd"/>
      <w:r>
        <w:rPr>
          <w:b/>
        </w:rPr>
        <w:t xml:space="preserve">Box b, Direction d, int f): </w:t>
      </w:r>
      <w:r>
        <w:t>Ez a függvény arra az esetre szolgál, hogyha a munkást egy dobozzal (</w:t>
      </w:r>
      <w:r>
        <w:rPr>
          <w:b/>
        </w:rPr>
        <w:t>Box</w:t>
      </w:r>
      <w:r>
        <w:t>) próbálnának meg eltolni. Továbbá továbbadja a kapott erőt a következőnek a sorban.</w:t>
      </w:r>
    </w:p>
    <w:p w14:paraId="3BA049EC" w14:textId="77777777" w:rsidR="0022459E" w:rsidRDefault="0022459E" w:rsidP="00C27E45">
      <w:pPr>
        <w:pStyle w:val="ClassElemekrszei"/>
        <w:rPr>
          <w:b/>
        </w:rPr>
      </w:pPr>
      <w:r>
        <w:rPr>
          <w:b/>
        </w:rPr>
        <w:t xml:space="preserve">void </w:t>
      </w:r>
      <w:proofErr w:type="gramStart"/>
      <w:r>
        <w:rPr>
          <w:b/>
        </w:rPr>
        <w:t>pushByWorker(</w:t>
      </w:r>
      <w:proofErr w:type="gramEnd"/>
      <w:r>
        <w:rPr>
          <w:b/>
        </w:rPr>
        <w:t>Worker w, Direction d, int f):</w:t>
      </w:r>
      <w:r>
        <w:t xml:space="preserve"> Ez a függvény arra az esetre szolgál, ha a munkást egy másik munkás próbálná meg eltolni. Továbbá továbbadja a kapott erőt a következőnek a sorban.</w:t>
      </w:r>
    </w:p>
    <w:p w14:paraId="0F40C412" w14:textId="4E151396" w:rsidR="0022459E" w:rsidRPr="00DD51CC" w:rsidRDefault="0022459E" w:rsidP="001B64E8">
      <w:pPr>
        <w:pStyle w:val="Cmsor3"/>
        <w:numPr>
          <w:ilvl w:val="2"/>
          <w:numId w:val="23"/>
        </w:numPr>
      </w:pPr>
      <w:bookmarkStart w:id="172" w:name="_Toc514231382"/>
      <w:r w:rsidRPr="00DD51CC">
        <w:t>Szekvencia-diagramok</w:t>
      </w:r>
      <w:bookmarkEnd w:id="172"/>
    </w:p>
    <w:p w14:paraId="42AE9824" w14:textId="77777777" w:rsidR="0022459E" w:rsidRPr="00E414B8" w:rsidRDefault="0022459E" w:rsidP="001B64E8">
      <w:pPr>
        <w:pStyle w:val="Cmsor4"/>
        <w:numPr>
          <w:ilvl w:val="3"/>
          <w:numId w:val="23"/>
        </w:numPr>
      </w:pPr>
      <w:r w:rsidRPr="00E414B8">
        <w:t xml:space="preserve">Worker </w:t>
      </w:r>
      <w:r w:rsidRPr="00E414B8">
        <w:sym w:font="Wingdings" w:char="F0E0"/>
      </w:r>
      <w:r w:rsidRPr="00E414B8">
        <w:t xml:space="preserve"> Box </w:t>
      </w:r>
      <w:r w:rsidRPr="00E414B8">
        <w:sym w:font="Wingdings" w:char="F0E0"/>
      </w:r>
      <w:r w:rsidRPr="00E414B8">
        <w:t xml:space="preserve"> Box push</w:t>
      </w:r>
    </w:p>
    <w:p w14:paraId="3F0F805C" w14:textId="2EAC45A0" w:rsidR="0022459E" w:rsidRDefault="0022459E" w:rsidP="00E414B8">
      <w:pPr>
        <w:pStyle w:val="bra"/>
      </w:pPr>
      <w:r>
        <w:drawing>
          <wp:inline distT="0" distB="0" distL="0" distR="0" wp14:anchorId="524CDB29" wp14:editId="26C6AB74">
            <wp:extent cx="5715000" cy="5528945"/>
            <wp:effectExtent l="0" t="0" r="0" b="0"/>
            <wp:docPr id="77" name="Kép 77" descr="Box hits another Box (sl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ox hits another Box (slim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5528945"/>
                    </a:xfrm>
                    <a:prstGeom prst="rect">
                      <a:avLst/>
                    </a:prstGeom>
                    <a:noFill/>
                    <a:ln>
                      <a:noFill/>
                    </a:ln>
                  </pic:spPr>
                </pic:pic>
              </a:graphicData>
            </a:graphic>
          </wp:inline>
        </w:drawing>
      </w:r>
    </w:p>
    <w:p w14:paraId="50BC16BF" w14:textId="77777777" w:rsidR="0022459E" w:rsidRDefault="0022459E" w:rsidP="0022459E">
      <w:r>
        <w:t xml:space="preserve">Ezen a szekvencián a Worker </w:t>
      </w:r>
      <w:r>
        <w:sym w:font="Wingdings" w:char="F0E0"/>
      </w:r>
      <w:r>
        <w:t xml:space="preserve"> Box </w:t>
      </w:r>
      <w:r>
        <w:sym w:font="Wingdings" w:char="F0E0"/>
      </w:r>
      <w:r>
        <w:t xml:space="preserve"> Box eset van ábrázolva. A Worker erejéből mindig levonódik egy bizonyos mennyiség a mezőn található Slime függvényében. </w:t>
      </w:r>
      <w:r>
        <w:lastRenderedPageBreak/>
        <w:t>Amennyiben a munkás ereje elfogy, a Worker, illetve a doboz(ok) is visszakerülnek az eredeti helyükre.</w:t>
      </w:r>
    </w:p>
    <w:p w14:paraId="5AC1889C" w14:textId="77777777" w:rsidR="0022459E" w:rsidRDefault="0022459E" w:rsidP="0022459E">
      <w:r>
        <w:t>Ha nem fogy el az erő a második Box után sem, akkor az egész sor egyet jobbra lép.</w:t>
      </w:r>
    </w:p>
    <w:p w14:paraId="4DA29FBD" w14:textId="50207C08" w:rsidR="0022459E" w:rsidRPr="00E414B8" w:rsidRDefault="0022459E" w:rsidP="001B64E8">
      <w:pPr>
        <w:pStyle w:val="Cmsor4"/>
        <w:numPr>
          <w:ilvl w:val="3"/>
          <w:numId w:val="23"/>
        </w:numPr>
      </w:pPr>
      <w:r w:rsidRPr="00E414B8">
        <w:t xml:space="preserve">Worker </w:t>
      </w:r>
      <w:r w:rsidRPr="00E414B8">
        <w:sym w:font="Wingdings" w:char="F0E0"/>
      </w:r>
      <w:r w:rsidRPr="00E414B8">
        <w:t xml:space="preserve"> Box </w:t>
      </w:r>
      <w:r w:rsidRPr="00E414B8">
        <w:sym w:font="Wingdings" w:char="F0E0"/>
      </w:r>
      <w:r w:rsidRPr="00E414B8">
        <w:t xml:space="preserve"> Worker </w:t>
      </w:r>
      <w:r w:rsidRPr="00E414B8">
        <w:sym w:font="Wingdings" w:char="F0E0"/>
      </w:r>
      <w:r w:rsidRPr="00E414B8">
        <w:t xml:space="preserve"> Box push </w:t>
      </w:r>
    </w:p>
    <w:p w14:paraId="72D6F20B" w14:textId="6470EA50" w:rsidR="0022459E" w:rsidRDefault="0022459E" w:rsidP="00E414B8">
      <w:pPr>
        <w:pStyle w:val="bra"/>
      </w:pPr>
      <w:r>
        <w:drawing>
          <wp:inline distT="0" distB="0" distL="0" distR="0" wp14:anchorId="69809F1D" wp14:editId="0F164565">
            <wp:extent cx="5715000" cy="5308600"/>
            <wp:effectExtent l="0" t="0" r="0" b="6350"/>
            <wp:docPr id="76" name="Kép 76" descr="Worker Box Worker Box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orker Box Worker Box pus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5308600"/>
                    </a:xfrm>
                    <a:prstGeom prst="rect">
                      <a:avLst/>
                    </a:prstGeom>
                    <a:noFill/>
                    <a:ln>
                      <a:noFill/>
                    </a:ln>
                  </pic:spPr>
                </pic:pic>
              </a:graphicData>
            </a:graphic>
          </wp:inline>
        </w:drawing>
      </w:r>
    </w:p>
    <w:p w14:paraId="3B108EC6" w14:textId="77777777" w:rsidR="0022459E" w:rsidRDefault="0022459E" w:rsidP="0022459E">
      <w:r>
        <w:t xml:space="preserve">Ezen a szekvencián a Worker </w:t>
      </w:r>
      <w:r>
        <w:sym w:font="Wingdings" w:char="F0E0"/>
      </w:r>
      <w:r>
        <w:t xml:space="preserve"> Box </w:t>
      </w:r>
      <w:r>
        <w:sym w:font="Wingdings" w:char="F0E0"/>
      </w:r>
      <w:r>
        <w:t xml:space="preserve"> Worker </w:t>
      </w:r>
      <w:r>
        <w:sym w:font="Wingdings" w:char="F0E0"/>
      </w:r>
      <w:r>
        <w:t>Box eset van ábrázolva. A Worker erejéből mindig levonódik egy bizonyos mennyiség a mezőn található Slime függvényében. Ha egy Worker következik a sorban, akkor nem vonunk le a sor elején lévő Worker erejéből, hanem csak továbbadjuk az erőt. Amennyiben a Worker ereje elfogy az első Box-nál akkor a munkás visszakerül az eredeti helyére. Ha a második Boxnál fogy el az erő, akkor pedig a két Box között lévő Worker meghal, hiszen rátolódik a tőle balra lévő Box. Ha az erő a második Box után sem fogy el, akkor az egész sor egyet jobbra lép.</w:t>
      </w:r>
    </w:p>
    <w:p w14:paraId="054228A9" w14:textId="16E846DC" w:rsidR="0022459E" w:rsidRPr="00E414B8" w:rsidRDefault="0022459E" w:rsidP="00E414B8">
      <w:pPr>
        <w:pStyle w:val="Cmsor4"/>
      </w:pPr>
      <w:r w:rsidRPr="00E414B8">
        <w:rPr>
          <w:noProof/>
        </w:rPr>
        <w:lastRenderedPageBreak/>
        <w:drawing>
          <wp:anchor distT="0" distB="0" distL="114300" distR="114300" simplePos="0" relativeHeight="251656704" behindDoc="0" locked="0" layoutInCell="1" allowOverlap="1" wp14:anchorId="219CF32F" wp14:editId="5D9F2A12">
            <wp:simplePos x="0" y="0"/>
            <wp:positionH relativeFrom="column">
              <wp:posOffset>814705</wp:posOffset>
            </wp:positionH>
            <wp:positionV relativeFrom="paragraph">
              <wp:posOffset>396240</wp:posOffset>
            </wp:positionV>
            <wp:extent cx="4143375" cy="3260725"/>
            <wp:effectExtent l="0" t="0" r="9525" b="0"/>
            <wp:wrapTopAndBottom/>
            <wp:docPr id="80" name="Kép 80" descr="Worker gets pushe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er gets pushed bac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43375" cy="3260725"/>
                    </a:xfrm>
                    <a:prstGeom prst="rect">
                      <a:avLst/>
                    </a:prstGeom>
                    <a:noFill/>
                  </pic:spPr>
                </pic:pic>
              </a:graphicData>
            </a:graphic>
            <wp14:sizeRelH relativeFrom="page">
              <wp14:pctWidth>0</wp14:pctWidth>
            </wp14:sizeRelH>
            <wp14:sizeRelV relativeFrom="page">
              <wp14:pctHeight>0</wp14:pctHeight>
            </wp14:sizeRelV>
          </wp:anchor>
        </w:drawing>
      </w:r>
      <w:r w:rsidRPr="00E414B8">
        <w:t>Worker gets pushed back</w:t>
      </w:r>
    </w:p>
    <w:p w14:paraId="561E8FFE" w14:textId="77777777" w:rsidR="0022459E" w:rsidRDefault="0022459E" w:rsidP="0022459E">
      <w:r>
        <w:t>Ez a szekvencia a Worker visszalépését szemlélteti.</w:t>
      </w:r>
    </w:p>
    <w:p w14:paraId="6D86F0BE" w14:textId="7A5B4BD8" w:rsidR="0022459E" w:rsidRDefault="0022459E" w:rsidP="00E414B8">
      <w:pPr>
        <w:pStyle w:val="Cmsor4"/>
      </w:pPr>
      <w:r w:rsidRPr="00E414B8">
        <w:rPr>
          <w:noProof/>
        </w:rPr>
        <w:drawing>
          <wp:anchor distT="0" distB="0" distL="114300" distR="114300" simplePos="0" relativeHeight="251657728" behindDoc="0" locked="0" layoutInCell="1" allowOverlap="1" wp14:anchorId="1D2A0B52" wp14:editId="77E3D47A">
            <wp:simplePos x="0" y="0"/>
            <wp:positionH relativeFrom="column">
              <wp:posOffset>643255</wp:posOffset>
            </wp:positionH>
            <wp:positionV relativeFrom="paragraph">
              <wp:posOffset>556895</wp:posOffset>
            </wp:positionV>
            <wp:extent cx="4467225" cy="2937510"/>
            <wp:effectExtent l="0" t="0" r="9525" b="0"/>
            <wp:wrapTopAndBottom/>
            <wp:docPr id="79" name="Kép 79" descr="Box gets pushe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gets pushed bac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67225" cy="2937510"/>
                    </a:xfrm>
                    <a:prstGeom prst="rect">
                      <a:avLst/>
                    </a:prstGeom>
                    <a:noFill/>
                  </pic:spPr>
                </pic:pic>
              </a:graphicData>
            </a:graphic>
            <wp14:sizeRelH relativeFrom="page">
              <wp14:pctWidth>0</wp14:pctWidth>
            </wp14:sizeRelH>
            <wp14:sizeRelV relativeFrom="page">
              <wp14:pctHeight>0</wp14:pctHeight>
            </wp14:sizeRelV>
          </wp:anchor>
        </w:drawing>
      </w:r>
      <w:r>
        <w:t>Box gets pushed back</w:t>
      </w:r>
    </w:p>
    <w:p w14:paraId="6CCE9152" w14:textId="77777777" w:rsidR="0022459E" w:rsidRDefault="0022459E" w:rsidP="0022459E">
      <w:r>
        <w:t>Ez a szekvencia a Box visszalépését szemlélteti.</w:t>
      </w:r>
    </w:p>
    <w:p w14:paraId="4BA9F0FF" w14:textId="36EB4111" w:rsidR="0022459E" w:rsidRPr="00E414B8" w:rsidRDefault="0022459E" w:rsidP="001B64E8">
      <w:pPr>
        <w:pStyle w:val="Cmsor4"/>
        <w:numPr>
          <w:ilvl w:val="3"/>
          <w:numId w:val="23"/>
        </w:numPr>
      </w:pPr>
      <w:r w:rsidRPr="00E414B8">
        <w:lastRenderedPageBreak/>
        <w:t>Worker places Slime</w:t>
      </w:r>
    </w:p>
    <w:p w14:paraId="518F4A5E" w14:textId="1D7E0731" w:rsidR="0022459E" w:rsidRDefault="0022459E" w:rsidP="00E414B8">
      <w:r>
        <w:rPr>
          <w:noProof/>
        </w:rPr>
        <w:drawing>
          <wp:anchor distT="0" distB="0" distL="114300" distR="114300" simplePos="0" relativeHeight="251658752" behindDoc="0" locked="0" layoutInCell="1" allowOverlap="1" wp14:anchorId="710119EF" wp14:editId="1775CE74">
            <wp:simplePos x="0" y="0"/>
            <wp:positionH relativeFrom="column">
              <wp:posOffset>548005</wp:posOffset>
            </wp:positionH>
            <wp:positionV relativeFrom="paragraph">
              <wp:posOffset>67945</wp:posOffset>
            </wp:positionV>
            <wp:extent cx="4667250" cy="3905250"/>
            <wp:effectExtent l="0" t="0" r="0" b="0"/>
            <wp:wrapTopAndBottom/>
            <wp:docPr id="78" name="Kép 78" descr="Worker places Sl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er places Slim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0" cy="3905250"/>
                    </a:xfrm>
                    <a:prstGeom prst="rect">
                      <a:avLst/>
                    </a:prstGeom>
                    <a:noFill/>
                  </pic:spPr>
                </pic:pic>
              </a:graphicData>
            </a:graphic>
            <wp14:sizeRelH relativeFrom="page">
              <wp14:pctWidth>0</wp14:pctWidth>
            </wp14:sizeRelH>
            <wp14:sizeRelV relativeFrom="page">
              <wp14:pctHeight>0</wp14:pctHeight>
            </wp14:sizeRelV>
          </wp:anchor>
        </w:drawing>
      </w:r>
      <w:r>
        <w:t xml:space="preserve">Ez a szekvencia az Oil, azaz az olaj elhelyezését szemlélteti. A </w:t>
      </w:r>
      <w:proofErr w:type="gramStart"/>
      <w:r>
        <w:t>placeOil(</w:t>
      </w:r>
      <w:proofErr w:type="gramEnd"/>
      <w:r>
        <w:t xml:space="preserve">) függvény a megfelelő billentyűlenyomásra hívódik meg. Amennyiben Honey objektumot szeretne elhelyezni a játékos, akkor a </w:t>
      </w:r>
      <w:proofErr w:type="gramStart"/>
      <w:r>
        <w:t>placeHoney(</w:t>
      </w:r>
      <w:proofErr w:type="gramEnd"/>
      <w:r>
        <w:t>) függvény hívódna meg a placeOil() függvény helyett, illetve Oil referencia helyett Honey referencia lenne átadva, de egyébként megegyező lenne a szekvenciája, ezért itt most csak ezt ábrázoltuk.</w:t>
      </w:r>
    </w:p>
    <w:p w14:paraId="0124C8ED" w14:textId="154136D8" w:rsidR="0022459E" w:rsidRPr="00DD51CC" w:rsidRDefault="0022459E" w:rsidP="001B64E8">
      <w:pPr>
        <w:pStyle w:val="Cmsor20"/>
        <w:numPr>
          <w:ilvl w:val="1"/>
          <w:numId w:val="23"/>
        </w:numPr>
        <w:tabs>
          <w:tab w:val="clear" w:pos="576"/>
          <w:tab w:val="num" w:pos="1134"/>
        </w:tabs>
        <w:ind w:left="1134" w:hanging="1134"/>
      </w:pPr>
      <w:bookmarkStart w:id="173" w:name="_Toc514231383"/>
      <w:r w:rsidRPr="00DD51CC">
        <w:t>Prototípus interface-definíciója</w:t>
      </w:r>
      <w:bookmarkEnd w:id="173"/>
    </w:p>
    <w:p w14:paraId="7B3CD83A" w14:textId="77777777" w:rsidR="0022459E" w:rsidRPr="00DD51CC" w:rsidRDefault="0022459E" w:rsidP="001B64E8">
      <w:pPr>
        <w:pStyle w:val="Cmsor3"/>
        <w:numPr>
          <w:ilvl w:val="2"/>
          <w:numId w:val="23"/>
        </w:numPr>
      </w:pPr>
      <w:bookmarkStart w:id="174" w:name="_Toc514231384"/>
      <w:r w:rsidRPr="00DD51CC">
        <w:t>Az interfész általános leírása</w:t>
      </w:r>
      <w:bookmarkEnd w:id="174"/>
    </w:p>
    <w:p w14:paraId="684028BF" w14:textId="77777777" w:rsidR="0022459E" w:rsidRDefault="0022459E" w:rsidP="0022459E">
      <w:pPr>
        <w:pStyle w:val="magyarazat"/>
        <w:rPr>
          <w:i w:val="0"/>
          <w:color w:val="auto"/>
        </w:rPr>
      </w:pPr>
      <w:r>
        <w:rPr>
          <w:i w:val="0"/>
          <w:color w:val="auto"/>
        </w:rPr>
        <w:t>A program interfésze csak a szabványos bemenetről fogad parancsokat, ezzel lehetővé téve mind a terminálból való vezérlést, mind a fájlból való parancsfogadást. Kimenttét a szabványos kimentere írja, így támogatva a már említett terminálból történő használatot, valamint átirányítható fájlba.</w:t>
      </w:r>
    </w:p>
    <w:p w14:paraId="0068208D" w14:textId="77777777" w:rsidR="0022459E" w:rsidRDefault="0022459E" w:rsidP="0022459E">
      <w:pPr>
        <w:pStyle w:val="magyarazat"/>
        <w:rPr>
          <w:i w:val="0"/>
          <w:color w:val="auto"/>
        </w:rPr>
      </w:pPr>
      <w:r>
        <w:rPr>
          <w:i w:val="0"/>
          <w:color w:val="auto"/>
        </w:rPr>
        <w:t>A fájlból való parancs fogdásnak és kimenet átirányításnak köszönhetően mód van az előre elkészített automatikus tesztek futtatására, és ezek eredményének elmentésére. Ezzel lehetséges az automatikus tesztelés, mely sokkal hatékonyabb és eredményre vezetőbb, mint a hagyományos „kézi” tesztelés. Ezek a tesztesetek parancsok sorozatából állnak.</w:t>
      </w:r>
    </w:p>
    <w:p w14:paraId="35B569AF" w14:textId="77777777" w:rsidR="0022459E" w:rsidRDefault="0022459E" w:rsidP="0022459E"/>
    <w:p w14:paraId="0BA43BB7" w14:textId="77777777" w:rsidR="0022459E" w:rsidRPr="00DD51CC" w:rsidRDefault="0022459E" w:rsidP="001B64E8">
      <w:pPr>
        <w:pStyle w:val="Cmsor3"/>
        <w:numPr>
          <w:ilvl w:val="2"/>
          <w:numId w:val="23"/>
        </w:numPr>
      </w:pPr>
      <w:bookmarkStart w:id="175" w:name="_Toc514231385"/>
      <w:r w:rsidRPr="00DD51CC">
        <w:t>Bemeneti nyelv</w:t>
      </w:r>
      <w:bookmarkEnd w:id="175"/>
    </w:p>
    <w:p w14:paraId="56C33475" w14:textId="77777777" w:rsidR="0022459E" w:rsidRDefault="0022459E" w:rsidP="0022459E">
      <w:pPr>
        <w:pStyle w:val="magyarazat"/>
        <w:rPr>
          <w:rFonts w:ascii="Courier New" w:hAnsi="Courier New" w:cs="Courier New"/>
          <w:i w:val="0"/>
          <w:color w:val="auto"/>
        </w:rPr>
      </w:pPr>
      <w:r>
        <w:rPr>
          <w:rFonts w:ascii="Courier New" w:hAnsi="Courier New" w:cs="Courier New"/>
          <w:i w:val="0"/>
          <w:color w:val="auto"/>
        </w:rPr>
        <w:t>load-map &lt;filename&gt;</w:t>
      </w:r>
    </w:p>
    <w:p w14:paraId="19C0599A" w14:textId="77777777" w:rsidR="0022459E" w:rsidRDefault="0022459E" w:rsidP="006B7E7F">
      <w:r>
        <w:rPr>
          <w:b/>
        </w:rPr>
        <w:t xml:space="preserve">Leírás: </w:t>
      </w:r>
      <w:r>
        <w:t>Pálya</w:t>
      </w:r>
      <w:r>
        <w:rPr>
          <w:b/>
        </w:rPr>
        <w:t xml:space="preserve"> </w:t>
      </w:r>
      <w:r>
        <w:t>betöltése fájlból.</w:t>
      </w:r>
    </w:p>
    <w:p w14:paraId="033A2E68" w14:textId="77777777" w:rsidR="0022459E" w:rsidRDefault="0022459E" w:rsidP="00347E0C">
      <w:r>
        <w:t xml:space="preserve">Opciók: </w:t>
      </w:r>
    </w:p>
    <w:p w14:paraId="6A130DDE" w14:textId="77777777" w:rsidR="0022459E" w:rsidRDefault="0022459E" w:rsidP="00C27E45">
      <w:pPr>
        <w:pStyle w:val="ClassElemekrszei"/>
        <w:rPr>
          <w:b/>
        </w:rPr>
      </w:pPr>
      <w:r>
        <w:rPr>
          <w:rFonts w:ascii="Courier New" w:hAnsi="Courier New" w:cs="Courier New"/>
        </w:rPr>
        <w:t xml:space="preserve">&lt;filename&gt; </w:t>
      </w:r>
      <w:r>
        <w:t>- Pályát tartalmazó fájl neve</w:t>
      </w:r>
    </w:p>
    <w:p w14:paraId="7807DF6E" w14:textId="77777777" w:rsidR="0022459E" w:rsidRDefault="0022459E" w:rsidP="0022459E"/>
    <w:p w14:paraId="61137160" w14:textId="77777777" w:rsidR="0022459E" w:rsidRDefault="0022459E" w:rsidP="0022459E">
      <w:pPr>
        <w:pStyle w:val="magyarazat"/>
        <w:rPr>
          <w:b/>
        </w:rPr>
      </w:pPr>
      <w:r>
        <w:rPr>
          <w:rFonts w:ascii="Courier New" w:hAnsi="Courier New" w:cs="Courier New"/>
          <w:i w:val="0"/>
          <w:color w:val="auto"/>
        </w:rPr>
        <w:t>control &lt;worker-id&gt; &lt;direction&gt;</w:t>
      </w:r>
    </w:p>
    <w:p w14:paraId="41F157CD" w14:textId="77777777" w:rsidR="0022459E" w:rsidRDefault="0022459E" w:rsidP="006B7E7F">
      <w:pPr>
        <w:rPr>
          <w:b/>
        </w:rPr>
      </w:pPr>
      <w:r>
        <w:rPr>
          <w:b/>
        </w:rPr>
        <w:t xml:space="preserve">Leírás: </w:t>
      </w:r>
      <w:r>
        <w:t>Adott</w:t>
      </w:r>
      <w:r>
        <w:rPr>
          <w:b/>
        </w:rPr>
        <w:t xml:space="preserve"> </w:t>
      </w:r>
      <w:r>
        <w:t>munkás léptetése egy irányba.</w:t>
      </w:r>
      <w:r>
        <w:rPr>
          <w:b/>
        </w:rPr>
        <w:t xml:space="preserve"> </w:t>
      </w:r>
    </w:p>
    <w:p w14:paraId="62C22AD6" w14:textId="77777777" w:rsidR="0022459E" w:rsidRDefault="0022459E" w:rsidP="00347E0C">
      <w:r>
        <w:t xml:space="preserve">Opciók: </w:t>
      </w:r>
    </w:p>
    <w:p w14:paraId="4DF24C00" w14:textId="77777777" w:rsidR="0022459E" w:rsidRDefault="0022459E" w:rsidP="00C27E45">
      <w:pPr>
        <w:pStyle w:val="ClassElemekrszei"/>
        <w:rPr>
          <w:b/>
        </w:rPr>
      </w:pPr>
      <w:r>
        <w:rPr>
          <w:rFonts w:ascii="Courier New" w:hAnsi="Courier New" w:cs="Courier New"/>
        </w:rPr>
        <w:t xml:space="preserve">&lt;worker-id&gt; </w:t>
      </w:r>
      <w:r>
        <w:t>- Munkás azonosítója</w:t>
      </w:r>
    </w:p>
    <w:p w14:paraId="635A8A4B" w14:textId="77777777" w:rsidR="0022459E" w:rsidRDefault="0022459E" w:rsidP="00C27E45">
      <w:pPr>
        <w:pStyle w:val="ClassElemekrszei"/>
        <w:rPr>
          <w:b/>
        </w:rPr>
      </w:pPr>
      <w:r>
        <w:rPr>
          <w:rFonts w:ascii="Courier New" w:hAnsi="Courier New" w:cs="Courier New"/>
        </w:rPr>
        <w:t xml:space="preserve">&lt;direction&gt; </w:t>
      </w:r>
      <w:r>
        <w:t xml:space="preserve">- Irány </w:t>
      </w:r>
      <w:r>
        <w:rPr>
          <w:rFonts w:ascii="Courier New" w:hAnsi="Courier New" w:cs="Courier New"/>
        </w:rPr>
        <w:t xml:space="preserve">[-u|-r|-d|-l] </w:t>
      </w:r>
      <w:r>
        <w:t>- fel (Up), jobbra (Right), le (Down), balra (Left)</w:t>
      </w:r>
    </w:p>
    <w:p w14:paraId="23784779" w14:textId="77777777" w:rsidR="0022459E" w:rsidRDefault="0022459E" w:rsidP="0022459E"/>
    <w:p w14:paraId="585AB9D5" w14:textId="77777777" w:rsidR="0022459E" w:rsidRDefault="0022459E" w:rsidP="0022459E">
      <w:pPr>
        <w:pStyle w:val="magyarazat"/>
        <w:rPr>
          <w:b/>
        </w:rPr>
      </w:pPr>
      <w:r>
        <w:rPr>
          <w:rFonts w:ascii="Courier New" w:hAnsi="Courier New" w:cs="Courier New"/>
          <w:i w:val="0"/>
          <w:color w:val="auto"/>
        </w:rPr>
        <w:t>drop-special &lt;worker-id&gt; &lt;type&gt;</w:t>
      </w:r>
    </w:p>
    <w:p w14:paraId="2B980828" w14:textId="77777777" w:rsidR="0022459E" w:rsidRDefault="0022459E" w:rsidP="006B7E7F">
      <w:pPr>
        <w:rPr>
          <w:b/>
        </w:rPr>
      </w:pPr>
      <w:r>
        <w:rPr>
          <w:b/>
        </w:rPr>
        <w:t xml:space="preserve">Leírás: </w:t>
      </w:r>
      <w:r>
        <w:t>Adott</w:t>
      </w:r>
      <w:r>
        <w:rPr>
          <w:b/>
        </w:rPr>
        <w:t xml:space="preserve"> </w:t>
      </w:r>
      <w:r>
        <w:t>munkással méz vagy olaj elhelyezése az aktuális mezőjére.</w:t>
      </w:r>
      <w:r>
        <w:rPr>
          <w:b/>
        </w:rPr>
        <w:t xml:space="preserve"> </w:t>
      </w:r>
    </w:p>
    <w:p w14:paraId="027DAFF7" w14:textId="77777777" w:rsidR="0022459E" w:rsidRDefault="0022459E" w:rsidP="00347E0C">
      <w:r>
        <w:t xml:space="preserve">Opciók: </w:t>
      </w:r>
    </w:p>
    <w:p w14:paraId="2AD44A82" w14:textId="77777777" w:rsidR="0022459E" w:rsidRDefault="0022459E" w:rsidP="00C27E45">
      <w:pPr>
        <w:pStyle w:val="ClassElemekrszei"/>
        <w:rPr>
          <w:b/>
        </w:rPr>
      </w:pPr>
      <w:r>
        <w:rPr>
          <w:rFonts w:ascii="Courier New" w:hAnsi="Courier New" w:cs="Courier New"/>
        </w:rPr>
        <w:t xml:space="preserve">&lt;worker-id&gt; </w:t>
      </w:r>
      <w:r>
        <w:t>- Munkás azonosítója</w:t>
      </w:r>
    </w:p>
    <w:p w14:paraId="2D3B246A" w14:textId="77777777" w:rsidR="0022459E" w:rsidRDefault="0022459E" w:rsidP="00C27E45">
      <w:pPr>
        <w:pStyle w:val="ClassElemekrszei"/>
      </w:pPr>
      <w:r>
        <w:rPr>
          <w:rFonts w:ascii="Courier New" w:hAnsi="Courier New" w:cs="Courier New"/>
        </w:rPr>
        <w:t xml:space="preserve">&lt;type&gt; </w:t>
      </w:r>
      <w:r>
        <w:t xml:space="preserve">- Anyag fajtája </w:t>
      </w:r>
      <w:r>
        <w:rPr>
          <w:rFonts w:ascii="Courier New" w:hAnsi="Courier New" w:cs="Courier New"/>
        </w:rPr>
        <w:t xml:space="preserve">[-h|-o] </w:t>
      </w:r>
      <w:r>
        <w:t>- méz (Honey), olaj (Oil)</w:t>
      </w:r>
    </w:p>
    <w:p w14:paraId="50F0B00D" w14:textId="77777777" w:rsidR="0022459E" w:rsidRDefault="0022459E" w:rsidP="0022459E"/>
    <w:p w14:paraId="3C9ECFBE" w14:textId="77777777" w:rsidR="0022459E" w:rsidRDefault="0022459E" w:rsidP="0022459E">
      <w:pPr>
        <w:pStyle w:val="magyarazat"/>
        <w:rPr>
          <w:b/>
        </w:rPr>
      </w:pPr>
      <w:r>
        <w:rPr>
          <w:rFonts w:ascii="Courier New" w:hAnsi="Courier New" w:cs="Courier New"/>
          <w:i w:val="0"/>
          <w:color w:val="auto"/>
        </w:rPr>
        <w:t>ls-workers</w:t>
      </w:r>
    </w:p>
    <w:p w14:paraId="339490E1" w14:textId="77777777" w:rsidR="0022459E" w:rsidRDefault="0022459E" w:rsidP="006B7E7F">
      <w:pPr>
        <w:rPr>
          <w:b/>
        </w:rPr>
      </w:pPr>
      <w:r>
        <w:rPr>
          <w:b/>
        </w:rPr>
        <w:t>Leírás:</w:t>
      </w:r>
      <w:r>
        <w:t xml:space="preserve"> Pályán lévő munkások listázása.</w:t>
      </w:r>
      <w:r>
        <w:rPr>
          <w:b/>
        </w:rPr>
        <w:t xml:space="preserve"> </w:t>
      </w:r>
    </w:p>
    <w:p w14:paraId="6586CDF2" w14:textId="77777777" w:rsidR="0022459E" w:rsidRDefault="0022459E" w:rsidP="006B7E7F">
      <w:r>
        <w:t>Opciók: -</w:t>
      </w:r>
    </w:p>
    <w:p w14:paraId="7F979E51" w14:textId="77777777" w:rsidR="0022459E" w:rsidRDefault="0022459E" w:rsidP="0022459E"/>
    <w:p w14:paraId="76A18EB8" w14:textId="77777777" w:rsidR="0022459E" w:rsidRDefault="0022459E" w:rsidP="0022459E">
      <w:pPr>
        <w:pStyle w:val="magyarazat"/>
        <w:rPr>
          <w:b/>
        </w:rPr>
      </w:pPr>
      <w:r>
        <w:rPr>
          <w:rFonts w:ascii="Courier New" w:hAnsi="Courier New" w:cs="Courier New"/>
          <w:i w:val="0"/>
          <w:color w:val="auto"/>
        </w:rPr>
        <w:t>ls-boxes</w:t>
      </w:r>
    </w:p>
    <w:p w14:paraId="2EED2E71" w14:textId="77777777" w:rsidR="0022459E" w:rsidRDefault="0022459E" w:rsidP="006B7E7F">
      <w:pPr>
        <w:rPr>
          <w:b/>
        </w:rPr>
      </w:pPr>
      <w:r>
        <w:rPr>
          <w:b/>
        </w:rPr>
        <w:t>Leírás:</w:t>
      </w:r>
      <w:r>
        <w:t xml:space="preserve"> Pályán lévő dobozok listázása.</w:t>
      </w:r>
      <w:r>
        <w:rPr>
          <w:b/>
        </w:rPr>
        <w:t xml:space="preserve"> </w:t>
      </w:r>
    </w:p>
    <w:p w14:paraId="5C1B79CB" w14:textId="77777777" w:rsidR="0022459E" w:rsidRDefault="0022459E" w:rsidP="006B7E7F">
      <w:r>
        <w:t>Opciók: -</w:t>
      </w:r>
    </w:p>
    <w:p w14:paraId="251C4B4C" w14:textId="77777777" w:rsidR="0022459E" w:rsidRDefault="0022459E" w:rsidP="0022459E">
      <w:pPr>
        <w:rPr>
          <w:b/>
        </w:rPr>
      </w:pPr>
    </w:p>
    <w:p w14:paraId="49816153" w14:textId="77777777" w:rsidR="0022459E" w:rsidRDefault="0022459E" w:rsidP="0022459E">
      <w:pPr>
        <w:pStyle w:val="magyarazat"/>
        <w:rPr>
          <w:b/>
        </w:rPr>
      </w:pPr>
      <w:r>
        <w:rPr>
          <w:rFonts w:ascii="Courier New" w:hAnsi="Courier New" w:cs="Courier New"/>
          <w:i w:val="0"/>
          <w:color w:val="auto"/>
        </w:rPr>
        <w:t>ls-fields</w:t>
      </w:r>
    </w:p>
    <w:p w14:paraId="037F8845" w14:textId="77777777" w:rsidR="0022459E" w:rsidRDefault="0022459E" w:rsidP="006B7E7F">
      <w:pPr>
        <w:rPr>
          <w:b/>
        </w:rPr>
      </w:pPr>
      <w:r>
        <w:rPr>
          <w:b/>
        </w:rPr>
        <w:t>Leírás:</w:t>
      </w:r>
      <w:r>
        <w:t xml:space="preserve"> Pályán lévő mezők listázása.</w:t>
      </w:r>
      <w:r>
        <w:rPr>
          <w:b/>
        </w:rPr>
        <w:t xml:space="preserve"> </w:t>
      </w:r>
    </w:p>
    <w:p w14:paraId="4E9B6DBF" w14:textId="77777777" w:rsidR="0022459E" w:rsidRDefault="0022459E" w:rsidP="006B7E7F">
      <w:r>
        <w:t xml:space="preserve">Opciók: - </w:t>
      </w:r>
    </w:p>
    <w:p w14:paraId="3BCE1872" w14:textId="77777777" w:rsidR="0022459E" w:rsidRDefault="0022459E" w:rsidP="0022459E">
      <w:pPr>
        <w:rPr>
          <w:b/>
        </w:rPr>
      </w:pPr>
    </w:p>
    <w:p w14:paraId="6C8CA201" w14:textId="5BB96720" w:rsidR="0022459E" w:rsidRDefault="0022459E" w:rsidP="003B15C2">
      <w:pPr>
        <w:pStyle w:val="magyarazat"/>
        <w:keepNext/>
        <w:rPr>
          <w:b/>
        </w:rPr>
      </w:pPr>
      <w:r>
        <w:rPr>
          <w:rFonts w:ascii="Courier New" w:hAnsi="Courier New" w:cs="Courier New"/>
          <w:i w:val="0"/>
          <w:color w:val="auto"/>
        </w:rPr>
        <w:t>log [&lt;filename&gt;]</w:t>
      </w:r>
    </w:p>
    <w:p w14:paraId="6A300356" w14:textId="77777777" w:rsidR="0022459E" w:rsidRDefault="0022459E" w:rsidP="006B7E7F">
      <w:pPr>
        <w:rPr>
          <w:b/>
        </w:rPr>
      </w:pPr>
      <w:r>
        <w:rPr>
          <w:b/>
        </w:rPr>
        <w:t>Leírás:</w:t>
      </w:r>
      <w:r>
        <w:t xml:space="preserve"> Metódus hívások naplózása, ha meg van adva opcionális fájlnév akkor fájlba, ha nincs, akkor a képernyőre.</w:t>
      </w:r>
      <w:r>
        <w:rPr>
          <w:b/>
        </w:rPr>
        <w:t xml:space="preserve"> </w:t>
      </w:r>
    </w:p>
    <w:p w14:paraId="4EFCE790" w14:textId="77777777" w:rsidR="0022459E" w:rsidRPr="00347E0C" w:rsidRDefault="0022459E" w:rsidP="00347E0C">
      <w:pPr>
        <w:rPr>
          <w:b/>
        </w:rPr>
      </w:pPr>
      <w:r w:rsidRPr="00347E0C">
        <w:rPr>
          <w:b/>
        </w:rPr>
        <w:t xml:space="preserve">Opciók: </w:t>
      </w:r>
    </w:p>
    <w:p w14:paraId="574C59AD" w14:textId="77777777" w:rsidR="0022459E" w:rsidRDefault="0022459E" w:rsidP="00C27E45">
      <w:pPr>
        <w:pStyle w:val="ClassElemekrszei"/>
      </w:pPr>
      <w:r>
        <w:rPr>
          <w:rFonts w:ascii="Courier New" w:hAnsi="Courier New" w:cs="Courier New"/>
        </w:rPr>
        <w:t xml:space="preserve">&lt;filename&gt; </w:t>
      </w:r>
      <w:r>
        <w:t>- Opcionális. Ha nincs meg adva akkor a képernyőre naplóz, ha meg van adva akkor az adott fájlba.</w:t>
      </w:r>
    </w:p>
    <w:p w14:paraId="27191DF0" w14:textId="77777777" w:rsidR="0022459E" w:rsidRDefault="0022459E" w:rsidP="0022459E">
      <w:pPr>
        <w:pStyle w:val="magyarazat"/>
        <w:rPr>
          <w:b/>
        </w:rPr>
      </w:pPr>
      <w:r>
        <w:rPr>
          <w:rFonts w:ascii="Courier New" w:hAnsi="Courier New" w:cs="Courier New"/>
          <w:i w:val="0"/>
          <w:color w:val="auto"/>
        </w:rPr>
        <w:t>show-log</w:t>
      </w:r>
    </w:p>
    <w:p w14:paraId="099E3CBC" w14:textId="77777777" w:rsidR="0022459E" w:rsidRDefault="0022459E" w:rsidP="006B7E7F">
      <w:pPr>
        <w:rPr>
          <w:b/>
        </w:rPr>
      </w:pPr>
      <w:r>
        <w:rPr>
          <w:b/>
        </w:rPr>
        <w:t>Leírás:</w:t>
      </w:r>
      <w:r>
        <w:t xml:space="preserve"> Kiírja a naplózások helyét. (pl. scrn (képernyő), logfile.txt) </w:t>
      </w:r>
    </w:p>
    <w:p w14:paraId="168CA2C9" w14:textId="77777777" w:rsidR="0022459E" w:rsidRDefault="0022459E" w:rsidP="006B7E7F">
      <w:r>
        <w:t>Opciók: -</w:t>
      </w:r>
    </w:p>
    <w:p w14:paraId="2C4DAC1F" w14:textId="77777777" w:rsidR="0022459E" w:rsidRDefault="0022459E" w:rsidP="0022459E">
      <w:pPr>
        <w:pStyle w:val="magyarazat"/>
      </w:pPr>
    </w:p>
    <w:p w14:paraId="3AD0F675" w14:textId="77777777" w:rsidR="0022459E" w:rsidRDefault="0022459E" w:rsidP="0022459E">
      <w:pPr>
        <w:pStyle w:val="magyarazat"/>
        <w:rPr>
          <w:b/>
        </w:rPr>
      </w:pPr>
      <w:r>
        <w:rPr>
          <w:rFonts w:ascii="Courier New" w:hAnsi="Courier New" w:cs="Courier New"/>
          <w:i w:val="0"/>
          <w:color w:val="auto"/>
        </w:rPr>
        <w:t>log-off [&lt;filename&gt; | -all]</w:t>
      </w:r>
    </w:p>
    <w:p w14:paraId="7D8BAE22" w14:textId="77777777" w:rsidR="0022459E" w:rsidRDefault="0022459E" w:rsidP="006B7E7F">
      <w:pPr>
        <w:rPr>
          <w:b/>
        </w:rPr>
      </w:pPr>
      <w:r>
        <w:rPr>
          <w:b/>
        </w:rPr>
        <w:t>Leírás:</w:t>
      </w:r>
      <w:r>
        <w:t xml:space="preserve"> Leállítja az adott egység naplózását.</w:t>
      </w:r>
    </w:p>
    <w:p w14:paraId="72A44110" w14:textId="77777777" w:rsidR="0022459E" w:rsidRDefault="0022459E" w:rsidP="006B7E7F">
      <w:r>
        <w:rPr>
          <w:b/>
        </w:rPr>
        <w:t xml:space="preserve">Opciók: </w:t>
      </w:r>
      <w:r>
        <w:rPr>
          <w:rFonts w:ascii="Courier New" w:hAnsi="Courier New" w:cs="Courier New"/>
        </w:rPr>
        <w:t xml:space="preserve">[&lt;filename&gt; | -all] </w:t>
      </w:r>
      <w:r>
        <w:t xml:space="preserve">– Opcionális. Kihagyva a képernyőre való naplózást állítja le. Fájlnevet megadva az adott fájlba való naplózást. </w:t>
      </w:r>
      <w:r>
        <w:rPr>
          <w:rFonts w:ascii="Courier New" w:hAnsi="Courier New" w:cs="Courier New"/>
        </w:rPr>
        <w:t xml:space="preserve">-all </w:t>
      </w:r>
      <w:r>
        <w:t>kapcsolóval pedig minden naplózást.</w:t>
      </w:r>
    </w:p>
    <w:p w14:paraId="2261069D" w14:textId="77777777" w:rsidR="0022459E" w:rsidRDefault="0022459E" w:rsidP="0022459E">
      <w:pPr>
        <w:pStyle w:val="magyarazat"/>
      </w:pPr>
    </w:p>
    <w:p w14:paraId="7F477BFD" w14:textId="77777777" w:rsidR="0022459E" w:rsidRDefault="0022459E" w:rsidP="0022459E">
      <w:pPr>
        <w:pStyle w:val="magyarazat"/>
        <w:rPr>
          <w:b/>
        </w:rPr>
      </w:pPr>
      <w:r>
        <w:rPr>
          <w:rFonts w:ascii="Courier New" w:hAnsi="Courier New" w:cs="Courier New"/>
          <w:i w:val="0"/>
          <w:color w:val="auto"/>
        </w:rPr>
        <w:t>drop-map</w:t>
      </w:r>
    </w:p>
    <w:p w14:paraId="746C99A2" w14:textId="77777777" w:rsidR="0022459E" w:rsidRDefault="0022459E" w:rsidP="006B7E7F">
      <w:pPr>
        <w:rPr>
          <w:b/>
        </w:rPr>
      </w:pPr>
      <w:r>
        <w:rPr>
          <w:b/>
        </w:rPr>
        <w:t>Leírás:</w:t>
      </w:r>
      <w:r>
        <w:t xml:space="preserve"> Az aktuális pálya eldobása (például rossz betöltése esetén).</w:t>
      </w:r>
    </w:p>
    <w:p w14:paraId="054EDE75" w14:textId="77777777" w:rsidR="0022459E" w:rsidRDefault="0022459E" w:rsidP="006B7E7F">
      <w:r>
        <w:t>Opciók: -</w:t>
      </w:r>
    </w:p>
    <w:p w14:paraId="3DB8D2B2" w14:textId="77777777" w:rsidR="0022459E" w:rsidRDefault="0022459E" w:rsidP="0022459E"/>
    <w:p w14:paraId="7677C63C" w14:textId="77777777" w:rsidR="0022459E" w:rsidRDefault="0022459E" w:rsidP="0022459E">
      <w:pPr>
        <w:pStyle w:val="magyarazat"/>
        <w:rPr>
          <w:b/>
        </w:rPr>
      </w:pPr>
      <w:r>
        <w:rPr>
          <w:rFonts w:ascii="Courier New" w:hAnsi="Courier New" w:cs="Courier New"/>
          <w:i w:val="0"/>
          <w:color w:val="auto"/>
        </w:rPr>
        <w:lastRenderedPageBreak/>
        <w:t>show-map</w:t>
      </w:r>
    </w:p>
    <w:p w14:paraId="6BFCE840" w14:textId="77777777" w:rsidR="0022459E" w:rsidRDefault="0022459E" w:rsidP="006B7E7F">
      <w:pPr>
        <w:rPr>
          <w:b/>
        </w:rPr>
      </w:pPr>
      <w:r>
        <w:rPr>
          <w:b/>
        </w:rPr>
        <w:t>Leírás:</w:t>
      </w:r>
      <w:r>
        <w:t xml:space="preserve"> Az aktuális pálya kiírása (fájlnév).</w:t>
      </w:r>
    </w:p>
    <w:p w14:paraId="6066D436" w14:textId="77777777" w:rsidR="0022459E" w:rsidRDefault="0022459E" w:rsidP="006B7E7F">
      <w:r>
        <w:t>Opciók: -</w:t>
      </w:r>
    </w:p>
    <w:p w14:paraId="63E80A49" w14:textId="77777777" w:rsidR="0022459E" w:rsidRDefault="0022459E" w:rsidP="0022459E">
      <w:pPr>
        <w:pStyle w:val="magyarazat"/>
        <w:rPr>
          <w:rFonts w:ascii="Courier New" w:hAnsi="Courier New" w:cs="Courier New"/>
          <w:i w:val="0"/>
          <w:color w:val="auto"/>
        </w:rPr>
      </w:pPr>
    </w:p>
    <w:p w14:paraId="57DF7739" w14:textId="77777777" w:rsidR="0022459E" w:rsidRDefault="0022459E" w:rsidP="0022459E">
      <w:pPr>
        <w:pStyle w:val="magyarazat"/>
        <w:rPr>
          <w:b/>
        </w:rPr>
      </w:pPr>
      <w:r>
        <w:rPr>
          <w:rFonts w:ascii="Courier New" w:hAnsi="Courier New" w:cs="Courier New"/>
          <w:i w:val="0"/>
          <w:color w:val="auto"/>
        </w:rPr>
        <w:t xml:space="preserve">run-test &lt;filename&gt; </w:t>
      </w:r>
    </w:p>
    <w:p w14:paraId="32EDA458" w14:textId="77777777" w:rsidR="0022459E" w:rsidRDefault="0022459E" w:rsidP="006B7E7F">
      <w:pPr>
        <w:rPr>
          <w:b/>
        </w:rPr>
      </w:pPr>
      <w:r>
        <w:rPr>
          <w:b/>
        </w:rPr>
        <w:t>Leírás:</w:t>
      </w:r>
      <w:r>
        <w:t xml:space="preserve"> Előre megírt teszteset futtatása.</w:t>
      </w:r>
    </w:p>
    <w:p w14:paraId="61C68741" w14:textId="77777777" w:rsidR="0022459E" w:rsidRDefault="0022459E" w:rsidP="006B7E7F">
      <w:r>
        <w:rPr>
          <w:b/>
        </w:rPr>
        <w:t xml:space="preserve">Opciók: </w:t>
      </w:r>
      <w:r>
        <w:rPr>
          <w:rFonts w:ascii="Courier New" w:hAnsi="Courier New" w:cs="Courier New"/>
        </w:rPr>
        <w:t xml:space="preserve">&lt;filename&gt; </w:t>
      </w:r>
      <w:r>
        <w:t>- A tesztesetet tartalmazó fájl.</w:t>
      </w:r>
    </w:p>
    <w:p w14:paraId="183FA6CD" w14:textId="77777777" w:rsidR="0022459E" w:rsidRDefault="0022459E" w:rsidP="0022459E"/>
    <w:p w14:paraId="5CEEC64F" w14:textId="77777777" w:rsidR="0022459E" w:rsidRDefault="0022459E" w:rsidP="0022459E">
      <w:pPr>
        <w:pStyle w:val="magyarazat"/>
        <w:rPr>
          <w:b/>
        </w:rPr>
      </w:pPr>
      <w:r>
        <w:rPr>
          <w:rFonts w:ascii="Courier New" w:hAnsi="Courier New" w:cs="Courier New"/>
          <w:i w:val="0"/>
          <w:color w:val="auto"/>
        </w:rPr>
        <w:t>exit</w:t>
      </w:r>
    </w:p>
    <w:p w14:paraId="4F3ABB9C" w14:textId="77777777" w:rsidR="0022459E" w:rsidRDefault="0022459E" w:rsidP="006B7E7F">
      <w:pPr>
        <w:rPr>
          <w:b/>
        </w:rPr>
      </w:pPr>
      <w:r>
        <w:rPr>
          <w:b/>
        </w:rPr>
        <w:t>Leírás:</w:t>
      </w:r>
      <w:r>
        <w:t xml:space="preserve"> Kilépés a programból. </w:t>
      </w:r>
    </w:p>
    <w:p w14:paraId="1B3C33A1" w14:textId="77777777" w:rsidR="0022459E" w:rsidRDefault="0022459E" w:rsidP="006B7E7F">
      <w:r>
        <w:t>Opciók: -</w:t>
      </w:r>
    </w:p>
    <w:p w14:paraId="6F9566CD" w14:textId="77777777" w:rsidR="0022459E" w:rsidRDefault="0022459E" w:rsidP="0022459E">
      <w:pPr>
        <w:pStyle w:val="magyarazat"/>
        <w:rPr>
          <w:b/>
          <w:i w:val="0"/>
          <w:color w:val="auto"/>
          <w:sz w:val="28"/>
          <w:szCs w:val="28"/>
        </w:rPr>
      </w:pPr>
    </w:p>
    <w:p w14:paraId="5195B2F8" w14:textId="77777777" w:rsidR="0022459E" w:rsidRDefault="0022459E" w:rsidP="001F2839">
      <w:pPr>
        <w:pStyle w:val="Cmsor3"/>
      </w:pPr>
      <w:bookmarkStart w:id="176" w:name="_Toc514231386"/>
      <w:r>
        <w:t>Konfigurációs fájlok nyelvtana</w:t>
      </w:r>
      <w:bookmarkEnd w:id="176"/>
    </w:p>
    <w:p w14:paraId="76FFAE87" w14:textId="77777777" w:rsidR="0022459E" w:rsidRDefault="0022459E" w:rsidP="0022459E">
      <w:pPr>
        <w:pStyle w:val="magyarazat"/>
        <w:rPr>
          <w:b/>
          <w:i w:val="0"/>
          <w:color w:val="auto"/>
          <w:sz w:val="28"/>
          <w:szCs w:val="28"/>
        </w:rPr>
      </w:pPr>
    </w:p>
    <w:p w14:paraId="49D77A76" w14:textId="77777777" w:rsidR="0022459E" w:rsidRDefault="0022459E" w:rsidP="001F2839">
      <w:pPr>
        <w:pStyle w:val="Cmsor4"/>
        <w:rPr>
          <w:sz w:val="24"/>
          <w:szCs w:val="24"/>
        </w:rPr>
      </w:pPr>
      <w:r>
        <w:t>Pályát megadó fájl</w:t>
      </w:r>
    </w:p>
    <w:p w14:paraId="6A81DFCD" w14:textId="77777777" w:rsidR="0022459E" w:rsidRDefault="0022459E" w:rsidP="0022459E">
      <w:pPr>
        <w:pStyle w:val="magyarazat"/>
        <w:rPr>
          <w:i w:val="0"/>
          <w:color w:val="auto"/>
        </w:rPr>
      </w:pPr>
      <w:r>
        <w:rPr>
          <w:i w:val="0"/>
          <w:color w:val="auto"/>
        </w:rPr>
        <w:t>Annak érdekében, hogy minél átláthatóbban, egyszerűbben megadhassa a felhasználó a saját pályáját, egy saját, letisztultságra törekvő nyelvtant dolgoztunk ki. Formátuma egyszerű txt.</w:t>
      </w:r>
    </w:p>
    <w:p w14:paraId="5500068D" w14:textId="77777777" w:rsidR="0022459E" w:rsidRPr="0034674B" w:rsidRDefault="0022459E" w:rsidP="001B64E8">
      <w:pPr>
        <w:pStyle w:val="Listaszerbekezds"/>
        <w:numPr>
          <w:ilvl w:val="0"/>
          <w:numId w:val="36"/>
        </w:numPr>
        <w:rPr>
          <w:b/>
          <w:i/>
        </w:rPr>
      </w:pPr>
      <w:r w:rsidRPr="0034674B">
        <w:rPr>
          <w:b/>
        </w:rPr>
        <w:t>Először egy példa, utána magyarázat:</w:t>
      </w:r>
    </w:p>
    <w:p w14:paraId="3F2FE48F" w14:textId="2C6D1674" w:rsidR="0022459E" w:rsidRDefault="0022459E" w:rsidP="00DD51CC">
      <w:pPr>
        <w:pStyle w:val="bra"/>
        <w:rPr>
          <w:i/>
          <w:color w:val="0000FF"/>
        </w:rPr>
      </w:pPr>
      <w:r>
        <w:drawing>
          <wp:inline distT="0" distB="0" distL="0" distR="0" wp14:anchorId="066518F8" wp14:editId="709C04B2">
            <wp:extent cx="2751455" cy="1668145"/>
            <wp:effectExtent l="0" t="0" r="0" b="825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51455" cy="1668145"/>
                    </a:xfrm>
                    <a:prstGeom prst="rect">
                      <a:avLst/>
                    </a:prstGeom>
                    <a:noFill/>
                    <a:ln>
                      <a:noFill/>
                    </a:ln>
                  </pic:spPr>
                </pic:pic>
              </a:graphicData>
            </a:graphic>
          </wp:inline>
        </w:drawing>
      </w:r>
    </w:p>
    <w:p w14:paraId="21C35E4C" w14:textId="77777777" w:rsidR="0022459E" w:rsidRDefault="0022459E" w:rsidP="00AE1A4E">
      <w:pPr>
        <w:rPr>
          <w:i/>
        </w:rPr>
      </w:pPr>
      <w:r>
        <w:t>Ez egy 6x6-os pálya, fallal körülvéve, két munkással, két dobozzal, lyukkal, kapcsolóval és egy célmezővel.</w:t>
      </w:r>
    </w:p>
    <w:p w14:paraId="5F0551EA" w14:textId="5DAA375A" w:rsidR="0022459E" w:rsidRDefault="0022459E" w:rsidP="001F2839">
      <w:pPr>
        <w:pStyle w:val="Cmsor4"/>
      </w:pPr>
      <w:r>
        <w:t>Nyelvtan:</w:t>
      </w:r>
    </w:p>
    <w:p w14:paraId="10EBBEC1" w14:textId="77777777" w:rsidR="0022459E" w:rsidRDefault="0022459E" w:rsidP="0022459E">
      <w:r>
        <w:t xml:space="preserve">A pálya méretét a sorok és oszlopok száma határozza meg, az oszlopok szóközzel elválasztottak. Minden sor </w:t>
      </w:r>
      <w:proofErr w:type="gramStart"/>
      <w:r>
        <w:rPr>
          <w:i/>
        </w:rPr>
        <w:t xml:space="preserve">[ </w:t>
      </w:r>
      <w:r>
        <w:t>szimbólummal</w:t>
      </w:r>
      <w:proofErr w:type="gramEnd"/>
      <w:r>
        <w:t xml:space="preserve"> kezdődik és </w:t>
      </w:r>
      <w:r>
        <w:rPr>
          <w:i/>
        </w:rPr>
        <w:t xml:space="preserve">] </w:t>
      </w:r>
      <w:r>
        <w:t>szimbólummal végződik (sortörés, a jobb áttekinthetőség érdekében ajánlott. A sor nyitó és sor záró szimbólumok között különböző elemek szerepelhetnek (lsd. lentebb). A mezők alapból sima mezők, melyeken állhatnak entitások, ha nem sima mezőt szeretnénk módosítót kell elhelyezni.</w:t>
      </w:r>
    </w:p>
    <w:p w14:paraId="6FF24117" w14:textId="77777777" w:rsidR="001F2839" w:rsidRDefault="001F2839" w:rsidP="0022459E">
      <w:pPr>
        <w:rPr>
          <w:b/>
          <w:i/>
        </w:rPr>
      </w:pPr>
    </w:p>
    <w:p w14:paraId="3F01B566" w14:textId="2F411C95" w:rsidR="0022459E" w:rsidRDefault="0022459E" w:rsidP="0022459E">
      <w:r>
        <w:rPr>
          <w:b/>
          <w:i/>
        </w:rPr>
        <w:t>Megkötések</w:t>
      </w:r>
      <w:r>
        <w:rPr>
          <w:b/>
        </w:rPr>
        <w:t xml:space="preserve">: </w:t>
      </w:r>
      <w:r>
        <w:t>A soroknak ugyanolyan hosszúnak kell lenniük, különben érvénytelen a pálya.</w:t>
      </w:r>
    </w:p>
    <w:p w14:paraId="3F98E83D" w14:textId="77777777" w:rsidR="0022459E" w:rsidRDefault="0022459E" w:rsidP="0022459E"/>
    <w:p w14:paraId="6812525C" w14:textId="77777777" w:rsidR="0022459E" w:rsidRDefault="0022459E" w:rsidP="0022459E">
      <w:pPr>
        <w:rPr>
          <w:b/>
        </w:rPr>
      </w:pPr>
      <w:r>
        <w:tab/>
      </w:r>
      <w:r>
        <w:rPr>
          <w:b/>
        </w:rPr>
        <w:t>Elemek:</w:t>
      </w:r>
    </w:p>
    <w:p w14:paraId="21EE8A56" w14:textId="77777777" w:rsidR="0022459E" w:rsidRDefault="0022459E" w:rsidP="0022459E">
      <w:pPr>
        <w:rPr>
          <w:b/>
        </w:rPr>
      </w:pPr>
    </w:p>
    <w:p w14:paraId="573DC2D5" w14:textId="77777777" w:rsidR="0022459E" w:rsidRDefault="0022459E" w:rsidP="00C27E45">
      <w:pPr>
        <w:pStyle w:val="ClassElemekrszei"/>
        <w:rPr>
          <w:b/>
        </w:rPr>
      </w:pPr>
      <w:r>
        <w:t>W – Fal elem (Wall)</w:t>
      </w:r>
    </w:p>
    <w:p w14:paraId="77684B0E" w14:textId="77777777" w:rsidR="0022459E" w:rsidRDefault="0022459E" w:rsidP="00C27E45">
      <w:pPr>
        <w:pStyle w:val="ClassElemekrszei"/>
        <w:rPr>
          <w:b/>
        </w:rPr>
      </w:pPr>
      <w:r>
        <w:lastRenderedPageBreak/>
        <w:t>H – Lyuk (mező módosító, Hole)</w:t>
      </w:r>
    </w:p>
    <w:p w14:paraId="77144494" w14:textId="77777777" w:rsidR="0022459E" w:rsidRDefault="0022459E" w:rsidP="00C27E45">
      <w:pPr>
        <w:pStyle w:val="ClassElemekrszei"/>
        <w:rPr>
          <w:b/>
        </w:rPr>
      </w:pPr>
      <w:r>
        <w:t>S – Kapcsoló (mező módosító, Switch)</w:t>
      </w:r>
    </w:p>
    <w:p w14:paraId="5F97E291" w14:textId="77777777" w:rsidR="0022459E" w:rsidRDefault="0022459E" w:rsidP="00C27E45">
      <w:pPr>
        <w:pStyle w:val="ClassElemekrszei"/>
        <w:rPr>
          <w:b/>
        </w:rPr>
      </w:pPr>
      <w:r>
        <w:t>E – Célmező (mező módosító, Endzone)</w:t>
      </w:r>
    </w:p>
    <w:p w14:paraId="60DBB7CE" w14:textId="77777777" w:rsidR="0022459E" w:rsidRDefault="0022459E" w:rsidP="0022459E">
      <w:pPr>
        <w:rPr>
          <w:b/>
        </w:rPr>
      </w:pPr>
    </w:p>
    <w:p w14:paraId="68273F96" w14:textId="77777777" w:rsidR="0022459E" w:rsidRDefault="0022459E" w:rsidP="006B7E7F">
      <w:r>
        <w:t>Az előzőekben említett módosítók nélkül egy adott mező sima mező lesz, ekkor helyezkedhet rajta inicializáláskor entitás, vagy lehet üres.</w:t>
      </w:r>
    </w:p>
    <w:p w14:paraId="44BF50F5" w14:textId="77777777" w:rsidR="0022459E" w:rsidRDefault="0022459E" w:rsidP="006B7E7F"/>
    <w:p w14:paraId="7A919D51" w14:textId="77777777" w:rsidR="0022459E" w:rsidRDefault="0022459E" w:rsidP="00C27E45">
      <w:pPr>
        <w:pStyle w:val="ClassElemekrszei"/>
      </w:pPr>
      <w:r>
        <w:t>X – Az adott sima mezőn nincs semmi.</w:t>
      </w:r>
    </w:p>
    <w:p w14:paraId="3F4D3638" w14:textId="77777777" w:rsidR="0022459E" w:rsidRDefault="0022459E" w:rsidP="00C27E45">
      <w:pPr>
        <w:pStyle w:val="ClassElemekrszei"/>
      </w:pPr>
      <w:r>
        <w:t>B – Az adott sima mezőn egy doboz található (Box)</w:t>
      </w:r>
    </w:p>
    <w:p w14:paraId="1025DDAF" w14:textId="77777777" w:rsidR="0022459E" w:rsidRDefault="0022459E" w:rsidP="00C27E45">
      <w:pPr>
        <w:pStyle w:val="ClassElemekrszei"/>
      </w:pPr>
      <w:r>
        <w:t xml:space="preserve">0-9 – Az adott mezőn egy munkás található, aminek az azonosítója (worker-id) az adott egyjegyű szám. </w:t>
      </w:r>
    </w:p>
    <w:p w14:paraId="17B6462A" w14:textId="77777777" w:rsidR="0022459E" w:rsidRDefault="0022459E" w:rsidP="0022459E"/>
    <w:p w14:paraId="46AE6697" w14:textId="77777777" w:rsidR="0022459E" w:rsidRDefault="0022459E" w:rsidP="0022459E">
      <w:r>
        <w:t>Egyéb felmerülő kérdés, hogy melyik lyukhoz, melyik kapcsoló tartozik. Ezt a kérdést az inicializálás egy megadott módon dönti el, ami a következő:</w:t>
      </w:r>
    </w:p>
    <w:p w14:paraId="151705AB" w14:textId="77777777" w:rsidR="001F2839" w:rsidRDefault="001F2839" w:rsidP="001F2839"/>
    <w:p w14:paraId="14C4CD74" w14:textId="4757F9CD" w:rsidR="0022459E" w:rsidRDefault="0022459E" w:rsidP="001F2839">
      <w:r>
        <w:t>Az egyes elemek inicializálása balról-jobbra, fentről-le történik, ha kapcsolóhoz, illetve lyukhoz ér, akkor annak a párja az inicializálást folytatva az első megfelelő elem. (A példában a 2. sor 4. helyén álló lyuk és a 3. sor 5. helyén álló kapcsoló tehát össze van kötve). Amennyiben nem jut az adott elemnek „pár”, akkor az annak megfelelően viselkedik.</w:t>
      </w:r>
    </w:p>
    <w:p w14:paraId="5D0A8AA5" w14:textId="77777777" w:rsidR="0022459E" w:rsidRDefault="0022459E" w:rsidP="0022459E"/>
    <w:p w14:paraId="7875BBEC" w14:textId="77777777" w:rsidR="0022459E" w:rsidRDefault="0022459E" w:rsidP="0022459E">
      <w:r>
        <w:t>Ez a saját nyelvtan jelentősen leegyszerűsíti a pályák megadását, ami más általános formátumban (pl. XML, JSON) leírva sokkal kevésbé lenne áttekinthető. Jó példa a struktúra által nyújtott segítésére, hogy a megadás szemantikájában benne vannak a mező szomszéd kapcsolatok, így azokat explicit nem szükséges megadni. (Ez a példában szereplő 6x6-os pályán 120 szomszéd kapcsolat „megspórolása”, hiszen ezeket az inicializálás automatikusan felderíti és beállítja).</w:t>
      </w:r>
    </w:p>
    <w:p w14:paraId="68C7B922" w14:textId="3E20F329" w:rsidR="0022459E" w:rsidRDefault="0022459E" w:rsidP="001F2839">
      <w:pPr>
        <w:pStyle w:val="Cmsor4"/>
      </w:pPr>
      <w:r>
        <w:t>Tesztesetet megadó fájl (parancs szkript)</w:t>
      </w:r>
    </w:p>
    <w:p w14:paraId="51162B3C" w14:textId="77777777" w:rsidR="0022459E" w:rsidRDefault="0022459E" w:rsidP="0022459E">
      <w:r>
        <w:t>Lehetőség van a</w:t>
      </w:r>
      <w:r>
        <w:rPr>
          <w:b/>
        </w:rPr>
        <w:t xml:space="preserve"> </w:t>
      </w:r>
      <w:r>
        <w:t>tesztesetek előre való összeállítására, ezzel automatikusan futtatva őket, így sokkal hatékonyabb tesztelést elérve.</w:t>
      </w:r>
    </w:p>
    <w:p w14:paraId="5A858D7D" w14:textId="77777777" w:rsidR="0022459E" w:rsidRDefault="0022459E" w:rsidP="0022459E">
      <w:r>
        <w:t>Ennek módja, hogy parancsokat előre leírunk megfelelő sorrendben, megfelelően paraméterezve egy egyszerű txt fájlba. A formátum választása itt is azért esett erre az egyszerű esetre, mert így lehet a lehető legegyszerűbben összeállítani egy ilyen fájlt, szinte magától értetődően, hiszen igazából egy parancssorozat.</w:t>
      </w:r>
    </w:p>
    <w:p w14:paraId="5091D571" w14:textId="77777777" w:rsidR="0022459E" w:rsidRDefault="0022459E" w:rsidP="0022459E"/>
    <w:p w14:paraId="05B63283" w14:textId="77777777" w:rsidR="0022459E" w:rsidRDefault="0022459E" w:rsidP="00C27E45">
      <w:pPr>
        <w:pStyle w:val="ClassElemekrszei"/>
      </w:pPr>
      <w:r>
        <w:t>Először egy példa, utána magyarázat (</w:t>
      </w:r>
      <w:r>
        <w:rPr>
          <w:i/>
        </w:rPr>
        <w:t>run</w:t>
      </w:r>
      <w:r>
        <w:t>-</w:t>
      </w:r>
      <w:r>
        <w:rPr>
          <w:i/>
        </w:rPr>
        <w:t>test test.txt</w:t>
      </w:r>
      <w:proofErr w:type="gramStart"/>
      <w:r>
        <w:t>) :</w:t>
      </w:r>
      <w:proofErr w:type="gramEnd"/>
    </w:p>
    <w:p w14:paraId="0D865652" w14:textId="78E817A5" w:rsidR="0022459E" w:rsidRDefault="0022459E" w:rsidP="00DD51CC">
      <w:pPr>
        <w:pStyle w:val="bra"/>
      </w:pPr>
      <w:r>
        <w:drawing>
          <wp:inline distT="0" distB="0" distL="0" distR="0" wp14:anchorId="6F7B981D" wp14:editId="15084267">
            <wp:extent cx="3005455" cy="1566545"/>
            <wp:effectExtent l="0" t="0" r="4445"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5455" cy="1566545"/>
                    </a:xfrm>
                    <a:prstGeom prst="rect">
                      <a:avLst/>
                    </a:prstGeom>
                    <a:noFill/>
                    <a:ln>
                      <a:noFill/>
                    </a:ln>
                  </pic:spPr>
                </pic:pic>
              </a:graphicData>
            </a:graphic>
          </wp:inline>
        </w:drawing>
      </w:r>
    </w:p>
    <w:p w14:paraId="1DA7FD46" w14:textId="77777777" w:rsidR="0022459E" w:rsidRDefault="0022459E" w:rsidP="006B7E7F">
      <w:r>
        <w:lastRenderedPageBreak/>
        <w:t>Ez a teszteset betölt egy pályát, beállítja a naplózás helyét, irányítja a 2-es azonosítójú munkást jobbra, a 0-s azonosítójút felfele. Ezután a 2-es azonosítójú munkással lerak egy adag mézet a mezőjére. Végezetül kilistázza a munkásokat. Utána a tesztesetből való kilépés következik.</w:t>
      </w:r>
    </w:p>
    <w:p w14:paraId="50AC3B79" w14:textId="77777777" w:rsidR="0022459E" w:rsidRDefault="0022459E" w:rsidP="0022459E"/>
    <w:p w14:paraId="7A727103" w14:textId="77777777" w:rsidR="0022459E" w:rsidRDefault="0022459E" w:rsidP="0022459E">
      <w:pPr>
        <w:rPr>
          <w:b/>
        </w:rPr>
      </w:pPr>
      <w:r>
        <w:tab/>
      </w:r>
      <w:r>
        <w:rPr>
          <w:b/>
        </w:rPr>
        <w:t>Nyelvtan:</w:t>
      </w:r>
    </w:p>
    <w:p w14:paraId="13667B0D" w14:textId="77777777" w:rsidR="0022459E" w:rsidRDefault="0022459E" w:rsidP="0022459E">
      <w:pPr>
        <w:rPr>
          <w:b/>
        </w:rPr>
      </w:pPr>
    </w:p>
    <w:p w14:paraId="5D8B580B" w14:textId="77777777" w:rsidR="0022459E" w:rsidRDefault="0022459E" w:rsidP="0022459E">
      <w:r>
        <w:t>A tesztesetek leírása tulajdonképpen parancsok sorozata, amiket a terminálban is ugyanígy adnánk ki. Fontos, hogy minden parancs külön sorban kell, hogy elhelyezkedjen.</w:t>
      </w:r>
    </w:p>
    <w:p w14:paraId="45BD9249" w14:textId="77777777" w:rsidR="0022459E" w:rsidRDefault="0022459E" w:rsidP="0022459E">
      <w:r>
        <w:rPr>
          <w:b/>
          <w:i/>
        </w:rPr>
        <w:t xml:space="preserve">Tudnivalók: </w:t>
      </w:r>
      <w:r>
        <w:t>Minden tesztesetbe való belépéskor a terminálban beállított naplózási módok törlődnek, tehát azok nem befolyásolják a tesztesetben való naplózást (kilépéskor visszaállítódnak a teszteset előtti naplózási módok, de a tesztesetben beállítottak nem lesznek érvényben.)</w:t>
      </w:r>
    </w:p>
    <w:p w14:paraId="14A1D0C4" w14:textId="77777777" w:rsidR="0022459E" w:rsidRDefault="0022459E" w:rsidP="0022459E"/>
    <w:p w14:paraId="1ED2A54E" w14:textId="77777777" w:rsidR="0022459E" w:rsidRDefault="0022459E" w:rsidP="0022459E">
      <w:r>
        <w:t xml:space="preserve">Az egyes tesztesetekben ugyanazok a parancsok érhetőek el, ugyanolyan formában, mint a program átlagos futtatásánál. Tesztesetet a </w:t>
      </w:r>
      <w:r>
        <w:rPr>
          <w:b/>
          <w:i/>
        </w:rPr>
        <w:t xml:space="preserve">run-test &lt;filename&gt; </w:t>
      </w:r>
      <w:r>
        <w:t xml:space="preserve">paranccsal indíthatunk. Minden tesztesetet az </w:t>
      </w:r>
      <w:r>
        <w:rPr>
          <w:b/>
          <w:i/>
        </w:rPr>
        <w:t xml:space="preserve">exit </w:t>
      </w:r>
      <w:r>
        <w:t>parancsnak kell zárnia.</w:t>
      </w:r>
    </w:p>
    <w:p w14:paraId="121C5A5C" w14:textId="1182E8F8" w:rsidR="0022459E" w:rsidRPr="00DD51CC" w:rsidRDefault="0022459E" w:rsidP="001B64E8">
      <w:pPr>
        <w:pStyle w:val="Cmsor3"/>
        <w:numPr>
          <w:ilvl w:val="2"/>
          <w:numId w:val="23"/>
        </w:numPr>
      </w:pPr>
      <w:bookmarkStart w:id="177" w:name="_Toc514231387"/>
      <w:r w:rsidRPr="00DD51CC">
        <w:t>Kimeneti nyelv</w:t>
      </w:r>
      <w:bookmarkEnd w:id="177"/>
    </w:p>
    <w:p w14:paraId="64C337AA" w14:textId="77777777" w:rsidR="0022459E" w:rsidRDefault="0022459E" w:rsidP="0022459E">
      <w:pPr>
        <w:pStyle w:val="magyarazat"/>
        <w:rPr>
          <w:i w:val="0"/>
          <w:color w:val="auto"/>
        </w:rPr>
      </w:pPr>
      <w:r>
        <w:rPr>
          <w:i w:val="0"/>
          <w:color w:val="auto"/>
        </w:rPr>
        <w:t>Kimenetet csak a program, valamint az objektumok állapotát lekérdező parancsok állítanak elő, ezek a következőek (kimenettel együtt):</w:t>
      </w:r>
    </w:p>
    <w:p w14:paraId="303B5019" w14:textId="77777777" w:rsidR="0022459E" w:rsidRDefault="0022459E" w:rsidP="0022459E">
      <w:pPr>
        <w:pStyle w:val="magyarazat"/>
        <w:rPr>
          <w:i w:val="0"/>
          <w:color w:val="auto"/>
        </w:rPr>
      </w:pPr>
    </w:p>
    <w:p w14:paraId="6E7C92AA" w14:textId="77777777" w:rsidR="0022459E" w:rsidRDefault="0022459E" w:rsidP="001F2839">
      <w:pPr>
        <w:pStyle w:val="Cmsor4"/>
      </w:pPr>
      <w:r>
        <w:t>Program állapotát lekérdező parancsok:</w:t>
      </w:r>
    </w:p>
    <w:p w14:paraId="52CE90B8" w14:textId="77777777" w:rsidR="0022459E" w:rsidRDefault="0022459E" w:rsidP="00F123D8">
      <w:pPr>
        <w:pStyle w:val="Parancsok"/>
        <w:rPr>
          <w:b/>
        </w:rPr>
      </w:pPr>
      <w:r>
        <w:t xml:space="preserve">show-log </w:t>
      </w:r>
    </w:p>
    <w:p w14:paraId="5992BBDB" w14:textId="77777777" w:rsidR="0022459E" w:rsidRDefault="0022459E" w:rsidP="0034674B">
      <w:pPr>
        <w:rPr>
          <w:i/>
        </w:rPr>
      </w:pPr>
      <w:r>
        <w:rPr>
          <w:b/>
        </w:rPr>
        <w:t>Kimenet</w:t>
      </w:r>
      <w:r>
        <w:t>: Egy lista a naplózások helyéről</w:t>
      </w:r>
    </w:p>
    <w:p w14:paraId="6D3DB8AB" w14:textId="26A02340" w:rsidR="0022459E" w:rsidRDefault="0022459E" w:rsidP="0022459E">
      <w:pPr>
        <w:pStyle w:val="magyarazat"/>
        <w:rPr>
          <w:i w:val="0"/>
          <w:color w:val="auto"/>
        </w:rPr>
      </w:pPr>
    </w:p>
    <w:tbl>
      <w:tblPr>
        <w:tblW w:w="0" w:type="auto"/>
        <w:tblLook w:val="04A0" w:firstRow="1" w:lastRow="0" w:firstColumn="1" w:lastColumn="0" w:noHBand="0" w:noVBand="1"/>
      </w:tblPr>
      <w:tblGrid>
        <w:gridCol w:w="5852"/>
        <w:gridCol w:w="3220"/>
      </w:tblGrid>
      <w:tr w:rsidR="0022459E" w:rsidRPr="001C45EE" w14:paraId="57874153" w14:textId="77777777" w:rsidTr="0022459E">
        <w:tc>
          <w:tcPr>
            <w:tcW w:w="5958" w:type="dxa"/>
            <w:hideMark/>
          </w:tcPr>
          <w:p w14:paraId="73E2587A" w14:textId="77777777" w:rsidR="0022459E" w:rsidRPr="001C45EE" w:rsidRDefault="0022459E" w:rsidP="001C45EE">
            <w:pPr>
              <w:pStyle w:val="Tblzat"/>
              <w:rPr>
                <w:b/>
              </w:rPr>
            </w:pPr>
            <w:r w:rsidRPr="001C45EE">
              <w:rPr>
                <w:b/>
              </w:rPr>
              <w:t>Minta</w:t>
            </w:r>
          </w:p>
        </w:tc>
        <w:tc>
          <w:tcPr>
            <w:tcW w:w="3254" w:type="dxa"/>
            <w:hideMark/>
          </w:tcPr>
          <w:p w14:paraId="4D6930F0" w14:textId="77777777" w:rsidR="0022459E" w:rsidRPr="001C45EE" w:rsidRDefault="0022459E" w:rsidP="001C45EE">
            <w:pPr>
              <w:pStyle w:val="Tblzat"/>
              <w:rPr>
                <w:b/>
              </w:rPr>
            </w:pPr>
            <w:r w:rsidRPr="001C45EE">
              <w:rPr>
                <w:b/>
              </w:rPr>
              <w:t>Példa</w:t>
            </w:r>
          </w:p>
        </w:tc>
      </w:tr>
      <w:tr w:rsidR="0022459E" w:rsidRPr="001C45EE" w14:paraId="309539A0" w14:textId="77777777" w:rsidTr="0022459E">
        <w:tc>
          <w:tcPr>
            <w:tcW w:w="5958" w:type="dxa"/>
            <w:hideMark/>
          </w:tcPr>
          <w:p w14:paraId="7AE1FAB2"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log-destination&gt;</w:t>
            </w:r>
          </w:p>
        </w:tc>
        <w:tc>
          <w:tcPr>
            <w:tcW w:w="3254" w:type="dxa"/>
            <w:hideMark/>
          </w:tcPr>
          <w:p w14:paraId="4A5B6DEF"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scrn</w:t>
            </w:r>
          </w:p>
        </w:tc>
      </w:tr>
      <w:tr w:rsidR="0022459E" w:rsidRPr="001C45EE" w14:paraId="692062BF" w14:textId="77777777" w:rsidTr="0022459E">
        <w:tc>
          <w:tcPr>
            <w:tcW w:w="5958" w:type="dxa"/>
            <w:hideMark/>
          </w:tcPr>
          <w:p w14:paraId="67D073C2"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log-destination&gt;</w:t>
            </w:r>
          </w:p>
        </w:tc>
        <w:tc>
          <w:tcPr>
            <w:tcW w:w="3254" w:type="dxa"/>
            <w:hideMark/>
          </w:tcPr>
          <w:p w14:paraId="42F5C200"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og1.txt</w:t>
            </w:r>
          </w:p>
        </w:tc>
      </w:tr>
      <w:tr w:rsidR="0022459E" w:rsidRPr="001C45EE" w14:paraId="63D62F26" w14:textId="77777777" w:rsidTr="0022459E">
        <w:trPr>
          <w:trHeight w:val="391"/>
        </w:trPr>
        <w:tc>
          <w:tcPr>
            <w:tcW w:w="5958" w:type="dxa"/>
            <w:hideMark/>
          </w:tcPr>
          <w:p w14:paraId="1A79370B"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log-destination&gt;</w:t>
            </w:r>
          </w:p>
        </w:tc>
        <w:tc>
          <w:tcPr>
            <w:tcW w:w="3254" w:type="dxa"/>
            <w:hideMark/>
          </w:tcPr>
          <w:p w14:paraId="37416BED"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method_log.txt</w:t>
            </w:r>
          </w:p>
        </w:tc>
      </w:tr>
    </w:tbl>
    <w:p w14:paraId="2ADBACA8" w14:textId="687520AB" w:rsidR="0022459E" w:rsidRDefault="0022459E" w:rsidP="0022459E">
      <w:pPr>
        <w:pStyle w:val="magyarazat"/>
        <w:rPr>
          <w:i w:val="0"/>
          <w:color w:val="auto"/>
        </w:rPr>
      </w:pPr>
    </w:p>
    <w:p w14:paraId="487B796E" w14:textId="77777777" w:rsidR="0022459E" w:rsidRDefault="0022459E" w:rsidP="00F123D8">
      <w:pPr>
        <w:pStyle w:val="Parancsok"/>
        <w:rPr>
          <w:b/>
        </w:rPr>
      </w:pPr>
      <w:r>
        <w:t xml:space="preserve">show-map </w:t>
      </w:r>
    </w:p>
    <w:p w14:paraId="43EE46FB" w14:textId="77777777" w:rsidR="0022459E" w:rsidRDefault="0022459E" w:rsidP="0034674B">
      <w:pPr>
        <w:rPr>
          <w:i/>
        </w:rPr>
      </w:pPr>
      <w:r>
        <w:rPr>
          <w:b/>
        </w:rPr>
        <w:t>Kimenet</w:t>
      </w:r>
      <w:r>
        <w:t>: Aktuális pályafájl</w:t>
      </w:r>
    </w:p>
    <w:p w14:paraId="2725D2BE" w14:textId="707338D4" w:rsidR="0022459E" w:rsidRDefault="0022459E" w:rsidP="0022459E">
      <w:pPr>
        <w:pStyle w:val="magyarazat"/>
        <w:rPr>
          <w:i w:val="0"/>
          <w:color w:val="auto"/>
        </w:rPr>
      </w:pPr>
    </w:p>
    <w:tbl>
      <w:tblPr>
        <w:tblW w:w="0" w:type="auto"/>
        <w:tblLook w:val="04A0" w:firstRow="1" w:lastRow="0" w:firstColumn="1" w:lastColumn="0" w:noHBand="0" w:noVBand="1"/>
      </w:tblPr>
      <w:tblGrid>
        <w:gridCol w:w="5849"/>
        <w:gridCol w:w="3223"/>
      </w:tblGrid>
      <w:tr w:rsidR="0022459E" w:rsidRPr="001C45EE" w14:paraId="1C0CF352" w14:textId="77777777" w:rsidTr="0022459E">
        <w:tc>
          <w:tcPr>
            <w:tcW w:w="5958" w:type="dxa"/>
            <w:hideMark/>
          </w:tcPr>
          <w:p w14:paraId="71128868" w14:textId="77777777" w:rsidR="0022459E" w:rsidRPr="001C45EE" w:rsidRDefault="0022459E" w:rsidP="001C45EE">
            <w:pPr>
              <w:pStyle w:val="Tblzat"/>
              <w:rPr>
                <w:b/>
              </w:rPr>
            </w:pPr>
            <w:r w:rsidRPr="001C45EE">
              <w:rPr>
                <w:b/>
              </w:rPr>
              <w:t>Minta</w:t>
            </w:r>
          </w:p>
        </w:tc>
        <w:tc>
          <w:tcPr>
            <w:tcW w:w="3254" w:type="dxa"/>
            <w:hideMark/>
          </w:tcPr>
          <w:p w14:paraId="6F07DF43" w14:textId="77777777" w:rsidR="0022459E" w:rsidRPr="001C45EE" w:rsidRDefault="0022459E" w:rsidP="001C45EE">
            <w:pPr>
              <w:pStyle w:val="Tblzat"/>
              <w:rPr>
                <w:b/>
              </w:rPr>
            </w:pPr>
            <w:r w:rsidRPr="001C45EE">
              <w:rPr>
                <w:b/>
              </w:rPr>
              <w:t>Példa</w:t>
            </w:r>
          </w:p>
        </w:tc>
      </w:tr>
      <w:tr w:rsidR="0022459E" w:rsidRPr="00E414B8" w14:paraId="2E84DA3D" w14:textId="77777777" w:rsidTr="0022459E">
        <w:tc>
          <w:tcPr>
            <w:tcW w:w="5958" w:type="dxa"/>
            <w:hideMark/>
          </w:tcPr>
          <w:p w14:paraId="37DF4C82"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map-file&gt;</w:t>
            </w:r>
          </w:p>
        </w:tc>
        <w:tc>
          <w:tcPr>
            <w:tcW w:w="3254" w:type="dxa"/>
            <w:hideMark/>
          </w:tcPr>
          <w:p w14:paraId="0C86E827"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small_map.txt</w:t>
            </w:r>
          </w:p>
        </w:tc>
      </w:tr>
    </w:tbl>
    <w:p w14:paraId="39B5273C" w14:textId="77777777" w:rsidR="0022459E" w:rsidRDefault="0022459E" w:rsidP="0022459E"/>
    <w:p w14:paraId="5358D7AA" w14:textId="77777777" w:rsidR="0022459E" w:rsidRDefault="0022459E" w:rsidP="00E414B8">
      <w:pPr>
        <w:pStyle w:val="Cmsor4"/>
      </w:pPr>
      <w:r>
        <w:t>Objektumok állapotát lekérdező parancsok</w:t>
      </w:r>
    </w:p>
    <w:p w14:paraId="1C0E1087" w14:textId="77777777" w:rsidR="0022459E" w:rsidRDefault="0022459E" w:rsidP="00F123D8">
      <w:pPr>
        <w:pStyle w:val="Parancsok"/>
        <w:rPr>
          <w:b/>
        </w:rPr>
      </w:pPr>
      <w:r>
        <w:t xml:space="preserve">ls-workers </w:t>
      </w:r>
    </w:p>
    <w:p w14:paraId="629CD0F3" w14:textId="77777777" w:rsidR="0022459E" w:rsidRDefault="0022459E" w:rsidP="0034674B">
      <w:pPr>
        <w:rPr>
          <w:i/>
        </w:rPr>
      </w:pPr>
      <w:r>
        <w:rPr>
          <w:b/>
        </w:rPr>
        <w:t>Kimenet</w:t>
      </w:r>
      <w:r>
        <w:t>: Egy lista a pályán lévő munkásokról, állapotokkal együtt (azonosító, pozíció a pályán (vízszintes, függőleges, mindegyik 1-től indul), tolóerő).</w:t>
      </w:r>
    </w:p>
    <w:p w14:paraId="3508E62D" w14:textId="7E4B9BCA" w:rsidR="0022459E" w:rsidRDefault="0022459E" w:rsidP="0022459E">
      <w:pPr>
        <w:pStyle w:val="magyarazat"/>
        <w:rPr>
          <w:i w:val="0"/>
          <w:color w:val="auto"/>
        </w:rPr>
      </w:pPr>
    </w:p>
    <w:tbl>
      <w:tblPr>
        <w:tblW w:w="0" w:type="auto"/>
        <w:tblLook w:val="04A0" w:firstRow="1" w:lastRow="0" w:firstColumn="1" w:lastColumn="0" w:noHBand="0" w:noVBand="1"/>
      </w:tblPr>
      <w:tblGrid>
        <w:gridCol w:w="4983"/>
        <w:gridCol w:w="4089"/>
      </w:tblGrid>
      <w:tr w:rsidR="0022459E" w:rsidRPr="001C45EE" w14:paraId="1CA2510E" w14:textId="77777777" w:rsidTr="0022459E">
        <w:tc>
          <w:tcPr>
            <w:tcW w:w="5058" w:type="dxa"/>
            <w:hideMark/>
          </w:tcPr>
          <w:p w14:paraId="31731567" w14:textId="77777777" w:rsidR="0022459E" w:rsidRPr="001C45EE" w:rsidRDefault="0022459E" w:rsidP="001C45EE">
            <w:pPr>
              <w:pStyle w:val="Tblzat"/>
              <w:rPr>
                <w:b/>
              </w:rPr>
            </w:pPr>
            <w:r w:rsidRPr="001C45EE">
              <w:rPr>
                <w:b/>
              </w:rPr>
              <w:t>Minta</w:t>
            </w:r>
          </w:p>
        </w:tc>
        <w:tc>
          <w:tcPr>
            <w:tcW w:w="4154" w:type="dxa"/>
            <w:hideMark/>
          </w:tcPr>
          <w:p w14:paraId="2708EE15" w14:textId="77777777" w:rsidR="0022459E" w:rsidRPr="001C45EE" w:rsidRDefault="0022459E" w:rsidP="001C45EE">
            <w:pPr>
              <w:pStyle w:val="Tblzat"/>
              <w:rPr>
                <w:b/>
              </w:rPr>
            </w:pPr>
            <w:r w:rsidRPr="001C45EE">
              <w:rPr>
                <w:b/>
              </w:rPr>
              <w:t>Példa</w:t>
            </w:r>
          </w:p>
        </w:tc>
      </w:tr>
      <w:tr w:rsidR="0022459E" w:rsidRPr="001C45EE" w14:paraId="00270467" w14:textId="77777777" w:rsidTr="0022459E">
        <w:tc>
          <w:tcPr>
            <w:tcW w:w="5058" w:type="dxa"/>
            <w:hideMark/>
          </w:tcPr>
          <w:p w14:paraId="1A0C4D1F"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worker-id&gt; &lt;x-pos&gt; &lt;y-pos&gt; &lt;force&gt;</w:t>
            </w:r>
          </w:p>
        </w:tc>
        <w:tc>
          <w:tcPr>
            <w:tcW w:w="4154" w:type="dxa"/>
            <w:hideMark/>
          </w:tcPr>
          <w:p w14:paraId="64F7593A"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ID:2 X:3 Y:5 F:6</w:t>
            </w:r>
          </w:p>
        </w:tc>
      </w:tr>
      <w:tr w:rsidR="0022459E" w:rsidRPr="001C45EE" w14:paraId="75154448" w14:textId="77777777" w:rsidTr="0022459E">
        <w:tc>
          <w:tcPr>
            <w:tcW w:w="5058" w:type="dxa"/>
            <w:hideMark/>
          </w:tcPr>
          <w:p w14:paraId="73E0A055"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worker-id&gt; &lt;x-pos&gt; &lt;y-pos&gt; &lt;force&gt;</w:t>
            </w:r>
          </w:p>
        </w:tc>
        <w:tc>
          <w:tcPr>
            <w:tcW w:w="4154" w:type="dxa"/>
            <w:hideMark/>
          </w:tcPr>
          <w:p w14:paraId="0B73D093"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ID:0 X:1 Y:2 F:8</w:t>
            </w:r>
          </w:p>
        </w:tc>
      </w:tr>
    </w:tbl>
    <w:p w14:paraId="4BE976CA" w14:textId="77777777" w:rsidR="0022459E" w:rsidRDefault="0022459E" w:rsidP="0022459E">
      <w:pPr>
        <w:rPr>
          <w:b/>
        </w:rPr>
      </w:pPr>
    </w:p>
    <w:p w14:paraId="567F0E4E" w14:textId="77777777" w:rsidR="0022459E" w:rsidRDefault="0022459E" w:rsidP="00F123D8">
      <w:pPr>
        <w:pStyle w:val="Parancsok"/>
        <w:rPr>
          <w:b/>
        </w:rPr>
      </w:pPr>
      <w:r>
        <w:t xml:space="preserve">ls-boxes </w:t>
      </w:r>
    </w:p>
    <w:p w14:paraId="6354A7E4" w14:textId="77777777" w:rsidR="0022459E" w:rsidRDefault="0022459E" w:rsidP="0034674B">
      <w:pPr>
        <w:rPr>
          <w:i/>
        </w:rPr>
      </w:pPr>
      <w:r>
        <w:rPr>
          <w:b/>
        </w:rPr>
        <w:t>Kimenet</w:t>
      </w:r>
      <w:r>
        <w:t>: Egy lista a pályán lévő dobozokról, állapotokkal együtt (azonosító, pozíció a pályán (vízszintes, függőleges, mindegyik 1-től indul), beszorult-e).</w:t>
      </w:r>
    </w:p>
    <w:p w14:paraId="41B9C2B3" w14:textId="35A480E1" w:rsidR="0022459E" w:rsidRDefault="0022459E" w:rsidP="0022459E">
      <w:pPr>
        <w:pStyle w:val="magyarazat"/>
        <w:rPr>
          <w:i w:val="0"/>
          <w:color w:val="auto"/>
        </w:rPr>
      </w:pPr>
    </w:p>
    <w:tbl>
      <w:tblPr>
        <w:tblW w:w="0" w:type="auto"/>
        <w:tblLook w:val="04A0" w:firstRow="1" w:lastRow="0" w:firstColumn="1" w:lastColumn="0" w:noHBand="0" w:noVBand="1"/>
      </w:tblPr>
      <w:tblGrid>
        <w:gridCol w:w="4982"/>
        <w:gridCol w:w="4090"/>
      </w:tblGrid>
      <w:tr w:rsidR="0022459E" w:rsidRPr="001C45EE" w14:paraId="43B3D571" w14:textId="77777777" w:rsidTr="0022459E">
        <w:tc>
          <w:tcPr>
            <w:tcW w:w="5058" w:type="dxa"/>
            <w:hideMark/>
          </w:tcPr>
          <w:p w14:paraId="0E6F23F3" w14:textId="77777777" w:rsidR="0022459E" w:rsidRPr="001C45EE" w:rsidRDefault="0022459E" w:rsidP="001C45EE">
            <w:pPr>
              <w:pStyle w:val="Tblzat"/>
              <w:rPr>
                <w:b/>
              </w:rPr>
            </w:pPr>
            <w:r w:rsidRPr="001C45EE">
              <w:rPr>
                <w:b/>
              </w:rPr>
              <w:t>Minta</w:t>
            </w:r>
          </w:p>
        </w:tc>
        <w:tc>
          <w:tcPr>
            <w:tcW w:w="4154" w:type="dxa"/>
            <w:hideMark/>
          </w:tcPr>
          <w:p w14:paraId="58C2C95D" w14:textId="77777777" w:rsidR="0022459E" w:rsidRPr="001C45EE" w:rsidRDefault="0022459E" w:rsidP="001C45EE">
            <w:pPr>
              <w:pStyle w:val="Tblzat"/>
              <w:rPr>
                <w:b/>
              </w:rPr>
            </w:pPr>
            <w:r w:rsidRPr="001C45EE">
              <w:rPr>
                <w:b/>
              </w:rPr>
              <w:t>Példa</w:t>
            </w:r>
          </w:p>
        </w:tc>
      </w:tr>
      <w:tr w:rsidR="0022459E" w:rsidRPr="001C45EE" w14:paraId="1C1DC72E" w14:textId="77777777" w:rsidTr="0022459E">
        <w:tc>
          <w:tcPr>
            <w:tcW w:w="5058" w:type="dxa"/>
            <w:hideMark/>
          </w:tcPr>
          <w:p w14:paraId="65103607"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box-id&gt; &lt;x-pos&gt; &lt;y-pos&gt; &lt;stuck&gt;</w:t>
            </w:r>
          </w:p>
        </w:tc>
        <w:tc>
          <w:tcPr>
            <w:tcW w:w="4154" w:type="dxa"/>
            <w:hideMark/>
          </w:tcPr>
          <w:p w14:paraId="39F58C8D" w14:textId="77777777" w:rsidR="0022459E" w:rsidRPr="001C45EE" w:rsidRDefault="0022459E" w:rsidP="001C45EE">
            <w:pPr>
              <w:pStyle w:val="Tblzat"/>
              <w:rPr>
                <w:rFonts w:ascii="Courier New" w:hAnsi="Courier New" w:cs="Courier New"/>
                <w:sz w:val="20"/>
                <w:szCs w:val="20"/>
              </w:rPr>
            </w:pPr>
            <w:proofErr w:type="gramStart"/>
            <w:r w:rsidRPr="001C45EE">
              <w:rPr>
                <w:rFonts w:ascii="Courier New" w:hAnsi="Courier New" w:cs="Courier New"/>
                <w:sz w:val="20"/>
                <w:szCs w:val="20"/>
              </w:rPr>
              <w:t>ID:b</w:t>
            </w:r>
            <w:proofErr w:type="gramEnd"/>
            <w:r w:rsidRPr="001C45EE">
              <w:rPr>
                <w:rFonts w:ascii="Courier New" w:hAnsi="Courier New" w:cs="Courier New"/>
                <w:sz w:val="20"/>
                <w:szCs w:val="20"/>
              </w:rPr>
              <w:t>2 X:6 Y:3 false</w:t>
            </w:r>
          </w:p>
        </w:tc>
      </w:tr>
      <w:tr w:rsidR="0022459E" w:rsidRPr="001C45EE" w14:paraId="79C483EC" w14:textId="77777777" w:rsidTr="0022459E">
        <w:tc>
          <w:tcPr>
            <w:tcW w:w="5058" w:type="dxa"/>
            <w:hideMark/>
          </w:tcPr>
          <w:p w14:paraId="3D6EEDE7"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box-id&gt; &lt;x-pos&gt; &lt;y-pos&gt; &lt;stuck&gt;</w:t>
            </w:r>
          </w:p>
        </w:tc>
        <w:tc>
          <w:tcPr>
            <w:tcW w:w="4154" w:type="dxa"/>
            <w:hideMark/>
          </w:tcPr>
          <w:p w14:paraId="63A9879D" w14:textId="77777777" w:rsidR="0022459E" w:rsidRPr="001C45EE" w:rsidRDefault="0022459E" w:rsidP="001C45EE">
            <w:pPr>
              <w:pStyle w:val="Tblzat"/>
              <w:rPr>
                <w:rFonts w:ascii="Courier New" w:hAnsi="Courier New" w:cs="Courier New"/>
                <w:sz w:val="20"/>
                <w:szCs w:val="20"/>
              </w:rPr>
            </w:pPr>
            <w:proofErr w:type="gramStart"/>
            <w:r w:rsidRPr="001C45EE">
              <w:rPr>
                <w:rFonts w:ascii="Courier New" w:hAnsi="Courier New" w:cs="Courier New"/>
                <w:sz w:val="20"/>
                <w:szCs w:val="20"/>
              </w:rPr>
              <w:t>ID:b</w:t>
            </w:r>
            <w:proofErr w:type="gramEnd"/>
            <w:r w:rsidRPr="001C45EE">
              <w:rPr>
                <w:rFonts w:ascii="Courier New" w:hAnsi="Courier New" w:cs="Courier New"/>
                <w:sz w:val="20"/>
                <w:szCs w:val="20"/>
              </w:rPr>
              <w:t>0 X:1 Y:1 true</w:t>
            </w:r>
          </w:p>
        </w:tc>
      </w:tr>
    </w:tbl>
    <w:p w14:paraId="0305F88A" w14:textId="77777777" w:rsidR="0022459E" w:rsidRDefault="0022459E" w:rsidP="0022459E">
      <w:pPr>
        <w:rPr>
          <w:b/>
        </w:rPr>
      </w:pPr>
    </w:p>
    <w:p w14:paraId="171C66BB" w14:textId="3B553B11" w:rsidR="0022459E" w:rsidRDefault="0022459E" w:rsidP="00F123D8">
      <w:pPr>
        <w:pStyle w:val="Parancsok"/>
        <w:rPr>
          <w:b/>
        </w:rPr>
      </w:pPr>
      <w:r>
        <w:t xml:space="preserve">ls-fields </w:t>
      </w:r>
    </w:p>
    <w:p w14:paraId="379DC7F0" w14:textId="77777777" w:rsidR="0022459E" w:rsidRDefault="0022459E" w:rsidP="0034674B">
      <w:pPr>
        <w:rPr>
          <w:i/>
        </w:rPr>
      </w:pPr>
      <w:r>
        <w:rPr>
          <w:b/>
        </w:rPr>
        <w:t>Kimenet</w:t>
      </w:r>
      <w:r>
        <w:t>: Egy lista a pályán mezőiről, állapotokkal együtt (pozíció a pályán (vízszintes, függőleges, mindegyik 1-től indul), fajta) ezek az általános információk, a mezőspecifikusak:</w:t>
      </w:r>
    </w:p>
    <w:p w14:paraId="2D29F368" w14:textId="77777777" w:rsidR="00AE1A4E" w:rsidRDefault="0022459E" w:rsidP="001B64E8">
      <w:pPr>
        <w:pStyle w:val="magyarazat"/>
        <w:numPr>
          <w:ilvl w:val="0"/>
          <w:numId w:val="25"/>
        </w:numPr>
        <w:rPr>
          <w:i w:val="0"/>
          <w:color w:val="auto"/>
        </w:rPr>
      </w:pPr>
      <w:r>
        <w:rPr>
          <w:i w:val="0"/>
          <w:color w:val="auto"/>
        </w:rPr>
        <w:t>Kapcsoló: be/ki, méz/olaj/semmi, doboz/munkás/semmi;</w:t>
      </w:r>
    </w:p>
    <w:p w14:paraId="6165F7FD" w14:textId="77777777" w:rsidR="00AE1A4E" w:rsidRDefault="0022459E" w:rsidP="001B64E8">
      <w:pPr>
        <w:pStyle w:val="magyarazat"/>
        <w:numPr>
          <w:ilvl w:val="0"/>
          <w:numId w:val="25"/>
        </w:numPr>
        <w:rPr>
          <w:i w:val="0"/>
          <w:color w:val="auto"/>
        </w:rPr>
      </w:pPr>
      <w:r>
        <w:rPr>
          <w:i w:val="0"/>
          <w:color w:val="auto"/>
        </w:rPr>
        <w:t>Lyuk: nyitva/csukva, méz/olaj/semmi, doboz/munkás/semmi;</w:t>
      </w:r>
    </w:p>
    <w:p w14:paraId="24257EFD" w14:textId="77777777" w:rsidR="00AE1A4E" w:rsidRDefault="0022459E" w:rsidP="001B64E8">
      <w:pPr>
        <w:pStyle w:val="magyarazat"/>
        <w:numPr>
          <w:ilvl w:val="0"/>
          <w:numId w:val="25"/>
        </w:numPr>
        <w:rPr>
          <w:i w:val="0"/>
          <w:color w:val="auto"/>
        </w:rPr>
      </w:pPr>
      <w:r>
        <w:rPr>
          <w:i w:val="0"/>
          <w:color w:val="auto"/>
        </w:rPr>
        <w:t>Sima mező: méz/olaj/semmi, doboz/munkás/semmi;</w:t>
      </w:r>
    </w:p>
    <w:p w14:paraId="3B0C0EEA" w14:textId="0FD97335" w:rsidR="0022459E" w:rsidRDefault="0022459E" w:rsidP="001B64E8">
      <w:pPr>
        <w:pStyle w:val="magyarazat"/>
        <w:numPr>
          <w:ilvl w:val="0"/>
          <w:numId w:val="25"/>
        </w:numPr>
        <w:rPr>
          <w:i w:val="0"/>
          <w:color w:val="auto"/>
        </w:rPr>
      </w:pPr>
      <w:r>
        <w:rPr>
          <w:i w:val="0"/>
          <w:color w:val="auto"/>
        </w:rPr>
        <w:t>Célmező: méz/olaj/semmi, doboz/munkás/semmi</w:t>
      </w:r>
    </w:p>
    <w:p w14:paraId="58A500D8" w14:textId="02F1122E" w:rsidR="0022459E" w:rsidRDefault="0022459E" w:rsidP="0022459E">
      <w:pPr>
        <w:pStyle w:val="magyarazat"/>
        <w:rPr>
          <w:i w:val="0"/>
          <w:color w:val="auto"/>
        </w:rPr>
      </w:pPr>
    </w:p>
    <w:tbl>
      <w:tblPr>
        <w:tblW w:w="0" w:type="auto"/>
        <w:tblLook w:val="04A0" w:firstRow="1" w:lastRow="0" w:firstColumn="1" w:lastColumn="0" w:noHBand="0" w:noVBand="1"/>
      </w:tblPr>
      <w:tblGrid>
        <w:gridCol w:w="5737"/>
        <w:gridCol w:w="2737"/>
      </w:tblGrid>
      <w:tr w:rsidR="0022459E" w:rsidRPr="001C45EE" w14:paraId="58EAC7D6" w14:textId="77777777" w:rsidTr="00E414B8">
        <w:tc>
          <w:tcPr>
            <w:tcW w:w="0" w:type="auto"/>
            <w:hideMark/>
          </w:tcPr>
          <w:p w14:paraId="4D1E5681" w14:textId="77777777" w:rsidR="0022459E" w:rsidRPr="001C45EE" w:rsidRDefault="0022459E" w:rsidP="001C45EE">
            <w:pPr>
              <w:pStyle w:val="Tblzat"/>
              <w:rPr>
                <w:b/>
              </w:rPr>
            </w:pPr>
            <w:r w:rsidRPr="001C45EE">
              <w:rPr>
                <w:b/>
              </w:rPr>
              <w:t>Minta</w:t>
            </w:r>
          </w:p>
        </w:tc>
        <w:tc>
          <w:tcPr>
            <w:tcW w:w="0" w:type="auto"/>
            <w:hideMark/>
          </w:tcPr>
          <w:p w14:paraId="1FE96C41" w14:textId="77777777" w:rsidR="0022459E" w:rsidRPr="001C45EE" w:rsidRDefault="0022459E" w:rsidP="001C45EE">
            <w:pPr>
              <w:pStyle w:val="Tblzat"/>
              <w:rPr>
                <w:b/>
              </w:rPr>
            </w:pPr>
            <w:r w:rsidRPr="001C45EE">
              <w:rPr>
                <w:b/>
              </w:rPr>
              <w:t>Példa</w:t>
            </w:r>
          </w:p>
        </w:tc>
      </w:tr>
      <w:tr w:rsidR="0022459E" w:rsidRPr="00E414B8" w14:paraId="415D6D70" w14:textId="77777777" w:rsidTr="00E414B8">
        <w:tc>
          <w:tcPr>
            <w:tcW w:w="0" w:type="auto"/>
            <w:hideMark/>
          </w:tcPr>
          <w:p w14:paraId="42014EDC"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wall</w:t>
            </w:r>
          </w:p>
        </w:tc>
        <w:tc>
          <w:tcPr>
            <w:tcW w:w="0" w:type="auto"/>
            <w:hideMark/>
          </w:tcPr>
          <w:p w14:paraId="473B19E6"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3 Y:5 wall</w:t>
            </w:r>
          </w:p>
        </w:tc>
      </w:tr>
      <w:tr w:rsidR="0022459E" w:rsidRPr="00E414B8" w14:paraId="6C4396A1" w14:textId="77777777" w:rsidTr="00E414B8">
        <w:tc>
          <w:tcPr>
            <w:tcW w:w="0" w:type="auto"/>
            <w:hideMark/>
          </w:tcPr>
          <w:p w14:paraId="383C3635"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simple &lt;spec&gt; &lt;mov-id&gt;</w:t>
            </w:r>
          </w:p>
        </w:tc>
        <w:tc>
          <w:tcPr>
            <w:tcW w:w="0" w:type="auto"/>
            <w:hideMark/>
          </w:tcPr>
          <w:p w14:paraId="78F864E5"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1 Y:2 simple h 1</w:t>
            </w:r>
          </w:p>
        </w:tc>
      </w:tr>
      <w:tr w:rsidR="0022459E" w:rsidRPr="00E414B8" w14:paraId="2DCB5A5B" w14:textId="77777777" w:rsidTr="00E414B8">
        <w:tc>
          <w:tcPr>
            <w:tcW w:w="0" w:type="auto"/>
            <w:hideMark/>
          </w:tcPr>
          <w:p w14:paraId="77F69EFD"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hole &lt;state&gt; &lt;spec&gt; &lt;mov-id&gt;</w:t>
            </w:r>
          </w:p>
        </w:tc>
        <w:tc>
          <w:tcPr>
            <w:tcW w:w="0" w:type="auto"/>
            <w:hideMark/>
          </w:tcPr>
          <w:p w14:paraId="4B3E3D88"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2 Y:</w:t>
            </w:r>
            <w:proofErr w:type="gramStart"/>
            <w:r w:rsidRPr="00E414B8">
              <w:rPr>
                <w:rFonts w:ascii="Courier New" w:hAnsi="Courier New" w:cs="Courier New"/>
                <w:sz w:val="20"/>
                <w:szCs w:val="20"/>
              </w:rPr>
              <w:t>6 hole</w:t>
            </w:r>
            <w:proofErr w:type="gramEnd"/>
            <w:r w:rsidRPr="00E414B8">
              <w:rPr>
                <w:rFonts w:ascii="Courier New" w:hAnsi="Courier New" w:cs="Courier New"/>
                <w:sz w:val="20"/>
                <w:szCs w:val="20"/>
              </w:rPr>
              <w:t xml:space="preserve"> 1 x x </w:t>
            </w:r>
          </w:p>
        </w:tc>
      </w:tr>
      <w:tr w:rsidR="0022459E" w:rsidRPr="00E414B8" w14:paraId="020B0E25" w14:textId="77777777" w:rsidTr="00E414B8">
        <w:tc>
          <w:tcPr>
            <w:tcW w:w="0" w:type="auto"/>
            <w:hideMark/>
          </w:tcPr>
          <w:p w14:paraId="6D5627A1"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switch &lt;state&gt; &lt;spec&gt; &lt;mov-id&gt;</w:t>
            </w:r>
          </w:p>
        </w:tc>
        <w:tc>
          <w:tcPr>
            <w:tcW w:w="0" w:type="auto"/>
            <w:hideMark/>
          </w:tcPr>
          <w:p w14:paraId="1D3B2BC6"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4 Y:4 switch 1 x b1</w:t>
            </w:r>
          </w:p>
        </w:tc>
      </w:tr>
      <w:tr w:rsidR="0022459E" w:rsidRPr="00E414B8" w14:paraId="3B775537" w14:textId="77777777" w:rsidTr="00E414B8">
        <w:tc>
          <w:tcPr>
            <w:tcW w:w="0" w:type="auto"/>
            <w:hideMark/>
          </w:tcPr>
          <w:p w14:paraId="7D2A524B"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endz &lt;spec&gt; &lt;mov-id&gt;</w:t>
            </w:r>
          </w:p>
        </w:tc>
        <w:tc>
          <w:tcPr>
            <w:tcW w:w="0" w:type="auto"/>
            <w:hideMark/>
          </w:tcPr>
          <w:p w14:paraId="5BA3F192"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5 Y:6 endz h b3</w:t>
            </w:r>
          </w:p>
        </w:tc>
      </w:tr>
    </w:tbl>
    <w:p w14:paraId="4961BA12" w14:textId="77777777" w:rsidR="0022459E" w:rsidRPr="00DD51CC" w:rsidRDefault="0022459E" w:rsidP="001B64E8">
      <w:pPr>
        <w:pStyle w:val="Cmsor20"/>
        <w:numPr>
          <w:ilvl w:val="1"/>
          <w:numId w:val="23"/>
        </w:numPr>
        <w:tabs>
          <w:tab w:val="clear" w:pos="576"/>
          <w:tab w:val="num" w:pos="1134"/>
        </w:tabs>
        <w:ind w:left="1134" w:hanging="1134"/>
      </w:pPr>
      <w:bookmarkStart w:id="178" w:name="_Toc514231388"/>
      <w:r w:rsidRPr="00DD51CC">
        <w:t>Összes részletes use-case</w:t>
      </w:r>
      <w:bookmarkEnd w:id="178"/>
    </w:p>
    <w:p w14:paraId="452C2F29" w14:textId="77777777" w:rsidR="0022459E" w:rsidRDefault="0022459E" w:rsidP="001F2839">
      <w:pPr>
        <w:pStyle w:val="Cmsor3"/>
      </w:pPr>
      <w:bookmarkStart w:id="179" w:name="_Toc514231389"/>
      <w:r>
        <w:t>Funkciók, követelmények, projekt dokumentumban szereplő use-case-ek</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AEE958B"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44E1AB8B"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207EC8EB" w14:textId="77777777" w:rsidR="0022459E" w:rsidRDefault="0022459E" w:rsidP="001F2839">
            <w:pPr>
              <w:pStyle w:val="Tblzat"/>
              <w:rPr>
                <w:i/>
              </w:rPr>
            </w:pPr>
            <w:r>
              <w:t xml:space="preserve">Choose level – </w:t>
            </w:r>
            <w:r>
              <w:rPr>
                <w:i/>
              </w:rPr>
              <w:t>load-map</w:t>
            </w:r>
          </w:p>
        </w:tc>
      </w:tr>
      <w:tr w:rsidR="0022459E" w14:paraId="0B25E937"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DEBDBD8"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C5DF252" w14:textId="77777777" w:rsidR="0022459E" w:rsidRDefault="0022459E" w:rsidP="001F2839">
            <w:pPr>
              <w:pStyle w:val="Tblzat"/>
            </w:pPr>
            <w:r>
              <w:t>Pálya választása, amin majd a játék folyik</w:t>
            </w:r>
          </w:p>
        </w:tc>
      </w:tr>
      <w:tr w:rsidR="0022459E" w14:paraId="4D640533"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4870AA03"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2537166C" w14:textId="77777777" w:rsidR="0022459E" w:rsidRDefault="0022459E" w:rsidP="001F2839">
            <w:pPr>
              <w:pStyle w:val="Tblzat"/>
            </w:pPr>
            <w:r>
              <w:t>Tesztelő (játékos)</w:t>
            </w:r>
          </w:p>
        </w:tc>
      </w:tr>
      <w:tr w:rsidR="0022459E" w14:paraId="64DD61E6"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112858CF"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53E3CA86" w14:textId="77777777" w:rsidR="0022459E" w:rsidRPr="00E61101" w:rsidRDefault="0022459E" w:rsidP="00E61101">
            <w:pPr>
              <w:pStyle w:val="Tblzat"/>
            </w:pPr>
            <w:r w:rsidRPr="00E61101">
              <w:t>A tesztelő kiválasztja a pályát.</w:t>
            </w:r>
          </w:p>
        </w:tc>
      </w:tr>
    </w:tbl>
    <w:p w14:paraId="1C01B1FD"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14BBBE3"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0815ECF0"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4C2F653D" w14:textId="77777777" w:rsidR="0022459E" w:rsidRDefault="0022459E" w:rsidP="001F2839">
            <w:pPr>
              <w:pStyle w:val="Tblzat"/>
              <w:rPr>
                <w:i/>
              </w:rPr>
            </w:pPr>
            <w:r>
              <w:t xml:space="preserve">Control worker – </w:t>
            </w:r>
            <w:r>
              <w:rPr>
                <w:i/>
              </w:rPr>
              <w:t>control</w:t>
            </w:r>
          </w:p>
        </w:tc>
      </w:tr>
      <w:tr w:rsidR="0022459E" w14:paraId="01A5897B"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173CE6D"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2C31912" w14:textId="77777777" w:rsidR="0022459E" w:rsidRDefault="0022459E" w:rsidP="001F2839">
            <w:pPr>
              <w:pStyle w:val="Tblzat"/>
            </w:pPr>
            <w:r>
              <w:t>Adott munkás irányítása</w:t>
            </w:r>
          </w:p>
        </w:tc>
      </w:tr>
      <w:tr w:rsidR="0022459E" w14:paraId="37584547"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4697E12A"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4BA5EBEA" w14:textId="77777777" w:rsidR="0022459E" w:rsidRDefault="0022459E" w:rsidP="001F2839">
            <w:pPr>
              <w:pStyle w:val="Tblzat"/>
            </w:pPr>
            <w:r>
              <w:t>Tesztelő (játékos)</w:t>
            </w:r>
          </w:p>
        </w:tc>
      </w:tr>
      <w:tr w:rsidR="0022459E" w14:paraId="25441879"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50668364"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07CB81ED" w14:textId="77777777" w:rsidR="0022459E" w:rsidRPr="00E61101" w:rsidRDefault="0022459E" w:rsidP="00E61101">
            <w:pPr>
              <w:pStyle w:val="Tblzat"/>
            </w:pPr>
            <w:r w:rsidRPr="00E61101">
              <w:t>A tesztelő lépteti egy adott irányban az adott munkást.</w:t>
            </w:r>
          </w:p>
        </w:tc>
      </w:tr>
    </w:tbl>
    <w:p w14:paraId="406B965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DBBFEE5"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7A73BD9A"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453DC504" w14:textId="77777777" w:rsidR="0022459E" w:rsidRDefault="0022459E" w:rsidP="001F2839">
            <w:pPr>
              <w:pStyle w:val="Tblzat"/>
              <w:rPr>
                <w:i/>
              </w:rPr>
            </w:pPr>
            <w:r>
              <w:t xml:space="preserve">Exit Game – </w:t>
            </w:r>
            <w:r>
              <w:rPr>
                <w:i/>
              </w:rPr>
              <w:t>exit</w:t>
            </w:r>
          </w:p>
        </w:tc>
      </w:tr>
      <w:tr w:rsidR="0022459E" w14:paraId="7E941A34"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02E8C3A"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4C682C8" w14:textId="77777777" w:rsidR="0022459E" w:rsidRDefault="0022459E" w:rsidP="001F2839">
            <w:pPr>
              <w:pStyle w:val="Tblzat"/>
            </w:pPr>
            <w:r>
              <w:t>Kilépés a játékból.</w:t>
            </w:r>
          </w:p>
        </w:tc>
      </w:tr>
      <w:tr w:rsidR="0022459E" w14:paraId="719EBAD6"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12BE3E4B"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27689166" w14:textId="77777777" w:rsidR="0022459E" w:rsidRDefault="0022459E" w:rsidP="001F2839">
            <w:pPr>
              <w:pStyle w:val="Tblzat"/>
            </w:pPr>
            <w:r>
              <w:t>Tesztelő (játékos)</w:t>
            </w:r>
          </w:p>
        </w:tc>
      </w:tr>
      <w:tr w:rsidR="0022459E" w14:paraId="17B00A0B"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1729A33"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54929D79" w14:textId="77777777" w:rsidR="0022459E" w:rsidRPr="00E61101" w:rsidRDefault="0022459E" w:rsidP="00E61101">
            <w:pPr>
              <w:pStyle w:val="Tblzat"/>
            </w:pPr>
            <w:r w:rsidRPr="00E61101">
              <w:t>A tesztelő kilép a játékból.</w:t>
            </w:r>
          </w:p>
        </w:tc>
      </w:tr>
    </w:tbl>
    <w:p w14:paraId="577E0EBA"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8713113"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1A07E165"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3B5EA1C7" w14:textId="77777777" w:rsidR="0022459E" w:rsidRDefault="0022459E" w:rsidP="001F2839">
            <w:pPr>
              <w:pStyle w:val="Tblzat"/>
            </w:pPr>
            <w:r>
              <w:t xml:space="preserve">View Warehouse – </w:t>
            </w:r>
            <w:r>
              <w:rPr>
                <w:i/>
              </w:rPr>
              <w:t xml:space="preserve">ls- </w:t>
            </w:r>
            <w:r>
              <w:t>(több parancs is)</w:t>
            </w:r>
          </w:p>
        </w:tc>
      </w:tr>
      <w:tr w:rsidR="0022459E" w14:paraId="3524CEC2"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9748150"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591CAFB" w14:textId="77777777" w:rsidR="0022459E" w:rsidRDefault="0022459E" w:rsidP="001F2839">
            <w:pPr>
              <w:pStyle w:val="Tblzat"/>
            </w:pPr>
            <w:r>
              <w:t>A raktár megtekintése, vagyis a benne létező objektumok állapotainak megtekintése.</w:t>
            </w:r>
          </w:p>
        </w:tc>
      </w:tr>
      <w:tr w:rsidR="0022459E" w14:paraId="0D8D3CF1"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601CBE91" w14:textId="77777777" w:rsidR="0022459E" w:rsidRPr="001F2839" w:rsidRDefault="0022459E" w:rsidP="001F2839">
            <w:pPr>
              <w:pStyle w:val="Tblzat"/>
              <w:rPr>
                <w:b/>
              </w:rPr>
            </w:pPr>
            <w:r w:rsidRPr="001F2839">
              <w:rPr>
                <w:b/>
              </w:rPr>
              <w:lastRenderedPageBreak/>
              <w:t>Aktorok</w:t>
            </w:r>
          </w:p>
        </w:tc>
        <w:tc>
          <w:tcPr>
            <w:tcW w:w="5680" w:type="dxa"/>
            <w:tcBorders>
              <w:top w:val="single" w:sz="4" w:space="0" w:color="auto"/>
              <w:left w:val="single" w:sz="4" w:space="0" w:color="auto"/>
              <w:bottom w:val="single" w:sz="4" w:space="0" w:color="auto"/>
              <w:right w:val="single" w:sz="4" w:space="0" w:color="auto"/>
            </w:tcBorders>
            <w:hideMark/>
          </w:tcPr>
          <w:p w14:paraId="49C7B590" w14:textId="77777777" w:rsidR="0022459E" w:rsidRDefault="0022459E" w:rsidP="001F2839">
            <w:pPr>
              <w:pStyle w:val="Tblzat"/>
            </w:pPr>
            <w:r>
              <w:t>Tesztelő (játékos)</w:t>
            </w:r>
          </w:p>
        </w:tc>
      </w:tr>
      <w:tr w:rsidR="0022459E" w14:paraId="76C444BE"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E67A50A"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69337960" w14:textId="77777777" w:rsidR="0022459E" w:rsidRPr="00E61101" w:rsidRDefault="0022459E" w:rsidP="00E61101">
            <w:pPr>
              <w:pStyle w:val="Tblzat"/>
            </w:pPr>
            <w:r w:rsidRPr="00E61101">
              <w:t>A tesztelő megtekinti a játékban szereplő objektumok állapotait.</w:t>
            </w:r>
          </w:p>
        </w:tc>
      </w:tr>
    </w:tbl>
    <w:p w14:paraId="628E2A4D"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47735D4"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02F9C0CA"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4265BFAD" w14:textId="77777777" w:rsidR="0022459E" w:rsidRDefault="0022459E" w:rsidP="001F2839">
            <w:pPr>
              <w:pStyle w:val="Tblzat"/>
            </w:pPr>
            <w:r>
              <w:t xml:space="preserve">Start new Game – </w:t>
            </w:r>
            <w:r>
              <w:rPr>
                <w:i/>
              </w:rPr>
              <w:t xml:space="preserve">java </w:t>
            </w:r>
            <w:proofErr w:type="gramStart"/>
            <w:r>
              <w:rPr>
                <w:i/>
              </w:rPr>
              <w:t>proto.Proto</w:t>
            </w:r>
            <w:proofErr w:type="gramEnd"/>
            <w:r>
              <w:rPr>
                <w:i/>
              </w:rPr>
              <w:t xml:space="preserve"> </w:t>
            </w:r>
            <w:r>
              <w:t>(program futtatása, nem a programban létező parancs)</w:t>
            </w:r>
          </w:p>
        </w:tc>
      </w:tr>
      <w:tr w:rsidR="0022459E" w14:paraId="05DE4979"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7C58D8A8"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77CB2A5" w14:textId="77777777" w:rsidR="0022459E" w:rsidRDefault="0022459E" w:rsidP="001F2839">
            <w:pPr>
              <w:pStyle w:val="Tblzat"/>
            </w:pPr>
            <w:r>
              <w:t>Játék elindítása.</w:t>
            </w:r>
          </w:p>
        </w:tc>
      </w:tr>
      <w:tr w:rsidR="0022459E" w14:paraId="5067FA07"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3BB55F3B"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8131DB8" w14:textId="77777777" w:rsidR="0022459E" w:rsidRDefault="0022459E" w:rsidP="001F2839">
            <w:pPr>
              <w:pStyle w:val="Tblzat"/>
            </w:pPr>
            <w:r>
              <w:t>Tesztelő (játékos)</w:t>
            </w:r>
          </w:p>
        </w:tc>
      </w:tr>
      <w:tr w:rsidR="0022459E" w14:paraId="12ACEBC8"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3FEFC4BF"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6C5BA3EF" w14:textId="77777777" w:rsidR="0022459E" w:rsidRPr="00E61101" w:rsidRDefault="0022459E" w:rsidP="00E61101">
            <w:pPr>
              <w:pStyle w:val="Tblzat"/>
            </w:pPr>
            <w:r w:rsidRPr="00E61101">
              <w:t>A tesztelő elindítja a játékot.</w:t>
            </w:r>
          </w:p>
        </w:tc>
      </w:tr>
    </w:tbl>
    <w:p w14:paraId="0EDE1720" w14:textId="77777777" w:rsidR="0022459E" w:rsidRDefault="0022459E" w:rsidP="001F2839">
      <w:pPr>
        <w:pStyle w:val="Cmsor4"/>
      </w:pPr>
      <w:r>
        <w:t>Egyéb, a további parancsokhoz tartozó use-cas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3DF8E5D"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54C39313" w14:textId="77777777" w:rsidR="0022459E" w:rsidRPr="001F2839" w:rsidRDefault="0022459E" w:rsidP="001F2839">
            <w:pPr>
              <w:pStyle w:val="Tblzat"/>
              <w:keepNex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6DEE23C7" w14:textId="77777777" w:rsidR="0022459E" w:rsidRDefault="0022459E" w:rsidP="001F2839">
            <w:pPr>
              <w:pStyle w:val="Tblzat"/>
              <w:keepNext/>
              <w:rPr>
                <w:i/>
              </w:rPr>
            </w:pPr>
            <w:r>
              <w:t xml:space="preserve">Drop Special – </w:t>
            </w:r>
            <w:r>
              <w:rPr>
                <w:i/>
              </w:rPr>
              <w:t>drop-special</w:t>
            </w:r>
          </w:p>
        </w:tc>
      </w:tr>
      <w:tr w:rsidR="0022459E" w14:paraId="0B038044"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12657668" w14:textId="77777777" w:rsidR="0022459E" w:rsidRPr="001F2839" w:rsidRDefault="0022459E" w:rsidP="001F2839">
            <w:pPr>
              <w:pStyle w:val="Tblzat"/>
              <w:keepNex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97C277B" w14:textId="77777777" w:rsidR="0022459E" w:rsidRDefault="0022459E" w:rsidP="001F2839">
            <w:pPr>
              <w:pStyle w:val="Tblzat"/>
              <w:keepNext/>
            </w:pPr>
            <w:r>
              <w:t>Munkás lerak egy mezőre mézet vagy olajat.</w:t>
            </w:r>
          </w:p>
        </w:tc>
      </w:tr>
      <w:tr w:rsidR="0022459E" w14:paraId="6F9E6FAF"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205C575E" w14:textId="77777777" w:rsidR="0022459E" w:rsidRPr="001F2839" w:rsidRDefault="0022459E" w:rsidP="001F2839">
            <w:pPr>
              <w:pStyle w:val="Tblzat"/>
              <w:keepNex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11908080" w14:textId="77777777" w:rsidR="0022459E" w:rsidRDefault="0022459E" w:rsidP="001F2839">
            <w:pPr>
              <w:pStyle w:val="Tblzat"/>
              <w:keepNext/>
            </w:pPr>
            <w:r>
              <w:t>Tesztelő (játékos)</w:t>
            </w:r>
          </w:p>
        </w:tc>
      </w:tr>
      <w:tr w:rsidR="0022459E" w14:paraId="156EAA76"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2C2F8DD4" w14:textId="77777777" w:rsidR="0022459E" w:rsidRPr="001F2839" w:rsidRDefault="0022459E" w:rsidP="001F2839">
            <w:pPr>
              <w:pStyle w:val="Tblzat"/>
              <w:keepNex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3760BE3B" w14:textId="77777777" w:rsidR="0022459E" w:rsidRPr="00E61101" w:rsidRDefault="0022459E" w:rsidP="00E61101">
            <w:pPr>
              <w:pStyle w:val="Tblzat"/>
            </w:pPr>
            <w:r w:rsidRPr="00E61101">
              <w:t>A tesztelő a munkással speciális elemet helyez az adott mezőre (méz/olaj).</w:t>
            </w:r>
          </w:p>
        </w:tc>
      </w:tr>
    </w:tbl>
    <w:p w14:paraId="518E4037"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9C53CBF"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59426588"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633DED4B" w14:textId="77777777" w:rsidR="0022459E" w:rsidRDefault="0022459E" w:rsidP="001F2839">
            <w:pPr>
              <w:pStyle w:val="Tblzat"/>
              <w:rPr>
                <w:i/>
              </w:rPr>
            </w:pPr>
            <w:r>
              <w:t xml:space="preserve">Start logging – </w:t>
            </w:r>
            <w:r>
              <w:rPr>
                <w:i/>
              </w:rPr>
              <w:t>log</w:t>
            </w:r>
          </w:p>
        </w:tc>
      </w:tr>
      <w:tr w:rsidR="0022459E" w14:paraId="7C1B4E72"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7EB857CE"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10D73AC" w14:textId="77777777" w:rsidR="0022459E" w:rsidRDefault="0022459E" w:rsidP="001F2839">
            <w:pPr>
              <w:pStyle w:val="Tblzat"/>
            </w:pPr>
            <w:r>
              <w:t>Naplózás indítása adott helyre.</w:t>
            </w:r>
          </w:p>
        </w:tc>
      </w:tr>
      <w:tr w:rsidR="0022459E" w14:paraId="739AC0FC"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3E9D57C3"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53CABE2" w14:textId="77777777" w:rsidR="0022459E" w:rsidRDefault="0022459E" w:rsidP="001F2839">
            <w:pPr>
              <w:pStyle w:val="Tblzat"/>
            </w:pPr>
            <w:r>
              <w:t>Tesztelő (játékos)</w:t>
            </w:r>
          </w:p>
        </w:tc>
      </w:tr>
      <w:tr w:rsidR="0022459E" w14:paraId="3E6DCAC5"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12EA731E"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474F0B35" w14:textId="77777777" w:rsidR="0022459E" w:rsidRPr="00E61101" w:rsidRDefault="0022459E" w:rsidP="00E61101">
            <w:pPr>
              <w:pStyle w:val="Tblzat"/>
            </w:pPr>
            <w:r w:rsidRPr="00E61101">
              <w:t>A tesztelő bekapcsolja a naplózást adott kimenetre.</w:t>
            </w:r>
          </w:p>
        </w:tc>
      </w:tr>
    </w:tbl>
    <w:p w14:paraId="1508AB3B"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EED869E"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089DAABD"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23ABBFE5" w14:textId="77777777" w:rsidR="0022459E" w:rsidRDefault="0022459E" w:rsidP="001F2839">
            <w:pPr>
              <w:pStyle w:val="Tblzat"/>
              <w:rPr>
                <w:i/>
              </w:rPr>
            </w:pPr>
            <w:r>
              <w:t xml:space="preserve">Show log outputs – </w:t>
            </w:r>
            <w:r>
              <w:rPr>
                <w:i/>
              </w:rPr>
              <w:t>show-log</w:t>
            </w:r>
          </w:p>
        </w:tc>
      </w:tr>
      <w:tr w:rsidR="0022459E" w14:paraId="61DC3DAE"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9520762"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AF205FA" w14:textId="77777777" w:rsidR="0022459E" w:rsidRDefault="0022459E" w:rsidP="001F2839">
            <w:pPr>
              <w:pStyle w:val="Tblzat"/>
            </w:pPr>
            <w:r>
              <w:t>Naplózás helyeinek listázása.</w:t>
            </w:r>
          </w:p>
        </w:tc>
      </w:tr>
      <w:tr w:rsidR="0022459E" w14:paraId="23D481A1"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593731C6"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57D528B" w14:textId="77777777" w:rsidR="0022459E" w:rsidRDefault="0022459E" w:rsidP="001F2839">
            <w:pPr>
              <w:pStyle w:val="Tblzat"/>
            </w:pPr>
            <w:r>
              <w:t>Tesztelő (játékos)</w:t>
            </w:r>
          </w:p>
        </w:tc>
      </w:tr>
      <w:tr w:rsidR="0022459E" w14:paraId="572F9E6C"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2A7DBCE1"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34C3D0D7" w14:textId="77777777" w:rsidR="0022459E" w:rsidRPr="00E61101" w:rsidRDefault="0022459E" w:rsidP="00E61101">
            <w:pPr>
              <w:pStyle w:val="Tblzat"/>
            </w:pPr>
            <w:r w:rsidRPr="00E61101">
              <w:t>A tesztelő megnézi a naplózás kimeneteit.</w:t>
            </w:r>
          </w:p>
        </w:tc>
      </w:tr>
    </w:tbl>
    <w:p w14:paraId="58DD78AA"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81858ED"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436AED05"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7813BBCB" w14:textId="77777777" w:rsidR="0022459E" w:rsidRDefault="0022459E" w:rsidP="001F2839">
            <w:pPr>
              <w:pStyle w:val="Tblzat"/>
              <w:rPr>
                <w:i/>
              </w:rPr>
            </w:pPr>
            <w:r>
              <w:t xml:space="preserve">Turn logging off – </w:t>
            </w:r>
            <w:r>
              <w:rPr>
                <w:i/>
              </w:rPr>
              <w:t>log-off</w:t>
            </w:r>
          </w:p>
        </w:tc>
      </w:tr>
      <w:tr w:rsidR="0022459E" w14:paraId="26F164E0"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9185171"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4F9319E" w14:textId="77777777" w:rsidR="0022459E" w:rsidRDefault="0022459E" w:rsidP="001F2839">
            <w:pPr>
              <w:pStyle w:val="Tblzat"/>
            </w:pPr>
            <w:r>
              <w:t>Naplózás leállítása.</w:t>
            </w:r>
          </w:p>
        </w:tc>
      </w:tr>
      <w:tr w:rsidR="0022459E" w14:paraId="492815CE"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15B79D20"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40138D7F" w14:textId="77777777" w:rsidR="0022459E" w:rsidRDefault="0022459E" w:rsidP="001F2839">
            <w:pPr>
              <w:pStyle w:val="Tblzat"/>
            </w:pPr>
            <w:r>
              <w:t>Tesztelő (játékos)</w:t>
            </w:r>
          </w:p>
        </w:tc>
      </w:tr>
      <w:tr w:rsidR="0022459E" w14:paraId="2985747E"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21D9636B"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2BC7C2B5" w14:textId="77777777" w:rsidR="0022459E" w:rsidRPr="00E61101" w:rsidRDefault="0022459E" w:rsidP="00E61101">
            <w:pPr>
              <w:pStyle w:val="Tblzat"/>
            </w:pPr>
            <w:r w:rsidRPr="00E61101">
              <w:t>A tesztelő leállít egy adott kimenetű naplózást (vagy az összeset).</w:t>
            </w:r>
          </w:p>
        </w:tc>
      </w:tr>
    </w:tbl>
    <w:p w14:paraId="7FD2DE56"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656CE18"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57A87DE8"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75F30013" w14:textId="77777777" w:rsidR="0022459E" w:rsidRDefault="0022459E" w:rsidP="001F2839">
            <w:pPr>
              <w:pStyle w:val="Tblzat"/>
              <w:rPr>
                <w:i/>
              </w:rPr>
            </w:pPr>
            <w:r>
              <w:t xml:space="preserve">Drop current Map – </w:t>
            </w:r>
            <w:r>
              <w:rPr>
                <w:i/>
              </w:rPr>
              <w:t>drop-map</w:t>
            </w:r>
          </w:p>
        </w:tc>
      </w:tr>
      <w:tr w:rsidR="0022459E" w14:paraId="1FEB8353"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B2D257E"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1E042426" w14:textId="77777777" w:rsidR="0022459E" w:rsidRDefault="0022459E" w:rsidP="001F2839">
            <w:pPr>
              <w:pStyle w:val="Tblzat"/>
            </w:pPr>
            <w:r>
              <w:t>A jelenlegi pálya törlése.</w:t>
            </w:r>
          </w:p>
        </w:tc>
      </w:tr>
      <w:tr w:rsidR="0022459E" w14:paraId="7CD0D52C"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2919BF80"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5BD45BC1" w14:textId="77777777" w:rsidR="0022459E" w:rsidRDefault="0022459E" w:rsidP="001F2839">
            <w:pPr>
              <w:pStyle w:val="Tblzat"/>
            </w:pPr>
            <w:r>
              <w:t>Tesztelő (játékos)</w:t>
            </w:r>
          </w:p>
        </w:tc>
      </w:tr>
      <w:tr w:rsidR="0022459E" w14:paraId="6BA3D4EB"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28F05EC"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73E32232" w14:textId="77777777" w:rsidR="0022459E" w:rsidRPr="00E61101" w:rsidRDefault="0022459E" w:rsidP="00E61101">
            <w:pPr>
              <w:pStyle w:val="Tblzat"/>
            </w:pPr>
            <w:r w:rsidRPr="00E61101">
              <w:t>A tesztelő pályaváltás előtt a jelenlegi pályát törli.</w:t>
            </w:r>
          </w:p>
        </w:tc>
      </w:tr>
    </w:tbl>
    <w:p w14:paraId="072C25D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891CC8F"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43B4ADA7"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0576C5E0" w14:textId="77777777" w:rsidR="0022459E" w:rsidRDefault="0022459E" w:rsidP="001F2839">
            <w:pPr>
              <w:pStyle w:val="Tblzat"/>
              <w:rPr>
                <w:i/>
              </w:rPr>
            </w:pPr>
            <w:r>
              <w:t xml:space="preserve">View current Map file – </w:t>
            </w:r>
            <w:r>
              <w:rPr>
                <w:i/>
              </w:rPr>
              <w:t>show-map</w:t>
            </w:r>
          </w:p>
        </w:tc>
      </w:tr>
      <w:tr w:rsidR="0022459E" w14:paraId="41CFDFB7"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C616DE7"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0C21C98" w14:textId="77777777" w:rsidR="0022459E" w:rsidRDefault="0022459E" w:rsidP="001F2839">
            <w:pPr>
              <w:pStyle w:val="Tblzat"/>
            </w:pPr>
            <w:r>
              <w:t>Jelenlegi pályafájl megtekintése.</w:t>
            </w:r>
          </w:p>
        </w:tc>
      </w:tr>
      <w:tr w:rsidR="0022459E" w14:paraId="6406F761"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5EC649EB"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780E9F6C" w14:textId="77777777" w:rsidR="0022459E" w:rsidRDefault="0022459E" w:rsidP="001F2839">
            <w:pPr>
              <w:pStyle w:val="Tblzat"/>
            </w:pPr>
            <w:r>
              <w:t>Tesztelő (játékos)</w:t>
            </w:r>
          </w:p>
        </w:tc>
      </w:tr>
      <w:tr w:rsidR="0022459E" w14:paraId="11FA8F10"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A4D3BE5"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7FFFC376" w14:textId="77777777" w:rsidR="0022459E" w:rsidRPr="00E61101" w:rsidRDefault="0022459E" w:rsidP="00E61101">
            <w:pPr>
              <w:pStyle w:val="Tblzat"/>
            </w:pPr>
            <w:r w:rsidRPr="00E61101">
              <w:t>A tesztelő megtekinti a jelenlegi pályafájlt.</w:t>
            </w:r>
          </w:p>
        </w:tc>
      </w:tr>
    </w:tbl>
    <w:p w14:paraId="544F22C4"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3BE45F4"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7AF59DC1"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3BB1EC2D" w14:textId="77777777" w:rsidR="0022459E" w:rsidRDefault="0022459E" w:rsidP="001F2839">
            <w:pPr>
              <w:pStyle w:val="Tblzat"/>
              <w:rPr>
                <w:i/>
              </w:rPr>
            </w:pPr>
            <w:r>
              <w:t xml:space="preserve">Run test script – </w:t>
            </w:r>
            <w:r>
              <w:rPr>
                <w:i/>
              </w:rPr>
              <w:t>run-test</w:t>
            </w:r>
          </w:p>
        </w:tc>
      </w:tr>
      <w:tr w:rsidR="0022459E" w14:paraId="3B96DA03"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258E5FAF"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1F97F55" w14:textId="77777777" w:rsidR="0022459E" w:rsidRDefault="0022459E" w:rsidP="001F2839">
            <w:pPr>
              <w:pStyle w:val="Tblzat"/>
            </w:pPr>
            <w:r>
              <w:t>Teszteset lefuttatása.</w:t>
            </w:r>
          </w:p>
        </w:tc>
      </w:tr>
      <w:tr w:rsidR="0022459E" w14:paraId="0159A397"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253681C7"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71D7D38" w14:textId="77777777" w:rsidR="0022459E" w:rsidRDefault="0022459E" w:rsidP="001F2839">
            <w:pPr>
              <w:pStyle w:val="Tblzat"/>
            </w:pPr>
            <w:r>
              <w:t>Tesztelő (játékos)</w:t>
            </w:r>
          </w:p>
        </w:tc>
      </w:tr>
      <w:tr w:rsidR="0022459E" w14:paraId="48F83940"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66E58DF4" w14:textId="77777777" w:rsidR="0022459E" w:rsidRPr="001F2839" w:rsidRDefault="0022459E" w:rsidP="001F2839">
            <w:pPr>
              <w:pStyle w:val="Tblzat"/>
              <w:rPr>
                <w:b/>
              </w:rPr>
            </w:pPr>
            <w:r w:rsidRPr="001F2839">
              <w:rPr>
                <w:b/>
              </w:rPr>
              <w:lastRenderedPageBreak/>
              <w:t>Forgatókönyv</w:t>
            </w:r>
          </w:p>
        </w:tc>
        <w:tc>
          <w:tcPr>
            <w:tcW w:w="5680" w:type="dxa"/>
            <w:tcBorders>
              <w:top w:val="single" w:sz="4" w:space="0" w:color="auto"/>
              <w:left w:val="single" w:sz="4" w:space="0" w:color="auto"/>
              <w:bottom w:val="single" w:sz="4" w:space="0" w:color="auto"/>
              <w:right w:val="single" w:sz="4" w:space="0" w:color="auto"/>
            </w:tcBorders>
            <w:hideMark/>
          </w:tcPr>
          <w:p w14:paraId="0F83A907" w14:textId="77777777" w:rsidR="0022459E" w:rsidRPr="00E61101" w:rsidRDefault="0022459E" w:rsidP="00E61101">
            <w:pPr>
              <w:pStyle w:val="Tblzat"/>
            </w:pPr>
            <w:r w:rsidRPr="00E61101">
              <w:t>A tesztelő lefuttat egy előre megírt teszteset szkriptet.</w:t>
            </w:r>
          </w:p>
        </w:tc>
      </w:tr>
    </w:tbl>
    <w:p w14:paraId="75B91F91" w14:textId="77777777" w:rsidR="0022459E" w:rsidRDefault="0022459E" w:rsidP="0022459E">
      <w:pPr>
        <w:rPr>
          <w:b/>
        </w:rPr>
      </w:pPr>
    </w:p>
    <w:p w14:paraId="59FCFD47" w14:textId="77777777" w:rsidR="0022459E" w:rsidRPr="00DD51CC" w:rsidRDefault="0022459E" w:rsidP="001B64E8">
      <w:pPr>
        <w:pStyle w:val="Cmsor20"/>
        <w:numPr>
          <w:ilvl w:val="1"/>
          <w:numId w:val="23"/>
        </w:numPr>
        <w:tabs>
          <w:tab w:val="clear" w:pos="576"/>
          <w:tab w:val="num" w:pos="1134"/>
        </w:tabs>
        <w:ind w:left="1134" w:hanging="1134"/>
      </w:pPr>
      <w:bookmarkStart w:id="180" w:name="_Toc514231390"/>
      <w:r w:rsidRPr="00DD51CC">
        <w:t>Tesztelési terv</w:t>
      </w:r>
      <w:bookmarkEnd w:id="180"/>
    </w:p>
    <w:p w14:paraId="598D7385" w14:textId="77777777" w:rsidR="0022459E" w:rsidRDefault="0022459E" w:rsidP="0022459E">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4EAAFA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2959048"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ECCE143" w14:textId="77777777" w:rsidR="0022459E" w:rsidRDefault="0022459E" w:rsidP="001F2839">
            <w:pPr>
              <w:pStyle w:val="Tblzat"/>
            </w:pPr>
            <w:r>
              <w:t>Move worker to SimpleField</w:t>
            </w:r>
          </w:p>
        </w:tc>
      </w:tr>
      <w:tr w:rsidR="0022459E" w14:paraId="6A23A880"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A60FA6C"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2573E4F7" w14:textId="77777777" w:rsidR="0022459E" w:rsidRDefault="0022459E" w:rsidP="001F2839">
            <w:pPr>
              <w:pStyle w:val="Tblzat"/>
            </w:pPr>
            <w:r>
              <w:t>A felhasználó utasítására a megfelől irányba szomszédos üres egyszerű mezőre lép a munkás.</w:t>
            </w:r>
          </w:p>
        </w:tc>
      </w:tr>
      <w:tr w:rsidR="0022459E" w14:paraId="6FDDDAEA"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75042F5B"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C99B5BD" w14:textId="77777777" w:rsidR="0022459E" w:rsidRDefault="0022459E" w:rsidP="001F2839">
            <w:pPr>
              <w:pStyle w:val="Tblzat"/>
            </w:pPr>
            <w:r>
              <w:t>Az irányítás tesztelése.</w:t>
            </w:r>
          </w:p>
        </w:tc>
      </w:tr>
    </w:tbl>
    <w:p w14:paraId="2D24393F"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FCDE478"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1B4F1A3"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75A6EC8D" w14:textId="77777777" w:rsidR="0022459E" w:rsidRDefault="0022459E" w:rsidP="001F2839">
            <w:pPr>
              <w:pStyle w:val="Tblzat"/>
            </w:pPr>
            <w:r>
              <w:t>Move worker to HoleField</w:t>
            </w:r>
          </w:p>
        </w:tc>
      </w:tr>
      <w:tr w:rsidR="0022459E" w14:paraId="0B5293A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8C2A430"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1E21A20D" w14:textId="77777777" w:rsidR="0022459E" w:rsidRDefault="0022459E" w:rsidP="001F2839">
            <w:pPr>
              <w:pStyle w:val="Tblzat"/>
            </w:pPr>
            <w:r>
              <w:t>A munkást egy kapcsoló nélküli lyukra léptetjük.</w:t>
            </w:r>
          </w:p>
        </w:tc>
      </w:tr>
      <w:tr w:rsidR="0022459E" w14:paraId="6A7C0963"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79F85492"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6D1677D" w14:textId="77777777" w:rsidR="0022459E" w:rsidRDefault="0022459E" w:rsidP="001F2839">
            <w:pPr>
              <w:pStyle w:val="Tblzat"/>
            </w:pPr>
            <w:r>
              <w:t>Tesztelni, hogy meghal-e a munkás ha egy kapcsoló nélküli (azaz nyitott) lyukra lép.</w:t>
            </w:r>
          </w:p>
        </w:tc>
      </w:tr>
    </w:tbl>
    <w:p w14:paraId="33811925"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450E61D"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7AAE75C8" w14:textId="77777777" w:rsidR="0022459E" w:rsidRPr="001F2839" w:rsidRDefault="0022459E" w:rsidP="001F2839">
            <w:pPr>
              <w:pStyle w:val="Tblzat"/>
              <w:keepNex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11E97597" w14:textId="77777777" w:rsidR="0022459E" w:rsidRDefault="0022459E" w:rsidP="001F2839">
            <w:pPr>
              <w:pStyle w:val="Tblzat"/>
              <w:keepNext/>
            </w:pPr>
            <w:r>
              <w:t>Move worker to closed HoleField</w:t>
            </w:r>
          </w:p>
        </w:tc>
      </w:tr>
      <w:tr w:rsidR="0022459E" w14:paraId="0640FBC2"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E98D294" w14:textId="77777777" w:rsidR="0022459E" w:rsidRPr="001F2839" w:rsidRDefault="0022459E" w:rsidP="001F2839">
            <w:pPr>
              <w:pStyle w:val="Tblzat"/>
              <w:keepNex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7D3751E" w14:textId="77777777" w:rsidR="0022459E" w:rsidRDefault="0022459E" w:rsidP="001F2839">
            <w:pPr>
              <w:pStyle w:val="Tblzat"/>
              <w:keepNext/>
            </w:pPr>
            <w:r>
              <w:t>A munkást egy zárt lyukra léptetjük.</w:t>
            </w:r>
          </w:p>
        </w:tc>
      </w:tr>
      <w:tr w:rsidR="0022459E" w14:paraId="39F0CA3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0606FEB2" w14:textId="77777777" w:rsidR="0022459E" w:rsidRPr="001F2839" w:rsidRDefault="0022459E" w:rsidP="001F2839">
            <w:pPr>
              <w:pStyle w:val="Tblzat"/>
              <w:keepNex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5565B580" w14:textId="77777777" w:rsidR="0022459E" w:rsidRDefault="0022459E" w:rsidP="001F2839">
            <w:pPr>
              <w:pStyle w:val="Tblzat"/>
              <w:keepNext/>
            </w:pPr>
            <w:r>
              <w:t>Tesztelni, hogy a zárt lyuk ugyanúgy működik-e, mint az egyszerű mező.</w:t>
            </w:r>
          </w:p>
        </w:tc>
      </w:tr>
    </w:tbl>
    <w:p w14:paraId="658B5EB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CD4C828"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EBDD3DF"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375E4BC" w14:textId="77777777" w:rsidR="0022459E" w:rsidRDefault="0022459E" w:rsidP="001F2839">
            <w:pPr>
              <w:pStyle w:val="Tblzat"/>
            </w:pPr>
            <w:r>
              <w:t>Move worker to empty EndField</w:t>
            </w:r>
          </w:p>
        </w:tc>
      </w:tr>
      <w:tr w:rsidR="0022459E" w14:paraId="080EA5A0"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2A0F616D"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2B196399" w14:textId="77777777" w:rsidR="0022459E" w:rsidRDefault="0022459E" w:rsidP="001F2839">
            <w:pPr>
              <w:pStyle w:val="Tblzat"/>
            </w:pPr>
            <w:r>
              <w:t>A munkást célmezőre léptetjük.</w:t>
            </w:r>
          </w:p>
        </w:tc>
      </w:tr>
      <w:tr w:rsidR="0022459E" w14:paraId="4293A09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4F491B7"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2586E1DD" w14:textId="77777777" w:rsidR="0022459E" w:rsidRDefault="0022459E" w:rsidP="001F2839">
            <w:pPr>
              <w:pStyle w:val="Tblzat"/>
            </w:pPr>
            <w:r>
              <w:t>Tesztelni, hogy az üres cél mező azonosan viselkedik-e az egyszerű mezővel</w:t>
            </w:r>
          </w:p>
        </w:tc>
      </w:tr>
    </w:tbl>
    <w:p w14:paraId="3484C1BC"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4A48AB9"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4090CF5"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A42EDAB" w14:textId="77777777" w:rsidR="0022459E" w:rsidRDefault="0022459E" w:rsidP="001F2839">
            <w:pPr>
              <w:pStyle w:val="Tblzat"/>
            </w:pPr>
            <w:r>
              <w:t>Move worker to non-empty EndField</w:t>
            </w:r>
          </w:p>
        </w:tc>
      </w:tr>
      <w:tr w:rsidR="0022459E" w14:paraId="3E2BD41A"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76A8744"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CD40E0E" w14:textId="77777777" w:rsidR="0022459E" w:rsidRDefault="0022459E" w:rsidP="001F2839">
            <w:pPr>
              <w:pStyle w:val="Tblzat"/>
            </w:pPr>
            <w:r>
              <w:t>A munkást olyan célmezőre léptetjük, ahol van már doboz.</w:t>
            </w:r>
          </w:p>
        </w:tc>
      </w:tr>
      <w:tr w:rsidR="0022459E" w14:paraId="5630B147"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274B8F2"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2E7EB0A" w14:textId="77777777" w:rsidR="0022459E" w:rsidRDefault="0022459E" w:rsidP="001F2839">
            <w:pPr>
              <w:pStyle w:val="Tblzat"/>
            </w:pPr>
            <w:r>
              <w:t>Tesztelni, hogy a már célba tolt doboz valóban eltolhatatlan-e.</w:t>
            </w:r>
          </w:p>
        </w:tc>
      </w:tr>
    </w:tbl>
    <w:p w14:paraId="250DD80C"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FA2D50F"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1F260360"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105C4A80" w14:textId="77777777" w:rsidR="0022459E" w:rsidRDefault="0022459E" w:rsidP="001F2839">
            <w:pPr>
              <w:pStyle w:val="Tblzat"/>
            </w:pPr>
            <w:r>
              <w:t>Move worker to SwitchField</w:t>
            </w:r>
          </w:p>
        </w:tc>
      </w:tr>
      <w:tr w:rsidR="0022459E" w14:paraId="6C7BCDB6"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4D48201"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78C4D3C" w14:textId="77777777" w:rsidR="0022459E" w:rsidRDefault="0022459E" w:rsidP="001F2839">
            <w:pPr>
              <w:pStyle w:val="Tblzat"/>
            </w:pPr>
            <w:r>
              <w:t>A munkást kapcsolóra léptetjük.</w:t>
            </w:r>
          </w:p>
        </w:tc>
      </w:tr>
      <w:tr w:rsidR="0022459E" w14:paraId="49534EBF"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648FB3EE"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77F69231" w14:textId="77777777" w:rsidR="0022459E" w:rsidRDefault="0022459E" w:rsidP="001F2839">
            <w:pPr>
              <w:pStyle w:val="Tblzat"/>
            </w:pPr>
            <w:r>
              <w:t>Tesztelni, hogy a kapcsoló nem aktiválódik ha munkás lép rá.</w:t>
            </w:r>
          </w:p>
        </w:tc>
      </w:tr>
    </w:tbl>
    <w:p w14:paraId="1C00D36D"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196231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6BBAE7F"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9223D4A" w14:textId="77777777" w:rsidR="0022459E" w:rsidRDefault="0022459E" w:rsidP="001F2839">
            <w:pPr>
              <w:pStyle w:val="Tblzat"/>
            </w:pPr>
            <w:r>
              <w:t>Move worker to WallField</w:t>
            </w:r>
          </w:p>
        </w:tc>
      </w:tr>
      <w:tr w:rsidR="0022459E" w14:paraId="5DF26D8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7CCEFB7"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C150876" w14:textId="77777777" w:rsidR="0022459E" w:rsidRDefault="0022459E" w:rsidP="001F2839">
            <w:pPr>
              <w:pStyle w:val="Tblzat"/>
            </w:pPr>
            <w:r>
              <w:t>A munkást falnak léptetjük.</w:t>
            </w:r>
          </w:p>
        </w:tc>
      </w:tr>
      <w:tr w:rsidR="0022459E" w14:paraId="6AA0AE9E"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861E6DC"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EE24C95" w14:textId="77777777" w:rsidR="0022459E" w:rsidRDefault="0022459E" w:rsidP="001F2839">
            <w:pPr>
              <w:pStyle w:val="Tblzat"/>
            </w:pPr>
            <w:r>
              <w:t>Tesztelni, hogy a fal valóban nem engedi a munkásnak, hogy odalépjen.</w:t>
            </w:r>
          </w:p>
        </w:tc>
      </w:tr>
    </w:tbl>
    <w:p w14:paraId="3157CFF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688E87B"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10D23E81"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6CB4936F" w14:textId="77777777" w:rsidR="0022459E" w:rsidRDefault="0022459E" w:rsidP="001F2839">
            <w:pPr>
              <w:pStyle w:val="Tblzat"/>
            </w:pPr>
            <w:r>
              <w:t>Push Box with Worker on SimpleField</w:t>
            </w:r>
          </w:p>
        </w:tc>
      </w:tr>
      <w:tr w:rsidR="0022459E" w14:paraId="42A78D99"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2D4BAAE6"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AE808D4" w14:textId="77777777" w:rsidR="0022459E" w:rsidRDefault="0022459E" w:rsidP="001F2839">
            <w:pPr>
              <w:pStyle w:val="Tblzat"/>
            </w:pPr>
            <w:r>
              <w:t>A munkással eltolunk egy dobozt egy egyszerű mezőre.</w:t>
            </w:r>
          </w:p>
        </w:tc>
      </w:tr>
      <w:tr w:rsidR="0022459E" w14:paraId="18232821"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0F00598"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031357FD" w14:textId="77777777" w:rsidR="0022459E" w:rsidRDefault="0022459E" w:rsidP="001F2839">
            <w:pPr>
              <w:pStyle w:val="Tblzat"/>
            </w:pPr>
            <w:r>
              <w:t>Tesztelni, hogy az alapvető játékmechanika (doboz tolása) megfelelően működik-e.</w:t>
            </w:r>
          </w:p>
        </w:tc>
      </w:tr>
    </w:tbl>
    <w:p w14:paraId="17C73BB5"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6BF99E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14A3E55"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284629D5" w14:textId="77777777" w:rsidR="0022459E" w:rsidRDefault="0022459E" w:rsidP="001F2839">
            <w:pPr>
              <w:pStyle w:val="Tblzat"/>
            </w:pPr>
            <w:r>
              <w:t>Push Box with Worker on HoleField</w:t>
            </w:r>
          </w:p>
        </w:tc>
      </w:tr>
      <w:tr w:rsidR="0022459E" w14:paraId="7213027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F7F5436"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2CE5EAD" w14:textId="77777777" w:rsidR="0022459E" w:rsidRDefault="0022459E" w:rsidP="001F2839">
            <w:pPr>
              <w:pStyle w:val="Tblzat"/>
            </w:pPr>
            <w:r>
              <w:t>A munkással eltolunk egy dobozt egy kapcsoló nélküli lyukra.</w:t>
            </w:r>
          </w:p>
        </w:tc>
      </w:tr>
      <w:tr w:rsidR="0022459E" w14:paraId="4AD439B2"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E536820"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0CE7110" w14:textId="77777777" w:rsidR="0022459E" w:rsidRDefault="0022459E" w:rsidP="001F2839">
            <w:pPr>
              <w:pStyle w:val="Tblzat"/>
            </w:pPr>
            <w:r>
              <w:t>Tesztelni, hogy meghal-e a doboz, ha egy kapcsoló nélküli (azaz nyitott) lyukra tolódik.</w:t>
            </w:r>
          </w:p>
        </w:tc>
      </w:tr>
    </w:tbl>
    <w:p w14:paraId="4B1E60A8"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FA3704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76EEF8F"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25E93BAF" w14:textId="77777777" w:rsidR="0022459E" w:rsidRDefault="0022459E" w:rsidP="001F2839">
            <w:pPr>
              <w:pStyle w:val="Tblzat"/>
            </w:pPr>
            <w:r>
              <w:t>Push Box with Worker on empty EndField</w:t>
            </w:r>
          </w:p>
        </w:tc>
      </w:tr>
      <w:tr w:rsidR="0022459E" w14:paraId="697BC699"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C174D7A"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5041A8F" w14:textId="77777777" w:rsidR="0022459E" w:rsidRDefault="0022459E" w:rsidP="001F2839">
            <w:pPr>
              <w:pStyle w:val="Tblzat"/>
            </w:pPr>
            <w:r>
              <w:t>A munkással eltolunk egy dobozt egy üres célmezőre.</w:t>
            </w:r>
          </w:p>
        </w:tc>
      </w:tr>
      <w:tr w:rsidR="0022459E" w14:paraId="5C353F3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4C7ED5F1"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8E249C8" w14:textId="77777777" w:rsidR="0022459E" w:rsidRDefault="0022459E" w:rsidP="001F2839">
            <w:pPr>
              <w:pStyle w:val="Tblzat"/>
            </w:pPr>
            <w:r>
              <w:t>Tesztelni, hogy a munkás megkapja-e a pontot.</w:t>
            </w:r>
          </w:p>
        </w:tc>
      </w:tr>
    </w:tbl>
    <w:p w14:paraId="01C71EB7"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1E459D5"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4EF1FE03"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34AAA763" w14:textId="77777777" w:rsidR="0022459E" w:rsidRDefault="0022459E" w:rsidP="001F2839">
            <w:pPr>
              <w:pStyle w:val="Tblzat"/>
            </w:pPr>
            <w:r>
              <w:t>Push Box with Worker on non-empty EndField</w:t>
            </w:r>
          </w:p>
        </w:tc>
      </w:tr>
      <w:tr w:rsidR="0022459E" w14:paraId="6B7DDEF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00570431"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25488E0A" w14:textId="77777777" w:rsidR="0022459E" w:rsidRDefault="0022459E" w:rsidP="001F2839">
            <w:pPr>
              <w:pStyle w:val="Tblzat"/>
            </w:pPr>
            <w:r>
              <w:t>A munkással eltolunk egy dobozt egy olyan célmezőre, amelyen már van másik doboz.</w:t>
            </w:r>
          </w:p>
        </w:tc>
      </w:tr>
      <w:tr w:rsidR="0022459E" w14:paraId="3EB4AF1B"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6E07177"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7B6DCF3F" w14:textId="77777777" w:rsidR="0022459E" w:rsidRDefault="0022459E" w:rsidP="001F2839">
            <w:pPr>
              <w:pStyle w:val="Tblzat"/>
            </w:pPr>
            <w:r>
              <w:t>Tesztelni, hogy a már célba tolt doboz valóban eltolhatatlan-e.</w:t>
            </w:r>
          </w:p>
        </w:tc>
      </w:tr>
    </w:tbl>
    <w:p w14:paraId="34AE652B"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B27D220"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16BEB9A" w14:textId="77777777" w:rsidR="0022459E" w:rsidRPr="001F2839" w:rsidRDefault="0022459E" w:rsidP="001F2839">
            <w:pPr>
              <w:pStyle w:val="Tblzat"/>
              <w:keepNex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43A49A3" w14:textId="77777777" w:rsidR="0022459E" w:rsidRDefault="0022459E" w:rsidP="001F2839">
            <w:pPr>
              <w:pStyle w:val="Tblzat"/>
              <w:keepNext/>
            </w:pPr>
            <w:r>
              <w:t>Push Box with Worker on SwitchField</w:t>
            </w:r>
          </w:p>
        </w:tc>
      </w:tr>
      <w:tr w:rsidR="0022459E" w14:paraId="080E884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1B4DC49" w14:textId="77777777" w:rsidR="0022459E" w:rsidRPr="001F2839" w:rsidRDefault="0022459E" w:rsidP="001F2839">
            <w:pPr>
              <w:pStyle w:val="Tblzat"/>
              <w:keepNex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2739B02" w14:textId="77777777" w:rsidR="0022459E" w:rsidRDefault="0022459E" w:rsidP="001F2839">
            <w:pPr>
              <w:pStyle w:val="Tblzat"/>
              <w:keepNext/>
            </w:pPr>
            <w:r>
              <w:t>A munkással eltolunk egy dobozt egy kapcsolóra, miközben a hozzátartozó lyukon (HoleField) van valami.</w:t>
            </w:r>
          </w:p>
        </w:tc>
      </w:tr>
      <w:tr w:rsidR="0022459E" w14:paraId="35582220"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08FAD04" w14:textId="77777777" w:rsidR="0022459E" w:rsidRPr="001F2839" w:rsidRDefault="0022459E" w:rsidP="001F2839">
            <w:pPr>
              <w:pStyle w:val="Tblzat"/>
              <w:keepNex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2ED5164" w14:textId="77777777" w:rsidR="0022459E" w:rsidRDefault="0022459E" w:rsidP="001F2839">
            <w:pPr>
              <w:pStyle w:val="Tblzat"/>
              <w:keepNext/>
            </w:pPr>
            <w:r>
              <w:t>Tesztelni, hogy aktiválódik-e a kapcsoló/lyuk és meghal-e a lyukon lévő dolog.</w:t>
            </w:r>
          </w:p>
        </w:tc>
      </w:tr>
    </w:tbl>
    <w:p w14:paraId="1121F354"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836701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E809EDA"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075AFA06" w14:textId="77777777" w:rsidR="0022459E" w:rsidRDefault="0022459E" w:rsidP="001F2839">
            <w:pPr>
              <w:pStyle w:val="Tblzat"/>
            </w:pPr>
            <w:r>
              <w:t>Push Box with Worker on WallField</w:t>
            </w:r>
          </w:p>
        </w:tc>
      </w:tr>
      <w:tr w:rsidR="0022459E" w14:paraId="216711D9"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B767612"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A9C8354" w14:textId="77777777" w:rsidR="0022459E" w:rsidRDefault="0022459E" w:rsidP="001F2839">
            <w:pPr>
              <w:pStyle w:val="Tblzat"/>
            </w:pPr>
            <w:r>
              <w:t>A munkással eltolunk egy dobozt egy falba.</w:t>
            </w:r>
          </w:p>
        </w:tc>
      </w:tr>
      <w:tr w:rsidR="0022459E" w14:paraId="1CAC54C4"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0A246DA1"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28E6B04" w14:textId="77777777" w:rsidR="0022459E" w:rsidRDefault="0022459E" w:rsidP="001F2839">
            <w:pPr>
              <w:pStyle w:val="Tblzat"/>
            </w:pPr>
            <w:r>
              <w:t>Tesztelni, hogy a fal valóban nem engedi, hogy dobozt toljunk oda.</w:t>
            </w:r>
          </w:p>
        </w:tc>
      </w:tr>
    </w:tbl>
    <w:p w14:paraId="1A3CB4A7"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FBB6E1B"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5EB2F28"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A7CC5C2" w14:textId="77777777" w:rsidR="0022459E" w:rsidRDefault="0022459E" w:rsidP="001F2839">
            <w:pPr>
              <w:pStyle w:val="Tblzat"/>
            </w:pPr>
            <w:r>
              <w:t>Kill Worker by pushing into WallField</w:t>
            </w:r>
          </w:p>
        </w:tc>
      </w:tr>
      <w:tr w:rsidR="0022459E" w14:paraId="36FD5D05"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447BD85A"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E27C6AA" w14:textId="77777777" w:rsidR="0022459E" w:rsidRDefault="0022459E" w:rsidP="001F2839">
            <w:pPr>
              <w:pStyle w:val="Tblzat"/>
            </w:pPr>
            <w:r>
              <w:t>A munkással eltolunk egy dobozt, aki egy másik munkást a falhoz nyom.</w:t>
            </w:r>
          </w:p>
        </w:tc>
      </w:tr>
      <w:tr w:rsidR="0022459E" w14:paraId="3894B5C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0E66CEC"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2ED66FD" w14:textId="77777777" w:rsidR="0022459E" w:rsidRDefault="0022459E" w:rsidP="001F2839">
            <w:pPr>
              <w:pStyle w:val="Tblzat"/>
            </w:pPr>
            <w:r>
              <w:t>Tesztelni, hogy meghal-e abban az esetben a munkás, ha dobozzal falnak toljuk.</w:t>
            </w:r>
          </w:p>
        </w:tc>
      </w:tr>
    </w:tbl>
    <w:p w14:paraId="3C0F54A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1DDFFD1"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32FB368"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80278B8" w14:textId="77777777" w:rsidR="0022459E" w:rsidRDefault="0022459E" w:rsidP="001F2839">
            <w:pPr>
              <w:pStyle w:val="Tblzat"/>
            </w:pPr>
            <w:r>
              <w:t>Worker pushed by worker</w:t>
            </w:r>
          </w:p>
        </w:tc>
      </w:tr>
      <w:tr w:rsidR="0022459E" w14:paraId="2D08ADD7"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5CABA7A7"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04B8A62" w14:textId="77777777" w:rsidR="0022459E" w:rsidRDefault="0022459E" w:rsidP="001F2839">
            <w:pPr>
              <w:pStyle w:val="Tblzat"/>
            </w:pPr>
            <w:r>
              <w:t>A munkással el szeretnénk tolni egy szomszédos mezőn lévő munkást.</w:t>
            </w:r>
          </w:p>
        </w:tc>
      </w:tr>
      <w:tr w:rsidR="0022459E" w14:paraId="00F5E34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4101DB96"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7F51D218" w14:textId="77777777" w:rsidR="0022459E" w:rsidRDefault="0022459E" w:rsidP="001F2839">
            <w:pPr>
              <w:pStyle w:val="Tblzat"/>
            </w:pPr>
            <w:r>
              <w:t>Tesztelni, hogy ilyenkor a tolás nem engedélyezett. (hiszen munkás munkást nem tolhat közvetlenül)</w:t>
            </w:r>
          </w:p>
        </w:tc>
      </w:tr>
    </w:tbl>
    <w:p w14:paraId="741DA8C2"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DBE664C"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0E005A0"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1D44A6C4" w14:textId="77777777" w:rsidR="0022459E" w:rsidRDefault="0022459E" w:rsidP="001F2839">
            <w:pPr>
              <w:pStyle w:val="Tblzat"/>
            </w:pPr>
            <w:r>
              <w:t>Push several Boxes with Worker</w:t>
            </w:r>
          </w:p>
        </w:tc>
      </w:tr>
      <w:tr w:rsidR="0022459E" w14:paraId="05356E15"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C675B2F"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421F15D" w14:textId="77777777" w:rsidR="0022459E" w:rsidRDefault="0022459E" w:rsidP="001F2839">
            <w:pPr>
              <w:pStyle w:val="Tblzat"/>
            </w:pPr>
            <w:r>
              <w:t>A munkással egymás után lévő több doboz eltolása.</w:t>
            </w:r>
          </w:p>
        </w:tc>
      </w:tr>
      <w:tr w:rsidR="0022459E" w14:paraId="0A12FC5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6DCCC151"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63212846" w14:textId="77777777" w:rsidR="0022459E" w:rsidRDefault="0022459E" w:rsidP="001F2839">
            <w:pPr>
              <w:pStyle w:val="Tblzat"/>
            </w:pPr>
            <w:r>
              <w:t>Tesztelni, hogy a munkás az erejének megfelelő mennyiségű ládát képes-e eltolni.</w:t>
            </w:r>
          </w:p>
        </w:tc>
      </w:tr>
    </w:tbl>
    <w:p w14:paraId="15677990"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077C434"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DAF48A1" w14:textId="77777777" w:rsidR="0022459E" w:rsidRPr="001F2839" w:rsidRDefault="0022459E" w:rsidP="001F2839">
            <w:pPr>
              <w:pStyle w:val="Tblzat"/>
              <w:rPr>
                <w:b/>
              </w:rPr>
            </w:pPr>
            <w:r w:rsidRPr="001F2839">
              <w:rPr>
                <w:b/>
              </w:rPr>
              <w:lastRenderedPageBreak/>
              <w:t>Teszt-eset neve</w:t>
            </w:r>
          </w:p>
        </w:tc>
        <w:tc>
          <w:tcPr>
            <w:tcW w:w="5680" w:type="dxa"/>
            <w:tcBorders>
              <w:top w:val="single" w:sz="4" w:space="0" w:color="auto"/>
              <w:left w:val="single" w:sz="4" w:space="0" w:color="auto"/>
              <w:bottom w:val="double" w:sz="4" w:space="0" w:color="auto"/>
              <w:right w:val="single" w:sz="4" w:space="0" w:color="auto"/>
            </w:tcBorders>
            <w:hideMark/>
          </w:tcPr>
          <w:p w14:paraId="08820EA0" w14:textId="77777777" w:rsidR="0022459E" w:rsidRDefault="0022459E" w:rsidP="001F2839">
            <w:pPr>
              <w:pStyle w:val="Tblzat"/>
            </w:pPr>
            <w:r>
              <w:t>Push several Boxes with Worker (with Oil)</w:t>
            </w:r>
          </w:p>
        </w:tc>
      </w:tr>
      <w:tr w:rsidR="0022459E" w14:paraId="73A4EABB"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0DAEBB96"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35F21EB" w14:textId="77777777" w:rsidR="0022459E" w:rsidRDefault="0022459E" w:rsidP="001F2839">
            <w:pPr>
              <w:pStyle w:val="Tblzat"/>
            </w:pPr>
            <w:r>
              <w:t>A munkással egymás után lévő több doboz eltolása, amelyek között van olajos mező.</w:t>
            </w:r>
          </w:p>
        </w:tc>
      </w:tr>
      <w:tr w:rsidR="0022459E" w14:paraId="7060AA73"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18CDEC87"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2EF7B828" w14:textId="77777777" w:rsidR="0022459E" w:rsidRDefault="0022459E" w:rsidP="001F2839">
            <w:pPr>
              <w:pStyle w:val="Tblzat"/>
            </w:pPr>
            <w:r>
              <w:t>Tesztelni, hogy a munkás az erejének és az olaj hatásának megfelelő mennyiségű ládát képes-e eltolni.</w:t>
            </w:r>
          </w:p>
        </w:tc>
      </w:tr>
    </w:tbl>
    <w:p w14:paraId="4777E866"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C3E78FF"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E1B7D2D"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F9E054E" w14:textId="77777777" w:rsidR="0022459E" w:rsidRDefault="0022459E" w:rsidP="001F2839">
            <w:pPr>
              <w:pStyle w:val="Tblzat"/>
            </w:pPr>
            <w:r>
              <w:t>Push several Boxes with Worker (with Honey)</w:t>
            </w:r>
          </w:p>
        </w:tc>
      </w:tr>
      <w:tr w:rsidR="0022459E" w14:paraId="6D5BDC2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3B4AB8D"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1525FCB1" w14:textId="77777777" w:rsidR="0022459E" w:rsidRDefault="0022459E" w:rsidP="001F2839">
            <w:pPr>
              <w:pStyle w:val="Tblzat"/>
            </w:pPr>
            <w:r>
              <w:t>A munkással egymás után lévő több doboz eltolása, amelyek között van mézes mező.</w:t>
            </w:r>
          </w:p>
        </w:tc>
      </w:tr>
      <w:tr w:rsidR="0022459E" w14:paraId="5CA51D0F"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781AAE4B"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29D6E81" w14:textId="77777777" w:rsidR="0022459E" w:rsidRDefault="0022459E" w:rsidP="001F2839">
            <w:pPr>
              <w:pStyle w:val="Tblzat"/>
            </w:pPr>
            <w:r>
              <w:t>Tesztelni, hogy a munkás az erejének és a méz hatásának megfelelő mennyiségű ládát képes-e eltolni.</w:t>
            </w:r>
          </w:p>
        </w:tc>
      </w:tr>
    </w:tbl>
    <w:p w14:paraId="4558AC41"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155E229"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75D5115A"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0A079E70" w14:textId="77777777" w:rsidR="0022459E" w:rsidRDefault="0022459E" w:rsidP="001F2839">
            <w:pPr>
              <w:pStyle w:val="Tblzat"/>
            </w:pPr>
            <w:r>
              <w:t>Worker drops Honey</w:t>
            </w:r>
          </w:p>
        </w:tc>
      </w:tr>
      <w:tr w:rsidR="0022459E" w14:paraId="3629766C"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6D236EE"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99221DA" w14:textId="77777777" w:rsidR="0022459E" w:rsidRDefault="0022459E" w:rsidP="001F2839">
            <w:pPr>
              <w:pStyle w:val="Tblzat"/>
            </w:pPr>
            <w:r>
              <w:t>A munkás a saját mezőjére mézet rak.</w:t>
            </w:r>
          </w:p>
        </w:tc>
      </w:tr>
      <w:tr w:rsidR="0022459E" w14:paraId="6CCA3E7F"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6FB0D8FC"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6E812DE3" w14:textId="77777777" w:rsidR="0022459E" w:rsidRDefault="0022459E" w:rsidP="001F2839">
            <w:pPr>
              <w:pStyle w:val="Tblzat"/>
            </w:pPr>
            <w:r>
              <w:t>Tesztelni, hogy a munkás méz elhelyezése helyesen működik e.</w:t>
            </w:r>
          </w:p>
        </w:tc>
      </w:tr>
    </w:tbl>
    <w:p w14:paraId="59869D59" w14:textId="43043648"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2D6F7F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1C4F54E6"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2A78AECF" w14:textId="77777777" w:rsidR="0022459E" w:rsidRDefault="0022459E" w:rsidP="001F2839">
            <w:pPr>
              <w:pStyle w:val="Tblzat"/>
            </w:pPr>
            <w:r>
              <w:t>Worker drops Oil</w:t>
            </w:r>
          </w:p>
        </w:tc>
      </w:tr>
      <w:tr w:rsidR="0022459E" w14:paraId="6C6AA5DC"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BF3A47C"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CF9F64D" w14:textId="77777777" w:rsidR="0022459E" w:rsidRDefault="0022459E" w:rsidP="001F2839">
            <w:pPr>
              <w:pStyle w:val="Tblzat"/>
            </w:pPr>
            <w:r>
              <w:t>A munkás a saját mezőjére olajat rak.</w:t>
            </w:r>
          </w:p>
        </w:tc>
      </w:tr>
      <w:tr w:rsidR="0022459E" w14:paraId="0BEF88E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269EA79"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455000B" w14:textId="77777777" w:rsidR="0022459E" w:rsidRDefault="0022459E" w:rsidP="001F2839">
            <w:pPr>
              <w:pStyle w:val="Tblzat"/>
            </w:pPr>
            <w:r>
              <w:t>Tesztelni, hogy a munkás olaj elhelyezése helyesen működik e.</w:t>
            </w:r>
          </w:p>
        </w:tc>
      </w:tr>
    </w:tbl>
    <w:p w14:paraId="7F63D6C3"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A4CE996"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22DD377"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31651CC" w14:textId="77777777" w:rsidR="0022459E" w:rsidRDefault="0022459E" w:rsidP="001F2839">
            <w:pPr>
              <w:pStyle w:val="Tblzat"/>
            </w:pPr>
            <w:r>
              <w:t>Push Box with Worker (with Oil)</w:t>
            </w:r>
          </w:p>
        </w:tc>
      </w:tr>
      <w:tr w:rsidR="0022459E" w14:paraId="73A1DD5C"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3A9D73E"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5B31E64" w14:textId="77777777" w:rsidR="0022459E" w:rsidRDefault="0022459E" w:rsidP="001F2839">
            <w:pPr>
              <w:pStyle w:val="Tblzat"/>
            </w:pPr>
            <w:r>
              <w:t>A munkással doboz eltolása, ami olajos mezőn áll.</w:t>
            </w:r>
          </w:p>
        </w:tc>
      </w:tr>
      <w:tr w:rsidR="0022459E" w14:paraId="2066FDEB"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23B5F627"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6B10705" w14:textId="77777777" w:rsidR="0022459E" w:rsidRDefault="0022459E" w:rsidP="001F2839">
            <w:pPr>
              <w:pStyle w:val="Tblzat"/>
            </w:pPr>
            <w:r>
              <w:t>Tesztelni, hogy a munkás erejére megfelelően hat e az olaj.</w:t>
            </w:r>
          </w:p>
        </w:tc>
      </w:tr>
    </w:tbl>
    <w:p w14:paraId="2A27F591"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A75E215"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A04834E"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7A2E3A0C" w14:textId="77777777" w:rsidR="0022459E" w:rsidRDefault="0022459E" w:rsidP="001F2839">
            <w:pPr>
              <w:pStyle w:val="Tblzat"/>
            </w:pPr>
            <w:r>
              <w:t>Push Box with Worker (with Honey)</w:t>
            </w:r>
          </w:p>
        </w:tc>
      </w:tr>
      <w:tr w:rsidR="0022459E" w14:paraId="589AA1D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776F260E"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E13CC89" w14:textId="77777777" w:rsidR="0022459E" w:rsidRDefault="0022459E" w:rsidP="001F2839">
            <w:pPr>
              <w:pStyle w:val="Tblzat"/>
            </w:pPr>
            <w:r>
              <w:t>A munkással doboz eltolása, ami mézes mezőn áll.</w:t>
            </w:r>
          </w:p>
        </w:tc>
      </w:tr>
      <w:tr w:rsidR="0022459E" w14:paraId="45759BA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F40DCD3"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6646B50" w14:textId="77777777" w:rsidR="0022459E" w:rsidRDefault="0022459E" w:rsidP="001F2839">
            <w:pPr>
              <w:pStyle w:val="Tblzat"/>
            </w:pPr>
            <w:r>
              <w:t>Tesztelni, hogy a munkás erejére megfelelően hat e a méz.</w:t>
            </w:r>
          </w:p>
        </w:tc>
      </w:tr>
    </w:tbl>
    <w:p w14:paraId="4BE21DDA"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A174E2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CA02483"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66A59A24" w14:textId="77777777" w:rsidR="0022459E" w:rsidRDefault="0022459E" w:rsidP="001F2839">
            <w:pPr>
              <w:pStyle w:val="Tblzat"/>
            </w:pPr>
            <w:r>
              <w:t>Push Boxes and Worker (with Honey)</w:t>
            </w:r>
          </w:p>
        </w:tc>
      </w:tr>
      <w:tr w:rsidR="0022459E" w14:paraId="32CBF758"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B1D869B"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6C1C5BE" w14:textId="77777777" w:rsidR="0022459E" w:rsidRDefault="0022459E" w:rsidP="001F2839">
            <w:pPr>
              <w:pStyle w:val="Tblzat"/>
            </w:pPr>
            <w:r>
              <w:t>A munkással dobozok eltolása, amik lehet, hogy mézes mezőkön állnak, továbbá a sorban munkás is áll.</w:t>
            </w:r>
          </w:p>
        </w:tc>
      </w:tr>
      <w:tr w:rsidR="0022459E" w14:paraId="22D5CBA3"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5DCC555"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18B29F8" w14:textId="77777777" w:rsidR="0022459E" w:rsidRDefault="0022459E" w:rsidP="001F2839">
            <w:pPr>
              <w:pStyle w:val="Tblzat"/>
            </w:pPr>
            <w:r>
              <w:t>Tesztelni, hogy a munkás erejére megfelelően hat e a méz.</w:t>
            </w:r>
          </w:p>
        </w:tc>
      </w:tr>
    </w:tbl>
    <w:p w14:paraId="7EF1FD0F"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F6C7148"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4862847"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9C40123" w14:textId="77777777" w:rsidR="0022459E" w:rsidRDefault="0022459E" w:rsidP="001F2839">
            <w:pPr>
              <w:pStyle w:val="Tblzat"/>
            </w:pPr>
            <w:r>
              <w:t>Push Boxes and Worker (with Oil)</w:t>
            </w:r>
          </w:p>
        </w:tc>
      </w:tr>
      <w:tr w:rsidR="0022459E" w14:paraId="5F317BC3"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7E42C1A0"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20B1BAC" w14:textId="77777777" w:rsidR="0022459E" w:rsidRDefault="0022459E" w:rsidP="001F2839">
            <w:pPr>
              <w:pStyle w:val="Tblzat"/>
            </w:pPr>
            <w:r>
              <w:t>A munkással dobozok eltolása, amik lehet, hogy mézes mezőkön állnak, továbbá a sorban munkás is áll.</w:t>
            </w:r>
          </w:p>
        </w:tc>
      </w:tr>
      <w:tr w:rsidR="0022459E" w14:paraId="1A0241E2"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0865BF5C"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26AE5E4" w14:textId="77777777" w:rsidR="0022459E" w:rsidRDefault="0022459E" w:rsidP="001F2839">
            <w:pPr>
              <w:pStyle w:val="Tblzat"/>
            </w:pPr>
            <w:r>
              <w:t>Tesztelni, hogy a munkás erejére megfelelően hat e az olaj.</w:t>
            </w:r>
          </w:p>
        </w:tc>
      </w:tr>
    </w:tbl>
    <w:p w14:paraId="63A63DB6"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B030D8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7B9A5B4F"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6BADF0FD" w14:textId="77777777" w:rsidR="0022459E" w:rsidRDefault="0022459E" w:rsidP="001F2839">
            <w:pPr>
              <w:pStyle w:val="Tblzat"/>
            </w:pPr>
            <w:r>
              <w:t>Push each Box into fix position</w:t>
            </w:r>
          </w:p>
        </w:tc>
      </w:tr>
      <w:tr w:rsidR="0022459E" w14:paraId="1FBC2DF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0F2AB203"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3FBD8E1" w14:textId="77777777" w:rsidR="0022459E" w:rsidRDefault="0022459E" w:rsidP="001F2839">
            <w:pPr>
              <w:pStyle w:val="Tblzat"/>
            </w:pPr>
            <w:r>
              <w:t>Az összes dobozt fix pozícióba toljuk.</w:t>
            </w:r>
          </w:p>
        </w:tc>
      </w:tr>
      <w:tr w:rsidR="0022459E" w14:paraId="6277B7E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113D45AA" w14:textId="77777777" w:rsidR="0022459E" w:rsidRDefault="0022459E" w:rsidP="001F2839">
            <w:pPr>
              <w:pStyle w:val="Tblzat"/>
              <w:rPr>
                <w:b/>
              </w:rPr>
            </w:pPr>
            <w:r>
              <w:rPr>
                <w:b/>
              </w:rPr>
              <w:lastRenderedPageBreak/>
              <w:t>Teszt célja</w:t>
            </w:r>
          </w:p>
        </w:tc>
        <w:tc>
          <w:tcPr>
            <w:tcW w:w="5680" w:type="dxa"/>
            <w:tcBorders>
              <w:top w:val="single" w:sz="4" w:space="0" w:color="auto"/>
              <w:left w:val="single" w:sz="4" w:space="0" w:color="auto"/>
              <w:bottom w:val="single" w:sz="4" w:space="0" w:color="auto"/>
              <w:right w:val="single" w:sz="4" w:space="0" w:color="auto"/>
            </w:tcBorders>
            <w:hideMark/>
          </w:tcPr>
          <w:p w14:paraId="76A63CCF" w14:textId="77777777" w:rsidR="0022459E" w:rsidRDefault="0022459E" w:rsidP="001F2839">
            <w:pPr>
              <w:pStyle w:val="Tblzat"/>
            </w:pPr>
            <w:r>
              <w:t>Tesztelni, hogy véget ér-e a játék, ha nincs több mozgatható doboz.</w:t>
            </w:r>
          </w:p>
        </w:tc>
      </w:tr>
    </w:tbl>
    <w:p w14:paraId="25D7DA23" w14:textId="77777777" w:rsidR="0022459E" w:rsidRDefault="0022459E" w:rsidP="001F2839">
      <w:pPr>
        <w:pStyle w:val="Tblza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774FB8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4D83ECA"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6EDAF90" w14:textId="77777777" w:rsidR="0022459E" w:rsidRDefault="0022459E" w:rsidP="001F2839">
            <w:pPr>
              <w:pStyle w:val="Tblzat"/>
            </w:pPr>
            <w:r>
              <w:t>Scheduling test 1.</w:t>
            </w:r>
          </w:p>
        </w:tc>
      </w:tr>
      <w:tr w:rsidR="0022459E" w14:paraId="64291A06"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5DE2708A"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30439C5" w14:textId="77777777" w:rsidR="0022459E" w:rsidRDefault="0022459E" w:rsidP="001F2839">
            <w:pPr>
              <w:pStyle w:val="Tblzat"/>
            </w:pPr>
            <w:r>
              <w:t>Egy dobozt egyszerre két munkás is elszeretné tolni különböző irányba.</w:t>
            </w:r>
          </w:p>
        </w:tc>
      </w:tr>
      <w:tr w:rsidR="0022459E" w14:paraId="0BFF60D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17D841C2"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5E5F6054" w14:textId="77777777" w:rsidR="0022459E" w:rsidRDefault="0022459E" w:rsidP="001F2839">
            <w:pPr>
              <w:pStyle w:val="Tblzat"/>
            </w:pPr>
            <w:r>
              <w:t>Tesztelni, hogy az ütemezés megfelelően működik-e.</w:t>
            </w:r>
          </w:p>
        </w:tc>
      </w:tr>
    </w:tbl>
    <w:p w14:paraId="5F32E847" w14:textId="77777777" w:rsidR="0022459E" w:rsidRDefault="0022459E" w:rsidP="001F2839">
      <w:pPr>
        <w:pStyle w:val="Tblza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8329B2C"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F05D345"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D86D1FC" w14:textId="77777777" w:rsidR="0022459E" w:rsidRDefault="0022459E" w:rsidP="001F2839">
            <w:pPr>
              <w:pStyle w:val="Tblzat"/>
            </w:pPr>
            <w:r>
              <w:t>Scheduling test 2.</w:t>
            </w:r>
          </w:p>
        </w:tc>
      </w:tr>
      <w:tr w:rsidR="0022459E" w14:paraId="61A674F4"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877ACAA"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227F31D" w14:textId="77777777" w:rsidR="0022459E" w:rsidRDefault="0022459E" w:rsidP="001F2839">
            <w:pPr>
              <w:pStyle w:val="Tblzat"/>
            </w:pPr>
            <w:r>
              <w:t xml:space="preserve">Egy sor dobozt tol az egyik munkás egy zárt lyukon (HoleField) keresztül, miközben a lyukat/kapcsolót aktiválja egy másik munkás által eltolt doboz. </w:t>
            </w:r>
          </w:p>
        </w:tc>
      </w:tr>
      <w:tr w:rsidR="0022459E" w14:paraId="14CA1E84"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49E1912D"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6D8B51B2" w14:textId="77777777" w:rsidR="0022459E" w:rsidRDefault="0022459E" w:rsidP="001F2839">
            <w:pPr>
              <w:pStyle w:val="Tblzat"/>
            </w:pPr>
            <w:r>
              <w:t>Tesztelni, hogy az ütemezés megfelelően működik-e.</w:t>
            </w:r>
          </w:p>
        </w:tc>
      </w:tr>
    </w:tbl>
    <w:p w14:paraId="17110367" w14:textId="77777777" w:rsidR="0022459E" w:rsidRPr="00DD51CC" w:rsidRDefault="0022459E" w:rsidP="001B64E8">
      <w:pPr>
        <w:pStyle w:val="Cmsor20"/>
        <w:numPr>
          <w:ilvl w:val="1"/>
          <w:numId w:val="23"/>
        </w:numPr>
        <w:tabs>
          <w:tab w:val="clear" w:pos="576"/>
          <w:tab w:val="num" w:pos="1134"/>
        </w:tabs>
        <w:ind w:left="1134" w:hanging="1134"/>
      </w:pPr>
      <w:bookmarkStart w:id="181" w:name="_Toc514231391"/>
      <w:r w:rsidRPr="00DD51CC">
        <w:t>Tesztelést támogató segéd- és fordítóprogramok specifikálása</w:t>
      </w:r>
      <w:bookmarkEnd w:id="181"/>
    </w:p>
    <w:p w14:paraId="09BDFB1A" w14:textId="77777777" w:rsidR="0022459E" w:rsidRDefault="0022459E" w:rsidP="0022459E">
      <w:r>
        <w:t>Az automatikus tesztelést segíti egy tesztellenőrző program, amelynek egy teszteset által generált kimenetet (a teszteset futtatása során naplózott fájlba) és egy elvárt kimenetet kell megadni (tesztelő által leírt, ellenőrzött). A program összehasonlítja a két fájlt és a különbségeket jelzi. Az összehasonlítás szöveg szinten történik.</w:t>
      </w:r>
    </w:p>
    <w:p w14:paraId="5856BB69" w14:textId="77777777" w:rsidR="0022459E" w:rsidRDefault="0022459E" w:rsidP="0022459E"/>
    <w:p w14:paraId="12608700" w14:textId="77777777" w:rsidR="0022459E" w:rsidRDefault="0022459E" w:rsidP="0022459E">
      <w:r>
        <w:t>A teszt futása eredményéül előálló kimenet helyessége a tesztelő által megadott ellenörző, elvárt lefutási kimenet helyességén múlik. Azonban több ilyen teszteset – elvárt kimenet párt előállítva a tesztelés már valóban folyhat automatikusan, ebből kifolyólag rendkívül hatékonyan.</w:t>
      </w:r>
    </w:p>
    <w:p w14:paraId="0D470BA5" w14:textId="77777777" w:rsidR="00B364C9" w:rsidRPr="00B364C9" w:rsidRDefault="00B364C9" w:rsidP="001B64E8">
      <w:pPr>
        <w:pStyle w:val="Cmsor1"/>
        <w:numPr>
          <w:ilvl w:val="0"/>
          <w:numId w:val="27"/>
        </w:numPr>
      </w:pPr>
      <w:bookmarkStart w:id="182" w:name="_Toc514231392"/>
      <w:r w:rsidRPr="00B364C9">
        <w:lastRenderedPageBreak/>
        <w:t>Részletes tervek</w:t>
      </w:r>
      <w:bookmarkEnd w:id="182"/>
    </w:p>
    <w:p w14:paraId="1BA48CB7" w14:textId="77777777" w:rsidR="00B364C9" w:rsidRDefault="00B364C9" w:rsidP="00B364C9">
      <w:pPr>
        <w:rPr>
          <w:lang w:val="en-US"/>
        </w:rPr>
      </w:pPr>
      <w:r>
        <w:rPr>
          <w:lang w:val="en-US"/>
        </w:rPr>
        <w:t xml:space="preserve">A programban nem szerepelnek bonyolult algoritmusok, hiszen a program egy egyszerű játék, így sokszor a legegyszerűbb megoldások is kielégítőek (hiszen a hatékonyság nem kulcskérdés, sokkal inkább a hibamentesség). </w:t>
      </w:r>
    </w:p>
    <w:p w14:paraId="12B71BBB" w14:textId="77777777" w:rsidR="00B364C9" w:rsidRDefault="00B364C9" w:rsidP="00B364C9">
      <w:pPr>
        <w:rPr>
          <w:lang w:val="en-US"/>
        </w:rPr>
      </w:pPr>
      <w:r>
        <w:rPr>
          <w:lang w:val="en-US"/>
        </w:rPr>
        <w:t xml:space="preserve">A programot alapvetően a </w:t>
      </w:r>
      <w:r>
        <w:rPr>
          <w:b/>
          <w:lang w:val="en-US"/>
        </w:rPr>
        <w:t>CommandHandler</w:t>
      </w:r>
      <w:r>
        <w:rPr>
          <w:lang w:val="en-US"/>
        </w:rPr>
        <w:t xml:space="preserve"> osztály vezérli, hiszen ez kezeli a bemeneti nyelvet, amivel a felhasználó irányítja a programot.</w:t>
      </w:r>
    </w:p>
    <w:p w14:paraId="15AF80D8" w14:textId="77777777" w:rsidR="00B364C9" w:rsidRPr="00B364C9" w:rsidRDefault="00B364C9" w:rsidP="001B64E8">
      <w:pPr>
        <w:pStyle w:val="Cmsor20"/>
        <w:numPr>
          <w:ilvl w:val="1"/>
          <w:numId w:val="27"/>
        </w:numPr>
        <w:tabs>
          <w:tab w:val="clear" w:pos="576"/>
          <w:tab w:val="num" w:pos="1134"/>
        </w:tabs>
        <w:ind w:left="1134" w:hanging="1134"/>
      </w:pPr>
      <w:bookmarkStart w:id="183" w:name="_Toc514231393"/>
      <w:r w:rsidRPr="00B364C9">
        <w:t>Osztályok és metódusok tervei.</w:t>
      </w:r>
      <w:bookmarkEnd w:id="183"/>
    </w:p>
    <w:p w14:paraId="08EEA2E2" w14:textId="77777777" w:rsidR="00B364C9" w:rsidRPr="00B364C9" w:rsidRDefault="00B364C9" w:rsidP="001B64E8">
      <w:pPr>
        <w:pStyle w:val="Cmsor3"/>
        <w:numPr>
          <w:ilvl w:val="2"/>
          <w:numId w:val="27"/>
        </w:numPr>
      </w:pPr>
      <w:bookmarkStart w:id="184" w:name="_Toc514231394"/>
      <w:r w:rsidRPr="00B364C9">
        <w:t>Box</w:t>
      </w:r>
      <w:bookmarkEnd w:id="184"/>
    </w:p>
    <w:p w14:paraId="45EB655C" w14:textId="77777777" w:rsidR="00B364C9" w:rsidRDefault="00B364C9" w:rsidP="00B8641A">
      <w:pPr>
        <w:pStyle w:val="ClassElemek"/>
      </w:pPr>
      <w:r>
        <w:t>Felelősség</w:t>
      </w:r>
    </w:p>
    <w:p w14:paraId="729C492B" w14:textId="77777777" w:rsidR="00B364C9" w:rsidRDefault="00B364C9" w:rsidP="00B364C9">
      <w:r>
        <w:t>Ennek az osztálynak az egyes példányai fogják reprezentálni a dobozokat a játékban. Őket kell majd a célmezőre eljuttatni. Csak bizonyos számút tud eltolni a munkás belőlük az ereje és a módosítók alapján, továbbá lyukba esve megsemmisülnek.</w:t>
      </w:r>
    </w:p>
    <w:p w14:paraId="70AFF326" w14:textId="77777777" w:rsidR="00B364C9" w:rsidRDefault="00B364C9" w:rsidP="00B8641A">
      <w:pPr>
        <w:pStyle w:val="ClassElemek"/>
      </w:pPr>
      <w:r>
        <w:t>Ősosztályok</w:t>
      </w:r>
    </w:p>
    <w:p w14:paraId="290FF4D0" w14:textId="77777777" w:rsidR="00B364C9" w:rsidRDefault="00B364C9" w:rsidP="00B364C9">
      <w:r>
        <w:t>Movable</w:t>
      </w:r>
    </w:p>
    <w:p w14:paraId="642F9AB7" w14:textId="77777777" w:rsidR="00B364C9" w:rsidRDefault="00B364C9" w:rsidP="00B8641A">
      <w:pPr>
        <w:pStyle w:val="ClassElemek"/>
      </w:pPr>
      <w:r>
        <w:t>Attribútumok</w:t>
      </w:r>
    </w:p>
    <w:p w14:paraId="114F3F71" w14:textId="77777777" w:rsidR="00B364C9" w:rsidRDefault="00B364C9" w:rsidP="00C27E45">
      <w:pPr>
        <w:pStyle w:val="ClassElemekrszei"/>
      </w:pPr>
      <w:r>
        <w:rPr>
          <w:b/>
        </w:rPr>
        <w:t>-Field field:</w:t>
      </w:r>
      <w:r>
        <w:t xml:space="preserve"> az a mező, ahol éppen tartózkodik a láda.</w:t>
      </w:r>
    </w:p>
    <w:p w14:paraId="2841872D" w14:textId="77777777" w:rsidR="00B364C9" w:rsidRDefault="00B364C9" w:rsidP="00C27E45">
      <w:pPr>
        <w:pStyle w:val="ClassElemekrszei"/>
        <w:rPr>
          <w:b/>
        </w:rPr>
      </w:pPr>
      <w:r>
        <w:rPr>
          <w:b/>
        </w:rPr>
        <w:t xml:space="preserve">-String name: </w:t>
      </w:r>
      <w:r>
        <w:t>azonosításhoz/megjelenítéshez használt név</w:t>
      </w:r>
    </w:p>
    <w:p w14:paraId="74EB9ADE" w14:textId="77777777" w:rsidR="00B364C9" w:rsidRDefault="00B364C9" w:rsidP="00B8641A">
      <w:pPr>
        <w:pStyle w:val="ClassElemek"/>
      </w:pPr>
      <w:r>
        <w:t>Metódusok</w:t>
      </w:r>
    </w:p>
    <w:p w14:paraId="0DA12878" w14:textId="6D8438F9" w:rsidR="00B364C9" w:rsidRDefault="00B364C9" w:rsidP="00C27E45">
      <w:pPr>
        <w:pStyle w:val="ClassElemekrszei"/>
        <w:rPr>
          <w:b/>
        </w:rPr>
      </w:pPr>
      <w:r>
        <w:rPr>
          <w:b/>
        </w:rPr>
        <w:t xml:space="preserve">+ void </w:t>
      </w:r>
      <w:proofErr w:type="gramStart"/>
      <w:r>
        <w:rPr>
          <w:b/>
        </w:rPr>
        <w:t>die(</w:t>
      </w:r>
      <w:proofErr w:type="gramEnd"/>
      <w:r>
        <w:rPr>
          <w:b/>
        </w:rPr>
        <w:t xml:space="preserve">): </w:t>
      </w:r>
      <w:r>
        <w:t>Ez a függvény felel az entitás elpusztításáért, illetve csökkenti a szabad dobozok számát.</w:t>
      </w:r>
      <w:r w:rsidR="007A0D61">
        <w:t xml:space="preserve"> Az elpusztítás magába</w:t>
      </w:r>
      <w:r w:rsidR="00E67423">
        <w:t>foglalja a saját mező referencia és a mező movable refrencia nullra állítását.</w:t>
      </w:r>
    </w:p>
    <w:p w14:paraId="7A9A33C5" w14:textId="77483C88" w:rsidR="00B364C9" w:rsidRDefault="00B364C9" w:rsidP="00C27E45">
      <w:pPr>
        <w:pStyle w:val="ClassElemekrszei"/>
        <w:rPr>
          <w:b/>
        </w:rPr>
      </w:pPr>
      <w:r>
        <w:rPr>
          <w:b/>
        </w:rPr>
        <w:t xml:space="preserve">+ void </w:t>
      </w:r>
      <w:proofErr w:type="gramStart"/>
      <w:r>
        <w:rPr>
          <w:b/>
        </w:rPr>
        <w:t>pushBack(</w:t>
      </w:r>
      <w:proofErr w:type="gramEnd"/>
      <w:r>
        <w:rPr>
          <w:b/>
        </w:rPr>
        <w:t xml:space="preserve">Direction d): </w:t>
      </w:r>
      <w:r>
        <w:t>Ennek a függvénynek a segítségével a tolás irányába visszaléptethetjük a dobozt. (Erre szükség van pl. amikor a falba bele akarnánk tolni a dobozt</w:t>
      </w:r>
      <w:r w:rsidR="00393A06">
        <w:t>). Belép a visszafele lévő mezőre, ha van ott valami tovább pushBack-eli.</w:t>
      </w:r>
    </w:p>
    <w:p w14:paraId="08C104E8" w14:textId="28F32EF2" w:rsidR="00B364C9" w:rsidRDefault="00B364C9" w:rsidP="00C27E45">
      <w:pPr>
        <w:pStyle w:val="ClassElemekrszei"/>
        <w:rPr>
          <w:b/>
        </w:rPr>
      </w:pPr>
      <w:r>
        <w:rPr>
          <w:b/>
        </w:rPr>
        <w:t xml:space="preserve">+ void </w:t>
      </w:r>
      <w:proofErr w:type="gramStart"/>
      <w:r>
        <w:rPr>
          <w:b/>
        </w:rPr>
        <w:t>pushByBox(</w:t>
      </w:r>
      <w:proofErr w:type="gramEnd"/>
      <w:r>
        <w:rPr>
          <w:b/>
        </w:rPr>
        <w:t xml:space="preserve">Box b, Direction d): </w:t>
      </w:r>
      <w:r>
        <w:t>Függvény arra az esetre, amennyiben a ládánkat (</w:t>
      </w:r>
      <w:r>
        <w:rPr>
          <w:b/>
        </w:rPr>
        <w:t>Box</w:t>
      </w:r>
      <w:r>
        <w:t>) egy másik doboz tolja meg, intézi, hogy a láda a megfelelő helyre kerüljön.</w:t>
      </w:r>
      <w:r w:rsidR="00625653">
        <w:t xml:space="preserve"> Továbblép egy mezőt, ha van ott valami, akkor továbbtolja, valamint az erővel is számol.</w:t>
      </w:r>
    </w:p>
    <w:p w14:paraId="6FE5E0F7" w14:textId="60963B5A" w:rsidR="00B364C9" w:rsidRDefault="00B364C9" w:rsidP="00C27E45">
      <w:pPr>
        <w:pStyle w:val="ClassElemekrszei"/>
        <w:rPr>
          <w:b/>
        </w:rPr>
      </w:pPr>
      <w:r>
        <w:rPr>
          <w:b/>
        </w:rPr>
        <w:t xml:space="preserve">+ void </w:t>
      </w:r>
      <w:proofErr w:type="gramStart"/>
      <w:r>
        <w:rPr>
          <w:b/>
        </w:rPr>
        <w:t>pushByWorker(</w:t>
      </w:r>
      <w:proofErr w:type="gramEnd"/>
      <w:r>
        <w:rPr>
          <w:b/>
        </w:rPr>
        <w:t xml:space="preserve">Worker w, Direction d): </w:t>
      </w:r>
      <w:r>
        <w:t>A láda (</w:t>
      </w:r>
      <w:r>
        <w:rPr>
          <w:b/>
        </w:rPr>
        <w:t>Box</w:t>
      </w:r>
      <w:r>
        <w:t>) egy játékos által való megtolásákor hívjuk meg, intézi hogy a láda a megfelelő helyre kerüljön.</w:t>
      </w:r>
      <w:r w:rsidR="00F231F1">
        <w:t xml:space="preserve"> Továbblép egy mezőt, ha van ott valami, akkor továbbtolja, valamint az erővel is számol.</w:t>
      </w:r>
    </w:p>
    <w:p w14:paraId="60F455C5" w14:textId="77777777" w:rsidR="00B364C9" w:rsidRDefault="00B364C9" w:rsidP="00C27E45">
      <w:pPr>
        <w:pStyle w:val="ClassElemekrszei"/>
      </w:pPr>
      <w:r>
        <w:rPr>
          <w:b/>
        </w:rPr>
        <w:t xml:space="preserve">+ void </w:t>
      </w:r>
      <w:proofErr w:type="gramStart"/>
      <w:r>
        <w:rPr>
          <w:b/>
        </w:rPr>
        <w:t>scorePoint(</w:t>
      </w:r>
      <w:proofErr w:type="gramEnd"/>
      <w:r>
        <w:rPr>
          <w:b/>
        </w:rPr>
        <w:t xml:space="preserve">Direction d): </w:t>
      </w:r>
      <w:r>
        <w:t xml:space="preserve">Amennyiben a célmezőre tolódott a láda, ennek a függvénynek a segítségével végezhetjük el a megfelelő játékos pontjainak növelését, így a hívást mindig továbbadja a megfelelő irányban álló </w:t>
      </w:r>
      <w:r>
        <w:rPr>
          <w:b/>
        </w:rPr>
        <w:t>Movable</w:t>
      </w:r>
      <w:r>
        <w:t>-nek (meghívja rajta önmagát).</w:t>
      </w:r>
    </w:p>
    <w:p w14:paraId="188B5217" w14:textId="70830C74" w:rsidR="00B364C9" w:rsidRDefault="00B364C9" w:rsidP="00C27E45">
      <w:pPr>
        <w:pStyle w:val="ClassElemekrszei"/>
      </w:pPr>
      <w:r>
        <w:t xml:space="preserve">+ </w:t>
      </w:r>
      <w:r>
        <w:rPr>
          <w:b/>
        </w:rPr>
        <w:t xml:space="preserve">void </w:t>
      </w:r>
      <w:proofErr w:type="gramStart"/>
      <w:r>
        <w:rPr>
          <w:b/>
        </w:rPr>
        <w:t>finalizeStep(</w:t>
      </w:r>
      <w:proofErr w:type="gramEnd"/>
      <w:r>
        <w:rPr>
          <w:b/>
        </w:rPr>
        <w:t xml:space="preserve">): </w:t>
      </w:r>
      <w:r>
        <w:t>Ez az a függvény, ami az egyes lépések véglegesítésért felel, a léptetés érvényessége vizsgálatát követően.</w:t>
      </w:r>
      <w:r w:rsidR="009A06F1">
        <w:t xml:space="preserve"> Frissíti a BoxRecorder-t. </w:t>
      </w:r>
    </w:p>
    <w:p w14:paraId="33D908EF" w14:textId="77777777" w:rsidR="00B364C9" w:rsidRDefault="00B364C9" w:rsidP="00C27E45">
      <w:pPr>
        <w:pStyle w:val="ClassElemekrszei"/>
      </w:pPr>
      <w:r>
        <w:t xml:space="preserve">+ </w:t>
      </w:r>
      <w:r w:rsidRPr="00DD04AB">
        <w:rPr>
          <w:b/>
        </w:rPr>
        <w:t xml:space="preserve">void </w:t>
      </w:r>
      <w:proofErr w:type="gramStart"/>
      <w:r w:rsidRPr="00DD04AB">
        <w:rPr>
          <w:b/>
        </w:rPr>
        <w:t>setString(</w:t>
      </w:r>
      <w:proofErr w:type="gramEnd"/>
      <w:r w:rsidRPr="00DD04AB">
        <w:rPr>
          <w:b/>
        </w:rPr>
        <w:t>String s)</w:t>
      </w:r>
      <w:r>
        <w:t>: név beállítása</w:t>
      </w:r>
    </w:p>
    <w:p w14:paraId="283884BA" w14:textId="77777777" w:rsidR="00B364C9" w:rsidRDefault="00B364C9" w:rsidP="00C27E45">
      <w:pPr>
        <w:pStyle w:val="ClassElemekrszei"/>
      </w:pPr>
      <w:r>
        <w:t xml:space="preserve">+ </w:t>
      </w:r>
      <w:r w:rsidRPr="00DD04AB">
        <w:rPr>
          <w:b/>
        </w:rPr>
        <w:t xml:space="preserve">String </w:t>
      </w:r>
      <w:proofErr w:type="gramStart"/>
      <w:r w:rsidRPr="00DD04AB">
        <w:rPr>
          <w:b/>
        </w:rPr>
        <w:t>toString(</w:t>
      </w:r>
      <w:proofErr w:type="gramEnd"/>
      <w:r w:rsidRPr="00DD04AB">
        <w:rPr>
          <w:b/>
        </w:rPr>
        <w:t>)</w:t>
      </w:r>
      <w:r>
        <w:t>: név lekérdezése</w:t>
      </w:r>
    </w:p>
    <w:p w14:paraId="4E3446B0" w14:textId="77777777" w:rsidR="00B364C9" w:rsidRPr="00B364C9" w:rsidRDefault="00B364C9" w:rsidP="001B64E8">
      <w:pPr>
        <w:pStyle w:val="Cmsor3"/>
        <w:numPr>
          <w:ilvl w:val="2"/>
          <w:numId w:val="27"/>
        </w:numPr>
      </w:pPr>
      <w:bookmarkStart w:id="185" w:name="_Toc514231395"/>
      <w:r w:rsidRPr="00B364C9">
        <w:lastRenderedPageBreak/>
        <w:t>BoxRecorder</w:t>
      </w:r>
      <w:bookmarkEnd w:id="185"/>
    </w:p>
    <w:p w14:paraId="4688A335" w14:textId="77777777" w:rsidR="00B364C9" w:rsidRDefault="00B364C9" w:rsidP="00B8641A">
      <w:pPr>
        <w:pStyle w:val="ClassElemek"/>
      </w:pPr>
      <w:r>
        <w:t>Felelősség</w:t>
      </w:r>
    </w:p>
    <w:p w14:paraId="02E9F6DC" w14:textId="77777777" w:rsidR="00B364C9" w:rsidRDefault="00B364C9" w:rsidP="00B364C9">
      <w:r>
        <w:t>Nyilvántartás vezetése a mozdíthatatlan mezőkről, amiken beragadt doboz van. Segítségével lehetséges a beragadt (pl. sarokban lévő) dobozok detektálása. (Mivel csak egy példány lesz belőle ezért Singleton) Kezdetben csak a falmezők szerepelnek benne, továbbá azok a mezők melyeken doboz van és nem mozdítható. Ha minden doboz beragad, akkor véget ér a játék.</w:t>
      </w:r>
    </w:p>
    <w:p w14:paraId="4DC1DE1F" w14:textId="77777777" w:rsidR="00B364C9" w:rsidRDefault="00B364C9" w:rsidP="00B8641A">
      <w:pPr>
        <w:pStyle w:val="ClassElemek"/>
      </w:pPr>
      <w:r>
        <w:t>Attribútumok</w:t>
      </w:r>
    </w:p>
    <w:p w14:paraId="21731EA9" w14:textId="77777777" w:rsidR="00B364C9" w:rsidRDefault="00B364C9" w:rsidP="00C27E45">
      <w:pPr>
        <w:pStyle w:val="ClassElemekrszei"/>
        <w:rPr>
          <w:b/>
        </w:rPr>
      </w:pPr>
      <w:r>
        <w:rPr>
          <w:b/>
        </w:rPr>
        <w:t xml:space="preserve">- ArrayList&lt;Field&gt; fixFields: </w:t>
      </w:r>
      <w:r>
        <w:t>referenciák azokra a mezőkre, amikre nem lehet rálépni.</w:t>
      </w:r>
    </w:p>
    <w:p w14:paraId="586BF33D" w14:textId="77777777" w:rsidR="00B364C9" w:rsidRDefault="00B364C9" w:rsidP="00B8641A">
      <w:pPr>
        <w:pStyle w:val="ClassElemek"/>
      </w:pPr>
      <w:r>
        <w:t>Metódusok</w:t>
      </w:r>
    </w:p>
    <w:p w14:paraId="405F4DB1" w14:textId="77777777" w:rsidR="00B364C9" w:rsidRDefault="00B364C9" w:rsidP="00C27E45">
      <w:pPr>
        <w:pStyle w:val="ClassElemekrszei"/>
        <w:rPr>
          <w:b/>
        </w:rPr>
      </w:pPr>
      <w:r>
        <w:rPr>
          <w:b/>
        </w:rPr>
        <w:t xml:space="preserve">+ List&lt;Field&gt; </w:t>
      </w:r>
      <w:proofErr w:type="gramStart"/>
      <w:r>
        <w:rPr>
          <w:b/>
        </w:rPr>
        <w:t>getFixFields(</w:t>
      </w:r>
      <w:proofErr w:type="gramEnd"/>
      <w:r>
        <w:rPr>
          <w:b/>
        </w:rPr>
        <w:t xml:space="preserve">): </w:t>
      </w:r>
      <w:r>
        <w:t>Referencia a nem szabad mezőkre.</w:t>
      </w:r>
    </w:p>
    <w:p w14:paraId="233453AC" w14:textId="77777777" w:rsidR="00B364C9" w:rsidRDefault="00B364C9" w:rsidP="00C27E45">
      <w:pPr>
        <w:pStyle w:val="ClassElemekrszei"/>
      </w:pPr>
      <w:r>
        <w:rPr>
          <w:b/>
        </w:rPr>
        <w:t xml:space="preserve">+ void setFixFields(List&lt;Field&gt; fixFields): </w:t>
      </w:r>
      <w:r>
        <w:t>setter függvény a nem szabad mezők beállítására.</w:t>
      </w:r>
    </w:p>
    <w:p w14:paraId="297AB531" w14:textId="77777777" w:rsidR="00B364C9" w:rsidRDefault="00B364C9" w:rsidP="00C27E45">
      <w:pPr>
        <w:pStyle w:val="ClassElemekrszei"/>
      </w:pPr>
      <w:r>
        <w:rPr>
          <w:b/>
        </w:rPr>
        <w:t xml:space="preserve">+ void </w:t>
      </w:r>
      <w:proofErr w:type="gramStart"/>
      <w:r>
        <w:rPr>
          <w:b/>
        </w:rPr>
        <w:t>checkRecordWith(</w:t>
      </w:r>
      <w:proofErr w:type="gramEnd"/>
      <w:r>
        <w:rPr>
          <w:b/>
        </w:rPr>
        <w:t xml:space="preserve">Field f): </w:t>
      </w:r>
      <w:r>
        <w:t xml:space="preserve">Ezzel a függvénnyel lehetséges annak az ellenőrzése, hogy a paraméterben kapott mező benne-e van már a nyilvántartásban. Ha nincs akkor csökkenti a szabad dobozok számát a </w:t>
      </w:r>
      <w:r>
        <w:rPr>
          <w:b/>
        </w:rPr>
        <w:t>Game</w:t>
      </w:r>
      <w:r>
        <w:t>-ben.</w:t>
      </w:r>
    </w:p>
    <w:p w14:paraId="6385EC1F" w14:textId="77777777" w:rsidR="00B364C9" w:rsidRDefault="00B364C9" w:rsidP="00C27E45">
      <w:pPr>
        <w:pStyle w:val="ClassElemekrszei"/>
      </w:pPr>
      <w:r>
        <w:rPr>
          <w:b/>
        </w:rPr>
        <w:t xml:space="preserve">+ void </w:t>
      </w:r>
      <w:proofErr w:type="gramStart"/>
      <w:r>
        <w:rPr>
          <w:b/>
        </w:rPr>
        <w:t>endFieldOccupied(</w:t>
      </w:r>
      <w:proofErr w:type="gramEnd"/>
      <w:r>
        <w:rPr>
          <w:b/>
        </w:rPr>
        <w:t xml:space="preserve">Field f): </w:t>
      </w:r>
      <w:r>
        <w:t>Ennek a függvénynek a segítségével jelezhető, ha egy célmezőre (</w:t>
      </w:r>
      <w:r>
        <w:rPr>
          <w:b/>
        </w:rPr>
        <w:t>EndField</w:t>
      </w:r>
      <w:r>
        <w:t>) beérkezett egy láda (</w:t>
      </w:r>
      <w:r>
        <w:rPr>
          <w:b/>
        </w:rPr>
        <w:t>Box</w:t>
      </w:r>
      <w:r>
        <w:t>). A paraméter átadásával jelezzük, hogy melyik mezőről van szó, majd ez a mező bekerül a nyilvántartásba, hiszen onnan a doboz nem mozdítható el.</w:t>
      </w:r>
    </w:p>
    <w:p w14:paraId="20912727" w14:textId="5CE51399" w:rsidR="00B364C9" w:rsidRDefault="00B364C9" w:rsidP="000C0003">
      <w:pPr>
        <w:pStyle w:val="ClassElemekrszei"/>
      </w:pPr>
      <w:r w:rsidRPr="00A830A2">
        <w:rPr>
          <w:b/>
        </w:rPr>
        <w:t xml:space="preserve">+ void </w:t>
      </w:r>
      <w:proofErr w:type="gramStart"/>
      <w:r w:rsidRPr="00A830A2">
        <w:rPr>
          <w:b/>
        </w:rPr>
        <w:t>update(</w:t>
      </w:r>
      <w:proofErr w:type="gramEnd"/>
      <w:r w:rsidRPr="00A830A2">
        <w:rPr>
          <w:b/>
        </w:rPr>
        <w:t>Field f):</w:t>
      </w:r>
      <w:r>
        <w:t xml:space="preserve"> Ezt a függvényt mindig egy doboz (</w:t>
      </w:r>
      <w:r w:rsidRPr="00A830A2">
        <w:rPr>
          <w:b/>
        </w:rPr>
        <w:t>Box</w:t>
      </w:r>
      <w:r>
        <w:t>) mozgatása után hívjuk meg, miután elhelyeződött a mezőn (</w:t>
      </w:r>
      <w:r w:rsidRPr="00A830A2">
        <w:rPr>
          <w:i/>
        </w:rPr>
        <w:t>Field….arrived()</w:t>
      </w:r>
      <w:r>
        <w:t>). A paraméterben átadott mező az a mező, ahová a doboz újonnan került. A nyilvántartás alapján pedig el tudja dönteni, hogy a dobozunk beszorult-e (a szomszédai alapján). Amennyiben igen, akkor azt is felveszi</w:t>
      </w:r>
      <w:r w:rsidR="000C0003">
        <w:t xml:space="preserve"> </w:t>
      </w:r>
      <w:r>
        <w:t>a nyilvántartásba.</w:t>
      </w:r>
      <w:r w:rsidR="000C0003">
        <w:t xml:space="preserve"> </w:t>
      </w:r>
      <w:r>
        <w:t>Egy doboz akkor van beszorulva, ha két nem átellenes oldalszomszédja benne vana nyilvántartásban, vagy legalább 3 szomszédja benne van.</w:t>
      </w:r>
    </w:p>
    <w:p w14:paraId="7B97D729" w14:textId="77777777" w:rsidR="00B364C9" w:rsidRDefault="00B364C9" w:rsidP="00C27E45">
      <w:pPr>
        <w:pStyle w:val="ClassElemekrszei"/>
      </w:pPr>
      <w:r>
        <w:rPr>
          <w:b/>
        </w:rPr>
        <w:t>+ void init(ArrayList&lt;Field&gt; walls):</w:t>
      </w:r>
      <w:r>
        <w:t xml:space="preserve"> A </w:t>
      </w:r>
      <w:r>
        <w:rPr>
          <w:b/>
        </w:rPr>
        <w:t>Map</w:t>
      </w:r>
      <w:r>
        <w:t>-től megkapja a falakat, erre azért van szükség mert kezdetben ezeket tárolja el a fixFields-be.</w:t>
      </w:r>
    </w:p>
    <w:p w14:paraId="534549F9" w14:textId="77777777" w:rsidR="00B364C9" w:rsidRPr="00B364C9" w:rsidRDefault="00B364C9" w:rsidP="001B64E8">
      <w:pPr>
        <w:pStyle w:val="Cmsor3"/>
        <w:numPr>
          <w:ilvl w:val="2"/>
          <w:numId w:val="27"/>
        </w:numPr>
      </w:pPr>
      <w:bookmarkStart w:id="186" w:name="_Toc514231396"/>
      <w:r w:rsidRPr="00B364C9">
        <w:t>CommandHandler</w:t>
      </w:r>
      <w:bookmarkEnd w:id="186"/>
    </w:p>
    <w:p w14:paraId="2433ACD3" w14:textId="77777777" w:rsidR="00B364C9" w:rsidRDefault="00B364C9" w:rsidP="00D845AC">
      <w:pPr>
        <w:pStyle w:val="ClassElemek"/>
      </w:pPr>
      <w:r>
        <w:t>Felelősség</w:t>
      </w:r>
    </w:p>
    <w:p w14:paraId="6D79EC8C" w14:textId="77777777" w:rsidR="00B364C9" w:rsidRDefault="00B364C9" w:rsidP="00B364C9">
      <w:pPr>
        <w:pStyle w:val="magyarazat"/>
        <w:rPr>
          <w:i w:val="0"/>
          <w:color w:val="auto"/>
        </w:rPr>
      </w:pPr>
      <w:r>
        <w:rPr>
          <w:i w:val="0"/>
          <w:color w:val="auto"/>
        </w:rPr>
        <w:t xml:space="preserve">A bemeneti nyelvet kezelő osztály, a kiadott parancsokat értelmezi és dolgozza fel. Meghívja a parancs végrehajtásához szükséges egyéb metódusokat. </w:t>
      </w:r>
    </w:p>
    <w:p w14:paraId="7974A527" w14:textId="77777777" w:rsidR="00B364C9" w:rsidRDefault="00B364C9" w:rsidP="00D845AC">
      <w:pPr>
        <w:pStyle w:val="ClassElemek"/>
      </w:pPr>
      <w:r>
        <w:t>Attribútumok</w:t>
      </w:r>
    </w:p>
    <w:p w14:paraId="0AF0B166" w14:textId="77777777" w:rsidR="00B364C9" w:rsidRDefault="00B364C9" w:rsidP="00D14347">
      <w:r>
        <w:t>-</w:t>
      </w:r>
    </w:p>
    <w:p w14:paraId="4ED23CA4" w14:textId="77777777" w:rsidR="00B364C9" w:rsidRDefault="00B364C9" w:rsidP="00D845AC">
      <w:pPr>
        <w:pStyle w:val="ClassElemek"/>
      </w:pPr>
      <w:r>
        <w:t>Metódusok</w:t>
      </w:r>
    </w:p>
    <w:p w14:paraId="726D4E52" w14:textId="77777777" w:rsidR="00B364C9" w:rsidRDefault="00B364C9" w:rsidP="00C27E45">
      <w:pPr>
        <w:pStyle w:val="ClassElemekrszei"/>
        <w:rPr>
          <w:b/>
        </w:rPr>
      </w:pPr>
      <w:r>
        <w:rPr>
          <w:b/>
        </w:rPr>
        <w:t xml:space="preserve">+ void </w:t>
      </w:r>
      <w:proofErr w:type="gramStart"/>
      <w:r>
        <w:rPr>
          <w:b/>
        </w:rPr>
        <w:t>readInput(</w:t>
      </w:r>
      <w:proofErr w:type="gramEnd"/>
      <w:r>
        <w:rPr>
          <w:b/>
        </w:rPr>
        <w:t xml:space="preserve">): </w:t>
      </w:r>
      <w:r>
        <w:t>A standard bemenetről beolvas egy adott parancsot, majd szétbontja argumentumokra, majd ezt átadja az ezeket kezelő függvénynek.</w:t>
      </w:r>
    </w:p>
    <w:p w14:paraId="66628B76" w14:textId="77777777" w:rsidR="00B364C9" w:rsidRDefault="00B364C9" w:rsidP="00C27E45">
      <w:pPr>
        <w:pStyle w:val="ClassElemekrszei"/>
      </w:pPr>
      <w:r>
        <w:rPr>
          <w:b/>
        </w:rPr>
        <w:t>- void process(</w:t>
      </w:r>
      <w:proofErr w:type="gramStart"/>
      <w:r>
        <w:rPr>
          <w:b/>
        </w:rPr>
        <w:t>String[</w:t>
      </w:r>
      <w:proofErr w:type="gramEnd"/>
      <w:r>
        <w:rPr>
          <w:b/>
        </w:rPr>
        <w:t>] args</w:t>
      </w:r>
      <w:r w:rsidRPr="00B364C9">
        <w:rPr>
          <w:b/>
        </w:rPr>
        <w:t>)</w:t>
      </w:r>
      <w:r w:rsidRPr="00B364C9">
        <w:t xml:space="preserve">: </w:t>
      </w:r>
      <w:r w:rsidRPr="00B364C9">
        <w:rPr>
          <w:rStyle w:val="magyarazatChar"/>
          <w:i w:val="0"/>
          <w:color w:val="auto"/>
        </w:rPr>
        <w:t xml:space="preserve">Beolvassa az adott parancsot és meghívja az azt végrehajtó függvényt. </w:t>
      </w:r>
    </w:p>
    <w:p w14:paraId="6D8D0874" w14:textId="77777777" w:rsidR="00B364C9" w:rsidRDefault="00B364C9" w:rsidP="00C27E45">
      <w:pPr>
        <w:pStyle w:val="ClassElemekrszei"/>
      </w:pPr>
      <w:r>
        <w:rPr>
          <w:b/>
        </w:rPr>
        <w:lastRenderedPageBreak/>
        <w:t>- void load_</w:t>
      </w:r>
      <w:proofErr w:type="gramStart"/>
      <w:r>
        <w:rPr>
          <w:b/>
        </w:rPr>
        <w:t>map(</w:t>
      </w:r>
      <w:proofErr w:type="gramEnd"/>
      <w:r>
        <w:rPr>
          <w:b/>
        </w:rPr>
        <w:t xml:space="preserve">String fileName): </w:t>
      </w:r>
      <w:r>
        <w:t xml:space="preserve">A </w:t>
      </w:r>
      <w:r>
        <w:rPr>
          <w:i/>
        </w:rPr>
        <w:t>load-map</w:t>
      </w:r>
      <w:r>
        <w:t xml:space="preserve"> parancsot végrehajtó függvény, létrehoz egy pályát, majd meghívja a pálya betöltéséért felelős függvényt. A kész pályát odaadja a </w:t>
      </w:r>
      <w:r>
        <w:rPr>
          <w:i/>
        </w:rPr>
        <w:t>Game</w:t>
      </w:r>
      <w:r>
        <w:t>-nek.</w:t>
      </w:r>
    </w:p>
    <w:p w14:paraId="568A3B22" w14:textId="77777777" w:rsidR="00B364C9" w:rsidRDefault="00B364C9" w:rsidP="00C27E45">
      <w:pPr>
        <w:pStyle w:val="ClassElemekrszei"/>
      </w:pPr>
      <w:r>
        <w:rPr>
          <w:b/>
        </w:rPr>
        <w:t>-</w:t>
      </w:r>
      <w:r>
        <w:t xml:space="preserve"> </w:t>
      </w:r>
      <w:r>
        <w:rPr>
          <w:b/>
        </w:rPr>
        <w:t xml:space="preserve">void </w:t>
      </w:r>
      <w:proofErr w:type="gramStart"/>
      <w:r>
        <w:rPr>
          <w:b/>
        </w:rPr>
        <w:t>control(</w:t>
      </w:r>
      <w:proofErr w:type="gramEnd"/>
      <w:r>
        <w:rPr>
          <w:b/>
        </w:rPr>
        <w:t xml:space="preserve">int workerID, Direction d): </w:t>
      </w:r>
      <w:r>
        <w:t xml:space="preserve">A </w:t>
      </w:r>
      <w:r>
        <w:rPr>
          <w:i/>
        </w:rPr>
        <w:t>control</w:t>
      </w:r>
      <w:r>
        <w:t xml:space="preserve"> parancsot végrehajtó függvény, az adott azonosítójú munkásnak meghívja a </w:t>
      </w:r>
      <w:r>
        <w:rPr>
          <w:i/>
        </w:rPr>
        <w:t>control</w:t>
      </w:r>
      <w:r>
        <w:t xml:space="preserve"> függvényét az adott irányba. Ezzel egy teljes függvénylefutási sort elindítva (ezt ki is írja az adott naplókba). Az adott munkást a </w:t>
      </w:r>
      <w:r>
        <w:rPr>
          <w:i/>
        </w:rPr>
        <w:t>Game</w:t>
      </w:r>
      <w:r>
        <w:t>-től kapja.</w:t>
      </w:r>
    </w:p>
    <w:p w14:paraId="100B5DE6" w14:textId="77777777" w:rsidR="00B364C9" w:rsidRDefault="00B364C9" w:rsidP="00C27E45">
      <w:pPr>
        <w:pStyle w:val="ClassElemekrszei"/>
      </w:pPr>
      <w:r>
        <w:t xml:space="preserve">- </w:t>
      </w:r>
      <w:r>
        <w:rPr>
          <w:b/>
        </w:rPr>
        <w:t>void drop_</w:t>
      </w:r>
      <w:proofErr w:type="gramStart"/>
      <w:r>
        <w:rPr>
          <w:b/>
        </w:rPr>
        <w:t>special(</w:t>
      </w:r>
      <w:proofErr w:type="gramEnd"/>
      <w:r>
        <w:rPr>
          <w:b/>
        </w:rPr>
        <w:t xml:space="preserve">int workerID, String type): </w:t>
      </w:r>
      <w:r>
        <w:t xml:space="preserve">A </w:t>
      </w:r>
      <w:r>
        <w:rPr>
          <w:i/>
        </w:rPr>
        <w:t xml:space="preserve">drop-special </w:t>
      </w:r>
      <w:r>
        <w:t>parancs végrehajtása, az adott azonosítójú munkásnak meghívja a megfelelő (</w:t>
      </w:r>
      <w:r>
        <w:rPr>
          <w:i/>
        </w:rPr>
        <w:t>type</w:t>
      </w:r>
      <w:r>
        <w:t xml:space="preserve">-tól függő) függvényét </w:t>
      </w:r>
      <w:r>
        <w:rPr>
          <w:i/>
        </w:rPr>
        <w:t xml:space="preserve">place…(). </w:t>
      </w:r>
      <w:r>
        <w:t xml:space="preserve">Az adott munkást a </w:t>
      </w:r>
      <w:r>
        <w:rPr>
          <w:i/>
        </w:rPr>
        <w:t>Game</w:t>
      </w:r>
      <w:r>
        <w:t>-től kapja.</w:t>
      </w:r>
    </w:p>
    <w:p w14:paraId="1F1DEC2A" w14:textId="77777777" w:rsidR="00B364C9" w:rsidRDefault="00B364C9" w:rsidP="00C27E45">
      <w:pPr>
        <w:pStyle w:val="ClassElemekrszei"/>
        <w:rPr>
          <w:b/>
        </w:rPr>
      </w:pPr>
      <w:r>
        <w:rPr>
          <w:b/>
        </w:rPr>
        <w:t>- void ls_</w:t>
      </w:r>
      <w:proofErr w:type="gramStart"/>
      <w:r>
        <w:rPr>
          <w:b/>
        </w:rPr>
        <w:t>workers(</w:t>
      </w:r>
      <w:proofErr w:type="gramEnd"/>
      <w:r>
        <w:rPr>
          <w:b/>
        </w:rPr>
        <w:t xml:space="preserve">): </w:t>
      </w:r>
      <w:bookmarkStart w:id="187" w:name="_Hlk510856344"/>
      <w:r>
        <w:t xml:space="preserve">Az </w:t>
      </w:r>
      <w:r>
        <w:rPr>
          <w:i/>
        </w:rPr>
        <w:t xml:space="preserve">ls-workers </w:t>
      </w:r>
      <w:r>
        <w:t>parancs végrehajtása, kilistázza az összes munkást a pályán a kimeneti nyelvnek megfelelően a beállított naplóba</w:t>
      </w:r>
      <w:bookmarkEnd w:id="187"/>
      <w:r>
        <w:t xml:space="preserve">. A munkásokat a </w:t>
      </w:r>
      <w:r>
        <w:rPr>
          <w:i/>
        </w:rPr>
        <w:t>Game</w:t>
      </w:r>
      <w:r>
        <w:t>-től éri el.</w:t>
      </w:r>
    </w:p>
    <w:p w14:paraId="59F9D628" w14:textId="77777777" w:rsidR="00B364C9" w:rsidRDefault="00B364C9" w:rsidP="00C27E45">
      <w:pPr>
        <w:pStyle w:val="ClassElemekrszei"/>
      </w:pPr>
      <w:r>
        <w:t xml:space="preserve">- </w:t>
      </w:r>
      <w:r>
        <w:rPr>
          <w:b/>
        </w:rPr>
        <w:t>void ls_</w:t>
      </w:r>
      <w:proofErr w:type="gramStart"/>
      <w:r>
        <w:rPr>
          <w:b/>
        </w:rPr>
        <w:t>boxes(</w:t>
      </w:r>
      <w:proofErr w:type="gramEnd"/>
      <w:r>
        <w:rPr>
          <w:b/>
        </w:rPr>
        <w:t xml:space="preserve">): </w:t>
      </w:r>
      <w:r>
        <w:t xml:space="preserve"> Az </w:t>
      </w:r>
      <w:r>
        <w:rPr>
          <w:i/>
        </w:rPr>
        <w:t xml:space="preserve">ls-boxes </w:t>
      </w:r>
      <w:r>
        <w:t xml:space="preserve">parancs végrehajtása, kilistázza az összes dobozt a pályán a kimeneti nyelvnek megfelelően a beállított naplóba. A dobozokat a pályától éri el, amit a </w:t>
      </w:r>
      <w:r>
        <w:rPr>
          <w:i/>
        </w:rPr>
        <w:t>Game</w:t>
      </w:r>
      <w:r>
        <w:t>-től kap.</w:t>
      </w:r>
    </w:p>
    <w:p w14:paraId="6099A0A2" w14:textId="77777777" w:rsidR="00B364C9" w:rsidRDefault="00B364C9" w:rsidP="00C27E45">
      <w:pPr>
        <w:pStyle w:val="ClassElemekrszei"/>
      </w:pPr>
      <w:r>
        <w:t xml:space="preserve">- </w:t>
      </w:r>
      <w:r>
        <w:rPr>
          <w:b/>
        </w:rPr>
        <w:t>void</w:t>
      </w:r>
      <w:r>
        <w:t xml:space="preserve"> </w:t>
      </w:r>
      <w:r>
        <w:rPr>
          <w:b/>
        </w:rPr>
        <w:t>ls_</w:t>
      </w:r>
      <w:proofErr w:type="gramStart"/>
      <w:r>
        <w:rPr>
          <w:b/>
        </w:rPr>
        <w:t>fields(</w:t>
      </w:r>
      <w:proofErr w:type="gramEnd"/>
      <w:r>
        <w:rPr>
          <w:b/>
        </w:rPr>
        <w:t xml:space="preserve">): </w:t>
      </w:r>
      <w:r>
        <w:t xml:space="preserve">Az </w:t>
      </w:r>
      <w:r>
        <w:rPr>
          <w:i/>
        </w:rPr>
        <w:t xml:space="preserve">ls-fields </w:t>
      </w:r>
      <w:r>
        <w:t xml:space="preserve">parancs végrehajtása, kilistázza az összes mezőt a pályán a kimeneti nyelvnek megfelelően a beállított naplóba. A mezőket a pályától éri el, amit a </w:t>
      </w:r>
      <w:r>
        <w:rPr>
          <w:i/>
        </w:rPr>
        <w:t>Game</w:t>
      </w:r>
      <w:r>
        <w:t>-től kap.</w:t>
      </w:r>
    </w:p>
    <w:p w14:paraId="00B45A78" w14:textId="77777777" w:rsidR="00B364C9" w:rsidRDefault="00B364C9" w:rsidP="00C27E45">
      <w:pPr>
        <w:pStyle w:val="ClassElemekrszei"/>
      </w:pPr>
      <w:r>
        <w:t xml:space="preserve">- </w:t>
      </w:r>
      <w:r>
        <w:rPr>
          <w:b/>
        </w:rPr>
        <w:t xml:space="preserve">void </w:t>
      </w:r>
      <w:proofErr w:type="gramStart"/>
      <w:r>
        <w:rPr>
          <w:b/>
        </w:rPr>
        <w:t>log(</w:t>
      </w:r>
      <w:proofErr w:type="gramEnd"/>
      <w:r>
        <w:rPr>
          <w:b/>
        </w:rPr>
        <w:t xml:space="preserve">String fileName): </w:t>
      </w:r>
      <w:r>
        <w:t xml:space="preserve">A </w:t>
      </w:r>
      <w:r>
        <w:rPr>
          <w:i/>
        </w:rPr>
        <w:t>log</w:t>
      </w:r>
      <w:r>
        <w:t xml:space="preserve"> parancs végrehajtása, beállítja a naplózás helyét az adott fájlba, illetve ha nincs fájlnév, akkor a standard kimenetre.</w:t>
      </w:r>
    </w:p>
    <w:p w14:paraId="21FF6B7D" w14:textId="77777777" w:rsidR="00B364C9" w:rsidRDefault="00B364C9" w:rsidP="00C27E45">
      <w:pPr>
        <w:pStyle w:val="ClassElemekrszei"/>
      </w:pPr>
      <w:r>
        <w:t xml:space="preserve">- </w:t>
      </w:r>
      <w:r>
        <w:rPr>
          <w:b/>
        </w:rPr>
        <w:t>void show_</w:t>
      </w:r>
      <w:proofErr w:type="gramStart"/>
      <w:r>
        <w:rPr>
          <w:b/>
        </w:rPr>
        <w:t>log(</w:t>
      </w:r>
      <w:proofErr w:type="gramEnd"/>
      <w:r>
        <w:rPr>
          <w:b/>
        </w:rPr>
        <w:t xml:space="preserve">): </w:t>
      </w:r>
      <w:r>
        <w:t xml:space="preserve">A </w:t>
      </w:r>
      <w:r>
        <w:rPr>
          <w:i/>
        </w:rPr>
        <w:t xml:space="preserve">show-log </w:t>
      </w:r>
      <w:r>
        <w:t>parancs végrehajtása, kilistázza a naplózások helyét, a kimeneti nyelvnek megfelelően.</w:t>
      </w:r>
    </w:p>
    <w:p w14:paraId="5ECB4F3C" w14:textId="77777777" w:rsidR="00B364C9" w:rsidRDefault="00B364C9" w:rsidP="00C27E45">
      <w:pPr>
        <w:pStyle w:val="ClassElemekrszei"/>
      </w:pPr>
      <w:r>
        <w:t xml:space="preserve">- </w:t>
      </w:r>
      <w:r>
        <w:rPr>
          <w:b/>
        </w:rPr>
        <w:t>void</w:t>
      </w:r>
      <w:r>
        <w:t xml:space="preserve"> </w:t>
      </w:r>
      <w:r>
        <w:rPr>
          <w:b/>
        </w:rPr>
        <w:t>log_</w:t>
      </w:r>
      <w:proofErr w:type="gramStart"/>
      <w:r>
        <w:rPr>
          <w:b/>
        </w:rPr>
        <w:t>off(</w:t>
      </w:r>
      <w:proofErr w:type="gramEnd"/>
      <w:r>
        <w:rPr>
          <w:b/>
        </w:rPr>
        <w:t xml:space="preserve">String arg): </w:t>
      </w:r>
      <w:r>
        <w:t xml:space="preserve">A </w:t>
      </w:r>
      <w:r>
        <w:rPr>
          <w:i/>
        </w:rPr>
        <w:t>log-off</w:t>
      </w:r>
      <w:r>
        <w:t xml:space="preserve"> parancs végrehajtása, leállítja az argumentumnak megfelelő naplózást, akár az összeset egyszerre.</w:t>
      </w:r>
    </w:p>
    <w:p w14:paraId="38AB9850" w14:textId="77777777" w:rsidR="00B364C9" w:rsidRDefault="00B364C9" w:rsidP="00C27E45">
      <w:pPr>
        <w:pStyle w:val="ClassElemekrszei"/>
      </w:pPr>
      <w:r>
        <w:t xml:space="preserve">- </w:t>
      </w:r>
      <w:r>
        <w:rPr>
          <w:b/>
        </w:rPr>
        <w:t xml:space="preserve"> void drop_</w:t>
      </w:r>
      <w:proofErr w:type="gramStart"/>
      <w:r>
        <w:rPr>
          <w:b/>
        </w:rPr>
        <w:t>map(</w:t>
      </w:r>
      <w:proofErr w:type="gramEnd"/>
      <w:r>
        <w:rPr>
          <w:b/>
        </w:rPr>
        <w:t xml:space="preserve">): </w:t>
      </w:r>
      <w:r>
        <w:t xml:space="preserve">A </w:t>
      </w:r>
      <w:r>
        <w:rPr>
          <w:i/>
        </w:rPr>
        <w:t>drop-map</w:t>
      </w:r>
      <w:r>
        <w:t xml:space="preserve"> parancs végrehajtása, az aktuális pályát eldobja, vagyis törli.</w:t>
      </w:r>
    </w:p>
    <w:p w14:paraId="29FEF940" w14:textId="77777777" w:rsidR="00B364C9" w:rsidRDefault="00B364C9" w:rsidP="00C27E45">
      <w:pPr>
        <w:pStyle w:val="ClassElemekrszei"/>
      </w:pPr>
      <w:r>
        <w:t xml:space="preserve">- </w:t>
      </w:r>
      <w:r>
        <w:rPr>
          <w:b/>
        </w:rPr>
        <w:t>void show_</w:t>
      </w:r>
      <w:proofErr w:type="gramStart"/>
      <w:r>
        <w:rPr>
          <w:b/>
        </w:rPr>
        <w:t>map(</w:t>
      </w:r>
      <w:proofErr w:type="gramEnd"/>
      <w:r>
        <w:rPr>
          <w:b/>
        </w:rPr>
        <w:t xml:space="preserve">): </w:t>
      </w:r>
      <w:r>
        <w:t xml:space="preserve">A </w:t>
      </w:r>
      <w:r>
        <w:rPr>
          <w:i/>
        </w:rPr>
        <w:t xml:space="preserve">show-map </w:t>
      </w:r>
      <w:r>
        <w:t xml:space="preserve">parancs végrehajtása, kiírja az aktuális pályafájl nevét. </w:t>
      </w:r>
    </w:p>
    <w:p w14:paraId="35ACCAF7" w14:textId="77777777" w:rsidR="00B364C9" w:rsidRDefault="00B364C9" w:rsidP="00C27E45">
      <w:pPr>
        <w:pStyle w:val="ClassElemekrszei"/>
      </w:pPr>
      <w:r>
        <w:t xml:space="preserve">- </w:t>
      </w:r>
      <w:r>
        <w:rPr>
          <w:b/>
        </w:rPr>
        <w:t>void run_</w:t>
      </w:r>
      <w:proofErr w:type="gramStart"/>
      <w:r>
        <w:rPr>
          <w:b/>
        </w:rPr>
        <w:t>test(</w:t>
      </w:r>
      <w:proofErr w:type="gramEnd"/>
      <w:r>
        <w:rPr>
          <w:b/>
        </w:rPr>
        <w:t xml:space="preserve">String fileName): </w:t>
      </w:r>
      <w:r>
        <w:t xml:space="preserve">A </w:t>
      </w:r>
      <w:r>
        <w:rPr>
          <w:i/>
        </w:rPr>
        <w:t>run-test</w:t>
      </w:r>
      <w:r>
        <w:t xml:space="preserve"> parancs végrehajtása, az adott fájlból beolvassa az előre megírt parancsokat az adott fájlból, ezután végrehajtja őket sorban, a </w:t>
      </w:r>
      <w:r>
        <w:rPr>
          <w:i/>
        </w:rPr>
        <w:t xml:space="preserve">process </w:t>
      </w:r>
      <w:r>
        <w:t>függvény segítségével.</w:t>
      </w:r>
    </w:p>
    <w:p w14:paraId="40F340D8" w14:textId="77777777" w:rsidR="00B364C9" w:rsidRDefault="00B364C9" w:rsidP="00C27E45">
      <w:pPr>
        <w:pStyle w:val="ClassElemekrszei"/>
      </w:pPr>
      <w:r>
        <w:t xml:space="preserve">- </w:t>
      </w:r>
      <w:r>
        <w:rPr>
          <w:b/>
        </w:rPr>
        <w:t xml:space="preserve">void </w:t>
      </w:r>
      <w:proofErr w:type="gramStart"/>
      <w:r>
        <w:rPr>
          <w:b/>
        </w:rPr>
        <w:t>exit(</w:t>
      </w:r>
      <w:proofErr w:type="gramEnd"/>
      <w:r>
        <w:rPr>
          <w:b/>
        </w:rPr>
        <w:t xml:space="preserve">): </w:t>
      </w:r>
      <w:r>
        <w:t xml:space="preserve">Az </w:t>
      </w:r>
      <w:r>
        <w:rPr>
          <w:i/>
        </w:rPr>
        <w:t xml:space="preserve">exit </w:t>
      </w:r>
      <w:r>
        <w:t xml:space="preserve">parancs végrehajtása, kilép a programból. Fontos, hogy a </w:t>
      </w:r>
      <w:r>
        <w:rPr>
          <w:i/>
        </w:rPr>
        <w:t>run-test</w:t>
      </w:r>
      <w:r>
        <w:t xml:space="preserve"> parancson belül az </w:t>
      </w:r>
      <w:r>
        <w:rPr>
          <w:i/>
        </w:rPr>
        <w:t>exit</w:t>
      </w:r>
      <w:r>
        <w:t xml:space="preserve"> parancs csak a teszteset futtatását zárja le, nem lép ki a programból.</w:t>
      </w:r>
    </w:p>
    <w:p w14:paraId="4F0B7383" w14:textId="77777777" w:rsidR="00B364C9" w:rsidRPr="00B364C9" w:rsidRDefault="00B364C9" w:rsidP="001B64E8">
      <w:pPr>
        <w:pStyle w:val="Cmsor3"/>
        <w:numPr>
          <w:ilvl w:val="2"/>
          <w:numId w:val="27"/>
        </w:numPr>
      </w:pPr>
      <w:bookmarkStart w:id="188" w:name="_Toc514231397"/>
      <w:r w:rsidRPr="00B364C9">
        <w:t>EndField</w:t>
      </w:r>
      <w:bookmarkEnd w:id="188"/>
    </w:p>
    <w:p w14:paraId="055B48A7" w14:textId="77777777" w:rsidR="00B364C9" w:rsidRDefault="00B364C9" w:rsidP="00B8641A">
      <w:pPr>
        <w:pStyle w:val="ClassElemek"/>
      </w:pPr>
      <w:r>
        <w:t>Felelősség</w:t>
      </w:r>
    </w:p>
    <w:p w14:paraId="19FEDCE7" w14:textId="77777777" w:rsidR="00B364C9" w:rsidRDefault="00B364C9" w:rsidP="00B364C9">
      <w:r>
        <w:t>Célmező, amire a dobozokat (</w:t>
      </w:r>
      <w:r>
        <w:rPr>
          <w:b/>
        </w:rPr>
        <w:t>Box</w:t>
      </w:r>
      <w:r>
        <w:t>)</w:t>
      </w:r>
      <w:r>
        <w:rPr>
          <w:b/>
        </w:rPr>
        <w:t xml:space="preserve"> </w:t>
      </w:r>
      <w:r>
        <w:t xml:space="preserve">juttatni kell. Amennyiben rálép egy doboz, akkor az mozdíthatatlanná válik ott, ilyenkor a pontozási folyamat is elindul. Mivel mező így a </w:t>
      </w:r>
      <w:r>
        <w:rPr>
          <w:b/>
        </w:rPr>
        <w:t>Field</w:t>
      </w:r>
      <w:r>
        <w:t>-ből származik.</w:t>
      </w:r>
    </w:p>
    <w:p w14:paraId="616D402A" w14:textId="77777777" w:rsidR="00B364C9" w:rsidRDefault="00B364C9" w:rsidP="00B8641A">
      <w:pPr>
        <w:pStyle w:val="ClassElemek"/>
      </w:pPr>
      <w:r>
        <w:t>Ősosztályok</w:t>
      </w:r>
    </w:p>
    <w:p w14:paraId="37437894" w14:textId="77777777" w:rsidR="00B364C9" w:rsidRDefault="00B364C9" w:rsidP="00B364C9">
      <w:r>
        <w:t>Field</w:t>
      </w:r>
    </w:p>
    <w:p w14:paraId="3275A021" w14:textId="77777777" w:rsidR="00B364C9" w:rsidRDefault="00B364C9" w:rsidP="00B8641A">
      <w:pPr>
        <w:pStyle w:val="ClassElemek"/>
      </w:pPr>
      <w:r>
        <w:lastRenderedPageBreak/>
        <w:t>Attribútumok</w:t>
      </w:r>
    </w:p>
    <w:p w14:paraId="658CEE13" w14:textId="77777777" w:rsidR="00B364C9" w:rsidRDefault="00B364C9" w:rsidP="00667ACF">
      <w:r>
        <w:t>-</w:t>
      </w:r>
    </w:p>
    <w:p w14:paraId="6A9631CE" w14:textId="77777777" w:rsidR="00B364C9" w:rsidRDefault="00B364C9" w:rsidP="00B8641A">
      <w:pPr>
        <w:pStyle w:val="ClassElemek"/>
      </w:pPr>
      <w:r>
        <w:t>Metódusok</w:t>
      </w:r>
    </w:p>
    <w:p w14:paraId="1F01A30D" w14:textId="75812948" w:rsidR="00B364C9" w:rsidRDefault="00B364C9" w:rsidP="00C27E45">
      <w:pPr>
        <w:pStyle w:val="ClassElemekrszei"/>
      </w:pPr>
      <w:r>
        <w:rPr>
          <w:b/>
        </w:rPr>
        <w:t xml:space="preserve">+ 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null-ra állítja). Végezetül pedig mozdíthatatlanná teszi a mezőre érkezett </w:t>
      </w:r>
      <w:r>
        <w:rPr>
          <w:b/>
        </w:rPr>
        <w:t>Box-</w:t>
      </w:r>
      <w:r>
        <w:t>t</w:t>
      </w:r>
      <w:r w:rsidR="00EC1F46">
        <w:t>, ezt azzal teszi, hogy visszaadja a referenciáját amennyiben a mezőre lép valaki</w:t>
      </w:r>
      <w:r>
        <w:t>. Továbbá elindítja a pontszerzési folyamatot a megfelelő munkás számára.</w:t>
      </w:r>
    </w:p>
    <w:p w14:paraId="1CD8DCD4" w14:textId="77777777" w:rsidR="00B364C9" w:rsidRDefault="00B364C9" w:rsidP="00C27E45">
      <w:pPr>
        <w:pStyle w:val="ClassElemekrszei"/>
      </w:pPr>
      <w:r>
        <w:rPr>
          <w:b/>
        </w:rPr>
        <w:t xml:space="preserve">+ Movable </w:t>
      </w:r>
      <w:proofErr w:type="gramStart"/>
      <w:r>
        <w:rPr>
          <w:b/>
        </w:rPr>
        <w:t>workerEnters(</w:t>
      </w:r>
      <w:proofErr w:type="gramEnd"/>
      <w:r>
        <w:rPr>
          <w:b/>
        </w:rPr>
        <w:t xml:space="preserve">Worker w, Direction d): </w:t>
      </w:r>
      <w:r>
        <w:t xml:space="preserve">Fogadja a mezőre érkező </w:t>
      </w:r>
      <w:r>
        <w:rPr>
          <w:b/>
        </w:rPr>
        <w:t>Worker</w:t>
      </w:r>
      <w:r>
        <w:t>-t, beállítja annak a mező referenciáját, aztán pedig kitörli a régi mezőjén lévő referenciáját (ahonnan jött, null-ra állítja).</w:t>
      </w:r>
    </w:p>
    <w:p w14:paraId="469C5FD9" w14:textId="5B8BDCB9" w:rsidR="00B364C9" w:rsidRDefault="00B364C9" w:rsidP="00C27E45">
      <w:pPr>
        <w:pStyle w:val="ClassElemekrszei"/>
      </w:pPr>
      <w:r>
        <w:rPr>
          <w:b/>
        </w:rPr>
        <w:t xml:space="preserve">+ void </w:t>
      </w:r>
      <w:proofErr w:type="gramStart"/>
      <w:r>
        <w:rPr>
          <w:b/>
        </w:rPr>
        <w:t>boxArrived(</w:t>
      </w:r>
      <w:proofErr w:type="gramEnd"/>
      <w:r>
        <w:rPr>
          <w:b/>
        </w:rPr>
        <w:t>Box x):</w:t>
      </w:r>
      <w:r>
        <w:t xml:space="preserve"> Elvégzi a kapott objektum mezőre való elhelyezését.</w:t>
      </w:r>
    </w:p>
    <w:p w14:paraId="7815CF76" w14:textId="77777777" w:rsidR="00B364C9" w:rsidRPr="00B364C9" w:rsidRDefault="00B364C9" w:rsidP="001B64E8">
      <w:pPr>
        <w:pStyle w:val="Cmsor3"/>
        <w:numPr>
          <w:ilvl w:val="2"/>
          <w:numId w:val="27"/>
        </w:numPr>
      </w:pPr>
      <w:bookmarkStart w:id="189" w:name="_Toc514231398"/>
      <w:r w:rsidRPr="00B364C9">
        <w:t>Field</w:t>
      </w:r>
      <w:bookmarkEnd w:id="189"/>
    </w:p>
    <w:p w14:paraId="77C4D494" w14:textId="77777777" w:rsidR="00B364C9" w:rsidRDefault="00B364C9" w:rsidP="00B8641A">
      <w:pPr>
        <w:pStyle w:val="ClassElemek"/>
      </w:pPr>
      <w:r>
        <w:t>Felelősség</w:t>
      </w:r>
    </w:p>
    <w:p w14:paraId="551C3590" w14:textId="77777777" w:rsidR="00B364C9" w:rsidRDefault="00B364C9" w:rsidP="00B364C9">
      <w:r>
        <w:t xml:space="preserve">Absztrakt ősosztály, amiből a mező objektumok származnak. Tárolja a szomszédait, az irányokkal együtt. Továbbá tárolja a rajta lévő </w:t>
      </w:r>
      <w:r>
        <w:rPr>
          <w:b/>
        </w:rPr>
        <w:t>Movable</w:t>
      </w:r>
      <w:r>
        <w:t xml:space="preserve"> objektumot. Egyszerre egy doboz vagy munkás fér el rajta.</w:t>
      </w:r>
    </w:p>
    <w:p w14:paraId="363FC2A2" w14:textId="77777777" w:rsidR="00B364C9" w:rsidRDefault="00B364C9" w:rsidP="00B8641A">
      <w:pPr>
        <w:pStyle w:val="ClassElemek"/>
      </w:pPr>
      <w:r>
        <w:t>Attribútumok</w:t>
      </w:r>
    </w:p>
    <w:p w14:paraId="471A9B37" w14:textId="77777777" w:rsidR="00B364C9" w:rsidRDefault="00B364C9" w:rsidP="00C27E45">
      <w:pPr>
        <w:pStyle w:val="ClassElemekrszei"/>
        <w:rPr>
          <w:b/>
        </w:rPr>
      </w:pPr>
      <w:r>
        <w:rPr>
          <w:b/>
        </w:rPr>
        <w:t xml:space="preserve">- Field neighbor[Direction]: </w:t>
      </w:r>
      <w:r>
        <w:t>tárolja a szomszédos mezőket a lehetséges irányokban.</w:t>
      </w:r>
    </w:p>
    <w:p w14:paraId="62C16911" w14:textId="77777777" w:rsidR="00B364C9" w:rsidRDefault="00B364C9" w:rsidP="00C27E45">
      <w:pPr>
        <w:pStyle w:val="ClassElemekrszei"/>
        <w:rPr>
          <w:b/>
        </w:rPr>
      </w:pPr>
      <w:r>
        <w:rPr>
          <w:b/>
        </w:rPr>
        <w:t xml:space="preserve">- Movable movable: </w:t>
      </w:r>
      <w:r>
        <w:t xml:space="preserve">referencia egy </w:t>
      </w:r>
      <w:r>
        <w:rPr>
          <w:b/>
        </w:rPr>
        <w:t>Movable</w:t>
      </w:r>
      <w:r>
        <w:t xml:space="preserve"> leszármazottra.</w:t>
      </w:r>
    </w:p>
    <w:p w14:paraId="30E89415" w14:textId="77777777" w:rsidR="00B364C9" w:rsidRDefault="00B364C9" w:rsidP="00C27E45">
      <w:pPr>
        <w:pStyle w:val="ClassElemekrszei"/>
        <w:rPr>
          <w:b/>
          <w:noProof/>
        </w:rPr>
      </w:pPr>
      <w:r>
        <w:rPr>
          <w:b/>
          <w:noProof/>
        </w:rPr>
        <w:t>- Slime slime:</w:t>
      </w:r>
      <w:r>
        <w:rPr>
          <w:noProof/>
        </w:rPr>
        <w:t xml:space="preserve"> referencia a hozzá tartozó </w:t>
      </w:r>
      <w:r>
        <w:rPr>
          <w:b/>
          <w:noProof/>
        </w:rPr>
        <w:t>Slime-</w:t>
      </w:r>
      <w:r>
        <w:rPr>
          <w:noProof/>
        </w:rPr>
        <w:t>hoz.</w:t>
      </w:r>
    </w:p>
    <w:p w14:paraId="564FB3C9" w14:textId="77777777" w:rsidR="00B364C9" w:rsidRDefault="00B364C9" w:rsidP="00D845AC">
      <w:pPr>
        <w:pStyle w:val="ClassElemek"/>
      </w:pPr>
      <w:r>
        <w:t>Metódusok</w:t>
      </w:r>
    </w:p>
    <w:p w14:paraId="4AB0FB36" w14:textId="77777777" w:rsidR="00B364C9" w:rsidRDefault="00B364C9" w:rsidP="00C27E45">
      <w:pPr>
        <w:pStyle w:val="ClassElemekrszei"/>
      </w:pPr>
      <w:r>
        <w:rPr>
          <w:b/>
        </w:rPr>
        <w:t xml:space="preserve">+ Field </w:t>
      </w:r>
      <w:proofErr w:type="gramStart"/>
      <w:r>
        <w:rPr>
          <w:b/>
        </w:rPr>
        <w:t>getNeighbor(</w:t>
      </w:r>
      <w:proofErr w:type="gramEnd"/>
      <w:r>
        <w:rPr>
          <w:b/>
        </w:rPr>
        <w:t xml:space="preserve">Direction d): </w:t>
      </w:r>
      <w:r>
        <w:t>Visszaadja az átadott irányban lévő szomszédos mezőt.</w:t>
      </w:r>
    </w:p>
    <w:p w14:paraId="02A2349E" w14:textId="77777777" w:rsidR="00B364C9" w:rsidRDefault="00B364C9" w:rsidP="00C27E45">
      <w:pPr>
        <w:pStyle w:val="ClassElemekrszei"/>
      </w:pPr>
      <w:r>
        <w:t xml:space="preserve">+ </w:t>
      </w:r>
      <w:r w:rsidRPr="00AA1E78">
        <w:rPr>
          <w:b/>
        </w:rPr>
        <w:t xml:space="preserve">void </w:t>
      </w:r>
      <w:proofErr w:type="gramStart"/>
      <w:r w:rsidRPr="00AA1E78">
        <w:rPr>
          <w:b/>
        </w:rPr>
        <w:t>setNeighbor(</w:t>
      </w:r>
      <w:proofErr w:type="gramEnd"/>
      <w:r w:rsidRPr="00AA1E78">
        <w:rPr>
          <w:b/>
        </w:rPr>
        <w:t>Direction d, Field f)</w:t>
      </w:r>
      <w:r>
        <w:t>: A mező szomszédjának beállítása.</w:t>
      </w:r>
    </w:p>
    <w:p w14:paraId="23C93764" w14:textId="77777777" w:rsidR="00B364C9" w:rsidRDefault="00B364C9" w:rsidP="00C27E45">
      <w:pPr>
        <w:pStyle w:val="ClassElemekrszei"/>
      </w:pPr>
      <w:r>
        <w:rPr>
          <w:b/>
        </w:rPr>
        <w:t xml:space="preserve">+ Movable </w:t>
      </w:r>
      <w:proofErr w:type="gramStart"/>
      <w:r>
        <w:rPr>
          <w:b/>
        </w:rPr>
        <w:t>boxEnters(</w:t>
      </w:r>
      <w:proofErr w:type="gramEnd"/>
      <w:r>
        <w:rPr>
          <w:b/>
        </w:rPr>
        <w:t xml:space="preserve">Box b, Direction d): </w:t>
      </w:r>
      <w:r>
        <w:t>Absztrakt függvény, ami a leszármazottakban kerül implementálásra.</w:t>
      </w:r>
    </w:p>
    <w:p w14:paraId="795EAE53" w14:textId="77777777" w:rsidR="00B364C9" w:rsidRDefault="00B364C9" w:rsidP="00C27E45">
      <w:pPr>
        <w:pStyle w:val="ClassElemekrszei"/>
      </w:pPr>
      <w:r>
        <w:rPr>
          <w:b/>
        </w:rPr>
        <w:t xml:space="preserve">+ Movable </w:t>
      </w:r>
      <w:proofErr w:type="gramStart"/>
      <w:r>
        <w:rPr>
          <w:b/>
        </w:rPr>
        <w:t>workerEnters(</w:t>
      </w:r>
      <w:proofErr w:type="gramEnd"/>
      <w:r>
        <w:rPr>
          <w:b/>
        </w:rPr>
        <w:t xml:space="preserve">Worker w, Direction d): </w:t>
      </w:r>
      <w:r>
        <w:t>Absztrakt függvény, ami a leszármazottakban kerül implementálásra.</w:t>
      </w:r>
    </w:p>
    <w:p w14:paraId="4052A36F" w14:textId="77777777" w:rsidR="00B364C9" w:rsidRDefault="00B364C9" w:rsidP="00C27E45">
      <w:pPr>
        <w:pStyle w:val="ClassElemekrszei"/>
      </w:pPr>
      <w:r>
        <w:rPr>
          <w:b/>
        </w:rPr>
        <w:t xml:space="preserve">+ Movable </w:t>
      </w:r>
      <w:proofErr w:type="gramStart"/>
      <w:r>
        <w:rPr>
          <w:b/>
        </w:rPr>
        <w:t>getMovable(</w:t>
      </w:r>
      <w:proofErr w:type="gramEnd"/>
      <w:r>
        <w:rPr>
          <w:b/>
        </w:rPr>
        <w:t xml:space="preserve">): </w:t>
      </w:r>
      <w:r>
        <w:t xml:space="preserve">Visszaadja a mezőn lévő </w:t>
      </w:r>
      <w:r>
        <w:rPr>
          <w:b/>
        </w:rPr>
        <w:t>Movable</w:t>
      </w:r>
      <w:r>
        <w:t xml:space="preserve"> leszármazott referenciáját.</w:t>
      </w:r>
    </w:p>
    <w:p w14:paraId="3D54A7C6" w14:textId="77777777" w:rsidR="00B364C9" w:rsidRDefault="00B364C9" w:rsidP="00C27E45">
      <w:pPr>
        <w:pStyle w:val="ClassElemekrszei"/>
      </w:pPr>
      <w:r>
        <w:rPr>
          <w:b/>
        </w:rPr>
        <w:t xml:space="preserve">+ void </w:t>
      </w:r>
      <w:proofErr w:type="gramStart"/>
      <w:r>
        <w:rPr>
          <w:b/>
        </w:rPr>
        <w:t>setMovable(</w:t>
      </w:r>
      <w:proofErr w:type="gramEnd"/>
      <w:r>
        <w:rPr>
          <w:b/>
        </w:rPr>
        <w:t>Movable m</w:t>
      </w:r>
      <w:r>
        <w:t>): A mezőn lévő Movable referencia beállítása.</w:t>
      </w:r>
    </w:p>
    <w:p w14:paraId="73B53796" w14:textId="77777777" w:rsidR="00B364C9" w:rsidRDefault="00B364C9" w:rsidP="00C27E45">
      <w:pPr>
        <w:pStyle w:val="ClassElemekrszei"/>
      </w:pPr>
      <w:r>
        <w:rPr>
          <w:b/>
        </w:rPr>
        <w:t xml:space="preserve">+ void </w:t>
      </w:r>
      <w:proofErr w:type="gramStart"/>
      <w:r>
        <w:rPr>
          <w:b/>
        </w:rPr>
        <w:t>remove(</w:t>
      </w:r>
      <w:proofErr w:type="gramEnd"/>
      <w:r>
        <w:rPr>
          <w:b/>
        </w:rPr>
        <w:t>Movable m):</w:t>
      </w:r>
      <w:r>
        <w:t xml:space="preserve"> A mezőhöz tartozó (tárolt) </w:t>
      </w:r>
      <w:r>
        <w:rPr>
          <w:b/>
        </w:rPr>
        <w:t>Movable</w:t>
      </w:r>
      <w:r>
        <w:t xml:space="preserve"> referenciát eltávolítja, abban az esetben, ha önmaga referenciáját találja.</w:t>
      </w:r>
    </w:p>
    <w:p w14:paraId="0A225B79" w14:textId="77777777" w:rsidR="00B364C9" w:rsidRDefault="00B364C9" w:rsidP="00C27E45">
      <w:pPr>
        <w:pStyle w:val="ClassElemekrszei"/>
      </w:pPr>
      <w:r>
        <w:rPr>
          <w:b/>
        </w:rPr>
        <w:t xml:space="preserve">+ void </w:t>
      </w:r>
      <w:proofErr w:type="gramStart"/>
      <w:r>
        <w:rPr>
          <w:b/>
        </w:rPr>
        <w:t>workerArrived(</w:t>
      </w:r>
      <w:proofErr w:type="gramEnd"/>
      <w:r>
        <w:rPr>
          <w:b/>
        </w:rPr>
        <w:t>Worker w):</w:t>
      </w:r>
      <w:r>
        <w:t xml:space="preserve"> Elvégzi a kapott objektum mezőre való elhelyezését.</w:t>
      </w:r>
    </w:p>
    <w:p w14:paraId="631BECAC" w14:textId="77777777" w:rsidR="00B364C9" w:rsidRDefault="00B364C9" w:rsidP="00C27E45">
      <w:pPr>
        <w:pStyle w:val="ClassElemekrszei"/>
      </w:pPr>
      <w:r>
        <w:rPr>
          <w:b/>
        </w:rPr>
        <w:t xml:space="preserve">+ void </w:t>
      </w:r>
      <w:proofErr w:type="gramStart"/>
      <w:r>
        <w:rPr>
          <w:b/>
        </w:rPr>
        <w:t>boxArrived(</w:t>
      </w:r>
      <w:proofErr w:type="gramEnd"/>
      <w:r>
        <w:rPr>
          <w:b/>
        </w:rPr>
        <w:t>Box x):</w:t>
      </w:r>
      <w:r>
        <w:t xml:space="preserve"> Elvégzi a kapott objektum mezőre való elhelyezését.</w:t>
      </w:r>
    </w:p>
    <w:p w14:paraId="415379C5" w14:textId="77777777" w:rsidR="00B364C9" w:rsidRDefault="00B364C9" w:rsidP="00C27E45">
      <w:pPr>
        <w:pStyle w:val="ClassElemekrszei"/>
      </w:pPr>
      <w:r>
        <w:t xml:space="preserve">+ void </w:t>
      </w:r>
      <w:proofErr w:type="gramStart"/>
      <w:r>
        <w:t>updateRecorder(</w:t>
      </w:r>
      <w:proofErr w:type="gramEnd"/>
      <w:r>
        <w:t>): A BoxRecorder frissítéséért felelős függvény.</w:t>
      </w:r>
    </w:p>
    <w:p w14:paraId="3A735B00" w14:textId="77777777" w:rsidR="00B364C9" w:rsidRDefault="00B364C9" w:rsidP="00C27E45">
      <w:pPr>
        <w:pStyle w:val="ClassElemekrszei"/>
        <w:rPr>
          <w:b/>
        </w:rPr>
      </w:pPr>
      <w:r>
        <w:rPr>
          <w:b/>
        </w:rPr>
        <w:t xml:space="preserve">+ void </w:t>
      </w:r>
      <w:proofErr w:type="gramStart"/>
      <w:r>
        <w:rPr>
          <w:b/>
        </w:rPr>
        <w:t>setSlime(</w:t>
      </w:r>
      <w:proofErr w:type="gramEnd"/>
      <w:r>
        <w:rPr>
          <w:b/>
        </w:rPr>
        <w:t xml:space="preserve">Slime s): </w:t>
      </w:r>
      <w:r>
        <w:t xml:space="preserve">Beállítja a mezőn lévő </w:t>
      </w:r>
      <w:r>
        <w:rPr>
          <w:b/>
        </w:rPr>
        <w:t>Slime</w:t>
      </w:r>
      <w:r>
        <w:t xml:space="preserve"> referenciáját a kapottra.</w:t>
      </w:r>
    </w:p>
    <w:p w14:paraId="7676E012" w14:textId="77777777" w:rsidR="00B364C9" w:rsidRDefault="00B364C9" w:rsidP="00C27E45">
      <w:pPr>
        <w:pStyle w:val="ClassElemekrszei"/>
        <w:rPr>
          <w:b/>
        </w:rPr>
      </w:pPr>
      <w:r>
        <w:rPr>
          <w:b/>
        </w:rPr>
        <w:t xml:space="preserve">+ int </w:t>
      </w:r>
      <w:proofErr w:type="gramStart"/>
      <w:r>
        <w:rPr>
          <w:b/>
        </w:rPr>
        <w:t>interact(</w:t>
      </w:r>
      <w:proofErr w:type="gramEnd"/>
      <w:r>
        <w:rPr>
          <w:b/>
        </w:rPr>
        <w:t xml:space="preserve">int f): </w:t>
      </w:r>
      <w:r>
        <w:t>A kapott erőt a mezőn lévő anyag függvényében megváltoztatja.</w:t>
      </w:r>
    </w:p>
    <w:p w14:paraId="497F00E8" w14:textId="77777777" w:rsidR="00B364C9" w:rsidRPr="00B364C9" w:rsidRDefault="00B364C9" w:rsidP="001B64E8">
      <w:pPr>
        <w:pStyle w:val="Cmsor3"/>
        <w:numPr>
          <w:ilvl w:val="2"/>
          <w:numId w:val="27"/>
        </w:numPr>
      </w:pPr>
      <w:bookmarkStart w:id="190" w:name="_Toc514231399"/>
      <w:r w:rsidRPr="00B364C9">
        <w:lastRenderedPageBreak/>
        <w:t>Game</w:t>
      </w:r>
      <w:bookmarkEnd w:id="190"/>
    </w:p>
    <w:p w14:paraId="2852B38D" w14:textId="77777777" w:rsidR="00B364C9" w:rsidRDefault="00B364C9" w:rsidP="00B8641A">
      <w:pPr>
        <w:pStyle w:val="ClassElemek"/>
      </w:pPr>
      <w:r>
        <w:t>Felelősség</w:t>
      </w:r>
    </w:p>
    <w:p w14:paraId="07BEF7F3" w14:textId="77777777" w:rsidR="00B364C9" w:rsidRDefault="00B364C9" w:rsidP="00B364C9">
      <w:pPr>
        <w:pStyle w:val="magyarazat"/>
        <w:rPr>
          <w:i w:val="0"/>
          <w:color w:val="auto"/>
        </w:rPr>
      </w:pPr>
      <w:r>
        <w:rPr>
          <w:i w:val="0"/>
          <w:color w:val="auto"/>
        </w:rPr>
        <w:t xml:space="preserve">A játék alapvető mechanizmusaiért felel és tárolja a nyeréshez, vagy vesztéshez szükséges adatokat. Továbbá tárolja a még életben lévő </w:t>
      </w:r>
      <w:r>
        <w:rPr>
          <w:b/>
          <w:i w:val="0"/>
          <w:color w:val="auto"/>
        </w:rPr>
        <w:t>Worker</w:t>
      </w:r>
      <w:r>
        <w:rPr>
          <w:i w:val="0"/>
          <w:color w:val="auto"/>
        </w:rPr>
        <w:t xml:space="preserve">-öket, és a </w:t>
      </w:r>
      <w:r>
        <w:rPr>
          <w:b/>
          <w:i w:val="0"/>
          <w:color w:val="auto"/>
        </w:rPr>
        <w:t>Map</w:t>
      </w:r>
      <w:r>
        <w:rPr>
          <w:i w:val="0"/>
          <w:color w:val="auto"/>
        </w:rPr>
        <w:t>-et. (Mivel csak egy példány lesz belőle ezért Singleton)</w:t>
      </w:r>
    </w:p>
    <w:p w14:paraId="443AE2F2" w14:textId="77777777" w:rsidR="00B364C9" w:rsidRDefault="00B364C9" w:rsidP="00B8641A">
      <w:pPr>
        <w:pStyle w:val="ClassElemek"/>
      </w:pPr>
      <w:r>
        <w:t>Attribútumok</w:t>
      </w:r>
    </w:p>
    <w:p w14:paraId="22212433" w14:textId="77777777" w:rsidR="00B364C9" w:rsidRDefault="00B364C9" w:rsidP="00C27E45">
      <w:pPr>
        <w:pStyle w:val="ClassElemekrszei"/>
        <w:rPr>
          <w:b/>
        </w:rPr>
      </w:pPr>
      <w:r>
        <w:rPr>
          <w:b/>
        </w:rPr>
        <w:t xml:space="preserve">- </w:t>
      </w:r>
      <w:r>
        <w:rPr>
          <w:b/>
          <w:u w:val="single"/>
        </w:rPr>
        <w:t>final Game instance</w:t>
      </w:r>
      <w:r>
        <w:rPr>
          <w:b/>
        </w:rPr>
        <w:t xml:space="preserve">: </w:t>
      </w:r>
      <w:r>
        <w:t>A Singleton tervezési minta megvalósítását támogató változó.</w:t>
      </w:r>
    </w:p>
    <w:p w14:paraId="6C767A89" w14:textId="77777777" w:rsidR="00B364C9" w:rsidRDefault="00B364C9" w:rsidP="00C27E45">
      <w:pPr>
        <w:pStyle w:val="ClassElemekrszei"/>
        <w:rPr>
          <w:b/>
        </w:rPr>
      </w:pPr>
      <w:r>
        <w:rPr>
          <w:b/>
        </w:rPr>
        <w:t xml:space="preserve">- int freeBoxCounter: </w:t>
      </w:r>
      <w:r>
        <w:t>a még mozgatható dobozok számát tárolja.</w:t>
      </w:r>
    </w:p>
    <w:p w14:paraId="1847DAF3" w14:textId="77777777" w:rsidR="00B364C9" w:rsidRDefault="00B364C9" w:rsidP="00C27E45">
      <w:pPr>
        <w:pStyle w:val="ClassElemekrszei"/>
      </w:pPr>
      <w:r>
        <w:rPr>
          <w:b/>
        </w:rPr>
        <w:t xml:space="preserve">- int workerCounter: </w:t>
      </w:r>
      <w:r>
        <w:t>a még játékban lévő munkások számát tárolja.</w:t>
      </w:r>
    </w:p>
    <w:p w14:paraId="17A75573" w14:textId="77777777" w:rsidR="00B364C9" w:rsidRDefault="00B364C9" w:rsidP="00C27E45">
      <w:pPr>
        <w:pStyle w:val="ClassElemekrszei"/>
      </w:pPr>
      <w:r>
        <w:rPr>
          <w:b/>
        </w:rPr>
        <w:t>- Map map:</w:t>
      </w:r>
      <w:r>
        <w:t xml:space="preserve"> referencia a pályát tartalmazó osztályra.</w:t>
      </w:r>
    </w:p>
    <w:p w14:paraId="0985E6F6" w14:textId="77777777" w:rsidR="00B364C9" w:rsidRDefault="00B364C9" w:rsidP="00C27E45">
      <w:pPr>
        <w:pStyle w:val="ClassElemekrszei"/>
      </w:pPr>
      <w:r>
        <w:rPr>
          <w:b/>
        </w:rPr>
        <w:t xml:space="preserve">- ArrayList&lt;Worker&gt; workers: </w:t>
      </w:r>
      <w:r>
        <w:t>a pályán lévő, még élő munkások.</w:t>
      </w:r>
    </w:p>
    <w:p w14:paraId="70FA1819" w14:textId="77777777" w:rsidR="00B364C9" w:rsidRDefault="00B364C9" w:rsidP="00C27E45">
      <w:pPr>
        <w:pStyle w:val="ClassElemekrszei"/>
      </w:pPr>
      <w:r>
        <w:rPr>
          <w:b/>
        </w:rPr>
        <w:t xml:space="preserve">- BoxRecorder boxRecorder: </w:t>
      </w:r>
      <w:r>
        <w:t>Referencia a szabad dobozokat vizsgáló objektumra.</w:t>
      </w:r>
    </w:p>
    <w:p w14:paraId="457B61C8" w14:textId="77777777" w:rsidR="00B364C9" w:rsidRDefault="00B364C9" w:rsidP="00B8641A">
      <w:pPr>
        <w:pStyle w:val="ClassElemek"/>
      </w:pPr>
      <w:r>
        <w:t>Metódusok</w:t>
      </w:r>
    </w:p>
    <w:p w14:paraId="2963024F" w14:textId="77777777" w:rsidR="00B364C9" w:rsidRDefault="00B364C9" w:rsidP="00C27E45">
      <w:pPr>
        <w:pStyle w:val="ClassElemekrszei"/>
      </w:pPr>
      <w:r>
        <w:rPr>
          <w:b/>
        </w:rPr>
        <w:t xml:space="preserve">+ void </w:t>
      </w:r>
      <w:proofErr w:type="gramStart"/>
      <w:r>
        <w:rPr>
          <w:b/>
        </w:rPr>
        <w:t>chooseMap(</w:t>
      </w:r>
      <w:proofErr w:type="gramEnd"/>
      <w:r>
        <w:rPr>
          <w:b/>
        </w:rPr>
        <w:t xml:space="preserve">String s): </w:t>
      </w:r>
      <w:r>
        <w:t>Betölti a paraméterként kapott pályát.</w:t>
      </w:r>
    </w:p>
    <w:p w14:paraId="565C6392" w14:textId="77777777" w:rsidR="00B364C9" w:rsidRDefault="00B364C9" w:rsidP="00C27E45">
      <w:pPr>
        <w:pStyle w:val="ClassElemekrszei"/>
      </w:pPr>
      <w:r>
        <w:rPr>
          <w:b/>
        </w:rPr>
        <w:t xml:space="preserve">+ void </w:t>
      </w:r>
      <w:proofErr w:type="gramStart"/>
      <w:r>
        <w:rPr>
          <w:b/>
        </w:rPr>
        <w:t>decreaseBoxes(</w:t>
      </w:r>
      <w:proofErr w:type="gramEnd"/>
      <w:r>
        <w:rPr>
          <w:b/>
        </w:rPr>
        <w:t>Box b):</w:t>
      </w:r>
      <w:r>
        <w:t xml:space="preserve"> Abban az esetben hívódik meg, amennyiben egy doboz megsemmisül. Ha ez a doboz nem volt beragadva, akkor csökkenti a még mozgatható dobozok számát egyel.</w:t>
      </w:r>
    </w:p>
    <w:p w14:paraId="3164ADD5" w14:textId="4D407023" w:rsidR="00B364C9" w:rsidRDefault="00B364C9" w:rsidP="00C27E45">
      <w:pPr>
        <w:pStyle w:val="ClassElemekrszei"/>
      </w:pPr>
      <w:r>
        <w:rPr>
          <w:b/>
        </w:rPr>
        <w:t xml:space="preserve">+ void </w:t>
      </w:r>
      <w:proofErr w:type="gramStart"/>
      <w:r>
        <w:rPr>
          <w:b/>
        </w:rPr>
        <w:t>decreaseFreeBoxes(</w:t>
      </w:r>
      <w:proofErr w:type="gramEnd"/>
      <w:r>
        <w:rPr>
          <w:b/>
        </w:rPr>
        <w:t xml:space="preserve">): </w:t>
      </w:r>
      <w:r>
        <w:t>Csökkenti a még mozgatható dobozok számát 1-el, amennyiben egy doboz beragad.</w:t>
      </w:r>
      <w:r w:rsidR="00F54D84">
        <w:t xml:space="preserve"> </w:t>
      </w:r>
      <w:proofErr w:type="gramStart"/>
      <w:r w:rsidR="00F54D84">
        <w:t>Valamint</w:t>
      </w:r>
      <w:proofErr w:type="gramEnd"/>
      <w:r w:rsidR="00F54D84">
        <w:t xml:space="preserve"> </w:t>
      </w:r>
      <w:r w:rsidR="001C41C4">
        <w:t>ha mindegyik doboz beragadt, akkor végetvet a játéknak.</w:t>
      </w:r>
    </w:p>
    <w:p w14:paraId="7E6D9D64" w14:textId="77777777" w:rsidR="00B364C9" w:rsidRDefault="00B364C9" w:rsidP="00C27E45">
      <w:pPr>
        <w:pStyle w:val="ClassElemekrszei"/>
      </w:pPr>
      <w:r>
        <w:rPr>
          <w:b/>
        </w:rPr>
        <w:t xml:space="preserve">+ void </w:t>
      </w:r>
      <w:proofErr w:type="gramStart"/>
      <w:r>
        <w:rPr>
          <w:b/>
        </w:rPr>
        <w:t>endGame(</w:t>
      </w:r>
      <w:proofErr w:type="gramEnd"/>
      <w:r>
        <w:rPr>
          <w:b/>
        </w:rPr>
        <w:t>):</w:t>
      </w:r>
      <w:r>
        <w:t xml:space="preserve"> Akkor hívódik meg, ha a mozgatható dobozok száma nullára csökken. Ekkor a legtöbb pontot elért játékos nyer (maximumkeresés a még élő játékosok pont attribútumán).</w:t>
      </w:r>
    </w:p>
    <w:p w14:paraId="4E3BFD70" w14:textId="77777777" w:rsidR="00B364C9" w:rsidRDefault="00B364C9" w:rsidP="00C27E45">
      <w:pPr>
        <w:pStyle w:val="ClassElemekrszei"/>
      </w:pPr>
      <w:r>
        <w:rPr>
          <w:b/>
        </w:rPr>
        <w:t>+ void init(ArrayList&lt;Worker&gt; workers):</w:t>
      </w:r>
      <w:r>
        <w:t xml:space="preserve"> Eltárolja a munkásokat, amelyet a </w:t>
      </w:r>
      <w:r>
        <w:rPr>
          <w:b/>
        </w:rPr>
        <w:t>Map</w:t>
      </w:r>
      <w:r>
        <w:t>-től kap.</w:t>
      </w:r>
    </w:p>
    <w:p w14:paraId="6E76921E" w14:textId="77777777" w:rsidR="00B364C9" w:rsidRDefault="00B364C9" w:rsidP="00C27E45">
      <w:pPr>
        <w:pStyle w:val="ClassElemekrszei"/>
      </w:pPr>
      <w:r>
        <w:rPr>
          <w:b/>
        </w:rPr>
        <w:t xml:space="preserve">+ void </w:t>
      </w:r>
      <w:proofErr w:type="gramStart"/>
      <w:r>
        <w:rPr>
          <w:b/>
        </w:rPr>
        <w:t>gameOver(</w:t>
      </w:r>
      <w:proofErr w:type="gramEnd"/>
      <w:r>
        <w:rPr>
          <w:b/>
        </w:rPr>
        <w:t xml:space="preserve">): </w:t>
      </w:r>
      <w:r>
        <w:t>Akkor hívódik meg, ha minden játékos meghal. Ebben az esetben senki sem kerül ki nyertesként a játékból.</w:t>
      </w:r>
    </w:p>
    <w:p w14:paraId="55D08055" w14:textId="77777777" w:rsidR="00B364C9" w:rsidRDefault="00B364C9" w:rsidP="00C27E45">
      <w:pPr>
        <w:pStyle w:val="ClassElemekrszei"/>
      </w:pPr>
      <w:r>
        <w:rPr>
          <w:b/>
        </w:rPr>
        <w:t xml:space="preserve">+ void </w:t>
      </w:r>
      <w:proofErr w:type="gramStart"/>
      <w:r>
        <w:rPr>
          <w:b/>
        </w:rPr>
        <w:t>workerDied(</w:t>
      </w:r>
      <w:proofErr w:type="gramEnd"/>
      <w:r>
        <w:rPr>
          <w:b/>
        </w:rPr>
        <w:t>Worker w):</w:t>
      </w:r>
      <w:r>
        <w:t xml:space="preserve"> Amennyiben meghal a </w:t>
      </w:r>
      <w:r>
        <w:rPr>
          <w:b/>
        </w:rPr>
        <w:t xml:space="preserve">Worker, </w:t>
      </w:r>
      <w:r>
        <w:t>csökkenti a játékban lévő munkások számát, és kiveszi az adott munkás referenciáját.</w:t>
      </w:r>
    </w:p>
    <w:p w14:paraId="3AD82B66" w14:textId="77777777" w:rsidR="00B364C9" w:rsidRDefault="00B364C9" w:rsidP="00C27E45">
      <w:pPr>
        <w:pStyle w:val="ClassElemekrszei"/>
        <w:rPr>
          <w:b/>
        </w:rPr>
      </w:pPr>
      <w:r>
        <w:rPr>
          <w:b/>
        </w:rPr>
        <w:t xml:space="preserve">+ List&lt;Worker&gt; </w:t>
      </w:r>
      <w:proofErr w:type="gramStart"/>
      <w:r>
        <w:rPr>
          <w:b/>
        </w:rPr>
        <w:t>getWorkers(</w:t>
      </w:r>
      <w:proofErr w:type="gramEnd"/>
      <w:r>
        <w:rPr>
          <w:b/>
        </w:rPr>
        <w:t xml:space="preserve">): </w:t>
      </w:r>
      <w:r>
        <w:t>getter függvény a munkások listájára</w:t>
      </w:r>
    </w:p>
    <w:p w14:paraId="1205BED3" w14:textId="77777777" w:rsidR="00B364C9" w:rsidRDefault="00B364C9" w:rsidP="00C27E45">
      <w:pPr>
        <w:pStyle w:val="ClassElemekrszei"/>
      </w:pPr>
      <w:r>
        <w:t xml:space="preserve">+ </w:t>
      </w:r>
      <w:r w:rsidRPr="00934232">
        <w:rPr>
          <w:b/>
        </w:rPr>
        <w:t>void setWorkers(List&lt;Worker&gt; workers)</w:t>
      </w:r>
      <w:r>
        <w:t>: setter függvény a munkások listájára</w:t>
      </w:r>
    </w:p>
    <w:p w14:paraId="0176652B" w14:textId="77777777" w:rsidR="00B364C9" w:rsidRDefault="00B364C9" w:rsidP="00C27E45">
      <w:pPr>
        <w:pStyle w:val="ClassElemekrszei"/>
      </w:pPr>
      <w:r>
        <w:t xml:space="preserve">+ </w:t>
      </w:r>
      <w:r w:rsidRPr="00934232">
        <w:rPr>
          <w:b/>
        </w:rPr>
        <w:t xml:space="preserve">BoxRecorder </w:t>
      </w:r>
      <w:proofErr w:type="gramStart"/>
      <w:r w:rsidRPr="00934232">
        <w:rPr>
          <w:b/>
        </w:rPr>
        <w:t>getBoxRecorder(</w:t>
      </w:r>
      <w:proofErr w:type="gramEnd"/>
      <w:r w:rsidRPr="00934232">
        <w:rPr>
          <w:b/>
        </w:rPr>
        <w:t>)</w:t>
      </w:r>
      <w:r>
        <w:t>: getter függvény a boxRecorderre</w:t>
      </w:r>
    </w:p>
    <w:p w14:paraId="3613E529" w14:textId="77777777" w:rsidR="00B364C9" w:rsidRDefault="00B364C9" w:rsidP="00C27E45">
      <w:pPr>
        <w:pStyle w:val="ClassElemekrszei"/>
      </w:pPr>
      <w:r>
        <w:t xml:space="preserve">+ </w:t>
      </w:r>
      <w:r w:rsidRPr="00934232">
        <w:rPr>
          <w:b/>
        </w:rPr>
        <w:t xml:space="preserve">void </w:t>
      </w:r>
      <w:proofErr w:type="gramStart"/>
      <w:r w:rsidRPr="00934232">
        <w:rPr>
          <w:b/>
        </w:rPr>
        <w:t>setBoxRecorder(</w:t>
      </w:r>
      <w:proofErr w:type="gramEnd"/>
      <w:r w:rsidRPr="00934232">
        <w:rPr>
          <w:b/>
        </w:rPr>
        <w:t>BoxRecorder boxRecorder)</w:t>
      </w:r>
      <w:r>
        <w:t>: setter függvény a boxRecorderre</w:t>
      </w:r>
    </w:p>
    <w:p w14:paraId="344B14C3" w14:textId="77777777" w:rsidR="00B364C9" w:rsidRDefault="00B364C9" w:rsidP="00C27E45">
      <w:pPr>
        <w:pStyle w:val="ClassElemekrszei"/>
        <w:rPr>
          <w:b/>
        </w:rPr>
      </w:pPr>
      <w:r>
        <w:rPr>
          <w:b/>
        </w:rPr>
        <w:t xml:space="preserve">+ Map </w:t>
      </w:r>
      <w:proofErr w:type="gramStart"/>
      <w:r>
        <w:rPr>
          <w:b/>
        </w:rPr>
        <w:t>getMap(</w:t>
      </w:r>
      <w:proofErr w:type="gramEnd"/>
      <w:r>
        <w:rPr>
          <w:b/>
        </w:rPr>
        <w:t xml:space="preserve">): </w:t>
      </w:r>
      <w:r>
        <w:t>getter függvény a tárolt mapra</w:t>
      </w:r>
    </w:p>
    <w:p w14:paraId="3F684AFE" w14:textId="38A4EF28" w:rsidR="00B364C9" w:rsidRPr="00934232" w:rsidRDefault="00B364C9" w:rsidP="00C27E45">
      <w:pPr>
        <w:pStyle w:val="ClassElemekrszei"/>
        <w:rPr>
          <w:b/>
        </w:rPr>
      </w:pPr>
      <w:r>
        <w:rPr>
          <w:b/>
        </w:rPr>
        <w:t xml:space="preserve">+ void </w:t>
      </w:r>
      <w:proofErr w:type="gramStart"/>
      <w:r>
        <w:rPr>
          <w:b/>
        </w:rPr>
        <w:t>setMap(</w:t>
      </w:r>
      <w:proofErr w:type="gramEnd"/>
      <w:r>
        <w:rPr>
          <w:b/>
        </w:rPr>
        <w:t>Map map):</w:t>
      </w:r>
      <w:r>
        <w:t xml:space="preserve"> setter függvény a tárolt mapra</w:t>
      </w:r>
    </w:p>
    <w:p w14:paraId="2A779D49" w14:textId="03CEBFEC" w:rsidR="00934232" w:rsidRDefault="00934232" w:rsidP="00C27E45">
      <w:pPr>
        <w:pStyle w:val="ClassElemekrszei"/>
        <w:rPr>
          <w:b/>
        </w:rPr>
      </w:pPr>
      <w:r>
        <w:rPr>
          <w:b/>
        </w:rPr>
        <w:t xml:space="preserve">+ void </w:t>
      </w:r>
      <w:proofErr w:type="gramStart"/>
      <w:r>
        <w:rPr>
          <w:b/>
        </w:rPr>
        <w:t>deleteWorker(</w:t>
      </w:r>
      <w:proofErr w:type="gramEnd"/>
      <w:r>
        <w:rPr>
          <w:b/>
        </w:rPr>
        <w:t>Worker w)</w:t>
      </w:r>
      <w:r>
        <w:t>: Egy munkás törlését végzi, amennyiben nincs több munkás, végetvet a játéknak.</w:t>
      </w:r>
    </w:p>
    <w:p w14:paraId="1F11B70F" w14:textId="77777777" w:rsidR="00B364C9" w:rsidRPr="00B364C9" w:rsidRDefault="00B364C9" w:rsidP="001B64E8">
      <w:pPr>
        <w:pStyle w:val="Cmsor3"/>
        <w:numPr>
          <w:ilvl w:val="2"/>
          <w:numId w:val="27"/>
        </w:numPr>
      </w:pPr>
      <w:bookmarkStart w:id="191" w:name="_Toc514231400"/>
      <w:r w:rsidRPr="00B364C9">
        <w:lastRenderedPageBreak/>
        <w:t>HoleField</w:t>
      </w:r>
      <w:bookmarkEnd w:id="191"/>
    </w:p>
    <w:p w14:paraId="05A88A8D" w14:textId="77777777" w:rsidR="00B364C9" w:rsidRDefault="00B364C9" w:rsidP="00B8641A">
      <w:pPr>
        <w:pStyle w:val="ClassElemek"/>
        <w:rPr>
          <w:noProof/>
        </w:rPr>
      </w:pPr>
      <w:r>
        <w:rPr>
          <w:noProof/>
        </w:rPr>
        <w:t>Felelősség</w:t>
      </w:r>
    </w:p>
    <w:p w14:paraId="2DD7FD5E" w14:textId="77777777" w:rsidR="00B364C9" w:rsidRDefault="00B364C9" w:rsidP="00B364C9">
      <w:pPr>
        <w:pStyle w:val="magyarazat"/>
        <w:rPr>
          <w:i w:val="0"/>
          <w:iCs/>
          <w:noProof/>
          <w:color w:val="auto"/>
        </w:rPr>
      </w:pPr>
      <w:r>
        <w:rPr>
          <w:i w:val="0"/>
          <w:iCs/>
          <w:noProof/>
          <w:color w:val="auto"/>
        </w:rPr>
        <w:t xml:space="preserve">Megsemmisíti a rajta álló </w:t>
      </w:r>
      <w:r>
        <w:rPr>
          <w:b/>
          <w:bCs/>
          <w:i w:val="0"/>
          <w:iCs/>
          <w:noProof/>
          <w:color w:val="auto"/>
        </w:rPr>
        <w:t>Movable</w:t>
      </w:r>
      <w:r>
        <w:rPr>
          <w:noProof/>
          <w:color w:val="auto"/>
        </w:rPr>
        <w:t xml:space="preserve"> </w:t>
      </w:r>
      <w:r>
        <w:rPr>
          <w:i w:val="0"/>
          <w:iCs/>
          <w:noProof/>
          <w:color w:val="auto"/>
        </w:rPr>
        <w:t xml:space="preserve">osztályt. Tartozhat hozzá kapcsoló, ennek állapotát figyelembe veszi működése közben. Mivel mezőként viselkedik, így a </w:t>
      </w:r>
      <w:r>
        <w:rPr>
          <w:b/>
          <w:i w:val="0"/>
          <w:iCs/>
          <w:noProof/>
          <w:color w:val="auto"/>
        </w:rPr>
        <w:t>Field</w:t>
      </w:r>
      <w:r>
        <w:rPr>
          <w:i w:val="0"/>
          <w:iCs/>
          <w:noProof/>
          <w:color w:val="auto"/>
        </w:rPr>
        <w:t>-ből származik.</w:t>
      </w:r>
    </w:p>
    <w:p w14:paraId="521FD730" w14:textId="77777777" w:rsidR="00B364C9" w:rsidRDefault="00B364C9" w:rsidP="00B8641A">
      <w:pPr>
        <w:pStyle w:val="ClassElemek"/>
      </w:pPr>
      <w:r>
        <w:t>Ősosztályok</w:t>
      </w:r>
    </w:p>
    <w:p w14:paraId="2A8F36B0" w14:textId="77777777" w:rsidR="00B364C9" w:rsidRDefault="00B364C9" w:rsidP="00B364C9">
      <w:r>
        <w:t>Field</w:t>
      </w:r>
    </w:p>
    <w:p w14:paraId="5331C724" w14:textId="77777777" w:rsidR="00B364C9" w:rsidRDefault="00B364C9" w:rsidP="00B8641A">
      <w:pPr>
        <w:pStyle w:val="ClassElemek"/>
        <w:rPr>
          <w:noProof/>
        </w:rPr>
      </w:pPr>
      <w:r>
        <w:rPr>
          <w:noProof/>
        </w:rPr>
        <w:t>Attribútumok</w:t>
      </w:r>
    </w:p>
    <w:p w14:paraId="37B19BAD" w14:textId="77777777" w:rsidR="00B364C9" w:rsidRDefault="00B364C9" w:rsidP="00C27E45">
      <w:pPr>
        <w:pStyle w:val="ClassElemekrszei"/>
        <w:rPr>
          <w:b/>
          <w:noProof/>
        </w:rPr>
      </w:pPr>
      <w:r>
        <w:rPr>
          <w:b/>
          <w:noProof/>
        </w:rPr>
        <w:t>- SwitchField switch:</w:t>
      </w:r>
      <w:r>
        <w:rPr>
          <w:noProof/>
        </w:rPr>
        <w:t xml:space="preserve"> referencia a hozzá tartozó kapcsolóhoz.</w:t>
      </w:r>
    </w:p>
    <w:p w14:paraId="33AE0F65" w14:textId="77777777" w:rsidR="00B364C9" w:rsidRDefault="00B364C9" w:rsidP="00B8641A">
      <w:pPr>
        <w:pStyle w:val="ClassElemek"/>
        <w:rPr>
          <w:noProof/>
        </w:rPr>
      </w:pPr>
      <w:r>
        <w:rPr>
          <w:noProof/>
        </w:rPr>
        <w:t>Metódusok</w:t>
      </w:r>
    </w:p>
    <w:p w14:paraId="37915D79" w14:textId="77777777" w:rsidR="00B364C9" w:rsidRDefault="00B364C9" w:rsidP="00C27E45">
      <w:pPr>
        <w:pStyle w:val="ClassElemekrszei"/>
      </w:pPr>
      <w:r>
        <w:t xml:space="preserve">+ </w:t>
      </w:r>
      <w:r w:rsidRPr="00490048">
        <w:rPr>
          <w:b/>
        </w:rPr>
        <w:t xml:space="preserve">void </w:t>
      </w:r>
      <w:proofErr w:type="gramStart"/>
      <w:r w:rsidRPr="00490048">
        <w:rPr>
          <w:b/>
        </w:rPr>
        <w:t>setSwitchField(</w:t>
      </w:r>
      <w:proofErr w:type="gramEnd"/>
      <w:r w:rsidRPr="00490048">
        <w:rPr>
          <w:b/>
        </w:rPr>
        <w:t>SwitchField switchField):</w:t>
      </w:r>
      <w:r>
        <w:t xml:space="preserve"> setter a hozzá tartozó kapcsolóhoz</w:t>
      </w:r>
    </w:p>
    <w:p w14:paraId="5EBBC53E" w14:textId="77777777" w:rsidR="00B364C9" w:rsidRDefault="00B364C9" w:rsidP="00C27E45">
      <w:pPr>
        <w:pStyle w:val="ClassElemekrszei"/>
      </w:pPr>
      <w:r>
        <w:rPr>
          <w:b/>
        </w:rPr>
        <w:t xml:space="preserve">+ 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648AD701" w14:textId="77777777" w:rsidR="00B364C9" w:rsidRDefault="00B364C9" w:rsidP="00C27E45">
      <w:pPr>
        <w:pStyle w:val="ClassElemekrszei"/>
      </w:pPr>
      <w:r>
        <w:rPr>
          <w:b/>
        </w:rPr>
        <w:t xml:space="preserve">+ 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3D672864" w14:textId="77777777" w:rsidR="00B364C9" w:rsidRDefault="00B364C9" w:rsidP="00C27E45">
      <w:pPr>
        <w:pStyle w:val="ClassElemekrszei"/>
        <w:rPr>
          <w:noProof/>
        </w:rPr>
      </w:pPr>
      <w:r>
        <w:rPr>
          <w:b/>
          <w:bCs/>
          <w:noProof/>
        </w:rPr>
        <w:t xml:space="preserve">+ void changeToActive(): </w:t>
      </w:r>
      <w:r>
        <w:rPr>
          <w:noProof/>
        </w:rPr>
        <w:t xml:space="preserve">A kapcsoló megváltoztatása esetén hívjuk meg, hogy ha áll valami abban a pillanatban a lyukon, akkor az megsemmisül. Ezen felül megszünteti a lyukon lévő </w:t>
      </w:r>
      <w:r>
        <w:rPr>
          <w:b/>
          <w:noProof/>
        </w:rPr>
        <w:t>Slime</w:t>
      </w:r>
      <w:r>
        <w:rPr>
          <w:noProof/>
        </w:rPr>
        <w:t xml:space="preserve"> referenciáját.</w:t>
      </w:r>
    </w:p>
    <w:p w14:paraId="398554CD" w14:textId="77777777" w:rsidR="00B364C9" w:rsidRDefault="00B364C9" w:rsidP="00C27E45">
      <w:pPr>
        <w:pStyle w:val="ClassElemekrszei"/>
        <w:rPr>
          <w:noProof/>
        </w:rPr>
      </w:pPr>
      <w:r>
        <w:rPr>
          <w:b/>
          <w:bCs/>
          <w:noProof/>
        </w:rPr>
        <w:t>+ void execute(Movable m):</w:t>
      </w:r>
      <w:r>
        <w:rPr>
          <w:noProof/>
        </w:rPr>
        <w:t xml:space="preserve"> Függvény arra, ha meg akarjuk semmisíteni a mezőn álló </w:t>
      </w:r>
      <w:r>
        <w:rPr>
          <w:b/>
          <w:noProof/>
        </w:rPr>
        <w:t xml:space="preserve">Movable </w:t>
      </w:r>
      <w:r>
        <w:rPr>
          <w:noProof/>
        </w:rPr>
        <w:t>objektumot. Meghívja a kellő metódusokat az objektum megsemmisítéséhez.</w:t>
      </w:r>
    </w:p>
    <w:p w14:paraId="4B131975" w14:textId="77777777" w:rsidR="00B364C9" w:rsidRDefault="00B364C9" w:rsidP="00C27E45">
      <w:pPr>
        <w:pStyle w:val="ClassElemekrszei"/>
        <w:rPr>
          <w:noProof/>
        </w:rPr>
      </w:pPr>
      <w:r>
        <w:rPr>
          <w:b/>
          <w:noProof/>
        </w:rPr>
        <w:t>+ void workerArrived(Worker w):</w:t>
      </w:r>
      <w:r>
        <w:rPr>
          <w:noProof/>
        </w:rPr>
        <w:t xml:space="preserve"> Munkás lyukra való érkezését kezeli. Ellenőrzi, hogy tartozik-e hozzá kapcsoló, továbbá meghívja a reagáláshoz tartozó további metódusokat.</w:t>
      </w:r>
    </w:p>
    <w:p w14:paraId="36C4874E" w14:textId="77777777" w:rsidR="00B364C9" w:rsidRPr="00B364C9" w:rsidRDefault="00B364C9" w:rsidP="00C27E45">
      <w:pPr>
        <w:pStyle w:val="ClassElemekrszei"/>
        <w:rPr>
          <w:b/>
          <w:noProof/>
        </w:rPr>
      </w:pPr>
      <w:r>
        <w:rPr>
          <w:b/>
          <w:noProof/>
        </w:rPr>
        <w:t xml:space="preserve">+ </w:t>
      </w:r>
      <w:r w:rsidRPr="00B364C9">
        <w:rPr>
          <w:b/>
          <w:noProof/>
        </w:rPr>
        <w:t xml:space="preserve">void boxArrived(Box b): </w:t>
      </w:r>
      <w:r w:rsidRPr="00B364C9">
        <w:rPr>
          <w:noProof/>
        </w:rPr>
        <w:t>A működése megegyezik az előző függvényével.</w:t>
      </w:r>
    </w:p>
    <w:p w14:paraId="2C878118" w14:textId="77777777" w:rsidR="00B364C9" w:rsidRPr="00B364C9" w:rsidRDefault="00B364C9" w:rsidP="001B64E8">
      <w:pPr>
        <w:pStyle w:val="Cmsor3"/>
        <w:numPr>
          <w:ilvl w:val="2"/>
          <w:numId w:val="27"/>
        </w:numPr>
      </w:pPr>
      <w:bookmarkStart w:id="192" w:name="_Toc514231401"/>
      <w:r w:rsidRPr="00B364C9">
        <w:t>Honey</w:t>
      </w:r>
      <w:bookmarkEnd w:id="192"/>
    </w:p>
    <w:p w14:paraId="657053AD" w14:textId="77777777" w:rsidR="00B364C9" w:rsidRDefault="00B364C9" w:rsidP="00D845AC">
      <w:pPr>
        <w:pStyle w:val="ClassElemek"/>
      </w:pPr>
      <w:r>
        <w:t>Felelősség</w:t>
      </w:r>
    </w:p>
    <w:p w14:paraId="21470B83" w14:textId="77777777" w:rsidR="00B364C9" w:rsidRDefault="00B364C9" w:rsidP="00B364C9">
      <w:r>
        <w:t xml:space="preserve">A mezőn elhelyezhető módosító, melynek a célja, hogy a surlódást növelje, emiatt egy munkás kevesebb dobozt tud eltolni. Munkás helyezheti el adott mezőre. Ha már található a mezőn </w:t>
      </w:r>
      <w:r>
        <w:rPr>
          <w:b/>
        </w:rPr>
        <w:t>Slime</w:t>
      </w:r>
      <w:r>
        <w:t>, akkor felülírja azt.</w:t>
      </w:r>
    </w:p>
    <w:p w14:paraId="3D915723" w14:textId="77777777" w:rsidR="00B364C9" w:rsidRDefault="00B364C9" w:rsidP="00D845AC">
      <w:pPr>
        <w:pStyle w:val="ClassElemek"/>
      </w:pPr>
      <w:r>
        <w:t>Interfészek</w:t>
      </w:r>
    </w:p>
    <w:p w14:paraId="0BC8BC8C" w14:textId="77777777" w:rsidR="00B364C9" w:rsidRDefault="00B364C9" w:rsidP="00B364C9">
      <w:pPr>
        <w:pStyle w:val="magyarazat"/>
        <w:rPr>
          <w:i w:val="0"/>
          <w:color w:val="auto"/>
        </w:rPr>
      </w:pPr>
      <w:r>
        <w:rPr>
          <w:i w:val="0"/>
          <w:color w:val="auto"/>
        </w:rPr>
        <w:t>Slime</w:t>
      </w:r>
    </w:p>
    <w:p w14:paraId="2EF610BD" w14:textId="77777777" w:rsidR="00B364C9" w:rsidRDefault="00B364C9" w:rsidP="00D845AC">
      <w:pPr>
        <w:pStyle w:val="ClassElemek"/>
      </w:pPr>
      <w:r>
        <w:t>Attribútumok</w:t>
      </w:r>
    </w:p>
    <w:p w14:paraId="30ED003F" w14:textId="77777777" w:rsidR="00B364C9" w:rsidRDefault="00B364C9" w:rsidP="00D14347">
      <w:r>
        <w:t>-</w:t>
      </w:r>
    </w:p>
    <w:p w14:paraId="0F2F45B5" w14:textId="77777777" w:rsidR="00B364C9" w:rsidRDefault="00B364C9" w:rsidP="00D845AC">
      <w:pPr>
        <w:pStyle w:val="ClassElemek"/>
      </w:pPr>
      <w:r>
        <w:lastRenderedPageBreak/>
        <w:t>Metódusok</w:t>
      </w:r>
    </w:p>
    <w:p w14:paraId="2391FBE9" w14:textId="77777777" w:rsidR="00B364C9" w:rsidRPr="00BF7BA4" w:rsidRDefault="00B364C9" w:rsidP="00490048">
      <w:pPr>
        <w:pStyle w:val="ClassElemekrszei"/>
      </w:pPr>
      <w:r>
        <w:rPr>
          <w:b/>
        </w:rPr>
        <w:t xml:space="preserve">+ int </w:t>
      </w:r>
      <w:proofErr w:type="gramStart"/>
      <w:r>
        <w:rPr>
          <w:b/>
        </w:rPr>
        <w:t>interact(</w:t>
      </w:r>
      <w:proofErr w:type="gramEnd"/>
      <w:r>
        <w:rPr>
          <w:b/>
        </w:rPr>
        <w:t>int f</w:t>
      </w:r>
      <w:r w:rsidRPr="00BF7BA4">
        <w:rPr>
          <w:b/>
        </w:rPr>
        <w:t>)</w:t>
      </w:r>
      <w:r w:rsidRPr="00BF7BA4">
        <w:t>:</w:t>
      </w:r>
      <w:r w:rsidRPr="00BF7BA4">
        <w:rPr>
          <w:rStyle w:val="magyarazatChar"/>
          <w:color w:val="auto"/>
        </w:rPr>
        <w:t xml:space="preserve"> </w:t>
      </w:r>
      <w:r w:rsidRPr="00BF7BA4">
        <w:rPr>
          <w:rStyle w:val="magyarazatChar"/>
          <w:i w:val="0"/>
          <w:color w:val="auto"/>
        </w:rPr>
        <w:t>A kapott erőt módosítja, a viselkedésének megfelelően, mivel nehezebbé teszi az eltolást így többel csökkenti az erőt mint alapesetben csökkenne.</w:t>
      </w:r>
    </w:p>
    <w:p w14:paraId="3279D43D" w14:textId="77777777" w:rsidR="00B364C9" w:rsidRPr="00B364C9" w:rsidRDefault="00B364C9" w:rsidP="001B64E8">
      <w:pPr>
        <w:pStyle w:val="Cmsor3"/>
        <w:numPr>
          <w:ilvl w:val="2"/>
          <w:numId w:val="27"/>
        </w:numPr>
      </w:pPr>
      <w:bookmarkStart w:id="193" w:name="_Toc514231402"/>
      <w:r w:rsidRPr="00B364C9">
        <w:t>Map</w:t>
      </w:r>
      <w:bookmarkEnd w:id="193"/>
    </w:p>
    <w:p w14:paraId="06D003A7" w14:textId="77777777" w:rsidR="00B364C9" w:rsidRDefault="00B364C9" w:rsidP="00B8641A">
      <w:pPr>
        <w:pStyle w:val="ClassElemek"/>
        <w:rPr>
          <w:noProof/>
        </w:rPr>
      </w:pPr>
      <w:r>
        <w:rPr>
          <w:noProof/>
        </w:rPr>
        <w:t>Felelőss</w:t>
      </w:r>
      <w:r w:rsidRPr="00BF7BA4">
        <w:rPr>
          <w:noProof/>
        </w:rPr>
        <w:t>é</w:t>
      </w:r>
      <w:r>
        <w:rPr>
          <w:noProof/>
        </w:rPr>
        <w:t>g</w:t>
      </w:r>
    </w:p>
    <w:p w14:paraId="7528C8D3" w14:textId="77777777" w:rsidR="00B364C9" w:rsidRDefault="00B364C9" w:rsidP="00D14347">
      <w:r>
        <w:t>Szerepe a pálya bet</w:t>
      </w:r>
      <w:r>
        <w:rPr>
          <w:lang w:val="sv-SE"/>
        </w:rPr>
        <w:t>ö</w:t>
      </w:r>
      <w:r>
        <w:t>lt</w:t>
      </w:r>
      <w:r>
        <w:rPr>
          <w:lang w:val="fr-FR"/>
        </w:rPr>
        <w:t>é</w:t>
      </w:r>
      <w:r>
        <w:t xml:space="preserve">se. Ismeri az </w:t>
      </w:r>
      <w:r>
        <w:rPr>
          <w:lang w:val="sv-SE"/>
        </w:rPr>
        <w:t>ö</w:t>
      </w:r>
      <w:r>
        <w:t>sszes mezőt. Egy példány létezik belőle, singleton osztály.</w:t>
      </w:r>
    </w:p>
    <w:p w14:paraId="38AD3878" w14:textId="77777777" w:rsidR="00B364C9" w:rsidRPr="00BF7BA4" w:rsidRDefault="00B364C9" w:rsidP="00B8641A">
      <w:pPr>
        <w:pStyle w:val="ClassElemek"/>
        <w:rPr>
          <w:noProof/>
        </w:rPr>
      </w:pPr>
      <w:r w:rsidRPr="00BF7BA4">
        <w:rPr>
          <w:noProof/>
        </w:rPr>
        <w:t>Attrib</w:t>
      </w:r>
      <w:r>
        <w:rPr>
          <w:noProof/>
        </w:rPr>
        <w:t>útumok</w:t>
      </w:r>
    </w:p>
    <w:p w14:paraId="685C2A22" w14:textId="77777777" w:rsidR="00B364C9" w:rsidRPr="006B7E7F" w:rsidRDefault="00B364C9" w:rsidP="00490048">
      <w:pPr>
        <w:pStyle w:val="ClassElemekrszei"/>
        <w:rPr>
          <w:b/>
          <w:bCs/>
        </w:rPr>
      </w:pPr>
      <w:r w:rsidRPr="006B7E7F">
        <w:rPr>
          <w:b/>
          <w:bCs/>
        </w:rPr>
        <w:t>-</w:t>
      </w:r>
      <w:r w:rsidRPr="006B7E7F">
        <w:rPr>
          <w:b/>
          <w:bCs/>
          <w:lang w:val="en-US"/>
        </w:rPr>
        <w:t xml:space="preserve">ArrayList&lt;Field&gt;fields: </w:t>
      </w:r>
      <w:r w:rsidRPr="006B7E7F">
        <w:rPr>
          <w:lang w:val="es-ES_tradnl"/>
        </w:rPr>
        <w:t>referenci</w:t>
      </w:r>
      <w:r>
        <w:t>ák az egyes mező</w:t>
      </w:r>
      <w:r w:rsidRPr="006B7E7F">
        <w:rPr>
          <w:lang w:val="it-IT"/>
        </w:rPr>
        <w:t>kre.</w:t>
      </w:r>
    </w:p>
    <w:p w14:paraId="32C952B0" w14:textId="77777777" w:rsidR="00B364C9" w:rsidRDefault="00B364C9" w:rsidP="00B8641A">
      <w:pPr>
        <w:pStyle w:val="ClassElemek"/>
        <w:rPr>
          <w:noProof/>
        </w:rPr>
      </w:pPr>
      <w:r>
        <w:rPr>
          <w:noProof/>
        </w:rPr>
        <w:t>Met</w:t>
      </w:r>
      <w:r w:rsidRPr="00BF7BA4">
        <w:rPr>
          <w:noProof/>
        </w:rPr>
        <w:t>ó</w:t>
      </w:r>
      <w:r>
        <w:rPr>
          <w:noProof/>
        </w:rPr>
        <w:t>dusok</w:t>
      </w:r>
    </w:p>
    <w:p w14:paraId="7075F8D6" w14:textId="79258555" w:rsidR="00B364C9" w:rsidRDefault="00B364C9" w:rsidP="00490048">
      <w:pPr>
        <w:pStyle w:val="ClassElemekrszei"/>
      </w:pPr>
      <w:r w:rsidRPr="006B7E7F">
        <w:rPr>
          <w:b/>
          <w:bCs/>
        </w:rPr>
        <w:t xml:space="preserve">void </w:t>
      </w:r>
      <w:proofErr w:type="gramStart"/>
      <w:r w:rsidRPr="006B7E7F">
        <w:rPr>
          <w:b/>
          <w:bCs/>
        </w:rPr>
        <w:t>setNeighbours(</w:t>
      </w:r>
      <w:proofErr w:type="gramEnd"/>
      <w:r w:rsidRPr="006B7E7F">
        <w:rPr>
          <w:b/>
          <w:bCs/>
        </w:rPr>
        <w:t>):</w:t>
      </w:r>
      <w:r>
        <w:t xml:space="preserve"> Beállítja a loadMap által betöltött Field-ek szomszédait.</w:t>
      </w:r>
    </w:p>
    <w:p w14:paraId="78D80DD8" w14:textId="77777777" w:rsidR="00B364C9" w:rsidRDefault="00B364C9" w:rsidP="00490048">
      <w:pPr>
        <w:pStyle w:val="ClassElemekrszei"/>
      </w:pPr>
      <w:r>
        <w:t>+</w:t>
      </w:r>
      <w:r w:rsidRPr="006B7E7F">
        <w:rPr>
          <w:b/>
          <w:bCs/>
        </w:rPr>
        <w:t xml:space="preserve">ArrayList&lt;Field&gt; </w:t>
      </w:r>
      <w:proofErr w:type="gramStart"/>
      <w:r w:rsidRPr="006B7E7F">
        <w:rPr>
          <w:b/>
          <w:bCs/>
        </w:rPr>
        <w:t>getFields(</w:t>
      </w:r>
      <w:proofErr w:type="gramEnd"/>
      <w:r w:rsidRPr="006B7E7F">
        <w:rPr>
          <w:b/>
          <w:bCs/>
        </w:rPr>
        <w:t>):</w:t>
      </w:r>
      <w:r>
        <w:t xml:space="preserve"> Visszaadja a fields listát.</w:t>
      </w:r>
    </w:p>
    <w:p w14:paraId="13980B16" w14:textId="77777777" w:rsidR="00B364C9" w:rsidRDefault="00B364C9" w:rsidP="00490048">
      <w:pPr>
        <w:pStyle w:val="ClassElemekrszei"/>
      </w:pPr>
      <w:r>
        <w:t>+void setFields(ArrayList&lt;Field&gt; f): Beállítja a fields listát.</w:t>
      </w:r>
    </w:p>
    <w:p w14:paraId="4AEE08F5"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loadMap(</w:t>
      </w:r>
      <w:proofErr w:type="gramEnd"/>
      <w:r w:rsidRPr="006B7E7F">
        <w:rPr>
          <w:b/>
          <w:bCs/>
          <w:lang w:val="en-US"/>
        </w:rPr>
        <w:t xml:space="preserve">int n): </w:t>
      </w:r>
      <w:r w:rsidRPr="006B7E7F">
        <w:rPr>
          <w:lang w:val="pt-PT"/>
        </w:rPr>
        <w:t>A p</w:t>
      </w:r>
      <w:r>
        <w:t>álya bet</w:t>
      </w:r>
      <w:r w:rsidRPr="006B7E7F">
        <w:rPr>
          <w:lang w:val="sv-SE"/>
        </w:rPr>
        <w:t>ö</w:t>
      </w:r>
      <w:r>
        <w:t>lt</w:t>
      </w:r>
      <w:r w:rsidRPr="006B7E7F">
        <w:rPr>
          <w:lang w:val="fr-FR"/>
        </w:rPr>
        <w:t>é</w:t>
      </w:r>
      <w:r>
        <w:t>s</w:t>
      </w:r>
      <w:r w:rsidRPr="006B7E7F">
        <w:rPr>
          <w:lang w:val="fr-FR"/>
        </w:rPr>
        <w:t>é</w:t>
      </w:r>
      <w:r w:rsidRPr="006B7E7F">
        <w:rPr>
          <w:lang w:val="sv-SE"/>
        </w:rPr>
        <w:t>t int</w:t>
      </w:r>
      <w:r w:rsidRPr="006B7E7F">
        <w:rPr>
          <w:lang w:val="fr-FR"/>
        </w:rPr>
        <w:t>é</w:t>
      </w:r>
      <w:r>
        <w:t>zi egy külső fá</w:t>
      </w:r>
      <w:r w:rsidRPr="006B7E7F">
        <w:rPr>
          <w:lang w:val="pt-PT"/>
        </w:rPr>
        <w:t>jl seg</w:t>
      </w:r>
      <w:r>
        <w:t>íts</w:t>
      </w:r>
      <w:r w:rsidRPr="006B7E7F">
        <w:rPr>
          <w:lang w:val="fr-FR"/>
        </w:rPr>
        <w:t>é</w:t>
      </w:r>
      <w:r>
        <w:t>g</w:t>
      </w:r>
      <w:r w:rsidRPr="006B7E7F">
        <w:rPr>
          <w:lang w:val="fr-FR"/>
        </w:rPr>
        <w:t>é</w:t>
      </w:r>
      <w:r>
        <w:t>vel, mely tartalmazza a pálya szerkezet</w:t>
      </w:r>
      <w:r w:rsidRPr="006B7E7F">
        <w:rPr>
          <w:lang w:val="fr-FR"/>
        </w:rPr>
        <w:t>é</w:t>
      </w:r>
      <w:r>
        <w:t>t.</w:t>
      </w:r>
    </w:p>
    <w:p w14:paraId="6199D9C9" w14:textId="77777777" w:rsidR="00B364C9" w:rsidRPr="00B364C9" w:rsidRDefault="00B364C9" w:rsidP="001B64E8">
      <w:pPr>
        <w:pStyle w:val="Cmsor3"/>
        <w:numPr>
          <w:ilvl w:val="2"/>
          <w:numId w:val="27"/>
        </w:numPr>
      </w:pPr>
      <w:bookmarkStart w:id="194" w:name="_Toc514231403"/>
      <w:r w:rsidRPr="00B364C9">
        <w:t>MethodWriter</w:t>
      </w:r>
      <w:bookmarkEnd w:id="194"/>
    </w:p>
    <w:p w14:paraId="6644D054" w14:textId="77777777" w:rsidR="00B364C9" w:rsidRDefault="00B364C9" w:rsidP="00D845AC">
      <w:pPr>
        <w:pStyle w:val="ClassElemek"/>
      </w:pPr>
      <w:r>
        <w:t>Felelősség</w:t>
      </w:r>
    </w:p>
    <w:p w14:paraId="78F91E53" w14:textId="77777777" w:rsidR="00B364C9" w:rsidRDefault="00B364C9" w:rsidP="00B364C9">
      <w:pPr>
        <w:pStyle w:val="magyarazat"/>
        <w:rPr>
          <w:i w:val="0"/>
          <w:color w:val="auto"/>
        </w:rPr>
      </w:pPr>
      <w:r>
        <w:rPr>
          <w:i w:val="0"/>
          <w:color w:val="auto"/>
        </w:rPr>
        <w:t>A programban lefutó játéklogikát megvalósító függvények megfelelő megjelenítéséért felelős osztály, és az ehhez tartozó feladatokat irányítja, valamint az adatokat tárolja. A feladata általános így minden metódusa és változója statikus.</w:t>
      </w:r>
    </w:p>
    <w:p w14:paraId="080D4101" w14:textId="77777777" w:rsidR="00B364C9" w:rsidRDefault="00B364C9" w:rsidP="00D845AC">
      <w:pPr>
        <w:pStyle w:val="ClassElemek"/>
      </w:pPr>
      <w:r>
        <w:t>Attribútumok</w:t>
      </w:r>
    </w:p>
    <w:p w14:paraId="7F8377BC" w14:textId="77777777" w:rsidR="00B364C9" w:rsidRPr="00BF7BA4" w:rsidRDefault="00B364C9" w:rsidP="00C27E45">
      <w:pPr>
        <w:pStyle w:val="ClassElemekrszei"/>
      </w:pPr>
      <w:r>
        <w:t xml:space="preserve">- </w:t>
      </w:r>
      <w:r>
        <w:rPr>
          <w:b/>
        </w:rPr>
        <w:t xml:space="preserve">int </w:t>
      </w:r>
      <w:r>
        <w:rPr>
          <w:b/>
          <w:u w:val="single"/>
        </w:rPr>
        <w:t>metodDepth</w:t>
      </w:r>
      <w:r w:rsidRPr="00BF7BA4">
        <w:t xml:space="preserve">: </w:t>
      </w:r>
      <w:r w:rsidRPr="00BF7BA4">
        <w:rPr>
          <w:rStyle w:val="magyarazatChar"/>
          <w:i w:val="0"/>
          <w:color w:val="auto"/>
        </w:rPr>
        <w:t>Az adott függvényhívás mélysége, erre szükség van a megfelelő kiírtáskor a tabuláláshoz.</w:t>
      </w:r>
    </w:p>
    <w:p w14:paraId="71956639" w14:textId="77777777" w:rsidR="00B364C9" w:rsidRPr="00BF7BA4" w:rsidRDefault="00B364C9" w:rsidP="00C27E45">
      <w:pPr>
        <w:pStyle w:val="ClassElemekrszei"/>
      </w:pPr>
      <w:r w:rsidRPr="00BF7BA4">
        <w:t xml:space="preserve">- </w:t>
      </w:r>
      <w:r w:rsidRPr="00BF7BA4">
        <w:rPr>
          <w:b/>
        </w:rPr>
        <w:t xml:space="preserve">int </w:t>
      </w:r>
      <w:r w:rsidRPr="00BF7BA4">
        <w:rPr>
          <w:b/>
          <w:u w:val="single"/>
        </w:rPr>
        <w:t>boxNum</w:t>
      </w:r>
      <w:r w:rsidRPr="00BF7BA4">
        <w:t xml:space="preserve">: </w:t>
      </w:r>
      <w:r w:rsidRPr="00BF7BA4">
        <w:rPr>
          <w:rStyle w:val="magyarazatChar"/>
          <w:i w:val="0"/>
          <w:color w:val="auto"/>
        </w:rPr>
        <w:t>Az aktuális esetben szereplő dobozok száma, fontos a megfelelő nevezéktanhoz.</w:t>
      </w:r>
    </w:p>
    <w:p w14:paraId="0B7F8D86" w14:textId="77777777" w:rsidR="00B364C9" w:rsidRDefault="00B364C9" w:rsidP="00D845AC">
      <w:pPr>
        <w:pStyle w:val="ClassElemek"/>
      </w:pPr>
      <w:r>
        <w:t>Metódusok</w:t>
      </w:r>
    </w:p>
    <w:p w14:paraId="3765080D" w14:textId="77777777" w:rsidR="00B364C9" w:rsidRPr="00BF7BA4" w:rsidRDefault="00B364C9" w:rsidP="00C27E45">
      <w:pPr>
        <w:pStyle w:val="ClassElemekrszei"/>
        <w:rPr>
          <w:rStyle w:val="magyarazatChar"/>
          <w:i w:val="0"/>
          <w:color w:val="auto"/>
        </w:rPr>
      </w:pPr>
      <w:r>
        <w:t>-</w:t>
      </w:r>
      <w:r>
        <w:rPr>
          <w:b/>
        </w:rPr>
        <w:t xml:space="preserve"> </w:t>
      </w:r>
      <w:r>
        <w:rPr>
          <w:b/>
          <w:u w:val="single"/>
        </w:rPr>
        <w:t xml:space="preserve">String </w:t>
      </w:r>
      <w:proofErr w:type="gramStart"/>
      <w:r>
        <w:rPr>
          <w:b/>
          <w:u w:val="single"/>
        </w:rPr>
        <w:t>boxNamePostFix(</w:t>
      </w:r>
      <w:proofErr w:type="gramEnd"/>
      <w:r>
        <w:rPr>
          <w:b/>
          <w:u w:val="single"/>
        </w:rPr>
        <w:t>)</w:t>
      </w:r>
      <w:r>
        <w:t xml:space="preserve">: </w:t>
      </w:r>
      <w:r w:rsidRPr="00BF7BA4">
        <w:rPr>
          <w:rStyle w:val="magyarazatChar"/>
          <w:i w:val="0"/>
          <w:color w:val="auto"/>
        </w:rPr>
        <w:t>A dobozok számozását intéző függvény, ez szükséges a megfelelő nevezéktanhoz.</w:t>
      </w:r>
    </w:p>
    <w:p w14:paraId="39F2A14E" w14:textId="77777777" w:rsidR="00B364C9" w:rsidRPr="00BF7BA4" w:rsidRDefault="00B364C9" w:rsidP="00C27E45">
      <w:pPr>
        <w:pStyle w:val="ClassElemekrszei"/>
      </w:pPr>
      <w:r w:rsidRPr="00BF7BA4">
        <w:rPr>
          <w:b/>
        </w:rPr>
        <w:t xml:space="preserve">+ </w:t>
      </w:r>
      <w:r w:rsidRPr="00BF7BA4">
        <w:rPr>
          <w:b/>
          <w:u w:val="single"/>
        </w:rPr>
        <w:t xml:space="preserve">String </w:t>
      </w:r>
      <w:proofErr w:type="gramStart"/>
      <w:r w:rsidRPr="00BF7BA4">
        <w:rPr>
          <w:b/>
          <w:u w:val="single"/>
        </w:rPr>
        <w:t>nameGenerator(</w:t>
      </w:r>
      <w:proofErr w:type="gramEnd"/>
      <w:r w:rsidRPr="00BF7BA4">
        <w:rPr>
          <w:b/>
          <w:u w:val="single"/>
        </w:rPr>
        <w:t>String n)</w:t>
      </w:r>
      <w:r w:rsidRPr="00BF7BA4">
        <w:t xml:space="preserve">: </w:t>
      </w:r>
      <w:r w:rsidRPr="00BF7BA4">
        <w:rPr>
          <w:rStyle w:val="magyarazatChar"/>
          <w:i w:val="0"/>
          <w:color w:val="auto"/>
        </w:rPr>
        <w:t xml:space="preserve">A nevezéktannak megfelelő nevet állít elő felhasználva a kapott előzetes, félkész nevet (paraméter). Ez doboz esetén </w:t>
      </w:r>
      <w:r w:rsidRPr="00BF7BA4">
        <w:rPr>
          <w:rStyle w:val="magyarazatChar"/>
          <w:color w:val="auto"/>
        </w:rPr>
        <w:t xml:space="preserve">b, </w:t>
      </w:r>
      <w:r w:rsidRPr="00BF7BA4">
        <w:rPr>
          <w:rStyle w:val="magyarazatChar"/>
          <w:i w:val="0"/>
          <w:color w:val="auto"/>
        </w:rPr>
        <w:t>munkás esetén pedig az adott munkás száma.</w:t>
      </w:r>
    </w:p>
    <w:p w14:paraId="2C230B39" w14:textId="77777777" w:rsidR="00B364C9" w:rsidRDefault="00B364C9" w:rsidP="00C27E45">
      <w:pPr>
        <w:pStyle w:val="ClassElemekrszei"/>
        <w:rPr>
          <w:b/>
        </w:rPr>
      </w:pPr>
      <w:r>
        <w:rPr>
          <w:b/>
        </w:rPr>
        <w:t xml:space="preserve">+ </w:t>
      </w:r>
      <w:r>
        <w:rPr>
          <w:b/>
          <w:u w:val="single"/>
        </w:rPr>
        <w:t xml:space="preserve">void </w:t>
      </w:r>
      <w:proofErr w:type="gramStart"/>
      <w:r>
        <w:rPr>
          <w:b/>
          <w:u w:val="single"/>
        </w:rPr>
        <w:t>printOutMethod(</w:t>
      </w:r>
      <w:proofErr w:type="gramEnd"/>
      <w:r>
        <w:rPr>
          <w:b/>
          <w:u w:val="single"/>
        </w:rPr>
        <w:t>String methodName, Stirng params)</w:t>
      </w:r>
      <w:r>
        <w:rPr>
          <w:b/>
        </w:rPr>
        <w:t xml:space="preserve">: </w:t>
      </w:r>
      <w:r>
        <w:t>Egy metódust ír ki, az előre meghatározott (lsd. szkeleton terv) formában. Felhasználja az eltárolt adatokat a kiíráshoz (pl. függvényhívás mélysége), valamint a paraméterben kapott adatokat.</w:t>
      </w:r>
    </w:p>
    <w:p w14:paraId="57725409" w14:textId="77777777" w:rsidR="00B364C9" w:rsidRDefault="00B364C9" w:rsidP="00C27E45">
      <w:pPr>
        <w:pStyle w:val="ClassElemekrszei"/>
        <w:rPr>
          <w:b/>
        </w:rPr>
      </w:pPr>
      <w:r>
        <w:rPr>
          <w:b/>
        </w:rPr>
        <w:t xml:space="preserve">+ </w:t>
      </w:r>
      <w:r>
        <w:rPr>
          <w:b/>
          <w:u w:val="single"/>
        </w:rPr>
        <w:t xml:space="preserve">void </w:t>
      </w:r>
      <w:proofErr w:type="gramStart"/>
      <w:r>
        <w:rPr>
          <w:b/>
          <w:u w:val="single"/>
        </w:rPr>
        <w:t>printOutRet(</w:t>
      </w:r>
      <w:proofErr w:type="gramEnd"/>
      <w:r>
        <w:rPr>
          <w:b/>
          <w:u w:val="single"/>
        </w:rPr>
        <w:t>String retVal)</w:t>
      </w:r>
      <w:r>
        <w:rPr>
          <w:b/>
        </w:rPr>
        <w:t xml:space="preserve">: </w:t>
      </w:r>
      <w:r>
        <w:t>Egy visszatérést ír ki, az előre meghatározott (lsd. szkeleton terv) formában. Felhasználja az eltárolt adatokat a kiíráshoz (pl. függvényhívás mélysége), továbbá a paraméterben megkapott adatot.</w:t>
      </w:r>
    </w:p>
    <w:p w14:paraId="580EBE4D" w14:textId="77777777" w:rsidR="00B364C9" w:rsidRDefault="00B364C9" w:rsidP="00C27E45">
      <w:pPr>
        <w:pStyle w:val="ClassElemekrszei"/>
        <w:rPr>
          <w:b/>
        </w:rPr>
      </w:pPr>
      <w:r>
        <w:rPr>
          <w:b/>
        </w:rPr>
        <w:lastRenderedPageBreak/>
        <w:t xml:space="preserve">+ </w:t>
      </w:r>
      <w:r>
        <w:rPr>
          <w:b/>
          <w:u w:val="single"/>
        </w:rPr>
        <w:t xml:space="preserve">void </w:t>
      </w:r>
      <w:proofErr w:type="gramStart"/>
      <w:r>
        <w:rPr>
          <w:b/>
          <w:u w:val="single"/>
        </w:rPr>
        <w:t>printOutQuestion(</w:t>
      </w:r>
      <w:proofErr w:type="gramEnd"/>
      <w:r>
        <w:rPr>
          <w:b/>
          <w:u w:val="single"/>
        </w:rPr>
        <w:t>String question)</w:t>
      </w:r>
      <w:r>
        <w:rPr>
          <w:b/>
        </w:rPr>
        <w:t xml:space="preserve">: </w:t>
      </w:r>
      <w:r>
        <w:t>Kérdést ír ki, a megfelelő előírt formában. (lsd. szkeleton terv). Felhasználja az eltárolt adatokat a kiíráshoz (pl. függvényhívás mélysége), valamint a kapott adatot.</w:t>
      </w:r>
    </w:p>
    <w:p w14:paraId="48A7726E" w14:textId="77777777" w:rsidR="00B364C9" w:rsidRDefault="00B364C9" w:rsidP="00C27E45">
      <w:pPr>
        <w:pStyle w:val="ClassElemekrszei"/>
      </w:pPr>
      <w:r>
        <w:rPr>
          <w:b/>
        </w:rPr>
        <w:t xml:space="preserve">+ </w:t>
      </w:r>
      <w:r>
        <w:rPr>
          <w:b/>
          <w:u w:val="single"/>
        </w:rPr>
        <w:t xml:space="preserve">void </w:t>
      </w:r>
      <w:proofErr w:type="gramStart"/>
      <w:r>
        <w:rPr>
          <w:b/>
          <w:u w:val="single"/>
        </w:rPr>
        <w:t>resetCounters(</w:t>
      </w:r>
      <w:proofErr w:type="gramEnd"/>
      <w:r>
        <w:rPr>
          <w:b/>
          <w:u w:val="single"/>
        </w:rPr>
        <w:t>)</w:t>
      </w:r>
      <w:r>
        <w:rPr>
          <w:b/>
        </w:rPr>
        <w:t xml:space="preserve">: </w:t>
      </w:r>
      <w:r>
        <w:t>A kiíráshoz használt számlálók alaphelyzetbe való állítása.</w:t>
      </w:r>
    </w:p>
    <w:p w14:paraId="5ADDB35C" w14:textId="77777777" w:rsidR="00B364C9" w:rsidRPr="00B364C9" w:rsidRDefault="00B364C9" w:rsidP="001B64E8">
      <w:pPr>
        <w:pStyle w:val="Cmsor3"/>
        <w:numPr>
          <w:ilvl w:val="2"/>
          <w:numId w:val="27"/>
        </w:numPr>
      </w:pPr>
      <w:bookmarkStart w:id="195" w:name="_Toc514231404"/>
      <w:r w:rsidRPr="00B364C9">
        <w:t>Movable</w:t>
      </w:r>
      <w:bookmarkEnd w:id="195"/>
    </w:p>
    <w:p w14:paraId="0636C29E" w14:textId="77777777" w:rsidR="00B364C9" w:rsidRDefault="00B364C9" w:rsidP="00D845AC">
      <w:pPr>
        <w:pStyle w:val="ClassElemek"/>
      </w:pPr>
      <w:r>
        <w:t>Felelőss</w:t>
      </w:r>
      <w:r w:rsidRPr="00667ACF">
        <w:t>é</w:t>
      </w:r>
      <w:r>
        <w:t>g</w:t>
      </w:r>
    </w:p>
    <w:p w14:paraId="7DD4D3FA" w14:textId="77777777" w:rsidR="00B364C9" w:rsidRDefault="00B364C9" w:rsidP="00D14347">
      <w:r>
        <w:t>Egy absztrakt ősosztály, amiből a mozgathat</w:t>
      </w:r>
      <w:r>
        <w:rPr>
          <w:lang w:val="es-ES_tradnl"/>
        </w:rPr>
        <w:t xml:space="preserve">ó </w:t>
      </w:r>
      <w:r>
        <w:t>objektumok származnak. Tárolja azt, hogy melyik mezőn helyezkedik el.</w:t>
      </w:r>
    </w:p>
    <w:p w14:paraId="68D520F1" w14:textId="77777777" w:rsidR="00B364C9" w:rsidRPr="00667ACF" w:rsidRDefault="00B364C9" w:rsidP="00D845AC">
      <w:pPr>
        <w:pStyle w:val="ClassElemek"/>
      </w:pPr>
      <w:r w:rsidRPr="00667ACF">
        <w:t>Attrib</w:t>
      </w:r>
      <w:r>
        <w:t>útumok</w:t>
      </w:r>
    </w:p>
    <w:p w14:paraId="535DB8F5" w14:textId="77777777" w:rsidR="00B364C9" w:rsidRPr="006B7E7F" w:rsidRDefault="00B364C9" w:rsidP="00490048">
      <w:pPr>
        <w:pStyle w:val="ClassElemekrszei"/>
        <w:rPr>
          <w:b/>
          <w:bCs/>
        </w:rPr>
      </w:pPr>
      <w:r w:rsidRPr="006B7E7F">
        <w:rPr>
          <w:b/>
          <w:bCs/>
        </w:rPr>
        <w:t>-</w:t>
      </w:r>
      <w:r w:rsidRPr="006B7E7F">
        <w:rPr>
          <w:b/>
          <w:bCs/>
          <w:lang w:val="en-US"/>
        </w:rPr>
        <w:t xml:space="preserve">Field field: </w:t>
      </w:r>
      <w:r>
        <w:t>a mező, amin tart</w:t>
      </w:r>
      <w:r w:rsidRPr="006B7E7F">
        <w:rPr>
          <w:lang w:val="es-ES_tradnl"/>
        </w:rPr>
        <w:t>ó</w:t>
      </w:r>
      <w:r>
        <w:t>zkodik.</w:t>
      </w:r>
    </w:p>
    <w:p w14:paraId="4D8D6F10" w14:textId="77777777" w:rsidR="00B364C9" w:rsidRDefault="00B364C9" w:rsidP="00D845AC">
      <w:pPr>
        <w:pStyle w:val="ClassElemek"/>
      </w:pPr>
      <w:r>
        <w:t>Met</w:t>
      </w:r>
      <w:r w:rsidRPr="00667ACF">
        <w:t>ó</w:t>
      </w:r>
      <w:r>
        <w:t>dusok</w:t>
      </w:r>
    </w:p>
    <w:p w14:paraId="45EA8D68" w14:textId="77777777" w:rsidR="00B364C9" w:rsidRPr="006B7E7F" w:rsidRDefault="00B364C9" w:rsidP="00490048">
      <w:pPr>
        <w:pStyle w:val="ClassElemekrszei"/>
        <w:rPr>
          <w:b/>
          <w:bCs/>
        </w:rPr>
      </w:pPr>
      <w:r w:rsidRPr="006B7E7F">
        <w:rPr>
          <w:b/>
          <w:bCs/>
        </w:rPr>
        <w:t xml:space="preserve">Field </w:t>
      </w:r>
      <w:proofErr w:type="gramStart"/>
      <w:r w:rsidRPr="006B7E7F">
        <w:rPr>
          <w:b/>
          <w:bCs/>
        </w:rPr>
        <w:t>getField(</w:t>
      </w:r>
      <w:proofErr w:type="gramEnd"/>
      <w:r w:rsidRPr="006B7E7F">
        <w:rPr>
          <w:b/>
          <w:bCs/>
        </w:rPr>
        <w:t xml:space="preserve">): </w:t>
      </w:r>
      <w:r>
        <w:t>Visszaadja a field attribútum értékét.</w:t>
      </w:r>
    </w:p>
    <w:p w14:paraId="523FAB64" w14:textId="77777777" w:rsidR="00B364C9" w:rsidRPr="006B7E7F" w:rsidRDefault="00B364C9" w:rsidP="00490048">
      <w:pPr>
        <w:pStyle w:val="ClassElemekrszei"/>
        <w:rPr>
          <w:b/>
          <w:bCs/>
        </w:rPr>
      </w:pPr>
      <w:r w:rsidRPr="006B7E7F">
        <w:rPr>
          <w:b/>
          <w:bCs/>
        </w:rPr>
        <w:t xml:space="preserve">void </w:t>
      </w:r>
      <w:proofErr w:type="gramStart"/>
      <w:r w:rsidRPr="006B7E7F">
        <w:rPr>
          <w:b/>
          <w:bCs/>
        </w:rPr>
        <w:t>setField(</w:t>
      </w:r>
      <w:proofErr w:type="gramEnd"/>
      <w:r w:rsidRPr="006B7E7F">
        <w:rPr>
          <w:b/>
          <w:bCs/>
        </w:rPr>
        <w:t xml:space="preserve">Field f): </w:t>
      </w:r>
      <w:r>
        <w:t>Beállítja a Movable objektum field attribútumának értékét.</w:t>
      </w:r>
    </w:p>
    <w:p w14:paraId="6F9F08A5" w14:textId="77777777" w:rsidR="00B364C9" w:rsidRPr="006B7E7F" w:rsidRDefault="00B364C9" w:rsidP="00490048">
      <w:pPr>
        <w:pStyle w:val="ClassElemekrszei"/>
        <w:rPr>
          <w:b/>
          <w:bCs/>
        </w:rPr>
      </w:pPr>
      <w:r w:rsidRPr="006B7E7F">
        <w:rPr>
          <w:b/>
          <w:bCs/>
        </w:rPr>
        <w:t>+</w:t>
      </w:r>
      <w:r w:rsidRPr="006B7E7F">
        <w:rPr>
          <w:b/>
          <w:bCs/>
          <w:lang w:val="en-US"/>
        </w:rPr>
        <w:t xml:space="preserve">void </w:t>
      </w:r>
      <w:proofErr w:type="gramStart"/>
      <w:r w:rsidRPr="006B7E7F">
        <w:rPr>
          <w:b/>
          <w:bCs/>
          <w:lang w:val="en-US"/>
        </w:rPr>
        <w:t>die(</w:t>
      </w:r>
      <w:proofErr w:type="gramEnd"/>
      <w:r w:rsidRPr="006B7E7F">
        <w:rPr>
          <w:b/>
          <w:bCs/>
          <w:lang w:val="en-US"/>
        </w:rPr>
        <w:t xml:space="preserve">):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431BA2AB"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finalizeStep(</w:t>
      </w:r>
      <w:proofErr w:type="gramEnd"/>
      <w:r w:rsidRPr="006B7E7F">
        <w:rPr>
          <w:b/>
          <w:bCs/>
          <w:lang w:val="en-US"/>
        </w:rPr>
        <w:t xml:space="preserve">): </w:t>
      </w:r>
      <w:r>
        <w:t>Ez az a függv</w:t>
      </w:r>
      <w:r w:rsidRPr="006B7E7F">
        <w:rPr>
          <w:lang w:val="fr-FR"/>
        </w:rPr>
        <w:t>é</w:t>
      </w:r>
      <w:r>
        <w:t>ny, ami az egyes l</w:t>
      </w:r>
      <w:r w:rsidRPr="006B7E7F">
        <w:rPr>
          <w:lang w:val="fr-FR"/>
        </w:rPr>
        <w:t>é</w:t>
      </w:r>
      <w:r>
        <w:t>p</w:t>
      </w:r>
      <w:r w:rsidRPr="006B7E7F">
        <w:rPr>
          <w:lang w:val="fr-FR"/>
        </w:rPr>
        <w:t>é</w:t>
      </w:r>
      <w:r>
        <w:t>sek v</w:t>
      </w:r>
      <w:r w:rsidRPr="006B7E7F">
        <w:rPr>
          <w:lang w:val="fr-FR"/>
        </w:rPr>
        <w:t>é</w:t>
      </w:r>
      <w:r>
        <w:t>glegesít</w:t>
      </w:r>
      <w:r w:rsidRPr="006B7E7F">
        <w:rPr>
          <w:lang w:val="fr-FR"/>
        </w:rPr>
        <w:t>é</w:t>
      </w:r>
      <w:r>
        <w:t>s</w:t>
      </w:r>
      <w:r w:rsidRPr="006B7E7F">
        <w:rPr>
          <w:lang w:val="fr-FR"/>
        </w:rPr>
        <w:t>é</w:t>
      </w:r>
      <w:r>
        <w:t>rt felel.</w:t>
      </w:r>
    </w:p>
    <w:p w14:paraId="163C565C" w14:textId="77777777" w:rsidR="00B364C9" w:rsidRPr="006B7E7F" w:rsidRDefault="00B364C9" w:rsidP="00490048">
      <w:pPr>
        <w:pStyle w:val="ClassElemekrszei"/>
        <w:rPr>
          <w:b/>
          <w:bCs/>
        </w:rPr>
      </w:pPr>
      <w:r w:rsidRPr="006B7E7F">
        <w:rPr>
          <w:b/>
          <w:bCs/>
        </w:rPr>
        <w:t>+</w:t>
      </w:r>
      <w:r w:rsidRPr="006B7E7F">
        <w:rPr>
          <w:b/>
          <w:bCs/>
          <w:lang w:val="en-US"/>
        </w:rPr>
        <w:t xml:space="preserve">void </w:t>
      </w:r>
      <w:proofErr w:type="gramStart"/>
      <w:r w:rsidRPr="006B7E7F">
        <w:rPr>
          <w:b/>
          <w:bCs/>
          <w:lang w:val="en-US"/>
        </w:rPr>
        <w:t>place(</w:t>
      </w:r>
      <w:proofErr w:type="gramEnd"/>
      <w:r w:rsidRPr="006B7E7F">
        <w:rPr>
          <w:b/>
          <w:bCs/>
          <w:lang w:val="en-US"/>
        </w:rPr>
        <w:t>Field f):</w:t>
      </w:r>
      <w:r>
        <w:t xml:space="preserve"> Ez a függv</w:t>
      </w:r>
      <w:r w:rsidRPr="006B7E7F">
        <w:rPr>
          <w:lang w:val="fr-FR"/>
        </w:rPr>
        <w:t>é</w:t>
      </w:r>
      <w:r>
        <w:t xml:space="preserve">ny átállítja a </w:t>
      </w:r>
      <w:r w:rsidRPr="006B7E7F">
        <w:rPr>
          <w:b/>
          <w:bCs/>
          <w:lang w:val="es-ES_tradnl"/>
        </w:rPr>
        <w:t>Movable</w:t>
      </w:r>
      <w:r>
        <w:t xml:space="preserve"> mező </w:t>
      </w:r>
      <w:r w:rsidRPr="006B7E7F">
        <w:rPr>
          <w:lang w:val="es-ES_tradnl"/>
        </w:rPr>
        <w:t>referenci</w:t>
      </w:r>
      <w:r>
        <w:t>áját a kapott mező</w:t>
      </w:r>
      <w:r w:rsidRPr="006B7E7F">
        <w:rPr>
          <w:lang w:val="it-IT"/>
        </w:rPr>
        <w:t>re.</w:t>
      </w:r>
    </w:p>
    <w:p w14:paraId="23C9D1E7"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pushBack(</w:t>
      </w:r>
      <w:proofErr w:type="gramEnd"/>
      <w:r w:rsidRPr="006B7E7F">
        <w:rPr>
          <w:b/>
          <w:bCs/>
          <w:lang w:val="en-US"/>
        </w:rPr>
        <w:t xml:space="preserve">Direction d):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10865387"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pushByBox(</w:t>
      </w:r>
      <w:proofErr w:type="gramEnd"/>
      <w:r w:rsidRPr="006B7E7F">
        <w:rPr>
          <w:b/>
          <w:bCs/>
          <w:lang w:val="en-US"/>
        </w:rPr>
        <w:t>Box b, Direction d</w:t>
      </w:r>
      <w:r w:rsidRPr="006B7E7F">
        <w:rPr>
          <w:b/>
          <w:bCs/>
        </w:rPr>
        <w:t xml:space="preserve">, int f):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0C3F15E6"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pushByWorker(</w:t>
      </w:r>
      <w:proofErr w:type="gramEnd"/>
      <w:r w:rsidRPr="006B7E7F">
        <w:rPr>
          <w:b/>
          <w:bCs/>
          <w:lang w:val="en-US"/>
        </w:rPr>
        <w:t>Worker w, Direction d</w:t>
      </w:r>
      <w:r w:rsidRPr="006B7E7F">
        <w:rPr>
          <w:b/>
          <w:bCs/>
        </w:rPr>
        <w:t xml:space="preserve">, int f):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6B37C057"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scorePoint(</w:t>
      </w:r>
      <w:proofErr w:type="gramEnd"/>
      <w:r w:rsidRPr="006B7E7F">
        <w:rPr>
          <w:b/>
          <w:bCs/>
          <w:lang w:val="en-US"/>
        </w:rPr>
        <w:t xml:space="preserve">Direction d):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54DAB4C1" w14:textId="77777777" w:rsidR="00B364C9" w:rsidRPr="00B364C9" w:rsidRDefault="00B364C9" w:rsidP="001B64E8">
      <w:pPr>
        <w:pStyle w:val="Cmsor3"/>
        <w:numPr>
          <w:ilvl w:val="2"/>
          <w:numId w:val="27"/>
        </w:numPr>
      </w:pPr>
      <w:bookmarkStart w:id="196" w:name="_Toc514231405"/>
      <w:r w:rsidRPr="00B364C9">
        <w:t>Oil</w:t>
      </w:r>
      <w:bookmarkEnd w:id="196"/>
    </w:p>
    <w:p w14:paraId="6555205C" w14:textId="77777777" w:rsidR="00B364C9" w:rsidRDefault="00B364C9" w:rsidP="00D845AC">
      <w:pPr>
        <w:pStyle w:val="ClassElemek"/>
      </w:pPr>
      <w:r>
        <w:t>Felelősség</w:t>
      </w:r>
    </w:p>
    <w:p w14:paraId="0DC757DF" w14:textId="77777777" w:rsidR="00B364C9" w:rsidRDefault="00B364C9" w:rsidP="00B364C9">
      <w:r>
        <w:t xml:space="preserve">A mezőn elhelyzehető módosító, melynek a célja, hogy a surlódást csökkentse, emiatt egy munkás több dobozt tud eltolni. Munkás helyezheti el adott mezőre. Ha már található a mezőn </w:t>
      </w:r>
      <w:r>
        <w:rPr>
          <w:b/>
        </w:rPr>
        <w:t>Slime</w:t>
      </w:r>
      <w:r>
        <w:t>, akkor felülírja azt.</w:t>
      </w:r>
    </w:p>
    <w:p w14:paraId="3382AF73" w14:textId="77777777" w:rsidR="00B364C9" w:rsidRDefault="00B364C9" w:rsidP="00D845AC">
      <w:pPr>
        <w:pStyle w:val="ClassElemek"/>
      </w:pPr>
      <w:r>
        <w:t>Interfészek</w:t>
      </w:r>
    </w:p>
    <w:p w14:paraId="3791936A" w14:textId="77777777" w:rsidR="00B364C9" w:rsidRDefault="00B364C9" w:rsidP="00B364C9">
      <w:pPr>
        <w:pStyle w:val="magyarazat"/>
        <w:rPr>
          <w:i w:val="0"/>
          <w:color w:val="auto"/>
        </w:rPr>
      </w:pPr>
      <w:r>
        <w:rPr>
          <w:i w:val="0"/>
          <w:color w:val="auto"/>
        </w:rPr>
        <w:t>Slime</w:t>
      </w:r>
    </w:p>
    <w:p w14:paraId="66D10BAB" w14:textId="77777777" w:rsidR="00B364C9" w:rsidRDefault="00B364C9" w:rsidP="00D845AC">
      <w:pPr>
        <w:pStyle w:val="ClassElemek"/>
      </w:pPr>
      <w:r>
        <w:t>Attribútumok</w:t>
      </w:r>
    </w:p>
    <w:p w14:paraId="7CB987DE" w14:textId="77777777" w:rsidR="00B364C9" w:rsidRDefault="00B364C9" w:rsidP="00347E0C">
      <w:r>
        <w:t>-</w:t>
      </w:r>
    </w:p>
    <w:p w14:paraId="749E4D4D" w14:textId="77777777" w:rsidR="00B364C9" w:rsidRDefault="00B364C9" w:rsidP="00D845AC">
      <w:pPr>
        <w:pStyle w:val="ClassElemek"/>
      </w:pPr>
      <w:r>
        <w:lastRenderedPageBreak/>
        <w:t>Metódusok</w:t>
      </w:r>
    </w:p>
    <w:p w14:paraId="78087456" w14:textId="77777777" w:rsidR="00B364C9" w:rsidRDefault="00B364C9" w:rsidP="00490048">
      <w:pPr>
        <w:pStyle w:val="ClassElemekrszei"/>
        <w:rPr>
          <w:rStyle w:val="magyarazatChar"/>
          <w:i w:val="0"/>
        </w:rPr>
      </w:pPr>
      <w:r>
        <w:rPr>
          <w:b/>
        </w:rPr>
        <w:t xml:space="preserve">+ int </w:t>
      </w:r>
      <w:proofErr w:type="gramStart"/>
      <w:r>
        <w:rPr>
          <w:b/>
        </w:rPr>
        <w:t>interact(</w:t>
      </w:r>
      <w:proofErr w:type="gramEnd"/>
      <w:r>
        <w:rPr>
          <w:b/>
        </w:rPr>
        <w:t>int f)</w:t>
      </w:r>
      <w:r w:rsidRPr="00D14347">
        <w:t>:</w:t>
      </w:r>
      <w:r w:rsidRPr="00D14347">
        <w:rPr>
          <w:rStyle w:val="magyarazatChar"/>
          <w:color w:val="auto"/>
        </w:rPr>
        <w:t xml:space="preserve"> </w:t>
      </w:r>
      <w:r w:rsidRPr="00D14347">
        <w:rPr>
          <w:rStyle w:val="magyarazatChar"/>
          <w:i w:val="0"/>
          <w:color w:val="auto"/>
        </w:rPr>
        <w:t xml:space="preserve">A kapott erőt módosítja, a viselkedésének megfelelően, mivel könnyebbé teszi az eltolást így </w:t>
      </w:r>
      <w:r w:rsidRPr="00490048">
        <w:rPr>
          <w:rStyle w:val="magyarazatChar"/>
          <w:i w:val="0"/>
          <w:color w:val="auto"/>
        </w:rPr>
        <w:t>kevesebbel</w:t>
      </w:r>
      <w:r w:rsidRPr="00D14347">
        <w:rPr>
          <w:rStyle w:val="magyarazatChar"/>
          <w:i w:val="0"/>
          <w:color w:val="auto"/>
        </w:rPr>
        <w:t xml:space="preserve"> csökkenti az erőt mint alapesetben csökkenne.</w:t>
      </w:r>
    </w:p>
    <w:p w14:paraId="527BBDCD" w14:textId="77777777" w:rsidR="00B364C9" w:rsidRPr="00B364C9" w:rsidRDefault="00B364C9" w:rsidP="001B64E8">
      <w:pPr>
        <w:pStyle w:val="Cmsor3"/>
        <w:numPr>
          <w:ilvl w:val="2"/>
          <w:numId w:val="27"/>
        </w:numPr>
      </w:pPr>
      <w:bookmarkStart w:id="197" w:name="_Toc514231406"/>
      <w:r w:rsidRPr="00B364C9">
        <w:t>SimpleField</w:t>
      </w:r>
      <w:bookmarkEnd w:id="197"/>
    </w:p>
    <w:p w14:paraId="702D352A" w14:textId="77777777" w:rsidR="00B364C9" w:rsidRDefault="00B364C9" w:rsidP="00D845AC">
      <w:pPr>
        <w:pStyle w:val="ClassElemek"/>
      </w:pPr>
      <w:r>
        <w:t>Felelőss</w:t>
      </w:r>
      <w:r w:rsidRPr="00667ACF">
        <w:t>é</w:t>
      </w:r>
      <w:r>
        <w:t>g</w:t>
      </w:r>
    </w:p>
    <w:p w14:paraId="115D8858" w14:textId="77777777" w:rsidR="00B364C9" w:rsidRDefault="00B364C9" w:rsidP="00D14347">
      <w:r>
        <w:t>K</w:t>
      </w:r>
      <w:r>
        <w:rPr>
          <w:lang w:val="sv-SE"/>
        </w:rPr>
        <w:t>ö</w:t>
      </w:r>
      <w:r>
        <w:t>z</w:t>
      </w:r>
      <w:r>
        <w:rPr>
          <w:lang w:val="sv-SE"/>
        </w:rPr>
        <w:t>ö</w:t>
      </w:r>
      <w:r>
        <w:t>ns</w:t>
      </w:r>
      <w:r>
        <w:rPr>
          <w:lang w:val="fr-FR"/>
        </w:rPr>
        <w:t>é</w:t>
      </w:r>
      <w:r>
        <w:t>ges mező, amire szabadon rá lehet l</w:t>
      </w:r>
      <w:r>
        <w:rPr>
          <w:lang w:val="fr-FR"/>
        </w:rPr>
        <w:t>é</w:t>
      </w:r>
      <w:r>
        <w:t>pni. Ezeken k</w:t>
      </w:r>
      <w:r>
        <w:rPr>
          <w:lang w:val="sv-SE"/>
        </w:rPr>
        <w:t>ö</w:t>
      </w:r>
      <w:r>
        <w:t xml:space="preserve">zlekednek a munkások </w:t>
      </w:r>
      <w:r>
        <w:rPr>
          <w:lang w:val="fr-FR"/>
        </w:rPr>
        <w:t>é</w:t>
      </w:r>
      <w:r>
        <w:rPr>
          <w:lang w:val="es-ES_tradnl"/>
        </w:rPr>
        <w:t>s a l</w:t>
      </w:r>
      <w:r>
        <w:t xml:space="preserve">ádák. </w:t>
      </w:r>
    </w:p>
    <w:p w14:paraId="4C4443A7" w14:textId="77777777" w:rsidR="00B364C9" w:rsidRDefault="00B364C9" w:rsidP="00D845AC">
      <w:pPr>
        <w:pStyle w:val="ClassElemek"/>
      </w:pPr>
      <w:r>
        <w:t>Ősosztályok</w:t>
      </w:r>
    </w:p>
    <w:p w14:paraId="71E43388" w14:textId="77777777" w:rsidR="00B364C9" w:rsidRDefault="00B364C9" w:rsidP="00D14347">
      <w:r>
        <w:rPr>
          <w:lang w:val="en-US"/>
        </w:rPr>
        <w:t>Field</w:t>
      </w:r>
    </w:p>
    <w:p w14:paraId="5A99EEC0" w14:textId="77777777" w:rsidR="00B364C9" w:rsidRDefault="00B364C9" w:rsidP="00D845AC">
      <w:pPr>
        <w:pStyle w:val="ClassElemek"/>
      </w:pPr>
      <w:r>
        <w:t>Met</w:t>
      </w:r>
      <w:r w:rsidRPr="00667ACF">
        <w:t>ó</w:t>
      </w:r>
      <w:r>
        <w:t>dusok</w:t>
      </w:r>
    </w:p>
    <w:p w14:paraId="5E692FD0" w14:textId="77777777" w:rsidR="00B364C9" w:rsidRDefault="00B364C9" w:rsidP="00490048">
      <w:pPr>
        <w:pStyle w:val="ClassElemekrszei"/>
      </w:pPr>
      <w:r>
        <w:t xml:space="preserve">+ </w:t>
      </w:r>
      <w:r w:rsidRPr="006B7E7F">
        <w:rPr>
          <w:b/>
          <w:bCs/>
        </w:rPr>
        <w:t>String</w:t>
      </w:r>
      <w:r>
        <w:t xml:space="preserve"> </w:t>
      </w:r>
      <w:proofErr w:type="gramStart"/>
      <w:r w:rsidRPr="006B7E7F">
        <w:rPr>
          <w:b/>
          <w:bCs/>
        </w:rPr>
        <w:t>toString(</w:t>
      </w:r>
      <w:proofErr w:type="gramEnd"/>
      <w:r w:rsidRPr="006B7E7F">
        <w:rPr>
          <w:b/>
          <w:bCs/>
        </w:rPr>
        <w:t xml:space="preserve">): </w:t>
      </w:r>
      <w:r>
        <w:t>Kiírja a Field típúsát (“simple”).</w:t>
      </w:r>
    </w:p>
    <w:p w14:paraId="045C2644"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boxEnters(</w:t>
      </w:r>
      <w:proofErr w:type="gramEnd"/>
      <w:r w:rsidRPr="006B7E7F">
        <w:rPr>
          <w:b/>
          <w:bCs/>
          <w:lang w:val="en-US"/>
        </w:rPr>
        <w:t xml:space="preserve">Box b, Direction d): </w:t>
      </w:r>
      <w:r>
        <w:t xml:space="preserve">Fogadja a mezőre </w:t>
      </w:r>
      <w:r w:rsidRPr="006B7E7F">
        <w:rPr>
          <w:lang w:val="fr-FR"/>
        </w:rPr>
        <w:t>é</w:t>
      </w:r>
      <w:r>
        <w:t xml:space="preserve">rkező </w:t>
      </w:r>
      <w:r w:rsidRPr="006B7E7F">
        <w:rPr>
          <w:b/>
          <w:bCs/>
          <w:lang w:val="en-US"/>
        </w:rPr>
        <w:t>Box</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r w:rsidRPr="006B7E7F">
        <w:rPr>
          <w:b/>
          <w:bCs/>
        </w:rPr>
        <w:t xml:space="preserve"> </w:t>
      </w:r>
    </w:p>
    <w:p w14:paraId="5E34C12A"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workerEnters(</w:t>
      </w:r>
      <w:proofErr w:type="gramEnd"/>
      <w:r w:rsidRPr="006B7E7F">
        <w:rPr>
          <w:b/>
          <w:bCs/>
          <w:lang w:val="en-US"/>
        </w:rPr>
        <w:t xml:space="preserve">Worker w, Direction d): </w:t>
      </w:r>
      <w:r>
        <w:t xml:space="preserve">Fogadja a mezőre </w:t>
      </w:r>
      <w:r w:rsidRPr="006B7E7F">
        <w:rPr>
          <w:lang w:val="fr-FR"/>
        </w:rPr>
        <w:t>é</w:t>
      </w:r>
      <w:r>
        <w:t xml:space="preserve">rkező </w:t>
      </w:r>
      <w:r w:rsidRPr="006B7E7F">
        <w:rPr>
          <w:b/>
          <w:bCs/>
          <w:lang w:val="en-US"/>
        </w:rPr>
        <w:t>Worker</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p>
    <w:p w14:paraId="28E34685"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boxArrived(</w:t>
      </w:r>
      <w:proofErr w:type="gramEnd"/>
      <w:r w:rsidRPr="006B7E7F">
        <w:rPr>
          <w:b/>
          <w:bCs/>
          <w:lang w:val="en-US"/>
        </w:rPr>
        <w:t xml:space="preserve">Box b): </w:t>
      </w:r>
      <w:r w:rsidRPr="006B7E7F">
        <w:rPr>
          <w:lang w:val="pt-PT"/>
        </w:rPr>
        <w:t xml:space="preserve">A </w:t>
      </w:r>
      <w:r w:rsidRPr="006B7E7F">
        <w:rPr>
          <w:i/>
          <w:iCs/>
        </w:rPr>
        <w:t>finalizeStep(),</w:t>
      </w:r>
      <w:r>
        <w:t xml:space="preserve"> azaz a l</w:t>
      </w:r>
      <w:r w:rsidRPr="006B7E7F">
        <w:rPr>
          <w:lang w:val="fr-FR"/>
        </w:rPr>
        <w:t>é</w:t>
      </w:r>
      <w:r>
        <w:t>p</w:t>
      </w:r>
      <w:r w:rsidRPr="006B7E7F">
        <w:rPr>
          <w:lang w:val="fr-FR"/>
        </w:rPr>
        <w:t>é</w:t>
      </w:r>
      <w:r>
        <w:t>s v</w:t>
      </w:r>
      <w:r w:rsidRPr="006B7E7F">
        <w:rPr>
          <w:lang w:val="fr-FR"/>
        </w:rPr>
        <w:t>é</w:t>
      </w:r>
      <w:r>
        <w:t>glegesít</w:t>
      </w:r>
      <w:r w:rsidRPr="006B7E7F">
        <w:rPr>
          <w:lang w:val="fr-FR"/>
        </w:rPr>
        <w:t>é</w:t>
      </w:r>
      <w:r>
        <w:t>sn</w:t>
      </w:r>
      <w:r w:rsidRPr="006B7E7F">
        <w:rPr>
          <w:lang w:val="fr-FR"/>
        </w:rPr>
        <w:t>é</w:t>
      </w:r>
      <w:r>
        <w:t>l van szerepe ennek a függv</w:t>
      </w:r>
      <w:r w:rsidRPr="006B7E7F">
        <w:rPr>
          <w:lang w:val="fr-FR"/>
        </w:rPr>
        <w:t>é</w:t>
      </w:r>
      <w:r>
        <w:t>nynek. Átadja az adott mező</w:t>
      </w:r>
      <w:r w:rsidRPr="006B7E7F">
        <w:rPr>
          <w:lang w:val="fr-FR"/>
        </w:rPr>
        <w:t>re lé</w:t>
      </w:r>
      <w:r>
        <w:t xml:space="preserve">pő </w:t>
      </w:r>
      <w:r w:rsidRPr="006B7E7F">
        <w:rPr>
          <w:b/>
          <w:bCs/>
          <w:lang w:val="en-US"/>
        </w:rPr>
        <w:t xml:space="preserve">Box </w:t>
      </w:r>
      <w:r w:rsidRPr="006B7E7F">
        <w:rPr>
          <w:lang w:val="es-ES_tradnl"/>
        </w:rPr>
        <w:t>referenci</w:t>
      </w:r>
      <w:r>
        <w:t xml:space="preserve">át, </w:t>
      </w:r>
      <w:r w:rsidRPr="006B7E7F">
        <w:rPr>
          <w:lang w:val="fr-FR"/>
        </w:rPr>
        <w:t>é</w:t>
      </w:r>
      <w:r>
        <w:t>s azt elmenti a mező. Továbbá frissí</w:t>
      </w:r>
      <w:r w:rsidRPr="006B7E7F">
        <w:rPr>
          <w:lang w:val="it-IT"/>
        </w:rPr>
        <w:t xml:space="preserve">ti a </w:t>
      </w:r>
      <w:r w:rsidRPr="006B7E7F">
        <w:rPr>
          <w:b/>
          <w:bCs/>
          <w:lang w:val="en-US"/>
        </w:rPr>
        <w:t>BoxRecorder</w:t>
      </w:r>
      <w:r>
        <w:t>-t.</w:t>
      </w:r>
    </w:p>
    <w:p w14:paraId="32152320"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workerArrived(</w:t>
      </w:r>
      <w:proofErr w:type="gramEnd"/>
      <w:r w:rsidRPr="006B7E7F">
        <w:rPr>
          <w:b/>
          <w:bCs/>
          <w:lang w:val="en-US"/>
        </w:rPr>
        <w:t>Worker w)</w:t>
      </w:r>
      <w:r>
        <w:t>: Műk</w:t>
      </w:r>
      <w:r w:rsidRPr="006B7E7F">
        <w:rPr>
          <w:lang w:val="sv-SE"/>
        </w:rPr>
        <w:t>ö</w:t>
      </w:r>
      <w:r>
        <w:t>d</w:t>
      </w:r>
      <w:r w:rsidRPr="006B7E7F">
        <w:rPr>
          <w:lang w:val="fr-FR"/>
        </w:rPr>
        <w:t>é</w:t>
      </w:r>
      <w:r>
        <w:t>se az előző függv</w:t>
      </w:r>
      <w:r w:rsidRPr="006B7E7F">
        <w:rPr>
          <w:lang w:val="fr-FR"/>
        </w:rPr>
        <w:t>é</w:t>
      </w:r>
      <w:r>
        <w:t>nnyel megegyező, azonban nem frissí</w:t>
      </w:r>
      <w:r w:rsidRPr="006B7E7F">
        <w:rPr>
          <w:lang w:val="it-IT"/>
        </w:rPr>
        <w:t xml:space="preserve">ti a </w:t>
      </w:r>
      <w:r w:rsidRPr="006B7E7F">
        <w:rPr>
          <w:b/>
          <w:bCs/>
          <w:lang w:val="en-US"/>
        </w:rPr>
        <w:t>BoxRecorder</w:t>
      </w:r>
      <w:r>
        <w:t>-t.</w:t>
      </w:r>
    </w:p>
    <w:p w14:paraId="6FF14F0D" w14:textId="77777777" w:rsidR="00B364C9" w:rsidRPr="00B364C9" w:rsidRDefault="00B364C9" w:rsidP="001B64E8">
      <w:pPr>
        <w:pStyle w:val="Cmsor3"/>
        <w:numPr>
          <w:ilvl w:val="2"/>
          <w:numId w:val="27"/>
        </w:numPr>
      </w:pPr>
      <w:bookmarkStart w:id="198" w:name="_Toc514231407"/>
      <w:r w:rsidRPr="00B364C9">
        <w:t>Slime</w:t>
      </w:r>
      <w:bookmarkEnd w:id="198"/>
    </w:p>
    <w:p w14:paraId="17728A0E" w14:textId="77777777" w:rsidR="00B364C9" w:rsidRDefault="00B364C9" w:rsidP="00D845AC">
      <w:pPr>
        <w:pStyle w:val="ClassElemek"/>
      </w:pPr>
      <w:r>
        <w:t>Felelősség</w:t>
      </w:r>
    </w:p>
    <w:p w14:paraId="2026F6F5" w14:textId="77777777" w:rsidR="00B364C9" w:rsidRDefault="00B364C9" w:rsidP="00B364C9">
      <w:r>
        <w:t xml:space="preserve">A mezőn elhelyzehető módosítók interfésze, melynek a célja, hogy a surlódást megváltoztassa. Munkás helyezheti el adott mezőre. Ha már található a mezőn </w:t>
      </w:r>
      <w:r>
        <w:rPr>
          <w:b/>
        </w:rPr>
        <w:t>Slime</w:t>
      </w:r>
      <w:r>
        <w:t>, akkor felülírja azt.</w:t>
      </w:r>
    </w:p>
    <w:p w14:paraId="11DCCD81" w14:textId="77777777" w:rsidR="00B364C9" w:rsidRDefault="00B364C9" w:rsidP="00D845AC">
      <w:pPr>
        <w:pStyle w:val="ClassElemek"/>
      </w:pPr>
      <w:r>
        <w:t>Interfészek</w:t>
      </w:r>
    </w:p>
    <w:p w14:paraId="5EC47FB0" w14:textId="77777777" w:rsidR="00B364C9" w:rsidRDefault="00B364C9" w:rsidP="00D14347">
      <w:r>
        <w:t>-</w:t>
      </w:r>
    </w:p>
    <w:p w14:paraId="33637B20" w14:textId="77777777" w:rsidR="00B364C9" w:rsidRDefault="00B364C9" w:rsidP="00D845AC">
      <w:pPr>
        <w:pStyle w:val="ClassElemek"/>
      </w:pPr>
      <w:r>
        <w:t>Metódusok</w:t>
      </w:r>
    </w:p>
    <w:p w14:paraId="0A773B97" w14:textId="77777777" w:rsidR="00B364C9" w:rsidRDefault="00B364C9" w:rsidP="00490048">
      <w:pPr>
        <w:pStyle w:val="ClassElemekrszei"/>
        <w:rPr>
          <w:rStyle w:val="magyarazatChar"/>
          <w:i w:val="0"/>
        </w:rPr>
      </w:pPr>
      <w:r>
        <w:rPr>
          <w:b/>
        </w:rPr>
        <w:t xml:space="preserve">+ int </w:t>
      </w:r>
      <w:proofErr w:type="gramStart"/>
      <w:r>
        <w:rPr>
          <w:b/>
        </w:rPr>
        <w:t>interact(</w:t>
      </w:r>
      <w:proofErr w:type="gramEnd"/>
      <w:r>
        <w:rPr>
          <w:b/>
        </w:rPr>
        <w:t>int f)</w:t>
      </w:r>
      <w:r w:rsidRPr="00D14347">
        <w:t>:</w:t>
      </w:r>
      <w:r w:rsidRPr="00D14347">
        <w:rPr>
          <w:rStyle w:val="magyarazatChar"/>
          <w:color w:val="auto"/>
        </w:rPr>
        <w:t xml:space="preserve"> </w:t>
      </w:r>
      <w:r w:rsidRPr="00D14347">
        <w:rPr>
          <w:rStyle w:val="magyarazatChar"/>
          <w:i w:val="0"/>
          <w:color w:val="auto"/>
        </w:rPr>
        <w:t xml:space="preserve">A </w:t>
      </w:r>
      <w:r w:rsidRPr="00490048">
        <w:rPr>
          <w:rStyle w:val="magyarazatChar"/>
          <w:i w:val="0"/>
          <w:color w:val="auto"/>
        </w:rPr>
        <w:t>kapott</w:t>
      </w:r>
      <w:r w:rsidRPr="00D14347">
        <w:rPr>
          <w:rStyle w:val="magyarazatChar"/>
          <w:i w:val="0"/>
          <w:color w:val="auto"/>
        </w:rPr>
        <w:t xml:space="preserve"> erőt módosítja, a viselkedés az implementáló osztályokban kerül megfelelő megvalósításra.</w:t>
      </w:r>
    </w:p>
    <w:p w14:paraId="7B59659B" w14:textId="77777777" w:rsidR="00B364C9" w:rsidRPr="00B364C9" w:rsidRDefault="00B364C9" w:rsidP="001B64E8">
      <w:pPr>
        <w:pStyle w:val="Cmsor3"/>
        <w:numPr>
          <w:ilvl w:val="2"/>
          <w:numId w:val="27"/>
        </w:numPr>
      </w:pPr>
      <w:bookmarkStart w:id="199" w:name="_Toc514231408"/>
      <w:r w:rsidRPr="00B364C9">
        <w:lastRenderedPageBreak/>
        <w:t>SwitchField</w:t>
      </w:r>
      <w:bookmarkEnd w:id="199"/>
    </w:p>
    <w:p w14:paraId="2F9BD69B" w14:textId="77777777" w:rsidR="00B364C9" w:rsidRDefault="00B364C9" w:rsidP="00D845AC">
      <w:pPr>
        <w:pStyle w:val="ClassElemek"/>
      </w:pPr>
      <w:r>
        <w:t>Felelőss</w:t>
      </w:r>
      <w:r w:rsidRPr="00667ACF">
        <w:t>é</w:t>
      </w:r>
      <w:r>
        <w:t>g</w:t>
      </w:r>
    </w:p>
    <w:p w14:paraId="0884D659" w14:textId="77777777" w:rsidR="00B364C9" w:rsidRDefault="00B364C9" w:rsidP="00B364C9">
      <w:pPr>
        <w:pStyle w:val="magyarazat"/>
        <w:rPr>
          <w:i w:val="0"/>
          <w:color w:val="000000"/>
        </w:rPr>
      </w:pPr>
      <w:r>
        <w:rPr>
          <w:i w:val="0"/>
          <w:color w:val="000000"/>
        </w:rPr>
        <w:t>Egy kapcsol</w:t>
      </w:r>
      <w:r>
        <w:rPr>
          <w:i w:val="0"/>
          <w:color w:val="000000"/>
          <w:lang w:val="es-ES_tradnl"/>
        </w:rPr>
        <w:t>ó</w:t>
      </w:r>
      <w:r>
        <w:rPr>
          <w:i w:val="0"/>
          <w:color w:val="000000"/>
        </w:rPr>
        <w:t xml:space="preserve">t </w:t>
      </w:r>
      <w:r>
        <w:rPr>
          <w:i w:val="0"/>
          <w:color w:val="000000"/>
          <w:lang w:val="fr-FR"/>
        </w:rPr>
        <w:t>é</w:t>
      </w:r>
      <w:r>
        <w:rPr>
          <w:i w:val="0"/>
          <w:color w:val="000000"/>
        </w:rPr>
        <w:t>s hozzá tartozó állapotot reprezentál</w:t>
      </w:r>
      <w:r>
        <w:rPr>
          <w:i w:val="0"/>
          <w:color w:val="000000"/>
          <w:lang w:val="es-ES_tradnl"/>
        </w:rPr>
        <w:t xml:space="preserve">ó </w:t>
      </w:r>
      <w:r>
        <w:rPr>
          <w:i w:val="0"/>
          <w:color w:val="000000"/>
        </w:rPr>
        <w:t>mező objektum. Ismeri a hozzá tartoz</w:t>
      </w:r>
      <w:r>
        <w:rPr>
          <w:i w:val="0"/>
          <w:color w:val="000000"/>
          <w:lang w:val="es-ES_tradnl"/>
        </w:rPr>
        <w:t xml:space="preserve">ó </w:t>
      </w:r>
      <w:r>
        <w:rPr>
          <w:b/>
          <w:bCs/>
          <w:i w:val="0"/>
          <w:color w:val="000000"/>
          <w:lang w:val="da-DK"/>
        </w:rPr>
        <w:t>HoleField</w:t>
      </w:r>
      <w:r>
        <w:rPr>
          <w:i w:val="0"/>
          <w:color w:val="000000"/>
        </w:rPr>
        <w:t xml:space="preserve">-t. </w:t>
      </w:r>
      <w:r w:rsidRPr="00D14347">
        <w:rPr>
          <w:i w:val="0"/>
          <w:color w:val="000000"/>
          <w:u w:color="000000"/>
        </w:rPr>
        <w:t>Doboz</w:t>
      </w:r>
      <w:r>
        <w:rPr>
          <w:i w:val="0"/>
          <w:color w:val="000000"/>
        </w:rPr>
        <w:t xml:space="preserve"> rálépésekor kapcsol, ezt a következő állapotdiagramm írja le.</w:t>
      </w:r>
    </w:p>
    <w:p w14:paraId="6B1FC63B" w14:textId="0FF6A350" w:rsidR="00B364C9" w:rsidRDefault="00B364C9" w:rsidP="00667ACF">
      <w:pPr>
        <w:pStyle w:val="bra"/>
        <w:rPr>
          <w:i/>
          <w:iCs/>
          <w:color w:val="000000"/>
        </w:rPr>
      </w:pPr>
      <w:r>
        <w:drawing>
          <wp:inline distT="0" distB="0" distL="0" distR="0" wp14:anchorId="6DD7DD05" wp14:editId="3F252B30">
            <wp:extent cx="4410075" cy="1581150"/>
            <wp:effectExtent l="0" t="0" r="9525"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0075" cy="1581150"/>
                    </a:xfrm>
                    <a:prstGeom prst="rect">
                      <a:avLst/>
                    </a:prstGeom>
                    <a:noFill/>
                    <a:ln>
                      <a:noFill/>
                    </a:ln>
                  </pic:spPr>
                </pic:pic>
              </a:graphicData>
            </a:graphic>
          </wp:inline>
        </w:drawing>
      </w:r>
    </w:p>
    <w:p w14:paraId="3D04C496" w14:textId="77777777" w:rsidR="00B364C9" w:rsidRDefault="00B364C9" w:rsidP="00D845AC">
      <w:pPr>
        <w:pStyle w:val="ClassElemek"/>
      </w:pPr>
      <w:r>
        <w:t>Ősosztályok</w:t>
      </w:r>
    </w:p>
    <w:p w14:paraId="7AF691C5" w14:textId="77777777" w:rsidR="00B364C9" w:rsidRDefault="00B364C9" w:rsidP="00D14347">
      <w:r>
        <w:rPr>
          <w:lang w:val="en-US"/>
        </w:rPr>
        <w:t>Field</w:t>
      </w:r>
    </w:p>
    <w:p w14:paraId="60432641" w14:textId="77777777" w:rsidR="00B364C9" w:rsidRPr="00667ACF" w:rsidRDefault="00B364C9" w:rsidP="00D845AC">
      <w:pPr>
        <w:pStyle w:val="ClassElemek"/>
      </w:pPr>
      <w:r w:rsidRPr="00667ACF">
        <w:t>Attrib</w:t>
      </w:r>
      <w:r>
        <w:t>útumok</w:t>
      </w:r>
    </w:p>
    <w:p w14:paraId="0B1F76D7" w14:textId="439F724C" w:rsidR="00B364C9" w:rsidRDefault="00B364C9" w:rsidP="00490048">
      <w:pPr>
        <w:pStyle w:val="ClassElemekrszei"/>
      </w:pPr>
      <w:r w:rsidRPr="006B7E7F">
        <w:rPr>
          <w:b/>
          <w:bCs/>
          <w:lang w:val="en-US"/>
        </w:rPr>
        <w:t xml:space="preserve">HoleField hole: </w:t>
      </w:r>
      <w:r>
        <w:t>referencia a kapcsol</w:t>
      </w:r>
      <w:r w:rsidRPr="006B7E7F">
        <w:rPr>
          <w:lang w:val="es-ES_tradnl"/>
        </w:rPr>
        <w:t>ó</w:t>
      </w:r>
      <w:r>
        <w:t>hoz tartoz</w:t>
      </w:r>
      <w:r w:rsidRPr="006B7E7F">
        <w:rPr>
          <w:lang w:val="es-ES_tradnl"/>
        </w:rPr>
        <w:t xml:space="preserve">ó </w:t>
      </w:r>
      <w:r>
        <w:t>lyukhoz.</w:t>
      </w:r>
    </w:p>
    <w:p w14:paraId="511EC6CF" w14:textId="660AB87F" w:rsidR="00B364C9" w:rsidRDefault="00B364C9" w:rsidP="00490048">
      <w:pPr>
        <w:pStyle w:val="ClassElemekrszei"/>
      </w:pPr>
      <w:r w:rsidRPr="006B7E7F">
        <w:rPr>
          <w:b/>
          <w:bCs/>
        </w:rPr>
        <w:t xml:space="preserve">boolean active: </w:t>
      </w:r>
      <w:r>
        <w:t>változ</w:t>
      </w:r>
      <w:r w:rsidRPr="006B7E7F">
        <w:rPr>
          <w:lang w:val="es-ES_tradnl"/>
        </w:rPr>
        <w:t>ó</w:t>
      </w:r>
      <w:r>
        <w:t>, hogy a kapcsol</w:t>
      </w:r>
      <w:r w:rsidRPr="006B7E7F">
        <w:rPr>
          <w:lang w:val="es-ES_tradnl"/>
        </w:rPr>
        <w:t xml:space="preserve">ó </w:t>
      </w:r>
      <w:r>
        <w:t>jelen pillanatban aktivá</w:t>
      </w:r>
      <w:r w:rsidRPr="006B7E7F">
        <w:rPr>
          <w:lang w:val="nl-NL"/>
        </w:rPr>
        <w:t>lva van-e.</w:t>
      </w:r>
    </w:p>
    <w:p w14:paraId="24BDCF96" w14:textId="77777777" w:rsidR="00B364C9" w:rsidRDefault="00B364C9" w:rsidP="00D845AC">
      <w:pPr>
        <w:pStyle w:val="ClassElemek"/>
      </w:pPr>
      <w:r>
        <w:t>Met</w:t>
      </w:r>
      <w:r w:rsidRPr="00667ACF">
        <w:t>ó</w:t>
      </w:r>
      <w:r>
        <w:t>dusok</w:t>
      </w:r>
    </w:p>
    <w:p w14:paraId="20D185E9" w14:textId="77777777" w:rsidR="00B364C9" w:rsidRDefault="00B364C9" w:rsidP="00490048">
      <w:pPr>
        <w:pStyle w:val="ClassElemekrszei"/>
      </w:pPr>
      <w:r>
        <w:t xml:space="preserve">+ </w:t>
      </w:r>
      <w:r w:rsidRPr="006B7E7F">
        <w:rPr>
          <w:b/>
          <w:bCs/>
        </w:rPr>
        <w:t>HoleField</w:t>
      </w:r>
      <w:r>
        <w:t xml:space="preserve"> </w:t>
      </w:r>
      <w:proofErr w:type="gramStart"/>
      <w:r w:rsidRPr="006B7E7F">
        <w:rPr>
          <w:b/>
          <w:bCs/>
        </w:rPr>
        <w:t>getHole(</w:t>
      </w:r>
      <w:proofErr w:type="gramEnd"/>
      <w:r w:rsidRPr="006B7E7F">
        <w:rPr>
          <w:b/>
          <w:bCs/>
        </w:rPr>
        <w:t xml:space="preserve">): </w:t>
      </w:r>
      <w:r>
        <w:t>Visszaadja a hole attribútum értékét.</w:t>
      </w:r>
    </w:p>
    <w:p w14:paraId="210AFC03" w14:textId="77777777" w:rsidR="00B364C9" w:rsidRDefault="00B364C9" w:rsidP="00490048">
      <w:pPr>
        <w:pStyle w:val="ClassElemekrszei"/>
      </w:pPr>
      <w:r>
        <w:t xml:space="preserve">+ </w:t>
      </w:r>
      <w:r w:rsidRPr="006B7E7F">
        <w:rPr>
          <w:b/>
          <w:bCs/>
        </w:rPr>
        <w:t>boolean</w:t>
      </w:r>
      <w:r>
        <w:t xml:space="preserve"> </w:t>
      </w:r>
      <w:proofErr w:type="gramStart"/>
      <w:r w:rsidRPr="006B7E7F">
        <w:rPr>
          <w:b/>
          <w:bCs/>
        </w:rPr>
        <w:t>getActive(</w:t>
      </w:r>
      <w:proofErr w:type="gramEnd"/>
      <w:r w:rsidRPr="006B7E7F">
        <w:rPr>
          <w:b/>
          <w:bCs/>
        </w:rPr>
        <w:t xml:space="preserve">): </w:t>
      </w:r>
      <w:r>
        <w:t>Visszaadja a kapcsoló állapotát.</w:t>
      </w:r>
    </w:p>
    <w:p w14:paraId="3D72B3B1" w14:textId="77777777" w:rsidR="00B364C9" w:rsidRDefault="00B364C9" w:rsidP="00490048">
      <w:pPr>
        <w:pStyle w:val="ClassElemekrszei"/>
      </w:pPr>
      <w:r>
        <w:t xml:space="preserve">+ </w:t>
      </w:r>
      <w:r w:rsidRPr="006B7E7F">
        <w:rPr>
          <w:b/>
          <w:bCs/>
        </w:rPr>
        <w:t>void</w:t>
      </w:r>
      <w:r>
        <w:t xml:space="preserve"> </w:t>
      </w:r>
      <w:proofErr w:type="gramStart"/>
      <w:r w:rsidRPr="006B7E7F">
        <w:rPr>
          <w:b/>
          <w:bCs/>
        </w:rPr>
        <w:t>setHole(</w:t>
      </w:r>
      <w:proofErr w:type="gramEnd"/>
      <w:r w:rsidRPr="006B7E7F">
        <w:rPr>
          <w:b/>
          <w:bCs/>
        </w:rPr>
        <w:t xml:space="preserve">HoleField h): </w:t>
      </w:r>
      <w:r>
        <w:t>Beállítja a hole értékét.</w:t>
      </w:r>
    </w:p>
    <w:p w14:paraId="74645468" w14:textId="77777777" w:rsidR="00B364C9" w:rsidRDefault="00B364C9" w:rsidP="00490048">
      <w:pPr>
        <w:pStyle w:val="ClassElemekrszei"/>
      </w:pPr>
      <w:r>
        <w:t xml:space="preserve">+ </w:t>
      </w:r>
      <w:r w:rsidRPr="006B7E7F">
        <w:rPr>
          <w:b/>
          <w:bCs/>
        </w:rPr>
        <w:t>String</w:t>
      </w:r>
      <w:r>
        <w:t xml:space="preserve"> </w:t>
      </w:r>
      <w:proofErr w:type="gramStart"/>
      <w:r w:rsidRPr="006B7E7F">
        <w:rPr>
          <w:b/>
          <w:bCs/>
        </w:rPr>
        <w:t>toString(</w:t>
      </w:r>
      <w:proofErr w:type="gramEnd"/>
      <w:r w:rsidRPr="006B7E7F">
        <w:rPr>
          <w:b/>
          <w:bCs/>
        </w:rPr>
        <w:t xml:space="preserve">): </w:t>
      </w:r>
      <w:r>
        <w:t>Kiírja a Field típúsát (“switch”).</w:t>
      </w:r>
    </w:p>
    <w:p w14:paraId="48070215"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boxEnters(</w:t>
      </w:r>
      <w:proofErr w:type="gramEnd"/>
      <w:r w:rsidRPr="006B7E7F">
        <w:rPr>
          <w:b/>
          <w:bCs/>
          <w:lang w:val="en-US"/>
        </w:rPr>
        <w:t xml:space="preserve">Box b, Direction d): </w:t>
      </w:r>
      <w:r>
        <w:t xml:space="preserve">Fogadja a mezőre </w:t>
      </w:r>
      <w:r w:rsidRPr="006B7E7F">
        <w:rPr>
          <w:lang w:val="fr-FR"/>
        </w:rPr>
        <w:t>é</w:t>
      </w:r>
      <w:r>
        <w:t xml:space="preserve">rkező </w:t>
      </w:r>
      <w:r w:rsidRPr="006B7E7F">
        <w:rPr>
          <w:b/>
          <w:bCs/>
          <w:lang w:val="en-US"/>
        </w:rPr>
        <w:t>Box</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r w:rsidRPr="006B7E7F">
        <w:rPr>
          <w:b/>
          <w:bCs/>
        </w:rPr>
        <w:t xml:space="preserve"> </w:t>
      </w:r>
    </w:p>
    <w:p w14:paraId="4FE7B379"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workerEnters(</w:t>
      </w:r>
      <w:proofErr w:type="gramEnd"/>
      <w:r w:rsidRPr="006B7E7F">
        <w:rPr>
          <w:b/>
          <w:bCs/>
          <w:lang w:val="en-US"/>
        </w:rPr>
        <w:t xml:space="preserve">Worker w, Direction d): </w:t>
      </w:r>
      <w:r>
        <w:t xml:space="preserve">Fogadja a mezőre </w:t>
      </w:r>
      <w:r w:rsidRPr="006B7E7F">
        <w:rPr>
          <w:lang w:val="fr-FR"/>
        </w:rPr>
        <w:t>é</w:t>
      </w:r>
      <w:r>
        <w:t xml:space="preserve">rkező </w:t>
      </w:r>
      <w:r w:rsidRPr="006B7E7F">
        <w:rPr>
          <w:b/>
          <w:bCs/>
          <w:lang w:val="en-US"/>
        </w:rPr>
        <w:t>Worker</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p>
    <w:p w14:paraId="06DD0C9E"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activate(</w:t>
      </w:r>
      <w:proofErr w:type="gramEnd"/>
      <w:r w:rsidRPr="006B7E7F">
        <w:rPr>
          <w:b/>
          <w:bCs/>
          <w:lang w:val="en-US"/>
        </w:rPr>
        <w:t xml:space="preserve">): </w:t>
      </w:r>
      <w:r w:rsidRPr="006B7E7F">
        <w:rPr>
          <w:lang w:val="de-DE"/>
        </w:rPr>
        <w:t>Aktiv</w:t>
      </w:r>
      <w:r>
        <w:t>álja a kapcsol</w:t>
      </w:r>
      <w:r w:rsidRPr="006B7E7F">
        <w:rPr>
          <w:lang w:val="es-ES_tradnl"/>
        </w:rPr>
        <w:t>ó</w:t>
      </w:r>
      <w:r>
        <w:t>t.</w:t>
      </w:r>
    </w:p>
    <w:p w14:paraId="6939ACD6" w14:textId="77777777" w:rsidR="00B364C9" w:rsidRDefault="00B364C9" w:rsidP="00490048">
      <w:pPr>
        <w:pStyle w:val="ClassElemekrszei"/>
      </w:pPr>
      <w:r>
        <w:t xml:space="preserve">+ </w:t>
      </w:r>
      <w:r w:rsidRPr="006B7E7F">
        <w:rPr>
          <w:b/>
        </w:rPr>
        <w:t xml:space="preserve">void </w:t>
      </w:r>
      <w:proofErr w:type="gramStart"/>
      <w:r w:rsidRPr="006B7E7F">
        <w:rPr>
          <w:b/>
        </w:rPr>
        <w:t>deactivate(</w:t>
      </w:r>
      <w:proofErr w:type="gramEnd"/>
      <w:r w:rsidRPr="006B7E7F">
        <w:rPr>
          <w:b/>
        </w:rPr>
        <w:t xml:space="preserve">): </w:t>
      </w:r>
      <w:r>
        <w:t>Deaktiválja a kapcsolót.</w:t>
      </w:r>
    </w:p>
    <w:p w14:paraId="64A88AB8"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holeInteracted(</w:t>
      </w:r>
      <w:proofErr w:type="gramEnd"/>
      <w:r w:rsidRPr="006B7E7F">
        <w:rPr>
          <w:b/>
          <w:bCs/>
          <w:lang w:val="en-US"/>
        </w:rPr>
        <w:t xml:space="preserve">Movable m): </w:t>
      </w:r>
      <w:r>
        <w:t>Akkor hív</w:t>
      </w:r>
      <w:r w:rsidRPr="006B7E7F">
        <w:rPr>
          <w:lang w:val="es-ES_tradnl"/>
        </w:rPr>
        <w:t>ó</w:t>
      </w:r>
      <w:r>
        <w:t>dik meg, ha a kapcsol</w:t>
      </w:r>
      <w:r w:rsidRPr="006B7E7F">
        <w:rPr>
          <w:lang w:val="es-ES_tradnl"/>
        </w:rPr>
        <w:t>ó</w:t>
      </w:r>
      <w:r>
        <w:t>hoz tartoz</w:t>
      </w:r>
      <w:r w:rsidRPr="006B7E7F">
        <w:rPr>
          <w:lang w:val="es-ES_tradnl"/>
        </w:rPr>
        <w:t xml:space="preserve">ó </w:t>
      </w:r>
      <w:r>
        <w:t>mezőre valaki rál</w:t>
      </w:r>
      <w:r w:rsidRPr="006B7E7F">
        <w:rPr>
          <w:lang w:val="fr-FR"/>
        </w:rPr>
        <w:t>é</w:t>
      </w:r>
      <w:r>
        <w:t>p. Eld</w:t>
      </w:r>
      <w:r w:rsidRPr="006B7E7F">
        <w:rPr>
          <w:lang w:val="sv-SE"/>
        </w:rPr>
        <w:t>ö</w:t>
      </w:r>
      <w:r>
        <w:t xml:space="preserve">nti, hogy a kapcsoló éppen aktív-e </w:t>
      </w:r>
      <w:r w:rsidRPr="006B7E7F">
        <w:rPr>
          <w:lang w:val="fr-FR"/>
        </w:rPr>
        <w:t>é</w:t>
      </w:r>
      <w:r>
        <w:t>s ennek függv</w:t>
      </w:r>
      <w:r w:rsidRPr="006B7E7F">
        <w:rPr>
          <w:lang w:val="fr-FR"/>
        </w:rPr>
        <w:t>é</w:t>
      </w:r>
      <w:r>
        <w:t>ny</w:t>
      </w:r>
      <w:r w:rsidRPr="006B7E7F">
        <w:rPr>
          <w:lang w:val="fr-FR"/>
        </w:rPr>
        <w:t>é</w:t>
      </w:r>
      <w:r>
        <w:t>ben meghívja a szüks</w:t>
      </w:r>
      <w:r w:rsidRPr="006B7E7F">
        <w:rPr>
          <w:lang w:val="fr-FR"/>
        </w:rPr>
        <w:t>éges met</w:t>
      </w:r>
      <w:r w:rsidRPr="006B7E7F">
        <w:rPr>
          <w:lang w:val="es-ES_tradnl"/>
        </w:rPr>
        <w:t>ó</w:t>
      </w:r>
      <w:r>
        <w:t>dusokat.</w:t>
      </w:r>
    </w:p>
    <w:p w14:paraId="30DEB426"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boxArrived(</w:t>
      </w:r>
      <w:proofErr w:type="gramEnd"/>
      <w:r w:rsidRPr="006B7E7F">
        <w:rPr>
          <w:b/>
          <w:bCs/>
          <w:lang w:val="en-US"/>
        </w:rPr>
        <w:t>Box b):</w:t>
      </w:r>
      <w:r>
        <w:t xml:space="preserve"> Doboz kapcsol</w:t>
      </w:r>
      <w:r w:rsidRPr="006B7E7F">
        <w:rPr>
          <w:lang w:val="es-ES_tradnl"/>
        </w:rPr>
        <w:t>ó</w:t>
      </w:r>
      <w:r>
        <w:t>ra való érkez</w:t>
      </w:r>
      <w:r w:rsidRPr="006B7E7F">
        <w:rPr>
          <w:lang w:val="fr-FR"/>
        </w:rPr>
        <w:t>é</w:t>
      </w:r>
      <w:r>
        <w:t>s</w:t>
      </w:r>
      <w:r w:rsidRPr="006B7E7F">
        <w:rPr>
          <w:lang w:val="fr-FR"/>
        </w:rPr>
        <w:t>é</w:t>
      </w:r>
      <w:r>
        <w:t>t kezeli. Sz</w:t>
      </w:r>
      <w:r w:rsidRPr="006B7E7F">
        <w:rPr>
          <w:lang w:val="es-ES_tradnl"/>
        </w:rPr>
        <w:t>ó</w:t>
      </w:r>
      <w:r>
        <w:t>l a hozzá tartoz</w:t>
      </w:r>
      <w:r w:rsidRPr="006B7E7F">
        <w:rPr>
          <w:lang w:val="es-ES_tradnl"/>
        </w:rPr>
        <w:t xml:space="preserve">ó </w:t>
      </w:r>
      <w:r>
        <w:t>lyuknak, továbbá meghívja a reagáláshoz tartoz</w:t>
      </w:r>
      <w:r w:rsidRPr="006B7E7F">
        <w:rPr>
          <w:lang w:val="es-ES_tradnl"/>
        </w:rPr>
        <w:t xml:space="preserve">ó </w:t>
      </w:r>
      <w:r>
        <w:t>további met</w:t>
      </w:r>
      <w:r w:rsidRPr="006B7E7F">
        <w:rPr>
          <w:lang w:val="es-ES_tradnl"/>
        </w:rPr>
        <w:t>ó</w:t>
      </w:r>
      <w:r>
        <w:t>dusokat.</w:t>
      </w:r>
    </w:p>
    <w:p w14:paraId="6AB1E095"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remove(</w:t>
      </w:r>
      <w:proofErr w:type="gramEnd"/>
      <w:r w:rsidRPr="006B7E7F">
        <w:rPr>
          <w:b/>
          <w:bCs/>
          <w:lang w:val="en-US"/>
        </w:rPr>
        <w:t>):</w:t>
      </w:r>
      <w:r>
        <w:t xml:space="preserve"> Az ős függv</w:t>
      </w:r>
      <w:r w:rsidRPr="006B7E7F">
        <w:rPr>
          <w:lang w:val="fr-FR"/>
        </w:rPr>
        <w:t>é</w:t>
      </w:r>
      <w:r>
        <w:t>ny</w:t>
      </w:r>
      <w:r w:rsidRPr="006B7E7F">
        <w:rPr>
          <w:lang w:val="fr-FR"/>
        </w:rPr>
        <w:t>é</w:t>
      </w:r>
      <w:r>
        <w:t>nek bővít</w:t>
      </w:r>
      <w:r w:rsidRPr="006B7E7F">
        <w:rPr>
          <w:lang w:val="fr-FR"/>
        </w:rPr>
        <w:t>é</w:t>
      </w:r>
      <w:r>
        <w:t xml:space="preserve">se, azzal, hogy </w:t>
      </w:r>
      <w:r w:rsidRPr="006B7E7F">
        <w:rPr>
          <w:b/>
          <w:bCs/>
          <w:lang w:val="da-DK"/>
        </w:rPr>
        <w:t>false</w:t>
      </w:r>
      <w:r w:rsidRPr="006B7E7F">
        <w:rPr>
          <w:lang w:val="fr-FR"/>
        </w:rPr>
        <w:t xml:space="preserve"> é</w:t>
      </w:r>
      <w:r>
        <w:t>rt</w:t>
      </w:r>
      <w:r w:rsidRPr="006B7E7F">
        <w:rPr>
          <w:lang w:val="fr-FR"/>
        </w:rPr>
        <w:t>é</w:t>
      </w:r>
      <w:r>
        <w:t xml:space="preserve">kre állítja az </w:t>
      </w:r>
      <w:r w:rsidRPr="006B7E7F">
        <w:rPr>
          <w:b/>
          <w:bCs/>
          <w:lang w:val="en-US"/>
        </w:rPr>
        <w:t>active</w:t>
      </w:r>
      <w:r>
        <w:t xml:space="preserve"> változ</w:t>
      </w:r>
      <w:r w:rsidRPr="006B7E7F">
        <w:rPr>
          <w:lang w:val="es-ES_tradnl"/>
        </w:rPr>
        <w:t>ó</w:t>
      </w:r>
      <w:r>
        <w:t>t.</w:t>
      </w:r>
    </w:p>
    <w:p w14:paraId="4501989C" w14:textId="77777777" w:rsidR="00B364C9" w:rsidRPr="00B364C9" w:rsidRDefault="00B364C9" w:rsidP="001B64E8">
      <w:pPr>
        <w:pStyle w:val="Cmsor3"/>
        <w:numPr>
          <w:ilvl w:val="2"/>
          <w:numId w:val="27"/>
        </w:numPr>
      </w:pPr>
      <w:bookmarkStart w:id="200" w:name="_Toc514231409"/>
      <w:r w:rsidRPr="00B364C9">
        <w:lastRenderedPageBreak/>
        <w:t>WallField</w:t>
      </w:r>
      <w:bookmarkEnd w:id="200"/>
    </w:p>
    <w:p w14:paraId="69486266" w14:textId="77777777" w:rsidR="00B364C9" w:rsidRDefault="00B364C9" w:rsidP="00D845AC">
      <w:pPr>
        <w:pStyle w:val="ClassElemek"/>
      </w:pPr>
      <w:r>
        <w:t>Felelőss</w:t>
      </w:r>
      <w:r w:rsidRPr="00667ACF">
        <w:t>é</w:t>
      </w:r>
      <w:r>
        <w:t>g</w:t>
      </w:r>
    </w:p>
    <w:p w14:paraId="18F3D912" w14:textId="77777777" w:rsidR="00B364C9" w:rsidRDefault="00B364C9" w:rsidP="00AD09AD">
      <w:r>
        <w:t xml:space="preserve">Olyan mező objektum, mely egy falat reprezentál. Nem lehet rajta átmenni, </w:t>
      </w:r>
      <w:r>
        <w:rPr>
          <w:lang w:val="fr-FR"/>
        </w:rPr>
        <w:t>é</w:t>
      </w:r>
      <w:r>
        <w:t>s ismeri a szomsz</w:t>
      </w:r>
      <w:r>
        <w:rPr>
          <w:lang w:val="fr-FR"/>
        </w:rPr>
        <w:t xml:space="preserve">édait. A pálya szélei ilyen mezők, mindenképp fix mezőnek számít így a </w:t>
      </w:r>
      <w:r>
        <w:rPr>
          <w:b/>
          <w:lang w:val="fr-FR"/>
        </w:rPr>
        <w:t>BoxRecorder</w:t>
      </w:r>
      <w:r>
        <w:rPr>
          <w:lang w:val="fr-FR"/>
        </w:rPr>
        <w:t xml:space="preserve"> nyilvántartásában mindenképp szerepel.</w:t>
      </w:r>
    </w:p>
    <w:p w14:paraId="5DDB3E3C" w14:textId="77777777" w:rsidR="00B364C9" w:rsidRDefault="00B364C9" w:rsidP="00D845AC">
      <w:pPr>
        <w:pStyle w:val="ClassElemek"/>
      </w:pPr>
      <w:r>
        <w:t>Ősosztályok</w:t>
      </w:r>
    </w:p>
    <w:p w14:paraId="3EEF7490" w14:textId="77777777" w:rsidR="00B364C9" w:rsidRDefault="00B364C9" w:rsidP="00AD09AD">
      <w:r>
        <w:rPr>
          <w:lang w:val="en-US"/>
        </w:rPr>
        <w:t>Field</w:t>
      </w:r>
    </w:p>
    <w:p w14:paraId="0357A051" w14:textId="77777777" w:rsidR="00B364C9" w:rsidRDefault="00B364C9" w:rsidP="00D845AC">
      <w:pPr>
        <w:pStyle w:val="ClassElemek"/>
      </w:pPr>
      <w:r>
        <w:t>Met</w:t>
      </w:r>
      <w:r w:rsidRPr="00667ACF">
        <w:t>ó</w:t>
      </w:r>
      <w:r>
        <w:t>dusok</w:t>
      </w:r>
    </w:p>
    <w:p w14:paraId="53ADFB65" w14:textId="77777777" w:rsidR="00B364C9" w:rsidRDefault="00B364C9" w:rsidP="00490048">
      <w:pPr>
        <w:pStyle w:val="ClassElemekrszei"/>
      </w:pPr>
      <w:r>
        <w:t xml:space="preserve">+ </w:t>
      </w:r>
      <w:r w:rsidRPr="006B7E7F">
        <w:rPr>
          <w:b/>
          <w:bCs/>
        </w:rPr>
        <w:t>String</w:t>
      </w:r>
      <w:r>
        <w:t xml:space="preserve"> </w:t>
      </w:r>
      <w:proofErr w:type="gramStart"/>
      <w:r w:rsidRPr="006B7E7F">
        <w:rPr>
          <w:b/>
          <w:bCs/>
        </w:rPr>
        <w:t>toString(</w:t>
      </w:r>
      <w:proofErr w:type="gramEnd"/>
      <w:r w:rsidRPr="006B7E7F">
        <w:rPr>
          <w:b/>
          <w:bCs/>
        </w:rPr>
        <w:t xml:space="preserve">): </w:t>
      </w:r>
      <w:r>
        <w:t>Kiírja a Field típúsát (“wall”).</w:t>
      </w:r>
    </w:p>
    <w:p w14:paraId="549245D4"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boxEnters(</w:t>
      </w:r>
      <w:proofErr w:type="gramEnd"/>
      <w:r w:rsidRPr="006B7E7F">
        <w:rPr>
          <w:b/>
          <w:bCs/>
          <w:lang w:val="en-US"/>
        </w:rPr>
        <w:t xml:space="preserve">Box b, Direction d): </w:t>
      </w:r>
      <w:r>
        <w:t xml:space="preserve">Megakadályozza, hogy egy </w:t>
      </w:r>
      <w:r w:rsidRPr="006B7E7F">
        <w:rPr>
          <w:b/>
          <w:bCs/>
          <w:lang w:val="en-US"/>
        </w:rPr>
        <w:t>Box</w:t>
      </w:r>
      <w:r>
        <w:t xml:space="preserve"> rál</w:t>
      </w:r>
      <w:r w:rsidRPr="006B7E7F">
        <w:rPr>
          <w:lang w:val="fr-FR"/>
        </w:rPr>
        <w:t>é</w:t>
      </w:r>
      <w:r>
        <w:t xml:space="preserve">pjen a mezőre. Ezt azzal </w:t>
      </w:r>
      <w:r w:rsidRPr="006B7E7F">
        <w:rPr>
          <w:lang w:val="fr-FR"/>
        </w:rPr>
        <w:t>é</w:t>
      </w:r>
      <w:r>
        <w:t>ri el, hogy amikor rál</w:t>
      </w:r>
      <w:r w:rsidRPr="006B7E7F">
        <w:rPr>
          <w:lang w:val="fr-FR"/>
        </w:rPr>
        <w:t>é</w:t>
      </w:r>
      <w:r>
        <w:t>p, akkor a param</w:t>
      </w:r>
      <w:r w:rsidRPr="006B7E7F">
        <w:rPr>
          <w:lang w:val="fr-FR"/>
        </w:rPr>
        <w:t>é</w:t>
      </w:r>
      <w:r>
        <w:t>terben kapott objektum referenciáját adja vissza.</w:t>
      </w:r>
    </w:p>
    <w:p w14:paraId="0A8DC4B0"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workerEnters(</w:t>
      </w:r>
      <w:proofErr w:type="gramEnd"/>
      <w:r w:rsidRPr="006B7E7F">
        <w:rPr>
          <w:b/>
          <w:bCs/>
          <w:lang w:val="en-US"/>
        </w:rPr>
        <w:t xml:space="preserve">Worker w, Direction d): </w:t>
      </w:r>
      <w:r>
        <w:t xml:space="preserve">Megakadályozza, hogy egy </w:t>
      </w:r>
      <w:r w:rsidRPr="006B7E7F">
        <w:rPr>
          <w:b/>
          <w:bCs/>
          <w:lang w:val="en-US"/>
        </w:rPr>
        <w:t>Worker</w:t>
      </w:r>
      <w:r>
        <w:t xml:space="preserve"> rál</w:t>
      </w:r>
      <w:r w:rsidRPr="006B7E7F">
        <w:rPr>
          <w:lang w:val="fr-FR"/>
        </w:rPr>
        <w:t>é</w:t>
      </w:r>
      <w:r>
        <w:t xml:space="preserve">pjen a mezőre. Ezt azzal </w:t>
      </w:r>
      <w:r w:rsidRPr="006B7E7F">
        <w:rPr>
          <w:lang w:val="fr-FR"/>
        </w:rPr>
        <w:t>é</w:t>
      </w:r>
      <w:r>
        <w:t>ri el, hogy amikor rál</w:t>
      </w:r>
      <w:r w:rsidRPr="006B7E7F">
        <w:rPr>
          <w:lang w:val="fr-FR"/>
        </w:rPr>
        <w:t>é</w:t>
      </w:r>
      <w:r>
        <w:t>p, akkor a param</w:t>
      </w:r>
      <w:r w:rsidRPr="006B7E7F">
        <w:rPr>
          <w:lang w:val="fr-FR"/>
        </w:rPr>
        <w:t>é</w:t>
      </w:r>
      <w:r>
        <w:t>terben kapott objektum referenciáját adja vissza.</w:t>
      </w:r>
    </w:p>
    <w:p w14:paraId="7BBF5246" w14:textId="77777777" w:rsidR="00B364C9" w:rsidRPr="00B364C9" w:rsidRDefault="00B364C9" w:rsidP="001B64E8">
      <w:pPr>
        <w:pStyle w:val="Cmsor3"/>
        <w:numPr>
          <w:ilvl w:val="2"/>
          <w:numId w:val="27"/>
        </w:numPr>
      </w:pPr>
      <w:bookmarkStart w:id="201" w:name="_Toc514231410"/>
      <w:r w:rsidRPr="00B364C9">
        <w:t>Worker</w:t>
      </w:r>
      <w:bookmarkEnd w:id="201"/>
    </w:p>
    <w:p w14:paraId="75C44C6D" w14:textId="77777777" w:rsidR="00B364C9" w:rsidRDefault="00B364C9" w:rsidP="00D845AC">
      <w:pPr>
        <w:pStyle w:val="ClassElemek"/>
      </w:pPr>
      <w:r>
        <w:t>Felelőss</w:t>
      </w:r>
      <w:r w:rsidRPr="00667ACF">
        <w:t>é</w:t>
      </w:r>
      <w:r>
        <w:t>g</w:t>
      </w:r>
    </w:p>
    <w:p w14:paraId="06B4DB53" w14:textId="77777777" w:rsidR="00B364C9" w:rsidRDefault="00B364C9" w:rsidP="00AD09AD">
      <w:r>
        <w:t>A ját</w:t>
      </w:r>
      <w:r>
        <w:rPr>
          <w:lang w:val="fr-FR"/>
        </w:rPr>
        <w:t>é</w:t>
      </w:r>
      <w:r>
        <w:t>kosok által irányított munkást reprezentál</w:t>
      </w:r>
      <w:r>
        <w:rPr>
          <w:lang w:val="es-ES_tradnl"/>
        </w:rPr>
        <w:t xml:space="preserve">ó </w:t>
      </w:r>
      <w:r>
        <w:t>osztály. Ő tudja a ládákat (</w:t>
      </w:r>
      <w:r>
        <w:rPr>
          <w:b/>
          <w:bCs/>
          <w:lang w:val="en-US"/>
        </w:rPr>
        <w:t>Box</w:t>
      </w:r>
      <w:r>
        <w:t>) eltolni, illetve a pontokat is ő kapja majd. Ismeri a mezőt, ahol á</w:t>
      </w:r>
      <w:r>
        <w:rPr>
          <w:lang w:val="en-US"/>
        </w:rPr>
        <w:t xml:space="preserve">ll </w:t>
      </w:r>
      <w:r>
        <w:rPr>
          <w:lang w:val="fr-FR"/>
        </w:rPr>
        <w:t>é</w:t>
      </w:r>
      <w:r>
        <w:rPr>
          <w:lang w:val="en-US"/>
        </w:rPr>
        <w:t>s t</w:t>
      </w:r>
      <w:r>
        <w:t>árolja a pontjait. Meg tud halni, ez többféleképpen is bekövetkezhet, ilyenkor eltűnik a pályáról.</w:t>
      </w:r>
    </w:p>
    <w:p w14:paraId="634EBE04" w14:textId="77777777" w:rsidR="00B364C9" w:rsidRDefault="00B364C9" w:rsidP="00D845AC">
      <w:pPr>
        <w:pStyle w:val="ClassElemek"/>
      </w:pPr>
      <w:r>
        <w:t>Ősosztályok</w:t>
      </w:r>
    </w:p>
    <w:p w14:paraId="5EDC8880" w14:textId="77777777" w:rsidR="00B364C9" w:rsidRDefault="00B364C9" w:rsidP="00AD09AD">
      <w:r>
        <w:rPr>
          <w:lang w:val="es-ES_tradnl"/>
        </w:rPr>
        <w:t>Movable</w:t>
      </w:r>
    </w:p>
    <w:p w14:paraId="4D6D89AA" w14:textId="77777777" w:rsidR="00B364C9" w:rsidRPr="00667ACF" w:rsidRDefault="00B364C9" w:rsidP="00D845AC">
      <w:pPr>
        <w:pStyle w:val="ClassElemek"/>
      </w:pPr>
      <w:r w:rsidRPr="00667ACF">
        <w:t>Attrib</w:t>
      </w:r>
      <w:r>
        <w:t>útumok</w:t>
      </w:r>
    </w:p>
    <w:p w14:paraId="7E471F90" w14:textId="5C0BC379" w:rsidR="00B364C9" w:rsidRDefault="00B364C9" w:rsidP="00490048">
      <w:pPr>
        <w:pStyle w:val="ClassElemekrszei"/>
      </w:pPr>
      <w:r w:rsidRPr="006B7E7F">
        <w:rPr>
          <w:b/>
          <w:bCs/>
          <w:lang w:val="en-US"/>
        </w:rPr>
        <w:t xml:space="preserve">int points: </w:t>
      </w:r>
      <w:r>
        <w:t>a ját</w:t>
      </w:r>
      <w:r w:rsidRPr="006B7E7F">
        <w:rPr>
          <w:lang w:val="fr-FR"/>
        </w:rPr>
        <w:t>é</w:t>
      </w:r>
      <w:r>
        <w:t>kos pontjai, amiket az egyes ládák c</w:t>
      </w:r>
      <w:r w:rsidRPr="006B7E7F">
        <w:rPr>
          <w:lang w:val="fr-FR"/>
        </w:rPr>
        <w:t>é</w:t>
      </w:r>
      <w:r>
        <w:t>lmezőre juttatásáért kap.</w:t>
      </w:r>
    </w:p>
    <w:p w14:paraId="0992CB3B" w14:textId="7FAC1947" w:rsidR="00B364C9" w:rsidRDefault="00B364C9" w:rsidP="00490048">
      <w:pPr>
        <w:pStyle w:val="ClassElemekrszei"/>
      </w:pPr>
      <w:r w:rsidRPr="006B7E7F">
        <w:rPr>
          <w:b/>
          <w:bCs/>
          <w:lang w:val="fr-FR"/>
        </w:rPr>
        <w:t>int force:</w:t>
      </w:r>
      <w:r>
        <w:t xml:space="preserve"> A ját</w:t>
      </w:r>
      <w:r w:rsidRPr="006B7E7F">
        <w:rPr>
          <w:lang w:val="fr-FR"/>
        </w:rPr>
        <w:t>é</w:t>
      </w:r>
      <w:r>
        <w:t>kos ereje, mely minden meghatározza, hogy el tudja-e tolni a dobozok sorát.</w:t>
      </w:r>
    </w:p>
    <w:p w14:paraId="5F8B49E8" w14:textId="763AFB00" w:rsidR="00B364C9" w:rsidRDefault="00B364C9" w:rsidP="00490048">
      <w:pPr>
        <w:pStyle w:val="ClassElemekrszei"/>
      </w:pPr>
      <w:r w:rsidRPr="006B7E7F">
        <w:rPr>
          <w:b/>
          <w:bCs/>
          <w:lang w:val="en-US"/>
        </w:rPr>
        <w:t>ArrayList&lt;Oil&gt; oils:</w:t>
      </w:r>
      <w:r w:rsidRPr="006B7E7F">
        <w:rPr>
          <w:lang w:val="es-ES_tradnl"/>
        </w:rPr>
        <w:t xml:space="preserve"> Referenci</w:t>
      </w:r>
      <w:r>
        <w:t>ák a munkás által lerakhat</w:t>
      </w:r>
      <w:r w:rsidRPr="006B7E7F">
        <w:rPr>
          <w:lang w:val="es-ES_tradnl"/>
        </w:rPr>
        <w:t xml:space="preserve">ó </w:t>
      </w:r>
      <w:r w:rsidRPr="006B7E7F">
        <w:rPr>
          <w:lang w:val="da-DK"/>
        </w:rPr>
        <w:t xml:space="preserve">olaj </w:t>
      </w:r>
      <w:r w:rsidRPr="006B7E7F">
        <w:rPr>
          <w:b/>
          <w:bCs/>
        </w:rPr>
        <w:t>Slime</w:t>
      </w:r>
      <w:r>
        <w:t>-okra.</w:t>
      </w:r>
    </w:p>
    <w:p w14:paraId="7D9F4150" w14:textId="3AB100FE" w:rsidR="00B364C9" w:rsidRDefault="00B364C9" w:rsidP="00490048">
      <w:pPr>
        <w:pStyle w:val="ClassElemekrszei"/>
      </w:pPr>
      <w:r w:rsidRPr="006B7E7F">
        <w:rPr>
          <w:b/>
          <w:bCs/>
          <w:lang w:val="en-US"/>
        </w:rPr>
        <w:t>ArrayList&lt;Honey&gt; honeys:</w:t>
      </w:r>
      <w:r w:rsidRPr="006B7E7F">
        <w:rPr>
          <w:lang w:val="es-ES_tradnl"/>
        </w:rPr>
        <w:t xml:space="preserve"> Referenci</w:t>
      </w:r>
      <w:r>
        <w:t>ák a munkás által lerakhat</w:t>
      </w:r>
      <w:r w:rsidRPr="006B7E7F">
        <w:rPr>
          <w:lang w:val="es-ES_tradnl"/>
        </w:rPr>
        <w:t xml:space="preserve">ó </w:t>
      </w:r>
      <w:r>
        <w:t>m</w:t>
      </w:r>
      <w:r w:rsidRPr="006B7E7F">
        <w:rPr>
          <w:lang w:val="fr-FR"/>
        </w:rPr>
        <w:t>é</w:t>
      </w:r>
      <w:r>
        <w:t xml:space="preserve">z </w:t>
      </w:r>
      <w:r w:rsidRPr="006B7E7F">
        <w:rPr>
          <w:b/>
          <w:bCs/>
        </w:rPr>
        <w:t>Slime</w:t>
      </w:r>
      <w:r>
        <w:t>-okra.</w:t>
      </w:r>
    </w:p>
    <w:p w14:paraId="619999D0" w14:textId="04D39BE6" w:rsidR="00B364C9" w:rsidRDefault="00B364C9" w:rsidP="00490048">
      <w:pPr>
        <w:pStyle w:val="ClassElemekrszei"/>
      </w:pPr>
      <w:r w:rsidRPr="006B7E7F">
        <w:rPr>
          <w:b/>
          <w:bCs/>
        </w:rPr>
        <w:t xml:space="preserve">int id: </w:t>
      </w:r>
      <w:r>
        <w:t>A munkás azonosítója.</w:t>
      </w:r>
    </w:p>
    <w:p w14:paraId="5CAEB539" w14:textId="77777777" w:rsidR="00B364C9" w:rsidRDefault="00B364C9" w:rsidP="00D845AC">
      <w:pPr>
        <w:pStyle w:val="ClassElemek"/>
      </w:pPr>
      <w:r>
        <w:t>Met</w:t>
      </w:r>
      <w:r w:rsidRPr="00667ACF">
        <w:t>ó</w:t>
      </w:r>
      <w:r>
        <w:t>dusok</w:t>
      </w:r>
    </w:p>
    <w:p w14:paraId="356B44CB" w14:textId="77777777" w:rsidR="00B364C9" w:rsidRDefault="00B364C9" w:rsidP="00490048">
      <w:pPr>
        <w:pStyle w:val="ClassElemekrszei"/>
      </w:pPr>
      <w:r>
        <w:t xml:space="preserve">+ </w:t>
      </w:r>
      <w:r w:rsidRPr="006B7E7F">
        <w:rPr>
          <w:b/>
          <w:bCs/>
        </w:rPr>
        <w:t xml:space="preserve">void </w:t>
      </w:r>
      <w:proofErr w:type="gramStart"/>
      <w:r w:rsidRPr="006B7E7F">
        <w:rPr>
          <w:b/>
          <w:bCs/>
        </w:rPr>
        <w:t>setId(</w:t>
      </w:r>
      <w:proofErr w:type="gramEnd"/>
      <w:r w:rsidRPr="006B7E7F">
        <w:rPr>
          <w:b/>
          <w:bCs/>
        </w:rPr>
        <w:t>int i):</w:t>
      </w:r>
      <w:r>
        <w:t xml:space="preserve"> Beállítja a munkás azonosítóját.</w:t>
      </w:r>
    </w:p>
    <w:p w14:paraId="6F3AE79A" w14:textId="77777777" w:rsidR="00B364C9" w:rsidRDefault="00B364C9" w:rsidP="00490048">
      <w:pPr>
        <w:pStyle w:val="ClassElemekrszei"/>
      </w:pPr>
      <w:r>
        <w:t xml:space="preserve">+ </w:t>
      </w:r>
      <w:r w:rsidRPr="006B7E7F">
        <w:rPr>
          <w:b/>
          <w:bCs/>
        </w:rPr>
        <w:t xml:space="preserve">int </w:t>
      </w:r>
      <w:proofErr w:type="gramStart"/>
      <w:r w:rsidRPr="006B7E7F">
        <w:rPr>
          <w:b/>
          <w:bCs/>
        </w:rPr>
        <w:t>getPoints(</w:t>
      </w:r>
      <w:proofErr w:type="gramEnd"/>
      <w:r w:rsidRPr="006B7E7F">
        <w:rPr>
          <w:b/>
          <w:bCs/>
        </w:rPr>
        <w:t>):</w:t>
      </w:r>
      <w:r>
        <w:t xml:space="preserve"> Visszaadja a játékos pontját.</w:t>
      </w:r>
    </w:p>
    <w:p w14:paraId="41D3E034" w14:textId="77777777" w:rsidR="00B364C9" w:rsidRDefault="00B364C9" w:rsidP="00490048">
      <w:pPr>
        <w:pStyle w:val="ClassElemekrszei"/>
      </w:pPr>
      <w:r>
        <w:t xml:space="preserve">+ </w:t>
      </w:r>
      <w:r w:rsidRPr="006B7E7F">
        <w:rPr>
          <w:b/>
          <w:bCs/>
        </w:rPr>
        <w:t xml:space="preserve">String </w:t>
      </w:r>
      <w:proofErr w:type="gramStart"/>
      <w:r w:rsidRPr="006B7E7F">
        <w:rPr>
          <w:b/>
          <w:bCs/>
        </w:rPr>
        <w:t>toString(</w:t>
      </w:r>
      <w:proofErr w:type="gramEnd"/>
      <w:r w:rsidRPr="006B7E7F">
        <w:rPr>
          <w:b/>
          <w:bCs/>
        </w:rPr>
        <w:t xml:space="preserve">): </w:t>
      </w:r>
      <w:r>
        <w:t>Kiírja a munkás azonosítóját, valamint, hogy ő munkás(“wid”).</w:t>
      </w:r>
    </w:p>
    <w:p w14:paraId="784CFC09"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control(</w:t>
      </w:r>
      <w:proofErr w:type="gramEnd"/>
      <w:r w:rsidRPr="006B7E7F">
        <w:rPr>
          <w:b/>
          <w:bCs/>
          <w:lang w:val="en-US"/>
        </w:rPr>
        <w:t xml:space="preserve">Direction d): </w:t>
      </w:r>
      <w:r>
        <w:t>A munkás (</w:t>
      </w:r>
      <w:r w:rsidRPr="006B7E7F">
        <w:rPr>
          <w:b/>
          <w:bCs/>
          <w:lang w:val="en-US"/>
        </w:rPr>
        <w:t>Worker</w:t>
      </w:r>
      <w:r>
        <w:t>) irányításáért felelős függv</w:t>
      </w:r>
      <w:r w:rsidRPr="006B7E7F">
        <w:rPr>
          <w:lang w:val="fr-FR"/>
        </w:rPr>
        <w:t>é</w:t>
      </w:r>
      <w:r w:rsidRPr="006B7E7F">
        <w:rPr>
          <w:lang w:val="pt-PT"/>
        </w:rPr>
        <w:t>ny. A param</w:t>
      </w:r>
      <w:r w:rsidRPr="006B7E7F">
        <w:rPr>
          <w:lang w:val="fr-FR"/>
        </w:rPr>
        <w:t>é</w:t>
      </w:r>
      <w:r>
        <w:t>terben kapott irányban fogja megpr</w:t>
      </w:r>
      <w:r w:rsidRPr="006B7E7F">
        <w:rPr>
          <w:lang w:val="es-ES_tradnl"/>
        </w:rPr>
        <w:t>ó</w:t>
      </w:r>
      <w:r>
        <w:t>bálni elmozdítani a munkást a szomsz</w:t>
      </w:r>
      <w:r w:rsidRPr="006B7E7F">
        <w:rPr>
          <w:lang w:val="fr-FR"/>
        </w:rPr>
        <w:t>é</w:t>
      </w:r>
      <w:r w:rsidRPr="006B7E7F">
        <w:rPr>
          <w:lang w:val="es-ES_tradnl"/>
        </w:rPr>
        <w:t>dos mez</w:t>
      </w:r>
      <w:r>
        <w:t>ők figyelembe v</w:t>
      </w:r>
      <w:r w:rsidRPr="006B7E7F">
        <w:rPr>
          <w:lang w:val="fr-FR"/>
        </w:rPr>
        <w:t>é</w:t>
      </w:r>
      <w:r>
        <w:t>tel</w:t>
      </w:r>
      <w:r w:rsidRPr="006B7E7F">
        <w:rPr>
          <w:lang w:val="fr-FR"/>
        </w:rPr>
        <w:t>é</w:t>
      </w:r>
      <w:r>
        <w:t xml:space="preserve">vel (Mindez </w:t>
      </w:r>
      <w:r w:rsidRPr="006B7E7F">
        <w:rPr>
          <w:lang w:val="sv-SE"/>
        </w:rPr>
        <w:t>ö</w:t>
      </w:r>
      <w:r>
        <w:t>nakaratb</w:t>
      </w:r>
      <w:r w:rsidRPr="006B7E7F">
        <w:rPr>
          <w:lang w:val="es-ES_tradnl"/>
        </w:rPr>
        <w:t>ó</w:t>
      </w:r>
      <w:r>
        <w:t>l t</w:t>
      </w:r>
      <w:r w:rsidRPr="006B7E7F">
        <w:rPr>
          <w:lang w:val="sv-SE"/>
        </w:rPr>
        <w:t>ö</w:t>
      </w:r>
      <w:r>
        <w:t>rt</w:t>
      </w:r>
      <w:r w:rsidRPr="006B7E7F">
        <w:rPr>
          <w:lang w:val="fr-FR"/>
        </w:rPr>
        <w:t>é</w:t>
      </w:r>
      <w:r>
        <w:t>nik, tehát a felhasznál</w:t>
      </w:r>
      <w:r w:rsidRPr="006B7E7F">
        <w:rPr>
          <w:lang w:val="es-ES_tradnl"/>
        </w:rPr>
        <w:t xml:space="preserve">ó </w:t>
      </w:r>
      <w:r>
        <w:t>beavatkozására).</w:t>
      </w:r>
    </w:p>
    <w:p w14:paraId="3C6DDA9C"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placeOil(</w:t>
      </w:r>
      <w:proofErr w:type="gramEnd"/>
      <w:r w:rsidRPr="006B7E7F">
        <w:rPr>
          <w:b/>
          <w:bCs/>
          <w:lang w:val="en-US"/>
        </w:rPr>
        <w:t xml:space="preserve">): </w:t>
      </w:r>
      <w:r>
        <w:t>Függv</w:t>
      </w:r>
      <w:r w:rsidRPr="006B7E7F">
        <w:rPr>
          <w:lang w:val="fr-FR"/>
        </w:rPr>
        <w:t>é</w:t>
      </w:r>
      <w:r>
        <w:t>ny arra az esetre, ha a ját</w:t>
      </w:r>
      <w:r w:rsidRPr="006B7E7F">
        <w:rPr>
          <w:lang w:val="fr-FR"/>
        </w:rPr>
        <w:t>é</w:t>
      </w:r>
      <w:r>
        <w:t>kos egy olajmezőt helyez a pá</w:t>
      </w:r>
      <w:r w:rsidRPr="006B7E7F">
        <w:rPr>
          <w:lang w:val="en-US"/>
        </w:rPr>
        <w:t>ly</w:t>
      </w:r>
      <w:r>
        <w:t>á</w:t>
      </w:r>
      <w:r w:rsidRPr="006B7E7F">
        <w:rPr>
          <w:lang w:val="pt-PT"/>
        </w:rPr>
        <w:t>ra.</w:t>
      </w:r>
    </w:p>
    <w:p w14:paraId="5D685788" w14:textId="77777777" w:rsidR="00B364C9" w:rsidRPr="006B7E7F" w:rsidRDefault="00B364C9" w:rsidP="00490048">
      <w:pPr>
        <w:pStyle w:val="ClassElemekrszei"/>
        <w:rPr>
          <w:b/>
          <w:bCs/>
        </w:rPr>
      </w:pPr>
      <w:r w:rsidRPr="006B7E7F">
        <w:rPr>
          <w:b/>
          <w:bCs/>
        </w:rPr>
        <w:lastRenderedPageBreak/>
        <w:t xml:space="preserve">+ </w:t>
      </w:r>
      <w:r w:rsidRPr="006B7E7F">
        <w:rPr>
          <w:b/>
          <w:bCs/>
          <w:lang w:val="en-US"/>
        </w:rPr>
        <w:t xml:space="preserve">void </w:t>
      </w:r>
      <w:proofErr w:type="gramStart"/>
      <w:r w:rsidRPr="006B7E7F">
        <w:rPr>
          <w:b/>
          <w:bCs/>
          <w:lang w:val="en-US"/>
        </w:rPr>
        <w:t>placeHoney(</w:t>
      </w:r>
      <w:proofErr w:type="gramEnd"/>
      <w:r w:rsidRPr="006B7E7F">
        <w:rPr>
          <w:b/>
          <w:bCs/>
          <w:lang w:val="en-US"/>
        </w:rPr>
        <w:t xml:space="preserve">): </w:t>
      </w:r>
      <w:r>
        <w:t>Függv</w:t>
      </w:r>
      <w:r w:rsidRPr="006B7E7F">
        <w:rPr>
          <w:lang w:val="fr-FR"/>
        </w:rPr>
        <w:t>é</w:t>
      </w:r>
      <w:r>
        <w:t>ny arra, ha a ját</w:t>
      </w:r>
      <w:r w:rsidRPr="006B7E7F">
        <w:rPr>
          <w:lang w:val="fr-FR"/>
        </w:rPr>
        <w:t>é</w:t>
      </w:r>
      <w:r>
        <w:t>kos egy m</w:t>
      </w:r>
      <w:r w:rsidRPr="006B7E7F">
        <w:rPr>
          <w:lang w:val="fr-FR"/>
        </w:rPr>
        <w:t>é</w:t>
      </w:r>
      <w:r>
        <w:t>zet helyez a pá</w:t>
      </w:r>
      <w:r w:rsidRPr="006B7E7F">
        <w:rPr>
          <w:lang w:val="en-US"/>
        </w:rPr>
        <w:t>ly</w:t>
      </w:r>
      <w:r>
        <w:t>á</w:t>
      </w:r>
      <w:r w:rsidRPr="006B7E7F">
        <w:rPr>
          <w:lang w:val="pt-PT"/>
        </w:rPr>
        <w:t>ra.</w:t>
      </w:r>
    </w:p>
    <w:p w14:paraId="06F2D37A"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die(</w:t>
      </w:r>
      <w:proofErr w:type="gramEnd"/>
      <w:r w:rsidRPr="006B7E7F">
        <w:rPr>
          <w:b/>
          <w:bCs/>
          <w:lang w:val="en-US"/>
        </w:rPr>
        <w:t xml:space="preserve">): </w:t>
      </w:r>
      <w:r>
        <w:t>Ez a függv</w:t>
      </w:r>
      <w:r w:rsidRPr="006B7E7F">
        <w:rPr>
          <w:lang w:val="fr-FR"/>
        </w:rPr>
        <w:t>é</w:t>
      </w:r>
      <w:r>
        <w:t>ny felel az entitás elpusztításáért, illetve cs</w:t>
      </w:r>
      <w:r w:rsidRPr="006B7E7F">
        <w:rPr>
          <w:lang w:val="sv-SE"/>
        </w:rPr>
        <w:t>ö</w:t>
      </w:r>
      <w:r>
        <w:t>kkenti a munkások számát.</w:t>
      </w:r>
    </w:p>
    <w:p w14:paraId="2CA7A558"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finalizeStep(</w:t>
      </w:r>
      <w:proofErr w:type="gramEnd"/>
      <w:r w:rsidRPr="006B7E7F">
        <w:rPr>
          <w:b/>
          <w:bCs/>
          <w:lang w:val="en-US"/>
        </w:rPr>
        <w:t xml:space="preserve">): </w:t>
      </w:r>
      <w:r>
        <w:t>Ez az a függv</w:t>
      </w:r>
      <w:r w:rsidRPr="006B7E7F">
        <w:rPr>
          <w:lang w:val="fr-FR"/>
        </w:rPr>
        <w:t>é</w:t>
      </w:r>
      <w:r>
        <w:t>ny, ami az egyes l</w:t>
      </w:r>
      <w:r w:rsidRPr="006B7E7F">
        <w:rPr>
          <w:lang w:val="fr-FR"/>
        </w:rPr>
        <w:t>é</w:t>
      </w:r>
      <w:r>
        <w:t>p</w:t>
      </w:r>
      <w:r w:rsidRPr="006B7E7F">
        <w:rPr>
          <w:lang w:val="fr-FR"/>
        </w:rPr>
        <w:t>é</w:t>
      </w:r>
      <w:r>
        <w:t>sek v</w:t>
      </w:r>
      <w:r w:rsidRPr="006B7E7F">
        <w:rPr>
          <w:lang w:val="fr-FR"/>
        </w:rPr>
        <w:t>é</w:t>
      </w:r>
      <w:r>
        <w:t>glegesít</w:t>
      </w:r>
      <w:r w:rsidRPr="006B7E7F">
        <w:rPr>
          <w:lang w:val="fr-FR"/>
        </w:rPr>
        <w:t>é</w:t>
      </w:r>
      <w:r>
        <w:t>s</w:t>
      </w:r>
      <w:r w:rsidRPr="006B7E7F">
        <w:rPr>
          <w:lang w:val="fr-FR"/>
        </w:rPr>
        <w:t>é</w:t>
      </w:r>
      <w:r>
        <w:t xml:space="preserve">rt felel. </w:t>
      </w:r>
    </w:p>
    <w:p w14:paraId="367EF963"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goBack(</w:t>
      </w:r>
      <w:proofErr w:type="gramEnd"/>
      <w:r w:rsidRPr="006B7E7F">
        <w:rPr>
          <w:b/>
          <w:bCs/>
          <w:lang w:val="en-US"/>
        </w:rPr>
        <w:t>Direction d):</w:t>
      </w:r>
      <w:r>
        <w:t xml:space="preserve"> Szint</w:t>
      </w:r>
      <w:r w:rsidRPr="006B7E7F">
        <w:rPr>
          <w:lang w:val="fr-FR"/>
        </w:rPr>
        <w:t>é</w:t>
      </w:r>
      <w:r>
        <w:t>n a munkás - munkás ütk</w:t>
      </w:r>
      <w:r w:rsidRPr="006B7E7F">
        <w:rPr>
          <w:lang w:val="sv-SE"/>
        </w:rPr>
        <w:t>ö</w:t>
      </w:r>
      <w:r>
        <w:t>z</w:t>
      </w:r>
      <w:r w:rsidRPr="006B7E7F">
        <w:rPr>
          <w:lang w:val="fr-FR"/>
        </w:rPr>
        <w:t>é</w:t>
      </w:r>
      <w:r>
        <w:t>s / eltolás megfelelő lekezel</w:t>
      </w:r>
      <w:r w:rsidRPr="006B7E7F">
        <w:rPr>
          <w:lang w:val="fr-FR"/>
        </w:rPr>
        <w:t>é</w:t>
      </w:r>
      <w:r>
        <w:t>s</w:t>
      </w:r>
      <w:r w:rsidRPr="006B7E7F">
        <w:rPr>
          <w:lang w:val="fr-FR"/>
        </w:rPr>
        <w:t>é</w:t>
      </w:r>
      <w:r>
        <w:t>ben van szerepe, m</w:t>
      </w:r>
      <w:r w:rsidRPr="006B7E7F">
        <w:rPr>
          <w:lang w:val="fr-FR"/>
        </w:rPr>
        <w:t>é</w:t>
      </w:r>
      <w:r>
        <w:t>gpedig elindít egy visszafele val</w:t>
      </w:r>
      <w:r w:rsidRPr="006B7E7F">
        <w:rPr>
          <w:lang w:val="es-ES_tradnl"/>
        </w:rPr>
        <w:t xml:space="preserve">ó </w:t>
      </w:r>
      <w:r>
        <w:t>l</w:t>
      </w:r>
      <w:r w:rsidRPr="006B7E7F">
        <w:rPr>
          <w:lang w:val="sv-SE"/>
        </w:rPr>
        <w:t>ö</w:t>
      </w:r>
      <w:r>
        <w:t>k</w:t>
      </w:r>
      <w:r w:rsidRPr="006B7E7F">
        <w:rPr>
          <w:lang w:val="fr-FR"/>
        </w:rPr>
        <w:t>é</w:t>
      </w:r>
      <w:r>
        <w:t>st, hiszen nem szabad hagyni, hogy az egyik munká</w:t>
      </w:r>
      <w:r w:rsidRPr="006B7E7F">
        <w:rPr>
          <w:lang w:val="en-US"/>
        </w:rPr>
        <w:t>s a m</w:t>
      </w:r>
      <w:r>
        <w:t>ásikat k</w:t>
      </w:r>
      <w:r w:rsidRPr="006B7E7F">
        <w:rPr>
          <w:lang w:val="sv-SE"/>
        </w:rPr>
        <w:t>ö</w:t>
      </w:r>
      <w:r>
        <w:t>zvetlenül eltolja, tehát úgymond visszarendezi a dolgokat.</w:t>
      </w:r>
    </w:p>
    <w:p w14:paraId="40320B54"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increasePoints(</w:t>
      </w:r>
      <w:proofErr w:type="gramEnd"/>
      <w:r w:rsidRPr="006B7E7F">
        <w:rPr>
          <w:b/>
          <w:bCs/>
          <w:lang w:val="en-US"/>
        </w:rPr>
        <w:t xml:space="preserve">): </w:t>
      </w:r>
      <w:r>
        <w:t>A munkás pontjainak n</w:t>
      </w:r>
      <w:r w:rsidRPr="006B7E7F">
        <w:rPr>
          <w:lang w:val="sv-SE"/>
        </w:rPr>
        <w:t>ö</w:t>
      </w:r>
      <w:r>
        <w:t>vel</w:t>
      </w:r>
      <w:r w:rsidRPr="006B7E7F">
        <w:rPr>
          <w:lang w:val="fr-FR"/>
        </w:rPr>
        <w:t>é</w:t>
      </w:r>
      <w:r w:rsidRPr="006B7E7F">
        <w:rPr>
          <w:lang w:val="it-IT"/>
        </w:rPr>
        <w:t>se.</w:t>
      </w:r>
    </w:p>
    <w:p w14:paraId="5AE9707A"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pushBack(</w:t>
      </w:r>
      <w:proofErr w:type="gramEnd"/>
      <w:r w:rsidRPr="006B7E7F">
        <w:rPr>
          <w:b/>
          <w:bCs/>
          <w:lang w:val="en-US"/>
        </w:rPr>
        <w:t>Direction d):</w:t>
      </w:r>
      <w:r>
        <w:t xml:space="preserve"> Ennek a függv</w:t>
      </w:r>
      <w:r w:rsidRPr="006B7E7F">
        <w:rPr>
          <w:lang w:val="fr-FR"/>
        </w:rPr>
        <w:t>é</w:t>
      </w:r>
      <w:r>
        <w:t>nynek ott van szerepe, amikor egy munkás a dobozt a falba bele akarná tolni. Ekkor ezt nem engedi majd, hanem az eg</w:t>
      </w:r>
      <w:r w:rsidRPr="006B7E7F">
        <w:rPr>
          <w:lang w:val="fr-FR"/>
        </w:rPr>
        <w:t>é</w:t>
      </w:r>
      <w:r>
        <w:t>sz sor (pl.: munkás-doboz-fal) egyet visszafele fog l</w:t>
      </w:r>
      <w:r w:rsidRPr="006B7E7F">
        <w:rPr>
          <w:lang w:val="fr-FR"/>
        </w:rPr>
        <w:t>é</w:t>
      </w:r>
      <w:r>
        <w:t xml:space="preserve">pni. </w:t>
      </w:r>
      <w:proofErr w:type="gramStart"/>
      <w:r>
        <w:t>Ekkor</w:t>
      </w:r>
      <w:proofErr w:type="gramEnd"/>
      <w:r>
        <w:t xml:space="preserve"> ha a munkás visszal</w:t>
      </w:r>
      <w:r w:rsidRPr="006B7E7F">
        <w:rPr>
          <w:lang w:val="fr-FR"/>
        </w:rPr>
        <w:t>é</w:t>
      </w:r>
      <w:r>
        <w:t>pendő mezőj</w:t>
      </w:r>
      <w:r w:rsidRPr="006B7E7F">
        <w:rPr>
          <w:lang w:val="fr-FR"/>
        </w:rPr>
        <w:t>é</w:t>
      </w:r>
      <w:r>
        <w:t>n tart</w:t>
      </w:r>
      <w:r w:rsidRPr="006B7E7F">
        <w:rPr>
          <w:lang w:val="es-ES_tradnl"/>
        </w:rPr>
        <w:t>ó</w:t>
      </w:r>
      <w:r>
        <w:t>zkodik valami, akkor a munkás meghal.</w:t>
      </w:r>
      <w:r w:rsidRPr="006B7E7F">
        <w:rPr>
          <w:rFonts w:ascii="Arial Unicode MS" w:hAnsi="Arial Unicode MS"/>
        </w:rPr>
        <w:br/>
      </w:r>
      <w:r>
        <w:t>Ennek a megval</w:t>
      </w:r>
      <w:r w:rsidRPr="006B7E7F">
        <w:rPr>
          <w:lang w:val="es-ES_tradnl"/>
        </w:rPr>
        <w:t>ó</w:t>
      </w:r>
      <w:r>
        <w:t>sításáé</w:t>
      </w:r>
      <w:r w:rsidRPr="006B7E7F">
        <w:rPr>
          <w:lang w:val="en-US"/>
        </w:rPr>
        <w:t>rt r</w:t>
      </w:r>
      <w:r w:rsidRPr="006B7E7F">
        <w:rPr>
          <w:lang w:val="fr-FR"/>
        </w:rPr>
        <w:t>é</w:t>
      </w:r>
      <w:r>
        <w:t>szben felelős ez a met</w:t>
      </w:r>
      <w:r w:rsidRPr="006B7E7F">
        <w:rPr>
          <w:lang w:val="es-ES_tradnl"/>
        </w:rPr>
        <w:t>ó</w:t>
      </w:r>
      <w:r w:rsidRPr="006B7E7F">
        <w:rPr>
          <w:lang w:val="pt-PT"/>
        </w:rPr>
        <w:t xml:space="preserve">dus is. </w:t>
      </w:r>
    </w:p>
    <w:p w14:paraId="488CE5CA"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pushByBox(</w:t>
      </w:r>
      <w:proofErr w:type="gramEnd"/>
      <w:r w:rsidRPr="006B7E7F">
        <w:rPr>
          <w:b/>
          <w:bCs/>
          <w:lang w:val="en-US"/>
        </w:rPr>
        <w:t xml:space="preserve">Box b, Direction d, int f): </w:t>
      </w:r>
      <w:r>
        <w:t>Ez a függv</w:t>
      </w:r>
      <w:r w:rsidRPr="006B7E7F">
        <w:rPr>
          <w:lang w:val="fr-FR"/>
        </w:rPr>
        <w:t>é</w:t>
      </w:r>
      <w:r>
        <w:t>ny arra az esetre szolgál, hogyha a munkást egy dobozzal (</w:t>
      </w:r>
      <w:r w:rsidRPr="006B7E7F">
        <w:rPr>
          <w:b/>
          <w:bCs/>
          <w:lang w:val="en-US"/>
        </w:rPr>
        <w:t>Box</w:t>
      </w:r>
      <w:r>
        <w:t>) pr</w:t>
      </w:r>
      <w:r w:rsidRPr="006B7E7F">
        <w:rPr>
          <w:lang w:val="es-ES_tradnl"/>
        </w:rPr>
        <w:t>ó</w:t>
      </w:r>
      <w:r>
        <w:t>bálnának meg eltolni. Továbbá továbbadja a kapott erőt a k</w:t>
      </w:r>
      <w:r w:rsidRPr="006B7E7F">
        <w:rPr>
          <w:lang w:val="sv-SE"/>
        </w:rPr>
        <w:t>ö</w:t>
      </w:r>
      <w:r>
        <w:t>vetkezőnek a sorban.</w:t>
      </w:r>
    </w:p>
    <w:p w14:paraId="60585EAE"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pushByWorker(</w:t>
      </w:r>
      <w:proofErr w:type="gramEnd"/>
      <w:r w:rsidRPr="006B7E7F">
        <w:rPr>
          <w:b/>
          <w:bCs/>
          <w:lang w:val="en-US"/>
        </w:rPr>
        <w:t>Worker w, Direction d, int f):</w:t>
      </w:r>
      <w:r>
        <w:t xml:space="preserve"> Ez a függv</w:t>
      </w:r>
      <w:r w:rsidRPr="006B7E7F">
        <w:rPr>
          <w:lang w:val="fr-FR"/>
        </w:rPr>
        <w:t>é</w:t>
      </w:r>
      <w:r>
        <w:t>ny arra az esetre szolgál, ha a munkást egy másik munká</w:t>
      </w:r>
      <w:r w:rsidRPr="006B7E7F">
        <w:rPr>
          <w:lang w:val="pt-PT"/>
        </w:rPr>
        <w:t>s pr</w:t>
      </w:r>
      <w:r w:rsidRPr="006B7E7F">
        <w:rPr>
          <w:lang w:val="es-ES_tradnl"/>
        </w:rPr>
        <w:t>ó</w:t>
      </w:r>
      <w:r>
        <w:t>bálná meg eltolni. Továbbá továbbadja a kapott erőt a k</w:t>
      </w:r>
      <w:r w:rsidRPr="006B7E7F">
        <w:rPr>
          <w:lang w:val="sv-SE"/>
        </w:rPr>
        <w:t>ö</w:t>
      </w:r>
      <w:r>
        <w:t>vetkezőnek a sorban.</w:t>
      </w:r>
    </w:p>
    <w:p w14:paraId="3935336B" w14:textId="77777777" w:rsidR="00B364C9" w:rsidRPr="002931CE" w:rsidRDefault="00B364C9" w:rsidP="00490048">
      <w:pPr>
        <w:pStyle w:val="ClassElemekrszei"/>
        <w:rPr>
          <w:lang w:val="pt-PT"/>
        </w:rPr>
      </w:pPr>
      <w:r>
        <w:t xml:space="preserve">+ </w:t>
      </w:r>
      <w:r w:rsidRPr="002931CE">
        <w:rPr>
          <w:b/>
          <w:bCs/>
          <w:lang w:val="en-US"/>
        </w:rPr>
        <w:t xml:space="preserve">void </w:t>
      </w:r>
      <w:proofErr w:type="gramStart"/>
      <w:r w:rsidRPr="002931CE">
        <w:rPr>
          <w:b/>
          <w:bCs/>
          <w:lang w:val="en-US"/>
        </w:rPr>
        <w:t>scorePoint(</w:t>
      </w:r>
      <w:proofErr w:type="gramEnd"/>
      <w:r w:rsidRPr="002931CE">
        <w:rPr>
          <w:b/>
          <w:bCs/>
          <w:lang w:val="en-US"/>
        </w:rPr>
        <w:t>Direction d):</w:t>
      </w:r>
      <w:r>
        <w:t xml:space="preserve"> A pontok n</w:t>
      </w:r>
      <w:r w:rsidRPr="002931CE">
        <w:rPr>
          <w:lang w:val="sv-SE"/>
        </w:rPr>
        <w:t>ö</w:t>
      </w:r>
      <w:r>
        <w:t>vel</w:t>
      </w:r>
      <w:r w:rsidRPr="002931CE">
        <w:rPr>
          <w:lang w:val="fr-FR"/>
        </w:rPr>
        <w:t>é</w:t>
      </w:r>
      <w:r>
        <w:t>s</w:t>
      </w:r>
      <w:r w:rsidRPr="002931CE">
        <w:rPr>
          <w:lang w:val="fr-FR"/>
        </w:rPr>
        <w:t>éé</w:t>
      </w:r>
      <w:r>
        <w:t>rt felelős, m</w:t>
      </w:r>
      <w:r w:rsidRPr="002931CE">
        <w:rPr>
          <w:lang w:val="fr-FR"/>
        </w:rPr>
        <w:t>é</w:t>
      </w:r>
      <w:r>
        <w:t xml:space="preserve">ghozzá az </w:t>
      </w:r>
      <w:r w:rsidRPr="002931CE">
        <w:rPr>
          <w:i/>
          <w:iCs/>
          <w:lang w:val="en-US"/>
        </w:rPr>
        <w:t>increasePoints()</w:t>
      </w:r>
      <w:r>
        <w:t xml:space="preserve"> függv</w:t>
      </w:r>
      <w:r w:rsidRPr="002931CE">
        <w:rPr>
          <w:lang w:val="fr-FR"/>
        </w:rPr>
        <w:t>é</w:t>
      </w:r>
      <w:r>
        <w:t>ny segíts</w:t>
      </w:r>
      <w:r w:rsidRPr="002931CE">
        <w:rPr>
          <w:lang w:val="fr-FR"/>
        </w:rPr>
        <w:t>é</w:t>
      </w:r>
      <w:r>
        <w:t>g</w:t>
      </w:r>
      <w:r w:rsidRPr="002931CE">
        <w:rPr>
          <w:lang w:val="fr-FR"/>
        </w:rPr>
        <w:t>é</w:t>
      </w:r>
      <w:r w:rsidRPr="002931CE">
        <w:rPr>
          <w:lang w:val="pt-PT"/>
        </w:rPr>
        <w:t>vel.</w:t>
      </w:r>
    </w:p>
    <w:p w14:paraId="7E16CBD8" w14:textId="77777777" w:rsidR="00B364C9" w:rsidRPr="00B364C9" w:rsidRDefault="00B364C9" w:rsidP="001B64E8">
      <w:pPr>
        <w:pStyle w:val="Cmsor20"/>
        <w:numPr>
          <w:ilvl w:val="1"/>
          <w:numId w:val="27"/>
        </w:numPr>
        <w:tabs>
          <w:tab w:val="clear" w:pos="576"/>
          <w:tab w:val="num" w:pos="1134"/>
        </w:tabs>
        <w:ind w:left="1134" w:hanging="1134"/>
      </w:pPr>
      <w:bookmarkStart w:id="202" w:name="_Toc514231411"/>
      <w:r w:rsidRPr="00B364C9">
        <w:t>A tesztek részletes tervei, leírásuk a teszt nyelvén</w:t>
      </w:r>
      <w:bookmarkEnd w:id="202"/>
    </w:p>
    <w:p w14:paraId="7EDE86B7" w14:textId="77777777" w:rsidR="00B364C9" w:rsidRDefault="00B364C9" w:rsidP="00B364C9">
      <w:r>
        <w:t>A tesztelések során használt pályák a következők:</w:t>
      </w:r>
    </w:p>
    <w:p w14:paraId="39E30B9F" w14:textId="77777777" w:rsidR="00B364C9" w:rsidRDefault="00B364C9" w:rsidP="00B364C9"/>
    <w:p w14:paraId="5641B764" w14:textId="77777777" w:rsidR="00B364C9" w:rsidRDefault="00B364C9" w:rsidP="00AD09AD">
      <w:pPr>
        <w:pStyle w:val="NoPara"/>
      </w:pPr>
      <w:r>
        <w:t>test_basic_movement.txt:</w:t>
      </w:r>
    </w:p>
    <w:p w14:paraId="32254EFF" w14:textId="77777777" w:rsidR="00B364C9" w:rsidRDefault="00B364C9" w:rsidP="00B364C9">
      <w:pPr>
        <w:pStyle w:val="Maps"/>
      </w:pPr>
      <w:r>
        <w:t>[w w w w w w w w]</w:t>
      </w:r>
    </w:p>
    <w:p w14:paraId="5C54540B" w14:textId="77777777" w:rsidR="00B364C9" w:rsidRDefault="00B364C9" w:rsidP="00B364C9">
      <w:pPr>
        <w:pStyle w:val="Maps"/>
      </w:pPr>
      <w:r>
        <w:t>[w w w 1 e w w w]</w:t>
      </w:r>
    </w:p>
    <w:p w14:paraId="2A2907CF" w14:textId="77777777" w:rsidR="00B364C9" w:rsidRDefault="00B364C9" w:rsidP="00B364C9">
      <w:pPr>
        <w:pStyle w:val="Maps"/>
      </w:pPr>
      <w:r>
        <w:t>[w s h x b e x w]</w:t>
      </w:r>
    </w:p>
    <w:p w14:paraId="031D5390" w14:textId="77777777" w:rsidR="00B364C9" w:rsidRDefault="00B364C9" w:rsidP="00B364C9">
      <w:pPr>
        <w:pStyle w:val="Maps"/>
      </w:pPr>
      <w:r>
        <w:t>[w h s x h w w w]</w:t>
      </w:r>
    </w:p>
    <w:p w14:paraId="171B7A1B" w14:textId="77777777" w:rsidR="00B364C9" w:rsidRDefault="00B364C9" w:rsidP="00B364C9">
      <w:pPr>
        <w:pStyle w:val="Maps"/>
      </w:pPr>
      <w:r>
        <w:t>[w w w w w w w w]</w:t>
      </w:r>
    </w:p>
    <w:p w14:paraId="14281988" w14:textId="77777777" w:rsidR="00B364C9" w:rsidRDefault="00B364C9" w:rsidP="00B364C9">
      <w:pPr>
        <w:pStyle w:val="Maps"/>
      </w:pPr>
    </w:p>
    <w:p w14:paraId="616837F7" w14:textId="77777777" w:rsidR="00B364C9" w:rsidRDefault="00B364C9" w:rsidP="00AD09AD">
      <w:pPr>
        <w:pStyle w:val="NoPara"/>
      </w:pPr>
      <w:r>
        <w:t>test_basic_pushes.txt:</w:t>
      </w:r>
    </w:p>
    <w:p w14:paraId="7637FC75" w14:textId="77777777" w:rsidR="00B364C9" w:rsidRDefault="00B364C9" w:rsidP="00B364C9">
      <w:pPr>
        <w:pStyle w:val="Maps"/>
      </w:pPr>
      <w:r>
        <w:t>[w w w w w w w w w]</w:t>
      </w:r>
    </w:p>
    <w:p w14:paraId="5CDD0CC3" w14:textId="77777777" w:rsidR="00B364C9" w:rsidRDefault="00B364C9" w:rsidP="00B364C9">
      <w:pPr>
        <w:pStyle w:val="Maps"/>
      </w:pPr>
      <w:r>
        <w:t>[w x x 1 b x x x w]</w:t>
      </w:r>
    </w:p>
    <w:p w14:paraId="273F8336" w14:textId="77777777" w:rsidR="00B364C9" w:rsidRDefault="00B364C9" w:rsidP="00B364C9">
      <w:pPr>
        <w:pStyle w:val="Maps"/>
      </w:pPr>
      <w:r>
        <w:t>[w x x x b b e x w]</w:t>
      </w:r>
    </w:p>
    <w:p w14:paraId="4A997772" w14:textId="77777777" w:rsidR="00B364C9" w:rsidRDefault="00B364C9" w:rsidP="00B364C9">
      <w:pPr>
        <w:pStyle w:val="Maps"/>
      </w:pPr>
      <w:r>
        <w:t>[w s b x b h w x w]</w:t>
      </w:r>
    </w:p>
    <w:p w14:paraId="7C883F88" w14:textId="77777777" w:rsidR="00B364C9" w:rsidRDefault="00B364C9" w:rsidP="00B364C9">
      <w:pPr>
        <w:pStyle w:val="Maps"/>
      </w:pPr>
      <w:r>
        <w:t>[w x x x b h x x w]</w:t>
      </w:r>
    </w:p>
    <w:p w14:paraId="11FA2C8F" w14:textId="77777777" w:rsidR="00B364C9" w:rsidRDefault="00B364C9" w:rsidP="00B364C9">
      <w:pPr>
        <w:pStyle w:val="Maps"/>
      </w:pPr>
      <w:r>
        <w:t>[w w w w w w w w w]</w:t>
      </w:r>
    </w:p>
    <w:p w14:paraId="458C3002" w14:textId="77777777" w:rsidR="00B364C9" w:rsidRDefault="00B364C9" w:rsidP="00B364C9">
      <w:pPr>
        <w:pStyle w:val="Maps"/>
      </w:pPr>
    </w:p>
    <w:p w14:paraId="2E1A9033" w14:textId="77777777" w:rsidR="00B364C9" w:rsidRDefault="00B364C9" w:rsidP="00AD09AD">
      <w:pPr>
        <w:pStyle w:val="NoPara"/>
      </w:pPr>
      <w:r>
        <w:t>basic_map.txt:</w:t>
      </w:r>
    </w:p>
    <w:p w14:paraId="4C1AB557" w14:textId="77777777" w:rsidR="00B364C9" w:rsidRDefault="00B364C9" w:rsidP="00B364C9">
      <w:pPr>
        <w:pStyle w:val="Maps"/>
      </w:pPr>
      <w:r>
        <w:t>[W W W W W W W]</w:t>
      </w:r>
    </w:p>
    <w:p w14:paraId="37ABA904" w14:textId="77777777" w:rsidR="00B364C9" w:rsidRDefault="00B364C9" w:rsidP="00B364C9">
      <w:pPr>
        <w:pStyle w:val="Maps"/>
      </w:pPr>
      <w:r>
        <w:t>[W X X X X 2 W]</w:t>
      </w:r>
    </w:p>
    <w:p w14:paraId="4F7FD332" w14:textId="77777777" w:rsidR="00B364C9" w:rsidRDefault="00B364C9" w:rsidP="00B364C9">
      <w:pPr>
        <w:pStyle w:val="Maps"/>
      </w:pPr>
      <w:r>
        <w:lastRenderedPageBreak/>
        <w:t>[W X B B B X W]</w:t>
      </w:r>
    </w:p>
    <w:p w14:paraId="75D60FB6" w14:textId="77777777" w:rsidR="00B364C9" w:rsidRDefault="00B364C9" w:rsidP="00B364C9">
      <w:pPr>
        <w:pStyle w:val="Maps"/>
      </w:pPr>
      <w:r>
        <w:t>[W 1 X X X X W]</w:t>
      </w:r>
    </w:p>
    <w:p w14:paraId="30259E32" w14:textId="77777777" w:rsidR="00B364C9" w:rsidRDefault="00B364C9" w:rsidP="00B364C9">
      <w:pPr>
        <w:pStyle w:val="Maps"/>
      </w:pPr>
      <w:r>
        <w:t>[W W W W W W W]</w:t>
      </w:r>
    </w:p>
    <w:p w14:paraId="2E32BF5A" w14:textId="77777777" w:rsidR="00B364C9" w:rsidRDefault="00B364C9" w:rsidP="00B364C9">
      <w:pPr>
        <w:pStyle w:val="Maps"/>
      </w:pPr>
    </w:p>
    <w:p w14:paraId="6BE3BBB4" w14:textId="77777777" w:rsidR="00B364C9" w:rsidRDefault="00B364C9" w:rsidP="00AD09AD">
      <w:pPr>
        <w:pStyle w:val="NoPara"/>
      </w:pPr>
      <w:r>
        <w:t>second_basic_map.txt:</w:t>
      </w:r>
    </w:p>
    <w:p w14:paraId="1AA4EAB2" w14:textId="77777777" w:rsidR="00B364C9" w:rsidRDefault="00B364C9" w:rsidP="00B364C9">
      <w:pPr>
        <w:pStyle w:val="Maps"/>
      </w:pPr>
      <w:r>
        <w:t>[W W W W W W W W]</w:t>
      </w:r>
    </w:p>
    <w:p w14:paraId="43CC5D58" w14:textId="77777777" w:rsidR="00B364C9" w:rsidRDefault="00B364C9" w:rsidP="00B364C9">
      <w:pPr>
        <w:pStyle w:val="Maps"/>
      </w:pPr>
      <w:r>
        <w:t>[W X X X X X X W]</w:t>
      </w:r>
    </w:p>
    <w:p w14:paraId="1225D908" w14:textId="77777777" w:rsidR="00B364C9" w:rsidRDefault="00B364C9" w:rsidP="00B364C9">
      <w:pPr>
        <w:pStyle w:val="Maps"/>
      </w:pPr>
      <w:r>
        <w:t>[W X B 2 B X X W]</w:t>
      </w:r>
    </w:p>
    <w:p w14:paraId="5103B623" w14:textId="77777777" w:rsidR="00B364C9" w:rsidRDefault="00B364C9" w:rsidP="00B364C9">
      <w:pPr>
        <w:pStyle w:val="Maps"/>
      </w:pPr>
      <w:r>
        <w:t>[W X 1 X X X X W]</w:t>
      </w:r>
    </w:p>
    <w:p w14:paraId="166F3954" w14:textId="77777777" w:rsidR="00B364C9" w:rsidRDefault="00B364C9" w:rsidP="00B364C9">
      <w:pPr>
        <w:pStyle w:val="Maps"/>
      </w:pPr>
      <w:r>
        <w:t>[W X X X X X X W]</w:t>
      </w:r>
    </w:p>
    <w:p w14:paraId="43F71279" w14:textId="77777777" w:rsidR="00B364C9" w:rsidRDefault="00B364C9" w:rsidP="00B364C9">
      <w:pPr>
        <w:pStyle w:val="Maps"/>
      </w:pPr>
      <w:r>
        <w:t>[W W W W W W W W]</w:t>
      </w:r>
    </w:p>
    <w:p w14:paraId="788C8651" w14:textId="77777777" w:rsidR="00B364C9" w:rsidRDefault="00B364C9" w:rsidP="00B364C9">
      <w:pPr>
        <w:pStyle w:val="Maps"/>
      </w:pPr>
    </w:p>
    <w:p w14:paraId="4209D3E0" w14:textId="77777777" w:rsidR="00B364C9" w:rsidRDefault="00B364C9" w:rsidP="00AD09AD">
      <w:pPr>
        <w:pStyle w:val="NoPara"/>
      </w:pPr>
      <w:r>
        <w:t>not_so_basic_map.txt:</w:t>
      </w:r>
    </w:p>
    <w:p w14:paraId="0E121B5C" w14:textId="77777777" w:rsidR="00B364C9" w:rsidRDefault="00B364C9" w:rsidP="00B364C9">
      <w:pPr>
        <w:pStyle w:val="Maps"/>
      </w:pPr>
      <w:r>
        <w:t>[W W W W W W W W]</w:t>
      </w:r>
    </w:p>
    <w:p w14:paraId="67B049DF" w14:textId="77777777" w:rsidR="00B364C9" w:rsidRDefault="00B364C9" w:rsidP="00B364C9">
      <w:pPr>
        <w:pStyle w:val="Maps"/>
      </w:pPr>
      <w:r>
        <w:t>[W X X X X X X W]</w:t>
      </w:r>
    </w:p>
    <w:p w14:paraId="710EEBB7" w14:textId="77777777" w:rsidR="00B364C9" w:rsidRDefault="00B364C9" w:rsidP="00B364C9">
      <w:pPr>
        <w:pStyle w:val="Maps"/>
      </w:pPr>
      <w:r>
        <w:t>[W X 1 B B H X W]</w:t>
      </w:r>
    </w:p>
    <w:p w14:paraId="6475C769" w14:textId="77777777" w:rsidR="00B364C9" w:rsidRDefault="00B364C9" w:rsidP="00B364C9">
      <w:pPr>
        <w:pStyle w:val="Maps"/>
      </w:pPr>
      <w:r>
        <w:t>[W 2 B S X X X W]</w:t>
      </w:r>
    </w:p>
    <w:p w14:paraId="156FF1C5" w14:textId="77777777" w:rsidR="00B364C9" w:rsidRDefault="00B364C9" w:rsidP="00B364C9">
      <w:pPr>
        <w:pStyle w:val="Maps"/>
      </w:pPr>
      <w:r>
        <w:t>[W W W W W W W W]</w:t>
      </w:r>
    </w:p>
    <w:p w14:paraId="029AD841" w14:textId="38137ECC" w:rsidR="00B364C9" w:rsidRDefault="00B364C9" w:rsidP="00B364C9">
      <w:pPr>
        <w:rPr>
          <w:rFonts w:ascii="Consolas" w:hAnsi="Consolas"/>
          <w:caps/>
          <w:sz w:val="28"/>
        </w:rPr>
      </w:pPr>
    </w:p>
    <w:p w14:paraId="0966E63F" w14:textId="77777777" w:rsidR="00B364C9" w:rsidRPr="00B364C9" w:rsidRDefault="00B364C9" w:rsidP="001B64E8">
      <w:pPr>
        <w:pStyle w:val="Cmsor3"/>
        <w:numPr>
          <w:ilvl w:val="2"/>
          <w:numId w:val="27"/>
        </w:numPr>
      </w:pPr>
      <w:bookmarkStart w:id="203" w:name="_Toc514231412"/>
      <w:r w:rsidRPr="00B364C9">
        <w:t>Move worker to SimpleField</w:t>
      </w:r>
      <w:bookmarkEnd w:id="203"/>
    </w:p>
    <w:p w14:paraId="4B9BADF2" w14:textId="77777777" w:rsidR="00B364C9" w:rsidRDefault="00B364C9" w:rsidP="006407B9">
      <w:pPr>
        <w:pStyle w:val="Tesztrszek"/>
      </w:pPr>
      <w:r>
        <w:t>Leírás</w:t>
      </w:r>
    </w:p>
    <w:p w14:paraId="2E6CEA15" w14:textId="77777777" w:rsidR="00B364C9" w:rsidRDefault="00B364C9" w:rsidP="00B364C9">
      <w:pPr>
        <w:rPr>
          <w:bCs/>
        </w:rPr>
      </w:pPr>
      <w:r>
        <w:rPr>
          <w:bCs/>
        </w:rPr>
        <w:t>A munkás egyet lép lefelé egy üres mezőre.</w:t>
      </w:r>
    </w:p>
    <w:p w14:paraId="235CF5A2" w14:textId="77777777" w:rsidR="00B364C9" w:rsidRDefault="00B364C9" w:rsidP="006407B9">
      <w:pPr>
        <w:pStyle w:val="Tesztrszek"/>
      </w:pPr>
      <w:r>
        <w:t>Ellenőrzött funkcionalitás, várható hibahelyek</w:t>
      </w:r>
    </w:p>
    <w:p w14:paraId="4047FEB3" w14:textId="77777777" w:rsidR="00B364C9" w:rsidRDefault="00B364C9" w:rsidP="00B364C9">
      <w:pPr>
        <w:rPr>
          <w:bCs/>
        </w:rPr>
      </w:pPr>
      <w:r>
        <w:rPr>
          <w:bCs/>
        </w:rPr>
        <w:t>Az alapvető mozgatás funkciók tesztelése.</w:t>
      </w:r>
    </w:p>
    <w:p w14:paraId="2502F15F" w14:textId="77777777" w:rsidR="00B364C9" w:rsidRDefault="00B364C9" w:rsidP="006407B9">
      <w:pPr>
        <w:pStyle w:val="Tesztrszek"/>
      </w:pPr>
      <w:r>
        <w:t>Bemenet</w:t>
      </w:r>
    </w:p>
    <w:p w14:paraId="7CF282E7" w14:textId="77777777" w:rsidR="00B364C9" w:rsidRPr="003A77F0" w:rsidRDefault="00B364C9" w:rsidP="003A77F0">
      <w:pPr>
        <w:pStyle w:val="Tesztinput"/>
      </w:pPr>
      <w:r w:rsidRPr="003A77F0">
        <w:t>load-map test_basic_movement.txt</w:t>
      </w:r>
    </w:p>
    <w:p w14:paraId="7E94DD5D" w14:textId="77777777" w:rsidR="00B364C9" w:rsidRPr="003A77F0" w:rsidRDefault="00B364C9" w:rsidP="003A77F0">
      <w:pPr>
        <w:pStyle w:val="Tesztinput"/>
      </w:pPr>
      <w:r w:rsidRPr="003A77F0">
        <w:t>control 1 -d</w:t>
      </w:r>
    </w:p>
    <w:p w14:paraId="2FFD25F5" w14:textId="77777777" w:rsidR="00B364C9" w:rsidRPr="003A77F0" w:rsidRDefault="00B364C9" w:rsidP="003A77F0">
      <w:pPr>
        <w:pStyle w:val="Tesztinput"/>
      </w:pPr>
      <w:r w:rsidRPr="003A77F0">
        <w:t>ls-workers</w:t>
      </w:r>
    </w:p>
    <w:p w14:paraId="1DA5F482" w14:textId="77777777" w:rsidR="00B364C9" w:rsidRPr="003A77F0" w:rsidRDefault="00B364C9" w:rsidP="003A77F0">
      <w:pPr>
        <w:pStyle w:val="Tesztinput"/>
      </w:pPr>
      <w:r w:rsidRPr="003A77F0">
        <w:t>exit</w:t>
      </w:r>
    </w:p>
    <w:p w14:paraId="02A1E42A" w14:textId="32DA1CEE" w:rsidR="00B364C9" w:rsidRDefault="00B364C9" w:rsidP="006407B9">
      <w:pPr>
        <w:pStyle w:val="Tesztrszek"/>
      </w:pPr>
      <w:r>
        <w:t>Elvárt kimenet</w:t>
      </w:r>
    </w:p>
    <w:p w14:paraId="7494B099" w14:textId="1766A2D1" w:rsidR="004C40C9" w:rsidRDefault="004C40C9" w:rsidP="004C40C9">
      <w:pPr>
        <w:pStyle w:val="Tesztkimentekrszei"/>
      </w:pPr>
      <w:r>
        <w:t>ls-workers:</w:t>
      </w:r>
    </w:p>
    <w:p w14:paraId="17BAD6EF" w14:textId="68645AD9" w:rsidR="00B364C9" w:rsidRDefault="00B364C9" w:rsidP="0051786D">
      <w:pPr>
        <w:pStyle w:val="Tesztkimenet"/>
      </w:pPr>
      <w:r>
        <w:t>ID:1</w:t>
      </w:r>
      <w:r w:rsidR="009A6620">
        <w:tab/>
      </w:r>
      <w:r>
        <w:t>X:3</w:t>
      </w:r>
      <w:r w:rsidR="009A6620">
        <w:tab/>
      </w:r>
      <w:r>
        <w:t>Y:4</w:t>
      </w:r>
      <w:r w:rsidR="009A6620">
        <w:tab/>
      </w:r>
      <w:r>
        <w:t>F:5</w:t>
      </w:r>
    </w:p>
    <w:p w14:paraId="75D440BA" w14:textId="77777777" w:rsidR="00B364C9" w:rsidRPr="00B364C9" w:rsidRDefault="00B364C9" w:rsidP="001B64E8">
      <w:pPr>
        <w:pStyle w:val="Cmsor3"/>
        <w:numPr>
          <w:ilvl w:val="2"/>
          <w:numId w:val="27"/>
        </w:numPr>
      </w:pPr>
      <w:bookmarkStart w:id="204" w:name="_Toc514231413"/>
      <w:r w:rsidRPr="00B364C9">
        <w:t>Move worker to HoleField</w:t>
      </w:r>
      <w:bookmarkEnd w:id="204"/>
    </w:p>
    <w:p w14:paraId="6AC40F5C" w14:textId="77777777" w:rsidR="00B364C9" w:rsidRDefault="00B364C9" w:rsidP="006407B9">
      <w:pPr>
        <w:pStyle w:val="Tesztrszek"/>
      </w:pPr>
      <w:r>
        <w:t>Leírás</w:t>
      </w:r>
    </w:p>
    <w:p w14:paraId="7E8E3CEC" w14:textId="77777777" w:rsidR="00B364C9" w:rsidRDefault="00B364C9" w:rsidP="00B364C9">
      <w:pPr>
        <w:rPr>
          <w:bCs/>
        </w:rPr>
      </w:pPr>
      <w:r>
        <w:rPr>
          <w:bCs/>
        </w:rPr>
        <w:t>A munkást elléptetjük egy olyan mezőig, melyen egy olyan lyuk található, melyhez nem tartozik kapcsoló. A munkás erre a mezőre lépve meghal.</w:t>
      </w:r>
    </w:p>
    <w:p w14:paraId="31C41748" w14:textId="77777777" w:rsidR="00B364C9" w:rsidRDefault="00B364C9" w:rsidP="006407B9">
      <w:pPr>
        <w:pStyle w:val="Tesztrszek"/>
      </w:pPr>
      <w:r>
        <w:t>Ellenőrzött funkcionalitás, várható hibahelyek</w:t>
      </w:r>
    </w:p>
    <w:p w14:paraId="4ABDEE36" w14:textId="77777777" w:rsidR="00B364C9" w:rsidRDefault="00B364C9" w:rsidP="00B364C9">
      <w:pPr>
        <w:rPr>
          <w:bCs/>
        </w:rPr>
      </w:pPr>
      <w:r>
        <w:rPr>
          <w:bCs/>
        </w:rPr>
        <w:t>Annak tesztelése, hogy a munkás egy lyukra lépve meghal.</w:t>
      </w:r>
    </w:p>
    <w:p w14:paraId="73686B46" w14:textId="77777777" w:rsidR="00B364C9" w:rsidRDefault="00B364C9" w:rsidP="006407B9">
      <w:pPr>
        <w:pStyle w:val="Tesztrszek"/>
      </w:pPr>
      <w:r>
        <w:t>Bemenet</w:t>
      </w:r>
    </w:p>
    <w:p w14:paraId="07E85E95" w14:textId="77777777" w:rsidR="00B364C9" w:rsidRPr="003A77F0" w:rsidRDefault="00B364C9" w:rsidP="003A77F0">
      <w:pPr>
        <w:pStyle w:val="Tesztinput"/>
      </w:pPr>
      <w:r w:rsidRPr="003A77F0">
        <w:lastRenderedPageBreak/>
        <w:t>load-map test_basic_movement.txt</w:t>
      </w:r>
    </w:p>
    <w:p w14:paraId="7881413C" w14:textId="77777777" w:rsidR="00B364C9" w:rsidRPr="003A77F0" w:rsidRDefault="00B364C9" w:rsidP="003A77F0">
      <w:pPr>
        <w:pStyle w:val="Tesztinput"/>
      </w:pPr>
      <w:r w:rsidRPr="003A77F0">
        <w:t>control 1 -d</w:t>
      </w:r>
    </w:p>
    <w:p w14:paraId="11B0831A" w14:textId="77777777" w:rsidR="00B364C9" w:rsidRPr="003A77F0" w:rsidRDefault="00B364C9" w:rsidP="003A77F0">
      <w:pPr>
        <w:pStyle w:val="Tesztinput"/>
      </w:pPr>
      <w:r w:rsidRPr="003A77F0">
        <w:t>control 1 -d</w:t>
      </w:r>
    </w:p>
    <w:p w14:paraId="3BA229ED" w14:textId="77777777" w:rsidR="00B364C9" w:rsidRPr="003A77F0" w:rsidRDefault="00B364C9" w:rsidP="003A77F0">
      <w:pPr>
        <w:pStyle w:val="Tesztinput"/>
      </w:pPr>
      <w:r w:rsidRPr="003A77F0">
        <w:t>contorl 1 -r</w:t>
      </w:r>
    </w:p>
    <w:p w14:paraId="572F4CC0" w14:textId="77777777" w:rsidR="00B364C9" w:rsidRPr="003A77F0" w:rsidRDefault="00B364C9" w:rsidP="003A77F0">
      <w:pPr>
        <w:pStyle w:val="Tesztinput"/>
      </w:pPr>
      <w:r w:rsidRPr="003A77F0">
        <w:t>ls-workers</w:t>
      </w:r>
    </w:p>
    <w:p w14:paraId="4CA051EB" w14:textId="77777777" w:rsidR="00B364C9" w:rsidRPr="003A77F0" w:rsidRDefault="00B364C9" w:rsidP="003A77F0">
      <w:pPr>
        <w:pStyle w:val="Tesztinput"/>
      </w:pPr>
      <w:r w:rsidRPr="003A77F0">
        <w:t>exit</w:t>
      </w:r>
    </w:p>
    <w:p w14:paraId="3D737AFD" w14:textId="1F6B2974" w:rsidR="00B364C9" w:rsidRDefault="00B364C9" w:rsidP="006407B9">
      <w:pPr>
        <w:pStyle w:val="Tesztrszek"/>
      </w:pPr>
      <w:r>
        <w:t>Elvárt kimenet</w:t>
      </w:r>
    </w:p>
    <w:p w14:paraId="6D21FD50" w14:textId="34BADFDC" w:rsidR="00576CAE" w:rsidRPr="00832E38" w:rsidRDefault="00832E38" w:rsidP="00832E38">
      <w:pPr>
        <w:pStyle w:val="Tesztkimentekrszei"/>
      </w:pPr>
      <w:r w:rsidRPr="00832E38">
        <w:t>ls-workers:</w:t>
      </w:r>
    </w:p>
    <w:p w14:paraId="124214DA" w14:textId="77777777" w:rsidR="00B364C9" w:rsidRDefault="00B364C9" w:rsidP="00B364C9"/>
    <w:p w14:paraId="0C26B9FA" w14:textId="77777777" w:rsidR="00B364C9" w:rsidRPr="00B364C9" w:rsidRDefault="00B364C9" w:rsidP="001B64E8">
      <w:pPr>
        <w:pStyle w:val="Cmsor3"/>
        <w:numPr>
          <w:ilvl w:val="2"/>
          <w:numId w:val="27"/>
        </w:numPr>
      </w:pPr>
      <w:bookmarkStart w:id="205" w:name="_Toc514231414"/>
      <w:r w:rsidRPr="00B364C9">
        <w:t>Move worker to closed HoleField</w:t>
      </w:r>
      <w:bookmarkEnd w:id="205"/>
    </w:p>
    <w:p w14:paraId="44B969F0" w14:textId="77777777" w:rsidR="00B364C9" w:rsidRDefault="00B364C9" w:rsidP="006407B9">
      <w:pPr>
        <w:pStyle w:val="Tesztrszek"/>
      </w:pPr>
      <w:r>
        <w:t>Leírás</w:t>
      </w:r>
    </w:p>
    <w:p w14:paraId="1821E5EB" w14:textId="77777777" w:rsidR="00B364C9" w:rsidRDefault="00B364C9" w:rsidP="00B364C9">
      <w:pPr>
        <w:rPr>
          <w:bCs/>
        </w:rPr>
      </w:pPr>
      <w:r>
        <w:rPr>
          <w:bCs/>
        </w:rPr>
        <w:t>A munkást egy olyan mezőre léptetjük, amely zárva van, mert a hozzá tartozó kapcsolón nem áll semmi.</w:t>
      </w:r>
    </w:p>
    <w:p w14:paraId="677E3805" w14:textId="77777777" w:rsidR="00B364C9" w:rsidRDefault="00B364C9" w:rsidP="006407B9">
      <w:pPr>
        <w:pStyle w:val="Tesztrszek"/>
      </w:pPr>
      <w:r>
        <w:t>Ellenőrzött funkcionalitás, várható hibahelyek</w:t>
      </w:r>
    </w:p>
    <w:p w14:paraId="7037F4E0" w14:textId="77777777" w:rsidR="00B364C9" w:rsidRDefault="00B364C9" w:rsidP="00B364C9">
      <w:pPr>
        <w:rPr>
          <w:bCs/>
        </w:rPr>
      </w:pPr>
      <w:r>
        <w:rPr>
          <w:bCs/>
        </w:rPr>
        <w:t>A bezárt lyuk mező sima mezőként viselkedése, ha egy munkás lép rá.</w:t>
      </w:r>
    </w:p>
    <w:p w14:paraId="2DBA2625" w14:textId="77777777" w:rsidR="00B364C9" w:rsidRDefault="00B364C9" w:rsidP="006407B9">
      <w:pPr>
        <w:pStyle w:val="Tesztrszek"/>
      </w:pPr>
      <w:r>
        <w:t>Bemenet</w:t>
      </w:r>
    </w:p>
    <w:p w14:paraId="59561B27" w14:textId="77777777" w:rsidR="00B364C9" w:rsidRPr="003A77F0" w:rsidRDefault="00B364C9" w:rsidP="003A77F0">
      <w:pPr>
        <w:pStyle w:val="Tesztinput"/>
      </w:pPr>
      <w:r w:rsidRPr="003A77F0">
        <w:t>load-map test_basic_movement.txt</w:t>
      </w:r>
    </w:p>
    <w:p w14:paraId="575C8C78" w14:textId="77777777" w:rsidR="00B364C9" w:rsidRPr="003A77F0" w:rsidRDefault="00B364C9" w:rsidP="003A77F0">
      <w:pPr>
        <w:pStyle w:val="Tesztinput"/>
      </w:pPr>
      <w:r w:rsidRPr="003A77F0">
        <w:t>control 1 -d</w:t>
      </w:r>
    </w:p>
    <w:p w14:paraId="1485C79D" w14:textId="77777777" w:rsidR="00B364C9" w:rsidRPr="003A77F0" w:rsidRDefault="00B364C9" w:rsidP="003A77F0">
      <w:pPr>
        <w:pStyle w:val="Tesztinput"/>
      </w:pPr>
      <w:r w:rsidRPr="003A77F0">
        <w:t>control 1 -l</w:t>
      </w:r>
    </w:p>
    <w:p w14:paraId="6B479AB7" w14:textId="77777777" w:rsidR="00B364C9" w:rsidRPr="003A77F0" w:rsidRDefault="00B364C9" w:rsidP="003A77F0">
      <w:pPr>
        <w:pStyle w:val="Tesztinput"/>
      </w:pPr>
      <w:r w:rsidRPr="003A77F0">
        <w:t>ls-workers</w:t>
      </w:r>
    </w:p>
    <w:p w14:paraId="35073FAA" w14:textId="77777777" w:rsidR="00B364C9" w:rsidRPr="003A77F0" w:rsidRDefault="00B364C9" w:rsidP="003A77F0">
      <w:pPr>
        <w:pStyle w:val="Tesztinput"/>
      </w:pPr>
      <w:r w:rsidRPr="003A77F0">
        <w:t>exit</w:t>
      </w:r>
    </w:p>
    <w:p w14:paraId="722226DC" w14:textId="0B34ED49" w:rsidR="00B364C9" w:rsidRDefault="00B364C9" w:rsidP="006407B9">
      <w:pPr>
        <w:pStyle w:val="Tesztrszek"/>
      </w:pPr>
      <w:r>
        <w:t>Elvárt kimenet</w:t>
      </w:r>
    </w:p>
    <w:p w14:paraId="087FC88A" w14:textId="16C3322C" w:rsidR="00832E38" w:rsidRDefault="00832E38" w:rsidP="00832E38">
      <w:pPr>
        <w:pStyle w:val="Tesztkimentekrszei"/>
      </w:pPr>
      <w:r>
        <w:t>ls-workers:</w:t>
      </w:r>
    </w:p>
    <w:p w14:paraId="2339B86A" w14:textId="2F479679" w:rsidR="00B364C9" w:rsidRDefault="00B364C9" w:rsidP="0051786D">
      <w:pPr>
        <w:pStyle w:val="Tesztkimenet"/>
      </w:pPr>
      <w:r>
        <w:t>ID:1</w:t>
      </w:r>
      <w:r w:rsidR="003A77F0">
        <w:tab/>
      </w:r>
      <w:r>
        <w:t>X:3</w:t>
      </w:r>
      <w:r w:rsidR="003A77F0">
        <w:tab/>
      </w:r>
      <w:r>
        <w:t>Y:3</w:t>
      </w:r>
      <w:r w:rsidR="003A77F0">
        <w:tab/>
      </w:r>
      <w:r>
        <w:t>F:5</w:t>
      </w:r>
    </w:p>
    <w:p w14:paraId="19E9C545" w14:textId="77777777" w:rsidR="00B364C9" w:rsidRPr="00B364C9" w:rsidRDefault="00B364C9" w:rsidP="001B64E8">
      <w:pPr>
        <w:pStyle w:val="Cmsor3"/>
        <w:numPr>
          <w:ilvl w:val="2"/>
          <w:numId w:val="27"/>
        </w:numPr>
      </w:pPr>
      <w:bookmarkStart w:id="206" w:name="_Toc514231415"/>
      <w:r w:rsidRPr="00B364C9">
        <w:t>Move worker to empty EndField</w:t>
      </w:r>
      <w:bookmarkEnd w:id="206"/>
    </w:p>
    <w:p w14:paraId="3841BA0A" w14:textId="77777777" w:rsidR="00B364C9" w:rsidRDefault="00B364C9" w:rsidP="006407B9">
      <w:pPr>
        <w:pStyle w:val="Tesztrszek"/>
      </w:pPr>
      <w:r>
        <w:t>Leírás</w:t>
      </w:r>
    </w:p>
    <w:p w14:paraId="4C8AE088" w14:textId="77777777" w:rsidR="00B364C9" w:rsidRDefault="00B364C9" w:rsidP="00B364C9">
      <w:pPr>
        <w:rPr>
          <w:bCs/>
        </w:rPr>
      </w:pPr>
      <w:r>
        <w:rPr>
          <w:bCs/>
        </w:rPr>
        <w:t>A munkás elléptetjük jobbra egy üres cél mezőre.</w:t>
      </w:r>
    </w:p>
    <w:p w14:paraId="06D4A584" w14:textId="77777777" w:rsidR="00B364C9" w:rsidRDefault="00B364C9" w:rsidP="006407B9">
      <w:pPr>
        <w:pStyle w:val="Tesztrszek"/>
      </w:pPr>
      <w:r>
        <w:t>Ellenőrzött funkcionalitás, várható hibahelyek</w:t>
      </w:r>
    </w:p>
    <w:p w14:paraId="26DE5FD8" w14:textId="77777777" w:rsidR="00B364C9" w:rsidRDefault="00B364C9" w:rsidP="00B364C9">
      <w:pPr>
        <w:rPr>
          <w:bCs/>
        </w:rPr>
      </w:pPr>
      <w:r>
        <w:rPr>
          <w:bCs/>
        </w:rPr>
        <w:t>Az üres cél mező egyszerű mezőként való viselkedése, amennyiben munkás lép rá.</w:t>
      </w:r>
    </w:p>
    <w:p w14:paraId="3C0F9F5C" w14:textId="77777777" w:rsidR="00B364C9" w:rsidRDefault="00B364C9" w:rsidP="006407B9">
      <w:pPr>
        <w:pStyle w:val="Tesztrszek"/>
      </w:pPr>
      <w:r>
        <w:t>Bemenet</w:t>
      </w:r>
    </w:p>
    <w:p w14:paraId="3E61679C" w14:textId="77777777" w:rsidR="00B364C9" w:rsidRPr="003A77F0" w:rsidRDefault="00B364C9" w:rsidP="003A77F0">
      <w:pPr>
        <w:pStyle w:val="Tesztinput"/>
      </w:pPr>
      <w:r w:rsidRPr="003A77F0">
        <w:t>load-map test_basic_movement.txt</w:t>
      </w:r>
    </w:p>
    <w:p w14:paraId="39D0A7AF" w14:textId="77777777" w:rsidR="00B364C9" w:rsidRPr="003A77F0" w:rsidRDefault="00B364C9" w:rsidP="003A77F0">
      <w:pPr>
        <w:pStyle w:val="Tesztinput"/>
      </w:pPr>
      <w:r w:rsidRPr="003A77F0">
        <w:t>control 1 -r</w:t>
      </w:r>
    </w:p>
    <w:p w14:paraId="14BDC084" w14:textId="77777777" w:rsidR="00B364C9" w:rsidRPr="003A77F0" w:rsidRDefault="00B364C9" w:rsidP="003A77F0">
      <w:pPr>
        <w:pStyle w:val="Tesztinput"/>
      </w:pPr>
      <w:r w:rsidRPr="003A77F0">
        <w:t>ls-workers</w:t>
      </w:r>
    </w:p>
    <w:p w14:paraId="4E8F368F" w14:textId="77777777" w:rsidR="00B364C9" w:rsidRPr="003A77F0" w:rsidRDefault="00B364C9" w:rsidP="003A77F0">
      <w:pPr>
        <w:pStyle w:val="Tesztinput"/>
      </w:pPr>
      <w:r w:rsidRPr="003A77F0">
        <w:t>exit</w:t>
      </w:r>
    </w:p>
    <w:p w14:paraId="672CE509" w14:textId="596883B2" w:rsidR="00B364C9" w:rsidRDefault="00B364C9" w:rsidP="006407B9">
      <w:pPr>
        <w:pStyle w:val="Tesztrszek"/>
      </w:pPr>
      <w:r>
        <w:t>Elvárt kimenet</w:t>
      </w:r>
    </w:p>
    <w:p w14:paraId="199128F8" w14:textId="4AB9ABCC" w:rsidR="00832E38" w:rsidRDefault="00832E38" w:rsidP="00832E38">
      <w:pPr>
        <w:pStyle w:val="Tesztkimentekrszei"/>
      </w:pPr>
      <w:r>
        <w:t>ls-workers:</w:t>
      </w:r>
    </w:p>
    <w:p w14:paraId="405B8959" w14:textId="1CB4B87C" w:rsidR="00B364C9" w:rsidRDefault="00B364C9" w:rsidP="0051786D">
      <w:pPr>
        <w:pStyle w:val="Tesztkimenet"/>
      </w:pPr>
      <w:r>
        <w:t>ID:1</w:t>
      </w:r>
      <w:r w:rsidR="003A77F0">
        <w:tab/>
      </w:r>
      <w:r>
        <w:t>X:2</w:t>
      </w:r>
      <w:r w:rsidR="003A77F0">
        <w:tab/>
      </w:r>
      <w:r>
        <w:t>Y:5</w:t>
      </w:r>
      <w:r w:rsidR="003A77F0">
        <w:tab/>
      </w:r>
      <w:r>
        <w:t>F:5</w:t>
      </w:r>
    </w:p>
    <w:p w14:paraId="2A166685" w14:textId="77777777" w:rsidR="00B364C9" w:rsidRPr="00B364C9" w:rsidRDefault="00B364C9" w:rsidP="001B64E8">
      <w:pPr>
        <w:pStyle w:val="Cmsor3"/>
        <w:numPr>
          <w:ilvl w:val="2"/>
          <w:numId w:val="27"/>
        </w:numPr>
      </w:pPr>
      <w:bookmarkStart w:id="207" w:name="_Toc514231416"/>
      <w:r w:rsidRPr="00B364C9">
        <w:t xml:space="preserve">Move worker to </w:t>
      </w:r>
      <w:proofErr w:type="gramStart"/>
      <w:r w:rsidRPr="00B364C9">
        <w:t>non-empty</w:t>
      </w:r>
      <w:proofErr w:type="gramEnd"/>
      <w:r w:rsidRPr="00B364C9">
        <w:t xml:space="preserve"> EndField</w:t>
      </w:r>
      <w:bookmarkEnd w:id="207"/>
    </w:p>
    <w:p w14:paraId="3867C4EC" w14:textId="77777777" w:rsidR="00B364C9" w:rsidRDefault="00B364C9" w:rsidP="006407B9">
      <w:pPr>
        <w:pStyle w:val="Tesztrszek"/>
      </w:pPr>
      <w:r>
        <w:t>Leírás</w:t>
      </w:r>
    </w:p>
    <w:p w14:paraId="7FFA6BF2" w14:textId="77777777" w:rsidR="00B364C9" w:rsidRDefault="00B364C9" w:rsidP="00B364C9">
      <w:pPr>
        <w:rPr>
          <w:bCs/>
        </w:rPr>
      </w:pPr>
      <w:r>
        <w:rPr>
          <w:bCs/>
        </w:rPr>
        <w:lastRenderedPageBreak/>
        <w:t>A munkással egy dobozt tolunk a célmezőre és utána megpróbálunk rálépni. A doboz ezt nem fogja engedni, mert az már nem mozgatható.</w:t>
      </w:r>
    </w:p>
    <w:p w14:paraId="450C176D" w14:textId="77777777" w:rsidR="00B364C9" w:rsidRDefault="00B364C9" w:rsidP="006407B9">
      <w:pPr>
        <w:pStyle w:val="Tesztrszek"/>
      </w:pPr>
      <w:r>
        <w:t>Ellenőrzött funkcionalitás, várható hibahelyek</w:t>
      </w:r>
    </w:p>
    <w:p w14:paraId="7BEB9BD1" w14:textId="77777777" w:rsidR="00B364C9" w:rsidRDefault="00B364C9" w:rsidP="00B364C9">
      <w:pPr>
        <w:rPr>
          <w:bCs/>
        </w:rPr>
      </w:pPr>
      <w:r>
        <w:rPr>
          <w:bCs/>
        </w:rPr>
        <w:t xml:space="preserve">Annak tesztelése, hogy a célmezőn lévő doboz eltolhatatlan-e. </w:t>
      </w:r>
    </w:p>
    <w:p w14:paraId="18C59E5C" w14:textId="77777777" w:rsidR="00B364C9" w:rsidRDefault="00B364C9" w:rsidP="006407B9">
      <w:pPr>
        <w:pStyle w:val="Tesztrszek"/>
      </w:pPr>
      <w:r>
        <w:t>Bemenet</w:t>
      </w:r>
    </w:p>
    <w:p w14:paraId="7058E598" w14:textId="77777777" w:rsidR="00B364C9" w:rsidRPr="003A77F0" w:rsidRDefault="00B364C9" w:rsidP="003A77F0">
      <w:pPr>
        <w:pStyle w:val="Tesztinput"/>
      </w:pPr>
      <w:r w:rsidRPr="003A77F0">
        <w:t>load-map test_basic_movement.txt</w:t>
      </w:r>
    </w:p>
    <w:p w14:paraId="1D6CDE93" w14:textId="77777777" w:rsidR="00B364C9" w:rsidRPr="003A77F0" w:rsidRDefault="00B364C9" w:rsidP="003A77F0">
      <w:pPr>
        <w:pStyle w:val="Tesztinput"/>
      </w:pPr>
      <w:r w:rsidRPr="003A77F0">
        <w:t>control 1 -d</w:t>
      </w:r>
    </w:p>
    <w:p w14:paraId="74A365AC" w14:textId="77777777" w:rsidR="00B364C9" w:rsidRPr="003A77F0" w:rsidRDefault="00B364C9" w:rsidP="003A77F0">
      <w:pPr>
        <w:pStyle w:val="Tesztinput"/>
      </w:pPr>
      <w:r w:rsidRPr="003A77F0">
        <w:t>control 1 -r</w:t>
      </w:r>
    </w:p>
    <w:p w14:paraId="3B806122" w14:textId="77777777" w:rsidR="00B364C9" w:rsidRPr="003A77F0" w:rsidRDefault="00B364C9" w:rsidP="003A77F0">
      <w:pPr>
        <w:pStyle w:val="Tesztinput"/>
      </w:pPr>
      <w:r w:rsidRPr="003A77F0">
        <w:t>control 1 -r</w:t>
      </w:r>
    </w:p>
    <w:p w14:paraId="471B33B0" w14:textId="77777777" w:rsidR="00B364C9" w:rsidRPr="003A77F0" w:rsidRDefault="00B364C9" w:rsidP="003A77F0">
      <w:pPr>
        <w:pStyle w:val="Tesztinput"/>
      </w:pPr>
      <w:r w:rsidRPr="003A77F0">
        <w:t>ls-boxes</w:t>
      </w:r>
    </w:p>
    <w:p w14:paraId="799AB4B6" w14:textId="77777777" w:rsidR="00B364C9" w:rsidRPr="003A77F0" w:rsidRDefault="00B364C9" w:rsidP="003A77F0">
      <w:pPr>
        <w:pStyle w:val="Tesztinput"/>
      </w:pPr>
      <w:r w:rsidRPr="003A77F0">
        <w:t>ls-workers</w:t>
      </w:r>
    </w:p>
    <w:p w14:paraId="3F1398C9" w14:textId="77777777" w:rsidR="00B364C9" w:rsidRPr="003A77F0" w:rsidRDefault="00B364C9" w:rsidP="003A77F0">
      <w:pPr>
        <w:pStyle w:val="Tesztinput"/>
      </w:pPr>
      <w:r w:rsidRPr="003A77F0">
        <w:t>exit</w:t>
      </w:r>
    </w:p>
    <w:p w14:paraId="6DD93BCC" w14:textId="50008FE5" w:rsidR="00B364C9" w:rsidRDefault="00B364C9" w:rsidP="006407B9">
      <w:pPr>
        <w:pStyle w:val="Tesztrszek"/>
      </w:pPr>
      <w:r>
        <w:t>Elvárt kimenet</w:t>
      </w:r>
    </w:p>
    <w:p w14:paraId="409D156A" w14:textId="5DD2B7B1" w:rsidR="00832E38" w:rsidRDefault="00832E38" w:rsidP="00832E38">
      <w:pPr>
        <w:pStyle w:val="Tesztkimentekrszei"/>
      </w:pPr>
      <w:r>
        <w:t>ls-boxes:</w:t>
      </w:r>
    </w:p>
    <w:p w14:paraId="41D7E6B6" w14:textId="77DDD8D0" w:rsidR="00B364C9" w:rsidRDefault="00B364C9" w:rsidP="0051786D">
      <w:pPr>
        <w:pStyle w:val="Tesztkimenet"/>
      </w:pPr>
      <w:proofErr w:type="gramStart"/>
      <w:r>
        <w:t>ID:b</w:t>
      </w:r>
      <w:proofErr w:type="gramEnd"/>
      <w:r>
        <w:t>1</w:t>
      </w:r>
      <w:r w:rsidR="003A77F0">
        <w:tab/>
      </w:r>
      <w:r>
        <w:t>X:3</w:t>
      </w:r>
      <w:r w:rsidR="003A77F0">
        <w:tab/>
      </w:r>
      <w:r>
        <w:t>Y:6</w:t>
      </w:r>
      <w:r w:rsidR="003A77F0">
        <w:tab/>
      </w:r>
      <w:r>
        <w:t>true</w:t>
      </w:r>
    </w:p>
    <w:p w14:paraId="14D3A9C3" w14:textId="16E96C40" w:rsidR="00832E38" w:rsidRDefault="00832E38" w:rsidP="00832E38">
      <w:pPr>
        <w:pStyle w:val="Tesztkimentekrszei"/>
      </w:pPr>
      <w:r>
        <w:t>ls-workers:</w:t>
      </w:r>
    </w:p>
    <w:p w14:paraId="12BAB9A6" w14:textId="70A53BB6" w:rsidR="00B364C9" w:rsidRDefault="00B364C9" w:rsidP="0051786D">
      <w:pPr>
        <w:pStyle w:val="Tesztkimenet"/>
      </w:pPr>
      <w:r>
        <w:t>ID:1</w:t>
      </w:r>
      <w:r w:rsidR="003A77F0">
        <w:tab/>
      </w:r>
      <w:r>
        <w:t>X:3</w:t>
      </w:r>
      <w:r w:rsidR="003A77F0">
        <w:tab/>
      </w:r>
      <w:r>
        <w:t>Y:5</w:t>
      </w:r>
      <w:r w:rsidR="003A77F0">
        <w:tab/>
      </w:r>
      <w:r>
        <w:t>F:3</w:t>
      </w:r>
    </w:p>
    <w:p w14:paraId="6B29E904" w14:textId="77777777" w:rsidR="00B364C9" w:rsidRPr="00B364C9" w:rsidRDefault="00B364C9" w:rsidP="001B64E8">
      <w:pPr>
        <w:pStyle w:val="Cmsor3"/>
        <w:numPr>
          <w:ilvl w:val="2"/>
          <w:numId w:val="27"/>
        </w:numPr>
      </w:pPr>
      <w:bookmarkStart w:id="208" w:name="_Toc514231417"/>
      <w:r w:rsidRPr="00B364C9">
        <w:t>Move worker to SwitchField</w:t>
      </w:r>
      <w:bookmarkEnd w:id="208"/>
    </w:p>
    <w:p w14:paraId="41DD2448" w14:textId="77777777" w:rsidR="00B364C9" w:rsidRDefault="00B364C9" w:rsidP="006407B9">
      <w:pPr>
        <w:pStyle w:val="Tesztrszek"/>
      </w:pPr>
      <w:r>
        <w:t>Leírás</w:t>
      </w:r>
    </w:p>
    <w:p w14:paraId="5BC5B24D" w14:textId="77777777" w:rsidR="00B364C9" w:rsidRDefault="00B364C9" w:rsidP="00B364C9">
      <w:pPr>
        <w:rPr>
          <w:bCs/>
        </w:rPr>
      </w:pPr>
      <w:r>
        <w:rPr>
          <w:bCs/>
        </w:rPr>
        <w:t>A munkást egy olyan kapcsolóra léptetjük és megnézzük, hogy a hozzá tartozó lyuk aktiválódik-e.</w:t>
      </w:r>
    </w:p>
    <w:p w14:paraId="4A560D23" w14:textId="77777777" w:rsidR="00B364C9" w:rsidRDefault="00B364C9" w:rsidP="006407B9">
      <w:pPr>
        <w:pStyle w:val="Tesztrszek"/>
      </w:pPr>
      <w:r>
        <w:t>Ellenőrzött funkcionalitás, várható hibahelyek</w:t>
      </w:r>
    </w:p>
    <w:p w14:paraId="6242D766" w14:textId="77777777" w:rsidR="00B364C9" w:rsidRDefault="00B364C9" w:rsidP="00B364C9">
      <w:pPr>
        <w:rPr>
          <w:bCs/>
        </w:rPr>
      </w:pPr>
      <w:r>
        <w:rPr>
          <w:bCs/>
        </w:rPr>
        <w:t>A kapcsoló sima mezőként viselkedése, amennyiben egy munkás lép rá.</w:t>
      </w:r>
    </w:p>
    <w:p w14:paraId="394E3C2C" w14:textId="77777777" w:rsidR="00B364C9" w:rsidRDefault="00B364C9" w:rsidP="006407B9">
      <w:pPr>
        <w:pStyle w:val="Tesztrszek"/>
      </w:pPr>
      <w:r>
        <w:t>Bemenet</w:t>
      </w:r>
    </w:p>
    <w:p w14:paraId="09672ED7" w14:textId="77777777" w:rsidR="00B364C9" w:rsidRPr="003A77F0" w:rsidRDefault="00B364C9" w:rsidP="003A77F0">
      <w:pPr>
        <w:pStyle w:val="Tesztinput"/>
      </w:pPr>
      <w:r w:rsidRPr="003A77F0">
        <w:t>load-map test_basic_movement.txt</w:t>
      </w:r>
    </w:p>
    <w:p w14:paraId="567CB330" w14:textId="77777777" w:rsidR="00B364C9" w:rsidRPr="003A77F0" w:rsidRDefault="00B364C9" w:rsidP="003A77F0">
      <w:pPr>
        <w:pStyle w:val="Tesztinput"/>
      </w:pPr>
      <w:r w:rsidRPr="003A77F0">
        <w:t>control 1 -d</w:t>
      </w:r>
    </w:p>
    <w:p w14:paraId="08F3246A" w14:textId="77777777" w:rsidR="00B364C9" w:rsidRPr="003A77F0" w:rsidRDefault="00B364C9" w:rsidP="003A77F0">
      <w:pPr>
        <w:pStyle w:val="Tesztinput"/>
      </w:pPr>
      <w:r w:rsidRPr="003A77F0">
        <w:t>control 1 -d</w:t>
      </w:r>
    </w:p>
    <w:p w14:paraId="72C8A02A" w14:textId="77777777" w:rsidR="00B364C9" w:rsidRPr="003A77F0" w:rsidRDefault="00B364C9" w:rsidP="003A77F0">
      <w:pPr>
        <w:pStyle w:val="Tesztinput"/>
      </w:pPr>
      <w:r w:rsidRPr="003A77F0">
        <w:t>control 1 -l</w:t>
      </w:r>
    </w:p>
    <w:p w14:paraId="15B56B2A" w14:textId="77777777" w:rsidR="00B364C9" w:rsidRPr="003A77F0" w:rsidRDefault="00B364C9" w:rsidP="003A77F0">
      <w:pPr>
        <w:pStyle w:val="Tesztinput"/>
      </w:pPr>
      <w:r w:rsidRPr="003A77F0">
        <w:t>ls-fields</w:t>
      </w:r>
    </w:p>
    <w:p w14:paraId="6BDCE021" w14:textId="77777777" w:rsidR="00B364C9" w:rsidRPr="003A77F0" w:rsidRDefault="00B364C9" w:rsidP="003A77F0">
      <w:pPr>
        <w:pStyle w:val="Tesztinput"/>
      </w:pPr>
      <w:r w:rsidRPr="003A77F0">
        <w:t>exit</w:t>
      </w:r>
    </w:p>
    <w:p w14:paraId="138F42D5" w14:textId="4F5E9C84" w:rsidR="00B364C9" w:rsidRDefault="00B364C9" w:rsidP="006407B9">
      <w:pPr>
        <w:pStyle w:val="Tesztrszek"/>
      </w:pPr>
      <w:r>
        <w:t>Elvárt kimenet</w:t>
      </w:r>
    </w:p>
    <w:p w14:paraId="7BA75E59" w14:textId="7CC8A729" w:rsidR="00612C6B" w:rsidRDefault="00612C6B" w:rsidP="00612C6B">
      <w:pPr>
        <w:pStyle w:val="Tesztkimentekrszei"/>
      </w:pPr>
      <w:r>
        <w:t>ls-fields</w:t>
      </w:r>
      <w:r w:rsidR="007A0C7B">
        <w:t>:</w:t>
      </w:r>
    </w:p>
    <w:p w14:paraId="7A03AE22" w14:textId="7631A11D" w:rsidR="00B364C9" w:rsidRDefault="00B364C9" w:rsidP="0051786D">
      <w:pPr>
        <w:pStyle w:val="Tesztkimenet"/>
      </w:pPr>
      <w:r>
        <w:t>X:1</w:t>
      </w:r>
      <w:r w:rsidR="003A77F0">
        <w:tab/>
      </w:r>
      <w:r>
        <w:t>Y:1…8</w:t>
      </w:r>
      <w:r w:rsidR="003A77F0">
        <w:tab/>
      </w:r>
      <w:r>
        <w:t>wall</w:t>
      </w:r>
    </w:p>
    <w:p w14:paraId="7A3C3680" w14:textId="2535ED3F" w:rsidR="00B364C9" w:rsidRDefault="00B364C9" w:rsidP="0051786D">
      <w:pPr>
        <w:pStyle w:val="Tesztkimenet"/>
      </w:pPr>
      <w:r>
        <w:t>X:2</w:t>
      </w:r>
      <w:r w:rsidR="003A77F0">
        <w:tab/>
      </w:r>
      <w:r>
        <w:t>Y:1…3</w:t>
      </w:r>
      <w:r w:rsidR="003A77F0">
        <w:tab/>
      </w:r>
      <w:r>
        <w:t>wall</w:t>
      </w:r>
    </w:p>
    <w:p w14:paraId="7303B8EB" w14:textId="07AFD0D4" w:rsidR="00B364C9" w:rsidRDefault="00B364C9" w:rsidP="0051786D">
      <w:pPr>
        <w:pStyle w:val="Tesztkimenet"/>
      </w:pPr>
      <w:r>
        <w:t>X:2</w:t>
      </w:r>
      <w:r w:rsidR="003A77F0">
        <w:tab/>
      </w:r>
      <w:r>
        <w:t>Y:4</w:t>
      </w:r>
      <w:r w:rsidR="003A77F0">
        <w:tab/>
      </w:r>
      <w:r w:rsidR="009A6620">
        <w:tab/>
      </w:r>
      <w:r>
        <w:t>simple</w:t>
      </w:r>
      <w:r w:rsidR="003A77F0">
        <w:tab/>
      </w:r>
      <w:r w:rsidR="00024300">
        <w:tab/>
      </w:r>
      <w:r>
        <w:t>x</w:t>
      </w:r>
      <w:r w:rsidR="003A77F0">
        <w:tab/>
      </w:r>
      <w:r>
        <w:t>x</w:t>
      </w:r>
    </w:p>
    <w:p w14:paraId="70DA0947" w14:textId="7EEB0497" w:rsidR="00B364C9" w:rsidRDefault="00B364C9" w:rsidP="0051786D">
      <w:pPr>
        <w:pStyle w:val="Tesztkimenet"/>
      </w:pPr>
      <w:r>
        <w:t>X:2</w:t>
      </w:r>
      <w:r w:rsidR="003A77F0">
        <w:tab/>
      </w:r>
      <w:r>
        <w:t>Y:5</w:t>
      </w:r>
      <w:r w:rsidR="003A77F0">
        <w:tab/>
      </w:r>
      <w:r w:rsidR="009A6620">
        <w:tab/>
      </w:r>
      <w:r>
        <w:t>endz</w:t>
      </w:r>
      <w:r w:rsidR="003A77F0">
        <w:tab/>
      </w:r>
      <w:r w:rsidR="00024300">
        <w:tab/>
      </w:r>
      <w:r>
        <w:t>x</w:t>
      </w:r>
      <w:r w:rsidR="003A77F0">
        <w:tab/>
      </w:r>
      <w:r>
        <w:t>x</w:t>
      </w:r>
    </w:p>
    <w:p w14:paraId="77A2D702" w14:textId="0A74B852" w:rsidR="00B364C9" w:rsidRDefault="00B364C9" w:rsidP="0051786D">
      <w:pPr>
        <w:pStyle w:val="Tesztkimenet"/>
      </w:pPr>
      <w:r>
        <w:t>X:2</w:t>
      </w:r>
      <w:r w:rsidR="003A77F0">
        <w:tab/>
      </w:r>
      <w:r>
        <w:t>Y:6…8</w:t>
      </w:r>
      <w:r w:rsidR="003A77F0">
        <w:tab/>
      </w:r>
      <w:r>
        <w:t>wall</w:t>
      </w:r>
    </w:p>
    <w:p w14:paraId="3D1F6F6C" w14:textId="005198D9" w:rsidR="00B364C9" w:rsidRDefault="00B364C9" w:rsidP="0051786D">
      <w:pPr>
        <w:pStyle w:val="Tesztkimenet"/>
      </w:pPr>
      <w:r>
        <w:t>X:3</w:t>
      </w:r>
      <w:r w:rsidR="003A77F0">
        <w:tab/>
      </w:r>
      <w:r>
        <w:t>Y:1</w:t>
      </w:r>
      <w:r w:rsidR="003A77F0">
        <w:tab/>
      </w:r>
      <w:r w:rsidR="009A6620">
        <w:tab/>
      </w:r>
      <w:r>
        <w:t>wall</w:t>
      </w:r>
    </w:p>
    <w:p w14:paraId="7A025A46" w14:textId="191C222C" w:rsidR="00B364C9" w:rsidRDefault="00B364C9" w:rsidP="0051786D">
      <w:pPr>
        <w:pStyle w:val="Tesztkimenet"/>
      </w:pPr>
      <w:r>
        <w:t>X:3</w:t>
      </w:r>
      <w:r w:rsidR="003A77F0">
        <w:tab/>
      </w:r>
      <w:r>
        <w:t>Y:2</w:t>
      </w:r>
      <w:r w:rsidR="003A77F0">
        <w:tab/>
      </w:r>
      <w:r w:rsidR="009A6620">
        <w:tab/>
      </w:r>
      <w:r>
        <w:t>switch</w:t>
      </w:r>
      <w:r w:rsidR="003A77F0">
        <w:tab/>
      </w:r>
      <w:r w:rsidR="00024300">
        <w:tab/>
      </w:r>
      <w:r>
        <w:t>0</w:t>
      </w:r>
      <w:r w:rsidR="003A77F0">
        <w:tab/>
      </w:r>
      <w:r>
        <w:t>x</w:t>
      </w:r>
      <w:r w:rsidR="003A77F0">
        <w:tab/>
      </w:r>
      <w:r>
        <w:t>x</w:t>
      </w:r>
    </w:p>
    <w:p w14:paraId="474E19AE" w14:textId="6757BBA3" w:rsidR="00B364C9" w:rsidRDefault="00B364C9" w:rsidP="0051786D">
      <w:pPr>
        <w:pStyle w:val="Tesztkimenet"/>
      </w:pPr>
      <w:r>
        <w:t>X:3</w:t>
      </w:r>
      <w:r w:rsidR="003A77F0">
        <w:tab/>
      </w:r>
      <w:r>
        <w:t>Y:3</w:t>
      </w:r>
      <w:r w:rsidR="003A77F0">
        <w:tab/>
      </w:r>
      <w:r w:rsidR="009A6620">
        <w:tab/>
      </w:r>
      <w:r>
        <w:t>hole</w:t>
      </w:r>
      <w:r w:rsidR="003A77F0">
        <w:tab/>
      </w:r>
      <w:r w:rsidR="00024300">
        <w:tab/>
      </w:r>
      <w:r>
        <w:t>0</w:t>
      </w:r>
      <w:r w:rsidR="003A77F0">
        <w:tab/>
      </w:r>
      <w:r>
        <w:t>x</w:t>
      </w:r>
      <w:r w:rsidR="003A77F0">
        <w:tab/>
      </w:r>
      <w:r>
        <w:t>x</w:t>
      </w:r>
    </w:p>
    <w:p w14:paraId="1A3BF192" w14:textId="2BC64B43" w:rsidR="00B364C9" w:rsidRDefault="00B364C9" w:rsidP="0051786D">
      <w:pPr>
        <w:pStyle w:val="Tesztkimenet"/>
      </w:pPr>
      <w:r>
        <w:t>X:3</w:t>
      </w:r>
      <w:r w:rsidR="003A77F0">
        <w:tab/>
      </w:r>
      <w:r>
        <w:t>Y:4</w:t>
      </w:r>
      <w:r w:rsidR="003A77F0">
        <w:tab/>
      </w:r>
      <w:r w:rsidR="009A6620">
        <w:tab/>
      </w:r>
      <w:r>
        <w:t>simple</w:t>
      </w:r>
      <w:r w:rsidR="003A77F0">
        <w:tab/>
      </w:r>
      <w:r w:rsidR="00024300">
        <w:tab/>
      </w:r>
      <w:r>
        <w:t>x</w:t>
      </w:r>
      <w:r w:rsidR="003A77F0">
        <w:tab/>
      </w:r>
      <w:r>
        <w:t>x</w:t>
      </w:r>
    </w:p>
    <w:p w14:paraId="08AF1ADA" w14:textId="71420428" w:rsidR="00B364C9" w:rsidRDefault="00B364C9" w:rsidP="0051786D">
      <w:pPr>
        <w:pStyle w:val="Tesztkimenet"/>
      </w:pPr>
      <w:r>
        <w:t>X:3</w:t>
      </w:r>
      <w:r w:rsidR="003A77F0">
        <w:tab/>
      </w:r>
      <w:r>
        <w:t>Y:5</w:t>
      </w:r>
      <w:r w:rsidR="003A77F0">
        <w:tab/>
      </w:r>
      <w:r w:rsidR="009A6620">
        <w:tab/>
      </w:r>
      <w:r>
        <w:t>simple</w:t>
      </w:r>
      <w:r w:rsidR="003A77F0">
        <w:tab/>
      </w:r>
      <w:r w:rsidR="00024300">
        <w:tab/>
      </w:r>
      <w:r>
        <w:t>x</w:t>
      </w:r>
      <w:r w:rsidR="003A77F0">
        <w:tab/>
      </w:r>
      <w:r>
        <w:t>b1</w:t>
      </w:r>
    </w:p>
    <w:p w14:paraId="40A5C223" w14:textId="0CA662ED" w:rsidR="00B364C9" w:rsidRDefault="00B364C9" w:rsidP="0051786D">
      <w:pPr>
        <w:pStyle w:val="Tesztkimenet"/>
      </w:pPr>
      <w:r>
        <w:t>X:3</w:t>
      </w:r>
      <w:r w:rsidR="003A77F0">
        <w:tab/>
      </w:r>
      <w:r>
        <w:t>Y:6</w:t>
      </w:r>
      <w:r w:rsidR="003A77F0">
        <w:tab/>
      </w:r>
      <w:r w:rsidR="009A6620">
        <w:tab/>
      </w:r>
      <w:r>
        <w:t>endz</w:t>
      </w:r>
      <w:r w:rsidR="003A77F0">
        <w:tab/>
      </w:r>
      <w:r w:rsidR="00024300">
        <w:tab/>
      </w:r>
      <w:r>
        <w:t>x</w:t>
      </w:r>
      <w:r w:rsidR="003A77F0">
        <w:tab/>
      </w:r>
      <w:r>
        <w:t>x</w:t>
      </w:r>
    </w:p>
    <w:p w14:paraId="3215813F" w14:textId="662DE341" w:rsidR="00B364C9" w:rsidRDefault="00B364C9" w:rsidP="0051786D">
      <w:pPr>
        <w:pStyle w:val="Tesztkimenet"/>
      </w:pPr>
      <w:r>
        <w:lastRenderedPageBreak/>
        <w:t>X:3</w:t>
      </w:r>
      <w:r w:rsidR="003A77F0">
        <w:tab/>
      </w:r>
      <w:r>
        <w:t>Y:7</w:t>
      </w:r>
      <w:r w:rsidR="003A77F0">
        <w:tab/>
      </w:r>
      <w:r w:rsidR="009A6620">
        <w:tab/>
      </w:r>
      <w:r>
        <w:t>simple</w:t>
      </w:r>
      <w:r w:rsidR="003A77F0">
        <w:tab/>
      </w:r>
      <w:r w:rsidR="00024300">
        <w:tab/>
      </w:r>
      <w:r>
        <w:t>x</w:t>
      </w:r>
      <w:r w:rsidR="003A77F0">
        <w:tab/>
      </w:r>
      <w:r>
        <w:t>x</w:t>
      </w:r>
    </w:p>
    <w:p w14:paraId="7E0C2121" w14:textId="687872D8" w:rsidR="00B364C9" w:rsidRDefault="00B364C9" w:rsidP="0051786D">
      <w:pPr>
        <w:pStyle w:val="Tesztkimenet"/>
      </w:pPr>
      <w:r>
        <w:t>X:3</w:t>
      </w:r>
      <w:r w:rsidR="003A77F0">
        <w:tab/>
      </w:r>
      <w:r>
        <w:t>Y:8</w:t>
      </w:r>
      <w:r w:rsidR="003A77F0">
        <w:tab/>
      </w:r>
      <w:r w:rsidR="009A6620">
        <w:tab/>
      </w:r>
      <w:r>
        <w:t>wall</w:t>
      </w:r>
    </w:p>
    <w:p w14:paraId="325FE7A0" w14:textId="6FDAA6A7" w:rsidR="00B364C9" w:rsidRDefault="00B364C9" w:rsidP="0051786D">
      <w:pPr>
        <w:pStyle w:val="Tesztkimenet"/>
      </w:pPr>
      <w:r>
        <w:t>X:4</w:t>
      </w:r>
      <w:r w:rsidR="003A77F0">
        <w:tab/>
      </w:r>
      <w:r>
        <w:t>Y:1</w:t>
      </w:r>
      <w:r w:rsidR="003A77F0">
        <w:tab/>
      </w:r>
      <w:r w:rsidR="009A6620">
        <w:tab/>
      </w:r>
      <w:r>
        <w:t>wall</w:t>
      </w:r>
    </w:p>
    <w:p w14:paraId="2445A9B0" w14:textId="0974278F" w:rsidR="00B364C9" w:rsidRDefault="00B364C9" w:rsidP="0051786D">
      <w:pPr>
        <w:pStyle w:val="Tesztkimenet"/>
        <w:rPr>
          <w:b/>
          <w:bCs/>
        </w:rPr>
      </w:pPr>
      <w:r>
        <w:rPr>
          <w:b/>
          <w:bCs/>
        </w:rPr>
        <w:t>X:4</w:t>
      </w:r>
      <w:r w:rsidR="003A77F0">
        <w:rPr>
          <w:b/>
          <w:bCs/>
        </w:rPr>
        <w:tab/>
      </w:r>
      <w:r>
        <w:rPr>
          <w:b/>
          <w:bCs/>
        </w:rPr>
        <w:t>Y:2</w:t>
      </w:r>
      <w:r w:rsidR="003A77F0">
        <w:rPr>
          <w:b/>
          <w:bCs/>
        </w:rPr>
        <w:tab/>
      </w:r>
      <w:r w:rsidR="009A6620">
        <w:rPr>
          <w:b/>
          <w:bCs/>
        </w:rPr>
        <w:tab/>
      </w:r>
      <w:r>
        <w:rPr>
          <w:b/>
          <w:bCs/>
        </w:rPr>
        <w:t>hole</w:t>
      </w:r>
      <w:r w:rsidR="003A77F0">
        <w:rPr>
          <w:b/>
          <w:bCs/>
        </w:rPr>
        <w:tab/>
      </w:r>
      <w:r w:rsidR="00024300">
        <w:rPr>
          <w:b/>
          <w:bCs/>
        </w:rPr>
        <w:tab/>
      </w:r>
      <w:r>
        <w:rPr>
          <w:b/>
          <w:bCs/>
        </w:rPr>
        <w:t>0</w:t>
      </w:r>
      <w:r w:rsidR="003A77F0">
        <w:rPr>
          <w:b/>
          <w:bCs/>
        </w:rPr>
        <w:tab/>
      </w:r>
      <w:r>
        <w:rPr>
          <w:b/>
          <w:bCs/>
        </w:rPr>
        <w:t>x</w:t>
      </w:r>
      <w:r w:rsidR="003A77F0">
        <w:rPr>
          <w:b/>
          <w:bCs/>
        </w:rPr>
        <w:tab/>
      </w:r>
      <w:r>
        <w:rPr>
          <w:b/>
          <w:bCs/>
        </w:rPr>
        <w:t>x</w:t>
      </w:r>
    </w:p>
    <w:p w14:paraId="1F8B8022" w14:textId="481E3E7D" w:rsidR="00B364C9" w:rsidRDefault="00B364C9" w:rsidP="0051786D">
      <w:pPr>
        <w:pStyle w:val="Tesztkimenet"/>
        <w:rPr>
          <w:b/>
          <w:bCs/>
        </w:rPr>
      </w:pPr>
      <w:r>
        <w:rPr>
          <w:b/>
          <w:bCs/>
        </w:rPr>
        <w:t>X:4</w:t>
      </w:r>
      <w:r w:rsidR="003A77F0">
        <w:rPr>
          <w:b/>
          <w:bCs/>
        </w:rPr>
        <w:tab/>
      </w:r>
      <w:r>
        <w:rPr>
          <w:b/>
          <w:bCs/>
        </w:rPr>
        <w:t>Y:3</w:t>
      </w:r>
      <w:r w:rsidR="003A77F0">
        <w:rPr>
          <w:b/>
          <w:bCs/>
        </w:rPr>
        <w:tab/>
      </w:r>
      <w:r w:rsidR="009A6620">
        <w:rPr>
          <w:b/>
          <w:bCs/>
        </w:rPr>
        <w:tab/>
      </w:r>
      <w:r>
        <w:rPr>
          <w:b/>
          <w:bCs/>
        </w:rPr>
        <w:t>switch</w:t>
      </w:r>
      <w:r w:rsidR="003A77F0">
        <w:rPr>
          <w:b/>
          <w:bCs/>
        </w:rPr>
        <w:tab/>
      </w:r>
      <w:r w:rsidR="00024300">
        <w:rPr>
          <w:b/>
          <w:bCs/>
        </w:rPr>
        <w:tab/>
      </w:r>
      <w:r>
        <w:rPr>
          <w:b/>
          <w:bCs/>
        </w:rPr>
        <w:t>0</w:t>
      </w:r>
      <w:r w:rsidR="003A77F0">
        <w:rPr>
          <w:b/>
          <w:bCs/>
        </w:rPr>
        <w:tab/>
      </w:r>
      <w:r>
        <w:rPr>
          <w:b/>
          <w:bCs/>
        </w:rPr>
        <w:t>x</w:t>
      </w:r>
      <w:r w:rsidR="003A77F0">
        <w:rPr>
          <w:b/>
          <w:bCs/>
        </w:rPr>
        <w:tab/>
      </w:r>
      <w:r>
        <w:rPr>
          <w:b/>
          <w:bCs/>
        </w:rPr>
        <w:t>1</w:t>
      </w:r>
    </w:p>
    <w:p w14:paraId="45BF5EDC" w14:textId="4B501B53" w:rsidR="00B364C9" w:rsidRDefault="00B364C9" w:rsidP="0051786D">
      <w:pPr>
        <w:pStyle w:val="Tesztkimenet"/>
      </w:pPr>
      <w:r>
        <w:t>X:4</w:t>
      </w:r>
      <w:r w:rsidR="003A77F0">
        <w:tab/>
      </w:r>
      <w:r>
        <w:t>Y:4</w:t>
      </w:r>
      <w:r w:rsidR="003A77F0">
        <w:tab/>
      </w:r>
      <w:r w:rsidR="009A6620">
        <w:tab/>
      </w:r>
      <w:r>
        <w:t>simple</w:t>
      </w:r>
      <w:r w:rsidR="003A77F0">
        <w:tab/>
      </w:r>
      <w:r w:rsidR="00024300">
        <w:tab/>
      </w:r>
      <w:r>
        <w:t>x</w:t>
      </w:r>
      <w:r w:rsidR="003A77F0">
        <w:tab/>
      </w:r>
      <w:r>
        <w:t>x</w:t>
      </w:r>
    </w:p>
    <w:p w14:paraId="59A6F4D6" w14:textId="5B3517CB" w:rsidR="00B364C9" w:rsidRDefault="00B364C9" w:rsidP="0051786D">
      <w:pPr>
        <w:pStyle w:val="Tesztkimenet"/>
      </w:pPr>
      <w:r>
        <w:t>X:4</w:t>
      </w:r>
      <w:r w:rsidR="003A77F0">
        <w:tab/>
      </w:r>
      <w:r>
        <w:t>Y:5</w:t>
      </w:r>
      <w:r w:rsidR="003A77F0">
        <w:tab/>
      </w:r>
      <w:r w:rsidR="009A6620">
        <w:tab/>
      </w:r>
      <w:r>
        <w:t>hole</w:t>
      </w:r>
      <w:r w:rsidR="003A77F0">
        <w:tab/>
      </w:r>
      <w:r w:rsidR="00024300">
        <w:tab/>
      </w:r>
      <w:r>
        <w:t>1</w:t>
      </w:r>
      <w:r w:rsidR="003A77F0">
        <w:tab/>
      </w:r>
      <w:r>
        <w:t>x</w:t>
      </w:r>
      <w:r w:rsidR="003A77F0">
        <w:tab/>
      </w:r>
      <w:r>
        <w:t>x</w:t>
      </w:r>
    </w:p>
    <w:p w14:paraId="750BAA8D" w14:textId="2AE93D96" w:rsidR="00B364C9" w:rsidRDefault="00B364C9" w:rsidP="0051786D">
      <w:pPr>
        <w:pStyle w:val="Tesztkimenet"/>
      </w:pPr>
      <w:r>
        <w:t>X:4</w:t>
      </w:r>
      <w:r w:rsidR="003A77F0">
        <w:tab/>
      </w:r>
      <w:r>
        <w:t>Y:6…8</w:t>
      </w:r>
      <w:r w:rsidR="003A77F0">
        <w:tab/>
      </w:r>
      <w:r>
        <w:t>wall</w:t>
      </w:r>
    </w:p>
    <w:p w14:paraId="5B9AEA3E" w14:textId="6E8C3DF2" w:rsidR="00B364C9" w:rsidRDefault="00B364C9" w:rsidP="0051786D">
      <w:pPr>
        <w:pStyle w:val="Tesztkimenet"/>
      </w:pPr>
      <w:r>
        <w:t>X:5</w:t>
      </w:r>
      <w:r w:rsidR="003A77F0">
        <w:tab/>
      </w:r>
      <w:r>
        <w:t>Y:1…8</w:t>
      </w:r>
      <w:r w:rsidR="003A77F0">
        <w:tab/>
      </w:r>
      <w:r>
        <w:t>wall</w:t>
      </w:r>
    </w:p>
    <w:p w14:paraId="611932A6" w14:textId="77777777" w:rsidR="00B364C9" w:rsidRDefault="00B364C9" w:rsidP="00B364C9"/>
    <w:p w14:paraId="1EB8FA40" w14:textId="77777777" w:rsidR="00B364C9" w:rsidRPr="00B364C9" w:rsidRDefault="00B364C9" w:rsidP="001B64E8">
      <w:pPr>
        <w:pStyle w:val="Cmsor3"/>
        <w:numPr>
          <w:ilvl w:val="2"/>
          <w:numId w:val="27"/>
        </w:numPr>
      </w:pPr>
      <w:bookmarkStart w:id="209" w:name="_Toc514231418"/>
      <w:r w:rsidRPr="00B364C9">
        <w:t>Move worker to WallField</w:t>
      </w:r>
      <w:bookmarkEnd w:id="209"/>
    </w:p>
    <w:p w14:paraId="39652AF6" w14:textId="77777777" w:rsidR="00B364C9" w:rsidRDefault="00B364C9" w:rsidP="006407B9">
      <w:pPr>
        <w:pStyle w:val="Tesztrszek"/>
      </w:pPr>
      <w:r>
        <w:t>Leírás</w:t>
      </w:r>
    </w:p>
    <w:p w14:paraId="792E04AB" w14:textId="77777777" w:rsidR="00B364C9" w:rsidRDefault="00B364C9" w:rsidP="00B364C9">
      <w:pPr>
        <w:rPr>
          <w:bCs/>
        </w:rPr>
      </w:pPr>
      <w:r>
        <w:rPr>
          <w:bCs/>
        </w:rPr>
        <w:t xml:space="preserve">A munkás jobbra lép egy </w:t>
      </w:r>
      <w:proofErr w:type="gramStart"/>
      <w:r>
        <w:rPr>
          <w:bCs/>
        </w:rPr>
        <w:t>fal mezőbe</w:t>
      </w:r>
      <w:proofErr w:type="gramEnd"/>
      <w:r>
        <w:rPr>
          <w:bCs/>
        </w:rPr>
        <w:t>, azonban a fal mező ezt megakadályozza.</w:t>
      </w:r>
    </w:p>
    <w:p w14:paraId="75760423" w14:textId="77777777" w:rsidR="00B364C9" w:rsidRDefault="00B364C9" w:rsidP="006407B9">
      <w:pPr>
        <w:pStyle w:val="Tesztrszek"/>
      </w:pPr>
      <w:r>
        <w:t>Ellenőrzött funkcionalitás, várható hibahelyek</w:t>
      </w:r>
    </w:p>
    <w:p w14:paraId="4B89A1D5" w14:textId="77777777" w:rsidR="00B364C9" w:rsidRDefault="00B364C9" w:rsidP="00B364C9">
      <w:pPr>
        <w:rPr>
          <w:bCs/>
        </w:rPr>
      </w:pPr>
      <w:r>
        <w:rPr>
          <w:bCs/>
        </w:rPr>
        <w:t xml:space="preserve">Annak tesztelése, hogy a falmező megakadályozza a munkás mozgását. </w:t>
      </w:r>
    </w:p>
    <w:p w14:paraId="7A12509A" w14:textId="77777777" w:rsidR="00B364C9" w:rsidRDefault="00B364C9" w:rsidP="006407B9">
      <w:pPr>
        <w:pStyle w:val="Tesztrszek"/>
      </w:pPr>
      <w:r>
        <w:t>Bemenet</w:t>
      </w:r>
    </w:p>
    <w:p w14:paraId="2BAB1730" w14:textId="77777777" w:rsidR="00B364C9" w:rsidRPr="003A77F0" w:rsidRDefault="00B364C9" w:rsidP="003A77F0">
      <w:pPr>
        <w:pStyle w:val="Tesztinput"/>
      </w:pPr>
      <w:r w:rsidRPr="003A77F0">
        <w:t>load-map test_basic_movement.txt</w:t>
      </w:r>
    </w:p>
    <w:p w14:paraId="5DA54E00" w14:textId="77777777" w:rsidR="00B364C9" w:rsidRPr="003A77F0" w:rsidRDefault="00B364C9" w:rsidP="003A77F0">
      <w:pPr>
        <w:pStyle w:val="Tesztinput"/>
      </w:pPr>
      <w:r w:rsidRPr="003A77F0">
        <w:t>control 1 -l</w:t>
      </w:r>
    </w:p>
    <w:p w14:paraId="29AE2D5E" w14:textId="77777777" w:rsidR="00B364C9" w:rsidRPr="003A77F0" w:rsidRDefault="00B364C9" w:rsidP="003A77F0">
      <w:pPr>
        <w:pStyle w:val="Tesztinput"/>
      </w:pPr>
      <w:r w:rsidRPr="003A77F0">
        <w:t>ls-workers</w:t>
      </w:r>
    </w:p>
    <w:p w14:paraId="1A0F410C" w14:textId="77777777" w:rsidR="00B364C9" w:rsidRPr="003A77F0" w:rsidRDefault="00B364C9" w:rsidP="003A77F0">
      <w:pPr>
        <w:pStyle w:val="Tesztinput"/>
      </w:pPr>
      <w:r w:rsidRPr="003A77F0">
        <w:t>exit</w:t>
      </w:r>
    </w:p>
    <w:p w14:paraId="563F314A" w14:textId="68B8E329" w:rsidR="00B364C9" w:rsidRDefault="00B364C9" w:rsidP="006407B9">
      <w:pPr>
        <w:pStyle w:val="Tesztrszek"/>
      </w:pPr>
      <w:r>
        <w:t>Elvárt kimenet</w:t>
      </w:r>
    </w:p>
    <w:p w14:paraId="17EF8971" w14:textId="44E528CC" w:rsidR="00612C6B" w:rsidRDefault="007A0C7B" w:rsidP="007A0C7B">
      <w:pPr>
        <w:pStyle w:val="Tesztkimentekrszei"/>
      </w:pPr>
      <w:r>
        <w:t>ls-workers:</w:t>
      </w:r>
    </w:p>
    <w:p w14:paraId="5152CC1B" w14:textId="18BEF03A" w:rsidR="00B364C9" w:rsidRDefault="00B364C9" w:rsidP="0051786D">
      <w:pPr>
        <w:pStyle w:val="Tesztkimenet"/>
      </w:pPr>
      <w:r>
        <w:t>ID:1</w:t>
      </w:r>
      <w:r w:rsidR="003A77F0">
        <w:tab/>
      </w:r>
      <w:r>
        <w:t>X:2</w:t>
      </w:r>
      <w:r w:rsidR="003A77F0">
        <w:tab/>
      </w:r>
      <w:r>
        <w:t>Y:4</w:t>
      </w:r>
      <w:r w:rsidR="003A77F0">
        <w:tab/>
      </w:r>
      <w:r>
        <w:t>F:5</w:t>
      </w:r>
    </w:p>
    <w:p w14:paraId="24B38323" w14:textId="77777777" w:rsidR="00B364C9" w:rsidRPr="00B364C9" w:rsidRDefault="00B364C9" w:rsidP="001B64E8">
      <w:pPr>
        <w:pStyle w:val="Cmsor3"/>
        <w:numPr>
          <w:ilvl w:val="2"/>
          <w:numId w:val="27"/>
        </w:numPr>
      </w:pPr>
      <w:bookmarkStart w:id="210" w:name="_Toc514231419"/>
      <w:r w:rsidRPr="00B364C9">
        <w:t>Push Box with Worker on SimpleField</w:t>
      </w:r>
      <w:bookmarkEnd w:id="210"/>
    </w:p>
    <w:p w14:paraId="15BA9F39" w14:textId="77777777" w:rsidR="00B364C9" w:rsidRDefault="00B364C9" w:rsidP="006407B9">
      <w:pPr>
        <w:pStyle w:val="Tesztrszek"/>
      </w:pPr>
      <w:r>
        <w:t>Leírás</w:t>
      </w:r>
    </w:p>
    <w:p w14:paraId="337B0874" w14:textId="77777777" w:rsidR="00B364C9" w:rsidRDefault="00B364C9" w:rsidP="00B364C9">
      <w:pPr>
        <w:rPr>
          <w:bCs/>
        </w:rPr>
      </w:pPr>
      <w:r>
        <w:rPr>
          <w:bCs/>
        </w:rPr>
        <w:t>A munkást jobbra léptetjük, hogy eltoljon egy dobozt egy sima mezőre.</w:t>
      </w:r>
    </w:p>
    <w:p w14:paraId="12000D34" w14:textId="77777777" w:rsidR="00B364C9" w:rsidRDefault="00B364C9" w:rsidP="006407B9">
      <w:pPr>
        <w:pStyle w:val="Tesztrszek"/>
      </w:pPr>
      <w:r>
        <w:t>Ellenőrzött funkcionalitás, várható hibahelyek</w:t>
      </w:r>
    </w:p>
    <w:p w14:paraId="27074D2C" w14:textId="77777777" w:rsidR="00B364C9" w:rsidRDefault="00B364C9" w:rsidP="00B364C9">
      <w:pPr>
        <w:rPr>
          <w:bCs/>
        </w:rPr>
      </w:pPr>
      <w:r>
        <w:rPr>
          <w:bCs/>
        </w:rPr>
        <w:t>Alapvető tolási funkció ellenőrzése.</w:t>
      </w:r>
    </w:p>
    <w:p w14:paraId="5E285D2F" w14:textId="77777777" w:rsidR="00B364C9" w:rsidRDefault="00B364C9" w:rsidP="006407B9">
      <w:pPr>
        <w:pStyle w:val="Tesztrszek"/>
      </w:pPr>
      <w:r>
        <w:t>Bemenet</w:t>
      </w:r>
    </w:p>
    <w:p w14:paraId="4D8BC9DC" w14:textId="77777777" w:rsidR="00B364C9" w:rsidRPr="003A77F0" w:rsidRDefault="00B364C9" w:rsidP="003A77F0">
      <w:pPr>
        <w:pStyle w:val="Tesztinput"/>
      </w:pPr>
      <w:r w:rsidRPr="003A77F0">
        <w:t>load-map test_basic_pushes.txt</w:t>
      </w:r>
    </w:p>
    <w:p w14:paraId="06CBEB72" w14:textId="77777777" w:rsidR="00B364C9" w:rsidRPr="003A77F0" w:rsidRDefault="00B364C9" w:rsidP="003A77F0">
      <w:pPr>
        <w:pStyle w:val="Tesztinput"/>
      </w:pPr>
      <w:r w:rsidRPr="003A77F0">
        <w:t>control 1 -r</w:t>
      </w:r>
    </w:p>
    <w:p w14:paraId="581424D1" w14:textId="77777777" w:rsidR="00B364C9" w:rsidRPr="003A77F0" w:rsidRDefault="00B364C9" w:rsidP="003A77F0">
      <w:pPr>
        <w:pStyle w:val="Tesztinput"/>
      </w:pPr>
      <w:r w:rsidRPr="003A77F0">
        <w:t>ls-boxes</w:t>
      </w:r>
    </w:p>
    <w:p w14:paraId="17D54CCE" w14:textId="77777777" w:rsidR="00B364C9" w:rsidRPr="003A77F0" w:rsidRDefault="00B364C9" w:rsidP="003A77F0">
      <w:pPr>
        <w:pStyle w:val="Tesztinput"/>
      </w:pPr>
      <w:r w:rsidRPr="003A77F0">
        <w:t>exit</w:t>
      </w:r>
    </w:p>
    <w:p w14:paraId="6CF03D5F" w14:textId="4E625989" w:rsidR="00B364C9" w:rsidRDefault="00B364C9" w:rsidP="006407B9">
      <w:pPr>
        <w:pStyle w:val="Tesztrszek"/>
      </w:pPr>
      <w:r>
        <w:t>Elvárt kimenet</w:t>
      </w:r>
    </w:p>
    <w:p w14:paraId="2E11B7CF" w14:textId="6728570C" w:rsidR="007A0C7B" w:rsidRDefault="007A0C7B" w:rsidP="007A0C7B">
      <w:pPr>
        <w:pStyle w:val="Tesztkimentekrszei"/>
      </w:pPr>
      <w:r>
        <w:t>ls-boxes:</w:t>
      </w:r>
    </w:p>
    <w:p w14:paraId="576F4ABD" w14:textId="377F6246" w:rsidR="00B364C9" w:rsidRPr="0051786D" w:rsidRDefault="00B364C9" w:rsidP="0051786D">
      <w:pPr>
        <w:pStyle w:val="Tesztkimenet"/>
        <w:rPr>
          <w:b/>
        </w:rPr>
      </w:pPr>
      <w:proofErr w:type="gramStart"/>
      <w:r w:rsidRPr="0051786D">
        <w:rPr>
          <w:b/>
        </w:rPr>
        <w:t>ID:b</w:t>
      </w:r>
      <w:proofErr w:type="gramEnd"/>
      <w:r w:rsidRPr="0051786D">
        <w:rPr>
          <w:b/>
        </w:rPr>
        <w:t>1</w:t>
      </w:r>
      <w:r w:rsidR="003A77F0" w:rsidRPr="0051786D">
        <w:rPr>
          <w:b/>
        </w:rPr>
        <w:tab/>
      </w:r>
      <w:r w:rsidRPr="0051786D">
        <w:rPr>
          <w:b/>
        </w:rPr>
        <w:t>X:2</w:t>
      </w:r>
      <w:r w:rsidR="003A77F0" w:rsidRPr="0051786D">
        <w:rPr>
          <w:b/>
        </w:rPr>
        <w:tab/>
      </w:r>
      <w:r w:rsidRPr="0051786D">
        <w:rPr>
          <w:b/>
        </w:rPr>
        <w:t>Y:6</w:t>
      </w:r>
      <w:r w:rsidR="003A77F0" w:rsidRPr="0051786D">
        <w:rPr>
          <w:b/>
        </w:rPr>
        <w:tab/>
      </w:r>
      <w:r w:rsidRPr="0051786D">
        <w:rPr>
          <w:b/>
        </w:rPr>
        <w:t>false</w:t>
      </w:r>
    </w:p>
    <w:p w14:paraId="63931DC8" w14:textId="2BC02F01"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1DEA7BCB" w14:textId="5569DB99" w:rsidR="00B364C9" w:rsidRPr="0051786D" w:rsidRDefault="00B364C9" w:rsidP="0051786D">
      <w:pPr>
        <w:pStyle w:val="Tesztkimenet"/>
      </w:pPr>
      <w:proofErr w:type="gramStart"/>
      <w:r w:rsidRPr="0051786D">
        <w:t>ID:b</w:t>
      </w:r>
      <w:proofErr w:type="gramEnd"/>
      <w:r w:rsidRPr="0051786D">
        <w:t>3</w:t>
      </w:r>
      <w:r w:rsidR="003A77F0" w:rsidRPr="0051786D">
        <w:tab/>
      </w:r>
      <w:r w:rsidRPr="0051786D">
        <w:t>X:3</w:t>
      </w:r>
      <w:r w:rsidR="003A77F0" w:rsidRPr="0051786D">
        <w:tab/>
      </w:r>
      <w:r w:rsidRPr="0051786D">
        <w:t>Y:6</w:t>
      </w:r>
      <w:r w:rsidR="003A77F0" w:rsidRPr="0051786D">
        <w:tab/>
      </w:r>
      <w:r w:rsidRPr="0051786D">
        <w:t>false</w:t>
      </w:r>
    </w:p>
    <w:p w14:paraId="479BD112" w14:textId="2A67B866" w:rsidR="00B364C9" w:rsidRDefault="00B364C9" w:rsidP="0051786D">
      <w:pPr>
        <w:pStyle w:val="Tesztkimenet"/>
      </w:pPr>
      <w:proofErr w:type="gramStart"/>
      <w:r>
        <w:t>ID:b</w:t>
      </w:r>
      <w:proofErr w:type="gramEnd"/>
      <w:r>
        <w:t>4</w:t>
      </w:r>
      <w:r w:rsidR="003A77F0">
        <w:tab/>
      </w:r>
      <w:r>
        <w:t>X:4</w:t>
      </w:r>
      <w:r w:rsidR="003A77F0">
        <w:tab/>
      </w:r>
      <w:r>
        <w:t>Y:3</w:t>
      </w:r>
      <w:r w:rsidR="003A77F0">
        <w:tab/>
      </w:r>
      <w:r>
        <w:t>false</w:t>
      </w:r>
    </w:p>
    <w:p w14:paraId="3FB06D77" w14:textId="791E1B39"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6E644478" w14:textId="662922D4"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7E009267" w14:textId="77777777" w:rsidR="00B364C9" w:rsidRPr="00B364C9" w:rsidRDefault="00B364C9" w:rsidP="001B64E8">
      <w:pPr>
        <w:pStyle w:val="Cmsor3"/>
        <w:numPr>
          <w:ilvl w:val="2"/>
          <w:numId w:val="27"/>
        </w:numPr>
      </w:pPr>
      <w:bookmarkStart w:id="211" w:name="_Toc514231420"/>
      <w:r w:rsidRPr="00B364C9">
        <w:lastRenderedPageBreak/>
        <w:t>Push Box with Worker on HoleField</w:t>
      </w:r>
      <w:bookmarkEnd w:id="211"/>
    </w:p>
    <w:p w14:paraId="76FD69F5" w14:textId="77777777" w:rsidR="00B364C9" w:rsidRDefault="00B364C9" w:rsidP="006407B9">
      <w:pPr>
        <w:pStyle w:val="Tesztrszek"/>
      </w:pPr>
      <w:r>
        <w:t>Leírás</w:t>
      </w:r>
    </w:p>
    <w:p w14:paraId="72D6D59C" w14:textId="77777777" w:rsidR="00B364C9" w:rsidRDefault="00B364C9" w:rsidP="00B364C9">
      <w:pPr>
        <w:rPr>
          <w:bCs/>
        </w:rPr>
      </w:pPr>
      <w:r>
        <w:rPr>
          <w:bCs/>
        </w:rPr>
        <w:t>A munkást egy olyan mezőre léptetjük előszőr, amitől jobbra egy doboz található mögötte pedig egy lyuk. Ezt követően megtoljuk a dobozt a munkással.</w:t>
      </w:r>
    </w:p>
    <w:p w14:paraId="36CDBA62" w14:textId="77777777" w:rsidR="00B364C9" w:rsidRDefault="00B364C9" w:rsidP="006407B9">
      <w:pPr>
        <w:pStyle w:val="Tesztrszek"/>
      </w:pPr>
      <w:r>
        <w:t>Ellenőrzött funkcionalitás, várható hibahelyek</w:t>
      </w:r>
    </w:p>
    <w:p w14:paraId="0D740D0F" w14:textId="77777777" w:rsidR="00B364C9" w:rsidRDefault="00B364C9" w:rsidP="00B364C9">
      <w:pPr>
        <w:rPr>
          <w:bCs/>
        </w:rPr>
      </w:pPr>
      <w:r>
        <w:rPr>
          <w:bCs/>
        </w:rPr>
        <w:t xml:space="preserve">A lyuk </w:t>
      </w:r>
      <w:proofErr w:type="gramStart"/>
      <w:r>
        <w:rPr>
          <w:bCs/>
        </w:rPr>
        <w:t>viselkedése</w:t>
      </w:r>
      <w:proofErr w:type="gramEnd"/>
      <w:r>
        <w:rPr>
          <w:bCs/>
        </w:rPr>
        <w:t xml:space="preserve"> ha doboz kerül rá, azaz a doboz elpusztul-e. </w:t>
      </w:r>
    </w:p>
    <w:p w14:paraId="3825A88E" w14:textId="77777777" w:rsidR="00B364C9" w:rsidRDefault="00B364C9" w:rsidP="006407B9">
      <w:pPr>
        <w:pStyle w:val="Tesztrszek"/>
      </w:pPr>
      <w:r>
        <w:t>Bemenet</w:t>
      </w:r>
    </w:p>
    <w:p w14:paraId="17C01A98" w14:textId="77777777" w:rsidR="00B364C9" w:rsidRPr="003A77F0" w:rsidRDefault="00B364C9" w:rsidP="003A77F0">
      <w:pPr>
        <w:pStyle w:val="Tesztinput"/>
      </w:pPr>
      <w:r w:rsidRPr="003A77F0">
        <w:t>load-map test_basic_pushes.txt</w:t>
      </w:r>
    </w:p>
    <w:p w14:paraId="3FC8E5E0" w14:textId="77777777" w:rsidR="00B364C9" w:rsidRPr="003A77F0" w:rsidRDefault="00B364C9" w:rsidP="003A77F0">
      <w:pPr>
        <w:pStyle w:val="Tesztinput"/>
      </w:pPr>
      <w:r w:rsidRPr="003A77F0">
        <w:t>control 1 -d</w:t>
      </w:r>
    </w:p>
    <w:p w14:paraId="1927A61B" w14:textId="77777777" w:rsidR="00B364C9" w:rsidRPr="003A77F0" w:rsidRDefault="00B364C9" w:rsidP="003A77F0">
      <w:pPr>
        <w:pStyle w:val="Tesztinput"/>
      </w:pPr>
      <w:r w:rsidRPr="003A77F0">
        <w:t>control 1 -d</w:t>
      </w:r>
    </w:p>
    <w:p w14:paraId="211C2A95" w14:textId="77777777" w:rsidR="00B364C9" w:rsidRPr="003A77F0" w:rsidRDefault="00B364C9" w:rsidP="003A77F0">
      <w:pPr>
        <w:pStyle w:val="Tesztinput"/>
      </w:pPr>
      <w:r w:rsidRPr="003A77F0">
        <w:t>control 1 -d</w:t>
      </w:r>
    </w:p>
    <w:p w14:paraId="509A68A0" w14:textId="77777777" w:rsidR="00B364C9" w:rsidRPr="003A77F0" w:rsidRDefault="00B364C9" w:rsidP="003A77F0">
      <w:pPr>
        <w:pStyle w:val="Tesztinput"/>
      </w:pPr>
      <w:r w:rsidRPr="003A77F0">
        <w:t>control 1 -r</w:t>
      </w:r>
    </w:p>
    <w:p w14:paraId="4EAC9B70" w14:textId="77777777" w:rsidR="00B364C9" w:rsidRPr="003A77F0" w:rsidRDefault="00B364C9" w:rsidP="003A77F0">
      <w:pPr>
        <w:pStyle w:val="Tesztinput"/>
      </w:pPr>
      <w:r w:rsidRPr="003A77F0">
        <w:t>ls-boxes</w:t>
      </w:r>
    </w:p>
    <w:p w14:paraId="4ED4054F" w14:textId="77777777" w:rsidR="00B364C9" w:rsidRPr="003A77F0" w:rsidRDefault="00B364C9" w:rsidP="003A77F0">
      <w:pPr>
        <w:pStyle w:val="Tesztinput"/>
      </w:pPr>
      <w:r w:rsidRPr="003A77F0">
        <w:t>exit</w:t>
      </w:r>
    </w:p>
    <w:p w14:paraId="36DC7793" w14:textId="5780ECAA" w:rsidR="00B364C9" w:rsidRDefault="00B364C9" w:rsidP="006407B9">
      <w:pPr>
        <w:pStyle w:val="Tesztrszek"/>
      </w:pPr>
      <w:r>
        <w:t>Elvárt kimenet</w:t>
      </w:r>
    </w:p>
    <w:p w14:paraId="08040D34" w14:textId="75363B2B" w:rsidR="004C40C9" w:rsidRDefault="004C40C9" w:rsidP="004C40C9">
      <w:pPr>
        <w:pStyle w:val="Tesztkimentekrszei"/>
      </w:pPr>
      <w:r>
        <w:t>ls-boxes:</w:t>
      </w:r>
    </w:p>
    <w:p w14:paraId="42E40E01" w14:textId="612E5DB7"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41FA20C4" w14:textId="2A8FF849"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33C7E854" w14:textId="78332989" w:rsidR="00B364C9" w:rsidRDefault="00B364C9" w:rsidP="0051786D">
      <w:pPr>
        <w:pStyle w:val="Tesztkimenet"/>
      </w:pPr>
      <w:proofErr w:type="gramStart"/>
      <w:r>
        <w:t>ID:b</w:t>
      </w:r>
      <w:proofErr w:type="gramEnd"/>
      <w:r>
        <w:t>3</w:t>
      </w:r>
      <w:r w:rsidR="003A77F0">
        <w:tab/>
      </w:r>
      <w:r>
        <w:t>X:3</w:t>
      </w:r>
      <w:r w:rsidR="003A77F0">
        <w:tab/>
      </w:r>
      <w:r>
        <w:t>Y:6</w:t>
      </w:r>
      <w:r w:rsidR="003A77F0">
        <w:tab/>
      </w:r>
      <w:r>
        <w:t>false</w:t>
      </w:r>
    </w:p>
    <w:p w14:paraId="1728B24A" w14:textId="6E37E7E6" w:rsidR="00B364C9" w:rsidRDefault="00B364C9" w:rsidP="0051786D">
      <w:pPr>
        <w:pStyle w:val="Tesztkimenet"/>
      </w:pPr>
      <w:proofErr w:type="gramStart"/>
      <w:r>
        <w:t>ID:b</w:t>
      </w:r>
      <w:proofErr w:type="gramEnd"/>
      <w:r>
        <w:t>4</w:t>
      </w:r>
      <w:r w:rsidR="003A77F0">
        <w:tab/>
      </w:r>
      <w:r>
        <w:t>X:4</w:t>
      </w:r>
      <w:r w:rsidR="003A77F0">
        <w:tab/>
      </w:r>
      <w:r>
        <w:t>Y:3</w:t>
      </w:r>
      <w:r w:rsidR="003A77F0">
        <w:tab/>
      </w:r>
      <w:r>
        <w:t>false</w:t>
      </w:r>
    </w:p>
    <w:p w14:paraId="0F4C7736" w14:textId="45080070"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45DB8CF4" w14:textId="77777777" w:rsidR="00B364C9" w:rsidRPr="00B364C9" w:rsidRDefault="00B364C9" w:rsidP="001B64E8">
      <w:pPr>
        <w:pStyle w:val="Cmsor3"/>
        <w:numPr>
          <w:ilvl w:val="2"/>
          <w:numId w:val="27"/>
        </w:numPr>
      </w:pPr>
      <w:bookmarkStart w:id="212" w:name="_Toc514231421"/>
      <w:r w:rsidRPr="00B364C9">
        <w:t xml:space="preserve">Push Box with Worker on </w:t>
      </w:r>
      <w:proofErr w:type="gramStart"/>
      <w:r w:rsidRPr="00B364C9">
        <w:t>non-empty</w:t>
      </w:r>
      <w:proofErr w:type="gramEnd"/>
      <w:r w:rsidRPr="00B364C9">
        <w:t xml:space="preserve"> EndField</w:t>
      </w:r>
      <w:bookmarkEnd w:id="212"/>
    </w:p>
    <w:p w14:paraId="12BB491B" w14:textId="77777777" w:rsidR="00B364C9" w:rsidRDefault="00B364C9" w:rsidP="006407B9">
      <w:pPr>
        <w:pStyle w:val="Tesztrszek"/>
      </w:pPr>
      <w:r>
        <w:t>Leírás</w:t>
      </w:r>
    </w:p>
    <w:p w14:paraId="35F049D4" w14:textId="77777777" w:rsidR="00B364C9" w:rsidRDefault="00B364C9" w:rsidP="00B364C9">
      <w:pPr>
        <w:rPr>
          <w:bCs/>
        </w:rPr>
      </w:pPr>
      <w:r>
        <w:rPr>
          <w:bCs/>
        </w:rPr>
        <w:t>A munkást először a megfelelő helyre léptetjük, majd először rátol egy dobozt a célmezőre. Ezt követően megpróbál még egyet rátolni, ez azonban már nem sikerül.</w:t>
      </w:r>
    </w:p>
    <w:p w14:paraId="5E4D2C9F" w14:textId="77777777" w:rsidR="00B364C9" w:rsidRDefault="00B364C9" w:rsidP="006407B9">
      <w:pPr>
        <w:pStyle w:val="Tesztrszek"/>
      </w:pPr>
      <w:r>
        <w:t>Ellenőrzött funkcionalitás, várható hibahelyek</w:t>
      </w:r>
    </w:p>
    <w:p w14:paraId="51B5AB19" w14:textId="77777777" w:rsidR="00B364C9" w:rsidRDefault="00B364C9" w:rsidP="00B364C9">
      <w:pPr>
        <w:rPr>
          <w:bCs/>
        </w:rPr>
      </w:pPr>
      <w:r>
        <w:rPr>
          <w:bCs/>
        </w:rPr>
        <w:t>Teszteli, hogy a célmezőre tolt doboz valóban eltolhatatlan-e másik dobozzal szemben is.</w:t>
      </w:r>
    </w:p>
    <w:p w14:paraId="4171C808" w14:textId="77777777" w:rsidR="00B364C9" w:rsidRDefault="00B364C9" w:rsidP="006407B9">
      <w:pPr>
        <w:pStyle w:val="Tesztrszek"/>
      </w:pPr>
      <w:r>
        <w:t>Bemenet</w:t>
      </w:r>
    </w:p>
    <w:p w14:paraId="4513AE9A" w14:textId="77777777" w:rsidR="00B364C9" w:rsidRPr="003A77F0" w:rsidRDefault="00B364C9" w:rsidP="003A77F0">
      <w:pPr>
        <w:pStyle w:val="Tesztinput"/>
      </w:pPr>
      <w:r w:rsidRPr="003A77F0">
        <w:t>load-map test_basic_pushed.txt</w:t>
      </w:r>
    </w:p>
    <w:p w14:paraId="1F1E1FAA" w14:textId="77777777" w:rsidR="00B364C9" w:rsidRPr="003A77F0" w:rsidRDefault="00B364C9" w:rsidP="003A77F0">
      <w:pPr>
        <w:pStyle w:val="Tesztinput"/>
      </w:pPr>
      <w:r w:rsidRPr="003A77F0">
        <w:t>control 1 -d</w:t>
      </w:r>
    </w:p>
    <w:p w14:paraId="61B18ECD" w14:textId="77777777" w:rsidR="00B364C9" w:rsidRPr="003A77F0" w:rsidRDefault="00B364C9" w:rsidP="003A77F0">
      <w:pPr>
        <w:pStyle w:val="Tesztinput"/>
      </w:pPr>
      <w:r w:rsidRPr="003A77F0">
        <w:t>control 1 -r</w:t>
      </w:r>
    </w:p>
    <w:p w14:paraId="73C04AB3" w14:textId="77777777" w:rsidR="00B364C9" w:rsidRPr="003A77F0" w:rsidRDefault="00B364C9" w:rsidP="003A77F0">
      <w:pPr>
        <w:pStyle w:val="Tesztinput"/>
      </w:pPr>
      <w:r w:rsidRPr="003A77F0">
        <w:t>control 1 -r</w:t>
      </w:r>
    </w:p>
    <w:p w14:paraId="32FEBB60" w14:textId="77777777" w:rsidR="00B364C9" w:rsidRPr="003A77F0" w:rsidRDefault="00B364C9" w:rsidP="003A77F0">
      <w:pPr>
        <w:pStyle w:val="Tesztinput"/>
      </w:pPr>
      <w:r w:rsidRPr="003A77F0">
        <w:t>ls-boxes</w:t>
      </w:r>
    </w:p>
    <w:p w14:paraId="71671F93" w14:textId="77777777" w:rsidR="00B364C9" w:rsidRPr="003A77F0" w:rsidRDefault="00B364C9" w:rsidP="003A77F0">
      <w:pPr>
        <w:pStyle w:val="Tesztinput"/>
      </w:pPr>
      <w:r w:rsidRPr="003A77F0">
        <w:t>exit</w:t>
      </w:r>
    </w:p>
    <w:p w14:paraId="1C33321B" w14:textId="3C88CB65" w:rsidR="00B364C9" w:rsidRDefault="00B364C9" w:rsidP="006407B9">
      <w:pPr>
        <w:pStyle w:val="Tesztrszek"/>
      </w:pPr>
      <w:r>
        <w:t>Elvárt kimenet</w:t>
      </w:r>
    </w:p>
    <w:p w14:paraId="66EFB562" w14:textId="48F62719" w:rsidR="004C40C9" w:rsidRDefault="004C40C9" w:rsidP="004C40C9">
      <w:pPr>
        <w:pStyle w:val="Tesztkimentekrszei"/>
      </w:pPr>
      <w:r>
        <w:t>ls-boxes:</w:t>
      </w:r>
    </w:p>
    <w:p w14:paraId="7315F844" w14:textId="2F6CB04B"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2CE24D54" w14:textId="625F60C3" w:rsidR="00B364C9" w:rsidRDefault="00B364C9" w:rsidP="0051786D">
      <w:pPr>
        <w:pStyle w:val="Tesztkimenet"/>
        <w:rPr>
          <w:b/>
          <w:bCs/>
        </w:rPr>
      </w:pPr>
      <w:proofErr w:type="gramStart"/>
      <w:r>
        <w:rPr>
          <w:b/>
          <w:bCs/>
        </w:rPr>
        <w:t>ID:b</w:t>
      </w:r>
      <w:proofErr w:type="gramEnd"/>
      <w:r>
        <w:rPr>
          <w:b/>
          <w:bCs/>
        </w:rPr>
        <w:t>2</w:t>
      </w:r>
      <w:r w:rsidR="003A77F0">
        <w:rPr>
          <w:b/>
          <w:bCs/>
        </w:rPr>
        <w:tab/>
      </w:r>
      <w:r>
        <w:rPr>
          <w:b/>
          <w:bCs/>
        </w:rPr>
        <w:t>X:3</w:t>
      </w:r>
      <w:r w:rsidR="003A77F0">
        <w:rPr>
          <w:b/>
          <w:bCs/>
        </w:rPr>
        <w:tab/>
      </w:r>
      <w:r>
        <w:rPr>
          <w:b/>
          <w:bCs/>
        </w:rPr>
        <w:t>Y:6</w:t>
      </w:r>
      <w:r w:rsidR="003A77F0">
        <w:rPr>
          <w:b/>
          <w:bCs/>
        </w:rPr>
        <w:tab/>
      </w:r>
      <w:r>
        <w:rPr>
          <w:b/>
          <w:bCs/>
        </w:rPr>
        <w:t>false</w:t>
      </w:r>
    </w:p>
    <w:p w14:paraId="00BD567A" w14:textId="1DBD02EB" w:rsidR="00B364C9" w:rsidRDefault="00B364C9" w:rsidP="0051786D">
      <w:pPr>
        <w:pStyle w:val="Tesztkimenet"/>
        <w:rPr>
          <w:b/>
          <w:bCs/>
        </w:rPr>
      </w:pPr>
      <w:proofErr w:type="gramStart"/>
      <w:r>
        <w:rPr>
          <w:b/>
          <w:bCs/>
        </w:rPr>
        <w:t>ID:b</w:t>
      </w:r>
      <w:proofErr w:type="gramEnd"/>
      <w:r>
        <w:rPr>
          <w:b/>
          <w:bCs/>
        </w:rPr>
        <w:t>3</w:t>
      </w:r>
      <w:r w:rsidR="003A77F0">
        <w:rPr>
          <w:b/>
          <w:bCs/>
        </w:rPr>
        <w:tab/>
      </w:r>
      <w:r>
        <w:rPr>
          <w:b/>
          <w:bCs/>
        </w:rPr>
        <w:t>X:3</w:t>
      </w:r>
      <w:r w:rsidR="003A77F0">
        <w:rPr>
          <w:b/>
          <w:bCs/>
        </w:rPr>
        <w:tab/>
      </w:r>
      <w:r>
        <w:rPr>
          <w:b/>
          <w:bCs/>
        </w:rPr>
        <w:t>Y:7</w:t>
      </w:r>
      <w:r w:rsidR="003A77F0">
        <w:rPr>
          <w:b/>
          <w:bCs/>
        </w:rPr>
        <w:tab/>
      </w:r>
      <w:r>
        <w:rPr>
          <w:b/>
          <w:bCs/>
        </w:rPr>
        <w:t>true</w:t>
      </w:r>
    </w:p>
    <w:p w14:paraId="7AAB3A51" w14:textId="0A1E518C" w:rsidR="00B364C9" w:rsidRDefault="00B364C9" w:rsidP="0051786D">
      <w:pPr>
        <w:pStyle w:val="Tesztkimenet"/>
      </w:pPr>
      <w:proofErr w:type="gramStart"/>
      <w:r>
        <w:t>ID:b</w:t>
      </w:r>
      <w:proofErr w:type="gramEnd"/>
      <w:r>
        <w:t>4</w:t>
      </w:r>
      <w:r w:rsidR="003A77F0">
        <w:tab/>
      </w:r>
      <w:r>
        <w:t>X:4</w:t>
      </w:r>
      <w:r w:rsidR="003A77F0">
        <w:tab/>
      </w:r>
      <w:r>
        <w:t>Y:3</w:t>
      </w:r>
      <w:r w:rsidR="003A77F0">
        <w:tab/>
      </w:r>
      <w:r>
        <w:t>false</w:t>
      </w:r>
    </w:p>
    <w:p w14:paraId="15E937E1" w14:textId="60F056FC"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2F117AE5" w14:textId="154590AA"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4CA479F5" w14:textId="77777777" w:rsidR="00B364C9" w:rsidRDefault="00B364C9" w:rsidP="00B364C9"/>
    <w:p w14:paraId="5CE792E1" w14:textId="77777777" w:rsidR="00B364C9" w:rsidRPr="00B364C9" w:rsidRDefault="00B364C9" w:rsidP="001B64E8">
      <w:pPr>
        <w:pStyle w:val="Cmsor3"/>
        <w:numPr>
          <w:ilvl w:val="2"/>
          <w:numId w:val="27"/>
        </w:numPr>
      </w:pPr>
      <w:bookmarkStart w:id="213" w:name="_Toc514231422"/>
      <w:r w:rsidRPr="00B364C9">
        <w:t>Push Box with Worker on SwitchField</w:t>
      </w:r>
      <w:bookmarkEnd w:id="213"/>
    </w:p>
    <w:p w14:paraId="3AFAAAA3" w14:textId="77777777" w:rsidR="00B364C9" w:rsidRDefault="00B364C9" w:rsidP="006407B9">
      <w:pPr>
        <w:pStyle w:val="Tesztrszek"/>
      </w:pPr>
      <w:r>
        <w:t>Leírás</w:t>
      </w:r>
    </w:p>
    <w:p w14:paraId="3D711472" w14:textId="77777777" w:rsidR="00B364C9" w:rsidRDefault="00B364C9" w:rsidP="00B364C9">
      <w:pPr>
        <w:rPr>
          <w:bCs/>
        </w:rPr>
      </w:pPr>
      <w:r>
        <w:rPr>
          <w:bCs/>
        </w:rPr>
        <w:t>A megfelelő helyre lépve először egy dobozt tolunk a zárt lyukra, majd azt követően egy dobozt tolunk a hozzá tartozó lyukra.</w:t>
      </w:r>
    </w:p>
    <w:p w14:paraId="362A1C1A" w14:textId="77777777" w:rsidR="00B364C9" w:rsidRDefault="00B364C9" w:rsidP="006407B9">
      <w:pPr>
        <w:pStyle w:val="Tesztrszek"/>
      </w:pPr>
      <w:r>
        <w:t>Ellenőrzött funkcionalitás, várható hibahelyek</w:t>
      </w:r>
    </w:p>
    <w:p w14:paraId="0884DE40" w14:textId="77777777" w:rsidR="00B364C9" w:rsidRDefault="00B364C9" w:rsidP="00B364C9">
      <w:pPr>
        <w:rPr>
          <w:bCs/>
        </w:rPr>
      </w:pPr>
      <w:r>
        <w:rPr>
          <w:bCs/>
        </w:rPr>
        <w:t>Teszteli, hogy a kapcsoló aktiválódik-e egy doboz rátolásával, valamint, hogy a lyukon lévő tárgy megsemmisül-e.</w:t>
      </w:r>
    </w:p>
    <w:p w14:paraId="6C4EF7B1" w14:textId="77777777" w:rsidR="00B364C9" w:rsidRDefault="00B364C9" w:rsidP="006407B9">
      <w:pPr>
        <w:pStyle w:val="Tesztrszek"/>
      </w:pPr>
      <w:r>
        <w:t>Bemenet</w:t>
      </w:r>
    </w:p>
    <w:p w14:paraId="2C813537" w14:textId="77777777" w:rsidR="00B364C9" w:rsidRPr="003A77F0" w:rsidRDefault="00B364C9" w:rsidP="003A77F0">
      <w:pPr>
        <w:pStyle w:val="Tesztinput"/>
      </w:pPr>
      <w:r w:rsidRPr="003A77F0">
        <w:t>load-map test_basic_pushes.txt</w:t>
      </w:r>
    </w:p>
    <w:p w14:paraId="73E358D1" w14:textId="77777777" w:rsidR="00B364C9" w:rsidRPr="003A77F0" w:rsidRDefault="00B364C9" w:rsidP="003A77F0">
      <w:pPr>
        <w:pStyle w:val="Tesztinput"/>
      </w:pPr>
      <w:r w:rsidRPr="003A77F0">
        <w:t>control 1 -d</w:t>
      </w:r>
    </w:p>
    <w:p w14:paraId="73D341F5" w14:textId="77777777" w:rsidR="00B364C9" w:rsidRPr="003A77F0" w:rsidRDefault="00B364C9" w:rsidP="003A77F0">
      <w:pPr>
        <w:pStyle w:val="Tesztinput"/>
      </w:pPr>
      <w:r w:rsidRPr="003A77F0">
        <w:t>control 1 -d</w:t>
      </w:r>
    </w:p>
    <w:p w14:paraId="0A9653E9" w14:textId="77777777" w:rsidR="00B364C9" w:rsidRPr="003A77F0" w:rsidRDefault="00B364C9" w:rsidP="003A77F0">
      <w:pPr>
        <w:pStyle w:val="Tesztinput"/>
      </w:pPr>
      <w:r w:rsidRPr="003A77F0">
        <w:t>control 1 -r</w:t>
      </w:r>
    </w:p>
    <w:p w14:paraId="441DC785" w14:textId="77777777" w:rsidR="00B364C9" w:rsidRPr="003A77F0" w:rsidRDefault="00B364C9" w:rsidP="003A77F0">
      <w:pPr>
        <w:pStyle w:val="Tesztinput"/>
      </w:pPr>
      <w:r w:rsidRPr="003A77F0">
        <w:t>control 1 -l</w:t>
      </w:r>
    </w:p>
    <w:p w14:paraId="457C03CC" w14:textId="77777777" w:rsidR="00B364C9" w:rsidRPr="003A77F0" w:rsidRDefault="00B364C9" w:rsidP="003A77F0">
      <w:pPr>
        <w:pStyle w:val="Tesztinput"/>
      </w:pPr>
      <w:r w:rsidRPr="003A77F0">
        <w:t>control 1 -l</w:t>
      </w:r>
    </w:p>
    <w:p w14:paraId="41AA71B7" w14:textId="77777777" w:rsidR="00B364C9" w:rsidRPr="003A77F0" w:rsidRDefault="00B364C9" w:rsidP="003A77F0">
      <w:pPr>
        <w:pStyle w:val="Tesztinput"/>
      </w:pPr>
      <w:r w:rsidRPr="003A77F0">
        <w:t>ls-boxes</w:t>
      </w:r>
    </w:p>
    <w:p w14:paraId="42D953B2" w14:textId="77777777" w:rsidR="00B364C9" w:rsidRPr="003A77F0" w:rsidRDefault="00B364C9" w:rsidP="003A77F0">
      <w:pPr>
        <w:pStyle w:val="Tesztinput"/>
      </w:pPr>
      <w:r w:rsidRPr="003A77F0">
        <w:t>exit</w:t>
      </w:r>
    </w:p>
    <w:p w14:paraId="266CA1D1" w14:textId="2646CB1E" w:rsidR="00B364C9" w:rsidRDefault="00B364C9" w:rsidP="006407B9">
      <w:pPr>
        <w:pStyle w:val="Tesztrszek"/>
      </w:pPr>
      <w:r>
        <w:t>Elvárt kimenet</w:t>
      </w:r>
    </w:p>
    <w:p w14:paraId="04EAF9FF" w14:textId="52147E17" w:rsidR="004C40C9" w:rsidRDefault="004C40C9" w:rsidP="004C40C9">
      <w:pPr>
        <w:pStyle w:val="Tesztkimentekrszei"/>
      </w:pPr>
      <w:r>
        <w:t>ls-boxes:</w:t>
      </w:r>
    </w:p>
    <w:p w14:paraId="308893B6" w14:textId="18CD1E4A"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02977D38" w14:textId="3E566474"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08AB877E" w14:textId="37AA08A2" w:rsidR="00B364C9" w:rsidRDefault="00B364C9" w:rsidP="0051786D">
      <w:pPr>
        <w:pStyle w:val="Tesztkimenet"/>
      </w:pPr>
      <w:proofErr w:type="gramStart"/>
      <w:r>
        <w:t>ID:b</w:t>
      </w:r>
      <w:proofErr w:type="gramEnd"/>
      <w:r>
        <w:t>3</w:t>
      </w:r>
      <w:r w:rsidR="003A77F0">
        <w:tab/>
      </w:r>
      <w:r>
        <w:t>X:3</w:t>
      </w:r>
      <w:r w:rsidR="003A77F0">
        <w:tab/>
      </w:r>
      <w:r>
        <w:t>Y:6</w:t>
      </w:r>
      <w:r w:rsidR="003A77F0">
        <w:tab/>
      </w:r>
      <w:r>
        <w:t>false</w:t>
      </w:r>
    </w:p>
    <w:p w14:paraId="37799E74" w14:textId="761C4851" w:rsidR="00B364C9" w:rsidRDefault="00B364C9" w:rsidP="0051786D">
      <w:pPr>
        <w:pStyle w:val="Tesztkimenet"/>
        <w:rPr>
          <w:b/>
          <w:bCs/>
        </w:rPr>
      </w:pPr>
      <w:proofErr w:type="gramStart"/>
      <w:r>
        <w:rPr>
          <w:b/>
          <w:bCs/>
        </w:rPr>
        <w:t>ID:b</w:t>
      </w:r>
      <w:proofErr w:type="gramEnd"/>
      <w:r>
        <w:rPr>
          <w:b/>
          <w:bCs/>
        </w:rPr>
        <w:t>4</w:t>
      </w:r>
      <w:r w:rsidR="003A77F0">
        <w:rPr>
          <w:b/>
          <w:bCs/>
        </w:rPr>
        <w:tab/>
      </w:r>
      <w:r>
        <w:rPr>
          <w:b/>
          <w:bCs/>
        </w:rPr>
        <w:t>X:4</w:t>
      </w:r>
      <w:r w:rsidR="003A77F0">
        <w:rPr>
          <w:b/>
          <w:bCs/>
        </w:rPr>
        <w:tab/>
      </w:r>
      <w:r>
        <w:rPr>
          <w:b/>
          <w:bCs/>
        </w:rPr>
        <w:t>Y:2</w:t>
      </w:r>
      <w:r w:rsidR="003A77F0">
        <w:rPr>
          <w:b/>
          <w:bCs/>
        </w:rPr>
        <w:tab/>
      </w:r>
      <w:r>
        <w:rPr>
          <w:b/>
          <w:bCs/>
        </w:rPr>
        <w:t>false</w:t>
      </w:r>
    </w:p>
    <w:p w14:paraId="4FC0A305" w14:textId="445887B9"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66FEF33A" w14:textId="77777777" w:rsidR="00B364C9" w:rsidRPr="00B364C9" w:rsidRDefault="00B364C9" w:rsidP="001B64E8">
      <w:pPr>
        <w:pStyle w:val="Cmsor3"/>
        <w:numPr>
          <w:ilvl w:val="2"/>
          <w:numId w:val="27"/>
        </w:numPr>
      </w:pPr>
      <w:bookmarkStart w:id="214" w:name="_Toc514231423"/>
      <w:r w:rsidRPr="00B364C9">
        <w:t>Push Box with Worker on WallField</w:t>
      </w:r>
      <w:bookmarkEnd w:id="214"/>
    </w:p>
    <w:p w14:paraId="5DC5EE9B" w14:textId="77777777" w:rsidR="00B364C9" w:rsidRDefault="00B364C9" w:rsidP="006407B9">
      <w:pPr>
        <w:pStyle w:val="Tesztrszek"/>
      </w:pPr>
      <w:r>
        <w:t>Leírás</w:t>
      </w:r>
    </w:p>
    <w:p w14:paraId="0D5F97CA" w14:textId="77777777" w:rsidR="00B364C9" w:rsidRDefault="00B364C9" w:rsidP="00B364C9">
      <w:pPr>
        <w:rPr>
          <w:bCs/>
        </w:rPr>
      </w:pPr>
      <w:r>
        <w:rPr>
          <w:bCs/>
        </w:rPr>
        <w:t>A munkást először a megfelelő helyre léptetjük, majd rátol egy dobozt a falra. Ezt a fal megakadályozza.</w:t>
      </w:r>
    </w:p>
    <w:p w14:paraId="274ECDF1" w14:textId="77777777" w:rsidR="00B364C9" w:rsidRDefault="00B364C9" w:rsidP="006407B9">
      <w:pPr>
        <w:pStyle w:val="Tesztrszek"/>
      </w:pPr>
      <w:r>
        <w:t>Ellenőrzött funkcionalitás, várható hibahelyek</w:t>
      </w:r>
    </w:p>
    <w:p w14:paraId="153F5AD0" w14:textId="77777777" w:rsidR="00B364C9" w:rsidRDefault="00B364C9" w:rsidP="00B364C9">
      <w:pPr>
        <w:rPr>
          <w:bCs/>
        </w:rPr>
      </w:pPr>
      <w:r>
        <w:rPr>
          <w:bCs/>
        </w:rPr>
        <w:t>Ellenőrzi, hogy a fal nem engedi, hogy a dobozt oda toljuk.</w:t>
      </w:r>
    </w:p>
    <w:p w14:paraId="3A8BA33F" w14:textId="77777777" w:rsidR="00B364C9" w:rsidRDefault="00B364C9" w:rsidP="006407B9">
      <w:pPr>
        <w:pStyle w:val="Tesztrszek"/>
      </w:pPr>
      <w:r>
        <w:t>Bemenet</w:t>
      </w:r>
    </w:p>
    <w:p w14:paraId="1A027EE2" w14:textId="77777777" w:rsidR="00B364C9" w:rsidRPr="003A77F0" w:rsidRDefault="00B364C9" w:rsidP="003A77F0">
      <w:pPr>
        <w:pStyle w:val="Tesztinput"/>
      </w:pPr>
      <w:r w:rsidRPr="003A77F0">
        <w:t>load-map test_basic_pushes.txt</w:t>
      </w:r>
    </w:p>
    <w:p w14:paraId="6CCA5327" w14:textId="77777777" w:rsidR="00B364C9" w:rsidRPr="003A77F0" w:rsidRDefault="00B364C9" w:rsidP="003A77F0">
      <w:pPr>
        <w:pStyle w:val="Tesztinput"/>
      </w:pPr>
      <w:r w:rsidRPr="003A77F0">
        <w:t>control 1 -d</w:t>
      </w:r>
    </w:p>
    <w:p w14:paraId="28E50212" w14:textId="77777777" w:rsidR="00B364C9" w:rsidRPr="003A77F0" w:rsidRDefault="00B364C9" w:rsidP="003A77F0">
      <w:pPr>
        <w:pStyle w:val="Tesztinput"/>
      </w:pPr>
      <w:r w:rsidRPr="003A77F0">
        <w:t>control 1 -d</w:t>
      </w:r>
    </w:p>
    <w:p w14:paraId="748D2C9A" w14:textId="77777777" w:rsidR="00B364C9" w:rsidRPr="003A77F0" w:rsidRDefault="00B364C9" w:rsidP="003A77F0">
      <w:pPr>
        <w:pStyle w:val="Tesztinput"/>
      </w:pPr>
      <w:r w:rsidRPr="003A77F0">
        <w:t>control 1 -l</w:t>
      </w:r>
    </w:p>
    <w:p w14:paraId="66F4F565" w14:textId="77777777" w:rsidR="00B364C9" w:rsidRPr="003A77F0" w:rsidRDefault="00B364C9" w:rsidP="003A77F0">
      <w:pPr>
        <w:pStyle w:val="Tesztinput"/>
      </w:pPr>
      <w:r w:rsidRPr="003A77F0">
        <w:t>control 1 -l</w:t>
      </w:r>
    </w:p>
    <w:p w14:paraId="5E7721CB" w14:textId="77777777" w:rsidR="00B364C9" w:rsidRPr="003A77F0" w:rsidRDefault="00B364C9" w:rsidP="003A77F0">
      <w:pPr>
        <w:pStyle w:val="Tesztinput"/>
      </w:pPr>
      <w:r w:rsidRPr="003A77F0">
        <w:t>ls-boxes</w:t>
      </w:r>
    </w:p>
    <w:p w14:paraId="1B585D7D" w14:textId="77777777" w:rsidR="00B364C9" w:rsidRPr="003A77F0" w:rsidRDefault="00B364C9" w:rsidP="003A77F0">
      <w:pPr>
        <w:pStyle w:val="Tesztinput"/>
      </w:pPr>
      <w:r w:rsidRPr="003A77F0">
        <w:t>exit</w:t>
      </w:r>
    </w:p>
    <w:p w14:paraId="280737BD" w14:textId="77361CD5" w:rsidR="00B364C9" w:rsidRDefault="00B364C9" w:rsidP="006407B9">
      <w:pPr>
        <w:pStyle w:val="Tesztrszek"/>
      </w:pPr>
      <w:r>
        <w:t>Elvárt kimenet</w:t>
      </w:r>
    </w:p>
    <w:p w14:paraId="71FD0778" w14:textId="704562F4" w:rsidR="004C40C9" w:rsidRDefault="004C40C9" w:rsidP="004C40C9">
      <w:pPr>
        <w:pStyle w:val="Tesztkimentekrszei"/>
      </w:pPr>
      <w:r>
        <w:t>ls-boxes</w:t>
      </w:r>
    </w:p>
    <w:p w14:paraId="37F21165" w14:textId="62D64616"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5C923152" w14:textId="43AA6AC4" w:rsidR="00B364C9" w:rsidRDefault="00B364C9" w:rsidP="0051786D">
      <w:pPr>
        <w:pStyle w:val="Tesztkimenet"/>
      </w:pPr>
      <w:proofErr w:type="gramStart"/>
      <w:r>
        <w:lastRenderedPageBreak/>
        <w:t>ID:b</w:t>
      </w:r>
      <w:proofErr w:type="gramEnd"/>
      <w:r>
        <w:t>2</w:t>
      </w:r>
      <w:r w:rsidR="003A77F0">
        <w:tab/>
      </w:r>
      <w:r>
        <w:t>X:3</w:t>
      </w:r>
      <w:r w:rsidR="003A77F0">
        <w:tab/>
      </w:r>
      <w:r>
        <w:t>Y:5</w:t>
      </w:r>
      <w:r w:rsidR="003A77F0">
        <w:tab/>
      </w:r>
      <w:r>
        <w:t>false</w:t>
      </w:r>
    </w:p>
    <w:p w14:paraId="6F7B0AA0" w14:textId="48BD94F7" w:rsidR="00B364C9" w:rsidRDefault="00B364C9" w:rsidP="0051786D">
      <w:pPr>
        <w:pStyle w:val="Tesztkimenet"/>
      </w:pPr>
      <w:proofErr w:type="gramStart"/>
      <w:r>
        <w:t>ID:b</w:t>
      </w:r>
      <w:proofErr w:type="gramEnd"/>
      <w:r>
        <w:t>3</w:t>
      </w:r>
      <w:r w:rsidR="003A77F0">
        <w:tab/>
      </w:r>
      <w:r>
        <w:t>X:3</w:t>
      </w:r>
      <w:r w:rsidR="003A77F0">
        <w:tab/>
      </w:r>
      <w:r>
        <w:t>Y:6</w:t>
      </w:r>
      <w:r w:rsidR="003A77F0">
        <w:tab/>
      </w:r>
      <w:r>
        <w:t>false</w:t>
      </w:r>
    </w:p>
    <w:p w14:paraId="5E539548" w14:textId="06CA03D9" w:rsidR="00B364C9" w:rsidRDefault="00B364C9" w:rsidP="0051786D">
      <w:pPr>
        <w:pStyle w:val="Tesztkimenet"/>
        <w:rPr>
          <w:b/>
          <w:bCs/>
        </w:rPr>
      </w:pPr>
      <w:proofErr w:type="gramStart"/>
      <w:r>
        <w:rPr>
          <w:b/>
          <w:bCs/>
        </w:rPr>
        <w:t>ID:b</w:t>
      </w:r>
      <w:proofErr w:type="gramEnd"/>
      <w:r>
        <w:rPr>
          <w:b/>
          <w:bCs/>
        </w:rPr>
        <w:t>4</w:t>
      </w:r>
      <w:r w:rsidR="003A77F0">
        <w:rPr>
          <w:b/>
          <w:bCs/>
        </w:rPr>
        <w:tab/>
      </w:r>
      <w:r>
        <w:rPr>
          <w:b/>
          <w:bCs/>
        </w:rPr>
        <w:t>X:4</w:t>
      </w:r>
      <w:r w:rsidR="003A77F0">
        <w:rPr>
          <w:b/>
          <w:bCs/>
        </w:rPr>
        <w:tab/>
      </w:r>
      <w:r>
        <w:rPr>
          <w:b/>
          <w:bCs/>
        </w:rPr>
        <w:t>Y:2</w:t>
      </w:r>
      <w:r w:rsidR="003A77F0">
        <w:rPr>
          <w:b/>
          <w:bCs/>
        </w:rPr>
        <w:tab/>
      </w:r>
      <w:r>
        <w:rPr>
          <w:b/>
          <w:bCs/>
        </w:rPr>
        <w:t>false</w:t>
      </w:r>
    </w:p>
    <w:p w14:paraId="4792E06B" w14:textId="432A68B0"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68B84CF9" w14:textId="40A33D17"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68BAA201" w14:textId="77777777" w:rsidR="00AD0E78" w:rsidRPr="00B364C9" w:rsidRDefault="00AD0E78" w:rsidP="00AD0E78">
      <w:pPr>
        <w:pStyle w:val="Cmsor3"/>
        <w:numPr>
          <w:ilvl w:val="2"/>
          <w:numId w:val="27"/>
        </w:numPr>
      </w:pPr>
      <w:bookmarkStart w:id="215" w:name="_Toc514231433"/>
      <w:bookmarkStart w:id="216" w:name="_Toc514231424"/>
      <w:r w:rsidRPr="00B364C9">
        <w:t>Kill Worker by pushing into WallField</w:t>
      </w:r>
      <w:bookmarkEnd w:id="216"/>
    </w:p>
    <w:p w14:paraId="5AE5F480" w14:textId="77777777" w:rsidR="00AD0E78" w:rsidRDefault="00AD0E78" w:rsidP="00AD0E78">
      <w:pPr>
        <w:pStyle w:val="Tesztrszek"/>
      </w:pPr>
      <w:r>
        <w:t>Leírás</w:t>
      </w:r>
    </w:p>
    <w:p w14:paraId="42E1C12B" w14:textId="77777777" w:rsidR="00AD0E78" w:rsidRDefault="00AD0E78" w:rsidP="00AD0E78">
      <w:r>
        <w:t>A munkással eltolunk egy dobozt, aki egy másik munkást a falhoz nyom.</w:t>
      </w:r>
    </w:p>
    <w:p w14:paraId="69BC7353" w14:textId="77777777" w:rsidR="00AD0E78" w:rsidRDefault="00AD0E78" w:rsidP="00AD0E78">
      <w:pPr>
        <w:pStyle w:val="Tesztrszek"/>
      </w:pPr>
      <w:r>
        <w:t>Ellenőrzött funkcionalitás, várható hibahelyek</w:t>
      </w:r>
    </w:p>
    <w:p w14:paraId="7DA115C9" w14:textId="77777777" w:rsidR="00AD0E78" w:rsidRDefault="00AD0E78" w:rsidP="00AD0E78">
      <w:r>
        <w:t>A munkás meghal, ha a falnak toljuk egy dobozzal.</w:t>
      </w:r>
    </w:p>
    <w:p w14:paraId="27CDA9AC" w14:textId="77777777" w:rsidR="00AD0E78" w:rsidRDefault="00AD0E78" w:rsidP="00AD0E78">
      <w:pPr>
        <w:ind w:left="567" w:firstLine="0"/>
      </w:pPr>
      <w:r>
        <w:t xml:space="preserve">A teszt során tesztelésre kerülnek a Worker – </w:t>
      </w:r>
      <w:r w:rsidRPr="00955C8D">
        <w:rPr>
          <w:i/>
        </w:rPr>
        <w:t>void die, void finalizeStep, void pushByBox</w:t>
      </w:r>
      <w:r>
        <w:t xml:space="preserve"> függvényei is többek között. Nyílván a </w:t>
      </w:r>
      <w:r w:rsidRPr="00955C8D">
        <w:rPr>
          <w:i/>
        </w:rPr>
        <w:t>die</w:t>
      </w:r>
      <w:r>
        <w:t xml:space="preserve"> és a </w:t>
      </w:r>
      <w:r w:rsidRPr="00955C8D">
        <w:rPr>
          <w:i/>
        </w:rPr>
        <w:t>pushByBox</w:t>
      </w:r>
      <w:r>
        <w:t xml:space="preserve"> metódusok a falba toláskor kerülnek meghívásra. Ugyanekkor (illetve minden esetben, amikor egy Box-ot eltolunk egy Worker-el) a Box-nak meghívódik a </w:t>
      </w:r>
      <w:r w:rsidRPr="00955C8D">
        <w:rPr>
          <w:i/>
        </w:rPr>
        <w:t>pushByWorker</w:t>
      </w:r>
      <w:r>
        <w:t xml:space="preserve"> függvénye is. Mindezek mellett még a WallField-nek is tesztelésre kerül a </w:t>
      </w:r>
      <w:r w:rsidRPr="00955C8D">
        <w:rPr>
          <w:i/>
        </w:rPr>
        <w:t xml:space="preserve">workerEnters </w:t>
      </w:r>
      <w:r>
        <w:t>metódusa, ami részben felelős lesz a Worker haláláért.</w:t>
      </w:r>
    </w:p>
    <w:p w14:paraId="17F2E375" w14:textId="77777777" w:rsidR="00AD0E78" w:rsidRPr="00EB237D" w:rsidRDefault="00AD0E78" w:rsidP="00AD0E78">
      <w:pPr>
        <w:ind w:left="567" w:firstLine="0"/>
      </w:pPr>
      <w:r>
        <w:t xml:space="preserve">A </w:t>
      </w:r>
      <w:r w:rsidRPr="00955C8D">
        <w:rPr>
          <w:i/>
        </w:rPr>
        <w:t>finalizeStep</w:t>
      </w:r>
      <w:r>
        <w:t xml:space="preserve"> függvényei a Box és a Worker objektumoknak minden egyes megtett lépés után meghívódnak.</w:t>
      </w:r>
    </w:p>
    <w:p w14:paraId="5C0CCD47" w14:textId="77777777" w:rsidR="00AD0E78" w:rsidRDefault="00AD0E78" w:rsidP="00AD0E78">
      <w:pPr>
        <w:pStyle w:val="Tesztrszek"/>
      </w:pPr>
      <w:r>
        <w:t>Bemenet</w:t>
      </w:r>
    </w:p>
    <w:p w14:paraId="722C0B76" w14:textId="77777777" w:rsidR="00AD0E78" w:rsidRDefault="00AD0E78" w:rsidP="00AD0E78">
      <w:pPr>
        <w:pStyle w:val="Tesztinput"/>
      </w:pPr>
      <w:r>
        <w:t>load-map basic_map.txt</w:t>
      </w:r>
    </w:p>
    <w:p w14:paraId="1EC09293" w14:textId="77777777" w:rsidR="00AD0E78" w:rsidRDefault="00AD0E78" w:rsidP="00AD0E78">
      <w:pPr>
        <w:pStyle w:val="Tesztinput"/>
      </w:pPr>
      <w:r>
        <w:t>control 1 -r</w:t>
      </w:r>
    </w:p>
    <w:p w14:paraId="5CC3C9AC" w14:textId="77777777" w:rsidR="00AD0E78" w:rsidRDefault="00AD0E78" w:rsidP="00AD0E78">
      <w:pPr>
        <w:pStyle w:val="Tesztinput"/>
      </w:pPr>
      <w:r>
        <w:t>control 1 -u</w:t>
      </w:r>
    </w:p>
    <w:p w14:paraId="5E1CB522" w14:textId="77777777" w:rsidR="00AD0E78" w:rsidRDefault="00AD0E78" w:rsidP="00AD0E78">
      <w:pPr>
        <w:pStyle w:val="Tesztinput"/>
      </w:pPr>
      <w:r>
        <w:t>control 1 -l</w:t>
      </w:r>
    </w:p>
    <w:p w14:paraId="0E5DB78A" w14:textId="77777777" w:rsidR="00AD0E78" w:rsidRDefault="00AD0E78" w:rsidP="00AD0E78">
      <w:pPr>
        <w:pStyle w:val="Tesztinput"/>
      </w:pPr>
      <w:r>
        <w:t>control 1 -u</w:t>
      </w:r>
    </w:p>
    <w:p w14:paraId="3C56E8F9" w14:textId="77777777" w:rsidR="00AD0E78" w:rsidRDefault="00AD0E78" w:rsidP="00AD0E78">
      <w:pPr>
        <w:pStyle w:val="Tesztinput"/>
      </w:pPr>
      <w:r>
        <w:t>control 1 -r</w:t>
      </w:r>
    </w:p>
    <w:p w14:paraId="6D346901" w14:textId="77777777" w:rsidR="00AD0E78" w:rsidRDefault="00AD0E78" w:rsidP="00AD0E78">
      <w:pPr>
        <w:pStyle w:val="Tesztinput"/>
      </w:pPr>
      <w:r>
        <w:t>control 1 -r</w:t>
      </w:r>
    </w:p>
    <w:p w14:paraId="0EAD2F52" w14:textId="77777777" w:rsidR="00AD0E78" w:rsidRDefault="00AD0E78" w:rsidP="00AD0E78">
      <w:pPr>
        <w:pStyle w:val="Tesztinput"/>
      </w:pPr>
      <w:r>
        <w:t>control 1 -r</w:t>
      </w:r>
    </w:p>
    <w:p w14:paraId="24FD1C41" w14:textId="77777777" w:rsidR="00AD0E78" w:rsidRDefault="00AD0E78" w:rsidP="00AD0E78">
      <w:pPr>
        <w:pStyle w:val="Tesztinput"/>
      </w:pPr>
      <w:r>
        <w:t>ls-workers</w:t>
      </w:r>
    </w:p>
    <w:p w14:paraId="1D31BDAF" w14:textId="77777777" w:rsidR="00AD0E78" w:rsidRDefault="00AD0E78" w:rsidP="00AD0E78">
      <w:pPr>
        <w:pStyle w:val="Tesztinput"/>
      </w:pPr>
      <w:r>
        <w:t>ls-boxes</w:t>
      </w:r>
    </w:p>
    <w:p w14:paraId="1846B4C6" w14:textId="77777777" w:rsidR="00AD0E78" w:rsidRDefault="00AD0E78" w:rsidP="00AD0E78">
      <w:pPr>
        <w:pStyle w:val="Tesztinput"/>
      </w:pPr>
      <w:r>
        <w:t>ls-fields</w:t>
      </w:r>
    </w:p>
    <w:p w14:paraId="6B91CD5E" w14:textId="77777777" w:rsidR="00AD0E78" w:rsidRDefault="00AD0E78" w:rsidP="00AD0E78">
      <w:pPr>
        <w:pStyle w:val="Tesztinput"/>
      </w:pPr>
      <w:r>
        <w:t>exit</w:t>
      </w:r>
    </w:p>
    <w:p w14:paraId="53808D40" w14:textId="77777777" w:rsidR="00AD0E78" w:rsidRDefault="00AD0E78" w:rsidP="00AD0E78">
      <w:pPr>
        <w:pStyle w:val="Tesztrszek"/>
      </w:pPr>
      <w:r>
        <w:t>Elvárt kimenet</w:t>
      </w:r>
    </w:p>
    <w:p w14:paraId="05B7C511" w14:textId="77777777" w:rsidR="00AD0E78" w:rsidRDefault="00AD0E78" w:rsidP="00AD0E78">
      <w:pPr>
        <w:pStyle w:val="Tesztkimentekrszei"/>
      </w:pPr>
      <w:r>
        <w:t>ls-workers:</w:t>
      </w:r>
    </w:p>
    <w:p w14:paraId="760FD778" w14:textId="77777777" w:rsidR="00AD0E78" w:rsidRDefault="00AD0E78" w:rsidP="00AD0E78">
      <w:pPr>
        <w:pStyle w:val="Tesztkimenet"/>
      </w:pPr>
      <w:r>
        <w:t xml:space="preserve">ID:1 </w:t>
      </w:r>
      <w:r>
        <w:tab/>
        <w:t>X:2</w:t>
      </w:r>
      <w:r>
        <w:tab/>
        <w:t xml:space="preserve">Y:5 </w:t>
      </w:r>
      <w:r>
        <w:tab/>
        <w:t>F:5</w:t>
      </w:r>
    </w:p>
    <w:p w14:paraId="58C9FC92" w14:textId="77777777" w:rsidR="00AD0E78" w:rsidRDefault="00AD0E78" w:rsidP="00AD0E78">
      <w:pPr>
        <w:pStyle w:val="Tesztkimentekrszei"/>
      </w:pPr>
      <w:r>
        <w:t>ls-boxes:</w:t>
      </w:r>
    </w:p>
    <w:p w14:paraId="57EB4F1E" w14:textId="77777777" w:rsidR="00AD0E78" w:rsidRDefault="00AD0E78" w:rsidP="00AD0E78">
      <w:pPr>
        <w:pStyle w:val="Tesztkimenet"/>
      </w:pPr>
      <w:proofErr w:type="gramStart"/>
      <w:r>
        <w:t>ID:b</w:t>
      </w:r>
      <w:proofErr w:type="gramEnd"/>
      <w:r>
        <w:t>0</w:t>
      </w:r>
      <w:r>
        <w:tab/>
        <w:t>X:2</w:t>
      </w:r>
      <w:r>
        <w:tab/>
        <w:t>Y:6</w:t>
      </w:r>
      <w:r>
        <w:tab/>
        <w:t>true</w:t>
      </w:r>
    </w:p>
    <w:p w14:paraId="7947292E" w14:textId="77777777" w:rsidR="00AD0E78" w:rsidRDefault="00AD0E78" w:rsidP="00AD0E78">
      <w:pPr>
        <w:pStyle w:val="Tesztkimenet"/>
      </w:pPr>
      <w:proofErr w:type="gramStart"/>
      <w:r>
        <w:t>ID:b</w:t>
      </w:r>
      <w:proofErr w:type="gramEnd"/>
      <w:r>
        <w:t>1</w:t>
      </w:r>
      <w:r>
        <w:tab/>
        <w:t>X:3</w:t>
      </w:r>
      <w:r>
        <w:tab/>
        <w:t>Y:4</w:t>
      </w:r>
      <w:r>
        <w:tab/>
        <w:t>false</w:t>
      </w:r>
    </w:p>
    <w:p w14:paraId="3A03D082" w14:textId="77777777" w:rsidR="00AD0E78" w:rsidRDefault="00AD0E78" w:rsidP="00AD0E78">
      <w:pPr>
        <w:pStyle w:val="Tesztkimenet"/>
      </w:pPr>
      <w:proofErr w:type="gramStart"/>
      <w:r>
        <w:t>ID:b</w:t>
      </w:r>
      <w:proofErr w:type="gramEnd"/>
      <w:r>
        <w:t>2</w:t>
      </w:r>
      <w:r>
        <w:tab/>
        <w:t>X:3</w:t>
      </w:r>
      <w:r>
        <w:tab/>
        <w:t>Y:5</w:t>
      </w:r>
      <w:r>
        <w:tab/>
        <w:t>false</w:t>
      </w:r>
    </w:p>
    <w:p w14:paraId="3F62DC60" w14:textId="77777777" w:rsidR="00AD0E78" w:rsidRDefault="00AD0E78" w:rsidP="00AD0E78">
      <w:pPr>
        <w:pStyle w:val="Tesztkimentekrszei"/>
      </w:pPr>
      <w:r>
        <w:t>ls-fields:</w:t>
      </w:r>
    </w:p>
    <w:p w14:paraId="4EAD1DD9" w14:textId="77777777" w:rsidR="00AD0E78" w:rsidRDefault="00AD0E78" w:rsidP="00AD0E78">
      <w:pPr>
        <w:pStyle w:val="Tesztkimenet"/>
      </w:pPr>
      <w:r>
        <w:t xml:space="preserve">X:1 </w:t>
      </w:r>
      <w:r>
        <w:tab/>
        <w:t>Y:1...7</w:t>
      </w:r>
      <w:r>
        <w:tab/>
      </w:r>
      <w:r>
        <w:tab/>
        <w:t>wall</w:t>
      </w:r>
      <w:r>
        <w:tab/>
      </w:r>
    </w:p>
    <w:p w14:paraId="625EF8E7" w14:textId="77777777" w:rsidR="00AD0E78" w:rsidRDefault="00AD0E78" w:rsidP="00AD0E78">
      <w:pPr>
        <w:pStyle w:val="Tesztkimenet"/>
      </w:pPr>
      <w:r>
        <w:t>X:2</w:t>
      </w:r>
      <w:r>
        <w:tab/>
        <w:t>Y:1</w:t>
      </w:r>
      <w:r>
        <w:tab/>
      </w:r>
      <w:r>
        <w:tab/>
        <w:t>wall</w:t>
      </w:r>
    </w:p>
    <w:p w14:paraId="707FA569" w14:textId="77777777" w:rsidR="00AD0E78" w:rsidRDefault="00AD0E78" w:rsidP="00AD0E78">
      <w:pPr>
        <w:pStyle w:val="Tesztkimenet"/>
      </w:pPr>
      <w:r>
        <w:t>X:2</w:t>
      </w:r>
      <w:r>
        <w:tab/>
        <w:t>Y:2...4</w:t>
      </w:r>
      <w:r>
        <w:tab/>
      </w:r>
      <w:r>
        <w:tab/>
        <w:t>simple</w:t>
      </w:r>
      <w:r>
        <w:tab/>
      </w:r>
      <w:r>
        <w:tab/>
        <w:t>x</w:t>
      </w:r>
      <w:r>
        <w:tab/>
        <w:t>x</w:t>
      </w:r>
    </w:p>
    <w:p w14:paraId="6BF991C5" w14:textId="77777777" w:rsidR="00AD0E78" w:rsidRDefault="00AD0E78" w:rsidP="00AD0E78">
      <w:pPr>
        <w:pStyle w:val="Tesztkimenet"/>
      </w:pPr>
      <w:r>
        <w:t xml:space="preserve">X:2 </w:t>
      </w:r>
      <w:r>
        <w:tab/>
        <w:t>Y:5</w:t>
      </w:r>
      <w:r>
        <w:tab/>
      </w:r>
      <w:r>
        <w:tab/>
        <w:t>simple</w:t>
      </w:r>
      <w:r>
        <w:tab/>
      </w:r>
      <w:r>
        <w:tab/>
        <w:t>x</w:t>
      </w:r>
      <w:r>
        <w:tab/>
        <w:t>1</w:t>
      </w:r>
    </w:p>
    <w:p w14:paraId="605A30AB" w14:textId="77777777" w:rsidR="00AD0E78" w:rsidRDefault="00AD0E78" w:rsidP="00AD0E78">
      <w:pPr>
        <w:pStyle w:val="Tesztkimenet"/>
      </w:pPr>
      <w:r>
        <w:t>X:2</w:t>
      </w:r>
      <w:r>
        <w:tab/>
        <w:t>Y:6</w:t>
      </w:r>
      <w:r>
        <w:tab/>
      </w:r>
      <w:r>
        <w:tab/>
        <w:t>simple</w:t>
      </w:r>
      <w:r>
        <w:tab/>
      </w:r>
      <w:r>
        <w:tab/>
        <w:t>x</w:t>
      </w:r>
      <w:r>
        <w:tab/>
        <w:t>b0</w:t>
      </w:r>
    </w:p>
    <w:p w14:paraId="7F0A04EE" w14:textId="77777777" w:rsidR="00AD0E78" w:rsidRDefault="00AD0E78" w:rsidP="00AD0E78">
      <w:pPr>
        <w:pStyle w:val="Tesztkimenet"/>
      </w:pPr>
      <w:r>
        <w:lastRenderedPageBreak/>
        <w:t>X:2</w:t>
      </w:r>
      <w:r>
        <w:tab/>
        <w:t>Y:7</w:t>
      </w:r>
      <w:r>
        <w:tab/>
      </w:r>
      <w:r>
        <w:tab/>
        <w:t>wall</w:t>
      </w:r>
    </w:p>
    <w:p w14:paraId="3E6C257B" w14:textId="77777777" w:rsidR="00AD0E78" w:rsidRDefault="00AD0E78" w:rsidP="00AD0E78">
      <w:pPr>
        <w:pStyle w:val="Tesztkimenet"/>
      </w:pPr>
      <w:r>
        <w:t>X:3</w:t>
      </w:r>
      <w:r>
        <w:tab/>
        <w:t>Y:1</w:t>
      </w:r>
      <w:r>
        <w:tab/>
      </w:r>
      <w:r>
        <w:tab/>
        <w:t>wall</w:t>
      </w:r>
    </w:p>
    <w:p w14:paraId="55E6C5CF" w14:textId="77777777" w:rsidR="00AD0E78" w:rsidRDefault="00AD0E78" w:rsidP="00AD0E78">
      <w:pPr>
        <w:pStyle w:val="Tesztkimenet"/>
      </w:pPr>
      <w:r>
        <w:t>X:3</w:t>
      </w:r>
      <w:r>
        <w:tab/>
        <w:t>Y:2...3</w:t>
      </w:r>
      <w:r>
        <w:tab/>
      </w:r>
      <w:r>
        <w:tab/>
        <w:t>simple</w:t>
      </w:r>
      <w:r>
        <w:tab/>
      </w:r>
      <w:r>
        <w:tab/>
        <w:t>x</w:t>
      </w:r>
      <w:r>
        <w:tab/>
        <w:t>x</w:t>
      </w:r>
    </w:p>
    <w:p w14:paraId="113F8625" w14:textId="77777777" w:rsidR="00AD0E78" w:rsidRDefault="00AD0E78" w:rsidP="00AD0E78">
      <w:pPr>
        <w:pStyle w:val="Tesztkimenet"/>
      </w:pPr>
      <w:r>
        <w:t>X:3</w:t>
      </w:r>
      <w:r>
        <w:tab/>
        <w:t>Y:4</w:t>
      </w:r>
      <w:r>
        <w:tab/>
      </w:r>
      <w:r>
        <w:tab/>
        <w:t>simple</w:t>
      </w:r>
      <w:r>
        <w:tab/>
      </w:r>
      <w:r>
        <w:tab/>
        <w:t>x</w:t>
      </w:r>
      <w:r>
        <w:tab/>
        <w:t>b1</w:t>
      </w:r>
    </w:p>
    <w:p w14:paraId="4D09FB27" w14:textId="77777777" w:rsidR="00AD0E78" w:rsidRDefault="00AD0E78" w:rsidP="00AD0E78">
      <w:pPr>
        <w:pStyle w:val="Tesztkimenet"/>
      </w:pPr>
      <w:r>
        <w:t>X:3</w:t>
      </w:r>
      <w:r>
        <w:tab/>
        <w:t>Y:5</w:t>
      </w:r>
      <w:r>
        <w:tab/>
      </w:r>
      <w:r>
        <w:tab/>
        <w:t>simple</w:t>
      </w:r>
      <w:r>
        <w:tab/>
      </w:r>
      <w:r>
        <w:tab/>
        <w:t>x</w:t>
      </w:r>
      <w:r>
        <w:tab/>
        <w:t>b2</w:t>
      </w:r>
    </w:p>
    <w:p w14:paraId="12F4EC79" w14:textId="77777777" w:rsidR="00AD0E78" w:rsidRDefault="00AD0E78" w:rsidP="00AD0E78">
      <w:pPr>
        <w:pStyle w:val="Tesztkimenet"/>
      </w:pPr>
      <w:r>
        <w:t>X:3</w:t>
      </w:r>
      <w:r>
        <w:tab/>
        <w:t>Y:6</w:t>
      </w:r>
      <w:r>
        <w:tab/>
      </w:r>
      <w:r>
        <w:tab/>
        <w:t>simple</w:t>
      </w:r>
      <w:r>
        <w:tab/>
      </w:r>
      <w:r>
        <w:tab/>
        <w:t>x</w:t>
      </w:r>
      <w:r>
        <w:tab/>
        <w:t xml:space="preserve">x </w:t>
      </w:r>
      <w:r>
        <w:tab/>
      </w:r>
    </w:p>
    <w:p w14:paraId="5920A79C" w14:textId="77777777" w:rsidR="00AD0E78" w:rsidRDefault="00AD0E78" w:rsidP="00AD0E78">
      <w:pPr>
        <w:pStyle w:val="Tesztkimenet"/>
      </w:pPr>
      <w:r>
        <w:t>X:3</w:t>
      </w:r>
      <w:r>
        <w:tab/>
        <w:t>Y:7</w:t>
      </w:r>
      <w:r>
        <w:tab/>
      </w:r>
      <w:r>
        <w:tab/>
        <w:t>wall</w:t>
      </w:r>
    </w:p>
    <w:p w14:paraId="54CAFAB7" w14:textId="77777777" w:rsidR="00AD0E78" w:rsidRDefault="00AD0E78" w:rsidP="00AD0E78">
      <w:pPr>
        <w:pStyle w:val="Tesztkimenet"/>
      </w:pPr>
      <w:r>
        <w:t>X:4</w:t>
      </w:r>
      <w:r>
        <w:tab/>
        <w:t>Y:1</w:t>
      </w:r>
      <w:r>
        <w:tab/>
      </w:r>
      <w:r>
        <w:tab/>
        <w:t>wall</w:t>
      </w:r>
    </w:p>
    <w:p w14:paraId="0A011FAB" w14:textId="77777777" w:rsidR="00AD0E78" w:rsidRDefault="00AD0E78" w:rsidP="00AD0E78">
      <w:pPr>
        <w:pStyle w:val="Tesztkimenet"/>
      </w:pPr>
      <w:r>
        <w:t>X:4</w:t>
      </w:r>
      <w:r>
        <w:tab/>
        <w:t>Y:2…6</w:t>
      </w:r>
      <w:r>
        <w:tab/>
        <w:t>simple</w:t>
      </w:r>
      <w:r>
        <w:tab/>
      </w:r>
      <w:r>
        <w:tab/>
        <w:t>x</w:t>
      </w:r>
      <w:r>
        <w:tab/>
        <w:t>x</w:t>
      </w:r>
    </w:p>
    <w:p w14:paraId="682886C9" w14:textId="77777777" w:rsidR="00AD0E78" w:rsidRDefault="00AD0E78" w:rsidP="00AD0E78">
      <w:pPr>
        <w:pStyle w:val="Tesztkimenet"/>
      </w:pPr>
      <w:r>
        <w:t>X:4</w:t>
      </w:r>
      <w:r>
        <w:tab/>
        <w:t>Y:7</w:t>
      </w:r>
      <w:r>
        <w:tab/>
      </w:r>
      <w:r>
        <w:tab/>
        <w:t>wall</w:t>
      </w:r>
    </w:p>
    <w:p w14:paraId="75C7B88A" w14:textId="77777777" w:rsidR="00AD0E78" w:rsidRDefault="00AD0E78" w:rsidP="00AD0E78">
      <w:pPr>
        <w:pStyle w:val="Tesztkimenet"/>
      </w:pPr>
      <w:r>
        <w:t>X:5</w:t>
      </w:r>
      <w:r>
        <w:tab/>
        <w:t>Y:1…7</w:t>
      </w:r>
      <w:r>
        <w:tab/>
        <w:t>wall</w:t>
      </w:r>
    </w:p>
    <w:p w14:paraId="09FF7914" w14:textId="77777777" w:rsidR="00AD0E78" w:rsidRPr="00B364C9" w:rsidRDefault="00AD0E78" w:rsidP="00AD0E78">
      <w:pPr>
        <w:pStyle w:val="Cmsor3"/>
        <w:numPr>
          <w:ilvl w:val="2"/>
          <w:numId w:val="27"/>
        </w:numPr>
      </w:pPr>
      <w:bookmarkStart w:id="217" w:name="_Toc514231425"/>
      <w:r w:rsidRPr="00B364C9">
        <w:t>Worker pushed by worker</w:t>
      </w:r>
      <w:bookmarkEnd w:id="217"/>
    </w:p>
    <w:p w14:paraId="28D499F5" w14:textId="77777777" w:rsidR="00AD0E78" w:rsidRDefault="00AD0E78" w:rsidP="00AD0E78">
      <w:pPr>
        <w:pStyle w:val="Tesztrszek"/>
      </w:pPr>
      <w:r>
        <w:t>Leírás</w:t>
      </w:r>
    </w:p>
    <w:p w14:paraId="7F230D7D" w14:textId="77777777" w:rsidR="00AD0E78" w:rsidRDefault="00AD0E78" w:rsidP="00AD0E78">
      <w:pPr>
        <w:rPr>
          <w:b/>
        </w:rPr>
      </w:pPr>
      <w:r>
        <w:t>A munkással el szeretnénk tolni egy szomszédos mezőn lévő munkást.</w:t>
      </w:r>
    </w:p>
    <w:p w14:paraId="7EC96B2B" w14:textId="77777777" w:rsidR="00AD0E78" w:rsidRDefault="00AD0E78" w:rsidP="00AD0E78">
      <w:pPr>
        <w:pStyle w:val="Tesztrszek"/>
      </w:pPr>
      <w:r>
        <w:t>Ellenőrzött funkcionalitás, várható hibahelyek</w:t>
      </w:r>
    </w:p>
    <w:p w14:paraId="10214D15" w14:textId="77777777" w:rsidR="00AD0E78" w:rsidRDefault="00AD0E78" w:rsidP="00AD0E78">
      <w:r>
        <w:t>A munkások a lépés után is a helyükön kell, hogy maradjanak.</w:t>
      </w:r>
    </w:p>
    <w:p w14:paraId="6896C6DD" w14:textId="77777777" w:rsidR="00AD0E78" w:rsidRDefault="00AD0E78" w:rsidP="00AD0E78">
      <w:pPr>
        <w:ind w:left="567" w:firstLine="0"/>
      </w:pPr>
      <w:r>
        <w:t xml:space="preserve">A teszt során a Worker objektumok </w:t>
      </w:r>
      <w:r w:rsidRPr="00735F66">
        <w:rPr>
          <w:i/>
        </w:rPr>
        <w:t>pushByWorker</w:t>
      </w:r>
      <w:r>
        <w:t xml:space="preserve"> és a </w:t>
      </w:r>
      <w:r w:rsidRPr="00735F66">
        <w:rPr>
          <w:i/>
        </w:rPr>
        <w:t>goBack</w:t>
      </w:r>
      <w:r>
        <w:t xml:space="preserve"> függvényeinek viselkedése a fő attrakció.</w:t>
      </w:r>
    </w:p>
    <w:p w14:paraId="7B57FAE0" w14:textId="77777777" w:rsidR="00AD0E78" w:rsidRDefault="00AD0E78" w:rsidP="00AD0E78">
      <w:pPr>
        <w:pStyle w:val="Tesztrszek"/>
      </w:pPr>
      <w:r>
        <w:t>Bemenet</w:t>
      </w:r>
    </w:p>
    <w:p w14:paraId="79406778" w14:textId="77777777" w:rsidR="00AD0E78" w:rsidRDefault="00AD0E78" w:rsidP="00AD0E78">
      <w:pPr>
        <w:pStyle w:val="Tesztinput"/>
      </w:pPr>
      <w:r>
        <w:t>load-map basic_map.txt</w:t>
      </w:r>
    </w:p>
    <w:p w14:paraId="36CE6FCA" w14:textId="77777777" w:rsidR="00AD0E78" w:rsidRDefault="00AD0E78" w:rsidP="00AD0E78">
      <w:pPr>
        <w:pStyle w:val="Tesztinput"/>
      </w:pPr>
      <w:r>
        <w:t>control 1 -r</w:t>
      </w:r>
    </w:p>
    <w:p w14:paraId="28A36257" w14:textId="77777777" w:rsidR="00AD0E78" w:rsidRDefault="00AD0E78" w:rsidP="00AD0E78">
      <w:pPr>
        <w:pStyle w:val="Tesztinput"/>
      </w:pPr>
      <w:r>
        <w:t>control 2 -d</w:t>
      </w:r>
    </w:p>
    <w:p w14:paraId="1F0061CC" w14:textId="77777777" w:rsidR="00AD0E78" w:rsidRDefault="00AD0E78" w:rsidP="00AD0E78">
      <w:pPr>
        <w:pStyle w:val="Tesztinput"/>
      </w:pPr>
      <w:r>
        <w:t>control 1 -r</w:t>
      </w:r>
    </w:p>
    <w:p w14:paraId="6CB49FCE" w14:textId="77777777" w:rsidR="00AD0E78" w:rsidRDefault="00AD0E78" w:rsidP="00AD0E78">
      <w:pPr>
        <w:pStyle w:val="Tesztinput"/>
      </w:pPr>
      <w:r>
        <w:t>control 2 -d</w:t>
      </w:r>
    </w:p>
    <w:p w14:paraId="686393BA" w14:textId="77777777" w:rsidR="00AD0E78" w:rsidRDefault="00AD0E78" w:rsidP="00AD0E78">
      <w:pPr>
        <w:pStyle w:val="Tesztinput"/>
      </w:pPr>
      <w:r>
        <w:t>control 2 -l</w:t>
      </w:r>
    </w:p>
    <w:p w14:paraId="4F272401" w14:textId="77777777" w:rsidR="00AD0E78" w:rsidRDefault="00AD0E78" w:rsidP="00AD0E78">
      <w:pPr>
        <w:pStyle w:val="Tesztinput"/>
      </w:pPr>
      <w:r>
        <w:t>control 2 -l</w:t>
      </w:r>
    </w:p>
    <w:p w14:paraId="2B9D279C" w14:textId="77777777" w:rsidR="00AD0E78" w:rsidRDefault="00AD0E78" w:rsidP="00AD0E78">
      <w:pPr>
        <w:pStyle w:val="Tesztinput"/>
      </w:pPr>
      <w:r>
        <w:t>ls-workers</w:t>
      </w:r>
    </w:p>
    <w:p w14:paraId="47055F11" w14:textId="77777777" w:rsidR="00AD0E78" w:rsidRDefault="00AD0E78" w:rsidP="00AD0E78">
      <w:pPr>
        <w:pStyle w:val="Tesztinput"/>
      </w:pPr>
      <w:r>
        <w:t>ls-fields</w:t>
      </w:r>
    </w:p>
    <w:p w14:paraId="341CEF62" w14:textId="77777777" w:rsidR="00AD0E78" w:rsidRDefault="00AD0E78" w:rsidP="00AD0E78">
      <w:pPr>
        <w:pStyle w:val="Tesztinput"/>
      </w:pPr>
      <w:r>
        <w:t>exit</w:t>
      </w:r>
    </w:p>
    <w:p w14:paraId="55186522" w14:textId="77777777" w:rsidR="00AD0E78" w:rsidRDefault="00AD0E78" w:rsidP="00AD0E78">
      <w:pPr>
        <w:pStyle w:val="Tesztrszek"/>
      </w:pPr>
      <w:r>
        <w:t>Elvárt kimenet</w:t>
      </w:r>
    </w:p>
    <w:p w14:paraId="23EC9DB9" w14:textId="77777777" w:rsidR="00AD0E78" w:rsidRDefault="00AD0E78" w:rsidP="00AD0E78">
      <w:pPr>
        <w:pStyle w:val="Tesztkimentekrszei"/>
      </w:pPr>
      <w:r>
        <w:t>ls-workers:</w:t>
      </w:r>
    </w:p>
    <w:p w14:paraId="476B89EA" w14:textId="77777777" w:rsidR="00AD0E78" w:rsidRDefault="00AD0E78" w:rsidP="00AD0E78">
      <w:r>
        <w:t xml:space="preserve">ID:1 </w:t>
      </w:r>
      <w:r>
        <w:tab/>
        <w:t>X:4</w:t>
      </w:r>
      <w:r>
        <w:tab/>
        <w:t xml:space="preserve">Y:4 </w:t>
      </w:r>
      <w:r>
        <w:tab/>
        <w:t>F:5</w:t>
      </w:r>
    </w:p>
    <w:p w14:paraId="0396A955" w14:textId="77777777" w:rsidR="00AD0E78" w:rsidRDefault="00AD0E78" w:rsidP="00AD0E78">
      <w:r>
        <w:t>ID:2</w:t>
      </w:r>
      <w:r>
        <w:tab/>
        <w:t>X:4</w:t>
      </w:r>
      <w:r>
        <w:tab/>
        <w:t>Y:5</w:t>
      </w:r>
      <w:r>
        <w:tab/>
        <w:t>F:5</w:t>
      </w:r>
    </w:p>
    <w:p w14:paraId="45EAD4C1" w14:textId="77777777" w:rsidR="00AD0E78" w:rsidRDefault="00AD0E78" w:rsidP="00AD0E78">
      <w:pPr>
        <w:pStyle w:val="Tesztkimentekrszei"/>
      </w:pPr>
      <w:r>
        <w:t>ls-boxes:</w:t>
      </w:r>
    </w:p>
    <w:p w14:paraId="5CF0D6C3" w14:textId="77777777" w:rsidR="00AD0E78" w:rsidRDefault="00AD0E78" w:rsidP="00AD0E78">
      <w:proofErr w:type="gramStart"/>
      <w:r>
        <w:t>ID:b</w:t>
      </w:r>
      <w:proofErr w:type="gramEnd"/>
      <w:r>
        <w:t>1</w:t>
      </w:r>
      <w:r>
        <w:tab/>
        <w:t>X:3</w:t>
      </w:r>
      <w:r>
        <w:tab/>
        <w:t>Y:3</w:t>
      </w:r>
      <w:r>
        <w:tab/>
        <w:t>false</w:t>
      </w:r>
    </w:p>
    <w:p w14:paraId="1E6BF133" w14:textId="77777777" w:rsidR="00AD0E78" w:rsidRDefault="00AD0E78" w:rsidP="00AD0E78">
      <w:proofErr w:type="gramStart"/>
      <w:r>
        <w:t>ID:b</w:t>
      </w:r>
      <w:proofErr w:type="gramEnd"/>
      <w:r>
        <w:t>2</w:t>
      </w:r>
      <w:r>
        <w:tab/>
        <w:t>X:3</w:t>
      </w:r>
      <w:r>
        <w:tab/>
        <w:t>Y:4</w:t>
      </w:r>
      <w:r>
        <w:tab/>
        <w:t>false</w:t>
      </w:r>
    </w:p>
    <w:p w14:paraId="2E10FCC2" w14:textId="77777777" w:rsidR="00AD0E78" w:rsidRDefault="00AD0E78" w:rsidP="00AD0E78">
      <w:proofErr w:type="gramStart"/>
      <w:r>
        <w:t>ID:b</w:t>
      </w:r>
      <w:proofErr w:type="gramEnd"/>
      <w:r>
        <w:t>3</w:t>
      </w:r>
      <w:r>
        <w:tab/>
        <w:t>X:3</w:t>
      </w:r>
      <w:r>
        <w:tab/>
        <w:t>Y:5</w:t>
      </w:r>
      <w:r>
        <w:tab/>
        <w:t>false</w:t>
      </w:r>
    </w:p>
    <w:p w14:paraId="5CBD600A" w14:textId="77777777" w:rsidR="00AD0E78" w:rsidRDefault="00AD0E78" w:rsidP="00AD0E78">
      <w:pPr>
        <w:pStyle w:val="Tesztkimentekrszei"/>
      </w:pPr>
      <w:r>
        <w:t>ls-fields:</w:t>
      </w:r>
    </w:p>
    <w:p w14:paraId="681A36FF" w14:textId="77777777" w:rsidR="00AD0E78" w:rsidRDefault="00AD0E78" w:rsidP="00AD0E78">
      <w:r>
        <w:t xml:space="preserve">X:1 </w:t>
      </w:r>
      <w:r>
        <w:tab/>
        <w:t>Y:1...7</w:t>
      </w:r>
      <w:r>
        <w:tab/>
      </w:r>
      <w:r>
        <w:tab/>
        <w:t>wall</w:t>
      </w:r>
      <w:r>
        <w:tab/>
      </w:r>
    </w:p>
    <w:p w14:paraId="50BCCCE5" w14:textId="77777777" w:rsidR="00AD0E78" w:rsidRDefault="00AD0E78" w:rsidP="00AD0E78">
      <w:r>
        <w:t>X:2</w:t>
      </w:r>
      <w:r>
        <w:tab/>
        <w:t>Y:1</w:t>
      </w:r>
      <w:r>
        <w:tab/>
      </w:r>
      <w:r>
        <w:tab/>
        <w:t>wall</w:t>
      </w:r>
    </w:p>
    <w:p w14:paraId="760D5B7C" w14:textId="77777777" w:rsidR="00AD0E78" w:rsidRDefault="00AD0E78" w:rsidP="00AD0E78">
      <w:r>
        <w:t>X:2</w:t>
      </w:r>
      <w:r>
        <w:tab/>
        <w:t>Y:2…6</w:t>
      </w:r>
      <w:r>
        <w:tab/>
        <w:t>simple</w:t>
      </w:r>
      <w:r>
        <w:tab/>
      </w:r>
      <w:r>
        <w:tab/>
        <w:t>x</w:t>
      </w:r>
      <w:r>
        <w:tab/>
        <w:t>x</w:t>
      </w:r>
    </w:p>
    <w:p w14:paraId="797B8C45" w14:textId="77777777" w:rsidR="00AD0E78" w:rsidRDefault="00AD0E78" w:rsidP="00AD0E78">
      <w:r>
        <w:t>X:2</w:t>
      </w:r>
      <w:r>
        <w:tab/>
        <w:t>Y:7</w:t>
      </w:r>
      <w:r>
        <w:tab/>
      </w:r>
      <w:r>
        <w:tab/>
        <w:t>wall</w:t>
      </w:r>
    </w:p>
    <w:p w14:paraId="13C12662" w14:textId="77777777" w:rsidR="00AD0E78" w:rsidRDefault="00AD0E78" w:rsidP="00AD0E78">
      <w:r>
        <w:t>X:3</w:t>
      </w:r>
      <w:r>
        <w:tab/>
        <w:t>Y:1</w:t>
      </w:r>
      <w:r>
        <w:tab/>
      </w:r>
      <w:r>
        <w:tab/>
        <w:t>wall</w:t>
      </w:r>
    </w:p>
    <w:p w14:paraId="73EA460E" w14:textId="77777777" w:rsidR="00AD0E78" w:rsidRDefault="00AD0E78" w:rsidP="00AD0E78">
      <w:r>
        <w:t>X:3</w:t>
      </w:r>
      <w:r>
        <w:tab/>
        <w:t>Y:2</w:t>
      </w:r>
      <w:r>
        <w:tab/>
      </w:r>
      <w:r>
        <w:tab/>
        <w:t>simple</w:t>
      </w:r>
      <w:r>
        <w:tab/>
      </w:r>
      <w:r>
        <w:tab/>
        <w:t>x</w:t>
      </w:r>
      <w:r>
        <w:tab/>
        <w:t>x</w:t>
      </w:r>
    </w:p>
    <w:p w14:paraId="7D8E79B9" w14:textId="77777777" w:rsidR="00AD0E78" w:rsidRDefault="00AD0E78" w:rsidP="00AD0E78">
      <w:r>
        <w:lastRenderedPageBreak/>
        <w:t>X:3</w:t>
      </w:r>
      <w:r>
        <w:tab/>
        <w:t>Y:3</w:t>
      </w:r>
      <w:r>
        <w:tab/>
      </w:r>
      <w:r>
        <w:tab/>
        <w:t>simple</w:t>
      </w:r>
      <w:r>
        <w:tab/>
      </w:r>
      <w:r>
        <w:tab/>
        <w:t>x</w:t>
      </w:r>
      <w:r>
        <w:tab/>
        <w:t>b1</w:t>
      </w:r>
    </w:p>
    <w:p w14:paraId="5DE0AB1C" w14:textId="77777777" w:rsidR="00AD0E78" w:rsidRDefault="00AD0E78" w:rsidP="00AD0E78">
      <w:r>
        <w:t>X:3</w:t>
      </w:r>
      <w:r>
        <w:tab/>
        <w:t>Y:4</w:t>
      </w:r>
      <w:r>
        <w:tab/>
      </w:r>
      <w:r>
        <w:tab/>
        <w:t>simple</w:t>
      </w:r>
      <w:r>
        <w:tab/>
      </w:r>
      <w:r>
        <w:tab/>
        <w:t>x</w:t>
      </w:r>
      <w:r>
        <w:tab/>
        <w:t>b2</w:t>
      </w:r>
    </w:p>
    <w:p w14:paraId="0F114996" w14:textId="77777777" w:rsidR="00AD0E78" w:rsidRDefault="00AD0E78" w:rsidP="00AD0E78">
      <w:r>
        <w:t>X:3</w:t>
      </w:r>
      <w:r>
        <w:tab/>
        <w:t>Y:5</w:t>
      </w:r>
      <w:r>
        <w:tab/>
      </w:r>
      <w:r>
        <w:tab/>
        <w:t>simple</w:t>
      </w:r>
      <w:r>
        <w:tab/>
      </w:r>
      <w:r>
        <w:tab/>
        <w:t>x</w:t>
      </w:r>
      <w:r>
        <w:tab/>
        <w:t>b3</w:t>
      </w:r>
    </w:p>
    <w:p w14:paraId="2540AF00" w14:textId="77777777" w:rsidR="00AD0E78" w:rsidRDefault="00AD0E78" w:rsidP="00AD0E78">
      <w:r>
        <w:t>X:3</w:t>
      </w:r>
      <w:r>
        <w:tab/>
        <w:t>Y:6</w:t>
      </w:r>
      <w:r>
        <w:tab/>
      </w:r>
      <w:r>
        <w:tab/>
        <w:t>simple</w:t>
      </w:r>
      <w:r>
        <w:tab/>
      </w:r>
      <w:r>
        <w:tab/>
        <w:t>x</w:t>
      </w:r>
      <w:r>
        <w:tab/>
        <w:t xml:space="preserve">x </w:t>
      </w:r>
      <w:r>
        <w:tab/>
      </w:r>
    </w:p>
    <w:p w14:paraId="3D864C9F" w14:textId="77777777" w:rsidR="00AD0E78" w:rsidRDefault="00AD0E78" w:rsidP="00AD0E78">
      <w:r>
        <w:t>X:3</w:t>
      </w:r>
      <w:r>
        <w:tab/>
        <w:t>Y:7</w:t>
      </w:r>
      <w:r>
        <w:tab/>
      </w:r>
      <w:r>
        <w:tab/>
        <w:t>wall</w:t>
      </w:r>
    </w:p>
    <w:p w14:paraId="64363D63" w14:textId="77777777" w:rsidR="00AD0E78" w:rsidRDefault="00AD0E78" w:rsidP="00AD0E78">
      <w:r>
        <w:t>X:4</w:t>
      </w:r>
      <w:r>
        <w:tab/>
        <w:t>Y:1</w:t>
      </w:r>
      <w:r>
        <w:tab/>
      </w:r>
      <w:r>
        <w:tab/>
        <w:t>wall</w:t>
      </w:r>
    </w:p>
    <w:p w14:paraId="0FDDDFB3" w14:textId="77777777" w:rsidR="00AD0E78" w:rsidRDefault="00AD0E78" w:rsidP="00AD0E78">
      <w:r>
        <w:t>X:4</w:t>
      </w:r>
      <w:r>
        <w:tab/>
        <w:t>Y:2…3</w:t>
      </w:r>
      <w:r>
        <w:tab/>
        <w:t>simple</w:t>
      </w:r>
      <w:r>
        <w:tab/>
      </w:r>
      <w:r>
        <w:tab/>
        <w:t>x</w:t>
      </w:r>
      <w:r>
        <w:tab/>
        <w:t>x</w:t>
      </w:r>
    </w:p>
    <w:p w14:paraId="4DDB9C9C" w14:textId="77777777" w:rsidR="00AD0E78" w:rsidRDefault="00AD0E78" w:rsidP="00AD0E78">
      <w:r>
        <w:t>X:4</w:t>
      </w:r>
      <w:r>
        <w:tab/>
        <w:t>Y:4</w:t>
      </w:r>
      <w:r>
        <w:tab/>
      </w:r>
      <w:r>
        <w:tab/>
        <w:t>simple</w:t>
      </w:r>
      <w:r>
        <w:tab/>
      </w:r>
      <w:r>
        <w:tab/>
        <w:t>x</w:t>
      </w:r>
      <w:r>
        <w:tab/>
        <w:t>1</w:t>
      </w:r>
    </w:p>
    <w:p w14:paraId="7D13EA8E" w14:textId="77777777" w:rsidR="00AD0E78" w:rsidRDefault="00AD0E78" w:rsidP="00AD0E78">
      <w:r>
        <w:t>X:4</w:t>
      </w:r>
      <w:r>
        <w:tab/>
        <w:t>Y:5</w:t>
      </w:r>
      <w:r>
        <w:tab/>
      </w:r>
      <w:r>
        <w:tab/>
        <w:t>simple</w:t>
      </w:r>
      <w:r>
        <w:tab/>
      </w:r>
      <w:r>
        <w:tab/>
        <w:t>x</w:t>
      </w:r>
      <w:r>
        <w:tab/>
        <w:t>2</w:t>
      </w:r>
    </w:p>
    <w:p w14:paraId="001A3A48" w14:textId="77777777" w:rsidR="00AD0E78" w:rsidRDefault="00AD0E78" w:rsidP="00AD0E78">
      <w:r>
        <w:t>X:4</w:t>
      </w:r>
      <w:r>
        <w:tab/>
        <w:t>Y:6</w:t>
      </w:r>
      <w:r>
        <w:tab/>
      </w:r>
      <w:r>
        <w:tab/>
        <w:t>simple</w:t>
      </w:r>
      <w:r>
        <w:tab/>
      </w:r>
      <w:r>
        <w:tab/>
        <w:t>x</w:t>
      </w:r>
      <w:r>
        <w:tab/>
        <w:t>x</w:t>
      </w:r>
    </w:p>
    <w:p w14:paraId="093A96D4" w14:textId="77777777" w:rsidR="00AD0E78" w:rsidRDefault="00AD0E78" w:rsidP="00AD0E78">
      <w:r>
        <w:t>X:4</w:t>
      </w:r>
      <w:r>
        <w:tab/>
        <w:t>Y:7</w:t>
      </w:r>
      <w:r>
        <w:tab/>
      </w:r>
      <w:r>
        <w:tab/>
        <w:t>wall</w:t>
      </w:r>
    </w:p>
    <w:p w14:paraId="27B8FF1D" w14:textId="77777777" w:rsidR="00AD0E78" w:rsidRDefault="00AD0E78" w:rsidP="00AD0E78">
      <w:r>
        <w:t>X:5</w:t>
      </w:r>
      <w:r>
        <w:tab/>
        <w:t>Y:1…7</w:t>
      </w:r>
      <w:r>
        <w:tab/>
        <w:t>wall</w:t>
      </w:r>
    </w:p>
    <w:p w14:paraId="7F1FB0F2" w14:textId="77777777" w:rsidR="00AD0E78" w:rsidRPr="00B364C9" w:rsidRDefault="00AD0E78" w:rsidP="00AD0E78">
      <w:pPr>
        <w:pStyle w:val="Cmsor3"/>
        <w:numPr>
          <w:ilvl w:val="2"/>
          <w:numId w:val="27"/>
        </w:numPr>
      </w:pPr>
      <w:bookmarkStart w:id="218" w:name="_Toc514231426"/>
      <w:r w:rsidRPr="00B364C9">
        <w:t>Push several Boxes with Worker</w:t>
      </w:r>
      <w:bookmarkEnd w:id="218"/>
    </w:p>
    <w:p w14:paraId="7DD4386C" w14:textId="77777777" w:rsidR="00AD0E78" w:rsidRDefault="00AD0E78" w:rsidP="00AD0E78">
      <w:pPr>
        <w:pStyle w:val="Tesztrszek"/>
      </w:pPr>
      <w:r>
        <w:t>Leírás</w:t>
      </w:r>
    </w:p>
    <w:p w14:paraId="51857D3F" w14:textId="77777777" w:rsidR="00AD0E78" w:rsidRDefault="00AD0E78" w:rsidP="00AD0E78">
      <w:pPr>
        <w:rPr>
          <w:b/>
        </w:rPr>
      </w:pPr>
      <w:r>
        <w:t>A munkással egymás után lévő több doboz eltolása.</w:t>
      </w:r>
    </w:p>
    <w:p w14:paraId="0922B707" w14:textId="77777777" w:rsidR="00AD0E78" w:rsidRDefault="00AD0E78" w:rsidP="00AD0E78">
      <w:pPr>
        <w:pStyle w:val="Tesztrszek"/>
      </w:pPr>
      <w:r>
        <w:t>Ellenőrzött funkcionalitás, várható hibahelyek</w:t>
      </w:r>
    </w:p>
    <w:p w14:paraId="13D4328E" w14:textId="77777777" w:rsidR="00AD0E78" w:rsidRDefault="00AD0E78" w:rsidP="00AD0E78">
      <w:pPr>
        <w:ind w:left="567" w:firstLine="0"/>
      </w:pPr>
      <w:r>
        <w:t>A munkás ereje 5, amivel mindössze 2 doboz eltolása lehetséges (egy dobozhoz 2 erő kell, ha nincs alatta semmi). Így itt nem szabad, hogy eltolja a dobozokat.</w:t>
      </w:r>
    </w:p>
    <w:p w14:paraId="4EA42F1A" w14:textId="77777777" w:rsidR="00AD0E78" w:rsidRDefault="00AD0E78" w:rsidP="00AD0E78">
      <w:pPr>
        <w:ind w:left="567" w:firstLine="0"/>
      </w:pPr>
      <w:r>
        <w:t xml:space="preserve">A teszt fő tárgya az egyes Box objektumok </w:t>
      </w:r>
      <w:r w:rsidRPr="001A7816">
        <w:rPr>
          <w:i/>
        </w:rPr>
        <w:t>pushByWorker</w:t>
      </w:r>
      <w:r>
        <w:t xml:space="preserve"> és a SimpleField-ek </w:t>
      </w:r>
      <w:r w:rsidRPr="001A7816">
        <w:rPr>
          <w:i/>
        </w:rPr>
        <w:t xml:space="preserve">interact </w:t>
      </w:r>
      <w:r>
        <w:t>függvényeinek megfelelő viselkedése.</w:t>
      </w:r>
    </w:p>
    <w:p w14:paraId="0BAFD728" w14:textId="77777777" w:rsidR="00AD0E78" w:rsidRDefault="00AD0E78" w:rsidP="00AD0E78">
      <w:pPr>
        <w:ind w:left="567" w:firstLine="0"/>
      </w:pPr>
    </w:p>
    <w:p w14:paraId="73DDE3C8" w14:textId="77777777" w:rsidR="00AD0E78" w:rsidRDefault="00AD0E78" w:rsidP="00AD0E78">
      <w:pPr>
        <w:pStyle w:val="Tesztrszek"/>
      </w:pPr>
      <w:r>
        <w:t>Bemenet</w:t>
      </w:r>
    </w:p>
    <w:p w14:paraId="22787016" w14:textId="77777777" w:rsidR="00AD0E78" w:rsidRDefault="00AD0E78" w:rsidP="00AD0E78">
      <w:pPr>
        <w:pStyle w:val="Tesztinput"/>
      </w:pPr>
      <w:r>
        <w:t>load-map basic_map.txt</w:t>
      </w:r>
    </w:p>
    <w:p w14:paraId="0170BC5C" w14:textId="77777777" w:rsidR="00AD0E78" w:rsidRDefault="00AD0E78" w:rsidP="00AD0E78">
      <w:pPr>
        <w:pStyle w:val="Tesztinput"/>
      </w:pPr>
      <w:r>
        <w:t>control 1 -u</w:t>
      </w:r>
    </w:p>
    <w:p w14:paraId="5CF6CA05" w14:textId="77777777" w:rsidR="00AD0E78" w:rsidRDefault="00AD0E78" w:rsidP="00AD0E78">
      <w:pPr>
        <w:pStyle w:val="Tesztinput"/>
      </w:pPr>
      <w:r>
        <w:t>control 1 -r</w:t>
      </w:r>
    </w:p>
    <w:p w14:paraId="02B10F4B" w14:textId="77777777" w:rsidR="00AD0E78" w:rsidRDefault="00AD0E78" w:rsidP="00AD0E78">
      <w:pPr>
        <w:pStyle w:val="Tesztinput"/>
      </w:pPr>
      <w:r>
        <w:t>ls-workers</w:t>
      </w:r>
    </w:p>
    <w:p w14:paraId="5DA45748" w14:textId="77777777" w:rsidR="00AD0E78" w:rsidRDefault="00AD0E78" w:rsidP="00AD0E78">
      <w:pPr>
        <w:pStyle w:val="Tesztinput"/>
      </w:pPr>
      <w:r>
        <w:t>ls-boxes</w:t>
      </w:r>
    </w:p>
    <w:p w14:paraId="04B5575A" w14:textId="77777777" w:rsidR="00AD0E78" w:rsidRDefault="00AD0E78" w:rsidP="00AD0E78">
      <w:pPr>
        <w:pStyle w:val="Tesztinput"/>
      </w:pPr>
      <w:r>
        <w:t>ls-fields</w:t>
      </w:r>
    </w:p>
    <w:p w14:paraId="3BE4DB48" w14:textId="77777777" w:rsidR="00AD0E78" w:rsidRDefault="00AD0E78" w:rsidP="00AD0E78">
      <w:pPr>
        <w:pStyle w:val="Tesztinput"/>
      </w:pPr>
      <w:r>
        <w:t>exit</w:t>
      </w:r>
    </w:p>
    <w:p w14:paraId="55BD2CDA" w14:textId="77777777" w:rsidR="00AD0E78" w:rsidRDefault="00AD0E78" w:rsidP="00AD0E78">
      <w:pPr>
        <w:pStyle w:val="Tesztrszek"/>
      </w:pPr>
      <w:r>
        <w:t>Elvárt kimenet</w:t>
      </w:r>
    </w:p>
    <w:p w14:paraId="556E7CEA" w14:textId="77777777" w:rsidR="00AD0E78" w:rsidRDefault="00AD0E78" w:rsidP="00AD0E78">
      <w:pPr>
        <w:pStyle w:val="Tesztkimentekrszei"/>
      </w:pPr>
      <w:r>
        <w:t>ls-workers:</w:t>
      </w:r>
    </w:p>
    <w:p w14:paraId="0ABAEF0F" w14:textId="77777777" w:rsidR="00AD0E78" w:rsidRDefault="00AD0E78" w:rsidP="00AD0E78">
      <w:r>
        <w:t xml:space="preserve">ID:1 </w:t>
      </w:r>
      <w:r>
        <w:tab/>
        <w:t>X:3</w:t>
      </w:r>
      <w:r>
        <w:tab/>
        <w:t xml:space="preserve">Y:2 </w:t>
      </w:r>
      <w:r>
        <w:tab/>
        <w:t>F:5</w:t>
      </w:r>
    </w:p>
    <w:p w14:paraId="4071C1F4" w14:textId="77777777" w:rsidR="00AD0E78" w:rsidRDefault="00AD0E78" w:rsidP="00AD0E78">
      <w:r>
        <w:t>ID:2</w:t>
      </w:r>
      <w:r>
        <w:tab/>
        <w:t>X:2</w:t>
      </w:r>
      <w:r>
        <w:tab/>
        <w:t>Y:6</w:t>
      </w:r>
      <w:r>
        <w:tab/>
        <w:t>F:5</w:t>
      </w:r>
    </w:p>
    <w:p w14:paraId="672A8D9F" w14:textId="77777777" w:rsidR="00AD0E78" w:rsidRDefault="00AD0E78" w:rsidP="00AD0E78">
      <w:pPr>
        <w:pStyle w:val="Tesztkimentekrszei"/>
      </w:pPr>
      <w:r>
        <w:t>ls-boxes:</w:t>
      </w:r>
    </w:p>
    <w:p w14:paraId="668800C0" w14:textId="77777777" w:rsidR="00AD0E78" w:rsidRDefault="00AD0E78" w:rsidP="00AD0E78">
      <w:proofErr w:type="gramStart"/>
      <w:r>
        <w:t>ID:b</w:t>
      </w:r>
      <w:proofErr w:type="gramEnd"/>
      <w:r>
        <w:t>1</w:t>
      </w:r>
      <w:r>
        <w:tab/>
        <w:t>X:3</w:t>
      </w:r>
      <w:r>
        <w:tab/>
        <w:t>Y:3</w:t>
      </w:r>
      <w:r>
        <w:tab/>
        <w:t>false</w:t>
      </w:r>
    </w:p>
    <w:p w14:paraId="0A91A67C" w14:textId="77777777" w:rsidR="00AD0E78" w:rsidRDefault="00AD0E78" w:rsidP="00AD0E78">
      <w:proofErr w:type="gramStart"/>
      <w:r>
        <w:t>ID:b</w:t>
      </w:r>
      <w:proofErr w:type="gramEnd"/>
      <w:r>
        <w:t>2</w:t>
      </w:r>
      <w:r>
        <w:tab/>
        <w:t>X:3</w:t>
      </w:r>
      <w:r>
        <w:tab/>
        <w:t>Y:4</w:t>
      </w:r>
      <w:r>
        <w:tab/>
        <w:t>false</w:t>
      </w:r>
    </w:p>
    <w:p w14:paraId="10ACA9A2" w14:textId="77777777" w:rsidR="00AD0E78" w:rsidRDefault="00AD0E78" w:rsidP="00AD0E78">
      <w:proofErr w:type="gramStart"/>
      <w:r>
        <w:t>ID:b</w:t>
      </w:r>
      <w:proofErr w:type="gramEnd"/>
      <w:r>
        <w:t>3</w:t>
      </w:r>
      <w:r>
        <w:tab/>
        <w:t>X:3</w:t>
      </w:r>
      <w:r>
        <w:tab/>
        <w:t>Y:5</w:t>
      </w:r>
      <w:r>
        <w:tab/>
        <w:t>false</w:t>
      </w:r>
    </w:p>
    <w:p w14:paraId="4AF46360" w14:textId="77777777" w:rsidR="00AD0E78" w:rsidRDefault="00AD0E78" w:rsidP="00AD0E78">
      <w:pPr>
        <w:pStyle w:val="Tesztkimentekrszei"/>
      </w:pPr>
      <w:r>
        <w:t>ls-fields:</w:t>
      </w:r>
    </w:p>
    <w:p w14:paraId="1C952435" w14:textId="77777777" w:rsidR="00AD0E78" w:rsidRDefault="00AD0E78" w:rsidP="00AD0E78">
      <w:r>
        <w:t xml:space="preserve">X:1 </w:t>
      </w:r>
      <w:r>
        <w:tab/>
        <w:t>Y:1...7</w:t>
      </w:r>
      <w:r>
        <w:tab/>
      </w:r>
      <w:r>
        <w:tab/>
        <w:t>wall</w:t>
      </w:r>
      <w:r>
        <w:tab/>
      </w:r>
    </w:p>
    <w:p w14:paraId="209ABFED" w14:textId="77777777" w:rsidR="00AD0E78" w:rsidRDefault="00AD0E78" w:rsidP="00AD0E78">
      <w:r>
        <w:t>X:2</w:t>
      </w:r>
      <w:r>
        <w:tab/>
        <w:t>Y:1</w:t>
      </w:r>
      <w:r>
        <w:tab/>
      </w:r>
      <w:r>
        <w:tab/>
        <w:t>wall</w:t>
      </w:r>
    </w:p>
    <w:p w14:paraId="6BC1A330" w14:textId="77777777" w:rsidR="00AD0E78" w:rsidRDefault="00AD0E78" w:rsidP="00AD0E78">
      <w:r>
        <w:t>X:2</w:t>
      </w:r>
      <w:r>
        <w:tab/>
        <w:t>Y:2...5</w:t>
      </w:r>
      <w:r>
        <w:tab/>
      </w:r>
      <w:r>
        <w:tab/>
        <w:t>simple</w:t>
      </w:r>
      <w:r>
        <w:tab/>
      </w:r>
      <w:r>
        <w:tab/>
        <w:t>x</w:t>
      </w:r>
      <w:r>
        <w:tab/>
        <w:t>x</w:t>
      </w:r>
    </w:p>
    <w:p w14:paraId="7E9E5C33" w14:textId="77777777" w:rsidR="00AD0E78" w:rsidRDefault="00AD0E78" w:rsidP="00AD0E78">
      <w:r>
        <w:t>X:2</w:t>
      </w:r>
      <w:r>
        <w:tab/>
        <w:t>Y:6</w:t>
      </w:r>
      <w:r>
        <w:tab/>
      </w:r>
      <w:r>
        <w:tab/>
        <w:t>simple</w:t>
      </w:r>
      <w:r>
        <w:tab/>
      </w:r>
      <w:r>
        <w:tab/>
        <w:t>x</w:t>
      </w:r>
      <w:r>
        <w:tab/>
        <w:t>2</w:t>
      </w:r>
    </w:p>
    <w:p w14:paraId="1C4402CC" w14:textId="77777777" w:rsidR="00AD0E78" w:rsidRDefault="00AD0E78" w:rsidP="00AD0E78">
      <w:r>
        <w:t>X:2</w:t>
      </w:r>
      <w:r>
        <w:tab/>
        <w:t>Y:7</w:t>
      </w:r>
      <w:r>
        <w:tab/>
      </w:r>
      <w:r>
        <w:tab/>
        <w:t>wall</w:t>
      </w:r>
    </w:p>
    <w:p w14:paraId="782BFFBB" w14:textId="77777777" w:rsidR="00AD0E78" w:rsidRDefault="00AD0E78" w:rsidP="00AD0E78">
      <w:r>
        <w:t>X:3</w:t>
      </w:r>
      <w:r>
        <w:tab/>
        <w:t>Y:1</w:t>
      </w:r>
      <w:r>
        <w:tab/>
      </w:r>
      <w:r>
        <w:tab/>
        <w:t>wall</w:t>
      </w:r>
    </w:p>
    <w:p w14:paraId="4AFEAEE8" w14:textId="77777777" w:rsidR="00AD0E78" w:rsidRDefault="00AD0E78" w:rsidP="00AD0E78">
      <w:r>
        <w:lastRenderedPageBreak/>
        <w:t>X:3</w:t>
      </w:r>
      <w:r>
        <w:tab/>
        <w:t>Y:2</w:t>
      </w:r>
      <w:r>
        <w:tab/>
      </w:r>
      <w:r>
        <w:tab/>
        <w:t>simple</w:t>
      </w:r>
      <w:r>
        <w:tab/>
      </w:r>
      <w:r>
        <w:tab/>
        <w:t>x</w:t>
      </w:r>
      <w:r>
        <w:tab/>
        <w:t>1</w:t>
      </w:r>
    </w:p>
    <w:p w14:paraId="2788CB6E" w14:textId="77777777" w:rsidR="00AD0E78" w:rsidRDefault="00AD0E78" w:rsidP="00AD0E78">
      <w:r>
        <w:t>X:3</w:t>
      </w:r>
      <w:r>
        <w:tab/>
        <w:t>Y:3</w:t>
      </w:r>
      <w:r>
        <w:tab/>
      </w:r>
      <w:r>
        <w:tab/>
        <w:t>simple</w:t>
      </w:r>
      <w:r>
        <w:tab/>
      </w:r>
      <w:r>
        <w:tab/>
        <w:t>x</w:t>
      </w:r>
      <w:r>
        <w:tab/>
        <w:t>b1</w:t>
      </w:r>
    </w:p>
    <w:p w14:paraId="45F109EF" w14:textId="77777777" w:rsidR="00AD0E78" w:rsidRDefault="00AD0E78" w:rsidP="00AD0E78">
      <w:r>
        <w:t>X:3</w:t>
      </w:r>
      <w:r>
        <w:tab/>
        <w:t>Y:4</w:t>
      </w:r>
      <w:r>
        <w:tab/>
      </w:r>
      <w:r>
        <w:tab/>
        <w:t>simple</w:t>
      </w:r>
      <w:r>
        <w:tab/>
      </w:r>
      <w:r>
        <w:tab/>
        <w:t>x</w:t>
      </w:r>
      <w:r>
        <w:tab/>
        <w:t>b2</w:t>
      </w:r>
    </w:p>
    <w:p w14:paraId="4B1700E5" w14:textId="77777777" w:rsidR="00AD0E78" w:rsidRDefault="00AD0E78" w:rsidP="00AD0E78">
      <w:r>
        <w:t>X:3</w:t>
      </w:r>
      <w:r>
        <w:tab/>
        <w:t>Y:5</w:t>
      </w:r>
      <w:r>
        <w:tab/>
      </w:r>
      <w:r>
        <w:tab/>
        <w:t>simple</w:t>
      </w:r>
      <w:r>
        <w:tab/>
      </w:r>
      <w:r>
        <w:tab/>
        <w:t>x</w:t>
      </w:r>
      <w:r>
        <w:tab/>
        <w:t>b3</w:t>
      </w:r>
    </w:p>
    <w:p w14:paraId="4C8A40AF" w14:textId="77777777" w:rsidR="00AD0E78" w:rsidRDefault="00AD0E78" w:rsidP="00AD0E78">
      <w:r>
        <w:t>X:3</w:t>
      </w:r>
      <w:r>
        <w:tab/>
        <w:t>Y:6</w:t>
      </w:r>
      <w:r>
        <w:tab/>
      </w:r>
      <w:r>
        <w:tab/>
        <w:t>simple</w:t>
      </w:r>
      <w:r>
        <w:tab/>
      </w:r>
      <w:r>
        <w:tab/>
        <w:t>x</w:t>
      </w:r>
      <w:r>
        <w:tab/>
        <w:t xml:space="preserve">x </w:t>
      </w:r>
      <w:r>
        <w:tab/>
      </w:r>
    </w:p>
    <w:p w14:paraId="6EE05E33" w14:textId="77777777" w:rsidR="00AD0E78" w:rsidRDefault="00AD0E78" w:rsidP="00AD0E78">
      <w:r>
        <w:t>X:3</w:t>
      </w:r>
      <w:r>
        <w:tab/>
        <w:t>Y:7</w:t>
      </w:r>
      <w:r>
        <w:tab/>
      </w:r>
      <w:r>
        <w:tab/>
        <w:t>wall</w:t>
      </w:r>
    </w:p>
    <w:p w14:paraId="308AC88F" w14:textId="77777777" w:rsidR="00AD0E78" w:rsidRDefault="00AD0E78" w:rsidP="00AD0E78">
      <w:r>
        <w:t>X:4</w:t>
      </w:r>
      <w:r>
        <w:tab/>
        <w:t>Y:1</w:t>
      </w:r>
      <w:r>
        <w:tab/>
      </w:r>
      <w:r>
        <w:tab/>
        <w:t>wall</w:t>
      </w:r>
    </w:p>
    <w:p w14:paraId="573CDD81" w14:textId="77777777" w:rsidR="00AD0E78" w:rsidRDefault="00AD0E78" w:rsidP="00AD0E78">
      <w:r>
        <w:t>X:4</w:t>
      </w:r>
      <w:r>
        <w:tab/>
        <w:t>Y:2...6</w:t>
      </w:r>
      <w:r>
        <w:tab/>
      </w:r>
      <w:r>
        <w:tab/>
        <w:t>simple</w:t>
      </w:r>
      <w:r>
        <w:tab/>
      </w:r>
      <w:r>
        <w:tab/>
        <w:t>x</w:t>
      </w:r>
      <w:r>
        <w:tab/>
        <w:t>x</w:t>
      </w:r>
    </w:p>
    <w:p w14:paraId="550A899C" w14:textId="77777777" w:rsidR="00AD0E78" w:rsidRDefault="00AD0E78" w:rsidP="00AD0E78">
      <w:r>
        <w:t>X:4</w:t>
      </w:r>
      <w:r>
        <w:tab/>
        <w:t>Y:7</w:t>
      </w:r>
      <w:r>
        <w:tab/>
      </w:r>
      <w:r>
        <w:tab/>
        <w:t>wall</w:t>
      </w:r>
    </w:p>
    <w:p w14:paraId="104E0728" w14:textId="77777777" w:rsidR="00AD0E78" w:rsidRDefault="00AD0E78" w:rsidP="00AD0E78">
      <w:r>
        <w:t>X:5</w:t>
      </w:r>
      <w:r>
        <w:tab/>
        <w:t>Y:1…7</w:t>
      </w:r>
      <w:r>
        <w:tab/>
        <w:t>wall</w:t>
      </w:r>
    </w:p>
    <w:p w14:paraId="1C754913" w14:textId="77777777" w:rsidR="00AD0E78" w:rsidRPr="00B364C9" w:rsidRDefault="00AD0E78" w:rsidP="00AD0E78">
      <w:pPr>
        <w:pStyle w:val="Cmsor3"/>
        <w:numPr>
          <w:ilvl w:val="2"/>
          <w:numId w:val="27"/>
        </w:numPr>
      </w:pPr>
      <w:bookmarkStart w:id="219" w:name="_Toc514231427"/>
      <w:r w:rsidRPr="00B364C9">
        <w:t>Push several Boxes with Worker (with Oil)</w:t>
      </w:r>
      <w:bookmarkEnd w:id="219"/>
    </w:p>
    <w:p w14:paraId="5A811293" w14:textId="77777777" w:rsidR="00AD0E78" w:rsidRDefault="00AD0E78" w:rsidP="00AD0E78">
      <w:pPr>
        <w:pStyle w:val="Tesztrszek"/>
      </w:pPr>
      <w:r>
        <w:t>Leírás</w:t>
      </w:r>
    </w:p>
    <w:p w14:paraId="24B285D8" w14:textId="77777777" w:rsidR="00AD0E78" w:rsidRDefault="00AD0E78" w:rsidP="00AD0E78">
      <w:r>
        <w:t>A munkással egymás után lévő több doboz eltolása, amelyek között van olajos mező.</w:t>
      </w:r>
    </w:p>
    <w:p w14:paraId="6FC56D48" w14:textId="77777777" w:rsidR="00AD0E78" w:rsidRDefault="00AD0E78" w:rsidP="00AD0E78">
      <w:pPr>
        <w:ind w:left="567" w:firstLine="0"/>
      </w:pPr>
      <w:r>
        <w:t>(A tesztben először lerakunk kettő olajat, aztán pedig az olajos mezővel azonos sorba rendezzük a dobozokat, majd végül pedig eltoljuk őket.)</w:t>
      </w:r>
    </w:p>
    <w:p w14:paraId="03FE5DBE" w14:textId="77777777" w:rsidR="00AD0E78" w:rsidRDefault="00AD0E78" w:rsidP="00AD0E78">
      <w:pPr>
        <w:pStyle w:val="Tesztrszek"/>
      </w:pPr>
      <w:r>
        <w:t>Ellenőrzött funkcionalitás, várható hibahelyek</w:t>
      </w:r>
    </w:p>
    <w:p w14:paraId="505EFBCB" w14:textId="77777777" w:rsidR="00AD0E78" w:rsidRDefault="00AD0E78" w:rsidP="00AD0E78">
      <w:pPr>
        <w:ind w:left="567" w:firstLine="0"/>
      </w:pPr>
      <w:r>
        <w:t>A munkás ereje 5. Amennyiben egy láda alatt nincs semmi, akkor 2 erő szükséges az eltolásához. Esetünkben 3 ládát fogunk eltolni, 2 alatt lesz olaj (így azok eltolásához csak 1 erő kell), azaz így már sikeres lesz az eltolás.</w:t>
      </w:r>
    </w:p>
    <w:p w14:paraId="66EE764E" w14:textId="77777777" w:rsidR="00AD0E78" w:rsidRDefault="00AD0E78" w:rsidP="00AD0E78">
      <w:pPr>
        <w:ind w:left="567" w:firstLine="0"/>
      </w:pPr>
      <w:r>
        <w:t>Ebben a tesztben sorra kerül az „Oil”, azaz olaj lerakás tesztelése is, hiszen kezdetben 2 mezőre is lerakunk olajat.</w:t>
      </w:r>
    </w:p>
    <w:p w14:paraId="653D8D30" w14:textId="77777777" w:rsidR="00AD0E78" w:rsidRPr="00993983" w:rsidRDefault="00AD0E78" w:rsidP="00AD0E78">
      <w:pPr>
        <w:ind w:left="567" w:firstLine="0"/>
      </w:pPr>
      <w:r>
        <w:t xml:space="preserve">Ebben az esetben először bejárjuk a mezőket, lerakjuk az Oil objektumokat a megfelelő mezőkre, itt már tesztelésre kerül a Worker osztály </w:t>
      </w:r>
      <w:r w:rsidRPr="00993983">
        <w:rPr>
          <w:i/>
        </w:rPr>
        <w:t>placeOil</w:t>
      </w:r>
      <w:r>
        <w:rPr>
          <w:i/>
        </w:rPr>
        <w:t xml:space="preserve"> </w:t>
      </w:r>
      <w:r>
        <w:t xml:space="preserve">metódusa. Majd következhet az eltolás, ahol a már előző pontban ismertetett funkciók viselkedése lesz a teszt fő célpontja (Box objektumok </w:t>
      </w:r>
      <w:r w:rsidRPr="001A7816">
        <w:rPr>
          <w:i/>
        </w:rPr>
        <w:t>pushByWorker</w:t>
      </w:r>
      <w:r>
        <w:t xml:space="preserve"> és a SimpleField-ek </w:t>
      </w:r>
      <w:r w:rsidRPr="001A7816">
        <w:rPr>
          <w:i/>
        </w:rPr>
        <w:t xml:space="preserve">interact </w:t>
      </w:r>
      <w:r>
        <w:t>függvényei).</w:t>
      </w:r>
    </w:p>
    <w:p w14:paraId="055E5823" w14:textId="77777777" w:rsidR="00AD0E78" w:rsidRDefault="00AD0E78" w:rsidP="00AD0E78">
      <w:pPr>
        <w:pStyle w:val="Tesztrszek"/>
      </w:pPr>
      <w:r>
        <w:t>Bemenet</w:t>
      </w:r>
    </w:p>
    <w:p w14:paraId="0F67E732" w14:textId="77777777" w:rsidR="00AD0E78" w:rsidRDefault="00AD0E78" w:rsidP="00AD0E78">
      <w:pPr>
        <w:pStyle w:val="Tesztinput"/>
      </w:pPr>
      <w:r>
        <w:t>load-map basic_map.txt</w:t>
      </w:r>
    </w:p>
    <w:p w14:paraId="201D30A6" w14:textId="77777777" w:rsidR="00AD0E78" w:rsidRDefault="00AD0E78" w:rsidP="00AD0E78">
      <w:pPr>
        <w:pStyle w:val="Tesztinput"/>
      </w:pPr>
      <w:r>
        <w:t>control 1 -r</w:t>
      </w:r>
    </w:p>
    <w:p w14:paraId="1AE00EB9" w14:textId="77777777" w:rsidR="00AD0E78" w:rsidRDefault="00AD0E78" w:rsidP="00AD0E78">
      <w:pPr>
        <w:pStyle w:val="Tesztinput"/>
      </w:pPr>
      <w:r>
        <w:t>drop-special 1 -o</w:t>
      </w:r>
    </w:p>
    <w:p w14:paraId="20A18E73" w14:textId="77777777" w:rsidR="00AD0E78" w:rsidRDefault="00AD0E78" w:rsidP="00AD0E78">
      <w:pPr>
        <w:pStyle w:val="Tesztinput"/>
      </w:pPr>
      <w:r>
        <w:t>control 1 -r</w:t>
      </w:r>
    </w:p>
    <w:p w14:paraId="70E290F0" w14:textId="77777777" w:rsidR="00AD0E78" w:rsidRDefault="00AD0E78" w:rsidP="00AD0E78">
      <w:pPr>
        <w:pStyle w:val="Tesztinput"/>
      </w:pPr>
      <w:r>
        <w:t>drop-special 1 -o</w:t>
      </w:r>
    </w:p>
    <w:p w14:paraId="3EDF4C1C" w14:textId="77777777" w:rsidR="00AD0E78" w:rsidRDefault="00AD0E78" w:rsidP="00AD0E78">
      <w:pPr>
        <w:pStyle w:val="Tesztinput"/>
      </w:pPr>
      <w:r>
        <w:t>control 1 -l</w:t>
      </w:r>
    </w:p>
    <w:p w14:paraId="1777B101" w14:textId="77777777" w:rsidR="00AD0E78" w:rsidRDefault="00AD0E78" w:rsidP="00AD0E78">
      <w:pPr>
        <w:pStyle w:val="Tesztinput"/>
      </w:pPr>
      <w:r>
        <w:t>control 1 -l</w:t>
      </w:r>
    </w:p>
    <w:p w14:paraId="65CE3D3E" w14:textId="77777777" w:rsidR="00AD0E78" w:rsidRDefault="00AD0E78" w:rsidP="00AD0E78">
      <w:pPr>
        <w:pStyle w:val="Tesztinput"/>
      </w:pPr>
      <w:r>
        <w:t>control 1 -u</w:t>
      </w:r>
    </w:p>
    <w:p w14:paraId="3410511C" w14:textId="77777777" w:rsidR="00AD0E78" w:rsidRDefault="00AD0E78" w:rsidP="00AD0E78">
      <w:pPr>
        <w:pStyle w:val="Tesztinput"/>
      </w:pPr>
      <w:r>
        <w:t>control 1 -u</w:t>
      </w:r>
    </w:p>
    <w:p w14:paraId="710473FD" w14:textId="77777777" w:rsidR="00AD0E78" w:rsidRDefault="00AD0E78" w:rsidP="00AD0E78">
      <w:pPr>
        <w:pStyle w:val="Tesztinput"/>
      </w:pPr>
      <w:r>
        <w:t>control 1 -r</w:t>
      </w:r>
    </w:p>
    <w:p w14:paraId="52E2A26D" w14:textId="77777777" w:rsidR="00AD0E78" w:rsidRDefault="00AD0E78" w:rsidP="00AD0E78">
      <w:pPr>
        <w:pStyle w:val="Tesztinput"/>
      </w:pPr>
      <w:r>
        <w:t>control 1 -d</w:t>
      </w:r>
    </w:p>
    <w:p w14:paraId="5B7E10A1" w14:textId="77777777" w:rsidR="00AD0E78" w:rsidRDefault="00AD0E78" w:rsidP="00AD0E78">
      <w:pPr>
        <w:pStyle w:val="Tesztinput"/>
      </w:pPr>
      <w:r>
        <w:t>control 1 -u</w:t>
      </w:r>
    </w:p>
    <w:p w14:paraId="0E50D2F3" w14:textId="77777777" w:rsidR="00AD0E78" w:rsidRDefault="00AD0E78" w:rsidP="00AD0E78">
      <w:pPr>
        <w:pStyle w:val="Tesztinput"/>
      </w:pPr>
      <w:r>
        <w:t>control 1 -r</w:t>
      </w:r>
    </w:p>
    <w:p w14:paraId="4DB95B51" w14:textId="77777777" w:rsidR="00AD0E78" w:rsidRDefault="00AD0E78" w:rsidP="00AD0E78">
      <w:pPr>
        <w:pStyle w:val="Tesztinput"/>
      </w:pPr>
      <w:r>
        <w:t>control 1 -d</w:t>
      </w:r>
    </w:p>
    <w:p w14:paraId="5AF0FE40" w14:textId="77777777" w:rsidR="00AD0E78" w:rsidRDefault="00AD0E78" w:rsidP="00AD0E78">
      <w:pPr>
        <w:pStyle w:val="Tesztinput"/>
      </w:pPr>
      <w:r>
        <w:t>control 1 -u</w:t>
      </w:r>
    </w:p>
    <w:p w14:paraId="6A56D68F" w14:textId="77777777" w:rsidR="00AD0E78" w:rsidRDefault="00AD0E78" w:rsidP="00AD0E78">
      <w:pPr>
        <w:pStyle w:val="Tesztinput"/>
      </w:pPr>
      <w:r>
        <w:t>control 1 -r</w:t>
      </w:r>
    </w:p>
    <w:p w14:paraId="207208B6" w14:textId="77777777" w:rsidR="00AD0E78" w:rsidRDefault="00AD0E78" w:rsidP="00AD0E78">
      <w:pPr>
        <w:pStyle w:val="Tesztinput"/>
      </w:pPr>
      <w:r>
        <w:t>control 1 -d</w:t>
      </w:r>
    </w:p>
    <w:p w14:paraId="51C50303" w14:textId="77777777" w:rsidR="00AD0E78" w:rsidRDefault="00AD0E78" w:rsidP="00AD0E78">
      <w:pPr>
        <w:pStyle w:val="Tesztinput"/>
      </w:pPr>
      <w:r>
        <w:t>control 1 -r</w:t>
      </w:r>
    </w:p>
    <w:p w14:paraId="0E115C37" w14:textId="77777777" w:rsidR="00AD0E78" w:rsidRDefault="00AD0E78" w:rsidP="00AD0E78">
      <w:pPr>
        <w:pStyle w:val="Tesztinput"/>
      </w:pPr>
      <w:r>
        <w:t>control 1 -d</w:t>
      </w:r>
    </w:p>
    <w:p w14:paraId="4B0B6074" w14:textId="77777777" w:rsidR="00AD0E78" w:rsidRDefault="00AD0E78" w:rsidP="00AD0E78">
      <w:pPr>
        <w:pStyle w:val="Tesztinput"/>
      </w:pPr>
      <w:r>
        <w:t>control 1 -l</w:t>
      </w:r>
    </w:p>
    <w:p w14:paraId="0E801E02" w14:textId="77777777" w:rsidR="00AD0E78" w:rsidRDefault="00AD0E78" w:rsidP="00AD0E78">
      <w:pPr>
        <w:pStyle w:val="Tesztinput"/>
      </w:pPr>
      <w:r>
        <w:lastRenderedPageBreak/>
        <w:t>ls-workers</w:t>
      </w:r>
    </w:p>
    <w:p w14:paraId="640BDA5D" w14:textId="77777777" w:rsidR="00AD0E78" w:rsidRDefault="00AD0E78" w:rsidP="00AD0E78">
      <w:pPr>
        <w:pStyle w:val="Tesztinput"/>
      </w:pPr>
      <w:r>
        <w:t>ls-boxes</w:t>
      </w:r>
    </w:p>
    <w:p w14:paraId="35C4FEFF" w14:textId="77777777" w:rsidR="00AD0E78" w:rsidRDefault="00AD0E78" w:rsidP="00AD0E78">
      <w:pPr>
        <w:pStyle w:val="Tesztinput"/>
      </w:pPr>
      <w:r>
        <w:t>ls-fields</w:t>
      </w:r>
    </w:p>
    <w:p w14:paraId="617754FA" w14:textId="77777777" w:rsidR="00AD0E78" w:rsidRDefault="00AD0E78" w:rsidP="00AD0E78">
      <w:pPr>
        <w:pStyle w:val="Tesztinput"/>
      </w:pPr>
      <w:r>
        <w:t>exit</w:t>
      </w:r>
    </w:p>
    <w:p w14:paraId="3A03DA94" w14:textId="77777777" w:rsidR="00AD0E78" w:rsidRDefault="00AD0E78" w:rsidP="00AD0E78">
      <w:pPr>
        <w:pStyle w:val="Tesztrszek"/>
      </w:pPr>
      <w:r>
        <w:t>Elvárt kimenet</w:t>
      </w:r>
    </w:p>
    <w:p w14:paraId="40E53EDA" w14:textId="77777777" w:rsidR="00AD0E78" w:rsidRDefault="00AD0E78" w:rsidP="00AD0E78">
      <w:pPr>
        <w:pStyle w:val="Tesztkimentekrszei"/>
      </w:pPr>
      <w:r>
        <w:t>ls-workers:</w:t>
      </w:r>
    </w:p>
    <w:p w14:paraId="35A8F7EE" w14:textId="77777777" w:rsidR="00AD0E78" w:rsidRDefault="00AD0E78" w:rsidP="00AD0E78">
      <w:r>
        <w:t xml:space="preserve">ID:1 </w:t>
      </w:r>
      <w:r>
        <w:tab/>
        <w:t>X:4</w:t>
      </w:r>
      <w:r>
        <w:tab/>
        <w:t xml:space="preserve">Y:5 </w:t>
      </w:r>
      <w:r>
        <w:tab/>
        <w:t>F:5</w:t>
      </w:r>
    </w:p>
    <w:p w14:paraId="2E3C2AEC" w14:textId="77777777" w:rsidR="00AD0E78" w:rsidRDefault="00AD0E78" w:rsidP="00AD0E78">
      <w:r>
        <w:t>ID:2</w:t>
      </w:r>
      <w:r>
        <w:tab/>
        <w:t>X:2</w:t>
      </w:r>
      <w:r>
        <w:tab/>
        <w:t>Y:6</w:t>
      </w:r>
      <w:r>
        <w:tab/>
        <w:t>F:5</w:t>
      </w:r>
    </w:p>
    <w:p w14:paraId="554761D2" w14:textId="77777777" w:rsidR="00AD0E78" w:rsidRDefault="00AD0E78" w:rsidP="00AD0E78">
      <w:pPr>
        <w:pStyle w:val="Tesztkimentekrszei"/>
      </w:pPr>
      <w:r>
        <w:t>ls-boxes:</w:t>
      </w:r>
    </w:p>
    <w:p w14:paraId="2E809712" w14:textId="77777777" w:rsidR="00AD0E78" w:rsidRDefault="00AD0E78" w:rsidP="00AD0E78">
      <w:proofErr w:type="gramStart"/>
      <w:r>
        <w:t>ID:b</w:t>
      </w:r>
      <w:proofErr w:type="gramEnd"/>
      <w:r>
        <w:t>0</w:t>
      </w:r>
      <w:r>
        <w:tab/>
        <w:t>X:4</w:t>
      </w:r>
      <w:r>
        <w:tab/>
        <w:t>Y:2</w:t>
      </w:r>
      <w:r>
        <w:tab/>
        <w:t>true</w:t>
      </w:r>
    </w:p>
    <w:p w14:paraId="163068F4" w14:textId="77777777" w:rsidR="00AD0E78" w:rsidRDefault="00AD0E78" w:rsidP="00AD0E78">
      <w:proofErr w:type="gramStart"/>
      <w:r>
        <w:t>ID:b</w:t>
      </w:r>
      <w:proofErr w:type="gramEnd"/>
      <w:r>
        <w:t>1</w:t>
      </w:r>
      <w:r>
        <w:tab/>
        <w:t>X:4</w:t>
      </w:r>
      <w:r>
        <w:tab/>
        <w:t>Y:3</w:t>
      </w:r>
      <w:r>
        <w:tab/>
        <w:t>true</w:t>
      </w:r>
    </w:p>
    <w:p w14:paraId="5A372331" w14:textId="77777777" w:rsidR="00AD0E78" w:rsidRDefault="00AD0E78" w:rsidP="00AD0E78">
      <w:proofErr w:type="gramStart"/>
      <w:r>
        <w:t>ID:b</w:t>
      </w:r>
      <w:proofErr w:type="gramEnd"/>
      <w:r>
        <w:t>2</w:t>
      </w:r>
      <w:r>
        <w:tab/>
        <w:t>X:4</w:t>
      </w:r>
      <w:r>
        <w:tab/>
        <w:t>Y:4</w:t>
      </w:r>
      <w:r>
        <w:tab/>
        <w:t>true</w:t>
      </w:r>
    </w:p>
    <w:p w14:paraId="104E04BE" w14:textId="77777777" w:rsidR="00AD0E78" w:rsidRDefault="00AD0E78" w:rsidP="00AD0E78">
      <w:pPr>
        <w:pStyle w:val="Tesztkimentekrszei"/>
      </w:pPr>
      <w:r>
        <w:t>ls-fields:</w:t>
      </w:r>
    </w:p>
    <w:p w14:paraId="1C189CC1" w14:textId="77777777" w:rsidR="00AD0E78" w:rsidRDefault="00AD0E78" w:rsidP="00AD0E78">
      <w:r>
        <w:t xml:space="preserve">X:1 </w:t>
      </w:r>
      <w:r>
        <w:tab/>
        <w:t>Y:1...7</w:t>
      </w:r>
      <w:r>
        <w:tab/>
      </w:r>
      <w:r>
        <w:tab/>
        <w:t>wall</w:t>
      </w:r>
      <w:r>
        <w:tab/>
      </w:r>
    </w:p>
    <w:p w14:paraId="774266A3" w14:textId="77777777" w:rsidR="00AD0E78" w:rsidRDefault="00AD0E78" w:rsidP="00AD0E78">
      <w:r>
        <w:t>X:2</w:t>
      </w:r>
      <w:r>
        <w:tab/>
        <w:t>Y:1</w:t>
      </w:r>
      <w:r>
        <w:tab/>
      </w:r>
      <w:r>
        <w:tab/>
        <w:t>wall</w:t>
      </w:r>
    </w:p>
    <w:p w14:paraId="496862D7" w14:textId="77777777" w:rsidR="00AD0E78" w:rsidRDefault="00AD0E78" w:rsidP="00AD0E78">
      <w:r>
        <w:t>X:2</w:t>
      </w:r>
      <w:r>
        <w:tab/>
        <w:t>Y:2...5</w:t>
      </w:r>
      <w:r>
        <w:tab/>
      </w:r>
      <w:r>
        <w:tab/>
        <w:t>simple</w:t>
      </w:r>
      <w:r>
        <w:tab/>
      </w:r>
      <w:r>
        <w:tab/>
        <w:t>x</w:t>
      </w:r>
      <w:r>
        <w:tab/>
        <w:t>x</w:t>
      </w:r>
    </w:p>
    <w:p w14:paraId="44A4B409" w14:textId="77777777" w:rsidR="00AD0E78" w:rsidRDefault="00AD0E78" w:rsidP="00AD0E78">
      <w:r>
        <w:t>X:2</w:t>
      </w:r>
      <w:r>
        <w:tab/>
        <w:t>Y:6</w:t>
      </w:r>
      <w:r>
        <w:tab/>
      </w:r>
      <w:r>
        <w:tab/>
        <w:t>simple</w:t>
      </w:r>
      <w:r>
        <w:tab/>
      </w:r>
      <w:r>
        <w:tab/>
        <w:t>x</w:t>
      </w:r>
      <w:r>
        <w:tab/>
        <w:t>2</w:t>
      </w:r>
    </w:p>
    <w:p w14:paraId="7D9BA69E" w14:textId="77777777" w:rsidR="00AD0E78" w:rsidRDefault="00AD0E78" w:rsidP="00AD0E78">
      <w:r>
        <w:t>X:2</w:t>
      </w:r>
      <w:r>
        <w:tab/>
        <w:t>Y:7</w:t>
      </w:r>
      <w:r>
        <w:tab/>
      </w:r>
      <w:r>
        <w:tab/>
        <w:t>wall</w:t>
      </w:r>
    </w:p>
    <w:p w14:paraId="5753E412" w14:textId="77777777" w:rsidR="00AD0E78" w:rsidRDefault="00AD0E78" w:rsidP="00AD0E78">
      <w:r>
        <w:t>X:3</w:t>
      </w:r>
      <w:r>
        <w:tab/>
        <w:t>Y:1</w:t>
      </w:r>
      <w:r>
        <w:tab/>
      </w:r>
      <w:r>
        <w:tab/>
        <w:t>wall</w:t>
      </w:r>
    </w:p>
    <w:p w14:paraId="48617D4D" w14:textId="77777777" w:rsidR="00AD0E78" w:rsidRDefault="00AD0E78" w:rsidP="00AD0E78">
      <w:r>
        <w:t xml:space="preserve">X:3 </w:t>
      </w:r>
      <w:r>
        <w:tab/>
        <w:t>Y:2...6</w:t>
      </w:r>
      <w:r>
        <w:tab/>
      </w:r>
      <w:r>
        <w:tab/>
        <w:t>simple</w:t>
      </w:r>
      <w:r>
        <w:tab/>
      </w:r>
      <w:r>
        <w:tab/>
        <w:t>x</w:t>
      </w:r>
      <w:r>
        <w:tab/>
        <w:t>x</w:t>
      </w:r>
    </w:p>
    <w:p w14:paraId="5F10C8FD" w14:textId="77777777" w:rsidR="00AD0E78" w:rsidRDefault="00AD0E78" w:rsidP="00AD0E78">
      <w:r>
        <w:t>X:3</w:t>
      </w:r>
      <w:r>
        <w:tab/>
        <w:t>Y:7</w:t>
      </w:r>
      <w:r>
        <w:tab/>
      </w:r>
      <w:r>
        <w:tab/>
        <w:t>wall</w:t>
      </w:r>
    </w:p>
    <w:p w14:paraId="21FB7FD5" w14:textId="77777777" w:rsidR="00AD0E78" w:rsidRDefault="00AD0E78" w:rsidP="00AD0E78">
      <w:r>
        <w:t>X:4</w:t>
      </w:r>
      <w:r>
        <w:tab/>
        <w:t>Y:1</w:t>
      </w:r>
      <w:r>
        <w:tab/>
      </w:r>
      <w:r>
        <w:tab/>
        <w:t>wall</w:t>
      </w:r>
      <w:r>
        <w:tab/>
      </w:r>
    </w:p>
    <w:p w14:paraId="4863D3C3" w14:textId="77777777" w:rsidR="00AD0E78" w:rsidRDefault="00AD0E78" w:rsidP="00AD0E78">
      <w:r>
        <w:t>X:4</w:t>
      </w:r>
      <w:r>
        <w:tab/>
        <w:t>Y:2</w:t>
      </w:r>
      <w:r>
        <w:tab/>
      </w:r>
      <w:r>
        <w:tab/>
        <w:t>simple</w:t>
      </w:r>
      <w:r>
        <w:tab/>
      </w:r>
      <w:r>
        <w:tab/>
        <w:t>x</w:t>
      </w:r>
      <w:r>
        <w:tab/>
        <w:t>b0</w:t>
      </w:r>
    </w:p>
    <w:p w14:paraId="38BFC153" w14:textId="77777777" w:rsidR="00AD0E78" w:rsidRDefault="00AD0E78" w:rsidP="00AD0E78">
      <w:r>
        <w:t>X:4</w:t>
      </w:r>
      <w:r>
        <w:tab/>
        <w:t>Y:3</w:t>
      </w:r>
      <w:r>
        <w:tab/>
      </w:r>
      <w:r>
        <w:tab/>
        <w:t>simple</w:t>
      </w:r>
      <w:r>
        <w:tab/>
      </w:r>
      <w:r>
        <w:tab/>
        <w:t>o</w:t>
      </w:r>
      <w:r>
        <w:tab/>
        <w:t>b1</w:t>
      </w:r>
    </w:p>
    <w:p w14:paraId="2F684CB1" w14:textId="77777777" w:rsidR="00AD0E78" w:rsidRDefault="00AD0E78" w:rsidP="00AD0E78">
      <w:r>
        <w:t>X:4</w:t>
      </w:r>
      <w:r>
        <w:tab/>
        <w:t>Y:4</w:t>
      </w:r>
      <w:r>
        <w:tab/>
      </w:r>
      <w:r>
        <w:tab/>
        <w:t>simple</w:t>
      </w:r>
      <w:r>
        <w:tab/>
      </w:r>
      <w:r>
        <w:tab/>
        <w:t>o</w:t>
      </w:r>
      <w:r>
        <w:tab/>
        <w:t>b2</w:t>
      </w:r>
    </w:p>
    <w:p w14:paraId="4F52FD57" w14:textId="77777777" w:rsidR="00AD0E78" w:rsidRDefault="00AD0E78" w:rsidP="00AD0E78">
      <w:r>
        <w:t>X:4</w:t>
      </w:r>
      <w:r>
        <w:tab/>
        <w:t>Y:5</w:t>
      </w:r>
      <w:r>
        <w:tab/>
      </w:r>
      <w:r>
        <w:tab/>
        <w:t>simple</w:t>
      </w:r>
      <w:r>
        <w:tab/>
      </w:r>
      <w:r>
        <w:tab/>
        <w:t>x</w:t>
      </w:r>
      <w:r>
        <w:tab/>
        <w:t>1</w:t>
      </w:r>
    </w:p>
    <w:p w14:paraId="3DCDC0AE" w14:textId="77777777" w:rsidR="00AD0E78" w:rsidRDefault="00AD0E78" w:rsidP="00AD0E78">
      <w:r>
        <w:t>X:4</w:t>
      </w:r>
      <w:r>
        <w:tab/>
        <w:t>Y:6</w:t>
      </w:r>
      <w:r>
        <w:tab/>
      </w:r>
      <w:r>
        <w:tab/>
        <w:t>simple</w:t>
      </w:r>
      <w:r>
        <w:tab/>
      </w:r>
      <w:r>
        <w:tab/>
        <w:t>x</w:t>
      </w:r>
      <w:r>
        <w:tab/>
        <w:t>x</w:t>
      </w:r>
      <w:r>
        <w:tab/>
      </w:r>
    </w:p>
    <w:p w14:paraId="1965B765" w14:textId="77777777" w:rsidR="00AD0E78" w:rsidRDefault="00AD0E78" w:rsidP="00AD0E78">
      <w:r>
        <w:t>X:4</w:t>
      </w:r>
      <w:r>
        <w:tab/>
        <w:t>Y:7</w:t>
      </w:r>
      <w:r>
        <w:tab/>
      </w:r>
      <w:r>
        <w:tab/>
        <w:t>wall</w:t>
      </w:r>
      <w:r>
        <w:tab/>
      </w:r>
      <w:r>
        <w:tab/>
      </w:r>
    </w:p>
    <w:p w14:paraId="6E394B8C" w14:textId="77777777" w:rsidR="00AD0E78" w:rsidRDefault="00AD0E78" w:rsidP="00AD0E78">
      <w:r>
        <w:t>X:5</w:t>
      </w:r>
      <w:r>
        <w:tab/>
        <w:t>Y:1...7</w:t>
      </w:r>
      <w:r>
        <w:tab/>
      </w:r>
      <w:r>
        <w:tab/>
        <w:t>wall</w:t>
      </w:r>
    </w:p>
    <w:p w14:paraId="271419FF" w14:textId="77777777" w:rsidR="00AD0E78" w:rsidRPr="00B364C9" w:rsidRDefault="00AD0E78" w:rsidP="00AD0E78">
      <w:pPr>
        <w:pStyle w:val="Cmsor3"/>
        <w:numPr>
          <w:ilvl w:val="2"/>
          <w:numId w:val="27"/>
        </w:numPr>
      </w:pPr>
      <w:bookmarkStart w:id="220" w:name="_Toc514231428"/>
      <w:r w:rsidRPr="00B364C9">
        <w:t>Push several Boxes with Worker (with Honey)</w:t>
      </w:r>
      <w:bookmarkEnd w:id="220"/>
    </w:p>
    <w:p w14:paraId="493600E9" w14:textId="77777777" w:rsidR="00AD0E78" w:rsidRDefault="00AD0E78" w:rsidP="00AD0E78">
      <w:pPr>
        <w:pStyle w:val="Tesztrszek"/>
      </w:pPr>
      <w:r>
        <w:t>Leírás</w:t>
      </w:r>
    </w:p>
    <w:p w14:paraId="37CDCA1B" w14:textId="77777777" w:rsidR="00AD0E78" w:rsidRDefault="00AD0E78" w:rsidP="00AD0E78">
      <w:r>
        <w:t>A munkással egymás után lévő több doboz eltolása, amelyek között van mézes mező.</w:t>
      </w:r>
    </w:p>
    <w:p w14:paraId="6CCF3104" w14:textId="77777777" w:rsidR="00AD0E78" w:rsidRDefault="00AD0E78" w:rsidP="00AD0E78">
      <w:pPr>
        <w:ind w:left="567" w:firstLine="0"/>
      </w:pPr>
      <w:r>
        <w:t>(A tesztben először lerakunk egy mézet, aztán pedig a mézes mezővel azonos sorba rendezzük a dobozokat, majd végül pedig eltoljuk őket.)</w:t>
      </w:r>
    </w:p>
    <w:p w14:paraId="63986408" w14:textId="77777777" w:rsidR="00AD0E78" w:rsidRDefault="00AD0E78" w:rsidP="00AD0E78">
      <w:pPr>
        <w:pStyle w:val="Tesztrszek"/>
      </w:pPr>
      <w:r>
        <w:t>Ellenőrzött funkcionalitás, várható hibahelyek</w:t>
      </w:r>
    </w:p>
    <w:p w14:paraId="6842713A" w14:textId="77777777" w:rsidR="00AD0E78" w:rsidRDefault="00AD0E78" w:rsidP="00AD0E78">
      <w:pPr>
        <w:ind w:left="567" w:firstLine="0"/>
      </w:pPr>
      <w:r>
        <w:t>A munkás ereje 5. Amennyiben egy láda alatt nincs semmi, akkor 2 erő szükséges az eltolásához. Esetünkben 2 ládát fogunk eltolni, 1 alatt lesz méz (a mézes mezőn lévő doboz eltolásához 3 erő kell), azaz így is siker lesz a tolás eredménye.</w:t>
      </w:r>
    </w:p>
    <w:p w14:paraId="57FEB49B" w14:textId="77777777" w:rsidR="00AD0E78" w:rsidRDefault="00AD0E78" w:rsidP="00AD0E78">
      <w:pPr>
        <w:ind w:left="567" w:firstLine="0"/>
      </w:pPr>
      <w:r>
        <w:t>Ebben a tesztben sorra kerül a „Honey”, azaz méz lerakás tesztelése is, hiszen kezdetben 1 mezőre lerakunk mézet.</w:t>
      </w:r>
    </w:p>
    <w:p w14:paraId="616385C8" w14:textId="77777777" w:rsidR="00AD0E78" w:rsidRPr="00195D16" w:rsidRDefault="00AD0E78" w:rsidP="00AD0E78">
      <w:pPr>
        <w:ind w:left="567" w:firstLine="0"/>
      </w:pPr>
      <w:r>
        <w:t xml:space="preserve">A tesztelt funkciók listája megegyezik az előző pontban ismertetekkel, mindössze annyi különbséggel, hogy a </w:t>
      </w:r>
      <w:r>
        <w:rPr>
          <w:i/>
        </w:rPr>
        <w:t>placeOil</w:t>
      </w:r>
      <w:r>
        <w:t xml:space="preserve"> helyett a </w:t>
      </w:r>
      <w:r>
        <w:rPr>
          <w:i/>
        </w:rPr>
        <w:t>placeHoney</w:t>
      </w:r>
      <w:r>
        <w:t xml:space="preserve"> függvény kerül terítékre ebben az esetben.</w:t>
      </w:r>
    </w:p>
    <w:p w14:paraId="421043F0" w14:textId="77777777" w:rsidR="00AD0E78" w:rsidRDefault="00AD0E78" w:rsidP="00AD0E78">
      <w:pPr>
        <w:pStyle w:val="Tesztrszek"/>
      </w:pPr>
      <w:r>
        <w:t>Bemenet</w:t>
      </w:r>
    </w:p>
    <w:p w14:paraId="050B38D0" w14:textId="77777777" w:rsidR="00AD0E78" w:rsidRDefault="00AD0E78" w:rsidP="00AD0E78">
      <w:pPr>
        <w:pStyle w:val="Tesztinput"/>
      </w:pPr>
      <w:r>
        <w:lastRenderedPageBreak/>
        <w:t>load-map basic_map.txt</w:t>
      </w:r>
    </w:p>
    <w:p w14:paraId="1A8F4940" w14:textId="77777777" w:rsidR="00AD0E78" w:rsidRDefault="00AD0E78" w:rsidP="00AD0E78">
      <w:pPr>
        <w:pStyle w:val="Tesztinput"/>
      </w:pPr>
      <w:r>
        <w:t>control 1 -r</w:t>
      </w:r>
    </w:p>
    <w:p w14:paraId="05F9CCE2" w14:textId="77777777" w:rsidR="00AD0E78" w:rsidRDefault="00AD0E78" w:rsidP="00AD0E78">
      <w:pPr>
        <w:pStyle w:val="Tesztinput"/>
      </w:pPr>
      <w:r>
        <w:t>drop-special 1 -h</w:t>
      </w:r>
    </w:p>
    <w:p w14:paraId="5B35A928" w14:textId="77777777" w:rsidR="00AD0E78" w:rsidRDefault="00AD0E78" w:rsidP="00AD0E78">
      <w:pPr>
        <w:pStyle w:val="Tesztinput"/>
      </w:pPr>
      <w:r>
        <w:t>control 1 -l</w:t>
      </w:r>
    </w:p>
    <w:p w14:paraId="34A74012" w14:textId="77777777" w:rsidR="00AD0E78" w:rsidRDefault="00AD0E78" w:rsidP="00AD0E78">
      <w:pPr>
        <w:pStyle w:val="Tesztinput"/>
      </w:pPr>
      <w:r>
        <w:t>control 1 -u</w:t>
      </w:r>
    </w:p>
    <w:p w14:paraId="0F51B288" w14:textId="77777777" w:rsidR="00AD0E78" w:rsidRDefault="00AD0E78" w:rsidP="00AD0E78">
      <w:pPr>
        <w:pStyle w:val="Tesztinput"/>
      </w:pPr>
      <w:r>
        <w:t>control 1 -u</w:t>
      </w:r>
    </w:p>
    <w:p w14:paraId="4C3AC387" w14:textId="77777777" w:rsidR="00AD0E78" w:rsidRDefault="00AD0E78" w:rsidP="00AD0E78">
      <w:pPr>
        <w:pStyle w:val="Tesztinput"/>
      </w:pPr>
      <w:r>
        <w:t>control 1 -r</w:t>
      </w:r>
    </w:p>
    <w:p w14:paraId="056BEDC2" w14:textId="77777777" w:rsidR="00AD0E78" w:rsidRDefault="00AD0E78" w:rsidP="00AD0E78">
      <w:pPr>
        <w:pStyle w:val="Tesztinput"/>
      </w:pPr>
      <w:r>
        <w:t>control 1 -d</w:t>
      </w:r>
    </w:p>
    <w:p w14:paraId="188CEB8B" w14:textId="77777777" w:rsidR="00AD0E78" w:rsidRDefault="00AD0E78" w:rsidP="00AD0E78">
      <w:pPr>
        <w:pStyle w:val="Tesztinput"/>
      </w:pPr>
      <w:r>
        <w:t>control 1 -u</w:t>
      </w:r>
    </w:p>
    <w:p w14:paraId="7134F295" w14:textId="77777777" w:rsidR="00AD0E78" w:rsidRDefault="00AD0E78" w:rsidP="00AD0E78">
      <w:pPr>
        <w:pStyle w:val="Tesztinput"/>
      </w:pPr>
      <w:r>
        <w:t>control 1 -r</w:t>
      </w:r>
    </w:p>
    <w:p w14:paraId="174B3C16" w14:textId="77777777" w:rsidR="00AD0E78" w:rsidRDefault="00AD0E78" w:rsidP="00AD0E78">
      <w:pPr>
        <w:pStyle w:val="Tesztinput"/>
      </w:pPr>
      <w:r>
        <w:t>control 1 -d</w:t>
      </w:r>
    </w:p>
    <w:p w14:paraId="3C4CD882" w14:textId="77777777" w:rsidR="00AD0E78" w:rsidRDefault="00AD0E78" w:rsidP="00AD0E78">
      <w:pPr>
        <w:pStyle w:val="Tesztinput"/>
      </w:pPr>
      <w:r>
        <w:t>control 1 -l</w:t>
      </w:r>
    </w:p>
    <w:p w14:paraId="6B1AB5C3" w14:textId="77777777" w:rsidR="00AD0E78" w:rsidRDefault="00AD0E78" w:rsidP="00AD0E78">
      <w:pPr>
        <w:pStyle w:val="Tesztinput"/>
      </w:pPr>
      <w:r>
        <w:t>control 1 -l</w:t>
      </w:r>
    </w:p>
    <w:p w14:paraId="7ABBDF11" w14:textId="77777777" w:rsidR="00AD0E78" w:rsidRDefault="00AD0E78" w:rsidP="00AD0E78">
      <w:pPr>
        <w:pStyle w:val="Tesztinput"/>
      </w:pPr>
      <w:r>
        <w:t>control 1 -d</w:t>
      </w:r>
    </w:p>
    <w:p w14:paraId="1469784E" w14:textId="77777777" w:rsidR="00AD0E78" w:rsidRDefault="00AD0E78" w:rsidP="00AD0E78">
      <w:pPr>
        <w:pStyle w:val="Tesztinput"/>
      </w:pPr>
      <w:r>
        <w:t>control 1 -r</w:t>
      </w:r>
    </w:p>
    <w:p w14:paraId="2D38F5D2" w14:textId="77777777" w:rsidR="00AD0E78" w:rsidRDefault="00AD0E78" w:rsidP="00AD0E78">
      <w:pPr>
        <w:pStyle w:val="Tesztinput"/>
      </w:pPr>
      <w:r>
        <w:t>ls-workers</w:t>
      </w:r>
    </w:p>
    <w:p w14:paraId="7D3B3694" w14:textId="77777777" w:rsidR="00AD0E78" w:rsidRDefault="00AD0E78" w:rsidP="00AD0E78">
      <w:pPr>
        <w:pStyle w:val="Tesztinput"/>
      </w:pPr>
      <w:r>
        <w:t>ls-boxes</w:t>
      </w:r>
    </w:p>
    <w:p w14:paraId="63A9BBEE" w14:textId="77777777" w:rsidR="00AD0E78" w:rsidRDefault="00AD0E78" w:rsidP="00AD0E78">
      <w:pPr>
        <w:pStyle w:val="Tesztinput"/>
      </w:pPr>
      <w:r>
        <w:t>ls-fields</w:t>
      </w:r>
    </w:p>
    <w:p w14:paraId="019B9685" w14:textId="77777777" w:rsidR="00AD0E78" w:rsidRDefault="00AD0E78" w:rsidP="00AD0E78">
      <w:pPr>
        <w:pStyle w:val="Tesztinput"/>
      </w:pPr>
      <w:r>
        <w:t>exit</w:t>
      </w:r>
    </w:p>
    <w:p w14:paraId="48EA25DC" w14:textId="77777777" w:rsidR="00AD0E78" w:rsidRDefault="00AD0E78" w:rsidP="00AD0E78">
      <w:pPr>
        <w:pStyle w:val="Tesztrszek"/>
      </w:pPr>
      <w:r>
        <w:t>Elvárt kimenet</w:t>
      </w:r>
    </w:p>
    <w:p w14:paraId="59BB55F1" w14:textId="77777777" w:rsidR="00AD0E78" w:rsidRDefault="00AD0E78" w:rsidP="00AD0E78">
      <w:pPr>
        <w:pStyle w:val="Tesztkimentekrszei"/>
      </w:pPr>
      <w:r>
        <w:t>ls-workers:</w:t>
      </w:r>
    </w:p>
    <w:p w14:paraId="02DCEEDF" w14:textId="77777777" w:rsidR="00AD0E78" w:rsidRDefault="00AD0E78" w:rsidP="00AD0E78">
      <w:r>
        <w:t xml:space="preserve">ID:1 </w:t>
      </w:r>
      <w:r>
        <w:tab/>
        <w:t>X:4</w:t>
      </w:r>
      <w:r>
        <w:tab/>
        <w:t xml:space="preserve">Y:3 </w:t>
      </w:r>
      <w:r>
        <w:tab/>
        <w:t>F:5</w:t>
      </w:r>
    </w:p>
    <w:p w14:paraId="70C49F33" w14:textId="77777777" w:rsidR="00AD0E78" w:rsidRDefault="00AD0E78" w:rsidP="00AD0E78">
      <w:r>
        <w:t>ID:2</w:t>
      </w:r>
      <w:r>
        <w:tab/>
        <w:t>X:2</w:t>
      </w:r>
      <w:r>
        <w:tab/>
        <w:t>Y:6</w:t>
      </w:r>
      <w:r>
        <w:tab/>
        <w:t>F:5</w:t>
      </w:r>
    </w:p>
    <w:p w14:paraId="421C5E97" w14:textId="77777777" w:rsidR="00AD0E78" w:rsidRDefault="00AD0E78" w:rsidP="00AD0E78">
      <w:pPr>
        <w:pStyle w:val="Tesztkimentekrszei"/>
      </w:pPr>
      <w:r>
        <w:t>ls-boxes:</w:t>
      </w:r>
    </w:p>
    <w:p w14:paraId="5565A963" w14:textId="77777777" w:rsidR="00AD0E78" w:rsidRDefault="00AD0E78" w:rsidP="00AD0E78">
      <w:proofErr w:type="gramStart"/>
      <w:r>
        <w:t>ID:b</w:t>
      </w:r>
      <w:proofErr w:type="gramEnd"/>
      <w:r>
        <w:t>0</w:t>
      </w:r>
      <w:r>
        <w:tab/>
        <w:t>X:4</w:t>
      </w:r>
      <w:r>
        <w:tab/>
        <w:t>Y:4</w:t>
      </w:r>
      <w:r>
        <w:tab/>
        <w:t>false</w:t>
      </w:r>
    </w:p>
    <w:p w14:paraId="38200F56" w14:textId="77777777" w:rsidR="00AD0E78" w:rsidRDefault="00AD0E78" w:rsidP="00AD0E78">
      <w:proofErr w:type="gramStart"/>
      <w:r>
        <w:t>ID:b</w:t>
      </w:r>
      <w:proofErr w:type="gramEnd"/>
      <w:r>
        <w:t>1</w:t>
      </w:r>
      <w:r>
        <w:tab/>
        <w:t>X:4</w:t>
      </w:r>
      <w:r>
        <w:tab/>
        <w:t>Y:5</w:t>
      </w:r>
      <w:r>
        <w:tab/>
        <w:t>false</w:t>
      </w:r>
    </w:p>
    <w:p w14:paraId="40F91DF3" w14:textId="77777777" w:rsidR="00AD0E78" w:rsidRDefault="00AD0E78" w:rsidP="00AD0E78">
      <w:proofErr w:type="gramStart"/>
      <w:r>
        <w:t>ID:b</w:t>
      </w:r>
      <w:proofErr w:type="gramEnd"/>
      <w:r>
        <w:t>2</w:t>
      </w:r>
      <w:r>
        <w:tab/>
        <w:t>X:3</w:t>
      </w:r>
      <w:r>
        <w:tab/>
        <w:t>Y:5</w:t>
      </w:r>
      <w:r>
        <w:tab/>
        <w:t>false</w:t>
      </w:r>
    </w:p>
    <w:p w14:paraId="2FFEC699" w14:textId="77777777" w:rsidR="00AD0E78" w:rsidRDefault="00AD0E78" w:rsidP="00AD0E78">
      <w:pPr>
        <w:pStyle w:val="Tesztkimentekrszei"/>
      </w:pPr>
      <w:r>
        <w:t>ls-fields:</w:t>
      </w:r>
    </w:p>
    <w:p w14:paraId="5C15B4D2" w14:textId="77777777" w:rsidR="00AD0E78" w:rsidRDefault="00AD0E78" w:rsidP="00AD0E78">
      <w:r>
        <w:t xml:space="preserve">X:1 </w:t>
      </w:r>
      <w:r>
        <w:tab/>
        <w:t>Y:1…7</w:t>
      </w:r>
      <w:r>
        <w:tab/>
        <w:t>wall</w:t>
      </w:r>
      <w:r>
        <w:tab/>
      </w:r>
    </w:p>
    <w:p w14:paraId="47C6C2F1" w14:textId="77777777" w:rsidR="00AD0E78" w:rsidRDefault="00AD0E78" w:rsidP="00AD0E78">
      <w:r>
        <w:t>X:2</w:t>
      </w:r>
      <w:r>
        <w:tab/>
        <w:t>Y:1</w:t>
      </w:r>
      <w:r>
        <w:tab/>
      </w:r>
      <w:r>
        <w:tab/>
        <w:t>wall</w:t>
      </w:r>
    </w:p>
    <w:p w14:paraId="2F316B8C" w14:textId="77777777" w:rsidR="00AD0E78" w:rsidRDefault="00AD0E78" w:rsidP="00AD0E78">
      <w:r>
        <w:t>X:2</w:t>
      </w:r>
      <w:r>
        <w:tab/>
        <w:t>Y:2...5</w:t>
      </w:r>
      <w:r>
        <w:tab/>
      </w:r>
      <w:r>
        <w:tab/>
        <w:t>simple</w:t>
      </w:r>
      <w:r>
        <w:tab/>
      </w:r>
      <w:r>
        <w:tab/>
        <w:t>x</w:t>
      </w:r>
      <w:r>
        <w:tab/>
        <w:t>x</w:t>
      </w:r>
    </w:p>
    <w:p w14:paraId="15F7A517" w14:textId="77777777" w:rsidR="00AD0E78" w:rsidRDefault="00AD0E78" w:rsidP="00AD0E78">
      <w:r>
        <w:t>X:2</w:t>
      </w:r>
      <w:r>
        <w:tab/>
        <w:t>Y:6</w:t>
      </w:r>
      <w:r>
        <w:tab/>
      </w:r>
      <w:r>
        <w:tab/>
        <w:t>simple</w:t>
      </w:r>
      <w:r>
        <w:tab/>
      </w:r>
      <w:r>
        <w:tab/>
        <w:t>x</w:t>
      </w:r>
      <w:r>
        <w:tab/>
        <w:t>2</w:t>
      </w:r>
    </w:p>
    <w:p w14:paraId="588524EB" w14:textId="77777777" w:rsidR="00AD0E78" w:rsidRDefault="00AD0E78" w:rsidP="00AD0E78">
      <w:r>
        <w:t>X:2</w:t>
      </w:r>
      <w:r>
        <w:tab/>
        <w:t>Y:7</w:t>
      </w:r>
      <w:r>
        <w:tab/>
      </w:r>
      <w:r>
        <w:tab/>
        <w:t>wall</w:t>
      </w:r>
    </w:p>
    <w:p w14:paraId="06E622BE" w14:textId="77777777" w:rsidR="00AD0E78" w:rsidRDefault="00AD0E78" w:rsidP="00AD0E78">
      <w:r>
        <w:t>X:3</w:t>
      </w:r>
      <w:r>
        <w:tab/>
        <w:t>Y:1</w:t>
      </w:r>
      <w:r>
        <w:tab/>
      </w:r>
      <w:r>
        <w:tab/>
        <w:t>wall</w:t>
      </w:r>
    </w:p>
    <w:p w14:paraId="45CF7E8F" w14:textId="77777777" w:rsidR="00AD0E78" w:rsidRDefault="00AD0E78" w:rsidP="00AD0E78">
      <w:r>
        <w:t xml:space="preserve">X:3 </w:t>
      </w:r>
      <w:r>
        <w:tab/>
        <w:t>Y:2...4</w:t>
      </w:r>
      <w:r>
        <w:tab/>
      </w:r>
      <w:r>
        <w:tab/>
        <w:t>simple</w:t>
      </w:r>
      <w:r>
        <w:tab/>
      </w:r>
      <w:r>
        <w:tab/>
        <w:t>x</w:t>
      </w:r>
      <w:r>
        <w:tab/>
        <w:t>x</w:t>
      </w:r>
    </w:p>
    <w:p w14:paraId="4436FBE1" w14:textId="77777777" w:rsidR="00AD0E78" w:rsidRDefault="00AD0E78" w:rsidP="00AD0E78">
      <w:r>
        <w:t>X:3</w:t>
      </w:r>
      <w:r>
        <w:tab/>
        <w:t>Y:5</w:t>
      </w:r>
      <w:r>
        <w:tab/>
      </w:r>
      <w:r>
        <w:tab/>
        <w:t>simple</w:t>
      </w:r>
      <w:r>
        <w:tab/>
      </w:r>
      <w:r>
        <w:tab/>
        <w:t>x</w:t>
      </w:r>
      <w:r>
        <w:tab/>
        <w:t>b2</w:t>
      </w:r>
    </w:p>
    <w:p w14:paraId="0C69CEF8" w14:textId="77777777" w:rsidR="00AD0E78" w:rsidRDefault="00AD0E78" w:rsidP="00AD0E78">
      <w:r>
        <w:t>X:3</w:t>
      </w:r>
      <w:r>
        <w:tab/>
        <w:t>Y:6</w:t>
      </w:r>
      <w:r>
        <w:tab/>
      </w:r>
      <w:r>
        <w:tab/>
        <w:t>simple</w:t>
      </w:r>
      <w:r>
        <w:tab/>
      </w:r>
      <w:r>
        <w:tab/>
        <w:t>x</w:t>
      </w:r>
      <w:r>
        <w:tab/>
        <w:t>x</w:t>
      </w:r>
    </w:p>
    <w:p w14:paraId="5235A69B" w14:textId="77777777" w:rsidR="00AD0E78" w:rsidRDefault="00AD0E78" w:rsidP="00AD0E78">
      <w:r>
        <w:t>X:3</w:t>
      </w:r>
      <w:r>
        <w:tab/>
        <w:t>Y:7</w:t>
      </w:r>
      <w:r>
        <w:tab/>
      </w:r>
      <w:r>
        <w:tab/>
        <w:t>wall</w:t>
      </w:r>
    </w:p>
    <w:p w14:paraId="6F457015" w14:textId="77777777" w:rsidR="00AD0E78" w:rsidRDefault="00AD0E78" w:rsidP="00AD0E78">
      <w:r>
        <w:t>X:4</w:t>
      </w:r>
      <w:r>
        <w:tab/>
        <w:t>Y:1</w:t>
      </w:r>
      <w:r>
        <w:tab/>
      </w:r>
      <w:r>
        <w:tab/>
        <w:t>wall</w:t>
      </w:r>
      <w:r>
        <w:tab/>
      </w:r>
    </w:p>
    <w:p w14:paraId="55E9C56C" w14:textId="77777777" w:rsidR="00AD0E78" w:rsidRDefault="00AD0E78" w:rsidP="00AD0E78">
      <w:r>
        <w:t>X:4</w:t>
      </w:r>
      <w:r>
        <w:tab/>
        <w:t>Y:2</w:t>
      </w:r>
      <w:r>
        <w:tab/>
      </w:r>
      <w:r>
        <w:tab/>
        <w:t>simple</w:t>
      </w:r>
      <w:r>
        <w:tab/>
      </w:r>
      <w:r>
        <w:tab/>
        <w:t>x</w:t>
      </w:r>
      <w:r>
        <w:tab/>
        <w:t>x</w:t>
      </w:r>
    </w:p>
    <w:p w14:paraId="04479A61" w14:textId="77777777" w:rsidR="00AD0E78" w:rsidRDefault="00AD0E78" w:rsidP="00AD0E78">
      <w:r>
        <w:t>X:4</w:t>
      </w:r>
      <w:r>
        <w:tab/>
        <w:t>Y:3</w:t>
      </w:r>
      <w:r>
        <w:tab/>
      </w:r>
      <w:r>
        <w:tab/>
        <w:t>simple</w:t>
      </w:r>
      <w:r>
        <w:tab/>
      </w:r>
      <w:r>
        <w:tab/>
        <w:t>h</w:t>
      </w:r>
      <w:r>
        <w:tab/>
        <w:t>1</w:t>
      </w:r>
    </w:p>
    <w:p w14:paraId="49FA1C0E" w14:textId="77777777" w:rsidR="00AD0E78" w:rsidRDefault="00AD0E78" w:rsidP="00AD0E78">
      <w:r>
        <w:t>X:4</w:t>
      </w:r>
      <w:r>
        <w:tab/>
        <w:t>Y:4</w:t>
      </w:r>
      <w:r>
        <w:tab/>
      </w:r>
      <w:r>
        <w:tab/>
        <w:t>simple</w:t>
      </w:r>
      <w:r>
        <w:tab/>
      </w:r>
      <w:r>
        <w:tab/>
        <w:t>x</w:t>
      </w:r>
      <w:r>
        <w:tab/>
        <w:t>b0</w:t>
      </w:r>
    </w:p>
    <w:p w14:paraId="1B13345B" w14:textId="77777777" w:rsidR="00AD0E78" w:rsidRDefault="00AD0E78" w:rsidP="00AD0E78">
      <w:r>
        <w:t>X:4</w:t>
      </w:r>
      <w:r>
        <w:tab/>
        <w:t>Y:5</w:t>
      </w:r>
      <w:r>
        <w:tab/>
      </w:r>
      <w:r>
        <w:tab/>
        <w:t>simple</w:t>
      </w:r>
      <w:r>
        <w:tab/>
      </w:r>
      <w:r>
        <w:tab/>
        <w:t>x</w:t>
      </w:r>
      <w:r>
        <w:tab/>
        <w:t>b1</w:t>
      </w:r>
    </w:p>
    <w:p w14:paraId="4ACC56C8" w14:textId="77777777" w:rsidR="00AD0E78" w:rsidRDefault="00AD0E78" w:rsidP="00AD0E78">
      <w:r>
        <w:t>X:4</w:t>
      </w:r>
      <w:r>
        <w:tab/>
        <w:t>Y:6</w:t>
      </w:r>
      <w:r>
        <w:tab/>
      </w:r>
      <w:r>
        <w:tab/>
        <w:t>simple</w:t>
      </w:r>
      <w:r>
        <w:tab/>
      </w:r>
      <w:r>
        <w:tab/>
        <w:t>x</w:t>
      </w:r>
      <w:r>
        <w:tab/>
        <w:t>x</w:t>
      </w:r>
      <w:r>
        <w:tab/>
      </w:r>
    </w:p>
    <w:p w14:paraId="1C2A1AB0" w14:textId="77777777" w:rsidR="00AD0E78" w:rsidRDefault="00AD0E78" w:rsidP="00AD0E78">
      <w:r>
        <w:t>X:4</w:t>
      </w:r>
      <w:r>
        <w:tab/>
        <w:t>Y:7</w:t>
      </w:r>
      <w:r>
        <w:tab/>
      </w:r>
      <w:r>
        <w:tab/>
        <w:t>wall</w:t>
      </w:r>
      <w:r>
        <w:tab/>
      </w:r>
      <w:r>
        <w:tab/>
      </w:r>
    </w:p>
    <w:p w14:paraId="164E9839" w14:textId="77777777" w:rsidR="00AD0E78" w:rsidRDefault="00AD0E78" w:rsidP="00AD0E78">
      <w:r>
        <w:t>X:5</w:t>
      </w:r>
      <w:r>
        <w:tab/>
        <w:t>Y:1…7</w:t>
      </w:r>
      <w:r>
        <w:tab/>
        <w:t>wall</w:t>
      </w:r>
    </w:p>
    <w:p w14:paraId="603284B8" w14:textId="77777777" w:rsidR="00AD0E78" w:rsidRPr="00B364C9" w:rsidRDefault="00AD0E78" w:rsidP="00AD0E78">
      <w:pPr>
        <w:pStyle w:val="Cmsor3"/>
        <w:numPr>
          <w:ilvl w:val="2"/>
          <w:numId w:val="27"/>
        </w:numPr>
      </w:pPr>
      <w:bookmarkStart w:id="221" w:name="_Toc514231429"/>
      <w:r w:rsidRPr="00B364C9">
        <w:lastRenderedPageBreak/>
        <w:t>Push Boxes and Worker (with Oil)</w:t>
      </w:r>
      <w:bookmarkEnd w:id="221"/>
    </w:p>
    <w:p w14:paraId="0D1A61A9" w14:textId="77777777" w:rsidR="00AD0E78" w:rsidRDefault="00AD0E78" w:rsidP="00AD0E78">
      <w:pPr>
        <w:pStyle w:val="Tesztrszek"/>
      </w:pPr>
      <w:r>
        <w:t>Leírás</w:t>
      </w:r>
    </w:p>
    <w:p w14:paraId="48214991" w14:textId="77777777" w:rsidR="00AD0E78" w:rsidRDefault="00AD0E78" w:rsidP="00AD0E78">
      <w:pPr>
        <w:ind w:left="567" w:firstLine="0"/>
      </w:pPr>
      <w:r>
        <w:t>A munkással el szeretnénk tolni egy doboz, munkás, doboz sort, miközben a dobozok alatt olaj van. (A tesztben először lerakunk kettő olajat, aztán pedig az olajos mezővel azonos sorba rendezzük a dobozokat, majd végül pedig eltoljuk őket.)</w:t>
      </w:r>
    </w:p>
    <w:p w14:paraId="401009DB" w14:textId="77777777" w:rsidR="00AD0E78" w:rsidRDefault="00AD0E78" w:rsidP="00AD0E78">
      <w:pPr>
        <w:pStyle w:val="Tesztrszek"/>
      </w:pPr>
      <w:r>
        <w:t>Ellenőrzött funkcionalitás, várható hibahelyek</w:t>
      </w:r>
    </w:p>
    <w:p w14:paraId="4256E9A7" w14:textId="77777777" w:rsidR="00AD0E78" w:rsidRDefault="00AD0E78" w:rsidP="00AD0E78">
      <w:pPr>
        <w:ind w:left="567" w:firstLine="0"/>
      </w:pPr>
      <w:r>
        <w:t>Mivel a dobozok alatt olaj van, ezért egy-egy doboz eltolása csak 1 erőegységbe kerül (munkás ereje 5 erőegység), így a dobozok között lévő munkás is el fog tolódni a dobozokkal együtt.</w:t>
      </w:r>
    </w:p>
    <w:p w14:paraId="1B4E965E" w14:textId="77777777" w:rsidR="00AD0E78" w:rsidRPr="00556B82" w:rsidRDefault="00AD0E78" w:rsidP="00AD0E78">
      <w:pPr>
        <w:ind w:left="567" w:firstLine="0"/>
      </w:pPr>
      <w:r>
        <w:t>Itt is a fő ellenőrizendő funkció a Worker erejének megfelelő kezelése a Box objektumon keresztül a SimpleField által (</w:t>
      </w:r>
      <w:r w:rsidRPr="00144882">
        <w:rPr>
          <w:i/>
        </w:rPr>
        <w:t xml:space="preserve">int </w:t>
      </w:r>
      <w:proofErr w:type="gramStart"/>
      <w:r w:rsidRPr="00144882">
        <w:rPr>
          <w:i/>
        </w:rPr>
        <w:t>interact(</w:t>
      </w:r>
      <w:proofErr w:type="gramEnd"/>
      <w:r w:rsidRPr="00144882">
        <w:rPr>
          <w:i/>
        </w:rPr>
        <w:t>int f)</w:t>
      </w:r>
      <w:r>
        <w:t xml:space="preserve"> függvény). Emellett fontos még a Worker-nek a </w:t>
      </w:r>
      <w:r>
        <w:rPr>
          <w:i/>
        </w:rPr>
        <w:t xml:space="preserve">pushByBox, placeOil </w:t>
      </w:r>
      <w:r>
        <w:t>(az Oil lerakásakor)</w:t>
      </w:r>
      <w:r>
        <w:rPr>
          <w:i/>
        </w:rPr>
        <w:t xml:space="preserve">, finalizeStep, </w:t>
      </w:r>
      <w:r>
        <w:t xml:space="preserve">a Box-oknak pedig a </w:t>
      </w:r>
      <w:r>
        <w:rPr>
          <w:i/>
        </w:rPr>
        <w:t xml:space="preserve">pushByWorker </w:t>
      </w:r>
      <w:r>
        <w:t xml:space="preserve">és a </w:t>
      </w:r>
      <w:r>
        <w:rPr>
          <w:i/>
        </w:rPr>
        <w:t xml:space="preserve">pushByBox </w:t>
      </w:r>
      <w:r>
        <w:t>metódusainak elvárások szerinti működése a tolás elvégzésekor.</w:t>
      </w:r>
    </w:p>
    <w:p w14:paraId="30EB60CD" w14:textId="77777777" w:rsidR="00AD0E78" w:rsidRDefault="00AD0E78" w:rsidP="00AD0E78">
      <w:pPr>
        <w:pStyle w:val="Tesztinput"/>
        <w:numPr>
          <w:ilvl w:val="0"/>
          <w:numId w:val="0"/>
        </w:numPr>
        <w:jc w:val="left"/>
        <w:rPr>
          <w:b/>
        </w:rPr>
      </w:pPr>
    </w:p>
    <w:p w14:paraId="50ED6B58" w14:textId="77777777" w:rsidR="00AD0E78" w:rsidRPr="00AA49BA" w:rsidRDefault="00AD0E78" w:rsidP="00AD0E78">
      <w:pPr>
        <w:pStyle w:val="Tesztinput"/>
        <w:numPr>
          <w:ilvl w:val="0"/>
          <w:numId w:val="0"/>
        </w:numPr>
        <w:jc w:val="left"/>
        <w:rPr>
          <w:b/>
        </w:rPr>
      </w:pPr>
      <w:r w:rsidRPr="00AA49BA">
        <w:rPr>
          <w:b/>
        </w:rPr>
        <w:t>Bemenet</w:t>
      </w:r>
    </w:p>
    <w:p w14:paraId="3F3BE4C3" w14:textId="77777777" w:rsidR="00AD0E78" w:rsidRDefault="00AD0E78" w:rsidP="00AD0E78">
      <w:pPr>
        <w:pStyle w:val="Tesztinput"/>
      </w:pPr>
      <w:r>
        <w:t>load-map second_basic_map.txt</w:t>
      </w:r>
    </w:p>
    <w:p w14:paraId="77C3E5DA" w14:textId="77777777" w:rsidR="00AD0E78" w:rsidRDefault="00AD0E78" w:rsidP="00AD0E78">
      <w:pPr>
        <w:pStyle w:val="Tesztinput"/>
      </w:pPr>
      <w:r>
        <w:t>drop-special 1 -o</w:t>
      </w:r>
    </w:p>
    <w:p w14:paraId="3155D44E" w14:textId="77777777" w:rsidR="00AD0E78" w:rsidRDefault="00AD0E78" w:rsidP="00AD0E78">
      <w:pPr>
        <w:pStyle w:val="Tesztinput"/>
      </w:pPr>
      <w:r>
        <w:t>control 1 -r</w:t>
      </w:r>
    </w:p>
    <w:p w14:paraId="44BE94C5" w14:textId="77777777" w:rsidR="00AD0E78" w:rsidRDefault="00AD0E78" w:rsidP="00AD0E78">
      <w:pPr>
        <w:pStyle w:val="Tesztinput"/>
      </w:pPr>
      <w:r>
        <w:t>control 1 -r</w:t>
      </w:r>
    </w:p>
    <w:p w14:paraId="5E5E1AA3" w14:textId="77777777" w:rsidR="00AD0E78" w:rsidRDefault="00AD0E78" w:rsidP="00AD0E78">
      <w:pPr>
        <w:pStyle w:val="Tesztinput"/>
      </w:pPr>
      <w:r>
        <w:t>drop-special 1 -o</w:t>
      </w:r>
    </w:p>
    <w:p w14:paraId="5B30CD95" w14:textId="77777777" w:rsidR="00AD0E78" w:rsidRDefault="00AD0E78" w:rsidP="00AD0E78">
      <w:pPr>
        <w:pStyle w:val="Tesztinput"/>
      </w:pPr>
      <w:r>
        <w:t>control 2 -d</w:t>
      </w:r>
    </w:p>
    <w:p w14:paraId="7A4BBC52" w14:textId="77777777" w:rsidR="00AD0E78" w:rsidRDefault="00AD0E78" w:rsidP="00AD0E78">
      <w:pPr>
        <w:pStyle w:val="Tesztinput"/>
      </w:pPr>
      <w:r>
        <w:t>control 1 -r</w:t>
      </w:r>
    </w:p>
    <w:p w14:paraId="468484E8" w14:textId="77777777" w:rsidR="00AD0E78" w:rsidRDefault="00AD0E78" w:rsidP="00AD0E78">
      <w:pPr>
        <w:pStyle w:val="Tesztinput"/>
      </w:pPr>
      <w:r>
        <w:t>control 1 -u</w:t>
      </w:r>
    </w:p>
    <w:p w14:paraId="64EBA081" w14:textId="77777777" w:rsidR="00AD0E78" w:rsidRDefault="00AD0E78" w:rsidP="00AD0E78">
      <w:pPr>
        <w:pStyle w:val="Tesztinput"/>
      </w:pPr>
      <w:r>
        <w:t>control 1 -u</w:t>
      </w:r>
    </w:p>
    <w:p w14:paraId="3E79681A" w14:textId="77777777" w:rsidR="00AD0E78" w:rsidRDefault="00AD0E78" w:rsidP="00AD0E78">
      <w:pPr>
        <w:pStyle w:val="Tesztinput"/>
      </w:pPr>
      <w:r>
        <w:t>control 1 -l</w:t>
      </w:r>
    </w:p>
    <w:p w14:paraId="529B9538" w14:textId="77777777" w:rsidR="00AD0E78" w:rsidRDefault="00AD0E78" w:rsidP="00AD0E78">
      <w:pPr>
        <w:pStyle w:val="Tesztinput"/>
      </w:pPr>
      <w:r>
        <w:t>control 1 -d</w:t>
      </w:r>
    </w:p>
    <w:p w14:paraId="35B87523" w14:textId="77777777" w:rsidR="00AD0E78" w:rsidRDefault="00AD0E78" w:rsidP="00AD0E78">
      <w:pPr>
        <w:pStyle w:val="Tesztinput"/>
      </w:pPr>
      <w:r>
        <w:t>control 1 -u</w:t>
      </w:r>
    </w:p>
    <w:p w14:paraId="007299DC" w14:textId="77777777" w:rsidR="00AD0E78" w:rsidRDefault="00AD0E78" w:rsidP="00AD0E78">
      <w:pPr>
        <w:pStyle w:val="Tesztinput"/>
      </w:pPr>
      <w:r>
        <w:t>control 1 -l</w:t>
      </w:r>
    </w:p>
    <w:p w14:paraId="47852DBE" w14:textId="77777777" w:rsidR="00AD0E78" w:rsidRDefault="00AD0E78" w:rsidP="00AD0E78">
      <w:pPr>
        <w:pStyle w:val="Tesztinput"/>
      </w:pPr>
      <w:r>
        <w:t>control 1 -l</w:t>
      </w:r>
    </w:p>
    <w:p w14:paraId="5B389AEE" w14:textId="77777777" w:rsidR="00AD0E78" w:rsidRDefault="00AD0E78" w:rsidP="00AD0E78">
      <w:pPr>
        <w:pStyle w:val="Tesztinput"/>
      </w:pPr>
      <w:r>
        <w:t>control 1 -d</w:t>
      </w:r>
    </w:p>
    <w:p w14:paraId="259C77A7" w14:textId="77777777" w:rsidR="00AD0E78" w:rsidRDefault="00AD0E78" w:rsidP="00AD0E78">
      <w:pPr>
        <w:pStyle w:val="Tesztinput"/>
      </w:pPr>
      <w:r>
        <w:t>control 1 -l</w:t>
      </w:r>
    </w:p>
    <w:p w14:paraId="7EA6F750" w14:textId="77777777" w:rsidR="00AD0E78" w:rsidRDefault="00AD0E78" w:rsidP="00AD0E78">
      <w:pPr>
        <w:pStyle w:val="Tesztinput"/>
      </w:pPr>
      <w:r>
        <w:t>control 1 -d</w:t>
      </w:r>
    </w:p>
    <w:p w14:paraId="666ABA5C" w14:textId="77777777" w:rsidR="00AD0E78" w:rsidRDefault="00AD0E78" w:rsidP="00AD0E78">
      <w:pPr>
        <w:pStyle w:val="Tesztinput"/>
      </w:pPr>
      <w:r>
        <w:t>control 1 -r</w:t>
      </w:r>
    </w:p>
    <w:p w14:paraId="277C56D5" w14:textId="77777777" w:rsidR="00AD0E78" w:rsidRDefault="00AD0E78" w:rsidP="00AD0E78">
      <w:pPr>
        <w:pStyle w:val="Tesztinput"/>
      </w:pPr>
      <w:r>
        <w:t>ls-workers</w:t>
      </w:r>
    </w:p>
    <w:p w14:paraId="681BE312" w14:textId="77777777" w:rsidR="00AD0E78" w:rsidRDefault="00AD0E78" w:rsidP="00AD0E78">
      <w:pPr>
        <w:pStyle w:val="Tesztinput"/>
      </w:pPr>
      <w:r>
        <w:t>ls-boxes</w:t>
      </w:r>
    </w:p>
    <w:p w14:paraId="10E32480" w14:textId="77777777" w:rsidR="00AD0E78" w:rsidRDefault="00AD0E78" w:rsidP="00AD0E78">
      <w:pPr>
        <w:pStyle w:val="Tesztinput"/>
      </w:pPr>
      <w:r>
        <w:t>ls-fields</w:t>
      </w:r>
    </w:p>
    <w:p w14:paraId="74FBF8BF" w14:textId="77777777" w:rsidR="00AD0E78" w:rsidRDefault="00AD0E78" w:rsidP="00AD0E78">
      <w:pPr>
        <w:pStyle w:val="Tesztinput"/>
      </w:pPr>
      <w:r>
        <w:t>exit</w:t>
      </w:r>
    </w:p>
    <w:p w14:paraId="0182A4B6" w14:textId="77777777" w:rsidR="00AD0E78" w:rsidRDefault="00AD0E78" w:rsidP="00AD0E78">
      <w:pPr>
        <w:pStyle w:val="Tesztrszek"/>
      </w:pPr>
      <w:r>
        <w:t>Elvárt kimenet</w:t>
      </w:r>
    </w:p>
    <w:p w14:paraId="0BF58E32" w14:textId="77777777" w:rsidR="00AD0E78" w:rsidRDefault="00AD0E78" w:rsidP="00AD0E78">
      <w:pPr>
        <w:pStyle w:val="Tesztkimentekrszei"/>
      </w:pPr>
      <w:r>
        <w:t>ls-workers:</w:t>
      </w:r>
    </w:p>
    <w:p w14:paraId="665CD0DB" w14:textId="77777777" w:rsidR="00AD0E78" w:rsidRDefault="00AD0E78" w:rsidP="00AD0E78">
      <w:r>
        <w:t xml:space="preserve">ID:1 </w:t>
      </w:r>
      <w:r>
        <w:tab/>
        <w:t>X:4</w:t>
      </w:r>
      <w:r>
        <w:tab/>
        <w:t xml:space="preserve">Y:3 </w:t>
      </w:r>
      <w:r>
        <w:tab/>
        <w:t>F:5</w:t>
      </w:r>
    </w:p>
    <w:p w14:paraId="11C54BD9" w14:textId="77777777" w:rsidR="00AD0E78" w:rsidRDefault="00AD0E78" w:rsidP="00AD0E78">
      <w:r>
        <w:t>ID:2</w:t>
      </w:r>
      <w:r>
        <w:tab/>
        <w:t>X:4</w:t>
      </w:r>
      <w:r>
        <w:tab/>
        <w:t>Y:5</w:t>
      </w:r>
      <w:r>
        <w:tab/>
        <w:t>F:5</w:t>
      </w:r>
    </w:p>
    <w:p w14:paraId="58FB7D60" w14:textId="77777777" w:rsidR="00AD0E78" w:rsidRDefault="00AD0E78" w:rsidP="00AD0E78">
      <w:pPr>
        <w:pStyle w:val="Tesztkimentekrszei"/>
      </w:pPr>
      <w:r>
        <w:t>ls-boxes:</w:t>
      </w:r>
    </w:p>
    <w:p w14:paraId="4305B8E5" w14:textId="77777777" w:rsidR="00AD0E78" w:rsidRDefault="00AD0E78" w:rsidP="00AD0E78">
      <w:proofErr w:type="gramStart"/>
      <w:r>
        <w:t>ID:b</w:t>
      </w:r>
      <w:proofErr w:type="gramEnd"/>
      <w:r>
        <w:t>0</w:t>
      </w:r>
      <w:r>
        <w:tab/>
        <w:t>X:4</w:t>
      </w:r>
      <w:r>
        <w:tab/>
        <w:t>Y:4</w:t>
      </w:r>
      <w:r>
        <w:tab/>
        <w:t>false</w:t>
      </w:r>
    </w:p>
    <w:p w14:paraId="4D930E0B" w14:textId="77777777" w:rsidR="00AD0E78" w:rsidRDefault="00AD0E78" w:rsidP="00AD0E78">
      <w:proofErr w:type="gramStart"/>
      <w:r>
        <w:t>ID:b</w:t>
      </w:r>
      <w:proofErr w:type="gramEnd"/>
      <w:r>
        <w:t>1</w:t>
      </w:r>
      <w:r>
        <w:tab/>
        <w:t>X:4</w:t>
      </w:r>
      <w:r>
        <w:tab/>
        <w:t>Y:6</w:t>
      </w:r>
      <w:r>
        <w:tab/>
        <w:t>false</w:t>
      </w:r>
    </w:p>
    <w:p w14:paraId="1D8EA892" w14:textId="77777777" w:rsidR="00AD0E78" w:rsidRDefault="00AD0E78" w:rsidP="00AD0E78">
      <w:pPr>
        <w:pStyle w:val="Tesztkimentekrszei"/>
      </w:pPr>
      <w:r>
        <w:t>ls-fields:</w:t>
      </w:r>
    </w:p>
    <w:p w14:paraId="04E5A416" w14:textId="77777777" w:rsidR="00AD0E78" w:rsidRDefault="00AD0E78" w:rsidP="00AD0E78">
      <w:r>
        <w:lastRenderedPageBreak/>
        <w:t xml:space="preserve">X:1 </w:t>
      </w:r>
      <w:r>
        <w:tab/>
        <w:t>Y:1...8</w:t>
      </w:r>
      <w:r>
        <w:tab/>
      </w:r>
      <w:r>
        <w:tab/>
        <w:t>wall</w:t>
      </w:r>
      <w:r>
        <w:tab/>
      </w:r>
    </w:p>
    <w:p w14:paraId="78D4988F" w14:textId="77777777" w:rsidR="00AD0E78" w:rsidRDefault="00AD0E78" w:rsidP="00AD0E78">
      <w:r>
        <w:t>X:2</w:t>
      </w:r>
      <w:r>
        <w:tab/>
        <w:t>Y:1</w:t>
      </w:r>
      <w:r>
        <w:tab/>
      </w:r>
      <w:r>
        <w:tab/>
        <w:t>wall</w:t>
      </w:r>
    </w:p>
    <w:p w14:paraId="0EEDAB7A" w14:textId="77777777" w:rsidR="00AD0E78" w:rsidRDefault="00AD0E78" w:rsidP="00AD0E78">
      <w:r>
        <w:t>X:2</w:t>
      </w:r>
      <w:r>
        <w:tab/>
        <w:t>Y:2…7</w:t>
      </w:r>
      <w:r>
        <w:tab/>
        <w:t>simple</w:t>
      </w:r>
      <w:r>
        <w:tab/>
      </w:r>
      <w:r>
        <w:tab/>
        <w:t>x</w:t>
      </w:r>
      <w:r>
        <w:tab/>
        <w:t>x</w:t>
      </w:r>
    </w:p>
    <w:p w14:paraId="4ED80ECF" w14:textId="77777777" w:rsidR="00AD0E78" w:rsidRDefault="00AD0E78" w:rsidP="00AD0E78">
      <w:r>
        <w:t>X:2</w:t>
      </w:r>
      <w:r>
        <w:tab/>
        <w:t>Y:8</w:t>
      </w:r>
      <w:r>
        <w:tab/>
      </w:r>
      <w:r>
        <w:tab/>
        <w:t>wall</w:t>
      </w:r>
    </w:p>
    <w:p w14:paraId="51BCEA79" w14:textId="77777777" w:rsidR="00AD0E78" w:rsidRDefault="00AD0E78" w:rsidP="00AD0E78">
      <w:r>
        <w:t>X:3</w:t>
      </w:r>
      <w:r>
        <w:tab/>
        <w:t>Y:1</w:t>
      </w:r>
      <w:r>
        <w:tab/>
      </w:r>
      <w:r>
        <w:tab/>
        <w:t>wall</w:t>
      </w:r>
    </w:p>
    <w:p w14:paraId="577C048A" w14:textId="77777777" w:rsidR="00AD0E78" w:rsidRDefault="00AD0E78" w:rsidP="00AD0E78">
      <w:r>
        <w:t>X:3</w:t>
      </w:r>
      <w:r>
        <w:tab/>
        <w:t>Y:2…7</w:t>
      </w:r>
      <w:r>
        <w:tab/>
        <w:t>simple</w:t>
      </w:r>
      <w:r>
        <w:tab/>
      </w:r>
      <w:r>
        <w:tab/>
        <w:t>x</w:t>
      </w:r>
      <w:r>
        <w:tab/>
        <w:t>x</w:t>
      </w:r>
    </w:p>
    <w:p w14:paraId="4BC70124" w14:textId="77777777" w:rsidR="00AD0E78" w:rsidRDefault="00AD0E78" w:rsidP="00AD0E78">
      <w:r>
        <w:t>X:3</w:t>
      </w:r>
      <w:r>
        <w:tab/>
        <w:t>Y:8</w:t>
      </w:r>
      <w:r>
        <w:tab/>
      </w:r>
      <w:r>
        <w:tab/>
        <w:t>wall</w:t>
      </w:r>
    </w:p>
    <w:p w14:paraId="2C83A835" w14:textId="77777777" w:rsidR="00AD0E78" w:rsidRDefault="00AD0E78" w:rsidP="00AD0E78">
      <w:r>
        <w:t>X:4</w:t>
      </w:r>
      <w:r>
        <w:tab/>
        <w:t>Y:1</w:t>
      </w:r>
      <w:r>
        <w:tab/>
      </w:r>
      <w:r>
        <w:tab/>
        <w:t>wall</w:t>
      </w:r>
    </w:p>
    <w:p w14:paraId="51D8C2D5" w14:textId="77777777" w:rsidR="00AD0E78" w:rsidRDefault="00AD0E78" w:rsidP="00AD0E78">
      <w:r>
        <w:t xml:space="preserve">X:4 </w:t>
      </w:r>
      <w:r>
        <w:tab/>
        <w:t>Y:2</w:t>
      </w:r>
      <w:r>
        <w:tab/>
      </w:r>
      <w:r>
        <w:tab/>
        <w:t>simple</w:t>
      </w:r>
      <w:r>
        <w:tab/>
      </w:r>
      <w:r>
        <w:tab/>
        <w:t>x</w:t>
      </w:r>
      <w:r>
        <w:tab/>
        <w:t>x</w:t>
      </w:r>
    </w:p>
    <w:p w14:paraId="03B74D75" w14:textId="77777777" w:rsidR="00AD0E78" w:rsidRDefault="00AD0E78" w:rsidP="00AD0E78">
      <w:r>
        <w:t>X:4</w:t>
      </w:r>
      <w:r>
        <w:tab/>
        <w:t>Y:3</w:t>
      </w:r>
      <w:r>
        <w:tab/>
      </w:r>
      <w:r>
        <w:tab/>
        <w:t>simple</w:t>
      </w:r>
      <w:r>
        <w:tab/>
      </w:r>
      <w:r>
        <w:tab/>
        <w:t>x</w:t>
      </w:r>
      <w:r>
        <w:tab/>
        <w:t>1</w:t>
      </w:r>
    </w:p>
    <w:p w14:paraId="2A234072" w14:textId="77777777" w:rsidR="00AD0E78" w:rsidRDefault="00AD0E78" w:rsidP="00AD0E78">
      <w:r>
        <w:t>X:4</w:t>
      </w:r>
      <w:r>
        <w:tab/>
        <w:t>Y:4</w:t>
      </w:r>
      <w:r>
        <w:tab/>
      </w:r>
      <w:r>
        <w:tab/>
        <w:t>simple</w:t>
      </w:r>
      <w:r>
        <w:tab/>
      </w:r>
      <w:r>
        <w:tab/>
        <w:t>o</w:t>
      </w:r>
      <w:r>
        <w:tab/>
        <w:t>b0</w:t>
      </w:r>
    </w:p>
    <w:p w14:paraId="256C1F12" w14:textId="77777777" w:rsidR="00AD0E78" w:rsidRDefault="00AD0E78" w:rsidP="00AD0E78">
      <w:r>
        <w:t>X:4</w:t>
      </w:r>
      <w:r>
        <w:tab/>
        <w:t>Y:5</w:t>
      </w:r>
      <w:r>
        <w:tab/>
      </w:r>
      <w:r>
        <w:tab/>
        <w:t>simple</w:t>
      </w:r>
      <w:r>
        <w:tab/>
      </w:r>
      <w:r>
        <w:tab/>
        <w:t>x</w:t>
      </w:r>
      <w:r>
        <w:tab/>
        <w:t>2</w:t>
      </w:r>
    </w:p>
    <w:p w14:paraId="3FF0BE38" w14:textId="77777777" w:rsidR="00AD0E78" w:rsidRDefault="00AD0E78" w:rsidP="00AD0E78">
      <w:r>
        <w:t>X:4</w:t>
      </w:r>
      <w:r>
        <w:tab/>
        <w:t>Y:6</w:t>
      </w:r>
      <w:r>
        <w:tab/>
      </w:r>
      <w:r>
        <w:tab/>
        <w:t>simple</w:t>
      </w:r>
      <w:r>
        <w:tab/>
      </w:r>
      <w:r>
        <w:tab/>
        <w:t>o</w:t>
      </w:r>
      <w:r>
        <w:tab/>
        <w:t>b1</w:t>
      </w:r>
    </w:p>
    <w:p w14:paraId="11BE4B87" w14:textId="77777777" w:rsidR="00AD0E78" w:rsidRDefault="00AD0E78" w:rsidP="00AD0E78">
      <w:r>
        <w:t>X:4</w:t>
      </w:r>
      <w:r>
        <w:tab/>
        <w:t>Y:7</w:t>
      </w:r>
      <w:r>
        <w:tab/>
      </w:r>
      <w:r>
        <w:tab/>
        <w:t>simple</w:t>
      </w:r>
      <w:r>
        <w:tab/>
      </w:r>
      <w:r>
        <w:tab/>
        <w:t>x</w:t>
      </w:r>
      <w:r>
        <w:tab/>
        <w:t>x</w:t>
      </w:r>
    </w:p>
    <w:p w14:paraId="4C644412" w14:textId="77777777" w:rsidR="00AD0E78" w:rsidRDefault="00AD0E78" w:rsidP="00AD0E78">
      <w:r>
        <w:t>X:4</w:t>
      </w:r>
      <w:r>
        <w:tab/>
        <w:t>Y:8</w:t>
      </w:r>
      <w:r>
        <w:tab/>
      </w:r>
      <w:r>
        <w:tab/>
        <w:t>wall</w:t>
      </w:r>
    </w:p>
    <w:p w14:paraId="3D945210" w14:textId="77777777" w:rsidR="00AD0E78" w:rsidRDefault="00AD0E78" w:rsidP="00AD0E78">
      <w:r>
        <w:t>X:5</w:t>
      </w:r>
      <w:r>
        <w:tab/>
        <w:t>Y:1</w:t>
      </w:r>
      <w:r>
        <w:tab/>
      </w:r>
      <w:r>
        <w:tab/>
        <w:t>wall</w:t>
      </w:r>
    </w:p>
    <w:p w14:paraId="7E1CFC63" w14:textId="77777777" w:rsidR="00AD0E78" w:rsidRDefault="00AD0E78" w:rsidP="00AD0E78">
      <w:r>
        <w:t>X:5</w:t>
      </w:r>
      <w:r>
        <w:tab/>
        <w:t>Y:2…7</w:t>
      </w:r>
      <w:r>
        <w:tab/>
        <w:t>simple</w:t>
      </w:r>
      <w:r>
        <w:tab/>
      </w:r>
      <w:r>
        <w:tab/>
        <w:t>x</w:t>
      </w:r>
      <w:r>
        <w:tab/>
        <w:t>x</w:t>
      </w:r>
    </w:p>
    <w:p w14:paraId="390B543B" w14:textId="77777777" w:rsidR="00AD0E78" w:rsidRDefault="00AD0E78" w:rsidP="00AD0E78">
      <w:r>
        <w:t>X:5</w:t>
      </w:r>
      <w:r>
        <w:tab/>
        <w:t>Y:8</w:t>
      </w:r>
      <w:r>
        <w:tab/>
      </w:r>
      <w:r>
        <w:tab/>
        <w:t>wall</w:t>
      </w:r>
      <w:r>
        <w:tab/>
      </w:r>
    </w:p>
    <w:p w14:paraId="02AB356D" w14:textId="77777777" w:rsidR="00AD0E78" w:rsidRDefault="00AD0E78" w:rsidP="00AD0E78">
      <w:r>
        <w:t>X:6</w:t>
      </w:r>
      <w:r>
        <w:tab/>
        <w:t>Y:1…8</w:t>
      </w:r>
      <w:r>
        <w:tab/>
        <w:t>wall</w:t>
      </w:r>
    </w:p>
    <w:p w14:paraId="7D2D4FD7" w14:textId="77777777" w:rsidR="00AD0E78" w:rsidRPr="00B364C9" w:rsidRDefault="00AD0E78" w:rsidP="00AD0E78">
      <w:pPr>
        <w:pStyle w:val="Cmsor3"/>
        <w:numPr>
          <w:ilvl w:val="2"/>
          <w:numId w:val="27"/>
        </w:numPr>
      </w:pPr>
      <w:bookmarkStart w:id="222" w:name="_Toc514231430"/>
      <w:r w:rsidRPr="00B364C9">
        <w:t>Push Boxes and Worker (with Honey)</w:t>
      </w:r>
      <w:bookmarkEnd w:id="222"/>
    </w:p>
    <w:p w14:paraId="4E5CE29E" w14:textId="77777777" w:rsidR="00AD0E78" w:rsidRDefault="00AD0E78" w:rsidP="00AD0E78">
      <w:pPr>
        <w:pStyle w:val="Tesztrszek"/>
      </w:pPr>
      <w:r>
        <w:t>Leírás</w:t>
      </w:r>
    </w:p>
    <w:p w14:paraId="5C6EAD60" w14:textId="77777777" w:rsidR="00AD0E78" w:rsidRDefault="00AD0E78" w:rsidP="00AD0E78">
      <w:pPr>
        <w:ind w:left="567" w:firstLine="0"/>
      </w:pPr>
      <w:r>
        <w:t>A munkással el szeretnénk tolni egy doboz, munkás, doboz sort, miközben a dobozok alatt olaj van. (A tesztben először lerakunk kettő mézet, aztán pedig az mézes mezővel azonos sorba rendezzük a dobozokat, majd végül pedig eltoljuk őket.)</w:t>
      </w:r>
    </w:p>
    <w:p w14:paraId="1CFE1DE2" w14:textId="77777777" w:rsidR="00AD0E78" w:rsidRDefault="00AD0E78" w:rsidP="00AD0E78">
      <w:pPr>
        <w:pStyle w:val="Tesztrszek"/>
      </w:pPr>
      <w:r>
        <w:t>Ellenőrzött funkcionalitás, várható hibahelyek</w:t>
      </w:r>
    </w:p>
    <w:p w14:paraId="5BCD310E" w14:textId="77777777" w:rsidR="00AD0E78" w:rsidRDefault="00AD0E78" w:rsidP="00AD0E78">
      <w:pPr>
        <w:ind w:left="567" w:firstLine="0"/>
      </w:pPr>
      <w:r>
        <w:t>Mivel a dobozok alatt méz van, ezért egy-egy doboz eltolása 3 erőegységbe kerül (munkás ereje 5 erőegység), így a második, a munkás túloldalán lévő dobozt már nem tudjuk majd eltolni, viszont 1 dobozt még igen, ezzel a két doboz lévő munkás halálát okozva.</w:t>
      </w:r>
    </w:p>
    <w:p w14:paraId="69DFCAA3" w14:textId="77777777" w:rsidR="00AD0E78" w:rsidRPr="00B07A98" w:rsidRDefault="00AD0E78" w:rsidP="00AD0E78">
      <w:pPr>
        <w:ind w:left="567" w:firstLine="0"/>
      </w:pPr>
      <w:r>
        <w:t xml:space="preserve">Az ellenőrzésre került funkciók listája megegyezik az előző pontban ismertetekkel, azzal a kivétellel, hogy a </w:t>
      </w:r>
      <w:r>
        <w:rPr>
          <w:i/>
        </w:rPr>
        <w:t xml:space="preserve">placeOil </w:t>
      </w:r>
      <w:r>
        <w:t xml:space="preserve">helyett </w:t>
      </w:r>
      <w:r>
        <w:rPr>
          <w:i/>
        </w:rPr>
        <w:t xml:space="preserve">placeHoney </w:t>
      </w:r>
      <w:r>
        <w:t>metódusa lesz itt a porondon. Eltérés még az, hogy itt a két Box között lévő Worker-nek meg kell majd halnia (</w:t>
      </w:r>
      <w:r>
        <w:rPr>
          <w:i/>
        </w:rPr>
        <w:t xml:space="preserve">void </w:t>
      </w:r>
      <w:proofErr w:type="gramStart"/>
      <w:r>
        <w:rPr>
          <w:i/>
        </w:rPr>
        <w:t>die(</w:t>
      </w:r>
      <w:proofErr w:type="gramEnd"/>
      <w:r>
        <w:rPr>
          <w:i/>
        </w:rPr>
        <w:t xml:space="preserve">) </w:t>
      </w:r>
      <w:r>
        <w:t>függvény), hiszen amennyiben megfelelően kezeli a Field (SimpleField) a Worker erejét, akkor ennek kell bekövetkeznie.</w:t>
      </w:r>
    </w:p>
    <w:p w14:paraId="496DC647" w14:textId="77777777" w:rsidR="00AD0E78" w:rsidRDefault="00AD0E78" w:rsidP="00AD0E78">
      <w:pPr>
        <w:pStyle w:val="Tesztrszek"/>
      </w:pPr>
      <w:r>
        <w:t>Bemenet</w:t>
      </w:r>
    </w:p>
    <w:p w14:paraId="135C5D53" w14:textId="77777777" w:rsidR="00AD0E78" w:rsidRDefault="00AD0E78" w:rsidP="00AD0E78">
      <w:pPr>
        <w:pStyle w:val="Tesztinput"/>
      </w:pPr>
      <w:r>
        <w:t>load-map second_basic_map.txt</w:t>
      </w:r>
    </w:p>
    <w:p w14:paraId="5974F039" w14:textId="77777777" w:rsidR="00AD0E78" w:rsidRDefault="00AD0E78" w:rsidP="00AD0E78">
      <w:pPr>
        <w:pStyle w:val="Tesztinput"/>
      </w:pPr>
      <w:r>
        <w:t>drop-special 1 -h</w:t>
      </w:r>
    </w:p>
    <w:p w14:paraId="7630A7F3" w14:textId="77777777" w:rsidR="00AD0E78" w:rsidRDefault="00AD0E78" w:rsidP="00AD0E78">
      <w:pPr>
        <w:pStyle w:val="Tesztinput"/>
      </w:pPr>
      <w:r>
        <w:t>control 1 -r</w:t>
      </w:r>
    </w:p>
    <w:p w14:paraId="43A80F09" w14:textId="77777777" w:rsidR="00AD0E78" w:rsidRDefault="00AD0E78" w:rsidP="00AD0E78">
      <w:pPr>
        <w:pStyle w:val="Tesztinput"/>
      </w:pPr>
      <w:r>
        <w:t>control 1 -r</w:t>
      </w:r>
    </w:p>
    <w:p w14:paraId="2155AC8E" w14:textId="77777777" w:rsidR="00AD0E78" w:rsidRDefault="00AD0E78" w:rsidP="00AD0E78">
      <w:pPr>
        <w:pStyle w:val="Tesztinput"/>
      </w:pPr>
      <w:r>
        <w:t>drop-special 1 -h</w:t>
      </w:r>
    </w:p>
    <w:p w14:paraId="6EC986B8" w14:textId="77777777" w:rsidR="00AD0E78" w:rsidRDefault="00AD0E78" w:rsidP="00AD0E78">
      <w:pPr>
        <w:pStyle w:val="Tesztinput"/>
      </w:pPr>
      <w:r>
        <w:t>control 2 -d</w:t>
      </w:r>
    </w:p>
    <w:p w14:paraId="44423775" w14:textId="77777777" w:rsidR="00AD0E78" w:rsidRDefault="00AD0E78" w:rsidP="00AD0E78">
      <w:pPr>
        <w:pStyle w:val="Tesztinput"/>
      </w:pPr>
      <w:r>
        <w:t>control 1 -r</w:t>
      </w:r>
    </w:p>
    <w:p w14:paraId="3B564BA9" w14:textId="77777777" w:rsidR="00AD0E78" w:rsidRDefault="00AD0E78" w:rsidP="00AD0E78">
      <w:pPr>
        <w:pStyle w:val="Tesztinput"/>
      </w:pPr>
      <w:r>
        <w:t>control 1 -u</w:t>
      </w:r>
    </w:p>
    <w:p w14:paraId="78A16929" w14:textId="77777777" w:rsidR="00AD0E78" w:rsidRDefault="00AD0E78" w:rsidP="00AD0E78">
      <w:pPr>
        <w:pStyle w:val="Tesztinput"/>
      </w:pPr>
      <w:r>
        <w:t>control 1 -u</w:t>
      </w:r>
    </w:p>
    <w:p w14:paraId="634C30C5" w14:textId="77777777" w:rsidR="00AD0E78" w:rsidRDefault="00AD0E78" w:rsidP="00AD0E78">
      <w:pPr>
        <w:pStyle w:val="Tesztinput"/>
      </w:pPr>
      <w:r>
        <w:t>control 1 -l</w:t>
      </w:r>
    </w:p>
    <w:p w14:paraId="7CF7DE8A" w14:textId="77777777" w:rsidR="00AD0E78" w:rsidRDefault="00AD0E78" w:rsidP="00AD0E78">
      <w:pPr>
        <w:pStyle w:val="Tesztinput"/>
      </w:pPr>
      <w:r>
        <w:t>control 1 -d</w:t>
      </w:r>
    </w:p>
    <w:p w14:paraId="4C214054" w14:textId="77777777" w:rsidR="00AD0E78" w:rsidRDefault="00AD0E78" w:rsidP="00AD0E78">
      <w:pPr>
        <w:pStyle w:val="Tesztinput"/>
      </w:pPr>
      <w:r>
        <w:lastRenderedPageBreak/>
        <w:t>control 1 -u</w:t>
      </w:r>
    </w:p>
    <w:p w14:paraId="32ADBB72" w14:textId="77777777" w:rsidR="00AD0E78" w:rsidRDefault="00AD0E78" w:rsidP="00AD0E78">
      <w:pPr>
        <w:pStyle w:val="Tesztinput"/>
      </w:pPr>
      <w:r>
        <w:t>control 1 -l</w:t>
      </w:r>
    </w:p>
    <w:p w14:paraId="4DFCD197" w14:textId="77777777" w:rsidR="00AD0E78" w:rsidRDefault="00AD0E78" w:rsidP="00AD0E78">
      <w:pPr>
        <w:pStyle w:val="Tesztinput"/>
      </w:pPr>
      <w:r>
        <w:t>control 1 -l</w:t>
      </w:r>
    </w:p>
    <w:p w14:paraId="77016B23" w14:textId="77777777" w:rsidR="00AD0E78" w:rsidRDefault="00AD0E78" w:rsidP="00AD0E78">
      <w:pPr>
        <w:pStyle w:val="Tesztinput"/>
      </w:pPr>
      <w:r>
        <w:t>control 1 -d</w:t>
      </w:r>
    </w:p>
    <w:p w14:paraId="0C782364" w14:textId="77777777" w:rsidR="00AD0E78" w:rsidRDefault="00AD0E78" w:rsidP="00AD0E78">
      <w:pPr>
        <w:pStyle w:val="Tesztinput"/>
      </w:pPr>
      <w:r>
        <w:t>control 1 -l</w:t>
      </w:r>
    </w:p>
    <w:p w14:paraId="77F26899" w14:textId="77777777" w:rsidR="00AD0E78" w:rsidRDefault="00AD0E78" w:rsidP="00AD0E78">
      <w:pPr>
        <w:pStyle w:val="Tesztinput"/>
      </w:pPr>
      <w:r>
        <w:t>control 1 -d</w:t>
      </w:r>
    </w:p>
    <w:p w14:paraId="29A3BB68" w14:textId="77777777" w:rsidR="00AD0E78" w:rsidRDefault="00AD0E78" w:rsidP="00AD0E78">
      <w:pPr>
        <w:pStyle w:val="Tesztinput"/>
      </w:pPr>
      <w:r>
        <w:t>control 1 -r</w:t>
      </w:r>
    </w:p>
    <w:p w14:paraId="09594825" w14:textId="77777777" w:rsidR="00AD0E78" w:rsidRDefault="00AD0E78" w:rsidP="00AD0E78">
      <w:pPr>
        <w:pStyle w:val="Tesztinput"/>
      </w:pPr>
      <w:r>
        <w:t>ls-workers</w:t>
      </w:r>
    </w:p>
    <w:p w14:paraId="4131723B" w14:textId="77777777" w:rsidR="00AD0E78" w:rsidRDefault="00AD0E78" w:rsidP="00AD0E78">
      <w:pPr>
        <w:pStyle w:val="Tesztinput"/>
      </w:pPr>
      <w:r>
        <w:t>ls-boxes</w:t>
      </w:r>
    </w:p>
    <w:p w14:paraId="20F82384" w14:textId="77777777" w:rsidR="00AD0E78" w:rsidRDefault="00AD0E78" w:rsidP="00AD0E78">
      <w:pPr>
        <w:pStyle w:val="Tesztinput"/>
      </w:pPr>
      <w:r>
        <w:t>ls-fields</w:t>
      </w:r>
    </w:p>
    <w:p w14:paraId="6A774FE0" w14:textId="77777777" w:rsidR="00AD0E78" w:rsidRDefault="00AD0E78" w:rsidP="00AD0E78">
      <w:pPr>
        <w:pStyle w:val="Tesztinput"/>
      </w:pPr>
      <w:r>
        <w:t>exit</w:t>
      </w:r>
    </w:p>
    <w:p w14:paraId="7E4024CE" w14:textId="77777777" w:rsidR="00AD0E78" w:rsidRDefault="00AD0E78" w:rsidP="00AD0E78">
      <w:pPr>
        <w:pStyle w:val="Tesztrszek"/>
      </w:pPr>
      <w:r>
        <w:t>Elvárt kimenet</w:t>
      </w:r>
    </w:p>
    <w:p w14:paraId="7DD0EA45" w14:textId="77777777" w:rsidR="00AD0E78" w:rsidRDefault="00AD0E78" w:rsidP="00AD0E78">
      <w:pPr>
        <w:pStyle w:val="Tesztkimentekrszei"/>
      </w:pPr>
      <w:r>
        <w:t>ls-workers:</w:t>
      </w:r>
    </w:p>
    <w:p w14:paraId="52B84796" w14:textId="77777777" w:rsidR="00AD0E78" w:rsidRDefault="00AD0E78" w:rsidP="00AD0E78">
      <w:r>
        <w:t xml:space="preserve">ID:1 </w:t>
      </w:r>
      <w:r>
        <w:tab/>
        <w:t>X:4</w:t>
      </w:r>
      <w:r>
        <w:tab/>
        <w:t xml:space="preserve">Y:3 </w:t>
      </w:r>
      <w:r>
        <w:tab/>
        <w:t>F:5</w:t>
      </w:r>
    </w:p>
    <w:p w14:paraId="029F1C57" w14:textId="77777777" w:rsidR="00AD0E78" w:rsidRDefault="00AD0E78" w:rsidP="00AD0E78">
      <w:pPr>
        <w:pStyle w:val="Tesztkimentekrszei"/>
      </w:pPr>
      <w:r>
        <w:t>ls-boxes:</w:t>
      </w:r>
    </w:p>
    <w:p w14:paraId="2D0ED6BA" w14:textId="77777777" w:rsidR="00AD0E78" w:rsidRDefault="00AD0E78" w:rsidP="00AD0E78">
      <w:proofErr w:type="gramStart"/>
      <w:r>
        <w:t>ID:b</w:t>
      </w:r>
      <w:proofErr w:type="gramEnd"/>
      <w:r>
        <w:t>0</w:t>
      </w:r>
      <w:r>
        <w:tab/>
        <w:t>X:4</w:t>
      </w:r>
      <w:r>
        <w:tab/>
        <w:t>Y:4</w:t>
      </w:r>
      <w:r>
        <w:tab/>
        <w:t>false</w:t>
      </w:r>
    </w:p>
    <w:p w14:paraId="2D505BFD" w14:textId="77777777" w:rsidR="00AD0E78" w:rsidRDefault="00AD0E78" w:rsidP="00AD0E78">
      <w:proofErr w:type="gramStart"/>
      <w:r>
        <w:t>ID:b</w:t>
      </w:r>
      <w:proofErr w:type="gramEnd"/>
      <w:r>
        <w:t>1</w:t>
      </w:r>
      <w:r>
        <w:tab/>
        <w:t>X:4</w:t>
      </w:r>
      <w:r>
        <w:tab/>
        <w:t>Y:5</w:t>
      </w:r>
      <w:r>
        <w:tab/>
        <w:t>false</w:t>
      </w:r>
    </w:p>
    <w:p w14:paraId="7EE5CF26" w14:textId="77777777" w:rsidR="00AD0E78" w:rsidRDefault="00AD0E78" w:rsidP="00AD0E78">
      <w:pPr>
        <w:pStyle w:val="Tesztkimentekrszei"/>
      </w:pPr>
      <w:r>
        <w:t>ls-fields:</w:t>
      </w:r>
    </w:p>
    <w:p w14:paraId="5148E7A1" w14:textId="77777777" w:rsidR="00AD0E78" w:rsidRDefault="00AD0E78" w:rsidP="00AD0E78">
      <w:r>
        <w:t xml:space="preserve">X:1 </w:t>
      </w:r>
      <w:r>
        <w:tab/>
        <w:t>Y:1...8</w:t>
      </w:r>
      <w:r>
        <w:tab/>
      </w:r>
      <w:r>
        <w:tab/>
        <w:t>wall</w:t>
      </w:r>
      <w:r>
        <w:tab/>
      </w:r>
    </w:p>
    <w:p w14:paraId="74EAEB05" w14:textId="77777777" w:rsidR="00AD0E78" w:rsidRDefault="00AD0E78" w:rsidP="00AD0E78">
      <w:r>
        <w:t>X:2</w:t>
      </w:r>
      <w:r>
        <w:tab/>
        <w:t>Y:1</w:t>
      </w:r>
      <w:r>
        <w:tab/>
      </w:r>
      <w:r>
        <w:tab/>
        <w:t>wall</w:t>
      </w:r>
    </w:p>
    <w:p w14:paraId="73470F5B" w14:textId="77777777" w:rsidR="00AD0E78" w:rsidRDefault="00AD0E78" w:rsidP="00AD0E78">
      <w:r>
        <w:t>X:2</w:t>
      </w:r>
      <w:r>
        <w:tab/>
        <w:t>Y:2...7</w:t>
      </w:r>
      <w:r>
        <w:tab/>
      </w:r>
      <w:r>
        <w:tab/>
        <w:t>simple</w:t>
      </w:r>
      <w:r>
        <w:tab/>
      </w:r>
      <w:r>
        <w:tab/>
        <w:t>x</w:t>
      </w:r>
      <w:r>
        <w:tab/>
        <w:t>x</w:t>
      </w:r>
    </w:p>
    <w:p w14:paraId="08250FAC" w14:textId="77777777" w:rsidR="00AD0E78" w:rsidRDefault="00AD0E78" w:rsidP="00AD0E78">
      <w:r>
        <w:t>X:2</w:t>
      </w:r>
      <w:r>
        <w:tab/>
        <w:t>Y:8</w:t>
      </w:r>
      <w:r>
        <w:tab/>
      </w:r>
      <w:r>
        <w:tab/>
        <w:t>wall</w:t>
      </w:r>
    </w:p>
    <w:p w14:paraId="10D6E578" w14:textId="77777777" w:rsidR="00AD0E78" w:rsidRDefault="00AD0E78" w:rsidP="00AD0E78">
      <w:r>
        <w:t>X:3</w:t>
      </w:r>
      <w:r>
        <w:tab/>
        <w:t>Y:1</w:t>
      </w:r>
      <w:r>
        <w:tab/>
      </w:r>
      <w:r>
        <w:tab/>
        <w:t>wall</w:t>
      </w:r>
    </w:p>
    <w:p w14:paraId="1F2DF7F9" w14:textId="77777777" w:rsidR="00AD0E78" w:rsidRDefault="00AD0E78" w:rsidP="00AD0E78">
      <w:r>
        <w:t>X:3</w:t>
      </w:r>
      <w:r>
        <w:tab/>
        <w:t>Y:2...7</w:t>
      </w:r>
      <w:r>
        <w:tab/>
      </w:r>
      <w:r>
        <w:tab/>
        <w:t>simple</w:t>
      </w:r>
      <w:r>
        <w:tab/>
      </w:r>
      <w:r>
        <w:tab/>
        <w:t>x</w:t>
      </w:r>
      <w:r>
        <w:tab/>
        <w:t>x</w:t>
      </w:r>
    </w:p>
    <w:p w14:paraId="418EDAF5" w14:textId="77777777" w:rsidR="00AD0E78" w:rsidRDefault="00AD0E78" w:rsidP="00AD0E78">
      <w:r>
        <w:t>X:3</w:t>
      </w:r>
      <w:r>
        <w:tab/>
        <w:t>Y:8</w:t>
      </w:r>
      <w:r>
        <w:tab/>
      </w:r>
      <w:r>
        <w:tab/>
        <w:t>wall</w:t>
      </w:r>
    </w:p>
    <w:p w14:paraId="2072B821" w14:textId="77777777" w:rsidR="00AD0E78" w:rsidRDefault="00AD0E78" w:rsidP="00AD0E78">
      <w:r>
        <w:t>X:4</w:t>
      </w:r>
      <w:r>
        <w:tab/>
        <w:t>Y:1</w:t>
      </w:r>
      <w:r>
        <w:tab/>
      </w:r>
      <w:r>
        <w:tab/>
        <w:t>wall</w:t>
      </w:r>
    </w:p>
    <w:p w14:paraId="6C0E9CA2" w14:textId="77777777" w:rsidR="00AD0E78" w:rsidRDefault="00AD0E78" w:rsidP="00AD0E78">
      <w:r>
        <w:t xml:space="preserve">X:4 </w:t>
      </w:r>
      <w:r>
        <w:tab/>
        <w:t>Y:2</w:t>
      </w:r>
      <w:r>
        <w:tab/>
      </w:r>
      <w:r>
        <w:tab/>
        <w:t>simple</w:t>
      </w:r>
      <w:r>
        <w:tab/>
      </w:r>
      <w:r>
        <w:tab/>
        <w:t>x</w:t>
      </w:r>
      <w:r>
        <w:tab/>
        <w:t>x</w:t>
      </w:r>
    </w:p>
    <w:p w14:paraId="079BDA1B" w14:textId="77777777" w:rsidR="00AD0E78" w:rsidRDefault="00AD0E78" w:rsidP="00AD0E78">
      <w:r>
        <w:t>X:4</w:t>
      </w:r>
      <w:r>
        <w:tab/>
        <w:t>Y:3</w:t>
      </w:r>
      <w:r>
        <w:tab/>
      </w:r>
      <w:r>
        <w:tab/>
        <w:t>simple</w:t>
      </w:r>
      <w:r>
        <w:tab/>
      </w:r>
      <w:r>
        <w:tab/>
        <w:t>x</w:t>
      </w:r>
      <w:r>
        <w:tab/>
        <w:t>1</w:t>
      </w:r>
    </w:p>
    <w:p w14:paraId="010AFCFA" w14:textId="77777777" w:rsidR="00AD0E78" w:rsidRDefault="00AD0E78" w:rsidP="00AD0E78">
      <w:r>
        <w:t>X:4</w:t>
      </w:r>
      <w:r>
        <w:tab/>
        <w:t>Y:4</w:t>
      </w:r>
      <w:r>
        <w:tab/>
      </w:r>
      <w:r>
        <w:tab/>
        <w:t>simple</w:t>
      </w:r>
      <w:r>
        <w:tab/>
      </w:r>
      <w:r>
        <w:tab/>
        <w:t>h</w:t>
      </w:r>
      <w:r>
        <w:tab/>
        <w:t>b0</w:t>
      </w:r>
    </w:p>
    <w:p w14:paraId="1D97BB05" w14:textId="77777777" w:rsidR="00AD0E78" w:rsidRDefault="00AD0E78" w:rsidP="00AD0E78">
      <w:r>
        <w:t>X:4</w:t>
      </w:r>
      <w:r>
        <w:tab/>
        <w:t>Y:5</w:t>
      </w:r>
      <w:r>
        <w:tab/>
      </w:r>
      <w:r>
        <w:tab/>
        <w:t>simple</w:t>
      </w:r>
      <w:r>
        <w:tab/>
      </w:r>
      <w:r>
        <w:tab/>
        <w:t>h</w:t>
      </w:r>
      <w:r>
        <w:tab/>
        <w:t>b1</w:t>
      </w:r>
    </w:p>
    <w:p w14:paraId="60EE6B22" w14:textId="77777777" w:rsidR="00AD0E78" w:rsidRDefault="00AD0E78" w:rsidP="00AD0E78">
      <w:r>
        <w:t>X:4</w:t>
      </w:r>
      <w:r>
        <w:tab/>
        <w:t>Y:6</w:t>
      </w:r>
      <w:r>
        <w:tab/>
      </w:r>
      <w:r>
        <w:tab/>
        <w:t>simple</w:t>
      </w:r>
      <w:r>
        <w:tab/>
      </w:r>
      <w:r>
        <w:tab/>
        <w:t>x</w:t>
      </w:r>
      <w:r>
        <w:tab/>
        <w:t>x</w:t>
      </w:r>
    </w:p>
    <w:p w14:paraId="3590E529" w14:textId="77777777" w:rsidR="00AD0E78" w:rsidRDefault="00AD0E78" w:rsidP="00AD0E78">
      <w:r>
        <w:t>X:4</w:t>
      </w:r>
      <w:r>
        <w:tab/>
        <w:t>Y:7</w:t>
      </w:r>
      <w:r>
        <w:tab/>
      </w:r>
      <w:r>
        <w:tab/>
        <w:t>simple</w:t>
      </w:r>
      <w:r>
        <w:tab/>
      </w:r>
      <w:r>
        <w:tab/>
        <w:t>x</w:t>
      </w:r>
      <w:r>
        <w:tab/>
        <w:t>x</w:t>
      </w:r>
    </w:p>
    <w:p w14:paraId="12B423F9" w14:textId="77777777" w:rsidR="00AD0E78" w:rsidRDefault="00AD0E78" w:rsidP="00AD0E78">
      <w:r>
        <w:t>X:4</w:t>
      </w:r>
      <w:r>
        <w:tab/>
        <w:t>Y:8</w:t>
      </w:r>
      <w:r>
        <w:tab/>
      </w:r>
      <w:r>
        <w:tab/>
        <w:t>wall</w:t>
      </w:r>
    </w:p>
    <w:p w14:paraId="23D4C546" w14:textId="77777777" w:rsidR="00AD0E78" w:rsidRDefault="00AD0E78" w:rsidP="00AD0E78">
      <w:r>
        <w:t>X:5</w:t>
      </w:r>
      <w:r>
        <w:tab/>
        <w:t>Y:1</w:t>
      </w:r>
      <w:r>
        <w:tab/>
      </w:r>
      <w:r>
        <w:tab/>
        <w:t>wall</w:t>
      </w:r>
    </w:p>
    <w:p w14:paraId="34A0E2A6" w14:textId="77777777" w:rsidR="00AD0E78" w:rsidRDefault="00AD0E78" w:rsidP="00AD0E78">
      <w:r>
        <w:t>X:5</w:t>
      </w:r>
      <w:r>
        <w:tab/>
        <w:t>Y:2...7</w:t>
      </w:r>
      <w:r>
        <w:tab/>
      </w:r>
      <w:r>
        <w:tab/>
        <w:t>simple</w:t>
      </w:r>
      <w:r>
        <w:tab/>
      </w:r>
      <w:r>
        <w:tab/>
        <w:t>x</w:t>
      </w:r>
      <w:r>
        <w:tab/>
        <w:t>x</w:t>
      </w:r>
    </w:p>
    <w:p w14:paraId="1B23DA71" w14:textId="77777777" w:rsidR="00AD0E78" w:rsidRDefault="00AD0E78" w:rsidP="00AD0E78">
      <w:r>
        <w:t>X:5</w:t>
      </w:r>
      <w:r>
        <w:tab/>
        <w:t>Y:8</w:t>
      </w:r>
      <w:r>
        <w:tab/>
      </w:r>
      <w:r>
        <w:tab/>
        <w:t>wall</w:t>
      </w:r>
      <w:r>
        <w:tab/>
      </w:r>
    </w:p>
    <w:p w14:paraId="497FD640" w14:textId="77777777" w:rsidR="00AD0E78" w:rsidRDefault="00AD0E78" w:rsidP="00AD0E78">
      <w:r>
        <w:t>X:6</w:t>
      </w:r>
      <w:r>
        <w:tab/>
        <w:t>Y:1...8</w:t>
      </w:r>
      <w:r>
        <w:tab/>
      </w:r>
      <w:r>
        <w:tab/>
        <w:t>wall</w:t>
      </w:r>
    </w:p>
    <w:p w14:paraId="484B2DBD" w14:textId="77777777" w:rsidR="00AD0E78" w:rsidRPr="00B364C9" w:rsidRDefault="00AD0E78" w:rsidP="00AD0E78">
      <w:pPr>
        <w:pStyle w:val="Cmsor3"/>
        <w:numPr>
          <w:ilvl w:val="2"/>
          <w:numId w:val="27"/>
        </w:numPr>
      </w:pPr>
      <w:bookmarkStart w:id="223" w:name="_Toc514231431"/>
      <w:r w:rsidRPr="00B364C9">
        <w:t>Scheduling test 1.</w:t>
      </w:r>
      <w:bookmarkEnd w:id="223"/>
    </w:p>
    <w:p w14:paraId="0726995C" w14:textId="77777777" w:rsidR="00AD0E78" w:rsidRDefault="00AD0E78" w:rsidP="00AD0E78">
      <w:pPr>
        <w:pStyle w:val="Tesztrszek"/>
      </w:pPr>
      <w:r>
        <w:t>Leírás</w:t>
      </w:r>
    </w:p>
    <w:p w14:paraId="6ED60EE6" w14:textId="77777777" w:rsidR="00AD0E78" w:rsidRDefault="00AD0E78" w:rsidP="00AD0E78">
      <w:pPr>
        <w:ind w:left="567" w:firstLine="0"/>
      </w:pPr>
      <w:r>
        <w:t>Egy dobozt egyszerre két munkás is elszeretné tolni különböző irányba (pontosan egymással ellentétes irányba, azaz egymással szembe).</w:t>
      </w:r>
    </w:p>
    <w:p w14:paraId="25067B67" w14:textId="77777777" w:rsidR="00AD0E78" w:rsidRDefault="00AD0E78" w:rsidP="00AD0E78">
      <w:pPr>
        <w:ind w:left="567" w:firstLine="0"/>
      </w:pPr>
      <w:r>
        <w:t>Az elvárt viselkedés a parancsok kiadásának sorrendjétől függ, hiszen nem tudunk egy időpillanatban egyszerre két parancsot is kiadni. (pl. billentyűzet gombjának lenyomását sem egyszerre, hanem csak egymás után továbbítódnak a számítógép felé)</w:t>
      </w:r>
    </w:p>
    <w:p w14:paraId="04B8DCFD" w14:textId="77777777" w:rsidR="00AD0E78" w:rsidRDefault="00AD0E78" w:rsidP="00AD0E78">
      <w:pPr>
        <w:pStyle w:val="Tesztrszek"/>
      </w:pPr>
      <w:r>
        <w:t>Ellenőrzött funkcionalitás, várható hibahelyek</w:t>
      </w:r>
    </w:p>
    <w:p w14:paraId="43027CB9" w14:textId="77777777" w:rsidR="00AD0E78" w:rsidRDefault="00AD0E78" w:rsidP="00AD0E78">
      <w:pPr>
        <w:ind w:left="567" w:firstLine="0"/>
      </w:pPr>
      <w:r>
        <w:lastRenderedPageBreak/>
        <w:t>A munkások a lépés után is az eredeti helyükön kell, hogy maradjanak, hiszen egyet jobbra majd egyet balra tolnak egymáson (kvázi egyszerre).</w:t>
      </w:r>
    </w:p>
    <w:p w14:paraId="5177A27E" w14:textId="77777777" w:rsidR="00AD0E78" w:rsidRPr="00790CD9" w:rsidRDefault="00AD0E78" w:rsidP="00AD0E78">
      <w:pPr>
        <w:ind w:left="567" w:firstLine="0"/>
      </w:pPr>
      <w:r>
        <w:t xml:space="preserve">Itt ellenőrzésre kerül az egyes Worker-ek </w:t>
      </w:r>
      <w:r>
        <w:rPr>
          <w:i/>
        </w:rPr>
        <w:t xml:space="preserve">pushByBox </w:t>
      </w:r>
      <w:r>
        <w:t xml:space="preserve">és a Box-ok </w:t>
      </w:r>
      <w:r>
        <w:rPr>
          <w:i/>
        </w:rPr>
        <w:t xml:space="preserve">pushByWorker </w:t>
      </w:r>
      <w:r>
        <w:t>metódusa. Az időzítés (azaz a lépések sorrendje) a végeredményt nem fogja befolyásolni.</w:t>
      </w:r>
    </w:p>
    <w:p w14:paraId="75A19B14" w14:textId="77777777" w:rsidR="00AD0E78" w:rsidRDefault="00AD0E78" w:rsidP="00AD0E78">
      <w:pPr>
        <w:pStyle w:val="Tesztrszek"/>
      </w:pPr>
      <w:r>
        <w:t>Bemenet</w:t>
      </w:r>
    </w:p>
    <w:p w14:paraId="53C75044" w14:textId="77777777" w:rsidR="00AD0E78" w:rsidRDefault="00AD0E78" w:rsidP="00AD0E78">
      <w:pPr>
        <w:pStyle w:val="Tesztinput"/>
      </w:pPr>
      <w:r>
        <w:t>load-map second_basic_map.txt</w:t>
      </w:r>
    </w:p>
    <w:p w14:paraId="205F203D" w14:textId="77777777" w:rsidR="00AD0E78" w:rsidRDefault="00AD0E78" w:rsidP="00AD0E78">
      <w:pPr>
        <w:pStyle w:val="Tesztinput"/>
      </w:pPr>
      <w:r>
        <w:t>control 1 -l</w:t>
      </w:r>
    </w:p>
    <w:p w14:paraId="7C648E56" w14:textId="77777777" w:rsidR="00AD0E78" w:rsidRDefault="00AD0E78" w:rsidP="00AD0E78">
      <w:pPr>
        <w:pStyle w:val="Tesztinput"/>
      </w:pPr>
      <w:r>
        <w:t>control 1 -u</w:t>
      </w:r>
    </w:p>
    <w:p w14:paraId="38B572B4" w14:textId="77777777" w:rsidR="00AD0E78" w:rsidRDefault="00AD0E78" w:rsidP="00AD0E78">
      <w:pPr>
        <w:pStyle w:val="Tesztinput"/>
      </w:pPr>
      <w:r>
        <w:t>control 1 -r</w:t>
      </w:r>
    </w:p>
    <w:p w14:paraId="23FE27CD" w14:textId="77777777" w:rsidR="00AD0E78" w:rsidRDefault="00AD0E78" w:rsidP="00AD0E78">
      <w:pPr>
        <w:pStyle w:val="Tesztinput"/>
      </w:pPr>
      <w:r>
        <w:t>control 2 -l</w:t>
      </w:r>
    </w:p>
    <w:p w14:paraId="6849B717" w14:textId="77777777" w:rsidR="00AD0E78" w:rsidRDefault="00AD0E78" w:rsidP="00AD0E78">
      <w:pPr>
        <w:pStyle w:val="Tesztinput"/>
      </w:pPr>
      <w:r>
        <w:t>ls-workers</w:t>
      </w:r>
    </w:p>
    <w:p w14:paraId="6F01E277" w14:textId="77777777" w:rsidR="00AD0E78" w:rsidRDefault="00AD0E78" w:rsidP="00AD0E78">
      <w:pPr>
        <w:pStyle w:val="Tesztinput"/>
      </w:pPr>
      <w:r>
        <w:t>ls-boxes</w:t>
      </w:r>
    </w:p>
    <w:p w14:paraId="3659EBC3" w14:textId="77777777" w:rsidR="00AD0E78" w:rsidRDefault="00AD0E78" w:rsidP="00AD0E78">
      <w:pPr>
        <w:pStyle w:val="Tesztinput"/>
      </w:pPr>
      <w:r>
        <w:t>ls-fields</w:t>
      </w:r>
    </w:p>
    <w:p w14:paraId="32B66D7C" w14:textId="77777777" w:rsidR="00AD0E78" w:rsidRDefault="00AD0E78" w:rsidP="00AD0E78">
      <w:pPr>
        <w:pStyle w:val="Tesztinput"/>
      </w:pPr>
      <w:r>
        <w:t>exit</w:t>
      </w:r>
    </w:p>
    <w:p w14:paraId="1B92F921" w14:textId="77777777" w:rsidR="00AD0E78" w:rsidRDefault="00AD0E78" w:rsidP="00AD0E78">
      <w:pPr>
        <w:pStyle w:val="Tesztrszek"/>
      </w:pPr>
      <w:r>
        <w:t>Elvárt kimenet</w:t>
      </w:r>
    </w:p>
    <w:p w14:paraId="706C1A9C" w14:textId="77777777" w:rsidR="00AD0E78" w:rsidRDefault="00AD0E78" w:rsidP="00AD0E78">
      <w:pPr>
        <w:pStyle w:val="Tesztkimentekrszei"/>
      </w:pPr>
      <w:r>
        <w:t>ls-workers:</w:t>
      </w:r>
    </w:p>
    <w:p w14:paraId="7E45D8A4" w14:textId="77777777" w:rsidR="00AD0E78" w:rsidRDefault="00AD0E78" w:rsidP="00AD0E78">
      <w:r>
        <w:t xml:space="preserve">ID:1 </w:t>
      </w:r>
      <w:r>
        <w:tab/>
        <w:t>X:3</w:t>
      </w:r>
      <w:r>
        <w:tab/>
        <w:t xml:space="preserve">Y:2 </w:t>
      </w:r>
      <w:r>
        <w:tab/>
        <w:t>F:5</w:t>
      </w:r>
    </w:p>
    <w:p w14:paraId="58950316" w14:textId="77777777" w:rsidR="00AD0E78" w:rsidRDefault="00AD0E78" w:rsidP="00AD0E78">
      <w:r>
        <w:t>ID:2</w:t>
      </w:r>
      <w:r>
        <w:tab/>
        <w:t>X:3</w:t>
      </w:r>
      <w:r>
        <w:tab/>
        <w:t>Y:4</w:t>
      </w:r>
      <w:r>
        <w:tab/>
        <w:t>F:5</w:t>
      </w:r>
    </w:p>
    <w:p w14:paraId="67A45867" w14:textId="77777777" w:rsidR="00AD0E78" w:rsidRDefault="00AD0E78" w:rsidP="00AD0E78">
      <w:pPr>
        <w:pStyle w:val="Tesztkimentekrszei"/>
      </w:pPr>
      <w:r>
        <w:t>ls-boxes:</w:t>
      </w:r>
    </w:p>
    <w:p w14:paraId="26E05976" w14:textId="77777777" w:rsidR="00AD0E78" w:rsidRDefault="00AD0E78" w:rsidP="00AD0E78">
      <w:proofErr w:type="gramStart"/>
      <w:r>
        <w:t>ID:b</w:t>
      </w:r>
      <w:proofErr w:type="gramEnd"/>
      <w:r>
        <w:t>0</w:t>
      </w:r>
      <w:r>
        <w:tab/>
        <w:t>X:3</w:t>
      </w:r>
      <w:r>
        <w:tab/>
        <w:t>Y:6</w:t>
      </w:r>
      <w:r>
        <w:tab/>
        <w:t>false</w:t>
      </w:r>
    </w:p>
    <w:p w14:paraId="07D4C8E1" w14:textId="77777777" w:rsidR="00AD0E78" w:rsidRDefault="00AD0E78" w:rsidP="00AD0E78">
      <w:proofErr w:type="gramStart"/>
      <w:r>
        <w:t>ID:b</w:t>
      </w:r>
      <w:proofErr w:type="gramEnd"/>
      <w:r>
        <w:t>1</w:t>
      </w:r>
      <w:r>
        <w:tab/>
        <w:t>X:3</w:t>
      </w:r>
      <w:r>
        <w:tab/>
        <w:t>Y:3</w:t>
      </w:r>
      <w:r>
        <w:tab/>
        <w:t>false</w:t>
      </w:r>
    </w:p>
    <w:p w14:paraId="092B1E62" w14:textId="77777777" w:rsidR="00AD0E78" w:rsidRDefault="00AD0E78" w:rsidP="00AD0E78">
      <w:pPr>
        <w:pStyle w:val="Tesztkimentekrszei"/>
      </w:pPr>
      <w:r>
        <w:t>ls-fields:</w:t>
      </w:r>
    </w:p>
    <w:p w14:paraId="56394362" w14:textId="77777777" w:rsidR="00AD0E78" w:rsidRDefault="00AD0E78" w:rsidP="00AD0E78">
      <w:r>
        <w:t xml:space="preserve">X:1 </w:t>
      </w:r>
      <w:r>
        <w:tab/>
        <w:t>Y:1...8</w:t>
      </w:r>
      <w:r>
        <w:tab/>
      </w:r>
      <w:r>
        <w:tab/>
        <w:t>wall</w:t>
      </w:r>
      <w:r>
        <w:tab/>
      </w:r>
    </w:p>
    <w:p w14:paraId="6DDADFC4" w14:textId="77777777" w:rsidR="00AD0E78" w:rsidRDefault="00AD0E78" w:rsidP="00AD0E78">
      <w:r>
        <w:t>X:2</w:t>
      </w:r>
      <w:r>
        <w:tab/>
        <w:t>Y:1</w:t>
      </w:r>
      <w:r>
        <w:tab/>
      </w:r>
      <w:r>
        <w:tab/>
        <w:t>wall</w:t>
      </w:r>
    </w:p>
    <w:p w14:paraId="00C741E4" w14:textId="77777777" w:rsidR="00AD0E78" w:rsidRDefault="00AD0E78" w:rsidP="00AD0E78">
      <w:r>
        <w:t>X:2</w:t>
      </w:r>
      <w:r>
        <w:tab/>
        <w:t>Y:2...7</w:t>
      </w:r>
      <w:r>
        <w:tab/>
      </w:r>
      <w:r>
        <w:tab/>
        <w:t>simple</w:t>
      </w:r>
      <w:r>
        <w:tab/>
      </w:r>
      <w:r>
        <w:tab/>
        <w:t>x</w:t>
      </w:r>
      <w:r>
        <w:tab/>
        <w:t>x</w:t>
      </w:r>
    </w:p>
    <w:p w14:paraId="773779A7" w14:textId="77777777" w:rsidR="00AD0E78" w:rsidRDefault="00AD0E78" w:rsidP="00AD0E78">
      <w:r>
        <w:t>X:2</w:t>
      </w:r>
      <w:r>
        <w:tab/>
        <w:t>Y:8</w:t>
      </w:r>
      <w:r>
        <w:tab/>
      </w:r>
      <w:r>
        <w:tab/>
        <w:t>wall</w:t>
      </w:r>
    </w:p>
    <w:p w14:paraId="2642F3DB" w14:textId="77777777" w:rsidR="00AD0E78" w:rsidRDefault="00AD0E78" w:rsidP="00AD0E78">
      <w:r>
        <w:t>X:3</w:t>
      </w:r>
      <w:r>
        <w:tab/>
        <w:t>Y:1</w:t>
      </w:r>
      <w:r>
        <w:tab/>
      </w:r>
      <w:r>
        <w:tab/>
        <w:t>wall</w:t>
      </w:r>
    </w:p>
    <w:p w14:paraId="7191E50F" w14:textId="77777777" w:rsidR="00AD0E78" w:rsidRDefault="00AD0E78" w:rsidP="00AD0E78">
      <w:r>
        <w:t>X:3</w:t>
      </w:r>
      <w:r>
        <w:tab/>
        <w:t>Y:2</w:t>
      </w:r>
      <w:r>
        <w:tab/>
      </w:r>
      <w:r>
        <w:tab/>
        <w:t>simple</w:t>
      </w:r>
      <w:r>
        <w:tab/>
      </w:r>
      <w:r>
        <w:tab/>
        <w:t>x</w:t>
      </w:r>
      <w:r>
        <w:tab/>
        <w:t>1</w:t>
      </w:r>
    </w:p>
    <w:p w14:paraId="050D5BC0" w14:textId="77777777" w:rsidR="00AD0E78" w:rsidRDefault="00AD0E78" w:rsidP="00AD0E78">
      <w:r>
        <w:t xml:space="preserve">X:3 </w:t>
      </w:r>
      <w:r>
        <w:tab/>
        <w:t>Y:3</w:t>
      </w:r>
      <w:r>
        <w:tab/>
      </w:r>
      <w:r>
        <w:tab/>
        <w:t>simple</w:t>
      </w:r>
      <w:r>
        <w:tab/>
      </w:r>
      <w:r>
        <w:tab/>
        <w:t>x</w:t>
      </w:r>
      <w:r>
        <w:tab/>
        <w:t>b0</w:t>
      </w:r>
    </w:p>
    <w:p w14:paraId="6C858C6B" w14:textId="77777777" w:rsidR="00AD0E78" w:rsidRDefault="00AD0E78" w:rsidP="00AD0E78">
      <w:r>
        <w:t>X:3</w:t>
      </w:r>
      <w:r>
        <w:tab/>
        <w:t>Y:4</w:t>
      </w:r>
      <w:r>
        <w:tab/>
      </w:r>
      <w:r>
        <w:tab/>
        <w:t>simple</w:t>
      </w:r>
      <w:r>
        <w:tab/>
      </w:r>
      <w:r>
        <w:tab/>
        <w:t>x</w:t>
      </w:r>
      <w:r>
        <w:tab/>
        <w:t>2</w:t>
      </w:r>
    </w:p>
    <w:p w14:paraId="5A68E380" w14:textId="77777777" w:rsidR="00AD0E78" w:rsidRDefault="00AD0E78" w:rsidP="00AD0E78">
      <w:r>
        <w:t>X:3</w:t>
      </w:r>
      <w:r>
        <w:tab/>
        <w:t>Y:5</w:t>
      </w:r>
      <w:r>
        <w:tab/>
      </w:r>
      <w:r>
        <w:tab/>
        <w:t>simple</w:t>
      </w:r>
      <w:r>
        <w:tab/>
      </w:r>
      <w:r>
        <w:tab/>
        <w:t>x</w:t>
      </w:r>
      <w:r>
        <w:tab/>
        <w:t>x</w:t>
      </w:r>
    </w:p>
    <w:p w14:paraId="04EC7E72" w14:textId="77777777" w:rsidR="00AD0E78" w:rsidRDefault="00AD0E78" w:rsidP="00AD0E78">
      <w:r>
        <w:t>X:3</w:t>
      </w:r>
      <w:r>
        <w:tab/>
        <w:t>Y:6</w:t>
      </w:r>
      <w:r>
        <w:tab/>
      </w:r>
      <w:r>
        <w:tab/>
        <w:t>simple</w:t>
      </w:r>
      <w:r>
        <w:tab/>
      </w:r>
      <w:r>
        <w:tab/>
        <w:t>x</w:t>
      </w:r>
      <w:r>
        <w:tab/>
        <w:t xml:space="preserve">b2 </w:t>
      </w:r>
      <w:r>
        <w:tab/>
      </w:r>
    </w:p>
    <w:p w14:paraId="7FBB7FD3" w14:textId="77777777" w:rsidR="00AD0E78" w:rsidRDefault="00AD0E78" w:rsidP="00AD0E78">
      <w:r>
        <w:t>X:3</w:t>
      </w:r>
      <w:r>
        <w:tab/>
        <w:t>Y:7</w:t>
      </w:r>
      <w:r>
        <w:tab/>
      </w:r>
      <w:r>
        <w:tab/>
        <w:t>simple</w:t>
      </w:r>
      <w:r>
        <w:tab/>
      </w:r>
      <w:r>
        <w:tab/>
        <w:t>x</w:t>
      </w:r>
      <w:r>
        <w:tab/>
        <w:t>x</w:t>
      </w:r>
    </w:p>
    <w:p w14:paraId="5723CC7E" w14:textId="77777777" w:rsidR="00AD0E78" w:rsidRDefault="00AD0E78" w:rsidP="00AD0E78">
      <w:r>
        <w:t>X:3</w:t>
      </w:r>
      <w:r>
        <w:tab/>
        <w:t>Y:8</w:t>
      </w:r>
      <w:r>
        <w:tab/>
      </w:r>
      <w:r>
        <w:tab/>
        <w:t>wall</w:t>
      </w:r>
      <w:r>
        <w:tab/>
      </w:r>
    </w:p>
    <w:p w14:paraId="1368EDF2" w14:textId="77777777" w:rsidR="00AD0E78" w:rsidRDefault="00AD0E78" w:rsidP="00AD0E78">
      <w:r>
        <w:t>X:4</w:t>
      </w:r>
      <w:r>
        <w:tab/>
        <w:t>Y:1</w:t>
      </w:r>
      <w:r>
        <w:tab/>
      </w:r>
      <w:r>
        <w:tab/>
        <w:t>wall</w:t>
      </w:r>
    </w:p>
    <w:p w14:paraId="3B7D0D2B" w14:textId="77777777" w:rsidR="00AD0E78" w:rsidRDefault="00AD0E78" w:rsidP="00AD0E78">
      <w:r>
        <w:t>X:4</w:t>
      </w:r>
      <w:r>
        <w:tab/>
        <w:t>Y:2...7</w:t>
      </w:r>
      <w:r>
        <w:tab/>
      </w:r>
      <w:r>
        <w:tab/>
        <w:t>simple</w:t>
      </w:r>
      <w:r>
        <w:tab/>
      </w:r>
      <w:r>
        <w:tab/>
        <w:t>x</w:t>
      </w:r>
      <w:r>
        <w:tab/>
        <w:t>x</w:t>
      </w:r>
    </w:p>
    <w:p w14:paraId="476F0390" w14:textId="77777777" w:rsidR="00AD0E78" w:rsidRDefault="00AD0E78" w:rsidP="00AD0E78">
      <w:r>
        <w:t>X:4</w:t>
      </w:r>
      <w:r>
        <w:tab/>
        <w:t>Y:8</w:t>
      </w:r>
      <w:r>
        <w:tab/>
      </w:r>
      <w:r>
        <w:tab/>
        <w:t>wall</w:t>
      </w:r>
    </w:p>
    <w:p w14:paraId="08E87618" w14:textId="77777777" w:rsidR="00AD0E78" w:rsidRDefault="00AD0E78" w:rsidP="00AD0E78">
      <w:r>
        <w:t>X:5</w:t>
      </w:r>
      <w:r>
        <w:tab/>
        <w:t>Y:1</w:t>
      </w:r>
      <w:r>
        <w:tab/>
      </w:r>
      <w:r>
        <w:tab/>
        <w:t>wall</w:t>
      </w:r>
    </w:p>
    <w:p w14:paraId="590734D5" w14:textId="77777777" w:rsidR="00AD0E78" w:rsidRDefault="00AD0E78" w:rsidP="00AD0E78">
      <w:r>
        <w:t>X:5</w:t>
      </w:r>
      <w:r>
        <w:tab/>
        <w:t>Y:2...7</w:t>
      </w:r>
      <w:r>
        <w:tab/>
      </w:r>
      <w:r>
        <w:tab/>
        <w:t>simple</w:t>
      </w:r>
      <w:r>
        <w:tab/>
      </w:r>
      <w:r>
        <w:tab/>
        <w:t>x</w:t>
      </w:r>
      <w:r>
        <w:tab/>
        <w:t>x</w:t>
      </w:r>
    </w:p>
    <w:p w14:paraId="0482BF7A" w14:textId="77777777" w:rsidR="00AD0E78" w:rsidRDefault="00AD0E78" w:rsidP="00AD0E78">
      <w:r>
        <w:t>X:5</w:t>
      </w:r>
      <w:r>
        <w:tab/>
        <w:t>Y:8</w:t>
      </w:r>
      <w:r>
        <w:tab/>
      </w:r>
      <w:r>
        <w:tab/>
        <w:t>wall</w:t>
      </w:r>
    </w:p>
    <w:p w14:paraId="26F8549C" w14:textId="77777777" w:rsidR="00AD0E78" w:rsidRDefault="00AD0E78" w:rsidP="00AD0E78">
      <w:r>
        <w:t>X:6</w:t>
      </w:r>
      <w:r>
        <w:tab/>
        <w:t>Y:1...8</w:t>
      </w:r>
      <w:r>
        <w:tab/>
      </w:r>
      <w:r>
        <w:tab/>
        <w:t>wall</w:t>
      </w:r>
    </w:p>
    <w:p w14:paraId="1FD29B5F" w14:textId="77777777" w:rsidR="00AD0E78" w:rsidRPr="00B364C9" w:rsidRDefault="00AD0E78" w:rsidP="00AD0E78">
      <w:pPr>
        <w:pStyle w:val="Cmsor3"/>
        <w:numPr>
          <w:ilvl w:val="2"/>
          <w:numId w:val="27"/>
        </w:numPr>
      </w:pPr>
      <w:bookmarkStart w:id="224" w:name="_Toc514231432"/>
      <w:r w:rsidRPr="00B364C9">
        <w:t>Scheduling test 2.</w:t>
      </w:r>
      <w:bookmarkEnd w:id="224"/>
    </w:p>
    <w:p w14:paraId="6D9F55EA" w14:textId="77777777" w:rsidR="00AD0E78" w:rsidRDefault="00AD0E78" w:rsidP="00AD0E78">
      <w:pPr>
        <w:pStyle w:val="Tesztrszek"/>
      </w:pPr>
      <w:r>
        <w:t>Leírás</w:t>
      </w:r>
    </w:p>
    <w:p w14:paraId="14AFDA03" w14:textId="77777777" w:rsidR="00AD0E78" w:rsidRDefault="00AD0E78" w:rsidP="00AD0E78">
      <w:pPr>
        <w:ind w:left="567" w:firstLine="0"/>
      </w:pPr>
      <w:r>
        <w:t>Egy sor dobozt tol az egyik munkás egy zárt lyukon (HoleField) keresztül, miközben a lyukat/kapcsolót aktiválja egy másik munkás által eltolt doboz.</w:t>
      </w:r>
    </w:p>
    <w:p w14:paraId="394B5D10" w14:textId="77777777" w:rsidR="00AD0E78" w:rsidRDefault="00AD0E78" w:rsidP="00AD0E78">
      <w:pPr>
        <w:pStyle w:val="Tesztrszek"/>
      </w:pPr>
      <w:r>
        <w:lastRenderedPageBreak/>
        <w:t>Ellenőrzött funkcionalitás, várható hibahelyek</w:t>
      </w:r>
    </w:p>
    <w:p w14:paraId="1B3DFC97" w14:textId="77777777" w:rsidR="00AD0E78" w:rsidRDefault="00AD0E78" w:rsidP="00AD0E78">
      <w:r>
        <w:t>A HoleField-re tolt ládának meg kell semmisülnie, amennyiben kinyitják alatta a lyukat.</w:t>
      </w:r>
    </w:p>
    <w:p w14:paraId="340FF52A" w14:textId="77777777" w:rsidR="00AD0E78" w:rsidRPr="005A52D8" w:rsidRDefault="00AD0E78" w:rsidP="00AD0E78">
      <w:pPr>
        <w:ind w:left="567" w:firstLine="0"/>
      </w:pPr>
      <w:r>
        <w:t xml:space="preserve">Először rátoljuk a HoleField-re az egyik Box-ot, ekkor meghívódik a HoleField </w:t>
      </w:r>
      <w:r w:rsidRPr="005A52D8">
        <w:rPr>
          <w:i/>
        </w:rPr>
        <w:t>boxArrived</w:t>
      </w:r>
      <w:r>
        <w:t xml:space="preserve">, majd pedig a </w:t>
      </w:r>
      <w:r w:rsidRPr="005A52D8">
        <w:rPr>
          <w:i/>
        </w:rPr>
        <w:t>box</w:t>
      </w:r>
      <w:r>
        <w:rPr>
          <w:i/>
        </w:rPr>
        <w:t xml:space="preserve">Enters </w:t>
      </w:r>
      <w:r>
        <w:t xml:space="preserve">függvénye, ami jelen esetben csak elhelyezi a Box-ot a mezőn (a referenciáját). Aztán amikor a SwitchField-re rátolunk egy másik Box-ot, akkor meghívódik a mezőnek először a </w:t>
      </w:r>
      <w:r w:rsidRPr="005A52D8">
        <w:rPr>
          <w:i/>
        </w:rPr>
        <w:t>boxEnters</w:t>
      </w:r>
      <w:r>
        <w:rPr>
          <w:i/>
        </w:rPr>
        <w:t xml:space="preserve"> </w:t>
      </w:r>
      <w:r>
        <w:t xml:space="preserve">(referencia elhelyezése, kezelése), majd pedig a </w:t>
      </w:r>
      <w:r w:rsidRPr="005A52D8">
        <w:rPr>
          <w:i/>
        </w:rPr>
        <w:t>boxArrived</w:t>
      </w:r>
      <w:r>
        <w:rPr>
          <w:i/>
        </w:rPr>
        <w:t xml:space="preserve"> </w:t>
      </w:r>
      <w:r>
        <w:t>függvénye, mely aktiválja is a hozzá tartozó lyukat (</w:t>
      </w:r>
      <w:r w:rsidRPr="005A52D8">
        <w:rPr>
          <w:i/>
        </w:rPr>
        <w:t xml:space="preserve">activate </w:t>
      </w:r>
      <w:r>
        <w:t xml:space="preserve">függvény), illetve jelez a hozzá tartozó HoleField-nek, hogy őt aktiválták, azaz meghívja annak a </w:t>
      </w:r>
      <w:r>
        <w:rPr>
          <w:i/>
        </w:rPr>
        <w:t xml:space="preserve">changeToActive </w:t>
      </w:r>
      <w:r>
        <w:t>metódusát, ami majd felelni fog a HoleField-en lévő Box eltávolításáért.</w:t>
      </w:r>
    </w:p>
    <w:p w14:paraId="633D0A99" w14:textId="77777777" w:rsidR="00AD0E78" w:rsidRDefault="00AD0E78" w:rsidP="00AD0E78">
      <w:pPr>
        <w:pStyle w:val="Tesztrszek"/>
      </w:pPr>
      <w:r>
        <w:t>Bemenet</w:t>
      </w:r>
    </w:p>
    <w:p w14:paraId="37CC6E38" w14:textId="77777777" w:rsidR="00AD0E78" w:rsidRDefault="00AD0E78" w:rsidP="00AD0E78">
      <w:pPr>
        <w:pStyle w:val="Tesztinput"/>
      </w:pPr>
      <w:r>
        <w:t>load-map not_so_basic_map.txt</w:t>
      </w:r>
    </w:p>
    <w:p w14:paraId="38AD1DA1" w14:textId="77777777" w:rsidR="00AD0E78" w:rsidRDefault="00AD0E78" w:rsidP="00AD0E78">
      <w:pPr>
        <w:pStyle w:val="Tesztinput"/>
      </w:pPr>
      <w:r>
        <w:t>control 1 -r</w:t>
      </w:r>
    </w:p>
    <w:p w14:paraId="645687AC" w14:textId="77777777" w:rsidR="00AD0E78" w:rsidRDefault="00AD0E78" w:rsidP="00AD0E78">
      <w:pPr>
        <w:pStyle w:val="Tesztinput"/>
      </w:pPr>
      <w:r>
        <w:t>control 2 -r</w:t>
      </w:r>
    </w:p>
    <w:p w14:paraId="669FB7AF" w14:textId="77777777" w:rsidR="00AD0E78" w:rsidRDefault="00AD0E78" w:rsidP="00AD0E78">
      <w:pPr>
        <w:pStyle w:val="Tesztinput"/>
      </w:pPr>
      <w:r>
        <w:t>ls-workers</w:t>
      </w:r>
    </w:p>
    <w:p w14:paraId="1856AB7D" w14:textId="77777777" w:rsidR="00AD0E78" w:rsidRDefault="00AD0E78" w:rsidP="00AD0E78">
      <w:pPr>
        <w:pStyle w:val="Tesztinput"/>
      </w:pPr>
      <w:r>
        <w:t>ls-boxes</w:t>
      </w:r>
    </w:p>
    <w:p w14:paraId="4FFD9800" w14:textId="77777777" w:rsidR="00AD0E78" w:rsidRDefault="00AD0E78" w:rsidP="00AD0E78">
      <w:pPr>
        <w:pStyle w:val="Tesztinput"/>
      </w:pPr>
      <w:r>
        <w:t>ls-fields</w:t>
      </w:r>
    </w:p>
    <w:p w14:paraId="4EBD1DAD" w14:textId="77777777" w:rsidR="00AD0E78" w:rsidRDefault="00AD0E78" w:rsidP="00AD0E78">
      <w:pPr>
        <w:pStyle w:val="Tesztinput"/>
      </w:pPr>
      <w:r>
        <w:t>exit</w:t>
      </w:r>
    </w:p>
    <w:p w14:paraId="48286258" w14:textId="77777777" w:rsidR="00AD0E78" w:rsidRDefault="00AD0E78" w:rsidP="00AD0E78">
      <w:pPr>
        <w:pStyle w:val="Tesztrszek"/>
      </w:pPr>
      <w:r>
        <w:t>Elvárt kimenet</w:t>
      </w:r>
    </w:p>
    <w:p w14:paraId="5051A468" w14:textId="77777777" w:rsidR="00AD0E78" w:rsidRDefault="00AD0E78" w:rsidP="00AD0E78">
      <w:pPr>
        <w:pStyle w:val="Tesztkimentekrszei"/>
      </w:pPr>
      <w:r>
        <w:t>ls-workers:</w:t>
      </w:r>
    </w:p>
    <w:p w14:paraId="671D0CD6" w14:textId="77777777" w:rsidR="00AD0E78" w:rsidRDefault="00AD0E78" w:rsidP="00AD0E78">
      <w:r>
        <w:t xml:space="preserve">ID:1 </w:t>
      </w:r>
      <w:r>
        <w:tab/>
        <w:t>X:3</w:t>
      </w:r>
      <w:r>
        <w:tab/>
        <w:t xml:space="preserve">Y:4 </w:t>
      </w:r>
      <w:r>
        <w:tab/>
        <w:t>F:5</w:t>
      </w:r>
    </w:p>
    <w:p w14:paraId="60824C86" w14:textId="77777777" w:rsidR="00AD0E78" w:rsidRDefault="00AD0E78" w:rsidP="00AD0E78">
      <w:r>
        <w:t>ID:2</w:t>
      </w:r>
      <w:r>
        <w:tab/>
        <w:t>X:4</w:t>
      </w:r>
      <w:r>
        <w:tab/>
        <w:t>Y:3</w:t>
      </w:r>
      <w:r>
        <w:tab/>
        <w:t>F:5</w:t>
      </w:r>
    </w:p>
    <w:p w14:paraId="01BEA845" w14:textId="77777777" w:rsidR="00AD0E78" w:rsidRDefault="00AD0E78" w:rsidP="00AD0E78">
      <w:pPr>
        <w:pStyle w:val="Tesztkimentekrszei"/>
      </w:pPr>
      <w:r>
        <w:t>ls-boxes:</w:t>
      </w:r>
    </w:p>
    <w:p w14:paraId="0A4A0EA6" w14:textId="77777777" w:rsidR="00AD0E78" w:rsidRDefault="00AD0E78" w:rsidP="00AD0E78">
      <w:proofErr w:type="gramStart"/>
      <w:r>
        <w:t>ID:b</w:t>
      </w:r>
      <w:proofErr w:type="gramEnd"/>
      <w:r>
        <w:t xml:space="preserve">0 </w:t>
      </w:r>
      <w:r>
        <w:tab/>
        <w:t>X:3</w:t>
      </w:r>
      <w:r>
        <w:tab/>
        <w:t>Y:5</w:t>
      </w:r>
      <w:r>
        <w:tab/>
        <w:t>false</w:t>
      </w:r>
    </w:p>
    <w:p w14:paraId="5620B6E5" w14:textId="77777777" w:rsidR="00AD0E78" w:rsidRDefault="00AD0E78" w:rsidP="00AD0E78">
      <w:proofErr w:type="gramStart"/>
      <w:r>
        <w:t>ID:b</w:t>
      </w:r>
      <w:proofErr w:type="gramEnd"/>
      <w:r>
        <w:t>2</w:t>
      </w:r>
      <w:r>
        <w:tab/>
        <w:t>X:4</w:t>
      </w:r>
      <w:r>
        <w:tab/>
        <w:t>Y:4</w:t>
      </w:r>
      <w:r>
        <w:tab/>
        <w:t>false</w:t>
      </w:r>
    </w:p>
    <w:p w14:paraId="40154FB1" w14:textId="77777777" w:rsidR="00AD0E78" w:rsidRDefault="00AD0E78" w:rsidP="00AD0E78">
      <w:pPr>
        <w:pStyle w:val="Tesztkimentekrszei"/>
      </w:pPr>
      <w:r>
        <w:t>ls-fields:</w:t>
      </w:r>
    </w:p>
    <w:p w14:paraId="0C9F020F" w14:textId="77777777" w:rsidR="00AD0E78" w:rsidRDefault="00AD0E78" w:rsidP="00AD0E78">
      <w:r>
        <w:t xml:space="preserve">X:1 </w:t>
      </w:r>
      <w:r>
        <w:tab/>
        <w:t>Y:1...8</w:t>
      </w:r>
      <w:r>
        <w:tab/>
      </w:r>
      <w:r>
        <w:tab/>
        <w:t>wall</w:t>
      </w:r>
      <w:r>
        <w:tab/>
      </w:r>
    </w:p>
    <w:p w14:paraId="4B1EBB3C" w14:textId="77777777" w:rsidR="00AD0E78" w:rsidRDefault="00AD0E78" w:rsidP="00AD0E78">
      <w:r>
        <w:t>X:2</w:t>
      </w:r>
      <w:r>
        <w:tab/>
        <w:t>Y:1</w:t>
      </w:r>
      <w:r>
        <w:tab/>
      </w:r>
      <w:r>
        <w:tab/>
        <w:t>wall</w:t>
      </w:r>
    </w:p>
    <w:p w14:paraId="7501D911" w14:textId="77777777" w:rsidR="00AD0E78" w:rsidRDefault="00AD0E78" w:rsidP="00AD0E78">
      <w:r>
        <w:t>X:2</w:t>
      </w:r>
      <w:r>
        <w:tab/>
        <w:t>Y:2...7</w:t>
      </w:r>
      <w:r>
        <w:tab/>
      </w:r>
      <w:r>
        <w:tab/>
        <w:t>simple</w:t>
      </w:r>
      <w:r>
        <w:tab/>
      </w:r>
      <w:r>
        <w:tab/>
        <w:t>x</w:t>
      </w:r>
      <w:r>
        <w:tab/>
        <w:t>x</w:t>
      </w:r>
    </w:p>
    <w:p w14:paraId="62F14D12" w14:textId="77777777" w:rsidR="00AD0E78" w:rsidRDefault="00AD0E78" w:rsidP="00AD0E78">
      <w:r>
        <w:t>X:2</w:t>
      </w:r>
      <w:r>
        <w:tab/>
        <w:t xml:space="preserve">Y:8 </w:t>
      </w:r>
      <w:r>
        <w:tab/>
      </w:r>
      <w:r>
        <w:tab/>
        <w:t>wall</w:t>
      </w:r>
    </w:p>
    <w:p w14:paraId="5E269AF5" w14:textId="77777777" w:rsidR="00AD0E78" w:rsidRDefault="00AD0E78" w:rsidP="00AD0E78">
      <w:r>
        <w:t>X:3</w:t>
      </w:r>
      <w:r>
        <w:tab/>
        <w:t>Y:1</w:t>
      </w:r>
      <w:r>
        <w:tab/>
      </w:r>
      <w:r>
        <w:tab/>
        <w:t>wall</w:t>
      </w:r>
    </w:p>
    <w:p w14:paraId="0A1386AB" w14:textId="77777777" w:rsidR="00AD0E78" w:rsidRDefault="00AD0E78" w:rsidP="00AD0E78">
      <w:r>
        <w:t>X:3</w:t>
      </w:r>
      <w:r>
        <w:tab/>
        <w:t>Y:2</w:t>
      </w:r>
      <w:r>
        <w:tab/>
      </w:r>
      <w:r>
        <w:tab/>
        <w:t>simple</w:t>
      </w:r>
      <w:r>
        <w:tab/>
      </w:r>
      <w:r>
        <w:tab/>
        <w:t>x</w:t>
      </w:r>
      <w:r>
        <w:tab/>
        <w:t>x</w:t>
      </w:r>
    </w:p>
    <w:p w14:paraId="2A22038C" w14:textId="77777777" w:rsidR="00AD0E78" w:rsidRDefault="00AD0E78" w:rsidP="00AD0E78">
      <w:r>
        <w:t xml:space="preserve">X:3 </w:t>
      </w:r>
      <w:r>
        <w:tab/>
        <w:t>Y:3</w:t>
      </w:r>
      <w:r>
        <w:tab/>
      </w:r>
      <w:r>
        <w:tab/>
        <w:t>simple</w:t>
      </w:r>
      <w:r>
        <w:tab/>
      </w:r>
      <w:r>
        <w:tab/>
        <w:t>x</w:t>
      </w:r>
      <w:r>
        <w:tab/>
        <w:t>x</w:t>
      </w:r>
    </w:p>
    <w:p w14:paraId="75EED8E3" w14:textId="77777777" w:rsidR="00AD0E78" w:rsidRDefault="00AD0E78" w:rsidP="00AD0E78">
      <w:r>
        <w:t>X:3</w:t>
      </w:r>
      <w:r>
        <w:tab/>
        <w:t>Y:4</w:t>
      </w:r>
      <w:r>
        <w:tab/>
      </w:r>
      <w:r>
        <w:tab/>
        <w:t>simple</w:t>
      </w:r>
      <w:r>
        <w:tab/>
      </w:r>
      <w:r>
        <w:tab/>
        <w:t>x</w:t>
      </w:r>
      <w:r>
        <w:tab/>
        <w:t>1</w:t>
      </w:r>
    </w:p>
    <w:p w14:paraId="67038428" w14:textId="77777777" w:rsidR="00AD0E78" w:rsidRDefault="00AD0E78" w:rsidP="00AD0E78">
      <w:r>
        <w:t>X:3</w:t>
      </w:r>
      <w:r>
        <w:tab/>
        <w:t>Y:5</w:t>
      </w:r>
      <w:r>
        <w:tab/>
      </w:r>
      <w:r>
        <w:tab/>
        <w:t>simple</w:t>
      </w:r>
      <w:r>
        <w:tab/>
      </w:r>
      <w:r>
        <w:tab/>
        <w:t>x</w:t>
      </w:r>
      <w:r>
        <w:tab/>
        <w:t>b0</w:t>
      </w:r>
    </w:p>
    <w:p w14:paraId="0CF1F0F0" w14:textId="77777777" w:rsidR="00AD0E78" w:rsidRDefault="00AD0E78" w:rsidP="00AD0E78">
      <w:r>
        <w:t>X:3</w:t>
      </w:r>
      <w:r>
        <w:tab/>
        <w:t>Y:6</w:t>
      </w:r>
      <w:r>
        <w:tab/>
      </w:r>
      <w:r>
        <w:tab/>
        <w:t>hole</w:t>
      </w:r>
      <w:r>
        <w:tab/>
      </w:r>
      <w:r>
        <w:tab/>
        <w:t>0</w:t>
      </w:r>
      <w:r>
        <w:tab/>
        <w:t>x</w:t>
      </w:r>
      <w:r>
        <w:tab/>
        <w:t>x</w:t>
      </w:r>
    </w:p>
    <w:p w14:paraId="38B4EB13" w14:textId="77777777" w:rsidR="00AD0E78" w:rsidRDefault="00AD0E78" w:rsidP="00AD0E78">
      <w:r>
        <w:t>X:3</w:t>
      </w:r>
      <w:r>
        <w:tab/>
        <w:t>Y:7</w:t>
      </w:r>
      <w:r>
        <w:tab/>
      </w:r>
      <w:r>
        <w:tab/>
        <w:t>simple</w:t>
      </w:r>
      <w:r>
        <w:tab/>
      </w:r>
      <w:r>
        <w:tab/>
        <w:t>x</w:t>
      </w:r>
      <w:r>
        <w:tab/>
        <w:t>x</w:t>
      </w:r>
    </w:p>
    <w:p w14:paraId="0FAB011C" w14:textId="77777777" w:rsidR="00AD0E78" w:rsidRDefault="00AD0E78" w:rsidP="00AD0E78">
      <w:r>
        <w:t>X:3</w:t>
      </w:r>
      <w:r>
        <w:tab/>
        <w:t>Y:8</w:t>
      </w:r>
      <w:r>
        <w:tab/>
      </w:r>
      <w:r>
        <w:tab/>
        <w:t>wall</w:t>
      </w:r>
      <w:r>
        <w:tab/>
      </w:r>
    </w:p>
    <w:p w14:paraId="2E565468" w14:textId="77777777" w:rsidR="00AD0E78" w:rsidRDefault="00AD0E78" w:rsidP="00AD0E78">
      <w:r>
        <w:t>X:4</w:t>
      </w:r>
      <w:r>
        <w:tab/>
        <w:t>Y:1</w:t>
      </w:r>
      <w:r>
        <w:tab/>
      </w:r>
      <w:r>
        <w:tab/>
        <w:t>wall</w:t>
      </w:r>
    </w:p>
    <w:p w14:paraId="40F0ED54" w14:textId="77777777" w:rsidR="00AD0E78" w:rsidRDefault="00AD0E78" w:rsidP="00AD0E78">
      <w:r>
        <w:t>X:4</w:t>
      </w:r>
      <w:r>
        <w:tab/>
        <w:t>Y:2</w:t>
      </w:r>
      <w:r>
        <w:tab/>
      </w:r>
      <w:r>
        <w:tab/>
        <w:t>simple</w:t>
      </w:r>
      <w:r>
        <w:tab/>
      </w:r>
      <w:r>
        <w:tab/>
        <w:t>x</w:t>
      </w:r>
      <w:r>
        <w:tab/>
        <w:t>x</w:t>
      </w:r>
    </w:p>
    <w:p w14:paraId="75CD774B" w14:textId="77777777" w:rsidR="00AD0E78" w:rsidRDefault="00AD0E78" w:rsidP="00AD0E78">
      <w:r>
        <w:t>X:4</w:t>
      </w:r>
      <w:r>
        <w:tab/>
        <w:t>Y:3</w:t>
      </w:r>
      <w:r>
        <w:tab/>
      </w:r>
      <w:r>
        <w:tab/>
        <w:t>simple</w:t>
      </w:r>
      <w:r>
        <w:tab/>
      </w:r>
      <w:r>
        <w:tab/>
        <w:t>x</w:t>
      </w:r>
      <w:r>
        <w:tab/>
        <w:t>2</w:t>
      </w:r>
    </w:p>
    <w:p w14:paraId="666678E5" w14:textId="77777777" w:rsidR="00AD0E78" w:rsidRDefault="00AD0E78" w:rsidP="00AD0E78">
      <w:r>
        <w:t>X:4</w:t>
      </w:r>
      <w:r>
        <w:tab/>
        <w:t>Y:4</w:t>
      </w:r>
      <w:r>
        <w:tab/>
      </w:r>
      <w:r>
        <w:tab/>
        <w:t>switch</w:t>
      </w:r>
      <w:r>
        <w:tab/>
      </w:r>
      <w:r>
        <w:tab/>
        <w:t>1</w:t>
      </w:r>
      <w:r>
        <w:tab/>
        <w:t>x</w:t>
      </w:r>
      <w:r>
        <w:tab/>
        <w:t>b2</w:t>
      </w:r>
    </w:p>
    <w:p w14:paraId="0438E4C1" w14:textId="77777777" w:rsidR="00AD0E78" w:rsidRDefault="00AD0E78" w:rsidP="00AD0E78">
      <w:r>
        <w:t>X:4</w:t>
      </w:r>
      <w:r>
        <w:tab/>
        <w:t>Y:5...7</w:t>
      </w:r>
      <w:r>
        <w:tab/>
      </w:r>
      <w:r>
        <w:tab/>
        <w:t>simple</w:t>
      </w:r>
      <w:r>
        <w:tab/>
      </w:r>
      <w:r>
        <w:tab/>
        <w:t>x</w:t>
      </w:r>
      <w:r>
        <w:tab/>
        <w:t>x</w:t>
      </w:r>
    </w:p>
    <w:p w14:paraId="15AC6162" w14:textId="77777777" w:rsidR="00AD0E78" w:rsidRDefault="00AD0E78" w:rsidP="00AD0E78">
      <w:r>
        <w:t>X:4</w:t>
      </w:r>
      <w:r>
        <w:tab/>
        <w:t>Y:8</w:t>
      </w:r>
      <w:r>
        <w:tab/>
      </w:r>
      <w:r>
        <w:tab/>
        <w:t>wall</w:t>
      </w:r>
    </w:p>
    <w:p w14:paraId="1120B8F5" w14:textId="77777777" w:rsidR="00AD0E78" w:rsidRDefault="00AD0E78" w:rsidP="00AD0E78">
      <w:r>
        <w:t>X:5</w:t>
      </w:r>
      <w:r>
        <w:tab/>
        <w:t>Y:1…8</w:t>
      </w:r>
      <w:r>
        <w:tab/>
        <w:t>wall</w:t>
      </w:r>
    </w:p>
    <w:p w14:paraId="25C1012E" w14:textId="2714C7B2" w:rsidR="00B364C9" w:rsidRPr="00B364C9" w:rsidRDefault="00B364C9" w:rsidP="004E7E47">
      <w:pPr>
        <w:pStyle w:val="Cmsor20"/>
      </w:pPr>
      <w:bookmarkStart w:id="225" w:name="_GoBack"/>
      <w:bookmarkEnd w:id="225"/>
      <w:r w:rsidRPr="00B364C9">
        <w:lastRenderedPageBreak/>
        <w:t>A tesztelést támogató programok tervei</w:t>
      </w:r>
      <w:bookmarkEnd w:id="215"/>
    </w:p>
    <w:p w14:paraId="78570392" w14:textId="77777777" w:rsidR="00B364C9" w:rsidRDefault="00B364C9" w:rsidP="00B364C9">
      <w:r>
        <w:t>Az automatikus tesztelést segíti egy tesztellenőrző program, amelynek egy teszteset által generált kimenetet (a teszteset futtatása során naplózott fájlba) és egy elvárt kimenetet kell megadni (tesztelő által leírt, ellenőrzött). A program összehasonlítja a két fájlt és a különbségeket jelzi. Az összehasonlítás szöveg szinten történik.</w:t>
      </w:r>
    </w:p>
    <w:p w14:paraId="3D30EB47" w14:textId="77777777" w:rsidR="00B364C9" w:rsidRPr="00B364C9" w:rsidRDefault="00B364C9" w:rsidP="001B64E8">
      <w:pPr>
        <w:pStyle w:val="Cmsor3"/>
        <w:numPr>
          <w:ilvl w:val="2"/>
          <w:numId w:val="27"/>
        </w:numPr>
      </w:pPr>
      <w:bookmarkStart w:id="226" w:name="_Toc514231434"/>
      <w:r w:rsidRPr="00B364C9">
        <w:t>Osztályok és metódusok tervei</w:t>
      </w:r>
      <w:bookmarkEnd w:id="226"/>
    </w:p>
    <w:p w14:paraId="18BEEAB9" w14:textId="77777777" w:rsidR="00B364C9" w:rsidRDefault="00B364C9" w:rsidP="004E7E47">
      <w:pPr>
        <w:pStyle w:val="Cmsor4"/>
      </w:pPr>
      <w:r>
        <w:t>TestValidater</w:t>
      </w:r>
    </w:p>
    <w:p w14:paraId="6F3F6C35" w14:textId="77777777" w:rsidR="00B364C9" w:rsidRDefault="00B364C9" w:rsidP="005676D8">
      <w:pPr>
        <w:pStyle w:val="ClassElemek"/>
      </w:pPr>
      <w:r>
        <w:t>Felelősség</w:t>
      </w:r>
    </w:p>
    <w:p w14:paraId="6F272583" w14:textId="77777777" w:rsidR="00B364C9" w:rsidRDefault="00B364C9" w:rsidP="00B364C9">
      <w:r>
        <w:t xml:space="preserve">Ez egy tesztelést támogató külön program, melynek feladata, hogy egy fájlban található </w:t>
      </w:r>
      <w:r>
        <w:rPr>
          <w:b/>
        </w:rPr>
        <w:t>elvárt</w:t>
      </w:r>
      <w:r>
        <w:t xml:space="preserve"> teszteredményt összehasonlítson, egy szintén fájlban található </w:t>
      </w:r>
      <w:r>
        <w:rPr>
          <w:b/>
        </w:rPr>
        <w:t>tényleges</w:t>
      </w:r>
      <w:r>
        <w:t xml:space="preserve"> teszteredménnyel. Az összehasonlítás karakter alapon történik, az eltérő részt jelzi.</w:t>
      </w:r>
    </w:p>
    <w:p w14:paraId="4BD700F5" w14:textId="77777777" w:rsidR="00B364C9" w:rsidRDefault="00B364C9" w:rsidP="005676D8">
      <w:pPr>
        <w:pStyle w:val="ClassElemek"/>
      </w:pPr>
      <w:r>
        <w:t>Ősosztályok</w:t>
      </w:r>
    </w:p>
    <w:p w14:paraId="124CA647" w14:textId="77777777" w:rsidR="00B364C9" w:rsidRDefault="00B364C9" w:rsidP="006407B9">
      <w:r>
        <w:t>-</w:t>
      </w:r>
    </w:p>
    <w:p w14:paraId="21939B28" w14:textId="77777777" w:rsidR="00B364C9" w:rsidRDefault="00B364C9" w:rsidP="005676D8">
      <w:pPr>
        <w:pStyle w:val="ClassElemek"/>
      </w:pPr>
      <w:r>
        <w:t>Attribútumok</w:t>
      </w:r>
    </w:p>
    <w:p w14:paraId="36B40B33" w14:textId="77777777" w:rsidR="00B364C9" w:rsidRDefault="00B364C9" w:rsidP="006407B9">
      <w:r>
        <w:t>-</w:t>
      </w:r>
    </w:p>
    <w:p w14:paraId="341E69D0" w14:textId="77777777" w:rsidR="00B364C9" w:rsidRDefault="00B364C9" w:rsidP="00B8641A">
      <w:pPr>
        <w:pStyle w:val="ClassElemek"/>
      </w:pPr>
      <w:r>
        <w:t>Metódusok</w:t>
      </w:r>
    </w:p>
    <w:p w14:paraId="0DCE1294" w14:textId="77777777" w:rsidR="00B364C9" w:rsidRDefault="00B364C9" w:rsidP="00C27E45">
      <w:pPr>
        <w:pStyle w:val="ClassElemekrszei"/>
      </w:pPr>
      <w:r>
        <w:rPr>
          <w:b/>
        </w:rPr>
        <w:t xml:space="preserve">+ </w:t>
      </w:r>
      <w:r>
        <w:rPr>
          <w:b/>
          <w:u w:val="single"/>
        </w:rPr>
        <w:t xml:space="preserve">void </w:t>
      </w:r>
      <w:proofErr w:type="gramStart"/>
      <w:r>
        <w:rPr>
          <w:b/>
          <w:u w:val="single"/>
        </w:rPr>
        <w:t>validate(</w:t>
      </w:r>
      <w:proofErr w:type="gramEnd"/>
      <w:r>
        <w:rPr>
          <w:b/>
          <w:u w:val="single"/>
        </w:rPr>
        <w:t>String expectedFile, String actualFile):</w:t>
      </w:r>
      <w:r>
        <w:rPr>
          <w:b/>
        </w:rPr>
        <w:t xml:space="preserve"> </w:t>
      </w:r>
      <w:r>
        <w:t>Fogja a két fájlban található szöveget, beolvassa őket, és az első paramétert mintául véve összehasonlítja. Amennyiben eltérést talál azt jelzi.</w:t>
      </w:r>
    </w:p>
    <w:p w14:paraId="35AB6C37" w14:textId="77777777" w:rsidR="00B364C9" w:rsidRDefault="00B364C9" w:rsidP="00C27E45">
      <w:pPr>
        <w:pStyle w:val="ClassElemekrszei"/>
      </w:pPr>
      <w:r>
        <w:rPr>
          <w:b/>
        </w:rPr>
        <w:t>-</w:t>
      </w:r>
      <w:r>
        <w:t xml:space="preserve"> </w:t>
      </w:r>
      <w:r>
        <w:rPr>
          <w:b/>
          <w:u w:val="single"/>
        </w:rPr>
        <w:t xml:space="preserve">String </w:t>
      </w:r>
      <w:proofErr w:type="gramStart"/>
      <w:r>
        <w:rPr>
          <w:b/>
          <w:u w:val="single"/>
        </w:rPr>
        <w:t>readFromFile(</w:t>
      </w:r>
      <w:proofErr w:type="gramEnd"/>
      <w:r>
        <w:rPr>
          <w:b/>
          <w:u w:val="single"/>
        </w:rPr>
        <w:t>String fileName):</w:t>
      </w:r>
      <w:r>
        <w:rPr>
          <w:b/>
        </w:rPr>
        <w:t xml:space="preserve"> </w:t>
      </w:r>
      <w:r>
        <w:t>Adott szöveges fájlt beolvas és visszaadja a tartalmát.</w:t>
      </w:r>
    </w:p>
    <w:p w14:paraId="11FEFC45" w14:textId="77777777" w:rsidR="00954399" w:rsidRDefault="00954399" w:rsidP="00954399">
      <w:pPr>
        <w:pStyle w:val="Cmsor1"/>
        <w:rPr>
          <w:sz w:val="32"/>
          <w:lang w:val="en-US"/>
        </w:rPr>
      </w:pPr>
      <w:bookmarkStart w:id="227" w:name="_Toc514231435"/>
      <w:r>
        <w:rPr>
          <w:lang w:val="en-US"/>
        </w:rPr>
        <w:lastRenderedPageBreak/>
        <w:t>Prototípus beadása</w:t>
      </w:r>
      <w:bookmarkEnd w:id="227"/>
    </w:p>
    <w:p w14:paraId="7E209DCF" w14:textId="77777777" w:rsidR="00954399" w:rsidRDefault="00954399" w:rsidP="00F123D8">
      <w:pPr>
        <w:pStyle w:val="Cmsor20"/>
        <w:tabs>
          <w:tab w:val="clear" w:pos="576"/>
          <w:tab w:val="num" w:pos="1134"/>
        </w:tabs>
        <w:ind w:left="1134" w:hanging="1134"/>
      </w:pPr>
      <w:bookmarkStart w:id="228" w:name="_Toc514231436"/>
      <w:r>
        <w:t>Fordítási és futtatási útmutató</w:t>
      </w:r>
      <w:bookmarkEnd w:id="228"/>
    </w:p>
    <w:p w14:paraId="4452F7A0" w14:textId="77777777" w:rsidR="00954399" w:rsidRDefault="00954399" w:rsidP="00954399">
      <w:pPr>
        <w:pStyle w:val="Cmsor3"/>
      </w:pPr>
      <w:bookmarkStart w:id="229" w:name="_Toc514231437"/>
      <w:r>
        <w:t>Fájllista</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196"/>
        <w:gridCol w:w="1951"/>
        <w:gridCol w:w="3466"/>
      </w:tblGrid>
      <w:tr w:rsidR="00954399" w14:paraId="1B07522C"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DF27E7B" w14:textId="77777777" w:rsidR="00954399" w:rsidRDefault="00954399" w:rsidP="00954399">
            <w:pPr>
              <w:pStyle w:val="Tblzat"/>
            </w:pPr>
            <w:r>
              <w:t>Fájl neve</w:t>
            </w:r>
          </w:p>
        </w:tc>
        <w:tc>
          <w:tcPr>
            <w:tcW w:w="0" w:type="auto"/>
            <w:tcBorders>
              <w:top w:val="single" w:sz="4" w:space="0" w:color="auto"/>
              <w:left w:val="single" w:sz="4" w:space="0" w:color="auto"/>
              <w:bottom w:val="single" w:sz="4" w:space="0" w:color="auto"/>
              <w:right w:val="single" w:sz="4" w:space="0" w:color="auto"/>
            </w:tcBorders>
            <w:hideMark/>
          </w:tcPr>
          <w:p w14:paraId="1AEB07DB" w14:textId="77777777" w:rsidR="00954399" w:rsidRDefault="00954399" w:rsidP="00954399">
            <w:pPr>
              <w:pStyle w:val="Tblzat"/>
            </w:pPr>
            <w:r>
              <w:t>Méret</w:t>
            </w:r>
          </w:p>
        </w:tc>
        <w:tc>
          <w:tcPr>
            <w:tcW w:w="0" w:type="auto"/>
            <w:tcBorders>
              <w:top w:val="single" w:sz="4" w:space="0" w:color="auto"/>
              <w:left w:val="single" w:sz="4" w:space="0" w:color="auto"/>
              <w:bottom w:val="single" w:sz="4" w:space="0" w:color="auto"/>
              <w:right w:val="single" w:sz="4" w:space="0" w:color="auto"/>
            </w:tcBorders>
            <w:hideMark/>
          </w:tcPr>
          <w:p w14:paraId="459927DD" w14:textId="77777777" w:rsidR="00954399" w:rsidRDefault="00954399" w:rsidP="00954399">
            <w:pPr>
              <w:pStyle w:val="Tblzat"/>
            </w:pPr>
            <w:r>
              <w:t>Keletkezés ideje</w:t>
            </w:r>
          </w:p>
        </w:tc>
        <w:tc>
          <w:tcPr>
            <w:tcW w:w="0" w:type="auto"/>
            <w:tcBorders>
              <w:top w:val="single" w:sz="4" w:space="0" w:color="auto"/>
              <w:left w:val="single" w:sz="4" w:space="0" w:color="auto"/>
              <w:bottom w:val="single" w:sz="4" w:space="0" w:color="auto"/>
              <w:right w:val="single" w:sz="4" w:space="0" w:color="auto"/>
            </w:tcBorders>
            <w:hideMark/>
          </w:tcPr>
          <w:p w14:paraId="1F9B11D1" w14:textId="77777777" w:rsidR="00954399" w:rsidRDefault="00954399" w:rsidP="00954399">
            <w:pPr>
              <w:pStyle w:val="Tblzat"/>
            </w:pPr>
            <w:r>
              <w:t>Tartalom</w:t>
            </w:r>
          </w:p>
        </w:tc>
      </w:tr>
      <w:tr w:rsidR="00954399" w14:paraId="01DC8AFE"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02E83442" w14:textId="77777777" w:rsidR="00954399" w:rsidRDefault="00954399" w:rsidP="00954399">
            <w:pPr>
              <w:pStyle w:val="Tblzat"/>
            </w:pPr>
            <w:r>
              <w:t>Box.java</w:t>
            </w:r>
          </w:p>
        </w:tc>
        <w:tc>
          <w:tcPr>
            <w:tcW w:w="0" w:type="auto"/>
            <w:tcBorders>
              <w:top w:val="single" w:sz="4" w:space="0" w:color="auto"/>
              <w:left w:val="single" w:sz="4" w:space="0" w:color="auto"/>
              <w:bottom w:val="single" w:sz="4" w:space="0" w:color="auto"/>
              <w:right w:val="single" w:sz="4" w:space="0" w:color="auto"/>
            </w:tcBorders>
            <w:hideMark/>
          </w:tcPr>
          <w:p w14:paraId="21298C63" w14:textId="77777777" w:rsidR="00954399" w:rsidRDefault="00954399" w:rsidP="00954399">
            <w:pPr>
              <w:pStyle w:val="Tblzat"/>
            </w:pPr>
            <w:r>
              <w:t>4513 bájt</w:t>
            </w:r>
          </w:p>
        </w:tc>
        <w:tc>
          <w:tcPr>
            <w:tcW w:w="0" w:type="auto"/>
            <w:tcBorders>
              <w:top w:val="single" w:sz="4" w:space="0" w:color="auto"/>
              <w:left w:val="single" w:sz="4" w:space="0" w:color="auto"/>
              <w:bottom w:val="single" w:sz="4" w:space="0" w:color="auto"/>
              <w:right w:val="single" w:sz="4" w:space="0" w:color="auto"/>
            </w:tcBorders>
            <w:hideMark/>
          </w:tcPr>
          <w:p w14:paraId="51FB8596"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3940B13F" w14:textId="77777777" w:rsidR="00954399" w:rsidRDefault="00954399" w:rsidP="00954399">
            <w:pPr>
              <w:pStyle w:val="Tblzat"/>
            </w:pPr>
            <w:r>
              <w:t>Box osztály</w:t>
            </w:r>
          </w:p>
        </w:tc>
      </w:tr>
      <w:tr w:rsidR="00954399" w14:paraId="0D2BB15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04CCE23B" w14:textId="77777777" w:rsidR="00954399" w:rsidRDefault="00954399" w:rsidP="00954399">
            <w:pPr>
              <w:pStyle w:val="Tblzat"/>
            </w:pPr>
            <w:r>
              <w:t>BoxRecorder.java</w:t>
            </w:r>
          </w:p>
        </w:tc>
        <w:tc>
          <w:tcPr>
            <w:tcW w:w="0" w:type="auto"/>
            <w:tcBorders>
              <w:top w:val="single" w:sz="4" w:space="0" w:color="auto"/>
              <w:left w:val="single" w:sz="4" w:space="0" w:color="auto"/>
              <w:bottom w:val="single" w:sz="4" w:space="0" w:color="auto"/>
              <w:right w:val="single" w:sz="4" w:space="0" w:color="auto"/>
            </w:tcBorders>
            <w:hideMark/>
          </w:tcPr>
          <w:p w14:paraId="430FAE81" w14:textId="77777777" w:rsidR="00954399" w:rsidRDefault="00954399" w:rsidP="00954399">
            <w:pPr>
              <w:pStyle w:val="Tblzat"/>
            </w:pPr>
            <w:r>
              <w:t>2964 bájt</w:t>
            </w:r>
          </w:p>
        </w:tc>
        <w:tc>
          <w:tcPr>
            <w:tcW w:w="0" w:type="auto"/>
            <w:tcBorders>
              <w:top w:val="single" w:sz="4" w:space="0" w:color="auto"/>
              <w:left w:val="single" w:sz="4" w:space="0" w:color="auto"/>
              <w:bottom w:val="single" w:sz="4" w:space="0" w:color="auto"/>
              <w:right w:val="single" w:sz="4" w:space="0" w:color="auto"/>
            </w:tcBorders>
            <w:hideMark/>
          </w:tcPr>
          <w:p w14:paraId="4BA656C2" w14:textId="77777777" w:rsidR="00954399" w:rsidRDefault="00954399" w:rsidP="00954399">
            <w:pPr>
              <w:pStyle w:val="Tblzat"/>
            </w:pPr>
            <w:r>
              <w:t>2018. 04. 20 16:04</w:t>
            </w:r>
          </w:p>
        </w:tc>
        <w:tc>
          <w:tcPr>
            <w:tcW w:w="0" w:type="auto"/>
            <w:tcBorders>
              <w:top w:val="single" w:sz="4" w:space="0" w:color="auto"/>
              <w:left w:val="single" w:sz="4" w:space="0" w:color="auto"/>
              <w:bottom w:val="single" w:sz="4" w:space="0" w:color="auto"/>
              <w:right w:val="single" w:sz="4" w:space="0" w:color="auto"/>
            </w:tcBorders>
            <w:hideMark/>
          </w:tcPr>
          <w:p w14:paraId="475B1B1B" w14:textId="77777777" w:rsidR="00954399" w:rsidRDefault="00954399" w:rsidP="00954399">
            <w:pPr>
              <w:pStyle w:val="Tblzat"/>
            </w:pPr>
            <w:r>
              <w:t>BoxRecorder osztály</w:t>
            </w:r>
          </w:p>
        </w:tc>
      </w:tr>
      <w:tr w:rsidR="00954399" w14:paraId="24BCB1CE"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03F9BAA" w14:textId="77777777" w:rsidR="00954399" w:rsidRDefault="00954399" w:rsidP="00954399">
            <w:pPr>
              <w:pStyle w:val="Tblzat"/>
            </w:pPr>
            <w:r>
              <w:t>CommandHandler.java</w:t>
            </w:r>
          </w:p>
        </w:tc>
        <w:tc>
          <w:tcPr>
            <w:tcW w:w="0" w:type="auto"/>
            <w:tcBorders>
              <w:top w:val="single" w:sz="4" w:space="0" w:color="auto"/>
              <w:left w:val="single" w:sz="4" w:space="0" w:color="auto"/>
              <w:bottom w:val="single" w:sz="4" w:space="0" w:color="auto"/>
              <w:right w:val="single" w:sz="4" w:space="0" w:color="auto"/>
            </w:tcBorders>
            <w:hideMark/>
          </w:tcPr>
          <w:p w14:paraId="0343BE06" w14:textId="77777777" w:rsidR="00954399" w:rsidRDefault="00954399" w:rsidP="00954399">
            <w:pPr>
              <w:pStyle w:val="Tblzat"/>
            </w:pPr>
            <w:r>
              <w:t>10613 bájt</w:t>
            </w:r>
          </w:p>
        </w:tc>
        <w:tc>
          <w:tcPr>
            <w:tcW w:w="0" w:type="auto"/>
            <w:tcBorders>
              <w:top w:val="single" w:sz="4" w:space="0" w:color="auto"/>
              <w:left w:val="single" w:sz="4" w:space="0" w:color="auto"/>
              <w:bottom w:val="single" w:sz="4" w:space="0" w:color="auto"/>
              <w:right w:val="single" w:sz="4" w:space="0" w:color="auto"/>
            </w:tcBorders>
            <w:hideMark/>
          </w:tcPr>
          <w:p w14:paraId="58DDA9EB" w14:textId="77777777" w:rsidR="00954399" w:rsidRDefault="00954399" w:rsidP="00954399">
            <w:pPr>
              <w:pStyle w:val="Tblzat"/>
            </w:pPr>
            <w:r>
              <w:t>2018. 04. 20 16:10</w:t>
            </w:r>
          </w:p>
        </w:tc>
        <w:tc>
          <w:tcPr>
            <w:tcW w:w="0" w:type="auto"/>
            <w:tcBorders>
              <w:top w:val="single" w:sz="4" w:space="0" w:color="auto"/>
              <w:left w:val="single" w:sz="4" w:space="0" w:color="auto"/>
              <w:bottom w:val="single" w:sz="4" w:space="0" w:color="auto"/>
              <w:right w:val="single" w:sz="4" w:space="0" w:color="auto"/>
            </w:tcBorders>
            <w:hideMark/>
          </w:tcPr>
          <w:p w14:paraId="4ACC8FFD" w14:textId="77777777" w:rsidR="00954399" w:rsidRDefault="00954399" w:rsidP="00954399">
            <w:pPr>
              <w:pStyle w:val="Tblzat"/>
            </w:pPr>
            <w:r>
              <w:t>CommandHandler osztály</w:t>
            </w:r>
          </w:p>
        </w:tc>
      </w:tr>
      <w:tr w:rsidR="00954399" w14:paraId="30AF4ED2"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75FDFDF4" w14:textId="77777777" w:rsidR="00954399" w:rsidRDefault="00954399" w:rsidP="00954399">
            <w:pPr>
              <w:pStyle w:val="Tblzat"/>
            </w:pPr>
            <w:r>
              <w:t>Direction.java</w:t>
            </w:r>
          </w:p>
        </w:tc>
        <w:tc>
          <w:tcPr>
            <w:tcW w:w="0" w:type="auto"/>
            <w:tcBorders>
              <w:top w:val="single" w:sz="4" w:space="0" w:color="auto"/>
              <w:left w:val="single" w:sz="4" w:space="0" w:color="auto"/>
              <w:bottom w:val="single" w:sz="4" w:space="0" w:color="auto"/>
              <w:right w:val="single" w:sz="4" w:space="0" w:color="auto"/>
            </w:tcBorders>
            <w:hideMark/>
          </w:tcPr>
          <w:p w14:paraId="2C047CD7" w14:textId="77777777" w:rsidR="00954399" w:rsidRDefault="00954399" w:rsidP="00954399">
            <w:pPr>
              <w:pStyle w:val="Tblzat"/>
            </w:pPr>
            <w:r>
              <w:t>798 bájt</w:t>
            </w:r>
          </w:p>
        </w:tc>
        <w:tc>
          <w:tcPr>
            <w:tcW w:w="0" w:type="auto"/>
            <w:tcBorders>
              <w:top w:val="single" w:sz="4" w:space="0" w:color="auto"/>
              <w:left w:val="single" w:sz="4" w:space="0" w:color="auto"/>
              <w:bottom w:val="single" w:sz="4" w:space="0" w:color="auto"/>
              <w:right w:val="single" w:sz="4" w:space="0" w:color="auto"/>
            </w:tcBorders>
            <w:hideMark/>
          </w:tcPr>
          <w:p w14:paraId="4336200B" w14:textId="77777777" w:rsidR="00954399" w:rsidRDefault="00954399" w:rsidP="00954399">
            <w:pPr>
              <w:pStyle w:val="Tblzat"/>
            </w:pPr>
            <w:r>
              <w:t>2018. 04. 20 16:05</w:t>
            </w:r>
          </w:p>
        </w:tc>
        <w:tc>
          <w:tcPr>
            <w:tcW w:w="0" w:type="auto"/>
            <w:tcBorders>
              <w:top w:val="single" w:sz="4" w:space="0" w:color="auto"/>
              <w:left w:val="single" w:sz="4" w:space="0" w:color="auto"/>
              <w:bottom w:val="single" w:sz="4" w:space="0" w:color="auto"/>
              <w:right w:val="single" w:sz="4" w:space="0" w:color="auto"/>
            </w:tcBorders>
            <w:hideMark/>
          </w:tcPr>
          <w:p w14:paraId="0E781AF8" w14:textId="77777777" w:rsidR="00954399" w:rsidRDefault="00954399" w:rsidP="00954399">
            <w:pPr>
              <w:pStyle w:val="Tblzat"/>
            </w:pPr>
            <w:r>
              <w:t>Direction enum</w:t>
            </w:r>
          </w:p>
        </w:tc>
      </w:tr>
      <w:tr w:rsidR="00954399" w14:paraId="01553A1C"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506FA701" w14:textId="77777777" w:rsidR="00954399" w:rsidRDefault="00954399" w:rsidP="00954399">
            <w:pPr>
              <w:pStyle w:val="Tblzat"/>
            </w:pPr>
            <w:r>
              <w:t>EndField.java</w:t>
            </w:r>
          </w:p>
        </w:tc>
        <w:tc>
          <w:tcPr>
            <w:tcW w:w="0" w:type="auto"/>
            <w:tcBorders>
              <w:top w:val="single" w:sz="4" w:space="0" w:color="auto"/>
              <w:left w:val="single" w:sz="4" w:space="0" w:color="auto"/>
              <w:bottom w:val="single" w:sz="4" w:space="0" w:color="auto"/>
              <w:right w:val="single" w:sz="4" w:space="0" w:color="auto"/>
            </w:tcBorders>
            <w:hideMark/>
          </w:tcPr>
          <w:p w14:paraId="6666AD99" w14:textId="77777777" w:rsidR="00954399" w:rsidRDefault="00954399" w:rsidP="00954399">
            <w:pPr>
              <w:pStyle w:val="Tblzat"/>
            </w:pPr>
            <w:r>
              <w:t>2894 bájt</w:t>
            </w:r>
          </w:p>
        </w:tc>
        <w:tc>
          <w:tcPr>
            <w:tcW w:w="0" w:type="auto"/>
            <w:tcBorders>
              <w:top w:val="single" w:sz="4" w:space="0" w:color="auto"/>
              <w:left w:val="single" w:sz="4" w:space="0" w:color="auto"/>
              <w:bottom w:val="single" w:sz="4" w:space="0" w:color="auto"/>
              <w:right w:val="single" w:sz="4" w:space="0" w:color="auto"/>
            </w:tcBorders>
            <w:hideMark/>
          </w:tcPr>
          <w:p w14:paraId="0C1EB76D"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116F9935" w14:textId="77777777" w:rsidR="00954399" w:rsidRDefault="00954399" w:rsidP="00954399">
            <w:pPr>
              <w:pStyle w:val="Tblzat"/>
            </w:pPr>
            <w:r>
              <w:t>EndField osztály</w:t>
            </w:r>
          </w:p>
        </w:tc>
      </w:tr>
      <w:tr w:rsidR="00954399" w14:paraId="39D652EE"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DA2EBF6" w14:textId="77777777" w:rsidR="00954399" w:rsidRDefault="00954399" w:rsidP="00954399">
            <w:pPr>
              <w:pStyle w:val="Tblzat"/>
            </w:pPr>
            <w:r>
              <w:t>Field.java</w:t>
            </w:r>
          </w:p>
        </w:tc>
        <w:tc>
          <w:tcPr>
            <w:tcW w:w="0" w:type="auto"/>
            <w:tcBorders>
              <w:top w:val="single" w:sz="4" w:space="0" w:color="auto"/>
              <w:left w:val="single" w:sz="4" w:space="0" w:color="auto"/>
              <w:bottom w:val="single" w:sz="4" w:space="0" w:color="auto"/>
              <w:right w:val="single" w:sz="4" w:space="0" w:color="auto"/>
            </w:tcBorders>
            <w:hideMark/>
          </w:tcPr>
          <w:p w14:paraId="2E430127" w14:textId="77777777" w:rsidR="00954399" w:rsidRDefault="00954399" w:rsidP="00954399">
            <w:pPr>
              <w:pStyle w:val="Tblzat"/>
            </w:pPr>
            <w:r>
              <w:t>3971 bájt</w:t>
            </w:r>
          </w:p>
        </w:tc>
        <w:tc>
          <w:tcPr>
            <w:tcW w:w="0" w:type="auto"/>
            <w:tcBorders>
              <w:top w:val="single" w:sz="4" w:space="0" w:color="auto"/>
              <w:left w:val="single" w:sz="4" w:space="0" w:color="auto"/>
              <w:bottom w:val="single" w:sz="4" w:space="0" w:color="auto"/>
              <w:right w:val="single" w:sz="4" w:space="0" w:color="auto"/>
            </w:tcBorders>
            <w:hideMark/>
          </w:tcPr>
          <w:p w14:paraId="5B9010BB"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40DEAE6D" w14:textId="77777777" w:rsidR="00954399" w:rsidRDefault="00954399" w:rsidP="00954399">
            <w:pPr>
              <w:pStyle w:val="Tblzat"/>
            </w:pPr>
            <w:r>
              <w:t>Field osztály</w:t>
            </w:r>
          </w:p>
        </w:tc>
      </w:tr>
      <w:tr w:rsidR="00954399" w14:paraId="3F586F16"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E384B4D" w14:textId="77777777" w:rsidR="00954399" w:rsidRDefault="00954399" w:rsidP="00954399">
            <w:pPr>
              <w:pStyle w:val="Tblzat"/>
            </w:pPr>
            <w:r>
              <w:t>Game.java</w:t>
            </w:r>
          </w:p>
        </w:tc>
        <w:tc>
          <w:tcPr>
            <w:tcW w:w="0" w:type="auto"/>
            <w:tcBorders>
              <w:top w:val="single" w:sz="4" w:space="0" w:color="auto"/>
              <w:left w:val="single" w:sz="4" w:space="0" w:color="auto"/>
              <w:bottom w:val="single" w:sz="4" w:space="0" w:color="auto"/>
              <w:right w:val="single" w:sz="4" w:space="0" w:color="auto"/>
            </w:tcBorders>
            <w:hideMark/>
          </w:tcPr>
          <w:p w14:paraId="00ADB6D2" w14:textId="77777777" w:rsidR="00954399" w:rsidRDefault="00954399" w:rsidP="00954399">
            <w:pPr>
              <w:pStyle w:val="Tblzat"/>
            </w:pPr>
            <w:r>
              <w:t>3914 bájt</w:t>
            </w:r>
          </w:p>
        </w:tc>
        <w:tc>
          <w:tcPr>
            <w:tcW w:w="0" w:type="auto"/>
            <w:tcBorders>
              <w:top w:val="single" w:sz="4" w:space="0" w:color="auto"/>
              <w:left w:val="single" w:sz="4" w:space="0" w:color="auto"/>
              <w:bottom w:val="single" w:sz="4" w:space="0" w:color="auto"/>
              <w:right w:val="single" w:sz="4" w:space="0" w:color="auto"/>
            </w:tcBorders>
            <w:hideMark/>
          </w:tcPr>
          <w:p w14:paraId="234B54DB" w14:textId="77777777" w:rsidR="00954399" w:rsidRDefault="00954399" w:rsidP="00954399">
            <w:pPr>
              <w:pStyle w:val="Tblzat"/>
            </w:pPr>
            <w:r>
              <w:t>2018. 04. 20 16:02</w:t>
            </w:r>
          </w:p>
        </w:tc>
        <w:tc>
          <w:tcPr>
            <w:tcW w:w="0" w:type="auto"/>
            <w:tcBorders>
              <w:top w:val="single" w:sz="4" w:space="0" w:color="auto"/>
              <w:left w:val="single" w:sz="4" w:space="0" w:color="auto"/>
              <w:bottom w:val="single" w:sz="4" w:space="0" w:color="auto"/>
              <w:right w:val="single" w:sz="4" w:space="0" w:color="auto"/>
            </w:tcBorders>
            <w:hideMark/>
          </w:tcPr>
          <w:p w14:paraId="1C0322BD" w14:textId="77777777" w:rsidR="00954399" w:rsidRDefault="00954399" w:rsidP="00954399">
            <w:pPr>
              <w:pStyle w:val="Tblzat"/>
            </w:pPr>
            <w:r>
              <w:t>Game osztály, játék belépési pontja</w:t>
            </w:r>
          </w:p>
        </w:tc>
      </w:tr>
      <w:tr w:rsidR="00954399" w14:paraId="4D9BA52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EAA6696" w14:textId="77777777" w:rsidR="00954399" w:rsidRDefault="00954399" w:rsidP="00954399">
            <w:pPr>
              <w:pStyle w:val="Tblzat"/>
            </w:pPr>
            <w:r>
              <w:t>HoleField.java</w:t>
            </w:r>
          </w:p>
        </w:tc>
        <w:tc>
          <w:tcPr>
            <w:tcW w:w="0" w:type="auto"/>
            <w:tcBorders>
              <w:top w:val="single" w:sz="4" w:space="0" w:color="auto"/>
              <w:left w:val="single" w:sz="4" w:space="0" w:color="auto"/>
              <w:bottom w:val="single" w:sz="4" w:space="0" w:color="auto"/>
              <w:right w:val="single" w:sz="4" w:space="0" w:color="auto"/>
            </w:tcBorders>
            <w:hideMark/>
          </w:tcPr>
          <w:p w14:paraId="2A2E6481" w14:textId="77777777" w:rsidR="00954399" w:rsidRDefault="00954399" w:rsidP="00954399">
            <w:pPr>
              <w:pStyle w:val="Tblzat"/>
            </w:pPr>
            <w:r>
              <w:t>4447 bájt</w:t>
            </w:r>
          </w:p>
        </w:tc>
        <w:tc>
          <w:tcPr>
            <w:tcW w:w="0" w:type="auto"/>
            <w:tcBorders>
              <w:top w:val="single" w:sz="4" w:space="0" w:color="auto"/>
              <w:left w:val="single" w:sz="4" w:space="0" w:color="auto"/>
              <w:bottom w:val="single" w:sz="4" w:space="0" w:color="auto"/>
              <w:right w:val="single" w:sz="4" w:space="0" w:color="auto"/>
            </w:tcBorders>
            <w:hideMark/>
          </w:tcPr>
          <w:p w14:paraId="50D284CD" w14:textId="77777777" w:rsidR="00954399" w:rsidRDefault="00954399" w:rsidP="00954399">
            <w:pPr>
              <w:pStyle w:val="Tblzat"/>
            </w:pPr>
            <w:r>
              <w:t>2018. 04. 20 16:09</w:t>
            </w:r>
          </w:p>
        </w:tc>
        <w:tc>
          <w:tcPr>
            <w:tcW w:w="0" w:type="auto"/>
            <w:tcBorders>
              <w:top w:val="single" w:sz="4" w:space="0" w:color="auto"/>
              <w:left w:val="single" w:sz="4" w:space="0" w:color="auto"/>
              <w:bottom w:val="single" w:sz="4" w:space="0" w:color="auto"/>
              <w:right w:val="single" w:sz="4" w:space="0" w:color="auto"/>
            </w:tcBorders>
            <w:hideMark/>
          </w:tcPr>
          <w:p w14:paraId="373D8171" w14:textId="77777777" w:rsidR="00954399" w:rsidRDefault="00954399" w:rsidP="00954399">
            <w:pPr>
              <w:pStyle w:val="Tblzat"/>
            </w:pPr>
            <w:r>
              <w:t>HoleField osztály</w:t>
            </w:r>
          </w:p>
        </w:tc>
      </w:tr>
      <w:tr w:rsidR="00954399" w14:paraId="55415C0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71B2ECB" w14:textId="77777777" w:rsidR="00954399" w:rsidRDefault="00954399" w:rsidP="00954399">
            <w:pPr>
              <w:pStyle w:val="Tblzat"/>
            </w:pPr>
            <w:r>
              <w:t>Honey.java</w:t>
            </w:r>
          </w:p>
        </w:tc>
        <w:tc>
          <w:tcPr>
            <w:tcW w:w="0" w:type="auto"/>
            <w:tcBorders>
              <w:top w:val="single" w:sz="4" w:space="0" w:color="auto"/>
              <w:left w:val="single" w:sz="4" w:space="0" w:color="auto"/>
              <w:bottom w:val="single" w:sz="4" w:space="0" w:color="auto"/>
              <w:right w:val="single" w:sz="4" w:space="0" w:color="auto"/>
            </w:tcBorders>
            <w:hideMark/>
          </w:tcPr>
          <w:p w14:paraId="18DEFDFC" w14:textId="77777777" w:rsidR="00954399" w:rsidRDefault="00954399" w:rsidP="00954399">
            <w:pPr>
              <w:pStyle w:val="Tblzat"/>
            </w:pPr>
            <w:r>
              <w:t>996 bájt</w:t>
            </w:r>
          </w:p>
        </w:tc>
        <w:tc>
          <w:tcPr>
            <w:tcW w:w="0" w:type="auto"/>
            <w:tcBorders>
              <w:top w:val="single" w:sz="4" w:space="0" w:color="auto"/>
              <w:left w:val="single" w:sz="4" w:space="0" w:color="auto"/>
              <w:bottom w:val="single" w:sz="4" w:space="0" w:color="auto"/>
              <w:right w:val="single" w:sz="4" w:space="0" w:color="auto"/>
            </w:tcBorders>
            <w:hideMark/>
          </w:tcPr>
          <w:p w14:paraId="3DC27707" w14:textId="77777777" w:rsidR="00954399" w:rsidRDefault="00954399" w:rsidP="00954399">
            <w:pPr>
              <w:pStyle w:val="Tblzat"/>
            </w:pPr>
            <w:r>
              <w:t>2018. 04. 20 16:13</w:t>
            </w:r>
          </w:p>
        </w:tc>
        <w:tc>
          <w:tcPr>
            <w:tcW w:w="0" w:type="auto"/>
            <w:tcBorders>
              <w:top w:val="single" w:sz="4" w:space="0" w:color="auto"/>
              <w:left w:val="single" w:sz="4" w:space="0" w:color="auto"/>
              <w:bottom w:val="single" w:sz="4" w:space="0" w:color="auto"/>
              <w:right w:val="single" w:sz="4" w:space="0" w:color="auto"/>
            </w:tcBorders>
            <w:hideMark/>
          </w:tcPr>
          <w:p w14:paraId="685D1025" w14:textId="77777777" w:rsidR="00954399" w:rsidRDefault="00954399" w:rsidP="00954399">
            <w:pPr>
              <w:pStyle w:val="Tblzat"/>
            </w:pPr>
            <w:r>
              <w:t>Honey osztály</w:t>
            </w:r>
          </w:p>
        </w:tc>
      </w:tr>
      <w:tr w:rsidR="00954399" w14:paraId="6350474A"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4773F9F7" w14:textId="77777777" w:rsidR="00954399" w:rsidRDefault="00954399" w:rsidP="00954399">
            <w:pPr>
              <w:pStyle w:val="Tblzat"/>
            </w:pPr>
            <w:r>
              <w:t>Map.java</w:t>
            </w:r>
          </w:p>
        </w:tc>
        <w:tc>
          <w:tcPr>
            <w:tcW w:w="0" w:type="auto"/>
            <w:tcBorders>
              <w:top w:val="single" w:sz="4" w:space="0" w:color="auto"/>
              <w:left w:val="single" w:sz="4" w:space="0" w:color="auto"/>
              <w:bottom w:val="single" w:sz="4" w:space="0" w:color="auto"/>
              <w:right w:val="single" w:sz="4" w:space="0" w:color="auto"/>
            </w:tcBorders>
            <w:hideMark/>
          </w:tcPr>
          <w:p w14:paraId="474963E1" w14:textId="77777777" w:rsidR="00954399" w:rsidRDefault="00954399" w:rsidP="00954399">
            <w:pPr>
              <w:pStyle w:val="Tblzat"/>
            </w:pPr>
            <w:r>
              <w:t>8153 bájt</w:t>
            </w:r>
          </w:p>
        </w:tc>
        <w:tc>
          <w:tcPr>
            <w:tcW w:w="0" w:type="auto"/>
            <w:tcBorders>
              <w:top w:val="single" w:sz="4" w:space="0" w:color="auto"/>
              <w:left w:val="single" w:sz="4" w:space="0" w:color="auto"/>
              <w:bottom w:val="single" w:sz="4" w:space="0" w:color="auto"/>
              <w:right w:val="single" w:sz="4" w:space="0" w:color="auto"/>
            </w:tcBorders>
            <w:hideMark/>
          </w:tcPr>
          <w:p w14:paraId="65897ED6" w14:textId="77777777" w:rsidR="00954399" w:rsidRDefault="00954399" w:rsidP="00954399">
            <w:pPr>
              <w:pStyle w:val="Tblzat"/>
            </w:pPr>
            <w:r>
              <w:t>2018. 04. 20 16:07</w:t>
            </w:r>
          </w:p>
        </w:tc>
        <w:tc>
          <w:tcPr>
            <w:tcW w:w="0" w:type="auto"/>
            <w:tcBorders>
              <w:top w:val="single" w:sz="4" w:space="0" w:color="auto"/>
              <w:left w:val="single" w:sz="4" w:space="0" w:color="auto"/>
              <w:bottom w:val="single" w:sz="4" w:space="0" w:color="auto"/>
              <w:right w:val="single" w:sz="4" w:space="0" w:color="auto"/>
            </w:tcBorders>
            <w:hideMark/>
          </w:tcPr>
          <w:p w14:paraId="66D3B83F" w14:textId="77777777" w:rsidR="00954399" w:rsidRDefault="00954399" w:rsidP="00954399">
            <w:pPr>
              <w:pStyle w:val="Tblzat"/>
            </w:pPr>
            <w:r>
              <w:t>Map osztály</w:t>
            </w:r>
          </w:p>
        </w:tc>
      </w:tr>
      <w:tr w:rsidR="00954399" w14:paraId="7F683D8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19CBCC22" w14:textId="77777777" w:rsidR="00954399" w:rsidRDefault="00954399" w:rsidP="00954399">
            <w:pPr>
              <w:pStyle w:val="Tblzat"/>
            </w:pPr>
            <w:r>
              <w:t>MethodWriter.java</w:t>
            </w:r>
          </w:p>
        </w:tc>
        <w:tc>
          <w:tcPr>
            <w:tcW w:w="0" w:type="auto"/>
            <w:tcBorders>
              <w:top w:val="single" w:sz="4" w:space="0" w:color="auto"/>
              <w:left w:val="single" w:sz="4" w:space="0" w:color="auto"/>
              <w:bottom w:val="single" w:sz="4" w:space="0" w:color="auto"/>
              <w:right w:val="single" w:sz="4" w:space="0" w:color="auto"/>
            </w:tcBorders>
            <w:hideMark/>
          </w:tcPr>
          <w:p w14:paraId="3A62FD8F" w14:textId="77777777" w:rsidR="00954399" w:rsidRDefault="00954399" w:rsidP="00954399">
            <w:pPr>
              <w:pStyle w:val="Tblzat"/>
            </w:pPr>
            <w:r>
              <w:t>4220 bájt</w:t>
            </w:r>
          </w:p>
        </w:tc>
        <w:tc>
          <w:tcPr>
            <w:tcW w:w="0" w:type="auto"/>
            <w:tcBorders>
              <w:top w:val="single" w:sz="4" w:space="0" w:color="auto"/>
              <w:left w:val="single" w:sz="4" w:space="0" w:color="auto"/>
              <w:bottom w:val="single" w:sz="4" w:space="0" w:color="auto"/>
              <w:right w:val="single" w:sz="4" w:space="0" w:color="auto"/>
            </w:tcBorders>
            <w:hideMark/>
          </w:tcPr>
          <w:p w14:paraId="02A61C30" w14:textId="77777777" w:rsidR="00954399" w:rsidRDefault="00954399" w:rsidP="00954399">
            <w:pPr>
              <w:pStyle w:val="Tblzat"/>
            </w:pPr>
            <w:r>
              <w:t>2018. 04. 20 16:00</w:t>
            </w:r>
          </w:p>
        </w:tc>
        <w:tc>
          <w:tcPr>
            <w:tcW w:w="0" w:type="auto"/>
            <w:tcBorders>
              <w:top w:val="single" w:sz="4" w:space="0" w:color="auto"/>
              <w:left w:val="single" w:sz="4" w:space="0" w:color="auto"/>
              <w:bottom w:val="single" w:sz="4" w:space="0" w:color="auto"/>
              <w:right w:val="single" w:sz="4" w:space="0" w:color="auto"/>
            </w:tcBorders>
            <w:hideMark/>
          </w:tcPr>
          <w:p w14:paraId="39940A9F" w14:textId="77777777" w:rsidR="00954399" w:rsidRDefault="00954399" w:rsidP="00954399">
            <w:pPr>
              <w:pStyle w:val="Tblzat"/>
            </w:pPr>
            <w:r>
              <w:t>MethodWriter osztály</w:t>
            </w:r>
          </w:p>
        </w:tc>
      </w:tr>
      <w:tr w:rsidR="00954399" w14:paraId="6AB1C825"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5D0DEEC9" w14:textId="77777777" w:rsidR="00954399" w:rsidRDefault="00954399" w:rsidP="00954399">
            <w:pPr>
              <w:pStyle w:val="Tblzat"/>
            </w:pPr>
            <w:r>
              <w:t>Movable.java</w:t>
            </w:r>
          </w:p>
        </w:tc>
        <w:tc>
          <w:tcPr>
            <w:tcW w:w="0" w:type="auto"/>
            <w:tcBorders>
              <w:top w:val="single" w:sz="4" w:space="0" w:color="auto"/>
              <w:left w:val="single" w:sz="4" w:space="0" w:color="auto"/>
              <w:bottom w:val="single" w:sz="4" w:space="0" w:color="auto"/>
              <w:right w:val="single" w:sz="4" w:space="0" w:color="auto"/>
            </w:tcBorders>
            <w:hideMark/>
          </w:tcPr>
          <w:p w14:paraId="7A8E876F" w14:textId="77777777" w:rsidR="00954399" w:rsidRDefault="00954399" w:rsidP="00954399">
            <w:pPr>
              <w:pStyle w:val="Tblzat"/>
            </w:pPr>
            <w:r>
              <w:t>1957 bájt</w:t>
            </w:r>
          </w:p>
        </w:tc>
        <w:tc>
          <w:tcPr>
            <w:tcW w:w="0" w:type="auto"/>
            <w:tcBorders>
              <w:top w:val="single" w:sz="4" w:space="0" w:color="auto"/>
              <w:left w:val="single" w:sz="4" w:space="0" w:color="auto"/>
              <w:bottom w:val="single" w:sz="4" w:space="0" w:color="auto"/>
              <w:right w:val="single" w:sz="4" w:space="0" w:color="auto"/>
            </w:tcBorders>
            <w:hideMark/>
          </w:tcPr>
          <w:p w14:paraId="48EE952D"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03DDAFE6" w14:textId="77777777" w:rsidR="00954399" w:rsidRDefault="00954399" w:rsidP="00954399">
            <w:pPr>
              <w:pStyle w:val="Tblzat"/>
            </w:pPr>
            <w:r>
              <w:t>Movable absztrakt osztály</w:t>
            </w:r>
          </w:p>
        </w:tc>
      </w:tr>
      <w:tr w:rsidR="00954399" w14:paraId="0AD6EAA8"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4158191F" w14:textId="77777777" w:rsidR="00954399" w:rsidRDefault="00954399" w:rsidP="00954399">
            <w:pPr>
              <w:pStyle w:val="Tblzat"/>
            </w:pPr>
            <w:r>
              <w:t>Oil.java</w:t>
            </w:r>
          </w:p>
        </w:tc>
        <w:tc>
          <w:tcPr>
            <w:tcW w:w="0" w:type="auto"/>
            <w:tcBorders>
              <w:top w:val="single" w:sz="4" w:space="0" w:color="auto"/>
              <w:left w:val="single" w:sz="4" w:space="0" w:color="auto"/>
              <w:bottom w:val="single" w:sz="4" w:space="0" w:color="auto"/>
              <w:right w:val="single" w:sz="4" w:space="0" w:color="auto"/>
            </w:tcBorders>
            <w:hideMark/>
          </w:tcPr>
          <w:p w14:paraId="6BC88064" w14:textId="77777777" w:rsidR="00954399" w:rsidRDefault="00954399" w:rsidP="00954399">
            <w:pPr>
              <w:pStyle w:val="Tblzat"/>
            </w:pPr>
            <w:r>
              <w:t>986 bájt</w:t>
            </w:r>
          </w:p>
        </w:tc>
        <w:tc>
          <w:tcPr>
            <w:tcW w:w="0" w:type="auto"/>
            <w:tcBorders>
              <w:top w:val="single" w:sz="4" w:space="0" w:color="auto"/>
              <w:left w:val="single" w:sz="4" w:space="0" w:color="auto"/>
              <w:bottom w:val="single" w:sz="4" w:space="0" w:color="auto"/>
              <w:right w:val="single" w:sz="4" w:space="0" w:color="auto"/>
            </w:tcBorders>
            <w:hideMark/>
          </w:tcPr>
          <w:p w14:paraId="05F27D22" w14:textId="77777777" w:rsidR="00954399" w:rsidRDefault="00954399" w:rsidP="00954399">
            <w:pPr>
              <w:pStyle w:val="Tblzat"/>
            </w:pPr>
            <w:r>
              <w:t>2018. 04. 20 16:13</w:t>
            </w:r>
          </w:p>
        </w:tc>
        <w:tc>
          <w:tcPr>
            <w:tcW w:w="0" w:type="auto"/>
            <w:tcBorders>
              <w:top w:val="single" w:sz="4" w:space="0" w:color="auto"/>
              <w:left w:val="single" w:sz="4" w:space="0" w:color="auto"/>
              <w:bottom w:val="single" w:sz="4" w:space="0" w:color="auto"/>
              <w:right w:val="single" w:sz="4" w:space="0" w:color="auto"/>
            </w:tcBorders>
            <w:hideMark/>
          </w:tcPr>
          <w:p w14:paraId="42B73E1E" w14:textId="77777777" w:rsidR="00954399" w:rsidRDefault="00954399" w:rsidP="00954399">
            <w:pPr>
              <w:pStyle w:val="Tblzat"/>
            </w:pPr>
            <w:r>
              <w:t>Oil osztály</w:t>
            </w:r>
          </w:p>
        </w:tc>
      </w:tr>
      <w:tr w:rsidR="00954399" w14:paraId="0AD4841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71F4D5C4" w14:textId="77777777" w:rsidR="00954399" w:rsidRDefault="00954399" w:rsidP="00954399">
            <w:pPr>
              <w:pStyle w:val="Tblzat"/>
            </w:pPr>
            <w:r>
              <w:t>Proto.java</w:t>
            </w:r>
          </w:p>
        </w:tc>
        <w:tc>
          <w:tcPr>
            <w:tcW w:w="0" w:type="auto"/>
            <w:tcBorders>
              <w:top w:val="single" w:sz="4" w:space="0" w:color="auto"/>
              <w:left w:val="single" w:sz="4" w:space="0" w:color="auto"/>
              <w:bottom w:val="single" w:sz="4" w:space="0" w:color="auto"/>
              <w:right w:val="single" w:sz="4" w:space="0" w:color="auto"/>
            </w:tcBorders>
            <w:hideMark/>
          </w:tcPr>
          <w:p w14:paraId="58B9BCE2" w14:textId="77777777" w:rsidR="00954399" w:rsidRDefault="00954399" w:rsidP="00954399">
            <w:pPr>
              <w:pStyle w:val="Tblzat"/>
            </w:pPr>
            <w:r>
              <w:t>518 bájt</w:t>
            </w:r>
          </w:p>
        </w:tc>
        <w:tc>
          <w:tcPr>
            <w:tcW w:w="0" w:type="auto"/>
            <w:tcBorders>
              <w:top w:val="single" w:sz="4" w:space="0" w:color="auto"/>
              <w:left w:val="single" w:sz="4" w:space="0" w:color="auto"/>
              <w:bottom w:val="single" w:sz="4" w:space="0" w:color="auto"/>
              <w:right w:val="single" w:sz="4" w:space="0" w:color="auto"/>
            </w:tcBorders>
            <w:hideMark/>
          </w:tcPr>
          <w:p w14:paraId="68900D87" w14:textId="77777777" w:rsidR="00954399" w:rsidRDefault="00954399" w:rsidP="00954399">
            <w:pPr>
              <w:pStyle w:val="Tblzat"/>
            </w:pPr>
            <w:r>
              <w:t>2018. 04. 07 07:39</w:t>
            </w:r>
          </w:p>
        </w:tc>
        <w:tc>
          <w:tcPr>
            <w:tcW w:w="0" w:type="auto"/>
            <w:tcBorders>
              <w:top w:val="single" w:sz="4" w:space="0" w:color="auto"/>
              <w:left w:val="single" w:sz="4" w:space="0" w:color="auto"/>
              <w:bottom w:val="single" w:sz="4" w:space="0" w:color="auto"/>
              <w:right w:val="single" w:sz="4" w:space="0" w:color="auto"/>
            </w:tcBorders>
            <w:hideMark/>
          </w:tcPr>
          <w:p w14:paraId="7963F5AA" w14:textId="77777777" w:rsidR="00954399" w:rsidRDefault="00954399" w:rsidP="00954399">
            <w:pPr>
              <w:pStyle w:val="Tblzat"/>
            </w:pPr>
            <w:r>
              <w:t>Proto osztály</w:t>
            </w:r>
          </w:p>
        </w:tc>
      </w:tr>
      <w:tr w:rsidR="00954399" w14:paraId="7EEF2CD9"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15DCB157" w14:textId="77777777" w:rsidR="00954399" w:rsidRDefault="00954399" w:rsidP="00954399">
            <w:pPr>
              <w:pStyle w:val="Tblzat"/>
            </w:pPr>
            <w:r>
              <w:t>SimpleField.java</w:t>
            </w:r>
          </w:p>
        </w:tc>
        <w:tc>
          <w:tcPr>
            <w:tcW w:w="0" w:type="auto"/>
            <w:tcBorders>
              <w:top w:val="single" w:sz="4" w:space="0" w:color="auto"/>
              <w:left w:val="single" w:sz="4" w:space="0" w:color="auto"/>
              <w:bottom w:val="single" w:sz="4" w:space="0" w:color="auto"/>
              <w:right w:val="single" w:sz="4" w:space="0" w:color="auto"/>
            </w:tcBorders>
            <w:hideMark/>
          </w:tcPr>
          <w:p w14:paraId="4E8C0C8E" w14:textId="77777777" w:rsidR="00954399" w:rsidRDefault="00954399" w:rsidP="00954399">
            <w:pPr>
              <w:pStyle w:val="Tblzat"/>
            </w:pPr>
            <w:r>
              <w:t>1937 bájt</w:t>
            </w:r>
          </w:p>
        </w:tc>
        <w:tc>
          <w:tcPr>
            <w:tcW w:w="0" w:type="auto"/>
            <w:tcBorders>
              <w:top w:val="single" w:sz="4" w:space="0" w:color="auto"/>
              <w:left w:val="single" w:sz="4" w:space="0" w:color="auto"/>
              <w:bottom w:val="single" w:sz="4" w:space="0" w:color="auto"/>
              <w:right w:val="single" w:sz="4" w:space="0" w:color="auto"/>
            </w:tcBorders>
            <w:hideMark/>
          </w:tcPr>
          <w:p w14:paraId="6DCA7508" w14:textId="77777777" w:rsidR="00954399" w:rsidRDefault="00954399" w:rsidP="00954399">
            <w:pPr>
              <w:pStyle w:val="Tblzat"/>
            </w:pPr>
            <w:r>
              <w:t>2018. 04. 20 16:09</w:t>
            </w:r>
          </w:p>
        </w:tc>
        <w:tc>
          <w:tcPr>
            <w:tcW w:w="0" w:type="auto"/>
            <w:tcBorders>
              <w:top w:val="single" w:sz="4" w:space="0" w:color="auto"/>
              <w:left w:val="single" w:sz="4" w:space="0" w:color="auto"/>
              <w:bottom w:val="single" w:sz="4" w:space="0" w:color="auto"/>
              <w:right w:val="single" w:sz="4" w:space="0" w:color="auto"/>
            </w:tcBorders>
            <w:hideMark/>
          </w:tcPr>
          <w:p w14:paraId="0AF89EC2" w14:textId="77777777" w:rsidR="00954399" w:rsidRDefault="00954399" w:rsidP="00954399">
            <w:pPr>
              <w:pStyle w:val="Tblzat"/>
            </w:pPr>
            <w:r>
              <w:t>SimpleField osztály</w:t>
            </w:r>
          </w:p>
        </w:tc>
      </w:tr>
      <w:tr w:rsidR="00954399" w14:paraId="444A9941"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8987FC3" w14:textId="77777777" w:rsidR="00954399" w:rsidRDefault="00954399" w:rsidP="00954399">
            <w:pPr>
              <w:pStyle w:val="Tblzat"/>
            </w:pPr>
            <w:r>
              <w:t>Slime.java</w:t>
            </w:r>
          </w:p>
        </w:tc>
        <w:tc>
          <w:tcPr>
            <w:tcW w:w="0" w:type="auto"/>
            <w:tcBorders>
              <w:top w:val="single" w:sz="4" w:space="0" w:color="auto"/>
              <w:left w:val="single" w:sz="4" w:space="0" w:color="auto"/>
              <w:bottom w:val="single" w:sz="4" w:space="0" w:color="auto"/>
              <w:right w:val="single" w:sz="4" w:space="0" w:color="auto"/>
            </w:tcBorders>
            <w:hideMark/>
          </w:tcPr>
          <w:p w14:paraId="4D6A2A4A" w14:textId="77777777" w:rsidR="00954399" w:rsidRDefault="00954399" w:rsidP="00954399">
            <w:pPr>
              <w:pStyle w:val="Tblzat"/>
            </w:pPr>
            <w:r>
              <w:t>533 bájt</w:t>
            </w:r>
          </w:p>
        </w:tc>
        <w:tc>
          <w:tcPr>
            <w:tcW w:w="0" w:type="auto"/>
            <w:tcBorders>
              <w:top w:val="single" w:sz="4" w:space="0" w:color="auto"/>
              <w:left w:val="single" w:sz="4" w:space="0" w:color="auto"/>
              <w:bottom w:val="single" w:sz="4" w:space="0" w:color="auto"/>
              <w:right w:val="single" w:sz="4" w:space="0" w:color="auto"/>
            </w:tcBorders>
            <w:hideMark/>
          </w:tcPr>
          <w:p w14:paraId="7CE53989" w14:textId="77777777" w:rsidR="00954399" w:rsidRDefault="00954399" w:rsidP="00954399">
            <w:pPr>
              <w:pStyle w:val="Tblzat"/>
            </w:pPr>
            <w:r>
              <w:t>2018. 04. 20 16:12</w:t>
            </w:r>
          </w:p>
        </w:tc>
        <w:tc>
          <w:tcPr>
            <w:tcW w:w="0" w:type="auto"/>
            <w:tcBorders>
              <w:top w:val="single" w:sz="4" w:space="0" w:color="auto"/>
              <w:left w:val="single" w:sz="4" w:space="0" w:color="auto"/>
              <w:bottom w:val="single" w:sz="4" w:space="0" w:color="auto"/>
              <w:right w:val="single" w:sz="4" w:space="0" w:color="auto"/>
            </w:tcBorders>
            <w:hideMark/>
          </w:tcPr>
          <w:p w14:paraId="00DD491D" w14:textId="77777777" w:rsidR="00954399" w:rsidRDefault="00954399" w:rsidP="00954399">
            <w:pPr>
              <w:pStyle w:val="Tblzat"/>
            </w:pPr>
            <w:r>
              <w:t>Slime interfész</w:t>
            </w:r>
          </w:p>
        </w:tc>
      </w:tr>
      <w:tr w:rsidR="00954399" w14:paraId="4079178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7CE62389" w14:textId="77777777" w:rsidR="00954399" w:rsidRDefault="00954399" w:rsidP="00954399">
            <w:pPr>
              <w:pStyle w:val="Tblzat"/>
            </w:pPr>
            <w:r>
              <w:t>SwitchField.java</w:t>
            </w:r>
          </w:p>
        </w:tc>
        <w:tc>
          <w:tcPr>
            <w:tcW w:w="0" w:type="auto"/>
            <w:tcBorders>
              <w:top w:val="single" w:sz="4" w:space="0" w:color="auto"/>
              <w:left w:val="single" w:sz="4" w:space="0" w:color="auto"/>
              <w:bottom w:val="single" w:sz="4" w:space="0" w:color="auto"/>
              <w:right w:val="single" w:sz="4" w:space="0" w:color="auto"/>
            </w:tcBorders>
            <w:hideMark/>
          </w:tcPr>
          <w:p w14:paraId="23EE2AAB" w14:textId="77777777" w:rsidR="00954399" w:rsidRDefault="00954399" w:rsidP="00954399">
            <w:pPr>
              <w:pStyle w:val="Tblzat"/>
            </w:pPr>
            <w:r>
              <w:t>4168 bájt</w:t>
            </w:r>
          </w:p>
        </w:tc>
        <w:tc>
          <w:tcPr>
            <w:tcW w:w="0" w:type="auto"/>
            <w:tcBorders>
              <w:top w:val="single" w:sz="4" w:space="0" w:color="auto"/>
              <w:left w:val="single" w:sz="4" w:space="0" w:color="auto"/>
              <w:bottom w:val="single" w:sz="4" w:space="0" w:color="auto"/>
              <w:right w:val="single" w:sz="4" w:space="0" w:color="auto"/>
            </w:tcBorders>
            <w:hideMark/>
          </w:tcPr>
          <w:p w14:paraId="02E7AB2E" w14:textId="77777777" w:rsidR="00954399" w:rsidRDefault="00954399" w:rsidP="00954399">
            <w:pPr>
              <w:pStyle w:val="Tblzat"/>
            </w:pPr>
            <w:r>
              <w:t>2018. 04. 20 16:10</w:t>
            </w:r>
          </w:p>
        </w:tc>
        <w:tc>
          <w:tcPr>
            <w:tcW w:w="0" w:type="auto"/>
            <w:tcBorders>
              <w:top w:val="single" w:sz="4" w:space="0" w:color="auto"/>
              <w:left w:val="single" w:sz="4" w:space="0" w:color="auto"/>
              <w:bottom w:val="single" w:sz="4" w:space="0" w:color="auto"/>
              <w:right w:val="single" w:sz="4" w:space="0" w:color="auto"/>
            </w:tcBorders>
            <w:hideMark/>
          </w:tcPr>
          <w:p w14:paraId="0C9EBB03" w14:textId="77777777" w:rsidR="00954399" w:rsidRDefault="00954399" w:rsidP="00954399">
            <w:pPr>
              <w:pStyle w:val="Tblzat"/>
            </w:pPr>
            <w:r>
              <w:t>SwitchFace osztály</w:t>
            </w:r>
          </w:p>
        </w:tc>
      </w:tr>
      <w:tr w:rsidR="00954399" w14:paraId="6FCB4D0C"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008800FC" w14:textId="77777777" w:rsidR="00954399" w:rsidRDefault="00954399" w:rsidP="00954399">
            <w:pPr>
              <w:pStyle w:val="Tblzat"/>
            </w:pPr>
            <w:r>
              <w:t>WallField.java</w:t>
            </w:r>
          </w:p>
        </w:tc>
        <w:tc>
          <w:tcPr>
            <w:tcW w:w="0" w:type="auto"/>
            <w:tcBorders>
              <w:top w:val="single" w:sz="4" w:space="0" w:color="auto"/>
              <w:left w:val="single" w:sz="4" w:space="0" w:color="auto"/>
              <w:bottom w:val="single" w:sz="4" w:space="0" w:color="auto"/>
              <w:right w:val="single" w:sz="4" w:space="0" w:color="auto"/>
            </w:tcBorders>
            <w:hideMark/>
          </w:tcPr>
          <w:p w14:paraId="7C9A6629" w14:textId="77777777" w:rsidR="00954399" w:rsidRDefault="00954399" w:rsidP="00954399">
            <w:pPr>
              <w:pStyle w:val="Tblzat"/>
            </w:pPr>
            <w:r>
              <w:t>1833 bájt</w:t>
            </w:r>
          </w:p>
        </w:tc>
        <w:tc>
          <w:tcPr>
            <w:tcW w:w="0" w:type="auto"/>
            <w:tcBorders>
              <w:top w:val="single" w:sz="4" w:space="0" w:color="auto"/>
              <w:left w:val="single" w:sz="4" w:space="0" w:color="auto"/>
              <w:bottom w:val="single" w:sz="4" w:space="0" w:color="auto"/>
              <w:right w:val="single" w:sz="4" w:space="0" w:color="auto"/>
            </w:tcBorders>
            <w:hideMark/>
          </w:tcPr>
          <w:p w14:paraId="4A4E2FF3" w14:textId="77777777" w:rsidR="00954399" w:rsidRDefault="00954399" w:rsidP="00954399">
            <w:pPr>
              <w:pStyle w:val="Tblzat"/>
            </w:pPr>
            <w:r>
              <w:t>2018. 04. 20 16:10</w:t>
            </w:r>
          </w:p>
        </w:tc>
        <w:tc>
          <w:tcPr>
            <w:tcW w:w="0" w:type="auto"/>
            <w:tcBorders>
              <w:top w:val="single" w:sz="4" w:space="0" w:color="auto"/>
              <w:left w:val="single" w:sz="4" w:space="0" w:color="auto"/>
              <w:bottom w:val="single" w:sz="4" w:space="0" w:color="auto"/>
              <w:right w:val="single" w:sz="4" w:space="0" w:color="auto"/>
            </w:tcBorders>
            <w:hideMark/>
          </w:tcPr>
          <w:p w14:paraId="349268CD" w14:textId="77777777" w:rsidR="00954399" w:rsidRDefault="00954399" w:rsidP="00954399">
            <w:pPr>
              <w:pStyle w:val="Tblzat"/>
            </w:pPr>
            <w:r>
              <w:t>WallField osztály</w:t>
            </w:r>
          </w:p>
        </w:tc>
      </w:tr>
      <w:tr w:rsidR="00954399" w14:paraId="59E95ED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557B7A0" w14:textId="77777777" w:rsidR="00954399" w:rsidRDefault="00954399" w:rsidP="00954399">
            <w:pPr>
              <w:pStyle w:val="Tblzat"/>
            </w:pPr>
            <w:r>
              <w:t>Worker.java</w:t>
            </w:r>
          </w:p>
        </w:tc>
        <w:tc>
          <w:tcPr>
            <w:tcW w:w="0" w:type="auto"/>
            <w:tcBorders>
              <w:top w:val="single" w:sz="4" w:space="0" w:color="auto"/>
              <w:left w:val="single" w:sz="4" w:space="0" w:color="auto"/>
              <w:bottom w:val="single" w:sz="4" w:space="0" w:color="auto"/>
              <w:right w:val="single" w:sz="4" w:space="0" w:color="auto"/>
            </w:tcBorders>
            <w:hideMark/>
          </w:tcPr>
          <w:p w14:paraId="712C4F1C" w14:textId="77777777" w:rsidR="00954399" w:rsidRDefault="00954399" w:rsidP="00954399">
            <w:pPr>
              <w:pStyle w:val="Tblzat"/>
            </w:pPr>
            <w:r>
              <w:t>7746 bájt</w:t>
            </w:r>
          </w:p>
        </w:tc>
        <w:tc>
          <w:tcPr>
            <w:tcW w:w="0" w:type="auto"/>
            <w:tcBorders>
              <w:top w:val="single" w:sz="4" w:space="0" w:color="auto"/>
              <w:left w:val="single" w:sz="4" w:space="0" w:color="auto"/>
              <w:bottom w:val="single" w:sz="4" w:space="0" w:color="auto"/>
              <w:right w:val="single" w:sz="4" w:space="0" w:color="auto"/>
            </w:tcBorders>
            <w:hideMark/>
          </w:tcPr>
          <w:p w14:paraId="4BE3EB25"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01C0BB98" w14:textId="77777777" w:rsidR="00954399" w:rsidRDefault="00954399" w:rsidP="00954399">
            <w:pPr>
              <w:pStyle w:val="Tblzat"/>
            </w:pPr>
            <w:r>
              <w:t>Worker osztály</w:t>
            </w:r>
          </w:p>
        </w:tc>
      </w:tr>
      <w:tr w:rsidR="00954399" w14:paraId="7FA5CF9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8E7D617" w14:textId="77777777" w:rsidR="00954399" w:rsidRDefault="00954399" w:rsidP="00954399">
            <w:pPr>
              <w:pStyle w:val="Tblzat"/>
            </w:pPr>
            <w:r>
              <w:t>Compare.java</w:t>
            </w:r>
          </w:p>
        </w:tc>
        <w:tc>
          <w:tcPr>
            <w:tcW w:w="0" w:type="auto"/>
            <w:tcBorders>
              <w:top w:val="single" w:sz="4" w:space="0" w:color="auto"/>
              <w:left w:val="single" w:sz="4" w:space="0" w:color="auto"/>
              <w:bottom w:val="single" w:sz="4" w:space="0" w:color="auto"/>
              <w:right w:val="single" w:sz="4" w:space="0" w:color="auto"/>
            </w:tcBorders>
            <w:hideMark/>
          </w:tcPr>
          <w:p w14:paraId="210D107E" w14:textId="77777777" w:rsidR="00954399" w:rsidRDefault="00954399" w:rsidP="00954399">
            <w:pPr>
              <w:pStyle w:val="Tblzat"/>
            </w:pPr>
            <w:r>
              <w:t>1255 bájt</w:t>
            </w:r>
          </w:p>
        </w:tc>
        <w:tc>
          <w:tcPr>
            <w:tcW w:w="0" w:type="auto"/>
            <w:tcBorders>
              <w:top w:val="single" w:sz="4" w:space="0" w:color="auto"/>
              <w:left w:val="single" w:sz="4" w:space="0" w:color="auto"/>
              <w:bottom w:val="single" w:sz="4" w:space="0" w:color="auto"/>
              <w:right w:val="single" w:sz="4" w:space="0" w:color="auto"/>
            </w:tcBorders>
            <w:hideMark/>
          </w:tcPr>
          <w:p w14:paraId="0D3E66FA" w14:textId="77777777" w:rsidR="00954399" w:rsidRDefault="00954399" w:rsidP="00954399">
            <w:pPr>
              <w:pStyle w:val="Tblzat"/>
            </w:pPr>
            <w:r>
              <w:t>2018. 04. 22 23:23</w:t>
            </w:r>
          </w:p>
        </w:tc>
        <w:tc>
          <w:tcPr>
            <w:tcW w:w="0" w:type="auto"/>
            <w:tcBorders>
              <w:top w:val="single" w:sz="4" w:space="0" w:color="auto"/>
              <w:left w:val="single" w:sz="4" w:space="0" w:color="auto"/>
              <w:bottom w:val="single" w:sz="4" w:space="0" w:color="auto"/>
              <w:right w:val="single" w:sz="4" w:space="0" w:color="auto"/>
            </w:tcBorders>
            <w:hideMark/>
          </w:tcPr>
          <w:p w14:paraId="2E0136F3" w14:textId="77777777" w:rsidR="00954399" w:rsidRDefault="00954399" w:rsidP="00954399">
            <w:pPr>
              <w:pStyle w:val="Tblzat"/>
            </w:pPr>
            <w:r>
              <w:t>Compare osztály (FileCompare)</w:t>
            </w:r>
          </w:p>
        </w:tc>
      </w:tr>
    </w:tbl>
    <w:p w14:paraId="052D93FA" w14:textId="77777777" w:rsidR="00954399" w:rsidRDefault="00954399" w:rsidP="00954399">
      <w:pPr>
        <w:pStyle w:val="Cmsor4"/>
      </w:pPr>
      <w:r>
        <w:lastRenderedPageBreak/>
        <w:t>Egyéb fájlok (tesztek, pályák, elvárt kimenetek)</w:t>
      </w:r>
    </w:p>
    <w:p w14:paraId="40929917" w14:textId="77777777" w:rsidR="00954399" w:rsidRDefault="00954399" w:rsidP="001B64E8">
      <w:pPr>
        <w:pStyle w:val="Listaszerbekezds"/>
        <w:numPr>
          <w:ilvl w:val="0"/>
          <w:numId w:val="30"/>
        </w:numPr>
      </w:pPr>
      <w:r>
        <w:t xml:space="preserve">Tesztek a </w:t>
      </w:r>
      <w:r w:rsidRPr="00954399">
        <w:rPr>
          <w:b/>
          <w:i/>
        </w:rPr>
        <w:t>bin\tests</w:t>
      </w:r>
      <w:r>
        <w:t xml:space="preserve"> mappában</w:t>
      </w:r>
    </w:p>
    <w:p w14:paraId="5307D4D5" w14:textId="77777777" w:rsidR="00954399" w:rsidRDefault="00954399" w:rsidP="001B64E8">
      <w:pPr>
        <w:pStyle w:val="Listaszerbekezds"/>
        <w:numPr>
          <w:ilvl w:val="0"/>
          <w:numId w:val="30"/>
        </w:numPr>
      </w:pPr>
      <w:r>
        <w:t xml:space="preserve">Pályák a </w:t>
      </w:r>
      <w:r w:rsidRPr="00954399">
        <w:rPr>
          <w:b/>
          <w:i/>
        </w:rPr>
        <w:t xml:space="preserve">bin\maps </w:t>
      </w:r>
      <w:r>
        <w:t>mappában</w:t>
      </w:r>
    </w:p>
    <w:p w14:paraId="6E7CC22C" w14:textId="77777777" w:rsidR="00954399" w:rsidRPr="00954399" w:rsidRDefault="00954399" w:rsidP="001B64E8">
      <w:pPr>
        <w:pStyle w:val="Listaszerbekezds"/>
        <w:numPr>
          <w:ilvl w:val="0"/>
          <w:numId w:val="30"/>
        </w:numPr>
        <w:rPr>
          <w:lang w:val="en-US"/>
        </w:rPr>
      </w:pPr>
      <w:r w:rsidRPr="00954399">
        <w:rPr>
          <w:lang w:val="en-US"/>
        </w:rPr>
        <w:t xml:space="preserve">Elvárt kimenetek </w:t>
      </w:r>
      <w:proofErr w:type="gramStart"/>
      <w:r w:rsidRPr="00954399">
        <w:rPr>
          <w:lang w:val="en-US"/>
        </w:rPr>
        <w:t>a</w:t>
      </w:r>
      <w:proofErr w:type="gramEnd"/>
      <w:r w:rsidRPr="00954399">
        <w:rPr>
          <w:lang w:val="en-US"/>
        </w:rPr>
        <w:t xml:space="preserve"> </w:t>
      </w:r>
      <w:r w:rsidRPr="00954399">
        <w:rPr>
          <w:b/>
          <w:i/>
          <w:lang w:val="en-US"/>
        </w:rPr>
        <w:t>expOuts</w:t>
      </w:r>
      <w:r>
        <w:t xml:space="preserve"> mappában</w:t>
      </w:r>
    </w:p>
    <w:p w14:paraId="4332072C" w14:textId="77777777" w:rsidR="00954399" w:rsidRDefault="00954399" w:rsidP="0095439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959"/>
        <w:gridCol w:w="1948"/>
        <w:gridCol w:w="3531"/>
      </w:tblGrid>
      <w:tr w:rsidR="00954399" w:rsidRPr="001F0AFB" w14:paraId="2E8673FA"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14A001E" w14:textId="77777777" w:rsidR="00954399" w:rsidRPr="001F0AFB" w:rsidRDefault="00954399" w:rsidP="001F0AFB">
            <w:pPr>
              <w:pStyle w:val="Tblzat"/>
              <w:rPr>
                <w:b/>
              </w:rPr>
            </w:pPr>
            <w:r w:rsidRPr="001F0AFB">
              <w:rPr>
                <w:b/>
              </w:rPr>
              <w:t>Fájl neve</w:t>
            </w:r>
          </w:p>
        </w:tc>
        <w:tc>
          <w:tcPr>
            <w:tcW w:w="0" w:type="auto"/>
            <w:tcBorders>
              <w:top w:val="single" w:sz="4" w:space="0" w:color="auto"/>
              <w:left w:val="single" w:sz="4" w:space="0" w:color="auto"/>
              <w:bottom w:val="single" w:sz="4" w:space="0" w:color="auto"/>
              <w:right w:val="single" w:sz="4" w:space="0" w:color="auto"/>
            </w:tcBorders>
            <w:hideMark/>
          </w:tcPr>
          <w:p w14:paraId="3EF376A2" w14:textId="77777777" w:rsidR="00954399" w:rsidRPr="001F0AFB" w:rsidRDefault="00954399" w:rsidP="001F0AFB">
            <w:pPr>
              <w:pStyle w:val="Tblzat"/>
              <w:rPr>
                <w:b/>
              </w:rPr>
            </w:pPr>
            <w:r w:rsidRPr="001F0AFB">
              <w:rPr>
                <w:b/>
              </w:rPr>
              <w:t>Méret</w:t>
            </w:r>
          </w:p>
        </w:tc>
        <w:tc>
          <w:tcPr>
            <w:tcW w:w="0" w:type="auto"/>
            <w:tcBorders>
              <w:top w:val="single" w:sz="4" w:space="0" w:color="auto"/>
              <w:left w:val="single" w:sz="4" w:space="0" w:color="auto"/>
              <w:bottom w:val="single" w:sz="4" w:space="0" w:color="auto"/>
              <w:right w:val="single" w:sz="4" w:space="0" w:color="auto"/>
            </w:tcBorders>
            <w:hideMark/>
          </w:tcPr>
          <w:p w14:paraId="1D1B08E2" w14:textId="77777777" w:rsidR="00954399" w:rsidRPr="001F0AFB" w:rsidRDefault="00954399" w:rsidP="001F0AFB">
            <w:pPr>
              <w:pStyle w:val="Tblzat"/>
              <w:rPr>
                <w:b/>
              </w:rPr>
            </w:pPr>
            <w:r w:rsidRPr="001F0AFB">
              <w:rPr>
                <w:b/>
              </w:rPr>
              <w:t>Keletkezés ideje</w:t>
            </w:r>
          </w:p>
        </w:tc>
        <w:tc>
          <w:tcPr>
            <w:tcW w:w="0" w:type="auto"/>
            <w:tcBorders>
              <w:top w:val="single" w:sz="4" w:space="0" w:color="auto"/>
              <w:left w:val="single" w:sz="4" w:space="0" w:color="auto"/>
              <w:bottom w:val="single" w:sz="4" w:space="0" w:color="auto"/>
              <w:right w:val="single" w:sz="4" w:space="0" w:color="auto"/>
            </w:tcBorders>
            <w:hideMark/>
          </w:tcPr>
          <w:p w14:paraId="31308C63" w14:textId="77777777" w:rsidR="00954399" w:rsidRPr="001F0AFB" w:rsidRDefault="00954399" w:rsidP="001F0AFB">
            <w:pPr>
              <w:pStyle w:val="Tblzat"/>
              <w:rPr>
                <w:b/>
              </w:rPr>
            </w:pPr>
            <w:r w:rsidRPr="001F0AFB">
              <w:rPr>
                <w:b/>
              </w:rPr>
              <w:t>Tartalom</w:t>
            </w:r>
          </w:p>
        </w:tc>
      </w:tr>
      <w:tr w:rsidR="00954399" w14:paraId="11D9F85C"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71C18A1" w14:textId="77777777" w:rsidR="00954399" w:rsidRDefault="00954399" w:rsidP="001F0AFB">
            <w:pPr>
              <w:pStyle w:val="Tblzat"/>
            </w:pPr>
            <w:r>
              <w:t>test1.txt - test21.txt</w:t>
            </w:r>
          </w:p>
        </w:tc>
        <w:tc>
          <w:tcPr>
            <w:tcW w:w="0" w:type="auto"/>
            <w:tcBorders>
              <w:top w:val="single" w:sz="4" w:space="0" w:color="auto"/>
              <w:left w:val="single" w:sz="4" w:space="0" w:color="auto"/>
              <w:bottom w:val="single" w:sz="4" w:space="0" w:color="auto"/>
              <w:right w:val="single" w:sz="4" w:space="0" w:color="auto"/>
            </w:tcBorders>
            <w:hideMark/>
          </w:tcPr>
          <w:p w14:paraId="0BE9DE63" w14:textId="77777777" w:rsidR="00954399" w:rsidRDefault="00954399" w:rsidP="001F0AFB">
            <w:pPr>
              <w:pStyle w:val="Tblzat"/>
            </w:pPr>
            <w:r>
              <w:t>&lt;1KB</w:t>
            </w:r>
          </w:p>
        </w:tc>
        <w:tc>
          <w:tcPr>
            <w:tcW w:w="0" w:type="auto"/>
            <w:tcBorders>
              <w:top w:val="single" w:sz="4" w:space="0" w:color="auto"/>
              <w:left w:val="single" w:sz="4" w:space="0" w:color="auto"/>
              <w:bottom w:val="single" w:sz="4" w:space="0" w:color="auto"/>
              <w:right w:val="single" w:sz="4" w:space="0" w:color="auto"/>
            </w:tcBorders>
            <w:hideMark/>
          </w:tcPr>
          <w:p w14:paraId="26054638" w14:textId="77777777" w:rsidR="00954399" w:rsidRDefault="00954399" w:rsidP="001F0AFB">
            <w:pPr>
              <w:pStyle w:val="Tblzat"/>
            </w:pPr>
            <w:r>
              <w:t>2018. 04. 23 ~09:30</w:t>
            </w:r>
          </w:p>
        </w:tc>
        <w:tc>
          <w:tcPr>
            <w:tcW w:w="0" w:type="auto"/>
            <w:tcBorders>
              <w:top w:val="single" w:sz="4" w:space="0" w:color="auto"/>
              <w:left w:val="single" w:sz="4" w:space="0" w:color="auto"/>
              <w:bottom w:val="single" w:sz="4" w:space="0" w:color="auto"/>
              <w:right w:val="single" w:sz="4" w:space="0" w:color="auto"/>
            </w:tcBorders>
            <w:hideMark/>
          </w:tcPr>
          <w:p w14:paraId="3363AC69" w14:textId="77777777" w:rsidR="00954399" w:rsidRDefault="00954399" w:rsidP="001F0AFB">
            <w:pPr>
              <w:pStyle w:val="Tblzat"/>
            </w:pPr>
            <w:r>
              <w:t>Előre megírt tesztek</w:t>
            </w:r>
          </w:p>
        </w:tc>
      </w:tr>
      <w:tr w:rsidR="00954399" w14:paraId="7464B330"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219AE72" w14:textId="77777777" w:rsidR="00954399" w:rsidRDefault="00954399" w:rsidP="001F0AFB">
            <w:pPr>
              <w:pStyle w:val="Tblzat"/>
            </w:pPr>
            <w:r>
              <w:t>exp_test1- exp_test21.txt</w:t>
            </w:r>
          </w:p>
        </w:tc>
        <w:tc>
          <w:tcPr>
            <w:tcW w:w="0" w:type="auto"/>
            <w:tcBorders>
              <w:top w:val="single" w:sz="4" w:space="0" w:color="auto"/>
              <w:left w:val="single" w:sz="4" w:space="0" w:color="auto"/>
              <w:bottom w:val="single" w:sz="4" w:space="0" w:color="auto"/>
              <w:right w:val="single" w:sz="4" w:space="0" w:color="auto"/>
            </w:tcBorders>
            <w:hideMark/>
          </w:tcPr>
          <w:p w14:paraId="5E464120" w14:textId="77777777" w:rsidR="00954399" w:rsidRDefault="00954399" w:rsidP="001F0AFB">
            <w:pPr>
              <w:pStyle w:val="Tblzat"/>
            </w:pPr>
            <w:r>
              <w:t>&lt;1KB</w:t>
            </w:r>
          </w:p>
        </w:tc>
        <w:tc>
          <w:tcPr>
            <w:tcW w:w="0" w:type="auto"/>
            <w:tcBorders>
              <w:top w:val="single" w:sz="4" w:space="0" w:color="auto"/>
              <w:left w:val="single" w:sz="4" w:space="0" w:color="auto"/>
              <w:bottom w:val="single" w:sz="4" w:space="0" w:color="auto"/>
              <w:right w:val="single" w:sz="4" w:space="0" w:color="auto"/>
            </w:tcBorders>
            <w:hideMark/>
          </w:tcPr>
          <w:p w14:paraId="483D5040" w14:textId="77777777" w:rsidR="00954399" w:rsidRDefault="00954399" w:rsidP="001F0AFB">
            <w:pPr>
              <w:pStyle w:val="Tblzat"/>
            </w:pPr>
            <w:r>
              <w:t>2018. 04. 23 ~10:00</w:t>
            </w:r>
          </w:p>
        </w:tc>
        <w:tc>
          <w:tcPr>
            <w:tcW w:w="0" w:type="auto"/>
            <w:tcBorders>
              <w:top w:val="single" w:sz="4" w:space="0" w:color="auto"/>
              <w:left w:val="single" w:sz="4" w:space="0" w:color="auto"/>
              <w:bottom w:val="single" w:sz="4" w:space="0" w:color="auto"/>
              <w:right w:val="single" w:sz="4" w:space="0" w:color="auto"/>
            </w:tcBorders>
            <w:hideMark/>
          </w:tcPr>
          <w:p w14:paraId="733C891B" w14:textId="77777777" w:rsidR="00954399" w:rsidRDefault="00954399" w:rsidP="001F0AFB">
            <w:pPr>
              <w:pStyle w:val="Tblzat"/>
            </w:pPr>
            <w:r>
              <w:t>Az előre megírt tesztek elvárt kimenetelei</w:t>
            </w:r>
          </w:p>
        </w:tc>
      </w:tr>
      <w:tr w:rsidR="00954399" w14:paraId="762ACB96"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563B254F" w14:textId="77777777" w:rsidR="00954399" w:rsidRDefault="00954399" w:rsidP="001F0AFB">
            <w:pPr>
              <w:pStyle w:val="Tblzat"/>
            </w:pPr>
            <w:r>
              <w:t>basic_map.txt</w:t>
            </w:r>
          </w:p>
        </w:tc>
        <w:tc>
          <w:tcPr>
            <w:tcW w:w="0" w:type="auto"/>
            <w:tcBorders>
              <w:top w:val="single" w:sz="4" w:space="0" w:color="auto"/>
              <w:left w:val="single" w:sz="4" w:space="0" w:color="auto"/>
              <w:bottom w:val="single" w:sz="4" w:space="0" w:color="auto"/>
              <w:right w:val="single" w:sz="4" w:space="0" w:color="auto"/>
            </w:tcBorders>
            <w:hideMark/>
          </w:tcPr>
          <w:p w14:paraId="36131EB1" w14:textId="77777777" w:rsidR="00954399" w:rsidRDefault="00954399" w:rsidP="001F0AFB">
            <w:pPr>
              <w:pStyle w:val="Tblzat"/>
            </w:pPr>
            <w:r>
              <w:t>83 bájt</w:t>
            </w:r>
          </w:p>
        </w:tc>
        <w:tc>
          <w:tcPr>
            <w:tcW w:w="0" w:type="auto"/>
            <w:tcBorders>
              <w:top w:val="single" w:sz="4" w:space="0" w:color="auto"/>
              <w:left w:val="single" w:sz="4" w:space="0" w:color="auto"/>
              <w:bottom w:val="single" w:sz="4" w:space="0" w:color="auto"/>
              <w:right w:val="single" w:sz="4" w:space="0" w:color="auto"/>
            </w:tcBorders>
            <w:hideMark/>
          </w:tcPr>
          <w:p w14:paraId="168D41B9"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441F0C61" w14:textId="77777777" w:rsidR="00954399" w:rsidRDefault="00954399" w:rsidP="001F0AFB">
            <w:pPr>
              <w:pStyle w:val="Tblzat"/>
            </w:pPr>
            <w:r>
              <w:t>Pályafájl</w:t>
            </w:r>
          </w:p>
        </w:tc>
      </w:tr>
      <w:tr w:rsidR="00954399" w14:paraId="58DB8019"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62D13E57" w14:textId="77777777" w:rsidR="00954399" w:rsidRDefault="00954399" w:rsidP="001F0AFB">
            <w:pPr>
              <w:pStyle w:val="Tblzat"/>
            </w:pPr>
            <w:r>
              <w:t>not_so_basic_map.txt</w:t>
            </w:r>
          </w:p>
        </w:tc>
        <w:tc>
          <w:tcPr>
            <w:tcW w:w="0" w:type="auto"/>
            <w:tcBorders>
              <w:top w:val="single" w:sz="4" w:space="0" w:color="auto"/>
              <w:left w:val="single" w:sz="4" w:space="0" w:color="auto"/>
              <w:bottom w:val="single" w:sz="4" w:space="0" w:color="auto"/>
              <w:right w:val="single" w:sz="4" w:space="0" w:color="auto"/>
            </w:tcBorders>
            <w:hideMark/>
          </w:tcPr>
          <w:p w14:paraId="10516B65" w14:textId="77777777" w:rsidR="00954399" w:rsidRDefault="00954399" w:rsidP="001F0AFB">
            <w:pPr>
              <w:pStyle w:val="Tblzat"/>
            </w:pPr>
            <w:r>
              <w:t>93 bájt</w:t>
            </w:r>
          </w:p>
        </w:tc>
        <w:tc>
          <w:tcPr>
            <w:tcW w:w="0" w:type="auto"/>
            <w:tcBorders>
              <w:top w:val="single" w:sz="4" w:space="0" w:color="auto"/>
              <w:left w:val="single" w:sz="4" w:space="0" w:color="auto"/>
              <w:bottom w:val="single" w:sz="4" w:space="0" w:color="auto"/>
              <w:right w:val="single" w:sz="4" w:space="0" w:color="auto"/>
            </w:tcBorders>
            <w:hideMark/>
          </w:tcPr>
          <w:p w14:paraId="1E91C8BA"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59CE428A" w14:textId="77777777" w:rsidR="00954399" w:rsidRDefault="00954399" w:rsidP="001F0AFB">
            <w:pPr>
              <w:pStyle w:val="Tblzat"/>
            </w:pPr>
            <w:r>
              <w:t>Pályafájl</w:t>
            </w:r>
          </w:p>
        </w:tc>
      </w:tr>
      <w:tr w:rsidR="00954399" w14:paraId="52479BDD"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7CE225C" w14:textId="77777777" w:rsidR="00954399" w:rsidRDefault="00954399" w:rsidP="001F0AFB">
            <w:pPr>
              <w:pStyle w:val="Tblzat"/>
            </w:pPr>
            <w:r>
              <w:t>second_basic_map.txt</w:t>
            </w:r>
          </w:p>
        </w:tc>
        <w:tc>
          <w:tcPr>
            <w:tcW w:w="0" w:type="auto"/>
            <w:tcBorders>
              <w:top w:val="single" w:sz="4" w:space="0" w:color="auto"/>
              <w:left w:val="single" w:sz="4" w:space="0" w:color="auto"/>
              <w:bottom w:val="single" w:sz="4" w:space="0" w:color="auto"/>
              <w:right w:val="single" w:sz="4" w:space="0" w:color="auto"/>
            </w:tcBorders>
            <w:hideMark/>
          </w:tcPr>
          <w:p w14:paraId="3A09171D" w14:textId="77777777" w:rsidR="00954399" w:rsidRDefault="00954399" w:rsidP="001F0AFB">
            <w:pPr>
              <w:pStyle w:val="Tblzat"/>
            </w:pPr>
            <w:r>
              <w:t>112 bájt</w:t>
            </w:r>
          </w:p>
        </w:tc>
        <w:tc>
          <w:tcPr>
            <w:tcW w:w="0" w:type="auto"/>
            <w:tcBorders>
              <w:top w:val="single" w:sz="4" w:space="0" w:color="auto"/>
              <w:left w:val="single" w:sz="4" w:space="0" w:color="auto"/>
              <w:bottom w:val="single" w:sz="4" w:space="0" w:color="auto"/>
              <w:right w:val="single" w:sz="4" w:space="0" w:color="auto"/>
            </w:tcBorders>
            <w:hideMark/>
          </w:tcPr>
          <w:p w14:paraId="09C87866"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6ABF91C1" w14:textId="77777777" w:rsidR="00954399" w:rsidRDefault="00954399" w:rsidP="001F0AFB">
            <w:pPr>
              <w:pStyle w:val="Tblzat"/>
            </w:pPr>
            <w:r>
              <w:t>Pályafájl</w:t>
            </w:r>
          </w:p>
        </w:tc>
      </w:tr>
      <w:tr w:rsidR="00954399" w14:paraId="01DF43E4"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203345B4" w14:textId="77777777" w:rsidR="00954399" w:rsidRDefault="00954399" w:rsidP="001F0AFB">
            <w:pPr>
              <w:pStyle w:val="Tblzat"/>
            </w:pPr>
            <w:r>
              <w:t>test_basic_movement.txt</w:t>
            </w:r>
          </w:p>
        </w:tc>
        <w:tc>
          <w:tcPr>
            <w:tcW w:w="0" w:type="auto"/>
            <w:tcBorders>
              <w:top w:val="single" w:sz="4" w:space="0" w:color="auto"/>
              <w:left w:val="single" w:sz="4" w:space="0" w:color="auto"/>
              <w:bottom w:val="single" w:sz="4" w:space="0" w:color="auto"/>
              <w:right w:val="single" w:sz="4" w:space="0" w:color="auto"/>
            </w:tcBorders>
            <w:hideMark/>
          </w:tcPr>
          <w:p w14:paraId="6A05CAC0" w14:textId="77777777" w:rsidR="00954399" w:rsidRDefault="00954399" w:rsidP="001F0AFB">
            <w:pPr>
              <w:pStyle w:val="Tblzat"/>
            </w:pPr>
            <w:r>
              <w:t>93 bájt</w:t>
            </w:r>
          </w:p>
        </w:tc>
        <w:tc>
          <w:tcPr>
            <w:tcW w:w="0" w:type="auto"/>
            <w:tcBorders>
              <w:top w:val="single" w:sz="4" w:space="0" w:color="auto"/>
              <w:left w:val="single" w:sz="4" w:space="0" w:color="auto"/>
              <w:bottom w:val="single" w:sz="4" w:space="0" w:color="auto"/>
              <w:right w:val="single" w:sz="4" w:space="0" w:color="auto"/>
            </w:tcBorders>
            <w:hideMark/>
          </w:tcPr>
          <w:p w14:paraId="7B402913" w14:textId="77777777" w:rsidR="00954399" w:rsidRDefault="00954399" w:rsidP="001F0AFB">
            <w:pPr>
              <w:pStyle w:val="Tblzat"/>
            </w:pPr>
            <w:r>
              <w:t>2018. 04. 21 17:48</w:t>
            </w:r>
          </w:p>
        </w:tc>
        <w:tc>
          <w:tcPr>
            <w:tcW w:w="0" w:type="auto"/>
            <w:tcBorders>
              <w:top w:val="single" w:sz="4" w:space="0" w:color="auto"/>
              <w:left w:val="single" w:sz="4" w:space="0" w:color="auto"/>
              <w:bottom w:val="single" w:sz="4" w:space="0" w:color="auto"/>
              <w:right w:val="single" w:sz="4" w:space="0" w:color="auto"/>
            </w:tcBorders>
            <w:hideMark/>
          </w:tcPr>
          <w:p w14:paraId="6774AB5F" w14:textId="77777777" w:rsidR="00954399" w:rsidRDefault="00954399" w:rsidP="001F0AFB">
            <w:pPr>
              <w:pStyle w:val="Tblzat"/>
            </w:pPr>
            <w:r>
              <w:t>Pályafájl</w:t>
            </w:r>
          </w:p>
        </w:tc>
      </w:tr>
      <w:tr w:rsidR="00954399" w14:paraId="3D4A219C"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6D3C3647" w14:textId="77777777" w:rsidR="00954399" w:rsidRDefault="00954399" w:rsidP="001F0AFB">
            <w:pPr>
              <w:pStyle w:val="Tblzat"/>
            </w:pPr>
            <w:r>
              <w:t>test_basic_pushes.txt</w:t>
            </w:r>
          </w:p>
        </w:tc>
        <w:tc>
          <w:tcPr>
            <w:tcW w:w="0" w:type="auto"/>
            <w:tcBorders>
              <w:top w:val="single" w:sz="4" w:space="0" w:color="auto"/>
              <w:left w:val="single" w:sz="4" w:space="0" w:color="auto"/>
              <w:bottom w:val="single" w:sz="4" w:space="0" w:color="auto"/>
              <w:right w:val="single" w:sz="4" w:space="0" w:color="auto"/>
            </w:tcBorders>
            <w:hideMark/>
          </w:tcPr>
          <w:p w14:paraId="39FB2154" w14:textId="77777777" w:rsidR="00954399" w:rsidRDefault="00954399" w:rsidP="001F0AFB">
            <w:pPr>
              <w:pStyle w:val="Tblzat"/>
            </w:pPr>
            <w:r>
              <w:t>126 bájt</w:t>
            </w:r>
          </w:p>
        </w:tc>
        <w:tc>
          <w:tcPr>
            <w:tcW w:w="0" w:type="auto"/>
            <w:tcBorders>
              <w:top w:val="single" w:sz="4" w:space="0" w:color="auto"/>
              <w:left w:val="single" w:sz="4" w:space="0" w:color="auto"/>
              <w:bottom w:val="single" w:sz="4" w:space="0" w:color="auto"/>
              <w:right w:val="single" w:sz="4" w:space="0" w:color="auto"/>
            </w:tcBorders>
            <w:hideMark/>
          </w:tcPr>
          <w:p w14:paraId="723A74B2"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479BC10E" w14:textId="77777777" w:rsidR="00954399" w:rsidRDefault="00954399" w:rsidP="001F0AFB">
            <w:pPr>
              <w:pStyle w:val="Tblzat"/>
            </w:pPr>
            <w:r>
              <w:t>Pályafájl</w:t>
            </w:r>
          </w:p>
        </w:tc>
      </w:tr>
    </w:tbl>
    <w:p w14:paraId="4E79A527" w14:textId="77777777" w:rsidR="00954399" w:rsidRDefault="00954399" w:rsidP="00954399">
      <w:pPr>
        <w:pStyle w:val="Cmsor3"/>
      </w:pPr>
      <w:bookmarkStart w:id="230" w:name="_Toc514231438"/>
      <w:r>
        <w:t>Fordítás</w:t>
      </w:r>
      <w:bookmarkEnd w:id="230"/>
    </w:p>
    <w:p w14:paraId="2BC1A315" w14:textId="77777777" w:rsidR="00954399" w:rsidRDefault="00954399" w:rsidP="00954399">
      <w:r>
        <w:t>A fordítás kezdetén a játék/program mappájában vagyunk, vagyis abban a mappában, amit a feltöltött zip fájl tartalmaz. Kicsomagolás után ebbe a mappába lépve (</w:t>
      </w:r>
      <w:r>
        <w:rPr>
          <w:i/>
        </w:rPr>
        <w:t>Proto</w:t>
      </w:r>
      <w:r>
        <w:t xml:space="preserve">) egy src mappát kell látni. Az eddigi eljutást parancssorban a cd parancs használatával lehet elérni. </w:t>
      </w:r>
    </w:p>
    <w:p w14:paraId="3E9A3545" w14:textId="77777777" w:rsidR="00954399" w:rsidRDefault="00954399" w:rsidP="00954399"/>
    <w:p w14:paraId="3CFA6D56" w14:textId="77777777" w:rsidR="00954399" w:rsidRPr="001F0AFB" w:rsidRDefault="00954399" w:rsidP="001F0AFB">
      <w:pPr>
        <w:pStyle w:val="Code"/>
      </w:pPr>
      <w:r w:rsidRPr="001F0AFB">
        <w:t>mkdir bin</w:t>
      </w:r>
    </w:p>
    <w:p w14:paraId="6E414AD7" w14:textId="77777777" w:rsidR="00954399" w:rsidRPr="001F0AFB" w:rsidRDefault="00954399" w:rsidP="001F0AFB">
      <w:pPr>
        <w:pStyle w:val="Code"/>
      </w:pPr>
      <w:r w:rsidRPr="001F0AFB">
        <w:t>cd src</w:t>
      </w:r>
    </w:p>
    <w:p w14:paraId="59E108B3" w14:textId="77777777" w:rsidR="00954399" w:rsidRPr="001F0AFB" w:rsidRDefault="00954399" w:rsidP="001F0AFB">
      <w:pPr>
        <w:pStyle w:val="Code"/>
      </w:pPr>
      <w:r w:rsidRPr="001F0AFB">
        <w:t>javac -encoding UTF-8 -d</w:t>
      </w:r>
      <w:proofErr w:type="gramStart"/>
      <w:r w:rsidRPr="001F0AFB">
        <w:t xml:space="preserve"> ..</w:t>
      </w:r>
      <w:proofErr w:type="gramEnd"/>
      <w:r w:rsidRPr="001F0AFB">
        <w:t>/bin proto/*.java</w:t>
      </w:r>
    </w:p>
    <w:p w14:paraId="291798C4" w14:textId="77777777" w:rsidR="00954399" w:rsidRPr="001F0AFB" w:rsidRDefault="00954399" w:rsidP="001F0AFB">
      <w:pPr>
        <w:pStyle w:val="Code"/>
      </w:pPr>
    </w:p>
    <w:p w14:paraId="094C5399" w14:textId="77777777" w:rsidR="00954399" w:rsidRPr="001F0AFB" w:rsidRDefault="00954399" w:rsidP="001F0AFB">
      <w:r w:rsidRPr="001F0AFB">
        <w:t>FONTOS: A logs, maps, tests mappák a bin-be másolandók, különben futáskor nem találja a hivatkozott fájlokat és óriási exceptionok repkednek.</w:t>
      </w:r>
    </w:p>
    <w:p w14:paraId="502FD77E" w14:textId="77777777" w:rsidR="00954399" w:rsidRDefault="00954399" w:rsidP="00954399">
      <w:pPr>
        <w:pStyle w:val="Cmsor3"/>
      </w:pPr>
      <w:bookmarkStart w:id="231" w:name="_Toc514231439"/>
      <w:r>
        <w:t>Futtatás</w:t>
      </w:r>
      <w:bookmarkEnd w:id="231"/>
    </w:p>
    <w:p w14:paraId="566ADE7B" w14:textId="77777777" w:rsidR="00954399" w:rsidRDefault="00954399" w:rsidP="00954399">
      <w:r>
        <w:t>Az előző parancsok kiadása után, köztes parancs nélkül, kiadva a következő parancsokat a játék elindítható. Elindítás után a tesztparancsokkal használható. Az elkészült pályákat előre, kézzel a bin mappába kell másolni. Ez érvényes a megírt tesztesetekre is.</w:t>
      </w:r>
    </w:p>
    <w:p w14:paraId="5CE5E920" w14:textId="77777777" w:rsidR="00954399" w:rsidRDefault="00954399" w:rsidP="00954399"/>
    <w:p w14:paraId="7B2D65A9" w14:textId="77777777" w:rsidR="00954399" w:rsidRPr="001F0AFB" w:rsidRDefault="00954399" w:rsidP="001F0AFB">
      <w:pPr>
        <w:pStyle w:val="Code"/>
      </w:pPr>
      <w:r w:rsidRPr="001F0AFB">
        <w:t>cd</w:t>
      </w:r>
      <w:proofErr w:type="gramStart"/>
      <w:r w:rsidRPr="001F0AFB">
        <w:t xml:space="preserve"> ..</w:t>
      </w:r>
      <w:proofErr w:type="gramEnd"/>
      <w:r w:rsidRPr="001F0AFB">
        <w:t>/bin</w:t>
      </w:r>
    </w:p>
    <w:p w14:paraId="17A1F9F6" w14:textId="77777777" w:rsidR="00954399" w:rsidRPr="001F0AFB" w:rsidRDefault="00954399" w:rsidP="001F0AFB">
      <w:pPr>
        <w:pStyle w:val="Code"/>
      </w:pPr>
      <w:r w:rsidRPr="001F0AFB">
        <w:t>java proto/Proto</w:t>
      </w:r>
    </w:p>
    <w:p w14:paraId="3BFF05B2" w14:textId="77777777" w:rsidR="00954399" w:rsidRPr="001F0AFB" w:rsidRDefault="00954399" w:rsidP="001F0AFB">
      <w:pPr>
        <w:pStyle w:val="Code"/>
      </w:pPr>
    </w:p>
    <w:p w14:paraId="418A4166" w14:textId="77777777" w:rsidR="00954399" w:rsidRDefault="00954399" w:rsidP="00F123D8">
      <w:pPr>
        <w:pStyle w:val="Cmsor20"/>
        <w:tabs>
          <w:tab w:val="clear" w:pos="576"/>
          <w:tab w:val="num" w:pos="1134"/>
        </w:tabs>
        <w:ind w:left="1134" w:hanging="1134"/>
      </w:pPr>
      <w:r>
        <w:t xml:space="preserve"> </w:t>
      </w:r>
      <w:r>
        <w:tab/>
      </w:r>
      <w:r>
        <w:tab/>
      </w:r>
      <w:bookmarkStart w:id="232" w:name="_Toc514231440"/>
      <w:r>
        <w:t>Használati útmutató</w:t>
      </w:r>
      <w:bookmarkEnd w:id="232"/>
    </w:p>
    <w:p w14:paraId="6FFBC7AF" w14:textId="77777777" w:rsidR="00954399" w:rsidRDefault="00954399" w:rsidP="00954399">
      <w:r>
        <w:t xml:space="preserve">Futtatás után a program már kezelhető a parancsokkal, amik részletesen a </w:t>
      </w:r>
      <w:r>
        <w:rPr>
          <w:b/>
          <w:i/>
        </w:rPr>
        <w:t>07_Prototípus koncepciója</w:t>
      </w:r>
      <w:r>
        <w:t xml:space="preserve"> dokumentumban vannak leírva.</w:t>
      </w:r>
    </w:p>
    <w:p w14:paraId="2928786A" w14:textId="77777777" w:rsidR="00954399" w:rsidRDefault="00954399" w:rsidP="00954399"/>
    <w:p w14:paraId="10A04D75" w14:textId="77777777" w:rsidR="00954399" w:rsidRDefault="00954399" w:rsidP="004E7E47">
      <w:pPr>
        <w:pStyle w:val="Cmsor4"/>
      </w:pPr>
      <w:r>
        <w:lastRenderedPageBreak/>
        <w:t xml:space="preserve">Tesztelés </w:t>
      </w:r>
      <w:r>
        <w:rPr>
          <w:u w:val="single"/>
        </w:rPr>
        <w:t>előre megírt</w:t>
      </w:r>
      <w:r>
        <w:t xml:space="preserve"> (jgoldfisch csapat által) tesztekkel:</w:t>
      </w:r>
    </w:p>
    <w:p w14:paraId="70C837E6" w14:textId="77777777" w:rsidR="00954399" w:rsidRDefault="00954399" w:rsidP="00954399">
      <w:r>
        <w:t xml:space="preserve">Az előre megírt tesztek letöltés után már a </w:t>
      </w:r>
      <w:r>
        <w:rPr>
          <w:b/>
          <w:i/>
        </w:rPr>
        <w:t>tests</w:t>
      </w:r>
      <w:r>
        <w:t xml:space="preserve"> mappában vannak, részletes leírásuk a </w:t>
      </w:r>
      <w:r>
        <w:rPr>
          <w:b/>
          <w:i/>
        </w:rPr>
        <w:t>08_Részletes tervek</w:t>
      </w:r>
      <w:r>
        <w:t xml:space="preserve"> dokumentumban található a </w:t>
      </w:r>
      <w:r>
        <w:rPr>
          <w:b/>
          <w:i/>
        </w:rPr>
        <w:t>8.2</w:t>
      </w:r>
      <w:r>
        <w:t>-es pont alatt és számozásuk és sorrendjük megegyezik (pl. 8.2.</w:t>
      </w:r>
      <w:r>
        <w:rPr>
          <w:b/>
        </w:rPr>
        <w:t>3</w:t>
      </w:r>
      <w:r>
        <w:t>-mas leírt teszt a test</w:t>
      </w:r>
      <w:r>
        <w:rPr>
          <w:b/>
        </w:rPr>
        <w:t>3</w:t>
      </w:r>
      <w:r>
        <w:t>.txt)</w:t>
      </w:r>
    </w:p>
    <w:p w14:paraId="4C156DD0" w14:textId="77777777" w:rsidR="00954399" w:rsidRDefault="00954399" w:rsidP="00954399">
      <w:pPr>
        <w:rPr>
          <w:b/>
        </w:rPr>
      </w:pPr>
    </w:p>
    <w:p w14:paraId="6D2296C2" w14:textId="77777777" w:rsidR="00954399" w:rsidRDefault="00954399" w:rsidP="00954399">
      <w:r>
        <w:t xml:space="preserve">Ahhoz, hogy az előre megírt teszteket futtatni tudjuk, kevés dolgunk van. A </w:t>
      </w:r>
      <w:r>
        <w:rPr>
          <w:b/>
        </w:rPr>
        <w:t xml:space="preserve">run-test &lt;testfájl&gt; </w:t>
      </w:r>
      <w:r>
        <w:t>parancsot beírva és végrehajtva a standard kimeneten láthatjuk is az eredményt, DE minden már meglévő, előre megírt (jgoldfisch csapat által) teszteset logol egy adott fájlba, aminek a neve log_</w:t>
      </w:r>
      <w:r>
        <w:rPr>
          <w:i/>
        </w:rPr>
        <w:t>teszteset-neve</w:t>
      </w:r>
      <w:r>
        <w:t xml:space="preserve">.txt és a </w:t>
      </w:r>
      <w:r>
        <w:rPr>
          <w:b/>
          <w:i/>
        </w:rPr>
        <w:t>logs</w:t>
      </w:r>
      <w:r>
        <w:t xml:space="preserve"> mappában fog létrejönni.</w:t>
      </w:r>
    </w:p>
    <w:p w14:paraId="62FE7447" w14:textId="77777777" w:rsidR="00954399" w:rsidRDefault="00954399" w:rsidP="00954399"/>
    <w:p w14:paraId="56BFC5E5" w14:textId="77777777" w:rsidR="00954399" w:rsidRDefault="00954399" w:rsidP="00954399">
      <w:r>
        <w:tab/>
      </w:r>
      <w:r>
        <w:rPr>
          <w:b/>
        </w:rPr>
        <w:t>Példa:</w:t>
      </w:r>
      <w:r>
        <w:t xml:space="preserve">(A bin mappában vagyunk és a </w:t>
      </w:r>
      <w:r>
        <w:rPr>
          <w:i/>
        </w:rPr>
        <w:t>java proto/Proto</w:t>
      </w:r>
      <w:r>
        <w:t xml:space="preserve"> paranccsal futtatunk)</w:t>
      </w:r>
    </w:p>
    <w:p w14:paraId="1617D6EF" w14:textId="77777777" w:rsidR="00954399" w:rsidRDefault="00954399" w:rsidP="00954399">
      <w:r>
        <w:tab/>
      </w:r>
    </w:p>
    <w:p w14:paraId="2B9D4227" w14:textId="77777777" w:rsidR="00954399" w:rsidRDefault="00954399" w:rsidP="00954399">
      <w:pPr>
        <w:rPr>
          <w:b/>
          <w:i/>
        </w:rPr>
      </w:pPr>
      <w:r>
        <w:tab/>
      </w:r>
      <w:r>
        <w:rPr>
          <w:b/>
          <w:i/>
        </w:rPr>
        <w:t>run-test test1.txt</w:t>
      </w:r>
    </w:p>
    <w:p w14:paraId="4AFF95E7" w14:textId="77777777" w:rsidR="00954399" w:rsidRDefault="00954399" w:rsidP="00954399">
      <w:pPr>
        <w:rPr>
          <w:b/>
          <w:i/>
        </w:rPr>
      </w:pPr>
    </w:p>
    <w:p w14:paraId="4A26A08D" w14:textId="77777777" w:rsidR="00954399" w:rsidRDefault="00954399" w:rsidP="006B7E7F">
      <w:r>
        <w:t xml:space="preserve">Ekkor lefut az adott teszt, keletkezik egy logfájl a </w:t>
      </w:r>
      <w:r>
        <w:rPr>
          <w:b/>
          <w:i/>
        </w:rPr>
        <w:t xml:space="preserve">logs </w:t>
      </w:r>
      <w:r>
        <w:t xml:space="preserve">mappában </w:t>
      </w:r>
      <w:r>
        <w:rPr>
          <w:i/>
        </w:rPr>
        <w:t>log_test1.txt</w:t>
      </w:r>
      <w:r>
        <w:t xml:space="preserve"> néven, ezt össze tudjuk hasonlítani az </w:t>
      </w:r>
      <w:r>
        <w:rPr>
          <w:b/>
          <w:i/>
        </w:rPr>
        <w:t>expectedOuts</w:t>
      </w:r>
      <w:r>
        <w:t xml:space="preserve"> mappában lévő </w:t>
      </w:r>
      <w:r>
        <w:rPr>
          <w:i/>
        </w:rPr>
        <w:t>exp_test1.txt-</w:t>
      </w:r>
      <w:r>
        <w:t xml:space="preserve">vel, akár szemmel akár a mellékelt összehasonlító programmal, </w:t>
      </w:r>
      <w:r>
        <w:rPr>
          <w:b/>
        </w:rPr>
        <w:t>leírást lásd lentebb</w:t>
      </w:r>
      <w:r>
        <w:t>.</w:t>
      </w:r>
    </w:p>
    <w:p w14:paraId="46EA0EB3" w14:textId="77777777" w:rsidR="00954399" w:rsidRDefault="00954399" w:rsidP="00954399"/>
    <w:p w14:paraId="1C42BBD3" w14:textId="77777777" w:rsidR="00954399" w:rsidRDefault="00954399" w:rsidP="00954399">
      <w:r>
        <w:t xml:space="preserve">Minden előre meglévő tesztesethez tartozik egy elvárt kimenet fájl is, az </w:t>
      </w:r>
      <w:r>
        <w:rPr>
          <w:b/>
          <w:i/>
        </w:rPr>
        <w:t>expectedOuts</w:t>
      </w:r>
      <w:r>
        <w:t xml:space="preserve"> mappában.</w:t>
      </w:r>
    </w:p>
    <w:p w14:paraId="472C5C7A" w14:textId="77777777" w:rsidR="00954399" w:rsidRDefault="00954399" w:rsidP="00954399"/>
    <w:p w14:paraId="0BE49176" w14:textId="77777777" w:rsidR="00954399" w:rsidRDefault="00954399" w:rsidP="00954399">
      <w:r>
        <w:t xml:space="preserve">+Infó: az előre megírt tesztesetekben a </w:t>
      </w:r>
      <w:r>
        <w:rPr>
          <w:i/>
        </w:rPr>
        <w:t xml:space="preserve">log &lt;logfájl&gt; </w:t>
      </w:r>
      <w:r>
        <w:t xml:space="preserve">parancs szolgál azért, hogy létrejöjjön egy logfájl a </w:t>
      </w:r>
      <w:r>
        <w:rPr>
          <w:b/>
          <w:i/>
        </w:rPr>
        <w:t xml:space="preserve">logs </w:t>
      </w:r>
      <w:r>
        <w:t>mappában.</w:t>
      </w:r>
    </w:p>
    <w:p w14:paraId="5AAD06E0" w14:textId="77777777" w:rsidR="00954399" w:rsidRDefault="00954399" w:rsidP="00954399"/>
    <w:p w14:paraId="3AEDA341" w14:textId="77777777" w:rsidR="00954399" w:rsidRDefault="00954399" w:rsidP="004E7E47">
      <w:pPr>
        <w:pStyle w:val="Cmsor4"/>
      </w:pPr>
      <w:r>
        <w:t>Saját pályák létrehozása</w:t>
      </w:r>
    </w:p>
    <w:p w14:paraId="499CD353" w14:textId="77777777" w:rsidR="00954399" w:rsidRDefault="00954399" w:rsidP="00954399">
      <w:r>
        <w:t xml:space="preserve">Saját pályához egy txt pályafájlt kell létrehoznunk a maps mappában (már találhatóak itt pályák az előre megírt tesztekhez). A pályák szemantikája meglehetősen egyszerű, részletesen elmagyarázva a </w:t>
      </w:r>
      <w:r>
        <w:rPr>
          <w:b/>
          <w:i/>
        </w:rPr>
        <w:t>07_Prototípus koncepciója</w:t>
      </w:r>
      <w:r>
        <w:t xml:space="preserve"> dokumentumban (NEM kell a sorok elejére szám). Mintául szolgálhatnak a meglévő pályák.</w:t>
      </w:r>
    </w:p>
    <w:p w14:paraId="2063E169" w14:textId="77777777" w:rsidR="00954399" w:rsidRDefault="00954399" w:rsidP="00954399"/>
    <w:p w14:paraId="32CB2CD9" w14:textId="77777777" w:rsidR="00954399" w:rsidRDefault="00954399" w:rsidP="00347E0C">
      <w:proofErr w:type="gramStart"/>
      <w:r>
        <w:rPr>
          <w:b/>
        </w:rPr>
        <w:t>tl;dr</w:t>
      </w:r>
      <w:proofErr w:type="gramEnd"/>
      <w:r>
        <w:rPr>
          <w:b/>
        </w:rPr>
        <w:t xml:space="preserve"> – </w:t>
      </w:r>
      <w:r>
        <w:t xml:space="preserve">Minden sor [ és ] között, elemek között szóköz, elemek betűje nagybetűvel, betűk magukért beszélnek, kivéve az </w:t>
      </w:r>
      <w:r>
        <w:rPr>
          <w:b/>
          <w:i/>
        </w:rPr>
        <w:t>X</w:t>
      </w:r>
      <w:r>
        <w:t xml:space="preserve"> – SimpleField, és a </w:t>
      </w:r>
      <w:r>
        <w:rPr>
          <w:b/>
          <w:i/>
        </w:rPr>
        <w:t>Számok</w:t>
      </w:r>
      <w:r>
        <w:t xml:space="preserve"> – Ezek a munkások, a szám pedig a nevükben szereplő azonosító.</w:t>
      </w:r>
    </w:p>
    <w:p w14:paraId="3784410C" w14:textId="77777777" w:rsidR="00954399" w:rsidRDefault="00954399" w:rsidP="00954399"/>
    <w:p w14:paraId="67C03662" w14:textId="77777777" w:rsidR="00954399" w:rsidRDefault="00954399" w:rsidP="004E7E47">
      <w:pPr>
        <w:pStyle w:val="Cmsor4"/>
      </w:pPr>
      <w:r>
        <w:t>Saját tesztek írása</w:t>
      </w:r>
    </w:p>
    <w:p w14:paraId="53F34350" w14:textId="77777777" w:rsidR="00954399" w:rsidRDefault="00954399" w:rsidP="00954399">
      <w:r>
        <w:t xml:space="preserve">Saját teszthez egy txt tesztfájlt kell létrehoznunk a </w:t>
      </w:r>
      <w:r>
        <w:rPr>
          <w:b/>
          <w:i/>
        </w:rPr>
        <w:t>tests</w:t>
      </w:r>
      <w:r>
        <w:t xml:space="preserve"> mappában (találhatóak már itt tesztek). A tesztek szemantikája meglehetősen egyszerű, részletesen elmagyarázva a </w:t>
      </w:r>
      <w:r>
        <w:rPr>
          <w:b/>
          <w:i/>
        </w:rPr>
        <w:t>07_Prototípus koncepciója</w:t>
      </w:r>
      <w:r>
        <w:t xml:space="preserve"> dokumentumban (NEM kell a sorok elejére szám). Mintául szolgálhatnak a meglévő tesztek.</w:t>
      </w:r>
    </w:p>
    <w:p w14:paraId="366A3B9D" w14:textId="77777777" w:rsidR="00954399" w:rsidRDefault="00954399" w:rsidP="00954399"/>
    <w:p w14:paraId="247DD0ED" w14:textId="77777777" w:rsidR="00954399" w:rsidRDefault="00954399" w:rsidP="00954399">
      <w:r>
        <w:t xml:space="preserve">+Infó: Célszerű a saját teszteket </w:t>
      </w:r>
      <w:r>
        <w:rPr>
          <w:i/>
        </w:rPr>
        <w:t>exit</w:t>
      </w:r>
      <w:r>
        <w:t xml:space="preserve"> paranccsal zárni, ekkor ugyanis a program futása is befejeződik, így újra futtatva (</w:t>
      </w:r>
      <w:r>
        <w:rPr>
          <w:i/>
        </w:rPr>
        <w:t>java proto/Proto</w:t>
      </w:r>
      <w:r>
        <w:t>) frissen próbálkozhatunk, nem kell gondolkodni, hogy melyik pálya van betöltve, és az objektumok esetlegesen milyen állapotban vannak.</w:t>
      </w:r>
    </w:p>
    <w:p w14:paraId="09C4D43D" w14:textId="77777777" w:rsidR="00954399" w:rsidRDefault="00954399" w:rsidP="00954399"/>
    <w:p w14:paraId="5F0EEE37" w14:textId="77777777" w:rsidR="00954399" w:rsidRDefault="00954399" w:rsidP="004E7E47">
      <w:pPr>
        <w:pStyle w:val="Cmsor4"/>
      </w:pPr>
      <w:r>
        <w:lastRenderedPageBreak/>
        <w:t>Elvárt kimenetek</w:t>
      </w:r>
    </w:p>
    <w:p w14:paraId="5AD5ADD0" w14:textId="77777777" w:rsidR="00954399" w:rsidRDefault="00954399" w:rsidP="00954399">
      <w:r>
        <w:t xml:space="preserve">Sajnos az elvárt kimeneteket nekünk kell megírni, hiszen úgy tesztelhető ezzel a program kimenete, ha ezek az elvárt kimenetek hibátlanok, ami csakis, akkor biztosítható, ha hibátlan, precíz, perfekt munkával, töretlen lelkesedéssel </w:t>
      </w:r>
      <w:r>
        <w:rPr>
          <w:b/>
        </w:rPr>
        <w:t>mi tesztelők</w:t>
      </w:r>
      <w:r>
        <w:t xml:space="preserve"> írjuk meg őket.</w:t>
      </w:r>
    </w:p>
    <w:p w14:paraId="5279EBBD" w14:textId="77777777" w:rsidR="00954399" w:rsidRDefault="00954399" w:rsidP="00954399"/>
    <w:p w14:paraId="2A559012" w14:textId="77777777" w:rsidR="00954399" w:rsidRDefault="00954399" w:rsidP="004E7E47">
      <w:pPr>
        <w:pStyle w:val="Cmsor3"/>
      </w:pPr>
      <w:bookmarkStart w:id="233" w:name="_Toc514231441"/>
      <w:r>
        <w:t>FileCompare program használati útmutató</w:t>
      </w:r>
      <w:bookmarkEnd w:id="233"/>
    </w:p>
    <w:p w14:paraId="2F84D749" w14:textId="77777777" w:rsidR="00954399" w:rsidRDefault="00954399" w:rsidP="00954399">
      <w:r>
        <w:t>A log-ok és elvárt kimenetek egyszerű összehasonlítására szolgáló program, megadva neki két fájlt</w:t>
      </w:r>
    </w:p>
    <w:p w14:paraId="1643CFB5" w14:textId="77777777" w:rsidR="00954399" w:rsidRDefault="00954399" w:rsidP="00954399"/>
    <w:p w14:paraId="42841178" w14:textId="77777777" w:rsidR="00954399" w:rsidRDefault="00954399" w:rsidP="004E7E47">
      <w:pPr>
        <w:pStyle w:val="Cmsor4"/>
      </w:pPr>
      <w:r>
        <w:t>Fordítás</w:t>
      </w:r>
    </w:p>
    <w:p w14:paraId="5F9F03B4" w14:textId="77777777" w:rsidR="00954399" w:rsidRDefault="00954399" w:rsidP="00954399">
      <w:r>
        <w:t>A fordítás kezdetén a program mappájában vagyunk, vagyis abban a mappában, amit a feltöltött zip fájl tartalmaz. Kicsomagolás után ebbe a mappába lépve (</w:t>
      </w:r>
      <w:r>
        <w:rPr>
          <w:i/>
        </w:rPr>
        <w:t>FileCompare</w:t>
      </w:r>
      <w:r>
        <w:t>) egy src mappát kell látni. Az eddigi eljutást parancssorban a cd parancs használatával lehet elérni.</w:t>
      </w:r>
    </w:p>
    <w:p w14:paraId="725E0BCB" w14:textId="77777777" w:rsidR="00954399" w:rsidRDefault="00954399" w:rsidP="00954399">
      <w:pPr>
        <w:rPr>
          <w:b/>
        </w:rPr>
      </w:pPr>
    </w:p>
    <w:p w14:paraId="1CF7712C" w14:textId="77777777" w:rsidR="00954399" w:rsidRPr="001F0AFB" w:rsidRDefault="00954399" w:rsidP="004E7E47">
      <w:pPr>
        <w:pStyle w:val="Code"/>
      </w:pPr>
      <w:r w:rsidRPr="001F0AFB">
        <w:t>mkdir bin</w:t>
      </w:r>
    </w:p>
    <w:p w14:paraId="5BBD535D" w14:textId="77777777" w:rsidR="00954399" w:rsidRPr="001F0AFB" w:rsidRDefault="00954399" w:rsidP="004E7E47">
      <w:pPr>
        <w:pStyle w:val="Code"/>
      </w:pPr>
      <w:r w:rsidRPr="001F0AFB">
        <w:t>cd src</w:t>
      </w:r>
    </w:p>
    <w:p w14:paraId="09340156" w14:textId="77777777" w:rsidR="00954399" w:rsidRPr="001F0AFB" w:rsidRDefault="00954399" w:rsidP="004E7E47">
      <w:pPr>
        <w:pStyle w:val="Code"/>
      </w:pPr>
      <w:r w:rsidRPr="001F0AFB">
        <w:t>javac -encoding UTF-8 -d</w:t>
      </w:r>
      <w:proofErr w:type="gramStart"/>
      <w:r w:rsidRPr="001F0AFB">
        <w:t xml:space="preserve"> ..</w:t>
      </w:r>
      <w:proofErr w:type="gramEnd"/>
      <w:r w:rsidRPr="001F0AFB">
        <w:t>/bin *.java</w:t>
      </w:r>
    </w:p>
    <w:p w14:paraId="2B23FEF5" w14:textId="77777777" w:rsidR="00954399" w:rsidRDefault="00954399" w:rsidP="001F0AFB">
      <w:pPr>
        <w:pStyle w:val="Cmsor4"/>
      </w:pPr>
      <w:r>
        <w:t>Futtatás</w:t>
      </w:r>
    </w:p>
    <w:p w14:paraId="1EF8D81E" w14:textId="1397BD3A" w:rsidR="00954399" w:rsidRPr="001F0AFB" w:rsidRDefault="00954399" w:rsidP="001F0AFB">
      <w:pPr>
        <w:pStyle w:val="Code"/>
      </w:pPr>
      <w:r w:rsidRPr="001F0AFB">
        <w:t>cd</w:t>
      </w:r>
      <w:proofErr w:type="gramStart"/>
      <w:r w:rsidRPr="001F0AFB">
        <w:t xml:space="preserve"> ..</w:t>
      </w:r>
      <w:proofErr w:type="gramEnd"/>
      <w:r w:rsidRPr="001F0AFB">
        <w:t>/bin</w:t>
      </w:r>
    </w:p>
    <w:p w14:paraId="4B87CBF1" w14:textId="77777777" w:rsidR="00954399" w:rsidRDefault="00954399" w:rsidP="001F0AFB">
      <w:pPr>
        <w:pStyle w:val="Code"/>
      </w:pPr>
      <w:r>
        <w:t>java Compare &lt;fájlnév1.ext&gt; &lt;fájlnév2.ext&gt;</w:t>
      </w:r>
    </w:p>
    <w:p w14:paraId="33A7BC9C" w14:textId="77777777" w:rsidR="00954399" w:rsidRDefault="00954399" w:rsidP="00954399">
      <w:pPr>
        <w:rPr>
          <w:b/>
        </w:rPr>
      </w:pPr>
    </w:p>
    <w:p w14:paraId="44FB8144" w14:textId="77777777" w:rsidR="00954399" w:rsidRDefault="00954399" w:rsidP="00954399">
      <w:r>
        <w:t xml:space="preserve">A két összehasonlítandó fájl nevét kell a futtatás sorába beleírni. A két fájl </w:t>
      </w:r>
      <w:r>
        <w:rPr>
          <w:b/>
        </w:rPr>
        <w:t>vagy legyen a mappában (FileComapre\bin) vagy abszolút utat adjunk.</w:t>
      </w:r>
    </w:p>
    <w:p w14:paraId="7F9AEA50" w14:textId="77777777" w:rsidR="00954399" w:rsidRDefault="00954399" w:rsidP="00954399"/>
    <w:p w14:paraId="751BEC61" w14:textId="77777777" w:rsidR="00954399" w:rsidRDefault="00954399" w:rsidP="00954399">
      <w:r>
        <w:t>Futás után kiírja az eltérést, ha nem akkor az egyezés tényét.</w:t>
      </w:r>
    </w:p>
    <w:p w14:paraId="4B48460A" w14:textId="77777777" w:rsidR="00954399" w:rsidRDefault="00954399" w:rsidP="00F123D8">
      <w:pPr>
        <w:pStyle w:val="Cmsor20"/>
        <w:tabs>
          <w:tab w:val="clear" w:pos="576"/>
          <w:tab w:val="num" w:pos="1134"/>
        </w:tabs>
        <w:ind w:left="1134" w:hanging="1134"/>
      </w:pPr>
      <w:bookmarkStart w:id="234" w:name="_Toc514231442"/>
      <w:r>
        <w:t>Tesztek jegyzőkönyvei</w:t>
      </w:r>
      <w:bookmarkEnd w:id="234"/>
    </w:p>
    <w:p w14:paraId="2EB3D0C4" w14:textId="77777777" w:rsidR="00954399" w:rsidRDefault="00954399" w:rsidP="00954399">
      <w:pPr>
        <w:pStyle w:val="Cmsor3"/>
      </w:pPr>
      <w:bookmarkStart w:id="235" w:name="_Toc514231443"/>
      <w:r>
        <w:t>Move worker to SimpleField</w:t>
      </w:r>
      <w:bookmarkEnd w:id="235"/>
    </w:p>
    <w:p w14:paraId="435CAE98"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4FE4293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55A2CA52"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6138821B" w14:textId="77777777" w:rsidR="00954399" w:rsidRDefault="00954399" w:rsidP="0013203F">
            <w:pPr>
              <w:pStyle w:val="Tblzat"/>
            </w:pPr>
            <w:r>
              <w:t>Tolnai Márk</w:t>
            </w:r>
          </w:p>
        </w:tc>
      </w:tr>
      <w:tr w:rsidR="00954399" w14:paraId="2255A3E0"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F0EE46B"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95DE636" w14:textId="77777777" w:rsidR="00954399" w:rsidRDefault="00954399" w:rsidP="0013203F">
            <w:pPr>
              <w:pStyle w:val="Tblzat"/>
            </w:pPr>
            <w:r>
              <w:t>2018.04.22.</w:t>
            </w:r>
          </w:p>
        </w:tc>
      </w:tr>
    </w:tbl>
    <w:p w14:paraId="4A7C7E66" w14:textId="77777777" w:rsidR="00954399" w:rsidRDefault="00954399" w:rsidP="00954399">
      <w:pPr>
        <w:pStyle w:val="Cmsor3"/>
      </w:pPr>
      <w:bookmarkStart w:id="236" w:name="_Toc514231444"/>
      <w:r>
        <w:t>Move worker to HoleField</w:t>
      </w:r>
      <w:bookmarkEnd w:id="236"/>
    </w:p>
    <w:p w14:paraId="2509E779"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3F66BC3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801CD53"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82E9DC0" w14:textId="77777777" w:rsidR="00954399" w:rsidRDefault="00954399" w:rsidP="0013203F">
            <w:pPr>
              <w:pStyle w:val="Tblzat"/>
            </w:pPr>
            <w:r>
              <w:t>Tolnai Márk</w:t>
            </w:r>
          </w:p>
        </w:tc>
      </w:tr>
      <w:tr w:rsidR="00954399" w14:paraId="2F7393A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34F98A4"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F9FC5C8" w14:textId="77777777" w:rsidR="00954399" w:rsidRDefault="00954399" w:rsidP="0013203F">
            <w:pPr>
              <w:pStyle w:val="Tblzat"/>
            </w:pPr>
            <w:r>
              <w:t>2018.04.22.</w:t>
            </w:r>
          </w:p>
        </w:tc>
      </w:tr>
    </w:tbl>
    <w:p w14:paraId="7FF51DCC" w14:textId="77777777" w:rsidR="00954399" w:rsidRDefault="00954399" w:rsidP="00954399">
      <w:pPr>
        <w:pStyle w:val="Cmsor3"/>
      </w:pPr>
      <w:bookmarkStart w:id="237" w:name="_Toc514231445"/>
      <w:r>
        <w:t>Move worker to closed HoleField</w:t>
      </w:r>
      <w:bookmarkEnd w:id="237"/>
    </w:p>
    <w:p w14:paraId="79852606"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A3DC4D0"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410AB65"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0E8BF4DF" w14:textId="77777777" w:rsidR="00954399" w:rsidRDefault="00954399" w:rsidP="0013203F">
            <w:pPr>
              <w:pStyle w:val="Tblzat"/>
            </w:pPr>
            <w:r>
              <w:t>Tolnai Márk</w:t>
            </w:r>
          </w:p>
        </w:tc>
      </w:tr>
      <w:tr w:rsidR="00954399" w14:paraId="7898665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EB42313"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FB25CA0" w14:textId="77777777" w:rsidR="00954399" w:rsidRDefault="00954399" w:rsidP="0013203F">
            <w:pPr>
              <w:pStyle w:val="Tblzat"/>
            </w:pPr>
            <w:r>
              <w:t>2018.04.22.</w:t>
            </w:r>
          </w:p>
        </w:tc>
      </w:tr>
    </w:tbl>
    <w:p w14:paraId="099A7644" w14:textId="77777777" w:rsidR="00954399" w:rsidRDefault="00954399" w:rsidP="00954399">
      <w:pPr>
        <w:pStyle w:val="Cmsor3"/>
      </w:pPr>
      <w:bookmarkStart w:id="238" w:name="_Toc514231446"/>
      <w:r>
        <w:lastRenderedPageBreak/>
        <w:t>Move worker to empty EndField</w:t>
      </w:r>
      <w:bookmarkEnd w:id="238"/>
    </w:p>
    <w:p w14:paraId="05B7C8C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89D886A"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69E2500"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2BFE5F5F" w14:textId="77777777" w:rsidR="00954399" w:rsidRDefault="00954399" w:rsidP="0013203F">
            <w:pPr>
              <w:pStyle w:val="Tblzat"/>
            </w:pPr>
            <w:r>
              <w:t>Tolnai Márk</w:t>
            </w:r>
          </w:p>
        </w:tc>
      </w:tr>
      <w:tr w:rsidR="00954399" w14:paraId="64DEBC8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2E874099"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15C5EB40" w14:textId="77777777" w:rsidR="00954399" w:rsidRDefault="00954399" w:rsidP="0013203F">
            <w:pPr>
              <w:pStyle w:val="Tblzat"/>
            </w:pPr>
            <w:r>
              <w:t>2018.04.22.</w:t>
            </w:r>
          </w:p>
        </w:tc>
      </w:tr>
    </w:tbl>
    <w:p w14:paraId="4FF395C8" w14:textId="77777777" w:rsidR="00954399" w:rsidRDefault="00954399" w:rsidP="00954399">
      <w:pPr>
        <w:pStyle w:val="Cmsor3"/>
      </w:pPr>
      <w:bookmarkStart w:id="239" w:name="_Toc514231447"/>
      <w:r>
        <w:t xml:space="preserve">Move worker to </w:t>
      </w:r>
      <w:proofErr w:type="gramStart"/>
      <w:r>
        <w:t>non-empty</w:t>
      </w:r>
      <w:proofErr w:type="gramEnd"/>
      <w:r>
        <w:t xml:space="preserve"> EndField</w:t>
      </w:r>
      <w:bookmarkEnd w:id="239"/>
    </w:p>
    <w:p w14:paraId="4EC5F478"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6D347B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B407F21"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1459DF2C" w14:textId="77777777" w:rsidR="00954399" w:rsidRDefault="00954399" w:rsidP="0013203F">
            <w:pPr>
              <w:pStyle w:val="Tblzat"/>
            </w:pPr>
            <w:r>
              <w:t>Tolnai Márk</w:t>
            </w:r>
          </w:p>
        </w:tc>
      </w:tr>
      <w:tr w:rsidR="00954399" w14:paraId="2807C1A9"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273222F"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15F30B5E" w14:textId="77777777" w:rsidR="00954399" w:rsidRDefault="00954399" w:rsidP="0013203F">
            <w:pPr>
              <w:pStyle w:val="Tblzat"/>
            </w:pPr>
            <w:r>
              <w:t>2018.04.22.</w:t>
            </w:r>
          </w:p>
        </w:tc>
      </w:tr>
    </w:tbl>
    <w:p w14:paraId="4C9D36D4" w14:textId="77777777" w:rsidR="00954399" w:rsidRDefault="00954399" w:rsidP="00954399">
      <w:pPr>
        <w:pStyle w:val="Cmsor3"/>
      </w:pPr>
      <w:bookmarkStart w:id="240" w:name="_Toc514231448"/>
      <w:r>
        <w:t>Move worker to SwitchField</w:t>
      </w:r>
      <w:bookmarkEnd w:id="240"/>
    </w:p>
    <w:p w14:paraId="464D32F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4662291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AA9004E"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607D6A41" w14:textId="77777777" w:rsidR="00954399" w:rsidRDefault="00954399" w:rsidP="0013203F">
            <w:pPr>
              <w:pStyle w:val="Tblzat"/>
            </w:pPr>
            <w:r>
              <w:t>Tolnai Márk</w:t>
            </w:r>
          </w:p>
        </w:tc>
      </w:tr>
      <w:tr w:rsidR="00954399" w14:paraId="75E3D53E"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ED00DC9"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4EADA01A" w14:textId="77777777" w:rsidR="00954399" w:rsidRDefault="00954399" w:rsidP="0013203F">
            <w:pPr>
              <w:pStyle w:val="Tblzat"/>
            </w:pPr>
            <w:r>
              <w:t>2018.04.22.</w:t>
            </w:r>
          </w:p>
        </w:tc>
      </w:tr>
    </w:tbl>
    <w:p w14:paraId="40789685" w14:textId="2479A6E4" w:rsidR="00954399" w:rsidRDefault="00954399" w:rsidP="00954399">
      <w:pPr>
        <w:pStyle w:val="Cmsor3"/>
      </w:pPr>
      <w:bookmarkStart w:id="241" w:name="_Toc514231449"/>
      <w:r>
        <w:t>Move worker to WallField</w:t>
      </w:r>
      <w:bookmarkEnd w:id="241"/>
    </w:p>
    <w:p w14:paraId="6D3354D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406801DE"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54AA4DA"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7BA33CFF" w14:textId="77777777" w:rsidR="00954399" w:rsidRDefault="00954399" w:rsidP="0013203F">
            <w:pPr>
              <w:pStyle w:val="Tblzat"/>
            </w:pPr>
            <w:r>
              <w:t>Tolnai Márk</w:t>
            </w:r>
          </w:p>
        </w:tc>
      </w:tr>
      <w:tr w:rsidR="00954399" w14:paraId="774F031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11C659B"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6972E1D8" w14:textId="77777777" w:rsidR="00954399" w:rsidRDefault="00954399" w:rsidP="0013203F">
            <w:pPr>
              <w:pStyle w:val="Tblzat"/>
            </w:pPr>
            <w:r>
              <w:t>2018.04.22.</w:t>
            </w:r>
          </w:p>
        </w:tc>
      </w:tr>
    </w:tbl>
    <w:p w14:paraId="2D369194" w14:textId="12A06945" w:rsidR="00954399" w:rsidRDefault="00954399" w:rsidP="00954399">
      <w:pPr>
        <w:pStyle w:val="Cmsor3"/>
      </w:pPr>
      <w:bookmarkStart w:id="242" w:name="_Toc514231450"/>
      <w:r>
        <w:t>Push Box with Worker on SimpleField</w:t>
      </w:r>
      <w:bookmarkEnd w:id="242"/>
    </w:p>
    <w:p w14:paraId="217B96EF"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865CA55"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D5A2332"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2604FCDF" w14:textId="77777777" w:rsidR="00954399" w:rsidRDefault="00954399" w:rsidP="0013203F">
            <w:pPr>
              <w:pStyle w:val="Tblzat"/>
            </w:pPr>
            <w:r>
              <w:t>Tolnai Márk</w:t>
            </w:r>
          </w:p>
        </w:tc>
      </w:tr>
      <w:tr w:rsidR="00954399" w14:paraId="68135E3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40FF81E"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3AE7D8D" w14:textId="77777777" w:rsidR="00954399" w:rsidRDefault="00954399" w:rsidP="0013203F">
            <w:pPr>
              <w:pStyle w:val="Tblzat"/>
            </w:pPr>
            <w:r>
              <w:t>2018.04.22.</w:t>
            </w:r>
          </w:p>
        </w:tc>
      </w:tr>
    </w:tbl>
    <w:p w14:paraId="4A125592" w14:textId="77777777" w:rsidR="00954399" w:rsidRDefault="00954399" w:rsidP="00954399">
      <w:pPr>
        <w:pStyle w:val="Cmsor3"/>
        <w:tabs>
          <w:tab w:val="clear" w:pos="720"/>
          <w:tab w:val="num" w:pos="1418"/>
        </w:tabs>
      </w:pPr>
      <w:bookmarkStart w:id="243" w:name="_Toc514231451"/>
      <w:r>
        <w:t>Push Box with Worker on HoleField</w:t>
      </w:r>
      <w:bookmarkEnd w:id="243"/>
    </w:p>
    <w:p w14:paraId="3C69A9F7" w14:textId="77777777" w:rsidR="00954399" w:rsidRDefault="00954399" w:rsidP="00954399">
      <w:pPr>
        <w:pStyle w:val="magyarazat"/>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14"/>
        <w:gridCol w:w="28"/>
      </w:tblGrid>
      <w:tr w:rsidR="00954399" w14:paraId="7882F51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CAA4019" w14:textId="77777777" w:rsidR="00954399" w:rsidRPr="0013203F" w:rsidRDefault="00954399" w:rsidP="0013203F">
            <w:pPr>
              <w:pStyle w:val="Tblzat"/>
              <w:rPr>
                <w:b/>
              </w:rPr>
            </w:pPr>
            <w:r w:rsidRPr="0013203F">
              <w:rPr>
                <w:b/>
              </w:rPr>
              <w:t>Tesztelő neve</w:t>
            </w:r>
          </w:p>
        </w:tc>
        <w:tc>
          <w:tcPr>
            <w:tcW w:w="6642" w:type="dxa"/>
            <w:gridSpan w:val="2"/>
            <w:tcBorders>
              <w:top w:val="single" w:sz="4" w:space="0" w:color="auto"/>
              <w:left w:val="single" w:sz="4" w:space="0" w:color="auto"/>
              <w:bottom w:val="single" w:sz="4" w:space="0" w:color="auto"/>
              <w:right w:val="single" w:sz="4" w:space="0" w:color="auto"/>
            </w:tcBorders>
            <w:hideMark/>
          </w:tcPr>
          <w:p w14:paraId="6A69D0FA" w14:textId="77777777" w:rsidR="00954399" w:rsidRDefault="00954399" w:rsidP="0013203F">
            <w:pPr>
              <w:pStyle w:val="Tblzat"/>
            </w:pPr>
            <w:r>
              <w:t>Tolnai Márk</w:t>
            </w:r>
          </w:p>
        </w:tc>
      </w:tr>
      <w:tr w:rsidR="00954399" w14:paraId="0BEF0E21"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530241C2" w14:textId="77777777" w:rsidR="00954399" w:rsidRPr="0013203F" w:rsidRDefault="00954399" w:rsidP="0013203F">
            <w:pPr>
              <w:pStyle w:val="Tblzat"/>
              <w:rPr>
                <w:b/>
              </w:rPr>
            </w:pPr>
            <w:r w:rsidRPr="0013203F">
              <w:rPr>
                <w:b/>
              </w:rPr>
              <w:t>Teszt időpontja</w:t>
            </w:r>
          </w:p>
        </w:tc>
        <w:tc>
          <w:tcPr>
            <w:tcW w:w="6642" w:type="dxa"/>
            <w:gridSpan w:val="2"/>
            <w:tcBorders>
              <w:top w:val="single" w:sz="4" w:space="0" w:color="auto"/>
              <w:left w:val="single" w:sz="4" w:space="0" w:color="auto"/>
              <w:bottom w:val="single" w:sz="4" w:space="0" w:color="auto"/>
              <w:right w:val="single" w:sz="4" w:space="0" w:color="auto"/>
            </w:tcBorders>
            <w:hideMark/>
          </w:tcPr>
          <w:p w14:paraId="18A1A2CB" w14:textId="77777777" w:rsidR="00954399" w:rsidRDefault="00954399" w:rsidP="0013203F">
            <w:pPr>
              <w:pStyle w:val="Tblzat"/>
            </w:pPr>
            <w:r>
              <w:t>2018.04.22.</w:t>
            </w:r>
          </w:p>
        </w:tc>
      </w:tr>
      <w:tr w:rsidR="00954399" w14:paraId="72B30A48" w14:textId="77777777" w:rsidTr="00954399">
        <w:trPr>
          <w:gridAfter w:val="1"/>
          <w:wAfter w:w="28" w:type="dxa"/>
        </w:trPr>
        <w:tc>
          <w:tcPr>
            <w:tcW w:w="2420" w:type="dxa"/>
            <w:tcBorders>
              <w:top w:val="single" w:sz="4" w:space="0" w:color="auto"/>
              <w:left w:val="single" w:sz="4" w:space="0" w:color="auto"/>
              <w:bottom w:val="single" w:sz="4" w:space="0" w:color="auto"/>
              <w:right w:val="single" w:sz="4" w:space="0" w:color="auto"/>
            </w:tcBorders>
            <w:hideMark/>
          </w:tcPr>
          <w:p w14:paraId="6CFDCD4B" w14:textId="77777777" w:rsidR="00954399" w:rsidRPr="0013203F" w:rsidRDefault="00954399" w:rsidP="0013203F">
            <w:pPr>
              <w:pStyle w:val="Tblzat"/>
              <w:rPr>
                <w:b/>
              </w:rPr>
            </w:pPr>
            <w:r w:rsidRPr="0013203F">
              <w:rPr>
                <w:b/>
              </w:rPr>
              <w:t>Teszt eredménye</w:t>
            </w:r>
          </w:p>
        </w:tc>
        <w:tc>
          <w:tcPr>
            <w:tcW w:w="6614" w:type="dxa"/>
            <w:tcBorders>
              <w:top w:val="single" w:sz="4" w:space="0" w:color="auto"/>
              <w:left w:val="single" w:sz="4" w:space="0" w:color="auto"/>
              <w:bottom w:val="single" w:sz="4" w:space="0" w:color="auto"/>
              <w:right w:val="single" w:sz="4" w:space="0" w:color="auto"/>
            </w:tcBorders>
            <w:hideMark/>
          </w:tcPr>
          <w:p w14:paraId="5FB9B71F" w14:textId="77777777" w:rsidR="00954399" w:rsidRDefault="00954399" w:rsidP="0013203F">
            <w:pPr>
              <w:pStyle w:val="Tblzat"/>
            </w:pPr>
            <w:r>
              <w:t>NullPointer exception a Box eltávolítása után.</w:t>
            </w:r>
          </w:p>
        </w:tc>
      </w:tr>
      <w:tr w:rsidR="00954399" w14:paraId="0AE7D9A7" w14:textId="77777777" w:rsidTr="00954399">
        <w:trPr>
          <w:gridAfter w:val="1"/>
          <w:wAfter w:w="28" w:type="dxa"/>
        </w:trPr>
        <w:tc>
          <w:tcPr>
            <w:tcW w:w="2420" w:type="dxa"/>
            <w:tcBorders>
              <w:top w:val="single" w:sz="4" w:space="0" w:color="auto"/>
              <w:left w:val="single" w:sz="4" w:space="0" w:color="auto"/>
              <w:bottom w:val="single" w:sz="4" w:space="0" w:color="auto"/>
              <w:right w:val="single" w:sz="4" w:space="0" w:color="auto"/>
            </w:tcBorders>
            <w:hideMark/>
          </w:tcPr>
          <w:p w14:paraId="599E6D2E" w14:textId="77777777" w:rsidR="00954399" w:rsidRPr="0013203F" w:rsidRDefault="00954399" w:rsidP="0013203F">
            <w:pPr>
              <w:pStyle w:val="Tblzat"/>
              <w:rPr>
                <w:b/>
              </w:rPr>
            </w:pPr>
            <w:r w:rsidRPr="0013203F">
              <w:rPr>
                <w:b/>
              </w:rPr>
              <w:t>Lehetséges hibaok</w:t>
            </w:r>
          </w:p>
        </w:tc>
        <w:tc>
          <w:tcPr>
            <w:tcW w:w="6614" w:type="dxa"/>
            <w:tcBorders>
              <w:top w:val="single" w:sz="4" w:space="0" w:color="auto"/>
              <w:left w:val="single" w:sz="4" w:space="0" w:color="auto"/>
              <w:bottom w:val="single" w:sz="4" w:space="0" w:color="auto"/>
              <w:right w:val="single" w:sz="4" w:space="0" w:color="auto"/>
            </w:tcBorders>
            <w:hideMark/>
          </w:tcPr>
          <w:p w14:paraId="2DCF75D3" w14:textId="77777777" w:rsidR="00954399" w:rsidRDefault="00954399" w:rsidP="0013203F">
            <w:pPr>
              <w:pStyle w:val="Tblzat"/>
            </w:pPr>
            <w:r>
              <w:t>A BoxRecorder nem kezeli le, ha a kapott mező null.</w:t>
            </w:r>
          </w:p>
        </w:tc>
      </w:tr>
      <w:tr w:rsidR="00954399" w14:paraId="58C864E2" w14:textId="77777777" w:rsidTr="00954399">
        <w:trPr>
          <w:gridAfter w:val="1"/>
          <w:wAfter w:w="28" w:type="dxa"/>
        </w:trPr>
        <w:tc>
          <w:tcPr>
            <w:tcW w:w="2420" w:type="dxa"/>
            <w:tcBorders>
              <w:top w:val="single" w:sz="4" w:space="0" w:color="auto"/>
              <w:left w:val="single" w:sz="4" w:space="0" w:color="auto"/>
              <w:bottom w:val="single" w:sz="4" w:space="0" w:color="auto"/>
              <w:right w:val="single" w:sz="4" w:space="0" w:color="auto"/>
            </w:tcBorders>
            <w:hideMark/>
          </w:tcPr>
          <w:p w14:paraId="7B957F68" w14:textId="77777777" w:rsidR="00954399" w:rsidRPr="0013203F" w:rsidRDefault="00954399" w:rsidP="0013203F">
            <w:pPr>
              <w:pStyle w:val="Tblzat"/>
              <w:rPr>
                <w:b/>
              </w:rPr>
            </w:pPr>
            <w:r w:rsidRPr="0013203F">
              <w:rPr>
                <w:b/>
              </w:rPr>
              <w:t>Változtatások</w:t>
            </w:r>
          </w:p>
        </w:tc>
        <w:tc>
          <w:tcPr>
            <w:tcW w:w="6614" w:type="dxa"/>
            <w:tcBorders>
              <w:top w:val="single" w:sz="4" w:space="0" w:color="auto"/>
              <w:left w:val="single" w:sz="4" w:space="0" w:color="auto"/>
              <w:bottom w:val="single" w:sz="4" w:space="0" w:color="auto"/>
              <w:right w:val="single" w:sz="4" w:space="0" w:color="auto"/>
            </w:tcBorders>
            <w:hideMark/>
          </w:tcPr>
          <w:p w14:paraId="3145AB46" w14:textId="77777777" w:rsidR="00954399" w:rsidRDefault="00954399" w:rsidP="0013203F">
            <w:pPr>
              <w:pStyle w:val="Tblzat"/>
            </w:pPr>
            <w:r>
              <w:t>Ha a mező null, visszatér és nem fut le.</w:t>
            </w:r>
          </w:p>
        </w:tc>
      </w:tr>
    </w:tbl>
    <w:p w14:paraId="1AD324BF" w14:textId="77777777" w:rsidR="00954399" w:rsidRDefault="00954399" w:rsidP="00954399">
      <w:pPr>
        <w:pStyle w:val="Cmsor3"/>
      </w:pPr>
      <w:bookmarkStart w:id="244" w:name="_Toc514231452"/>
      <w:r>
        <w:t xml:space="preserve">Push Box with Worker on </w:t>
      </w:r>
      <w:proofErr w:type="gramStart"/>
      <w:r>
        <w:t>non-empty</w:t>
      </w:r>
      <w:proofErr w:type="gramEnd"/>
      <w:r>
        <w:t xml:space="preserve"> EndField</w:t>
      </w:r>
      <w:bookmarkEnd w:id="244"/>
    </w:p>
    <w:p w14:paraId="3135636B"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11057C9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833C3E7"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24EF726D" w14:textId="77777777" w:rsidR="00954399" w:rsidRDefault="00954399" w:rsidP="0013203F">
            <w:pPr>
              <w:pStyle w:val="Tblzat"/>
            </w:pPr>
            <w:r>
              <w:t>Tolnai Márk</w:t>
            </w:r>
          </w:p>
        </w:tc>
      </w:tr>
      <w:tr w:rsidR="00954399" w14:paraId="4CB41CB9"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A898127"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282C75E8" w14:textId="77777777" w:rsidR="00954399" w:rsidRDefault="00954399" w:rsidP="0013203F">
            <w:pPr>
              <w:pStyle w:val="Tblzat"/>
            </w:pPr>
            <w:r>
              <w:t>2018.04.22.</w:t>
            </w:r>
          </w:p>
        </w:tc>
      </w:tr>
    </w:tbl>
    <w:p w14:paraId="34BEBE13" w14:textId="77777777" w:rsidR="00954399" w:rsidRDefault="00954399" w:rsidP="00954399">
      <w:pPr>
        <w:pStyle w:val="Cmsor3"/>
      </w:pPr>
      <w:bookmarkStart w:id="245" w:name="_Toc514231453"/>
      <w:r>
        <w:t>Push Box with Worker on SwitchField</w:t>
      </w:r>
      <w:bookmarkEnd w:id="245"/>
    </w:p>
    <w:p w14:paraId="148EA2B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0412BB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F0508B8"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3F2C4433" w14:textId="77777777" w:rsidR="00954399" w:rsidRDefault="00954399" w:rsidP="0013203F">
            <w:pPr>
              <w:pStyle w:val="Tblzat"/>
            </w:pPr>
            <w:r>
              <w:t>Tolnai Márk</w:t>
            </w:r>
          </w:p>
        </w:tc>
      </w:tr>
      <w:tr w:rsidR="00954399" w14:paraId="2CBEC564"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F363D54"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EDBAE68" w14:textId="77777777" w:rsidR="00954399" w:rsidRDefault="00954399" w:rsidP="0013203F">
            <w:pPr>
              <w:pStyle w:val="Tblzat"/>
            </w:pPr>
            <w:r>
              <w:t>2018.04.22.</w:t>
            </w:r>
          </w:p>
        </w:tc>
      </w:tr>
    </w:tbl>
    <w:p w14:paraId="2DA75F9A" w14:textId="77777777" w:rsidR="00954399" w:rsidRDefault="00954399" w:rsidP="00954399">
      <w:pPr>
        <w:pStyle w:val="Cmsor3"/>
      </w:pPr>
      <w:bookmarkStart w:id="246" w:name="_Toc514231454"/>
      <w:r>
        <w:lastRenderedPageBreak/>
        <w:t>Push Box with Worker on WallField</w:t>
      </w:r>
      <w:bookmarkEnd w:id="246"/>
    </w:p>
    <w:p w14:paraId="090B5B5C"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5ECDD89"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3BC85AE"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26132F6" w14:textId="77777777" w:rsidR="00954399" w:rsidRDefault="00954399" w:rsidP="0013203F">
            <w:pPr>
              <w:pStyle w:val="Tblzat"/>
            </w:pPr>
            <w:r>
              <w:t>Tolnai Márk</w:t>
            </w:r>
          </w:p>
        </w:tc>
      </w:tr>
      <w:tr w:rsidR="00954399" w14:paraId="1CD2AFB4"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AFBA644"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3263BD8" w14:textId="77777777" w:rsidR="00954399" w:rsidRDefault="00954399" w:rsidP="0013203F">
            <w:pPr>
              <w:pStyle w:val="Tblzat"/>
            </w:pPr>
            <w:r>
              <w:t>2018.04.22.</w:t>
            </w:r>
          </w:p>
        </w:tc>
      </w:tr>
    </w:tbl>
    <w:p w14:paraId="59AB44F6" w14:textId="77777777" w:rsidR="00954399" w:rsidRDefault="00954399" w:rsidP="00954399">
      <w:pPr>
        <w:pStyle w:val="Cmsor3"/>
        <w:tabs>
          <w:tab w:val="num" w:pos="567"/>
        </w:tabs>
        <w:ind w:left="851" w:hanging="851"/>
      </w:pPr>
      <w:bookmarkStart w:id="247" w:name="_Toc514231455"/>
      <w:r>
        <w:t>Kill Worker by pushing into WallField</w:t>
      </w:r>
      <w:bookmarkEnd w:id="247"/>
    </w:p>
    <w:p w14:paraId="1A81708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394EFA0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2C6B8BE"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CAA38B9" w14:textId="77777777" w:rsidR="00954399" w:rsidRDefault="00954399" w:rsidP="0013203F">
            <w:pPr>
              <w:pStyle w:val="Tblzat"/>
            </w:pPr>
            <w:r>
              <w:t>Tolnai Márk</w:t>
            </w:r>
          </w:p>
        </w:tc>
      </w:tr>
      <w:tr w:rsidR="00954399" w14:paraId="7ADBDB62"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25DAE32B"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949AF6D" w14:textId="77777777" w:rsidR="00954399" w:rsidRDefault="00954399" w:rsidP="0013203F">
            <w:pPr>
              <w:pStyle w:val="Tblzat"/>
            </w:pPr>
            <w:r>
              <w:t>2018.04.22.</w:t>
            </w:r>
          </w:p>
        </w:tc>
      </w:tr>
    </w:tbl>
    <w:p w14:paraId="5F7C494B" w14:textId="77777777" w:rsidR="00954399" w:rsidRDefault="00954399" w:rsidP="00954399">
      <w:pPr>
        <w:pStyle w:val="Cmsor3"/>
        <w:tabs>
          <w:tab w:val="clear" w:pos="720"/>
          <w:tab w:val="left" w:pos="1418"/>
        </w:tabs>
        <w:ind w:left="851" w:hanging="851"/>
      </w:pPr>
      <w:bookmarkStart w:id="248" w:name="_Toc514231456"/>
      <w:r>
        <w:t>Worker pushed by worker</w:t>
      </w:r>
      <w:bookmarkEnd w:id="248"/>
    </w:p>
    <w:p w14:paraId="3E14A47A" w14:textId="77777777" w:rsidR="00954399" w:rsidRDefault="00954399" w:rsidP="00954399">
      <w:pPr>
        <w:pStyle w:val="magyaraza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7"/>
      </w:tblGrid>
      <w:tr w:rsidR="00954399" w14:paraId="460A8EB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8F6BB2E" w14:textId="77777777" w:rsidR="00954399" w:rsidRPr="0013203F" w:rsidRDefault="00954399" w:rsidP="0013203F">
            <w:pPr>
              <w:pStyle w:val="Tblzat"/>
              <w:rPr>
                <w:b/>
              </w:rPr>
            </w:pPr>
            <w:r w:rsidRPr="0013203F">
              <w:rPr>
                <w:b/>
              </w:rPr>
              <w:t>Tesztelő neve</w:t>
            </w:r>
          </w:p>
        </w:tc>
        <w:tc>
          <w:tcPr>
            <w:tcW w:w="6647" w:type="dxa"/>
            <w:tcBorders>
              <w:top w:val="single" w:sz="4" w:space="0" w:color="auto"/>
              <w:left w:val="single" w:sz="4" w:space="0" w:color="auto"/>
              <w:bottom w:val="single" w:sz="4" w:space="0" w:color="auto"/>
              <w:right w:val="single" w:sz="4" w:space="0" w:color="auto"/>
            </w:tcBorders>
            <w:hideMark/>
          </w:tcPr>
          <w:p w14:paraId="6C77ABE6" w14:textId="77777777" w:rsidR="00954399" w:rsidRDefault="00954399" w:rsidP="0013203F">
            <w:pPr>
              <w:pStyle w:val="Tblzat"/>
            </w:pPr>
            <w:r>
              <w:t>Tolnai Márk</w:t>
            </w:r>
          </w:p>
        </w:tc>
      </w:tr>
      <w:tr w:rsidR="00954399" w14:paraId="732A37B1"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E12CFFD" w14:textId="77777777" w:rsidR="00954399" w:rsidRPr="0013203F" w:rsidRDefault="00954399" w:rsidP="0013203F">
            <w:pPr>
              <w:pStyle w:val="Tblzat"/>
              <w:rPr>
                <w:b/>
              </w:rPr>
            </w:pPr>
            <w:r w:rsidRPr="0013203F">
              <w:rPr>
                <w:b/>
              </w:rPr>
              <w:t>Teszt időpontja</w:t>
            </w:r>
          </w:p>
        </w:tc>
        <w:tc>
          <w:tcPr>
            <w:tcW w:w="6647" w:type="dxa"/>
            <w:tcBorders>
              <w:top w:val="single" w:sz="4" w:space="0" w:color="auto"/>
              <w:left w:val="single" w:sz="4" w:space="0" w:color="auto"/>
              <w:bottom w:val="single" w:sz="4" w:space="0" w:color="auto"/>
              <w:right w:val="single" w:sz="4" w:space="0" w:color="auto"/>
            </w:tcBorders>
            <w:hideMark/>
          </w:tcPr>
          <w:p w14:paraId="52C1E2E4" w14:textId="77777777" w:rsidR="00954399" w:rsidRDefault="00954399" w:rsidP="0013203F">
            <w:pPr>
              <w:pStyle w:val="Tblzat"/>
            </w:pPr>
            <w:r>
              <w:t>2018.04.22.</w:t>
            </w:r>
          </w:p>
        </w:tc>
      </w:tr>
      <w:tr w:rsidR="00954399" w14:paraId="167710AB"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5A76C99" w14:textId="77777777" w:rsidR="00954399" w:rsidRPr="0013203F" w:rsidRDefault="00954399" w:rsidP="0013203F">
            <w:pPr>
              <w:pStyle w:val="Tblzat"/>
              <w:rPr>
                <w:b/>
              </w:rPr>
            </w:pPr>
            <w:r w:rsidRPr="0013203F">
              <w:rPr>
                <w:b/>
              </w:rPr>
              <w:t>Teszt eredménye</w:t>
            </w:r>
          </w:p>
        </w:tc>
        <w:tc>
          <w:tcPr>
            <w:tcW w:w="6647" w:type="dxa"/>
            <w:tcBorders>
              <w:top w:val="single" w:sz="4" w:space="0" w:color="auto"/>
              <w:left w:val="single" w:sz="4" w:space="0" w:color="auto"/>
              <w:bottom w:val="single" w:sz="4" w:space="0" w:color="auto"/>
              <w:right w:val="single" w:sz="4" w:space="0" w:color="auto"/>
            </w:tcBorders>
            <w:hideMark/>
          </w:tcPr>
          <w:p w14:paraId="72FE079D" w14:textId="77777777" w:rsidR="00954399" w:rsidRDefault="00954399" w:rsidP="0013203F">
            <w:pPr>
              <w:pStyle w:val="Tblzat"/>
            </w:pPr>
            <w:r>
              <w:t>A mezők listázásában nem szerepel a megtolt Worker.</w:t>
            </w:r>
          </w:p>
        </w:tc>
      </w:tr>
      <w:tr w:rsidR="00954399" w14:paraId="48517E7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0C722B2" w14:textId="77777777" w:rsidR="00954399" w:rsidRPr="0013203F" w:rsidRDefault="00954399" w:rsidP="0013203F">
            <w:pPr>
              <w:pStyle w:val="Tblzat"/>
              <w:rPr>
                <w:b/>
              </w:rPr>
            </w:pPr>
            <w:r w:rsidRPr="0013203F">
              <w:rPr>
                <w:b/>
              </w:rPr>
              <w:t>Lehetséges hibaok</w:t>
            </w:r>
          </w:p>
        </w:tc>
        <w:tc>
          <w:tcPr>
            <w:tcW w:w="6647" w:type="dxa"/>
            <w:tcBorders>
              <w:top w:val="single" w:sz="4" w:space="0" w:color="auto"/>
              <w:left w:val="single" w:sz="4" w:space="0" w:color="auto"/>
              <w:bottom w:val="single" w:sz="4" w:space="0" w:color="auto"/>
              <w:right w:val="single" w:sz="4" w:space="0" w:color="auto"/>
            </w:tcBorders>
            <w:hideMark/>
          </w:tcPr>
          <w:p w14:paraId="228AF7CF" w14:textId="77777777" w:rsidR="00954399" w:rsidRDefault="00954399" w:rsidP="0013203F">
            <w:pPr>
              <w:pStyle w:val="Tblzat"/>
            </w:pPr>
            <w:r>
              <w:t>A mező referenciájából kitörlődött a rajta álló Worker, azonban a visszatolást követően nem íródott vissza.</w:t>
            </w:r>
          </w:p>
        </w:tc>
      </w:tr>
      <w:tr w:rsidR="00954399" w14:paraId="30A7C341"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96D72E5" w14:textId="77777777" w:rsidR="00954399" w:rsidRPr="0013203F" w:rsidRDefault="00954399" w:rsidP="0013203F">
            <w:pPr>
              <w:pStyle w:val="Tblzat"/>
              <w:rPr>
                <w:b/>
              </w:rPr>
            </w:pPr>
            <w:r w:rsidRPr="0013203F">
              <w:rPr>
                <w:b/>
              </w:rPr>
              <w:t>Változtatások</w:t>
            </w:r>
          </w:p>
        </w:tc>
        <w:tc>
          <w:tcPr>
            <w:tcW w:w="6647" w:type="dxa"/>
            <w:tcBorders>
              <w:top w:val="single" w:sz="4" w:space="0" w:color="auto"/>
              <w:left w:val="single" w:sz="4" w:space="0" w:color="auto"/>
              <w:bottom w:val="single" w:sz="4" w:space="0" w:color="auto"/>
              <w:right w:val="single" w:sz="4" w:space="0" w:color="auto"/>
            </w:tcBorders>
            <w:hideMark/>
          </w:tcPr>
          <w:p w14:paraId="76DDA8F5" w14:textId="77777777" w:rsidR="00954399" w:rsidRDefault="00954399" w:rsidP="0013203F">
            <w:pPr>
              <w:pStyle w:val="Tblzat"/>
            </w:pPr>
            <w:r>
              <w:t>A pushByWorker metódusban visszaírni a Worker referenciáját a mezőre.</w:t>
            </w:r>
          </w:p>
        </w:tc>
      </w:tr>
    </w:tbl>
    <w:p w14:paraId="2EFA5F05" w14:textId="77777777" w:rsidR="00954399" w:rsidRDefault="00954399" w:rsidP="00954399">
      <w:pPr>
        <w:pStyle w:val="Cmsor3"/>
        <w:tabs>
          <w:tab w:val="clear" w:pos="720"/>
          <w:tab w:val="left" w:pos="1418"/>
        </w:tabs>
        <w:ind w:left="851" w:hanging="851"/>
      </w:pPr>
      <w:bookmarkStart w:id="249" w:name="_Toc514231457"/>
      <w:r>
        <w:t>Push several Boxes with Worker</w:t>
      </w:r>
      <w:bookmarkEnd w:id="249"/>
    </w:p>
    <w:p w14:paraId="561C0474"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04BD96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BE3B47B"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398F7A19" w14:textId="77777777" w:rsidR="00954399" w:rsidRDefault="00954399" w:rsidP="0013203F">
            <w:pPr>
              <w:pStyle w:val="Tblzat"/>
            </w:pPr>
            <w:r>
              <w:t>Tolnai Márk</w:t>
            </w:r>
          </w:p>
        </w:tc>
      </w:tr>
      <w:tr w:rsidR="00954399" w14:paraId="63F3E2C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8DF8FAC"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039771C2" w14:textId="77777777" w:rsidR="00954399" w:rsidRDefault="00954399" w:rsidP="0013203F">
            <w:pPr>
              <w:pStyle w:val="Tblzat"/>
            </w:pPr>
            <w:r>
              <w:t>2018.04.22.</w:t>
            </w:r>
          </w:p>
        </w:tc>
      </w:tr>
    </w:tbl>
    <w:p w14:paraId="1E4F3107" w14:textId="77777777" w:rsidR="00954399" w:rsidRDefault="00954399" w:rsidP="00954399">
      <w:pPr>
        <w:pStyle w:val="Cmsor3"/>
        <w:tabs>
          <w:tab w:val="clear" w:pos="720"/>
          <w:tab w:val="left" w:pos="1418"/>
        </w:tabs>
        <w:ind w:left="851" w:hanging="851"/>
      </w:pPr>
      <w:bookmarkStart w:id="250" w:name="_Toc514231458"/>
      <w:r>
        <w:t>Push several Boxes with Worker (with Oil)</w:t>
      </w:r>
      <w:bookmarkEnd w:id="250"/>
    </w:p>
    <w:p w14:paraId="5F189961"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7722962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4DC11526"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035536C3" w14:textId="77777777" w:rsidR="00954399" w:rsidRDefault="00954399" w:rsidP="0013203F">
            <w:pPr>
              <w:pStyle w:val="Tblzat"/>
            </w:pPr>
            <w:r>
              <w:t>Tolnai Márk</w:t>
            </w:r>
          </w:p>
        </w:tc>
      </w:tr>
      <w:tr w:rsidR="00954399" w14:paraId="7F3B0F62"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4E742AC"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36F56546" w14:textId="77777777" w:rsidR="00954399" w:rsidRDefault="00954399" w:rsidP="0013203F">
            <w:pPr>
              <w:pStyle w:val="Tblzat"/>
            </w:pPr>
            <w:r>
              <w:t>2018.04.22.</w:t>
            </w:r>
          </w:p>
        </w:tc>
      </w:tr>
    </w:tbl>
    <w:p w14:paraId="17CA2474" w14:textId="77777777" w:rsidR="00954399" w:rsidRDefault="00954399" w:rsidP="00954399">
      <w:pPr>
        <w:pStyle w:val="Cmsor3"/>
        <w:tabs>
          <w:tab w:val="clear" w:pos="720"/>
          <w:tab w:val="left" w:pos="1418"/>
        </w:tabs>
        <w:ind w:left="851" w:hanging="851"/>
      </w:pPr>
      <w:bookmarkStart w:id="251" w:name="_Toc514231459"/>
      <w:r>
        <w:t>Push several Boxes with Worker (with Honey)</w:t>
      </w:r>
      <w:bookmarkEnd w:id="251"/>
    </w:p>
    <w:p w14:paraId="40E547BD"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063A6D34"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6FDF015"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6F027FA" w14:textId="77777777" w:rsidR="00954399" w:rsidRDefault="00954399" w:rsidP="0013203F">
            <w:pPr>
              <w:pStyle w:val="Tblzat"/>
            </w:pPr>
            <w:r>
              <w:t>Tolnai Márk</w:t>
            </w:r>
          </w:p>
        </w:tc>
      </w:tr>
      <w:tr w:rsidR="00954399" w14:paraId="01B036C5"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A7C0D08"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40C94AB" w14:textId="77777777" w:rsidR="00954399" w:rsidRDefault="00954399" w:rsidP="0013203F">
            <w:pPr>
              <w:pStyle w:val="Tblzat"/>
            </w:pPr>
            <w:r>
              <w:t>2018.04.22.</w:t>
            </w:r>
          </w:p>
        </w:tc>
      </w:tr>
    </w:tbl>
    <w:p w14:paraId="6031E474" w14:textId="77777777" w:rsidR="00954399" w:rsidRDefault="00954399" w:rsidP="00954399">
      <w:pPr>
        <w:pStyle w:val="Cmsor3"/>
        <w:tabs>
          <w:tab w:val="clear" w:pos="720"/>
          <w:tab w:val="left" w:pos="1418"/>
        </w:tabs>
        <w:ind w:left="851" w:hanging="851"/>
      </w:pPr>
      <w:bookmarkStart w:id="252" w:name="_Toc514231460"/>
      <w:r>
        <w:t>Push Boxes and Worker (with Oil)</w:t>
      </w:r>
      <w:bookmarkEnd w:id="252"/>
    </w:p>
    <w:p w14:paraId="75161B85"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0654BF1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C2AA4F1"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3B06937C" w14:textId="77777777" w:rsidR="00954399" w:rsidRDefault="00954399" w:rsidP="0013203F">
            <w:pPr>
              <w:pStyle w:val="Tblzat"/>
            </w:pPr>
            <w:r>
              <w:t>Tolnai Márk</w:t>
            </w:r>
          </w:p>
        </w:tc>
      </w:tr>
      <w:tr w:rsidR="00954399" w14:paraId="4068837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C345E73"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00185459" w14:textId="77777777" w:rsidR="00954399" w:rsidRDefault="00954399" w:rsidP="0013203F">
            <w:pPr>
              <w:pStyle w:val="Tblzat"/>
            </w:pPr>
            <w:r>
              <w:t>2018.04.22.</w:t>
            </w:r>
          </w:p>
        </w:tc>
      </w:tr>
    </w:tbl>
    <w:p w14:paraId="048861B9" w14:textId="77777777" w:rsidR="00954399" w:rsidRDefault="00954399" w:rsidP="00954399">
      <w:pPr>
        <w:pStyle w:val="Cmsor3"/>
        <w:tabs>
          <w:tab w:val="clear" w:pos="720"/>
          <w:tab w:val="left" w:pos="1418"/>
        </w:tabs>
        <w:ind w:left="851" w:hanging="851"/>
      </w:pPr>
      <w:bookmarkStart w:id="253" w:name="_Toc514231461"/>
      <w:r>
        <w:t>Push Boxes and Worker (with Honey)</w:t>
      </w:r>
      <w:bookmarkEnd w:id="253"/>
    </w:p>
    <w:p w14:paraId="7F19B020" w14:textId="77777777" w:rsidR="00954399" w:rsidRDefault="00954399" w:rsidP="00954399">
      <w:pPr>
        <w:pStyle w:val="magyaraza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7"/>
      </w:tblGrid>
      <w:tr w:rsidR="00954399" w14:paraId="091E3576"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786A520" w14:textId="77777777" w:rsidR="00954399" w:rsidRPr="0013203F" w:rsidRDefault="00954399" w:rsidP="0013203F">
            <w:pPr>
              <w:pStyle w:val="Tblzat"/>
              <w:rPr>
                <w:b/>
              </w:rPr>
            </w:pPr>
            <w:r w:rsidRPr="0013203F">
              <w:rPr>
                <w:b/>
              </w:rPr>
              <w:t>Tesztelő neve</w:t>
            </w:r>
          </w:p>
        </w:tc>
        <w:tc>
          <w:tcPr>
            <w:tcW w:w="6647" w:type="dxa"/>
            <w:tcBorders>
              <w:top w:val="single" w:sz="4" w:space="0" w:color="auto"/>
              <w:left w:val="single" w:sz="4" w:space="0" w:color="auto"/>
              <w:bottom w:val="single" w:sz="4" w:space="0" w:color="auto"/>
              <w:right w:val="single" w:sz="4" w:space="0" w:color="auto"/>
            </w:tcBorders>
            <w:hideMark/>
          </w:tcPr>
          <w:p w14:paraId="23798CE0" w14:textId="77777777" w:rsidR="00954399" w:rsidRDefault="00954399" w:rsidP="0013203F">
            <w:pPr>
              <w:pStyle w:val="Tblzat"/>
            </w:pPr>
            <w:r>
              <w:t>Tolnai Márk</w:t>
            </w:r>
          </w:p>
        </w:tc>
      </w:tr>
      <w:tr w:rsidR="00954399" w14:paraId="6416579E"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6F5994D" w14:textId="77777777" w:rsidR="00954399" w:rsidRPr="0013203F" w:rsidRDefault="00954399" w:rsidP="0013203F">
            <w:pPr>
              <w:pStyle w:val="Tblzat"/>
              <w:rPr>
                <w:b/>
              </w:rPr>
            </w:pPr>
            <w:r w:rsidRPr="0013203F">
              <w:rPr>
                <w:b/>
              </w:rPr>
              <w:t>Teszt időpontja</w:t>
            </w:r>
          </w:p>
        </w:tc>
        <w:tc>
          <w:tcPr>
            <w:tcW w:w="6647" w:type="dxa"/>
            <w:tcBorders>
              <w:top w:val="single" w:sz="4" w:space="0" w:color="auto"/>
              <w:left w:val="single" w:sz="4" w:space="0" w:color="auto"/>
              <w:bottom w:val="single" w:sz="4" w:space="0" w:color="auto"/>
              <w:right w:val="single" w:sz="4" w:space="0" w:color="auto"/>
            </w:tcBorders>
            <w:hideMark/>
          </w:tcPr>
          <w:p w14:paraId="770709F8" w14:textId="77777777" w:rsidR="00954399" w:rsidRDefault="00954399" w:rsidP="0013203F">
            <w:pPr>
              <w:pStyle w:val="Tblzat"/>
            </w:pPr>
            <w:r>
              <w:t>2018.04.22.</w:t>
            </w:r>
          </w:p>
        </w:tc>
      </w:tr>
      <w:tr w:rsidR="00954399" w14:paraId="794831E6"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482C3139" w14:textId="77777777" w:rsidR="00954399" w:rsidRPr="0013203F" w:rsidRDefault="00954399" w:rsidP="0013203F">
            <w:pPr>
              <w:pStyle w:val="Tblzat"/>
              <w:rPr>
                <w:b/>
              </w:rPr>
            </w:pPr>
            <w:r w:rsidRPr="0013203F">
              <w:rPr>
                <w:b/>
              </w:rPr>
              <w:lastRenderedPageBreak/>
              <w:t>Teszt eredménye</w:t>
            </w:r>
          </w:p>
        </w:tc>
        <w:tc>
          <w:tcPr>
            <w:tcW w:w="6647" w:type="dxa"/>
            <w:tcBorders>
              <w:top w:val="single" w:sz="4" w:space="0" w:color="auto"/>
              <w:left w:val="single" w:sz="4" w:space="0" w:color="auto"/>
              <w:bottom w:val="single" w:sz="4" w:space="0" w:color="auto"/>
              <w:right w:val="single" w:sz="4" w:space="0" w:color="auto"/>
            </w:tcBorders>
            <w:hideMark/>
          </w:tcPr>
          <w:p w14:paraId="626935F7" w14:textId="77777777" w:rsidR="00954399" w:rsidRDefault="00954399" w:rsidP="0013203F">
            <w:pPr>
              <w:pStyle w:val="Tblzat"/>
            </w:pPr>
            <w:r>
              <w:t>A mezők listázásában nem jelent meg az eltolt Box (ami megölte a Workert).</w:t>
            </w:r>
          </w:p>
        </w:tc>
      </w:tr>
      <w:tr w:rsidR="00954399" w14:paraId="69B6B8C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1AF3758" w14:textId="77777777" w:rsidR="00954399" w:rsidRPr="0013203F" w:rsidRDefault="00954399" w:rsidP="0013203F">
            <w:pPr>
              <w:pStyle w:val="Tblzat"/>
              <w:rPr>
                <w:b/>
              </w:rPr>
            </w:pPr>
            <w:r w:rsidRPr="0013203F">
              <w:rPr>
                <w:b/>
              </w:rPr>
              <w:t>Lehetséges hibaok</w:t>
            </w:r>
          </w:p>
        </w:tc>
        <w:tc>
          <w:tcPr>
            <w:tcW w:w="6647" w:type="dxa"/>
            <w:tcBorders>
              <w:top w:val="single" w:sz="4" w:space="0" w:color="auto"/>
              <w:left w:val="single" w:sz="4" w:space="0" w:color="auto"/>
              <w:bottom w:val="single" w:sz="4" w:space="0" w:color="auto"/>
              <w:right w:val="single" w:sz="4" w:space="0" w:color="auto"/>
            </w:tcBorders>
            <w:hideMark/>
          </w:tcPr>
          <w:p w14:paraId="19EB0F4D" w14:textId="77777777" w:rsidR="00954399" w:rsidRDefault="00954399" w:rsidP="0013203F">
            <w:pPr>
              <w:pStyle w:val="Tblzat"/>
            </w:pPr>
            <w:r>
              <w:t xml:space="preserve">A Worker átvette a mező referenciáját, ahol a doboznak kellett volna állnia a visszatolás alkalmából, mivel a játékos meghalt. </w:t>
            </w:r>
          </w:p>
        </w:tc>
      </w:tr>
      <w:tr w:rsidR="00954399" w14:paraId="61784C5A"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21DB0F19" w14:textId="77777777" w:rsidR="00954399" w:rsidRPr="0013203F" w:rsidRDefault="00954399" w:rsidP="0013203F">
            <w:pPr>
              <w:pStyle w:val="Tblzat"/>
              <w:rPr>
                <w:b/>
              </w:rPr>
            </w:pPr>
            <w:r w:rsidRPr="0013203F">
              <w:rPr>
                <w:b/>
              </w:rPr>
              <w:t>Változtatások</w:t>
            </w:r>
          </w:p>
        </w:tc>
        <w:tc>
          <w:tcPr>
            <w:tcW w:w="6647" w:type="dxa"/>
            <w:tcBorders>
              <w:top w:val="single" w:sz="4" w:space="0" w:color="auto"/>
              <w:left w:val="single" w:sz="4" w:space="0" w:color="auto"/>
              <w:bottom w:val="single" w:sz="4" w:space="0" w:color="auto"/>
              <w:right w:val="single" w:sz="4" w:space="0" w:color="auto"/>
            </w:tcBorders>
            <w:hideMark/>
          </w:tcPr>
          <w:p w14:paraId="6BDEE807" w14:textId="77777777" w:rsidR="00954399" w:rsidRDefault="00954399" w:rsidP="0013203F">
            <w:pPr>
              <w:pStyle w:val="Tblzat"/>
            </w:pPr>
            <w:r>
              <w:t>Amennyiben a játékos meghal a visszatolásban a következő mező referenciáját a saját mezőjére állítja.</w:t>
            </w:r>
          </w:p>
        </w:tc>
      </w:tr>
    </w:tbl>
    <w:p w14:paraId="5F16039E" w14:textId="77777777" w:rsidR="00954399" w:rsidRDefault="00954399" w:rsidP="00954399">
      <w:pPr>
        <w:pStyle w:val="Cmsor3"/>
        <w:tabs>
          <w:tab w:val="clear" w:pos="720"/>
          <w:tab w:val="left" w:pos="1418"/>
        </w:tabs>
        <w:ind w:left="851" w:hanging="851"/>
      </w:pPr>
      <w:bookmarkStart w:id="254" w:name="_Toc514231462"/>
      <w:r>
        <w:t>Scheduling test 1.</w:t>
      </w:r>
      <w:bookmarkEnd w:id="254"/>
    </w:p>
    <w:p w14:paraId="6A95A5F4"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6AB43FA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A0C6E84"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19F86E82" w14:textId="77777777" w:rsidR="00954399" w:rsidRDefault="00954399" w:rsidP="0013203F">
            <w:pPr>
              <w:pStyle w:val="Tblzat"/>
            </w:pPr>
            <w:r>
              <w:t>Tolnai Márk</w:t>
            </w:r>
          </w:p>
        </w:tc>
      </w:tr>
      <w:tr w:rsidR="00954399" w14:paraId="7C0B5C1C"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FFBB082"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15AF2AD8" w14:textId="77777777" w:rsidR="00954399" w:rsidRDefault="00954399" w:rsidP="0013203F">
            <w:pPr>
              <w:pStyle w:val="Tblzat"/>
            </w:pPr>
            <w:r>
              <w:t>2018.04.22.</w:t>
            </w:r>
          </w:p>
        </w:tc>
      </w:tr>
    </w:tbl>
    <w:p w14:paraId="5AD98E7D" w14:textId="77777777" w:rsidR="00954399" w:rsidRDefault="00954399" w:rsidP="00954399">
      <w:pPr>
        <w:pStyle w:val="Cmsor3"/>
        <w:tabs>
          <w:tab w:val="clear" w:pos="720"/>
          <w:tab w:val="left" w:pos="1418"/>
        </w:tabs>
        <w:ind w:left="851" w:hanging="851"/>
      </w:pPr>
      <w:bookmarkStart w:id="255" w:name="_Toc514231463"/>
      <w:r>
        <w:t>Scheduling test 2.</w:t>
      </w:r>
      <w:bookmarkEnd w:id="255"/>
    </w:p>
    <w:p w14:paraId="673C3609"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CD1310C" w14:textId="77777777" w:rsidTr="00954399">
        <w:tc>
          <w:tcPr>
            <w:tcW w:w="2448" w:type="dxa"/>
            <w:tcBorders>
              <w:top w:val="single" w:sz="4" w:space="0" w:color="auto"/>
              <w:left w:val="single" w:sz="4" w:space="0" w:color="auto"/>
              <w:bottom w:val="single" w:sz="4" w:space="0" w:color="auto"/>
              <w:right w:val="single" w:sz="4" w:space="0" w:color="auto"/>
            </w:tcBorders>
            <w:hideMark/>
          </w:tcPr>
          <w:p w14:paraId="0BF1F54D" w14:textId="77777777" w:rsidR="00954399" w:rsidRPr="0013203F" w:rsidRDefault="00954399" w:rsidP="0013203F">
            <w:pPr>
              <w:pStyle w:val="Tblzat"/>
              <w:rPr>
                <w:b/>
              </w:rPr>
            </w:pPr>
            <w:r w:rsidRPr="0013203F">
              <w:rPr>
                <w:b/>
              </w:rPr>
              <w:t>Tesztelő neve</w:t>
            </w:r>
          </w:p>
        </w:tc>
        <w:tc>
          <w:tcPr>
            <w:tcW w:w="6764" w:type="dxa"/>
            <w:tcBorders>
              <w:top w:val="single" w:sz="4" w:space="0" w:color="auto"/>
              <w:left w:val="single" w:sz="4" w:space="0" w:color="auto"/>
              <w:bottom w:val="single" w:sz="4" w:space="0" w:color="auto"/>
              <w:right w:val="single" w:sz="4" w:space="0" w:color="auto"/>
            </w:tcBorders>
            <w:hideMark/>
          </w:tcPr>
          <w:p w14:paraId="5C5C5261" w14:textId="77777777" w:rsidR="00954399" w:rsidRDefault="00954399" w:rsidP="0013203F">
            <w:pPr>
              <w:pStyle w:val="Tblzat"/>
            </w:pPr>
            <w:r>
              <w:t>Tolnai Márk</w:t>
            </w:r>
          </w:p>
        </w:tc>
      </w:tr>
      <w:tr w:rsidR="00954399" w14:paraId="57C357BC" w14:textId="77777777" w:rsidTr="00954399">
        <w:tc>
          <w:tcPr>
            <w:tcW w:w="2448" w:type="dxa"/>
            <w:tcBorders>
              <w:top w:val="single" w:sz="4" w:space="0" w:color="auto"/>
              <w:left w:val="single" w:sz="4" w:space="0" w:color="auto"/>
              <w:bottom w:val="single" w:sz="4" w:space="0" w:color="auto"/>
              <w:right w:val="single" w:sz="4" w:space="0" w:color="auto"/>
            </w:tcBorders>
            <w:hideMark/>
          </w:tcPr>
          <w:p w14:paraId="60538315" w14:textId="77777777" w:rsidR="00954399" w:rsidRPr="0013203F" w:rsidRDefault="00954399" w:rsidP="0013203F">
            <w:pPr>
              <w:pStyle w:val="Tblzat"/>
              <w:rPr>
                <w:b/>
              </w:rPr>
            </w:pPr>
            <w:r w:rsidRPr="0013203F">
              <w:rPr>
                <w:b/>
              </w:rPr>
              <w:t>Teszt időpontja</w:t>
            </w:r>
          </w:p>
        </w:tc>
        <w:tc>
          <w:tcPr>
            <w:tcW w:w="6764" w:type="dxa"/>
            <w:tcBorders>
              <w:top w:val="single" w:sz="4" w:space="0" w:color="auto"/>
              <w:left w:val="single" w:sz="4" w:space="0" w:color="auto"/>
              <w:bottom w:val="single" w:sz="4" w:space="0" w:color="auto"/>
              <w:right w:val="single" w:sz="4" w:space="0" w:color="auto"/>
            </w:tcBorders>
            <w:hideMark/>
          </w:tcPr>
          <w:p w14:paraId="7ED8A1C7" w14:textId="77777777" w:rsidR="00954399" w:rsidRDefault="00954399" w:rsidP="0013203F">
            <w:pPr>
              <w:pStyle w:val="Tblzat"/>
            </w:pPr>
            <w:r>
              <w:t>2018.04.22.</w:t>
            </w:r>
          </w:p>
        </w:tc>
      </w:tr>
    </w:tbl>
    <w:p w14:paraId="75D6E146" w14:textId="77777777" w:rsidR="00954399" w:rsidRDefault="00954399" w:rsidP="00F123D8">
      <w:pPr>
        <w:pStyle w:val="Cmsor20"/>
        <w:tabs>
          <w:tab w:val="clear" w:pos="576"/>
          <w:tab w:val="num" w:pos="1134"/>
        </w:tabs>
        <w:ind w:left="1134" w:hanging="1134"/>
      </w:pPr>
      <w:bookmarkStart w:id="256" w:name="_Toc514231464"/>
      <w:r>
        <w:t>Értékelés</w:t>
      </w:r>
      <w:bookmarkEnd w:id="256"/>
    </w:p>
    <w:p w14:paraId="4F8D292C" w14:textId="77777777" w:rsidR="00954399" w:rsidRDefault="00954399" w:rsidP="009543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20"/>
      </w:tblGrid>
      <w:tr w:rsidR="00954399" w14:paraId="015BC574"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757168CE" w14:textId="77777777" w:rsidR="00954399" w:rsidRPr="002931CE" w:rsidRDefault="00954399" w:rsidP="002931CE">
            <w:pPr>
              <w:pStyle w:val="Tblzat"/>
              <w:rPr>
                <w:b/>
              </w:rPr>
            </w:pPr>
            <w:r w:rsidRPr="002931CE">
              <w:rPr>
                <w:b/>
              </w:rPr>
              <w:t>Tag neve</w:t>
            </w:r>
          </w:p>
        </w:tc>
        <w:tc>
          <w:tcPr>
            <w:tcW w:w="2520" w:type="dxa"/>
            <w:tcBorders>
              <w:top w:val="single" w:sz="4" w:space="0" w:color="auto"/>
              <w:left w:val="single" w:sz="4" w:space="0" w:color="auto"/>
              <w:bottom w:val="single" w:sz="4" w:space="0" w:color="auto"/>
              <w:right w:val="single" w:sz="4" w:space="0" w:color="auto"/>
            </w:tcBorders>
            <w:hideMark/>
          </w:tcPr>
          <w:p w14:paraId="1ACE8F4A" w14:textId="77777777" w:rsidR="00954399" w:rsidRPr="002931CE" w:rsidRDefault="00954399" w:rsidP="002931CE">
            <w:pPr>
              <w:pStyle w:val="Tblzat"/>
              <w:rPr>
                <w:b/>
              </w:rPr>
            </w:pPr>
            <w:r w:rsidRPr="002931CE">
              <w:rPr>
                <w:b/>
              </w:rPr>
              <w:t>Munka százalékban</w:t>
            </w:r>
          </w:p>
        </w:tc>
      </w:tr>
      <w:tr w:rsidR="00954399" w14:paraId="4FEDAFC2"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38B2B621" w14:textId="77777777" w:rsidR="00954399" w:rsidRDefault="00954399">
            <w:r>
              <w:t>Bertalan Bálint</w:t>
            </w:r>
          </w:p>
        </w:tc>
        <w:tc>
          <w:tcPr>
            <w:tcW w:w="2520" w:type="dxa"/>
            <w:tcBorders>
              <w:top w:val="single" w:sz="4" w:space="0" w:color="auto"/>
              <w:left w:val="single" w:sz="4" w:space="0" w:color="auto"/>
              <w:bottom w:val="single" w:sz="4" w:space="0" w:color="auto"/>
              <w:right w:val="single" w:sz="4" w:space="0" w:color="auto"/>
            </w:tcBorders>
            <w:hideMark/>
          </w:tcPr>
          <w:p w14:paraId="3B01D24D" w14:textId="77777777" w:rsidR="00954399" w:rsidRDefault="00954399">
            <w:r>
              <w:t>20%</w:t>
            </w:r>
          </w:p>
        </w:tc>
      </w:tr>
      <w:tr w:rsidR="00954399" w14:paraId="6DCC4602"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6C7C92DF" w14:textId="77777777" w:rsidR="00954399" w:rsidRDefault="00954399">
            <w:r>
              <w:t>Gurubi Barnabás</w:t>
            </w:r>
          </w:p>
        </w:tc>
        <w:tc>
          <w:tcPr>
            <w:tcW w:w="2520" w:type="dxa"/>
            <w:tcBorders>
              <w:top w:val="single" w:sz="4" w:space="0" w:color="auto"/>
              <w:left w:val="single" w:sz="4" w:space="0" w:color="auto"/>
              <w:bottom w:val="single" w:sz="4" w:space="0" w:color="auto"/>
              <w:right w:val="single" w:sz="4" w:space="0" w:color="auto"/>
            </w:tcBorders>
            <w:hideMark/>
          </w:tcPr>
          <w:p w14:paraId="021B5659" w14:textId="77777777" w:rsidR="00954399" w:rsidRDefault="00954399">
            <w:r>
              <w:t>20%</w:t>
            </w:r>
          </w:p>
        </w:tc>
      </w:tr>
      <w:tr w:rsidR="00954399" w14:paraId="2B2F2DF2"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50A6A4FA" w14:textId="77777777" w:rsidR="00954399" w:rsidRDefault="00954399">
            <w:r>
              <w:t>Horváth Ákos</w:t>
            </w:r>
          </w:p>
        </w:tc>
        <w:tc>
          <w:tcPr>
            <w:tcW w:w="2520" w:type="dxa"/>
            <w:tcBorders>
              <w:top w:val="single" w:sz="4" w:space="0" w:color="auto"/>
              <w:left w:val="single" w:sz="4" w:space="0" w:color="auto"/>
              <w:bottom w:val="single" w:sz="4" w:space="0" w:color="auto"/>
              <w:right w:val="single" w:sz="4" w:space="0" w:color="auto"/>
            </w:tcBorders>
            <w:hideMark/>
          </w:tcPr>
          <w:p w14:paraId="2413EB1B" w14:textId="77777777" w:rsidR="00954399" w:rsidRDefault="00954399">
            <w:r>
              <w:t>20%</w:t>
            </w:r>
          </w:p>
        </w:tc>
      </w:tr>
      <w:tr w:rsidR="00954399" w14:paraId="113A5568"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4C026D29" w14:textId="77777777" w:rsidR="00954399" w:rsidRDefault="00954399">
            <w:r>
              <w:t>Mátyás Gergő</w:t>
            </w:r>
          </w:p>
        </w:tc>
        <w:tc>
          <w:tcPr>
            <w:tcW w:w="2520" w:type="dxa"/>
            <w:tcBorders>
              <w:top w:val="single" w:sz="4" w:space="0" w:color="auto"/>
              <w:left w:val="single" w:sz="4" w:space="0" w:color="auto"/>
              <w:bottom w:val="single" w:sz="4" w:space="0" w:color="auto"/>
              <w:right w:val="single" w:sz="4" w:space="0" w:color="auto"/>
            </w:tcBorders>
            <w:hideMark/>
          </w:tcPr>
          <w:p w14:paraId="1422AC58" w14:textId="77777777" w:rsidR="00954399" w:rsidRDefault="00954399">
            <w:r>
              <w:t>20%</w:t>
            </w:r>
          </w:p>
        </w:tc>
      </w:tr>
      <w:tr w:rsidR="00954399" w14:paraId="0FE62DA9"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05EB3B6B" w14:textId="77777777" w:rsidR="00954399" w:rsidRDefault="00954399">
            <w:r>
              <w:t>Tolnai Márk</w:t>
            </w:r>
          </w:p>
        </w:tc>
        <w:tc>
          <w:tcPr>
            <w:tcW w:w="2520" w:type="dxa"/>
            <w:tcBorders>
              <w:top w:val="single" w:sz="4" w:space="0" w:color="auto"/>
              <w:left w:val="single" w:sz="4" w:space="0" w:color="auto"/>
              <w:bottom w:val="single" w:sz="4" w:space="0" w:color="auto"/>
              <w:right w:val="single" w:sz="4" w:space="0" w:color="auto"/>
            </w:tcBorders>
            <w:hideMark/>
          </w:tcPr>
          <w:p w14:paraId="2C533A09" w14:textId="77777777" w:rsidR="00954399" w:rsidRDefault="00954399">
            <w:r>
              <w:t>20%</w:t>
            </w:r>
          </w:p>
        </w:tc>
      </w:tr>
    </w:tbl>
    <w:p w14:paraId="0C725D54" w14:textId="77777777" w:rsidR="00954399" w:rsidRDefault="00954399" w:rsidP="00954399"/>
    <w:p w14:paraId="64EEC4DE" w14:textId="77777777" w:rsidR="00206227" w:rsidRPr="006B7E7F" w:rsidRDefault="00206227" w:rsidP="006B7E7F">
      <w:pPr>
        <w:pStyle w:val="Cmsor1"/>
      </w:pPr>
      <w:bookmarkStart w:id="257" w:name="_Toc514231465"/>
      <w:bookmarkStart w:id="258" w:name="_Hlk512773042"/>
      <w:r w:rsidRPr="006B7E7F">
        <w:lastRenderedPageBreak/>
        <w:t>Grafikus felület specifikációja</w:t>
      </w:r>
      <w:bookmarkEnd w:id="257"/>
    </w:p>
    <w:bookmarkEnd w:id="258"/>
    <w:p w14:paraId="370362AC" w14:textId="77777777" w:rsidR="00206227" w:rsidRDefault="00206227" w:rsidP="00206227">
      <w:r>
        <w:t>A grafikus felület textúráinak elkészítéséért köszönet jár Polgár Alex grafikusnak.</w:t>
      </w:r>
    </w:p>
    <w:p w14:paraId="17ED3B26" w14:textId="77777777" w:rsidR="00206227" w:rsidRPr="006B7E7F" w:rsidRDefault="00206227" w:rsidP="00F123D8">
      <w:pPr>
        <w:pStyle w:val="Cmsor20"/>
        <w:tabs>
          <w:tab w:val="clear" w:pos="576"/>
          <w:tab w:val="num" w:pos="1134"/>
        </w:tabs>
        <w:ind w:left="1134" w:hanging="1134"/>
      </w:pPr>
      <w:bookmarkStart w:id="259" w:name="_Toc514231466"/>
      <w:r w:rsidRPr="006B7E7F">
        <w:t>A grafikus interfész</w:t>
      </w:r>
      <w:bookmarkEnd w:id="259"/>
    </w:p>
    <w:p w14:paraId="0302F268" w14:textId="77777777" w:rsidR="00206227" w:rsidRDefault="00206227" w:rsidP="00206227">
      <w:r>
        <w:t>A játék elindítását követően egy menübe jutunk, ahol új játékot lehet kezdeni, vagy ki lehet lépni a programból. Hívjuk ezt a továbbiakban főmenünek.</w:t>
      </w:r>
    </w:p>
    <w:p w14:paraId="231A2BD7" w14:textId="590380FC" w:rsidR="00206227" w:rsidRDefault="00E760C7" w:rsidP="002931CE">
      <w:pPr>
        <w:pStyle w:val="bra"/>
      </w:pPr>
      <w:r>
        <w:drawing>
          <wp:inline distT="0" distB="0" distL="0" distR="0" wp14:anchorId="7678178A" wp14:editId="04D7F8AF">
            <wp:extent cx="5400000" cy="3037500"/>
            <wp:effectExtent l="0" t="0" r="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18-05-1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2041A986" w14:textId="77777777" w:rsidR="00206227" w:rsidRDefault="00206227" w:rsidP="00206227">
      <w:r>
        <w:t>A főmenűben tálálható két gomb a következő: Exit, New Game</w:t>
      </w:r>
    </w:p>
    <w:p w14:paraId="1211401E" w14:textId="77777777" w:rsidR="00206227" w:rsidRDefault="00206227" w:rsidP="00206227">
      <w:r>
        <w:t>Korábbinak jelentése egyértelmű, miután rákattintottunk bezárja a programot. Utóbbi egy második menüre visz minket, melyből kiválaszthatjuk, hogy melyik pályán szeretnénk játszani. (pályaválasztó).</w:t>
      </w:r>
    </w:p>
    <w:p w14:paraId="3AD5687C" w14:textId="3B8BE4D9" w:rsidR="00206227" w:rsidRDefault="00E760C7" w:rsidP="002931CE">
      <w:pPr>
        <w:pStyle w:val="bra"/>
      </w:pPr>
      <w:r>
        <w:drawing>
          <wp:inline distT="0" distB="0" distL="0" distR="0" wp14:anchorId="00D71B13" wp14:editId="051C2BA4">
            <wp:extent cx="5400000" cy="3037500"/>
            <wp:effectExtent l="0" t="0" r="0"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8-05-16 (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762DA0AE" w14:textId="77777777" w:rsidR="00206227" w:rsidRDefault="00206227" w:rsidP="00206227">
      <w:r>
        <w:lastRenderedPageBreak/>
        <w:t>A megfelelő gombra kattintva a megfelelő pálya jön be, míg a Back gomb, a főmenübe visz minket vissza. A pályák ugyan azon elven épülnek fel. Betöltés után egy ehhez hasonló pályát láthatunk.</w:t>
      </w:r>
    </w:p>
    <w:p w14:paraId="4F7A1CB6" w14:textId="1CF523FC" w:rsidR="00206227" w:rsidRDefault="00E760C7" w:rsidP="002931CE">
      <w:pPr>
        <w:pStyle w:val="bra"/>
      </w:pPr>
      <w:r>
        <w:drawing>
          <wp:inline distT="0" distB="0" distL="0" distR="0" wp14:anchorId="0372396A" wp14:editId="66B259B8">
            <wp:extent cx="5400000" cy="30375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8-05-16 (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5D7AD83A" w14:textId="77777777" w:rsidR="00206227" w:rsidRDefault="00206227" w:rsidP="00206227">
      <w:r>
        <w:t>A fenti ábrán jól látható, hogy a pálya különböző játékelemekkel vannak tele. Nézzük is végig, hogy melyek ezek az elemek és hogyan néznek ki.</w:t>
      </w:r>
    </w:p>
    <w:tbl>
      <w:tblPr>
        <w:tblW w:w="0" w:type="auto"/>
        <w:jc w:val="center"/>
        <w:tblCellMar>
          <w:top w:w="57" w:type="dxa"/>
          <w:bottom w:w="57" w:type="dxa"/>
        </w:tblCellMar>
        <w:tblLook w:val="04A0" w:firstRow="1" w:lastRow="0" w:firstColumn="1" w:lastColumn="0" w:noHBand="0" w:noVBand="1"/>
      </w:tblPr>
      <w:tblGrid>
        <w:gridCol w:w="3686"/>
        <w:gridCol w:w="5386"/>
      </w:tblGrid>
      <w:tr w:rsidR="00206227" w14:paraId="5A42357C" w14:textId="77777777" w:rsidTr="006B7E7F">
        <w:trPr>
          <w:trHeight w:val="20"/>
          <w:jc w:val="center"/>
        </w:trPr>
        <w:tc>
          <w:tcPr>
            <w:tcW w:w="3686" w:type="dxa"/>
            <w:vAlign w:val="center"/>
            <w:hideMark/>
          </w:tcPr>
          <w:p w14:paraId="4CC61F3B" w14:textId="66017EEA" w:rsidR="00206227" w:rsidRDefault="00206227" w:rsidP="001C45EE">
            <w:r w:rsidRPr="002931CE">
              <w:rPr>
                <w:rStyle w:val="braChar"/>
              </w:rPr>
              <w:drawing>
                <wp:inline distT="0" distB="0" distL="0" distR="0" wp14:anchorId="178A9C35" wp14:editId="3264F46B">
                  <wp:extent cx="817245" cy="817245"/>
                  <wp:effectExtent l="0" t="0" r="0" b="1905"/>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r w:rsidRPr="002931CE">
              <w:rPr>
                <w:rStyle w:val="braChar"/>
              </w:rPr>
              <w:drawing>
                <wp:inline distT="0" distB="0" distL="0" distR="0" wp14:anchorId="3B97590C" wp14:editId="2C619A7A">
                  <wp:extent cx="817245" cy="817245"/>
                  <wp:effectExtent l="0" t="0" r="0" b="1905"/>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67A9056E" w14:textId="77777777" w:rsidR="00206227" w:rsidRDefault="00206227" w:rsidP="001C45EE">
            <w:pPr>
              <w:jc w:val="center"/>
            </w:pPr>
            <w:r>
              <w:t>A játékosok textúrái. Balra az egyes játékosé, jobbra pedig a kettes játékosé.</w:t>
            </w:r>
          </w:p>
        </w:tc>
      </w:tr>
      <w:tr w:rsidR="00206227" w14:paraId="652C8D58" w14:textId="77777777" w:rsidTr="006B7E7F">
        <w:trPr>
          <w:trHeight w:val="20"/>
          <w:jc w:val="center"/>
        </w:trPr>
        <w:tc>
          <w:tcPr>
            <w:tcW w:w="3686" w:type="dxa"/>
            <w:vAlign w:val="center"/>
            <w:hideMark/>
          </w:tcPr>
          <w:p w14:paraId="390ABECC" w14:textId="2C701BCA" w:rsidR="00206227" w:rsidRDefault="00206227" w:rsidP="002931CE">
            <w:pPr>
              <w:pStyle w:val="bra"/>
            </w:pPr>
            <w:r>
              <w:drawing>
                <wp:inline distT="0" distB="0" distL="0" distR="0" wp14:anchorId="383FF940" wp14:editId="354ED5E2">
                  <wp:extent cx="817245" cy="817245"/>
                  <wp:effectExtent l="0" t="0" r="1905" b="1905"/>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6C466F66" w14:textId="77777777" w:rsidR="00206227" w:rsidRDefault="00206227" w:rsidP="001C45EE">
            <w:pPr>
              <w:jc w:val="center"/>
            </w:pPr>
            <w:r>
              <w:t>A dobozok (shardok), melyeket a helyükre kell tolni.</w:t>
            </w:r>
          </w:p>
        </w:tc>
      </w:tr>
      <w:tr w:rsidR="00206227" w14:paraId="7C3380AF" w14:textId="77777777" w:rsidTr="006B7E7F">
        <w:trPr>
          <w:trHeight w:val="20"/>
          <w:jc w:val="center"/>
        </w:trPr>
        <w:tc>
          <w:tcPr>
            <w:tcW w:w="3686" w:type="dxa"/>
            <w:vAlign w:val="center"/>
            <w:hideMark/>
          </w:tcPr>
          <w:p w14:paraId="79375B62" w14:textId="1137B0DC" w:rsidR="00206227" w:rsidRDefault="00206227" w:rsidP="002931CE">
            <w:pPr>
              <w:pStyle w:val="bra"/>
            </w:pPr>
            <w:r>
              <w:drawing>
                <wp:inline distT="0" distB="0" distL="0" distR="0" wp14:anchorId="0949E891" wp14:editId="0CBEDD2D">
                  <wp:extent cx="817245" cy="817245"/>
                  <wp:effectExtent l="0" t="0" r="1905" b="1905"/>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5BB9A673" w14:textId="77777777" w:rsidR="00206227" w:rsidRDefault="00206227" w:rsidP="001C45EE">
            <w:pPr>
              <w:jc w:val="center"/>
            </w:pPr>
            <w:r>
              <w:t>A dobozok lerakóhelye.</w:t>
            </w:r>
          </w:p>
        </w:tc>
      </w:tr>
      <w:tr w:rsidR="00206227" w14:paraId="6BEAEC19" w14:textId="77777777" w:rsidTr="006B7E7F">
        <w:trPr>
          <w:trHeight w:val="20"/>
          <w:jc w:val="center"/>
        </w:trPr>
        <w:tc>
          <w:tcPr>
            <w:tcW w:w="3686" w:type="dxa"/>
            <w:vAlign w:val="center"/>
            <w:hideMark/>
          </w:tcPr>
          <w:p w14:paraId="5EDCC3E4" w14:textId="459DA5F5" w:rsidR="00206227" w:rsidRDefault="00206227" w:rsidP="002931CE">
            <w:pPr>
              <w:pStyle w:val="bra"/>
            </w:pPr>
            <w:r>
              <w:drawing>
                <wp:inline distT="0" distB="0" distL="0" distR="0" wp14:anchorId="736BADC2" wp14:editId="2B9D1E3C">
                  <wp:extent cx="817245" cy="817245"/>
                  <wp:effectExtent l="0" t="0" r="1905" b="1905"/>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5653E7A8" w14:textId="77777777" w:rsidR="00206227" w:rsidRDefault="00206227" w:rsidP="001C45EE">
            <w:pPr>
              <w:jc w:val="center"/>
            </w:pPr>
            <w:r>
              <w:t>A sima kapcsoló nélküli lyuk, vagy a lenyomott kapcsolóval rendelkező lyuk</w:t>
            </w:r>
          </w:p>
        </w:tc>
      </w:tr>
      <w:tr w:rsidR="00206227" w14:paraId="4F95ED36" w14:textId="77777777" w:rsidTr="006B7E7F">
        <w:trPr>
          <w:trHeight w:val="20"/>
          <w:jc w:val="center"/>
        </w:trPr>
        <w:tc>
          <w:tcPr>
            <w:tcW w:w="3686" w:type="dxa"/>
            <w:vAlign w:val="center"/>
            <w:hideMark/>
          </w:tcPr>
          <w:p w14:paraId="2E7073A5" w14:textId="2472B8F3" w:rsidR="00206227" w:rsidRDefault="00206227" w:rsidP="002931CE">
            <w:pPr>
              <w:pStyle w:val="bra"/>
            </w:pPr>
            <w:r>
              <w:lastRenderedPageBreak/>
              <w:drawing>
                <wp:inline distT="0" distB="0" distL="0" distR="0" wp14:anchorId="04F5D654" wp14:editId="20241CD4">
                  <wp:extent cx="817245" cy="817245"/>
                  <wp:effectExtent l="0" t="0" r="1905" b="1905"/>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2B113E76" w14:textId="77777777" w:rsidR="00206227" w:rsidRDefault="00206227" w:rsidP="001C45EE">
            <w:pPr>
              <w:jc w:val="center"/>
            </w:pPr>
            <w:r>
              <w:t>A zárt lyuk, melyen biztonságosan átmehet egy játékos, vagy doboz.</w:t>
            </w:r>
          </w:p>
        </w:tc>
      </w:tr>
      <w:tr w:rsidR="00206227" w14:paraId="7887E27F" w14:textId="77777777" w:rsidTr="006B7E7F">
        <w:trPr>
          <w:trHeight w:val="20"/>
          <w:jc w:val="center"/>
        </w:trPr>
        <w:tc>
          <w:tcPr>
            <w:tcW w:w="3686" w:type="dxa"/>
            <w:vAlign w:val="center"/>
            <w:hideMark/>
          </w:tcPr>
          <w:p w14:paraId="45BA213C" w14:textId="5F468BC0" w:rsidR="00206227" w:rsidRDefault="00206227" w:rsidP="002931CE">
            <w:pPr>
              <w:pStyle w:val="bra"/>
            </w:pPr>
            <w:r>
              <w:drawing>
                <wp:inline distT="0" distB="0" distL="0" distR="0" wp14:anchorId="662C08E3" wp14:editId="066156AB">
                  <wp:extent cx="817245" cy="817245"/>
                  <wp:effectExtent l="0" t="0" r="1905" b="1905"/>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1099D4DD" w14:textId="77777777" w:rsidR="00206227" w:rsidRDefault="00206227" w:rsidP="001C45EE">
            <w:pPr>
              <w:jc w:val="center"/>
            </w:pPr>
            <w:r>
              <w:t>A kapcsoló, mely aktiválhatja a lyukat.</w:t>
            </w:r>
          </w:p>
        </w:tc>
      </w:tr>
      <w:tr w:rsidR="00206227" w14:paraId="543B02E1" w14:textId="77777777" w:rsidTr="006B7E7F">
        <w:trPr>
          <w:trHeight w:val="20"/>
          <w:jc w:val="center"/>
        </w:trPr>
        <w:tc>
          <w:tcPr>
            <w:tcW w:w="3686" w:type="dxa"/>
            <w:vAlign w:val="center"/>
            <w:hideMark/>
          </w:tcPr>
          <w:p w14:paraId="10091588" w14:textId="5FD7C3D2" w:rsidR="00206227" w:rsidRDefault="00206227" w:rsidP="001C45EE">
            <w:r w:rsidRPr="002931CE">
              <w:rPr>
                <w:rStyle w:val="braChar"/>
              </w:rPr>
              <w:drawing>
                <wp:inline distT="0" distB="0" distL="0" distR="0" wp14:anchorId="425DEB65" wp14:editId="5A3C8C1B">
                  <wp:extent cx="817245" cy="817245"/>
                  <wp:effectExtent l="0" t="0" r="1905" b="1905"/>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r w:rsidRPr="002931CE">
              <w:rPr>
                <w:rStyle w:val="braChar"/>
              </w:rPr>
              <w:drawing>
                <wp:inline distT="0" distB="0" distL="0" distR="0" wp14:anchorId="281C4FFE" wp14:editId="2D745FA5">
                  <wp:extent cx="817245" cy="817245"/>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478BAB64" w14:textId="77777777" w:rsidR="00206227" w:rsidRDefault="00206227" w:rsidP="001C45EE">
            <w:pPr>
              <w:jc w:val="center"/>
            </w:pPr>
            <w:r>
              <w:t>A fenti az olaj, az alsó pedig a méz mezőmódosító, melyek a mező tapadását befolyásolják.</w:t>
            </w:r>
          </w:p>
        </w:tc>
      </w:tr>
    </w:tbl>
    <w:p w14:paraId="76EA4CA0" w14:textId="77777777" w:rsidR="00206227" w:rsidRDefault="00206227" w:rsidP="006B7E7F"/>
    <w:p w14:paraId="158A7CA1" w14:textId="77777777" w:rsidR="00206227" w:rsidRDefault="00206227" w:rsidP="00206227">
      <w:r>
        <w:t>A játék után egy újabb menübe jutunk, ahol a játék összesítését nézhetjük meg. Azaz, hogy ki nyert és hogy ki hány pontot tudott szerezni a játék során. A menü a következő képen néz ki:</w:t>
      </w:r>
    </w:p>
    <w:p w14:paraId="7CDBF28B" w14:textId="32A8B257" w:rsidR="00206227" w:rsidRDefault="00E760C7" w:rsidP="002931CE">
      <w:pPr>
        <w:pStyle w:val="bra"/>
      </w:pPr>
      <w:r>
        <w:drawing>
          <wp:inline distT="0" distB="0" distL="0" distR="0" wp14:anchorId="0CCE7E50" wp14:editId="2ECBDA8A">
            <wp:extent cx="5400000" cy="3037500"/>
            <wp:effectExtent l="0" t="0" r="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8-05-16 (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735055D7" w14:textId="77777777" w:rsidR="00206227" w:rsidRDefault="00206227" w:rsidP="00206227">
      <w:r>
        <w:t>A képen az látható, amint a második játékos nyert, mivel neki 4 pontja, míg ellenfelének csak 3 pontja lett. A kiírás sorrendjét ez határozza meg, valamint a cím is aszerint változik, hogy ki nyerte a játékot (döntetlen esetén ez kerül kiírásra). A menü jobb alsó sarkában lehetőségünk van új játékot kezdeni (ez esetben a pályaválasztó menübe jutunk, ahol játszhatunk újra azon a pályán, ahol eddig, vagy kipróbálhatunk egy újabb még ismeretlen pályát), vagy visszatérni a főmenübe.</w:t>
      </w:r>
    </w:p>
    <w:p w14:paraId="71AFFFCA" w14:textId="77777777" w:rsidR="00206227" w:rsidRPr="006B7E7F" w:rsidRDefault="00206227" w:rsidP="00F123D8">
      <w:pPr>
        <w:pStyle w:val="Cmsor20"/>
        <w:tabs>
          <w:tab w:val="clear" w:pos="576"/>
          <w:tab w:val="num" w:pos="1134"/>
        </w:tabs>
        <w:ind w:left="1134" w:hanging="1134"/>
      </w:pPr>
      <w:bookmarkStart w:id="260" w:name="_Toc514231467"/>
      <w:r w:rsidRPr="006B7E7F">
        <w:lastRenderedPageBreak/>
        <w:t>A grafikus rendszer architektúrája</w:t>
      </w:r>
      <w:bookmarkEnd w:id="260"/>
    </w:p>
    <w:p w14:paraId="58832023" w14:textId="77777777" w:rsidR="00206227" w:rsidRPr="00C4768A" w:rsidRDefault="00206227" w:rsidP="00C4768A">
      <w:pPr>
        <w:pStyle w:val="Cmsor3"/>
      </w:pPr>
      <w:bookmarkStart w:id="261" w:name="_Toc514231468"/>
      <w:r w:rsidRPr="00C4768A">
        <w:t>A felület működési elve</w:t>
      </w:r>
      <w:bookmarkEnd w:id="261"/>
    </w:p>
    <w:p w14:paraId="3974BA94" w14:textId="77777777" w:rsidR="00206227" w:rsidRDefault="00206227" w:rsidP="00206227">
      <w:pPr>
        <w:pStyle w:val="magyarazat"/>
        <w:rPr>
          <w:i w:val="0"/>
          <w:color w:val="auto"/>
        </w:rPr>
      </w:pPr>
      <w:r>
        <w:rPr>
          <w:i w:val="0"/>
          <w:color w:val="auto"/>
        </w:rPr>
        <w:t xml:space="preserve">A felület alapjául a Model-View-Controller tervezési minta szolgál. Az eddigiek során a játék logikája készült el, ez felel meg a </w:t>
      </w:r>
      <w:r>
        <w:rPr>
          <w:b/>
          <w:i w:val="0"/>
          <w:color w:val="auto"/>
        </w:rPr>
        <w:t>modell-</w:t>
      </w:r>
      <w:r>
        <w:rPr>
          <w:i w:val="0"/>
          <w:color w:val="auto"/>
        </w:rPr>
        <w:t xml:space="preserve">nek, ez írja le a játék működését, számontartja az állapotát. A játék belső állapota, működése érezhetően nem függ a kinézettől (hiszen eddig karakteresen vezéreltük, GUI nélkül), emiatt a </w:t>
      </w:r>
      <w:r>
        <w:rPr>
          <w:b/>
          <w:i w:val="0"/>
          <w:color w:val="auto"/>
        </w:rPr>
        <w:t>view</w:t>
      </w:r>
      <w:r>
        <w:rPr>
          <w:i w:val="0"/>
          <w:color w:val="auto"/>
        </w:rPr>
        <w:t xml:space="preserve">-nak minél jobban el kell különülnie. A játék kívülről való vezérlését a </w:t>
      </w:r>
      <w:r>
        <w:rPr>
          <w:b/>
          <w:i w:val="0"/>
          <w:color w:val="auto"/>
        </w:rPr>
        <w:t xml:space="preserve">controller </w:t>
      </w:r>
      <w:r>
        <w:rPr>
          <w:i w:val="0"/>
          <w:color w:val="auto"/>
        </w:rPr>
        <w:t>valósítja meg, ezesetben a billentyűzet kezelése, továbbá a modell és view értesítése a fő feladat.</w:t>
      </w:r>
    </w:p>
    <w:p w14:paraId="4E268DC4" w14:textId="77777777" w:rsidR="00206227" w:rsidRDefault="00206227" w:rsidP="00206227">
      <w:pPr>
        <w:pStyle w:val="magyarazat"/>
        <w:rPr>
          <w:i w:val="0"/>
          <w:color w:val="auto"/>
        </w:rPr>
      </w:pPr>
    </w:p>
    <w:p w14:paraId="3819756A" w14:textId="77777777" w:rsidR="00206227" w:rsidRDefault="00206227" w:rsidP="00206227">
      <w:pPr>
        <w:pStyle w:val="magyarazat"/>
        <w:rPr>
          <w:i w:val="0"/>
          <w:color w:val="auto"/>
        </w:rPr>
      </w:pPr>
      <w:r>
        <w:rPr>
          <w:i w:val="0"/>
          <w:color w:val="auto"/>
        </w:rPr>
        <w:t xml:space="preserve">Alapvetően </w:t>
      </w:r>
      <w:r>
        <w:rPr>
          <w:b/>
          <w:i w:val="0"/>
          <w:color w:val="auto"/>
        </w:rPr>
        <w:t>push</w:t>
      </w:r>
      <w:r>
        <w:rPr>
          <w:i w:val="0"/>
          <w:color w:val="auto"/>
        </w:rPr>
        <w:t xml:space="preserve"> alapú a működés, vagyis változás esetén (pl. billentyű lenyomás) a controller értesíti a résztvevőket a változásról, a modell a változásnak megfelelően frissíti az állapotát és az új állapot alapján a view is frissül.</w:t>
      </w:r>
    </w:p>
    <w:p w14:paraId="43BA3BD9" w14:textId="77777777" w:rsidR="00206227" w:rsidRDefault="00206227" w:rsidP="00206227">
      <w:pPr>
        <w:pStyle w:val="magyarazat"/>
        <w:rPr>
          <w:i w:val="0"/>
          <w:color w:val="auto"/>
        </w:rPr>
      </w:pPr>
    </w:p>
    <w:p w14:paraId="5A96D397" w14:textId="77777777" w:rsidR="00206227" w:rsidRDefault="00206227" w:rsidP="00206227">
      <w:pPr>
        <w:pStyle w:val="magyarazat"/>
        <w:rPr>
          <w:i w:val="0"/>
          <w:color w:val="auto"/>
        </w:rPr>
      </w:pPr>
      <w:r>
        <w:rPr>
          <w:i w:val="0"/>
          <w:color w:val="auto"/>
        </w:rPr>
        <w:t xml:space="preserve">A grafikus felület </w:t>
      </w:r>
      <w:r>
        <w:rPr>
          <w:b/>
          <w:i w:val="0"/>
          <w:color w:val="auto"/>
        </w:rPr>
        <w:t>Swing</w:t>
      </w:r>
      <w:r>
        <w:rPr>
          <w:i w:val="0"/>
          <w:color w:val="auto"/>
        </w:rPr>
        <w:t xml:space="preserve"> GUI toolkit segítségével készül el. Az alapvető elrendezés struktúrája a következő: egy főablakban (</w:t>
      </w:r>
      <w:r>
        <w:rPr>
          <w:b/>
          <w:i w:val="0"/>
          <w:color w:val="auto"/>
        </w:rPr>
        <w:t>MainFrame</w:t>
      </w:r>
      <w:r>
        <w:rPr>
          <w:i w:val="0"/>
          <w:color w:val="auto"/>
        </w:rPr>
        <w:t xml:space="preserve">) található JPanel </w:t>
      </w:r>
      <w:r>
        <w:rPr>
          <w:color w:val="auto"/>
        </w:rPr>
        <w:t>CardLayout</w:t>
      </w:r>
      <w:r>
        <w:t xml:space="preserve"> </w:t>
      </w:r>
      <w:r>
        <w:rPr>
          <w:i w:val="0"/>
          <w:color w:val="auto"/>
        </w:rPr>
        <w:t>elrendezésű lesz, és itt lesz tárolva a többi nézet JPanel-e. A nézetek: menü (</w:t>
      </w:r>
      <w:r>
        <w:rPr>
          <w:b/>
          <w:i w:val="0"/>
          <w:color w:val="auto"/>
        </w:rPr>
        <w:t>MenuPanel</w:t>
      </w:r>
      <w:r>
        <w:rPr>
          <w:i w:val="0"/>
          <w:color w:val="auto"/>
        </w:rPr>
        <w:t>), szintek (</w:t>
      </w:r>
      <w:r>
        <w:rPr>
          <w:b/>
          <w:i w:val="0"/>
          <w:color w:val="auto"/>
        </w:rPr>
        <w:t>LevelPanel</w:t>
      </w:r>
      <w:r>
        <w:rPr>
          <w:i w:val="0"/>
          <w:color w:val="auto"/>
        </w:rPr>
        <w:t>), játékképernyő (</w:t>
      </w:r>
      <w:r>
        <w:rPr>
          <w:b/>
          <w:i w:val="0"/>
          <w:color w:val="auto"/>
        </w:rPr>
        <w:t>GamePanel</w:t>
      </w:r>
      <w:r>
        <w:rPr>
          <w:i w:val="0"/>
          <w:color w:val="auto"/>
        </w:rPr>
        <w:t>), záróképernyő (</w:t>
      </w:r>
      <w:r>
        <w:rPr>
          <w:b/>
          <w:i w:val="0"/>
          <w:color w:val="auto"/>
        </w:rPr>
        <w:t>EndPanel</w:t>
      </w:r>
      <w:r>
        <w:rPr>
          <w:i w:val="0"/>
          <w:color w:val="auto"/>
        </w:rPr>
        <w:t xml:space="preserve">). A nézetek közötti váltást és azok frissítését a </w:t>
      </w:r>
      <w:r>
        <w:rPr>
          <w:b/>
          <w:i w:val="0"/>
          <w:color w:val="auto"/>
        </w:rPr>
        <w:t xml:space="preserve">Controller </w:t>
      </w:r>
      <w:r>
        <w:rPr>
          <w:i w:val="0"/>
          <w:color w:val="auto"/>
        </w:rPr>
        <w:t xml:space="preserve">vezérli.  </w:t>
      </w:r>
    </w:p>
    <w:p w14:paraId="674026F0" w14:textId="77777777" w:rsidR="00206227" w:rsidRDefault="00206227" w:rsidP="00206227">
      <w:pPr>
        <w:pStyle w:val="magyarazat"/>
        <w:rPr>
          <w:i w:val="0"/>
          <w:color w:val="auto"/>
        </w:rPr>
      </w:pPr>
    </w:p>
    <w:p w14:paraId="2322B249" w14:textId="77777777" w:rsidR="00206227" w:rsidRDefault="00206227" w:rsidP="00206227">
      <w:pPr>
        <w:pStyle w:val="magyarazat"/>
        <w:rPr>
          <w:i w:val="0"/>
          <w:color w:val="auto"/>
        </w:rPr>
      </w:pPr>
      <w:r>
        <w:rPr>
          <w:i w:val="0"/>
          <w:color w:val="auto"/>
        </w:rPr>
        <w:t>A játéknézet rész (</w:t>
      </w:r>
      <w:r>
        <w:rPr>
          <w:b/>
          <w:i w:val="0"/>
          <w:color w:val="auto"/>
        </w:rPr>
        <w:t>GamePanel</w:t>
      </w:r>
      <w:r>
        <w:rPr>
          <w:i w:val="0"/>
          <w:color w:val="auto"/>
        </w:rPr>
        <w:t>) a modellben (játéklogika) megtalálható osztályok, entitások grafikus megfelelőiből (reprezentációiból) fog állni. Azzal, hogy a nézetben direktben nem jelennek meg a játéklogika elemei, nem határozzák meg a kinézetet, így az könnyebben módosítható, esetleg teljes egészében cserélhető.</w:t>
      </w:r>
    </w:p>
    <w:p w14:paraId="051E5FFB" w14:textId="77777777" w:rsidR="00206227" w:rsidRDefault="00206227" w:rsidP="00206227">
      <w:pPr>
        <w:pStyle w:val="magyarazat"/>
        <w:rPr>
          <w:i w:val="0"/>
          <w:color w:val="auto"/>
        </w:rPr>
      </w:pPr>
    </w:p>
    <w:p w14:paraId="7954E244" w14:textId="432B0B9C" w:rsidR="00206227" w:rsidRDefault="00206227" w:rsidP="00206227">
      <w:r>
        <w:t xml:space="preserve">A játéknézet modellje bonyolult, jól körülhatárolható rész (az eddigiekben már elkészült), ellenben a többi nézet sokkal egyszerűbb működésért felelős, így igazából nincs szükségük különálló, elhatárolt modellre, a működésüket maguk megvalósítják teljes egészében. Külső beavatkozás esetén (egérkattintás gombra), értesítik a </w:t>
      </w:r>
      <w:r>
        <w:rPr>
          <w:b/>
        </w:rPr>
        <w:t>Controller</w:t>
      </w:r>
      <w:r>
        <w:t>-t, ami erre a megfelelő metódussal reagál.</w:t>
      </w:r>
    </w:p>
    <w:p w14:paraId="487952D9" w14:textId="77777777" w:rsidR="00206227" w:rsidRPr="00C4768A" w:rsidRDefault="00206227" w:rsidP="00C4768A">
      <w:pPr>
        <w:pStyle w:val="Cmsor3"/>
      </w:pPr>
      <w:bookmarkStart w:id="262" w:name="_Toc514231469"/>
      <w:r w:rsidRPr="00C4768A">
        <w:t>A felület osztály-struktúrája</w:t>
      </w:r>
      <w:bookmarkEnd w:id="262"/>
    </w:p>
    <w:p w14:paraId="3A9F2B19" w14:textId="4C72DCBA" w:rsidR="00F223A3" w:rsidRDefault="00F223A3" w:rsidP="00206227">
      <w:r>
        <w:t xml:space="preserve">Lásd </w:t>
      </w:r>
      <w:r w:rsidR="001B64E8">
        <w:t>függelék (</w:t>
      </w:r>
      <w:hyperlink w:anchor="_A_grafikus_felület" w:history="1">
        <w:r w:rsidR="001B64E8" w:rsidRPr="001B64E8">
          <w:rPr>
            <w:rStyle w:val="Hiperhivatkozs"/>
          </w:rPr>
          <w:t>A grafikus felület osztály diagramja</w:t>
        </w:r>
      </w:hyperlink>
      <w:r w:rsidR="001B64E8">
        <w:t>)</w:t>
      </w:r>
    </w:p>
    <w:p w14:paraId="6D8A984B" w14:textId="77777777" w:rsidR="001B64E8" w:rsidRDefault="001B64E8" w:rsidP="00206227"/>
    <w:p w14:paraId="6C289183" w14:textId="5AF235C1" w:rsidR="00206227" w:rsidRDefault="00CE569E" w:rsidP="00CE569E">
      <w:r>
        <w:t xml:space="preserve">A </w:t>
      </w:r>
      <w:r w:rsidR="00206227">
        <w:t>főablak az egyes paneleket igazából tartalmazza (Swing-en keresztül) a jelölés arra utal, hogy nem simán tagváltozóként tartalmazza, hanem a rootPanel swing komponensként.</w:t>
      </w:r>
    </w:p>
    <w:p w14:paraId="6B634B6B" w14:textId="0E77634B" w:rsidR="00206227" w:rsidRDefault="00206227" w:rsidP="00CE569E">
      <w:r>
        <w:t>Az egyes osztályokhoz természetesen a JavaBean konvenciónak megfelelően, getter és setter függvények tartoznak.</w:t>
      </w:r>
    </w:p>
    <w:p w14:paraId="56136BFF" w14:textId="77777777" w:rsidR="00206227" w:rsidRPr="006B7E7F" w:rsidRDefault="00206227" w:rsidP="00F123D8">
      <w:pPr>
        <w:pStyle w:val="Cmsor20"/>
        <w:tabs>
          <w:tab w:val="clear" w:pos="576"/>
          <w:tab w:val="num" w:pos="1134"/>
        </w:tabs>
        <w:ind w:left="1134" w:hanging="1134"/>
      </w:pPr>
      <w:bookmarkStart w:id="263" w:name="_Toc514231470"/>
      <w:r w:rsidRPr="006B7E7F">
        <w:t>A grafikus objektumok felsorolása</w:t>
      </w:r>
      <w:bookmarkEnd w:id="263"/>
    </w:p>
    <w:p w14:paraId="4222F818" w14:textId="77777777" w:rsidR="00206227" w:rsidRPr="00C4768A" w:rsidRDefault="00206227" w:rsidP="00C4768A">
      <w:pPr>
        <w:pStyle w:val="Cmsor3"/>
      </w:pPr>
      <w:bookmarkStart w:id="264" w:name="_Toc514231471"/>
      <w:r w:rsidRPr="00C4768A">
        <w:t>Controller</w:t>
      </w:r>
      <w:bookmarkEnd w:id="264"/>
    </w:p>
    <w:p w14:paraId="52947E1E" w14:textId="77777777" w:rsidR="00206227" w:rsidRDefault="00206227" w:rsidP="00D845AC">
      <w:pPr>
        <w:pStyle w:val="ClassElemek"/>
      </w:pPr>
      <w:r>
        <w:t>Felelősség</w:t>
      </w:r>
    </w:p>
    <w:p w14:paraId="25B73717" w14:textId="77777777" w:rsidR="00206227" w:rsidRDefault="00206227" w:rsidP="00206227">
      <w:r>
        <w:t>Az MVC mintában a controller-t megvalósító osztály. Az egyes inputok alapján végzi az egész működés irányítását. A bemenetek a billentyűzet, illetve a különböző képeken (panel-ek) lévő gombok használatából keletkeznek.</w:t>
      </w:r>
    </w:p>
    <w:p w14:paraId="00C9404E" w14:textId="77777777" w:rsidR="00206227" w:rsidRDefault="00206227" w:rsidP="00D845AC">
      <w:pPr>
        <w:pStyle w:val="ClassElemek"/>
      </w:pPr>
      <w:r>
        <w:lastRenderedPageBreak/>
        <w:t>Ősosztályok</w:t>
      </w:r>
    </w:p>
    <w:p w14:paraId="43B4A6BC" w14:textId="77777777" w:rsidR="00206227" w:rsidRDefault="00206227" w:rsidP="00347E0C">
      <w:r>
        <w:t>-</w:t>
      </w:r>
    </w:p>
    <w:p w14:paraId="046D4F32" w14:textId="77777777" w:rsidR="00206227" w:rsidRDefault="00206227" w:rsidP="00D845AC">
      <w:pPr>
        <w:pStyle w:val="ClassElemek"/>
      </w:pPr>
      <w:r>
        <w:t>Attribútumok</w:t>
      </w:r>
    </w:p>
    <w:p w14:paraId="7083E862" w14:textId="77777777" w:rsidR="00206227" w:rsidRDefault="00206227" w:rsidP="00C27E45">
      <w:pPr>
        <w:pStyle w:val="ClassElemekrszei"/>
      </w:pPr>
      <w:r>
        <w:rPr>
          <w:b/>
        </w:rPr>
        <w:t>-MainFrame frame:</w:t>
      </w:r>
      <w:r>
        <w:t xml:space="preserve"> A főablak, ez tartalmazza a legfőbb JPanelt.</w:t>
      </w:r>
    </w:p>
    <w:p w14:paraId="0F76F2C9" w14:textId="77777777" w:rsidR="00206227" w:rsidRDefault="00206227" w:rsidP="00C27E45">
      <w:pPr>
        <w:pStyle w:val="ClassElemekrszei"/>
      </w:pPr>
      <w:r>
        <w:rPr>
          <w:b/>
        </w:rPr>
        <w:t>-Game game:</w:t>
      </w:r>
      <w:r>
        <w:t xml:space="preserve"> A játéklogika legfelsőbb eleme, itt csatlakozik a modell.</w:t>
      </w:r>
    </w:p>
    <w:p w14:paraId="614CD42C" w14:textId="77777777" w:rsidR="00206227" w:rsidRDefault="00206227" w:rsidP="00C27E45">
      <w:pPr>
        <w:pStyle w:val="ClassElemekrszei"/>
      </w:pPr>
      <w:r>
        <w:rPr>
          <w:b/>
        </w:rPr>
        <w:t>-KeyBoardHandler:</w:t>
      </w:r>
      <w:r>
        <w:t xml:space="preserve"> A billentyűzet eseményeit kezelő osztály, ez értesíti a controllert.</w:t>
      </w:r>
    </w:p>
    <w:p w14:paraId="5B747CF1" w14:textId="77777777" w:rsidR="00206227" w:rsidRDefault="00206227" w:rsidP="00D845AC">
      <w:pPr>
        <w:pStyle w:val="ClassElemek"/>
      </w:pPr>
      <w:r>
        <w:t>Metódusok</w:t>
      </w:r>
    </w:p>
    <w:p w14:paraId="1EEA050A" w14:textId="77777777" w:rsidR="00206227" w:rsidRDefault="00206227" w:rsidP="00C27E45">
      <w:pPr>
        <w:pStyle w:val="ClassElemekrszei"/>
      </w:pPr>
      <w:r>
        <w:rPr>
          <w:b/>
        </w:rPr>
        <w:t xml:space="preserve">+ void </w:t>
      </w:r>
      <w:proofErr w:type="gramStart"/>
      <w:r>
        <w:rPr>
          <w:b/>
        </w:rPr>
        <w:t>workerControlled(</w:t>
      </w:r>
      <w:proofErr w:type="gramEnd"/>
      <w:r>
        <w:rPr>
          <w:b/>
        </w:rPr>
        <w:t xml:space="preserve">int workerID, Direction d): </w:t>
      </w:r>
      <w:r>
        <w:t>a játékos mozgatását kezdeményező függvény, meghívja a modellben a felelős függvényt.</w:t>
      </w:r>
    </w:p>
    <w:p w14:paraId="12D02228" w14:textId="77777777" w:rsidR="00206227" w:rsidRDefault="00206227" w:rsidP="00C27E45">
      <w:pPr>
        <w:pStyle w:val="ClassElemekrszei"/>
      </w:pPr>
      <w:r>
        <w:rPr>
          <w:b/>
        </w:rPr>
        <w:t xml:space="preserve">+ void </w:t>
      </w:r>
      <w:proofErr w:type="gramStart"/>
      <w:r>
        <w:rPr>
          <w:b/>
        </w:rPr>
        <w:t>oilDropped(</w:t>
      </w:r>
      <w:proofErr w:type="gramEnd"/>
      <w:r>
        <w:rPr>
          <w:b/>
        </w:rPr>
        <w:t xml:space="preserve">int workerID): </w:t>
      </w:r>
      <w:r>
        <w:t>speciális elem (olaj) lerakását indító függvény, meghívja a modellben ezt a tevékenységet végző függvényt.</w:t>
      </w:r>
    </w:p>
    <w:p w14:paraId="55BB23FC" w14:textId="77777777" w:rsidR="00206227" w:rsidRDefault="00206227" w:rsidP="00C27E45">
      <w:pPr>
        <w:pStyle w:val="ClassElemekrszei"/>
      </w:pPr>
      <w:r>
        <w:rPr>
          <w:b/>
        </w:rPr>
        <w:t xml:space="preserve">+ void </w:t>
      </w:r>
      <w:proofErr w:type="gramStart"/>
      <w:r>
        <w:rPr>
          <w:b/>
        </w:rPr>
        <w:t>honeyDropped(</w:t>
      </w:r>
      <w:proofErr w:type="gramEnd"/>
      <w:r>
        <w:rPr>
          <w:b/>
        </w:rPr>
        <w:t>int workerID):</w:t>
      </w:r>
      <w:r>
        <w:t xml:space="preserve"> speciális elem (méz) lerakását indító függvény, meghívja a modellben ezt a tevékenységet végző függvényt.</w:t>
      </w:r>
    </w:p>
    <w:p w14:paraId="07605105" w14:textId="77777777" w:rsidR="00206227" w:rsidRDefault="00206227" w:rsidP="00C27E45">
      <w:pPr>
        <w:pStyle w:val="ClassElemekrszei"/>
      </w:pPr>
      <w:r>
        <w:rPr>
          <w:b/>
        </w:rPr>
        <w:t xml:space="preserve">+ void </w:t>
      </w:r>
      <w:proofErr w:type="gramStart"/>
      <w:r>
        <w:rPr>
          <w:b/>
        </w:rPr>
        <w:t>updateView(</w:t>
      </w:r>
      <w:proofErr w:type="gramEnd"/>
      <w:r>
        <w:rPr>
          <w:b/>
        </w:rPr>
        <w:t>):</w:t>
      </w:r>
      <w:r>
        <w:t xml:space="preserve"> a view-t frissítő függvény, hatására az egész view újrarajzolódik.</w:t>
      </w:r>
    </w:p>
    <w:p w14:paraId="1510D176" w14:textId="77777777" w:rsidR="00206227" w:rsidRDefault="00206227" w:rsidP="00C27E45">
      <w:pPr>
        <w:pStyle w:val="ClassElemekrszei"/>
      </w:pPr>
      <w:r>
        <w:rPr>
          <w:b/>
        </w:rPr>
        <w:t xml:space="preserve">+ void </w:t>
      </w:r>
      <w:proofErr w:type="gramStart"/>
      <w:r>
        <w:rPr>
          <w:b/>
        </w:rPr>
        <w:t>startGame(</w:t>
      </w:r>
      <w:proofErr w:type="gramEnd"/>
      <w:r>
        <w:rPr>
          <w:b/>
        </w:rPr>
        <w:t>String mapFile):</w:t>
      </w:r>
      <w:r>
        <w:t xml:space="preserve"> új játék kezdeményezését indító függvény, inicializálja a játékot (</w:t>
      </w:r>
      <w:r>
        <w:rPr>
          <w:b/>
        </w:rPr>
        <w:t>Game</w:t>
      </w:r>
      <w:r>
        <w:t>), továbbá betölti a textúrákat, kirajzolja a játékképet (</w:t>
      </w:r>
      <w:r>
        <w:rPr>
          <w:b/>
        </w:rPr>
        <w:t>GamePanel</w:t>
      </w:r>
      <w:r>
        <w:t>) és megjeleníti azt.</w:t>
      </w:r>
    </w:p>
    <w:p w14:paraId="41404886" w14:textId="77777777" w:rsidR="00206227" w:rsidRDefault="00206227" w:rsidP="00C27E45">
      <w:pPr>
        <w:pStyle w:val="ClassElemekrszei"/>
      </w:pPr>
      <w:r>
        <w:rPr>
          <w:b/>
        </w:rPr>
        <w:t xml:space="preserve">+ void </w:t>
      </w:r>
      <w:proofErr w:type="gramStart"/>
      <w:r>
        <w:rPr>
          <w:b/>
        </w:rPr>
        <w:t>endGame(</w:t>
      </w:r>
      <w:proofErr w:type="gramEnd"/>
      <w:r>
        <w:rPr>
          <w:b/>
        </w:rPr>
        <w:t>):</w:t>
      </w:r>
      <w:r>
        <w:t xml:space="preserve"> játék vége esetén hívódik, ekkor megjeleníti a záróképet (</w:t>
      </w:r>
      <w:r>
        <w:rPr>
          <w:b/>
        </w:rPr>
        <w:t>EndPanel</w:t>
      </w:r>
      <w:r>
        <w:t>).</w:t>
      </w:r>
    </w:p>
    <w:p w14:paraId="43872CEB" w14:textId="77777777" w:rsidR="00206227" w:rsidRPr="00C4768A" w:rsidRDefault="00206227" w:rsidP="00C4768A">
      <w:pPr>
        <w:pStyle w:val="Cmsor3"/>
      </w:pPr>
      <w:bookmarkStart w:id="265" w:name="_Toc514231472"/>
      <w:r w:rsidRPr="00C4768A">
        <w:t>Drawable</w:t>
      </w:r>
      <w:bookmarkEnd w:id="265"/>
    </w:p>
    <w:p w14:paraId="33D305DE" w14:textId="77777777" w:rsidR="00206227" w:rsidRDefault="00206227" w:rsidP="00D845AC">
      <w:pPr>
        <w:pStyle w:val="ClassElemek"/>
      </w:pPr>
      <w:r>
        <w:t>Felelősség</w:t>
      </w:r>
    </w:p>
    <w:p w14:paraId="4194EEF7" w14:textId="77777777" w:rsidR="00206227" w:rsidRDefault="00206227" w:rsidP="00206227">
      <w:r>
        <w:t>A kirajzolandó osztályok absztrakt ősosztálya, ismeri a textúráját.</w:t>
      </w:r>
    </w:p>
    <w:p w14:paraId="09A040FE" w14:textId="77777777" w:rsidR="00206227" w:rsidRDefault="00206227" w:rsidP="00D845AC">
      <w:pPr>
        <w:pStyle w:val="ClassElemek"/>
      </w:pPr>
      <w:r>
        <w:t>Ősosztályok</w:t>
      </w:r>
    </w:p>
    <w:p w14:paraId="63E9F9C8" w14:textId="77777777" w:rsidR="00206227" w:rsidRDefault="00206227" w:rsidP="00347E0C">
      <w:r>
        <w:t>-</w:t>
      </w:r>
    </w:p>
    <w:p w14:paraId="22205FA0" w14:textId="77777777" w:rsidR="00206227" w:rsidRDefault="00206227" w:rsidP="00D845AC">
      <w:pPr>
        <w:pStyle w:val="ClassElemek"/>
      </w:pPr>
      <w:r>
        <w:t>Attribútumok</w:t>
      </w:r>
    </w:p>
    <w:p w14:paraId="4F013B2A" w14:textId="77777777" w:rsidR="00206227" w:rsidRDefault="00206227" w:rsidP="00C27E45">
      <w:pPr>
        <w:pStyle w:val="ClassElemekrszei"/>
      </w:pPr>
      <w:r>
        <w:rPr>
          <w:b/>
        </w:rPr>
        <w:t xml:space="preserve">Image texture: </w:t>
      </w:r>
      <w:r>
        <w:t>az objektumhoz tartozó textúra (kép).</w:t>
      </w:r>
    </w:p>
    <w:p w14:paraId="7D47A361" w14:textId="77777777" w:rsidR="00206227" w:rsidRDefault="00206227" w:rsidP="00C27E45">
      <w:pPr>
        <w:pStyle w:val="ClassElemekrszei"/>
      </w:pPr>
      <w:r>
        <w:rPr>
          <w:b/>
        </w:rPr>
        <w:t xml:space="preserve">JPanel imagePanel: </w:t>
      </w:r>
      <w:r>
        <w:t>a kép elhelyezéséért felelős JPanel.</w:t>
      </w:r>
    </w:p>
    <w:p w14:paraId="4053BA5F" w14:textId="77777777" w:rsidR="00206227" w:rsidRDefault="00206227" w:rsidP="00D845AC">
      <w:pPr>
        <w:pStyle w:val="ClassElemek"/>
      </w:pPr>
      <w:r>
        <w:t>Metódusok</w:t>
      </w:r>
    </w:p>
    <w:p w14:paraId="6721AB59"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11B75133" w14:textId="77777777" w:rsidR="00206227" w:rsidRPr="00C4768A" w:rsidRDefault="00206227" w:rsidP="00C4768A">
      <w:pPr>
        <w:pStyle w:val="Cmsor3"/>
      </w:pPr>
      <w:bookmarkStart w:id="266" w:name="_Toc514231473"/>
      <w:r w:rsidRPr="00C4768A">
        <w:t>G_Box</w:t>
      </w:r>
      <w:bookmarkEnd w:id="266"/>
    </w:p>
    <w:p w14:paraId="40B2B92A" w14:textId="77777777" w:rsidR="00206227" w:rsidRDefault="00206227" w:rsidP="00D845AC">
      <w:pPr>
        <w:pStyle w:val="ClassElemek"/>
      </w:pPr>
      <w:r>
        <w:t>Felelősség</w:t>
      </w:r>
    </w:p>
    <w:p w14:paraId="23765D78" w14:textId="77777777" w:rsidR="00206227" w:rsidRDefault="00206227" w:rsidP="00206227">
      <w:r>
        <w:t>Egy Box objektum kirajzolása.</w:t>
      </w:r>
    </w:p>
    <w:p w14:paraId="0EEC9CF0" w14:textId="77777777" w:rsidR="00206227" w:rsidRDefault="00206227" w:rsidP="00D845AC">
      <w:pPr>
        <w:pStyle w:val="ClassElemek"/>
      </w:pPr>
      <w:r>
        <w:t>Ősosztályok</w:t>
      </w:r>
    </w:p>
    <w:p w14:paraId="264D5C96" w14:textId="77777777" w:rsidR="00206227" w:rsidRDefault="00206227" w:rsidP="00206227">
      <w:r>
        <w:t>Drawable</w:t>
      </w:r>
    </w:p>
    <w:p w14:paraId="00E59F38" w14:textId="77777777" w:rsidR="00206227" w:rsidRDefault="00206227" w:rsidP="00D845AC">
      <w:pPr>
        <w:pStyle w:val="ClassElemek"/>
      </w:pPr>
      <w:r>
        <w:lastRenderedPageBreak/>
        <w:t>Attribútumok</w:t>
      </w:r>
    </w:p>
    <w:p w14:paraId="0419C7B7" w14:textId="77777777" w:rsidR="00206227" w:rsidRDefault="00206227" w:rsidP="00C27E45">
      <w:pPr>
        <w:pStyle w:val="ClassElemekrszei"/>
      </w:pPr>
      <w:r>
        <w:rPr>
          <w:b/>
        </w:rPr>
        <w:t xml:space="preserve">Image texture: </w:t>
      </w:r>
      <w:r>
        <w:t>az objektumhoz tartozó textúra (kép).</w:t>
      </w:r>
    </w:p>
    <w:p w14:paraId="6C0F7CF0" w14:textId="77777777" w:rsidR="00206227" w:rsidRDefault="00206227" w:rsidP="00C27E45">
      <w:pPr>
        <w:pStyle w:val="ClassElemekrszei"/>
      </w:pPr>
      <w:r>
        <w:rPr>
          <w:b/>
        </w:rPr>
        <w:t xml:space="preserve">JPanel imagePanel: </w:t>
      </w:r>
      <w:r>
        <w:t>a kép elhelyezéséért felelős JPanel.</w:t>
      </w:r>
    </w:p>
    <w:p w14:paraId="2938F723" w14:textId="77777777" w:rsidR="00206227" w:rsidRDefault="00206227" w:rsidP="00C27E45">
      <w:pPr>
        <w:pStyle w:val="ClassElemekrszei"/>
      </w:pPr>
      <w:r>
        <w:rPr>
          <w:b/>
        </w:rPr>
        <w:t>Box gameObj:</w:t>
      </w:r>
      <w:r>
        <w:t xml:space="preserve"> a pályán lévő az az objektum, amihez a kép tartozik.</w:t>
      </w:r>
    </w:p>
    <w:p w14:paraId="096DBC2E" w14:textId="77777777" w:rsidR="00206227" w:rsidRDefault="00206227" w:rsidP="00D845AC">
      <w:pPr>
        <w:pStyle w:val="ClassElemek"/>
      </w:pPr>
      <w:r>
        <w:t>Metódusok</w:t>
      </w:r>
    </w:p>
    <w:p w14:paraId="51D8E89B"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09606F7C" w14:textId="77777777" w:rsidR="00206227" w:rsidRDefault="00206227" w:rsidP="00206227"/>
    <w:p w14:paraId="53A18E1C" w14:textId="77777777" w:rsidR="00206227" w:rsidRPr="00C4768A" w:rsidRDefault="00206227" w:rsidP="00C4768A">
      <w:pPr>
        <w:pStyle w:val="Cmsor3"/>
      </w:pPr>
      <w:bookmarkStart w:id="267" w:name="_Toc514231474"/>
      <w:r w:rsidRPr="00C4768A">
        <w:t>G_EndField</w:t>
      </w:r>
      <w:bookmarkEnd w:id="267"/>
    </w:p>
    <w:p w14:paraId="77D5AC7F" w14:textId="77777777" w:rsidR="00206227" w:rsidRDefault="00206227" w:rsidP="00D845AC">
      <w:pPr>
        <w:pStyle w:val="ClassElemek"/>
      </w:pPr>
      <w:r>
        <w:t>Felelősség</w:t>
      </w:r>
    </w:p>
    <w:p w14:paraId="5B478CA8" w14:textId="77777777" w:rsidR="00206227" w:rsidRDefault="00206227" w:rsidP="00206227">
      <w:r>
        <w:t>Egy célmező (EndField) kirajzolása.</w:t>
      </w:r>
    </w:p>
    <w:p w14:paraId="62EBE112" w14:textId="77777777" w:rsidR="00206227" w:rsidRDefault="00206227" w:rsidP="00D845AC">
      <w:pPr>
        <w:pStyle w:val="ClassElemek"/>
      </w:pPr>
      <w:r>
        <w:t>Ősosztályok</w:t>
      </w:r>
    </w:p>
    <w:p w14:paraId="0E2659CA" w14:textId="77777777" w:rsidR="00206227" w:rsidRDefault="00206227" w:rsidP="00206227">
      <w:r>
        <w:t>Drawable</w:t>
      </w:r>
    </w:p>
    <w:p w14:paraId="704F6396" w14:textId="77777777" w:rsidR="00206227" w:rsidRDefault="00206227" w:rsidP="00D845AC">
      <w:pPr>
        <w:pStyle w:val="ClassElemek"/>
      </w:pPr>
      <w:r>
        <w:t>Attribútumok</w:t>
      </w:r>
    </w:p>
    <w:p w14:paraId="30AC5D17" w14:textId="77777777" w:rsidR="00206227" w:rsidRDefault="00206227" w:rsidP="00C27E45">
      <w:pPr>
        <w:pStyle w:val="ClassElemekrszei"/>
      </w:pPr>
      <w:r>
        <w:rPr>
          <w:b/>
        </w:rPr>
        <w:t xml:space="preserve">Image texture: </w:t>
      </w:r>
      <w:r>
        <w:t>a mezőhöz tartozó textúra (kép).</w:t>
      </w:r>
    </w:p>
    <w:p w14:paraId="5F7C0EE6" w14:textId="77777777" w:rsidR="00206227" w:rsidRDefault="00206227" w:rsidP="00C27E45">
      <w:pPr>
        <w:pStyle w:val="ClassElemekrszei"/>
      </w:pPr>
      <w:r>
        <w:rPr>
          <w:b/>
        </w:rPr>
        <w:t xml:space="preserve">JPanel imagePanel: </w:t>
      </w:r>
      <w:r>
        <w:t>a kép elhelyezéséért felelős JPanel.</w:t>
      </w:r>
    </w:p>
    <w:p w14:paraId="35547BB3" w14:textId="77777777" w:rsidR="00206227" w:rsidRDefault="00206227" w:rsidP="00C27E45">
      <w:pPr>
        <w:pStyle w:val="ClassElemekrszei"/>
      </w:pPr>
      <w:r>
        <w:rPr>
          <w:b/>
        </w:rPr>
        <w:t>EndField gameObj:</w:t>
      </w:r>
      <w:r>
        <w:t xml:space="preserve"> a pályán lévő az a mező, amihez a kép tartozik.</w:t>
      </w:r>
    </w:p>
    <w:p w14:paraId="051A5C52" w14:textId="77777777" w:rsidR="00206227" w:rsidRDefault="00206227" w:rsidP="00D845AC">
      <w:pPr>
        <w:pStyle w:val="ClassElemek"/>
      </w:pPr>
      <w:r>
        <w:t>Metódusok</w:t>
      </w:r>
    </w:p>
    <w:p w14:paraId="5F54648B"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43A20F86" w14:textId="77777777" w:rsidR="00206227" w:rsidRPr="00C4768A" w:rsidRDefault="00206227" w:rsidP="00C4768A">
      <w:pPr>
        <w:pStyle w:val="Cmsor3"/>
      </w:pPr>
      <w:bookmarkStart w:id="268" w:name="_Toc514231475"/>
      <w:r w:rsidRPr="00C4768A">
        <w:t>G_HoleField</w:t>
      </w:r>
      <w:bookmarkEnd w:id="268"/>
    </w:p>
    <w:p w14:paraId="3B3A5827" w14:textId="77777777" w:rsidR="00206227" w:rsidRDefault="00206227" w:rsidP="00D845AC">
      <w:pPr>
        <w:pStyle w:val="ClassElemek"/>
      </w:pPr>
      <w:r>
        <w:t>Felelősség</w:t>
      </w:r>
    </w:p>
    <w:p w14:paraId="4854AD27" w14:textId="77777777" w:rsidR="00206227" w:rsidRDefault="00206227" w:rsidP="00206227">
      <w:r>
        <w:t>Egy lyuk (HoleField) mező kirajzolása.</w:t>
      </w:r>
    </w:p>
    <w:p w14:paraId="73839AF7" w14:textId="77777777" w:rsidR="00206227" w:rsidRDefault="00206227" w:rsidP="00D845AC">
      <w:pPr>
        <w:pStyle w:val="ClassElemek"/>
      </w:pPr>
      <w:r>
        <w:t>Ősosztályok</w:t>
      </w:r>
    </w:p>
    <w:p w14:paraId="1ADCE1DB" w14:textId="77777777" w:rsidR="00206227" w:rsidRDefault="00206227" w:rsidP="00206227">
      <w:r>
        <w:t>Drawable</w:t>
      </w:r>
    </w:p>
    <w:p w14:paraId="26D1463B" w14:textId="77777777" w:rsidR="00206227" w:rsidRDefault="00206227" w:rsidP="00D845AC">
      <w:pPr>
        <w:pStyle w:val="ClassElemek"/>
      </w:pPr>
      <w:r>
        <w:t>Attribútumok</w:t>
      </w:r>
    </w:p>
    <w:p w14:paraId="45801DB3" w14:textId="77777777" w:rsidR="00206227" w:rsidRDefault="00206227" w:rsidP="00C27E45">
      <w:pPr>
        <w:pStyle w:val="ClassElemekrszei"/>
      </w:pPr>
      <w:r>
        <w:rPr>
          <w:b/>
        </w:rPr>
        <w:t xml:space="preserve">Image texture: </w:t>
      </w:r>
      <w:r>
        <w:t>a mezőhöz tartozó textúra (kép) (a lyuk nyitott állapotban).</w:t>
      </w:r>
    </w:p>
    <w:p w14:paraId="5F0034D1" w14:textId="77777777" w:rsidR="00206227" w:rsidRDefault="00206227" w:rsidP="00C27E45">
      <w:pPr>
        <w:pStyle w:val="ClassElemekrszei"/>
      </w:pPr>
      <w:r>
        <w:rPr>
          <w:b/>
        </w:rPr>
        <w:t>Image secTexture:</w:t>
      </w:r>
      <w:r>
        <w:t xml:space="preserve"> a mezőhöz tartozó textúra (kép) (a lyuk csukott állapotban).</w:t>
      </w:r>
    </w:p>
    <w:p w14:paraId="25F71922" w14:textId="77777777" w:rsidR="00206227" w:rsidRDefault="00206227" w:rsidP="00C27E45">
      <w:pPr>
        <w:pStyle w:val="ClassElemekrszei"/>
      </w:pPr>
      <w:r>
        <w:rPr>
          <w:b/>
        </w:rPr>
        <w:t xml:space="preserve">JPanel imagePanel: </w:t>
      </w:r>
      <w:r>
        <w:t>a kép elhelyezéséért felelős JPanel.</w:t>
      </w:r>
    </w:p>
    <w:p w14:paraId="138BF3B6" w14:textId="77777777" w:rsidR="00206227" w:rsidRDefault="00206227" w:rsidP="00C27E45">
      <w:pPr>
        <w:pStyle w:val="ClassElemekrszei"/>
      </w:pPr>
      <w:r>
        <w:rPr>
          <w:b/>
        </w:rPr>
        <w:t>HoleField gameObj:</w:t>
      </w:r>
      <w:r>
        <w:t xml:space="preserve"> a pályán lévő az a mező, amihez a kép tartozik.</w:t>
      </w:r>
    </w:p>
    <w:p w14:paraId="7B115618" w14:textId="77777777" w:rsidR="00206227" w:rsidRDefault="00206227" w:rsidP="00D845AC">
      <w:pPr>
        <w:pStyle w:val="ClassElemek"/>
      </w:pPr>
      <w:r>
        <w:t>Metódusok</w:t>
      </w:r>
    </w:p>
    <w:p w14:paraId="6320D3C6"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7D6932E9" w14:textId="77777777" w:rsidR="00206227" w:rsidRPr="00C4768A" w:rsidRDefault="00206227" w:rsidP="00C4768A">
      <w:pPr>
        <w:pStyle w:val="Cmsor3"/>
      </w:pPr>
      <w:bookmarkStart w:id="269" w:name="_Toc514231476"/>
      <w:r w:rsidRPr="00C4768A">
        <w:t>G_Honey</w:t>
      </w:r>
      <w:bookmarkEnd w:id="269"/>
    </w:p>
    <w:p w14:paraId="47D308A2" w14:textId="77777777" w:rsidR="00206227" w:rsidRDefault="00206227" w:rsidP="00D845AC">
      <w:pPr>
        <w:pStyle w:val="ClassElemek"/>
      </w:pPr>
      <w:r>
        <w:t>Felelősség</w:t>
      </w:r>
    </w:p>
    <w:p w14:paraId="05FF0F96" w14:textId="77777777" w:rsidR="00206227" w:rsidRDefault="00206227" w:rsidP="00206227">
      <w:r>
        <w:t>Egy Honey objektum kirajzolása.</w:t>
      </w:r>
    </w:p>
    <w:p w14:paraId="2505B414" w14:textId="77777777" w:rsidR="00206227" w:rsidRDefault="00206227" w:rsidP="00D845AC">
      <w:pPr>
        <w:pStyle w:val="ClassElemek"/>
      </w:pPr>
      <w:r>
        <w:lastRenderedPageBreak/>
        <w:t>Ősosztályok</w:t>
      </w:r>
    </w:p>
    <w:p w14:paraId="66DA1AC9" w14:textId="77777777" w:rsidR="00206227" w:rsidRDefault="00206227" w:rsidP="00206227">
      <w:r>
        <w:t>Drawable</w:t>
      </w:r>
    </w:p>
    <w:p w14:paraId="584281B6" w14:textId="77777777" w:rsidR="00206227" w:rsidRDefault="00206227" w:rsidP="00D845AC">
      <w:pPr>
        <w:pStyle w:val="ClassElemek"/>
      </w:pPr>
      <w:r>
        <w:t>Attribútumok</w:t>
      </w:r>
    </w:p>
    <w:p w14:paraId="0A770427" w14:textId="77777777" w:rsidR="00206227" w:rsidRDefault="00206227" w:rsidP="00C27E45">
      <w:pPr>
        <w:pStyle w:val="ClassElemekrszei"/>
      </w:pPr>
      <w:r>
        <w:rPr>
          <w:b/>
        </w:rPr>
        <w:t xml:space="preserve">Image texture: </w:t>
      </w:r>
      <w:r>
        <w:t>az objektumhoz tartozó textúra (kép).</w:t>
      </w:r>
    </w:p>
    <w:p w14:paraId="12E70843" w14:textId="77777777" w:rsidR="00206227" w:rsidRDefault="00206227" w:rsidP="00C27E45">
      <w:pPr>
        <w:pStyle w:val="ClassElemekrszei"/>
      </w:pPr>
      <w:r>
        <w:rPr>
          <w:b/>
        </w:rPr>
        <w:t xml:space="preserve">JPanel imagePanel: </w:t>
      </w:r>
      <w:r>
        <w:t>a kép elhelyezéséért felelős JPanel.</w:t>
      </w:r>
    </w:p>
    <w:p w14:paraId="4434BFBE" w14:textId="77777777" w:rsidR="00206227" w:rsidRDefault="00206227" w:rsidP="00C27E45">
      <w:pPr>
        <w:pStyle w:val="ClassElemekrszei"/>
      </w:pPr>
      <w:r>
        <w:rPr>
          <w:b/>
        </w:rPr>
        <w:t>Honey gameObj:</w:t>
      </w:r>
      <w:r>
        <w:t xml:space="preserve"> a pályán lévő az az objektum, amihez a kép tartozik.</w:t>
      </w:r>
    </w:p>
    <w:p w14:paraId="36ACA7DA" w14:textId="77777777" w:rsidR="00206227" w:rsidRDefault="00206227" w:rsidP="00D845AC">
      <w:pPr>
        <w:pStyle w:val="ClassElemek"/>
      </w:pPr>
      <w:r>
        <w:t>Metódusok</w:t>
      </w:r>
    </w:p>
    <w:p w14:paraId="18B02925"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392726D7" w14:textId="77777777" w:rsidR="00206227" w:rsidRPr="00C4768A" w:rsidRDefault="00206227" w:rsidP="00C4768A">
      <w:pPr>
        <w:pStyle w:val="Cmsor3"/>
      </w:pPr>
      <w:bookmarkStart w:id="270" w:name="_Toc514231477"/>
      <w:r w:rsidRPr="00C4768A">
        <w:t>G_Oil</w:t>
      </w:r>
      <w:bookmarkEnd w:id="270"/>
    </w:p>
    <w:p w14:paraId="2E09DB00" w14:textId="77777777" w:rsidR="00206227" w:rsidRDefault="00206227" w:rsidP="00D845AC">
      <w:pPr>
        <w:pStyle w:val="ClassElemek"/>
      </w:pPr>
      <w:r>
        <w:t>Felelősség</w:t>
      </w:r>
    </w:p>
    <w:p w14:paraId="4B23611F" w14:textId="77777777" w:rsidR="00206227" w:rsidRDefault="00206227" w:rsidP="00206227">
      <w:r>
        <w:t>Egy Oil objektum kirajzolása.</w:t>
      </w:r>
    </w:p>
    <w:p w14:paraId="2751BF1A" w14:textId="77777777" w:rsidR="00206227" w:rsidRDefault="00206227" w:rsidP="00D845AC">
      <w:pPr>
        <w:pStyle w:val="ClassElemek"/>
      </w:pPr>
      <w:r>
        <w:t>Ősosztályok</w:t>
      </w:r>
    </w:p>
    <w:p w14:paraId="061CFDF3" w14:textId="77777777" w:rsidR="00206227" w:rsidRDefault="00206227" w:rsidP="00206227">
      <w:r>
        <w:t>Drawable</w:t>
      </w:r>
    </w:p>
    <w:p w14:paraId="2146FAEB" w14:textId="77777777" w:rsidR="00206227" w:rsidRDefault="00206227" w:rsidP="00D845AC">
      <w:pPr>
        <w:pStyle w:val="ClassElemek"/>
      </w:pPr>
      <w:r>
        <w:t>Attribútumok</w:t>
      </w:r>
    </w:p>
    <w:p w14:paraId="3B14C038" w14:textId="77777777" w:rsidR="00206227" w:rsidRDefault="00206227" w:rsidP="00C27E45">
      <w:pPr>
        <w:pStyle w:val="ClassElemekrszei"/>
      </w:pPr>
      <w:r>
        <w:rPr>
          <w:b/>
        </w:rPr>
        <w:t xml:space="preserve">Image texture: </w:t>
      </w:r>
      <w:r>
        <w:t>az objektumhoz tartozó textúra (kép).</w:t>
      </w:r>
    </w:p>
    <w:p w14:paraId="261EFCB0" w14:textId="77777777" w:rsidR="00206227" w:rsidRDefault="00206227" w:rsidP="00C27E45">
      <w:pPr>
        <w:pStyle w:val="ClassElemekrszei"/>
      </w:pPr>
      <w:r>
        <w:rPr>
          <w:b/>
        </w:rPr>
        <w:t xml:space="preserve">JPanel imagePanel: </w:t>
      </w:r>
      <w:r>
        <w:t>a kép elhelyezéséért felelős JPanel.</w:t>
      </w:r>
    </w:p>
    <w:p w14:paraId="0DD0A556" w14:textId="77777777" w:rsidR="00206227" w:rsidRDefault="00206227" w:rsidP="00C27E45">
      <w:pPr>
        <w:pStyle w:val="ClassElemekrszei"/>
      </w:pPr>
      <w:r>
        <w:rPr>
          <w:b/>
        </w:rPr>
        <w:t>Oil gameObj:</w:t>
      </w:r>
      <w:r>
        <w:t xml:space="preserve"> a pályán lévő az az objektum, amihez a kép tartozik.</w:t>
      </w:r>
    </w:p>
    <w:p w14:paraId="18638CF7" w14:textId="77777777" w:rsidR="00206227" w:rsidRDefault="00206227" w:rsidP="00D845AC">
      <w:pPr>
        <w:pStyle w:val="ClassElemek"/>
      </w:pPr>
      <w:r>
        <w:t>Metódusok</w:t>
      </w:r>
    </w:p>
    <w:p w14:paraId="3E23A677"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78B5E8B0" w14:textId="77777777" w:rsidR="00206227" w:rsidRPr="00C4768A" w:rsidRDefault="00206227" w:rsidP="00C4768A">
      <w:pPr>
        <w:pStyle w:val="Cmsor3"/>
      </w:pPr>
      <w:bookmarkStart w:id="271" w:name="_Toc514231478"/>
      <w:r w:rsidRPr="00C4768A">
        <w:t>G_SimpleField</w:t>
      </w:r>
      <w:bookmarkEnd w:id="271"/>
    </w:p>
    <w:p w14:paraId="75AC9062" w14:textId="77777777" w:rsidR="00206227" w:rsidRDefault="00206227" w:rsidP="00D845AC">
      <w:pPr>
        <w:pStyle w:val="ClassElemek"/>
      </w:pPr>
      <w:r>
        <w:t>Felelősség</w:t>
      </w:r>
    </w:p>
    <w:p w14:paraId="782C07E5" w14:textId="77777777" w:rsidR="00206227" w:rsidRDefault="00206227" w:rsidP="00206227">
      <w:r>
        <w:t>Egy egyszerű mező (SimpleField) kirajzolása.</w:t>
      </w:r>
    </w:p>
    <w:p w14:paraId="4C37C59D" w14:textId="77777777" w:rsidR="00206227" w:rsidRDefault="00206227" w:rsidP="00D845AC">
      <w:pPr>
        <w:pStyle w:val="ClassElemek"/>
      </w:pPr>
      <w:r>
        <w:t>Ősosztályok</w:t>
      </w:r>
    </w:p>
    <w:p w14:paraId="12A507C2" w14:textId="77777777" w:rsidR="00206227" w:rsidRDefault="00206227" w:rsidP="00206227">
      <w:r>
        <w:t>Drawable</w:t>
      </w:r>
    </w:p>
    <w:p w14:paraId="60274A48" w14:textId="77777777" w:rsidR="00206227" w:rsidRDefault="00206227" w:rsidP="00D845AC">
      <w:pPr>
        <w:pStyle w:val="ClassElemek"/>
      </w:pPr>
      <w:r>
        <w:t>Attribútumok</w:t>
      </w:r>
    </w:p>
    <w:p w14:paraId="5E599DD2" w14:textId="77777777" w:rsidR="00206227" w:rsidRDefault="00206227" w:rsidP="00C27E45">
      <w:pPr>
        <w:pStyle w:val="ClassElemekrszei"/>
      </w:pPr>
      <w:r>
        <w:rPr>
          <w:b/>
        </w:rPr>
        <w:t xml:space="preserve">Image texture: </w:t>
      </w:r>
      <w:r>
        <w:t>a mezőhöz tartozó textúra (kép).</w:t>
      </w:r>
    </w:p>
    <w:p w14:paraId="2F08702F" w14:textId="77777777" w:rsidR="00206227" w:rsidRDefault="00206227" w:rsidP="00C27E45">
      <w:pPr>
        <w:pStyle w:val="ClassElemekrszei"/>
      </w:pPr>
      <w:r>
        <w:rPr>
          <w:b/>
        </w:rPr>
        <w:t xml:space="preserve">JPanel imagePanel: </w:t>
      </w:r>
      <w:r>
        <w:t>a kép elhelyezéséért felelős JPanel.</w:t>
      </w:r>
    </w:p>
    <w:p w14:paraId="71C48E51" w14:textId="77777777" w:rsidR="00206227" w:rsidRDefault="00206227" w:rsidP="00C27E45">
      <w:pPr>
        <w:pStyle w:val="ClassElemekrszei"/>
      </w:pPr>
      <w:r>
        <w:rPr>
          <w:b/>
        </w:rPr>
        <w:t>SimpleField gameObj:</w:t>
      </w:r>
      <w:r>
        <w:t xml:space="preserve"> a pályán lévő az a mező, amihez a kép tartozik.</w:t>
      </w:r>
    </w:p>
    <w:p w14:paraId="1C94B210" w14:textId="77777777" w:rsidR="00206227" w:rsidRDefault="00206227" w:rsidP="00D845AC">
      <w:pPr>
        <w:pStyle w:val="ClassElemek"/>
      </w:pPr>
      <w:r>
        <w:t>Metódusok</w:t>
      </w:r>
    </w:p>
    <w:p w14:paraId="0F7FD460"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36032212" w14:textId="77777777" w:rsidR="00206227" w:rsidRPr="00C4768A" w:rsidRDefault="00206227" w:rsidP="00C4768A">
      <w:pPr>
        <w:pStyle w:val="Cmsor3"/>
      </w:pPr>
      <w:bookmarkStart w:id="272" w:name="_Toc514231479"/>
      <w:r w:rsidRPr="00C4768A">
        <w:lastRenderedPageBreak/>
        <w:t>G_SwitchField</w:t>
      </w:r>
      <w:bookmarkEnd w:id="272"/>
    </w:p>
    <w:p w14:paraId="313ED30C" w14:textId="77777777" w:rsidR="00206227" w:rsidRDefault="00206227" w:rsidP="00D845AC">
      <w:pPr>
        <w:pStyle w:val="ClassElemek"/>
      </w:pPr>
      <w:r>
        <w:t>Felelősség</w:t>
      </w:r>
    </w:p>
    <w:p w14:paraId="52334A47" w14:textId="77777777" w:rsidR="00206227" w:rsidRDefault="00206227" w:rsidP="00206227">
      <w:r>
        <w:t>Egy kapcsoló (SwitchField) mező kirajzolása.</w:t>
      </w:r>
    </w:p>
    <w:p w14:paraId="14B5543F" w14:textId="77777777" w:rsidR="00206227" w:rsidRDefault="00206227" w:rsidP="00D845AC">
      <w:pPr>
        <w:pStyle w:val="ClassElemek"/>
      </w:pPr>
      <w:r>
        <w:t>Ősosztályok</w:t>
      </w:r>
    </w:p>
    <w:p w14:paraId="0B6DAF2F" w14:textId="77777777" w:rsidR="00206227" w:rsidRDefault="00206227" w:rsidP="00206227">
      <w:r>
        <w:t>Drawable</w:t>
      </w:r>
    </w:p>
    <w:p w14:paraId="09E65DB1" w14:textId="77777777" w:rsidR="00206227" w:rsidRDefault="00206227" w:rsidP="00D845AC">
      <w:pPr>
        <w:pStyle w:val="ClassElemek"/>
      </w:pPr>
      <w:r>
        <w:t>Attribútumok</w:t>
      </w:r>
    </w:p>
    <w:p w14:paraId="65A50AF1" w14:textId="77777777" w:rsidR="00206227" w:rsidRDefault="00206227" w:rsidP="00C27E45">
      <w:pPr>
        <w:pStyle w:val="ClassElemekrszei"/>
      </w:pPr>
      <w:r>
        <w:rPr>
          <w:b/>
        </w:rPr>
        <w:t xml:space="preserve">Image texture: </w:t>
      </w:r>
      <w:r>
        <w:t>a mezőhöz tartozó textúra (kép).</w:t>
      </w:r>
    </w:p>
    <w:p w14:paraId="07A1AFDF" w14:textId="77777777" w:rsidR="00206227" w:rsidRDefault="00206227" w:rsidP="00C27E45">
      <w:pPr>
        <w:pStyle w:val="ClassElemekrszei"/>
      </w:pPr>
      <w:r>
        <w:rPr>
          <w:b/>
        </w:rPr>
        <w:t xml:space="preserve">JPanel imagePanel: </w:t>
      </w:r>
      <w:r>
        <w:t>a kép elhelyezéséért felelős JPanel.</w:t>
      </w:r>
    </w:p>
    <w:p w14:paraId="60E4BC33" w14:textId="77777777" w:rsidR="00206227" w:rsidRDefault="00206227" w:rsidP="00C27E45">
      <w:pPr>
        <w:pStyle w:val="ClassElemekrszei"/>
      </w:pPr>
      <w:r>
        <w:rPr>
          <w:b/>
        </w:rPr>
        <w:t>SwitchField gameObj:</w:t>
      </w:r>
      <w:r>
        <w:t xml:space="preserve"> a pályán lévő az a mező, amihez a kép tartozik.</w:t>
      </w:r>
    </w:p>
    <w:p w14:paraId="4214E797" w14:textId="77777777" w:rsidR="00206227" w:rsidRDefault="00206227" w:rsidP="00D845AC">
      <w:pPr>
        <w:pStyle w:val="ClassElemek"/>
      </w:pPr>
      <w:r>
        <w:t>Metódusok</w:t>
      </w:r>
    </w:p>
    <w:p w14:paraId="37055762"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62F62809" w14:textId="77777777" w:rsidR="00206227" w:rsidRPr="00C4768A" w:rsidRDefault="00206227" w:rsidP="00C4768A">
      <w:pPr>
        <w:pStyle w:val="Cmsor3"/>
      </w:pPr>
      <w:bookmarkStart w:id="273" w:name="_Toc514231480"/>
      <w:r w:rsidRPr="00C4768A">
        <w:t>G_WallField</w:t>
      </w:r>
      <w:bookmarkEnd w:id="273"/>
    </w:p>
    <w:p w14:paraId="186ACE85" w14:textId="77777777" w:rsidR="00206227" w:rsidRDefault="00206227" w:rsidP="00D845AC">
      <w:pPr>
        <w:pStyle w:val="ClassElemek"/>
      </w:pPr>
      <w:r>
        <w:t>Felelősség</w:t>
      </w:r>
    </w:p>
    <w:p w14:paraId="54817159" w14:textId="77777777" w:rsidR="00206227" w:rsidRDefault="00206227" w:rsidP="00206227">
      <w:r>
        <w:t>Egy fal (WallField) mező kirajzolása.</w:t>
      </w:r>
    </w:p>
    <w:p w14:paraId="04E6438B" w14:textId="77777777" w:rsidR="00206227" w:rsidRDefault="00206227" w:rsidP="00D845AC">
      <w:pPr>
        <w:pStyle w:val="ClassElemek"/>
      </w:pPr>
      <w:r>
        <w:t>Ősosztályok</w:t>
      </w:r>
    </w:p>
    <w:p w14:paraId="10B9E7AB" w14:textId="77777777" w:rsidR="00206227" w:rsidRDefault="00206227" w:rsidP="00206227">
      <w:r>
        <w:t>Drawable</w:t>
      </w:r>
    </w:p>
    <w:p w14:paraId="46F93921" w14:textId="77777777" w:rsidR="00206227" w:rsidRDefault="00206227" w:rsidP="00D845AC">
      <w:pPr>
        <w:pStyle w:val="ClassElemek"/>
      </w:pPr>
      <w:r>
        <w:t>Attribútumok</w:t>
      </w:r>
    </w:p>
    <w:p w14:paraId="62116EB1" w14:textId="77777777" w:rsidR="00206227" w:rsidRDefault="00206227" w:rsidP="00C27E45">
      <w:pPr>
        <w:pStyle w:val="ClassElemekrszei"/>
      </w:pPr>
      <w:r>
        <w:rPr>
          <w:b/>
        </w:rPr>
        <w:t xml:space="preserve">Image texture: </w:t>
      </w:r>
      <w:r>
        <w:t>a mezőhöz tartozó textúra (kép).</w:t>
      </w:r>
    </w:p>
    <w:p w14:paraId="51D075FC" w14:textId="77777777" w:rsidR="00206227" w:rsidRDefault="00206227" w:rsidP="00C27E45">
      <w:pPr>
        <w:pStyle w:val="ClassElemekrszei"/>
      </w:pPr>
      <w:r>
        <w:rPr>
          <w:b/>
        </w:rPr>
        <w:t xml:space="preserve">JPanel imagePanel: </w:t>
      </w:r>
      <w:r>
        <w:t>a kép elhelyezéséért felelős JPanel.</w:t>
      </w:r>
    </w:p>
    <w:p w14:paraId="454B1DC9" w14:textId="77777777" w:rsidR="00206227" w:rsidRDefault="00206227" w:rsidP="00C27E45">
      <w:pPr>
        <w:pStyle w:val="ClassElemekrszei"/>
      </w:pPr>
      <w:r>
        <w:rPr>
          <w:b/>
        </w:rPr>
        <w:t>WallField gameObj:</w:t>
      </w:r>
      <w:r>
        <w:t xml:space="preserve"> a pályán lévő az a mező, amihez a kép tartozik.</w:t>
      </w:r>
    </w:p>
    <w:p w14:paraId="6DC28EAB" w14:textId="77777777" w:rsidR="00206227" w:rsidRDefault="00206227" w:rsidP="00D845AC">
      <w:pPr>
        <w:pStyle w:val="ClassElemek"/>
      </w:pPr>
      <w:r>
        <w:t>Metódusok</w:t>
      </w:r>
    </w:p>
    <w:p w14:paraId="5BE8307A"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7598A9FC" w14:textId="77777777" w:rsidR="00206227" w:rsidRPr="00C4768A" w:rsidRDefault="00206227" w:rsidP="00C4768A">
      <w:pPr>
        <w:pStyle w:val="Cmsor3"/>
      </w:pPr>
      <w:bookmarkStart w:id="274" w:name="_Toc514231481"/>
      <w:r w:rsidRPr="00C4768A">
        <w:t>G_Worker</w:t>
      </w:r>
      <w:bookmarkEnd w:id="274"/>
    </w:p>
    <w:p w14:paraId="7CBE1770" w14:textId="77777777" w:rsidR="00206227" w:rsidRDefault="00206227" w:rsidP="00D845AC">
      <w:pPr>
        <w:pStyle w:val="ClassElemek"/>
      </w:pPr>
      <w:r>
        <w:t>Felelősség</w:t>
      </w:r>
    </w:p>
    <w:p w14:paraId="23961D4C" w14:textId="77777777" w:rsidR="00206227" w:rsidRDefault="00206227" w:rsidP="00206227">
      <w:r>
        <w:t>Egy munkás (Worker) objektum kirajzolása.</w:t>
      </w:r>
    </w:p>
    <w:p w14:paraId="50EEBEF4" w14:textId="77777777" w:rsidR="00206227" w:rsidRDefault="00206227" w:rsidP="00D845AC">
      <w:pPr>
        <w:pStyle w:val="ClassElemek"/>
      </w:pPr>
      <w:r>
        <w:t>Ősosztályok</w:t>
      </w:r>
    </w:p>
    <w:p w14:paraId="72208861" w14:textId="77777777" w:rsidR="00206227" w:rsidRDefault="00206227" w:rsidP="00206227">
      <w:r>
        <w:t>Drawable</w:t>
      </w:r>
    </w:p>
    <w:p w14:paraId="651CE719" w14:textId="77777777" w:rsidR="00206227" w:rsidRDefault="00206227" w:rsidP="00D845AC">
      <w:pPr>
        <w:pStyle w:val="ClassElemek"/>
      </w:pPr>
      <w:r>
        <w:t>Attribútumok</w:t>
      </w:r>
    </w:p>
    <w:p w14:paraId="20DA9FA6" w14:textId="77777777" w:rsidR="00206227" w:rsidRDefault="00206227" w:rsidP="00C27E45">
      <w:pPr>
        <w:pStyle w:val="ClassElemekrszei"/>
      </w:pPr>
      <w:r>
        <w:rPr>
          <w:b/>
        </w:rPr>
        <w:t xml:space="preserve">Image texture: </w:t>
      </w:r>
      <w:r>
        <w:t>az objektumhoz tartozó textúra (kép).</w:t>
      </w:r>
    </w:p>
    <w:p w14:paraId="7E2B568D" w14:textId="77777777" w:rsidR="00206227" w:rsidRDefault="00206227" w:rsidP="00C27E45">
      <w:pPr>
        <w:pStyle w:val="ClassElemekrszei"/>
      </w:pPr>
      <w:r>
        <w:rPr>
          <w:b/>
        </w:rPr>
        <w:t xml:space="preserve">JPanel imagePanel: </w:t>
      </w:r>
      <w:r>
        <w:t>a kép elhelyezéséért felelős JPanel.</w:t>
      </w:r>
    </w:p>
    <w:p w14:paraId="5FA468B7" w14:textId="77777777" w:rsidR="00206227" w:rsidRDefault="00206227" w:rsidP="00C27E45">
      <w:pPr>
        <w:pStyle w:val="ClassElemekrszei"/>
      </w:pPr>
      <w:r>
        <w:rPr>
          <w:b/>
        </w:rPr>
        <w:t>Worker gameObj:</w:t>
      </w:r>
      <w:r>
        <w:t xml:space="preserve"> a pályán lévő az az objektum, amihez a kép tartozik.</w:t>
      </w:r>
    </w:p>
    <w:p w14:paraId="41521A4F" w14:textId="77777777" w:rsidR="00206227" w:rsidRDefault="00206227" w:rsidP="00D845AC">
      <w:pPr>
        <w:pStyle w:val="ClassElemek"/>
      </w:pPr>
      <w:r>
        <w:lastRenderedPageBreak/>
        <w:t>Metódusok</w:t>
      </w:r>
    </w:p>
    <w:p w14:paraId="05C81CC6"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690483C3" w14:textId="77777777" w:rsidR="00206227" w:rsidRDefault="00206227" w:rsidP="00206227">
      <w:pPr>
        <w:rPr>
          <w:b/>
        </w:rPr>
      </w:pPr>
    </w:p>
    <w:p w14:paraId="6D3FB3A4" w14:textId="77777777" w:rsidR="00206227" w:rsidRPr="00C4768A" w:rsidRDefault="00206227" w:rsidP="00C4768A">
      <w:pPr>
        <w:pStyle w:val="Cmsor3"/>
      </w:pPr>
      <w:bookmarkStart w:id="275" w:name="_Toc514231482"/>
      <w:r w:rsidRPr="00C4768A">
        <w:t>Game</w:t>
      </w:r>
      <w:bookmarkEnd w:id="275"/>
    </w:p>
    <w:p w14:paraId="3FDB98AF" w14:textId="77777777" w:rsidR="00206227" w:rsidRDefault="00206227" w:rsidP="00D845AC">
      <w:pPr>
        <w:pStyle w:val="ClassElemek"/>
      </w:pPr>
      <w:r>
        <w:t>Felelősség</w:t>
      </w:r>
    </w:p>
    <w:p w14:paraId="667D4006" w14:textId="77777777" w:rsidR="00206227" w:rsidRDefault="00206227" w:rsidP="00206227">
      <w:pPr>
        <w:pStyle w:val="magyarazat"/>
        <w:rPr>
          <w:i w:val="0"/>
          <w:iCs/>
          <w:color w:val="000000"/>
        </w:rPr>
      </w:pPr>
      <w:r>
        <w:rPr>
          <w:i w:val="0"/>
          <w:color w:val="000000"/>
        </w:rPr>
        <w:t xml:space="preserve">A játék alapvető mechanizmusaiért felel és tárolja a nyeréshez, vagy vesztéshez szükséges adatokat. Továbbá tárolja a még életben lévő </w:t>
      </w:r>
      <w:r>
        <w:rPr>
          <w:b/>
          <w:bCs/>
          <w:i w:val="0"/>
          <w:color w:val="000000"/>
        </w:rPr>
        <w:t>Worker</w:t>
      </w:r>
      <w:r>
        <w:rPr>
          <w:i w:val="0"/>
          <w:color w:val="000000"/>
        </w:rPr>
        <w:t xml:space="preserve">-öket, és a </w:t>
      </w:r>
      <w:r>
        <w:rPr>
          <w:b/>
          <w:bCs/>
          <w:i w:val="0"/>
          <w:color w:val="000000"/>
        </w:rPr>
        <w:t>Map</w:t>
      </w:r>
      <w:r>
        <w:rPr>
          <w:i w:val="0"/>
          <w:color w:val="000000"/>
        </w:rPr>
        <w:t>-et. (Mivel csak egy példány lesz belőle ezért Singleton). A változás a korábbiakhoz képest, hogy tárol egy Controller objektumot is, ami a játék vezérléséért felelős.</w:t>
      </w:r>
    </w:p>
    <w:p w14:paraId="6E0E06D6" w14:textId="77777777" w:rsidR="00206227" w:rsidRDefault="00206227" w:rsidP="00D845AC">
      <w:pPr>
        <w:pStyle w:val="ClassElemek"/>
      </w:pPr>
      <w:r>
        <w:t>Ősosztályok</w:t>
      </w:r>
    </w:p>
    <w:p w14:paraId="2B2925B9" w14:textId="77777777" w:rsidR="00206227" w:rsidRDefault="00206227" w:rsidP="008F4049">
      <w:r>
        <w:t>-</w:t>
      </w:r>
    </w:p>
    <w:p w14:paraId="6498E5EC" w14:textId="77777777" w:rsidR="00206227" w:rsidRDefault="00206227" w:rsidP="00D845AC">
      <w:pPr>
        <w:pStyle w:val="ClassElemek"/>
      </w:pPr>
      <w:r>
        <w:t>Interfészek</w:t>
      </w:r>
    </w:p>
    <w:p w14:paraId="58B98605" w14:textId="77777777" w:rsidR="00206227" w:rsidRDefault="00206227" w:rsidP="002931CE">
      <w:r>
        <w:t>-</w:t>
      </w:r>
    </w:p>
    <w:p w14:paraId="6CA57022" w14:textId="77777777" w:rsidR="00B8641A" w:rsidRPr="00B8641A" w:rsidRDefault="00206227" w:rsidP="001B2895">
      <w:pPr>
        <w:pStyle w:val="ClassElemek"/>
      </w:pPr>
      <w:r>
        <w:t>Attribútumok</w:t>
      </w:r>
    </w:p>
    <w:p w14:paraId="60574E3F" w14:textId="3D93DD81" w:rsidR="00206227" w:rsidRDefault="00206227" w:rsidP="00B8641A">
      <w:r>
        <w:t>-Controller controller: A játék vezérléséért felelős Controller objektum. Ezzel kommunikál a modell változása esetén a játéklogika.</w:t>
      </w:r>
    </w:p>
    <w:p w14:paraId="10CF3E29" w14:textId="77777777" w:rsidR="00206227" w:rsidRDefault="00206227" w:rsidP="002931CE">
      <w:pPr>
        <w:pStyle w:val="ClassElemek"/>
      </w:pPr>
      <w:r>
        <w:t>Metódusok</w:t>
      </w:r>
    </w:p>
    <w:p w14:paraId="799073B9" w14:textId="77777777" w:rsidR="00206227" w:rsidRDefault="00206227" w:rsidP="00C27E45">
      <w:pPr>
        <w:pStyle w:val="ClassElemekrszei"/>
      </w:pPr>
      <w:r>
        <w:rPr>
          <w:b/>
        </w:rPr>
        <w:t xml:space="preserve">+ void </w:t>
      </w:r>
      <w:proofErr w:type="gramStart"/>
      <w:r>
        <w:rPr>
          <w:b/>
        </w:rPr>
        <w:t>startGame(</w:t>
      </w:r>
      <w:proofErr w:type="gramEnd"/>
      <w:r>
        <w:rPr>
          <w:b/>
        </w:rPr>
        <w:t>String mapFile):</w:t>
      </w:r>
      <w:r>
        <w:t xml:space="preserve"> Inicializálja a játéklogikát (pálya, számlálók, stb, lásd előző dokumentumok), továbbá a játéklogika entitásaihoz csatolja a megjelenítésért felelős osztályok objektumait, ezáltal valósul meg a nézet és a modell kapcsolata.</w:t>
      </w:r>
    </w:p>
    <w:p w14:paraId="67FE751D" w14:textId="77777777" w:rsidR="00206227" w:rsidRPr="00C4768A" w:rsidRDefault="00206227" w:rsidP="00C4768A">
      <w:pPr>
        <w:pStyle w:val="Cmsor3"/>
      </w:pPr>
      <w:bookmarkStart w:id="276" w:name="_Toc514231483"/>
      <w:r w:rsidRPr="00C4768A">
        <w:t>GamePanel</w:t>
      </w:r>
      <w:bookmarkEnd w:id="276"/>
    </w:p>
    <w:p w14:paraId="27DFC150" w14:textId="77777777" w:rsidR="00206227" w:rsidRDefault="00206227" w:rsidP="00D845AC">
      <w:pPr>
        <w:pStyle w:val="ClassElemek"/>
      </w:pPr>
      <w:r>
        <w:t>Felelősség</w:t>
      </w:r>
    </w:p>
    <w:p w14:paraId="4E07E37E" w14:textId="77777777" w:rsidR="00206227" w:rsidRDefault="00206227" w:rsidP="00206227">
      <w:r>
        <w:t>Az MVC minta view részének egy eleme, maga a játékmenetet megjelenítő panel. Tartalmazza a modellben szereplő entitások kirajzolandó változatait. Ezeket a modell alapján jeleníti meg. JPanel leszármazott, ezzel könnyítve a megvalósítást. Tárolja a pályához tartozó textúrákat is.</w:t>
      </w:r>
    </w:p>
    <w:p w14:paraId="1FAF32EA" w14:textId="77777777" w:rsidR="00206227" w:rsidRDefault="00206227" w:rsidP="00D845AC">
      <w:pPr>
        <w:pStyle w:val="ClassElemek"/>
      </w:pPr>
      <w:r>
        <w:t>Ősosztályok</w:t>
      </w:r>
    </w:p>
    <w:p w14:paraId="1F410231" w14:textId="77777777" w:rsidR="00206227" w:rsidRDefault="00206227" w:rsidP="00206227">
      <w:r>
        <w:t>JPanel, MainPanel</w:t>
      </w:r>
    </w:p>
    <w:p w14:paraId="1BFDDAB5" w14:textId="77777777" w:rsidR="00206227" w:rsidRDefault="00206227" w:rsidP="00D845AC">
      <w:pPr>
        <w:pStyle w:val="ClassElemek"/>
      </w:pPr>
      <w:r>
        <w:t>Attribútumok</w:t>
      </w:r>
    </w:p>
    <w:p w14:paraId="74BC217A" w14:textId="77777777" w:rsidR="00206227" w:rsidRDefault="00206227" w:rsidP="00C27E45">
      <w:pPr>
        <w:pStyle w:val="ClassElemekrszei"/>
      </w:pPr>
      <w:r>
        <w:t>Image backgroundImage: a Panel háttérképe.</w:t>
      </w:r>
    </w:p>
    <w:p w14:paraId="705D2959" w14:textId="77777777" w:rsidR="00206227" w:rsidRDefault="00206227" w:rsidP="00C27E45">
      <w:pPr>
        <w:pStyle w:val="ClassElemekrszei"/>
      </w:pPr>
      <w:r>
        <w:rPr>
          <w:b/>
        </w:rPr>
        <w:t xml:space="preserve">Font font: </w:t>
      </w:r>
      <w:r>
        <w:t>a Panelhez tartozó betűtípus.</w:t>
      </w:r>
    </w:p>
    <w:p w14:paraId="4108280E" w14:textId="77777777" w:rsidR="00206227" w:rsidRDefault="00206227" w:rsidP="00C27E45">
      <w:pPr>
        <w:pStyle w:val="ClassElemekrszei"/>
      </w:pPr>
      <w:r>
        <w:rPr>
          <w:b/>
        </w:rPr>
        <w:t>List&lt;Image&gt; textures:</w:t>
      </w:r>
      <w:r>
        <w:t xml:space="preserve"> az adott pályához tartozó különböző texttúrák, így csak egyszer szükséges betölteni őket.</w:t>
      </w:r>
    </w:p>
    <w:p w14:paraId="70F56A23" w14:textId="77777777" w:rsidR="00206227" w:rsidRDefault="00206227" w:rsidP="00C27E45">
      <w:pPr>
        <w:pStyle w:val="ClassElemekrszei"/>
      </w:pPr>
      <w:r>
        <w:rPr>
          <w:b/>
        </w:rPr>
        <w:t>List&lt;Drawables&gt; staticDrawables:</w:t>
      </w:r>
      <w:r>
        <w:t xml:space="preserve"> a pályához tartozó statikus megjelenítendő elemek (pl. fal).</w:t>
      </w:r>
    </w:p>
    <w:p w14:paraId="11F5C4BE" w14:textId="77777777" w:rsidR="00206227" w:rsidRDefault="00206227" w:rsidP="00C27E45">
      <w:pPr>
        <w:pStyle w:val="ClassElemekrszei"/>
      </w:pPr>
      <w:r>
        <w:rPr>
          <w:b/>
        </w:rPr>
        <w:t>List&lt;Drawables&gt; dynamicDrawables:</w:t>
      </w:r>
      <w:r>
        <w:t xml:space="preserve"> a pályához tartozó dinamikus megjelenítendő elemek (pl. munkás).</w:t>
      </w:r>
    </w:p>
    <w:p w14:paraId="1C89629A" w14:textId="77777777" w:rsidR="00206227" w:rsidRDefault="00206227" w:rsidP="00D845AC">
      <w:pPr>
        <w:pStyle w:val="ClassElemek"/>
      </w:pPr>
      <w:r>
        <w:lastRenderedPageBreak/>
        <w:t>Metódusok</w:t>
      </w:r>
    </w:p>
    <w:p w14:paraId="5D985C8D" w14:textId="77777777" w:rsidR="00206227" w:rsidRDefault="00206227" w:rsidP="00C27E45">
      <w:pPr>
        <w:pStyle w:val="ClassElemekrszei"/>
      </w:pPr>
      <w:r>
        <w:rPr>
          <w:b/>
        </w:rPr>
        <w:t xml:space="preserve">+ void </w:t>
      </w:r>
      <w:proofErr w:type="gramStart"/>
      <w:r>
        <w:rPr>
          <w:b/>
        </w:rPr>
        <w:t>drawStaticView(</w:t>
      </w:r>
      <w:proofErr w:type="gramEnd"/>
      <w:r>
        <w:rPr>
          <w:b/>
        </w:rPr>
        <w:t>):</w:t>
      </w:r>
      <w:r>
        <w:t xml:space="preserve"> A statikus elemek kirajzolását végző függvény, egyszer kell hívni, hiszen ezek az elemek nem változnak a játék menete során.</w:t>
      </w:r>
    </w:p>
    <w:p w14:paraId="39236650" w14:textId="77777777" w:rsidR="00206227" w:rsidRDefault="00206227" w:rsidP="00C27E45">
      <w:pPr>
        <w:pStyle w:val="ClassElemekrszei"/>
      </w:pPr>
      <w:r>
        <w:rPr>
          <w:b/>
        </w:rPr>
        <w:t xml:space="preserve">+ void </w:t>
      </w:r>
      <w:proofErr w:type="gramStart"/>
      <w:r>
        <w:rPr>
          <w:b/>
        </w:rPr>
        <w:t>drawDynamicView(</w:t>
      </w:r>
      <w:proofErr w:type="gramEnd"/>
      <w:r>
        <w:rPr>
          <w:b/>
        </w:rPr>
        <w:t>):</w:t>
      </w:r>
      <w:r>
        <w:t xml:space="preserve"> A dinamikus elemek kirajzolását végző függvény, ez meghívandó a modell minden változása esetén.</w:t>
      </w:r>
    </w:p>
    <w:p w14:paraId="1E18E3C8" w14:textId="77777777" w:rsidR="00206227" w:rsidRDefault="00206227" w:rsidP="00C27E45">
      <w:pPr>
        <w:pStyle w:val="ClassElemekrszei"/>
      </w:pPr>
      <w:r>
        <w:rPr>
          <w:b/>
        </w:rPr>
        <w:t xml:space="preserve">+ void </w:t>
      </w:r>
      <w:proofErr w:type="gramStart"/>
      <w:r>
        <w:rPr>
          <w:b/>
        </w:rPr>
        <w:t>loadTextures(</w:t>
      </w:r>
      <w:proofErr w:type="gramEnd"/>
      <w:r>
        <w:rPr>
          <w:b/>
        </w:rPr>
        <w:t xml:space="preserve">String viewStyle): </w:t>
      </w:r>
      <w:r>
        <w:t>A pályához tartozó textúrák betöltését elvégző függvény.</w:t>
      </w:r>
    </w:p>
    <w:p w14:paraId="3BE72588" w14:textId="77777777" w:rsidR="00206227" w:rsidRDefault="00206227" w:rsidP="00206227"/>
    <w:p w14:paraId="2D979CE3" w14:textId="77777777" w:rsidR="00206227" w:rsidRPr="00C4768A" w:rsidRDefault="00206227" w:rsidP="00C4768A">
      <w:pPr>
        <w:pStyle w:val="Cmsor3"/>
      </w:pPr>
      <w:bookmarkStart w:id="277" w:name="_Toc514231484"/>
      <w:r w:rsidRPr="00C4768A">
        <w:t>EndPanel</w:t>
      </w:r>
      <w:bookmarkEnd w:id="277"/>
    </w:p>
    <w:p w14:paraId="2C6A7912" w14:textId="77777777" w:rsidR="00206227" w:rsidRDefault="00206227" w:rsidP="00D845AC">
      <w:pPr>
        <w:pStyle w:val="ClassElemek"/>
      </w:pPr>
      <w:r>
        <w:t>Felelősség</w:t>
      </w:r>
    </w:p>
    <w:p w14:paraId="0BB381C2" w14:textId="77777777" w:rsidR="00206227" w:rsidRDefault="00206227" w:rsidP="002931CE">
      <w:r>
        <w:t xml:space="preserve">Az MVC minta view részének egy eleme, a játék záróképét megjelenítő nézet. A zárókép teljes működéséért felelős, értesíti a </w:t>
      </w:r>
      <w:r>
        <w:rPr>
          <w:b/>
        </w:rPr>
        <w:t>Controllert</w:t>
      </w:r>
      <w:r>
        <w:t>,</w:t>
      </w:r>
      <w:r>
        <w:rPr>
          <w:b/>
        </w:rPr>
        <w:t xml:space="preserve"> </w:t>
      </w:r>
      <w:r>
        <w:t xml:space="preserve">ha esemény történik (gombra kattintás). </w:t>
      </w:r>
    </w:p>
    <w:p w14:paraId="00859745" w14:textId="77777777" w:rsidR="00206227" w:rsidRDefault="00206227" w:rsidP="00D845AC">
      <w:pPr>
        <w:pStyle w:val="ClassElemek"/>
      </w:pPr>
      <w:r>
        <w:t>Ősosztályok</w:t>
      </w:r>
    </w:p>
    <w:p w14:paraId="2008D07D" w14:textId="77777777" w:rsidR="00206227" w:rsidRDefault="00206227" w:rsidP="00206227">
      <w:pPr>
        <w:pStyle w:val="magyarazat"/>
        <w:rPr>
          <w:i w:val="0"/>
          <w:iCs/>
          <w:color w:val="000000"/>
        </w:rPr>
      </w:pPr>
      <w:r>
        <w:rPr>
          <w:i w:val="0"/>
          <w:color w:val="000000"/>
        </w:rPr>
        <w:t>JPanel, MainPanel</w:t>
      </w:r>
    </w:p>
    <w:p w14:paraId="0D331B83" w14:textId="77777777" w:rsidR="00206227" w:rsidRDefault="00206227" w:rsidP="00D845AC">
      <w:pPr>
        <w:pStyle w:val="ClassElemek"/>
      </w:pPr>
      <w:r>
        <w:t>Interfészek</w:t>
      </w:r>
    </w:p>
    <w:p w14:paraId="7CB3363B" w14:textId="77777777" w:rsidR="00206227" w:rsidRDefault="00206227" w:rsidP="008F4049">
      <w:r>
        <w:t>-</w:t>
      </w:r>
    </w:p>
    <w:p w14:paraId="0234827D" w14:textId="77777777" w:rsidR="00206227" w:rsidRDefault="00206227" w:rsidP="00D845AC">
      <w:pPr>
        <w:pStyle w:val="ClassElemek"/>
      </w:pPr>
      <w:r>
        <w:t>Attribútumok</w:t>
      </w:r>
      <w:r>
        <w:rPr>
          <w:rFonts w:ascii="Arial Unicode MS" w:eastAsia="Arial Unicode MS" w:hAnsi="Arial Unicode MS" w:cs="Arial Unicode MS"/>
        </w:rPr>
        <w:br/>
      </w:r>
      <w:r>
        <w:t>-</w:t>
      </w:r>
    </w:p>
    <w:p w14:paraId="337EB9D2" w14:textId="77777777" w:rsidR="00206227" w:rsidRDefault="00206227" w:rsidP="00D845AC">
      <w:pPr>
        <w:pStyle w:val="ClassElemek"/>
      </w:pPr>
      <w:r>
        <w:t>Metódusok</w:t>
      </w:r>
    </w:p>
    <w:p w14:paraId="1FAB80EA" w14:textId="77777777" w:rsidR="00206227" w:rsidRDefault="00206227" w:rsidP="00C27E45">
      <w:pPr>
        <w:pStyle w:val="ClassElemekrszei"/>
      </w:pPr>
      <w:r>
        <w:rPr>
          <w:b/>
        </w:rPr>
        <w:t>+</w:t>
      </w:r>
      <w:r>
        <w:rPr>
          <w:b/>
          <w:bCs/>
        </w:rPr>
        <w:t xml:space="preserve"> </w:t>
      </w:r>
      <w:proofErr w:type="gramStart"/>
      <w:r>
        <w:rPr>
          <w:b/>
          <w:bCs/>
        </w:rPr>
        <w:t>EndPanel(</w:t>
      </w:r>
      <w:proofErr w:type="gramEnd"/>
      <w:r>
        <w:rPr>
          <w:b/>
          <w:bCs/>
        </w:rPr>
        <w:t>)</w:t>
      </w:r>
      <w:r>
        <w:t>: Az objektum inicializálására, beállítására létrehozott konstruktor, létrehozza és megfelelően inicializálja a szükséges Swing komponenseket, ezt privát függvényekkel oldja meg.</w:t>
      </w:r>
    </w:p>
    <w:p w14:paraId="117D5066" w14:textId="77777777" w:rsidR="00206227" w:rsidRDefault="00206227" w:rsidP="00206227"/>
    <w:p w14:paraId="0F822629" w14:textId="77777777" w:rsidR="00206227" w:rsidRPr="00C4768A" w:rsidRDefault="00206227" w:rsidP="00C4768A">
      <w:pPr>
        <w:pStyle w:val="Cmsor3"/>
      </w:pPr>
      <w:bookmarkStart w:id="278" w:name="_Toc514231485"/>
      <w:r w:rsidRPr="00C4768A">
        <w:t>LevelPanel</w:t>
      </w:r>
      <w:bookmarkEnd w:id="278"/>
    </w:p>
    <w:p w14:paraId="0EFEA2DA" w14:textId="77777777" w:rsidR="00206227" w:rsidRDefault="00206227" w:rsidP="00D845AC">
      <w:pPr>
        <w:pStyle w:val="ClassElemek"/>
      </w:pPr>
      <w:r>
        <w:t>Felelősség</w:t>
      </w:r>
    </w:p>
    <w:p w14:paraId="59BA4243" w14:textId="77777777" w:rsidR="00206227" w:rsidRDefault="00206227" w:rsidP="00206227">
      <w:r>
        <w:t xml:space="preserve">Az MVC minta view részének egy eleme, a játék szintválasztó képét megjelenítő nézet. A szintválasztás teljes működéséért felelős, értesíti a </w:t>
      </w:r>
      <w:r>
        <w:rPr>
          <w:b/>
        </w:rPr>
        <w:t>Controllert</w:t>
      </w:r>
      <w:r>
        <w:t>,</w:t>
      </w:r>
      <w:r>
        <w:rPr>
          <w:b/>
        </w:rPr>
        <w:t xml:space="preserve"> </w:t>
      </w:r>
      <w:r>
        <w:t xml:space="preserve">ha esemény történik (gombra kattintás). </w:t>
      </w:r>
    </w:p>
    <w:p w14:paraId="598CDF9A" w14:textId="77777777" w:rsidR="00206227" w:rsidRDefault="00206227" w:rsidP="00206227">
      <w:pPr>
        <w:pStyle w:val="magyarazat"/>
        <w:rPr>
          <w:i w:val="0"/>
          <w:iCs/>
          <w:color w:val="000000"/>
        </w:rPr>
      </w:pPr>
    </w:p>
    <w:p w14:paraId="0C6AF9EE" w14:textId="77777777" w:rsidR="00206227" w:rsidRDefault="00206227" w:rsidP="00D845AC">
      <w:pPr>
        <w:pStyle w:val="ClassElemek"/>
      </w:pPr>
      <w:r>
        <w:t>Ősosztályok</w:t>
      </w:r>
    </w:p>
    <w:p w14:paraId="7F02D0E9" w14:textId="77777777" w:rsidR="00206227" w:rsidRDefault="00206227" w:rsidP="00206227">
      <w:pPr>
        <w:pStyle w:val="magyarazat"/>
        <w:rPr>
          <w:i w:val="0"/>
          <w:iCs/>
          <w:color w:val="000000"/>
        </w:rPr>
      </w:pPr>
      <w:r>
        <w:rPr>
          <w:i w:val="0"/>
          <w:color w:val="000000"/>
        </w:rPr>
        <w:t>JPanel, MainPanel</w:t>
      </w:r>
    </w:p>
    <w:p w14:paraId="2A15765A" w14:textId="77777777" w:rsidR="00206227" w:rsidRDefault="00206227" w:rsidP="00D845AC">
      <w:pPr>
        <w:pStyle w:val="ClassElemek"/>
      </w:pPr>
      <w:r>
        <w:t>Interfészek</w:t>
      </w:r>
    </w:p>
    <w:p w14:paraId="146A3057" w14:textId="77777777" w:rsidR="00206227" w:rsidRDefault="00206227" w:rsidP="008F4049">
      <w:r>
        <w:t>-</w:t>
      </w:r>
    </w:p>
    <w:p w14:paraId="48CD44AF" w14:textId="77777777" w:rsidR="00206227" w:rsidRDefault="00206227" w:rsidP="00D845AC">
      <w:pPr>
        <w:pStyle w:val="ClassElemek"/>
      </w:pPr>
      <w:r>
        <w:lastRenderedPageBreak/>
        <w:t>Attribútumok</w:t>
      </w:r>
      <w:r>
        <w:rPr>
          <w:rFonts w:ascii="Arial Unicode MS" w:eastAsia="Arial Unicode MS" w:hAnsi="Arial Unicode MS" w:cs="Arial Unicode MS"/>
        </w:rPr>
        <w:br/>
      </w:r>
      <w:r>
        <w:t>-</w:t>
      </w:r>
    </w:p>
    <w:p w14:paraId="05D0C791" w14:textId="77777777" w:rsidR="00206227" w:rsidRDefault="00206227" w:rsidP="00D845AC">
      <w:pPr>
        <w:pStyle w:val="ClassElemek"/>
      </w:pPr>
      <w:r>
        <w:t>Metódusok</w:t>
      </w:r>
    </w:p>
    <w:p w14:paraId="3584BEEC" w14:textId="77777777" w:rsidR="00206227" w:rsidRDefault="00206227" w:rsidP="00C27E45">
      <w:pPr>
        <w:pStyle w:val="ClassElemekrszei"/>
      </w:pPr>
      <w:r>
        <w:rPr>
          <w:b/>
        </w:rPr>
        <w:t>+</w:t>
      </w:r>
      <w:r>
        <w:rPr>
          <w:b/>
          <w:bCs/>
        </w:rPr>
        <w:t xml:space="preserve"> </w:t>
      </w:r>
      <w:proofErr w:type="gramStart"/>
      <w:r>
        <w:rPr>
          <w:b/>
          <w:bCs/>
        </w:rPr>
        <w:t>LevelPanel(</w:t>
      </w:r>
      <w:proofErr w:type="gramEnd"/>
      <w:r>
        <w:rPr>
          <w:b/>
          <w:bCs/>
        </w:rPr>
        <w:t>)</w:t>
      </w:r>
      <w:r>
        <w:t>: Az objektum inicializálására, beállítására létrehozott konstruktor, létrehozza és megfelelően inicializálja a szükséges Swing komponenseket, ezt privát függvényekkel oldja meg.</w:t>
      </w:r>
    </w:p>
    <w:p w14:paraId="409D34E2" w14:textId="77777777" w:rsidR="00206227" w:rsidRDefault="00206227" w:rsidP="00206227">
      <w:pPr>
        <w:rPr>
          <w:b/>
        </w:rPr>
      </w:pPr>
    </w:p>
    <w:p w14:paraId="6A029113" w14:textId="77777777" w:rsidR="00206227" w:rsidRPr="00C4768A" w:rsidRDefault="00206227" w:rsidP="00C4768A">
      <w:pPr>
        <w:pStyle w:val="Cmsor3"/>
      </w:pPr>
      <w:bookmarkStart w:id="279" w:name="_Toc514231486"/>
      <w:r w:rsidRPr="00C4768A">
        <w:t>MainFrame</w:t>
      </w:r>
      <w:bookmarkEnd w:id="279"/>
    </w:p>
    <w:p w14:paraId="7F8470F9" w14:textId="77777777" w:rsidR="00206227" w:rsidRDefault="00206227" w:rsidP="00D845AC">
      <w:pPr>
        <w:pStyle w:val="ClassElemek"/>
      </w:pPr>
      <w:r>
        <w:t>Felelősség</w:t>
      </w:r>
    </w:p>
    <w:p w14:paraId="16EEEFF4" w14:textId="77777777" w:rsidR="00206227" w:rsidRDefault="00206227" w:rsidP="00206227">
      <w:pPr>
        <w:pStyle w:val="magyarazat"/>
        <w:rPr>
          <w:i w:val="0"/>
          <w:iCs/>
          <w:color w:val="000000"/>
        </w:rPr>
      </w:pPr>
      <w:r>
        <w:rPr>
          <w:i w:val="0"/>
          <w:color w:val="000000"/>
        </w:rPr>
        <w:t xml:space="preserve">A játék főképernyőjéért felelős JFrame, tartalmazza a különböző felületek panel-jét. A különböző nézeteket a saját panel-jében tartalmazza, CardLayout segítségével. A </w:t>
      </w:r>
      <w:r>
        <w:rPr>
          <w:b/>
          <w:i w:val="0"/>
          <w:color w:val="000000"/>
        </w:rPr>
        <w:t>Controller</w:t>
      </w:r>
      <w:r>
        <w:rPr>
          <w:i w:val="0"/>
          <w:color w:val="000000"/>
        </w:rPr>
        <w:t xml:space="preserve"> ezáltal innen kéri el az egyes nézeteket, szükség esetén.</w:t>
      </w:r>
    </w:p>
    <w:p w14:paraId="677821E7" w14:textId="77777777" w:rsidR="00206227" w:rsidRDefault="00206227" w:rsidP="00D845AC">
      <w:pPr>
        <w:pStyle w:val="ClassElemek"/>
      </w:pPr>
      <w:r>
        <w:t>Ősosztályok</w:t>
      </w:r>
    </w:p>
    <w:p w14:paraId="06B998F4" w14:textId="77777777" w:rsidR="00206227" w:rsidRDefault="00206227" w:rsidP="00206227">
      <w:pPr>
        <w:pStyle w:val="magyarazat"/>
        <w:rPr>
          <w:i w:val="0"/>
          <w:iCs/>
          <w:color w:val="000000"/>
        </w:rPr>
      </w:pPr>
      <w:r>
        <w:rPr>
          <w:i w:val="0"/>
          <w:color w:val="000000"/>
        </w:rPr>
        <w:t>JFrame</w:t>
      </w:r>
    </w:p>
    <w:p w14:paraId="192D69B0" w14:textId="77777777" w:rsidR="00206227" w:rsidRDefault="00206227" w:rsidP="00D845AC">
      <w:pPr>
        <w:pStyle w:val="ClassElemek"/>
      </w:pPr>
      <w:r>
        <w:t>Interfészek</w:t>
      </w:r>
    </w:p>
    <w:p w14:paraId="7E3C3C62" w14:textId="77777777" w:rsidR="00206227" w:rsidRDefault="00206227" w:rsidP="00206227">
      <w:pPr>
        <w:pStyle w:val="magyarazat"/>
        <w:rPr>
          <w:color w:val="000000"/>
        </w:rPr>
      </w:pPr>
      <w:r>
        <w:rPr>
          <w:color w:val="000000"/>
        </w:rPr>
        <w:t>-</w:t>
      </w:r>
    </w:p>
    <w:p w14:paraId="67E56553" w14:textId="77777777" w:rsidR="00206227" w:rsidRDefault="00206227" w:rsidP="00D845AC">
      <w:pPr>
        <w:pStyle w:val="ClassElemek"/>
      </w:pPr>
      <w:r>
        <w:t>Attribútumok</w:t>
      </w:r>
    </w:p>
    <w:p w14:paraId="666D0661" w14:textId="77777777" w:rsidR="00206227" w:rsidRDefault="00206227" w:rsidP="00C27E45">
      <w:pPr>
        <w:pStyle w:val="ClassElemekrszei"/>
      </w:pPr>
      <w:r>
        <w:t>-</w:t>
      </w:r>
      <w:r>
        <w:rPr>
          <w:b/>
          <w:bCs/>
        </w:rPr>
        <w:t>JPanel rootPanel</w:t>
      </w:r>
      <w:r>
        <w:t>: A különböző nézeteket tartalmazó gyökérkomponens, CardLayout elrendezéssel.</w:t>
      </w:r>
    </w:p>
    <w:p w14:paraId="7F9AA049" w14:textId="77777777" w:rsidR="00206227" w:rsidRDefault="00206227" w:rsidP="00C27E45">
      <w:pPr>
        <w:pStyle w:val="ClassElemekrszei"/>
      </w:pPr>
      <w:r>
        <w:t>-</w:t>
      </w:r>
      <w:r>
        <w:rPr>
          <w:b/>
          <w:bCs/>
        </w:rPr>
        <w:t>Controller controller</w:t>
      </w:r>
      <w:r>
        <w:t>: A játék irányításáért felelős osztály objektuma.</w:t>
      </w:r>
    </w:p>
    <w:p w14:paraId="6A0403AF" w14:textId="77777777" w:rsidR="00206227" w:rsidRDefault="00206227" w:rsidP="00D845AC">
      <w:pPr>
        <w:pStyle w:val="ClassElemek"/>
      </w:pPr>
      <w:r>
        <w:t>Metódusok</w:t>
      </w:r>
    </w:p>
    <w:p w14:paraId="370E3175" w14:textId="77777777" w:rsidR="00206227" w:rsidRDefault="00206227" w:rsidP="00490048">
      <w:pPr>
        <w:pStyle w:val="ClassElemekrszei"/>
      </w:pPr>
      <w:r>
        <w:rPr>
          <w:b/>
        </w:rPr>
        <w:t>+</w:t>
      </w:r>
      <w:r>
        <w:rPr>
          <w:b/>
          <w:bCs/>
        </w:rPr>
        <w:t xml:space="preserve"> </w:t>
      </w:r>
      <w:proofErr w:type="gramStart"/>
      <w:r>
        <w:rPr>
          <w:b/>
          <w:bCs/>
        </w:rPr>
        <w:t>MainFrame(</w:t>
      </w:r>
      <w:proofErr w:type="gramEnd"/>
      <w:r>
        <w:rPr>
          <w:b/>
          <w:bCs/>
        </w:rPr>
        <w:t>)</w:t>
      </w:r>
      <w:r>
        <w:t>: Az objektum inicializálására, beállítására létrehozott konstruktor. Létrehozza és inicializálja szükséges Swing komponenseket, mindezt a következő és egyéb más privát függvények segítségével.</w:t>
      </w:r>
    </w:p>
    <w:p w14:paraId="368C2A06" w14:textId="77777777" w:rsidR="00206227" w:rsidRDefault="00206227" w:rsidP="00490048">
      <w:pPr>
        <w:pStyle w:val="ClassElemekrszei"/>
      </w:pPr>
      <w:r>
        <w:rPr>
          <w:b/>
        </w:rPr>
        <w:t>+</w:t>
      </w:r>
      <w:r>
        <w:rPr>
          <w:b/>
          <w:bCs/>
        </w:rPr>
        <w:t xml:space="preserve"> void </w:t>
      </w:r>
      <w:proofErr w:type="gramStart"/>
      <w:r>
        <w:rPr>
          <w:b/>
          <w:bCs/>
        </w:rPr>
        <w:t>InitComponents(</w:t>
      </w:r>
      <w:proofErr w:type="gramEnd"/>
      <w:r>
        <w:rPr>
          <w:b/>
          <w:bCs/>
        </w:rPr>
        <w:t>)</w:t>
      </w:r>
      <w:r>
        <w:t>: A komponensek inicializálása, referenciék beállítása. Megfelelő elrendezések, továbbá a menü nézet megjelenítése.</w:t>
      </w:r>
    </w:p>
    <w:p w14:paraId="3A34FDD3" w14:textId="77777777" w:rsidR="00206227" w:rsidRDefault="00206227" w:rsidP="00206227"/>
    <w:p w14:paraId="1DFA52BC" w14:textId="77777777" w:rsidR="00206227" w:rsidRPr="00C4768A" w:rsidRDefault="00206227" w:rsidP="001B64E8">
      <w:pPr>
        <w:pStyle w:val="Cmsor3"/>
        <w:numPr>
          <w:ilvl w:val="2"/>
          <w:numId w:val="33"/>
        </w:numPr>
      </w:pPr>
      <w:bookmarkStart w:id="280" w:name="_Toc514231487"/>
      <w:r w:rsidRPr="00C4768A">
        <w:t>MainPanel</w:t>
      </w:r>
      <w:bookmarkEnd w:id="280"/>
    </w:p>
    <w:p w14:paraId="2744A9ED" w14:textId="77777777" w:rsidR="00206227" w:rsidRDefault="00206227" w:rsidP="00D845AC">
      <w:pPr>
        <w:pStyle w:val="ClassElemek"/>
      </w:pPr>
      <w:r>
        <w:t>Felelősség</w:t>
      </w:r>
    </w:p>
    <w:p w14:paraId="1037A259" w14:textId="77777777" w:rsidR="00206227" w:rsidRDefault="00206227" w:rsidP="00206227">
      <w:pPr>
        <w:pStyle w:val="magyarazat"/>
        <w:rPr>
          <w:i w:val="0"/>
          <w:iCs/>
          <w:color w:val="000000"/>
        </w:rPr>
      </w:pPr>
      <w:r>
        <w:rPr>
          <w:i w:val="0"/>
          <w:color w:val="000000"/>
        </w:rPr>
        <w:t>A különböző nézetek ősosztálya, ezzel kiemelve az egyes nézetekben található közös tulajdonságokat. Minden egyéb nézet ebből származik. Annak érdekében, hogy a Swing funkciókat továbbra is használni tudjuk, a JPanel osztályból származik.</w:t>
      </w:r>
    </w:p>
    <w:p w14:paraId="415BDB1E" w14:textId="77777777" w:rsidR="00206227" w:rsidRDefault="00206227" w:rsidP="00D845AC">
      <w:pPr>
        <w:pStyle w:val="ClassElemek"/>
      </w:pPr>
      <w:r>
        <w:t>Ősosztályok</w:t>
      </w:r>
    </w:p>
    <w:p w14:paraId="7BF1DCDF" w14:textId="77777777" w:rsidR="00206227" w:rsidRDefault="00206227" w:rsidP="00206227">
      <w:pPr>
        <w:pStyle w:val="magyarazat"/>
        <w:rPr>
          <w:i w:val="0"/>
          <w:iCs/>
          <w:color w:val="000000"/>
        </w:rPr>
      </w:pPr>
      <w:r>
        <w:rPr>
          <w:i w:val="0"/>
          <w:color w:val="000000"/>
        </w:rPr>
        <w:t>JPanel</w:t>
      </w:r>
    </w:p>
    <w:p w14:paraId="08B34217" w14:textId="77777777" w:rsidR="00206227" w:rsidRDefault="00206227" w:rsidP="00D845AC">
      <w:pPr>
        <w:pStyle w:val="ClassElemek"/>
      </w:pPr>
      <w:r>
        <w:t>Interfészek</w:t>
      </w:r>
    </w:p>
    <w:p w14:paraId="5FFB0F32" w14:textId="77777777" w:rsidR="00206227" w:rsidRDefault="00206227" w:rsidP="00206227">
      <w:pPr>
        <w:pStyle w:val="magyarazat"/>
        <w:rPr>
          <w:color w:val="000000"/>
        </w:rPr>
      </w:pPr>
      <w:r>
        <w:rPr>
          <w:color w:val="000000"/>
        </w:rPr>
        <w:t>-</w:t>
      </w:r>
    </w:p>
    <w:p w14:paraId="3D82DCC3" w14:textId="77777777" w:rsidR="00206227" w:rsidRDefault="00206227" w:rsidP="00D845AC">
      <w:pPr>
        <w:pStyle w:val="ClassElemek"/>
      </w:pPr>
      <w:r>
        <w:lastRenderedPageBreak/>
        <w:t>Attribútumok</w:t>
      </w:r>
    </w:p>
    <w:p w14:paraId="605BF862" w14:textId="77777777" w:rsidR="00206227" w:rsidRDefault="00206227" w:rsidP="00C27E45">
      <w:pPr>
        <w:pStyle w:val="ClassElemekrszei"/>
      </w:pPr>
      <w:r>
        <w:t>-Image backgroundImage: A háttér képe.</w:t>
      </w:r>
    </w:p>
    <w:p w14:paraId="4354B5BF" w14:textId="77777777" w:rsidR="00206227" w:rsidRDefault="00206227" w:rsidP="00C27E45">
      <w:pPr>
        <w:pStyle w:val="ClassElemekrszei"/>
      </w:pPr>
      <w:r>
        <w:t>-</w:t>
      </w:r>
      <w:r>
        <w:rPr>
          <w:b/>
          <w:bCs/>
        </w:rPr>
        <w:t>Font font</w:t>
      </w:r>
      <w:r>
        <w:t>: A kiírásokhoz használt betűtípus.</w:t>
      </w:r>
    </w:p>
    <w:p w14:paraId="23CD3AAD" w14:textId="77777777" w:rsidR="00206227" w:rsidRDefault="00206227" w:rsidP="00D845AC">
      <w:pPr>
        <w:pStyle w:val="ClassElemek"/>
      </w:pPr>
      <w:r>
        <w:t>Metódusok</w:t>
      </w:r>
    </w:p>
    <w:p w14:paraId="1350D3F8" w14:textId="77777777" w:rsidR="00206227" w:rsidRDefault="00206227" w:rsidP="00490048">
      <w:pPr>
        <w:pStyle w:val="ClassElemekrszei"/>
      </w:pPr>
      <w:r>
        <w:rPr>
          <w:b/>
        </w:rPr>
        <w:t>+</w:t>
      </w:r>
      <w:r>
        <w:rPr>
          <w:b/>
          <w:bCs/>
        </w:rPr>
        <w:t xml:space="preserve"> </w:t>
      </w:r>
      <w:proofErr w:type="gramStart"/>
      <w:r>
        <w:rPr>
          <w:b/>
          <w:bCs/>
        </w:rPr>
        <w:t>MainPanel(</w:t>
      </w:r>
      <w:proofErr w:type="gramEnd"/>
      <w:r>
        <w:rPr>
          <w:b/>
          <w:bCs/>
        </w:rPr>
        <w:t>)</w:t>
      </w:r>
      <w:r>
        <w:t>: Az objektum inicializálására, beállítására létrehozott konstruktor.</w:t>
      </w:r>
    </w:p>
    <w:p w14:paraId="28448FF4" w14:textId="77777777" w:rsidR="00206227" w:rsidRPr="00C4768A" w:rsidRDefault="00206227" w:rsidP="00C4768A">
      <w:pPr>
        <w:pStyle w:val="Cmsor3"/>
      </w:pPr>
      <w:bookmarkStart w:id="281" w:name="_Toc514231488"/>
      <w:r w:rsidRPr="00C4768A">
        <w:t>MenuPanel</w:t>
      </w:r>
      <w:bookmarkEnd w:id="281"/>
    </w:p>
    <w:p w14:paraId="69533A43" w14:textId="77777777" w:rsidR="00206227" w:rsidRDefault="00206227" w:rsidP="00D845AC">
      <w:pPr>
        <w:pStyle w:val="ClassElemek"/>
      </w:pPr>
      <w:r>
        <w:t>Felelősség</w:t>
      </w:r>
    </w:p>
    <w:p w14:paraId="38EF0624" w14:textId="77777777" w:rsidR="00206227" w:rsidRDefault="00206227" w:rsidP="00206227">
      <w:r>
        <w:t xml:space="preserve">Az MVC minta view részének egy eleme, a játék menüjét megjelenítő nézet. A menü teljes működéséért felelős, értesíti a </w:t>
      </w:r>
      <w:r>
        <w:rPr>
          <w:b/>
        </w:rPr>
        <w:t>Controllert</w:t>
      </w:r>
      <w:r>
        <w:t>,</w:t>
      </w:r>
      <w:r>
        <w:rPr>
          <w:b/>
        </w:rPr>
        <w:t xml:space="preserve"> </w:t>
      </w:r>
      <w:r>
        <w:t xml:space="preserve">ha esemény történik (gombra kattintás). </w:t>
      </w:r>
    </w:p>
    <w:p w14:paraId="44CB58D6" w14:textId="77777777" w:rsidR="00206227" w:rsidRDefault="00206227" w:rsidP="00D845AC">
      <w:pPr>
        <w:pStyle w:val="ClassElemek"/>
      </w:pPr>
      <w:r>
        <w:t>Ősosztályok</w:t>
      </w:r>
    </w:p>
    <w:p w14:paraId="481BE7B4" w14:textId="77777777" w:rsidR="00206227" w:rsidRDefault="00206227" w:rsidP="00206227">
      <w:pPr>
        <w:pStyle w:val="magyarazat"/>
        <w:rPr>
          <w:i w:val="0"/>
          <w:iCs/>
          <w:color w:val="000000"/>
        </w:rPr>
      </w:pPr>
      <w:r>
        <w:rPr>
          <w:i w:val="0"/>
          <w:color w:val="000000"/>
        </w:rPr>
        <w:t>JPanel, MainPanel</w:t>
      </w:r>
    </w:p>
    <w:p w14:paraId="7194B5AF" w14:textId="77777777" w:rsidR="00206227" w:rsidRDefault="00206227" w:rsidP="00D845AC">
      <w:pPr>
        <w:pStyle w:val="ClassElemek"/>
      </w:pPr>
      <w:r>
        <w:t>Interfészek</w:t>
      </w:r>
    </w:p>
    <w:p w14:paraId="710AFDD9" w14:textId="77777777" w:rsidR="00206227" w:rsidRDefault="00206227" w:rsidP="00206227">
      <w:pPr>
        <w:pStyle w:val="magyarazat"/>
        <w:rPr>
          <w:color w:val="000000"/>
        </w:rPr>
      </w:pPr>
      <w:r>
        <w:rPr>
          <w:color w:val="000000"/>
        </w:rPr>
        <w:t>-</w:t>
      </w:r>
    </w:p>
    <w:p w14:paraId="1860CD0B" w14:textId="77777777" w:rsidR="00D845AC" w:rsidRDefault="00206227" w:rsidP="00D845AC">
      <w:pPr>
        <w:pStyle w:val="ClassElemek"/>
      </w:pPr>
      <w:r>
        <w:t>Attribútumok</w:t>
      </w:r>
    </w:p>
    <w:p w14:paraId="4DB950A9" w14:textId="20AC9870" w:rsidR="00206227" w:rsidRDefault="00206227" w:rsidP="00D845AC">
      <w:r>
        <w:t>-</w:t>
      </w:r>
    </w:p>
    <w:p w14:paraId="595853B6" w14:textId="77777777" w:rsidR="00206227" w:rsidRDefault="00206227" w:rsidP="001B64E8">
      <w:pPr>
        <w:pStyle w:val="ClassElemek"/>
      </w:pPr>
      <w:r w:rsidRPr="00D51650">
        <w:t>Metódusok</w:t>
      </w:r>
    </w:p>
    <w:p w14:paraId="2C9051AC" w14:textId="77777777" w:rsidR="00206227" w:rsidRDefault="00206227" w:rsidP="00490048">
      <w:pPr>
        <w:pStyle w:val="ClassElemekrszei"/>
      </w:pPr>
      <w:r>
        <w:rPr>
          <w:b/>
        </w:rPr>
        <w:t>+</w:t>
      </w:r>
      <w:r>
        <w:rPr>
          <w:b/>
          <w:bCs/>
        </w:rPr>
        <w:t xml:space="preserve"> </w:t>
      </w:r>
      <w:proofErr w:type="gramStart"/>
      <w:r>
        <w:rPr>
          <w:b/>
          <w:bCs/>
        </w:rPr>
        <w:t>MenuPanel(</w:t>
      </w:r>
      <w:proofErr w:type="gramEnd"/>
      <w:r>
        <w:rPr>
          <w:b/>
          <w:bCs/>
        </w:rPr>
        <w:t>)</w:t>
      </w:r>
      <w:r>
        <w:t xml:space="preserve">: Az objektum inicializálására, beállítására létrehozott konstruktor. Inicializálja a szükséges Swing komponenseket, az eseménykezelő függvényeket is beállítja (főként a </w:t>
      </w:r>
      <w:r>
        <w:rPr>
          <w:b/>
        </w:rPr>
        <w:t>Controller</w:t>
      </w:r>
      <w:r>
        <w:t xml:space="preserve"> függvényei).</w:t>
      </w:r>
    </w:p>
    <w:p w14:paraId="2A9F4A9B" w14:textId="77777777" w:rsidR="00206227" w:rsidRPr="00C4768A" w:rsidRDefault="00206227" w:rsidP="00C4768A">
      <w:pPr>
        <w:pStyle w:val="Cmsor3"/>
      </w:pPr>
      <w:bookmarkStart w:id="282" w:name="_Toc514231489"/>
      <w:r w:rsidRPr="00C4768A">
        <w:t>KeyEventHandler</w:t>
      </w:r>
      <w:bookmarkEnd w:id="282"/>
    </w:p>
    <w:p w14:paraId="3BFDD362" w14:textId="77777777" w:rsidR="00206227" w:rsidRDefault="00206227" w:rsidP="00D845AC">
      <w:pPr>
        <w:pStyle w:val="ClassElemek"/>
      </w:pPr>
      <w:r>
        <w:t>Felelősség</w:t>
      </w:r>
    </w:p>
    <w:p w14:paraId="13A31D7D" w14:textId="77777777" w:rsidR="00206227" w:rsidRDefault="00206227" w:rsidP="00206227">
      <w:r>
        <w:t>A billentyűzet kezelését végző osztály, implementálja a KeyListener interfészt.</w:t>
      </w:r>
    </w:p>
    <w:p w14:paraId="73AEF170" w14:textId="77777777" w:rsidR="00206227" w:rsidRDefault="00206227" w:rsidP="00D845AC">
      <w:pPr>
        <w:pStyle w:val="ClassElemek"/>
      </w:pPr>
      <w:r>
        <w:t>Interfészek</w:t>
      </w:r>
    </w:p>
    <w:p w14:paraId="19715C43" w14:textId="77777777" w:rsidR="00206227" w:rsidRDefault="00206227" w:rsidP="00206227">
      <w:r>
        <w:t>KeyListener</w:t>
      </w:r>
    </w:p>
    <w:p w14:paraId="2CED3282" w14:textId="77777777" w:rsidR="00206227" w:rsidRDefault="00206227" w:rsidP="00D845AC">
      <w:pPr>
        <w:pStyle w:val="ClassElemek"/>
      </w:pPr>
      <w:r>
        <w:t>Attribútumok</w:t>
      </w:r>
    </w:p>
    <w:p w14:paraId="22B77999" w14:textId="77777777" w:rsidR="00206227" w:rsidRDefault="00206227" w:rsidP="006B7E7F">
      <w:r>
        <w:t>-</w:t>
      </w:r>
    </w:p>
    <w:p w14:paraId="73C0AA49" w14:textId="77777777" w:rsidR="00206227" w:rsidRDefault="00206227" w:rsidP="00D845AC">
      <w:pPr>
        <w:pStyle w:val="ClassElemek"/>
      </w:pPr>
      <w:r>
        <w:t>Metódusok</w:t>
      </w:r>
    </w:p>
    <w:p w14:paraId="4151AC34" w14:textId="77777777" w:rsidR="00206227" w:rsidRDefault="00206227" w:rsidP="00490048">
      <w:pPr>
        <w:pStyle w:val="ClassElemekrszei"/>
      </w:pPr>
      <w:r>
        <w:rPr>
          <w:b/>
        </w:rPr>
        <w:t xml:space="preserve">void </w:t>
      </w:r>
      <w:proofErr w:type="gramStart"/>
      <w:r>
        <w:rPr>
          <w:b/>
        </w:rPr>
        <w:t>keyPressed(</w:t>
      </w:r>
      <w:proofErr w:type="gramEnd"/>
      <w:r>
        <w:rPr>
          <w:b/>
        </w:rPr>
        <w:t xml:space="preserve">KeyEvent e): </w:t>
      </w:r>
      <w:r>
        <w:t xml:space="preserve">billentyűzet leütését kezelő függvény, a különböző billentyűknek megfelelő utasítás függvényét hívja a </w:t>
      </w:r>
      <w:r>
        <w:rPr>
          <w:b/>
        </w:rPr>
        <w:t>Controllerben</w:t>
      </w:r>
      <w:r>
        <w:t>.</w:t>
      </w:r>
    </w:p>
    <w:p w14:paraId="6B0578A3" w14:textId="77777777" w:rsidR="00206227" w:rsidRPr="006B7E7F" w:rsidRDefault="00206227" w:rsidP="00F123D8">
      <w:pPr>
        <w:pStyle w:val="Cmsor20"/>
        <w:tabs>
          <w:tab w:val="clear" w:pos="576"/>
          <w:tab w:val="num" w:pos="1134"/>
        </w:tabs>
        <w:ind w:left="1134" w:hanging="1134"/>
      </w:pPr>
      <w:bookmarkStart w:id="283" w:name="_Toc514231490"/>
      <w:r w:rsidRPr="006B7E7F">
        <w:lastRenderedPageBreak/>
        <w:t>Kapcsolat az alkalmazói rendszerrel</w:t>
      </w:r>
      <w:bookmarkEnd w:id="283"/>
    </w:p>
    <w:p w14:paraId="1DEC3573" w14:textId="77777777" w:rsidR="00206227" w:rsidRPr="00C4768A" w:rsidRDefault="00206227" w:rsidP="00C4768A">
      <w:pPr>
        <w:pStyle w:val="Cmsor3"/>
      </w:pPr>
      <w:bookmarkStart w:id="284" w:name="_Toc514231491"/>
      <w:r w:rsidRPr="00C4768A">
        <w:t>Draw Dynamic View of GamePanel</w:t>
      </w:r>
      <w:bookmarkEnd w:id="284"/>
    </w:p>
    <w:p w14:paraId="09CB3D12" w14:textId="5080A0C8" w:rsidR="00206227" w:rsidRDefault="00206227" w:rsidP="00E02CDE">
      <w:pPr>
        <w:pStyle w:val="bra"/>
      </w:pPr>
      <w:r>
        <w:drawing>
          <wp:inline distT="0" distB="0" distL="0" distR="0" wp14:anchorId="1B6D0608" wp14:editId="3FF26104">
            <wp:extent cx="5763260" cy="3747770"/>
            <wp:effectExtent l="0" t="0" r="8890" b="508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3260" cy="3747770"/>
                    </a:xfrm>
                    <a:prstGeom prst="rect">
                      <a:avLst/>
                    </a:prstGeom>
                    <a:noFill/>
                    <a:ln>
                      <a:noFill/>
                    </a:ln>
                  </pic:spPr>
                </pic:pic>
              </a:graphicData>
            </a:graphic>
          </wp:inline>
        </w:drawing>
      </w:r>
    </w:p>
    <w:p w14:paraId="54F2892B" w14:textId="77777777" w:rsidR="00206227" w:rsidRDefault="00206227" w:rsidP="00206227">
      <w:r>
        <w:t>A játéknézet elemei két csoportra vannak osztva, a statikus elemekre (ezek a nézet első megjelenítésekor rajzolandók meg és nem változnak), valamint a dinamikus elemekre, ezek a modell minden változásakor újrarajzolandók. Rajzolásuk abból áll, hogy végigiterálunk rajtuk, és kirajzoljuk őket egyénileg.</w:t>
      </w:r>
    </w:p>
    <w:p w14:paraId="77852836" w14:textId="77777777" w:rsidR="00206227" w:rsidRPr="00C4768A" w:rsidRDefault="00206227" w:rsidP="00C4768A">
      <w:pPr>
        <w:pStyle w:val="Cmsor3"/>
      </w:pPr>
      <w:bookmarkStart w:id="285" w:name="_Toc514231492"/>
      <w:r w:rsidRPr="00C4768A">
        <w:lastRenderedPageBreak/>
        <w:t>Draw Static View of GamePanel</w:t>
      </w:r>
      <w:bookmarkEnd w:id="285"/>
    </w:p>
    <w:p w14:paraId="4A64878B" w14:textId="7FA11C25" w:rsidR="00206227" w:rsidRDefault="00206227" w:rsidP="00E02CDE">
      <w:pPr>
        <w:pStyle w:val="bra"/>
      </w:pPr>
      <w:r>
        <w:drawing>
          <wp:inline distT="0" distB="0" distL="0" distR="0" wp14:anchorId="408D31E7" wp14:editId="3E528ABC">
            <wp:extent cx="5763260" cy="3685540"/>
            <wp:effectExtent l="0" t="0" r="8890" b="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3260" cy="3685540"/>
                    </a:xfrm>
                    <a:prstGeom prst="rect">
                      <a:avLst/>
                    </a:prstGeom>
                    <a:noFill/>
                    <a:ln>
                      <a:noFill/>
                    </a:ln>
                  </pic:spPr>
                </pic:pic>
              </a:graphicData>
            </a:graphic>
          </wp:inline>
        </w:drawing>
      </w:r>
    </w:p>
    <w:p w14:paraId="0DB0B6F1" w14:textId="77777777" w:rsidR="00206227" w:rsidRDefault="00206227" w:rsidP="00206227"/>
    <w:p w14:paraId="4F66EE0D" w14:textId="77777777" w:rsidR="00206227" w:rsidRDefault="00206227" w:rsidP="00206227">
      <w:r>
        <w:t>A játéknézet elemei két csoportra vannak osztva, a statikus elemekre (ezek a nézet első megjelenítésekor rajzolandók meg és nem változnak), valamint a dinamikus elemekre, ezek a modell minden változásakor újrarajzolandók. Rajzolásuk abból áll, hogy végigiterálunk rajtuk, és kirajzoljuk őket egyénileg.</w:t>
      </w:r>
    </w:p>
    <w:p w14:paraId="3AC752E6" w14:textId="77777777" w:rsidR="00206227" w:rsidRDefault="00206227" w:rsidP="00206227"/>
    <w:p w14:paraId="0BC403CB" w14:textId="77777777" w:rsidR="00206227" w:rsidRPr="00C4768A" w:rsidRDefault="00206227" w:rsidP="00C4768A">
      <w:pPr>
        <w:pStyle w:val="Cmsor3"/>
      </w:pPr>
      <w:bookmarkStart w:id="286" w:name="_Toc514231493"/>
      <w:r w:rsidRPr="00C4768A">
        <w:lastRenderedPageBreak/>
        <w:t>GUI Initialization</w:t>
      </w:r>
      <w:bookmarkEnd w:id="286"/>
    </w:p>
    <w:p w14:paraId="79D24C19" w14:textId="04500031" w:rsidR="00206227" w:rsidRDefault="00206227" w:rsidP="00E02CDE">
      <w:pPr>
        <w:pStyle w:val="bra"/>
      </w:pPr>
      <w:r>
        <w:drawing>
          <wp:inline distT="0" distB="0" distL="0" distR="0" wp14:anchorId="03C05253" wp14:editId="7040E2F7">
            <wp:extent cx="5763260" cy="4107815"/>
            <wp:effectExtent l="0" t="0" r="8890" b="6985"/>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3260" cy="4107815"/>
                    </a:xfrm>
                    <a:prstGeom prst="rect">
                      <a:avLst/>
                    </a:prstGeom>
                    <a:noFill/>
                    <a:ln>
                      <a:noFill/>
                    </a:ln>
                  </pic:spPr>
                </pic:pic>
              </a:graphicData>
            </a:graphic>
          </wp:inline>
        </w:drawing>
      </w:r>
    </w:p>
    <w:p w14:paraId="13BE549E" w14:textId="77777777" w:rsidR="00206227" w:rsidRDefault="00206227" w:rsidP="00206227">
      <w:r>
        <w:t xml:space="preserve">A program elindításakor létrejön az ablak, majd a komponenseit hozzuk létre az </w:t>
      </w:r>
      <w:proofErr w:type="gramStart"/>
      <w:r>
        <w:rPr>
          <w:i/>
        </w:rPr>
        <w:t>initComponents(</w:t>
      </w:r>
      <w:proofErr w:type="gramEnd"/>
      <w:r>
        <w:rPr>
          <w:i/>
        </w:rPr>
        <w:t>)</w:t>
      </w:r>
      <w:r>
        <w:t xml:space="preserve"> függvénnyel. Létrejönnek az egyes nézetek, CardLayout-ba rendeződnek, majd pedig megjelenítődik a menü nézet.</w:t>
      </w:r>
    </w:p>
    <w:p w14:paraId="07C0FCDB" w14:textId="77777777" w:rsidR="00206227" w:rsidRPr="00C4768A" w:rsidRDefault="00206227" w:rsidP="00C4768A">
      <w:pPr>
        <w:pStyle w:val="Cmsor3"/>
      </w:pPr>
      <w:bookmarkStart w:id="287" w:name="_Toc514231494"/>
      <w:r w:rsidRPr="00C4768A">
        <w:lastRenderedPageBreak/>
        <w:t>Playing the Game (KeyPressed)</w:t>
      </w:r>
      <w:bookmarkEnd w:id="287"/>
    </w:p>
    <w:p w14:paraId="11B10DAA" w14:textId="52B994D1" w:rsidR="00206227" w:rsidRDefault="00206227" w:rsidP="00E02CDE">
      <w:pPr>
        <w:pStyle w:val="bra"/>
      </w:pPr>
      <w:r>
        <w:drawing>
          <wp:inline distT="0" distB="0" distL="0" distR="0" wp14:anchorId="0422E0BF" wp14:editId="4BCB5646">
            <wp:extent cx="5770245" cy="5569585"/>
            <wp:effectExtent l="0" t="0" r="1905"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70245" cy="5569585"/>
                    </a:xfrm>
                    <a:prstGeom prst="rect">
                      <a:avLst/>
                    </a:prstGeom>
                    <a:noFill/>
                    <a:ln>
                      <a:noFill/>
                    </a:ln>
                  </pic:spPr>
                </pic:pic>
              </a:graphicData>
            </a:graphic>
          </wp:inline>
        </w:drawing>
      </w:r>
    </w:p>
    <w:p w14:paraId="5065FDC3" w14:textId="77777777" w:rsidR="00206227" w:rsidRDefault="00206227" w:rsidP="00206227"/>
    <w:p w14:paraId="73C4F4DC" w14:textId="77777777" w:rsidR="00206227" w:rsidRDefault="00206227" w:rsidP="00206227">
      <w:r>
        <w:t>A játékot két játékos játszhatja, a játékos és adott munkás összerendelést a billentyűzetkiosztás valósítja meg (ez alapján dől el melyik azonosítójú játékost irányítjuk). A diagrammon látszik az egyik billentyűzetkiosztás, a másik elérhető a diagrammon szereplő sorrendnek megfelelően: a nyilak (értelemszerűen), ’o’ és ’p’.</w:t>
      </w:r>
    </w:p>
    <w:p w14:paraId="65F27FA6" w14:textId="77777777" w:rsidR="00206227" w:rsidRDefault="00206227" w:rsidP="00206227"/>
    <w:p w14:paraId="2317FA85" w14:textId="77777777" w:rsidR="00206227" w:rsidRDefault="00206227" w:rsidP="00206227">
      <w:r>
        <w:t xml:space="preserve">Maga a játékmenet irányítása ezek alapján történik, billentyű lenyomásakor az eseménykezelő szól a </w:t>
      </w:r>
      <w:r>
        <w:rPr>
          <w:b/>
        </w:rPr>
        <w:t>Controllernek</w:t>
      </w:r>
      <w:r>
        <w:t>, ez megfelelően kezeli az adott eseményt, majd utána frissíti a játéknézet dinamikus elemeit.</w:t>
      </w:r>
    </w:p>
    <w:p w14:paraId="69F2736A" w14:textId="77777777" w:rsidR="00206227" w:rsidRDefault="00206227" w:rsidP="00206227"/>
    <w:p w14:paraId="1542A511" w14:textId="77777777" w:rsidR="00206227" w:rsidRDefault="00206227" w:rsidP="00206227">
      <w:r>
        <w:t xml:space="preserve">Nincs megjelenítve ezen a diagrammon a </w:t>
      </w:r>
      <w:r>
        <w:rPr>
          <w:b/>
        </w:rPr>
        <w:t xml:space="preserve">GamePanel </w:t>
      </w:r>
      <w:r>
        <w:t>elérésének módja, ez látható a többi diagrammon (a főablaktól kéri el).</w:t>
      </w:r>
    </w:p>
    <w:p w14:paraId="38C344CF" w14:textId="77777777" w:rsidR="00206227" w:rsidRPr="00C4768A" w:rsidRDefault="00206227" w:rsidP="00C4768A">
      <w:pPr>
        <w:pStyle w:val="Cmsor3"/>
      </w:pPr>
      <w:bookmarkStart w:id="288" w:name="_Toc514231495"/>
      <w:r w:rsidRPr="00C4768A">
        <w:lastRenderedPageBreak/>
        <w:t>Start New Game</w:t>
      </w:r>
      <w:bookmarkEnd w:id="288"/>
    </w:p>
    <w:p w14:paraId="3633858D" w14:textId="1852FC7B" w:rsidR="00206227" w:rsidRDefault="00206227" w:rsidP="00E02CDE">
      <w:pPr>
        <w:pStyle w:val="bra"/>
      </w:pPr>
      <w:r>
        <w:drawing>
          <wp:inline distT="0" distB="0" distL="0" distR="0" wp14:anchorId="4914A167" wp14:editId="5E87BC63">
            <wp:extent cx="5763260" cy="4336415"/>
            <wp:effectExtent l="0" t="0" r="8890" b="698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3260" cy="4336415"/>
                    </a:xfrm>
                    <a:prstGeom prst="rect">
                      <a:avLst/>
                    </a:prstGeom>
                    <a:noFill/>
                    <a:ln>
                      <a:noFill/>
                    </a:ln>
                  </pic:spPr>
                </pic:pic>
              </a:graphicData>
            </a:graphic>
          </wp:inline>
        </w:drawing>
      </w:r>
    </w:p>
    <w:p w14:paraId="71974F95" w14:textId="77777777" w:rsidR="00206227" w:rsidRDefault="00206227" w:rsidP="00206227">
      <w:r>
        <w:t xml:space="preserve">Új játék indításakor egy adott pályán indul el a játék. Inicializálódik a játéklogika (a modell, ezt már az eddigiek során láthattuk, lsd. régebbi dokumentációk), ezután a </w:t>
      </w:r>
      <w:r>
        <w:rPr>
          <w:b/>
        </w:rPr>
        <w:t>Controller</w:t>
      </w:r>
      <w:r>
        <w:t xml:space="preserve"> elkéri a főablak panel-jét, attól pedig a kérdéses nézetet (</w:t>
      </w:r>
      <w:r>
        <w:rPr>
          <w:b/>
        </w:rPr>
        <w:t>GamePanel</w:t>
      </w:r>
      <w:r>
        <w:t>), amin elindítja a szükséges műveleteket (pályához tartozó textúrák betöltése, pálya kirajzolása a nézetre). Végezetül a főablak panel layout-jának segítségével megjeleníti az adott nézetet.</w:t>
      </w:r>
    </w:p>
    <w:p w14:paraId="54D4ED68" w14:textId="77777777" w:rsidR="00206227" w:rsidRPr="00C4768A" w:rsidRDefault="00206227" w:rsidP="00C4768A">
      <w:pPr>
        <w:pStyle w:val="Cmsor3"/>
      </w:pPr>
      <w:bookmarkStart w:id="289" w:name="_Toc514231496"/>
      <w:r w:rsidRPr="00C4768A">
        <w:lastRenderedPageBreak/>
        <w:t>Game Ends</w:t>
      </w:r>
      <w:bookmarkEnd w:id="289"/>
    </w:p>
    <w:p w14:paraId="07A48660" w14:textId="34B301DD" w:rsidR="00206227" w:rsidRDefault="00206227" w:rsidP="00E02CDE">
      <w:pPr>
        <w:pStyle w:val="bra"/>
      </w:pPr>
      <w:r>
        <w:drawing>
          <wp:inline distT="0" distB="0" distL="0" distR="0" wp14:anchorId="3780D817" wp14:editId="0270993A">
            <wp:extent cx="5763260" cy="4052570"/>
            <wp:effectExtent l="0" t="0" r="8890" b="508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3260" cy="4052570"/>
                    </a:xfrm>
                    <a:prstGeom prst="rect">
                      <a:avLst/>
                    </a:prstGeom>
                    <a:noFill/>
                    <a:ln>
                      <a:noFill/>
                    </a:ln>
                  </pic:spPr>
                </pic:pic>
              </a:graphicData>
            </a:graphic>
          </wp:inline>
        </w:drawing>
      </w:r>
    </w:p>
    <w:p w14:paraId="4DC3D150" w14:textId="77777777" w:rsidR="00206227" w:rsidRDefault="00206227" w:rsidP="00206227">
      <w:r>
        <w:t xml:space="preserve">A játék befejeztéről a modell értesíti a </w:t>
      </w:r>
      <w:r>
        <w:rPr>
          <w:b/>
        </w:rPr>
        <w:t>Controller</w:t>
      </w:r>
      <w:r>
        <w:t>-t, erre az eseményre ez megjeleníti a záróképet.</w:t>
      </w:r>
    </w:p>
    <w:p w14:paraId="6C41CBFE" w14:textId="77777777" w:rsidR="00206227" w:rsidRDefault="00206227" w:rsidP="00206227"/>
    <w:p w14:paraId="6EC03B6C" w14:textId="77777777" w:rsidR="00E9313D" w:rsidRPr="006B7E7F" w:rsidRDefault="00E9313D" w:rsidP="006B7E7F">
      <w:pPr>
        <w:pStyle w:val="Cmsor1"/>
      </w:pPr>
      <w:bookmarkStart w:id="290" w:name="_Toc514231497"/>
      <w:r w:rsidRPr="006B7E7F">
        <w:lastRenderedPageBreak/>
        <w:t>Grafikus változat beadása</w:t>
      </w:r>
      <w:bookmarkEnd w:id="290"/>
    </w:p>
    <w:p w14:paraId="5FB48ACE" w14:textId="77777777" w:rsidR="00E9313D" w:rsidRPr="006B7E7F" w:rsidRDefault="00E9313D" w:rsidP="00F123D8">
      <w:pPr>
        <w:pStyle w:val="Cmsor20"/>
        <w:tabs>
          <w:tab w:val="clear" w:pos="576"/>
          <w:tab w:val="num" w:pos="1134"/>
        </w:tabs>
        <w:ind w:left="1134" w:hanging="1134"/>
      </w:pPr>
      <w:bookmarkStart w:id="291" w:name="_Toc514231498"/>
      <w:r w:rsidRPr="006B7E7F">
        <w:t>Fordítási és futtatási útmutató</w:t>
      </w:r>
      <w:bookmarkEnd w:id="291"/>
    </w:p>
    <w:p w14:paraId="2C3DE252" w14:textId="77777777" w:rsidR="00E9313D" w:rsidRPr="00C4768A" w:rsidRDefault="00E9313D" w:rsidP="00C4768A">
      <w:pPr>
        <w:pStyle w:val="Cmsor3"/>
      </w:pPr>
      <w:bookmarkStart w:id="292" w:name="_Toc514231499"/>
      <w:r w:rsidRPr="00C4768A">
        <w:t>Fájllista</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1390"/>
        <w:gridCol w:w="1757"/>
        <w:gridCol w:w="2960"/>
      </w:tblGrid>
      <w:tr w:rsidR="00E9313D" w:rsidRPr="002931CE" w14:paraId="268B1BA0" w14:textId="77777777" w:rsidTr="002931CE">
        <w:tc>
          <w:tcPr>
            <w:tcW w:w="0" w:type="auto"/>
          </w:tcPr>
          <w:p w14:paraId="5D202354" w14:textId="77777777" w:rsidR="00E9313D" w:rsidRPr="002931CE" w:rsidRDefault="00E9313D" w:rsidP="002931CE">
            <w:pPr>
              <w:pStyle w:val="Tblzat"/>
              <w:rPr>
                <w:b/>
              </w:rPr>
            </w:pPr>
            <w:r w:rsidRPr="002931CE">
              <w:rPr>
                <w:b/>
              </w:rPr>
              <w:t>Fájl neve</w:t>
            </w:r>
          </w:p>
        </w:tc>
        <w:tc>
          <w:tcPr>
            <w:tcW w:w="0" w:type="auto"/>
          </w:tcPr>
          <w:p w14:paraId="34F8288E" w14:textId="77777777" w:rsidR="00E9313D" w:rsidRPr="002931CE" w:rsidRDefault="00E9313D" w:rsidP="002931CE">
            <w:pPr>
              <w:pStyle w:val="Tblzat"/>
              <w:rPr>
                <w:b/>
              </w:rPr>
            </w:pPr>
            <w:r w:rsidRPr="002931CE">
              <w:rPr>
                <w:b/>
              </w:rPr>
              <w:t>Méret</w:t>
            </w:r>
          </w:p>
        </w:tc>
        <w:tc>
          <w:tcPr>
            <w:tcW w:w="0" w:type="auto"/>
          </w:tcPr>
          <w:p w14:paraId="2F389DAA" w14:textId="77777777" w:rsidR="00E9313D" w:rsidRPr="002931CE" w:rsidRDefault="00E9313D" w:rsidP="002931CE">
            <w:pPr>
              <w:pStyle w:val="Tblzat"/>
              <w:rPr>
                <w:b/>
              </w:rPr>
            </w:pPr>
            <w:r w:rsidRPr="002931CE">
              <w:rPr>
                <w:b/>
              </w:rPr>
              <w:t>Keletkezés ideje</w:t>
            </w:r>
          </w:p>
        </w:tc>
        <w:tc>
          <w:tcPr>
            <w:tcW w:w="0" w:type="auto"/>
          </w:tcPr>
          <w:p w14:paraId="2A054093" w14:textId="77777777" w:rsidR="00E9313D" w:rsidRPr="002931CE" w:rsidRDefault="00E9313D" w:rsidP="002931CE">
            <w:pPr>
              <w:pStyle w:val="Tblzat"/>
              <w:rPr>
                <w:b/>
              </w:rPr>
            </w:pPr>
            <w:r w:rsidRPr="002931CE">
              <w:rPr>
                <w:b/>
              </w:rPr>
              <w:t>Tartalom</w:t>
            </w:r>
          </w:p>
        </w:tc>
      </w:tr>
      <w:tr w:rsidR="00E9313D" w:rsidRPr="002931CE" w14:paraId="58C1A96B" w14:textId="77777777" w:rsidTr="002931CE">
        <w:tc>
          <w:tcPr>
            <w:tcW w:w="0" w:type="auto"/>
          </w:tcPr>
          <w:p w14:paraId="41AF82E5" w14:textId="77777777" w:rsidR="00E9313D" w:rsidRPr="002931CE" w:rsidRDefault="00E9313D" w:rsidP="002931CE">
            <w:pPr>
              <w:pStyle w:val="Tblzat"/>
            </w:pPr>
            <w:r w:rsidRPr="002931CE">
              <w:t>Box.java</w:t>
            </w:r>
          </w:p>
        </w:tc>
        <w:tc>
          <w:tcPr>
            <w:tcW w:w="0" w:type="auto"/>
          </w:tcPr>
          <w:p w14:paraId="053D66C2" w14:textId="77777777" w:rsidR="00E9313D" w:rsidRPr="002931CE" w:rsidRDefault="00E9313D" w:rsidP="002931CE">
            <w:pPr>
              <w:pStyle w:val="Tblzat"/>
            </w:pPr>
            <w:r w:rsidRPr="002931CE">
              <w:t>4513 bájt</w:t>
            </w:r>
          </w:p>
        </w:tc>
        <w:tc>
          <w:tcPr>
            <w:tcW w:w="0" w:type="auto"/>
          </w:tcPr>
          <w:p w14:paraId="1F9BD29B" w14:textId="77777777" w:rsidR="00E9313D" w:rsidRPr="002931CE" w:rsidRDefault="00E9313D" w:rsidP="002931CE">
            <w:pPr>
              <w:pStyle w:val="Tblzat"/>
            </w:pPr>
            <w:r w:rsidRPr="002931CE">
              <w:t>2018. 05. 11 16:08</w:t>
            </w:r>
          </w:p>
        </w:tc>
        <w:tc>
          <w:tcPr>
            <w:tcW w:w="0" w:type="auto"/>
          </w:tcPr>
          <w:p w14:paraId="37EB4BA4" w14:textId="77777777" w:rsidR="00E9313D" w:rsidRPr="002931CE" w:rsidRDefault="00E9313D" w:rsidP="002931CE">
            <w:pPr>
              <w:pStyle w:val="Tblzat"/>
            </w:pPr>
            <w:r w:rsidRPr="002931CE">
              <w:t>Box osztály</w:t>
            </w:r>
          </w:p>
        </w:tc>
      </w:tr>
      <w:tr w:rsidR="00E9313D" w:rsidRPr="002931CE" w14:paraId="4F06CACF" w14:textId="77777777" w:rsidTr="002931CE">
        <w:tc>
          <w:tcPr>
            <w:tcW w:w="0" w:type="auto"/>
          </w:tcPr>
          <w:p w14:paraId="188D5BB8" w14:textId="77777777" w:rsidR="00E9313D" w:rsidRPr="002931CE" w:rsidRDefault="00E9313D" w:rsidP="002931CE">
            <w:pPr>
              <w:pStyle w:val="Tblzat"/>
            </w:pPr>
            <w:r w:rsidRPr="002931CE">
              <w:t>BoxRecorder.java</w:t>
            </w:r>
          </w:p>
        </w:tc>
        <w:tc>
          <w:tcPr>
            <w:tcW w:w="0" w:type="auto"/>
          </w:tcPr>
          <w:p w14:paraId="02046043" w14:textId="77777777" w:rsidR="00E9313D" w:rsidRPr="002931CE" w:rsidRDefault="00E9313D" w:rsidP="002931CE">
            <w:pPr>
              <w:pStyle w:val="Tblzat"/>
            </w:pPr>
            <w:r w:rsidRPr="002931CE">
              <w:t>2964 bájt</w:t>
            </w:r>
          </w:p>
        </w:tc>
        <w:tc>
          <w:tcPr>
            <w:tcW w:w="0" w:type="auto"/>
          </w:tcPr>
          <w:p w14:paraId="7CEDA993" w14:textId="77777777" w:rsidR="00E9313D" w:rsidRPr="002931CE" w:rsidRDefault="00E9313D" w:rsidP="002931CE">
            <w:pPr>
              <w:pStyle w:val="Tblzat"/>
            </w:pPr>
            <w:r w:rsidRPr="002931CE">
              <w:t>2018. 05. 11 16:04</w:t>
            </w:r>
          </w:p>
        </w:tc>
        <w:tc>
          <w:tcPr>
            <w:tcW w:w="0" w:type="auto"/>
          </w:tcPr>
          <w:p w14:paraId="448F784C" w14:textId="77777777" w:rsidR="00E9313D" w:rsidRPr="002931CE" w:rsidRDefault="00E9313D" w:rsidP="002931CE">
            <w:pPr>
              <w:pStyle w:val="Tblzat"/>
            </w:pPr>
            <w:r w:rsidRPr="002931CE">
              <w:t>BoxRecorder osztály</w:t>
            </w:r>
          </w:p>
        </w:tc>
      </w:tr>
      <w:tr w:rsidR="00E9313D" w:rsidRPr="002931CE" w14:paraId="29E0E7C2" w14:textId="77777777" w:rsidTr="002931CE">
        <w:tc>
          <w:tcPr>
            <w:tcW w:w="0" w:type="auto"/>
          </w:tcPr>
          <w:p w14:paraId="529F40D0" w14:textId="77777777" w:rsidR="00E9313D" w:rsidRPr="002931CE" w:rsidRDefault="00E9313D" w:rsidP="002931CE">
            <w:pPr>
              <w:pStyle w:val="Tblzat"/>
            </w:pPr>
            <w:r w:rsidRPr="002931CE">
              <w:t>Direction.java</w:t>
            </w:r>
          </w:p>
        </w:tc>
        <w:tc>
          <w:tcPr>
            <w:tcW w:w="0" w:type="auto"/>
          </w:tcPr>
          <w:p w14:paraId="42864EB1" w14:textId="77777777" w:rsidR="00E9313D" w:rsidRPr="002931CE" w:rsidRDefault="00E9313D" w:rsidP="002931CE">
            <w:pPr>
              <w:pStyle w:val="Tblzat"/>
            </w:pPr>
            <w:r w:rsidRPr="002931CE">
              <w:t>798 bájt</w:t>
            </w:r>
          </w:p>
        </w:tc>
        <w:tc>
          <w:tcPr>
            <w:tcW w:w="0" w:type="auto"/>
          </w:tcPr>
          <w:p w14:paraId="3585C20E" w14:textId="77777777" w:rsidR="00E9313D" w:rsidRPr="002931CE" w:rsidRDefault="00E9313D" w:rsidP="002931CE">
            <w:pPr>
              <w:pStyle w:val="Tblzat"/>
            </w:pPr>
            <w:r w:rsidRPr="002931CE">
              <w:t>2018. 05. 11 16:05</w:t>
            </w:r>
          </w:p>
        </w:tc>
        <w:tc>
          <w:tcPr>
            <w:tcW w:w="0" w:type="auto"/>
          </w:tcPr>
          <w:p w14:paraId="6772602F" w14:textId="77777777" w:rsidR="00E9313D" w:rsidRPr="002931CE" w:rsidRDefault="00E9313D" w:rsidP="002931CE">
            <w:pPr>
              <w:pStyle w:val="Tblzat"/>
            </w:pPr>
            <w:r w:rsidRPr="002931CE">
              <w:t>Direction enum</w:t>
            </w:r>
          </w:p>
        </w:tc>
      </w:tr>
      <w:tr w:rsidR="00E9313D" w:rsidRPr="002931CE" w14:paraId="75DC8100" w14:textId="77777777" w:rsidTr="002931CE">
        <w:tc>
          <w:tcPr>
            <w:tcW w:w="0" w:type="auto"/>
          </w:tcPr>
          <w:p w14:paraId="3427BA8B" w14:textId="77777777" w:rsidR="00E9313D" w:rsidRPr="002931CE" w:rsidRDefault="00E9313D" w:rsidP="002931CE">
            <w:pPr>
              <w:pStyle w:val="Tblzat"/>
            </w:pPr>
            <w:r w:rsidRPr="002931CE">
              <w:t>EndField.java</w:t>
            </w:r>
          </w:p>
        </w:tc>
        <w:tc>
          <w:tcPr>
            <w:tcW w:w="0" w:type="auto"/>
          </w:tcPr>
          <w:p w14:paraId="732C41C2" w14:textId="77777777" w:rsidR="00E9313D" w:rsidRPr="002931CE" w:rsidRDefault="00E9313D" w:rsidP="002931CE">
            <w:pPr>
              <w:pStyle w:val="Tblzat"/>
            </w:pPr>
            <w:r w:rsidRPr="002931CE">
              <w:t>2894 bájt</w:t>
            </w:r>
          </w:p>
        </w:tc>
        <w:tc>
          <w:tcPr>
            <w:tcW w:w="0" w:type="auto"/>
          </w:tcPr>
          <w:p w14:paraId="03E39276" w14:textId="77777777" w:rsidR="00E9313D" w:rsidRPr="002931CE" w:rsidRDefault="00E9313D" w:rsidP="002931CE">
            <w:pPr>
              <w:pStyle w:val="Tblzat"/>
            </w:pPr>
            <w:r w:rsidRPr="002931CE">
              <w:t>2018. 05. 11 16:08</w:t>
            </w:r>
          </w:p>
        </w:tc>
        <w:tc>
          <w:tcPr>
            <w:tcW w:w="0" w:type="auto"/>
          </w:tcPr>
          <w:p w14:paraId="4C766A65" w14:textId="77777777" w:rsidR="00E9313D" w:rsidRPr="002931CE" w:rsidRDefault="00E9313D" w:rsidP="002931CE">
            <w:pPr>
              <w:pStyle w:val="Tblzat"/>
            </w:pPr>
            <w:r w:rsidRPr="002931CE">
              <w:t>EndField osztály</w:t>
            </w:r>
          </w:p>
        </w:tc>
      </w:tr>
      <w:tr w:rsidR="00E9313D" w:rsidRPr="002931CE" w14:paraId="4859A8D8" w14:textId="77777777" w:rsidTr="002931CE">
        <w:tc>
          <w:tcPr>
            <w:tcW w:w="0" w:type="auto"/>
          </w:tcPr>
          <w:p w14:paraId="274DD4D0" w14:textId="77777777" w:rsidR="00E9313D" w:rsidRPr="002931CE" w:rsidRDefault="00E9313D" w:rsidP="002931CE">
            <w:pPr>
              <w:pStyle w:val="Tblzat"/>
            </w:pPr>
            <w:r w:rsidRPr="002931CE">
              <w:t>Field.java</w:t>
            </w:r>
          </w:p>
        </w:tc>
        <w:tc>
          <w:tcPr>
            <w:tcW w:w="0" w:type="auto"/>
          </w:tcPr>
          <w:p w14:paraId="6FE9F41F" w14:textId="77777777" w:rsidR="00E9313D" w:rsidRPr="002931CE" w:rsidRDefault="00E9313D" w:rsidP="002931CE">
            <w:pPr>
              <w:pStyle w:val="Tblzat"/>
            </w:pPr>
            <w:r w:rsidRPr="002931CE">
              <w:t>3971 bájt</w:t>
            </w:r>
          </w:p>
        </w:tc>
        <w:tc>
          <w:tcPr>
            <w:tcW w:w="0" w:type="auto"/>
          </w:tcPr>
          <w:p w14:paraId="7D472AD1" w14:textId="77777777" w:rsidR="00E9313D" w:rsidRPr="002931CE" w:rsidRDefault="00E9313D" w:rsidP="002931CE">
            <w:pPr>
              <w:pStyle w:val="Tblzat"/>
            </w:pPr>
            <w:r w:rsidRPr="002931CE">
              <w:t>2018. 05. 11 16:08</w:t>
            </w:r>
          </w:p>
        </w:tc>
        <w:tc>
          <w:tcPr>
            <w:tcW w:w="0" w:type="auto"/>
          </w:tcPr>
          <w:p w14:paraId="2E4280F3" w14:textId="77777777" w:rsidR="00E9313D" w:rsidRPr="002931CE" w:rsidRDefault="00E9313D" w:rsidP="002931CE">
            <w:pPr>
              <w:pStyle w:val="Tblzat"/>
            </w:pPr>
            <w:r w:rsidRPr="002931CE">
              <w:t>Field osztály</w:t>
            </w:r>
          </w:p>
        </w:tc>
      </w:tr>
      <w:tr w:rsidR="00E9313D" w:rsidRPr="002931CE" w14:paraId="3D796AD6" w14:textId="77777777" w:rsidTr="002931CE">
        <w:tc>
          <w:tcPr>
            <w:tcW w:w="0" w:type="auto"/>
          </w:tcPr>
          <w:p w14:paraId="32AF33A5" w14:textId="77777777" w:rsidR="00E9313D" w:rsidRPr="002931CE" w:rsidRDefault="00E9313D" w:rsidP="002931CE">
            <w:pPr>
              <w:pStyle w:val="Tblzat"/>
            </w:pPr>
            <w:r w:rsidRPr="002931CE">
              <w:t>Game.java</w:t>
            </w:r>
          </w:p>
        </w:tc>
        <w:tc>
          <w:tcPr>
            <w:tcW w:w="0" w:type="auto"/>
          </w:tcPr>
          <w:p w14:paraId="065D1E3B" w14:textId="77777777" w:rsidR="00E9313D" w:rsidRPr="002931CE" w:rsidRDefault="00E9313D" w:rsidP="002931CE">
            <w:pPr>
              <w:pStyle w:val="Tblzat"/>
            </w:pPr>
            <w:r w:rsidRPr="002931CE">
              <w:t>3914 bájt</w:t>
            </w:r>
          </w:p>
        </w:tc>
        <w:tc>
          <w:tcPr>
            <w:tcW w:w="0" w:type="auto"/>
          </w:tcPr>
          <w:p w14:paraId="3D5D7661" w14:textId="77777777" w:rsidR="00E9313D" w:rsidRPr="002931CE" w:rsidRDefault="00E9313D" w:rsidP="002931CE">
            <w:pPr>
              <w:pStyle w:val="Tblzat"/>
            </w:pPr>
            <w:r w:rsidRPr="002931CE">
              <w:t>2018. 05. 11 16:02</w:t>
            </w:r>
          </w:p>
        </w:tc>
        <w:tc>
          <w:tcPr>
            <w:tcW w:w="0" w:type="auto"/>
          </w:tcPr>
          <w:p w14:paraId="459342E0" w14:textId="77777777" w:rsidR="00E9313D" w:rsidRPr="002931CE" w:rsidRDefault="00E9313D" w:rsidP="002931CE">
            <w:pPr>
              <w:pStyle w:val="Tblzat"/>
            </w:pPr>
            <w:r w:rsidRPr="002931CE">
              <w:t>Game osztály</w:t>
            </w:r>
          </w:p>
        </w:tc>
      </w:tr>
      <w:tr w:rsidR="00E9313D" w:rsidRPr="002931CE" w14:paraId="656AA6E7" w14:textId="77777777" w:rsidTr="002931CE">
        <w:tc>
          <w:tcPr>
            <w:tcW w:w="0" w:type="auto"/>
          </w:tcPr>
          <w:p w14:paraId="760456F3" w14:textId="77777777" w:rsidR="00E9313D" w:rsidRPr="002931CE" w:rsidRDefault="00E9313D" w:rsidP="002931CE">
            <w:pPr>
              <w:pStyle w:val="Tblzat"/>
            </w:pPr>
            <w:r w:rsidRPr="002931CE">
              <w:t>HoleField.java</w:t>
            </w:r>
          </w:p>
        </w:tc>
        <w:tc>
          <w:tcPr>
            <w:tcW w:w="0" w:type="auto"/>
          </w:tcPr>
          <w:p w14:paraId="1F88A5DC" w14:textId="77777777" w:rsidR="00E9313D" w:rsidRPr="002931CE" w:rsidRDefault="00E9313D" w:rsidP="002931CE">
            <w:pPr>
              <w:pStyle w:val="Tblzat"/>
            </w:pPr>
            <w:r w:rsidRPr="002931CE">
              <w:t>4447 bájt</w:t>
            </w:r>
          </w:p>
        </w:tc>
        <w:tc>
          <w:tcPr>
            <w:tcW w:w="0" w:type="auto"/>
          </w:tcPr>
          <w:p w14:paraId="584FACE1" w14:textId="77777777" w:rsidR="00E9313D" w:rsidRPr="002931CE" w:rsidRDefault="00E9313D" w:rsidP="002931CE">
            <w:pPr>
              <w:pStyle w:val="Tblzat"/>
            </w:pPr>
            <w:r w:rsidRPr="002931CE">
              <w:t>2018. 05. 11 16:09</w:t>
            </w:r>
          </w:p>
        </w:tc>
        <w:tc>
          <w:tcPr>
            <w:tcW w:w="0" w:type="auto"/>
          </w:tcPr>
          <w:p w14:paraId="03A82A47" w14:textId="77777777" w:rsidR="00E9313D" w:rsidRPr="002931CE" w:rsidRDefault="00E9313D" w:rsidP="002931CE">
            <w:pPr>
              <w:pStyle w:val="Tblzat"/>
            </w:pPr>
            <w:r w:rsidRPr="002931CE">
              <w:t>HoleField osztály</w:t>
            </w:r>
          </w:p>
        </w:tc>
      </w:tr>
      <w:tr w:rsidR="00E9313D" w:rsidRPr="002931CE" w14:paraId="343416DC" w14:textId="77777777" w:rsidTr="002931CE">
        <w:tc>
          <w:tcPr>
            <w:tcW w:w="0" w:type="auto"/>
          </w:tcPr>
          <w:p w14:paraId="4791E633" w14:textId="77777777" w:rsidR="00E9313D" w:rsidRPr="002931CE" w:rsidRDefault="00E9313D" w:rsidP="002931CE">
            <w:pPr>
              <w:pStyle w:val="Tblzat"/>
            </w:pPr>
            <w:r w:rsidRPr="002931CE">
              <w:t>Honey.java</w:t>
            </w:r>
          </w:p>
        </w:tc>
        <w:tc>
          <w:tcPr>
            <w:tcW w:w="0" w:type="auto"/>
          </w:tcPr>
          <w:p w14:paraId="43391D27" w14:textId="77777777" w:rsidR="00E9313D" w:rsidRPr="002931CE" w:rsidRDefault="00E9313D" w:rsidP="002931CE">
            <w:pPr>
              <w:pStyle w:val="Tblzat"/>
            </w:pPr>
            <w:r w:rsidRPr="002931CE">
              <w:t>996 bájt</w:t>
            </w:r>
          </w:p>
        </w:tc>
        <w:tc>
          <w:tcPr>
            <w:tcW w:w="0" w:type="auto"/>
          </w:tcPr>
          <w:p w14:paraId="012026DB" w14:textId="77777777" w:rsidR="00E9313D" w:rsidRPr="002931CE" w:rsidRDefault="00E9313D" w:rsidP="002931CE">
            <w:pPr>
              <w:pStyle w:val="Tblzat"/>
            </w:pPr>
            <w:r w:rsidRPr="002931CE">
              <w:t>2018. 05. 11 16:13</w:t>
            </w:r>
          </w:p>
        </w:tc>
        <w:tc>
          <w:tcPr>
            <w:tcW w:w="0" w:type="auto"/>
          </w:tcPr>
          <w:p w14:paraId="497F5030" w14:textId="77777777" w:rsidR="00E9313D" w:rsidRPr="002931CE" w:rsidRDefault="00E9313D" w:rsidP="002931CE">
            <w:pPr>
              <w:pStyle w:val="Tblzat"/>
            </w:pPr>
            <w:r w:rsidRPr="002931CE">
              <w:t>Honey osztály</w:t>
            </w:r>
          </w:p>
        </w:tc>
      </w:tr>
      <w:tr w:rsidR="00E9313D" w:rsidRPr="002931CE" w14:paraId="4D72A5B6" w14:textId="77777777" w:rsidTr="002931CE">
        <w:tc>
          <w:tcPr>
            <w:tcW w:w="0" w:type="auto"/>
          </w:tcPr>
          <w:p w14:paraId="4D5DB78F" w14:textId="77777777" w:rsidR="00E9313D" w:rsidRPr="002931CE" w:rsidRDefault="00E9313D" w:rsidP="002931CE">
            <w:pPr>
              <w:pStyle w:val="Tblzat"/>
            </w:pPr>
            <w:r w:rsidRPr="002931CE">
              <w:t>Map.java</w:t>
            </w:r>
          </w:p>
        </w:tc>
        <w:tc>
          <w:tcPr>
            <w:tcW w:w="0" w:type="auto"/>
          </w:tcPr>
          <w:p w14:paraId="1F57C749" w14:textId="77777777" w:rsidR="00E9313D" w:rsidRPr="002931CE" w:rsidRDefault="00E9313D" w:rsidP="002931CE">
            <w:pPr>
              <w:pStyle w:val="Tblzat"/>
            </w:pPr>
            <w:r w:rsidRPr="002931CE">
              <w:t>8153 bájt</w:t>
            </w:r>
          </w:p>
        </w:tc>
        <w:tc>
          <w:tcPr>
            <w:tcW w:w="0" w:type="auto"/>
          </w:tcPr>
          <w:p w14:paraId="0585094D" w14:textId="77777777" w:rsidR="00E9313D" w:rsidRPr="002931CE" w:rsidRDefault="00E9313D" w:rsidP="002931CE">
            <w:pPr>
              <w:pStyle w:val="Tblzat"/>
            </w:pPr>
            <w:r w:rsidRPr="002931CE">
              <w:t>2018. 05. 11 16:07</w:t>
            </w:r>
          </w:p>
        </w:tc>
        <w:tc>
          <w:tcPr>
            <w:tcW w:w="0" w:type="auto"/>
          </w:tcPr>
          <w:p w14:paraId="5BC270EA" w14:textId="77777777" w:rsidR="00E9313D" w:rsidRPr="002931CE" w:rsidRDefault="00E9313D" w:rsidP="002931CE">
            <w:pPr>
              <w:pStyle w:val="Tblzat"/>
            </w:pPr>
            <w:r w:rsidRPr="002931CE">
              <w:t>Map osztály</w:t>
            </w:r>
          </w:p>
        </w:tc>
      </w:tr>
      <w:tr w:rsidR="00E9313D" w:rsidRPr="002931CE" w14:paraId="14997135" w14:textId="77777777" w:rsidTr="002931CE">
        <w:tc>
          <w:tcPr>
            <w:tcW w:w="0" w:type="auto"/>
          </w:tcPr>
          <w:p w14:paraId="424C15C0" w14:textId="77777777" w:rsidR="00E9313D" w:rsidRPr="002931CE" w:rsidRDefault="00E9313D" w:rsidP="002931CE">
            <w:pPr>
              <w:pStyle w:val="Tblzat"/>
            </w:pPr>
            <w:r w:rsidRPr="002931CE">
              <w:t>Movable.java</w:t>
            </w:r>
          </w:p>
        </w:tc>
        <w:tc>
          <w:tcPr>
            <w:tcW w:w="0" w:type="auto"/>
          </w:tcPr>
          <w:p w14:paraId="7BEB5065" w14:textId="77777777" w:rsidR="00E9313D" w:rsidRPr="002931CE" w:rsidRDefault="00E9313D" w:rsidP="002931CE">
            <w:pPr>
              <w:pStyle w:val="Tblzat"/>
            </w:pPr>
            <w:r w:rsidRPr="002931CE">
              <w:t>1957 bájt</w:t>
            </w:r>
          </w:p>
        </w:tc>
        <w:tc>
          <w:tcPr>
            <w:tcW w:w="0" w:type="auto"/>
          </w:tcPr>
          <w:p w14:paraId="0D78373E" w14:textId="77777777" w:rsidR="00E9313D" w:rsidRPr="002931CE" w:rsidRDefault="00E9313D" w:rsidP="002931CE">
            <w:pPr>
              <w:pStyle w:val="Tblzat"/>
            </w:pPr>
            <w:r w:rsidRPr="002931CE">
              <w:t>2018. 05. 11 16:08</w:t>
            </w:r>
          </w:p>
        </w:tc>
        <w:tc>
          <w:tcPr>
            <w:tcW w:w="0" w:type="auto"/>
          </w:tcPr>
          <w:p w14:paraId="57EC0570" w14:textId="77777777" w:rsidR="00E9313D" w:rsidRPr="002931CE" w:rsidRDefault="00E9313D" w:rsidP="002931CE">
            <w:pPr>
              <w:pStyle w:val="Tblzat"/>
            </w:pPr>
            <w:r w:rsidRPr="002931CE">
              <w:t>Movable absztrakt osztály</w:t>
            </w:r>
          </w:p>
        </w:tc>
      </w:tr>
      <w:tr w:rsidR="00E9313D" w:rsidRPr="002931CE" w14:paraId="28A2F2E3" w14:textId="77777777" w:rsidTr="002931CE">
        <w:tc>
          <w:tcPr>
            <w:tcW w:w="0" w:type="auto"/>
          </w:tcPr>
          <w:p w14:paraId="5D98B7B9" w14:textId="77777777" w:rsidR="00E9313D" w:rsidRPr="002931CE" w:rsidRDefault="00E9313D" w:rsidP="002931CE">
            <w:pPr>
              <w:pStyle w:val="Tblzat"/>
            </w:pPr>
            <w:r w:rsidRPr="002931CE">
              <w:t>Oil.java</w:t>
            </w:r>
          </w:p>
        </w:tc>
        <w:tc>
          <w:tcPr>
            <w:tcW w:w="0" w:type="auto"/>
          </w:tcPr>
          <w:p w14:paraId="46CD1A42" w14:textId="77777777" w:rsidR="00E9313D" w:rsidRPr="002931CE" w:rsidRDefault="00E9313D" w:rsidP="002931CE">
            <w:pPr>
              <w:pStyle w:val="Tblzat"/>
            </w:pPr>
            <w:r w:rsidRPr="002931CE">
              <w:t>986 bájt</w:t>
            </w:r>
          </w:p>
        </w:tc>
        <w:tc>
          <w:tcPr>
            <w:tcW w:w="0" w:type="auto"/>
          </w:tcPr>
          <w:p w14:paraId="45753EF3" w14:textId="77777777" w:rsidR="00E9313D" w:rsidRPr="002931CE" w:rsidRDefault="00E9313D" w:rsidP="002931CE">
            <w:pPr>
              <w:pStyle w:val="Tblzat"/>
            </w:pPr>
            <w:r w:rsidRPr="002931CE">
              <w:t>2018. 05. 11 16:13</w:t>
            </w:r>
          </w:p>
        </w:tc>
        <w:tc>
          <w:tcPr>
            <w:tcW w:w="0" w:type="auto"/>
          </w:tcPr>
          <w:p w14:paraId="3DFCDC79" w14:textId="77777777" w:rsidR="00E9313D" w:rsidRPr="002931CE" w:rsidRDefault="00E9313D" w:rsidP="002931CE">
            <w:pPr>
              <w:pStyle w:val="Tblzat"/>
            </w:pPr>
            <w:r w:rsidRPr="002931CE">
              <w:t>Oil osztály</w:t>
            </w:r>
          </w:p>
        </w:tc>
      </w:tr>
      <w:tr w:rsidR="00E9313D" w:rsidRPr="002931CE" w14:paraId="522D0B17" w14:textId="77777777" w:rsidTr="002931CE">
        <w:tc>
          <w:tcPr>
            <w:tcW w:w="0" w:type="auto"/>
          </w:tcPr>
          <w:p w14:paraId="0E4CBBA5" w14:textId="77777777" w:rsidR="00E9313D" w:rsidRPr="002931CE" w:rsidRDefault="00E9313D" w:rsidP="002931CE">
            <w:pPr>
              <w:pStyle w:val="Tblzat"/>
            </w:pPr>
            <w:r w:rsidRPr="002931CE">
              <w:t>SimpleField.java</w:t>
            </w:r>
          </w:p>
        </w:tc>
        <w:tc>
          <w:tcPr>
            <w:tcW w:w="0" w:type="auto"/>
          </w:tcPr>
          <w:p w14:paraId="30C75FDD" w14:textId="77777777" w:rsidR="00E9313D" w:rsidRPr="002931CE" w:rsidRDefault="00E9313D" w:rsidP="002931CE">
            <w:pPr>
              <w:pStyle w:val="Tblzat"/>
            </w:pPr>
            <w:r w:rsidRPr="002931CE">
              <w:t>1937 bájt</w:t>
            </w:r>
          </w:p>
        </w:tc>
        <w:tc>
          <w:tcPr>
            <w:tcW w:w="0" w:type="auto"/>
          </w:tcPr>
          <w:p w14:paraId="6BB58097" w14:textId="77777777" w:rsidR="00E9313D" w:rsidRPr="002931CE" w:rsidRDefault="00E9313D" w:rsidP="002931CE">
            <w:pPr>
              <w:pStyle w:val="Tblzat"/>
            </w:pPr>
            <w:r w:rsidRPr="002931CE">
              <w:t>2018. 05. 11 16:09</w:t>
            </w:r>
          </w:p>
        </w:tc>
        <w:tc>
          <w:tcPr>
            <w:tcW w:w="0" w:type="auto"/>
          </w:tcPr>
          <w:p w14:paraId="2D1322DC" w14:textId="77777777" w:rsidR="00E9313D" w:rsidRPr="002931CE" w:rsidRDefault="00E9313D" w:rsidP="002931CE">
            <w:pPr>
              <w:pStyle w:val="Tblzat"/>
            </w:pPr>
            <w:r w:rsidRPr="002931CE">
              <w:t>SimpleField osztály</w:t>
            </w:r>
          </w:p>
        </w:tc>
      </w:tr>
      <w:tr w:rsidR="00E9313D" w:rsidRPr="002931CE" w14:paraId="10B0B954" w14:textId="77777777" w:rsidTr="002931CE">
        <w:tc>
          <w:tcPr>
            <w:tcW w:w="0" w:type="auto"/>
          </w:tcPr>
          <w:p w14:paraId="250F61E6" w14:textId="77777777" w:rsidR="00E9313D" w:rsidRPr="002931CE" w:rsidRDefault="00E9313D" w:rsidP="002931CE">
            <w:pPr>
              <w:pStyle w:val="Tblzat"/>
            </w:pPr>
            <w:r w:rsidRPr="002931CE">
              <w:t>Slime.java</w:t>
            </w:r>
          </w:p>
        </w:tc>
        <w:tc>
          <w:tcPr>
            <w:tcW w:w="0" w:type="auto"/>
          </w:tcPr>
          <w:p w14:paraId="5A2B87A6" w14:textId="77777777" w:rsidR="00E9313D" w:rsidRPr="002931CE" w:rsidRDefault="00E9313D" w:rsidP="002931CE">
            <w:pPr>
              <w:pStyle w:val="Tblzat"/>
            </w:pPr>
            <w:r w:rsidRPr="002931CE">
              <w:t>533 bájt</w:t>
            </w:r>
          </w:p>
        </w:tc>
        <w:tc>
          <w:tcPr>
            <w:tcW w:w="0" w:type="auto"/>
          </w:tcPr>
          <w:p w14:paraId="52FFD600" w14:textId="77777777" w:rsidR="00E9313D" w:rsidRPr="002931CE" w:rsidRDefault="00E9313D" w:rsidP="002931CE">
            <w:pPr>
              <w:pStyle w:val="Tblzat"/>
            </w:pPr>
            <w:r w:rsidRPr="002931CE">
              <w:t>2018. 05. 11 16:12</w:t>
            </w:r>
          </w:p>
        </w:tc>
        <w:tc>
          <w:tcPr>
            <w:tcW w:w="0" w:type="auto"/>
          </w:tcPr>
          <w:p w14:paraId="3BC1B104" w14:textId="77777777" w:rsidR="00E9313D" w:rsidRPr="002931CE" w:rsidRDefault="00E9313D" w:rsidP="002931CE">
            <w:pPr>
              <w:pStyle w:val="Tblzat"/>
            </w:pPr>
            <w:r w:rsidRPr="002931CE">
              <w:t>Slime interfész</w:t>
            </w:r>
          </w:p>
        </w:tc>
      </w:tr>
      <w:tr w:rsidR="00E9313D" w:rsidRPr="002931CE" w14:paraId="0F08C024" w14:textId="77777777" w:rsidTr="002931CE">
        <w:tc>
          <w:tcPr>
            <w:tcW w:w="0" w:type="auto"/>
          </w:tcPr>
          <w:p w14:paraId="66C27AF1" w14:textId="77777777" w:rsidR="00E9313D" w:rsidRPr="002931CE" w:rsidRDefault="00E9313D" w:rsidP="002931CE">
            <w:pPr>
              <w:pStyle w:val="Tblzat"/>
            </w:pPr>
            <w:r w:rsidRPr="002931CE">
              <w:t>SwitchField.java</w:t>
            </w:r>
          </w:p>
        </w:tc>
        <w:tc>
          <w:tcPr>
            <w:tcW w:w="0" w:type="auto"/>
          </w:tcPr>
          <w:p w14:paraId="4DF36EEE" w14:textId="77777777" w:rsidR="00E9313D" w:rsidRPr="002931CE" w:rsidRDefault="00E9313D" w:rsidP="002931CE">
            <w:pPr>
              <w:pStyle w:val="Tblzat"/>
            </w:pPr>
            <w:r w:rsidRPr="002931CE">
              <w:t>4168 bájt</w:t>
            </w:r>
          </w:p>
        </w:tc>
        <w:tc>
          <w:tcPr>
            <w:tcW w:w="0" w:type="auto"/>
          </w:tcPr>
          <w:p w14:paraId="0EF37236" w14:textId="77777777" w:rsidR="00E9313D" w:rsidRPr="002931CE" w:rsidRDefault="00E9313D" w:rsidP="002931CE">
            <w:pPr>
              <w:pStyle w:val="Tblzat"/>
            </w:pPr>
            <w:r w:rsidRPr="002931CE">
              <w:t>2018. 05. 11 16:10</w:t>
            </w:r>
          </w:p>
        </w:tc>
        <w:tc>
          <w:tcPr>
            <w:tcW w:w="0" w:type="auto"/>
          </w:tcPr>
          <w:p w14:paraId="2C713B9D" w14:textId="77777777" w:rsidR="00E9313D" w:rsidRPr="002931CE" w:rsidRDefault="00E9313D" w:rsidP="002931CE">
            <w:pPr>
              <w:pStyle w:val="Tblzat"/>
            </w:pPr>
            <w:r w:rsidRPr="002931CE">
              <w:t>SwitchFace osztály</w:t>
            </w:r>
          </w:p>
        </w:tc>
      </w:tr>
      <w:tr w:rsidR="00E9313D" w:rsidRPr="002931CE" w14:paraId="078A0508" w14:textId="77777777" w:rsidTr="002931CE">
        <w:tc>
          <w:tcPr>
            <w:tcW w:w="0" w:type="auto"/>
          </w:tcPr>
          <w:p w14:paraId="5DBFF134" w14:textId="77777777" w:rsidR="00E9313D" w:rsidRPr="002931CE" w:rsidRDefault="00E9313D" w:rsidP="002931CE">
            <w:pPr>
              <w:pStyle w:val="Tblzat"/>
            </w:pPr>
            <w:r w:rsidRPr="002931CE">
              <w:t>WallField.java</w:t>
            </w:r>
          </w:p>
        </w:tc>
        <w:tc>
          <w:tcPr>
            <w:tcW w:w="0" w:type="auto"/>
          </w:tcPr>
          <w:p w14:paraId="279546B6" w14:textId="77777777" w:rsidR="00E9313D" w:rsidRPr="002931CE" w:rsidRDefault="00E9313D" w:rsidP="002931CE">
            <w:pPr>
              <w:pStyle w:val="Tblzat"/>
            </w:pPr>
            <w:r w:rsidRPr="002931CE">
              <w:t>1833 bájt</w:t>
            </w:r>
          </w:p>
        </w:tc>
        <w:tc>
          <w:tcPr>
            <w:tcW w:w="0" w:type="auto"/>
          </w:tcPr>
          <w:p w14:paraId="24C68065" w14:textId="77777777" w:rsidR="00E9313D" w:rsidRPr="002931CE" w:rsidRDefault="00E9313D" w:rsidP="002931CE">
            <w:pPr>
              <w:pStyle w:val="Tblzat"/>
            </w:pPr>
            <w:r w:rsidRPr="002931CE">
              <w:t>2018. 05. 11 16:10</w:t>
            </w:r>
          </w:p>
        </w:tc>
        <w:tc>
          <w:tcPr>
            <w:tcW w:w="0" w:type="auto"/>
          </w:tcPr>
          <w:p w14:paraId="6E387915" w14:textId="77777777" w:rsidR="00E9313D" w:rsidRPr="002931CE" w:rsidRDefault="00E9313D" w:rsidP="002931CE">
            <w:pPr>
              <w:pStyle w:val="Tblzat"/>
            </w:pPr>
            <w:r w:rsidRPr="002931CE">
              <w:t>WallField osztály</w:t>
            </w:r>
          </w:p>
        </w:tc>
      </w:tr>
      <w:tr w:rsidR="00E9313D" w:rsidRPr="002931CE" w14:paraId="49732A6C" w14:textId="77777777" w:rsidTr="002931CE">
        <w:tc>
          <w:tcPr>
            <w:tcW w:w="0" w:type="auto"/>
          </w:tcPr>
          <w:p w14:paraId="54EFB4AF" w14:textId="77777777" w:rsidR="00E9313D" w:rsidRPr="002931CE" w:rsidRDefault="00E9313D" w:rsidP="002931CE">
            <w:pPr>
              <w:pStyle w:val="Tblzat"/>
            </w:pPr>
            <w:r w:rsidRPr="002931CE">
              <w:t>Worker.java</w:t>
            </w:r>
          </w:p>
        </w:tc>
        <w:tc>
          <w:tcPr>
            <w:tcW w:w="0" w:type="auto"/>
          </w:tcPr>
          <w:p w14:paraId="0AF380EF" w14:textId="77777777" w:rsidR="00E9313D" w:rsidRPr="002931CE" w:rsidRDefault="00E9313D" w:rsidP="002931CE">
            <w:pPr>
              <w:pStyle w:val="Tblzat"/>
            </w:pPr>
            <w:r w:rsidRPr="002931CE">
              <w:t>7746 bájt</w:t>
            </w:r>
          </w:p>
        </w:tc>
        <w:tc>
          <w:tcPr>
            <w:tcW w:w="0" w:type="auto"/>
          </w:tcPr>
          <w:p w14:paraId="3AA5FEC2" w14:textId="77777777" w:rsidR="00E9313D" w:rsidRPr="002931CE" w:rsidRDefault="00E9313D" w:rsidP="002931CE">
            <w:pPr>
              <w:pStyle w:val="Tblzat"/>
            </w:pPr>
            <w:r w:rsidRPr="002931CE">
              <w:t>2018. 05. 11 16:08</w:t>
            </w:r>
          </w:p>
        </w:tc>
        <w:tc>
          <w:tcPr>
            <w:tcW w:w="0" w:type="auto"/>
          </w:tcPr>
          <w:p w14:paraId="0D2B1938" w14:textId="77777777" w:rsidR="00E9313D" w:rsidRPr="002931CE" w:rsidRDefault="00E9313D" w:rsidP="002931CE">
            <w:pPr>
              <w:pStyle w:val="Tblzat"/>
            </w:pPr>
            <w:r w:rsidRPr="002931CE">
              <w:t>Worker osztály</w:t>
            </w:r>
          </w:p>
        </w:tc>
      </w:tr>
      <w:tr w:rsidR="00E9313D" w:rsidRPr="002931CE" w14:paraId="2DDA4E6A" w14:textId="77777777" w:rsidTr="002931CE">
        <w:tc>
          <w:tcPr>
            <w:tcW w:w="0" w:type="auto"/>
          </w:tcPr>
          <w:p w14:paraId="622F4A19" w14:textId="77777777" w:rsidR="00E9313D" w:rsidRPr="002931CE" w:rsidRDefault="00E9313D" w:rsidP="002931CE">
            <w:pPr>
              <w:pStyle w:val="Tblzat"/>
            </w:pPr>
            <w:r w:rsidRPr="002931CE">
              <w:t>Controller.java</w:t>
            </w:r>
          </w:p>
        </w:tc>
        <w:tc>
          <w:tcPr>
            <w:tcW w:w="0" w:type="auto"/>
          </w:tcPr>
          <w:p w14:paraId="4B3A8B41" w14:textId="77777777" w:rsidR="00E9313D" w:rsidRPr="002931CE" w:rsidRDefault="00E9313D" w:rsidP="002931CE">
            <w:pPr>
              <w:pStyle w:val="Tblzat"/>
            </w:pPr>
            <w:r w:rsidRPr="002931CE">
              <w:t>4589 bájt</w:t>
            </w:r>
          </w:p>
        </w:tc>
        <w:tc>
          <w:tcPr>
            <w:tcW w:w="0" w:type="auto"/>
          </w:tcPr>
          <w:p w14:paraId="1FFD2537" w14:textId="77777777" w:rsidR="00E9313D" w:rsidRPr="002931CE" w:rsidRDefault="00E9313D" w:rsidP="002931CE">
            <w:pPr>
              <w:pStyle w:val="Tblzat"/>
            </w:pPr>
            <w:r w:rsidRPr="002931CE">
              <w:t>2018. 05. 11 16:08</w:t>
            </w:r>
          </w:p>
        </w:tc>
        <w:tc>
          <w:tcPr>
            <w:tcW w:w="0" w:type="auto"/>
          </w:tcPr>
          <w:p w14:paraId="4D897856" w14:textId="77777777" w:rsidR="00E9313D" w:rsidRPr="002931CE" w:rsidRDefault="00E9313D" w:rsidP="002931CE">
            <w:pPr>
              <w:pStyle w:val="Tblzat"/>
            </w:pPr>
            <w:r w:rsidRPr="002931CE">
              <w:t>Controller osztály</w:t>
            </w:r>
          </w:p>
        </w:tc>
      </w:tr>
      <w:tr w:rsidR="00E9313D" w:rsidRPr="002931CE" w14:paraId="24B0E2C6" w14:textId="77777777" w:rsidTr="002931CE">
        <w:tc>
          <w:tcPr>
            <w:tcW w:w="0" w:type="auto"/>
          </w:tcPr>
          <w:p w14:paraId="2AFF03D0" w14:textId="77777777" w:rsidR="00E9313D" w:rsidRPr="002931CE" w:rsidRDefault="00E9313D" w:rsidP="002931CE">
            <w:pPr>
              <w:pStyle w:val="Tblzat"/>
            </w:pPr>
            <w:r w:rsidRPr="002931CE">
              <w:t>Drawable.java</w:t>
            </w:r>
          </w:p>
        </w:tc>
        <w:tc>
          <w:tcPr>
            <w:tcW w:w="0" w:type="auto"/>
          </w:tcPr>
          <w:p w14:paraId="14420B19" w14:textId="77777777" w:rsidR="00E9313D" w:rsidRPr="002931CE" w:rsidRDefault="00E9313D" w:rsidP="002931CE">
            <w:pPr>
              <w:pStyle w:val="Tblzat"/>
            </w:pPr>
            <w:r w:rsidRPr="002931CE">
              <w:t>1939 bájt</w:t>
            </w:r>
          </w:p>
        </w:tc>
        <w:tc>
          <w:tcPr>
            <w:tcW w:w="0" w:type="auto"/>
          </w:tcPr>
          <w:p w14:paraId="44B06AF7" w14:textId="77777777" w:rsidR="00E9313D" w:rsidRPr="002931CE" w:rsidRDefault="00E9313D" w:rsidP="002931CE">
            <w:pPr>
              <w:pStyle w:val="Tblzat"/>
            </w:pPr>
            <w:r w:rsidRPr="002931CE">
              <w:t>2018. 05. 11 16:18</w:t>
            </w:r>
          </w:p>
        </w:tc>
        <w:tc>
          <w:tcPr>
            <w:tcW w:w="0" w:type="auto"/>
          </w:tcPr>
          <w:p w14:paraId="3F045801" w14:textId="77777777" w:rsidR="00E9313D" w:rsidRPr="002931CE" w:rsidRDefault="00E9313D" w:rsidP="002931CE">
            <w:pPr>
              <w:pStyle w:val="Tblzat"/>
            </w:pPr>
            <w:r w:rsidRPr="002931CE">
              <w:t>Drawable absztrakt osztály</w:t>
            </w:r>
          </w:p>
        </w:tc>
      </w:tr>
      <w:tr w:rsidR="00E9313D" w:rsidRPr="002931CE" w14:paraId="50912DE7" w14:textId="77777777" w:rsidTr="002931CE">
        <w:tc>
          <w:tcPr>
            <w:tcW w:w="0" w:type="auto"/>
          </w:tcPr>
          <w:p w14:paraId="30F8998D" w14:textId="77777777" w:rsidR="00E9313D" w:rsidRPr="002931CE" w:rsidRDefault="00E9313D" w:rsidP="002931CE">
            <w:pPr>
              <w:pStyle w:val="Tblzat"/>
            </w:pPr>
            <w:r w:rsidRPr="002931CE">
              <w:t>EndPanel.java</w:t>
            </w:r>
          </w:p>
        </w:tc>
        <w:tc>
          <w:tcPr>
            <w:tcW w:w="0" w:type="auto"/>
          </w:tcPr>
          <w:p w14:paraId="4C2784F9" w14:textId="77777777" w:rsidR="00E9313D" w:rsidRPr="002931CE" w:rsidRDefault="00E9313D" w:rsidP="002931CE">
            <w:pPr>
              <w:pStyle w:val="Tblzat"/>
            </w:pPr>
            <w:r w:rsidRPr="002931CE">
              <w:t>5560 bájt</w:t>
            </w:r>
          </w:p>
        </w:tc>
        <w:tc>
          <w:tcPr>
            <w:tcW w:w="0" w:type="auto"/>
          </w:tcPr>
          <w:p w14:paraId="23251AA0" w14:textId="77777777" w:rsidR="00E9313D" w:rsidRPr="002931CE" w:rsidRDefault="00E9313D" w:rsidP="002931CE">
            <w:pPr>
              <w:pStyle w:val="Tblzat"/>
            </w:pPr>
            <w:r w:rsidRPr="002931CE">
              <w:t>2018. 05. 11 16:14</w:t>
            </w:r>
          </w:p>
        </w:tc>
        <w:tc>
          <w:tcPr>
            <w:tcW w:w="0" w:type="auto"/>
          </w:tcPr>
          <w:p w14:paraId="617B419E" w14:textId="77777777" w:rsidR="00E9313D" w:rsidRPr="002931CE" w:rsidRDefault="00E9313D" w:rsidP="002931CE">
            <w:pPr>
              <w:pStyle w:val="Tblzat"/>
            </w:pPr>
            <w:r w:rsidRPr="002931CE">
              <w:t>EndPanel osztály</w:t>
            </w:r>
          </w:p>
        </w:tc>
      </w:tr>
      <w:tr w:rsidR="00E9313D" w:rsidRPr="002931CE" w14:paraId="00E1D832" w14:textId="77777777" w:rsidTr="002931CE">
        <w:tc>
          <w:tcPr>
            <w:tcW w:w="0" w:type="auto"/>
          </w:tcPr>
          <w:p w14:paraId="6C9AD926" w14:textId="77777777" w:rsidR="00E9313D" w:rsidRPr="002931CE" w:rsidRDefault="00E9313D" w:rsidP="002931CE">
            <w:pPr>
              <w:pStyle w:val="Tblzat"/>
            </w:pPr>
            <w:r w:rsidRPr="002931CE">
              <w:lastRenderedPageBreak/>
              <w:t>GamePanel.java</w:t>
            </w:r>
          </w:p>
        </w:tc>
        <w:tc>
          <w:tcPr>
            <w:tcW w:w="0" w:type="auto"/>
          </w:tcPr>
          <w:p w14:paraId="0B8965AB" w14:textId="77777777" w:rsidR="00E9313D" w:rsidRPr="002931CE" w:rsidRDefault="00E9313D" w:rsidP="002931CE">
            <w:pPr>
              <w:pStyle w:val="Tblzat"/>
            </w:pPr>
            <w:r w:rsidRPr="002931CE">
              <w:t>6267 bájt</w:t>
            </w:r>
          </w:p>
        </w:tc>
        <w:tc>
          <w:tcPr>
            <w:tcW w:w="0" w:type="auto"/>
          </w:tcPr>
          <w:p w14:paraId="310E0319" w14:textId="77777777" w:rsidR="00E9313D" w:rsidRPr="002931CE" w:rsidRDefault="00E9313D" w:rsidP="002931CE">
            <w:pPr>
              <w:pStyle w:val="Tblzat"/>
            </w:pPr>
            <w:r w:rsidRPr="002931CE">
              <w:t>2018. 05. 11 16:17</w:t>
            </w:r>
          </w:p>
        </w:tc>
        <w:tc>
          <w:tcPr>
            <w:tcW w:w="0" w:type="auto"/>
          </w:tcPr>
          <w:p w14:paraId="0199B5D8" w14:textId="77777777" w:rsidR="00E9313D" w:rsidRPr="002931CE" w:rsidRDefault="00E9313D" w:rsidP="002931CE">
            <w:pPr>
              <w:pStyle w:val="Tblzat"/>
            </w:pPr>
            <w:r w:rsidRPr="002931CE">
              <w:t>GamePanel osztály</w:t>
            </w:r>
          </w:p>
        </w:tc>
      </w:tr>
      <w:tr w:rsidR="00E9313D" w:rsidRPr="002931CE" w14:paraId="1B3EE9B0" w14:textId="77777777" w:rsidTr="002931CE">
        <w:tc>
          <w:tcPr>
            <w:tcW w:w="0" w:type="auto"/>
          </w:tcPr>
          <w:p w14:paraId="03AED6BB" w14:textId="77777777" w:rsidR="00E9313D" w:rsidRPr="002931CE" w:rsidRDefault="00E9313D" w:rsidP="002931CE">
            <w:pPr>
              <w:pStyle w:val="Tblzat"/>
            </w:pPr>
            <w:r w:rsidRPr="002931CE">
              <w:t>KeyboardEventHandler.java</w:t>
            </w:r>
          </w:p>
        </w:tc>
        <w:tc>
          <w:tcPr>
            <w:tcW w:w="0" w:type="auto"/>
          </w:tcPr>
          <w:p w14:paraId="65707DB4" w14:textId="77777777" w:rsidR="00E9313D" w:rsidRPr="002931CE" w:rsidRDefault="00E9313D" w:rsidP="002931CE">
            <w:pPr>
              <w:pStyle w:val="Tblzat"/>
            </w:pPr>
            <w:r w:rsidRPr="002931CE">
              <w:t>2792 bájt</w:t>
            </w:r>
          </w:p>
        </w:tc>
        <w:tc>
          <w:tcPr>
            <w:tcW w:w="0" w:type="auto"/>
          </w:tcPr>
          <w:p w14:paraId="27933DF4" w14:textId="77777777" w:rsidR="00E9313D" w:rsidRPr="002931CE" w:rsidRDefault="00E9313D" w:rsidP="002931CE">
            <w:pPr>
              <w:pStyle w:val="Tblzat"/>
            </w:pPr>
            <w:r w:rsidRPr="002931CE">
              <w:t>2018. 05. 11 16:24</w:t>
            </w:r>
          </w:p>
        </w:tc>
        <w:tc>
          <w:tcPr>
            <w:tcW w:w="0" w:type="auto"/>
          </w:tcPr>
          <w:p w14:paraId="56BC9221" w14:textId="77777777" w:rsidR="00E9313D" w:rsidRPr="002931CE" w:rsidRDefault="00E9313D" w:rsidP="002931CE">
            <w:pPr>
              <w:pStyle w:val="Tblzat"/>
            </w:pPr>
            <w:r w:rsidRPr="002931CE">
              <w:t>KeyboardEventHandler osztály</w:t>
            </w:r>
          </w:p>
        </w:tc>
      </w:tr>
      <w:tr w:rsidR="00E9313D" w:rsidRPr="002931CE" w14:paraId="5785BC59" w14:textId="77777777" w:rsidTr="002931CE">
        <w:tc>
          <w:tcPr>
            <w:tcW w:w="0" w:type="auto"/>
          </w:tcPr>
          <w:p w14:paraId="5797B56A" w14:textId="77777777" w:rsidR="00E9313D" w:rsidRPr="002931CE" w:rsidRDefault="00E9313D" w:rsidP="002931CE">
            <w:pPr>
              <w:pStyle w:val="Tblzat"/>
            </w:pPr>
            <w:r w:rsidRPr="002931CE">
              <w:t>LevelPanel.java</w:t>
            </w:r>
          </w:p>
        </w:tc>
        <w:tc>
          <w:tcPr>
            <w:tcW w:w="0" w:type="auto"/>
          </w:tcPr>
          <w:p w14:paraId="7217915A" w14:textId="77777777" w:rsidR="00E9313D" w:rsidRPr="002931CE" w:rsidRDefault="00E9313D" w:rsidP="002931CE">
            <w:pPr>
              <w:pStyle w:val="Tblzat"/>
            </w:pPr>
            <w:r w:rsidRPr="002931CE">
              <w:t>6044 bájt</w:t>
            </w:r>
          </w:p>
        </w:tc>
        <w:tc>
          <w:tcPr>
            <w:tcW w:w="0" w:type="auto"/>
          </w:tcPr>
          <w:p w14:paraId="0D300E7A" w14:textId="77777777" w:rsidR="00E9313D" w:rsidRPr="002931CE" w:rsidRDefault="00E9313D" w:rsidP="002931CE">
            <w:pPr>
              <w:pStyle w:val="Tblzat"/>
            </w:pPr>
            <w:r w:rsidRPr="002931CE">
              <w:t>2018. 05. 11 16:23</w:t>
            </w:r>
          </w:p>
        </w:tc>
        <w:tc>
          <w:tcPr>
            <w:tcW w:w="0" w:type="auto"/>
          </w:tcPr>
          <w:p w14:paraId="07A81DA3" w14:textId="77777777" w:rsidR="00E9313D" w:rsidRPr="002931CE" w:rsidRDefault="00E9313D" w:rsidP="002931CE">
            <w:pPr>
              <w:pStyle w:val="Tblzat"/>
            </w:pPr>
            <w:r w:rsidRPr="002931CE">
              <w:t>LevelPanel osztály</w:t>
            </w:r>
          </w:p>
        </w:tc>
      </w:tr>
      <w:tr w:rsidR="00E9313D" w:rsidRPr="002931CE" w14:paraId="3F7D1D92" w14:textId="77777777" w:rsidTr="002931CE">
        <w:tc>
          <w:tcPr>
            <w:tcW w:w="0" w:type="auto"/>
          </w:tcPr>
          <w:p w14:paraId="40977CC5" w14:textId="77777777" w:rsidR="00E9313D" w:rsidRPr="002931CE" w:rsidRDefault="00E9313D" w:rsidP="002931CE">
            <w:pPr>
              <w:pStyle w:val="Tblzat"/>
            </w:pPr>
            <w:r w:rsidRPr="002931CE">
              <w:t>MainFrame.java</w:t>
            </w:r>
          </w:p>
        </w:tc>
        <w:tc>
          <w:tcPr>
            <w:tcW w:w="0" w:type="auto"/>
          </w:tcPr>
          <w:p w14:paraId="0E9A74A0" w14:textId="77777777" w:rsidR="00E9313D" w:rsidRPr="002931CE" w:rsidRDefault="00E9313D" w:rsidP="002931CE">
            <w:pPr>
              <w:pStyle w:val="Tblzat"/>
            </w:pPr>
            <w:r w:rsidRPr="002931CE">
              <w:t>3282 bájt</w:t>
            </w:r>
          </w:p>
        </w:tc>
        <w:tc>
          <w:tcPr>
            <w:tcW w:w="0" w:type="auto"/>
          </w:tcPr>
          <w:p w14:paraId="5678D68C" w14:textId="77777777" w:rsidR="00E9313D" w:rsidRPr="002931CE" w:rsidRDefault="00E9313D" w:rsidP="002931CE">
            <w:pPr>
              <w:pStyle w:val="Tblzat"/>
            </w:pPr>
            <w:r w:rsidRPr="002931CE">
              <w:t>2018. 05. 11 16:22</w:t>
            </w:r>
          </w:p>
        </w:tc>
        <w:tc>
          <w:tcPr>
            <w:tcW w:w="0" w:type="auto"/>
          </w:tcPr>
          <w:p w14:paraId="74CB8A14" w14:textId="77777777" w:rsidR="00E9313D" w:rsidRPr="002931CE" w:rsidRDefault="00E9313D" w:rsidP="002931CE">
            <w:pPr>
              <w:pStyle w:val="Tblzat"/>
            </w:pPr>
            <w:r w:rsidRPr="002931CE">
              <w:t>MainFrame osztály</w:t>
            </w:r>
          </w:p>
        </w:tc>
      </w:tr>
      <w:tr w:rsidR="00E9313D" w:rsidRPr="002931CE" w14:paraId="12363135" w14:textId="77777777" w:rsidTr="002931CE">
        <w:tc>
          <w:tcPr>
            <w:tcW w:w="0" w:type="auto"/>
          </w:tcPr>
          <w:p w14:paraId="3DE45111" w14:textId="77777777" w:rsidR="00E9313D" w:rsidRPr="002931CE" w:rsidRDefault="00E9313D" w:rsidP="002931CE">
            <w:pPr>
              <w:pStyle w:val="Tblzat"/>
            </w:pPr>
            <w:r w:rsidRPr="002931CE">
              <w:t>MainPanel.java</w:t>
            </w:r>
          </w:p>
        </w:tc>
        <w:tc>
          <w:tcPr>
            <w:tcW w:w="0" w:type="auto"/>
          </w:tcPr>
          <w:p w14:paraId="7B06C9A5" w14:textId="77777777" w:rsidR="00E9313D" w:rsidRPr="002931CE" w:rsidRDefault="00E9313D" w:rsidP="002931CE">
            <w:pPr>
              <w:pStyle w:val="Tblzat"/>
            </w:pPr>
            <w:r w:rsidRPr="002931CE">
              <w:t>1702 bájt</w:t>
            </w:r>
          </w:p>
        </w:tc>
        <w:tc>
          <w:tcPr>
            <w:tcW w:w="0" w:type="auto"/>
          </w:tcPr>
          <w:p w14:paraId="4E72C24A" w14:textId="77777777" w:rsidR="00E9313D" w:rsidRPr="002931CE" w:rsidRDefault="00E9313D" w:rsidP="002931CE">
            <w:pPr>
              <w:pStyle w:val="Tblzat"/>
            </w:pPr>
            <w:r w:rsidRPr="002931CE">
              <w:t>2018. 05. 11 16:27</w:t>
            </w:r>
          </w:p>
        </w:tc>
        <w:tc>
          <w:tcPr>
            <w:tcW w:w="0" w:type="auto"/>
          </w:tcPr>
          <w:p w14:paraId="23947AC2" w14:textId="77777777" w:rsidR="00E9313D" w:rsidRPr="002931CE" w:rsidRDefault="00E9313D" w:rsidP="002931CE">
            <w:pPr>
              <w:pStyle w:val="Tblzat"/>
            </w:pPr>
            <w:r w:rsidRPr="002931CE">
              <w:t>MainPanel osztály</w:t>
            </w:r>
          </w:p>
        </w:tc>
      </w:tr>
      <w:tr w:rsidR="00E9313D" w:rsidRPr="002931CE" w14:paraId="7D7D655D" w14:textId="77777777" w:rsidTr="002931CE">
        <w:tc>
          <w:tcPr>
            <w:tcW w:w="0" w:type="auto"/>
          </w:tcPr>
          <w:p w14:paraId="440A71BB" w14:textId="77777777" w:rsidR="00E9313D" w:rsidRPr="002931CE" w:rsidRDefault="00E9313D" w:rsidP="002931CE">
            <w:pPr>
              <w:pStyle w:val="Tblzat"/>
            </w:pPr>
            <w:r w:rsidRPr="002931CE">
              <w:t>MenuPanel.java</w:t>
            </w:r>
          </w:p>
        </w:tc>
        <w:tc>
          <w:tcPr>
            <w:tcW w:w="0" w:type="auto"/>
          </w:tcPr>
          <w:p w14:paraId="5FB9E49B" w14:textId="77777777" w:rsidR="00E9313D" w:rsidRPr="002931CE" w:rsidRDefault="00E9313D" w:rsidP="002931CE">
            <w:pPr>
              <w:pStyle w:val="Tblzat"/>
            </w:pPr>
            <w:r w:rsidRPr="002931CE">
              <w:t>3554 bájt</w:t>
            </w:r>
          </w:p>
        </w:tc>
        <w:tc>
          <w:tcPr>
            <w:tcW w:w="0" w:type="auto"/>
          </w:tcPr>
          <w:p w14:paraId="7983E7B2" w14:textId="77777777" w:rsidR="00E9313D" w:rsidRPr="002931CE" w:rsidRDefault="00E9313D" w:rsidP="002931CE">
            <w:pPr>
              <w:pStyle w:val="Tblzat"/>
            </w:pPr>
            <w:r w:rsidRPr="002931CE">
              <w:t>2018. 05. 11 16:18</w:t>
            </w:r>
          </w:p>
        </w:tc>
        <w:tc>
          <w:tcPr>
            <w:tcW w:w="0" w:type="auto"/>
          </w:tcPr>
          <w:p w14:paraId="545C8C40" w14:textId="77777777" w:rsidR="00E9313D" w:rsidRPr="002931CE" w:rsidRDefault="00E9313D" w:rsidP="002931CE">
            <w:pPr>
              <w:pStyle w:val="Tblzat"/>
            </w:pPr>
            <w:r w:rsidRPr="002931CE">
              <w:t>MenuPanel osztály</w:t>
            </w:r>
          </w:p>
        </w:tc>
      </w:tr>
      <w:tr w:rsidR="00E9313D" w:rsidRPr="002931CE" w14:paraId="73A08576" w14:textId="77777777" w:rsidTr="002931CE">
        <w:tc>
          <w:tcPr>
            <w:tcW w:w="0" w:type="auto"/>
          </w:tcPr>
          <w:p w14:paraId="4EA69320" w14:textId="77777777" w:rsidR="00E9313D" w:rsidRPr="002931CE" w:rsidRDefault="00E9313D" w:rsidP="002931CE">
            <w:pPr>
              <w:pStyle w:val="Tblzat"/>
            </w:pPr>
            <w:r w:rsidRPr="002931CE">
              <w:t>G_Box.java</w:t>
            </w:r>
          </w:p>
        </w:tc>
        <w:tc>
          <w:tcPr>
            <w:tcW w:w="0" w:type="auto"/>
          </w:tcPr>
          <w:p w14:paraId="676713A8" w14:textId="77777777" w:rsidR="00E9313D" w:rsidRPr="002931CE" w:rsidRDefault="00E9313D" w:rsidP="002931CE">
            <w:pPr>
              <w:pStyle w:val="Tblzat"/>
            </w:pPr>
            <w:r w:rsidRPr="002931CE">
              <w:t>1401 bájt</w:t>
            </w:r>
          </w:p>
        </w:tc>
        <w:tc>
          <w:tcPr>
            <w:tcW w:w="0" w:type="auto"/>
          </w:tcPr>
          <w:p w14:paraId="7869F67C" w14:textId="77777777" w:rsidR="00E9313D" w:rsidRPr="002931CE" w:rsidRDefault="00E9313D" w:rsidP="002931CE">
            <w:pPr>
              <w:pStyle w:val="Tblzat"/>
            </w:pPr>
            <w:r w:rsidRPr="002931CE">
              <w:t>2018. 05. 11 16:11</w:t>
            </w:r>
          </w:p>
        </w:tc>
        <w:tc>
          <w:tcPr>
            <w:tcW w:w="0" w:type="auto"/>
          </w:tcPr>
          <w:p w14:paraId="1421E6D0" w14:textId="77777777" w:rsidR="00E9313D" w:rsidRPr="002931CE" w:rsidRDefault="00E9313D" w:rsidP="002931CE">
            <w:pPr>
              <w:pStyle w:val="Tblzat"/>
            </w:pPr>
            <w:r w:rsidRPr="002931CE">
              <w:t>G_Box osztály</w:t>
            </w:r>
          </w:p>
        </w:tc>
      </w:tr>
      <w:tr w:rsidR="00E9313D" w:rsidRPr="002931CE" w14:paraId="003FDCCF" w14:textId="77777777" w:rsidTr="002931CE">
        <w:tc>
          <w:tcPr>
            <w:tcW w:w="0" w:type="auto"/>
          </w:tcPr>
          <w:p w14:paraId="702D0024" w14:textId="77777777" w:rsidR="00E9313D" w:rsidRPr="002931CE" w:rsidRDefault="00E9313D" w:rsidP="002931CE">
            <w:pPr>
              <w:pStyle w:val="Tblzat"/>
            </w:pPr>
            <w:r w:rsidRPr="002931CE">
              <w:t>G_EndField.java</w:t>
            </w:r>
          </w:p>
        </w:tc>
        <w:tc>
          <w:tcPr>
            <w:tcW w:w="0" w:type="auto"/>
          </w:tcPr>
          <w:p w14:paraId="096B6416" w14:textId="77777777" w:rsidR="00E9313D" w:rsidRPr="002931CE" w:rsidRDefault="00E9313D" w:rsidP="002931CE">
            <w:pPr>
              <w:pStyle w:val="Tblzat"/>
            </w:pPr>
            <w:r w:rsidRPr="002931CE">
              <w:t>2019 bájt</w:t>
            </w:r>
          </w:p>
        </w:tc>
        <w:tc>
          <w:tcPr>
            <w:tcW w:w="0" w:type="auto"/>
          </w:tcPr>
          <w:p w14:paraId="77EB4EF8" w14:textId="77777777" w:rsidR="00E9313D" w:rsidRPr="002931CE" w:rsidRDefault="00E9313D" w:rsidP="002931CE">
            <w:pPr>
              <w:pStyle w:val="Tblzat"/>
            </w:pPr>
            <w:r w:rsidRPr="002931CE">
              <w:t>2018. 05. 11 16:06</w:t>
            </w:r>
          </w:p>
        </w:tc>
        <w:tc>
          <w:tcPr>
            <w:tcW w:w="0" w:type="auto"/>
          </w:tcPr>
          <w:p w14:paraId="19417C07" w14:textId="77777777" w:rsidR="00E9313D" w:rsidRPr="002931CE" w:rsidRDefault="00E9313D" w:rsidP="002931CE">
            <w:pPr>
              <w:pStyle w:val="Tblzat"/>
            </w:pPr>
            <w:r w:rsidRPr="002931CE">
              <w:t>G_EndField osztály</w:t>
            </w:r>
          </w:p>
        </w:tc>
      </w:tr>
      <w:tr w:rsidR="00E9313D" w:rsidRPr="002931CE" w14:paraId="70EF77C1" w14:textId="77777777" w:rsidTr="002931CE">
        <w:tc>
          <w:tcPr>
            <w:tcW w:w="0" w:type="auto"/>
          </w:tcPr>
          <w:p w14:paraId="2D069085" w14:textId="77777777" w:rsidR="00E9313D" w:rsidRPr="002931CE" w:rsidRDefault="00E9313D" w:rsidP="002931CE">
            <w:pPr>
              <w:pStyle w:val="Tblzat"/>
            </w:pPr>
            <w:r w:rsidRPr="002931CE">
              <w:t>G_HoleField.java</w:t>
            </w:r>
          </w:p>
        </w:tc>
        <w:tc>
          <w:tcPr>
            <w:tcW w:w="0" w:type="auto"/>
          </w:tcPr>
          <w:p w14:paraId="6FE3154F" w14:textId="77777777" w:rsidR="00E9313D" w:rsidRPr="002931CE" w:rsidRDefault="00E9313D" w:rsidP="002931CE">
            <w:pPr>
              <w:pStyle w:val="Tblzat"/>
            </w:pPr>
            <w:r w:rsidRPr="002931CE">
              <w:t>2309 bájt</w:t>
            </w:r>
          </w:p>
        </w:tc>
        <w:tc>
          <w:tcPr>
            <w:tcW w:w="0" w:type="auto"/>
          </w:tcPr>
          <w:p w14:paraId="75B55B80" w14:textId="77777777" w:rsidR="00E9313D" w:rsidRPr="002931CE" w:rsidRDefault="00E9313D" w:rsidP="002931CE">
            <w:pPr>
              <w:pStyle w:val="Tblzat"/>
            </w:pPr>
            <w:r w:rsidRPr="002931CE">
              <w:t>2018. 05. 11 16:14</w:t>
            </w:r>
          </w:p>
        </w:tc>
        <w:tc>
          <w:tcPr>
            <w:tcW w:w="0" w:type="auto"/>
          </w:tcPr>
          <w:p w14:paraId="49843B9B" w14:textId="77777777" w:rsidR="00E9313D" w:rsidRPr="002931CE" w:rsidRDefault="00E9313D" w:rsidP="002931CE">
            <w:pPr>
              <w:pStyle w:val="Tblzat"/>
            </w:pPr>
            <w:r w:rsidRPr="002931CE">
              <w:t>G_HoleField osztály</w:t>
            </w:r>
          </w:p>
        </w:tc>
      </w:tr>
      <w:tr w:rsidR="00E9313D" w:rsidRPr="002931CE" w14:paraId="2322ED8E" w14:textId="77777777" w:rsidTr="002931CE">
        <w:tc>
          <w:tcPr>
            <w:tcW w:w="0" w:type="auto"/>
          </w:tcPr>
          <w:p w14:paraId="2DD22E23" w14:textId="77777777" w:rsidR="00E9313D" w:rsidRPr="002931CE" w:rsidRDefault="00E9313D" w:rsidP="002931CE">
            <w:pPr>
              <w:pStyle w:val="Tblzat"/>
            </w:pPr>
            <w:r w:rsidRPr="002931CE">
              <w:t>G_SimpleField.java</w:t>
            </w:r>
          </w:p>
        </w:tc>
        <w:tc>
          <w:tcPr>
            <w:tcW w:w="0" w:type="auto"/>
          </w:tcPr>
          <w:p w14:paraId="7340B47A" w14:textId="77777777" w:rsidR="00E9313D" w:rsidRPr="002931CE" w:rsidRDefault="00E9313D" w:rsidP="002931CE">
            <w:pPr>
              <w:pStyle w:val="Tblzat"/>
            </w:pPr>
            <w:r w:rsidRPr="002931CE">
              <w:t>1827 bájt</w:t>
            </w:r>
          </w:p>
        </w:tc>
        <w:tc>
          <w:tcPr>
            <w:tcW w:w="0" w:type="auto"/>
          </w:tcPr>
          <w:p w14:paraId="14589C44" w14:textId="77777777" w:rsidR="00E9313D" w:rsidRPr="002931CE" w:rsidRDefault="00E9313D" w:rsidP="002931CE">
            <w:pPr>
              <w:pStyle w:val="Tblzat"/>
            </w:pPr>
            <w:r w:rsidRPr="002931CE">
              <w:t>2018. 05. 11 16:17</w:t>
            </w:r>
          </w:p>
        </w:tc>
        <w:tc>
          <w:tcPr>
            <w:tcW w:w="0" w:type="auto"/>
          </w:tcPr>
          <w:p w14:paraId="266F9E91" w14:textId="77777777" w:rsidR="00E9313D" w:rsidRPr="002931CE" w:rsidRDefault="00E9313D" w:rsidP="002931CE">
            <w:pPr>
              <w:pStyle w:val="Tblzat"/>
            </w:pPr>
            <w:r w:rsidRPr="002931CE">
              <w:t>G_SimpleField osztály</w:t>
            </w:r>
          </w:p>
        </w:tc>
      </w:tr>
      <w:tr w:rsidR="00E9313D" w:rsidRPr="002931CE" w14:paraId="71539A64" w14:textId="77777777" w:rsidTr="002931CE">
        <w:tc>
          <w:tcPr>
            <w:tcW w:w="0" w:type="auto"/>
          </w:tcPr>
          <w:p w14:paraId="0E002200" w14:textId="77777777" w:rsidR="00E9313D" w:rsidRPr="002931CE" w:rsidRDefault="00E9313D" w:rsidP="002931CE">
            <w:pPr>
              <w:pStyle w:val="Tblzat"/>
            </w:pPr>
            <w:r w:rsidRPr="002931CE">
              <w:t>G_SwitchField.java</w:t>
            </w:r>
          </w:p>
        </w:tc>
        <w:tc>
          <w:tcPr>
            <w:tcW w:w="0" w:type="auto"/>
          </w:tcPr>
          <w:p w14:paraId="3625236E" w14:textId="77777777" w:rsidR="00E9313D" w:rsidRPr="002931CE" w:rsidRDefault="00E9313D" w:rsidP="002931CE">
            <w:pPr>
              <w:pStyle w:val="Tblzat"/>
            </w:pPr>
            <w:r w:rsidRPr="002931CE">
              <w:t>1951 bájt</w:t>
            </w:r>
          </w:p>
        </w:tc>
        <w:tc>
          <w:tcPr>
            <w:tcW w:w="0" w:type="auto"/>
          </w:tcPr>
          <w:p w14:paraId="49CD0D19" w14:textId="77777777" w:rsidR="00E9313D" w:rsidRPr="002931CE" w:rsidRDefault="00E9313D" w:rsidP="002931CE">
            <w:pPr>
              <w:pStyle w:val="Tblzat"/>
            </w:pPr>
            <w:r w:rsidRPr="002931CE">
              <w:t>2018. 05. 11 16:18</w:t>
            </w:r>
          </w:p>
        </w:tc>
        <w:tc>
          <w:tcPr>
            <w:tcW w:w="0" w:type="auto"/>
          </w:tcPr>
          <w:p w14:paraId="5A7C65A0" w14:textId="77777777" w:rsidR="00E9313D" w:rsidRPr="002931CE" w:rsidRDefault="00E9313D" w:rsidP="002931CE">
            <w:pPr>
              <w:pStyle w:val="Tblzat"/>
            </w:pPr>
            <w:r w:rsidRPr="002931CE">
              <w:t>G_SwitchField osztály</w:t>
            </w:r>
          </w:p>
        </w:tc>
      </w:tr>
      <w:tr w:rsidR="00E9313D" w:rsidRPr="002931CE" w14:paraId="167430EB" w14:textId="77777777" w:rsidTr="002931CE">
        <w:tc>
          <w:tcPr>
            <w:tcW w:w="0" w:type="auto"/>
          </w:tcPr>
          <w:p w14:paraId="2F56E46B" w14:textId="77777777" w:rsidR="00E9313D" w:rsidRPr="002931CE" w:rsidRDefault="00E9313D" w:rsidP="002931CE">
            <w:pPr>
              <w:pStyle w:val="Tblzat"/>
            </w:pPr>
            <w:r w:rsidRPr="002931CE">
              <w:t>G_Worker.java</w:t>
            </w:r>
          </w:p>
        </w:tc>
        <w:tc>
          <w:tcPr>
            <w:tcW w:w="0" w:type="auto"/>
          </w:tcPr>
          <w:p w14:paraId="33859A8A" w14:textId="77777777" w:rsidR="00E9313D" w:rsidRPr="002931CE" w:rsidRDefault="00E9313D" w:rsidP="002931CE">
            <w:pPr>
              <w:pStyle w:val="Tblzat"/>
            </w:pPr>
            <w:r w:rsidRPr="002931CE">
              <w:t>1416 bájt</w:t>
            </w:r>
          </w:p>
        </w:tc>
        <w:tc>
          <w:tcPr>
            <w:tcW w:w="0" w:type="auto"/>
          </w:tcPr>
          <w:p w14:paraId="2786666B" w14:textId="77777777" w:rsidR="00E9313D" w:rsidRPr="002931CE" w:rsidRDefault="00E9313D" w:rsidP="002931CE">
            <w:pPr>
              <w:pStyle w:val="Tblzat"/>
            </w:pPr>
            <w:r w:rsidRPr="002931CE">
              <w:t>2018. 05. 11 16:23</w:t>
            </w:r>
          </w:p>
        </w:tc>
        <w:tc>
          <w:tcPr>
            <w:tcW w:w="0" w:type="auto"/>
          </w:tcPr>
          <w:p w14:paraId="6A13D8E1" w14:textId="77777777" w:rsidR="00E9313D" w:rsidRPr="002931CE" w:rsidRDefault="00E9313D" w:rsidP="002931CE">
            <w:pPr>
              <w:pStyle w:val="Tblzat"/>
            </w:pPr>
            <w:r w:rsidRPr="002931CE">
              <w:t>G_Worker osztály</w:t>
            </w:r>
          </w:p>
        </w:tc>
      </w:tr>
      <w:tr w:rsidR="00E9313D" w:rsidRPr="002931CE" w14:paraId="71933132" w14:textId="77777777" w:rsidTr="002931CE">
        <w:tc>
          <w:tcPr>
            <w:tcW w:w="0" w:type="auto"/>
          </w:tcPr>
          <w:p w14:paraId="0285608C" w14:textId="77777777" w:rsidR="00E9313D" w:rsidRPr="002931CE" w:rsidRDefault="00E9313D" w:rsidP="002931CE">
            <w:pPr>
              <w:pStyle w:val="Tblzat"/>
            </w:pPr>
            <w:r w:rsidRPr="002931CE">
              <w:t>MethodWriter.java</w:t>
            </w:r>
          </w:p>
        </w:tc>
        <w:tc>
          <w:tcPr>
            <w:tcW w:w="0" w:type="auto"/>
          </w:tcPr>
          <w:p w14:paraId="51D57EAD" w14:textId="77777777" w:rsidR="00E9313D" w:rsidRPr="002931CE" w:rsidRDefault="00E9313D" w:rsidP="002931CE">
            <w:pPr>
              <w:pStyle w:val="Tblzat"/>
            </w:pPr>
            <w:r w:rsidRPr="002931CE">
              <w:t>4050 bájt</w:t>
            </w:r>
          </w:p>
        </w:tc>
        <w:tc>
          <w:tcPr>
            <w:tcW w:w="0" w:type="auto"/>
          </w:tcPr>
          <w:p w14:paraId="066985F3" w14:textId="77777777" w:rsidR="00E9313D" w:rsidRPr="002931CE" w:rsidRDefault="00E9313D" w:rsidP="002931CE">
            <w:pPr>
              <w:pStyle w:val="Tblzat"/>
            </w:pPr>
            <w:r w:rsidRPr="002931CE">
              <w:t>2018. 05. 11 16:02</w:t>
            </w:r>
          </w:p>
        </w:tc>
        <w:tc>
          <w:tcPr>
            <w:tcW w:w="0" w:type="auto"/>
          </w:tcPr>
          <w:p w14:paraId="19447041" w14:textId="77777777" w:rsidR="00E9313D" w:rsidRPr="002931CE" w:rsidRDefault="00E9313D" w:rsidP="002931CE">
            <w:pPr>
              <w:pStyle w:val="Tblzat"/>
            </w:pPr>
            <w:r w:rsidRPr="002931CE">
              <w:t>MethodWriter osztály</w:t>
            </w:r>
          </w:p>
        </w:tc>
      </w:tr>
      <w:tr w:rsidR="00E9313D" w:rsidRPr="002931CE" w14:paraId="34AEFC63" w14:textId="77777777" w:rsidTr="002931CE">
        <w:tc>
          <w:tcPr>
            <w:tcW w:w="0" w:type="auto"/>
          </w:tcPr>
          <w:p w14:paraId="36D34539" w14:textId="77777777" w:rsidR="00E9313D" w:rsidRPr="002931CE" w:rsidRDefault="00E9313D" w:rsidP="002931CE">
            <w:pPr>
              <w:pStyle w:val="Tblzat"/>
            </w:pPr>
            <w:r w:rsidRPr="002931CE">
              <w:t>Graf.java</w:t>
            </w:r>
          </w:p>
        </w:tc>
        <w:tc>
          <w:tcPr>
            <w:tcW w:w="0" w:type="auto"/>
          </w:tcPr>
          <w:p w14:paraId="62137180" w14:textId="77777777" w:rsidR="00E9313D" w:rsidRPr="002931CE" w:rsidRDefault="00E9313D" w:rsidP="002931CE">
            <w:pPr>
              <w:pStyle w:val="Tblzat"/>
            </w:pPr>
            <w:r w:rsidRPr="002931CE">
              <w:t>290 bájt</w:t>
            </w:r>
          </w:p>
        </w:tc>
        <w:tc>
          <w:tcPr>
            <w:tcW w:w="0" w:type="auto"/>
          </w:tcPr>
          <w:p w14:paraId="1EF61484" w14:textId="77777777" w:rsidR="00E9313D" w:rsidRPr="002931CE" w:rsidRDefault="00E9313D" w:rsidP="002931CE">
            <w:pPr>
              <w:pStyle w:val="Tblzat"/>
            </w:pPr>
            <w:r w:rsidRPr="002931CE">
              <w:t>2018. 05. 11 16:22</w:t>
            </w:r>
          </w:p>
        </w:tc>
        <w:tc>
          <w:tcPr>
            <w:tcW w:w="0" w:type="auto"/>
          </w:tcPr>
          <w:p w14:paraId="617DDDB3" w14:textId="77777777" w:rsidR="00E9313D" w:rsidRPr="002931CE" w:rsidRDefault="00E9313D" w:rsidP="002931CE">
            <w:pPr>
              <w:pStyle w:val="Tblzat"/>
            </w:pPr>
            <w:r w:rsidRPr="002931CE">
              <w:t>Graf osztály</w:t>
            </w:r>
          </w:p>
        </w:tc>
      </w:tr>
      <w:tr w:rsidR="00E9313D" w:rsidRPr="002931CE" w14:paraId="35895864" w14:textId="77777777" w:rsidTr="002931CE">
        <w:tc>
          <w:tcPr>
            <w:tcW w:w="0" w:type="auto"/>
          </w:tcPr>
          <w:p w14:paraId="38152C12" w14:textId="77777777" w:rsidR="00E9313D" w:rsidRPr="002931CE" w:rsidRDefault="00E9313D" w:rsidP="002931CE">
            <w:pPr>
              <w:pStyle w:val="Tblzat"/>
            </w:pPr>
            <w:r w:rsidRPr="002931CE">
              <w:t>graf.jar</w:t>
            </w:r>
          </w:p>
        </w:tc>
        <w:tc>
          <w:tcPr>
            <w:tcW w:w="0" w:type="auto"/>
          </w:tcPr>
          <w:p w14:paraId="1F487AAB" w14:textId="77777777" w:rsidR="00E9313D" w:rsidRPr="002931CE" w:rsidRDefault="00E9313D" w:rsidP="002931CE">
            <w:pPr>
              <w:pStyle w:val="Tblzat"/>
            </w:pPr>
            <w:r w:rsidRPr="002931CE">
              <w:t>18 106 941 bájt</w:t>
            </w:r>
          </w:p>
        </w:tc>
        <w:tc>
          <w:tcPr>
            <w:tcW w:w="0" w:type="auto"/>
          </w:tcPr>
          <w:p w14:paraId="3A96BA94" w14:textId="77777777" w:rsidR="00E9313D" w:rsidRPr="002931CE" w:rsidRDefault="00E9313D" w:rsidP="002931CE">
            <w:pPr>
              <w:pStyle w:val="Tblzat"/>
            </w:pPr>
            <w:r w:rsidRPr="002931CE">
              <w:t>2018. 05. 14 9:05</w:t>
            </w:r>
          </w:p>
        </w:tc>
        <w:tc>
          <w:tcPr>
            <w:tcW w:w="0" w:type="auto"/>
          </w:tcPr>
          <w:p w14:paraId="43808C0B" w14:textId="77777777" w:rsidR="00E9313D" w:rsidRPr="002931CE" w:rsidRDefault="00E9313D" w:rsidP="002931CE">
            <w:pPr>
              <w:pStyle w:val="Tblzat"/>
            </w:pPr>
            <w:r w:rsidRPr="002931CE">
              <w:t>A program jar fájlban</w:t>
            </w:r>
          </w:p>
        </w:tc>
      </w:tr>
    </w:tbl>
    <w:p w14:paraId="7110B85C" w14:textId="77777777" w:rsidR="00E9313D" w:rsidRDefault="00E9313D" w:rsidP="002931CE">
      <w:pPr>
        <w:pStyle w:val="Tblzat"/>
      </w:pPr>
    </w:p>
    <w:p w14:paraId="297D9EEE" w14:textId="77777777" w:rsidR="00E9313D" w:rsidRPr="00D7012A" w:rsidRDefault="00E9313D" w:rsidP="00E9313D">
      <w:pPr>
        <w:rPr>
          <w:b/>
        </w:rPr>
      </w:pPr>
      <w:r>
        <w:rPr>
          <w:b/>
        </w:rPr>
        <w:t>resources mappa</w:t>
      </w:r>
    </w:p>
    <w:p w14:paraId="5346CD87" w14:textId="77777777" w:rsidR="00E9313D" w:rsidRDefault="00E9313D" w:rsidP="00E93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2265"/>
        <w:gridCol w:w="2266"/>
        <w:gridCol w:w="2266"/>
      </w:tblGrid>
      <w:tr w:rsidR="00347E0C" w:rsidRPr="00347E0C" w14:paraId="3E050E38" w14:textId="77777777" w:rsidTr="00694BF7">
        <w:tc>
          <w:tcPr>
            <w:tcW w:w="1250" w:type="pct"/>
          </w:tcPr>
          <w:p w14:paraId="5E478F4E" w14:textId="77777777" w:rsidR="00E9313D" w:rsidRPr="00347E0C" w:rsidRDefault="00E9313D" w:rsidP="00347E0C">
            <w:pPr>
              <w:pStyle w:val="NoPara"/>
              <w:rPr>
                <w:b/>
              </w:rPr>
            </w:pPr>
            <w:r w:rsidRPr="00347E0C">
              <w:rPr>
                <w:b/>
              </w:rPr>
              <w:t>Fájl neve</w:t>
            </w:r>
          </w:p>
        </w:tc>
        <w:tc>
          <w:tcPr>
            <w:tcW w:w="1250" w:type="pct"/>
          </w:tcPr>
          <w:p w14:paraId="7A518650" w14:textId="77777777" w:rsidR="00E9313D" w:rsidRPr="00347E0C" w:rsidRDefault="00E9313D" w:rsidP="00347E0C">
            <w:pPr>
              <w:pStyle w:val="NoPara"/>
              <w:rPr>
                <w:b/>
              </w:rPr>
            </w:pPr>
            <w:r w:rsidRPr="00347E0C">
              <w:rPr>
                <w:b/>
              </w:rPr>
              <w:t>Méret</w:t>
            </w:r>
          </w:p>
        </w:tc>
        <w:tc>
          <w:tcPr>
            <w:tcW w:w="1250" w:type="pct"/>
          </w:tcPr>
          <w:p w14:paraId="249AA93E" w14:textId="77777777" w:rsidR="00E9313D" w:rsidRPr="00347E0C" w:rsidRDefault="00E9313D" w:rsidP="00347E0C">
            <w:pPr>
              <w:pStyle w:val="NoPara"/>
              <w:rPr>
                <w:b/>
              </w:rPr>
            </w:pPr>
            <w:r w:rsidRPr="00347E0C">
              <w:rPr>
                <w:b/>
              </w:rPr>
              <w:t>Keletkezés ideje</w:t>
            </w:r>
          </w:p>
        </w:tc>
        <w:tc>
          <w:tcPr>
            <w:tcW w:w="1250" w:type="pct"/>
          </w:tcPr>
          <w:p w14:paraId="5C5B84DE" w14:textId="77777777" w:rsidR="00E9313D" w:rsidRPr="00347E0C" w:rsidRDefault="00E9313D" w:rsidP="00347E0C">
            <w:pPr>
              <w:pStyle w:val="NoPara"/>
              <w:rPr>
                <w:b/>
              </w:rPr>
            </w:pPr>
            <w:r w:rsidRPr="00347E0C">
              <w:rPr>
                <w:b/>
              </w:rPr>
              <w:t>Tartalom</w:t>
            </w:r>
          </w:p>
        </w:tc>
      </w:tr>
      <w:tr w:rsidR="00E9313D" w14:paraId="30D5D8EF" w14:textId="77777777" w:rsidTr="00694BF7">
        <w:tc>
          <w:tcPr>
            <w:tcW w:w="1250" w:type="pct"/>
          </w:tcPr>
          <w:p w14:paraId="62FF3E74" w14:textId="77777777" w:rsidR="00E9313D" w:rsidRDefault="00E9313D" w:rsidP="00694BF7">
            <w:pPr>
              <w:pStyle w:val="Tblzat"/>
            </w:pPr>
            <w:r>
              <w:rPr>
                <w:u w:color="000000"/>
              </w:rPr>
              <w:t>Kek_Shard.png</w:t>
            </w:r>
          </w:p>
        </w:tc>
        <w:tc>
          <w:tcPr>
            <w:tcW w:w="1250" w:type="pct"/>
          </w:tcPr>
          <w:p w14:paraId="750BC63F" w14:textId="77777777" w:rsidR="00E9313D" w:rsidRDefault="00E9313D" w:rsidP="00694BF7">
            <w:pPr>
              <w:pStyle w:val="Tblzat"/>
            </w:pPr>
            <w:r>
              <w:rPr>
                <w:u w:color="000000"/>
              </w:rPr>
              <w:t>12 806 bájt</w:t>
            </w:r>
          </w:p>
        </w:tc>
        <w:tc>
          <w:tcPr>
            <w:tcW w:w="1250" w:type="pct"/>
          </w:tcPr>
          <w:p w14:paraId="5FC1647B" w14:textId="77777777" w:rsidR="00E9313D" w:rsidRDefault="00E9313D" w:rsidP="00694BF7">
            <w:pPr>
              <w:pStyle w:val="Tblzat"/>
            </w:pPr>
            <w:r>
              <w:rPr>
                <w:u w:color="000000"/>
              </w:rPr>
              <w:t>2018. 05. 12 20:47</w:t>
            </w:r>
          </w:p>
        </w:tc>
        <w:tc>
          <w:tcPr>
            <w:tcW w:w="1250" w:type="pct"/>
          </w:tcPr>
          <w:p w14:paraId="1938BDCB" w14:textId="77777777" w:rsidR="00E9313D" w:rsidRDefault="00E9313D" w:rsidP="00694BF7">
            <w:pPr>
              <w:pStyle w:val="Tblzat"/>
            </w:pPr>
            <w:r>
              <w:rPr>
                <w:u w:color="000000"/>
              </w:rPr>
              <w:t>Kék Shard képe</w:t>
            </w:r>
          </w:p>
        </w:tc>
      </w:tr>
      <w:tr w:rsidR="00E9313D" w14:paraId="332275E9" w14:textId="77777777" w:rsidTr="00694BF7">
        <w:tc>
          <w:tcPr>
            <w:tcW w:w="1250" w:type="pct"/>
          </w:tcPr>
          <w:p w14:paraId="16F0078B" w14:textId="77777777" w:rsidR="00E9313D" w:rsidRDefault="00E9313D" w:rsidP="00694BF7">
            <w:pPr>
              <w:pStyle w:val="Tblzat"/>
              <w:rPr>
                <w:u w:color="000000"/>
              </w:rPr>
            </w:pPr>
            <w:r>
              <w:rPr>
                <w:u w:color="000000"/>
              </w:rPr>
              <w:t>Kek_Shard_Hely.png</w:t>
            </w:r>
          </w:p>
        </w:tc>
        <w:tc>
          <w:tcPr>
            <w:tcW w:w="1250" w:type="pct"/>
          </w:tcPr>
          <w:p w14:paraId="115E1440" w14:textId="77777777" w:rsidR="00E9313D" w:rsidRDefault="00E9313D" w:rsidP="00694BF7">
            <w:pPr>
              <w:pStyle w:val="Tblzat"/>
              <w:rPr>
                <w:u w:color="000000"/>
              </w:rPr>
            </w:pPr>
            <w:r>
              <w:rPr>
                <w:u w:color="000000"/>
              </w:rPr>
              <w:t>9 422 bájt</w:t>
            </w:r>
          </w:p>
        </w:tc>
        <w:tc>
          <w:tcPr>
            <w:tcW w:w="1250" w:type="pct"/>
          </w:tcPr>
          <w:p w14:paraId="613B89EE" w14:textId="77777777" w:rsidR="00E9313D" w:rsidRDefault="00E9313D" w:rsidP="00694BF7">
            <w:pPr>
              <w:pStyle w:val="Tblzat"/>
              <w:rPr>
                <w:u w:color="000000"/>
              </w:rPr>
            </w:pPr>
            <w:r>
              <w:rPr>
                <w:u w:color="000000"/>
              </w:rPr>
              <w:t>2018. 05. 12 20:47</w:t>
            </w:r>
          </w:p>
        </w:tc>
        <w:tc>
          <w:tcPr>
            <w:tcW w:w="1250" w:type="pct"/>
          </w:tcPr>
          <w:p w14:paraId="44274F85" w14:textId="77777777" w:rsidR="00E9313D" w:rsidRDefault="00E9313D" w:rsidP="00694BF7">
            <w:pPr>
              <w:pStyle w:val="Tblzat"/>
              <w:rPr>
                <w:u w:color="000000"/>
              </w:rPr>
            </w:pPr>
            <w:r>
              <w:rPr>
                <w:u w:color="000000"/>
              </w:rPr>
              <w:t>Kék Shard helyének képe</w:t>
            </w:r>
          </w:p>
        </w:tc>
      </w:tr>
      <w:tr w:rsidR="00E9313D" w14:paraId="17F8CD54" w14:textId="77777777" w:rsidTr="00694BF7">
        <w:tc>
          <w:tcPr>
            <w:tcW w:w="1250" w:type="pct"/>
          </w:tcPr>
          <w:p w14:paraId="4C124841" w14:textId="77777777" w:rsidR="00E9313D" w:rsidRDefault="00E9313D" w:rsidP="00694BF7">
            <w:pPr>
              <w:pStyle w:val="Tblzat"/>
              <w:rPr>
                <w:u w:color="000000"/>
              </w:rPr>
            </w:pPr>
            <w:r>
              <w:rPr>
                <w:u w:color="000000"/>
              </w:rPr>
              <w:t>Light_Csapda_Lyuk.png</w:t>
            </w:r>
          </w:p>
        </w:tc>
        <w:tc>
          <w:tcPr>
            <w:tcW w:w="1250" w:type="pct"/>
          </w:tcPr>
          <w:p w14:paraId="746AD2EE" w14:textId="77777777" w:rsidR="00E9313D" w:rsidRDefault="00E9313D" w:rsidP="00694BF7">
            <w:pPr>
              <w:pStyle w:val="Tblzat"/>
              <w:rPr>
                <w:u w:color="000000"/>
              </w:rPr>
            </w:pPr>
            <w:r>
              <w:rPr>
                <w:u w:color="000000"/>
              </w:rPr>
              <w:t>8 416 bájt</w:t>
            </w:r>
          </w:p>
        </w:tc>
        <w:tc>
          <w:tcPr>
            <w:tcW w:w="1250" w:type="pct"/>
          </w:tcPr>
          <w:p w14:paraId="412AF530" w14:textId="77777777" w:rsidR="00E9313D" w:rsidRDefault="00E9313D" w:rsidP="00694BF7">
            <w:pPr>
              <w:pStyle w:val="Tblzat"/>
              <w:rPr>
                <w:u w:color="000000"/>
              </w:rPr>
            </w:pPr>
            <w:r>
              <w:rPr>
                <w:u w:color="000000"/>
              </w:rPr>
              <w:t>2018. 05. 12 20:47</w:t>
            </w:r>
          </w:p>
        </w:tc>
        <w:tc>
          <w:tcPr>
            <w:tcW w:w="1250" w:type="pct"/>
          </w:tcPr>
          <w:p w14:paraId="280D0EAD" w14:textId="77777777" w:rsidR="00E9313D" w:rsidRDefault="00E9313D" w:rsidP="00694BF7">
            <w:pPr>
              <w:pStyle w:val="Tblzat"/>
              <w:rPr>
                <w:u w:color="000000"/>
              </w:rPr>
            </w:pPr>
            <w:r>
              <w:rPr>
                <w:u w:color="000000"/>
              </w:rPr>
              <w:t>Light csapda lyuk képe</w:t>
            </w:r>
          </w:p>
        </w:tc>
      </w:tr>
      <w:tr w:rsidR="00E9313D" w14:paraId="068DF020" w14:textId="77777777" w:rsidTr="00694BF7">
        <w:tc>
          <w:tcPr>
            <w:tcW w:w="1250" w:type="pct"/>
          </w:tcPr>
          <w:p w14:paraId="3EE9D81F" w14:textId="77777777" w:rsidR="00E9313D" w:rsidRDefault="00E9313D" w:rsidP="00694BF7">
            <w:pPr>
              <w:pStyle w:val="Tblzat"/>
              <w:rPr>
                <w:u w:color="000000"/>
              </w:rPr>
            </w:pPr>
            <w:r>
              <w:rPr>
                <w:u w:color="000000"/>
              </w:rPr>
              <w:t>Light_Csapoajto.png</w:t>
            </w:r>
          </w:p>
        </w:tc>
        <w:tc>
          <w:tcPr>
            <w:tcW w:w="1250" w:type="pct"/>
          </w:tcPr>
          <w:p w14:paraId="2C14F77A" w14:textId="77777777" w:rsidR="00E9313D" w:rsidRDefault="00E9313D" w:rsidP="00694BF7">
            <w:pPr>
              <w:pStyle w:val="Tblzat"/>
              <w:rPr>
                <w:u w:color="000000"/>
              </w:rPr>
            </w:pPr>
            <w:r>
              <w:rPr>
                <w:u w:color="000000"/>
              </w:rPr>
              <w:t>11 245 bájt</w:t>
            </w:r>
          </w:p>
        </w:tc>
        <w:tc>
          <w:tcPr>
            <w:tcW w:w="1250" w:type="pct"/>
          </w:tcPr>
          <w:p w14:paraId="3B66D179" w14:textId="77777777" w:rsidR="00E9313D" w:rsidRDefault="00E9313D" w:rsidP="00694BF7">
            <w:pPr>
              <w:pStyle w:val="Tblzat"/>
              <w:rPr>
                <w:u w:color="000000"/>
              </w:rPr>
            </w:pPr>
            <w:r>
              <w:rPr>
                <w:u w:color="000000"/>
              </w:rPr>
              <w:t>2018. 05. 12 20:47</w:t>
            </w:r>
          </w:p>
        </w:tc>
        <w:tc>
          <w:tcPr>
            <w:tcW w:w="1250" w:type="pct"/>
          </w:tcPr>
          <w:p w14:paraId="727ED3BD" w14:textId="77777777" w:rsidR="00E9313D" w:rsidRDefault="00E9313D" w:rsidP="00694BF7">
            <w:pPr>
              <w:pStyle w:val="Tblzat"/>
              <w:rPr>
                <w:u w:color="000000"/>
              </w:rPr>
            </w:pPr>
            <w:r>
              <w:rPr>
                <w:u w:color="000000"/>
              </w:rPr>
              <w:t>Kék csapóajtó képe</w:t>
            </w:r>
          </w:p>
        </w:tc>
      </w:tr>
      <w:tr w:rsidR="00E9313D" w14:paraId="66337048" w14:textId="77777777" w:rsidTr="00694BF7">
        <w:tc>
          <w:tcPr>
            <w:tcW w:w="1250" w:type="pct"/>
          </w:tcPr>
          <w:p w14:paraId="0E41B5D9" w14:textId="77777777" w:rsidR="00E9313D" w:rsidRDefault="00E9313D" w:rsidP="00694BF7">
            <w:pPr>
              <w:pStyle w:val="Tblzat"/>
              <w:rPr>
                <w:u w:color="000000"/>
              </w:rPr>
            </w:pPr>
            <w:r>
              <w:rPr>
                <w:u w:color="000000"/>
              </w:rPr>
              <w:t>Light_Kek_Csapda_Gomb.png</w:t>
            </w:r>
          </w:p>
        </w:tc>
        <w:tc>
          <w:tcPr>
            <w:tcW w:w="1250" w:type="pct"/>
          </w:tcPr>
          <w:p w14:paraId="09E9FE7B" w14:textId="77777777" w:rsidR="00E9313D" w:rsidRDefault="00E9313D" w:rsidP="00694BF7">
            <w:pPr>
              <w:pStyle w:val="Tblzat"/>
              <w:rPr>
                <w:u w:color="000000"/>
              </w:rPr>
            </w:pPr>
            <w:r>
              <w:rPr>
                <w:u w:color="000000"/>
              </w:rPr>
              <w:t>12 170 bájt</w:t>
            </w:r>
          </w:p>
        </w:tc>
        <w:tc>
          <w:tcPr>
            <w:tcW w:w="1250" w:type="pct"/>
          </w:tcPr>
          <w:p w14:paraId="70D47472" w14:textId="77777777" w:rsidR="00E9313D" w:rsidRDefault="00E9313D" w:rsidP="00694BF7">
            <w:pPr>
              <w:pStyle w:val="Tblzat"/>
              <w:rPr>
                <w:u w:color="000000"/>
              </w:rPr>
            </w:pPr>
            <w:r>
              <w:rPr>
                <w:u w:color="000000"/>
              </w:rPr>
              <w:t>2018. 05. 12 20:47</w:t>
            </w:r>
          </w:p>
        </w:tc>
        <w:tc>
          <w:tcPr>
            <w:tcW w:w="1250" w:type="pct"/>
          </w:tcPr>
          <w:p w14:paraId="2184295C" w14:textId="77777777" w:rsidR="00E9313D" w:rsidRDefault="00E9313D" w:rsidP="00694BF7">
            <w:pPr>
              <w:pStyle w:val="Tblzat"/>
              <w:rPr>
                <w:u w:color="000000"/>
              </w:rPr>
            </w:pPr>
            <w:r>
              <w:rPr>
                <w:u w:color="000000"/>
              </w:rPr>
              <w:t>Kék csapda gomb képe</w:t>
            </w:r>
          </w:p>
        </w:tc>
      </w:tr>
      <w:tr w:rsidR="00E9313D" w14:paraId="73D8AD0B" w14:textId="77777777" w:rsidTr="00694BF7">
        <w:tc>
          <w:tcPr>
            <w:tcW w:w="1250" w:type="pct"/>
          </w:tcPr>
          <w:p w14:paraId="5E676D65" w14:textId="77777777" w:rsidR="00E9313D" w:rsidRDefault="00E9313D" w:rsidP="00694BF7">
            <w:pPr>
              <w:pStyle w:val="Tblzat"/>
              <w:rPr>
                <w:u w:color="000000"/>
              </w:rPr>
            </w:pPr>
            <w:r>
              <w:rPr>
                <w:u w:color="000000"/>
              </w:rPr>
              <w:t>Map1.png</w:t>
            </w:r>
          </w:p>
        </w:tc>
        <w:tc>
          <w:tcPr>
            <w:tcW w:w="1250" w:type="pct"/>
          </w:tcPr>
          <w:p w14:paraId="40DCA378" w14:textId="77777777" w:rsidR="00E9313D" w:rsidRDefault="00E9313D" w:rsidP="00694BF7">
            <w:pPr>
              <w:pStyle w:val="Tblzat"/>
              <w:rPr>
                <w:u w:color="000000"/>
              </w:rPr>
            </w:pPr>
            <w:r>
              <w:rPr>
                <w:u w:color="000000"/>
              </w:rPr>
              <w:t>2 504 524 bájt</w:t>
            </w:r>
          </w:p>
        </w:tc>
        <w:tc>
          <w:tcPr>
            <w:tcW w:w="1250" w:type="pct"/>
          </w:tcPr>
          <w:p w14:paraId="6B77FC05" w14:textId="77777777" w:rsidR="00E9313D" w:rsidRDefault="00E9313D" w:rsidP="00694BF7">
            <w:pPr>
              <w:pStyle w:val="Tblzat"/>
              <w:rPr>
                <w:u w:color="000000"/>
              </w:rPr>
            </w:pPr>
            <w:r>
              <w:rPr>
                <w:u w:color="000000"/>
              </w:rPr>
              <w:t>2018. 05. 12 20:47</w:t>
            </w:r>
          </w:p>
        </w:tc>
        <w:tc>
          <w:tcPr>
            <w:tcW w:w="1250" w:type="pct"/>
          </w:tcPr>
          <w:p w14:paraId="750C4C51" w14:textId="77777777" w:rsidR="00E9313D" w:rsidRDefault="00E9313D" w:rsidP="00694BF7">
            <w:pPr>
              <w:pStyle w:val="Tblzat"/>
              <w:rPr>
                <w:u w:color="000000"/>
              </w:rPr>
            </w:pPr>
            <w:r>
              <w:rPr>
                <w:u w:color="000000"/>
              </w:rPr>
              <w:t>Első pálya háttere</w:t>
            </w:r>
          </w:p>
        </w:tc>
      </w:tr>
      <w:tr w:rsidR="00E9313D" w14:paraId="5109EFD4" w14:textId="77777777" w:rsidTr="00694BF7">
        <w:tc>
          <w:tcPr>
            <w:tcW w:w="1250" w:type="pct"/>
          </w:tcPr>
          <w:p w14:paraId="5A73754E" w14:textId="77777777" w:rsidR="00E9313D" w:rsidRDefault="00E9313D" w:rsidP="00694BF7">
            <w:pPr>
              <w:pStyle w:val="Tblzat"/>
              <w:rPr>
                <w:u w:color="000000"/>
              </w:rPr>
            </w:pPr>
            <w:r>
              <w:rPr>
                <w:u w:color="000000"/>
              </w:rPr>
              <w:t>map1.txt</w:t>
            </w:r>
          </w:p>
        </w:tc>
        <w:tc>
          <w:tcPr>
            <w:tcW w:w="1250" w:type="pct"/>
          </w:tcPr>
          <w:p w14:paraId="1A682A59" w14:textId="77777777" w:rsidR="00E9313D" w:rsidRDefault="00E9313D" w:rsidP="00694BF7">
            <w:pPr>
              <w:pStyle w:val="Tblzat"/>
              <w:rPr>
                <w:u w:color="000000"/>
              </w:rPr>
            </w:pPr>
            <w:r>
              <w:rPr>
                <w:u w:color="000000"/>
              </w:rPr>
              <w:t>1 037 bájt</w:t>
            </w:r>
          </w:p>
        </w:tc>
        <w:tc>
          <w:tcPr>
            <w:tcW w:w="1250" w:type="pct"/>
          </w:tcPr>
          <w:p w14:paraId="292D5939" w14:textId="77777777" w:rsidR="00E9313D" w:rsidRDefault="00E9313D" w:rsidP="00694BF7">
            <w:pPr>
              <w:pStyle w:val="Tblzat"/>
              <w:rPr>
                <w:u w:color="000000"/>
              </w:rPr>
            </w:pPr>
            <w:r>
              <w:rPr>
                <w:u w:color="000000"/>
              </w:rPr>
              <w:t>2018. 05. 13 18:10</w:t>
            </w:r>
          </w:p>
        </w:tc>
        <w:tc>
          <w:tcPr>
            <w:tcW w:w="1250" w:type="pct"/>
          </w:tcPr>
          <w:p w14:paraId="4BC49EB9" w14:textId="77777777" w:rsidR="00E9313D" w:rsidRDefault="00E9313D" w:rsidP="00694BF7">
            <w:pPr>
              <w:pStyle w:val="Tblzat"/>
              <w:rPr>
                <w:u w:color="000000"/>
              </w:rPr>
            </w:pPr>
            <w:r>
              <w:rPr>
                <w:u w:color="000000"/>
              </w:rPr>
              <w:t>Első pálya fájl</w:t>
            </w:r>
          </w:p>
        </w:tc>
      </w:tr>
      <w:tr w:rsidR="00694BF7" w14:paraId="0069C76C" w14:textId="77777777" w:rsidTr="00694BF7">
        <w:tc>
          <w:tcPr>
            <w:tcW w:w="1250" w:type="pct"/>
          </w:tcPr>
          <w:p w14:paraId="63A612BE" w14:textId="77777777" w:rsidR="00E9313D" w:rsidRDefault="00E9313D" w:rsidP="00694BF7">
            <w:pPr>
              <w:pStyle w:val="Tblzat"/>
              <w:rPr>
                <w:u w:color="000000"/>
              </w:rPr>
            </w:pPr>
            <w:r>
              <w:rPr>
                <w:u w:color="000000"/>
              </w:rPr>
              <w:t>Map2.png</w:t>
            </w:r>
          </w:p>
        </w:tc>
        <w:tc>
          <w:tcPr>
            <w:tcW w:w="1250" w:type="pct"/>
          </w:tcPr>
          <w:p w14:paraId="7529EFE4" w14:textId="77777777" w:rsidR="00E9313D" w:rsidRDefault="00E9313D" w:rsidP="00694BF7">
            <w:pPr>
              <w:pStyle w:val="Tblzat"/>
              <w:rPr>
                <w:u w:color="000000"/>
              </w:rPr>
            </w:pPr>
            <w:r>
              <w:rPr>
                <w:u w:color="000000"/>
              </w:rPr>
              <w:t>2 369 780 bájt</w:t>
            </w:r>
          </w:p>
        </w:tc>
        <w:tc>
          <w:tcPr>
            <w:tcW w:w="1250" w:type="pct"/>
          </w:tcPr>
          <w:p w14:paraId="64E4FB1B" w14:textId="77777777" w:rsidR="00E9313D" w:rsidRDefault="00E9313D" w:rsidP="00694BF7">
            <w:pPr>
              <w:pStyle w:val="Tblzat"/>
              <w:rPr>
                <w:u w:color="000000"/>
              </w:rPr>
            </w:pPr>
            <w:r>
              <w:rPr>
                <w:u w:color="000000"/>
              </w:rPr>
              <w:t>2018. 05. 12 20:47</w:t>
            </w:r>
          </w:p>
        </w:tc>
        <w:tc>
          <w:tcPr>
            <w:tcW w:w="1250" w:type="pct"/>
          </w:tcPr>
          <w:p w14:paraId="3F822F9F" w14:textId="77777777" w:rsidR="00E9313D" w:rsidRDefault="00E9313D" w:rsidP="00694BF7">
            <w:pPr>
              <w:pStyle w:val="Tblzat"/>
              <w:rPr>
                <w:u w:color="000000"/>
              </w:rPr>
            </w:pPr>
            <w:r>
              <w:rPr>
                <w:u w:color="000000"/>
              </w:rPr>
              <w:t>Második pálya háttere</w:t>
            </w:r>
          </w:p>
        </w:tc>
      </w:tr>
      <w:tr w:rsidR="00694BF7" w14:paraId="5C898F11" w14:textId="77777777" w:rsidTr="00694BF7">
        <w:tc>
          <w:tcPr>
            <w:tcW w:w="1250" w:type="pct"/>
          </w:tcPr>
          <w:p w14:paraId="751439D8" w14:textId="77777777" w:rsidR="00E9313D" w:rsidRDefault="00E9313D" w:rsidP="00694BF7">
            <w:pPr>
              <w:pStyle w:val="Tblzat"/>
              <w:rPr>
                <w:u w:color="000000"/>
              </w:rPr>
            </w:pPr>
            <w:r>
              <w:rPr>
                <w:u w:color="000000"/>
              </w:rPr>
              <w:t>map2.txt</w:t>
            </w:r>
          </w:p>
        </w:tc>
        <w:tc>
          <w:tcPr>
            <w:tcW w:w="1250" w:type="pct"/>
          </w:tcPr>
          <w:p w14:paraId="23FC1BD7" w14:textId="77777777" w:rsidR="00E9313D" w:rsidRDefault="00E9313D" w:rsidP="00694BF7">
            <w:pPr>
              <w:pStyle w:val="Tblzat"/>
              <w:rPr>
                <w:u w:color="000000"/>
              </w:rPr>
            </w:pPr>
            <w:r>
              <w:rPr>
                <w:u w:color="000000"/>
              </w:rPr>
              <w:t>1 035 bájt</w:t>
            </w:r>
          </w:p>
        </w:tc>
        <w:tc>
          <w:tcPr>
            <w:tcW w:w="1250" w:type="pct"/>
          </w:tcPr>
          <w:p w14:paraId="19C4DF73" w14:textId="77777777" w:rsidR="00E9313D" w:rsidRDefault="00E9313D" w:rsidP="00694BF7">
            <w:pPr>
              <w:pStyle w:val="Tblzat"/>
              <w:rPr>
                <w:u w:color="000000"/>
              </w:rPr>
            </w:pPr>
            <w:r>
              <w:rPr>
                <w:u w:color="000000"/>
              </w:rPr>
              <w:t>2018. 05. 13 18:10</w:t>
            </w:r>
          </w:p>
        </w:tc>
        <w:tc>
          <w:tcPr>
            <w:tcW w:w="1250" w:type="pct"/>
          </w:tcPr>
          <w:p w14:paraId="30BCF82C" w14:textId="77777777" w:rsidR="00E9313D" w:rsidRDefault="00E9313D" w:rsidP="00694BF7">
            <w:pPr>
              <w:pStyle w:val="Tblzat"/>
              <w:rPr>
                <w:u w:color="000000"/>
              </w:rPr>
            </w:pPr>
            <w:r>
              <w:rPr>
                <w:u w:color="000000"/>
              </w:rPr>
              <w:t>Második pálya fájl</w:t>
            </w:r>
          </w:p>
        </w:tc>
      </w:tr>
      <w:tr w:rsidR="00694BF7" w14:paraId="1647CCE0" w14:textId="77777777" w:rsidTr="00694BF7">
        <w:tc>
          <w:tcPr>
            <w:tcW w:w="1250" w:type="pct"/>
          </w:tcPr>
          <w:p w14:paraId="24426C46" w14:textId="77777777" w:rsidR="00E9313D" w:rsidRDefault="00E9313D" w:rsidP="00694BF7">
            <w:pPr>
              <w:pStyle w:val="Tblzat"/>
              <w:rPr>
                <w:u w:color="000000"/>
              </w:rPr>
            </w:pPr>
            <w:r>
              <w:rPr>
                <w:u w:color="000000"/>
              </w:rPr>
              <w:lastRenderedPageBreak/>
              <w:t>Map3.png</w:t>
            </w:r>
          </w:p>
        </w:tc>
        <w:tc>
          <w:tcPr>
            <w:tcW w:w="1250" w:type="pct"/>
          </w:tcPr>
          <w:p w14:paraId="23407EE4" w14:textId="77777777" w:rsidR="00E9313D" w:rsidRDefault="00E9313D" w:rsidP="00694BF7">
            <w:pPr>
              <w:pStyle w:val="Tblzat"/>
              <w:rPr>
                <w:u w:color="000000"/>
              </w:rPr>
            </w:pPr>
            <w:r>
              <w:rPr>
                <w:u w:color="000000"/>
              </w:rPr>
              <w:t>2 416 055 bájt</w:t>
            </w:r>
          </w:p>
        </w:tc>
        <w:tc>
          <w:tcPr>
            <w:tcW w:w="1250" w:type="pct"/>
          </w:tcPr>
          <w:p w14:paraId="7C50B2E9" w14:textId="77777777" w:rsidR="00E9313D" w:rsidRDefault="00E9313D" w:rsidP="00694BF7">
            <w:pPr>
              <w:pStyle w:val="Tblzat"/>
              <w:rPr>
                <w:u w:color="000000"/>
              </w:rPr>
            </w:pPr>
            <w:r>
              <w:rPr>
                <w:u w:color="000000"/>
              </w:rPr>
              <w:t>2018. 05. 12 20:47</w:t>
            </w:r>
          </w:p>
        </w:tc>
        <w:tc>
          <w:tcPr>
            <w:tcW w:w="1250" w:type="pct"/>
          </w:tcPr>
          <w:p w14:paraId="3EEC9CCA" w14:textId="77777777" w:rsidR="00E9313D" w:rsidRDefault="00E9313D" w:rsidP="00694BF7">
            <w:pPr>
              <w:pStyle w:val="Tblzat"/>
              <w:rPr>
                <w:u w:color="000000"/>
              </w:rPr>
            </w:pPr>
            <w:r>
              <w:rPr>
                <w:u w:color="000000"/>
              </w:rPr>
              <w:t>Harmadik pálya háttere</w:t>
            </w:r>
          </w:p>
        </w:tc>
      </w:tr>
      <w:tr w:rsidR="00694BF7" w14:paraId="0998B4B8" w14:textId="77777777" w:rsidTr="00694BF7">
        <w:tc>
          <w:tcPr>
            <w:tcW w:w="1250" w:type="pct"/>
          </w:tcPr>
          <w:p w14:paraId="5B8B5888" w14:textId="77777777" w:rsidR="00E9313D" w:rsidRDefault="00E9313D" w:rsidP="00694BF7">
            <w:pPr>
              <w:pStyle w:val="Tblzat"/>
              <w:rPr>
                <w:u w:color="000000"/>
              </w:rPr>
            </w:pPr>
            <w:r>
              <w:rPr>
                <w:u w:color="000000"/>
              </w:rPr>
              <w:t>map3.txt</w:t>
            </w:r>
          </w:p>
        </w:tc>
        <w:tc>
          <w:tcPr>
            <w:tcW w:w="1250" w:type="pct"/>
          </w:tcPr>
          <w:p w14:paraId="0BD04B3A" w14:textId="77777777" w:rsidR="00E9313D" w:rsidRDefault="00E9313D" w:rsidP="00694BF7">
            <w:pPr>
              <w:pStyle w:val="Tblzat"/>
              <w:rPr>
                <w:u w:color="000000"/>
              </w:rPr>
            </w:pPr>
            <w:r>
              <w:rPr>
                <w:u w:color="000000"/>
              </w:rPr>
              <w:t>1 035 bájt</w:t>
            </w:r>
          </w:p>
        </w:tc>
        <w:tc>
          <w:tcPr>
            <w:tcW w:w="1250" w:type="pct"/>
          </w:tcPr>
          <w:p w14:paraId="50E2A02C" w14:textId="77777777" w:rsidR="00E9313D" w:rsidRDefault="00E9313D" w:rsidP="00694BF7">
            <w:pPr>
              <w:pStyle w:val="Tblzat"/>
              <w:rPr>
                <w:u w:color="000000"/>
              </w:rPr>
            </w:pPr>
            <w:r>
              <w:rPr>
                <w:u w:color="000000"/>
              </w:rPr>
              <w:t>2018. 05. 13 18:10</w:t>
            </w:r>
          </w:p>
        </w:tc>
        <w:tc>
          <w:tcPr>
            <w:tcW w:w="1250" w:type="pct"/>
          </w:tcPr>
          <w:p w14:paraId="2127A95A" w14:textId="77777777" w:rsidR="00E9313D" w:rsidRDefault="00E9313D" w:rsidP="00694BF7">
            <w:pPr>
              <w:pStyle w:val="Tblzat"/>
              <w:rPr>
                <w:u w:color="000000"/>
              </w:rPr>
            </w:pPr>
            <w:r>
              <w:rPr>
                <w:u w:color="000000"/>
              </w:rPr>
              <w:t>Harmadik pálya fájl</w:t>
            </w:r>
          </w:p>
        </w:tc>
      </w:tr>
      <w:tr w:rsidR="00694BF7" w14:paraId="6D3E6659" w14:textId="77777777" w:rsidTr="00694BF7">
        <w:tc>
          <w:tcPr>
            <w:tcW w:w="1250" w:type="pct"/>
          </w:tcPr>
          <w:p w14:paraId="4259B436" w14:textId="77777777" w:rsidR="00E9313D" w:rsidRDefault="00E9313D" w:rsidP="00694BF7">
            <w:pPr>
              <w:pStyle w:val="Tblzat"/>
              <w:rPr>
                <w:u w:color="000000"/>
              </w:rPr>
            </w:pPr>
            <w:r>
              <w:rPr>
                <w:u w:color="000000"/>
              </w:rPr>
              <w:t>menuBackground.png</w:t>
            </w:r>
          </w:p>
        </w:tc>
        <w:tc>
          <w:tcPr>
            <w:tcW w:w="1250" w:type="pct"/>
          </w:tcPr>
          <w:p w14:paraId="06634C65" w14:textId="77777777" w:rsidR="00E9313D" w:rsidRDefault="00E9313D" w:rsidP="00694BF7">
            <w:pPr>
              <w:pStyle w:val="Tblzat"/>
              <w:rPr>
                <w:u w:color="000000"/>
              </w:rPr>
            </w:pPr>
            <w:r>
              <w:rPr>
                <w:u w:color="000000"/>
              </w:rPr>
              <w:t>10 644 666 bájt</w:t>
            </w:r>
          </w:p>
        </w:tc>
        <w:tc>
          <w:tcPr>
            <w:tcW w:w="1250" w:type="pct"/>
          </w:tcPr>
          <w:p w14:paraId="2A766AD3" w14:textId="77777777" w:rsidR="00E9313D" w:rsidRDefault="00E9313D" w:rsidP="00694BF7">
            <w:pPr>
              <w:pStyle w:val="Tblzat"/>
              <w:rPr>
                <w:u w:color="000000"/>
              </w:rPr>
            </w:pPr>
            <w:r>
              <w:rPr>
                <w:u w:color="000000"/>
              </w:rPr>
              <w:t>2018. 05. 12 20:47</w:t>
            </w:r>
          </w:p>
        </w:tc>
        <w:tc>
          <w:tcPr>
            <w:tcW w:w="1250" w:type="pct"/>
          </w:tcPr>
          <w:p w14:paraId="1BECF9F8" w14:textId="77777777" w:rsidR="00E9313D" w:rsidRDefault="00E9313D" w:rsidP="00694BF7">
            <w:pPr>
              <w:pStyle w:val="Tblzat"/>
              <w:rPr>
                <w:u w:color="000000"/>
              </w:rPr>
            </w:pPr>
            <w:r>
              <w:rPr>
                <w:u w:color="000000"/>
              </w:rPr>
              <w:t>Menü háttere</w:t>
            </w:r>
          </w:p>
        </w:tc>
      </w:tr>
      <w:tr w:rsidR="00694BF7" w14:paraId="25FB3DF4" w14:textId="77777777" w:rsidTr="00694BF7">
        <w:trPr>
          <w:trHeight w:val="508"/>
        </w:trPr>
        <w:tc>
          <w:tcPr>
            <w:tcW w:w="1250" w:type="pct"/>
          </w:tcPr>
          <w:p w14:paraId="0DE95A93" w14:textId="77777777" w:rsidR="00E9313D" w:rsidRDefault="00E9313D" w:rsidP="00694BF7">
            <w:pPr>
              <w:pStyle w:val="Tblzat"/>
              <w:rPr>
                <w:u w:color="000000"/>
              </w:rPr>
            </w:pPr>
            <w:r>
              <w:rPr>
                <w:u w:color="000000"/>
              </w:rPr>
              <w:t>Mez_Placcs.png</w:t>
            </w:r>
          </w:p>
        </w:tc>
        <w:tc>
          <w:tcPr>
            <w:tcW w:w="1250" w:type="pct"/>
          </w:tcPr>
          <w:p w14:paraId="4C445ECB" w14:textId="77777777" w:rsidR="00E9313D" w:rsidRDefault="00E9313D" w:rsidP="00694BF7">
            <w:pPr>
              <w:pStyle w:val="Tblzat"/>
              <w:rPr>
                <w:u w:color="000000"/>
              </w:rPr>
            </w:pPr>
            <w:r>
              <w:rPr>
                <w:u w:color="000000"/>
              </w:rPr>
              <w:t>10 127 bájt</w:t>
            </w:r>
          </w:p>
        </w:tc>
        <w:tc>
          <w:tcPr>
            <w:tcW w:w="1250" w:type="pct"/>
          </w:tcPr>
          <w:p w14:paraId="75F55DB8" w14:textId="77777777" w:rsidR="00E9313D" w:rsidRDefault="00E9313D" w:rsidP="00694BF7">
            <w:pPr>
              <w:pStyle w:val="Tblzat"/>
              <w:rPr>
                <w:u w:color="000000"/>
              </w:rPr>
            </w:pPr>
            <w:r>
              <w:rPr>
                <w:u w:color="000000"/>
              </w:rPr>
              <w:t>2018. 05. 12 20:47</w:t>
            </w:r>
          </w:p>
        </w:tc>
        <w:tc>
          <w:tcPr>
            <w:tcW w:w="1250" w:type="pct"/>
          </w:tcPr>
          <w:p w14:paraId="61196316" w14:textId="77777777" w:rsidR="00E9313D" w:rsidRDefault="00E9313D" w:rsidP="00694BF7">
            <w:pPr>
              <w:pStyle w:val="Tblzat"/>
              <w:rPr>
                <w:u w:color="000000"/>
              </w:rPr>
            </w:pPr>
            <w:r>
              <w:rPr>
                <w:u w:color="000000"/>
              </w:rPr>
              <w:t>Méz képe</w:t>
            </w:r>
          </w:p>
        </w:tc>
      </w:tr>
      <w:tr w:rsidR="00694BF7" w14:paraId="1E5796D8" w14:textId="77777777" w:rsidTr="00694BF7">
        <w:tc>
          <w:tcPr>
            <w:tcW w:w="1250" w:type="pct"/>
          </w:tcPr>
          <w:p w14:paraId="32846FE4" w14:textId="77777777" w:rsidR="00E9313D" w:rsidRDefault="00E9313D" w:rsidP="00694BF7">
            <w:pPr>
              <w:pStyle w:val="Tblzat"/>
              <w:rPr>
                <w:u w:color="000000"/>
              </w:rPr>
            </w:pPr>
            <w:r>
              <w:rPr>
                <w:u w:color="000000"/>
              </w:rPr>
              <w:t>Olaj_Placcs.png</w:t>
            </w:r>
          </w:p>
        </w:tc>
        <w:tc>
          <w:tcPr>
            <w:tcW w:w="1250" w:type="pct"/>
          </w:tcPr>
          <w:p w14:paraId="1DC544CA" w14:textId="77777777" w:rsidR="00E9313D" w:rsidRDefault="00E9313D" w:rsidP="00694BF7">
            <w:pPr>
              <w:pStyle w:val="Tblzat"/>
              <w:rPr>
                <w:u w:color="000000"/>
              </w:rPr>
            </w:pPr>
            <w:r>
              <w:rPr>
                <w:u w:color="000000"/>
              </w:rPr>
              <w:t>9 109 bájt</w:t>
            </w:r>
          </w:p>
        </w:tc>
        <w:tc>
          <w:tcPr>
            <w:tcW w:w="1250" w:type="pct"/>
          </w:tcPr>
          <w:p w14:paraId="33ECAD62" w14:textId="77777777" w:rsidR="00E9313D" w:rsidRDefault="00E9313D" w:rsidP="00694BF7">
            <w:pPr>
              <w:pStyle w:val="Tblzat"/>
              <w:rPr>
                <w:u w:color="000000"/>
              </w:rPr>
            </w:pPr>
            <w:r>
              <w:rPr>
                <w:u w:color="000000"/>
              </w:rPr>
              <w:t>2018. 05. 12 20:47</w:t>
            </w:r>
          </w:p>
        </w:tc>
        <w:tc>
          <w:tcPr>
            <w:tcW w:w="1250" w:type="pct"/>
          </w:tcPr>
          <w:p w14:paraId="19C464B1" w14:textId="77777777" w:rsidR="00E9313D" w:rsidRDefault="00E9313D" w:rsidP="00694BF7">
            <w:pPr>
              <w:pStyle w:val="Tblzat"/>
              <w:rPr>
                <w:u w:color="000000"/>
              </w:rPr>
            </w:pPr>
            <w:r>
              <w:rPr>
                <w:u w:color="000000"/>
              </w:rPr>
              <w:t>Olaj képe</w:t>
            </w:r>
          </w:p>
        </w:tc>
      </w:tr>
      <w:tr w:rsidR="00694BF7" w14:paraId="5D1FF9EA" w14:textId="77777777" w:rsidTr="00694BF7">
        <w:tc>
          <w:tcPr>
            <w:tcW w:w="1250" w:type="pct"/>
          </w:tcPr>
          <w:p w14:paraId="2142AD52" w14:textId="77777777" w:rsidR="00E9313D" w:rsidRDefault="00E9313D" w:rsidP="00694BF7">
            <w:pPr>
              <w:pStyle w:val="Tblzat"/>
              <w:rPr>
                <w:u w:color="000000"/>
              </w:rPr>
            </w:pPr>
            <w:r>
              <w:rPr>
                <w:u w:color="000000"/>
              </w:rPr>
              <w:t>WOODCUTTER STORM.ttf</w:t>
            </w:r>
          </w:p>
        </w:tc>
        <w:tc>
          <w:tcPr>
            <w:tcW w:w="1250" w:type="pct"/>
          </w:tcPr>
          <w:p w14:paraId="15FFD5E5" w14:textId="77777777" w:rsidR="00E9313D" w:rsidRDefault="00E9313D" w:rsidP="00694BF7">
            <w:pPr>
              <w:pStyle w:val="Tblzat"/>
              <w:rPr>
                <w:u w:color="000000"/>
              </w:rPr>
            </w:pPr>
            <w:r>
              <w:rPr>
                <w:u w:color="000000"/>
              </w:rPr>
              <w:t>310 486 bájt</w:t>
            </w:r>
          </w:p>
        </w:tc>
        <w:tc>
          <w:tcPr>
            <w:tcW w:w="1250" w:type="pct"/>
          </w:tcPr>
          <w:p w14:paraId="12BD6106" w14:textId="77777777" w:rsidR="00E9313D" w:rsidRDefault="00E9313D" w:rsidP="00694BF7">
            <w:pPr>
              <w:pStyle w:val="Tblzat"/>
              <w:rPr>
                <w:u w:color="000000"/>
              </w:rPr>
            </w:pPr>
            <w:r>
              <w:rPr>
                <w:u w:color="000000"/>
              </w:rPr>
              <w:t>2018. 05. 12 19:04</w:t>
            </w:r>
          </w:p>
        </w:tc>
        <w:tc>
          <w:tcPr>
            <w:tcW w:w="1250" w:type="pct"/>
          </w:tcPr>
          <w:p w14:paraId="063FEAD1" w14:textId="77777777" w:rsidR="00E9313D" w:rsidRDefault="00E9313D" w:rsidP="00694BF7">
            <w:pPr>
              <w:pStyle w:val="Tblzat"/>
              <w:rPr>
                <w:u w:color="000000"/>
              </w:rPr>
            </w:pPr>
            <w:r>
              <w:rPr>
                <w:u w:color="000000"/>
              </w:rPr>
              <w:t>Betűtípus</w:t>
            </w:r>
          </w:p>
        </w:tc>
      </w:tr>
      <w:tr w:rsidR="00694BF7" w14:paraId="608D6833" w14:textId="77777777" w:rsidTr="00694BF7">
        <w:tc>
          <w:tcPr>
            <w:tcW w:w="1250" w:type="pct"/>
          </w:tcPr>
          <w:p w14:paraId="2EC3635F" w14:textId="77777777" w:rsidR="00E9313D" w:rsidRDefault="00E9313D" w:rsidP="00694BF7">
            <w:pPr>
              <w:pStyle w:val="Tblzat"/>
              <w:rPr>
                <w:u w:color="000000"/>
              </w:rPr>
            </w:pPr>
            <w:r>
              <w:rPr>
                <w:u w:color="000000"/>
              </w:rPr>
              <w:t>Worker1.png</w:t>
            </w:r>
          </w:p>
        </w:tc>
        <w:tc>
          <w:tcPr>
            <w:tcW w:w="1250" w:type="pct"/>
          </w:tcPr>
          <w:p w14:paraId="18C7F36E" w14:textId="77777777" w:rsidR="00E9313D" w:rsidRDefault="00E9313D" w:rsidP="00694BF7">
            <w:pPr>
              <w:pStyle w:val="Tblzat"/>
              <w:rPr>
                <w:u w:color="000000"/>
              </w:rPr>
            </w:pPr>
            <w:r>
              <w:rPr>
                <w:u w:color="000000"/>
              </w:rPr>
              <w:t>6 730 bájt</w:t>
            </w:r>
          </w:p>
        </w:tc>
        <w:tc>
          <w:tcPr>
            <w:tcW w:w="1250" w:type="pct"/>
          </w:tcPr>
          <w:p w14:paraId="49D2741D" w14:textId="77777777" w:rsidR="00E9313D" w:rsidRDefault="00E9313D" w:rsidP="00694BF7">
            <w:pPr>
              <w:pStyle w:val="Tblzat"/>
              <w:rPr>
                <w:u w:color="000000"/>
              </w:rPr>
            </w:pPr>
            <w:r>
              <w:rPr>
                <w:u w:color="000000"/>
              </w:rPr>
              <w:t>2018. 05. 12 20:47</w:t>
            </w:r>
          </w:p>
        </w:tc>
        <w:tc>
          <w:tcPr>
            <w:tcW w:w="1250" w:type="pct"/>
          </w:tcPr>
          <w:p w14:paraId="29BD5C5F" w14:textId="77777777" w:rsidR="00E9313D" w:rsidRDefault="00E9313D" w:rsidP="00694BF7">
            <w:pPr>
              <w:pStyle w:val="Tblzat"/>
              <w:rPr>
                <w:u w:color="000000"/>
              </w:rPr>
            </w:pPr>
            <w:r>
              <w:rPr>
                <w:u w:color="000000"/>
              </w:rPr>
              <w:t>Player 1 képe</w:t>
            </w:r>
          </w:p>
        </w:tc>
      </w:tr>
      <w:tr w:rsidR="00694BF7" w14:paraId="6BDA8420" w14:textId="77777777" w:rsidTr="00694BF7">
        <w:tc>
          <w:tcPr>
            <w:tcW w:w="1250" w:type="pct"/>
          </w:tcPr>
          <w:p w14:paraId="2BE35581" w14:textId="77777777" w:rsidR="00E9313D" w:rsidRDefault="00E9313D" w:rsidP="00694BF7">
            <w:pPr>
              <w:pStyle w:val="Tblzat"/>
              <w:rPr>
                <w:u w:color="000000"/>
              </w:rPr>
            </w:pPr>
            <w:r>
              <w:rPr>
                <w:u w:color="000000"/>
              </w:rPr>
              <w:t>Worker2.png</w:t>
            </w:r>
          </w:p>
        </w:tc>
        <w:tc>
          <w:tcPr>
            <w:tcW w:w="1250" w:type="pct"/>
          </w:tcPr>
          <w:p w14:paraId="4B53FBB2" w14:textId="77777777" w:rsidR="00E9313D" w:rsidRDefault="00E9313D" w:rsidP="00694BF7">
            <w:pPr>
              <w:pStyle w:val="Tblzat"/>
              <w:rPr>
                <w:u w:color="000000"/>
              </w:rPr>
            </w:pPr>
            <w:r>
              <w:rPr>
                <w:u w:color="000000"/>
              </w:rPr>
              <w:t>6 751 bájt</w:t>
            </w:r>
          </w:p>
        </w:tc>
        <w:tc>
          <w:tcPr>
            <w:tcW w:w="1250" w:type="pct"/>
          </w:tcPr>
          <w:p w14:paraId="6FEBC097" w14:textId="77777777" w:rsidR="00E9313D" w:rsidRDefault="00E9313D" w:rsidP="00694BF7">
            <w:pPr>
              <w:pStyle w:val="Tblzat"/>
              <w:rPr>
                <w:u w:color="000000"/>
              </w:rPr>
            </w:pPr>
            <w:r>
              <w:rPr>
                <w:u w:color="000000"/>
              </w:rPr>
              <w:t>2018. 05. 12 20:47</w:t>
            </w:r>
          </w:p>
        </w:tc>
        <w:tc>
          <w:tcPr>
            <w:tcW w:w="1250" w:type="pct"/>
          </w:tcPr>
          <w:p w14:paraId="42485465" w14:textId="77777777" w:rsidR="00E9313D" w:rsidRDefault="00E9313D" w:rsidP="00694BF7">
            <w:pPr>
              <w:pStyle w:val="Tblzat"/>
              <w:rPr>
                <w:u w:color="000000"/>
              </w:rPr>
            </w:pPr>
            <w:r>
              <w:rPr>
                <w:u w:color="000000"/>
              </w:rPr>
              <w:t>Player 2 képe</w:t>
            </w:r>
          </w:p>
        </w:tc>
      </w:tr>
    </w:tbl>
    <w:p w14:paraId="390BACDF" w14:textId="77777777" w:rsidR="00E9313D" w:rsidRPr="00103A7E" w:rsidRDefault="00E9313D" w:rsidP="00E9313D"/>
    <w:p w14:paraId="0FF3BA8F" w14:textId="77777777" w:rsidR="00E9313D" w:rsidRPr="00C4768A" w:rsidRDefault="00E9313D" w:rsidP="00C4768A">
      <w:pPr>
        <w:pStyle w:val="Cmsor3"/>
      </w:pPr>
      <w:bookmarkStart w:id="293" w:name="_Toc514231500"/>
      <w:r w:rsidRPr="00C4768A">
        <w:t>Fordítás és telepítés</w:t>
      </w:r>
      <w:bookmarkEnd w:id="293"/>
    </w:p>
    <w:p w14:paraId="1448C7BC" w14:textId="77777777" w:rsidR="00E9313D" w:rsidRPr="00114473" w:rsidRDefault="00E9313D" w:rsidP="00E9313D">
      <w:r>
        <w:t xml:space="preserve">Amennyiben egyszerűen, csak a futtatás a cél, </w:t>
      </w:r>
      <w:r>
        <w:rPr>
          <w:b/>
        </w:rPr>
        <w:t>ugrás a következő pontra</w:t>
      </w:r>
      <w:r>
        <w:t>, hiszen a mellékelt jar fájl már előre elő van készítve.</w:t>
      </w:r>
    </w:p>
    <w:p w14:paraId="47232B39" w14:textId="77777777" w:rsidR="00E9313D" w:rsidRPr="00114473" w:rsidRDefault="00E9313D" w:rsidP="00E9313D"/>
    <w:p w14:paraId="2B3DFED4" w14:textId="77777777" w:rsidR="00E9313D" w:rsidRDefault="00E9313D" w:rsidP="00E9313D">
      <w:r>
        <w:t>A fordítás kezdetén a játék/program mappájában vagyunk, vagyis abban a mappában, amit a feltöltött zip fájl tartalmaz. Kicsomagolás után ebbe a mappába lépve (</w:t>
      </w:r>
      <w:r>
        <w:rPr>
          <w:i/>
        </w:rPr>
        <w:t>Graf</w:t>
      </w:r>
      <w:r>
        <w:t xml:space="preserve">) egy </w:t>
      </w:r>
      <w:r w:rsidRPr="002B6AC4">
        <w:rPr>
          <w:i/>
        </w:rPr>
        <w:t>src</w:t>
      </w:r>
      <w:r>
        <w:t xml:space="preserve"> mappát és egy </w:t>
      </w:r>
      <w:r w:rsidRPr="002B6AC4">
        <w:rPr>
          <w:i/>
        </w:rPr>
        <w:t>resources</w:t>
      </w:r>
      <w:r>
        <w:t xml:space="preserve"> kell látni, valamint egy futtatható jar fájlt (</w:t>
      </w:r>
      <w:r>
        <w:rPr>
          <w:i/>
        </w:rPr>
        <w:t>graf.jar</w:t>
      </w:r>
      <w:r>
        <w:t xml:space="preserve">). Az eddigi eljutást parancssorban a cd parancs használatával lehet elérni. </w:t>
      </w:r>
    </w:p>
    <w:p w14:paraId="0465CBAF" w14:textId="77777777" w:rsidR="00E9313D" w:rsidRDefault="00E9313D" w:rsidP="00E9313D"/>
    <w:p w14:paraId="5043A2AF" w14:textId="77777777" w:rsidR="00E9313D" w:rsidRDefault="00E9313D" w:rsidP="00E9313D">
      <w:r>
        <w:t xml:space="preserve">A program telepítésére kétféle lehetőségünk van, mivel mellékelt a futtatható állomány, ebben az esetben nem szükséges a fordítás és telepítés, csupán futtatni kell. Ezen opció választása esetén a </w:t>
      </w:r>
      <w:r w:rsidRPr="00C0164E">
        <w:rPr>
          <w:b/>
        </w:rPr>
        <w:t>következő pont</w:t>
      </w:r>
      <w:r>
        <w:t xml:space="preserve"> nyújt segítséget.</w:t>
      </w:r>
    </w:p>
    <w:p w14:paraId="4DC4F08F" w14:textId="77777777" w:rsidR="00E9313D" w:rsidRPr="00DF7925" w:rsidRDefault="00E9313D" w:rsidP="00E9313D"/>
    <w:p w14:paraId="174D87C0" w14:textId="77777777" w:rsidR="00E9313D" w:rsidRPr="00F123D8" w:rsidRDefault="00E9313D" w:rsidP="00F123D8">
      <w:pPr>
        <w:pStyle w:val="Code"/>
      </w:pPr>
      <w:r w:rsidRPr="00F123D8">
        <w:t>mkdir bin</w:t>
      </w:r>
    </w:p>
    <w:p w14:paraId="145D9683" w14:textId="77777777" w:rsidR="00E9313D" w:rsidRPr="00F123D8" w:rsidRDefault="00E9313D" w:rsidP="00F123D8">
      <w:pPr>
        <w:pStyle w:val="Code"/>
      </w:pPr>
      <w:r w:rsidRPr="00F123D8">
        <w:t>cd src</w:t>
      </w:r>
    </w:p>
    <w:p w14:paraId="6563D72F" w14:textId="77777777" w:rsidR="00E9313D" w:rsidRPr="00F123D8" w:rsidRDefault="00E9313D" w:rsidP="00F123D8">
      <w:pPr>
        <w:pStyle w:val="Code"/>
      </w:pPr>
      <w:r w:rsidRPr="00F123D8">
        <w:t>javac -encoding UTF-8 -d</w:t>
      </w:r>
      <w:proofErr w:type="gramStart"/>
      <w:r w:rsidRPr="00F123D8">
        <w:t xml:space="preserve"> ..</w:t>
      </w:r>
      <w:proofErr w:type="gramEnd"/>
      <w:r w:rsidRPr="00F123D8">
        <w:t>/bin graf/*.java</w:t>
      </w:r>
    </w:p>
    <w:p w14:paraId="23D89236" w14:textId="77777777" w:rsidR="00E9313D" w:rsidRPr="00C4768A" w:rsidRDefault="00E9313D" w:rsidP="00C4768A">
      <w:pPr>
        <w:pStyle w:val="Cmsor3"/>
      </w:pPr>
      <w:bookmarkStart w:id="294" w:name="_Toc514231501"/>
      <w:r w:rsidRPr="00C4768A">
        <w:t>Futtatás</w:t>
      </w:r>
      <w:bookmarkEnd w:id="294"/>
    </w:p>
    <w:p w14:paraId="466DDE16" w14:textId="77777777" w:rsidR="00E9313D" w:rsidRDefault="00E9313D" w:rsidP="00E9313D">
      <w:r>
        <w:t>A futtatható állomány futtatásához a mappájában kell lenni, majd kiadni a következő parancsokat.</w:t>
      </w:r>
    </w:p>
    <w:p w14:paraId="7FEDBBDE" w14:textId="77777777" w:rsidR="00E9313D" w:rsidRDefault="00E9313D" w:rsidP="00E9313D"/>
    <w:p w14:paraId="5E4D3798" w14:textId="77777777" w:rsidR="00E9313D" w:rsidRDefault="00E9313D" w:rsidP="00F123D8">
      <w:pPr>
        <w:pStyle w:val="Code"/>
      </w:pPr>
      <w:r>
        <w:t>java -jar graf.jar</w:t>
      </w:r>
    </w:p>
    <w:p w14:paraId="535ABD7A" w14:textId="77777777" w:rsidR="00E9313D" w:rsidRPr="00CF0738" w:rsidRDefault="00E9313D" w:rsidP="00E9313D"/>
    <w:p w14:paraId="5B23C371" w14:textId="77777777" w:rsidR="00E9313D" w:rsidRPr="006F5D71" w:rsidRDefault="00E9313D" w:rsidP="00E9313D">
      <w:r>
        <w:t xml:space="preserve">Amennyiben fordítással, magunk állítottuk elő a futtatáshoz szükséges állományokat, az előző parancsok kiadása után, köztes parancs nélkül, kiadva a következő parancsokat a játék elindítható, </w:t>
      </w:r>
      <w:r w:rsidRPr="006F5D71">
        <w:rPr>
          <w:b/>
        </w:rPr>
        <w:t xml:space="preserve">amennyiben a </w:t>
      </w:r>
      <w:r w:rsidRPr="006F5D71">
        <w:rPr>
          <w:b/>
          <w:i/>
        </w:rPr>
        <w:t xml:space="preserve">resources </w:t>
      </w:r>
      <w:r w:rsidRPr="006F5D71">
        <w:rPr>
          <w:b/>
        </w:rPr>
        <w:t xml:space="preserve">mappa tartalmát a </w:t>
      </w:r>
      <w:r w:rsidRPr="006F5D71">
        <w:rPr>
          <w:b/>
          <w:i/>
        </w:rPr>
        <w:t>bin</w:t>
      </w:r>
      <w:r w:rsidRPr="006F5D71">
        <w:rPr>
          <w:b/>
        </w:rPr>
        <w:t>-be másoltuk.</w:t>
      </w:r>
    </w:p>
    <w:p w14:paraId="060DA2E4" w14:textId="77777777" w:rsidR="00E9313D" w:rsidRPr="00C26668" w:rsidRDefault="00E9313D" w:rsidP="00E9313D"/>
    <w:p w14:paraId="542EBA53" w14:textId="77777777" w:rsidR="00E9313D" w:rsidRPr="00F123D8" w:rsidRDefault="00E9313D" w:rsidP="00F123D8">
      <w:pPr>
        <w:pStyle w:val="Code"/>
      </w:pPr>
      <w:r w:rsidRPr="00F123D8">
        <w:t>cd</w:t>
      </w:r>
      <w:proofErr w:type="gramStart"/>
      <w:r w:rsidRPr="00F123D8">
        <w:t xml:space="preserve"> ..</w:t>
      </w:r>
      <w:proofErr w:type="gramEnd"/>
      <w:r w:rsidRPr="00F123D8">
        <w:t>/bin</w:t>
      </w:r>
    </w:p>
    <w:p w14:paraId="1FAEF685" w14:textId="77777777" w:rsidR="00E9313D" w:rsidRPr="00F123D8" w:rsidRDefault="00E9313D" w:rsidP="00F123D8">
      <w:pPr>
        <w:pStyle w:val="Code"/>
      </w:pPr>
      <w:r w:rsidRPr="00F123D8">
        <w:t>java graf/Graf</w:t>
      </w:r>
    </w:p>
    <w:p w14:paraId="1634032B" w14:textId="77777777" w:rsidR="00E9313D" w:rsidRDefault="00E9313D" w:rsidP="00E9313D"/>
    <w:p w14:paraId="646A3A99" w14:textId="77777777" w:rsidR="00E9313D" w:rsidRDefault="00E9313D" w:rsidP="00F123D8">
      <w:pPr>
        <w:pStyle w:val="Cmsor3"/>
      </w:pPr>
      <w:bookmarkStart w:id="295" w:name="_Toc514231502"/>
      <w:r>
        <w:lastRenderedPageBreak/>
        <w:t>A játékról röviden</w:t>
      </w:r>
      <w:bookmarkEnd w:id="295"/>
    </w:p>
    <w:p w14:paraId="51C2EBB0" w14:textId="77777777" w:rsidR="00E9313D" w:rsidRDefault="00E9313D" w:rsidP="00E9313D">
      <w:r>
        <w:t>Indítás után a játék főmenüjében találjuk magunkat, ez meglehetősen letisztult és egyszerű. Új játék indításával átkerülünk a pályaválasztó képernyőre, ahol három izgalmasabbnál izgalmasabb pálya közül választhatunk.</w:t>
      </w:r>
    </w:p>
    <w:p w14:paraId="3DD8AC09" w14:textId="77777777" w:rsidR="00E9313D" w:rsidRDefault="00E9313D" w:rsidP="00E9313D"/>
    <w:p w14:paraId="3C4C9ABB" w14:textId="77777777" w:rsidR="00E9313D" w:rsidRDefault="00E9313D" w:rsidP="00E9313D">
      <w:r>
        <w:t xml:space="preserve">A játék során a cél a </w:t>
      </w:r>
      <w:r>
        <w:rPr>
          <w:i/>
        </w:rPr>
        <w:t>shard</w:t>
      </w:r>
      <w:r>
        <w:t>-ok (dobozok, kék kristály szerűek) eljuttatása a lerakóhelyekre (shard formájú üres hely), pontjainkat a bal, illetve jobb felső sarokban láthatjuk.</w:t>
      </w:r>
    </w:p>
    <w:p w14:paraId="61D8BA05" w14:textId="77777777" w:rsidR="00E9313D" w:rsidRDefault="00E9313D" w:rsidP="00E9313D"/>
    <w:p w14:paraId="52653399" w14:textId="77777777" w:rsidR="00E9313D" w:rsidRDefault="00E9313D" w:rsidP="00E9313D">
      <w:r>
        <w:t>A játék véget ér, ha mindkét játékos meghal, vagy nincs több mozgatható doboz (tehát, akkor is végetér a játék, ha minden dobozt betolunk a sarokba - ideális esetben). Játék vége után a záróképet látjuk.</w:t>
      </w:r>
    </w:p>
    <w:p w14:paraId="0F794FFF" w14:textId="77777777" w:rsidR="00E9313D" w:rsidRDefault="00E9313D" w:rsidP="00E9313D"/>
    <w:p w14:paraId="3BFEB431" w14:textId="77777777" w:rsidR="00E9313D" w:rsidRDefault="00E9313D" w:rsidP="00E9313D">
      <w:pPr>
        <w:rPr>
          <w:b/>
        </w:rPr>
      </w:pPr>
      <w:r>
        <w:rPr>
          <w:b/>
        </w:rPr>
        <w:t>Player1</w:t>
      </w:r>
    </w:p>
    <w:p w14:paraId="35538B60" w14:textId="77777777" w:rsidR="00E9313D" w:rsidRDefault="00E9313D" w:rsidP="00E9313D">
      <w:r>
        <w:t>A piros játékos. Irányítása:</w:t>
      </w:r>
    </w:p>
    <w:p w14:paraId="6116B7F7" w14:textId="77777777" w:rsidR="00E9313D" w:rsidRDefault="00E9313D" w:rsidP="00E9313D"/>
    <w:p w14:paraId="3F9C739E" w14:textId="77777777" w:rsidR="00E9313D" w:rsidRDefault="00E9313D" w:rsidP="00E9313D">
      <w:r>
        <w:rPr>
          <w:b/>
        </w:rPr>
        <w:t xml:space="preserve">W </w:t>
      </w:r>
      <w:r>
        <w:t xml:space="preserve">– fel; </w:t>
      </w:r>
      <w:r>
        <w:rPr>
          <w:b/>
        </w:rPr>
        <w:t xml:space="preserve">A </w:t>
      </w:r>
      <w:r>
        <w:t xml:space="preserve">– balra; </w:t>
      </w:r>
      <w:r>
        <w:rPr>
          <w:b/>
        </w:rPr>
        <w:t xml:space="preserve">S </w:t>
      </w:r>
      <w:r>
        <w:t xml:space="preserve">– le; </w:t>
      </w:r>
      <w:r>
        <w:rPr>
          <w:b/>
        </w:rPr>
        <w:t>D</w:t>
      </w:r>
      <w:r>
        <w:t xml:space="preserve"> – jobbra;</w:t>
      </w:r>
    </w:p>
    <w:p w14:paraId="700C5C06" w14:textId="77777777" w:rsidR="00E9313D" w:rsidRPr="0076327B" w:rsidRDefault="00E9313D" w:rsidP="00E9313D">
      <w:r>
        <w:rPr>
          <w:b/>
        </w:rPr>
        <w:t xml:space="preserve">Q </w:t>
      </w:r>
      <w:r>
        <w:t xml:space="preserve">– méz lerakása; </w:t>
      </w:r>
      <w:r>
        <w:rPr>
          <w:b/>
        </w:rPr>
        <w:t>E</w:t>
      </w:r>
      <w:r>
        <w:t xml:space="preserve"> – olaj lerakása;</w:t>
      </w:r>
    </w:p>
    <w:p w14:paraId="2533340A" w14:textId="77777777" w:rsidR="00E9313D" w:rsidRDefault="00E9313D" w:rsidP="00E9313D"/>
    <w:p w14:paraId="38601FCD" w14:textId="77777777" w:rsidR="00E9313D" w:rsidRDefault="00E9313D" w:rsidP="00E9313D">
      <w:pPr>
        <w:rPr>
          <w:b/>
        </w:rPr>
      </w:pPr>
      <w:r>
        <w:rPr>
          <w:b/>
        </w:rPr>
        <w:t>Player2</w:t>
      </w:r>
    </w:p>
    <w:p w14:paraId="5AB0CFD7" w14:textId="77777777" w:rsidR="00E9313D" w:rsidRDefault="00E9313D" w:rsidP="00E9313D">
      <w:r>
        <w:t>A kék játékos. Irányítása:</w:t>
      </w:r>
    </w:p>
    <w:p w14:paraId="4C22592D" w14:textId="77777777" w:rsidR="00E9313D" w:rsidRDefault="00E9313D" w:rsidP="00E9313D"/>
    <w:p w14:paraId="5CC3E6AB" w14:textId="77777777" w:rsidR="00E9313D" w:rsidRDefault="00E9313D" w:rsidP="00E9313D">
      <w:r>
        <w:rPr>
          <w:b/>
        </w:rPr>
        <w:t xml:space="preserve">Fel nyíl </w:t>
      </w:r>
      <w:r>
        <w:t xml:space="preserve">– fel; </w:t>
      </w:r>
      <w:r>
        <w:rPr>
          <w:b/>
        </w:rPr>
        <w:t xml:space="preserve">Balra nyíl </w:t>
      </w:r>
      <w:r>
        <w:t xml:space="preserve">– balra; </w:t>
      </w:r>
      <w:r>
        <w:rPr>
          <w:b/>
        </w:rPr>
        <w:t xml:space="preserve">Le nyíl </w:t>
      </w:r>
      <w:r>
        <w:t xml:space="preserve">– le; </w:t>
      </w:r>
      <w:r>
        <w:rPr>
          <w:b/>
        </w:rPr>
        <w:t>Jobbra nyíl</w:t>
      </w:r>
      <w:r>
        <w:t xml:space="preserve"> – jobbra;</w:t>
      </w:r>
    </w:p>
    <w:p w14:paraId="6275075C" w14:textId="77777777" w:rsidR="00E9313D" w:rsidRPr="0076327B" w:rsidRDefault="00E9313D" w:rsidP="00E9313D">
      <w:r>
        <w:rPr>
          <w:b/>
        </w:rPr>
        <w:t xml:space="preserve">K </w:t>
      </w:r>
      <w:r>
        <w:t xml:space="preserve">– méz lerakása; </w:t>
      </w:r>
      <w:r>
        <w:rPr>
          <w:b/>
        </w:rPr>
        <w:t>L</w:t>
      </w:r>
      <w:r>
        <w:t xml:space="preserve"> – olaj lerakása;</w:t>
      </w:r>
    </w:p>
    <w:p w14:paraId="3EA83B13" w14:textId="77777777" w:rsidR="00E9313D" w:rsidRPr="0076327B" w:rsidRDefault="00E9313D" w:rsidP="00E9313D"/>
    <w:p w14:paraId="56EF1BE5" w14:textId="77777777" w:rsidR="00E9313D" w:rsidRPr="006B7E7F" w:rsidRDefault="00E9313D" w:rsidP="00F123D8">
      <w:pPr>
        <w:pStyle w:val="Cmsor20"/>
        <w:tabs>
          <w:tab w:val="clear" w:pos="576"/>
          <w:tab w:val="num" w:pos="1134"/>
        </w:tabs>
        <w:ind w:left="1134" w:hanging="1134"/>
      </w:pPr>
      <w:bookmarkStart w:id="296" w:name="_Toc514231503"/>
      <w:r w:rsidRPr="006B7E7F">
        <w:t>Értékelés</w:t>
      </w:r>
      <w:bookmarkEnd w:id="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20"/>
      </w:tblGrid>
      <w:tr w:rsidR="00E9313D" w:rsidRPr="00347E0C" w14:paraId="31E0AE2F" w14:textId="77777777" w:rsidTr="00347E0C">
        <w:trPr>
          <w:jc w:val="center"/>
        </w:trPr>
        <w:tc>
          <w:tcPr>
            <w:tcW w:w="5148" w:type="dxa"/>
          </w:tcPr>
          <w:p w14:paraId="6CCD0D94" w14:textId="77777777" w:rsidR="00E9313D" w:rsidRPr="00347E0C" w:rsidRDefault="00E9313D" w:rsidP="00347E0C">
            <w:pPr>
              <w:pStyle w:val="NoPara"/>
              <w:rPr>
                <w:b/>
              </w:rPr>
            </w:pPr>
            <w:r w:rsidRPr="00347E0C">
              <w:rPr>
                <w:b/>
              </w:rPr>
              <w:t>Tag neve</w:t>
            </w:r>
          </w:p>
        </w:tc>
        <w:tc>
          <w:tcPr>
            <w:tcW w:w="2520" w:type="dxa"/>
          </w:tcPr>
          <w:p w14:paraId="118EE480" w14:textId="77777777" w:rsidR="00E9313D" w:rsidRPr="00347E0C" w:rsidRDefault="00E9313D" w:rsidP="00347E0C">
            <w:pPr>
              <w:pStyle w:val="NoPara"/>
              <w:rPr>
                <w:b/>
              </w:rPr>
            </w:pPr>
            <w:r w:rsidRPr="00347E0C">
              <w:rPr>
                <w:b/>
              </w:rPr>
              <w:t>Munka százalékban</w:t>
            </w:r>
          </w:p>
        </w:tc>
      </w:tr>
      <w:tr w:rsidR="00E9313D" w14:paraId="3BC98465" w14:textId="77777777" w:rsidTr="00347E0C">
        <w:trPr>
          <w:jc w:val="center"/>
        </w:trPr>
        <w:tc>
          <w:tcPr>
            <w:tcW w:w="5148" w:type="dxa"/>
          </w:tcPr>
          <w:p w14:paraId="138716F2" w14:textId="77777777" w:rsidR="00E9313D" w:rsidRDefault="00E9313D" w:rsidP="00347E0C">
            <w:pPr>
              <w:pStyle w:val="NoPara"/>
            </w:pPr>
            <w:r>
              <w:t>Bertalan Bálint</w:t>
            </w:r>
          </w:p>
        </w:tc>
        <w:tc>
          <w:tcPr>
            <w:tcW w:w="2520" w:type="dxa"/>
          </w:tcPr>
          <w:p w14:paraId="4087FB89" w14:textId="77777777" w:rsidR="00E9313D" w:rsidRDefault="00E9313D" w:rsidP="00347E0C">
            <w:pPr>
              <w:pStyle w:val="NoPara"/>
            </w:pPr>
            <w:r>
              <w:t>20%</w:t>
            </w:r>
          </w:p>
        </w:tc>
      </w:tr>
      <w:tr w:rsidR="00E9313D" w14:paraId="6113DD98" w14:textId="77777777" w:rsidTr="00347E0C">
        <w:trPr>
          <w:jc w:val="center"/>
        </w:trPr>
        <w:tc>
          <w:tcPr>
            <w:tcW w:w="5148" w:type="dxa"/>
          </w:tcPr>
          <w:p w14:paraId="3CE8F76D" w14:textId="77777777" w:rsidR="00E9313D" w:rsidRDefault="00E9313D" w:rsidP="00347E0C">
            <w:pPr>
              <w:pStyle w:val="NoPara"/>
            </w:pPr>
            <w:r>
              <w:t>Tolnai Márk</w:t>
            </w:r>
          </w:p>
        </w:tc>
        <w:tc>
          <w:tcPr>
            <w:tcW w:w="2520" w:type="dxa"/>
          </w:tcPr>
          <w:p w14:paraId="5068D72E" w14:textId="77777777" w:rsidR="00E9313D" w:rsidRDefault="00E9313D" w:rsidP="00347E0C">
            <w:pPr>
              <w:pStyle w:val="NoPara"/>
            </w:pPr>
            <w:r>
              <w:t>20%</w:t>
            </w:r>
          </w:p>
        </w:tc>
      </w:tr>
      <w:tr w:rsidR="00E9313D" w14:paraId="5AD68E4D" w14:textId="77777777" w:rsidTr="00347E0C">
        <w:trPr>
          <w:jc w:val="center"/>
        </w:trPr>
        <w:tc>
          <w:tcPr>
            <w:tcW w:w="5148" w:type="dxa"/>
          </w:tcPr>
          <w:p w14:paraId="522900E9" w14:textId="77777777" w:rsidR="00E9313D" w:rsidRDefault="00E9313D" w:rsidP="00347E0C">
            <w:pPr>
              <w:pStyle w:val="NoPara"/>
            </w:pPr>
            <w:r>
              <w:t>Horváth Ákos</w:t>
            </w:r>
          </w:p>
        </w:tc>
        <w:tc>
          <w:tcPr>
            <w:tcW w:w="2520" w:type="dxa"/>
          </w:tcPr>
          <w:p w14:paraId="0A14CBAE" w14:textId="77777777" w:rsidR="00E9313D" w:rsidRDefault="00E9313D" w:rsidP="00347E0C">
            <w:pPr>
              <w:pStyle w:val="NoPara"/>
            </w:pPr>
            <w:r>
              <w:t>20%</w:t>
            </w:r>
          </w:p>
        </w:tc>
      </w:tr>
      <w:tr w:rsidR="00E9313D" w14:paraId="20275F5C" w14:textId="77777777" w:rsidTr="00347E0C">
        <w:trPr>
          <w:jc w:val="center"/>
        </w:trPr>
        <w:tc>
          <w:tcPr>
            <w:tcW w:w="5148" w:type="dxa"/>
          </w:tcPr>
          <w:p w14:paraId="741E13BC" w14:textId="77777777" w:rsidR="00E9313D" w:rsidRDefault="00E9313D" w:rsidP="00347E0C">
            <w:pPr>
              <w:pStyle w:val="NoPara"/>
            </w:pPr>
            <w:r>
              <w:t>Mátyás Gergely</w:t>
            </w:r>
          </w:p>
        </w:tc>
        <w:tc>
          <w:tcPr>
            <w:tcW w:w="2520" w:type="dxa"/>
          </w:tcPr>
          <w:p w14:paraId="40E8057D" w14:textId="77777777" w:rsidR="00E9313D" w:rsidRDefault="00E9313D" w:rsidP="00347E0C">
            <w:pPr>
              <w:pStyle w:val="NoPara"/>
            </w:pPr>
            <w:r>
              <w:t>20%</w:t>
            </w:r>
          </w:p>
        </w:tc>
      </w:tr>
      <w:tr w:rsidR="00E9313D" w14:paraId="56276832" w14:textId="77777777" w:rsidTr="00347E0C">
        <w:trPr>
          <w:jc w:val="center"/>
        </w:trPr>
        <w:tc>
          <w:tcPr>
            <w:tcW w:w="5148" w:type="dxa"/>
          </w:tcPr>
          <w:p w14:paraId="218202D2" w14:textId="77777777" w:rsidR="00E9313D" w:rsidRDefault="00E9313D" w:rsidP="00347E0C">
            <w:pPr>
              <w:pStyle w:val="NoPara"/>
            </w:pPr>
            <w:r>
              <w:t>Gurubi Barnabás</w:t>
            </w:r>
          </w:p>
        </w:tc>
        <w:tc>
          <w:tcPr>
            <w:tcW w:w="2520" w:type="dxa"/>
          </w:tcPr>
          <w:p w14:paraId="13B30730" w14:textId="77777777" w:rsidR="00E9313D" w:rsidRDefault="00E9313D" w:rsidP="00347E0C">
            <w:pPr>
              <w:pStyle w:val="NoPara"/>
            </w:pPr>
            <w:r>
              <w:t>20%</w:t>
            </w:r>
          </w:p>
        </w:tc>
      </w:tr>
    </w:tbl>
    <w:p w14:paraId="219B225C" w14:textId="77777777" w:rsidR="00EF1A54" w:rsidRDefault="00EF1A54" w:rsidP="00EF1A54">
      <w:pPr>
        <w:pStyle w:val="Cmsor1"/>
        <w:rPr>
          <w:lang w:val="en-US"/>
        </w:rPr>
      </w:pPr>
      <w:bookmarkStart w:id="297" w:name="_Toc514231504"/>
      <w:r w:rsidRPr="00EF1A54">
        <w:lastRenderedPageBreak/>
        <w:t>Összefoglalás</w:t>
      </w:r>
      <w:bookmarkEnd w:id="297"/>
    </w:p>
    <w:p w14:paraId="5781DA7E" w14:textId="77777777" w:rsidR="00EF1A54" w:rsidRDefault="00EF1A54" w:rsidP="00EF1A54">
      <w:pPr>
        <w:pStyle w:val="Cmsor20"/>
        <w:spacing w:before="240" w:after="60" w:line="240" w:lineRule="auto"/>
        <w:ind w:left="576" w:hanging="576"/>
        <w:jc w:val="left"/>
      </w:pPr>
      <w:bookmarkStart w:id="298" w:name="_Toc514231505"/>
      <w:r w:rsidRPr="0037560D">
        <w:t>A projektre fordított összes munkaidő</w:t>
      </w:r>
      <w:bookmarkEnd w:id="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551"/>
      </w:tblGrid>
      <w:tr w:rsidR="00EF1A54" w:rsidRPr="006E7859" w14:paraId="6CB3AC2E" w14:textId="77777777" w:rsidTr="006E7859">
        <w:trPr>
          <w:jc w:val="center"/>
        </w:trPr>
        <w:tc>
          <w:tcPr>
            <w:tcW w:w="5070" w:type="dxa"/>
          </w:tcPr>
          <w:p w14:paraId="673BF036" w14:textId="77777777" w:rsidR="00EF1A54" w:rsidRPr="006E7859" w:rsidRDefault="00EF1A54" w:rsidP="006E7859">
            <w:pPr>
              <w:pStyle w:val="Tblzat"/>
              <w:rPr>
                <w:b/>
              </w:rPr>
            </w:pPr>
            <w:r w:rsidRPr="006E7859">
              <w:rPr>
                <w:b/>
              </w:rPr>
              <w:t>Tag neve</w:t>
            </w:r>
          </w:p>
        </w:tc>
        <w:tc>
          <w:tcPr>
            <w:tcW w:w="2551" w:type="dxa"/>
          </w:tcPr>
          <w:p w14:paraId="017B27D4" w14:textId="77777777" w:rsidR="00EF1A54" w:rsidRPr="006E7859" w:rsidRDefault="00EF1A54" w:rsidP="006E7859">
            <w:pPr>
              <w:pStyle w:val="Tblzat"/>
              <w:rPr>
                <w:b/>
              </w:rPr>
            </w:pPr>
            <w:r w:rsidRPr="006E7859">
              <w:rPr>
                <w:b/>
              </w:rPr>
              <w:t>Munkaidő (óra)</w:t>
            </w:r>
          </w:p>
        </w:tc>
      </w:tr>
      <w:tr w:rsidR="00EF1A54" w:rsidRPr="00103A7E" w14:paraId="7692E0AA" w14:textId="77777777" w:rsidTr="006E7859">
        <w:trPr>
          <w:jc w:val="center"/>
        </w:trPr>
        <w:tc>
          <w:tcPr>
            <w:tcW w:w="5070" w:type="dxa"/>
          </w:tcPr>
          <w:p w14:paraId="43E15B72" w14:textId="77777777" w:rsidR="00EF1A54" w:rsidRPr="006E7859" w:rsidRDefault="00EF1A54" w:rsidP="006E7859">
            <w:pPr>
              <w:pStyle w:val="Tblzat"/>
              <w:rPr>
                <w:i/>
              </w:rPr>
            </w:pPr>
            <w:r w:rsidRPr="006E7859">
              <w:rPr>
                <w:i/>
              </w:rPr>
              <w:t>Bertalan Bálint</w:t>
            </w:r>
          </w:p>
        </w:tc>
        <w:tc>
          <w:tcPr>
            <w:tcW w:w="2551" w:type="dxa"/>
          </w:tcPr>
          <w:p w14:paraId="377DF7A9" w14:textId="77777777" w:rsidR="00EF1A54" w:rsidRPr="00103A7E" w:rsidRDefault="00EF1A54" w:rsidP="006E7859">
            <w:pPr>
              <w:pStyle w:val="Tblzat"/>
            </w:pPr>
            <w:r>
              <w:t>71,5</w:t>
            </w:r>
          </w:p>
        </w:tc>
      </w:tr>
      <w:tr w:rsidR="00EF1A54" w:rsidRPr="00103A7E" w14:paraId="58D5E03D" w14:textId="77777777" w:rsidTr="006E7859">
        <w:trPr>
          <w:jc w:val="center"/>
        </w:trPr>
        <w:tc>
          <w:tcPr>
            <w:tcW w:w="5070" w:type="dxa"/>
          </w:tcPr>
          <w:p w14:paraId="7BC1C487" w14:textId="77777777" w:rsidR="00EF1A54" w:rsidRPr="006E7859" w:rsidRDefault="00EF1A54" w:rsidP="006E7859">
            <w:pPr>
              <w:pStyle w:val="Tblzat"/>
              <w:rPr>
                <w:i/>
              </w:rPr>
            </w:pPr>
            <w:r w:rsidRPr="006E7859">
              <w:rPr>
                <w:i/>
              </w:rPr>
              <w:t>Gurubi Barnabás</w:t>
            </w:r>
          </w:p>
        </w:tc>
        <w:tc>
          <w:tcPr>
            <w:tcW w:w="2551" w:type="dxa"/>
          </w:tcPr>
          <w:p w14:paraId="539D691A" w14:textId="77777777" w:rsidR="00EF1A54" w:rsidRPr="00103A7E" w:rsidRDefault="00EF1A54" w:rsidP="006E7859">
            <w:pPr>
              <w:pStyle w:val="Tblzat"/>
            </w:pPr>
            <w:r>
              <w:t>73,5</w:t>
            </w:r>
          </w:p>
        </w:tc>
      </w:tr>
      <w:tr w:rsidR="00EF1A54" w:rsidRPr="00103A7E" w14:paraId="0EC5CE14" w14:textId="77777777" w:rsidTr="006E7859">
        <w:trPr>
          <w:jc w:val="center"/>
        </w:trPr>
        <w:tc>
          <w:tcPr>
            <w:tcW w:w="5070" w:type="dxa"/>
          </w:tcPr>
          <w:p w14:paraId="20085D2D" w14:textId="77777777" w:rsidR="00EF1A54" w:rsidRPr="006E7859" w:rsidRDefault="00EF1A54" w:rsidP="006E7859">
            <w:pPr>
              <w:pStyle w:val="Tblzat"/>
              <w:rPr>
                <w:i/>
              </w:rPr>
            </w:pPr>
            <w:r w:rsidRPr="006E7859">
              <w:rPr>
                <w:i/>
              </w:rPr>
              <w:t>Horváth Ákos</w:t>
            </w:r>
          </w:p>
        </w:tc>
        <w:tc>
          <w:tcPr>
            <w:tcW w:w="2551" w:type="dxa"/>
          </w:tcPr>
          <w:p w14:paraId="7BEB5917" w14:textId="77777777" w:rsidR="00EF1A54" w:rsidRPr="00103A7E" w:rsidRDefault="00EF1A54" w:rsidP="006E7859">
            <w:pPr>
              <w:pStyle w:val="Tblzat"/>
            </w:pPr>
            <w:r>
              <w:t>70,5</w:t>
            </w:r>
          </w:p>
        </w:tc>
      </w:tr>
      <w:tr w:rsidR="00EF1A54" w:rsidRPr="00103A7E" w14:paraId="4E4AEED1" w14:textId="77777777" w:rsidTr="006E7859">
        <w:trPr>
          <w:jc w:val="center"/>
        </w:trPr>
        <w:tc>
          <w:tcPr>
            <w:tcW w:w="5070" w:type="dxa"/>
          </w:tcPr>
          <w:p w14:paraId="557F9F85" w14:textId="77777777" w:rsidR="00EF1A54" w:rsidRPr="006E7859" w:rsidRDefault="00EF1A54" w:rsidP="006E7859">
            <w:pPr>
              <w:pStyle w:val="Tblzat"/>
              <w:rPr>
                <w:i/>
              </w:rPr>
            </w:pPr>
            <w:r w:rsidRPr="006E7859">
              <w:rPr>
                <w:i/>
              </w:rPr>
              <w:t>Mátyás Gergely</w:t>
            </w:r>
          </w:p>
        </w:tc>
        <w:tc>
          <w:tcPr>
            <w:tcW w:w="2551" w:type="dxa"/>
          </w:tcPr>
          <w:p w14:paraId="1C178B62" w14:textId="77777777" w:rsidR="00EF1A54" w:rsidRPr="00103A7E" w:rsidRDefault="00EF1A54" w:rsidP="006E7859">
            <w:pPr>
              <w:pStyle w:val="Tblzat"/>
            </w:pPr>
            <w:r>
              <w:t>70,5</w:t>
            </w:r>
          </w:p>
        </w:tc>
      </w:tr>
      <w:tr w:rsidR="00EF1A54" w:rsidRPr="00103A7E" w14:paraId="556C8876" w14:textId="77777777" w:rsidTr="006E7859">
        <w:trPr>
          <w:jc w:val="center"/>
        </w:trPr>
        <w:tc>
          <w:tcPr>
            <w:tcW w:w="5070" w:type="dxa"/>
          </w:tcPr>
          <w:p w14:paraId="2BB894F4" w14:textId="77777777" w:rsidR="00EF1A54" w:rsidRPr="006E7859" w:rsidRDefault="00EF1A54" w:rsidP="006E7859">
            <w:pPr>
              <w:pStyle w:val="Tblzat"/>
              <w:rPr>
                <w:i/>
              </w:rPr>
            </w:pPr>
            <w:r w:rsidRPr="006E7859">
              <w:rPr>
                <w:i/>
              </w:rPr>
              <w:t>Tolnai Márk</w:t>
            </w:r>
          </w:p>
        </w:tc>
        <w:tc>
          <w:tcPr>
            <w:tcW w:w="2551" w:type="dxa"/>
          </w:tcPr>
          <w:p w14:paraId="633723FD" w14:textId="77777777" w:rsidR="00EF1A54" w:rsidRPr="00103A7E" w:rsidRDefault="00EF1A54" w:rsidP="006E7859">
            <w:pPr>
              <w:pStyle w:val="Tblzat"/>
            </w:pPr>
            <w:r>
              <w:t>70</w:t>
            </w:r>
          </w:p>
        </w:tc>
      </w:tr>
      <w:tr w:rsidR="00EF1A54" w:rsidRPr="006E7859" w14:paraId="48FEF675" w14:textId="77777777" w:rsidTr="006E7859">
        <w:trPr>
          <w:jc w:val="center"/>
        </w:trPr>
        <w:tc>
          <w:tcPr>
            <w:tcW w:w="5070" w:type="dxa"/>
          </w:tcPr>
          <w:p w14:paraId="3FBBF1C1" w14:textId="77777777" w:rsidR="00EF1A54" w:rsidRPr="006E7859" w:rsidRDefault="00EF1A54" w:rsidP="006E7859">
            <w:pPr>
              <w:pStyle w:val="Tblzat"/>
              <w:rPr>
                <w:b/>
                <w:i/>
              </w:rPr>
            </w:pPr>
            <w:r w:rsidRPr="006E7859">
              <w:rPr>
                <w:b/>
              </w:rPr>
              <w:t>Összesen</w:t>
            </w:r>
          </w:p>
        </w:tc>
        <w:tc>
          <w:tcPr>
            <w:tcW w:w="2551" w:type="dxa"/>
          </w:tcPr>
          <w:p w14:paraId="28365F9E" w14:textId="77777777" w:rsidR="00EF1A54" w:rsidRPr="006E7859" w:rsidRDefault="00EF1A54" w:rsidP="006E7859">
            <w:pPr>
              <w:pStyle w:val="Tblzat"/>
              <w:rPr>
                <w:b/>
              </w:rPr>
            </w:pPr>
            <w:r w:rsidRPr="006E7859">
              <w:rPr>
                <w:b/>
              </w:rPr>
              <w:t>356</w:t>
            </w:r>
          </w:p>
        </w:tc>
      </w:tr>
    </w:tbl>
    <w:p w14:paraId="68BC6155" w14:textId="3B1FA2F0" w:rsidR="00EF1A54" w:rsidRDefault="00EF1A54" w:rsidP="00EF1A54">
      <w:pPr>
        <w:pStyle w:val="Cmsor3"/>
      </w:pPr>
      <w:bookmarkStart w:id="299" w:name="_Toc514231506"/>
      <w:r w:rsidRPr="0037560D">
        <w:t>A feltöltött programok forrássorainak száma</w:t>
      </w:r>
      <w:bookmarkEnd w:id="2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441"/>
      </w:tblGrid>
      <w:tr w:rsidR="00EF1A54" w:rsidRPr="006E7859" w14:paraId="0CFB5B3C" w14:textId="77777777" w:rsidTr="006E7859">
        <w:trPr>
          <w:jc w:val="center"/>
        </w:trPr>
        <w:tc>
          <w:tcPr>
            <w:tcW w:w="3227" w:type="dxa"/>
          </w:tcPr>
          <w:p w14:paraId="7444A611" w14:textId="77777777" w:rsidR="00EF1A54" w:rsidRPr="006E7859" w:rsidRDefault="00EF1A54" w:rsidP="006E7859">
            <w:pPr>
              <w:pStyle w:val="Tblzat"/>
              <w:rPr>
                <w:b/>
              </w:rPr>
            </w:pPr>
            <w:r w:rsidRPr="006E7859">
              <w:rPr>
                <w:b/>
              </w:rPr>
              <w:t>Fázis</w:t>
            </w:r>
          </w:p>
        </w:tc>
        <w:tc>
          <w:tcPr>
            <w:tcW w:w="4441" w:type="dxa"/>
          </w:tcPr>
          <w:p w14:paraId="08A3BFA2" w14:textId="77777777" w:rsidR="00EF1A54" w:rsidRPr="006E7859" w:rsidRDefault="00EF1A54" w:rsidP="006E7859">
            <w:pPr>
              <w:pStyle w:val="Tblzat"/>
              <w:rPr>
                <w:b/>
              </w:rPr>
            </w:pPr>
            <w:r w:rsidRPr="006E7859">
              <w:rPr>
                <w:b/>
              </w:rPr>
              <w:t>Kódsorok száma</w:t>
            </w:r>
          </w:p>
        </w:tc>
      </w:tr>
      <w:tr w:rsidR="00EF1A54" w14:paraId="77E2E88F" w14:textId="77777777" w:rsidTr="006E7859">
        <w:trPr>
          <w:jc w:val="center"/>
        </w:trPr>
        <w:tc>
          <w:tcPr>
            <w:tcW w:w="3227" w:type="dxa"/>
          </w:tcPr>
          <w:p w14:paraId="21E7B4D0" w14:textId="77777777" w:rsidR="00EF1A54" w:rsidRDefault="00EF1A54" w:rsidP="006E7859">
            <w:pPr>
              <w:pStyle w:val="Tblzat"/>
            </w:pPr>
            <w:r>
              <w:t>Szkeleton</w:t>
            </w:r>
          </w:p>
        </w:tc>
        <w:tc>
          <w:tcPr>
            <w:tcW w:w="4441" w:type="dxa"/>
          </w:tcPr>
          <w:p w14:paraId="511042E3" w14:textId="77777777" w:rsidR="00EF1A54" w:rsidRDefault="00EF1A54" w:rsidP="006E7859">
            <w:pPr>
              <w:pStyle w:val="Tblzat"/>
            </w:pPr>
            <w:r>
              <w:t>2325</w:t>
            </w:r>
          </w:p>
        </w:tc>
      </w:tr>
      <w:tr w:rsidR="00EF1A54" w14:paraId="229540FF" w14:textId="77777777" w:rsidTr="006E7859">
        <w:trPr>
          <w:jc w:val="center"/>
        </w:trPr>
        <w:tc>
          <w:tcPr>
            <w:tcW w:w="3227" w:type="dxa"/>
          </w:tcPr>
          <w:p w14:paraId="5700BDF1" w14:textId="77777777" w:rsidR="00EF1A54" w:rsidRDefault="00EF1A54" w:rsidP="006E7859">
            <w:pPr>
              <w:pStyle w:val="Tblzat"/>
            </w:pPr>
            <w:r>
              <w:t>Prototípus</w:t>
            </w:r>
          </w:p>
        </w:tc>
        <w:tc>
          <w:tcPr>
            <w:tcW w:w="4441" w:type="dxa"/>
          </w:tcPr>
          <w:p w14:paraId="5283BA77" w14:textId="77777777" w:rsidR="00EF1A54" w:rsidRDefault="00EF1A54" w:rsidP="006E7859">
            <w:pPr>
              <w:pStyle w:val="Tblzat"/>
            </w:pPr>
            <w:r>
              <w:t>2549</w:t>
            </w:r>
          </w:p>
        </w:tc>
      </w:tr>
      <w:tr w:rsidR="00EF1A54" w14:paraId="147740C0" w14:textId="77777777" w:rsidTr="006E7859">
        <w:trPr>
          <w:jc w:val="center"/>
        </w:trPr>
        <w:tc>
          <w:tcPr>
            <w:tcW w:w="3227" w:type="dxa"/>
          </w:tcPr>
          <w:p w14:paraId="52EB4157" w14:textId="77777777" w:rsidR="00EF1A54" w:rsidRDefault="00EF1A54" w:rsidP="006E7859">
            <w:pPr>
              <w:pStyle w:val="Tblzat"/>
            </w:pPr>
            <w:r>
              <w:t>Grafikus változat</w:t>
            </w:r>
          </w:p>
        </w:tc>
        <w:tc>
          <w:tcPr>
            <w:tcW w:w="4441" w:type="dxa"/>
          </w:tcPr>
          <w:p w14:paraId="2636841E" w14:textId="77777777" w:rsidR="00EF1A54" w:rsidRDefault="00EF1A54" w:rsidP="006E7859">
            <w:pPr>
              <w:pStyle w:val="Tblzat"/>
            </w:pPr>
            <w:r>
              <w:t>3942</w:t>
            </w:r>
          </w:p>
        </w:tc>
      </w:tr>
      <w:tr w:rsidR="00EF1A54" w:rsidRPr="006E7859" w14:paraId="7C8A42D8" w14:textId="77777777" w:rsidTr="006E7859">
        <w:trPr>
          <w:jc w:val="center"/>
        </w:trPr>
        <w:tc>
          <w:tcPr>
            <w:tcW w:w="3227" w:type="dxa"/>
          </w:tcPr>
          <w:p w14:paraId="3DFBD506" w14:textId="77777777" w:rsidR="00EF1A54" w:rsidRPr="006E7859" w:rsidRDefault="00EF1A54" w:rsidP="006E7859">
            <w:pPr>
              <w:pStyle w:val="Tblzat"/>
              <w:rPr>
                <w:b/>
              </w:rPr>
            </w:pPr>
            <w:r w:rsidRPr="006E7859">
              <w:rPr>
                <w:b/>
              </w:rPr>
              <w:t>Összesen</w:t>
            </w:r>
          </w:p>
        </w:tc>
        <w:tc>
          <w:tcPr>
            <w:tcW w:w="4441" w:type="dxa"/>
          </w:tcPr>
          <w:p w14:paraId="012827C4" w14:textId="77777777" w:rsidR="00EF1A54" w:rsidRPr="006E7859" w:rsidRDefault="00EF1A54" w:rsidP="006E7859">
            <w:pPr>
              <w:pStyle w:val="Tblzat"/>
              <w:rPr>
                <w:b/>
              </w:rPr>
            </w:pPr>
            <w:r w:rsidRPr="006E7859">
              <w:rPr>
                <w:b/>
              </w:rPr>
              <w:t>8816</w:t>
            </w:r>
          </w:p>
        </w:tc>
      </w:tr>
    </w:tbl>
    <w:p w14:paraId="51B5068F" w14:textId="57D3D907" w:rsidR="00EF1A54" w:rsidRDefault="00EF1A54" w:rsidP="00EF1A54">
      <w:pPr>
        <w:pStyle w:val="Cmsor20"/>
        <w:spacing w:before="240" w:after="60" w:line="240" w:lineRule="auto"/>
        <w:ind w:left="576" w:hanging="576"/>
        <w:jc w:val="left"/>
      </w:pPr>
      <w:bookmarkStart w:id="300" w:name="_Toc514231507"/>
      <w:r w:rsidRPr="0037560D">
        <w:t>Projekt összegzés</w:t>
      </w:r>
      <w:bookmarkEnd w:id="300"/>
    </w:p>
    <w:p w14:paraId="28C989F2" w14:textId="77777777" w:rsidR="00EF1A54" w:rsidRDefault="00EF1A54" w:rsidP="00EF1A54">
      <w:pPr>
        <w:pStyle w:val="Cmsor3"/>
        <w:spacing w:after="60" w:line="240" w:lineRule="auto"/>
        <w:jc w:val="left"/>
      </w:pPr>
      <w:bookmarkStart w:id="301" w:name="_Toc514231508"/>
      <w:r w:rsidRPr="0037560D">
        <w:t>Mit tanultak a projektből konkrétan és általában?</w:t>
      </w:r>
      <w:bookmarkEnd w:id="301"/>
    </w:p>
    <w:p w14:paraId="56BDD544" w14:textId="77777777" w:rsidR="00EF1A54" w:rsidRPr="0037560D" w:rsidRDefault="00EF1A54" w:rsidP="00EF1A54">
      <w:r>
        <w:t>Megtanultuk, hogyan kell csapatban dolgozni, a munkát és a feladatokat megosztani úgy, hogy egymást nem zavaróan, párhuzamosan tudjunk dolgozni. A projektből konkrétan megtanultuk, hogy hogyan kell kezdetben programozás nélkül egy működő tervet kialakítani, majd ezt hogyan valósítsuk meg. Végül pedig, hogy erre hogyan építsünk rá egy grafikus felületet.</w:t>
      </w:r>
    </w:p>
    <w:p w14:paraId="4BAB6F10" w14:textId="77777777" w:rsidR="00EF1A54" w:rsidRDefault="00EF1A54" w:rsidP="00EF1A54">
      <w:pPr>
        <w:pStyle w:val="Cmsor3"/>
        <w:spacing w:after="60" w:line="240" w:lineRule="auto"/>
        <w:jc w:val="left"/>
      </w:pPr>
      <w:bookmarkStart w:id="302" w:name="_Toc514231509"/>
      <w:r w:rsidRPr="0037560D">
        <w:t>Mi volt a legnehezebb és a legkönnyebb?</w:t>
      </w:r>
      <w:bookmarkEnd w:id="302"/>
    </w:p>
    <w:p w14:paraId="0AD09F18" w14:textId="77777777" w:rsidR="00EF1A54" w:rsidRPr="0037560D" w:rsidRDefault="00EF1A54" w:rsidP="00EF1A54">
      <w:r>
        <w:t>A projekt során a legnehezebb a modellek kitalálása volt, továbbá ezek megszerkesztése. A legkönnyebb része pedig a tényleges programozás volt. A tervezés és a modellezés, elsőre idegen volt, hiszen ilyen jellegű dolgot még nem csináltunk, mivel az eddigi házifeladatokhoz nem volt szükség nagyfokú előremenő tervezésre. Eleinte nehéz volt kvázi látatlanban (kódolás nélkül) kitalálni a programot, főleg a működését, viszont a beadás periodikussága, és a feladatok egymásra épülése segített a nehézségekben.</w:t>
      </w:r>
    </w:p>
    <w:p w14:paraId="00740CE0" w14:textId="77777777" w:rsidR="00EF1A54" w:rsidRDefault="00EF1A54" w:rsidP="00EF1A54">
      <w:pPr>
        <w:pStyle w:val="Cmsor3"/>
        <w:spacing w:after="60" w:line="240" w:lineRule="auto"/>
        <w:jc w:val="left"/>
      </w:pPr>
      <w:bookmarkStart w:id="303" w:name="_Toc514231510"/>
      <w:r w:rsidRPr="0037560D">
        <w:t>Összhangban állt-e az idő és a pontszám az elvégzendő feladatokkal?</w:t>
      </w:r>
      <w:bookmarkEnd w:id="303"/>
    </w:p>
    <w:p w14:paraId="7F1EA6D7" w14:textId="77777777" w:rsidR="00EF1A54" w:rsidRPr="0037560D" w:rsidRDefault="00EF1A54" w:rsidP="00EF1A54">
      <w:r>
        <w:t>Az egyes beadásokra fordított idő és ráfordított munka kivitelezhető mennyiségű volt, hetente személyenként kb. 5-7 óra. Ezzel a ráfordítással általában elértük azt a szintet, és pontot amire számítottunk. Természetesen voltak olyan beadások, amikkel több volt a munka, és nehezebb volt teljesíteni, de emellett ennek az ellenkezője is volt. Összességében az egyes beadási részek megfelelő nagyságúak.</w:t>
      </w:r>
    </w:p>
    <w:p w14:paraId="55F39285" w14:textId="77777777" w:rsidR="00EF1A54" w:rsidRDefault="00EF1A54" w:rsidP="00EF1A54">
      <w:pPr>
        <w:pStyle w:val="Cmsor3"/>
        <w:spacing w:after="60" w:line="240" w:lineRule="auto"/>
        <w:jc w:val="left"/>
      </w:pPr>
      <w:bookmarkStart w:id="304" w:name="_Toc514231511"/>
      <w:r w:rsidRPr="0037560D">
        <w:t>Ha nem, akkor hol okozott ez nehézséget?</w:t>
      </w:r>
      <w:bookmarkEnd w:id="304"/>
    </w:p>
    <w:p w14:paraId="7C48ECD4" w14:textId="77777777" w:rsidR="00EF1A54" w:rsidRPr="0037560D" w:rsidRDefault="00EF1A54" w:rsidP="00EF1A54">
      <w:r>
        <w:t xml:space="preserve">Mint említettük, számunkra a projekt első felében lévő, főleg modellek felállításával foglalkozó beadások voltak nehezebbek, talán azért, mert kevésből, elég gondolati szinten kell </w:t>
      </w:r>
      <w:r>
        <w:lastRenderedPageBreak/>
        <w:t>kitalálni a program modelljét, ami alapján működhet az egész. A kapott pontszám a részre azonban a magunknak támasztott elvárásokat nem múlta alul, így nem éreztünk utólag lényeges problémát.</w:t>
      </w:r>
    </w:p>
    <w:p w14:paraId="14B26C2B" w14:textId="77777777" w:rsidR="00EF1A54" w:rsidRDefault="00EF1A54" w:rsidP="00EF1A54">
      <w:pPr>
        <w:pStyle w:val="Cmsor3"/>
        <w:spacing w:after="60" w:line="240" w:lineRule="auto"/>
        <w:jc w:val="left"/>
      </w:pPr>
      <w:bookmarkStart w:id="305" w:name="_Toc514231512"/>
      <w:r w:rsidRPr="0037560D">
        <w:t>Milyen változtatási javaslatuk van?</w:t>
      </w:r>
      <w:bookmarkEnd w:id="305"/>
    </w:p>
    <w:p w14:paraId="1BEC5782" w14:textId="77777777" w:rsidR="00EF1A54" w:rsidRPr="0037560D" w:rsidRDefault="00EF1A54" w:rsidP="00EF1A54">
      <w:r>
        <w:t>Összeségében teljesíthetőnek érezzük a tárgy által lefektetett elvárásokat. A követelményekben nem tudunk és nem is érezzük szükségét változást szorgalmazó javaslatnak. A lefolyásban, esetleg a beadó portál súlyának növekedését pozitív változásnak éreznénk. Gondolva ezzel a nyomtatás elhagyására (inkább mindig feltöltés, vagy ha ez tényleg nem ideális az adott résznél, akkor csak általában), továbbá a pontozást a portálon követhetővé tenni, végig a heti szintű pontokat is.</w:t>
      </w:r>
    </w:p>
    <w:p w14:paraId="54E5DE4E" w14:textId="77777777" w:rsidR="00EF1A54" w:rsidRDefault="00EF1A54" w:rsidP="00EF1A54">
      <w:pPr>
        <w:pStyle w:val="Cmsor3"/>
        <w:spacing w:after="60" w:line="240" w:lineRule="auto"/>
        <w:jc w:val="left"/>
      </w:pPr>
      <w:bookmarkStart w:id="306" w:name="_Toc514231513"/>
      <w:r w:rsidRPr="0037560D">
        <w:t>Milyen feladatot ajánlanának a projektre?</w:t>
      </w:r>
      <w:bookmarkEnd w:id="306"/>
      <w:r w:rsidRPr="0037560D">
        <w:t xml:space="preserve"> </w:t>
      </w:r>
    </w:p>
    <w:p w14:paraId="118E4C80" w14:textId="77777777" w:rsidR="00EF1A54" w:rsidRPr="0037560D" w:rsidRDefault="00EF1A54" w:rsidP="00EF1A54">
      <w:r>
        <w:t>Hasonló jellegű, és nehézségűt az ezévihez, szerintünk ez a feladat ilyen módú megoldása jól kivitelezhető volt (értve mondjuk itt azt, hogy annyira nem volt túl bonyolult a modellje, ha sokkal bonyolultabb lett volna, szinte ellehetetlenedett volna az így sem könnyű modellezési rész).</w:t>
      </w:r>
    </w:p>
    <w:p w14:paraId="1B198F23" w14:textId="77777777" w:rsidR="00EF1A54" w:rsidRDefault="00EF1A54" w:rsidP="00EF1A54">
      <w:pPr>
        <w:pStyle w:val="Cmsor3"/>
        <w:spacing w:after="60" w:line="240" w:lineRule="auto"/>
        <w:jc w:val="left"/>
      </w:pPr>
      <w:bookmarkStart w:id="307" w:name="_Toc514231514"/>
      <w:r>
        <w:t>Egyéb kritika és javaslat</w:t>
      </w:r>
      <w:bookmarkEnd w:id="307"/>
    </w:p>
    <w:p w14:paraId="735CC11F" w14:textId="77777777" w:rsidR="00EF1A54" w:rsidRPr="0037560D" w:rsidRDefault="00EF1A54" w:rsidP="00EF1A54">
      <w:r>
        <w:t>A kérdéseken kívüli, egyéb javaslatunk, problémánk, kritikánk nincs.</w:t>
      </w:r>
    </w:p>
    <w:p w14:paraId="1253B36B" w14:textId="54521CF8" w:rsidR="00012283" w:rsidRDefault="008A5459" w:rsidP="00EF1A54">
      <w:pPr>
        <w:pStyle w:val="Cmsor1"/>
      </w:pPr>
      <w:bookmarkStart w:id="308" w:name="_Toc514231515"/>
      <w:r>
        <w:lastRenderedPageBreak/>
        <w:t>Függelék</w:t>
      </w:r>
      <w:bookmarkEnd w:id="308"/>
    </w:p>
    <w:p w14:paraId="46BF5BB3" w14:textId="362DB3B3" w:rsidR="00012283" w:rsidRPr="00012283" w:rsidRDefault="00012283" w:rsidP="00012283">
      <w:pPr>
        <w:sectPr w:rsidR="00012283" w:rsidRPr="00012283">
          <w:headerReference w:type="default" r:id="rId104"/>
          <w:footerReference w:type="even" r:id="rId105"/>
          <w:footerReference w:type="default" r:id="rId106"/>
          <w:pgSz w:w="11906" w:h="16838"/>
          <w:pgMar w:top="1417" w:right="1417" w:bottom="1417" w:left="1417" w:header="708" w:footer="708" w:gutter="0"/>
          <w:cols w:space="708"/>
          <w:docGrid w:linePitch="360"/>
        </w:sectPr>
      </w:pPr>
    </w:p>
    <w:p w14:paraId="383967C8" w14:textId="5CA9FA5F" w:rsidR="008A5459" w:rsidRDefault="008A5459" w:rsidP="00F123D8">
      <w:pPr>
        <w:pStyle w:val="Cmsor20"/>
        <w:tabs>
          <w:tab w:val="clear" w:pos="576"/>
          <w:tab w:val="num" w:pos="1134"/>
        </w:tabs>
        <w:ind w:left="1134" w:hanging="1134"/>
      </w:pPr>
      <w:bookmarkStart w:id="309" w:name="_Analízis_modell_1"/>
      <w:bookmarkStart w:id="310" w:name="_Toc514231516"/>
      <w:bookmarkEnd w:id="309"/>
      <w:r>
        <w:lastRenderedPageBreak/>
        <w:t>Analízis modell 1</w:t>
      </w:r>
      <w:r w:rsidR="00012283">
        <w:t xml:space="preserve"> osztály diagram</w:t>
      </w:r>
      <w:bookmarkEnd w:id="310"/>
    </w:p>
    <w:p w14:paraId="7FF6EFFD" w14:textId="607F5A46" w:rsidR="00012283" w:rsidRDefault="00012283" w:rsidP="007F00B3">
      <w:pPr>
        <w:pStyle w:val="bra"/>
      </w:pPr>
      <w:r w:rsidRPr="007F00B3">
        <w:drawing>
          <wp:inline distT="0" distB="0" distL="0" distR="0" wp14:anchorId="40BF68CA" wp14:editId="26D56F1A">
            <wp:extent cx="4818500" cy="6567812"/>
            <wp:effectExtent l="1587" t="0" r="2858" b="2857"/>
            <wp:docPr id="24" name="Kép 24" descr="cd_nagyon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_nagyon_uj"/>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16200000">
                      <a:off x="0" y="0"/>
                      <a:ext cx="4834748" cy="6589959"/>
                    </a:xfrm>
                    <a:prstGeom prst="rect">
                      <a:avLst/>
                    </a:prstGeom>
                    <a:noFill/>
                    <a:ln>
                      <a:noFill/>
                    </a:ln>
                  </pic:spPr>
                </pic:pic>
              </a:graphicData>
            </a:graphic>
          </wp:inline>
        </w:drawing>
      </w:r>
    </w:p>
    <w:p w14:paraId="10B70932" w14:textId="4FED360E" w:rsidR="007F00B3" w:rsidRDefault="007F00B3" w:rsidP="00F123D8">
      <w:pPr>
        <w:pStyle w:val="Cmsor20"/>
        <w:tabs>
          <w:tab w:val="clear" w:pos="576"/>
          <w:tab w:val="num" w:pos="1134"/>
        </w:tabs>
        <w:ind w:left="1134" w:hanging="1134"/>
      </w:pPr>
      <w:bookmarkStart w:id="311" w:name="_Analízis_modell_2"/>
      <w:bookmarkStart w:id="312" w:name="_Toc514231517"/>
      <w:bookmarkEnd w:id="311"/>
      <w:r>
        <w:lastRenderedPageBreak/>
        <w:t>Analízis modell 2 osztály di</w:t>
      </w:r>
      <w:r w:rsidR="0032066A">
        <w:t>a</w:t>
      </w:r>
      <w:r>
        <w:t>gram</w:t>
      </w:r>
      <w:bookmarkEnd w:id="312"/>
    </w:p>
    <w:p w14:paraId="10D9880E" w14:textId="37364F53" w:rsidR="007F00B3" w:rsidRDefault="007F00B3" w:rsidP="007F00B3">
      <w:pPr>
        <w:pStyle w:val="bra"/>
      </w:pPr>
      <w:r>
        <w:drawing>
          <wp:inline distT="0" distB="0" distL="0" distR="0" wp14:anchorId="6D6310F7" wp14:editId="1EE267A0">
            <wp:extent cx="7345680" cy="5266715"/>
            <wp:effectExtent l="0" t="0" r="7620" b="0"/>
            <wp:docPr id="45" name="Kép 45" descr="an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al_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360265" cy="5277172"/>
                    </a:xfrm>
                    <a:prstGeom prst="rect">
                      <a:avLst/>
                    </a:prstGeom>
                    <a:noFill/>
                    <a:ln>
                      <a:noFill/>
                    </a:ln>
                  </pic:spPr>
                </pic:pic>
              </a:graphicData>
            </a:graphic>
          </wp:inline>
        </w:drawing>
      </w:r>
    </w:p>
    <w:p w14:paraId="398DE910" w14:textId="5F8F4C5E" w:rsidR="001C37FB" w:rsidRDefault="001C37FB" w:rsidP="00F123D8">
      <w:pPr>
        <w:pStyle w:val="Cmsor20"/>
        <w:tabs>
          <w:tab w:val="clear" w:pos="576"/>
          <w:tab w:val="num" w:pos="1134"/>
        </w:tabs>
        <w:ind w:left="1134" w:hanging="1134"/>
      </w:pPr>
      <w:bookmarkStart w:id="313" w:name="_A_módosult_osztálydiagram"/>
      <w:bookmarkStart w:id="314" w:name="_Toc514231518"/>
      <w:bookmarkEnd w:id="313"/>
      <w:r>
        <w:lastRenderedPageBreak/>
        <w:t>A módosult osztálydiagram</w:t>
      </w:r>
      <w:bookmarkEnd w:id="314"/>
    </w:p>
    <w:p w14:paraId="460AD75B" w14:textId="42D7A321" w:rsidR="001C37FB" w:rsidRDefault="001C37FB" w:rsidP="001C37FB">
      <w:pPr>
        <w:pStyle w:val="bra"/>
      </w:pPr>
      <w:r w:rsidRPr="001C37FB">
        <w:drawing>
          <wp:inline distT="0" distB="0" distL="0" distR="0" wp14:anchorId="43F7359F" wp14:editId="420267C9">
            <wp:extent cx="5279065" cy="8798684"/>
            <wp:effectExtent l="0" t="7302" r="0" b="0"/>
            <wp:docPr id="81" name="Kép 81" descr="Model1__ClassDiagram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1__ClassDiagram1_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16200000">
                      <a:off x="0" y="0"/>
                      <a:ext cx="5288400" cy="8814242"/>
                    </a:xfrm>
                    <a:prstGeom prst="rect">
                      <a:avLst/>
                    </a:prstGeom>
                    <a:noFill/>
                  </pic:spPr>
                </pic:pic>
              </a:graphicData>
            </a:graphic>
          </wp:inline>
        </w:drawing>
      </w:r>
    </w:p>
    <w:p w14:paraId="6599F3FD" w14:textId="41BFADB4" w:rsidR="006C1C20" w:rsidRDefault="006C1C20" w:rsidP="006C1C20">
      <w:pPr>
        <w:pStyle w:val="Cmsor20"/>
      </w:pPr>
      <w:bookmarkStart w:id="315" w:name="_A_grafikus_felület"/>
      <w:bookmarkStart w:id="316" w:name="_Toc514231519"/>
      <w:bookmarkEnd w:id="315"/>
      <w:r>
        <w:lastRenderedPageBreak/>
        <w:t xml:space="preserve">A grafikus felület </w:t>
      </w:r>
      <w:r w:rsidR="00F223A3">
        <w:t xml:space="preserve">osztály </w:t>
      </w:r>
      <w:r>
        <w:t>diagramja</w:t>
      </w:r>
      <w:bookmarkEnd w:id="316"/>
    </w:p>
    <w:p w14:paraId="71779C6B" w14:textId="14B8A065" w:rsidR="00F223A3" w:rsidRPr="00F223A3" w:rsidRDefault="00F223A3" w:rsidP="00F223A3">
      <w:pPr>
        <w:pStyle w:val="bra"/>
      </w:pPr>
      <w:r>
        <w:drawing>
          <wp:inline distT="0" distB="0" distL="0" distR="0" wp14:anchorId="09EE0F59" wp14:editId="564E3752">
            <wp:extent cx="7819380" cy="5223163"/>
            <wp:effectExtent l="0" t="0" r="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0800000" flipH="1" flipV="1">
                      <a:off x="0" y="0"/>
                      <a:ext cx="7827750" cy="5228754"/>
                    </a:xfrm>
                    <a:prstGeom prst="rect">
                      <a:avLst/>
                    </a:prstGeom>
                    <a:noFill/>
                    <a:ln>
                      <a:noFill/>
                    </a:ln>
                  </pic:spPr>
                </pic:pic>
              </a:graphicData>
            </a:graphic>
          </wp:inline>
        </w:drawing>
      </w:r>
    </w:p>
    <w:sectPr w:rsidR="00F223A3" w:rsidRPr="00F223A3" w:rsidSect="007F00B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37EF2" w14:textId="77777777" w:rsidR="0054135F" w:rsidRDefault="0054135F">
      <w:r>
        <w:separator/>
      </w:r>
    </w:p>
  </w:endnote>
  <w:endnote w:type="continuationSeparator" w:id="0">
    <w:p w14:paraId="0EB1B540" w14:textId="77777777" w:rsidR="0054135F" w:rsidRDefault="0054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A6DF1" w14:textId="77777777" w:rsidR="004C22A2" w:rsidRDefault="004C22A2" w:rsidP="00F72F0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6689867" w14:textId="77777777" w:rsidR="004C22A2" w:rsidRDefault="004C22A2" w:rsidP="00E95F4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01C4" w14:textId="77777777" w:rsidR="004C22A2" w:rsidRDefault="004C22A2" w:rsidP="00F72F0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w:t>
    </w:r>
    <w:r>
      <w:rPr>
        <w:rStyle w:val="Oldalszm"/>
      </w:rPr>
      <w:fldChar w:fldCharType="end"/>
    </w:r>
  </w:p>
  <w:p w14:paraId="6A5A931E" w14:textId="00B0FC66" w:rsidR="004C22A2" w:rsidRPr="00CA283E" w:rsidRDefault="004C22A2" w:rsidP="007F00B3">
    <w:pPr>
      <w:pStyle w:val="llb"/>
      <w:tabs>
        <w:tab w:val="left" w:pos="13041"/>
      </w:tabs>
      <w:ind w:right="360"/>
      <w:rPr>
        <w:lang w:val="en-US"/>
      </w:rPr>
    </w:pPr>
    <w:r>
      <w:rPr>
        <w:lang w:val="en-US"/>
      </w:rPr>
      <w:fldChar w:fldCharType="begin"/>
    </w:r>
    <w:r>
      <w:rPr>
        <w:lang w:val="en-US"/>
      </w:rPr>
      <w:instrText xml:space="preserve"> DATE \@ "yyyy-MM-dd" </w:instrText>
    </w:r>
    <w:r>
      <w:rPr>
        <w:lang w:val="en-US"/>
      </w:rPr>
      <w:fldChar w:fldCharType="separate"/>
    </w:r>
    <w:r w:rsidR="00AD0E78">
      <w:rPr>
        <w:noProof/>
        <w:lang w:val="en-US"/>
      </w:rPr>
      <w:t>2018-05-17</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7BD97" w14:textId="77777777" w:rsidR="0054135F" w:rsidRDefault="0054135F">
      <w:r>
        <w:separator/>
      </w:r>
    </w:p>
  </w:footnote>
  <w:footnote w:type="continuationSeparator" w:id="0">
    <w:p w14:paraId="3D47F62B" w14:textId="77777777" w:rsidR="0054135F" w:rsidRDefault="00541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D40A" w14:textId="0E563183" w:rsidR="004C22A2" w:rsidRPr="00A93414" w:rsidRDefault="004C22A2" w:rsidP="007F00B3">
    <w:pPr>
      <w:pStyle w:val="llb"/>
      <w:tabs>
        <w:tab w:val="clear" w:pos="9072"/>
        <w:tab w:val="right" w:pos="13608"/>
      </w:tabs>
      <w:rPr>
        <w:i/>
        <w:color w:val="0000FF"/>
        <w:lang w:val="en-US"/>
      </w:rPr>
    </w:pPr>
    <w:r>
      <w:t>Dokumentáció</w:t>
    </w:r>
    <w:r>
      <w:tab/>
    </w:r>
    <w:r>
      <w:tab/>
    </w:r>
    <w:r>
      <w:rPr>
        <w:i/>
      </w:rPr>
      <w:t>jgoldfis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5FC"/>
    <w:multiLevelType w:val="hybridMultilevel"/>
    <w:tmpl w:val="E44CB926"/>
    <w:styleLink w:val="Importlt10stlus"/>
    <w:lvl w:ilvl="0" w:tplc="72909BFC">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708E5C">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4834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E4A2D4">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2F9B6">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E214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4BCA8">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EA3EA8">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65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C91903"/>
    <w:multiLevelType w:val="hybridMultilevel"/>
    <w:tmpl w:val="662C08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585B74"/>
    <w:multiLevelType w:val="multilevel"/>
    <w:tmpl w:val="EC700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ClassElemek"/>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76B4075"/>
    <w:multiLevelType w:val="multilevel"/>
    <w:tmpl w:val="811CA6CA"/>
    <w:numStyleLink w:val="Importlt1stlus"/>
  </w:abstractNum>
  <w:abstractNum w:abstractNumId="4" w15:restartNumberingAfterBreak="0">
    <w:nsid w:val="0B8937BD"/>
    <w:multiLevelType w:val="hybridMultilevel"/>
    <w:tmpl w:val="08E4605A"/>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0D367A41"/>
    <w:multiLevelType w:val="multilevel"/>
    <w:tmpl w:val="B964C7C6"/>
    <w:lvl w:ilvl="0">
      <w:start w:val="1"/>
      <w:numFmt w:val="decimal"/>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D5C2375"/>
    <w:multiLevelType w:val="hybridMultilevel"/>
    <w:tmpl w:val="DFA2D0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35603F9"/>
    <w:multiLevelType w:val="hybridMultilevel"/>
    <w:tmpl w:val="2850C942"/>
    <w:lvl w:ilvl="0" w:tplc="869CA1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087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604FEE">
      <w:start w:val="1"/>
      <w:numFmt w:val="lowerRoman"/>
      <w:lvlText w:val="%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A897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0436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AA5ACE">
      <w:start w:val="1"/>
      <w:numFmt w:val="lowerRoman"/>
      <w:lvlText w:val="%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E2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6AEA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A45970">
      <w:start w:val="1"/>
      <w:numFmt w:val="lowerRoman"/>
      <w:lvlText w:val="%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3CA6EF5"/>
    <w:multiLevelType w:val="hybridMultilevel"/>
    <w:tmpl w:val="0CC65608"/>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1AA901AA"/>
    <w:multiLevelType w:val="hybridMultilevel"/>
    <w:tmpl w:val="10D4DCE2"/>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1C801D19"/>
    <w:multiLevelType w:val="hybridMultilevel"/>
    <w:tmpl w:val="118ECCA2"/>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2092398F"/>
    <w:multiLevelType w:val="hybridMultilevel"/>
    <w:tmpl w:val="9CD03DD0"/>
    <w:numStyleLink w:val="Importlt2stlus"/>
  </w:abstractNum>
  <w:abstractNum w:abstractNumId="12" w15:restartNumberingAfterBreak="0">
    <w:nsid w:val="25281B56"/>
    <w:multiLevelType w:val="multilevel"/>
    <w:tmpl w:val="811CA6CA"/>
    <w:styleLink w:val="Importlt1stlus"/>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864" w:hanging="864"/>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008" w:hanging="1008"/>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152" w:hanging="1152"/>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96" w:hanging="1296"/>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84" w:hanging="1584"/>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1C1DB1"/>
    <w:multiLevelType w:val="multilevel"/>
    <w:tmpl w:val="933E19DC"/>
    <w:lvl w:ilvl="0">
      <w:start w:val="1"/>
      <w:numFmt w:val="decimal"/>
      <w:lvlText w:val="%1"/>
      <w:lvlJc w:val="left"/>
      <w:pPr>
        <w:ind w:left="480" w:hanging="480"/>
      </w:pPr>
    </w:lvl>
    <w:lvl w:ilvl="1">
      <w:start w:val="1"/>
      <w:numFmt w:val="decimal"/>
      <w:lvlText w:val="%1.%2"/>
      <w:lvlJc w:val="left"/>
      <w:pPr>
        <w:ind w:left="960" w:hanging="480"/>
      </w:pPr>
    </w:lvl>
    <w:lvl w:ilvl="2">
      <w:start w:val="1"/>
      <w:numFmt w:val="decimal"/>
      <w:lvlText w:val="%1.%2.%3"/>
      <w:lvlJc w:val="left"/>
      <w:pPr>
        <w:ind w:left="1680" w:hanging="720"/>
      </w:pPr>
      <w:rPr>
        <w:sz w:val="24"/>
      </w:r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4" w15:restartNumberingAfterBreak="0">
    <w:nsid w:val="2F5218D3"/>
    <w:multiLevelType w:val="hybridMultilevel"/>
    <w:tmpl w:val="853CF0E4"/>
    <w:lvl w:ilvl="0" w:tplc="058069F0">
      <w:start w:val="1"/>
      <w:numFmt w:val="bullet"/>
      <w:pStyle w:val="ClassElemekrszei"/>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520"/>
        </w:tabs>
        <w:ind w:left="1520" w:hanging="360"/>
      </w:pPr>
      <w:rPr>
        <w:rFonts w:ascii="Courier New" w:hAnsi="Courier New" w:cs="Courier New" w:hint="default"/>
      </w:rPr>
    </w:lvl>
    <w:lvl w:ilvl="2" w:tplc="31865C44">
      <w:numFmt w:val="bullet"/>
      <w:lvlText w:val="-"/>
      <w:lvlJc w:val="left"/>
      <w:pPr>
        <w:ind w:left="2240" w:hanging="360"/>
      </w:pPr>
      <w:rPr>
        <w:rFonts w:ascii="Times New Roman" w:eastAsia="Times New Roman" w:hAnsi="Times New Roman" w:cs="Times New Roman" w:hint="default"/>
      </w:rPr>
    </w:lvl>
    <w:lvl w:ilvl="3" w:tplc="040E0001" w:tentative="1">
      <w:start w:val="1"/>
      <w:numFmt w:val="bullet"/>
      <w:lvlText w:val=""/>
      <w:lvlJc w:val="left"/>
      <w:pPr>
        <w:tabs>
          <w:tab w:val="num" w:pos="2960"/>
        </w:tabs>
        <w:ind w:left="2960" w:hanging="360"/>
      </w:pPr>
      <w:rPr>
        <w:rFonts w:ascii="Symbol" w:hAnsi="Symbol" w:hint="default"/>
      </w:rPr>
    </w:lvl>
    <w:lvl w:ilvl="4" w:tplc="040E0003" w:tentative="1">
      <w:start w:val="1"/>
      <w:numFmt w:val="bullet"/>
      <w:lvlText w:val="o"/>
      <w:lvlJc w:val="left"/>
      <w:pPr>
        <w:tabs>
          <w:tab w:val="num" w:pos="3680"/>
        </w:tabs>
        <w:ind w:left="3680" w:hanging="360"/>
      </w:pPr>
      <w:rPr>
        <w:rFonts w:ascii="Courier New" w:hAnsi="Courier New" w:cs="Courier New" w:hint="default"/>
      </w:rPr>
    </w:lvl>
    <w:lvl w:ilvl="5" w:tplc="040E0005" w:tentative="1">
      <w:start w:val="1"/>
      <w:numFmt w:val="bullet"/>
      <w:lvlText w:val=""/>
      <w:lvlJc w:val="left"/>
      <w:pPr>
        <w:tabs>
          <w:tab w:val="num" w:pos="4400"/>
        </w:tabs>
        <w:ind w:left="4400" w:hanging="360"/>
      </w:pPr>
      <w:rPr>
        <w:rFonts w:ascii="Wingdings" w:hAnsi="Wingdings" w:hint="default"/>
      </w:rPr>
    </w:lvl>
    <w:lvl w:ilvl="6" w:tplc="040E0001" w:tentative="1">
      <w:start w:val="1"/>
      <w:numFmt w:val="bullet"/>
      <w:lvlText w:val=""/>
      <w:lvlJc w:val="left"/>
      <w:pPr>
        <w:tabs>
          <w:tab w:val="num" w:pos="5120"/>
        </w:tabs>
        <w:ind w:left="5120" w:hanging="360"/>
      </w:pPr>
      <w:rPr>
        <w:rFonts w:ascii="Symbol" w:hAnsi="Symbol" w:hint="default"/>
      </w:rPr>
    </w:lvl>
    <w:lvl w:ilvl="7" w:tplc="040E0003" w:tentative="1">
      <w:start w:val="1"/>
      <w:numFmt w:val="bullet"/>
      <w:lvlText w:val="o"/>
      <w:lvlJc w:val="left"/>
      <w:pPr>
        <w:tabs>
          <w:tab w:val="num" w:pos="5840"/>
        </w:tabs>
        <w:ind w:left="5840" w:hanging="360"/>
      </w:pPr>
      <w:rPr>
        <w:rFonts w:ascii="Courier New" w:hAnsi="Courier New" w:cs="Courier New" w:hint="default"/>
      </w:rPr>
    </w:lvl>
    <w:lvl w:ilvl="8" w:tplc="040E0005" w:tentative="1">
      <w:start w:val="1"/>
      <w:numFmt w:val="bullet"/>
      <w:lvlText w:val=""/>
      <w:lvlJc w:val="left"/>
      <w:pPr>
        <w:tabs>
          <w:tab w:val="num" w:pos="6560"/>
        </w:tabs>
        <w:ind w:left="6560" w:hanging="360"/>
      </w:pPr>
      <w:rPr>
        <w:rFonts w:ascii="Wingdings" w:hAnsi="Wingdings" w:hint="default"/>
      </w:rPr>
    </w:lvl>
  </w:abstractNum>
  <w:abstractNum w:abstractNumId="15" w15:restartNumberingAfterBreak="0">
    <w:nsid w:val="305851F4"/>
    <w:multiLevelType w:val="hybridMultilevel"/>
    <w:tmpl w:val="9CD03DD0"/>
    <w:styleLink w:val="Importlt2stlus"/>
    <w:lvl w:ilvl="0" w:tplc="C3AAFB92">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128804">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9ACB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5200C6">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786AAA">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3E88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2AD6FE">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20FB1E">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2832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1AB3B44"/>
    <w:multiLevelType w:val="hybridMultilevel"/>
    <w:tmpl w:val="BEB6DE10"/>
    <w:styleLink w:val="Importlt3stlus"/>
    <w:lvl w:ilvl="0" w:tplc="CF7EC7B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6C95C6">
      <w:start w:val="1"/>
      <w:numFmt w:val="bullet"/>
      <w:lvlText w:val="o"/>
      <w:lvlJc w:val="left"/>
      <w:pPr>
        <w:tabs>
          <w:tab w:val="left" w:pos="720"/>
        </w:tabs>
        <w:ind w:left="1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4AC7CE">
      <w:start w:val="1"/>
      <w:numFmt w:val="bullet"/>
      <w:lvlText w:val="▪"/>
      <w:lvlJc w:val="left"/>
      <w:pPr>
        <w:tabs>
          <w:tab w:val="left" w:pos="720"/>
        </w:tabs>
        <w:ind w:left="2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4053C0">
      <w:start w:val="1"/>
      <w:numFmt w:val="bullet"/>
      <w:lvlText w:val="·"/>
      <w:lvlJc w:val="left"/>
      <w:pPr>
        <w:tabs>
          <w:tab w:val="left" w:pos="720"/>
        </w:tabs>
        <w:ind w:left="2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92349A">
      <w:start w:val="1"/>
      <w:numFmt w:val="bullet"/>
      <w:lvlText w:val="o"/>
      <w:lvlJc w:val="left"/>
      <w:pPr>
        <w:tabs>
          <w:tab w:val="left" w:pos="720"/>
        </w:tabs>
        <w:ind w:left="3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DAC2BA">
      <w:start w:val="1"/>
      <w:numFmt w:val="bullet"/>
      <w:lvlText w:val="▪"/>
      <w:lvlJc w:val="left"/>
      <w:pPr>
        <w:tabs>
          <w:tab w:val="left" w:pos="720"/>
        </w:tabs>
        <w:ind w:left="4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06EE14">
      <w:start w:val="1"/>
      <w:numFmt w:val="bullet"/>
      <w:lvlText w:val="·"/>
      <w:lvlJc w:val="left"/>
      <w:pPr>
        <w:tabs>
          <w:tab w:val="left" w:pos="720"/>
        </w:tabs>
        <w:ind w:left="5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D4B90E">
      <w:start w:val="1"/>
      <w:numFmt w:val="bullet"/>
      <w:lvlText w:val="o"/>
      <w:lvlJc w:val="left"/>
      <w:pPr>
        <w:tabs>
          <w:tab w:val="left" w:pos="720"/>
        </w:tabs>
        <w:ind w:left="5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DAD762">
      <w:start w:val="1"/>
      <w:numFmt w:val="bullet"/>
      <w:lvlText w:val="▪"/>
      <w:lvlJc w:val="left"/>
      <w:pPr>
        <w:tabs>
          <w:tab w:val="left" w:pos="720"/>
        </w:tabs>
        <w:ind w:left="6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C514D9"/>
    <w:multiLevelType w:val="hybridMultilevel"/>
    <w:tmpl w:val="FDE25444"/>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383219AA"/>
    <w:multiLevelType w:val="hybridMultilevel"/>
    <w:tmpl w:val="AB543520"/>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3EC95DF4"/>
    <w:multiLevelType w:val="hybridMultilevel"/>
    <w:tmpl w:val="463614BE"/>
    <w:lvl w:ilvl="0" w:tplc="31865C44">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44663236"/>
    <w:multiLevelType w:val="hybridMultilevel"/>
    <w:tmpl w:val="F7BEF0EC"/>
    <w:lvl w:ilvl="0" w:tplc="DC7C351C">
      <w:start w:val="1"/>
      <w:numFmt w:val="bullet"/>
      <w:lvlText w:val=""/>
      <w:lvlJc w:val="left"/>
      <w:pPr>
        <w:tabs>
          <w:tab w:val="num" w:pos="1287"/>
        </w:tabs>
        <w:ind w:left="1287" w:hanging="360"/>
      </w:pPr>
      <w:rPr>
        <w:rFonts w:ascii="Symbol" w:hAnsi="Symbo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459E0E89"/>
    <w:multiLevelType w:val="hybridMultilevel"/>
    <w:tmpl w:val="7B84DC2E"/>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47955A97"/>
    <w:multiLevelType w:val="hybridMultilevel"/>
    <w:tmpl w:val="2850C942"/>
    <w:lvl w:ilvl="0" w:tplc="869CA1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087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604FEE">
      <w:start w:val="1"/>
      <w:numFmt w:val="lowerRoman"/>
      <w:lvlText w:val="%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A897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0436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AA5ACE">
      <w:start w:val="1"/>
      <w:numFmt w:val="lowerRoman"/>
      <w:lvlText w:val="%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E2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6AEA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A45970">
      <w:start w:val="1"/>
      <w:numFmt w:val="lowerRoman"/>
      <w:lvlText w:val="%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8064C44"/>
    <w:multiLevelType w:val="hybridMultilevel"/>
    <w:tmpl w:val="9CD03DD0"/>
    <w:numStyleLink w:val="Importlt2stlus"/>
  </w:abstractNum>
  <w:abstractNum w:abstractNumId="24" w15:restartNumberingAfterBreak="0">
    <w:nsid w:val="481344FD"/>
    <w:multiLevelType w:val="hybridMultilevel"/>
    <w:tmpl w:val="C4B6138A"/>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495F04F6"/>
    <w:multiLevelType w:val="hybridMultilevel"/>
    <w:tmpl w:val="5DD08EE4"/>
    <w:lvl w:ilvl="0" w:tplc="959E3CB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BA40EE3"/>
    <w:multiLevelType w:val="hybridMultilevel"/>
    <w:tmpl w:val="B162B1BE"/>
    <w:styleLink w:val="Importlt9stlus"/>
    <w:lvl w:ilvl="0" w:tplc="726E6BF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BA6D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62E2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1436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80DA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F6C1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25F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965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D2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C29005A"/>
    <w:multiLevelType w:val="hybridMultilevel"/>
    <w:tmpl w:val="387A23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0772088"/>
    <w:multiLevelType w:val="hybridMultilevel"/>
    <w:tmpl w:val="C01A24F2"/>
    <w:lvl w:ilvl="0" w:tplc="B2423CA2">
      <w:numFmt w:val="bullet"/>
      <w:pStyle w:val="Tesztinpu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51A14978"/>
    <w:multiLevelType w:val="hybridMultilevel"/>
    <w:tmpl w:val="69EAC8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71D41B9"/>
    <w:multiLevelType w:val="hybridMultilevel"/>
    <w:tmpl w:val="29B691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5C637C73"/>
    <w:multiLevelType w:val="hybridMultilevel"/>
    <w:tmpl w:val="BEB6DE10"/>
    <w:numStyleLink w:val="Importlt3stlus"/>
  </w:abstractNum>
  <w:abstractNum w:abstractNumId="32" w15:restartNumberingAfterBreak="0">
    <w:nsid w:val="5D8469D7"/>
    <w:multiLevelType w:val="hybridMultilevel"/>
    <w:tmpl w:val="570247C6"/>
    <w:lvl w:ilvl="0" w:tplc="ED243E6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62C8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EA7566">
      <w:start w:val="1"/>
      <w:numFmt w:val="lowerRoman"/>
      <w:lvlText w:val="%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F44E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BA2C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D2AF04">
      <w:start w:val="1"/>
      <w:numFmt w:val="lowerRoman"/>
      <w:lvlText w:val="%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E699C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3002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28757E">
      <w:start w:val="1"/>
      <w:numFmt w:val="lowerRoman"/>
      <w:lvlText w:val="%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DD871B3"/>
    <w:multiLevelType w:val="hybridMultilevel"/>
    <w:tmpl w:val="5F3E3798"/>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 w15:restartNumberingAfterBreak="0">
    <w:nsid w:val="5EA94BC6"/>
    <w:multiLevelType w:val="hybridMultilevel"/>
    <w:tmpl w:val="7840A30A"/>
    <w:lvl w:ilvl="0" w:tplc="DC7C351C">
      <w:start w:val="1"/>
      <w:numFmt w:val="bullet"/>
      <w:lvlText w:val=""/>
      <w:lvlJc w:val="left"/>
      <w:pPr>
        <w:tabs>
          <w:tab w:val="num" w:pos="1287"/>
        </w:tabs>
        <w:ind w:left="1287" w:hanging="360"/>
      </w:pPr>
      <w:rPr>
        <w:rFonts w:ascii="Symbol" w:hAnsi="Symbo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5" w15:restartNumberingAfterBreak="0">
    <w:nsid w:val="62D837BB"/>
    <w:multiLevelType w:val="hybridMultilevel"/>
    <w:tmpl w:val="5D5C2BE0"/>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6" w15:restartNumberingAfterBreak="0">
    <w:nsid w:val="64F147FA"/>
    <w:multiLevelType w:val="multilevel"/>
    <w:tmpl w:val="1416E78A"/>
    <w:lvl w:ilvl="0">
      <w:start w:val="1"/>
      <w:numFmt w:val="decimal"/>
      <w:lvlText w:val="%1."/>
      <w:lvlJc w:val="left"/>
      <w:pPr>
        <w:ind w:left="7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8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60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04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7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E4B0678"/>
    <w:multiLevelType w:val="hybridMultilevel"/>
    <w:tmpl w:val="C090DB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134181C"/>
    <w:multiLevelType w:val="hybridMultilevel"/>
    <w:tmpl w:val="2BFA7CEA"/>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9" w15:restartNumberingAfterBreak="0">
    <w:nsid w:val="71994654"/>
    <w:multiLevelType w:val="hybridMultilevel"/>
    <w:tmpl w:val="900EE4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51F6D2C"/>
    <w:multiLevelType w:val="hybridMultilevel"/>
    <w:tmpl w:val="F42E1090"/>
    <w:styleLink w:val="Importlt8stlus"/>
    <w:lvl w:ilvl="0" w:tplc="D6F63FA2">
      <w:start w:val="1"/>
      <w:numFmt w:val="bullet"/>
      <w:lvlText w:val="·"/>
      <w:lvlJc w:val="left"/>
      <w:pPr>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6DE">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0916E">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6ACEE0">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219EE">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30C820">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2869C0">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E223FE">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8E5CDE">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6D23054"/>
    <w:multiLevelType w:val="hybridMultilevel"/>
    <w:tmpl w:val="9B685A5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2" w15:restartNumberingAfterBreak="0">
    <w:nsid w:val="775A042E"/>
    <w:multiLevelType w:val="multilevel"/>
    <w:tmpl w:val="63AA036A"/>
    <w:lvl w:ilvl="0">
      <w:start w:val="1"/>
      <w:numFmt w:val="decimal"/>
      <w:pStyle w:val="Cmsor1"/>
      <w:lvlText w:val="%1."/>
      <w:lvlJc w:val="left"/>
      <w:pPr>
        <w:tabs>
          <w:tab w:val="num" w:pos="432"/>
        </w:tabs>
        <w:ind w:left="432" w:hanging="432"/>
      </w:pPr>
      <w:rPr>
        <w:rFonts w:hint="default"/>
      </w:rPr>
    </w:lvl>
    <w:lvl w:ilvl="1">
      <w:start w:val="1"/>
      <w:numFmt w:val="decimal"/>
      <w:pStyle w:val="Cmsor20"/>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b/>
      </w:rPr>
    </w:lvl>
    <w:lvl w:ilvl="3">
      <w:start w:val="1"/>
      <w:numFmt w:val="decimal"/>
      <w:pStyle w:val="Cmsor4"/>
      <w:lvlText w:val="%1.%2.%3.%4"/>
      <w:lvlJc w:val="left"/>
      <w:pPr>
        <w:tabs>
          <w:tab w:val="num" w:pos="864"/>
        </w:tabs>
        <w:ind w:left="864" w:hanging="864"/>
      </w:pPr>
      <w:rPr>
        <w:rFonts w:ascii="Times New Roman" w:hAnsi="Times New Roman" w:cs="Times New Roman"/>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3" w15:restartNumberingAfterBreak="0">
    <w:nsid w:val="78995AA1"/>
    <w:multiLevelType w:val="hybridMultilevel"/>
    <w:tmpl w:val="20909650"/>
    <w:lvl w:ilvl="0" w:tplc="DC7C351C">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E9B660E"/>
    <w:multiLevelType w:val="hybridMultilevel"/>
    <w:tmpl w:val="0FF8E360"/>
    <w:lvl w:ilvl="0" w:tplc="695669CA">
      <w:start w:val="1"/>
      <w:numFmt w:val="decimal"/>
      <w:pStyle w:val="Kezelifelletkirsok"/>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E9F69D7"/>
    <w:multiLevelType w:val="hybridMultilevel"/>
    <w:tmpl w:val="9B0827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5"/>
  </w:num>
  <w:num w:numId="2">
    <w:abstractNumId w:val="42"/>
  </w:num>
  <w:num w:numId="3">
    <w:abstractNumId w:val="23"/>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15"/>
  </w:num>
  <w:num w:numId="12">
    <w:abstractNumId w:val="26"/>
  </w:num>
  <w:num w:numId="13">
    <w:abstractNumId w:val="40"/>
  </w:num>
  <w:num w:numId="14">
    <w:abstractNumId w:val="27"/>
  </w:num>
  <w:num w:numId="15">
    <w:abstractNumId w:val="39"/>
  </w:num>
  <w:num w:numId="16">
    <w:abstractNumId w:val="37"/>
  </w:num>
  <w:num w:numId="17">
    <w:abstractNumId w:val="1"/>
  </w:num>
  <w:num w:numId="18">
    <w:abstractNumId w:val="6"/>
  </w:num>
  <w:num w:numId="19">
    <w:abstractNumId w:val="14"/>
  </w:num>
  <w:num w:numId="20">
    <w:abstractNumId w:val="44"/>
  </w:num>
  <w:num w:numId="21">
    <w:abstractNumId w:val="43"/>
  </w:num>
  <w:num w:numId="22">
    <w:abstractNumId w:val="30"/>
  </w:num>
  <w:num w:numId="23">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20"/>
  </w:num>
  <w:num w:numId="27">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4"/>
  </w:num>
  <w:num w:numId="31">
    <w:abstractNumId w:val="11"/>
  </w:num>
  <w:num w:numId="32">
    <w:abstractNumId w:val="3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9"/>
  </w:num>
  <w:num w:numId="36">
    <w:abstractNumId w:val="41"/>
  </w:num>
  <w:num w:numId="37">
    <w:abstractNumId w:val="17"/>
  </w:num>
  <w:num w:numId="38">
    <w:abstractNumId w:val="10"/>
  </w:num>
  <w:num w:numId="39">
    <w:abstractNumId w:val="8"/>
  </w:num>
  <w:num w:numId="40">
    <w:abstractNumId w:val="4"/>
  </w:num>
  <w:num w:numId="41">
    <w:abstractNumId w:val="18"/>
  </w:num>
  <w:num w:numId="42">
    <w:abstractNumId w:val="33"/>
  </w:num>
  <w:num w:numId="43">
    <w:abstractNumId w:val="38"/>
  </w:num>
  <w:num w:numId="44">
    <w:abstractNumId w:val="24"/>
  </w:num>
  <w:num w:numId="45">
    <w:abstractNumId w:val="35"/>
  </w:num>
  <w:num w:numId="46">
    <w:abstractNumId w:val="9"/>
  </w:num>
  <w:num w:numId="47">
    <w:abstractNumId w:val="21"/>
  </w:num>
  <w:num w:numId="48">
    <w:abstractNumId w:val="28"/>
  </w:num>
  <w:num w:numId="49">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hideSpellingErrors/>
  <w:proofState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5"/>
    <w:rsid w:val="00012283"/>
    <w:rsid w:val="00024300"/>
    <w:rsid w:val="00050301"/>
    <w:rsid w:val="00052B1B"/>
    <w:rsid w:val="000606CA"/>
    <w:rsid w:val="0008072F"/>
    <w:rsid w:val="000A6C85"/>
    <w:rsid w:val="000C0003"/>
    <w:rsid w:val="000C2D74"/>
    <w:rsid w:val="001032BB"/>
    <w:rsid w:val="00112B4D"/>
    <w:rsid w:val="001161F7"/>
    <w:rsid w:val="0013203F"/>
    <w:rsid w:val="001478AF"/>
    <w:rsid w:val="001564A6"/>
    <w:rsid w:val="0016095B"/>
    <w:rsid w:val="00173C66"/>
    <w:rsid w:val="001B2895"/>
    <w:rsid w:val="001B64E8"/>
    <w:rsid w:val="001C37FB"/>
    <w:rsid w:val="001C41C4"/>
    <w:rsid w:val="001C45EE"/>
    <w:rsid w:val="001F0979"/>
    <w:rsid w:val="001F0AFB"/>
    <w:rsid w:val="001F2839"/>
    <w:rsid w:val="00206227"/>
    <w:rsid w:val="002162E6"/>
    <w:rsid w:val="0022459E"/>
    <w:rsid w:val="00241146"/>
    <w:rsid w:val="002931CE"/>
    <w:rsid w:val="002A48FD"/>
    <w:rsid w:val="002B2590"/>
    <w:rsid w:val="002E01B6"/>
    <w:rsid w:val="002E4278"/>
    <w:rsid w:val="002E7C12"/>
    <w:rsid w:val="002F4B18"/>
    <w:rsid w:val="003048B0"/>
    <w:rsid w:val="0032066A"/>
    <w:rsid w:val="00321323"/>
    <w:rsid w:val="00324ECE"/>
    <w:rsid w:val="00337156"/>
    <w:rsid w:val="0034674B"/>
    <w:rsid w:val="00347E0C"/>
    <w:rsid w:val="00354F6A"/>
    <w:rsid w:val="00357EBD"/>
    <w:rsid w:val="00393A06"/>
    <w:rsid w:val="003A77F0"/>
    <w:rsid w:val="003B125D"/>
    <w:rsid w:val="003B15C2"/>
    <w:rsid w:val="003B16EF"/>
    <w:rsid w:val="003C085D"/>
    <w:rsid w:val="003F0138"/>
    <w:rsid w:val="003F314F"/>
    <w:rsid w:val="004177CD"/>
    <w:rsid w:val="00456E01"/>
    <w:rsid w:val="00490048"/>
    <w:rsid w:val="004B07DC"/>
    <w:rsid w:val="004C22A2"/>
    <w:rsid w:val="004C40C9"/>
    <w:rsid w:val="004C4505"/>
    <w:rsid w:val="004E1A6C"/>
    <w:rsid w:val="004E7E47"/>
    <w:rsid w:val="00506AB2"/>
    <w:rsid w:val="0051786D"/>
    <w:rsid w:val="00534C6C"/>
    <w:rsid w:val="0054135F"/>
    <w:rsid w:val="00564668"/>
    <w:rsid w:val="005676D8"/>
    <w:rsid w:val="00576CAE"/>
    <w:rsid w:val="00583710"/>
    <w:rsid w:val="005A3551"/>
    <w:rsid w:val="005B1444"/>
    <w:rsid w:val="005B6FA1"/>
    <w:rsid w:val="005D30FD"/>
    <w:rsid w:val="005F7D35"/>
    <w:rsid w:val="00612C6B"/>
    <w:rsid w:val="006146AB"/>
    <w:rsid w:val="00625653"/>
    <w:rsid w:val="006308B5"/>
    <w:rsid w:val="00631875"/>
    <w:rsid w:val="006364E3"/>
    <w:rsid w:val="006407B9"/>
    <w:rsid w:val="00667ACF"/>
    <w:rsid w:val="00670D52"/>
    <w:rsid w:val="00694BF7"/>
    <w:rsid w:val="006A28BE"/>
    <w:rsid w:val="006B215C"/>
    <w:rsid w:val="006B7E7F"/>
    <w:rsid w:val="006C1C20"/>
    <w:rsid w:val="006C64BB"/>
    <w:rsid w:val="006E7859"/>
    <w:rsid w:val="006F1573"/>
    <w:rsid w:val="006F3FD8"/>
    <w:rsid w:val="00701B3E"/>
    <w:rsid w:val="00733C12"/>
    <w:rsid w:val="007437CB"/>
    <w:rsid w:val="007541A1"/>
    <w:rsid w:val="0078514A"/>
    <w:rsid w:val="007A0C7B"/>
    <w:rsid w:val="007A0D61"/>
    <w:rsid w:val="007E1290"/>
    <w:rsid w:val="007E7707"/>
    <w:rsid w:val="007F00B3"/>
    <w:rsid w:val="007F2CF7"/>
    <w:rsid w:val="008109BB"/>
    <w:rsid w:val="00816846"/>
    <w:rsid w:val="008207D3"/>
    <w:rsid w:val="00832E38"/>
    <w:rsid w:val="00834C7D"/>
    <w:rsid w:val="00835B20"/>
    <w:rsid w:val="00843DEC"/>
    <w:rsid w:val="00853BE2"/>
    <w:rsid w:val="008A5459"/>
    <w:rsid w:val="008C2D0D"/>
    <w:rsid w:val="008D389A"/>
    <w:rsid w:val="008E79B5"/>
    <w:rsid w:val="008F4049"/>
    <w:rsid w:val="00911A56"/>
    <w:rsid w:val="00916695"/>
    <w:rsid w:val="00923C6C"/>
    <w:rsid w:val="00934232"/>
    <w:rsid w:val="00952C64"/>
    <w:rsid w:val="00954399"/>
    <w:rsid w:val="0096352E"/>
    <w:rsid w:val="00965C90"/>
    <w:rsid w:val="00970F8F"/>
    <w:rsid w:val="009A06F1"/>
    <w:rsid w:val="009A6620"/>
    <w:rsid w:val="009B4032"/>
    <w:rsid w:val="009B4FBA"/>
    <w:rsid w:val="009B541D"/>
    <w:rsid w:val="009C7DD6"/>
    <w:rsid w:val="009E2FBC"/>
    <w:rsid w:val="009E4A9A"/>
    <w:rsid w:val="009E53A3"/>
    <w:rsid w:val="009F2CD6"/>
    <w:rsid w:val="00A3489E"/>
    <w:rsid w:val="00A43E9C"/>
    <w:rsid w:val="00A44CCE"/>
    <w:rsid w:val="00A63F73"/>
    <w:rsid w:val="00A823F0"/>
    <w:rsid w:val="00A830A2"/>
    <w:rsid w:val="00A86701"/>
    <w:rsid w:val="00A92F96"/>
    <w:rsid w:val="00A93414"/>
    <w:rsid w:val="00AA1E78"/>
    <w:rsid w:val="00AB0AEF"/>
    <w:rsid w:val="00AC6C93"/>
    <w:rsid w:val="00AD09AD"/>
    <w:rsid w:val="00AD0E78"/>
    <w:rsid w:val="00AE1A4E"/>
    <w:rsid w:val="00AE606A"/>
    <w:rsid w:val="00B1182D"/>
    <w:rsid w:val="00B21038"/>
    <w:rsid w:val="00B364C9"/>
    <w:rsid w:val="00B57E16"/>
    <w:rsid w:val="00B77832"/>
    <w:rsid w:val="00B77F19"/>
    <w:rsid w:val="00B82521"/>
    <w:rsid w:val="00B8641A"/>
    <w:rsid w:val="00B91754"/>
    <w:rsid w:val="00BA261D"/>
    <w:rsid w:val="00BC18FD"/>
    <w:rsid w:val="00BD71B5"/>
    <w:rsid w:val="00BD7D7C"/>
    <w:rsid w:val="00BE5DA6"/>
    <w:rsid w:val="00BF6488"/>
    <w:rsid w:val="00BF7BA4"/>
    <w:rsid w:val="00C04977"/>
    <w:rsid w:val="00C27E45"/>
    <w:rsid w:val="00C4195D"/>
    <w:rsid w:val="00C451CA"/>
    <w:rsid w:val="00C4768A"/>
    <w:rsid w:val="00C70848"/>
    <w:rsid w:val="00C766DD"/>
    <w:rsid w:val="00C868D6"/>
    <w:rsid w:val="00C86F62"/>
    <w:rsid w:val="00C9309A"/>
    <w:rsid w:val="00CA0089"/>
    <w:rsid w:val="00CA283E"/>
    <w:rsid w:val="00CA38FF"/>
    <w:rsid w:val="00CA6001"/>
    <w:rsid w:val="00CC0732"/>
    <w:rsid w:val="00CC174A"/>
    <w:rsid w:val="00CE5146"/>
    <w:rsid w:val="00CE569E"/>
    <w:rsid w:val="00CE6BDF"/>
    <w:rsid w:val="00CF3DF4"/>
    <w:rsid w:val="00D14347"/>
    <w:rsid w:val="00D438A4"/>
    <w:rsid w:val="00D51650"/>
    <w:rsid w:val="00D53725"/>
    <w:rsid w:val="00D61786"/>
    <w:rsid w:val="00D845AC"/>
    <w:rsid w:val="00DC6527"/>
    <w:rsid w:val="00DD04AB"/>
    <w:rsid w:val="00DD51CC"/>
    <w:rsid w:val="00DD55E5"/>
    <w:rsid w:val="00E0288D"/>
    <w:rsid w:val="00E02CDE"/>
    <w:rsid w:val="00E414B8"/>
    <w:rsid w:val="00E42835"/>
    <w:rsid w:val="00E45FE5"/>
    <w:rsid w:val="00E60BC3"/>
    <w:rsid w:val="00E61101"/>
    <w:rsid w:val="00E63325"/>
    <w:rsid w:val="00E63B97"/>
    <w:rsid w:val="00E67423"/>
    <w:rsid w:val="00E760C7"/>
    <w:rsid w:val="00E8788A"/>
    <w:rsid w:val="00E91190"/>
    <w:rsid w:val="00E9313D"/>
    <w:rsid w:val="00E95F45"/>
    <w:rsid w:val="00EA1C2C"/>
    <w:rsid w:val="00EA6F1C"/>
    <w:rsid w:val="00EA7333"/>
    <w:rsid w:val="00EC1F46"/>
    <w:rsid w:val="00EC4F29"/>
    <w:rsid w:val="00EE588A"/>
    <w:rsid w:val="00EF1A54"/>
    <w:rsid w:val="00F00E38"/>
    <w:rsid w:val="00F05E02"/>
    <w:rsid w:val="00F123D8"/>
    <w:rsid w:val="00F223A3"/>
    <w:rsid w:val="00F231F1"/>
    <w:rsid w:val="00F24629"/>
    <w:rsid w:val="00F37399"/>
    <w:rsid w:val="00F5304D"/>
    <w:rsid w:val="00F54C46"/>
    <w:rsid w:val="00F54D84"/>
    <w:rsid w:val="00F71CEF"/>
    <w:rsid w:val="00F72F0D"/>
    <w:rsid w:val="00F8408E"/>
    <w:rsid w:val="00F91334"/>
    <w:rsid w:val="00FB232E"/>
    <w:rsid w:val="00FC1DC8"/>
    <w:rsid w:val="00FC69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66B4A"/>
  <w15:chartTrackingRefBased/>
  <w15:docId w15:val="{A8F2510A-7411-458F-B598-F9513234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1F0AFB"/>
    <w:pPr>
      <w:spacing w:line="288" w:lineRule="atLeast"/>
      <w:ind w:firstLine="567"/>
      <w:jc w:val="both"/>
    </w:pPr>
    <w:rPr>
      <w:sz w:val="24"/>
      <w:szCs w:val="24"/>
    </w:rPr>
  </w:style>
  <w:style w:type="paragraph" w:styleId="Cmsor1">
    <w:name w:val="heading 1"/>
    <w:basedOn w:val="Norml"/>
    <w:next w:val="Norml"/>
    <w:link w:val="Cmsor1Char"/>
    <w:qFormat/>
    <w:rsid w:val="005D30FD"/>
    <w:pPr>
      <w:keepNext/>
      <w:keepLines/>
      <w:pageBreakBefore/>
      <w:numPr>
        <w:numId w:val="2"/>
      </w:numPr>
      <w:spacing w:before="120" w:after="240"/>
      <w:ind w:left="431" w:hanging="431"/>
      <w:outlineLvl w:val="0"/>
    </w:pPr>
    <w:rPr>
      <w:rFonts w:ascii="Arial" w:hAnsi="Arial" w:cs="Arial"/>
      <w:b/>
      <w:bCs/>
      <w:kern w:val="32"/>
      <w:sz w:val="36"/>
      <w:szCs w:val="32"/>
    </w:rPr>
  </w:style>
  <w:style w:type="paragraph" w:styleId="Cmsor20">
    <w:name w:val="heading 2"/>
    <w:basedOn w:val="Norml"/>
    <w:next w:val="Norml"/>
    <w:link w:val="Cmsor2Char"/>
    <w:qFormat/>
    <w:rsid w:val="00F123D8"/>
    <w:pPr>
      <w:keepNext/>
      <w:numPr>
        <w:ilvl w:val="1"/>
        <w:numId w:val="2"/>
      </w:numPr>
      <w:spacing w:before="360" w:after="120"/>
      <w:ind w:left="578" w:hanging="578"/>
      <w:outlineLvl w:val="1"/>
    </w:pPr>
    <w:rPr>
      <w:rFonts w:ascii="Arial" w:hAnsi="Arial" w:cs="Arial"/>
      <w:b/>
      <w:bCs/>
      <w:iCs/>
      <w:sz w:val="32"/>
      <w:szCs w:val="28"/>
    </w:rPr>
  </w:style>
  <w:style w:type="paragraph" w:styleId="Cmsor3">
    <w:name w:val="heading 3"/>
    <w:basedOn w:val="Norml"/>
    <w:next w:val="Norml"/>
    <w:link w:val="Cmsor3Char"/>
    <w:qFormat/>
    <w:rsid w:val="00F123D8"/>
    <w:pPr>
      <w:keepNext/>
      <w:numPr>
        <w:ilvl w:val="2"/>
        <w:numId w:val="2"/>
      </w:numPr>
      <w:spacing w:before="240" w:after="120"/>
      <w:outlineLvl w:val="2"/>
    </w:pPr>
    <w:rPr>
      <w:rFonts w:ascii="Arial" w:hAnsi="Arial" w:cs="Arial"/>
      <w:b/>
      <w:bCs/>
      <w:i/>
      <w:sz w:val="28"/>
      <w:szCs w:val="26"/>
    </w:rPr>
  </w:style>
  <w:style w:type="paragraph" w:styleId="Cmsor4">
    <w:name w:val="heading 4"/>
    <w:basedOn w:val="Norml"/>
    <w:next w:val="Norml"/>
    <w:link w:val="Cmsor4Char"/>
    <w:qFormat/>
    <w:rsid w:val="00F123D8"/>
    <w:pPr>
      <w:keepNext/>
      <w:numPr>
        <w:ilvl w:val="3"/>
        <w:numId w:val="2"/>
      </w:numPr>
      <w:spacing w:before="240" w:after="60"/>
      <w:outlineLvl w:val="3"/>
    </w:pPr>
    <w:rPr>
      <w:bCs/>
      <w:i/>
      <w:sz w:val="28"/>
      <w:szCs w:val="28"/>
    </w:rPr>
  </w:style>
  <w:style w:type="paragraph" w:styleId="Cmsor5">
    <w:name w:val="heading 5"/>
    <w:basedOn w:val="Norml"/>
    <w:next w:val="Norml"/>
    <w:link w:val="Cmsor5Char"/>
    <w:qFormat/>
    <w:rsid w:val="00BD71B5"/>
    <w:pPr>
      <w:numPr>
        <w:ilvl w:val="4"/>
        <w:numId w:val="2"/>
      </w:numPr>
      <w:spacing w:before="240" w:after="60"/>
      <w:outlineLvl w:val="4"/>
    </w:pPr>
    <w:rPr>
      <w:b/>
      <w:bCs/>
      <w:i/>
      <w:iCs/>
      <w:sz w:val="26"/>
      <w:szCs w:val="26"/>
    </w:rPr>
  </w:style>
  <w:style w:type="paragraph" w:styleId="Cmsor6">
    <w:name w:val="heading 6"/>
    <w:basedOn w:val="Norml"/>
    <w:next w:val="Norml"/>
    <w:link w:val="Cmsor6Char"/>
    <w:qFormat/>
    <w:rsid w:val="00BD71B5"/>
    <w:pPr>
      <w:numPr>
        <w:ilvl w:val="5"/>
        <w:numId w:val="2"/>
      </w:numPr>
      <w:spacing w:before="240" w:after="60"/>
      <w:outlineLvl w:val="5"/>
    </w:pPr>
    <w:rPr>
      <w:b/>
      <w:bCs/>
      <w:sz w:val="22"/>
      <w:szCs w:val="22"/>
    </w:rPr>
  </w:style>
  <w:style w:type="paragraph" w:styleId="Cmsor7">
    <w:name w:val="heading 7"/>
    <w:basedOn w:val="Norml"/>
    <w:next w:val="Norml"/>
    <w:link w:val="Cmsor7Char"/>
    <w:qFormat/>
    <w:rsid w:val="00BD71B5"/>
    <w:pPr>
      <w:numPr>
        <w:ilvl w:val="6"/>
        <w:numId w:val="2"/>
      </w:numPr>
      <w:spacing w:before="240" w:after="60"/>
      <w:outlineLvl w:val="6"/>
    </w:pPr>
  </w:style>
  <w:style w:type="paragraph" w:styleId="Cmsor8">
    <w:name w:val="heading 8"/>
    <w:basedOn w:val="Norml"/>
    <w:next w:val="Norml"/>
    <w:link w:val="Cmsor8Char"/>
    <w:qFormat/>
    <w:rsid w:val="00BD71B5"/>
    <w:pPr>
      <w:numPr>
        <w:ilvl w:val="7"/>
        <w:numId w:val="2"/>
      </w:numPr>
      <w:spacing w:before="240" w:after="60"/>
      <w:outlineLvl w:val="7"/>
    </w:pPr>
    <w:rPr>
      <w:i/>
      <w:iCs/>
    </w:rPr>
  </w:style>
  <w:style w:type="paragraph" w:styleId="Cmsor9">
    <w:name w:val="heading 9"/>
    <w:basedOn w:val="Norml"/>
    <w:next w:val="Norml"/>
    <w:link w:val="Cmsor9Char"/>
    <w:qFormat/>
    <w:rsid w:val="00BD71B5"/>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agyarazat">
    <w:name w:val="magyarazat"/>
    <w:basedOn w:val="Norml"/>
    <w:link w:val="magyarazatChar"/>
    <w:rsid w:val="002A48FD"/>
    <w:rPr>
      <w:i/>
      <w:color w:val="0000FF"/>
    </w:rPr>
  </w:style>
  <w:style w:type="paragraph" w:customStyle="1" w:styleId="Cmsor2">
    <w:name w:val="Címsor2"/>
    <w:basedOn w:val="Norml"/>
    <w:rsid w:val="00BD71B5"/>
    <w:pPr>
      <w:numPr>
        <w:ilvl w:val="1"/>
        <w:numId w:val="1"/>
      </w:numPr>
    </w:pPr>
  </w:style>
  <w:style w:type="paragraph" w:styleId="Lbjegyzetszveg">
    <w:name w:val="footnote text"/>
    <w:basedOn w:val="Norml"/>
    <w:link w:val="LbjegyzetszvegChar"/>
    <w:semiHidden/>
    <w:rsid w:val="002A48FD"/>
    <w:rPr>
      <w:sz w:val="20"/>
      <w:szCs w:val="20"/>
    </w:rPr>
  </w:style>
  <w:style w:type="character" w:styleId="Lbjegyzet-hivatkozs">
    <w:name w:val="footnote reference"/>
    <w:basedOn w:val="Bekezdsalapbettpusa"/>
    <w:semiHidden/>
    <w:rsid w:val="002A48FD"/>
    <w:rPr>
      <w:vertAlign w:val="superscript"/>
    </w:rPr>
  </w:style>
  <w:style w:type="paragraph" w:styleId="llb">
    <w:name w:val="footer"/>
    <w:basedOn w:val="Norml"/>
    <w:link w:val="llbChar"/>
    <w:rsid w:val="00E95F45"/>
    <w:pPr>
      <w:tabs>
        <w:tab w:val="center" w:pos="4536"/>
        <w:tab w:val="right" w:pos="9072"/>
      </w:tabs>
    </w:pPr>
  </w:style>
  <w:style w:type="character" w:styleId="Oldalszm">
    <w:name w:val="page number"/>
    <w:basedOn w:val="Bekezdsalapbettpusa"/>
    <w:rsid w:val="00E95F45"/>
  </w:style>
  <w:style w:type="table" w:styleId="Rcsostblzat">
    <w:name w:val="Table Grid"/>
    <w:basedOn w:val="Normltblzat"/>
    <w:rsid w:val="00E4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gyarazatChar">
    <w:name w:val="magyarazat Char"/>
    <w:basedOn w:val="Bekezdsalapbettpusa"/>
    <w:link w:val="magyarazat"/>
    <w:rsid w:val="00853BE2"/>
    <w:rPr>
      <w:i/>
      <w:color w:val="0000FF"/>
      <w:sz w:val="24"/>
      <w:szCs w:val="24"/>
      <w:lang w:val="hu-HU" w:eastAsia="hu-HU" w:bidi="ar-SA"/>
    </w:rPr>
  </w:style>
  <w:style w:type="paragraph" w:styleId="NormlWeb">
    <w:name w:val="Normal (Web)"/>
    <w:basedOn w:val="Norml"/>
    <w:rsid w:val="00112B4D"/>
    <w:pPr>
      <w:spacing w:before="100" w:beforeAutospacing="1" w:after="100" w:afterAutospacing="1"/>
    </w:pPr>
  </w:style>
  <w:style w:type="character" w:styleId="Hiperhivatkozs">
    <w:name w:val="Hyperlink"/>
    <w:basedOn w:val="Bekezdsalapbettpusa"/>
    <w:uiPriority w:val="99"/>
    <w:rsid w:val="00E60BC3"/>
    <w:rPr>
      <w:color w:val="0000FF"/>
      <w:u w:val="single"/>
    </w:rPr>
  </w:style>
  <w:style w:type="paragraph" w:styleId="lfej">
    <w:name w:val="header"/>
    <w:basedOn w:val="Norml"/>
    <w:link w:val="lfejChar"/>
    <w:rsid w:val="00CA283E"/>
    <w:pPr>
      <w:tabs>
        <w:tab w:val="center" w:pos="4320"/>
        <w:tab w:val="right" w:pos="8640"/>
      </w:tabs>
    </w:pPr>
  </w:style>
  <w:style w:type="character" w:customStyle="1" w:styleId="Cmsor2Char">
    <w:name w:val="Címsor 2 Char"/>
    <w:basedOn w:val="Bekezdsalapbettpusa"/>
    <w:link w:val="Cmsor20"/>
    <w:rsid w:val="00F123D8"/>
    <w:rPr>
      <w:rFonts w:ascii="Arial" w:hAnsi="Arial" w:cs="Arial"/>
      <w:b/>
      <w:bCs/>
      <w:iCs/>
      <w:sz w:val="32"/>
      <w:szCs w:val="28"/>
    </w:rPr>
  </w:style>
  <w:style w:type="paragraph" w:styleId="Buborkszveg">
    <w:name w:val="Balloon Text"/>
    <w:basedOn w:val="Norml"/>
    <w:link w:val="BuborkszvegChar"/>
    <w:rsid w:val="005F7D35"/>
    <w:rPr>
      <w:rFonts w:ascii="Tahoma" w:hAnsi="Tahoma" w:cs="Tahoma"/>
      <w:sz w:val="16"/>
      <w:szCs w:val="16"/>
    </w:rPr>
  </w:style>
  <w:style w:type="character" w:customStyle="1" w:styleId="BuborkszvegChar">
    <w:name w:val="Buborékszöveg Char"/>
    <w:basedOn w:val="Bekezdsalapbettpusa"/>
    <w:link w:val="Buborkszveg"/>
    <w:rsid w:val="005F7D35"/>
    <w:rPr>
      <w:rFonts w:ascii="Tahoma" w:hAnsi="Tahoma" w:cs="Tahoma"/>
      <w:sz w:val="16"/>
      <w:szCs w:val="16"/>
    </w:rPr>
  </w:style>
  <w:style w:type="character" w:styleId="Feloldatlanmegemlts">
    <w:name w:val="Unresolved Mention"/>
    <w:basedOn w:val="Bekezdsalapbettpusa"/>
    <w:uiPriority w:val="99"/>
    <w:semiHidden/>
    <w:unhideWhenUsed/>
    <w:rsid w:val="007F00B3"/>
    <w:rPr>
      <w:color w:val="605E5C"/>
      <w:shd w:val="clear" w:color="auto" w:fill="E1DFDD"/>
    </w:rPr>
  </w:style>
  <w:style w:type="paragraph" w:styleId="Tartalomjegyzkcmsora">
    <w:name w:val="TOC Heading"/>
    <w:basedOn w:val="Cmsor1"/>
    <w:next w:val="Norml"/>
    <w:uiPriority w:val="39"/>
    <w:unhideWhenUsed/>
    <w:qFormat/>
    <w:rsid w:val="00A823F0"/>
    <w:pPr>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Mrltotthiperhivatkozs">
    <w:name w:val="FollowedHyperlink"/>
    <w:basedOn w:val="Bekezdsalapbettpusa"/>
    <w:uiPriority w:val="99"/>
    <w:unhideWhenUsed/>
    <w:rsid w:val="005D30FD"/>
    <w:rPr>
      <w:color w:val="954F72" w:themeColor="followedHyperlink"/>
      <w:u w:val="single"/>
    </w:rPr>
  </w:style>
  <w:style w:type="paragraph" w:customStyle="1" w:styleId="msonormal0">
    <w:name w:val="msonormal"/>
    <w:basedOn w:val="Norml"/>
    <w:rsid w:val="005D30FD"/>
    <w:pPr>
      <w:spacing w:before="100" w:beforeAutospacing="1" w:after="100" w:afterAutospacing="1"/>
    </w:pPr>
  </w:style>
  <w:style w:type="paragraph" w:styleId="Jegyzetszveg">
    <w:name w:val="annotation text"/>
    <w:basedOn w:val="Norml"/>
    <w:link w:val="JegyzetszvegChar"/>
    <w:uiPriority w:val="99"/>
    <w:unhideWhenUsed/>
    <w:rsid w:val="005D30FD"/>
    <w:rPr>
      <w:rFonts w:eastAsia="Arial Unicode MS" w:cs="Arial Unicode MS"/>
      <w:color w:val="000000"/>
      <w:sz w:val="20"/>
      <w:szCs w:val="20"/>
      <w:u w:color="000000"/>
    </w:rPr>
  </w:style>
  <w:style w:type="character" w:customStyle="1" w:styleId="JegyzetszvegChar">
    <w:name w:val="Jegyzetszöveg Char"/>
    <w:basedOn w:val="Bekezdsalapbettpusa"/>
    <w:link w:val="Jegyzetszveg"/>
    <w:uiPriority w:val="99"/>
    <w:rsid w:val="005D30FD"/>
    <w:rPr>
      <w:rFonts w:eastAsia="Arial Unicode MS" w:cs="Arial Unicode MS"/>
      <w:color w:val="000000"/>
      <w:u w:color="000000"/>
    </w:rPr>
  </w:style>
  <w:style w:type="character" w:customStyle="1" w:styleId="lfejChar">
    <w:name w:val="Élőfej Char"/>
    <w:basedOn w:val="Bekezdsalapbettpusa"/>
    <w:link w:val="lfej"/>
    <w:rsid w:val="005D30FD"/>
    <w:rPr>
      <w:sz w:val="24"/>
      <w:szCs w:val="24"/>
    </w:rPr>
  </w:style>
  <w:style w:type="character" w:customStyle="1" w:styleId="llbChar">
    <w:name w:val="Élőláb Char"/>
    <w:basedOn w:val="Bekezdsalapbettpusa"/>
    <w:link w:val="llb"/>
    <w:rsid w:val="005D30FD"/>
    <w:rPr>
      <w:sz w:val="24"/>
      <w:szCs w:val="24"/>
    </w:rPr>
  </w:style>
  <w:style w:type="paragraph" w:styleId="Listaszerbekezds">
    <w:name w:val="List Paragraph"/>
    <w:link w:val="ListaszerbekezdsChar"/>
    <w:uiPriority w:val="34"/>
    <w:qFormat/>
    <w:rsid w:val="00DC6527"/>
    <w:pPr>
      <w:ind w:left="720"/>
      <w:jc w:val="both"/>
    </w:pPr>
    <w:rPr>
      <w:rFonts w:eastAsia="Arial Unicode MS" w:cs="Arial Unicode MS"/>
      <w:color w:val="000000"/>
      <w:sz w:val="24"/>
      <w:u w:color="000000"/>
    </w:rPr>
  </w:style>
  <w:style w:type="paragraph" w:customStyle="1" w:styleId="Alaprtelmezett">
    <w:name w:val="Alapértelmezett"/>
    <w:rsid w:val="005D30FD"/>
    <w:rPr>
      <w:rFonts w:ascii="Helvetica Neue" w:eastAsia="Helvetica Neue" w:hAnsi="Helvetica Neue" w:cs="Helvetica Neue"/>
      <w:color w:val="000000"/>
      <w:sz w:val="22"/>
      <w:szCs w:val="22"/>
    </w:rPr>
  </w:style>
  <w:style w:type="paragraph" w:customStyle="1" w:styleId="DecimalAligned">
    <w:name w:val="Decimal Aligned"/>
    <w:rsid w:val="005D30FD"/>
    <w:pPr>
      <w:tabs>
        <w:tab w:val="decimal" w:pos="360"/>
      </w:tabs>
      <w:spacing w:after="200" w:line="276" w:lineRule="auto"/>
      <w:jc w:val="both"/>
    </w:pPr>
    <w:rPr>
      <w:rFonts w:ascii="Cambria" w:eastAsia="Arial Unicode MS" w:hAnsi="Cambria" w:cs="Arial Unicode MS"/>
      <w:color w:val="000000"/>
      <w:sz w:val="22"/>
      <w:szCs w:val="22"/>
      <w:u w:color="000000"/>
    </w:rPr>
  </w:style>
  <w:style w:type="character" w:styleId="Jegyzethivatkozs">
    <w:name w:val="annotation reference"/>
    <w:basedOn w:val="Bekezdsalapbettpusa"/>
    <w:uiPriority w:val="99"/>
    <w:unhideWhenUsed/>
    <w:rsid w:val="005D30FD"/>
    <w:rPr>
      <w:sz w:val="16"/>
      <w:szCs w:val="16"/>
    </w:rPr>
  </w:style>
  <w:style w:type="paragraph" w:customStyle="1" w:styleId="bra">
    <w:name w:val="Ábra"/>
    <w:basedOn w:val="Norml"/>
    <w:link w:val="braChar"/>
    <w:qFormat/>
    <w:rsid w:val="00911A56"/>
    <w:pPr>
      <w:spacing w:before="240" w:after="120"/>
      <w:ind w:firstLine="0"/>
      <w:jc w:val="center"/>
    </w:pPr>
    <w:rPr>
      <w:noProof/>
    </w:rPr>
  </w:style>
  <w:style w:type="character" w:customStyle="1" w:styleId="Hyperlink1">
    <w:name w:val="Hyperlink.1"/>
    <w:basedOn w:val="Bekezdsalapbettpusa"/>
    <w:rsid w:val="005D30FD"/>
    <w:rPr>
      <w:color w:val="0000FF"/>
      <w:sz w:val="24"/>
      <w:szCs w:val="24"/>
      <w:u w:val="single" w:color="0000FF"/>
    </w:rPr>
  </w:style>
  <w:style w:type="table" w:customStyle="1" w:styleId="TableNormal">
    <w:name w:val="Table Normal"/>
    <w:rsid w:val="005D30FD"/>
    <w:rPr>
      <w:rFonts w:eastAsia="Arial Unicode MS"/>
      <w:bdr w:val="none" w:sz="0" w:space="0" w:color="auto" w:frame="1"/>
    </w:rPr>
    <w:tblPr>
      <w:tblCellMar>
        <w:top w:w="0" w:type="dxa"/>
        <w:left w:w="0" w:type="dxa"/>
        <w:bottom w:w="0" w:type="dxa"/>
        <w:right w:w="0" w:type="dxa"/>
      </w:tblCellMar>
    </w:tblPr>
  </w:style>
  <w:style w:type="numbering" w:customStyle="1" w:styleId="Importlt10stlus">
    <w:name w:val="Importált 10 stílus"/>
    <w:rsid w:val="005D30FD"/>
    <w:pPr>
      <w:numPr>
        <w:numId w:val="9"/>
      </w:numPr>
    </w:pPr>
  </w:style>
  <w:style w:type="numbering" w:customStyle="1" w:styleId="Importlt1stlus">
    <w:name w:val="Importált 1 stílus"/>
    <w:rsid w:val="005D30FD"/>
    <w:pPr>
      <w:numPr>
        <w:numId w:val="10"/>
      </w:numPr>
    </w:pPr>
  </w:style>
  <w:style w:type="numbering" w:customStyle="1" w:styleId="Importlt2stlus">
    <w:name w:val="Importált 2 stílus"/>
    <w:rsid w:val="005D30FD"/>
    <w:pPr>
      <w:numPr>
        <w:numId w:val="11"/>
      </w:numPr>
    </w:pPr>
  </w:style>
  <w:style w:type="numbering" w:customStyle="1" w:styleId="Importlt9stlus">
    <w:name w:val="Importált 9 stílus"/>
    <w:rsid w:val="005D30FD"/>
    <w:pPr>
      <w:numPr>
        <w:numId w:val="12"/>
      </w:numPr>
    </w:pPr>
  </w:style>
  <w:style w:type="numbering" w:customStyle="1" w:styleId="Importlt8stlus">
    <w:name w:val="Importált 8 stílus"/>
    <w:rsid w:val="005D30FD"/>
    <w:pPr>
      <w:numPr>
        <w:numId w:val="13"/>
      </w:numPr>
    </w:pPr>
  </w:style>
  <w:style w:type="paragraph" w:styleId="Kpalrs">
    <w:name w:val="caption"/>
    <w:basedOn w:val="Norml"/>
    <w:next w:val="Norml"/>
    <w:unhideWhenUsed/>
    <w:qFormat/>
    <w:rsid w:val="003F314F"/>
    <w:pPr>
      <w:spacing w:after="200" w:line="240" w:lineRule="auto"/>
    </w:pPr>
    <w:rPr>
      <w:i/>
      <w:iCs/>
      <w:color w:val="44546A" w:themeColor="text2"/>
      <w:sz w:val="18"/>
      <w:szCs w:val="18"/>
    </w:rPr>
  </w:style>
  <w:style w:type="character" w:customStyle="1" w:styleId="braChar">
    <w:name w:val="Ábra Char"/>
    <w:basedOn w:val="Bekezdsalapbettpusa"/>
    <w:link w:val="bra"/>
    <w:rsid w:val="00911A56"/>
    <w:rPr>
      <w:noProof/>
      <w:sz w:val="24"/>
      <w:szCs w:val="24"/>
    </w:rPr>
  </w:style>
  <w:style w:type="paragraph" w:customStyle="1" w:styleId="NoPara">
    <w:name w:val="NoPara"/>
    <w:basedOn w:val="Norml"/>
    <w:link w:val="NoParaChar"/>
    <w:qFormat/>
    <w:rsid w:val="00321323"/>
    <w:pPr>
      <w:ind w:firstLine="0"/>
    </w:pPr>
  </w:style>
  <w:style w:type="paragraph" w:customStyle="1" w:styleId="Tblzat">
    <w:name w:val="Táblázat"/>
    <w:basedOn w:val="NoPara"/>
    <w:link w:val="TblzatChar"/>
    <w:qFormat/>
    <w:rsid w:val="00F54C46"/>
    <w:pPr>
      <w:jc w:val="left"/>
    </w:pPr>
    <w:rPr>
      <w:rFonts w:eastAsia="Arial Unicode MS"/>
      <w:bdr w:val="none" w:sz="0" w:space="0" w:color="auto" w:frame="1"/>
      <w:lang w:val="en-US"/>
    </w:rPr>
  </w:style>
  <w:style w:type="character" w:customStyle="1" w:styleId="NoParaChar">
    <w:name w:val="NoPara Char"/>
    <w:basedOn w:val="Bekezdsalapbettpusa"/>
    <w:link w:val="NoPara"/>
    <w:rsid w:val="00321323"/>
    <w:rPr>
      <w:sz w:val="24"/>
      <w:szCs w:val="24"/>
    </w:rPr>
  </w:style>
  <w:style w:type="paragraph" w:styleId="TJ1">
    <w:name w:val="toc 1"/>
    <w:basedOn w:val="Norml"/>
    <w:next w:val="Norml"/>
    <w:autoRedefine/>
    <w:uiPriority w:val="39"/>
    <w:rsid w:val="00F05E02"/>
    <w:pPr>
      <w:spacing w:after="100"/>
      <w:ind w:firstLine="0"/>
    </w:pPr>
  </w:style>
  <w:style w:type="character" w:customStyle="1" w:styleId="TblzatChar">
    <w:name w:val="Táblázat Char"/>
    <w:basedOn w:val="NoParaChar"/>
    <w:link w:val="Tblzat"/>
    <w:rsid w:val="00F54C46"/>
    <w:rPr>
      <w:rFonts w:eastAsia="Arial Unicode MS"/>
      <w:sz w:val="24"/>
      <w:szCs w:val="24"/>
      <w:bdr w:val="none" w:sz="0" w:space="0" w:color="auto" w:frame="1"/>
      <w:lang w:val="en-US"/>
    </w:rPr>
  </w:style>
  <w:style w:type="paragraph" w:styleId="TJ2">
    <w:name w:val="toc 2"/>
    <w:basedOn w:val="Norml"/>
    <w:next w:val="Norml"/>
    <w:autoRedefine/>
    <w:uiPriority w:val="39"/>
    <w:rsid w:val="00F05E02"/>
    <w:pPr>
      <w:spacing w:after="100"/>
      <w:ind w:left="238" w:firstLine="0"/>
    </w:pPr>
  </w:style>
  <w:style w:type="paragraph" w:styleId="TJ3">
    <w:name w:val="toc 3"/>
    <w:basedOn w:val="Norml"/>
    <w:next w:val="Norml"/>
    <w:autoRedefine/>
    <w:uiPriority w:val="39"/>
    <w:rsid w:val="00F05E02"/>
    <w:pPr>
      <w:tabs>
        <w:tab w:val="left" w:pos="1320"/>
        <w:tab w:val="right" w:leader="dot" w:pos="9062"/>
      </w:tabs>
      <w:spacing w:after="100"/>
      <w:ind w:left="482" w:firstLine="0"/>
    </w:pPr>
  </w:style>
  <w:style w:type="paragraph" w:styleId="TJ4">
    <w:name w:val="toc 4"/>
    <w:basedOn w:val="Norml"/>
    <w:next w:val="Norml"/>
    <w:autoRedefine/>
    <w:uiPriority w:val="39"/>
    <w:unhideWhenUsed/>
    <w:rsid w:val="009B4032"/>
    <w:pPr>
      <w:spacing w:after="100" w:line="259" w:lineRule="auto"/>
      <w:ind w:left="660" w:firstLine="0"/>
      <w:jc w:val="left"/>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9B4032"/>
    <w:pPr>
      <w:spacing w:after="100" w:line="259" w:lineRule="auto"/>
      <w:ind w:left="880" w:firstLine="0"/>
      <w:jc w:val="left"/>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9B4032"/>
    <w:pPr>
      <w:spacing w:after="100" w:line="259" w:lineRule="auto"/>
      <w:ind w:left="1100" w:firstLine="0"/>
      <w:jc w:val="left"/>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9B4032"/>
    <w:pPr>
      <w:spacing w:after="100" w:line="259" w:lineRule="auto"/>
      <w:ind w:left="1320" w:firstLine="0"/>
      <w:jc w:val="left"/>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9B4032"/>
    <w:pPr>
      <w:spacing w:after="100" w:line="259" w:lineRule="auto"/>
      <w:ind w:left="1540" w:firstLine="0"/>
      <w:jc w:val="left"/>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9B4032"/>
    <w:pPr>
      <w:spacing w:after="100" w:line="259" w:lineRule="auto"/>
      <w:ind w:left="1760" w:firstLine="0"/>
      <w:jc w:val="left"/>
    </w:pPr>
    <w:rPr>
      <w:rFonts w:asciiTheme="minorHAnsi" w:eastAsiaTheme="minorEastAsia" w:hAnsiTheme="minorHAnsi" w:cstheme="minorBidi"/>
      <w:sz w:val="22"/>
      <w:szCs w:val="22"/>
    </w:rPr>
  </w:style>
  <w:style w:type="character" w:customStyle="1" w:styleId="Cmsor1Char">
    <w:name w:val="Címsor 1 Char"/>
    <w:basedOn w:val="Bekezdsalapbettpusa"/>
    <w:link w:val="Cmsor1"/>
    <w:rsid w:val="00B364C9"/>
    <w:rPr>
      <w:rFonts w:ascii="Arial" w:hAnsi="Arial" w:cs="Arial"/>
      <w:b/>
      <w:bCs/>
      <w:kern w:val="32"/>
      <w:sz w:val="36"/>
      <w:szCs w:val="32"/>
    </w:rPr>
  </w:style>
  <w:style w:type="character" w:customStyle="1" w:styleId="Cmsor3Char">
    <w:name w:val="Címsor 3 Char"/>
    <w:basedOn w:val="Bekezdsalapbettpusa"/>
    <w:link w:val="Cmsor3"/>
    <w:rsid w:val="00F123D8"/>
    <w:rPr>
      <w:rFonts w:ascii="Arial" w:hAnsi="Arial" w:cs="Arial"/>
      <w:b/>
      <w:bCs/>
      <w:i/>
      <w:sz w:val="28"/>
      <w:szCs w:val="26"/>
    </w:rPr>
  </w:style>
  <w:style w:type="character" w:customStyle="1" w:styleId="Cmsor4Char">
    <w:name w:val="Címsor 4 Char"/>
    <w:basedOn w:val="Bekezdsalapbettpusa"/>
    <w:link w:val="Cmsor4"/>
    <w:rsid w:val="00F123D8"/>
    <w:rPr>
      <w:bCs/>
      <w:i/>
      <w:sz w:val="28"/>
      <w:szCs w:val="28"/>
    </w:rPr>
  </w:style>
  <w:style w:type="character" w:customStyle="1" w:styleId="Cmsor5Char">
    <w:name w:val="Címsor 5 Char"/>
    <w:basedOn w:val="Bekezdsalapbettpusa"/>
    <w:link w:val="Cmsor5"/>
    <w:rsid w:val="00B364C9"/>
    <w:rPr>
      <w:b/>
      <w:bCs/>
      <w:i/>
      <w:iCs/>
      <w:sz w:val="26"/>
      <w:szCs w:val="26"/>
    </w:rPr>
  </w:style>
  <w:style w:type="character" w:customStyle="1" w:styleId="Cmsor6Char">
    <w:name w:val="Címsor 6 Char"/>
    <w:basedOn w:val="Bekezdsalapbettpusa"/>
    <w:link w:val="Cmsor6"/>
    <w:rsid w:val="00B364C9"/>
    <w:rPr>
      <w:b/>
      <w:bCs/>
      <w:sz w:val="22"/>
      <w:szCs w:val="22"/>
    </w:rPr>
  </w:style>
  <w:style w:type="character" w:customStyle="1" w:styleId="Cmsor7Char">
    <w:name w:val="Címsor 7 Char"/>
    <w:basedOn w:val="Bekezdsalapbettpusa"/>
    <w:link w:val="Cmsor7"/>
    <w:rsid w:val="00B364C9"/>
    <w:rPr>
      <w:sz w:val="24"/>
      <w:szCs w:val="24"/>
    </w:rPr>
  </w:style>
  <w:style w:type="character" w:customStyle="1" w:styleId="Cmsor8Char">
    <w:name w:val="Címsor 8 Char"/>
    <w:basedOn w:val="Bekezdsalapbettpusa"/>
    <w:link w:val="Cmsor8"/>
    <w:rsid w:val="00B364C9"/>
    <w:rPr>
      <w:i/>
      <w:iCs/>
      <w:sz w:val="24"/>
      <w:szCs w:val="24"/>
    </w:rPr>
  </w:style>
  <w:style w:type="character" w:customStyle="1" w:styleId="Cmsor9Char">
    <w:name w:val="Címsor 9 Char"/>
    <w:basedOn w:val="Bekezdsalapbettpusa"/>
    <w:link w:val="Cmsor9"/>
    <w:rsid w:val="00B364C9"/>
    <w:rPr>
      <w:rFonts w:ascii="Arial" w:hAnsi="Arial" w:cs="Arial"/>
      <w:sz w:val="22"/>
      <w:szCs w:val="22"/>
    </w:rPr>
  </w:style>
  <w:style w:type="character" w:customStyle="1" w:styleId="LbjegyzetszvegChar">
    <w:name w:val="Lábjegyzetszöveg Char"/>
    <w:basedOn w:val="Bekezdsalapbettpusa"/>
    <w:link w:val="Lbjegyzetszveg"/>
    <w:semiHidden/>
    <w:rsid w:val="00B364C9"/>
  </w:style>
  <w:style w:type="character" w:customStyle="1" w:styleId="MapsChar">
    <w:name w:val="Maps Char"/>
    <w:basedOn w:val="Bekezdsalapbettpusa"/>
    <w:link w:val="Maps"/>
    <w:locked/>
    <w:rsid w:val="00AD09AD"/>
    <w:rPr>
      <w:rFonts w:ascii="Consolas" w:hAnsi="Consolas"/>
      <w:caps/>
      <w:sz w:val="28"/>
      <w:szCs w:val="24"/>
    </w:rPr>
  </w:style>
  <w:style w:type="paragraph" w:customStyle="1" w:styleId="Maps">
    <w:name w:val="Maps"/>
    <w:basedOn w:val="Norml"/>
    <w:link w:val="MapsChar"/>
    <w:qFormat/>
    <w:rsid w:val="00AD09AD"/>
    <w:pPr>
      <w:spacing w:line="240" w:lineRule="auto"/>
      <w:ind w:left="284" w:firstLine="0"/>
      <w:jc w:val="left"/>
    </w:pPr>
    <w:rPr>
      <w:rFonts w:ascii="Consolas" w:hAnsi="Consolas"/>
      <w:caps/>
      <w:sz w:val="28"/>
    </w:rPr>
  </w:style>
  <w:style w:type="character" w:customStyle="1" w:styleId="Hyperlink0">
    <w:name w:val="Hyperlink.0"/>
    <w:rsid w:val="00B364C9"/>
    <w:rPr>
      <w:color w:val="0000FF"/>
      <w:u w:val="single" w:color="0000FF"/>
    </w:rPr>
  </w:style>
  <w:style w:type="numbering" w:customStyle="1" w:styleId="Importlt3stlus">
    <w:name w:val="Importált 3 stílus"/>
    <w:rsid w:val="00B364C9"/>
    <w:pPr>
      <w:numPr>
        <w:numId w:val="29"/>
      </w:numPr>
    </w:pPr>
  </w:style>
  <w:style w:type="paragraph" w:customStyle="1" w:styleId="Tesztrszek">
    <w:name w:val="Teszt részek"/>
    <w:basedOn w:val="NoPara"/>
    <w:rsid w:val="003A77F0"/>
    <w:pPr>
      <w:spacing w:before="60" w:after="120"/>
      <w:jc w:val="left"/>
    </w:pPr>
    <w:rPr>
      <w:b/>
      <w:bCs/>
      <w:szCs w:val="20"/>
    </w:rPr>
  </w:style>
  <w:style w:type="character" w:customStyle="1" w:styleId="CodeChar">
    <w:name w:val="Code Char"/>
    <w:basedOn w:val="magyarazatChar"/>
    <w:link w:val="Code"/>
    <w:locked/>
    <w:rsid w:val="001F0AFB"/>
    <w:rPr>
      <w:rFonts w:ascii="Courier New" w:hAnsi="Courier New"/>
      <w:i w:val="0"/>
      <w:color w:val="0000FF"/>
      <w:sz w:val="24"/>
      <w:szCs w:val="24"/>
      <w:lang w:val="hu-HU" w:eastAsia="hu-HU" w:bidi="ar-SA"/>
    </w:rPr>
  </w:style>
  <w:style w:type="paragraph" w:customStyle="1" w:styleId="Code">
    <w:name w:val="Code"/>
    <w:basedOn w:val="magyarazat"/>
    <w:link w:val="CodeChar"/>
    <w:qFormat/>
    <w:rsid w:val="001F0AFB"/>
    <w:pPr>
      <w:spacing w:line="240" w:lineRule="auto"/>
      <w:ind w:firstLine="0"/>
      <w:jc w:val="left"/>
    </w:pPr>
    <w:rPr>
      <w:rFonts w:ascii="Courier New" w:hAnsi="Courier New"/>
      <w:i w:val="0"/>
      <w:color w:val="auto"/>
    </w:rPr>
  </w:style>
  <w:style w:type="character" w:customStyle="1" w:styleId="KpChar">
    <w:name w:val="Kép Char"/>
    <w:link w:val="Kp"/>
    <w:locked/>
    <w:rsid w:val="00206227"/>
    <w:rPr>
      <w:sz w:val="24"/>
      <w:szCs w:val="24"/>
    </w:rPr>
  </w:style>
  <w:style w:type="paragraph" w:customStyle="1" w:styleId="Kp">
    <w:name w:val="Kép"/>
    <w:basedOn w:val="Norml"/>
    <w:link w:val="KpChar"/>
    <w:qFormat/>
    <w:rsid w:val="00206227"/>
    <w:pPr>
      <w:spacing w:before="240" w:after="120" w:line="240" w:lineRule="auto"/>
      <w:ind w:firstLine="0"/>
      <w:jc w:val="center"/>
    </w:pPr>
  </w:style>
  <w:style w:type="paragraph" w:customStyle="1" w:styleId="StlusKpalrsKzprezrt">
    <w:name w:val="Stílus Képaláírás + Középre zárt"/>
    <w:basedOn w:val="Kpalrs"/>
    <w:rsid w:val="00206227"/>
    <w:pPr>
      <w:spacing w:after="240"/>
      <w:ind w:firstLine="0"/>
      <w:jc w:val="center"/>
    </w:pPr>
    <w:rPr>
      <w:b/>
      <w:bCs/>
      <w:i w:val="0"/>
      <w:iCs w:val="0"/>
      <w:color w:val="auto"/>
      <w:sz w:val="20"/>
      <w:szCs w:val="20"/>
    </w:rPr>
  </w:style>
  <w:style w:type="paragraph" w:customStyle="1" w:styleId="Nvfelsorols">
    <w:name w:val="Név felsorolás"/>
    <w:basedOn w:val="Norml"/>
    <w:rsid w:val="002B2590"/>
    <w:pPr>
      <w:keepNext/>
      <w:spacing w:before="240" w:after="120"/>
    </w:pPr>
    <w:rPr>
      <w:b/>
      <w:bCs/>
      <w:i/>
      <w:iCs/>
      <w:sz w:val="28"/>
      <w:szCs w:val="20"/>
    </w:rPr>
  </w:style>
  <w:style w:type="paragraph" w:customStyle="1" w:styleId="ClassElemek">
    <w:name w:val="Class Elemek"/>
    <w:basedOn w:val="Cmsor4"/>
    <w:link w:val="ClassElemekChar"/>
    <w:qFormat/>
    <w:rsid w:val="00D51650"/>
    <w:pPr>
      <w:numPr>
        <w:numId w:val="28"/>
      </w:numPr>
      <w:spacing w:line="240" w:lineRule="auto"/>
    </w:pPr>
    <w:rPr>
      <w:b/>
      <w:sz w:val="24"/>
      <w:szCs w:val="24"/>
    </w:rPr>
  </w:style>
  <w:style w:type="paragraph" w:customStyle="1" w:styleId="Tesztplda">
    <w:name w:val="Teszt példa"/>
    <w:basedOn w:val="Norml"/>
    <w:rsid w:val="001B2895"/>
    <w:pPr>
      <w:spacing w:before="120"/>
    </w:pPr>
    <w:rPr>
      <w:rFonts w:ascii="Courier New" w:hAnsi="Courier New"/>
      <w:sz w:val="22"/>
      <w:szCs w:val="20"/>
    </w:rPr>
  </w:style>
  <w:style w:type="character" w:customStyle="1" w:styleId="ClassElemekChar">
    <w:name w:val="Class Elemek Char"/>
    <w:basedOn w:val="Cmsor4Char"/>
    <w:link w:val="ClassElemek"/>
    <w:rsid w:val="00D51650"/>
    <w:rPr>
      <w:b/>
      <w:bCs/>
      <w:i/>
      <w:sz w:val="24"/>
      <w:szCs w:val="24"/>
    </w:rPr>
  </w:style>
  <w:style w:type="paragraph" w:customStyle="1" w:styleId="ClassElemekrszei">
    <w:name w:val="Class Elemek részei"/>
    <w:basedOn w:val="Norml"/>
    <w:link w:val="ClassElemekrszeiChar"/>
    <w:qFormat/>
    <w:rsid w:val="00C27E45"/>
    <w:pPr>
      <w:numPr>
        <w:numId w:val="19"/>
      </w:numPr>
      <w:spacing w:before="60" w:after="60" w:line="240" w:lineRule="auto"/>
      <w:ind w:left="714" w:hanging="357"/>
    </w:pPr>
  </w:style>
  <w:style w:type="paragraph" w:customStyle="1" w:styleId="Kezelifelletkrdsek">
    <w:name w:val="Kezelői felület kérdések"/>
    <w:basedOn w:val="magyarazat"/>
    <w:link w:val="KezelifelletkrdsekChar"/>
    <w:qFormat/>
    <w:rsid w:val="00923C6C"/>
    <w:pPr>
      <w:spacing w:line="360" w:lineRule="auto"/>
      <w:ind w:left="720"/>
    </w:pPr>
    <w:rPr>
      <w:rFonts w:ascii="Courier New" w:hAnsi="Courier New" w:cs="Courier New"/>
      <w:i w:val="0"/>
      <w:color w:val="auto"/>
      <w:sz w:val="22"/>
      <w:szCs w:val="22"/>
    </w:rPr>
  </w:style>
  <w:style w:type="character" w:customStyle="1" w:styleId="ClassElemekrszeiChar">
    <w:name w:val="Class Elemek részei Char"/>
    <w:basedOn w:val="Bekezdsalapbettpusa"/>
    <w:link w:val="ClassElemekrszei"/>
    <w:rsid w:val="00C27E45"/>
    <w:rPr>
      <w:sz w:val="24"/>
      <w:szCs w:val="24"/>
    </w:rPr>
  </w:style>
  <w:style w:type="paragraph" w:customStyle="1" w:styleId="Kezelifelletkirsok">
    <w:name w:val="Kezelői felület kiírások"/>
    <w:basedOn w:val="magyarazat"/>
    <w:link w:val="KezelifelletkirsokChar"/>
    <w:qFormat/>
    <w:rsid w:val="00F123D8"/>
    <w:pPr>
      <w:numPr>
        <w:numId w:val="20"/>
      </w:numPr>
      <w:spacing w:line="360" w:lineRule="auto"/>
    </w:pPr>
    <w:rPr>
      <w:rFonts w:ascii="Courier New" w:hAnsi="Courier New" w:cs="Courier New"/>
      <w:i w:val="0"/>
      <w:color w:val="auto"/>
      <w:sz w:val="22"/>
      <w:szCs w:val="22"/>
    </w:rPr>
  </w:style>
  <w:style w:type="character" w:customStyle="1" w:styleId="KezelifelletkrdsekChar">
    <w:name w:val="Kezelői felület kérdések Char"/>
    <w:basedOn w:val="magyarazatChar"/>
    <w:link w:val="Kezelifelletkrdsek"/>
    <w:rsid w:val="00923C6C"/>
    <w:rPr>
      <w:rFonts w:ascii="Courier New" w:hAnsi="Courier New" w:cs="Courier New"/>
      <w:i w:val="0"/>
      <w:color w:val="0000FF"/>
      <w:sz w:val="22"/>
      <w:szCs w:val="22"/>
      <w:lang w:val="hu-HU" w:eastAsia="hu-HU" w:bidi="ar-SA"/>
    </w:rPr>
  </w:style>
  <w:style w:type="paragraph" w:customStyle="1" w:styleId="Parancsok">
    <w:name w:val="Parancsok"/>
    <w:basedOn w:val="magyarazat"/>
    <w:rsid w:val="00F123D8"/>
    <w:pPr>
      <w:spacing w:line="240" w:lineRule="auto"/>
      <w:jc w:val="left"/>
    </w:pPr>
    <w:rPr>
      <w:rFonts w:ascii="Courier New" w:hAnsi="Courier New"/>
      <w:iCs/>
      <w:color w:val="auto"/>
      <w:szCs w:val="20"/>
    </w:rPr>
  </w:style>
  <w:style w:type="character" w:customStyle="1" w:styleId="KezelifelletkirsokChar">
    <w:name w:val="Kezelői felület kiírások Char"/>
    <w:basedOn w:val="magyarazatChar"/>
    <w:link w:val="Kezelifelletkirsok"/>
    <w:rsid w:val="00F123D8"/>
    <w:rPr>
      <w:rFonts w:ascii="Courier New" w:hAnsi="Courier New" w:cs="Courier New"/>
      <w:i w:val="0"/>
      <w:color w:val="0000FF"/>
      <w:sz w:val="22"/>
      <w:szCs w:val="22"/>
      <w:lang w:val="hu-HU" w:eastAsia="hu-HU" w:bidi="ar-SA"/>
    </w:rPr>
  </w:style>
  <w:style w:type="paragraph" w:styleId="Lista">
    <w:name w:val="List"/>
    <w:basedOn w:val="Norml"/>
    <w:rsid w:val="00490048"/>
    <w:pPr>
      <w:ind w:left="283" w:hanging="283"/>
      <w:contextualSpacing/>
    </w:pPr>
  </w:style>
  <w:style w:type="paragraph" w:customStyle="1" w:styleId="Tesztinput">
    <w:name w:val="Teszt input"/>
    <w:basedOn w:val="Listaszerbekezds"/>
    <w:link w:val="TesztinputChar"/>
    <w:qFormat/>
    <w:rsid w:val="003A77F0"/>
    <w:pPr>
      <w:numPr>
        <w:numId w:val="48"/>
      </w:numPr>
      <w:ind w:left="811" w:hanging="357"/>
    </w:pPr>
    <w:rPr>
      <w:bCs/>
    </w:rPr>
  </w:style>
  <w:style w:type="paragraph" w:customStyle="1" w:styleId="Tesztkimenet">
    <w:name w:val="Teszt kimenet"/>
    <w:basedOn w:val="Norml"/>
    <w:link w:val="TesztkimenetChar"/>
    <w:qFormat/>
    <w:rsid w:val="0051786D"/>
  </w:style>
  <w:style w:type="character" w:customStyle="1" w:styleId="ListaszerbekezdsChar">
    <w:name w:val="Listaszerű bekezdés Char"/>
    <w:basedOn w:val="Bekezdsalapbettpusa"/>
    <w:link w:val="Listaszerbekezds"/>
    <w:uiPriority w:val="34"/>
    <w:rsid w:val="003A77F0"/>
    <w:rPr>
      <w:rFonts w:eastAsia="Arial Unicode MS" w:cs="Arial Unicode MS"/>
      <w:color w:val="000000"/>
      <w:sz w:val="24"/>
      <w:u w:color="000000"/>
    </w:rPr>
  </w:style>
  <w:style w:type="character" w:customStyle="1" w:styleId="TesztinputChar">
    <w:name w:val="Teszt input Char"/>
    <w:basedOn w:val="ListaszerbekezdsChar"/>
    <w:link w:val="Tesztinput"/>
    <w:rsid w:val="003A77F0"/>
    <w:rPr>
      <w:rFonts w:eastAsia="Arial Unicode MS" w:cs="Arial Unicode MS"/>
      <w:bCs/>
      <w:color w:val="000000"/>
      <w:sz w:val="24"/>
      <w:u w:color="000000"/>
    </w:rPr>
  </w:style>
  <w:style w:type="paragraph" w:customStyle="1" w:styleId="Tesztkimentekrszei">
    <w:name w:val="Teszt kimentek részei"/>
    <w:basedOn w:val="Tesztkimenet"/>
    <w:link w:val="TesztkimentekrszeiChar"/>
    <w:qFormat/>
    <w:rsid w:val="00832E38"/>
    <w:pPr>
      <w:spacing w:before="120"/>
    </w:pPr>
    <w:rPr>
      <w:b/>
    </w:rPr>
  </w:style>
  <w:style w:type="character" w:customStyle="1" w:styleId="TesztkimenetChar">
    <w:name w:val="Teszt kimenet Char"/>
    <w:basedOn w:val="Bekezdsalapbettpusa"/>
    <w:link w:val="Tesztkimenet"/>
    <w:rsid w:val="0051786D"/>
    <w:rPr>
      <w:sz w:val="24"/>
      <w:szCs w:val="24"/>
    </w:rPr>
  </w:style>
  <w:style w:type="character" w:customStyle="1" w:styleId="TesztkimentekrszeiChar">
    <w:name w:val="Teszt kimentek részei Char"/>
    <w:basedOn w:val="TesztkimenetChar"/>
    <w:link w:val="Tesztkimentekrszei"/>
    <w:rsid w:val="00832E38"/>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1075">
      <w:bodyDiv w:val="1"/>
      <w:marLeft w:val="0"/>
      <w:marRight w:val="0"/>
      <w:marTop w:val="0"/>
      <w:marBottom w:val="0"/>
      <w:divBdr>
        <w:top w:val="none" w:sz="0" w:space="0" w:color="auto"/>
        <w:left w:val="none" w:sz="0" w:space="0" w:color="auto"/>
        <w:bottom w:val="none" w:sz="0" w:space="0" w:color="auto"/>
        <w:right w:val="none" w:sz="0" w:space="0" w:color="auto"/>
      </w:divBdr>
    </w:div>
    <w:div w:id="105664906">
      <w:bodyDiv w:val="1"/>
      <w:marLeft w:val="0"/>
      <w:marRight w:val="0"/>
      <w:marTop w:val="0"/>
      <w:marBottom w:val="0"/>
      <w:divBdr>
        <w:top w:val="none" w:sz="0" w:space="0" w:color="auto"/>
        <w:left w:val="none" w:sz="0" w:space="0" w:color="auto"/>
        <w:bottom w:val="none" w:sz="0" w:space="0" w:color="auto"/>
        <w:right w:val="none" w:sz="0" w:space="0" w:color="auto"/>
      </w:divBdr>
    </w:div>
    <w:div w:id="220531048">
      <w:bodyDiv w:val="1"/>
      <w:marLeft w:val="0"/>
      <w:marRight w:val="0"/>
      <w:marTop w:val="0"/>
      <w:marBottom w:val="0"/>
      <w:divBdr>
        <w:top w:val="none" w:sz="0" w:space="0" w:color="auto"/>
        <w:left w:val="none" w:sz="0" w:space="0" w:color="auto"/>
        <w:bottom w:val="none" w:sz="0" w:space="0" w:color="auto"/>
        <w:right w:val="none" w:sz="0" w:space="0" w:color="auto"/>
      </w:divBdr>
      <w:divsChild>
        <w:div w:id="411510505">
          <w:marLeft w:val="600"/>
          <w:marRight w:val="0"/>
          <w:marTop w:val="0"/>
          <w:marBottom w:val="0"/>
          <w:divBdr>
            <w:top w:val="none" w:sz="0" w:space="0" w:color="auto"/>
            <w:left w:val="none" w:sz="0" w:space="0" w:color="auto"/>
            <w:bottom w:val="none" w:sz="0" w:space="0" w:color="auto"/>
            <w:right w:val="none" w:sz="0" w:space="0" w:color="auto"/>
          </w:divBdr>
        </w:div>
        <w:div w:id="1181359833">
          <w:marLeft w:val="600"/>
          <w:marRight w:val="0"/>
          <w:marTop w:val="0"/>
          <w:marBottom w:val="0"/>
          <w:divBdr>
            <w:top w:val="none" w:sz="0" w:space="0" w:color="auto"/>
            <w:left w:val="none" w:sz="0" w:space="0" w:color="auto"/>
            <w:bottom w:val="none" w:sz="0" w:space="0" w:color="auto"/>
            <w:right w:val="none" w:sz="0" w:space="0" w:color="auto"/>
          </w:divBdr>
        </w:div>
      </w:divsChild>
    </w:div>
    <w:div w:id="449394933">
      <w:bodyDiv w:val="1"/>
      <w:marLeft w:val="0"/>
      <w:marRight w:val="0"/>
      <w:marTop w:val="0"/>
      <w:marBottom w:val="0"/>
      <w:divBdr>
        <w:top w:val="none" w:sz="0" w:space="0" w:color="auto"/>
        <w:left w:val="none" w:sz="0" w:space="0" w:color="auto"/>
        <w:bottom w:val="none" w:sz="0" w:space="0" w:color="auto"/>
        <w:right w:val="none" w:sz="0" w:space="0" w:color="auto"/>
      </w:divBdr>
    </w:div>
    <w:div w:id="491991094">
      <w:bodyDiv w:val="1"/>
      <w:marLeft w:val="0"/>
      <w:marRight w:val="0"/>
      <w:marTop w:val="0"/>
      <w:marBottom w:val="0"/>
      <w:divBdr>
        <w:top w:val="none" w:sz="0" w:space="0" w:color="auto"/>
        <w:left w:val="none" w:sz="0" w:space="0" w:color="auto"/>
        <w:bottom w:val="none" w:sz="0" w:space="0" w:color="auto"/>
        <w:right w:val="none" w:sz="0" w:space="0" w:color="auto"/>
      </w:divBdr>
    </w:div>
    <w:div w:id="598221002">
      <w:bodyDiv w:val="1"/>
      <w:marLeft w:val="0"/>
      <w:marRight w:val="0"/>
      <w:marTop w:val="0"/>
      <w:marBottom w:val="0"/>
      <w:divBdr>
        <w:top w:val="none" w:sz="0" w:space="0" w:color="auto"/>
        <w:left w:val="none" w:sz="0" w:space="0" w:color="auto"/>
        <w:bottom w:val="none" w:sz="0" w:space="0" w:color="auto"/>
        <w:right w:val="none" w:sz="0" w:space="0" w:color="auto"/>
      </w:divBdr>
    </w:div>
    <w:div w:id="644894312">
      <w:bodyDiv w:val="1"/>
      <w:marLeft w:val="0"/>
      <w:marRight w:val="0"/>
      <w:marTop w:val="0"/>
      <w:marBottom w:val="0"/>
      <w:divBdr>
        <w:top w:val="none" w:sz="0" w:space="0" w:color="auto"/>
        <w:left w:val="none" w:sz="0" w:space="0" w:color="auto"/>
        <w:bottom w:val="none" w:sz="0" w:space="0" w:color="auto"/>
        <w:right w:val="none" w:sz="0" w:space="0" w:color="auto"/>
      </w:divBdr>
    </w:div>
    <w:div w:id="821431274">
      <w:bodyDiv w:val="1"/>
      <w:marLeft w:val="0"/>
      <w:marRight w:val="0"/>
      <w:marTop w:val="0"/>
      <w:marBottom w:val="0"/>
      <w:divBdr>
        <w:top w:val="none" w:sz="0" w:space="0" w:color="auto"/>
        <w:left w:val="none" w:sz="0" w:space="0" w:color="auto"/>
        <w:bottom w:val="none" w:sz="0" w:space="0" w:color="auto"/>
        <w:right w:val="none" w:sz="0" w:space="0" w:color="auto"/>
      </w:divBdr>
    </w:div>
    <w:div w:id="1033379906">
      <w:bodyDiv w:val="1"/>
      <w:marLeft w:val="0"/>
      <w:marRight w:val="0"/>
      <w:marTop w:val="0"/>
      <w:marBottom w:val="0"/>
      <w:divBdr>
        <w:top w:val="none" w:sz="0" w:space="0" w:color="auto"/>
        <w:left w:val="none" w:sz="0" w:space="0" w:color="auto"/>
        <w:bottom w:val="none" w:sz="0" w:space="0" w:color="auto"/>
        <w:right w:val="none" w:sz="0" w:space="0" w:color="auto"/>
      </w:divBdr>
    </w:div>
    <w:div w:id="1128015910">
      <w:bodyDiv w:val="1"/>
      <w:marLeft w:val="0"/>
      <w:marRight w:val="0"/>
      <w:marTop w:val="0"/>
      <w:marBottom w:val="0"/>
      <w:divBdr>
        <w:top w:val="none" w:sz="0" w:space="0" w:color="auto"/>
        <w:left w:val="none" w:sz="0" w:space="0" w:color="auto"/>
        <w:bottom w:val="none" w:sz="0" w:space="0" w:color="auto"/>
        <w:right w:val="none" w:sz="0" w:space="0" w:color="auto"/>
      </w:divBdr>
    </w:div>
    <w:div w:id="1247610995">
      <w:bodyDiv w:val="1"/>
      <w:marLeft w:val="0"/>
      <w:marRight w:val="0"/>
      <w:marTop w:val="0"/>
      <w:marBottom w:val="0"/>
      <w:divBdr>
        <w:top w:val="none" w:sz="0" w:space="0" w:color="auto"/>
        <w:left w:val="none" w:sz="0" w:space="0" w:color="auto"/>
        <w:bottom w:val="none" w:sz="0" w:space="0" w:color="auto"/>
        <w:right w:val="none" w:sz="0" w:space="0" w:color="auto"/>
      </w:divBdr>
    </w:div>
    <w:div w:id="1836333127">
      <w:bodyDiv w:val="1"/>
      <w:marLeft w:val="0"/>
      <w:marRight w:val="0"/>
      <w:marTop w:val="0"/>
      <w:marBottom w:val="0"/>
      <w:divBdr>
        <w:top w:val="none" w:sz="0" w:space="0" w:color="auto"/>
        <w:left w:val="none" w:sz="0" w:space="0" w:color="auto"/>
        <w:bottom w:val="none" w:sz="0" w:space="0" w:color="auto"/>
        <w:right w:val="none" w:sz="0" w:space="0" w:color="auto"/>
      </w:divBdr>
    </w:div>
    <w:div w:id="20444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3.jpeg"/><Relationship Id="rId11" Type="http://schemas.openxmlformats.org/officeDocument/2006/relationships/hyperlink" Target="https://www.iit.bme.hu/targyak/BMEVIIIAB02"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jpeg"/><Relationship Id="rId85" Type="http://schemas.openxmlformats.org/officeDocument/2006/relationships/image" Target="media/image74.png"/><Relationship Id="rId12" Type="http://schemas.openxmlformats.org/officeDocument/2006/relationships/hyperlink" Target="http://devil.iit.bme.hu/~balage/projlab/"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4.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6" Type="http://schemas.openxmlformats.org/officeDocument/2006/relationships/footer" Target="footer2.xml"/><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devil.iit.bme.hu/~balage/projlab/"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6.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oter" Target="footer1.xml"/><Relationship Id="rId8" Type="http://schemas.openxmlformats.org/officeDocument/2006/relationships/hyperlink" Target="https://www.iit.bme.hu/targyak/BMEVIIIAB02"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8C7D-95CD-44FB-8D98-61B0D8C4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82</Pages>
  <Words>24859</Words>
  <Characters>171532</Characters>
  <Application>Microsoft Office Word</Application>
  <DocSecurity>0</DocSecurity>
  <Lines>1429</Lines>
  <Paragraphs>39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BME IIT</Company>
  <LinksUpToDate>false</LinksUpToDate>
  <CharactersWithSpaces>19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oldschmidt Balázs</dc:creator>
  <cp:keywords/>
  <cp:lastModifiedBy>Márk Tolnai</cp:lastModifiedBy>
  <cp:revision>158</cp:revision>
  <cp:lastPrinted>2018-02-09T09:19:00Z</cp:lastPrinted>
  <dcterms:created xsi:type="dcterms:W3CDTF">2018-05-15T15:45:00Z</dcterms:created>
  <dcterms:modified xsi:type="dcterms:W3CDTF">2018-05-17T16:30:00Z</dcterms:modified>
</cp:coreProperties>
</file>